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rsidP="00553370">
      <w:pPr>
        <w:jc w:val="both"/>
        <w:rPr>
          <w:noProof/>
        </w:rPr>
      </w:pPr>
      <w:r>
        <w:rPr>
          <w:noProof/>
          <w:lang w:eastAsia="es-ES"/>
        </w:rPr>
        <w:drawing>
          <wp:anchor distT="0" distB="0" distL="114300" distR="114300" simplePos="0" relativeHeight="251655168" behindDoc="0" locked="0" layoutInCell="1" allowOverlap="1">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54144" behindDoc="0" locked="0" layoutInCell="1" allowOverlap="1">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anchor>
        </w:drawing>
      </w:r>
      <w:r w:rsidR="006539F3">
        <w:rPr>
          <w:noProof/>
          <w:lang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241540</wp:posOffset>
                </wp:positionV>
                <wp:extent cx="7560310" cy="2536190"/>
                <wp:effectExtent l="0" t="0" r="21590" b="16510"/>
                <wp:wrapNone/>
                <wp:docPr id="2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3619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7A51" w:rsidRPr="000B5AEF" w:rsidRDefault="00927A51" w:rsidP="008610C4">
                            <w:pPr>
                              <w:ind w:left="992"/>
                              <w:rPr>
                                <w:sz w:val="24"/>
                                <w:szCs w:val="24"/>
                              </w:rPr>
                            </w:pPr>
                          </w:p>
                          <w:p w:rsidR="00927A51" w:rsidRPr="000B5AEF" w:rsidRDefault="00927A5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27A51" w:rsidRDefault="00927A51" w:rsidP="008610C4">
                            <w:pPr>
                              <w:ind w:left="1134"/>
                              <w:rPr>
                                <w:color w:val="FFFFFF" w:themeColor="background1"/>
                              </w:rPr>
                            </w:pPr>
                          </w:p>
                          <w:p w:rsidR="00927A51" w:rsidRPr="000B5AEF" w:rsidRDefault="00927A5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927A51" w:rsidRPr="000B5AEF" w:rsidRDefault="00927A5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927A51" w:rsidRDefault="00927A5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927A51" w:rsidRPr="000B5AEF" w:rsidRDefault="00927A5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927A51" w:rsidRPr="000B5AEF" w:rsidRDefault="00927A5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927A51" w:rsidRDefault="00927A5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927A51" w:rsidRDefault="00927A51" w:rsidP="008610C4">
                            <w:pPr>
                              <w:spacing w:before="480"/>
                              <w:ind w:left="1134"/>
                              <w:rPr>
                                <w:rFonts w:ascii="Helvetica" w:hAnsi="Helvetica"/>
                                <w:color w:val="FFFFFF" w:themeColor="background1"/>
                                <w:sz w:val="24"/>
                                <w:szCs w:val="24"/>
                              </w:rPr>
                            </w:pPr>
                          </w:p>
                          <w:p w:rsidR="00927A51" w:rsidRDefault="00927A51" w:rsidP="008610C4">
                            <w:pPr>
                              <w:spacing w:before="480"/>
                              <w:ind w:left="1134"/>
                              <w:rPr>
                                <w:rFonts w:ascii="Helvetica" w:hAnsi="Helvetica"/>
                                <w:color w:val="FFFFFF" w:themeColor="background1"/>
                                <w:sz w:val="24"/>
                                <w:szCs w:val="24"/>
                              </w:rPr>
                            </w:pPr>
                          </w:p>
                          <w:p w:rsidR="00927A51" w:rsidRDefault="00927A51" w:rsidP="008610C4">
                            <w:pPr>
                              <w:spacing w:before="480"/>
                              <w:ind w:left="1134"/>
                              <w:rPr>
                                <w:rFonts w:ascii="Helvetica" w:hAnsi="Helvetica"/>
                                <w:color w:val="FFFFFF" w:themeColor="background1"/>
                                <w:sz w:val="24"/>
                                <w:szCs w:val="24"/>
                              </w:rPr>
                            </w:pPr>
                          </w:p>
                          <w:p w:rsidR="00927A51" w:rsidRPr="000B5AEF" w:rsidRDefault="00927A51" w:rsidP="008610C4">
                            <w:pPr>
                              <w:spacing w:before="480"/>
                              <w:ind w:left="1134"/>
                              <w:rPr>
                                <w:rFonts w:ascii="Helvetica" w:hAnsi="Helvetica"/>
                                <w:color w:val="FFFFFF" w:themeColor="background1"/>
                                <w:sz w:val="24"/>
                                <w:szCs w:val="24"/>
                              </w:rPr>
                            </w:pPr>
                          </w:p>
                          <w:p w:rsidR="00927A51" w:rsidRPr="00156E02" w:rsidRDefault="00927A51" w:rsidP="008610C4">
                            <w:pPr>
                              <w:rPr>
                                <w:color w:val="FFFFFF" w:themeColor="background1"/>
                              </w:rPr>
                            </w:pPr>
                          </w:p>
                          <w:p w:rsidR="00927A51" w:rsidRDefault="00927A51" w:rsidP="008610C4"/>
                          <w:p w:rsidR="00927A51" w:rsidRDefault="00927A51" w:rsidP="008610C4"/>
                          <w:p w:rsidR="00927A51" w:rsidRDefault="00927A51" w:rsidP="008610C4"/>
                          <w:p w:rsidR="00927A51" w:rsidRDefault="00927A51" w:rsidP="008610C4"/>
                          <w:p w:rsidR="00927A51" w:rsidRDefault="00927A51" w:rsidP="008610C4"/>
                          <w:p w:rsidR="00927A51" w:rsidRDefault="00927A51" w:rsidP="008610C4"/>
                          <w:p w:rsidR="00927A51" w:rsidRDefault="00927A51"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570.2pt;width:595.3pt;height:199.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" fillcolor="#231f20" strokecolor="white [3212]" strokeweight=".5pt">
                <v:path arrowok="t"/>
                <v:textbox>
                  <w:txbxContent>
                    <w:p w:rsidR="00927A51" w:rsidRPr="000B5AEF" w:rsidRDefault="00927A51" w:rsidP="008610C4">
                      <w:pPr>
                        <w:ind w:left="992"/>
                        <w:rPr>
                          <w:sz w:val="24"/>
                          <w:szCs w:val="24"/>
                        </w:rPr>
                      </w:pPr>
                    </w:p>
                    <w:p w:rsidR="00927A51" w:rsidRPr="000B5AEF" w:rsidRDefault="00927A51"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27A51" w:rsidRDefault="00927A51" w:rsidP="008610C4">
                      <w:pPr>
                        <w:ind w:left="1134"/>
                        <w:rPr>
                          <w:color w:val="FFFFFF" w:themeColor="background1"/>
                        </w:rPr>
                      </w:pPr>
                    </w:p>
                    <w:p w:rsidR="00927A51" w:rsidRPr="000B5AEF" w:rsidRDefault="00927A5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927A51" w:rsidRPr="000B5AEF" w:rsidRDefault="00927A5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927A51" w:rsidRDefault="00927A51"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927A51" w:rsidRPr="000B5AEF" w:rsidRDefault="00927A51"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927A51" w:rsidRPr="000B5AEF" w:rsidRDefault="00927A51"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927A51" w:rsidRDefault="00927A51"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927A51" w:rsidRDefault="00927A51" w:rsidP="008610C4">
                      <w:pPr>
                        <w:spacing w:before="480"/>
                        <w:ind w:left="1134"/>
                        <w:rPr>
                          <w:rFonts w:ascii="Helvetica" w:hAnsi="Helvetica"/>
                          <w:color w:val="FFFFFF" w:themeColor="background1"/>
                          <w:sz w:val="24"/>
                          <w:szCs w:val="24"/>
                        </w:rPr>
                      </w:pPr>
                    </w:p>
                    <w:p w:rsidR="00927A51" w:rsidRDefault="00927A51" w:rsidP="008610C4">
                      <w:pPr>
                        <w:spacing w:before="480"/>
                        <w:ind w:left="1134"/>
                        <w:rPr>
                          <w:rFonts w:ascii="Helvetica" w:hAnsi="Helvetica"/>
                          <w:color w:val="FFFFFF" w:themeColor="background1"/>
                          <w:sz w:val="24"/>
                          <w:szCs w:val="24"/>
                        </w:rPr>
                      </w:pPr>
                    </w:p>
                    <w:p w:rsidR="00927A51" w:rsidRDefault="00927A51" w:rsidP="008610C4">
                      <w:pPr>
                        <w:spacing w:before="480"/>
                        <w:ind w:left="1134"/>
                        <w:rPr>
                          <w:rFonts w:ascii="Helvetica" w:hAnsi="Helvetica"/>
                          <w:color w:val="FFFFFF" w:themeColor="background1"/>
                          <w:sz w:val="24"/>
                          <w:szCs w:val="24"/>
                        </w:rPr>
                      </w:pPr>
                    </w:p>
                    <w:p w:rsidR="00927A51" w:rsidRPr="000B5AEF" w:rsidRDefault="00927A51" w:rsidP="008610C4">
                      <w:pPr>
                        <w:spacing w:before="480"/>
                        <w:ind w:left="1134"/>
                        <w:rPr>
                          <w:rFonts w:ascii="Helvetica" w:hAnsi="Helvetica"/>
                          <w:color w:val="FFFFFF" w:themeColor="background1"/>
                          <w:sz w:val="24"/>
                          <w:szCs w:val="24"/>
                        </w:rPr>
                      </w:pPr>
                    </w:p>
                    <w:p w:rsidR="00927A51" w:rsidRPr="00156E02" w:rsidRDefault="00927A51" w:rsidP="008610C4">
                      <w:pPr>
                        <w:rPr>
                          <w:color w:val="FFFFFF" w:themeColor="background1"/>
                        </w:rPr>
                      </w:pPr>
                    </w:p>
                    <w:p w:rsidR="00927A51" w:rsidRDefault="00927A51" w:rsidP="008610C4"/>
                    <w:p w:rsidR="00927A51" w:rsidRDefault="00927A51" w:rsidP="008610C4"/>
                    <w:p w:rsidR="00927A51" w:rsidRDefault="00927A51" w:rsidP="008610C4"/>
                    <w:p w:rsidR="00927A51" w:rsidRDefault="00927A51" w:rsidP="008610C4"/>
                    <w:p w:rsidR="00927A51" w:rsidRDefault="00927A51" w:rsidP="008610C4"/>
                    <w:p w:rsidR="00927A51" w:rsidRDefault="00927A51" w:rsidP="008610C4"/>
                    <w:p w:rsidR="00927A51" w:rsidRDefault="00927A51" w:rsidP="008610C4"/>
                  </w:txbxContent>
                </v:textbox>
                <w10:wrap anchorx="page"/>
              </v:shape>
            </w:pict>
          </mc:Fallback>
        </mc:AlternateContent>
      </w:r>
      <w:r w:rsidR="006539F3">
        <w:rPr>
          <w:noProof/>
          <w:lang w:eastAsia="es-ES"/>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899160</wp:posOffset>
                </wp:positionV>
                <wp:extent cx="7559675" cy="8161655"/>
                <wp:effectExtent l="635" t="3810" r="2540" b="0"/>
                <wp:wrapNone/>
                <wp:docPr id="21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161655"/>
                        </a:xfrm>
                        <a:prstGeom prst="rect">
                          <a:avLst/>
                        </a:prstGeom>
                        <a:solidFill>
                          <a:srgbClr val="EFCE3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A51" w:rsidRPr="00D054BC" w:rsidRDefault="00927A51" w:rsidP="00D054BC">
                            <w:pPr>
                              <w:rPr>
                                <w:rFonts w:ascii="Helvetica LT Std Cond" w:hAnsi="Helvetica LT Std Cond"/>
                                <w:color w:val="FFFFFF" w:themeColor="background1"/>
                                <w:sz w:val="110"/>
                                <w:szCs w:val="110"/>
                              </w:rPr>
                            </w:pPr>
                          </w:p>
                          <w:p w:rsidR="00927A51" w:rsidRDefault="00927A51"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927A51" w:rsidRPr="001E1846" w:rsidRDefault="00927A51" w:rsidP="008610C4">
                            <w:pPr>
                              <w:ind w:left="1134"/>
                              <w:rPr>
                                <w:rFonts w:ascii="Helvetica LT Std Cond" w:hAnsi="Helvetica LT Std Cond"/>
                                <w:sz w:val="110"/>
                                <w:szCs w:val="110"/>
                              </w:rPr>
                            </w:pPr>
                            <w:r>
                              <w:rPr>
                                <w:rFonts w:ascii="Helvetica LT Std Cond" w:hAnsi="Helvetica LT Std Cond"/>
                                <w:sz w:val="110"/>
                                <w:szCs w:val="110"/>
                              </w:rPr>
                              <w:t>Hopeless Hu</w:t>
                            </w:r>
                            <w:bookmarkStart w:id="0" w:name="_GoBack"/>
                            <w:bookmarkEnd w:id="0"/>
                            <w:r>
                              <w:rPr>
                                <w:rFonts w:ascii="Helvetica LT Std Cond" w:hAnsi="Helvetica LT Std Cond"/>
                                <w:sz w:val="110"/>
                                <w:szCs w:val="110"/>
                              </w:rPr>
                              <w:t>manity. Desarrollo de un videojuego en Unreal Engine 4.</w:t>
                            </w:r>
                          </w:p>
                          <w:p w:rsidR="00927A51" w:rsidRPr="00FF3F65" w:rsidRDefault="00927A5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544.05pt;margin-top:-70.8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" fillcolor="#efce35" stroked="f" strokeweight=".5pt">
                <v:textbox>
                  <w:txbxContent>
                    <w:p w:rsidR="00927A51" w:rsidRPr="00D054BC" w:rsidRDefault="00927A51" w:rsidP="00D054BC">
                      <w:pPr>
                        <w:rPr>
                          <w:rFonts w:ascii="Helvetica LT Std Cond" w:hAnsi="Helvetica LT Std Cond"/>
                          <w:color w:val="FFFFFF" w:themeColor="background1"/>
                          <w:sz w:val="110"/>
                          <w:szCs w:val="110"/>
                        </w:rPr>
                      </w:pPr>
                    </w:p>
                    <w:p w:rsidR="00927A51" w:rsidRDefault="00927A51"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927A51" w:rsidRPr="001E1846" w:rsidRDefault="00927A51" w:rsidP="008610C4">
                      <w:pPr>
                        <w:ind w:left="1134"/>
                        <w:rPr>
                          <w:rFonts w:ascii="Helvetica LT Std Cond" w:hAnsi="Helvetica LT Std Cond"/>
                          <w:sz w:val="110"/>
                          <w:szCs w:val="110"/>
                        </w:rPr>
                      </w:pPr>
                      <w:r>
                        <w:rPr>
                          <w:rFonts w:ascii="Helvetica LT Std Cond" w:hAnsi="Helvetica LT Std Cond"/>
                          <w:sz w:val="110"/>
                          <w:szCs w:val="110"/>
                        </w:rPr>
                        <w:t>Hopeless Hu</w:t>
                      </w:r>
                      <w:bookmarkStart w:id="1" w:name="_GoBack"/>
                      <w:bookmarkEnd w:id="1"/>
                      <w:r>
                        <w:rPr>
                          <w:rFonts w:ascii="Helvetica LT Std Cond" w:hAnsi="Helvetica LT Std Cond"/>
                          <w:sz w:val="110"/>
                          <w:szCs w:val="110"/>
                        </w:rPr>
                        <w:t>manity. Desarrollo de un videojuego en Unreal Engine 4.</w:t>
                      </w:r>
                    </w:p>
                    <w:p w:rsidR="00927A51" w:rsidRPr="00FF3F65" w:rsidRDefault="00927A51"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rsidP="00553370">
      <w:pPr>
        <w:spacing w:after="160" w:line="259" w:lineRule="auto"/>
        <w:jc w:val="both"/>
      </w:pPr>
      <w:r>
        <w:lastRenderedPageBreak/>
        <w:br w:type="page"/>
      </w:r>
    </w:p>
    <w:p w:rsidR="002C25AA" w:rsidRPr="002C25AA" w:rsidRDefault="0054164E" w:rsidP="00553370">
      <w:pPr>
        <w:pStyle w:val="Ttulo1"/>
        <w:jc w:val="both"/>
      </w:pPr>
      <w:bookmarkStart w:id="2" w:name="_Toc485836488"/>
      <w:bookmarkStart w:id="3" w:name="_Toc485836963"/>
      <w:bookmarkStart w:id="4" w:name="_Toc492248754"/>
      <w:r>
        <w:lastRenderedPageBreak/>
        <w:t>Justificación y Objetivos</w:t>
      </w:r>
      <w:bookmarkEnd w:id="2"/>
      <w:bookmarkEnd w:id="3"/>
      <w:bookmarkEnd w:id="4"/>
    </w:p>
    <w:p w:rsidR="0054164E" w:rsidRPr="00867F11" w:rsidRDefault="0054164E" w:rsidP="00553370">
      <w:pPr>
        <w:jc w:val="both"/>
      </w:pPr>
      <w:r w:rsidRPr="0054164E">
        <w:t>Después de</w:t>
      </w:r>
      <w:r w:rsidR="00CD140A">
        <w:t xml:space="preserve"> haber analizado y creado </w:t>
      </w:r>
      <w:r w:rsidRPr="0054164E">
        <w:t>distintos tipos de videoju</w:t>
      </w:r>
      <w:r w:rsidR="00412DB1">
        <w:t xml:space="preserve">egos en la carrera y </w:t>
      </w:r>
      <w:r w:rsidR="00412DB1" w:rsidRPr="00867F11">
        <w:t>habiendo adquirido ya una base de có</w:t>
      </w:r>
      <w:r w:rsidRPr="00867F11">
        <w:t>mo diseñar un videojuego</w:t>
      </w:r>
      <w:r w:rsidR="00412DB1" w:rsidRPr="00867F11">
        <w:t xml:space="preserve">, </w:t>
      </w:r>
      <w:r w:rsidRPr="00867F11">
        <w:t xml:space="preserve"> creo qu</w:t>
      </w:r>
      <w:r w:rsidR="00412DB1" w:rsidRPr="00867F11">
        <w:t>e ha llegado el momento de</w:t>
      </w:r>
      <w:r w:rsidRPr="00867F11">
        <w:t xml:space="preserve"> realizar uno con un motor gráfico mucho más potente como es </w:t>
      </w:r>
      <w:r w:rsidRPr="00867F11">
        <w:rPr>
          <w:b/>
        </w:rPr>
        <w:t>Unreal Engine 4</w:t>
      </w:r>
      <w:r w:rsidR="00412DB1" w:rsidRPr="00867F11">
        <w:t xml:space="preserve">  </w:t>
      </w:r>
      <w:r w:rsidR="00981D47" w:rsidRPr="00867F11">
        <w:t>con el objeto</w:t>
      </w:r>
      <w:r w:rsidR="00844A48" w:rsidRPr="00867F11">
        <w:t xml:space="preserve"> de</w:t>
      </w:r>
      <w:r w:rsidR="00412DB1" w:rsidRPr="00867F11">
        <w:t xml:space="preserve"> </w:t>
      </w:r>
      <w:r w:rsidRPr="00867F11">
        <w:t xml:space="preserve"> exprimir al máximo estas tecnologías que están en auge actualmente</w:t>
      </w:r>
      <w:r w:rsidR="00412DB1" w:rsidRPr="00867F11">
        <w:t>, ya que c</w:t>
      </w:r>
      <w:r w:rsidRPr="00867F11">
        <w:t xml:space="preserve">on </w:t>
      </w:r>
      <w:r w:rsidRPr="00867F11">
        <w:rPr>
          <w:i/>
        </w:rPr>
        <w:t>Unreal Engine 4</w:t>
      </w:r>
      <w:r w:rsidRPr="00867F11">
        <w:t xml:space="preserve"> se pueden obtener unos resul</w:t>
      </w:r>
      <w:r w:rsidR="00844A48" w:rsidRPr="00867F11">
        <w:t xml:space="preserve">tados de calidad y muy vistosos </w:t>
      </w:r>
      <w:r w:rsidRPr="00867F11">
        <w:t>aprovechando al m</w:t>
      </w:r>
      <w:r w:rsidR="00990B23" w:rsidRPr="00867F11">
        <w:t>áximo los gráficos de</w:t>
      </w:r>
      <w:r w:rsidRPr="00867F11">
        <w:t xml:space="preserve"> este motor de juego.</w:t>
      </w:r>
    </w:p>
    <w:p w:rsidR="00FC5419" w:rsidRDefault="00FC5419" w:rsidP="00553370">
      <w:pPr>
        <w:jc w:val="both"/>
      </w:pPr>
    </w:p>
    <w:p w:rsidR="00FC5419" w:rsidRDefault="00B65372" w:rsidP="00553370">
      <w:pPr>
        <w:jc w:val="both"/>
        <w:rPr>
          <w:b/>
        </w:rPr>
      </w:pPr>
      <w:r>
        <w:t xml:space="preserve">Un </w:t>
      </w:r>
      <w:r w:rsidR="004D0298">
        <w:t>parte</w:t>
      </w:r>
      <w:r w:rsidR="0054164E">
        <w:t xml:space="preserve"> </w:t>
      </w:r>
      <w:r>
        <w:t xml:space="preserve">importante de este proyecto </w:t>
      </w:r>
      <w:r w:rsidRPr="00867F11">
        <w:t>es usar</w:t>
      </w:r>
      <w:r>
        <w:t xml:space="preserve"> estos motores gráficos</w:t>
      </w:r>
      <w:r w:rsidR="00856E55">
        <w:t xml:space="preserve"> </w:t>
      </w:r>
      <w:r w:rsidR="00856E55" w:rsidRPr="004D0298">
        <w:t>cada vez más</w:t>
      </w:r>
      <w:r>
        <w:t xml:space="preserve"> para conseguir dominar esta tecnología</w:t>
      </w:r>
      <w:r w:rsidR="00856E55">
        <w:t>,</w:t>
      </w:r>
      <w:r>
        <w:t xml:space="preserve"> </w:t>
      </w:r>
      <w:r w:rsidRPr="00867F11">
        <w:t>lo cual</w:t>
      </w:r>
      <w:r w:rsidR="00412041" w:rsidRPr="00867F11">
        <w:t xml:space="preserve"> es</w:t>
      </w:r>
      <w:r w:rsidRPr="00867F11">
        <w:t xml:space="preserve"> una meta</w:t>
      </w:r>
      <w:r w:rsidR="0054164E">
        <w:t xml:space="preserve"> muy importante para un Ingeniero Multimedia.</w:t>
      </w:r>
    </w:p>
    <w:p w:rsidR="00FC5419" w:rsidRDefault="00FC5419" w:rsidP="00553370">
      <w:pPr>
        <w:jc w:val="both"/>
        <w:rPr>
          <w:b/>
        </w:rPr>
      </w:pPr>
    </w:p>
    <w:p w:rsidR="00FC5419" w:rsidRPr="00867F11" w:rsidRDefault="00856E55" w:rsidP="00553370">
      <w:pPr>
        <w:jc w:val="both"/>
      </w:pPr>
      <w:r w:rsidRPr="00867F11">
        <w:t>No obstante, e</w:t>
      </w:r>
      <w:r w:rsidR="00FC5419" w:rsidRPr="00867F11">
        <w:t>l objetivo general de este proyecto es conseguir realizar un</w:t>
      </w:r>
      <w:r w:rsidRPr="00867F11">
        <w:t xml:space="preserve"> juego de calidad utilizando uno de los</w:t>
      </w:r>
      <w:r w:rsidR="00FC5419" w:rsidRPr="00867F11">
        <w:t xml:space="preserve"> motores gráficos comerciales</w:t>
      </w:r>
      <w:r w:rsidRPr="00867F11">
        <w:t>,</w:t>
      </w:r>
      <w:r w:rsidR="00FC5419" w:rsidRPr="00867F11">
        <w:t xml:space="preserve"> como en este caso</w:t>
      </w:r>
      <w:r w:rsidRPr="00867F11">
        <w:t xml:space="preserve"> es</w:t>
      </w:r>
      <w:r w:rsidR="00FC5419" w:rsidRPr="00867F11">
        <w:t xml:space="preserve"> </w:t>
      </w:r>
      <w:r w:rsidR="00FC5419" w:rsidRPr="00867F11">
        <w:rPr>
          <w:i/>
        </w:rPr>
        <w:t>Unreal Engine 4</w:t>
      </w:r>
      <w:r w:rsidRPr="00867F11">
        <w:t>,</w:t>
      </w:r>
      <w:r w:rsidR="00FC5419" w:rsidRPr="00867F11">
        <w:t xml:space="preserve"> y aprender a sacarle el má</w:t>
      </w:r>
      <w:r w:rsidRPr="00867F11">
        <w:t>ximo partido a esta tecnología con el fin de conseguir</w:t>
      </w:r>
      <w:r w:rsidR="00FC5419" w:rsidRPr="00867F11">
        <w:t xml:space="preserve"> un producto final acabado y de calidad.</w:t>
      </w:r>
    </w:p>
    <w:p w:rsidR="00FC5419" w:rsidRPr="00867F11" w:rsidRDefault="00FC5419" w:rsidP="00553370">
      <w:pPr>
        <w:jc w:val="both"/>
      </w:pPr>
      <w:r w:rsidRPr="00867F11">
        <w:br w:type="page"/>
      </w:r>
    </w:p>
    <w:p w:rsidR="002C25AA" w:rsidRPr="00FC5419" w:rsidRDefault="00FE6520" w:rsidP="00553370">
      <w:pPr>
        <w:jc w:val="both"/>
        <w:rPr>
          <w:b/>
        </w:rPr>
      </w:pPr>
      <w:r>
        <w:lastRenderedPageBreak/>
        <w:br w:type="page"/>
      </w:r>
    </w:p>
    <w:p w:rsidR="007025B3" w:rsidRPr="007025B3" w:rsidRDefault="007025B3" w:rsidP="00553370">
      <w:pPr>
        <w:pStyle w:val="Ttulo1"/>
        <w:jc w:val="both"/>
      </w:pPr>
      <w:r w:rsidRPr="007025B3">
        <w:lastRenderedPageBreak/>
        <w:t xml:space="preserve"> </w:t>
      </w:r>
      <w:bookmarkStart w:id="5" w:name="_Toc485836489"/>
      <w:bookmarkStart w:id="6" w:name="_Toc485836964"/>
      <w:bookmarkStart w:id="7" w:name="_Toc492248755"/>
      <w:r w:rsidR="00A378E9">
        <w:t>Dedicatoria</w:t>
      </w:r>
      <w:bookmarkEnd w:id="5"/>
      <w:bookmarkEnd w:id="6"/>
      <w:bookmarkEnd w:id="7"/>
    </w:p>
    <w:p w:rsidR="00A378E9" w:rsidRDefault="00A378E9" w:rsidP="00553370">
      <w:pPr>
        <w:jc w:val="both"/>
        <w:rPr>
          <w:rFonts w:ascii="Arial" w:hAnsi="Arial" w:cs="Arial"/>
        </w:rPr>
      </w:pPr>
      <w:r>
        <w:rPr>
          <w:rFonts w:ascii="Arial" w:hAnsi="Arial" w:cs="Arial"/>
        </w:rPr>
        <w:br w:type="page"/>
      </w:r>
    </w:p>
    <w:p w:rsidR="00A378E9" w:rsidRDefault="00A378E9" w:rsidP="00553370">
      <w:pPr>
        <w:jc w:val="both"/>
        <w:rPr>
          <w:rFonts w:ascii="Arial" w:hAnsi="Arial" w:cs="Arial"/>
        </w:rPr>
      </w:pPr>
      <w:r>
        <w:rPr>
          <w:rFonts w:ascii="Arial" w:hAnsi="Arial" w:cs="Arial"/>
        </w:rPr>
        <w:lastRenderedPageBreak/>
        <w:br w:type="page"/>
      </w:r>
    </w:p>
    <w:p w:rsidR="00A378E9" w:rsidRPr="00412041" w:rsidRDefault="00A378E9" w:rsidP="00553370">
      <w:pPr>
        <w:pStyle w:val="Ttulo1"/>
        <w:jc w:val="both"/>
        <w:rPr>
          <w:color w:val="00B050"/>
        </w:rPr>
      </w:pPr>
      <w:bookmarkStart w:id="8" w:name="_Toc485836490"/>
      <w:bookmarkStart w:id="9" w:name="_Toc485836965"/>
      <w:bookmarkStart w:id="10" w:name="_Toc492248756"/>
      <w:r>
        <w:lastRenderedPageBreak/>
        <w:t>Resumen</w:t>
      </w:r>
      <w:bookmarkEnd w:id="8"/>
      <w:bookmarkEnd w:id="9"/>
      <w:bookmarkEnd w:id="10"/>
      <w:r w:rsidR="00412041">
        <w:t xml:space="preserve"> </w:t>
      </w:r>
    </w:p>
    <w:p w:rsidR="00DC0DD9" w:rsidRDefault="00FC5419" w:rsidP="00553370">
      <w:pPr>
        <w:jc w:val="both"/>
      </w:pPr>
      <w:r w:rsidRPr="00867F11">
        <w:t xml:space="preserve">Durante los últimos años ha aumentado mucho </w:t>
      </w:r>
      <w:r w:rsidR="00D70C78" w:rsidRPr="00867F11">
        <w:t>la demanda</w:t>
      </w:r>
      <w:r w:rsidR="00DC0DD9" w:rsidRPr="00867F11">
        <w:t xml:space="preserve"> </w:t>
      </w:r>
      <w:r w:rsidR="00412041" w:rsidRPr="00867F11">
        <w:t>de videojuegos</w:t>
      </w:r>
      <w:r w:rsidR="00DC0DD9" w:rsidRPr="00867F11">
        <w:t xml:space="preserve"> </w:t>
      </w:r>
      <w:r w:rsidR="00D70C78" w:rsidRPr="00867F11">
        <w:t xml:space="preserve">de modo que </w:t>
      </w:r>
      <w:r w:rsidR="00DC0DD9" w:rsidRPr="00867F11">
        <w:t xml:space="preserve">lo que antes era cosa de unos pocos “gammers” ahora es </w:t>
      </w:r>
      <w:r w:rsidR="00D70C78" w:rsidRPr="00867F11">
        <w:t xml:space="preserve">un fenómeno </w:t>
      </w:r>
      <w:r w:rsidR="00DC0DD9" w:rsidRPr="00867F11">
        <w:t>habitual en casi todo el mundo. La modernización de los dispositivos móviles y el gran número de</w:t>
      </w:r>
      <w:r w:rsidR="00D70C78" w:rsidRPr="00867F11">
        <w:t xml:space="preserve"> juegos para estos ha</w:t>
      </w:r>
      <w:r w:rsidR="00A52E24" w:rsidRPr="00867F11">
        <w:t>n</w:t>
      </w:r>
      <w:r w:rsidR="00D70C78" w:rsidRPr="00867F11">
        <w:t xml:space="preserve"> propiciado el éxito</w:t>
      </w:r>
      <w:r w:rsidR="00A52E24" w:rsidRPr="00867F11">
        <w:t xml:space="preserve"> de los videojuegos hasta el  punto de</w:t>
      </w:r>
      <w:r w:rsidR="00DC0DD9" w:rsidRPr="00867F11">
        <w:t xml:space="preserve"> que</w:t>
      </w:r>
      <w:r w:rsidR="00412041" w:rsidRPr="00867F11">
        <w:t xml:space="preserve"> esta industria</w:t>
      </w:r>
      <w:r w:rsidR="00DC0DD9" w:rsidRPr="00867F11">
        <w:t xml:space="preserve"> factura más que el cine y el sonido juntos.</w:t>
      </w:r>
      <w:r w:rsidR="00BC4B1B" w:rsidRPr="00867F11">
        <w:t xml:space="preserve"> E</w:t>
      </w:r>
      <w:r w:rsidR="00A52E24" w:rsidRPr="00867F11">
        <w:t>,</w:t>
      </w:r>
      <w:r w:rsidR="00BC4B1B" w:rsidRPr="00867F11">
        <w:t xml:space="preserve"> </w:t>
      </w:r>
      <w:r w:rsidR="00A52E24" w:rsidRPr="00867F11">
        <w:t>indudablemente, e</w:t>
      </w:r>
      <w:r w:rsidR="00DC0DD9" w:rsidRPr="00867F11">
        <w:t>l aumento d</w:t>
      </w:r>
      <w:r w:rsidR="00A52E24" w:rsidRPr="00867F11">
        <w:t>e la demanda ha traído</w:t>
      </w:r>
      <w:r w:rsidR="00BC4B1B" w:rsidRPr="00867F11">
        <w:t xml:space="preserve"> consigo un incremento</w:t>
      </w:r>
      <w:r w:rsidR="00DC0DD9" w:rsidRPr="00867F11">
        <w:t xml:space="preserve"> de</w:t>
      </w:r>
      <w:r w:rsidR="00A52E24" w:rsidRPr="00867F11">
        <w:t xml:space="preserve"> la</w:t>
      </w:r>
      <w:r w:rsidR="00DC0DD9" w:rsidRPr="00867F11">
        <w:t xml:space="preserve"> </w:t>
      </w:r>
      <w:r w:rsidR="00A52E24" w:rsidRPr="00867F11">
        <w:t>oferta lo que ha redundado en una mayor</w:t>
      </w:r>
      <w:r w:rsidR="00A52E24">
        <w:t xml:space="preserve"> calidad de los videojuegos que compiten entre sí por el favor del público</w:t>
      </w:r>
      <w:r w:rsidR="00DC0DD9">
        <w:t>.</w:t>
      </w:r>
    </w:p>
    <w:p w:rsidR="00582F90" w:rsidRDefault="00582F90" w:rsidP="00553370">
      <w:pPr>
        <w:jc w:val="both"/>
      </w:pPr>
    </w:p>
    <w:p w:rsidR="00084C73" w:rsidRPr="00867F11" w:rsidRDefault="00412041" w:rsidP="00553370">
      <w:pPr>
        <w:jc w:val="both"/>
      </w:pPr>
      <w:r w:rsidRPr="00867F11">
        <w:t>Si l</w:t>
      </w:r>
      <w:r w:rsidR="00582F90" w:rsidRPr="00867F11">
        <w:t xml:space="preserve">os primeros videojuegos se reducían a unas pocas interacciones y </w:t>
      </w:r>
      <w:r w:rsidRPr="00867F11">
        <w:t xml:space="preserve">eran muy </w:t>
      </w:r>
      <w:r w:rsidR="00981D47" w:rsidRPr="00867F11">
        <w:t>sencillos gráficamente;</w:t>
      </w:r>
      <w:r w:rsidRPr="00867F11">
        <w:t xml:space="preserve"> a</w:t>
      </w:r>
      <w:r w:rsidR="00582F90" w:rsidRPr="00867F11">
        <w:t>ctualmente, en cambio, los videojuegos son considerados verdaderas obras</w:t>
      </w:r>
      <w:r w:rsidR="00B23895" w:rsidRPr="00867F11">
        <w:t xml:space="preserve"> de arte</w:t>
      </w:r>
      <w:r w:rsidR="00582F90" w:rsidRPr="00867F11">
        <w:t xml:space="preserve"> ya que son capaces de contar una historia como lo haría una pelíc</w:t>
      </w:r>
      <w:r w:rsidR="00981D47" w:rsidRPr="00867F11">
        <w:t>ula, con la diferencia de que el jugador  se convierte en</w:t>
      </w:r>
      <w:r w:rsidRPr="00867F11">
        <w:t xml:space="preserve"> el protagonista de esta. </w:t>
      </w:r>
      <w:r w:rsidR="00A52E24" w:rsidRPr="00867F11">
        <w:t>Por esa razón</w:t>
      </w:r>
      <w:r w:rsidR="00BC4B1B" w:rsidRPr="00867F11">
        <w:t>,</w:t>
      </w:r>
      <w:r w:rsidR="00A52E24" w:rsidRPr="00867F11">
        <w:t xml:space="preserve"> </w:t>
      </w:r>
      <w:r w:rsidR="00B23895" w:rsidRPr="00867F11">
        <w:t>el presente</w:t>
      </w:r>
      <w:r w:rsidR="00582F90" w:rsidRPr="00867F11">
        <w:t xml:space="preserve"> proyecto realizado en </w:t>
      </w:r>
      <w:r w:rsidR="00582F90" w:rsidRPr="00867F11">
        <w:rPr>
          <w:i/>
        </w:rPr>
        <w:t>Unreal Engine 4</w:t>
      </w:r>
      <w:r w:rsidR="00582F90" w:rsidRPr="00867F11">
        <w:t xml:space="preserve"> pretende situar al jugador como el protagonista de una pequeña historia</w:t>
      </w:r>
      <w:r w:rsidR="002B42E3" w:rsidRPr="00867F11">
        <w:t xml:space="preserve"> y potenciar tanto la </w:t>
      </w:r>
      <w:r w:rsidR="002B42E3" w:rsidRPr="00867F11">
        <w:rPr>
          <w:i/>
        </w:rPr>
        <w:t>jugabilidad</w:t>
      </w:r>
      <w:r w:rsidR="002B42E3" w:rsidRPr="00867F11">
        <w:t xml:space="preserve"> como</w:t>
      </w:r>
      <w:r w:rsidR="00084C73" w:rsidRPr="00867F11">
        <w:t xml:space="preserve"> la calidad visual.</w:t>
      </w:r>
    </w:p>
    <w:p w:rsidR="00084C73" w:rsidRPr="00867F11" w:rsidRDefault="00084C73" w:rsidP="00553370">
      <w:pPr>
        <w:jc w:val="both"/>
      </w:pPr>
    </w:p>
    <w:p w:rsidR="00582F90" w:rsidRDefault="00582F90" w:rsidP="00553370">
      <w:pPr>
        <w:jc w:val="both"/>
      </w:pPr>
    </w:p>
    <w:p w:rsidR="00582F90" w:rsidRPr="00A52E24" w:rsidRDefault="00582F90" w:rsidP="00553370">
      <w:pPr>
        <w:jc w:val="both"/>
        <w:rPr>
          <w:color w:val="00B050"/>
        </w:rPr>
      </w:pPr>
    </w:p>
    <w:p w:rsidR="00A378E9" w:rsidRDefault="00A378E9" w:rsidP="00553370">
      <w:pPr>
        <w:jc w:val="both"/>
        <w:rPr>
          <w:rFonts w:ascii="Arial" w:eastAsiaTheme="majorEastAsia" w:hAnsi="Arial" w:cstheme="majorBidi"/>
          <w:color w:val="F91717"/>
          <w:sz w:val="32"/>
          <w:szCs w:val="32"/>
        </w:rPr>
      </w:pPr>
      <w:r>
        <w:br w:type="page"/>
      </w:r>
    </w:p>
    <w:p w:rsidR="00A378E9" w:rsidRDefault="00A378E9" w:rsidP="00553370">
      <w:pPr>
        <w:jc w:val="both"/>
        <w:rPr>
          <w:rFonts w:ascii="Arial" w:eastAsiaTheme="majorEastAsia" w:hAnsi="Arial" w:cstheme="majorBidi"/>
          <w:b/>
          <w:color w:val="F91717"/>
          <w:sz w:val="32"/>
          <w:szCs w:val="32"/>
        </w:rPr>
      </w:pPr>
      <w:r>
        <w:lastRenderedPageBreak/>
        <w:br w:type="page"/>
      </w:r>
    </w:p>
    <w:p w:rsidR="00A378E9" w:rsidRDefault="00A378E9" w:rsidP="00553370">
      <w:pPr>
        <w:pStyle w:val="Ttulo1"/>
        <w:jc w:val="both"/>
      </w:pPr>
      <w:bookmarkStart w:id="11" w:name="_Toc485836491"/>
      <w:bookmarkStart w:id="12" w:name="_Toc485836966"/>
      <w:bookmarkStart w:id="13" w:name="_Toc492248757"/>
      <w:r>
        <w:lastRenderedPageBreak/>
        <w:t>Índice de contenido</w:t>
      </w:r>
      <w:bookmarkEnd w:id="11"/>
      <w:bookmarkEnd w:id="12"/>
      <w:bookmarkEnd w:id="13"/>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2248754" w:history="1">
        <w:r w:rsidRPr="00717B61">
          <w:rPr>
            <w:rStyle w:val="Hipervnculo"/>
            <w:noProof/>
          </w:rPr>
          <w:t>Justificación y Objetivos</w:t>
        </w:r>
        <w:r>
          <w:rPr>
            <w:noProof/>
            <w:webHidden/>
          </w:rPr>
          <w:tab/>
        </w:r>
        <w:r>
          <w:rPr>
            <w:noProof/>
            <w:webHidden/>
          </w:rPr>
          <w:fldChar w:fldCharType="begin"/>
        </w:r>
        <w:r>
          <w:rPr>
            <w:noProof/>
            <w:webHidden/>
          </w:rPr>
          <w:instrText xml:space="preserve"> PAGEREF _Toc492248754 \h </w:instrText>
        </w:r>
        <w:r>
          <w:rPr>
            <w:noProof/>
            <w:webHidden/>
          </w:rPr>
        </w:r>
        <w:r>
          <w:rPr>
            <w:noProof/>
            <w:webHidden/>
          </w:rPr>
          <w:fldChar w:fldCharType="separate"/>
        </w:r>
        <w:r>
          <w:rPr>
            <w:noProof/>
            <w:webHidden/>
          </w:rPr>
          <w:t>3</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55" w:history="1">
        <w:r w:rsidRPr="00717B61">
          <w:rPr>
            <w:rStyle w:val="Hipervnculo"/>
            <w:noProof/>
          </w:rPr>
          <w:t>Dedicatoria</w:t>
        </w:r>
        <w:r>
          <w:rPr>
            <w:noProof/>
            <w:webHidden/>
          </w:rPr>
          <w:tab/>
        </w:r>
        <w:r>
          <w:rPr>
            <w:noProof/>
            <w:webHidden/>
          </w:rPr>
          <w:fldChar w:fldCharType="begin"/>
        </w:r>
        <w:r>
          <w:rPr>
            <w:noProof/>
            <w:webHidden/>
          </w:rPr>
          <w:instrText xml:space="preserve"> PAGEREF _Toc492248755 \h </w:instrText>
        </w:r>
        <w:r>
          <w:rPr>
            <w:noProof/>
            <w:webHidden/>
          </w:rPr>
        </w:r>
        <w:r>
          <w:rPr>
            <w:noProof/>
            <w:webHidden/>
          </w:rPr>
          <w:fldChar w:fldCharType="separate"/>
        </w:r>
        <w:r>
          <w:rPr>
            <w:noProof/>
            <w:webHidden/>
          </w:rPr>
          <w:t>5</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56" w:history="1">
        <w:r w:rsidRPr="00717B61">
          <w:rPr>
            <w:rStyle w:val="Hipervnculo"/>
            <w:noProof/>
          </w:rPr>
          <w:t>Resumen</w:t>
        </w:r>
        <w:r>
          <w:rPr>
            <w:noProof/>
            <w:webHidden/>
          </w:rPr>
          <w:tab/>
        </w:r>
        <w:r>
          <w:rPr>
            <w:noProof/>
            <w:webHidden/>
          </w:rPr>
          <w:fldChar w:fldCharType="begin"/>
        </w:r>
        <w:r>
          <w:rPr>
            <w:noProof/>
            <w:webHidden/>
          </w:rPr>
          <w:instrText xml:space="preserve"> PAGEREF _Toc492248756 \h </w:instrText>
        </w:r>
        <w:r>
          <w:rPr>
            <w:noProof/>
            <w:webHidden/>
          </w:rPr>
        </w:r>
        <w:r>
          <w:rPr>
            <w:noProof/>
            <w:webHidden/>
          </w:rPr>
          <w:fldChar w:fldCharType="separate"/>
        </w:r>
        <w:r>
          <w:rPr>
            <w:noProof/>
            <w:webHidden/>
          </w:rPr>
          <w:t>7</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57" w:history="1">
        <w:r w:rsidRPr="00717B61">
          <w:rPr>
            <w:rStyle w:val="Hipervnculo"/>
            <w:noProof/>
          </w:rPr>
          <w:t>Índice de contenido</w:t>
        </w:r>
        <w:r>
          <w:rPr>
            <w:noProof/>
            <w:webHidden/>
          </w:rPr>
          <w:tab/>
        </w:r>
        <w:r>
          <w:rPr>
            <w:noProof/>
            <w:webHidden/>
          </w:rPr>
          <w:fldChar w:fldCharType="begin"/>
        </w:r>
        <w:r>
          <w:rPr>
            <w:noProof/>
            <w:webHidden/>
          </w:rPr>
          <w:instrText xml:space="preserve"> PAGEREF _Toc492248757 \h </w:instrText>
        </w:r>
        <w:r>
          <w:rPr>
            <w:noProof/>
            <w:webHidden/>
          </w:rPr>
        </w:r>
        <w:r>
          <w:rPr>
            <w:noProof/>
            <w:webHidden/>
          </w:rPr>
          <w:fldChar w:fldCharType="separate"/>
        </w:r>
        <w:r>
          <w:rPr>
            <w:noProof/>
            <w:webHidden/>
          </w:rPr>
          <w:t>9</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58" w:history="1">
        <w:r w:rsidRPr="00717B61">
          <w:rPr>
            <w:rStyle w:val="Hipervnculo"/>
            <w:noProof/>
          </w:rPr>
          <w:t>Índice de Figuras</w:t>
        </w:r>
        <w:r>
          <w:rPr>
            <w:noProof/>
            <w:webHidden/>
          </w:rPr>
          <w:tab/>
        </w:r>
        <w:r>
          <w:rPr>
            <w:noProof/>
            <w:webHidden/>
          </w:rPr>
          <w:fldChar w:fldCharType="begin"/>
        </w:r>
        <w:r>
          <w:rPr>
            <w:noProof/>
            <w:webHidden/>
          </w:rPr>
          <w:instrText xml:space="preserve"> PAGEREF _Toc492248758 \h </w:instrText>
        </w:r>
        <w:r>
          <w:rPr>
            <w:noProof/>
            <w:webHidden/>
          </w:rPr>
        </w:r>
        <w:r>
          <w:rPr>
            <w:noProof/>
            <w:webHidden/>
          </w:rPr>
          <w:fldChar w:fldCharType="separate"/>
        </w:r>
        <w:r>
          <w:rPr>
            <w:noProof/>
            <w:webHidden/>
          </w:rPr>
          <w:t>17</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59" w:history="1">
        <w:r w:rsidRPr="00717B61">
          <w:rPr>
            <w:rStyle w:val="Hipervnculo"/>
            <w:noProof/>
          </w:rPr>
          <w:t>1. Introducción</w:t>
        </w:r>
        <w:r>
          <w:rPr>
            <w:noProof/>
            <w:webHidden/>
          </w:rPr>
          <w:tab/>
        </w:r>
        <w:r>
          <w:rPr>
            <w:noProof/>
            <w:webHidden/>
          </w:rPr>
          <w:fldChar w:fldCharType="begin"/>
        </w:r>
        <w:r>
          <w:rPr>
            <w:noProof/>
            <w:webHidden/>
          </w:rPr>
          <w:instrText xml:space="preserve"> PAGEREF _Toc492248759 \h </w:instrText>
        </w:r>
        <w:r>
          <w:rPr>
            <w:noProof/>
            <w:webHidden/>
          </w:rPr>
        </w:r>
        <w:r>
          <w:rPr>
            <w:noProof/>
            <w:webHidden/>
          </w:rPr>
          <w:fldChar w:fldCharType="separate"/>
        </w:r>
        <w:r>
          <w:rPr>
            <w:noProof/>
            <w:webHidden/>
          </w:rPr>
          <w:t>25</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60" w:history="1">
        <w:r w:rsidRPr="00717B61">
          <w:rPr>
            <w:rStyle w:val="Hipervnculo"/>
            <w:noProof/>
          </w:rPr>
          <w:t>2. Marco Teórico o Estado del Arte</w:t>
        </w:r>
        <w:r>
          <w:rPr>
            <w:noProof/>
            <w:webHidden/>
          </w:rPr>
          <w:tab/>
        </w:r>
        <w:r>
          <w:rPr>
            <w:noProof/>
            <w:webHidden/>
          </w:rPr>
          <w:fldChar w:fldCharType="begin"/>
        </w:r>
        <w:r>
          <w:rPr>
            <w:noProof/>
            <w:webHidden/>
          </w:rPr>
          <w:instrText xml:space="preserve"> PAGEREF _Toc492248760 \h </w:instrText>
        </w:r>
        <w:r>
          <w:rPr>
            <w:noProof/>
            <w:webHidden/>
          </w:rPr>
        </w:r>
        <w:r>
          <w:rPr>
            <w:noProof/>
            <w:webHidden/>
          </w:rPr>
          <w:fldChar w:fldCharType="separate"/>
        </w:r>
        <w:r>
          <w:rPr>
            <w:noProof/>
            <w:webHidden/>
          </w:rPr>
          <w:t>27</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61" w:history="1">
        <w:r w:rsidRPr="00717B61">
          <w:rPr>
            <w:rStyle w:val="Hipervnculo"/>
            <w:noProof/>
          </w:rPr>
          <w:t>2.1 ¿Qué es un videojuego?</w:t>
        </w:r>
        <w:r>
          <w:rPr>
            <w:noProof/>
            <w:webHidden/>
          </w:rPr>
          <w:tab/>
        </w:r>
        <w:r>
          <w:rPr>
            <w:noProof/>
            <w:webHidden/>
          </w:rPr>
          <w:fldChar w:fldCharType="begin"/>
        </w:r>
        <w:r>
          <w:rPr>
            <w:noProof/>
            <w:webHidden/>
          </w:rPr>
          <w:instrText xml:space="preserve"> PAGEREF _Toc492248761 \h </w:instrText>
        </w:r>
        <w:r>
          <w:rPr>
            <w:noProof/>
            <w:webHidden/>
          </w:rPr>
        </w:r>
        <w:r>
          <w:rPr>
            <w:noProof/>
            <w:webHidden/>
          </w:rPr>
          <w:fldChar w:fldCharType="separate"/>
        </w:r>
        <w:r>
          <w:rPr>
            <w:noProof/>
            <w:webHidden/>
          </w:rPr>
          <w:t>27</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62" w:history="1">
        <w:r w:rsidRPr="00717B61">
          <w:rPr>
            <w:rStyle w:val="Hipervnculo"/>
            <w:noProof/>
          </w:rPr>
          <w:t>2.2 Referencias</w:t>
        </w:r>
        <w:r>
          <w:rPr>
            <w:noProof/>
            <w:webHidden/>
          </w:rPr>
          <w:tab/>
        </w:r>
        <w:r>
          <w:rPr>
            <w:noProof/>
            <w:webHidden/>
          </w:rPr>
          <w:fldChar w:fldCharType="begin"/>
        </w:r>
        <w:r>
          <w:rPr>
            <w:noProof/>
            <w:webHidden/>
          </w:rPr>
          <w:instrText xml:space="preserve"> PAGEREF _Toc492248762 \h </w:instrText>
        </w:r>
        <w:r>
          <w:rPr>
            <w:noProof/>
            <w:webHidden/>
          </w:rPr>
        </w:r>
        <w:r>
          <w:rPr>
            <w:noProof/>
            <w:webHidden/>
          </w:rPr>
          <w:fldChar w:fldCharType="separate"/>
        </w:r>
        <w:r>
          <w:rPr>
            <w:noProof/>
            <w:webHidden/>
          </w:rPr>
          <w:t>29</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63" w:history="1">
        <w:r w:rsidRPr="00717B61">
          <w:rPr>
            <w:rStyle w:val="Hipervnculo"/>
            <w:noProof/>
          </w:rPr>
          <w:t xml:space="preserve">2.2.1 Modo Zombis de </w:t>
        </w:r>
        <w:r w:rsidRPr="00717B61">
          <w:rPr>
            <w:rStyle w:val="Hipervnculo"/>
            <w:i/>
            <w:noProof/>
          </w:rPr>
          <w:t>Call of Duty</w:t>
        </w:r>
        <w:r>
          <w:rPr>
            <w:noProof/>
            <w:webHidden/>
          </w:rPr>
          <w:tab/>
        </w:r>
        <w:r>
          <w:rPr>
            <w:noProof/>
            <w:webHidden/>
          </w:rPr>
          <w:fldChar w:fldCharType="begin"/>
        </w:r>
        <w:r>
          <w:rPr>
            <w:noProof/>
            <w:webHidden/>
          </w:rPr>
          <w:instrText xml:space="preserve"> PAGEREF _Toc492248763 \h </w:instrText>
        </w:r>
        <w:r>
          <w:rPr>
            <w:noProof/>
            <w:webHidden/>
          </w:rPr>
        </w:r>
        <w:r>
          <w:rPr>
            <w:noProof/>
            <w:webHidden/>
          </w:rPr>
          <w:fldChar w:fldCharType="separate"/>
        </w:r>
        <w:r>
          <w:rPr>
            <w:noProof/>
            <w:webHidden/>
          </w:rPr>
          <w:t>29</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64" w:history="1">
        <w:r w:rsidRPr="00717B61">
          <w:rPr>
            <w:rStyle w:val="Hipervnculo"/>
            <w:noProof/>
          </w:rPr>
          <w:t xml:space="preserve">2.2.1.5 </w:t>
        </w:r>
        <w:r w:rsidRPr="00717B61">
          <w:rPr>
            <w:rStyle w:val="Hipervnculo"/>
            <w:i/>
            <w:noProof/>
          </w:rPr>
          <w:t>Dead Island</w:t>
        </w:r>
        <w:r>
          <w:rPr>
            <w:noProof/>
            <w:webHidden/>
          </w:rPr>
          <w:tab/>
        </w:r>
        <w:r>
          <w:rPr>
            <w:noProof/>
            <w:webHidden/>
          </w:rPr>
          <w:fldChar w:fldCharType="begin"/>
        </w:r>
        <w:r>
          <w:rPr>
            <w:noProof/>
            <w:webHidden/>
          </w:rPr>
          <w:instrText xml:space="preserve"> PAGEREF _Toc492248764 \h </w:instrText>
        </w:r>
        <w:r>
          <w:rPr>
            <w:noProof/>
            <w:webHidden/>
          </w:rPr>
        </w:r>
        <w:r>
          <w:rPr>
            <w:noProof/>
            <w:webHidden/>
          </w:rPr>
          <w:fldChar w:fldCharType="separate"/>
        </w:r>
        <w:r>
          <w:rPr>
            <w:noProof/>
            <w:webHidden/>
          </w:rPr>
          <w:t>32</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65" w:history="1">
        <w:r w:rsidRPr="00717B61">
          <w:rPr>
            <w:rStyle w:val="Hipervnculo"/>
            <w:noProof/>
          </w:rPr>
          <w:t xml:space="preserve">2.2.1.6 </w:t>
        </w:r>
        <w:r w:rsidRPr="00717B61">
          <w:rPr>
            <w:rStyle w:val="Hipervnculo"/>
            <w:i/>
            <w:noProof/>
          </w:rPr>
          <w:t>Left 4 Dead 2</w:t>
        </w:r>
        <w:r>
          <w:rPr>
            <w:noProof/>
            <w:webHidden/>
          </w:rPr>
          <w:tab/>
        </w:r>
        <w:r>
          <w:rPr>
            <w:noProof/>
            <w:webHidden/>
          </w:rPr>
          <w:fldChar w:fldCharType="begin"/>
        </w:r>
        <w:r>
          <w:rPr>
            <w:noProof/>
            <w:webHidden/>
          </w:rPr>
          <w:instrText xml:space="preserve"> PAGEREF _Toc492248765 \h </w:instrText>
        </w:r>
        <w:r>
          <w:rPr>
            <w:noProof/>
            <w:webHidden/>
          </w:rPr>
        </w:r>
        <w:r>
          <w:rPr>
            <w:noProof/>
            <w:webHidden/>
          </w:rPr>
          <w:fldChar w:fldCharType="separate"/>
        </w:r>
        <w:r>
          <w:rPr>
            <w:noProof/>
            <w:webHidden/>
          </w:rPr>
          <w:t>32</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66" w:history="1">
        <w:r w:rsidRPr="00717B61">
          <w:rPr>
            <w:rStyle w:val="Hipervnculo"/>
            <w:noProof/>
            <w:lang w:eastAsia="es-ES"/>
          </w:rPr>
          <w:t xml:space="preserve">2.2.1.7 </w:t>
        </w:r>
        <w:r w:rsidRPr="00717B61">
          <w:rPr>
            <w:rStyle w:val="Hipervnculo"/>
            <w:i/>
            <w:noProof/>
            <w:lang w:eastAsia="es-ES"/>
          </w:rPr>
          <w:t>Resident Evil VII</w:t>
        </w:r>
        <w:r>
          <w:rPr>
            <w:noProof/>
            <w:webHidden/>
          </w:rPr>
          <w:tab/>
        </w:r>
        <w:r>
          <w:rPr>
            <w:noProof/>
            <w:webHidden/>
          </w:rPr>
          <w:fldChar w:fldCharType="begin"/>
        </w:r>
        <w:r>
          <w:rPr>
            <w:noProof/>
            <w:webHidden/>
          </w:rPr>
          <w:instrText xml:space="preserve"> PAGEREF _Toc492248766 \h </w:instrText>
        </w:r>
        <w:r>
          <w:rPr>
            <w:noProof/>
            <w:webHidden/>
          </w:rPr>
        </w:r>
        <w:r>
          <w:rPr>
            <w:noProof/>
            <w:webHidden/>
          </w:rPr>
          <w:fldChar w:fldCharType="separate"/>
        </w:r>
        <w:r>
          <w:rPr>
            <w:noProof/>
            <w:webHidden/>
          </w:rPr>
          <w:t>33</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67" w:history="1">
        <w:r w:rsidRPr="00717B61">
          <w:rPr>
            <w:rStyle w:val="Hipervnculo"/>
            <w:noProof/>
          </w:rPr>
          <w:t>3. Objetivos</w:t>
        </w:r>
        <w:r>
          <w:rPr>
            <w:noProof/>
            <w:webHidden/>
          </w:rPr>
          <w:tab/>
        </w:r>
        <w:r>
          <w:rPr>
            <w:noProof/>
            <w:webHidden/>
          </w:rPr>
          <w:fldChar w:fldCharType="begin"/>
        </w:r>
        <w:r>
          <w:rPr>
            <w:noProof/>
            <w:webHidden/>
          </w:rPr>
          <w:instrText xml:space="preserve"> PAGEREF _Toc492248767 \h </w:instrText>
        </w:r>
        <w:r>
          <w:rPr>
            <w:noProof/>
            <w:webHidden/>
          </w:rPr>
        </w:r>
        <w:r>
          <w:rPr>
            <w:noProof/>
            <w:webHidden/>
          </w:rPr>
          <w:fldChar w:fldCharType="separate"/>
        </w:r>
        <w:r>
          <w:rPr>
            <w:noProof/>
            <w:webHidden/>
          </w:rPr>
          <w:t>36</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68" w:history="1">
        <w:r w:rsidRPr="00717B61">
          <w:rPr>
            <w:rStyle w:val="Hipervnculo"/>
            <w:noProof/>
          </w:rPr>
          <w:t>3.1 Objetivo general del Trabajo de Fin de Grado</w:t>
        </w:r>
        <w:r>
          <w:rPr>
            <w:noProof/>
            <w:webHidden/>
          </w:rPr>
          <w:tab/>
        </w:r>
        <w:r>
          <w:rPr>
            <w:noProof/>
            <w:webHidden/>
          </w:rPr>
          <w:fldChar w:fldCharType="begin"/>
        </w:r>
        <w:r>
          <w:rPr>
            <w:noProof/>
            <w:webHidden/>
          </w:rPr>
          <w:instrText xml:space="preserve"> PAGEREF _Toc492248768 \h </w:instrText>
        </w:r>
        <w:r>
          <w:rPr>
            <w:noProof/>
            <w:webHidden/>
          </w:rPr>
        </w:r>
        <w:r>
          <w:rPr>
            <w:noProof/>
            <w:webHidden/>
          </w:rPr>
          <w:fldChar w:fldCharType="separate"/>
        </w:r>
        <w:r>
          <w:rPr>
            <w:noProof/>
            <w:webHidden/>
          </w:rPr>
          <w:t>36</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69" w:history="1">
        <w:r w:rsidRPr="00717B61">
          <w:rPr>
            <w:rStyle w:val="Hipervnculo"/>
            <w:noProof/>
          </w:rPr>
          <w:t>3.2 Desglose de Objetivos</w:t>
        </w:r>
        <w:r>
          <w:rPr>
            <w:noProof/>
            <w:webHidden/>
          </w:rPr>
          <w:tab/>
        </w:r>
        <w:r>
          <w:rPr>
            <w:noProof/>
            <w:webHidden/>
          </w:rPr>
          <w:fldChar w:fldCharType="begin"/>
        </w:r>
        <w:r>
          <w:rPr>
            <w:noProof/>
            <w:webHidden/>
          </w:rPr>
          <w:instrText xml:space="preserve"> PAGEREF _Toc492248769 \h </w:instrText>
        </w:r>
        <w:r>
          <w:rPr>
            <w:noProof/>
            <w:webHidden/>
          </w:rPr>
        </w:r>
        <w:r>
          <w:rPr>
            <w:noProof/>
            <w:webHidden/>
          </w:rPr>
          <w:fldChar w:fldCharType="separate"/>
        </w:r>
        <w:r>
          <w:rPr>
            <w:noProof/>
            <w:webHidden/>
          </w:rPr>
          <w:t>36</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70" w:history="1">
        <w:r w:rsidRPr="00717B61">
          <w:rPr>
            <w:rStyle w:val="Hipervnculo"/>
            <w:noProof/>
          </w:rPr>
          <w:t>4. Metodología</w:t>
        </w:r>
        <w:r>
          <w:rPr>
            <w:noProof/>
            <w:webHidden/>
          </w:rPr>
          <w:tab/>
        </w:r>
        <w:r>
          <w:rPr>
            <w:noProof/>
            <w:webHidden/>
          </w:rPr>
          <w:fldChar w:fldCharType="begin"/>
        </w:r>
        <w:r>
          <w:rPr>
            <w:noProof/>
            <w:webHidden/>
          </w:rPr>
          <w:instrText xml:space="preserve"> PAGEREF _Toc492248770 \h </w:instrText>
        </w:r>
        <w:r>
          <w:rPr>
            <w:noProof/>
            <w:webHidden/>
          </w:rPr>
        </w:r>
        <w:r>
          <w:rPr>
            <w:noProof/>
            <w:webHidden/>
          </w:rPr>
          <w:fldChar w:fldCharType="separate"/>
        </w:r>
        <w:r>
          <w:rPr>
            <w:noProof/>
            <w:webHidden/>
          </w:rPr>
          <w:t>38</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71" w:history="1">
        <w:r w:rsidRPr="00717B61">
          <w:rPr>
            <w:rStyle w:val="Hipervnculo"/>
            <w:noProof/>
          </w:rPr>
          <w:t>4.1 Metodología de desarrollo</w:t>
        </w:r>
        <w:r>
          <w:rPr>
            <w:noProof/>
            <w:webHidden/>
          </w:rPr>
          <w:tab/>
        </w:r>
        <w:r>
          <w:rPr>
            <w:noProof/>
            <w:webHidden/>
          </w:rPr>
          <w:fldChar w:fldCharType="begin"/>
        </w:r>
        <w:r>
          <w:rPr>
            <w:noProof/>
            <w:webHidden/>
          </w:rPr>
          <w:instrText xml:space="preserve"> PAGEREF _Toc492248771 \h </w:instrText>
        </w:r>
        <w:r>
          <w:rPr>
            <w:noProof/>
            <w:webHidden/>
          </w:rPr>
        </w:r>
        <w:r>
          <w:rPr>
            <w:noProof/>
            <w:webHidden/>
          </w:rPr>
          <w:fldChar w:fldCharType="separate"/>
        </w:r>
        <w:r>
          <w:rPr>
            <w:noProof/>
            <w:webHidden/>
          </w:rPr>
          <w:t>38</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72" w:history="1">
        <w:r w:rsidRPr="00717B61">
          <w:rPr>
            <w:rStyle w:val="Hipervnculo"/>
            <w:noProof/>
          </w:rPr>
          <w:t>4.1.1 Metodologías Ágiles</w:t>
        </w:r>
        <w:r>
          <w:rPr>
            <w:noProof/>
            <w:webHidden/>
          </w:rPr>
          <w:tab/>
        </w:r>
        <w:r>
          <w:rPr>
            <w:noProof/>
            <w:webHidden/>
          </w:rPr>
          <w:fldChar w:fldCharType="begin"/>
        </w:r>
        <w:r>
          <w:rPr>
            <w:noProof/>
            <w:webHidden/>
          </w:rPr>
          <w:instrText xml:space="preserve"> PAGEREF _Toc492248772 \h </w:instrText>
        </w:r>
        <w:r>
          <w:rPr>
            <w:noProof/>
            <w:webHidden/>
          </w:rPr>
        </w:r>
        <w:r>
          <w:rPr>
            <w:noProof/>
            <w:webHidden/>
          </w:rPr>
          <w:fldChar w:fldCharType="separate"/>
        </w:r>
        <w:r>
          <w:rPr>
            <w:noProof/>
            <w:webHidden/>
          </w:rPr>
          <w:t>38</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73" w:history="1">
        <w:r w:rsidRPr="00717B61">
          <w:rPr>
            <w:rStyle w:val="Hipervnculo"/>
            <w:noProof/>
            <w:shd w:val="clear" w:color="auto" w:fill="FFFFFF"/>
          </w:rPr>
          <w:t>4.1.2 Kanban</w:t>
        </w:r>
        <w:r>
          <w:rPr>
            <w:noProof/>
            <w:webHidden/>
          </w:rPr>
          <w:tab/>
        </w:r>
        <w:r>
          <w:rPr>
            <w:noProof/>
            <w:webHidden/>
          </w:rPr>
          <w:fldChar w:fldCharType="begin"/>
        </w:r>
        <w:r>
          <w:rPr>
            <w:noProof/>
            <w:webHidden/>
          </w:rPr>
          <w:instrText xml:space="preserve"> PAGEREF _Toc492248773 \h </w:instrText>
        </w:r>
        <w:r>
          <w:rPr>
            <w:noProof/>
            <w:webHidden/>
          </w:rPr>
        </w:r>
        <w:r>
          <w:rPr>
            <w:noProof/>
            <w:webHidden/>
          </w:rPr>
          <w:fldChar w:fldCharType="separate"/>
        </w:r>
        <w:r>
          <w:rPr>
            <w:noProof/>
            <w:webHidden/>
          </w:rPr>
          <w:t>38</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74" w:history="1">
        <w:r w:rsidRPr="00717B61">
          <w:rPr>
            <w:rStyle w:val="Hipervnculo"/>
            <w:noProof/>
          </w:rPr>
          <w:t>4.2 Gestión de proyecto</w:t>
        </w:r>
        <w:r>
          <w:rPr>
            <w:noProof/>
            <w:webHidden/>
          </w:rPr>
          <w:tab/>
        </w:r>
        <w:r>
          <w:rPr>
            <w:noProof/>
            <w:webHidden/>
          </w:rPr>
          <w:fldChar w:fldCharType="begin"/>
        </w:r>
        <w:r>
          <w:rPr>
            <w:noProof/>
            <w:webHidden/>
          </w:rPr>
          <w:instrText xml:space="preserve"> PAGEREF _Toc492248774 \h </w:instrText>
        </w:r>
        <w:r>
          <w:rPr>
            <w:noProof/>
            <w:webHidden/>
          </w:rPr>
        </w:r>
        <w:r>
          <w:rPr>
            <w:noProof/>
            <w:webHidden/>
          </w:rPr>
          <w:fldChar w:fldCharType="separate"/>
        </w:r>
        <w:r>
          <w:rPr>
            <w:noProof/>
            <w:webHidden/>
          </w:rPr>
          <w:t>39</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75" w:history="1">
        <w:r w:rsidRPr="00717B61">
          <w:rPr>
            <w:rStyle w:val="Hipervnculo"/>
            <w:noProof/>
          </w:rPr>
          <w:t xml:space="preserve">4.2.1 </w:t>
        </w:r>
        <w:r w:rsidRPr="00717B61">
          <w:rPr>
            <w:rStyle w:val="Hipervnculo"/>
            <w:i/>
            <w:noProof/>
          </w:rPr>
          <w:t>Toggl</w:t>
        </w:r>
        <w:r w:rsidRPr="00717B61">
          <w:rPr>
            <w:rStyle w:val="Hipervnculo"/>
            <w:noProof/>
          </w:rPr>
          <w:t xml:space="preserve"> y la compatibilidad con </w:t>
        </w:r>
        <w:r w:rsidRPr="00717B61">
          <w:rPr>
            <w:rStyle w:val="Hipervnculo"/>
            <w:i/>
            <w:noProof/>
          </w:rPr>
          <w:t>Trello</w:t>
        </w:r>
        <w:r>
          <w:rPr>
            <w:noProof/>
            <w:webHidden/>
          </w:rPr>
          <w:tab/>
        </w:r>
        <w:r>
          <w:rPr>
            <w:noProof/>
            <w:webHidden/>
          </w:rPr>
          <w:fldChar w:fldCharType="begin"/>
        </w:r>
        <w:r>
          <w:rPr>
            <w:noProof/>
            <w:webHidden/>
          </w:rPr>
          <w:instrText xml:space="preserve"> PAGEREF _Toc492248775 \h </w:instrText>
        </w:r>
        <w:r>
          <w:rPr>
            <w:noProof/>
            <w:webHidden/>
          </w:rPr>
        </w:r>
        <w:r>
          <w:rPr>
            <w:noProof/>
            <w:webHidden/>
          </w:rPr>
          <w:fldChar w:fldCharType="separate"/>
        </w:r>
        <w:r>
          <w:rPr>
            <w:noProof/>
            <w:webHidden/>
          </w:rPr>
          <w:t>40</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76" w:history="1">
        <w:r w:rsidRPr="00717B61">
          <w:rPr>
            <w:rStyle w:val="Hipervnculo"/>
            <w:noProof/>
          </w:rPr>
          <w:t>4.3 Control de versiones</w:t>
        </w:r>
        <w:r>
          <w:rPr>
            <w:noProof/>
            <w:webHidden/>
          </w:rPr>
          <w:tab/>
        </w:r>
        <w:r>
          <w:rPr>
            <w:noProof/>
            <w:webHidden/>
          </w:rPr>
          <w:fldChar w:fldCharType="begin"/>
        </w:r>
        <w:r>
          <w:rPr>
            <w:noProof/>
            <w:webHidden/>
          </w:rPr>
          <w:instrText xml:space="preserve"> PAGEREF _Toc492248776 \h </w:instrText>
        </w:r>
        <w:r>
          <w:rPr>
            <w:noProof/>
            <w:webHidden/>
          </w:rPr>
        </w:r>
        <w:r>
          <w:rPr>
            <w:noProof/>
            <w:webHidden/>
          </w:rPr>
          <w:fldChar w:fldCharType="separate"/>
        </w:r>
        <w:r>
          <w:rPr>
            <w:noProof/>
            <w:webHidden/>
          </w:rPr>
          <w:t>43</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8777" w:history="1">
        <w:r w:rsidRPr="00717B61">
          <w:rPr>
            <w:rStyle w:val="Hipervnculo"/>
            <w:noProof/>
          </w:rPr>
          <w:t>5. Cuerpo del trabajo</w:t>
        </w:r>
        <w:r>
          <w:rPr>
            <w:noProof/>
            <w:webHidden/>
          </w:rPr>
          <w:tab/>
        </w:r>
        <w:r>
          <w:rPr>
            <w:noProof/>
            <w:webHidden/>
          </w:rPr>
          <w:fldChar w:fldCharType="begin"/>
        </w:r>
        <w:r>
          <w:rPr>
            <w:noProof/>
            <w:webHidden/>
          </w:rPr>
          <w:instrText xml:space="preserve"> PAGEREF _Toc492248777 \h </w:instrText>
        </w:r>
        <w:r>
          <w:rPr>
            <w:noProof/>
            <w:webHidden/>
          </w:rPr>
        </w:r>
        <w:r>
          <w:rPr>
            <w:noProof/>
            <w:webHidden/>
          </w:rPr>
          <w:fldChar w:fldCharType="separate"/>
        </w:r>
        <w:r>
          <w:rPr>
            <w:noProof/>
            <w:webHidden/>
          </w:rPr>
          <w:t>45</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78" w:history="1">
        <w:r w:rsidRPr="00717B61">
          <w:rPr>
            <w:rStyle w:val="Hipervnculo"/>
            <w:noProof/>
          </w:rPr>
          <w:t>5.1 Análisis y elección de herramientas</w:t>
        </w:r>
        <w:r>
          <w:rPr>
            <w:noProof/>
            <w:webHidden/>
          </w:rPr>
          <w:tab/>
        </w:r>
        <w:r>
          <w:rPr>
            <w:noProof/>
            <w:webHidden/>
          </w:rPr>
          <w:fldChar w:fldCharType="begin"/>
        </w:r>
        <w:r>
          <w:rPr>
            <w:noProof/>
            <w:webHidden/>
          </w:rPr>
          <w:instrText xml:space="preserve"> PAGEREF _Toc492248778 \h </w:instrText>
        </w:r>
        <w:r>
          <w:rPr>
            <w:noProof/>
            <w:webHidden/>
          </w:rPr>
        </w:r>
        <w:r>
          <w:rPr>
            <w:noProof/>
            <w:webHidden/>
          </w:rPr>
          <w:fldChar w:fldCharType="separate"/>
        </w:r>
        <w:r>
          <w:rPr>
            <w:noProof/>
            <w:webHidden/>
          </w:rPr>
          <w:t>45</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79" w:history="1">
        <w:r w:rsidRPr="00717B61">
          <w:rPr>
            <w:rStyle w:val="Hipervnculo"/>
            <w:noProof/>
          </w:rPr>
          <w:t>5.1.1 Motor de videojuego</w:t>
        </w:r>
        <w:r>
          <w:rPr>
            <w:noProof/>
            <w:webHidden/>
          </w:rPr>
          <w:tab/>
        </w:r>
        <w:r>
          <w:rPr>
            <w:noProof/>
            <w:webHidden/>
          </w:rPr>
          <w:fldChar w:fldCharType="begin"/>
        </w:r>
        <w:r>
          <w:rPr>
            <w:noProof/>
            <w:webHidden/>
          </w:rPr>
          <w:instrText xml:space="preserve"> PAGEREF _Toc492248779 \h </w:instrText>
        </w:r>
        <w:r>
          <w:rPr>
            <w:noProof/>
            <w:webHidden/>
          </w:rPr>
        </w:r>
        <w:r>
          <w:rPr>
            <w:noProof/>
            <w:webHidden/>
          </w:rPr>
          <w:fldChar w:fldCharType="separate"/>
        </w:r>
        <w:r>
          <w:rPr>
            <w:noProof/>
            <w:webHidden/>
          </w:rPr>
          <w:t>45</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80" w:history="1">
        <w:r w:rsidRPr="00717B61">
          <w:rPr>
            <w:rStyle w:val="Hipervnculo"/>
            <w:noProof/>
          </w:rPr>
          <w:t>5.1.1.1 Conceptos clave</w:t>
        </w:r>
        <w:r>
          <w:rPr>
            <w:noProof/>
            <w:webHidden/>
          </w:rPr>
          <w:tab/>
        </w:r>
        <w:r>
          <w:rPr>
            <w:noProof/>
            <w:webHidden/>
          </w:rPr>
          <w:fldChar w:fldCharType="begin"/>
        </w:r>
        <w:r>
          <w:rPr>
            <w:noProof/>
            <w:webHidden/>
          </w:rPr>
          <w:instrText xml:space="preserve"> PAGEREF _Toc492248780 \h </w:instrText>
        </w:r>
        <w:r>
          <w:rPr>
            <w:noProof/>
            <w:webHidden/>
          </w:rPr>
        </w:r>
        <w:r>
          <w:rPr>
            <w:noProof/>
            <w:webHidden/>
          </w:rPr>
          <w:fldChar w:fldCharType="separate"/>
        </w:r>
        <w:r>
          <w:rPr>
            <w:noProof/>
            <w:webHidden/>
          </w:rPr>
          <w:t>45</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81" w:history="1">
        <w:r w:rsidRPr="00717B61">
          <w:rPr>
            <w:rStyle w:val="Hipervnculo"/>
            <w:noProof/>
          </w:rPr>
          <w:t>5.1.1.2 Motores de videojuegos actuales</w:t>
        </w:r>
        <w:r>
          <w:rPr>
            <w:noProof/>
            <w:webHidden/>
          </w:rPr>
          <w:tab/>
        </w:r>
        <w:r>
          <w:rPr>
            <w:noProof/>
            <w:webHidden/>
          </w:rPr>
          <w:fldChar w:fldCharType="begin"/>
        </w:r>
        <w:r>
          <w:rPr>
            <w:noProof/>
            <w:webHidden/>
          </w:rPr>
          <w:instrText xml:space="preserve"> PAGEREF _Toc492248781 \h </w:instrText>
        </w:r>
        <w:r>
          <w:rPr>
            <w:noProof/>
            <w:webHidden/>
          </w:rPr>
        </w:r>
        <w:r>
          <w:rPr>
            <w:noProof/>
            <w:webHidden/>
          </w:rPr>
          <w:fldChar w:fldCharType="separate"/>
        </w:r>
        <w:r>
          <w:rPr>
            <w:noProof/>
            <w:webHidden/>
          </w:rPr>
          <w:t>4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82" w:history="1">
        <w:r w:rsidRPr="00717B61">
          <w:rPr>
            <w:rStyle w:val="Hipervnculo"/>
            <w:noProof/>
          </w:rPr>
          <w:t xml:space="preserve">5.1.1.2.1 </w:t>
        </w:r>
        <w:r w:rsidRPr="00717B61">
          <w:rPr>
            <w:rStyle w:val="Hipervnculo"/>
            <w:i/>
            <w:noProof/>
          </w:rPr>
          <w:t>Cry Engine 3</w:t>
        </w:r>
        <w:r>
          <w:rPr>
            <w:noProof/>
            <w:webHidden/>
          </w:rPr>
          <w:tab/>
        </w:r>
        <w:r>
          <w:rPr>
            <w:noProof/>
            <w:webHidden/>
          </w:rPr>
          <w:fldChar w:fldCharType="begin"/>
        </w:r>
        <w:r>
          <w:rPr>
            <w:noProof/>
            <w:webHidden/>
          </w:rPr>
          <w:instrText xml:space="preserve"> PAGEREF _Toc492248782 \h </w:instrText>
        </w:r>
        <w:r>
          <w:rPr>
            <w:noProof/>
            <w:webHidden/>
          </w:rPr>
        </w:r>
        <w:r>
          <w:rPr>
            <w:noProof/>
            <w:webHidden/>
          </w:rPr>
          <w:fldChar w:fldCharType="separate"/>
        </w:r>
        <w:r>
          <w:rPr>
            <w:noProof/>
            <w:webHidden/>
          </w:rPr>
          <w:t>4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83" w:history="1">
        <w:r w:rsidRPr="00717B61">
          <w:rPr>
            <w:rStyle w:val="Hipervnculo"/>
            <w:noProof/>
          </w:rPr>
          <w:t xml:space="preserve">5.1.1.2.2 </w:t>
        </w:r>
        <w:r w:rsidRPr="00717B61">
          <w:rPr>
            <w:rStyle w:val="Hipervnculo"/>
            <w:i/>
            <w:noProof/>
          </w:rPr>
          <w:t>Unreal Engine 4</w:t>
        </w:r>
        <w:r>
          <w:rPr>
            <w:noProof/>
            <w:webHidden/>
          </w:rPr>
          <w:tab/>
        </w:r>
        <w:r>
          <w:rPr>
            <w:noProof/>
            <w:webHidden/>
          </w:rPr>
          <w:fldChar w:fldCharType="begin"/>
        </w:r>
        <w:r>
          <w:rPr>
            <w:noProof/>
            <w:webHidden/>
          </w:rPr>
          <w:instrText xml:space="preserve"> PAGEREF _Toc492248783 \h </w:instrText>
        </w:r>
        <w:r>
          <w:rPr>
            <w:noProof/>
            <w:webHidden/>
          </w:rPr>
        </w:r>
        <w:r>
          <w:rPr>
            <w:noProof/>
            <w:webHidden/>
          </w:rPr>
          <w:fldChar w:fldCharType="separate"/>
        </w:r>
        <w:r>
          <w:rPr>
            <w:noProof/>
            <w:webHidden/>
          </w:rPr>
          <w:t>4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84" w:history="1">
        <w:r w:rsidRPr="00717B61">
          <w:rPr>
            <w:rStyle w:val="Hipervnculo"/>
            <w:noProof/>
          </w:rPr>
          <w:t xml:space="preserve">5.1.1.2.3 </w:t>
        </w:r>
        <w:r w:rsidRPr="00717B61">
          <w:rPr>
            <w:rStyle w:val="Hipervnculo"/>
            <w:i/>
            <w:noProof/>
          </w:rPr>
          <w:t>Unity 3D</w:t>
        </w:r>
        <w:r>
          <w:rPr>
            <w:noProof/>
            <w:webHidden/>
          </w:rPr>
          <w:tab/>
        </w:r>
        <w:r>
          <w:rPr>
            <w:noProof/>
            <w:webHidden/>
          </w:rPr>
          <w:fldChar w:fldCharType="begin"/>
        </w:r>
        <w:r>
          <w:rPr>
            <w:noProof/>
            <w:webHidden/>
          </w:rPr>
          <w:instrText xml:space="preserve"> PAGEREF _Toc492248784 \h </w:instrText>
        </w:r>
        <w:r>
          <w:rPr>
            <w:noProof/>
            <w:webHidden/>
          </w:rPr>
        </w:r>
        <w:r>
          <w:rPr>
            <w:noProof/>
            <w:webHidden/>
          </w:rPr>
          <w:fldChar w:fldCharType="separate"/>
        </w:r>
        <w:r>
          <w:rPr>
            <w:noProof/>
            <w:webHidden/>
          </w:rPr>
          <w:t>51</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85" w:history="1">
        <w:r w:rsidRPr="00717B61">
          <w:rPr>
            <w:rStyle w:val="Hipervnculo"/>
            <w:noProof/>
          </w:rPr>
          <w:t>5.1.1.3 Elección del motor de juego</w:t>
        </w:r>
        <w:r>
          <w:rPr>
            <w:noProof/>
            <w:webHidden/>
          </w:rPr>
          <w:tab/>
        </w:r>
        <w:r>
          <w:rPr>
            <w:noProof/>
            <w:webHidden/>
          </w:rPr>
          <w:fldChar w:fldCharType="begin"/>
        </w:r>
        <w:r>
          <w:rPr>
            <w:noProof/>
            <w:webHidden/>
          </w:rPr>
          <w:instrText xml:space="preserve"> PAGEREF _Toc492248785 \h </w:instrText>
        </w:r>
        <w:r>
          <w:rPr>
            <w:noProof/>
            <w:webHidden/>
          </w:rPr>
        </w:r>
        <w:r>
          <w:rPr>
            <w:noProof/>
            <w:webHidden/>
          </w:rPr>
          <w:fldChar w:fldCharType="separate"/>
        </w:r>
        <w:r>
          <w:rPr>
            <w:noProof/>
            <w:webHidden/>
          </w:rPr>
          <w:t>52</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86" w:history="1">
        <w:r w:rsidRPr="00717B61">
          <w:rPr>
            <w:rStyle w:val="Hipervnculo"/>
            <w:noProof/>
          </w:rPr>
          <w:t>5.1.2 Otras herramientas</w:t>
        </w:r>
        <w:r>
          <w:rPr>
            <w:noProof/>
            <w:webHidden/>
          </w:rPr>
          <w:tab/>
        </w:r>
        <w:r>
          <w:rPr>
            <w:noProof/>
            <w:webHidden/>
          </w:rPr>
          <w:fldChar w:fldCharType="begin"/>
        </w:r>
        <w:r>
          <w:rPr>
            <w:noProof/>
            <w:webHidden/>
          </w:rPr>
          <w:instrText xml:space="preserve"> PAGEREF _Toc492248786 \h </w:instrText>
        </w:r>
        <w:r>
          <w:rPr>
            <w:noProof/>
            <w:webHidden/>
          </w:rPr>
        </w:r>
        <w:r>
          <w:rPr>
            <w:noProof/>
            <w:webHidden/>
          </w:rPr>
          <w:fldChar w:fldCharType="separate"/>
        </w:r>
        <w:r>
          <w:rPr>
            <w:noProof/>
            <w:webHidden/>
          </w:rPr>
          <w:t>53</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87" w:history="1">
        <w:r w:rsidRPr="00717B61">
          <w:rPr>
            <w:rStyle w:val="Hipervnculo"/>
            <w:noProof/>
          </w:rPr>
          <w:t>5.1.2.1 Modelado 3D</w:t>
        </w:r>
        <w:r>
          <w:rPr>
            <w:noProof/>
            <w:webHidden/>
          </w:rPr>
          <w:tab/>
        </w:r>
        <w:r>
          <w:rPr>
            <w:noProof/>
            <w:webHidden/>
          </w:rPr>
          <w:fldChar w:fldCharType="begin"/>
        </w:r>
        <w:r>
          <w:rPr>
            <w:noProof/>
            <w:webHidden/>
          </w:rPr>
          <w:instrText xml:space="preserve"> PAGEREF _Toc492248787 \h </w:instrText>
        </w:r>
        <w:r>
          <w:rPr>
            <w:noProof/>
            <w:webHidden/>
          </w:rPr>
        </w:r>
        <w:r>
          <w:rPr>
            <w:noProof/>
            <w:webHidden/>
          </w:rPr>
          <w:fldChar w:fldCharType="separate"/>
        </w:r>
        <w:r>
          <w:rPr>
            <w:noProof/>
            <w:webHidden/>
          </w:rPr>
          <w:t>5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88" w:history="1">
        <w:r w:rsidRPr="00717B61">
          <w:rPr>
            <w:rStyle w:val="Hipervnculo"/>
            <w:noProof/>
            <w:shd w:val="clear" w:color="auto" w:fill="FFFFFF"/>
          </w:rPr>
          <w:t xml:space="preserve">5.1.2.1.1 </w:t>
        </w:r>
        <w:r w:rsidRPr="00717B61">
          <w:rPr>
            <w:rStyle w:val="Hipervnculo"/>
            <w:i/>
            <w:noProof/>
            <w:shd w:val="clear" w:color="auto" w:fill="FFFFFF"/>
          </w:rPr>
          <w:t>Blender</w:t>
        </w:r>
        <w:r>
          <w:rPr>
            <w:noProof/>
            <w:webHidden/>
          </w:rPr>
          <w:tab/>
        </w:r>
        <w:r>
          <w:rPr>
            <w:noProof/>
            <w:webHidden/>
          </w:rPr>
          <w:fldChar w:fldCharType="begin"/>
        </w:r>
        <w:r>
          <w:rPr>
            <w:noProof/>
            <w:webHidden/>
          </w:rPr>
          <w:instrText xml:space="preserve"> PAGEREF _Toc492248788 \h </w:instrText>
        </w:r>
        <w:r>
          <w:rPr>
            <w:noProof/>
            <w:webHidden/>
          </w:rPr>
        </w:r>
        <w:r>
          <w:rPr>
            <w:noProof/>
            <w:webHidden/>
          </w:rPr>
          <w:fldChar w:fldCharType="separate"/>
        </w:r>
        <w:r>
          <w:rPr>
            <w:noProof/>
            <w:webHidden/>
          </w:rPr>
          <w:t>5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89" w:history="1">
        <w:r w:rsidRPr="00717B61">
          <w:rPr>
            <w:rStyle w:val="Hipervnculo"/>
            <w:noProof/>
          </w:rPr>
          <w:t xml:space="preserve">5.1.2.1.2 </w:t>
        </w:r>
        <w:r w:rsidRPr="00717B61">
          <w:rPr>
            <w:rStyle w:val="Hipervnculo"/>
            <w:i/>
            <w:noProof/>
          </w:rPr>
          <w:t>3DS Max</w:t>
        </w:r>
        <w:r>
          <w:rPr>
            <w:noProof/>
            <w:webHidden/>
          </w:rPr>
          <w:tab/>
        </w:r>
        <w:r>
          <w:rPr>
            <w:noProof/>
            <w:webHidden/>
          </w:rPr>
          <w:fldChar w:fldCharType="begin"/>
        </w:r>
        <w:r>
          <w:rPr>
            <w:noProof/>
            <w:webHidden/>
          </w:rPr>
          <w:instrText xml:space="preserve"> PAGEREF _Toc492248789 \h </w:instrText>
        </w:r>
        <w:r>
          <w:rPr>
            <w:noProof/>
            <w:webHidden/>
          </w:rPr>
        </w:r>
        <w:r>
          <w:rPr>
            <w:noProof/>
            <w:webHidden/>
          </w:rPr>
          <w:fldChar w:fldCharType="separate"/>
        </w:r>
        <w:r>
          <w:rPr>
            <w:noProof/>
            <w:webHidden/>
          </w:rPr>
          <w:t>5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90" w:history="1">
        <w:r w:rsidRPr="00717B61">
          <w:rPr>
            <w:rStyle w:val="Hipervnculo"/>
            <w:noProof/>
          </w:rPr>
          <w:t xml:space="preserve">5.1.2.1.3 </w:t>
        </w:r>
        <w:r w:rsidRPr="00717B61">
          <w:rPr>
            <w:rStyle w:val="Hipervnculo"/>
            <w:i/>
            <w:noProof/>
          </w:rPr>
          <w:t>Maya</w:t>
        </w:r>
        <w:r>
          <w:rPr>
            <w:noProof/>
            <w:webHidden/>
          </w:rPr>
          <w:tab/>
        </w:r>
        <w:r>
          <w:rPr>
            <w:noProof/>
            <w:webHidden/>
          </w:rPr>
          <w:fldChar w:fldCharType="begin"/>
        </w:r>
        <w:r>
          <w:rPr>
            <w:noProof/>
            <w:webHidden/>
          </w:rPr>
          <w:instrText xml:space="preserve"> PAGEREF _Toc492248790 \h </w:instrText>
        </w:r>
        <w:r>
          <w:rPr>
            <w:noProof/>
            <w:webHidden/>
          </w:rPr>
        </w:r>
        <w:r>
          <w:rPr>
            <w:noProof/>
            <w:webHidden/>
          </w:rPr>
          <w:fldChar w:fldCharType="separate"/>
        </w:r>
        <w:r>
          <w:rPr>
            <w:noProof/>
            <w:webHidden/>
          </w:rPr>
          <w:t>54</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91" w:history="1">
        <w:r w:rsidRPr="00717B61">
          <w:rPr>
            <w:rStyle w:val="Hipervnculo"/>
            <w:noProof/>
          </w:rPr>
          <w:t>5.1.2.2 Texturizado</w:t>
        </w:r>
        <w:r>
          <w:rPr>
            <w:noProof/>
            <w:webHidden/>
          </w:rPr>
          <w:tab/>
        </w:r>
        <w:r>
          <w:rPr>
            <w:noProof/>
            <w:webHidden/>
          </w:rPr>
          <w:fldChar w:fldCharType="begin"/>
        </w:r>
        <w:r>
          <w:rPr>
            <w:noProof/>
            <w:webHidden/>
          </w:rPr>
          <w:instrText xml:space="preserve"> PAGEREF _Toc492248791 \h </w:instrText>
        </w:r>
        <w:r>
          <w:rPr>
            <w:noProof/>
            <w:webHidden/>
          </w:rPr>
        </w:r>
        <w:r>
          <w:rPr>
            <w:noProof/>
            <w:webHidden/>
          </w:rPr>
          <w:fldChar w:fldCharType="separate"/>
        </w:r>
        <w:r>
          <w:rPr>
            <w:noProof/>
            <w:webHidden/>
          </w:rPr>
          <w:t>55</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92" w:history="1">
        <w:r w:rsidRPr="00717B61">
          <w:rPr>
            <w:rStyle w:val="Hipervnculo"/>
            <w:noProof/>
            <w:shd w:val="clear" w:color="auto" w:fill="FFFFFF"/>
          </w:rPr>
          <w:t xml:space="preserve">5.1.2.2.1 </w:t>
        </w:r>
        <w:r w:rsidRPr="00717B61">
          <w:rPr>
            <w:rStyle w:val="Hipervnculo"/>
            <w:i/>
            <w:noProof/>
            <w:shd w:val="clear" w:color="auto" w:fill="FFFFFF"/>
          </w:rPr>
          <w:t>Mudbox</w:t>
        </w:r>
        <w:r>
          <w:rPr>
            <w:noProof/>
            <w:webHidden/>
          </w:rPr>
          <w:tab/>
        </w:r>
        <w:r>
          <w:rPr>
            <w:noProof/>
            <w:webHidden/>
          </w:rPr>
          <w:fldChar w:fldCharType="begin"/>
        </w:r>
        <w:r>
          <w:rPr>
            <w:noProof/>
            <w:webHidden/>
          </w:rPr>
          <w:instrText xml:space="preserve"> PAGEREF _Toc492248792 \h </w:instrText>
        </w:r>
        <w:r>
          <w:rPr>
            <w:noProof/>
            <w:webHidden/>
          </w:rPr>
        </w:r>
        <w:r>
          <w:rPr>
            <w:noProof/>
            <w:webHidden/>
          </w:rPr>
          <w:fldChar w:fldCharType="separate"/>
        </w:r>
        <w:r>
          <w:rPr>
            <w:noProof/>
            <w:webHidden/>
          </w:rPr>
          <w:t>55</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793" w:history="1">
        <w:r w:rsidRPr="00717B61">
          <w:rPr>
            <w:rStyle w:val="Hipervnculo"/>
            <w:noProof/>
          </w:rPr>
          <w:t xml:space="preserve">5.1.2.2.2 </w:t>
        </w:r>
        <w:r w:rsidRPr="00717B61">
          <w:rPr>
            <w:rStyle w:val="Hipervnculo"/>
            <w:i/>
            <w:noProof/>
          </w:rPr>
          <w:t>Substance Painter</w:t>
        </w:r>
        <w:r>
          <w:rPr>
            <w:noProof/>
            <w:webHidden/>
          </w:rPr>
          <w:tab/>
        </w:r>
        <w:r>
          <w:rPr>
            <w:noProof/>
            <w:webHidden/>
          </w:rPr>
          <w:fldChar w:fldCharType="begin"/>
        </w:r>
        <w:r>
          <w:rPr>
            <w:noProof/>
            <w:webHidden/>
          </w:rPr>
          <w:instrText xml:space="preserve"> PAGEREF _Toc492248793 \h </w:instrText>
        </w:r>
        <w:r>
          <w:rPr>
            <w:noProof/>
            <w:webHidden/>
          </w:rPr>
        </w:r>
        <w:r>
          <w:rPr>
            <w:noProof/>
            <w:webHidden/>
          </w:rPr>
          <w:fldChar w:fldCharType="separate"/>
        </w:r>
        <w:r>
          <w:rPr>
            <w:noProof/>
            <w:webHidden/>
          </w:rPr>
          <w:t>55</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94" w:history="1">
        <w:r w:rsidRPr="00717B61">
          <w:rPr>
            <w:rStyle w:val="Hipervnculo"/>
            <w:noProof/>
          </w:rPr>
          <w:t>5.1.2.3 Elección de herramientas</w:t>
        </w:r>
        <w:r>
          <w:rPr>
            <w:noProof/>
            <w:webHidden/>
          </w:rPr>
          <w:tab/>
        </w:r>
        <w:r>
          <w:rPr>
            <w:noProof/>
            <w:webHidden/>
          </w:rPr>
          <w:fldChar w:fldCharType="begin"/>
        </w:r>
        <w:r>
          <w:rPr>
            <w:noProof/>
            <w:webHidden/>
          </w:rPr>
          <w:instrText xml:space="preserve"> PAGEREF _Toc492248794 \h </w:instrText>
        </w:r>
        <w:r>
          <w:rPr>
            <w:noProof/>
            <w:webHidden/>
          </w:rPr>
        </w:r>
        <w:r>
          <w:rPr>
            <w:noProof/>
            <w:webHidden/>
          </w:rPr>
          <w:fldChar w:fldCharType="separate"/>
        </w:r>
        <w:r>
          <w:rPr>
            <w:noProof/>
            <w:webHidden/>
          </w:rPr>
          <w:t>56</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795" w:history="1">
        <w:r w:rsidRPr="00717B61">
          <w:rPr>
            <w:rStyle w:val="Hipervnculo"/>
            <w:noProof/>
          </w:rPr>
          <w:t>5.2 Documento de Diseño del Videojuego (GDD)</w:t>
        </w:r>
        <w:r>
          <w:rPr>
            <w:noProof/>
            <w:webHidden/>
          </w:rPr>
          <w:tab/>
        </w:r>
        <w:r>
          <w:rPr>
            <w:noProof/>
            <w:webHidden/>
          </w:rPr>
          <w:fldChar w:fldCharType="begin"/>
        </w:r>
        <w:r>
          <w:rPr>
            <w:noProof/>
            <w:webHidden/>
          </w:rPr>
          <w:instrText xml:space="preserve"> PAGEREF _Toc492248795 \h </w:instrText>
        </w:r>
        <w:r>
          <w:rPr>
            <w:noProof/>
            <w:webHidden/>
          </w:rPr>
        </w:r>
        <w:r>
          <w:rPr>
            <w:noProof/>
            <w:webHidden/>
          </w:rPr>
          <w:fldChar w:fldCharType="separate"/>
        </w:r>
        <w:r>
          <w:rPr>
            <w:noProof/>
            <w:webHidden/>
          </w:rPr>
          <w:t>57</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796" w:history="1">
        <w:r w:rsidRPr="00717B61">
          <w:rPr>
            <w:rStyle w:val="Hipervnculo"/>
            <w:noProof/>
          </w:rPr>
          <w:t>5.2.1 El juego en términos generales</w:t>
        </w:r>
        <w:r>
          <w:rPr>
            <w:noProof/>
            <w:webHidden/>
          </w:rPr>
          <w:tab/>
        </w:r>
        <w:r>
          <w:rPr>
            <w:noProof/>
            <w:webHidden/>
          </w:rPr>
          <w:fldChar w:fldCharType="begin"/>
        </w:r>
        <w:r>
          <w:rPr>
            <w:noProof/>
            <w:webHidden/>
          </w:rPr>
          <w:instrText xml:space="preserve"> PAGEREF _Toc492248796 \h </w:instrText>
        </w:r>
        <w:r>
          <w:rPr>
            <w:noProof/>
            <w:webHidden/>
          </w:rPr>
        </w:r>
        <w:r>
          <w:rPr>
            <w:noProof/>
            <w:webHidden/>
          </w:rPr>
          <w:fldChar w:fldCharType="separate"/>
        </w:r>
        <w:r>
          <w:rPr>
            <w:noProof/>
            <w:webHidden/>
          </w:rPr>
          <w:t>5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97" w:history="1">
        <w:r w:rsidRPr="00717B61">
          <w:rPr>
            <w:rStyle w:val="Hipervnculo"/>
            <w:noProof/>
          </w:rPr>
          <w:t>5.2.1.1 Resumen de argumento</w:t>
        </w:r>
        <w:r>
          <w:rPr>
            <w:noProof/>
            <w:webHidden/>
          </w:rPr>
          <w:tab/>
        </w:r>
        <w:r>
          <w:rPr>
            <w:noProof/>
            <w:webHidden/>
          </w:rPr>
          <w:fldChar w:fldCharType="begin"/>
        </w:r>
        <w:r>
          <w:rPr>
            <w:noProof/>
            <w:webHidden/>
          </w:rPr>
          <w:instrText xml:space="preserve"> PAGEREF _Toc492248797 \h </w:instrText>
        </w:r>
        <w:r>
          <w:rPr>
            <w:noProof/>
            <w:webHidden/>
          </w:rPr>
        </w:r>
        <w:r>
          <w:rPr>
            <w:noProof/>
            <w:webHidden/>
          </w:rPr>
          <w:fldChar w:fldCharType="separate"/>
        </w:r>
        <w:r>
          <w:rPr>
            <w:noProof/>
            <w:webHidden/>
          </w:rPr>
          <w:t>5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98" w:history="1">
        <w:r w:rsidRPr="00717B61">
          <w:rPr>
            <w:rStyle w:val="Hipervnculo"/>
            <w:noProof/>
          </w:rPr>
          <w:t>5.2.1.2 Conjunto de características</w:t>
        </w:r>
        <w:r>
          <w:rPr>
            <w:noProof/>
            <w:webHidden/>
          </w:rPr>
          <w:tab/>
        </w:r>
        <w:r>
          <w:rPr>
            <w:noProof/>
            <w:webHidden/>
          </w:rPr>
          <w:fldChar w:fldCharType="begin"/>
        </w:r>
        <w:r>
          <w:rPr>
            <w:noProof/>
            <w:webHidden/>
          </w:rPr>
          <w:instrText xml:space="preserve"> PAGEREF _Toc492248798 \h </w:instrText>
        </w:r>
        <w:r>
          <w:rPr>
            <w:noProof/>
            <w:webHidden/>
          </w:rPr>
        </w:r>
        <w:r>
          <w:rPr>
            <w:noProof/>
            <w:webHidden/>
          </w:rPr>
          <w:fldChar w:fldCharType="separate"/>
        </w:r>
        <w:r>
          <w:rPr>
            <w:noProof/>
            <w:webHidden/>
          </w:rPr>
          <w:t>5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799" w:history="1">
        <w:r w:rsidRPr="00717B61">
          <w:rPr>
            <w:rStyle w:val="Hipervnculo"/>
            <w:noProof/>
          </w:rPr>
          <w:t>5.2.1.3 Género</w:t>
        </w:r>
        <w:r>
          <w:rPr>
            <w:noProof/>
            <w:webHidden/>
          </w:rPr>
          <w:tab/>
        </w:r>
        <w:r>
          <w:rPr>
            <w:noProof/>
            <w:webHidden/>
          </w:rPr>
          <w:fldChar w:fldCharType="begin"/>
        </w:r>
        <w:r>
          <w:rPr>
            <w:noProof/>
            <w:webHidden/>
          </w:rPr>
          <w:instrText xml:space="preserve"> PAGEREF _Toc492248799 \h </w:instrText>
        </w:r>
        <w:r>
          <w:rPr>
            <w:noProof/>
            <w:webHidden/>
          </w:rPr>
        </w:r>
        <w:r>
          <w:rPr>
            <w:noProof/>
            <w:webHidden/>
          </w:rPr>
          <w:fldChar w:fldCharType="separate"/>
        </w:r>
        <w:r>
          <w:rPr>
            <w:noProof/>
            <w:webHidden/>
          </w:rPr>
          <w:t>5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00" w:history="1">
        <w:r w:rsidRPr="00717B61">
          <w:rPr>
            <w:rStyle w:val="Hipervnculo"/>
            <w:noProof/>
          </w:rPr>
          <w:t>5.2.1.4 Clasificación PEGI</w:t>
        </w:r>
        <w:r>
          <w:rPr>
            <w:noProof/>
            <w:webHidden/>
          </w:rPr>
          <w:tab/>
        </w:r>
        <w:r>
          <w:rPr>
            <w:noProof/>
            <w:webHidden/>
          </w:rPr>
          <w:fldChar w:fldCharType="begin"/>
        </w:r>
        <w:r>
          <w:rPr>
            <w:noProof/>
            <w:webHidden/>
          </w:rPr>
          <w:instrText xml:space="preserve"> PAGEREF _Toc492248800 \h </w:instrText>
        </w:r>
        <w:r>
          <w:rPr>
            <w:noProof/>
            <w:webHidden/>
          </w:rPr>
        </w:r>
        <w:r>
          <w:rPr>
            <w:noProof/>
            <w:webHidden/>
          </w:rPr>
          <w:fldChar w:fldCharType="separate"/>
        </w:r>
        <w:r>
          <w:rPr>
            <w:noProof/>
            <w:webHidden/>
          </w:rPr>
          <w:t>58</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1" w:history="1">
        <w:r w:rsidRPr="00717B61">
          <w:rPr>
            <w:rStyle w:val="Hipervnculo"/>
            <w:noProof/>
          </w:rPr>
          <w:t>5.2.1.4.1 ¿Qué es PEGI?</w:t>
        </w:r>
        <w:r>
          <w:rPr>
            <w:noProof/>
            <w:webHidden/>
          </w:rPr>
          <w:tab/>
        </w:r>
        <w:r>
          <w:rPr>
            <w:noProof/>
            <w:webHidden/>
          </w:rPr>
          <w:fldChar w:fldCharType="begin"/>
        </w:r>
        <w:r>
          <w:rPr>
            <w:noProof/>
            <w:webHidden/>
          </w:rPr>
          <w:instrText xml:space="preserve"> PAGEREF _Toc492248801 \h </w:instrText>
        </w:r>
        <w:r>
          <w:rPr>
            <w:noProof/>
            <w:webHidden/>
          </w:rPr>
        </w:r>
        <w:r>
          <w:rPr>
            <w:noProof/>
            <w:webHidden/>
          </w:rPr>
          <w:fldChar w:fldCharType="separate"/>
        </w:r>
        <w:r>
          <w:rPr>
            <w:noProof/>
            <w:webHidden/>
          </w:rPr>
          <w:t>58</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2" w:history="1">
        <w:r w:rsidRPr="00717B61">
          <w:rPr>
            <w:rStyle w:val="Hipervnculo"/>
            <w:noProof/>
          </w:rPr>
          <w:t>5.2.1.4.2 ¿Qué entendemos por clasificación?</w:t>
        </w:r>
        <w:r>
          <w:rPr>
            <w:noProof/>
            <w:webHidden/>
          </w:rPr>
          <w:tab/>
        </w:r>
        <w:r>
          <w:rPr>
            <w:noProof/>
            <w:webHidden/>
          </w:rPr>
          <w:fldChar w:fldCharType="begin"/>
        </w:r>
        <w:r>
          <w:rPr>
            <w:noProof/>
            <w:webHidden/>
          </w:rPr>
          <w:instrText xml:space="preserve"> PAGEREF _Toc492248802 \h </w:instrText>
        </w:r>
        <w:r>
          <w:rPr>
            <w:noProof/>
            <w:webHidden/>
          </w:rPr>
        </w:r>
        <w:r>
          <w:rPr>
            <w:noProof/>
            <w:webHidden/>
          </w:rPr>
          <w:fldChar w:fldCharType="separate"/>
        </w:r>
        <w:r>
          <w:rPr>
            <w:noProof/>
            <w:webHidden/>
          </w:rPr>
          <w:t>58</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3" w:history="1">
        <w:r w:rsidRPr="00717B61">
          <w:rPr>
            <w:rStyle w:val="Hipervnculo"/>
            <w:noProof/>
          </w:rPr>
          <w:t>5.2.1.4.3 ¿Cómo se mide la clasificación?</w:t>
        </w:r>
        <w:r>
          <w:rPr>
            <w:noProof/>
            <w:webHidden/>
          </w:rPr>
          <w:tab/>
        </w:r>
        <w:r>
          <w:rPr>
            <w:noProof/>
            <w:webHidden/>
          </w:rPr>
          <w:fldChar w:fldCharType="begin"/>
        </w:r>
        <w:r>
          <w:rPr>
            <w:noProof/>
            <w:webHidden/>
          </w:rPr>
          <w:instrText xml:space="preserve"> PAGEREF _Toc492248803 \h </w:instrText>
        </w:r>
        <w:r>
          <w:rPr>
            <w:noProof/>
            <w:webHidden/>
          </w:rPr>
        </w:r>
        <w:r>
          <w:rPr>
            <w:noProof/>
            <w:webHidden/>
          </w:rPr>
          <w:fldChar w:fldCharType="separate"/>
        </w:r>
        <w:r>
          <w:rPr>
            <w:noProof/>
            <w:webHidden/>
          </w:rPr>
          <w:t>5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4" w:history="1">
        <w:r w:rsidRPr="00717B61">
          <w:rPr>
            <w:rStyle w:val="Hipervnculo"/>
            <w:noProof/>
          </w:rPr>
          <w:t>5.2.1.4.4 Clasificación PEGI de Postwar: Hopeless Humanity</w:t>
        </w:r>
        <w:r>
          <w:rPr>
            <w:noProof/>
            <w:webHidden/>
          </w:rPr>
          <w:tab/>
        </w:r>
        <w:r>
          <w:rPr>
            <w:noProof/>
            <w:webHidden/>
          </w:rPr>
          <w:fldChar w:fldCharType="begin"/>
        </w:r>
        <w:r>
          <w:rPr>
            <w:noProof/>
            <w:webHidden/>
          </w:rPr>
          <w:instrText xml:space="preserve"> PAGEREF _Toc492248804 \h </w:instrText>
        </w:r>
        <w:r>
          <w:rPr>
            <w:noProof/>
            <w:webHidden/>
          </w:rPr>
        </w:r>
        <w:r>
          <w:rPr>
            <w:noProof/>
            <w:webHidden/>
          </w:rPr>
          <w:fldChar w:fldCharType="separate"/>
        </w:r>
        <w:r>
          <w:rPr>
            <w:noProof/>
            <w:webHidden/>
          </w:rPr>
          <w:t>59</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05" w:history="1">
        <w:r w:rsidRPr="00717B61">
          <w:rPr>
            <w:rStyle w:val="Hipervnculo"/>
            <w:noProof/>
          </w:rPr>
          <w:t>5.2.1.5 Resumen del flujo de juego</w:t>
        </w:r>
        <w:r>
          <w:rPr>
            <w:noProof/>
            <w:webHidden/>
          </w:rPr>
          <w:tab/>
        </w:r>
        <w:r>
          <w:rPr>
            <w:noProof/>
            <w:webHidden/>
          </w:rPr>
          <w:fldChar w:fldCharType="begin"/>
        </w:r>
        <w:r>
          <w:rPr>
            <w:noProof/>
            <w:webHidden/>
          </w:rPr>
          <w:instrText xml:space="preserve"> PAGEREF _Toc492248805 \h </w:instrText>
        </w:r>
        <w:r>
          <w:rPr>
            <w:noProof/>
            <w:webHidden/>
          </w:rPr>
        </w:r>
        <w:r>
          <w:rPr>
            <w:noProof/>
            <w:webHidden/>
          </w:rPr>
          <w:fldChar w:fldCharType="separate"/>
        </w:r>
        <w:r>
          <w:rPr>
            <w:noProof/>
            <w:webHidden/>
          </w:rPr>
          <w:t>60</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06" w:history="1">
        <w:r w:rsidRPr="00717B61">
          <w:rPr>
            <w:rStyle w:val="Hipervnculo"/>
            <w:noProof/>
          </w:rPr>
          <w:t>5.2.1.6 Apariencia del juego</w:t>
        </w:r>
        <w:r>
          <w:rPr>
            <w:noProof/>
            <w:webHidden/>
          </w:rPr>
          <w:tab/>
        </w:r>
        <w:r>
          <w:rPr>
            <w:noProof/>
            <w:webHidden/>
          </w:rPr>
          <w:fldChar w:fldCharType="begin"/>
        </w:r>
        <w:r>
          <w:rPr>
            <w:noProof/>
            <w:webHidden/>
          </w:rPr>
          <w:instrText xml:space="preserve"> PAGEREF _Toc492248806 \h </w:instrText>
        </w:r>
        <w:r>
          <w:rPr>
            <w:noProof/>
            <w:webHidden/>
          </w:rPr>
        </w:r>
        <w:r>
          <w:rPr>
            <w:noProof/>
            <w:webHidden/>
          </w:rPr>
          <w:fldChar w:fldCharType="separate"/>
        </w:r>
        <w:r>
          <w:rPr>
            <w:noProof/>
            <w:webHidden/>
          </w:rPr>
          <w:t>61</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07" w:history="1">
        <w:r w:rsidRPr="00717B61">
          <w:rPr>
            <w:rStyle w:val="Hipervnculo"/>
            <w:noProof/>
          </w:rPr>
          <w:t>5.2.1.7 Ámbito</w:t>
        </w:r>
        <w:r>
          <w:rPr>
            <w:noProof/>
            <w:webHidden/>
          </w:rPr>
          <w:tab/>
        </w:r>
        <w:r>
          <w:rPr>
            <w:noProof/>
            <w:webHidden/>
          </w:rPr>
          <w:fldChar w:fldCharType="begin"/>
        </w:r>
        <w:r>
          <w:rPr>
            <w:noProof/>
            <w:webHidden/>
          </w:rPr>
          <w:instrText xml:space="preserve"> PAGEREF _Toc492248807 \h </w:instrText>
        </w:r>
        <w:r>
          <w:rPr>
            <w:noProof/>
            <w:webHidden/>
          </w:rPr>
        </w:r>
        <w:r>
          <w:rPr>
            <w:noProof/>
            <w:webHidden/>
          </w:rPr>
          <w:fldChar w:fldCharType="separate"/>
        </w:r>
        <w:r>
          <w:rPr>
            <w:noProof/>
            <w:webHidden/>
          </w:rPr>
          <w:t>6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8" w:history="1">
        <w:r w:rsidRPr="00717B61">
          <w:rPr>
            <w:rStyle w:val="Hipervnculo"/>
            <w:noProof/>
          </w:rPr>
          <w:t>5.2.1.7.1 Lugares en los que se desarrolla el videojuego</w:t>
        </w:r>
        <w:r>
          <w:rPr>
            <w:noProof/>
            <w:webHidden/>
          </w:rPr>
          <w:tab/>
        </w:r>
        <w:r>
          <w:rPr>
            <w:noProof/>
            <w:webHidden/>
          </w:rPr>
          <w:fldChar w:fldCharType="begin"/>
        </w:r>
        <w:r>
          <w:rPr>
            <w:noProof/>
            <w:webHidden/>
          </w:rPr>
          <w:instrText xml:space="preserve"> PAGEREF _Toc492248808 \h </w:instrText>
        </w:r>
        <w:r>
          <w:rPr>
            <w:noProof/>
            <w:webHidden/>
          </w:rPr>
        </w:r>
        <w:r>
          <w:rPr>
            <w:noProof/>
            <w:webHidden/>
          </w:rPr>
          <w:fldChar w:fldCharType="separate"/>
        </w:r>
        <w:r>
          <w:rPr>
            <w:noProof/>
            <w:webHidden/>
          </w:rPr>
          <w:t>6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09" w:history="1">
        <w:r w:rsidRPr="00717B61">
          <w:rPr>
            <w:rStyle w:val="Hipervnculo"/>
            <w:noProof/>
          </w:rPr>
          <w:t>5.2.1.7.2 Número de niveles</w:t>
        </w:r>
        <w:r>
          <w:rPr>
            <w:noProof/>
            <w:webHidden/>
          </w:rPr>
          <w:tab/>
        </w:r>
        <w:r>
          <w:rPr>
            <w:noProof/>
            <w:webHidden/>
          </w:rPr>
          <w:fldChar w:fldCharType="begin"/>
        </w:r>
        <w:r>
          <w:rPr>
            <w:noProof/>
            <w:webHidden/>
          </w:rPr>
          <w:instrText xml:space="preserve"> PAGEREF _Toc492248809 \h </w:instrText>
        </w:r>
        <w:r>
          <w:rPr>
            <w:noProof/>
            <w:webHidden/>
          </w:rPr>
        </w:r>
        <w:r>
          <w:rPr>
            <w:noProof/>
            <w:webHidden/>
          </w:rPr>
          <w:fldChar w:fldCharType="separate"/>
        </w:r>
        <w:r>
          <w:rPr>
            <w:noProof/>
            <w:webHidden/>
          </w:rPr>
          <w:t>6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0" w:history="1">
        <w:r w:rsidRPr="00717B61">
          <w:rPr>
            <w:rStyle w:val="Hipervnculo"/>
            <w:noProof/>
          </w:rPr>
          <w:t>5.2.1.7.3 Número de NPC’s</w:t>
        </w:r>
        <w:r>
          <w:rPr>
            <w:noProof/>
            <w:webHidden/>
          </w:rPr>
          <w:tab/>
        </w:r>
        <w:r>
          <w:rPr>
            <w:noProof/>
            <w:webHidden/>
          </w:rPr>
          <w:fldChar w:fldCharType="begin"/>
        </w:r>
        <w:r>
          <w:rPr>
            <w:noProof/>
            <w:webHidden/>
          </w:rPr>
          <w:instrText xml:space="preserve"> PAGEREF _Toc492248810 \h </w:instrText>
        </w:r>
        <w:r>
          <w:rPr>
            <w:noProof/>
            <w:webHidden/>
          </w:rPr>
        </w:r>
        <w:r>
          <w:rPr>
            <w:noProof/>
            <w:webHidden/>
          </w:rPr>
          <w:fldChar w:fldCharType="separate"/>
        </w:r>
        <w:r>
          <w:rPr>
            <w:noProof/>
            <w:webHidden/>
          </w:rPr>
          <w:t>6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1" w:history="1">
        <w:r w:rsidRPr="00717B61">
          <w:rPr>
            <w:rStyle w:val="Hipervnculo"/>
            <w:noProof/>
          </w:rPr>
          <w:t>5.2.1.7.4 Número de habilidades</w:t>
        </w:r>
        <w:r>
          <w:rPr>
            <w:noProof/>
            <w:webHidden/>
          </w:rPr>
          <w:tab/>
        </w:r>
        <w:r>
          <w:rPr>
            <w:noProof/>
            <w:webHidden/>
          </w:rPr>
          <w:fldChar w:fldCharType="begin"/>
        </w:r>
        <w:r>
          <w:rPr>
            <w:noProof/>
            <w:webHidden/>
          </w:rPr>
          <w:instrText xml:space="preserve"> PAGEREF _Toc492248811 \h </w:instrText>
        </w:r>
        <w:r>
          <w:rPr>
            <w:noProof/>
            <w:webHidden/>
          </w:rPr>
        </w:r>
        <w:r>
          <w:rPr>
            <w:noProof/>
            <w:webHidden/>
          </w:rPr>
          <w:fldChar w:fldCharType="separate"/>
        </w:r>
        <w:r>
          <w:rPr>
            <w:noProof/>
            <w:webHidden/>
          </w:rPr>
          <w:t>62</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812" w:history="1">
        <w:r w:rsidRPr="00717B61">
          <w:rPr>
            <w:rStyle w:val="Hipervnculo"/>
            <w:noProof/>
          </w:rPr>
          <w:t>5.2.2 Jugabilidad y mecánicas</w:t>
        </w:r>
        <w:r>
          <w:rPr>
            <w:noProof/>
            <w:webHidden/>
          </w:rPr>
          <w:tab/>
        </w:r>
        <w:r>
          <w:rPr>
            <w:noProof/>
            <w:webHidden/>
          </w:rPr>
          <w:fldChar w:fldCharType="begin"/>
        </w:r>
        <w:r>
          <w:rPr>
            <w:noProof/>
            <w:webHidden/>
          </w:rPr>
          <w:instrText xml:space="preserve"> PAGEREF _Toc492248812 \h </w:instrText>
        </w:r>
        <w:r>
          <w:rPr>
            <w:noProof/>
            <w:webHidden/>
          </w:rPr>
        </w:r>
        <w:r>
          <w:rPr>
            <w:noProof/>
            <w:webHidden/>
          </w:rPr>
          <w:fldChar w:fldCharType="separate"/>
        </w:r>
        <w:r>
          <w:rPr>
            <w:noProof/>
            <w:webHidden/>
          </w:rPr>
          <w:t>62</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13" w:history="1">
        <w:r w:rsidRPr="00717B61">
          <w:rPr>
            <w:rStyle w:val="Hipervnculo"/>
            <w:noProof/>
          </w:rPr>
          <w:t>5.2.2.1 Jugabilidad</w:t>
        </w:r>
        <w:r>
          <w:rPr>
            <w:noProof/>
            <w:webHidden/>
          </w:rPr>
          <w:tab/>
        </w:r>
        <w:r>
          <w:rPr>
            <w:noProof/>
            <w:webHidden/>
          </w:rPr>
          <w:fldChar w:fldCharType="begin"/>
        </w:r>
        <w:r>
          <w:rPr>
            <w:noProof/>
            <w:webHidden/>
          </w:rPr>
          <w:instrText xml:space="preserve"> PAGEREF _Toc492248813 \h </w:instrText>
        </w:r>
        <w:r>
          <w:rPr>
            <w:noProof/>
            <w:webHidden/>
          </w:rPr>
        </w:r>
        <w:r>
          <w:rPr>
            <w:noProof/>
            <w:webHidden/>
          </w:rPr>
          <w:fldChar w:fldCharType="separate"/>
        </w:r>
        <w:r>
          <w:rPr>
            <w:noProof/>
            <w:webHidden/>
          </w:rPr>
          <w:t>6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4" w:history="1">
        <w:r w:rsidRPr="00717B61">
          <w:rPr>
            <w:rStyle w:val="Hipervnculo"/>
            <w:noProof/>
          </w:rPr>
          <w:t>5.2.2.1.1 ¿Qué es la jugabilidad?</w:t>
        </w:r>
        <w:r>
          <w:rPr>
            <w:noProof/>
            <w:webHidden/>
          </w:rPr>
          <w:tab/>
        </w:r>
        <w:r>
          <w:rPr>
            <w:noProof/>
            <w:webHidden/>
          </w:rPr>
          <w:fldChar w:fldCharType="begin"/>
        </w:r>
        <w:r>
          <w:rPr>
            <w:noProof/>
            <w:webHidden/>
          </w:rPr>
          <w:instrText xml:space="preserve"> PAGEREF _Toc492248814 \h </w:instrText>
        </w:r>
        <w:r>
          <w:rPr>
            <w:noProof/>
            <w:webHidden/>
          </w:rPr>
        </w:r>
        <w:r>
          <w:rPr>
            <w:noProof/>
            <w:webHidden/>
          </w:rPr>
          <w:fldChar w:fldCharType="separate"/>
        </w:r>
        <w:r>
          <w:rPr>
            <w:noProof/>
            <w:webHidden/>
          </w:rPr>
          <w:t>6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5" w:history="1">
        <w:r w:rsidRPr="00717B61">
          <w:rPr>
            <w:rStyle w:val="Hipervnculo"/>
            <w:noProof/>
          </w:rPr>
          <w:t>5.2.2.1.2 Objetivos del juego</w:t>
        </w:r>
        <w:r>
          <w:rPr>
            <w:noProof/>
            <w:webHidden/>
          </w:rPr>
          <w:tab/>
        </w:r>
        <w:r>
          <w:rPr>
            <w:noProof/>
            <w:webHidden/>
          </w:rPr>
          <w:fldChar w:fldCharType="begin"/>
        </w:r>
        <w:r>
          <w:rPr>
            <w:noProof/>
            <w:webHidden/>
          </w:rPr>
          <w:instrText xml:space="preserve"> PAGEREF _Toc492248815 \h </w:instrText>
        </w:r>
        <w:r>
          <w:rPr>
            <w:noProof/>
            <w:webHidden/>
          </w:rPr>
        </w:r>
        <w:r>
          <w:rPr>
            <w:noProof/>
            <w:webHidden/>
          </w:rPr>
          <w:fldChar w:fldCharType="separate"/>
        </w:r>
        <w:r>
          <w:rPr>
            <w:noProof/>
            <w:webHidden/>
          </w:rPr>
          <w:t>6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6" w:history="1">
        <w:r w:rsidRPr="00717B61">
          <w:rPr>
            <w:rStyle w:val="Hipervnculo"/>
            <w:noProof/>
          </w:rPr>
          <w:t>5.2.2.1.3 Progresión</w:t>
        </w:r>
        <w:r>
          <w:rPr>
            <w:noProof/>
            <w:webHidden/>
          </w:rPr>
          <w:tab/>
        </w:r>
        <w:r>
          <w:rPr>
            <w:noProof/>
            <w:webHidden/>
          </w:rPr>
          <w:fldChar w:fldCharType="begin"/>
        </w:r>
        <w:r>
          <w:rPr>
            <w:noProof/>
            <w:webHidden/>
          </w:rPr>
          <w:instrText xml:space="preserve"> PAGEREF _Toc492248816 \h </w:instrText>
        </w:r>
        <w:r>
          <w:rPr>
            <w:noProof/>
            <w:webHidden/>
          </w:rPr>
        </w:r>
        <w:r>
          <w:rPr>
            <w:noProof/>
            <w:webHidden/>
          </w:rPr>
          <w:fldChar w:fldCharType="separate"/>
        </w:r>
        <w:r>
          <w:rPr>
            <w:noProof/>
            <w:webHidden/>
          </w:rPr>
          <w:t>6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7" w:history="1">
        <w:r w:rsidRPr="00717B61">
          <w:rPr>
            <w:rStyle w:val="Hipervnculo"/>
            <w:noProof/>
          </w:rPr>
          <w:t>5.2.2.1.4 Acciones del personaje</w:t>
        </w:r>
        <w:r>
          <w:rPr>
            <w:noProof/>
            <w:webHidden/>
          </w:rPr>
          <w:tab/>
        </w:r>
        <w:r>
          <w:rPr>
            <w:noProof/>
            <w:webHidden/>
          </w:rPr>
          <w:fldChar w:fldCharType="begin"/>
        </w:r>
        <w:r>
          <w:rPr>
            <w:noProof/>
            <w:webHidden/>
          </w:rPr>
          <w:instrText xml:space="preserve"> PAGEREF _Toc492248817 \h </w:instrText>
        </w:r>
        <w:r>
          <w:rPr>
            <w:noProof/>
            <w:webHidden/>
          </w:rPr>
        </w:r>
        <w:r>
          <w:rPr>
            <w:noProof/>
            <w:webHidden/>
          </w:rPr>
          <w:fldChar w:fldCharType="separate"/>
        </w:r>
        <w:r>
          <w:rPr>
            <w:noProof/>
            <w:webHidden/>
          </w:rPr>
          <w:t>6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18" w:history="1">
        <w:r w:rsidRPr="00717B61">
          <w:rPr>
            <w:rStyle w:val="Hipervnculo"/>
            <w:noProof/>
          </w:rPr>
          <w:t>5.2.2.1.5 Controles del juego</w:t>
        </w:r>
        <w:r>
          <w:rPr>
            <w:noProof/>
            <w:webHidden/>
          </w:rPr>
          <w:tab/>
        </w:r>
        <w:r>
          <w:rPr>
            <w:noProof/>
            <w:webHidden/>
          </w:rPr>
          <w:fldChar w:fldCharType="begin"/>
        </w:r>
        <w:r>
          <w:rPr>
            <w:noProof/>
            <w:webHidden/>
          </w:rPr>
          <w:instrText xml:space="preserve"> PAGEREF _Toc492248818 \h </w:instrText>
        </w:r>
        <w:r>
          <w:rPr>
            <w:noProof/>
            <w:webHidden/>
          </w:rPr>
        </w:r>
        <w:r>
          <w:rPr>
            <w:noProof/>
            <w:webHidden/>
          </w:rPr>
          <w:fldChar w:fldCharType="separate"/>
        </w:r>
        <w:r>
          <w:rPr>
            <w:noProof/>
            <w:webHidden/>
          </w:rPr>
          <w:t>64</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19" w:history="1">
        <w:r w:rsidRPr="00717B61">
          <w:rPr>
            <w:rStyle w:val="Hipervnculo"/>
            <w:noProof/>
          </w:rPr>
          <w:t>5.2.2.2 Mecánicas</w:t>
        </w:r>
        <w:r>
          <w:rPr>
            <w:noProof/>
            <w:webHidden/>
          </w:rPr>
          <w:tab/>
        </w:r>
        <w:r>
          <w:rPr>
            <w:noProof/>
            <w:webHidden/>
          </w:rPr>
          <w:fldChar w:fldCharType="begin"/>
        </w:r>
        <w:r>
          <w:rPr>
            <w:noProof/>
            <w:webHidden/>
          </w:rPr>
          <w:instrText xml:space="preserve"> PAGEREF _Toc492248819 \h </w:instrText>
        </w:r>
        <w:r>
          <w:rPr>
            <w:noProof/>
            <w:webHidden/>
          </w:rPr>
        </w:r>
        <w:r>
          <w:rPr>
            <w:noProof/>
            <w:webHidden/>
          </w:rPr>
          <w:fldChar w:fldCharType="separate"/>
        </w:r>
        <w:r>
          <w:rPr>
            <w:noProof/>
            <w:webHidden/>
          </w:rPr>
          <w:t>6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0" w:history="1">
        <w:r w:rsidRPr="00717B61">
          <w:rPr>
            <w:rStyle w:val="Hipervnculo"/>
            <w:noProof/>
            <w:shd w:val="clear" w:color="auto" w:fill="FFFFFF"/>
          </w:rPr>
          <w:t>5.2.2.2.1 Movimiento y cámara en primera persona</w:t>
        </w:r>
        <w:r>
          <w:rPr>
            <w:noProof/>
            <w:webHidden/>
          </w:rPr>
          <w:tab/>
        </w:r>
        <w:r>
          <w:rPr>
            <w:noProof/>
            <w:webHidden/>
          </w:rPr>
          <w:fldChar w:fldCharType="begin"/>
        </w:r>
        <w:r>
          <w:rPr>
            <w:noProof/>
            <w:webHidden/>
          </w:rPr>
          <w:instrText xml:space="preserve"> PAGEREF _Toc492248820 \h </w:instrText>
        </w:r>
        <w:r>
          <w:rPr>
            <w:noProof/>
            <w:webHidden/>
          </w:rPr>
        </w:r>
        <w:r>
          <w:rPr>
            <w:noProof/>
            <w:webHidden/>
          </w:rPr>
          <w:fldChar w:fldCharType="separate"/>
        </w:r>
        <w:r>
          <w:rPr>
            <w:noProof/>
            <w:webHidden/>
          </w:rPr>
          <w:t>6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1" w:history="1">
        <w:r w:rsidRPr="00717B61">
          <w:rPr>
            <w:rStyle w:val="Hipervnculo"/>
            <w:noProof/>
            <w:shd w:val="clear" w:color="auto" w:fill="FFFFFF"/>
          </w:rPr>
          <w:t>5.2.2.2.2 Disparar y recargar</w:t>
        </w:r>
        <w:r>
          <w:rPr>
            <w:noProof/>
            <w:webHidden/>
          </w:rPr>
          <w:tab/>
        </w:r>
        <w:r>
          <w:rPr>
            <w:noProof/>
            <w:webHidden/>
          </w:rPr>
          <w:fldChar w:fldCharType="begin"/>
        </w:r>
        <w:r>
          <w:rPr>
            <w:noProof/>
            <w:webHidden/>
          </w:rPr>
          <w:instrText xml:space="preserve"> PAGEREF _Toc492248821 \h </w:instrText>
        </w:r>
        <w:r>
          <w:rPr>
            <w:noProof/>
            <w:webHidden/>
          </w:rPr>
        </w:r>
        <w:r>
          <w:rPr>
            <w:noProof/>
            <w:webHidden/>
          </w:rPr>
          <w:fldChar w:fldCharType="separate"/>
        </w:r>
        <w:r>
          <w:rPr>
            <w:noProof/>
            <w:webHidden/>
          </w:rPr>
          <w:t>65</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2" w:history="1">
        <w:r w:rsidRPr="00717B61">
          <w:rPr>
            <w:rStyle w:val="Hipervnculo"/>
            <w:noProof/>
            <w:shd w:val="clear" w:color="auto" w:fill="FFFFFF"/>
          </w:rPr>
          <w:t>5.2.2.2.3 Comprar armas</w:t>
        </w:r>
        <w:r>
          <w:rPr>
            <w:noProof/>
            <w:webHidden/>
          </w:rPr>
          <w:tab/>
        </w:r>
        <w:r>
          <w:rPr>
            <w:noProof/>
            <w:webHidden/>
          </w:rPr>
          <w:fldChar w:fldCharType="begin"/>
        </w:r>
        <w:r>
          <w:rPr>
            <w:noProof/>
            <w:webHidden/>
          </w:rPr>
          <w:instrText xml:space="preserve"> PAGEREF _Toc492248822 \h </w:instrText>
        </w:r>
        <w:r>
          <w:rPr>
            <w:noProof/>
            <w:webHidden/>
          </w:rPr>
        </w:r>
        <w:r>
          <w:rPr>
            <w:noProof/>
            <w:webHidden/>
          </w:rPr>
          <w:fldChar w:fldCharType="separate"/>
        </w:r>
        <w:r>
          <w:rPr>
            <w:noProof/>
            <w:webHidden/>
          </w:rPr>
          <w:t>65</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3" w:history="1">
        <w:r w:rsidRPr="00717B61">
          <w:rPr>
            <w:rStyle w:val="Hipervnculo"/>
            <w:noProof/>
            <w:shd w:val="clear" w:color="auto" w:fill="FFFFFF"/>
          </w:rPr>
          <w:t>5.2.2.2.4 Mejorar armas</w:t>
        </w:r>
        <w:r>
          <w:rPr>
            <w:noProof/>
            <w:webHidden/>
          </w:rPr>
          <w:tab/>
        </w:r>
        <w:r>
          <w:rPr>
            <w:noProof/>
            <w:webHidden/>
          </w:rPr>
          <w:fldChar w:fldCharType="begin"/>
        </w:r>
        <w:r>
          <w:rPr>
            <w:noProof/>
            <w:webHidden/>
          </w:rPr>
          <w:instrText xml:space="preserve"> PAGEREF _Toc492248823 \h </w:instrText>
        </w:r>
        <w:r>
          <w:rPr>
            <w:noProof/>
            <w:webHidden/>
          </w:rPr>
        </w:r>
        <w:r>
          <w:rPr>
            <w:noProof/>
            <w:webHidden/>
          </w:rPr>
          <w:fldChar w:fldCharType="separate"/>
        </w:r>
        <w:r>
          <w:rPr>
            <w:noProof/>
            <w:webHidden/>
          </w:rPr>
          <w:t>6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4" w:history="1">
        <w:r w:rsidRPr="00717B61">
          <w:rPr>
            <w:rStyle w:val="Hipervnculo"/>
            <w:noProof/>
            <w:shd w:val="clear" w:color="auto" w:fill="FFFFFF"/>
          </w:rPr>
          <w:t>5.2.2.2.5 Comprar munición</w:t>
        </w:r>
        <w:r>
          <w:rPr>
            <w:noProof/>
            <w:webHidden/>
          </w:rPr>
          <w:tab/>
        </w:r>
        <w:r>
          <w:rPr>
            <w:noProof/>
            <w:webHidden/>
          </w:rPr>
          <w:fldChar w:fldCharType="begin"/>
        </w:r>
        <w:r>
          <w:rPr>
            <w:noProof/>
            <w:webHidden/>
          </w:rPr>
          <w:instrText xml:space="preserve"> PAGEREF _Toc492248824 \h </w:instrText>
        </w:r>
        <w:r>
          <w:rPr>
            <w:noProof/>
            <w:webHidden/>
          </w:rPr>
        </w:r>
        <w:r>
          <w:rPr>
            <w:noProof/>
            <w:webHidden/>
          </w:rPr>
          <w:fldChar w:fldCharType="separate"/>
        </w:r>
        <w:r>
          <w:rPr>
            <w:noProof/>
            <w:webHidden/>
          </w:rPr>
          <w:t>6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5" w:history="1">
        <w:r w:rsidRPr="00717B61">
          <w:rPr>
            <w:rStyle w:val="Hipervnculo"/>
            <w:noProof/>
            <w:shd w:val="clear" w:color="auto" w:fill="FFFFFF"/>
          </w:rPr>
          <w:t>5.2.2.2.6 Power-ups</w:t>
        </w:r>
        <w:r>
          <w:rPr>
            <w:noProof/>
            <w:webHidden/>
          </w:rPr>
          <w:tab/>
        </w:r>
        <w:r>
          <w:rPr>
            <w:noProof/>
            <w:webHidden/>
          </w:rPr>
          <w:fldChar w:fldCharType="begin"/>
        </w:r>
        <w:r>
          <w:rPr>
            <w:noProof/>
            <w:webHidden/>
          </w:rPr>
          <w:instrText xml:space="preserve"> PAGEREF _Toc492248825 \h </w:instrText>
        </w:r>
        <w:r>
          <w:rPr>
            <w:noProof/>
            <w:webHidden/>
          </w:rPr>
        </w:r>
        <w:r>
          <w:rPr>
            <w:noProof/>
            <w:webHidden/>
          </w:rPr>
          <w:fldChar w:fldCharType="separate"/>
        </w:r>
        <w:r>
          <w:rPr>
            <w:noProof/>
            <w:webHidden/>
          </w:rPr>
          <w:t>66</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26" w:history="1">
        <w:r w:rsidRPr="00717B61">
          <w:rPr>
            <w:rStyle w:val="Hipervnculo"/>
            <w:noProof/>
          </w:rPr>
          <w:t>5.2.2.2.6.1 Resistencia</w:t>
        </w:r>
        <w:r>
          <w:rPr>
            <w:noProof/>
            <w:webHidden/>
          </w:rPr>
          <w:tab/>
        </w:r>
        <w:r>
          <w:rPr>
            <w:noProof/>
            <w:webHidden/>
          </w:rPr>
          <w:fldChar w:fldCharType="begin"/>
        </w:r>
        <w:r>
          <w:rPr>
            <w:noProof/>
            <w:webHidden/>
          </w:rPr>
          <w:instrText xml:space="preserve"> PAGEREF _Toc492248826 \h </w:instrText>
        </w:r>
        <w:r>
          <w:rPr>
            <w:noProof/>
            <w:webHidden/>
          </w:rPr>
        </w:r>
        <w:r>
          <w:rPr>
            <w:noProof/>
            <w:webHidden/>
          </w:rPr>
          <w:fldChar w:fldCharType="separate"/>
        </w:r>
        <w:r>
          <w:rPr>
            <w:noProof/>
            <w:webHidden/>
          </w:rPr>
          <w:t>6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27" w:history="1">
        <w:r w:rsidRPr="00717B61">
          <w:rPr>
            <w:rStyle w:val="Hipervnculo"/>
            <w:noProof/>
          </w:rPr>
          <w:t>5.2.2.2.6.2 Recarga rápida</w:t>
        </w:r>
        <w:r>
          <w:rPr>
            <w:noProof/>
            <w:webHidden/>
          </w:rPr>
          <w:tab/>
        </w:r>
        <w:r>
          <w:rPr>
            <w:noProof/>
            <w:webHidden/>
          </w:rPr>
          <w:fldChar w:fldCharType="begin"/>
        </w:r>
        <w:r>
          <w:rPr>
            <w:noProof/>
            <w:webHidden/>
          </w:rPr>
          <w:instrText xml:space="preserve"> PAGEREF _Toc492248827 \h </w:instrText>
        </w:r>
        <w:r>
          <w:rPr>
            <w:noProof/>
            <w:webHidden/>
          </w:rPr>
        </w:r>
        <w:r>
          <w:rPr>
            <w:noProof/>
            <w:webHidden/>
          </w:rPr>
          <w:fldChar w:fldCharType="separate"/>
        </w:r>
        <w:r>
          <w:rPr>
            <w:noProof/>
            <w:webHidden/>
          </w:rPr>
          <w:t>6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28" w:history="1">
        <w:r w:rsidRPr="00717B61">
          <w:rPr>
            <w:rStyle w:val="Hipervnculo"/>
            <w:noProof/>
          </w:rPr>
          <w:t>5.2.2.2.6.2 Revivir</w:t>
        </w:r>
        <w:r>
          <w:rPr>
            <w:noProof/>
            <w:webHidden/>
          </w:rPr>
          <w:tab/>
        </w:r>
        <w:r>
          <w:rPr>
            <w:noProof/>
            <w:webHidden/>
          </w:rPr>
          <w:fldChar w:fldCharType="begin"/>
        </w:r>
        <w:r>
          <w:rPr>
            <w:noProof/>
            <w:webHidden/>
          </w:rPr>
          <w:instrText xml:space="preserve"> PAGEREF _Toc492248828 \h </w:instrText>
        </w:r>
        <w:r>
          <w:rPr>
            <w:noProof/>
            <w:webHidden/>
          </w:rPr>
        </w:r>
        <w:r>
          <w:rPr>
            <w:noProof/>
            <w:webHidden/>
          </w:rPr>
          <w:fldChar w:fldCharType="separate"/>
        </w:r>
        <w:r>
          <w:rPr>
            <w:noProof/>
            <w:webHidden/>
          </w:rPr>
          <w:t>6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29" w:history="1">
        <w:r w:rsidRPr="00717B61">
          <w:rPr>
            <w:rStyle w:val="Hipervnculo"/>
            <w:noProof/>
            <w:shd w:val="clear" w:color="auto" w:fill="FFFFFF"/>
          </w:rPr>
          <w:t>5.2.2.2.7 Abrir puertas</w:t>
        </w:r>
        <w:r>
          <w:rPr>
            <w:noProof/>
            <w:webHidden/>
          </w:rPr>
          <w:tab/>
        </w:r>
        <w:r>
          <w:rPr>
            <w:noProof/>
            <w:webHidden/>
          </w:rPr>
          <w:fldChar w:fldCharType="begin"/>
        </w:r>
        <w:r>
          <w:rPr>
            <w:noProof/>
            <w:webHidden/>
          </w:rPr>
          <w:instrText xml:space="preserve"> PAGEREF _Toc492248829 \h </w:instrText>
        </w:r>
        <w:r>
          <w:rPr>
            <w:noProof/>
            <w:webHidden/>
          </w:rPr>
        </w:r>
        <w:r>
          <w:rPr>
            <w:noProof/>
            <w:webHidden/>
          </w:rPr>
          <w:fldChar w:fldCharType="separate"/>
        </w:r>
        <w:r>
          <w:rPr>
            <w:noProof/>
            <w:webHidden/>
          </w:rPr>
          <w:t>6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0" w:history="1">
        <w:r w:rsidRPr="00717B61">
          <w:rPr>
            <w:rStyle w:val="Hipervnculo"/>
            <w:noProof/>
          </w:rPr>
          <w:t>5.2.2.3 Rejugar y salvar</w:t>
        </w:r>
        <w:r>
          <w:rPr>
            <w:noProof/>
            <w:webHidden/>
          </w:rPr>
          <w:tab/>
        </w:r>
        <w:r>
          <w:rPr>
            <w:noProof/>
            <w:webHidden/>
          </w:rPr>
          <w:fldChar w:fldCharType="begin"/>
        </w:r>
        <w:r>
          <w:rPr>
            <w:noProof/>
            <w:webHidden/>
          </w:rPr>
          <w:instrText xml:space="preserve"> PAGEREF _Toc492248830 \h </w:instrText>
        </w:r>
        <w:r>
          <w:rPr>
            <w:noProof/>
            <w:webHidden/>
          </w:rPr>
        </w:r>
        <w:r>
          <w:rPr>
            <w:noProof/>
            <w:webHidden/>
          </w:rPr>
          <w:fldChar w:fldCharType="separate"/>
        </w:r>
        <w:r>
          <w:rPr>
            <w:noProof/>
            <w:webHidden/>
          </w:rPr>
          <w:t>6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1" w:history="1">
        <w:r w:rsidRPr="00717B61">
          <w:rPr>
            <w:rStyle w:val="Hipervnculo"/>
            <w:noProof/>
          </w:rPr>
          <w:t xml:space="preserve">5.2.2.4 </w:t>
        </w:r>
        <w:r w:rsidRPr="00717B61">
          <w:rPr>
            <w:rStyle w:val="Hipervnculo"/>
            <w:i/>
            <w:noProof/>
          </w:rPr>
          <w:t>Ranking</w:t>
        </w:r>
        <w:r>
          <w:rPr>
            <w:noProof/>
            <w:webHidden/>
          </w:rPr>
          <w:tab/>
        </w:r>
        <w:r>
          <w:rPr>
            <w:noProof/>
            <w:webHidden/>
          </w:rPr>
          <w:fldChar w:fldCharType="begin"/>
        </w:r>
        <w:r>
          <w:rPr>
            <w:noProof/>
            <w:webHidden/>
          </w:rPr>
          <w:instrText xml:space="preserve"> PAGEREF _Toc492248831 \h </w:instrText>
        </w:r>
        <w:r>
          <w:rPr>
            <w:noProof/>
            <w:webHidden/>
          </w:rPr>
        </w:r>
        <w:r>
          <w:rPr>
            <w:noProof/>
            <w:webHidden/>
          </w:rPr>
          <w:fldChar w:fldCharType="separate"/>
        </w:r>
        <w:r>
          <w:rPr>
            <w:noProof/>
            <w:webHidden/>
          </w:rPr>
          <w:t>68</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832" w:history="1">
        <w:r w:rsidRPr="00717B61">
          <w:rPr>
            <w:rStyle w:val="Hipervnculo"/>
            <w:noProof/>
          </w:rPr>
          <w:t>5.2.3 Historia y personajes</w:t>
        </w:r>
        <w:r>
          <w:rPr>
            <w:noProof/>
            <w:webHidden/>
          </w:rPr>
          <w:tab/>
        </w:r>
        <w:r>
          <w:rPr>
            <w:noProof/>
            <w:webHidden/>
          </w:rPr>
          <w:fldChar w:fldCharType="begin"/>
        </w:r>
        <w:r>
          <w:rPr>
            <w:noProof/>
            <w:webHidden/>
          </w:rPr>
          <w:instrText xml:space="preserve"> PAGEREF _Toc492248832 \h </w:instrText>
        </w:r>
        <w:r>
          <w:rPr>
            <w:noProof/>
            <w:webHidden/>
          </w:rPr>
        </w:r>
        <w:r>
          <w:rPr>
            <w:noProof/>
            <w:webHidden/>
          </w:rPr>
          <w:fldChar w:fldCharType="separate"/>
        </w:r>
        <w:r>
          <w:rPr>
            <w:noProof/>
            <w:webHidden/>
          </w:rPr>
          <w:t>6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3" w:history="1">
        <w:r w:rsidRPr="00717B61">
          <w:rPr>
            <w:rStyle w:val="Hipervnculo"/>
            <w:noProof/>
          </w:rPr>
          <w:t>5.2.3.1 Historia</w:t>
        </w:r>
        <w:r>
          <w:rPr>
            <w:noProof/>
            <w:webHidden/>
          </w:rPr>
          <w:tab/>
        </w:r>
        <w:r>
          <w:rPr>
            <w:noProof/>
            <w:webHidden/>
          </w:rPr>
          <w:fldChar w:fldCharType="begin"/>
        </w:r>
        <w:r>
          <w:rPr>
            <w:noProof/>
            <w:webHidden/>
          </w:rPr>
          <w:instrText xml:space="preserve"> PAGEREF _Toc492248833 \h </w:instrText>
        </w:r>
        <w:r>
          <w:rPr>
            <w:noProof/>
            <w:webHidden/>
          </w:rPr>
        </w:r>
        <w:r>
          <w:rPr>
            <w:noProof/>
            <w:webHidden/>
          </w:rPr>
          <w:fldChar w:fldCharType="separate"/>
        </w:r>
        <w:r>
          <w:rPr>
            <w:noProof/>
            <w:webHidden/>
          </w:rPr>
          <w:t>6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4" w:history="1">
        <w:r w:rsidRPr="00717B61">
          <w:rPr>
            <w:rStyle w:val="Hipervnculo"/>
            <w:noProof/>
          </w:rPr>
          <w:t>5.2.3.2 Personajes</w:t>
        </w:r>
        <w:r>
          <w:rPr>
            <w:noProof/>
            <w:webHidden/>
          </w:rPr>
          <w:tab/>
        </w:r>
        <w:r>
          <w:rPr>
            <w:noProof/>
            <w:webHidden/>
          </w:rPr>
          <w:fldChar w:fldCharType="begin"/>
        </w:r>
        <w:r>
          <w:rPr>
            <w:noProof/>
            <w:webHidden/>
          </w:rPr>
          <w:instrText xml:space="preserve"> PAGEREF _Toc492248834 \h </w:instrText>
        </w:r>
        <w:r>
          <w:rPr>
            <w:noProof/>
            <w:webHidden/>
          </w:rPr>
        </w:r>
        <w:r>
          <w:rPr>
            <w:noProof/>
            <w:webHidden/>
          </w:rPr>
          <w:fldChar w:fldCharType="separate"/>
        </w:r>
        <w:r>
          <w:rPr>
            <w:noProof/>
            <w:webHidden/>
          </w:rPr>
          <w:t>6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35" w:history="1">
        <w:r w:rsidRPr="00717B61">
          <w:rPr>
            <w:rStyle w:val="Hipervnculo"/>
            <w:noProof/>
          </w:rPr>
          <w:t>5.2.3.2.1 Protagonista</w:t>
        </w:r>
        <w:r>
          <w:rPr>
            <w:noProof/>
            <w:webHidden/>
          </w:rPr>
          <w:tab/>
        </w:r>
        <w:r>
          <w:rPr>
            <w:noProof/>
            <w:webHidden/>
          </w:rPr>
          <w:fldChar w:fldCharType="begin"/>
        </w:r>
        <w:r>
          <w:rPr>
            <w:noProof/>
            <w:webHidden/>
          </w:rPr>
          <w:instrText xml:space="preserve"> PAGEREF _Toc492248835 \h </w:instrText>
        </w:r>
        <w:r>
          <w:rPr>
            <w:noProof/>
            <w:webHidden/>
          </w:rPr>
        </w:r>
        <w:r>
          <w:rPr>
            <w:noProof/>
            <w:webHidden/>
          </w:rPr>
          <w:fldChar w:fldCharType="separate"/>
        </w:r>
        <w:r>
          <w:rPr>
            <w:noProof/>
            <w:webHidden/>
          </w:rPr>
          <w:t>6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36" w:history="1">
        <w:r w:rsidRPr="00717B61">
          <w:rPr>
            <w:rStyle w:val="Hipervnculo"/>
            <w:noProof/>
          </w:rPr>
          <w:t>5.2.3.2.2 Zombis</w:t>
        </w:r>
        <w:r>
          <w:rPr>
            <w:noProof/>
            <w:webHidden/>
          </w:rPr>
          <w:tab/>
        </w:r>
        <w:r>
          <w:rPr>
            <w:noProof/>
            <w:webHidden/>
          </w:rPr>
          <w:fldChar w:fldCharType="begin"/>
        </w:r>
        <w:r>
          <w:rPr>
            <w:noProof/>
            <w:webHidden/>
          </w:rPr>
          <w:instrText xml:space="preserve"> PAGEREF _Toc492248836 \h </w:instrText>
        </w:r>
        <w:r>
          <w:rPr>
            <w:noProof/>
            <w:webHidden/>
          </w:rPr>
        </w:r>
        <w:r>
          <w:rPr>
            <w:noProof/>
            <w:webHidden/>
          </w:rPr>
          <w:fldChar w:fldCharType="separate"/>
        </w:r>
        <w:r>
          <w:rPr>
            <w:noProof/>
            <w:webHidden/>
          </w:rPr>
          <w:t>69</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837" w:history="1">
        <w:r w:rsidRPr="00717B61">
          <w:rPr>
            <w:rStyle w:val="Hipervnculo"/>
            <w:noProof/>
          </w:rPr>
          <w:t>5.2.4 Nivel de juego</w:t>
        </w:r>
        <w:r>
          <w:rPr>
            <w:noProof/>
            <w:webHidden/>
          </w:rPr>
          <w:tab/>
        </w:r>
        <w:r>
          <w:rPr>
            <w:noProof/>
            <w:webHidden/>
          </w:rPr>
          <w:fldChar w:fldCharType="begin"/>
        </w:r>
        <w:r>
          <w:rPr>
            <w:noProof/>
            <w:webHidden/>
          </w:rPr>
          <w:instrText xml:space="preserve"> PAGEREF _Toc492248837 \h </w:instrText>
        </w:r>
        <w:r>
          <w:rPr>
            <w:noProof/>
            <w:webHidden/>
          </w:rPr>
        </w:r>
        <w:r>
          <w:rPr>
            <w:noProof/>
            <w:webHidden/>
          </w:rPr>
          <w:fldChar w:fldCharType="separate"/>
        </w:r>
        <w:r>
          <w:rPr>
            <w:noProof/>
            <w:webHidden/>
          </w:rPr>
          <w:t>69</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8" w:history="1">
        <w:r w:rsidRPr="00717B61">
          <w:rPr>
            <w:rStyle w:val="Hipervnculo"/>
            <w:noProof/>
          </w:rPr>
          <w:t>5.2.4.1 Inteligencia Artificial</w:t>
        </w:r>
        <w:r>
          <w:rPr>
            <w:noProof/>
            <w:webHidden/>
          </w:rPr>
          <w:tab/>
        </w:r>
        <w:r>
          <w:rPr>
            <w:noProof/>
            <w:webHidden/>
          </w:rPr>
          <w:fldChar w:fldCharType="begin"/>
        </w:r>
        <w:r>
          <w:rPr>
            <w:noProof/>
            <w:webHidden/>
          </w:rPr>
          <w:instrText xml:space="preserve"> PAGEREF _Toc492248838 \h </w:instrText>
        </w:r>
        <w:r>
          <w:rPr>
            <w:noProof/>
            <w:webHidden/>
          </w:rPr>
        </w:r>
        <w:r>
          <w:rPr>
            <w:noProof/>
            <w:webHidden/>
          </w:rPr>
          <w:fldChar w:fldCharType="separate"/>
        </w:r>
        <w:r>
          <w:rPr>
            <w:noProof/>
            <w:webHidden/>
          </w:rPr>
          <w:t>70</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39" w:history="1">
        <w:r w:rsidRPr="00717B61">
          <w:rPr>
            <w:rStyle w:val="Hipervnculo"/>
            <w:noProof/>
          </w:rPr>
          <w:t>5.2.4.2 Escenario</w:t>
        </w:r>
        <w:r>
          <w:rPr>
            <w:noProof/>
            <w:webHidden/>
          </w:rPr>
          <w:tab/>
        </w:r>
        <w:r>
          <w:rPr>
            <w:noProof/>
            <w:webHidden/>
          </w:rPr>
          <w:fldChar w:fldCharType="begin"/>
        </w:r>
        <w:r>
          <w:rPr>
            <w:noProof/>
            <w:webHidden/>
          </w:rPr>
          <w:instrText xml:space="preserve"> PAGEREF _Toc492248839 \h </w:instrText>
        </w:r>
        <w:r>
          <w:rPr>
            <w:noProof/>
            <w:webHidden/>
          </w:rPr>
        </w:r>
        <w:r>
          <w:rPr>
            <w:noProof/>
            <w:webHidden/>
          </w:rPr>
          <w:fldChar w:fldCharType="separate"/>
        </w:r>
        <w:r>
          <w:rPr>
            <w:noProof/>
            <w:webHidden/>
          </w:rPr>
          <w:t>70</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40" w:history="1">
        <w:r w:rsidRPr="00717B61">
          <w:rPr>
            <w:rStyle w:val="Hipervnculo"/>
            <w:noProof/>
          </w:rPr>
          <w:t>5.2.4.3 Música y sonidos</w:t>
        </w:r>
        <w:r>
          <w:rPr>
            <w:noProof/>
            <w:webHidden/>
          </w:rPr>
          <w:tab/>
        </w:r>
        <w:r>
          <w:rPr>
            <w:noProof/>
            <w:webHidden/>
          </w:rPr>
          <w:fldChar w:fldCharType="begin"/>
        </w:r>
        <w:r>
          <w:rPr>
            <w:noProof/>
            <w:webHidden/>
          </w:rPr>
          <w:instrText xml:space="preserve"> PAGEREF _Toc492248840 \h </w:instrText>
        </w:r>
        <w:r>
          <w:rPr>
            <w:noProof/>
            <w:webHidden/>
          </w:rPr>
        </w:r>
        <w:r>
          <w:rPr>
            <w:noProof/>
            <w:webHidden/>
          </w:rPr>
          <w:fldChar w:fldCharType="separate"/>
        </w:r>
        <w:r>
          <w:rPr>
            <w:noProof/>
            <w:webHidden/>
          </w:rPr>
          <w:t>71</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41" w:history="1">
        <w:r w:rsidRPr="00717B61">
          <w:rPr>
            <w:rStyle w:val="Hipervnculo"/>
            <w:noProof/>
          </w:rPr>
          <w:t xml:space="preserve">5.2.4.4 Puntos de </w:t>
        </w:r>
        <w:r w:rsidRPr="00717B61">
          <w:rPr>
            <w:rStyle w:val="Hipervnculo"/>
            <w:i/>
            <w:noProof/>
          </w:rPr>
          <w:t>respawn</w:t>
        </w:r>
        <w:r>
          <w:rPr>
            <w:noProof/>
            <w:webHidden/>
          </w:rPr>
          <w:tab/>
        </w:r>
        <w:r>
          <w:rPr>
            <w:noProof/>
            <w:webHidden/>
          </w:rPr>
          <w:fldChar w:fldCharType="begin"/>
        </w:r>
        <w:r>
          <w:rPr>
            <w:noProof/>
            <w:webHidden/>
          </w:rPr>
          <w:instrText xml:space="preserve"> PAGEREF _Toc492248841 \h </w:instrText>
        </w:r>
        <w:r>
          <w:rPr>
            <w:noProof/>
            <w:webHidden/>
          </w:rPr>
        </w:r>
        <w:r>
          <w:rPr>
            <w:noProof/>
            <w:webHidden/>
          </w:rPr>
          <w:fldChar w:fldCharType="separate"/>
        </w:r>
        <w:r>
          <w:rPr>
            <w:noProof/>
            <w:webHidden/>
          </w:rPr>
          <w:t>72</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842" w:history="1">
        <w:r w:rsidRPr="00717B61">
          <w:rPr>
            <w:rStyle w:val="Hipervnculo"/>
            <w:noProof/>
          </w:rPr>
          <w:t>5.2.5 Interfaz</w:t>
        </w:r>
        <w:r>
          <w:rPr>
            <w:noProof/>
            <w:webHidden/>
          </w:rPr>
          <w:tab/>
        </w:r>
        <w:r>
          <w:rPr>
            <w:noProof/>
            <w:webHidden/>
          </w:rPr>
          <w:fldChar w:fldCharType="begin"/>
        </w:r>
        <w:r>
          <w:rPr>
            <w:noProof/>
            <w:webHidden/>
          </w:rPr>
          <w:instrText xml:space="preserve"> PAGEREF _Toc492248842 \h </w:instrText>
        </w:r>
        <w:r>
          <w:rPr>
            <w:noProof/>
            <w:webHidden/>
          </w:rPr>
        </w:r>
        <w:r>
          <w:rPr>
            <w:noProof/>
            <w:webHidden/>
          </w:rPr>
          <w:fldChar w:fldCharType="separate"/>
        </w:r>
        <w:r>
          <w:rPr>
            <w:noProof/>
            <w:webHidden/>
          </w:rPr>
          <w:t>73</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43" w:history="1">
        <w:r w:rsidRPr="00717B61">
          <w:rPr>
            <w:rStyle w:val="Hipervnculo"/>
            <w:noProof/>
          </w:rPr>
          <w:t>5.2.5.1 Menús</w:t>
        </w:r>
        <w:r>
          <w:rPr>
            <w:noProof/>
            <w:webHidden/>
          </w:rPr>
          <w:tab/>
        </w:r>
        <w:r>
          <w:rPr>
            <w:noProof/>
            <w:webHidden/>
          </w:rPr>
          <w:fldChar w:fldCharType="begin"/>
        </w:r>
        <w:r>
          <w:rPr>
            <w:noProof/>
            <w:webHidden/>
          </w:rPr>
          <w:instrText xml:space="preserve"> PAGEREF _Toc492248843 \h </w:instrText>
        </w:r>
        <w:r>
          <w:rPr>
            <w:noProof/>
            <w:webHidden/>
          </w:rPr>
        </w:r>
        <w:r>
          <w:rPr>
            <w:noProof/>
            <w:webHidden/>
          </w:rPr>
          <w:fldChar w:fldCharType="separate"/>
        </w:r>
        <w:r>
          <w:rPr>
            <w:noProof/>
            <w:webHidden/>
          </w:rPr>
          <w:t>7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44" w:history="1">
        <w:r w:rsidRPr="00717B61">
          <w:rPr>
            <w:rStyle w:val="Hipervnculo"/>
            <w:noProof/>
          </w:rPr>
          <w:t>5.2.5.1.1 Menú principal</w:t>
        </w:r>
        <w:r>
          <w:rPr>
            <w:noProof/>
            <w:webHidden/>
          </w:rPr>
          <w:tab/>
        </w:r>
        <w:r>
          <w:rPr>
            <w:noProof/>
            <w:webHidden/>
          </w:rPr>
          <w:fldChar w:fldCharType="begin"/>
        </w:r>
        <w:r>
          <w:rPr>
            <w:noProof/>
            <w:webHidden/>
          </w:rPr>
          <w:instrText xml:space="preserve"> PAGEREF _Toc492248844 \h </w:instrText>
        </w:r>
        <w:r>
          <w:rPr>
            <w:noProof/>
            <w:webHidden/>
          </w:rPr>
        </w:r>
        <w:r>
          <w:rPr>
            <w:noProof/>
            <w:webHidden/>
          </w:rPr>
          <w:fldChar w:fldCharType="separate"/>
        </w:r>
        <w:r>
          <w:rPr>
            <w:noProof/>
            <w:webHidden/>
          </w:rPr>
          <w:t>7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45" w:history="1">
        <w:r w:rsidRPr="00717B61">
          <w:rPr>
            <w:rStyle w:val="Hipervnculo"/>
            <w:noProof/>
          </w:rPr>
          <w:t>5.2.5.1.2 Menú de pausa</w:t>
        </w:r>
        <w:r>
          <w:rPr>
            <w:noProof/>
            <w:webHidden/>
          </w:rPr>
          <w:tab/>
        </w:r>
        <w:r>
          <w:rPr>
            <w:noProof/>
            <w:webHidden/>
          </w:rPr>
          <w:fldChar w:fldCharType="begin"/>
        </w:r>
        <w:r>
          <w:rPr>
            <w:noProof/>
            <w:webHidden/>
          </w:rPr>
          <w:instrText xml:space="preserve"> PAGEREF _Toc492248845 \h </w:instrText>
        </w:r>
        <w:r>
          <w:rPr>
            <w:noProof/>
            <w:webHidden/>
          </w:rPr>
        </w:r>
        <w:r>
          <w:rPr>
            <w:noProof/>
            <w:webHidden/>
          </w:rPr>
          <w:fldChar w:fldCharType="separate"/>
        </w:r>
        <w:r>
          <w:rPr>
            <w:noProof/>
            <w:webHidden/>
          </w:rPr>
          <w:t>7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46" w:history="1">
        <w:r w:rsidRPr="00717B61">
          <w:rPr>
            <w:rStyle w:val="Hipervnculo"/>
            <w:noProof/>
          </w:rPr>
          <w:t>5.2.5.1.3 Menú fin de partida</w:t>
        </w:r>
        <w:r>
          <w:rPr>
            <w:noProof/>
            <w:webHidden/>
          </w:rPr>
          <w:tab/>
        </w:r>
        <w:r>
          <w:rPr>
            <w:noProof/>
            <w:webHidden/>
          </w:rPr>
          <w:fldChar w:fldCharType="begin"/>
        </w:r>
        <w:r>
          <w:rPr>
            <w:noProof/>
            <w:webHidden/>
          </w:rPr>
          <w:instrText xml:space="preserve"> PAGEREF _Toc492248846 \h </w:instrText>
        </w:r>
        <w:r>
          <w:rPr>
            <w:noProof/>
            <w:webHidden/>
          </w:rPr>
        </w:r>
        <w:r>
          <w:rPr>
            <w:noProof/>
            <w:webHidden/>
          </w:rPr>
          <w:fldChar w:fldCharType="separate"/>
        </w:r>
        <w:r>
          <w:rPr>
            <w:noProof/>
            <w:webHidden/>
          </w:rPr>
          <w:t>7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47" w:history="1">
        <w:r w:rsidRPr="00717B61">
          <w:rPr>
            <w:rStyle w:val="Hipervnculo"/>
            <w:noProof/>
          </w:rPr>
          <w:t>5.2.5.1.3.1 Sin Ranking</w:t>
        </w:r>
        <w:r>
          <w:rPr>
            <w:noProof/>
            <w:webHidden/>
          </w:rPr>
          <w:tab/>
        </w:r>
        <w:r>
          <w:rPr>
            <w:noProof/>
            <w:webHidden/>
          </w:rPr>
          <w:fldChar w:fldCharType="begin"/>
        </w:r>
        <w:r>
          <w:rPr>
            <w:noProof/>
            <w:webHidden/>
          </w:rPr>
          <w:instrText xml:space="preserve"> PAGEREF _Toc492248847 \h </w:instrText>
        </w:r>
        <w:r>
          <w:rPr>
            <w:noProof/>
            <w:webHidden/>
          </w:rPr>
        </w:r>
        <w:r>
          <w:rPr>
            <w:noProof/>
            <w:webHidden/>
          </w:rPr>
          <w:fldChar w:fldCharType="separate"/>
        </w:r>
        <w:r>
          <w:rPr>
            <w:noProof/>
            <w:webHidden/>
          </w:rPr>
          <w:t>7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48" w:history="1">
        <w:r w:rsidRPr="00717B61">
          <w:rPr>
            <w:rStyle w:val="Hipervnculo"/>
            <w:noProof/>
          </w:rPr>
          <w:t xml:space="preserve">5.2.5.1.3.2 Con </w:t>
        </w:r>
        <w:r w:rsidRPr="00717B61">
          <w:rPr>
            <w:rStyle w:val="Hipervnculo"/>
            <w:i/>
            <w:noProof/>
          </w:rPr>
          <w:t>Ranking</w:t>
        </w:r>
        <w:r>
          <w:rPr>
            <w:noProof/>
            <w:webHidden/>
          </w:rPr>
          <w:tab/>
        </w:r>
        <w:r>
          <w:rPr>
            <w:noProof/>
            <w:webHidden/>
          </w:rPr>
          <w:fldChar w:fldCharType="begin"/>
        </w:r>
        <w:r>
          <w:rPr>
            <w:noProof/>
            <w:webHidden/>
          </w:rPr>
          <w:instrText xml:space="preserve"> PAGEREF _Toc492248848 \h </w:instrText>
        </w:r>
        <w:r>
          <w:rPr>
            <w:noProof/>
            <w:webHidden/>
          </w:rPr>
        </w:r>
        <w:r>
          <w:rPr>
            <w:noProof/>
            <w:webHidden/>
          </w:rPr>
          <w:fldChar w:fldCharType="separate"/>
        </w:r>
        <w:r>
          <w:rPr>
            <w:noProof/>
            <w:webHidden/>
          </w:rPr>
          <w:t>7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49" w:history="1">
        <w:r w:rsidRPr="00717B61">
          <w:rPr>
            <w:rStyle w:val="Hipervnculo"/>
            <w:noProof/>
          </w:rPr>
          <w:t xml:space="preserve">5.2.5.1.4 Pantalla de </w:t>
        </w:r>
        <w:r w:rsidRPr="00717B61">
          <w:rPr>
            <w:rStyle w:val="Hipervnculo"/>
            <w:i/>
            <w:noProof/>
          </w:rPr>
          <w:t>ranking</w:t>
        </w:r>
        <w:r>
          <w:rPr>
            <w:noProof/>
            <w:webHidden/>
          </w:rPr>
          <w:tab/>
        </w:r>
        <w:r>
          <w:rPr>
            <w:noProof/>
            <w:webHidden/>
          </w:rPr>
          <w:fldChar w:fldCharType="begin"/>
        </w:r>
        <w:r>
          <w:rPr>
            <w:noProof/>
            <w:webHidden/>
          </w:rPr>
          <w:instrText xml:space="preserve"> PAGEREF _Toc492248849 \h </w:instrText>
        </w:r>
        <w:r>
          <w:rPr>
            <w:noProof/>
            <w:webHidden/>
          </w:rPr>
        </w:r>
        <w:r>
          <w:rPr>
            <w:noProof/>
            <w:webHidden/>
          </w:rPr>
          <w:fldChar w:fldCharType="separate"/>
        </w:r>
        <w:r>
          <w:rPr>
            <w:noProof/>
            <w:webHidden/>
          </w:rPr>
          <w:t>7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50" w:history="1">
        <w:r w:rsidRPr="00717B61">
          <w:rPr>
            <w:rStyle w:val="Hipervnculo"/>
            <w:noProof/>
          </w:rPr>
          <w:t>5.2.5.1.5 Menú de opciones</w:t>
        </w:r>
        <w:r>
          <w:rPr>
            <w:noProof/>
            <w:webHidden/>
          </w:rPr>
          <w:tab/>
        </w:r>
        <w:r>
          <w:rPr>
            <w:noProof/>
            <w:webHidden/>
          </w:rPr>
          <w:fldChar w:fldCharType="begin"/>
        </w:r>
        <w:r>
          <w:rPr>
            <w:noProof/>
            <w:webHidden/>
          </w:rPr>
          <w:instrText xml:space="preserve"> PAGEREF _Toc492248850 \h </w:instrText>
        </w:r>
        <w:r>
          <w:rPr>
            <w:noProof/>
            <w:webHidden/>
          </w:rPr>
        </w:r>
        <w:r>
          <w:rPr>
            <w:noProof/>
            <w:webHidden/>
          </w:rPr>
          <w:fldChar w:fldCharType="separate"/>
        </w:r>
        <w:r>
          <w:rPr>
            <w:noProof/>
            <w:webHidden/>
          </w:rPr>
          <w:t>7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51" w:history="1">
        <w:r w:rsidRPr="00717B61">
          <w:rPr>
            <w:rStyle w:val="Hipervnculo"/>
            <w:noProof/>
          </w:rPr>
          <w:t>5.2.5.2 HUD</w:t>
        </w:r>
        <w:r>
          <w:rPr>
            <w:noProof/>
            <w:webHidden/>
          </w:rPr>
          <w:tab/>
        </w:r>
        <w:r>
          <w:rPr>
            <w:noProof/>
            <w:webHidden/>
          </w:rPr>
          <w:fldChar w:fldCharType="begin"/>
        </w:r>
        <w:r>
          <w:rPr>
            <w:noProof/>
            <w:webHidden/>
          </w:rPr>
          <w:instrText xml:space="preserve"> PAGEREF _Toc492248851 \h </w:instrText>
        </w:r>
        <w:r>
          <w:rPr>
            <w:noProof/>
            <w:webHidden/>
          </w:rPr>
        </w:r>
        <w:r>
          <w:rPr>
            <w:noProof/>
            <w:webHidden/>
          </w:rPr>
          <w:fldChar w:fldCharType="separate"/>
        </w:r>
        <w:r>
          <w:rPr>
            <w:noProof/>
            <w:webHidden/>
          </w:rPr>
          <w:t>7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52" w:history="1">
        <w:r w:rsidRPr="00717B61">
          <w:rPr>
            <w:rStyle w:val="Hipervnculo"/>
            <w:noProof/>
          </w:rPr>
          <w:t>5.2.5.3 Cámara</w:t>
        </w:r>
        <w:r>
          <w:rPr>
            <w:noProof/>
            <w:webHidden/>
          </w:rPr>
          <w:tab/>
        </w:r>
        <w:r>
          <w:rPr>
            <w:noProof/>
            <w:webHidden/>
          </w:rPr>
          <w:fldChar w:fldCharType="begin"/>
        </w:r>
        <w:r>
          <w:rPr>
            <w:noProof/>
            <w:webHidden/>
          </w:rPr>
          <w:instrText xml:space="preserve"> PAGEREF _Toc492248852 \h </w:instrText>
        </w:r>
        <w:r>
          <w:rPr>
            <w:noProof/>
            <w:webHidden/>
          </w:rPr>
        </w:r>
        <w:r>
          <w:rPr>
            <w:noProof/>
            <w:webHidden/>
          </w:rPr>
          <w:fldChar w:fldCharType="separate"/>
        </w:r>
        <w:r>
          <w:rPr>
            <w:noProof/>
            <w:webHidden/>
          </w:rPr>
          <w:t>79</w:t>
        </w:r>
        <w:r>
          <w:rPr>
            <w:noProof/>
            <w:webHidden/>
          </w:rPr>
          <w:fldChar w:fldCharType="end"/>
        </w:r>
      </w:hyperlink>
    </w:p>
    <w:p w:rsidR="0096177C" w:rsidRDefault="0096177C">
      <w:pPr>
        <w:pStyle w:val="TDC2"/>
        <w:rPr>
          <w:rFonts w:eastAsiaTheme="minorEastAsia" w:cstheme="minorBidi"/>
          <w:b w:val="0"/>
          <w:noProof/>
          <w:szCs w:val="22"/>
          <w:lang w:eastAsia="es-ES"/>
        </w:rPr>
      </w:pPr>
      <w:hyperlink w:anchor="_Toc492248853" w:history="1">
        <w:r w:rsidRPr="00717B61">
          <w:rPr>
            <w:rStyle w:val="Hipervnculo"/>
            <w:noProof/>
          </w:rPr>
          <w:t>5.3 Desarrollo e implementación</w:t>
        </w:r>
        <w:r>
          <w:rPr>
            <w:noProof/>
            <w:webHidden/>
          </w:rPr>
          <w:tab/>
        </w:r>
        <w:r>
          <w:rPr>
            <w:noProof/>
            <w:webHidden/>
          </w:rPr>
          <w:fldChar w:fldCharType="begin"/>
        </w:r>
        <w:r>
          <w:rPr>
            <w:noProof/>
            <w:webHidden/>
          </w:rPr>
          <w:instrText xml:space="preserve"> PAGEREF _Toc492248853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854" w:history="1">
        <w:r w:rsidRPr="00717B61">
          <w:rPr>
            <w:rStyle w:val="Hipervnculo"/>
            <w:noProof/>
          </w:rPr>
          <w:t xml:space="preserve">5.3.1 </w:t>
        </w:r>
        <w:r w:rsidRPr="00717B61">
          <w:rPr>
            <w:rStyle w:val="Hipervnculo"/>
            <w:i/>
            <w:noProof/>
          </w:rPr>
          <w:t>Unreal Engine 4</w:t>
        </w:r>
        <w:r w:rsidRPr="00717B61">
          <w:rPr>
            <w:rStyle w:val="Hipervnculo"/>
            <w:noProof/>
          </w:rPr>
          <w:t xml:space="preserve"> y su sistema de </w:t>
        </w:r>
        <w:r w:rsidRPr="00717B61">
          <w:rPr>
            <w:rStyle w:val="Hipervnculo"/>
            <w:i/>
            <w:noProof/>
          </w:rPr>
          <w:t>scripting</w:t>
        </w:r>
        <w:r w:rsidRPr="00717B61">
          <w:rPr>
            <w:rStyle w:val="Hipervnculo"/>
            <w:noProof/>
          </w:rPr>
          <w:t xml:space="preserve"> visual </w:t>
        </w:r>
        <w:r w:rsidRPr="00717B61">
          <w:rPr>
            <w:rStyle w:val="Hipervnculo"/>
            <w:i/>
            <w:noProof/>
          </w:rPr>
          <w:t>Blueprints</w:t>
        </w:r>
        <w:r>
          <w:rPr>
            <w:noProof/>
            <w:webHidden/>
          </w:rPr>
          <w:tab/>
        </w:r>
        <w:r>
          <w:rPr>
            <w:noProof/>
            <w:webHidden/>
          </w:rPr>
          <w:fldChar w:fldCharType="begin"/>
        </w:r>
        <w:r>
          <w:rPr>
            <w:noProof/>
            <w:webHidden/>
          </w:rPr>
          <w:instrText xml:space="preserve"> PAGEREF _Toc492248854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855" w:history="1">
        <w:r w:rsidRPr="00717B61">
          <w:rPr>
            <w:rStyle w:val="Hipervnculo"/>
            <w:noProof/>
          </w:rPr>
          <w:t xml:space="preserve">5.3.1.1 La arquitectura de </w:t>
        </w:r>
        <w:r w:rsidRPr="00717B61">
          <w:rPr>
            <w:rStyle w:val="Hipervnculo"/>
            <w:i/>
            <w:noProof/>
          </w:rPr>
          <w:t>Unreal Engine 4</w:t>
        </w:r>
        <w:r>
          <w:rPr>
            <w:noProof/>
            <w:webHidden/>
          </w:rPr>
          <w:tab/>
        </w:r>
        <w:r>
          <w:rPr>
            <w:noProof/>
            <w:webHidden/>
          </w:rPr>
          <w:fldChar w:fldCharType="begin"/>
        </w:r>
        <w:r>
          <w:rPr>
            <w:noProof/>
            <w:webHidden/>
          </w:rPr>
          <w:instrText xml:space="preserve"> PAGEREF _Toc492248855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56" w:history="1">
        <w:r w:rsidRPr="00717B61">
          <w:rPr>
            <w:rStyle w:val="Hipervnculo"/>
            <w:noProof/>
          </w:rPr>
          <w:t xml:space="preserve">5.3.1.1.1 Conceptos base de la arquitectura de </w:t>
        </w:r>
        <w:r w:rsidRPr="00717B61">
          <w:rPr>
            <w:rStyle w:val="Hipervnculo"/>
            <w:i/>
            <w:noProof/>
          </w:rPr>
          <w:t>Unreal Engine 4</w:t>
        </w:r>
        <w:r>
          <w:rPr>
            <w:noProof/>
            <w:webHidden/>
          </w:rPr>
          <w:tab/>
        </w:r>
        <w:r>
          <w:rPr>
            <w:noProof/>
            <w:webHidden/>
          </w:rPr>
          <w:fldChar w:fldCharType="begin"/>
        </w:r>
        <w:r>
          <w:rPr>
            <w:noProof/>
            <w:webHidden/>
          </w:rPr>
          <w:instrText xml:space="preserve"> PAGEREF _Toc492248856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57" w:history="1">
        <w:r w:rsidRPr="00717B61">
          <w:rPr>
            <w:rStyle w:val="Hipervnculo"/>
            <w:noProof/>
          </w:rPr>
          <w:t xml:space="preserve">5.3.1.1.1.1 </w:t>
        </w:r>
        <w:r w:rsidRPr="00717B61">
          <w:rPr>
            <w:rStyle w:val="Hipervnculo"/>
            <w:i/>
            <w:noProof/>
          </w:rPr>
          <w:t>UObjects</w:t>
        </w:r>
        <w:r w:rsidRPr="00717B61">
          <w:rPr>
            <w:rStyle w:val="Hipervnculo"/>
            <w:noProof/>
          </w:rPr>
          <w:t xml:space="preserve"> y </w:t>
        </w:r>
        <w:r w:rsidRPr="00717B61">
          <w:rPr>
            <w:rStyle w:val="Hipervnculo"/>
            <w:i/>
            <w:noProof/>
          </w:rPr>
          <w:t>Actors</w:t>
        </w:r>
        <w:r>
          <w:rPr>
            <w:noProof/>
            <w:webHidden/>
          </w:rPr>
          <w:tab/>
        </w:r>
        <w:r>
          <w:rPr>
            <w:noProof/>
            <w:webHidden/>
          </w:rPr>
          <w:fldChar w:fldCharType="begin"/>
        </w:r>
        <w:r>
          <w:rPr>
            <w:noProof/>
            <w:webHidden/>
          </w:rPr>
          <w:instrText xml:space="preserve"> PAGEREF _Toc492248857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58" w:history="1">
        <w:r w:rsidRPr="00717B61">
          <w:rPr>
            <w:rStyle w:val="Hipervnculo"/>
            <w:noProof/>
          </w:rPr>
          <w:t xml:space="preserve">5.3.1.1.1.2 </w:t>
        </w:r>
        <w:r w:rsidRPr="00717B61">
          <w:rPr>
            <w:rStyle w:val="Hipervnculo"/>
            <w:i/>
            <w:noProof/>
          </w:rPr>
          <w:t>Gameplay</w:t>
        </w:r>
        <w:r w:rsidRPr="00717B61">
          <w:rPr>
            <w:rStyle w:val="Hipervnculo"/>
            <w:noProof/>
          </w:rPr>
          <w:t xml:space="preserve"> y las clases básicas</w:t>
        </w:r>
        <w:r>
          <w:rPr>
            <w:noProof/>
            <w:webHidden/>
          </w:rPr>
          <w:tab/>
        </w:r>
        <w:r>
          <w:rPr>
            <w:noProof/>
            <w:webHidden/>
          </w:rPr>
          <w:fldChar w:fldCharType="begin"/>
        </w:r>
        <w:r>
          <w:rPr>
            <w:noProof/>
            <w:webHidden/>
          </w:rPr>
          <w:instrText xml:space="preserve"> PAGEREF _Toc492248858 \h </w:instrText>
        </w:r>
        <w:r>
          <w:rPr>
            <w:noProof/>
            <w:webHidden/>
          </w:rPr>
        </w:r>
        <w:r>
          <w:rPr>
            <w:noProof/>
            <w:webHidden/>
          </w:rPr>
          <w:fldChar w:fldCharType="separate"/>
        </w:r>
        <w:r>
          <w:rPr>
            <w:noProof/>
            <w:webHidden/>
          </w:rPr>
          <w:t>8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59" w:history="1">
        <w:r w:rsidRPr="00717B61">
          <w:rPr>
            <w:rStyle w:val="Hipervnculo"/>
            <w:noProof/>
          </w:rPr>
          <w:t>5.3.1.1.1.3 Representación y control de jugadores</w:t>
        </w:r>
        <w:r>
          <w:rPr>
            <w:noProof/>
            <w:webHidden/>
          </w:rPr>
          <w:tab/>
        </w:r>
        <w:r>
          <w:rPr>
            <w:noProof/>
            <w:webHidden/>
          </w:rPr>
          <w:fldChar w:fldCharType="begin"/>
        </w:r>
        <w:r>
          <w:rPr>
            <w:noProof/>
            <w:webHidden/>
          </w:rPr>
          <w:instrText xml:space="preserve"> PAGEREF _Toc492248859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60" w:history="1">
        <w:r w:rsidRPr="00717B61">
          <w:rPr>
            <w:rStyle w:val="Hipervnculo"/>
            <w:noProof/>
          </w:rPr>
          <w:t>5.3.1.1.1.3.1 Representación de jugadores en el mundo</w:t>
        </w:r>
        <w:r>
          <w:rPr>
            <w:noProof/>
            <w:webHidden/>
          </w:rPr>
          <w:tab/>
        </w:r>
        <w:r>
          <w:rPr>
            <w:noProof/>
            <w:webHidden/>
          </w:rPr>
          <w:fldChar w:fldCharType="begin"/>
        </w:r>
        <w:r>
          <w:rPr>
            <w:noProof/>
            <w:webHidden/>
          </w:rPr>
          <w:instrText xml:space="preserve"> PAGEREF _Toc492248860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861" w:history="1">
        <w:r w:rsidRPr="00717B61">
          <w:rPr>
            <w:rStyle w:val="Hipervnculo"/>
            <w:noProof/>
          </w:rPr>
          <w:t>5.3.1.1.1.3.1.1 Pawn</w:t>
        </w:r>
        <w:r>
          <w:rPr>
            <w:noProof/>
            <w:webHidden/>
          </w:rPr>
          <w:tab/>
        </w:r>
        <w:r>
          <w:rPr>
            <w:noProof/>
            <w:webHidden/>
          </w:rPr>
          <w:fldChar w:fldCharType="begin"/>
        </w:r>
        <w:r>
          <w:rPr>
            <w:noProof/>
            <w:webHidden/>
          </w:rPr>
          <w:instrText xml:space="preserve"> PAGEREF _Toc492248861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862" w:history="1">
        <w:r w:rsidRPr="00717B61">
          <w:rPr>
            <w:rStyle w:val="Hipervnculo"/>
            <w:noProof/>
          </w:rPr>
          <w:t>5.3.1.1.1.3.1.2 Character</w:t>
        </w:r>
        <w:r>
          <w:rPr>
            <w:noProof/>
            <w:webHidden/>
          </w:rPr>
          <w:tab/>
        </w:r>
        <w:r>
          <w:rPr>
            <w:noProof/>
            <w:webHidden/>
          </w:rPr>
          <w:fldChar w:fldCharType="begin"/>
        </w:r>
        <w:r>
          <w:rPr>
            <w:noProof/>
            <w:webHidden/>
          </w:rPr>
          <w:instrText xml:space="preserve"> PAGEREF _Toc492248862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63" w:history="1">
        <w:r w:rsidRPr="00717B61">
          <w:rPr>
            <w:rStyle w:val="Hipervnculo"/>
            <w:noProof/>
          </w:rPr>
          <w:t>5.3.1.1.1.3.2 Formas de controlar a un jugador del mundo</w:t>
        </w:r>
        <w:r>
          <w:rPr>
            <w:noProof/>
            <w:webHidden/>
          </w:rPr>
          <w:tab/>
        </w:r>
        <w:r>
          <w:rPr>
            <w:noProof/>
            <w:webHidden/>
          </w:rPr>
          <w:fldChar w:fldCharType="begin"/>
        </w:r>
        <w:r>
          <w:rPr>
            <w:noProof/>
            <w:webHidden/>
          </w:rPr>
          <w:instrText xml:space="preserve"> PAGEREF _Toc492248863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864" w:history="1">
        <w:r w:rsidRPr="00717B61">
          <w:rPr>
            <w:rStyle w:val="Hipervnculo"/>
            <w:noProof/>
          </w:rPr>
          <w:t>5.3.1.1.1.3.2.1 Controller</w:t>
        </w:r>
        <w:r>
          <w:rPr>
            <w:noProof/>
            <w:webHidden/>
          </w:rPr>
          <w:tab/>
        </w:r>
        <w:r>
          <w:rPr>
            <w:noProof/>
            <w:webHidden/>
          </w:rPr>
          <w:fldChar w:fldCharType="begin"/>
        </w:r>
        <w:r>
          <w:rPr>
            <w:noProof/>
            <w:webHidden/>
          </w:rPr>
          <w:instrText xml:space="preserve"> PAGEREF _Toc492248864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865" w:history="1">
        <w:r w:rsidRPr="00717B61">
          <w:rPr>
            <w:rStyle w:val="Hipervnculo"/>
            <w:noProof/>
          </w:rPr>
          <w:t>5.3.1.1.1.3.2.2 PlayerController</w:t>
        </w:r>
        <w:r>
          <w:rPr>
            <w:noProof/>
            <w:webHidden/>
          </w:rPr>
          <w:tab/>
        </w:r>
        <w:r>
          <w:rPr>
            <w:noProof/>
            <w:webHidden/>
          </w:rPr>
          <w:fldChar w:fldCharType="begin"/>
        </w:r>
        <w:r>
          <w:rPr>
            <w:noProof/>
            <w:webHidden/>
          </w:rPr>
          <w:instrText xml:space="preserve"> PAGEREF _Toc492248865 \h </w:instrText>
        </w:r>
        <w:r>
          <w:rPr>
            <w:noProof/>
            <w:webHidden/>
          </w:rPr>
        </w:r>
        <w:r>
          <w:rPr>
            <w:noProof/>
            <w:webHidden/>
          </w:rPr>
          <w:fldChar w:fldCharType="separate"/>
        </w:r>
        <w:r>
          <w:rPr>
            <w:noProof/>
            <w:webHidden/>
          </w:rPr>
          <w:t>8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866" w:history="1">
        <w:r w:rsidRPr="00717B61">
          <w:rPr>
            <w:rStyle w:val="Hipervnculo"/>
            <w:noProof/>
          </w:rPr>
          <w:t>5.3.1.1.1.3.2.3 AIController</w:t>
        </w:r>
        <w:r>
          <w:rPr>
            <w:noProof/>
            <w:webHidden/>
          </w:rPr>
          <w:tab/>
        </w:r>
        <w:r>
          <w:rPr>
            <w:noProof/>
            <w:webHidden/>
          </w:rPr>
          <w:fldChar w:fldCharType="begin"/>
        </w:r>
        <w:r>
          <w:rPr>
            <w:noProof/>
            <w:webHidden/>
          </w:rPr>
          <w:instrText xml:space="preserve"> PAGEREF _Toc492248866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67" w:history="1">
        <w:r w:rsidRPr="00717B61">
          <w:rPr>
            <w:rStyle w:val="Hipervnculo"/>
            <w:noProof/>
          </w:rPr>
          <w:t>5.3.1.1.1.4 Mostrando información a los jugadores</w:t>
        </w:r>
        <w:r>
          <w:rPr>
            <w:noProof/>
            <w:webHidden/>
          </w:rPr>
          <w:tab/>
        </w:r>
        <w:r>
          <w:rPr>
            <w:noProof/>
            <w:webHidden/>
          </w:rPr>
          <w:fldChar w:fldCharType="begin"/>
        </w:r>
        <w:r>
          <w:rPr>
            <w:noProof/>
            <w:webHidden/>
          </w:rPr>
          <w:instrText xml:space="preserve"> PAGEREF _Toc492248867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68" w:history="1">
        <w:r w:rsidRPr="00717B61">
          <w:rPr>
            <w:rStyle w:val="Hipervnculo"/>
            <w:noProof/>
          </w:rPr>
          <w:t>5.3.1.1.1.4.1 HUD</w:t>
        </w:r>
        <w:r>
          <w:rPr>
            <w:noProof/>
            <w:webHidden/>
          </w:rPr>
          <w:tab/>
        </w:r>
        <w:r>
          <w:rPr>
            <w:noProof/>
            <w:webHidden/>
          </w:rPr>
          <w:fldChar w:fldCharType="begin"/>
        </w:r>
        <w:r>
          <w:rPr>
            <w:noProof/>
            <w:webHidden/>
          </w:rPr>
          <w:instrText xml:space="preserve"> PAGEREF _Toc492248868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69" w:history="1">
        <w:r w:rsidRPr="00717B61">
          <w:rPr>
            <w:rStyle w:val="Hipervnculo"/>
            <w:noProof/>
          </w:rPr>
          <w:t>5.3.1.1.1.4.2 Cámara</w:t>
        </w:r>
        <w:r>
          <w:rPr>
            <w:noProof/>
            <w:webHidden/>
          </w:rPr>
          <w:tab/>
        </w:r>
        <w:r>
          <w:rPr>
            <w:noProof/>
            <w:webHidden/>
          </w:rPr>
          <w:fldChar w:fldCharType="begin"/>
        </w:r>
        <w:r>
          <w:rPr>
            <w:noProof/>
            <w:webHidden/>
          </w:rPr>
          <w:instrText xml:space="preserve"> PAGEREF _Toc492248869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70" w:history="1">
        <w:r w:rsidRPr="00717B61">
          <w:rPr>
            <w:rStyle w:val="Hipervnculo"/>
            <w:noProof/>
          </w:rPr>
          <w:t>5.3.1.1.1.5 Manejando información del juego</w:t>
        </w:r>
        <w:r>
          <w:rPr>
            <w:noProof/>
            <w:webHidden/>
          </w:rPr>
          <w:tab/>
        </w:r>
        <w:r>
          <w:rPr>
            <w:noProof/>
            <w:webHidden/>
          </w:rPr>
          <w:fldChar w:fldCharType="begin"/>
        </w:r>
        <w:r>
          <w:rPr>
            <w:noProof/>
            <w:webHidden/>
          </w:rPr>
          <w:instrText xml:space="preserve"> PAGEREF _Toc492248870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71" w:history="1">
        <w:r w:rsidRPr="00717B61">
          <w:rPr>
            <w:rStyle w:val="Hipervnculo"/>
            <w:noProof/>
          </w:rPr>
          <w:t>5.3.1.1.1.5.1 GameMode</w:t>
        </w:r>
        <w:r>
          <w:rPr>
            <w:noProof/>
            <w:webHidden/>
          </w:rPr>
          <w:tab/>
        </w:r>
        <w:r>
          <w:rPr>
            <w:noProof/>
            <w:webHidden/>
          </w:rPr>
          <w:fldChar w:fldCharType="begin"/>
        </w:r>
        <w:r>
          <w:rPr>
            <w:noProof/>
            <w:webHidden/>
          </w:rPr>
          <w:instrText xml:space="preserve"> PAGEREF _Toc492248871 \h </w:instrText>
        </w:r>
        <w:r>
          <w:rPr>
            <w:noProof/>
            <w:webHidden/>
          </w:rPr>
        </w:r>
        <w:r>
          <w:rPr>
            <w:noProof/>
            <w:webHidden/>
          </w:rPr>
          <w:fldChar w:fldCharType="separate"/>
        </w:r>
        <w:r>
          <w:rPr>
            <w:noProof/>
            <w:webHidden/>
          </w:rPr>
          <w:t>8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72" w:history="1">
        <w:r w:rsidRPr="00717B61">
          <w:rPr>
            <w:rStyle w:val="Hipervnculo"/>
            <w:noProof/>
          </w:rPr>
          <w:t>5.3.1.1.1.5.2 GameState</w:t>
        </w:r>
        <w:r>
          <w:rPr>
            <w:noProof/>
            <w:webHidden/>
          </w:rPr>
          <w:tab/>
        </w:r>
        <w:r>
          <w:rPr>
            <w:noProof/>
            <w:webHidden/>
          </w:rPr>
          <w:fldChar w:fldCharType="begin"/>
        </w:r>
        <w:r>
          <w:rPr>
            <w:noProof/>
            <w:webHidden/>
          </w:rPr>
          <w:instrText xml:space="preserve"> PAGEREF _Toc492248872 \h </w:instrText>
        </w:r>
        <w:r>
          <w:rPr>
            <w:noProof/>
            <w:webHidden/>
          </w:rPr>
        </w:r>
        <w:r>
          <w:rPr>
            <w:noProof/>
            <w:webHidden/>
          </w:rPr>
          <w:fldChar w:fldCharType="separate"/>
        </w:r>
        <w:r>
          <w:rPr>
            <w:noProof/>
            <w:webHidden/>
          </w:rPr>
          <w:t>84</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73" w:history="1">
        <w:r w:rsidRPr="00717B61">
          <w:rPr>
            <w:rStyle w:val="Hipervnculo"/>
            <w:noProof/>
          </w:rPr>
          <w:t>5.3.1.1.1.5.3 PlayerState</w:t>
        </w:r>
        <w:r>
          <w:rPr>
            <w:noProof/>
            <w:webHidden/>
          </w:rPr>
          <w:tab/>
        </w:r>
        <w:r>
          <w:rPr>
            <w:noProof/>
            <w:webHidden/>
          </w:rPr>
          <w:fldChar w:fldCharType="begin"/>
        </w:r>
        <w:r>
          <w:rPr>
            <w:noProof/>
            <w:webHidden/>
          </w:rPr>
          <w:instrText xml:space="preserve"> PAGEREF _Toc492248873 \h </w:instrText>
        </w:r>
        <w:r>
          <w:rPr>
            <w:noProof/>
            <w:webHidden/>
          </w:rPr>
        </w:r>
        <w:r>
          <w:rPr>
            <w:noProof/>
            <w:webHidden/>
          </w:rPr>
          <w:fldChar w:fldCharType="separate"/>
        </w:r>
        <w:r>
          <w:rPr>
            <w:noProof/>
            <w:webHidden/>
          </w:rPr>
          <w:t>84</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74" w:history="1">
        <w:r w:rsidRPr="00717B61">
          <w:rPr>
            <w:rStyle w:val="Hipervnculo"/>
            <w:noProof/>
          </w:rPr>
          <w:t>5.3.1.1.1.6 Cómo se relacionan estas clases</w:t>
        </w:r>
        <w:r>
          <w:rPr>
            <w:noProof/>
            <w:webHidden/>
          </w:rPr>
          <w:tab/>
        </w:r>
        <w:r>
          <w:rPr>
            <w:noProof/>
            <w:webHidden/>
          </w:rPr>
          <w:fldChar w:fldCharType="begin"/>
        </w:r>
        <w:r>
          <w:rPr>
            <w:noProof/>
            <w:webHidden/>
          </w:rPr>
          <w:instrText xml:space="preserve"> PAGEREF _Toc492248874 \h </w:instrText>
        </w:r>
        <w:r>
          <w:rPr>
            <w:noProof/>
            <w:webHidden/>
          </w:rPr>
        </w:r>
        <w:r>
          <w:rPr>
            <w:noProof/>
            <w:webHidden/>
          </w:rPr>
          <w:fldChar w:fldCharType="separate"/>
        </w:r>
        <w:r>
          <w:rPr>
            <w:noProof/>
            <w:webHidden/>
          </w:rPr>
          <w:t>8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75" w:history="1">
        <w:r w:rsidRPr="00717B61">
          <w:rPr>
            <w:rStyle w:val="Hipervnculo"/>
            <w:noProof/>
          </w:rPr>
          <w:t xml:space="preserve">5.3.1.1.2 </w:t>
        </w:r>
        <w:r w:rsidRPr="00717B61">
          <w:rPr>
            <w:rStyle w:val="Hipervnculo"/>
            <w:i/>
            <w:noProof/>
          </w:rPr>
          <w:t>Scripting</w:t>
        </w:r>
        <w:r w:rsidRPr="00717B61">
          <w:rPr>
            <w:rStyle w:val="Hipervnculo"/>
            <w:noProof/>
          </w:rPr>
          <w:t xml:space="preserve"> visual </w:t>
        </w:r>
        <w:r w:rsidRPr="00717B61">
          <w:rPr>
            <w:rStyle w:val="Hipervnculo"/>
            <w:i/>
            <w:noProof/>
          </w:rPr>
          <w:t>Blueprints</w:t>
        </w:r>
        <w:r>
          <w:rPr>
            <w:noProof/>
            <w:webHidden/>
          </w:rPr>
          <w:tab/>
        </w:r>
        <w:r>
          <w:rPr>
            <w:noProof/>
            <w:webHidden/>
          </w:rPr>
          <w:fldChar w:fldCharType="begin"/>
        </w:r>
        <w:r>
          <w:rPr>
            <w:noProof/>
            <w:webHidden/>
          </w:rPr>
          <w:instrText xml:space="preserve"> PAGEREF _Toc492248875 \h </w:instrText>
        </w:r>
        <w:r>
          <w:rPr>
            <w:noProof/>
            <w:webHidden/>
          </w:rPr>
        </w:r>
        <w:r>
          <w:rPr>
            <w:noProof/>
            <w:webHidden/>
          </w:rPr>
          <w:fldChar w:fldCharType="separate"/>
        </w:r>
        <w:r>
          <w:rPr>
            <w:noProof/>
            <w:webHidden/>
          </w:rPr>
          <w:t>8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76" w:history="1">
        <w:r w:rsidRPr="00717B61">
          <w:rPr>
            <w:rStyle w:val="Hipervnculo"/>
            <w:noProof/>
          </w:rPr>
          <w:t xml:space="preserve">5.3.1.1.2.1 ¿Qué es un </w:t>
        </w:r>
        <w:r w:rsidRPr="00717B61">
          <w:rPr>
            <w:rStyle w:val="Hipervnculo"/>
            <w:i/>
            <w:noProof/>
          </w:rPr>
          <w:t>Blueprint</w:t>
        </w:r>
        <w:r w:rsidRPr="00717B61">
          <w:rPr>
            <w:rStyle w:val="Hipervnculo"/>
            <w:noProof/>
          </w:rPr>
          <w:t>?</w:t>
        </w:r>
        <w:r>
          <w:rPr>
            <w:noProof/>
            <w:webHidden/>
          </w:rPr>
          <w:tab/>
        </w:r>
        <w:r>
          <w:rPr>
            <w:noProof/>
            <w:webHidden/>
          </w:rPr>
          <w:fldChar w:fldCharType="begin"/>
        </w:r>
        <w:r>
          <w:rPr>
            <w:noProof/>
            <w:webHidden/>
          </w:rPr>
          <w:instrText xml:space="preserve"> PAGEREF _Toc492248876 \h </w:instrText>
        </w:r>
        <w:r>
          <w:rPr>
            <w:noProof/>
            <w:webHidden/>
          </w:rPr>
        </w:r>
        <w:r>
          <w:rPr>
            <w:noProof/>
            <w:webHidden/>
          </w:rPr>
          <w:fldChar w:fldCharType="separate"/>
        </w:r>
        <w:r>
          <w:rPr>
            <w:noProof/>
            <w:webHidden/>
          </w:rPr>
          <w:t>86</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77" w:history="1">
        <w:r w:rsidRPr="00717B61">
          <w:rPr>
            <w:rStyle w:val="Hipervnculo"/>
            <w:noProof/>
          </w:rPr>
          <w:t xml:space="preserve">5.3.1.1.2.2 ¿Qué contiene un </w:t>
        </w:r>
        <w:r w:rsidRPr="00717B61">
          <w:rPr>
            <w:rStyle w:val="Hipervnculo"/>
            <w:i/>
            <w:noProof/>
          </w:rPr>
          <w:t>Blueprint</w:t>
        </w:r>
        <w:r w:rsidRPr="00717B61">
          <w:rPr>
            <w:rStyle w:val="Hipervnculo"/>
            <w:noProof/>
          </w:rPr>
          <w:t>?</w:t>
        </w:r>
        <w:r>
          <w:rPr>
            <w:noProof/>
            <w:webHidden/>
          </w:rPr>
          <w:tab/>
        </w:r>
        <w:r>
          <w:rPr>
            <w:noProof/>
            <w:webHidden/>
          </w:rPr>
          <w:fldChar w:fldCharType="begin"/>
        </w:r>
        <w:r>
          <w:rPr>
            <w:noProof/>
            <w:webHidden/>
          </w:rPr>
          <w:instrText xml:space="preserve"> PAGEREF _Toc492248877 \h </w:instrText>
        </w:r>
        <w:r>
          <w:rPr>
            <w:noProof/>
            <w:webHidden/>
          </w:rPr>
        </w:r>
        <w:r>
          <w:rPr>
            <w:noProof/>
            <w:webHidden/>
          </w:rPr>
          <w:fldChar w:fldCharType="separate"/>
        </w:r>
        <w:r>
          <w:rPr>
            <w:noProof/>
            <w:webHidden/>
          </w:rPr>
          <w:t>8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78" w:history="1">
        <w:r w:rsidRPr="00717B61">
          <w:rPr>
            <w:rStyle w:val="Hipervnculo"/>
            <w:noProof/>
          </w:rPr>
          <w:t>5.3.1.1.2.2.1 Componentes (</w:t>
        </w:r>
        <w:r w:rsidRPr="00717B61">
          <w:rPr>
            <w:rStyle w:val="Hipervnculo"/>
            <w:i/>
            <w:noProof/>
          </w:rPr>
          <w:t>Components Window)</w:t>
        </w:r>
        <w:r>
          <w:rPr>
            <w:noProof/>
            <w:webHidden/>
          </w:rPr>
          <w:tab/>
        </w:r>
        <w:r>
          <w:rPr>
            <w:noProof/>
            <w:webHidden/>
          </w:rPr>
          <w:fldChar w:fldCharType="begin"/>
        </w:r>
        <w:r>
          <w:rPr>
            <w:noProof/>
            <w:webHidden/>
          </w:rPr>
          <w:instrText xml:space="preserve"> PAGEREF _Toc492248878 \h </w:instrText>
        </w:r>
        <w:r>
          <w:rPr>
            <w:noProof/>
            <w:webHidden/>
          </w:rPr>
        </w:r>
        <w:r>
          <w:rPr>
            <w:noProof/>
            <w:webHidden/>
          </w:rPr>
          <w:fldChar w:fldCharType="separate"/>
        </w:r>
        <w:r>
          <w:rPr>
            <w:noProof/>
            <w:webHidden/>
          </w:rPr>
          <w:t>8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79" w:history="1">
        <w:r w:rsidRPr="00717B61">
          <w:rPr>
            <w:rStyle w:val="Hipervnculo"/>
            <w:noProof/>
          </w:rPr>
          <w:t>5.3.1.1.2.2.2 Constructor (</w:t>
        </w:r>
        <w:r w:rsidRPr="00717B61">
          <w:rPr>
            <w:rStyle w:val="Hipervnculo"/>
            <w:i/>
            <w:noProof/>
          </w:rPr>
          <w:t>Construction Script</w:t>
        </w:r>
        <w:r w:rsidRPr="00717B61">
          <w:rPr>
            <w:rStyle w:val="Hipervnculo"/>
            <w:noProof/>
          </w:rPr>
          <w:t>)</w:t>
        </w:r>
        <w:r>
          <w:rPr>
            <w:noProof/>
            <w:webHidden/>
          </w:rPr>
          <w:tab/>
        </w:r>
        <w:r>
          <w:rPr>
            <w:noProof/>
            <w:webHidden/>
          </w:rPr>
          <w:fldChar w:fldCharType="begin"/>
        </w:r>
        <w:r>
          <w:rPr>
            <w:noProof/>
            <w:webHidden/>
          </w:rPr>
          <w:instrText xml:space="preserve"> PAGEREF _Toc492248879 \h </w:instrText>
        </w:r>
        <w:r>
          <w:rPr>
            <w:noProof/>
            <w:webHidden/>
          </w:rPr>
        </w:r>
        <w:r>
          <w:rPr>
            <w:noProof/>
            <w:webHidden/>
          </w:rPr>
          <w:fldChar w:fldCharType="separate"/>
        </w:r>
        <w:r>
          <w:rPr>
            <w:noProof/>
            <w:webHidden/>
          </w:rPr>
          <w:t>87</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0" w:history="1">
        <w:r w:rsidRPr="00717B61">
          <w:rPr>
            <w:rStyle w:val="Hipervnculo"/>
            <w:noProof/>
          </w:rPr>
          <w:t>5.3.1.1.2.2.3 Event Graph</w:t>
        </w:r>
        <w:r>
          <w:rPr>
            <w:noProof/>
            <w:webHidden/>
          </w:rPr>
          <w:tab/>
        </w:r>
        <w:r>
          <w:rPr>
            <w:noProof/>
            <w:webHidden/>
          </w:rPr>
          <w:fldChar w:fldCharType="begin"/>
        </w:r>
        <w:r>
          <w:rPr>
            <w:noProof/>
            <w:webHidden/>
          </w:rPr>
          <w:instrText xml:space="preserve"> PAGEREF _Toc492248880 \h </w:instrText>
        </w:r>
        <w:r>
          <w:rPr>
            <w:noProof/>
            <w:webHidden/>
          </w:rPr>
        </w:r>
        <w:r>
          <w:rPr>
            <w:noProof/>
            <w:webHidden/>
          </w:rPr>
          <w:fldChar w:fldCharType="separate"/>
        </w:r>
        <w:r>
          <w:rPr>
            <w:noProof/>
            <w:webHidden/>
          </w:rPr>
          <w:t>8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1" w:history="1">
        <w:r w:rsidRPr="00717B61">
          <w:rPr>
            <w:rStyle w:val="Hipervnculo"/>
            <w:noProof/>
          </w:rPr>
          <w:t>5.3.1.1.2.2.4 Funciones</w:t>
        </w:r>
        <w:r>
          <w:rPr>
            <w:noProof/>
            <w:webHidden/>
          </w:rPr>
          <w:tab/>
        </w:r>
        <w:r>
          <w:rPr>
            <w:noProof/>
            <w:webHidden/>
          </w:rPr>
          <w:fldChar w:fldCharType="begin"/>
        </w:r>
        <w:r>
          <w:rPr>
            <w:noProof/>
            <w:webHidden/>
          </w:rPr>
          <w:instrText xml:space="preserve"> PAGEREF _Toc492248881 \h </w:instrText>
        </w:r>
        <w:r>
          <w:rPr>
            <w:noProof/>
            <w:webHidden/>
          </w:rPr>
        </w:r>
        <w:r>
          <w:rPr>
            <w:noProof/>
            <w:webHidden/>
          </w:rPr>
          <w:fldChar w:fldCharType="separate"/>
        </w:r>
        <w:r>
          <w:rPr>
            <w:noProof/>
            <w:webHidden/>
          </w:rPr>
          <w:t>8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2" w:history="1">
        <w:r w:rsidRPr="00717B61">
          <w:rPr>
            <w:rStyle w:val="Hipervnculo"/>
            <w:noProof/>
          </w:rPr>
          <w:t>5.3.1.1.2.2.5 Variables</w:t>
        </w:r>
        <w:r>
          <w:rPr>
            <w:noProof/>
            <w:webHidden/>
          </w:rPr>
          <w:tab/>
        </w:r>
        <w:r>
          <w:rPr>
            <w:noProof/>
            <w:webHidden/>
          </w:rPr>
          <w:fldChar w:fldCharType="begin"/>
        </w:r>
        <w:r>
          <w:rPr>
            <w:noProof/>
            <w:webHidden/>
          </w:rPr>
          <w:instrText xml:space="preserve"> PAGEREF _Toc492248882 \h </w:instrText>
        </w:r>
        <w:r>
          <w:rPr>
            <w:noProof/>
            <w:webHidden/>
          </w:rPr>
        </w:r>
        <w:r>
          <w:rPr>
            <w:noProof/>
            <w:webHidden/>
          </w:rPr>
          <w:fldChar w:fldCharType="separate"/>
        </w:r>
        <w:r>
          <w:rPr>
            <w:noProof/>
            <w:webHidden/>
          </w:rPr>
          <w:t>8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3" w:history="1">
        <w:r w:rsidRPr="00717B61">
          <w:rPr>
            <w:rStyle w:val="Hipervnculo"/>
            <w:noProof/>
          </w:rPr>
          <w:t>5.3.1.1.2.2.6 Macros</w:t>
        </w:r>
        <w:r>
          <w:rPr>
            <w:noProof/>
            <w:webHidden/>
          </w:rPr>
          <w:tab/>
        </w:r>
        <w:r>
          <w:rPr>
            <w:noProof/>
            <w:webHidden/>
          </w:rPr>
          <w:fldChar w:fldCharType="begin"/>
        </w:r>
        <w:r>
          <w:rPr>
            <w:noProof/>
            <w:webHidden/>
          </w:rPr>
          <w:instrText xml:space="preserve"> PAGEREF _Toc492248883 \h </w:instrText>
        </w:r>
        <w:r>
          <w:rPr>
            <w:noProof/>
            <w:webHidden/>
          </w:rPr>
        </w:r>
        <w:r>
          <w:rPr>
            <w:noProof/>
            <w:webHidden/>
          </w:rPr>
          <w:fldChar w:fldCharType="separate"/>
        </w:r>
        <w:r>
          <w:rPr>
            <w:noProof/>
            <w:webHidden/>
          </w:rPr>
          <w:t>8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84" w:history="1">
        <w:r w:rsidRPr="00717B61">
          <w:rPr>
            <w:rStyle w:val="Hipervnculo"/>
            <w:noProof/>
          </w:rPr>
          <w:t>5.3.1.1.2.3 Tipos de Blueprints</w:t>
        </w:r>
        <w:r>
          <w:rPr>
            <w:noProof/>
            <w:webHidden/>
          </w:rPr>
          <w:tab/>
        </w:r>
        <w:r>
          <w:rPr>
            <w:noProof/>
            <w:webHidden/>
          </w:rPr>
          <w:fldChar w:fldCharType="begin"/>
        </w:r>
        <w:r>
          <w:rPr>
            <w:noProof/>
            <w:webHidden/>
          </w:rPr>
          <w:instrText xml:space="preserve"> PAGEREF _Toc492248884 \h </w:instrText>
        </w:r>
        <w:r>
          <w:rPr>
            <w:noProof/>
            <w:webHidden/>
          </w:rPr>
        </w:r>
        <w:r>
          <w:rPr>
            <w:noProof/>
            <w:webHidden/>
          </w:rPr>
          <w:fldChar w:fldCharType="separate"/>
        </w:r>
        <w:r>
          <w:rPr>
            <w:noProof/>
            <w:webHidden/>
          </w:rPr>
          <w:t>9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5" w:history="1">
        <w:r w:rsidRPr="00717B61">
          <w:rPr>
            <w:rStyle w:val="Hipervnculo"/>
            <w:noProof/>
          </w:rPr>
          <w:t xml:space="preserve">5.3.1.1.2.3.1 </w:t>
        </w:r>
        <w:r w:rsidRPr="00717B61">
          <w:rPr>
            <w:rStyle w:val="Hipervnculo"/>
            <w:i/>
            <w:noProof/>
          </w:rPr>
          <w:t>Blueprint Class</w:t>
        </w:r>
        <w:r>
          <w:rPr>
            <w:noProof/>
            <w:webHidden/>
          </w:rPr>
          <w:tab/>
        </w:r>
        <w:r>
          <w:rPr>
            <w:noProof/>
            <w:webHidden/>
          </w:rPr>
          <w:fldChar w:fldCharType="begin"/>
        </w:r>
        <w:r>
          <w:rPr>
            <w:noProof/>
            <w:webHidden/>
          </w:rPr>
          <w:instrText xml:space="preserve"> PAGEREF _Toc492248885 \h </w:instrText>
        </w:r>
        <w:r>
          <w:rPr>
            <w:noProof/>
            <w:webHidden/>
          </w:rPr>
        </w:r>
        <w:r>
          <w:rPr>
            <w:noProof/>
            <w:webHidden/>
          </w:rPr>
          <w:fldChar w:fldCharType="separate"/>
        </w:r>
        <w:r>
          <w:rPr>
            <w:noProof/>
            <w:webHidden/>
          </w:rPr>
          <w:t>9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6" w:history="1">
        <w:r w:rsidRPr="00717B61">
          <w:rPr>
            <w:rStyle w:val="Hipervnculo"/>
            <w:noProof/>
          </w:rPr>
          <w:t xml:space="preserve">5.3.1.1.2.3.2 </w:t>
        </w:r>
        <w:r w:rsidRPr="00717B61">
          <w:rPr>
            <w:rStyle w:val="Hipervnculo"/>
            <w:i/>
            <w:noProof/>
          </w:rPr>
          <w:t>Level Blueprint</w:t>
        </w:r>
        <w:r>
          <w:rPr>
            <w:noProof/>
            <w:webHidden/>
          </w:rPr>
          <w:tab/>
        </w:r>
        <w:r>
          <w:rPr>
            <w:noProof/>
            <w:webHidden/>
          </w:rPr>
          <w:fldChar w:fldCharType="begin"/>
        </w:r>
        <w:r>
          <w:rPr>
            <w:noProof/>
            <w:webHidden/>
          </w:rPr>
          <w:instrText xml:space="preserve"> PAGEREF _Toc492248886 \h </w:instrText>
        </w:r>
        <w:r>
          <w:rPr>
            <w:noProof/>
            <w:webHidden/>
          </w:rPr>
        </w:r>
        <w:r>
          <w:rPr>
            <w:noProof/>
            <w:webHidden/>
          </w:rPr>
          <w:fldChar w:fldCharType="separate"/>
        </w:r>
        <w:r>
          <w:rPr>
            <w:noProof/>
            <w:webHidden/>
          </w:rPr>
          <w:t>9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7" w:history="1">
        <w:r w:rsidRPr="00717B61">
          <w:rPr>
            <w:rStyle w:val="Hipervnculo"/>
            <w:noProof/>
          </w:rPr>
          <w:t xml:space="preserve">5.3.1.1.2.3.3 </w:t>
        </w:r>
        <w:r w:rsidRPr="00717B61">
          <w:rPr>
            <w:rStyle w:val="Hipervnculo"/>
            <w:i/>
            <w:noProof/>
          </w:rPr>
          <w:t>Data-Only Blueprint</w:t>
        </w:r>
        <w:r>
          <w:rPr>
            <w:noProof/>
            <w:webHidden/>
          </w:rPr>
          <w:tab/>
        </w:r>
        <w:r>
          <w:rPr>
            <w:noProof/>
            <w:webHidden/>
          </w:rPr>
          <w:fldChar w:fldCharType="begin"/>
        </w:r>
        <w:r>
          <w:rPr>
            <w:noProof/>
            <w:webHidden/>
          </w:rPr>
          <w:instrText xml:space="preserve"> PAGEREF _Toc492248887 \h </w:instrText>
        </w:r>
        <w:r>
          <w:rPr>
            <w:noProof/>
            <w:webHidden/>
          </w:rPr>
        </w:r>
        <w:r>
          <w:rPr>
            <w:noProof/>
            <w:webHidden/>
          </w:rPr>
          <w:fldChar w:fldCharType="separate"/>
        </w:r>
        <w:r>
          <w:rPr>
            <w:noProof/>
            <w:webHidden/>
          </w:rPr>
          <w:t>9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8" w:history="1">
        <w:r w:rsidRPr="00717B61">
          <w:rPr>
            <w:rStyle w:val="Hipervnculo"/>
            <w:noProof/>
          </w:rPr>
          <w:t xml:space="preserve">5.3.1.1.2.3.4 </w:t>
        </w:r>
        <w:r w:rsidRPr="00717B61">
          <w:rPr>
            <w:rStyle w:val="Hipervnculo"/>
            <w:i/>
            <w:noProof/>
          </w:rPr>
          <w:t>Blueprint Interface</w:t>
        </w:r>
        <w:r>
          <w:rPr>
            <w:noProof/>
            <w:webHidden/>
          </w:rPr>
          <w:tab/>
        </w:r>
        <w:r>
          <w:rPr>
            <w:noProof/>
            <w:webHidden/>
          </w:rPr>
          <w:fldChar w:fldCharType="begin"/>
        </w:r>
        <w:r>
          <w:rPr>
            <w:noProof/>
            <w:webHidden/>
          </w:rPr>
          <w:instrText xml:space="preserve"> PAGEREF _Toc492248888 \h </w:instrText>
        </w:r>
        <w:r>
          <w:rPr>
            <w:noProof/>
            <w:webHidden/>
          </w:rPr>
        </w:r>
        <w:r>
          <w:rPr>
            <w:noProof/>
            <w:webHidden/>
          </w:rPr>
          <w:fldChar w:fldCharType="separate"/>
        </w:r>
        <w:r>
          <w:rPr>
            <w:noProof/>
            <w:webHidden/>
          </w:rPr>
          <w:t>9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89" w:history="1">
        <w:r w:rsidRPr="00717B61">
          <w:rPr>
            <w:rStyle w:val="Hipervnculo"/>
            <w:noProof/>
          </w:rPr>
          <w:t xml:space="preserve">5.3.1.1.2.3.5 </w:t>
        </w:r>
        <w:r w:rsidRPr="00717B61">
          <w:rPr>
            <w:rStyle w:val="Hipervnculo"/>
            <w:i/>
            <w:noProof/>
          </w:rPr>
          <w:t>Blueprint Macro Library</w:t>
        </w:r>
        <w:r>
          <w:rPr>
            <w:noProof/>
            <w:webHidden/>
          </w:rPr>
          <w:tab/>
        </w:r>
        <w:r>
          <w:rPr>
            <w:noProof/>
            <w:webHidden/>
          </w:rPr>
          <w:fldChar w:fldCharType="begin"/>
        </w:r>
        <w:r>
          <w:rPr>
            <w:noProof/>
            <w:webHidden/>
          </w:rPr>
          <w:instrText xml:space="preserve"> PAGEREF _Toc492248889 \h </w:instrText>
        </w:r>
        <w:r>
          <w:rPr>
            <w:noProof/>
            <w:webHidden/>
          </w:rPr>
        </w:r>
        <w:r>
          <w:rPr>
            <w:noProof/>
            <w:webHidden/>
          </w:rPr>
          <w:fldChar w:fldCharType="separate"/>
        </w:r>
        <w:r>
          <w:rPr>
            <w:noProof/>
            <w:webHidden/>
          </w:rPr>
          <w:t>9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90" w:history="1">
        <w:r w:rsidRPr="00717B61">
          <w:rPr>
            <w:rStyle w:val="Hipervnculo"/>
            <w:noProof/>
          </w:rPr>
          <w:t>5.3.1.1.3 Renderizado y gráficos</w:t>
        </w:r>
        <w:r>
          <w:rPr>
            <w:noProof/>
            <w:webHidden/>
          </w:rPr>
          <w:tab/>
        </w:r>
        <w:r>
          <w:rPr>
            <w:noProof/>
            <w:webHidden/>
          </w:rPr>
          <w:fldChar w:fldCharType="begin"/>
        </w:r>
        <w:r>
          <w:rPr>
            <w:noProof/>
            <w:webHidden/>
          </w:rPr>
          <w:instrText xml:space="preserve"> PAGEREF _Toc492248890 \h </w:instrText>
        </w:r>
        <w:r>
          <w:rPr>
            <w:noProof/>
            <w:webHidden/>
          </w:rPr>
        </w:r>
        <w:r>
          <w:rPr>
            <w:noProof/>
            <w:webHidden/>
          </w:rPr>
          <w:fldChar w:fldCharType="separate"/>
        </w:r>
        <w:r>
          <w:rPr>
            <w:noProof/>
            <w:webHidden/>
          </w:rPr>
          <w:t>92</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91" w:history="1">
        <w:r w:rsidRPr="00717B61">
          <w:rPr>
            <w:rStyle w:val="Hipervnculo"/>
            <w:noProof/>
          </w:rPr>
          <w:t>5.3.1.1.3.1 Luces</w:t>
        </w:r>
        <w:r>
          <w:rPr>
            <w:noProof/>
            <w:webHidden/>
          </w:rPr>
          <w:tab/>
        </w:r>
        <w:r>
          <w:rPr>
            <w:noProof/>
            <w:webHidden/>
          </w:rPr>
          <w:fldChar w:fldCharType="begin"/>
        </w:r>
        <w:r>
          <w:rPr>
            <w:noProof/>
            <w:webHidden/>
          </w:rPr>
          <w:instrText xml:space="preserve"> PAGEREF _Toc492248891 \h </w:instrText>
        </w:r>
        <w:r>
          <w:rPr>
            <w:noProof/>
            <w:webHidden/>
          </w:rPr>
        </w:r>
        <w:r>
          <w:rPr>
            <w:noProof/>
            <w:webHidden/>
          </w:rPr>
          <w:fldChar w:fldCharType="separate"/>
        </w:r>
        <w:r>
          <w:rPr>
            <w:noProof/>
            <w:webHidden/>
          </w:rPr>
          <w:t>9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92" w:history="1">
        <w:r w:rsidRPr="00717B61">
          <w:rPr>
            <w:rStyle w:val="Hipervnculo"/>
            <w:noProof/>
          </w:rPr>
          <w:t>5.3.1.1.3.1.1 Static lights</w:t>
        </w:r>
        <w:r>
          <w:rPr>
            <w:noProof/>
            <w:webHidden/>
          </w:rPr>
          <w:tab/>
        </w:r>
        <w:r>
          <w:rPr>
            <w:noProof/>
            <w:webHidden/>
          </w:rPr>
          <w:fldChar w:fldCharType="begin"/>
        </w:r>
        <w:r>
          <w:rPr>
            <w:noProof/>
            <w:webHidden/>
          </w:rPr>
          <w:instrText xml:space="preserve"> PAGEREF _Toc492248892 \h </w:instrText>
        </w:r>
        <w:r>
          <w:rPr>
            <w:noProof/>
            <w:webHidden/>
          </w:rPr>
        </w:r>
        <w:r>
          <w:rPr>
            <w:noProof/>
            <w:webHidden/>
          </w:rPr>
          <w:fldChar w:fldCharType="separate"/>
        </w:r>
        <w:r>
          <w:rPr>
            <w:noProof/>
            <w:webHidden/>
          </w:rPr>
          <w:t>9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93" w:history="1">
        <w:r w:rsidRPr="00717B61">
          <w:rPr>
            <w:rStyle w:val="Hipervnculo"/>
            <w:noProof/>
          </w:rPr>
          <w:t xml:space="preserve">5.3.1.1.3.1.2 </w:t>
        </w:r>
        <w:r w:rsidRPr="00717B61">
          <w:rPr>
            <w:rStyle w:val="Hipervnculo"/>
            <w:i/>
            <w:noProof/>
          </w:rPr>
          <w:t>Stationary lights</w:t>
        </w:r>
        <w:r>
          <w:rPr>
            <w:noProof/>
            <w:webHidden/>
          </w:rPr>
          <w:tab/>
        </w:r>
        <w:r>
          <w:rPr>
            <w:noProof/>
            <w:webHidden/>
          </w:rPr>
          <w:fldChar w:fldCharType="begin"/>
        </w:r>
        <w:r>
          <w:rPr>
            <w:noProof/>
            <w:webHidden/>
          </w:rPr>
          <w:instrText xml:space="preserve"> PAGEREF _Toc492248893 \h </w:instrText>
        </w:r>
        <w:r>
          <w:rPr>
            <w:noProof/>
            <w:webHidden/>
          </w:rPr>
        </w:r>
        <w:r>
          <w:rPr>
            <w:noProof/>
            <w:webHidden/>
          </w:rPr>
          <w:fldChar w:fldCharType="separate"/>
        </w:r>
        <w:r>
          <w:rPr>
            <w:noProof/>
            <w:webHidden/>
          </w:rPr>
          <w:t>97</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894" w:history="1">
        <w:r w:rsidRPr="00717B61">
          <w:rPr>
            <w:rStyle w:val="Hipervnculo"/>
            <w:noProof/>
          </w:rPr>
          <w:t xml:space="preserve">5.3.1.1.3.1.3 </w:t>
        </w:r>
        <w:r w:rsidRPr="00717B61">
          <w:rPr>
            <w:rStyle w:val="Hipervnculo"/>
            <w:i/>
            <w:noProof/>
          </w:rPr>
          <w:t>Movable lights</w:t>
        </w:r>
        <w:r>
          <w:rPr>
            <w:noProof/>
            <w:webHidden/>
          </w:rPr>
          <w:tab/>
        </w:r>
        <w:r>
          <w:rPr>
            <w:noProof/>
            <w:webHidden/>
          </w:rPr>
          <w:fldChar w:fldCharType="begin"/>
        </w:r>
        <w:r>
          <w:rPr>
            <w:noProof/>
            <w:webHidden/>
          </w:rPr>
          <w:instrText xml:space="preserve"> PAGEREF _Toc492248894 \h </w:instrText>
        </w:r>
        <w:r>
          <w:rPr>
            <w:noProof/>
            <w:webHidden/>
          </w:rPr>
        </w:r>
        <w:r>
          <w:rPr>
            <w:noProof/>
            <w:webHidden/>
          </w:rPr>
          <w:fldChar w:fldCharType="separate"/>
        </w:r>
        <w:r>
          <w:rPr>
            <w:noProof/>
            <w:webHidden/>
          </w:rPr>
          <w:t>9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95" w:history="1">
        <w:r w:rsidRPr="00717B61">
          <w:rPr>
            <w:rStyle w:val="Hipervnculo"/>
            <w:noProof/>
          </w:rPr>
          <w:t>5.3.1.1.3.2 Materiales</w:t>
        </w:r>
        <w:r>
          <w:rPr>
            <w:noProof/>
            <w:webHidden/>
          </w:rPr>
          <w:tab/>
        </w:r>
        <w:r>
          <w:rPr>
            <w:noProof/>
            <w:webHidden/>
          </w:rPr>
          <w:fldChar w:fldCharType="begin"/>
        </w:r>
        <w:r>
          <w:rPr>
            <w:noProof/>
            <w:webHidden/>
          </w:rPr>
          <w:instrText xml:space="preserve"> PAGEREF _Toc492248895 \h </w:instrText>
        </w:r>
        <w:r>
          <w:rPr>
            <w:noProof/>
            <w:webHidden/>
          </w:rPr>
        </w:r>
        <w:r>
          <w:rPr>
            <w:noProof/>
            <w:webHidden/>
          </w:rPr>
          <w:fldChar w:fldCharType="separate"/>
        </w:r>
        <w:r>
          <w:rPr>
            <w:noProof/>
            <w:webHidden/>
          </w:rPr>
          <w:t>9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96" w:history="1">
        <w:r w:rsidRPr="00717B61">
          <w:rPr>
            <w:rStyle w:val="Hipervnculo"/>
            <w:noProof/>
          </w:rPr>
          <w:t>5.3.1.1.3.3 Postprocesado (</w:t>
        </w:r>
        <w:r w:rsidRPr="00717B61">
          <w:rPr>
            <w:rStyle w:val="Hipervnculo"/>
            <w:i/>
            <w:noProof/>
          </w:rPr>
          <w:t>PostProcess Volume</w:t>
        </w:r>
        <w:r w:rsidRPr="00717B61">
          <w:rPr>
            <w:rStyle w:val="Hipervnculo"/>
            <w:noProof/>
          </w:rPr>
          <w:t>)</w:t>
        </w:r>
        <w:r>
          <w:rPr>
            <w:noProof/>
            <w:webHidden/>
          </w:rPr>
          <w:tab/>
        </w:r>
        <w:r>
          <w:rPr>
            <w:noProof/>
            <w:webHidden/>
          </w:rPr>
          <w:fldChar w:fldCharType="begin"/>
        </w:r>
        <w:r>
          <w:rPr>
            <w:noProof/>
            <w:webHidden/>
          </w:rPr>
          <w:instrText xml:space="preserve"> PAGEREF _Toc492248896 \h </w:instrText>
        </w:r>
        <w:r>
          <w:rPr>
            <w:noProof/>
            <w:webHidden/>
          </w:rPr>
        </w:r>
        <w:r>
          <w:rPr>
            <w:noProof/>
            <w:webHidden/>
          </w:rPr>
          <w:fldChar w:fldCharType="separate"/>
        </w:r>
        <w:r>
          <w:rPr>
            <w:noProof/>
            <w:webHidden/>
          </w:rPr>
          <w:t>100</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897" w:history="1">
        <w:r w:rsidRPr="00717B61">
          <w:rPr>
            <w:rStyle w:val="Hipervnculo"/>
            <w:noProof/>
          </w:rPr>
          <w:t>5.3.1.1.4 Audio y sonido</w:t>
        </w:r>
        <w:r>
          <w:rPr>
            <w:noProof/>
            <w:webHidden/>
          </w:rPr>
          <w:tab/>
        </w:r>
        <w:r>
          <w:rPr>
            <w:noProof/>
            <w:webHidden/>
          </w:rPr>
          <w:fldChar w:fldCharType="begin"/>
        </w:r>
        <w:r>
          <w:rPr>
            <w:noProof/>
            <w:webHidden/>
          </w:rPr>
          <w:instrText xml:space="preserve"> PAGEREF _Toc492248897 \h </w:instrText>
        </w:r>
        <w:r>
          <w:rPr>
            <w:noProof/>
            <w:webHidden/>
          </w:rPr>
        </w:r>
        <w:r>
          <w:rPr>
            <w:noProof/>
            <w:webHidden/>
          </w:rPr>
          <w:fldChar w:fldCharType="separate"/>
        </w:r>
        <w:r>
          <w:rPr>
            <w:noProof/>
            <w:webHidden/>
          </w:rPr>
          <w:t>10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98" w:history="1">
        <w:r w:rsidRPr="00717B61">
          <w:rPr>
            <w:rStyle w:val="Hipervnculo"/>
            <w:noProof/>
          </w:rPr>
          <w:t xml:space="preserve">5.3.1.1.4.1 </w:t>
        </w:r>
        <w:r w:rsidRPr="00717B61">
          <w:rPr>
            <w:rStyle w:val="Hipervnculo"/>
            <w:i/>
            <w:noProof/>
          </w:rPr>
          <w:t>Sound Cue Editor</w:t>
        </w:r>
        <w:r>
          <w:rPr>
            <w:noProof/>
            <w:webHidden/>
          </w:rPr>
          <w:tab/>
        </w:r>
        <w:r>
          <w:rPr>
            <w:noProof/>
            <w:webHidden/>
          </w:rPr>
          <w:fldChar w:fldCharType="begin"/>
        </w:r>
        <w:r>
          <w:rPr>
            <w:noProof/>
            <w:webHidden/>
          </w:rPr>
          <w:instrText xml:space="preserve"> PAGEREF _Toc492248898 \h </w:instrText>
        </w:r>
        <w:r>
          <w:rPr>
            <w:noProof/>
            <w:webHidden/>
          </w:rPr>
        </w:r>
        <w:r>
          <w:rPr>
            <w:noProof/>
            <w:webHidden/>
          </w:rPr>
          <w:fldChar w:fldCharType="separate"/>
        </w:r>
        <w:r>
          <w:rPr>
            <w:noProof/>
            <w:webHidden/>
          </w:rPr>
          <w:t>10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899" w:history="1">
        <w:r w:rsidRPr="00717B61">
          <w:rPr>
            <w:rStyle w:val="Hipervnculo"/>
            <w:noProof/>
          </w:rPr>
          <w:t xml:space="preserve">5.3.1.1.4.2 </w:t>
        </w:r>
        <w:r w:rsidRPr="00717B61">
          <w:rPr>
            <w:rStyle w:val="Hipervnculo"/>
            <w:i/>
            <w:noProof/>
          </w:rPr>
          <w:t>Ambient Sound Actor</w:t>
        </w:r>
        <w:r>
          <w:rPr>
            <w:noProof/>
            <w:webHidden/>
          </w:rPr>
          <w:tab/>
        </w:r>
        <w:r>
          <w:rPr>
            <w:noProof/>
            <w:webHidden/>
          </w:rPr>
          <w:fldChar w:fldCharType="begin"/>
        </w:r>
        <w:r>
          <w:rPr>
            <w:noProof/>
            <w:webHidden/>
          </w:rPr>
          <w:instrText xml:space="preserve"> PAGEREF _Toc492248899 \h </w:instrText>
        </w:r>
        <w:r>
          <w:rPr>
            <w:noProof/>
            <w:webHidden/>
          </w:rPr>
        </w:r>
        <w:r>
          <w:rPr>
            <w:noProof/>
            <w:webHidden/>
          </w:rPr>
          <w:fldChar w:fldCharType="separate"/>
        </w:r>
        <w:r>
          <w:rPr>
            <w:noProof/>
            <w:webHidden/>
          </w:rPr>
          <w:t>102</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00" w:history="1">
        <w:r w:rsidRPr="00717B61">
          <w:rPr>
            <w:rStyle w:val="Hipervnculo"/>
            <w:noProof/>
          </w:rPr>
          <w:t xml:space="preserve">5.3.1.1.4.3 </w:t>
        </w:r>
        <w:r w:rsidRPr="00717B61">
          <w:rPr>
            <w:rStyle w:val="Hipervnculo"/>
            <w:i/>
            <w:noProof/>
          </w:rPr>
          <w:t>Sound Attenuation</w:t>
        </w:r>
        <w:r>
          <w:rPr>
            <w:noProof/>
            <w:webHidden/>
          </w:rPr>
          <w:tab/>
        </w:r>
        <w:r>
          <w:rPr>
            <w:noProof/>
            <w:webHidden/>
          </w:rPr>
          <w:fldChar w:fldCharType="begin"/>
        </w:r>
        <w:r>
          <w:rPr>
            <w:noProof/>
            <w:webHidden/>
          </w:rPr>
          <w:instrText xml:space="preserve"> PAGEREF _Toc492248900 \h </w:instrText>
        </w:r>
        <w:r>
          <w:rPr>
            <w:noProof/>
            <w:webHidden/>
          </w:rPr>
        </w:r>
        <w:r>
          <w:rPr>
            <w:noProof/>
            <w:webHidden/>
          </w:rPr>
          <w:fldChar w:fldCharType="separate"/>
        </w:r>
        <w:r>
          <w:rPr>
            <w:noProof/>
            <w:webHidden/>
          </w:rPr>
          <w:t>10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01" w:history="1">
        <w:r w:rsidRPr="00717B61">
          <w:rPr>
            <w:rStyle w:val="Hipervnculo"/>
            <w:noProof/>
          </w:rPr>
          <w:t>5.3.1.1.5 Animaciones</w:t>
        </w:r>
        <w:r>
          <w:rPr>
            <w:noProof/>
            <w:webHidden/>
          </w:rPr>
          <w:tab/>
        </w:r>
        <w:r>
          <w:rPr>
            <w:noProof/>
            <w:webHidden/>
          </w:rPr>
          <w:fldChar w:fldCharType="begin"/>
        </w:r>
        <w:r>
          <w:rPr>
            <w:noProof/>
            <w:webHidden/>
          </w:rPr>
          <w:instrText xml:space="preserve"> PAGEREF _Toc492248901 \h </w:instrText>
        </w:r>
        <w:r>
          <w:rPr>
            <w:noProof/>
            <w:webHidden/>
          </w:rPr>
        </w:r>
        <w:r>
          <w:rPr>
            <w:noProof/>
            <w:webHidden/>
          </w:rPr>
          <w:fldChar w:fldCharType="separate"/>
        </w:r>
        <w:r>
          <w:rPr>
            <w:noProof/>
            <w:webHidden/>
          </w:rPr>
          <w:t>103</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02" w:history="1">
        <w:r w:rsidRPr="00717B61">
          <w:rPr>
            <w:rStyle w:val="Hipervnculo"/>
            <w:noProof/>
          </w:rPr>
          <w:t xml:space="preserve">5.3.1.1.5.1 </w:t>
        </w:r>
        <w:r w:rsidRPr="00717B61">
          <w:rPr>
            <w:rStyle w:val="Hipervnculo"/>
            <w:i/>
            <w:noProof/>
          </w:rPr>
          <w:t>Blending animation</w:t>
        </w:r>
        <w:r w:rsidRPr="00717B61">
          <w:rPr>
            <w:rStyle w:val="Hipervnculo"/>
            <w:noProof/>
          </w:rPr>
          <w:t xml:space="preserve"> (</w:t>
        </w:r>
        <w:r w:rsidRPr="00717B61">
          <w:rPr>
            <w:rStyle w:val="Hipervnculo"/>
            <w:i/>
            <w:noProof/>
          </w:rPr>
          <w:t>Blend Spaces</w:t>
        </w:r>
        <w:r w:rsidRPr="00717B61">
          <w:rPr>
            <w:rStyle w:val="Hipervnculo"/>
            <w:noProof/>
          </w:rPr>
          <w:t>)</w:t>
        </w:r>
        <w:r>
          <w:rPr>
            <w:noProof/>
            <w:webHidden/>
          </w:rPr>
          <w:tab/>
        </w:r>
        <w:r>
          <w:rPr>
            <w:noProof/>
            <w:webHidden/>
          </w:rPr>
          <w:fldChar w:fldCharType="begin"/>
        </w:r>
        <w:r>
          <w:rPr>
            <w:noProof/>
            <w:webHidden/>
          </w:rPr>
          <w:instrText xml:space="preserve"> PAGEREF _Toc492248902 \h </w:instrText>
        </w:r>
        <w:r>
          <w:rPr>
            <w:noProof/>
            <w:webHidden/>
          </w:rPr>
        </w:r>
        <w:r>
          <w:rPr>
            <w:noProof/>
            <w:webHidden/>
          </w:rPr>
          <w:fldChar w:fldCharType="separate"/>
        </w:r>
        <w:r>
          <w:rPr>
            <w:noProof/>
            <w:webHidden/>
          </w:rPr>
          <w:t>103</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03" w:history="1">
        <w:r w:rsidRPr="00717B61">
          <w:rPr>
            <w:rStyle w:val="Hipervnculo"/>
            <w:noProof/>
          </w:rPr>
          <w:t xml:space="preserve">5.3.1.1.5.2 </w:t>
        </w:r>
        <w:r w:rsidRPr="00717B61">
          <w:rPr>
            <w:rStyle w:val="Hipervnculo"/>
            <w:i/>
            <w:noProof/>
          </w:rPr>
          <w:t>Animation Blueprint</w:t>
        </w:r>
        <w:r>
          <w:rPr>
            <w:noProof/>
            <w:webHidden/>
          </w:rPr>
          <w:tab/>
        </w:r>
        <w:r>
          <w:rPr>
            <w:noProof/>
            <w:webHidden/>
          </w:rPr>
          <w:fldChar w:fldCharType="begin"/>
        </w:r>
        <w:r>
          <w:rPr>
            <w:noProof/>
            <w:webHidden/>
          </w:rPr>
          <w:instrText xml:space="preserve"> PAGEREF _Toc492248903 \h </w:instrText>
        </w:r>
        <w:r>
          <w:rPr>
            <w:noProof/>
            <w:webHidden/>
          </w:rPr>
        </w:r>
        <w:r>
          <w:rPr>
            <w:noProof/>
            <w:webHidden/>
          </w:rPr>
          <w:fldChar w:fldCharType="separate"/>
        </w:r>
        <w:r>
          <w:rPr>
            <w:noProof/>
            <w:webHidden/>
          </w:rPr>
          <w:t>10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04" w:history="1">
        <w:r w:rsidRPr="00717B61">
          <w:rPr>
            <w:rStyle w:val="Hipervnculo"/>
            <w:noProof/>
          </w:rPr>
          <w:t xml:space="preserve">5.3.1.1.5.3 </w:t>
        </w:r>
        <w:r w:rsidRPr="00717B61">
          <w:rPr>
            <w:rStyle w:val="Hipervnculo"/>
            <w:i/>
            <w:noProof/>
          </w:rPr>
          <w:t>Animation Retargeting</w:t>
        </w:r>
        <w:r w:rsidRPr="00717B61">
          <w:rPr>
            <w:rStyle w:val="Hipervnculo"/>
            <w:noProof/>
          </w:rPr>
          <w:t xml:space="preserve"> (</w:t>
        </w:r>
        <w:r w:rsidRPr="00717B61">
          <w:rPr>
            <w:rStyle w:val="Hipervnculo"/>
            <w:i/>
            <w:noProof/>
          </w:rPr>
          <w:t>Different Skeletons</w:t>
        </w:r>
        <w:r w:rsidRPr="00717B61">
          <w:rPr>
            <w:rStyle w:val="Hipervnculo"/>
            <w:noProof/>
          </w:rPr>
          <w:t>)</w:t>
        </w:r>
        <w:r>
          <w:rPr>
            <w:noProof/>
            <w:webHidden/>
          </w:rPr>
          <w:tab/>
        </w:r>
        <w:r>
          <w:rPr>
            <w:noProof/>
            <w:webHidden/>
          </w:rPr>
          <w:fldChar w:fldCharType="begin"/>
        </w:r>
        <w:r>
          <w:rPr>
            <w:noProof/>
            <w:webHidden/>
          </w:rPr>
          <w:instrText xml:space="preserve"> PAGEREF _Toc492248904 \h </w:instrText>
        </w:r>
        <w:r>
          <w:rPr>
            <w:noProof/>
            <w:webHidden/>
          </w:rPr>
        </w:r>
        <w:r>
          <w:rPr>
            <w:noProof/>
            <w:webHidden/>
          </w:rPr>
          <w:fldChar w:fldCharType="separate"/>
        </w:r>
        <w:r>
          <w:rPr>
            <w:noProof/>
            <w:webHidden/>
          </w:rPr>
          <w:t>10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05" w:history="1">
        <w:r w:rsidRPr="00717B61">
          <w:rPr>
            <w:rStyle w:val="Hipervnculo"/>
            <w:noProof/>
          </w:rPr>
          <w:t>5.3.1.1.5.4 Notificación en animación</w:t>
        </w:r>
        <w:r>
          <w:rPr>
            <w:noProof/>
            <w:webHidden/>
          </w:rPr>
          <w:tab/>
        </w:r>
        <w:r>
          <w:rPr>
            <w:noProof/>
            <w:webHidden/>
          </w:rPr>
          <w:fldChar w:fldCharType="begin"/>
        </w:r>
        <w:r>
          <w:rPr>
            <w:noProof/>
            <w:webHidden/>
          </w:rPr>
          <w:instrText xml:space="preserve"> PAGEREF _Toc492248905 \h </w:instrText>
        </w:r>
        <w:r>
          <w:rPr>
            <w:noProof/>
            <w:webHidden/>
          </w:rPr>
        </w:r>
        <w:r>
          <w:rPr>
            <w:noProof/>
            <w:webHidden/>
          </w:rPr>
          <w:fldChar w:fldCharType="separate"/>
        </w:r>
        <w:r>
          <w:rPr>
            <w:noProof/>
            <w:webHidden/>
          </w:rPr>
          <w:t>105</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8906" w:history="1">
        <w:r w:rsidRPr="00717B61">
          <w:rPr>
            <w:rStyle w:val="Hipervnculo"/>
            <w:noProof/>
          </w:rPr>
          <w:t>5.3.2 Desarrollo de mecánicas de juego</w:t>
        </w:r>
        <w:r>
          <w:rPr>
            <w:noProof/>
            <w:webHidden/>
          </w:rPr>
          <w:tab/>
        </w:r>
        <w:r>
          <w:rPr>
            <w:noProof/>
            <w:webHidden/>
          </w:rPr>
          <w:fldChar w:fldCharType="begin"/>
        </w:r>
        <w:r>
          <w:rPr>
            <w:noProof/>
            <w:webHidden/>
          </w:rPr>
          <w:instrText xml:space="preserve"> PAGEREF _Toc492248906 \h </w:instrText>
        </w:r>
        <w:r>
          <w:rPr>
            <w:noProof/>
            <w:webHidden/>
          </w:rPr>
        </w:r>
        <w:r>
          <w:rPr>
            <w:noProof/>
            <w:webHidden/>
          </w:rPr>
          <w:fldChar w:fldCharType="separate"/>
        </w:r>
        <w:r>
          <w:rPr>
            <w:noProof/>
            <w:webHidden/>
          </w:rPr>
          <w:t>106</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907" w:history="1">
        <w:r w:rsidRPr="00717B61">
          <w:rPr>
            <w:rStyle w:val="Hipervnculo"/>
            <w:noProof/>
          </w:rPr>
          <w:t>5.3.2.</w:t>
        </w:r>
        <w:r w:rsidRPr="00717B61">
          <w:rPr>
            <w:rStyle w:val="Hipervnculo"/>
            <w:i/>
            <w:noProof/>
          </w:rPr>
          <w:t>1 Blueprint First Person Character</w:t>
        </w:r>
        <w:r w:rsidRPr="00717B61">
          <w:rPr>
            <w:rStyle w:val="Hipervnculo"/>
            <w:noProof/>
          </w:rPr>
          <w:t xml:space="preserve"> (personaje principal)</w:t>
        </w:r>
        <w:r>
          <w:rPr>
            <w:noProof/>
            <w:webHidden/>
          </w:rPr>
          <w:tab/>
        </w:r>
        <w:r>
          <w:rPr>
            <w:noProof/>
            <w:webHidden/>
          </w:rPr>
          <w:fldChar w:fldCharType="begin"/>
        </w:r>
        <w:r>
          <w:rPr>
            <w:noProof/>
            <w:webHidden/>
          </w:rPr>
          <w:instrText xml:space="preserve"> PAGEREF _Toc492248907 \h </w:instrText>
        </w:r>
        <w:r>
          <w:rPr>
            <w:noProof/>
            <w:webHidden/>
          </w:rPr>
        </w:r>
        <w:r>
          <w:rPr>
            <w:noProof/>
            <w:webHidden/>
          </w:rPr>
          <w:fldChar w:fldCharType="separate"/>
        </w:r>
        <w:r>
          <w:rPr>
            <w:noProof/>
            <w:webHidden/>
          </w:rPr>
          <w:t>10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08" w:history="1">
        <w:r w:rsidRPr="00717B61">
          <w:rPr>
            <w:rStyle w:val="Hipervnculo"/>
            <w:noProof/>
          </w:rPr>
          <w:t>5.3.2.1.1 Componentes</w:t>
        </w:r>
        <w:r>
          <w:rPr>
            <w:noProof/>
            <w:webHidden/>
          </w:rPr>
          <w:tab/>
        </w:r>
        <w:r>
          <w:rPr>
            <w:noProof/>
            <w:webHidden/>
          </w:rPr>
          <w:fldChar w:fldCharType="begin"/>
        </w:r>
        <w:r>
          <w:rPr>
            <w:noProof/>
            <w:webHidden/>
          </w:rPr>
          <w:instrText xml:space="preserve"> PAGEREF _Toc492248908 \h </w:instrText>
        </w:r>
        <w:r>
          <w:rPr>
            <w:noProof/>
            <w:webHidden/>
          </w:rPr>
        </w:r>
        <w:r>
          <w:rPr>
            <w:noProof/>
            <w:webHidden/>
          </w:rPr>
          <w:fldChar w:fldCharType="separate"/>
        </w:r>
        <w:r>
          <w:rPr>
            <w:noProof/>
            <w:webHidden/>
          </w:rPr>
          <w:t>10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09" w:history="1">
        <w:r w:rsidRPr="00717B61">
          <w:rPr>
            <w:rStyle w:val="Hipervnculo"/>
            <w:noProof/>
          </w:rPr>
          <w:t>5.3.2.1.2 Variables</w:t>
        </w:r>
        <w:r>
          <w:rPr>
            <w:noProof/>
            <w:webHidden/>
          </w:rPr>
          <w:tab/>
        </w:r>
        <w:r>
          <w:rPr>
            <w:noProof/>
            <w:webHidden/>
          </w:rPr>
          <w:fldChar w:fldCharType="begin"/>
        </w:r>
        <w:r>
          <w:rPr>
            <w:noProof/>
            <w:webHidden/>
          </w:rPr>
          <w:instrText xml:space="preserve"> PAGEREF _Toc492248909 \h </w:instrText>
        </w:r>
        <w:r>
          <w:rPr>
            <w:noProof/>
            <w:webHidden/>
          </w:rPr>
        </w:r>
        <w:r>
          <w:rPr>
            <w:noProof/>
            <w:webHidden/>
          </w:rPr>
          <w:fldChar w:fldCharType="separate"/>
        </w:r>
        <w:r>
          <w:rPr>
            <w:noProof/>
            <w:webHidden/>
          </w:rPr>
          <w:t>10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10" w:history="1">
        <w:r w:rsidRPr="00717B61">
          <w:rPr>
            <w:rStyle w:val="Hipervnculo"/>
            <w:noProof/>
          </w:rPr>
          <w:t>5.3.2.1.2 Funciones</w:t>
        </w:r>
        <w:r>
          <w:rPr>
            <w:noProof/>
            <w:webHidden/>
          </w:rPr>
          <w:tab/>
        </w:r>
        <w:r>
          <w:rPr>
            <w:noProof/>
            <w:webHidden/>
          </w:rPr>
          <w:fldChar w:fldCharType="begin"/>
        </w:r>
        <w:r>
          <w:rPr>
            <w:noProof/>
            <w:webHidden/>
          </w:rPr>
          <w:instrText xml:space="preserve"> PAGEREF _Toc492248910 \h </w:instrText>
        </w:r>
        <w:r>
          <w:rPr>
            <w:noProof/>
            <w:webHidden/>
          </w:rPr>
        </w:r>
        <w:r>
          <w:rPr>
            <w:noProof/>
            <w:webHidden/>
          </w:rPr>
          <w:fldChar w:fldCharType="separate"/>
        </w:r>
        <w:r>
          <w:rPr>
            <w:noProof/>
            <w:webHidden/>
          </w:rPr>
          <w:t>111</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11" w:history="1">
        <w:r w:rsidRPr="00717B61">
          <w:rPr>
            <w:rStyle w:val="Hipervnculo"/>
            <w:noProof/>
          </w:rPr>
          <w:t>5.3.2.1.3 Análisis de las funciones importantes en detalle</w:t>
        </w:r>
        <w:r>
          <w:rPr>
            <w:noProof/>
            <w:webHidden/>
          </w:rPr>
          <w:tab/>
        </w:r>
        <w:r>
          <w:rPr>
            <w:noProof/>
            <w:webHidden/>
          </w:rPr>
          <w:fldChar w:fldCharType="begin"/>
        </w:r>
        <w:r>
          <w:rPr>
            <w:noProof/>
            <w:webHidden/>
          </w:rPr>
          <w:instrText xml:space="preserve"> PAGEREF _Toc492248911 \h </w:instrText>
        </w:r>
        <w:r>
          <w:rPr>
            <w:noProof/>
            <w:webHidden/>
          </w:rPr>
        </w:r>
        <w:r>
          <w:rPr>
            <w:noProof/>
            <w:webHidden/>
          </w:rPr>
          <w:fldChar w:fldCharType="separate"/>
        </w:r>
        <w:r>
          <w:rPr>
            <w:noProof/>
            <w:webHidden/>
          </w:rPr>
          <w:t>114</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12" w:history="1">
        <w:r w:rsidRPr="00717B61">
          <w:rPr>
            <w:rStyle w:val="Hipervnculo"/>
            <w:noProof/>
          </w:rPr>
          <w:t>5.3.2.1.3.1 Apuntar</w:t>
        </w:r>
        <w:r>
          <w:rPr>
            <w:noProof/>
            <w:webHidden/>
          </w:rPr>
          <w:tab/>
        </w:r>
        <w:r>
          <w:rPr>
            <w:noProof/>
            <w:webHidden/>
          </w:rPr>
          <w:fldChar w:fldCharType="begin"/>
        </w:r>
        <w:r>
          <w:rPr>
            <w:noProof/>
            <w:webHidden/>
          </w:rPr>
          <w:instrText xml:space="preserve"> PAGEREF _Toc492248912 \h </w:instrText>
        </w:r>
        <w:r>
          <w:rPr>
            <w:noProof/>
            <w:webHidden/>
          </w:rPr>
        </w:r>
        <w:r>
          <w:rPr>
            <w:noProof/>
            <w:webHidden/>
          </w:rPr>
          <w:fldChar w:fldCharType="separate"/>
        </w:r>
        <w:r>
          <w:rPr>
            <w:noProof/>
            <w:webHidden/>
          </w:rPr>
          <w:t>11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13" w:history="1">
        <w:r w:rsidRPr="00717B61">
          <w:rPr>
            <w:rStyle w:val="Hipervnculo"/>
            <w:noProof/>
          </w:rPr>
          <w:t>5.3.2.1.3.2 Equipar arma</w:t>
        </w:r>
        <w:r>
          <w:rPr>
            <w:noProof/>
            <w:webHidden/>
          </w:rPr>
          <w:tab/>
        </w:r>
        <w:r>
          <w:rPr>
            <w:noProof/>
            <w:webHidden/>
          </w:rPr>
          <w:fldChar w:fldCharType="begin"/>
        </w:r>
        <w:r>
          <w:rPr>
            <w:noProof/>
            <w:webHidden/>
          </w:rPr>
          <w:instrText xml:space="preserve"> PAGEREF _Toc492248913 \h </w:instrText>
        </w:r>
        <w:r>
          <w:rPr>
            <w:noProof/>
            <w:webHidden/>
          </w:rPr>
        </w:r>
        <w:r>
          <w:rPr>
            <w:noProof/>
            <w:webHidden/>
          </w:rPr>
          <w:fldChar w:fldCharType="separate"/>
        </w:r>
        <w:r>
          <w:rPr>
            <w:noProof/>
            <w:webHidden/>
          </w:rPr>
          <w:t>116</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14" w:history="1">
        <w:r w:rsidRPr="00717B61">
          <w:rPr>
            <w:rStyle w:val="Hipervnculo"/>
            <w:noProof/>
          </w:rPr>
          <w:t>5.3.2.1.3.3 Cambiar de arma</w:t>
        </w:r>
        <w:r>
          <w:rPr>
            <w:noProof/>
            <w:webHidden/>
          </w:rPr>
          <w:tab/>
        </w:r>
        <w:r>
          <w:rPr>
            <w:noProof/>
            <w:webHidden/>
          </w:rPr>
          <w:fldChar w:fldCharType="begin"/>
        </w:r>
        <w:r>
          <w:rPr>
            <w:noProof/>
            <w:webHidden/>
          </w:rPr>
          <w:instrText xml:space="preserve"> PAGEREF _Toc492248914 \h </w:instrText>
        </w:r>
        <w:r>
          <w:rPr>
            <w:noProof/>
            <w:webHidden/>
          </w:rPr>
        </w:r>
        <w:r>
          <w:rPr>
            <w:noProof/>
            <w:webHidden/>
          </w:rPr>
          <w:fldChar w:fldCharType="separate"/>
        </w:r>
        <w:r>
          <w:rPr>
            <w:noProof/>
            <w:webHidden/>
          </w:rPr>
          <w:t>11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15" w:history="1">
        <w:r w:rsidRPr="00717B61">
          <w:rPr>
            <w:rStyle w:val="Hipervnculo"/>
            <w:noProof/>
          </w:rPr>
          <w:t>5.3.2.1.3.4 Disparar</w:t>
        </w:r>
        <w:r>
          <w:rPr>
            <w:noProof/>
            <w:webHidden/>
          </w:rPr>
          <w:tab/>
        </w:r>
        <w:r>
          <w:rPr>
            <w:noProof/>
            <w:webHidden/>
          </w:rPr>
          <w:fldChar w:fldCharType="begin"/>
        </w:r>
        <w:r>
          <w:rPr>
            <w:noProof/>
            <w:webHidden/>
          </w:rPr>
          <w:instrText xml:space="preserve"> PAGEREF _Toc492248915 \h </w:instrText>
        </w:r>
        <w:r>
          <w:rPr>
            <w:noProof/>
            <w:webHidden/>
          </w:rPr>
        </w:r>
        <w:r>
          <w:rPr>
            <w:noProof/>
            <w:webHidden/>
          </w:rPr>
          <w:fldChar w:fldCharType="separate"/>
        </w:r>
        <w:r>
          <w:rPr>
            <w:noProof/>
            <w:webHidden/>
          </w:rPr>
          <w:t>11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16" w:history="1">
        <w:r w:rsidRPr="00717B61">
          <w:rPr>
            <w:rStyle w:val="Hipervnculo"/>
            <w:noProof/>
          </w:rPr>
          <w:t>5.3.2.1.3.5 Recibir daño</w:t>
        </w:r>
        <w:r>
          <w:rPr>
            <w:noProof/>
            <w:webHidden/>
          </w:rPr>
          <w:tab/>
        </w:r>
        <w:r>
          <w:rPr>
            <w:noProof/>
            <w:webHidden/>
          </w:rPr>
          <w:fldChar w:fldCharType="begin"/>
        </w:r>
        <w:r>
          <w:rPr>
            <w:noProof/>
            <w:webHidden/>
          </w:rPr>
          <w:instrText xml:space="preserve"> PAGEREF _Toc492248916 \h </w:instrText>
        </w:r>
        <w:r>
          <w:rPr>
            <w:noProof/>
            <w:webHidden/>
          </w:rPr>
        </w:r>
        <w:r>
          <w:rPr>
            <w:noProof/>
            <w:webHidden/>
          </w:rPr>
          <w:fldChar w:fldCharType="separate"/>
        </w:r>
        <w:r>
          <w:rPr>
            <w:noProof/>
            <w:webHidden/>
          </w:rPr>
          <w:t>12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17" w:history="1">
        <w:r w:rsidRPr="00717B61">
          <w:rPr>
            <w:rStyle w:val="Hipervnculo"/>
            <w:noProof/>
          </w:rPr>
          <w:t>5.3.2.1.3.5.1 Restar vida</w:t>
        </w:r>
        <w:r>
          <w:rPr>
            <w:noProof/>
            <w:webHidden/>
          </w:rPr>
          <w:tab/>
        </w:r>
        <w:r>
          <w:rPr>
            <w:noProof/>
            <w:webHidden/>
          </w:rPr>
          <w:fldChar w:fldCharType="begin"/>
        </w:r>
        <w:r>
          <w:rPr>
            <w:noProof/>
            <w:webHidden/>
          </w:rPr>
          <w:instrText xml:space="preserve"> PAGEREF _Toc492248917 \h </w:instrText>
        </w:r>
        <w:r>
          <w:rPr>
            <w:noProof/>
            <w:webHidden/>
          </w:rPr>
        </w:r>
        <w:r>
          <w:rPr>
            <w:noProof/>
            <w:webHidden/>
          </w:rPr>
          <w:fldChar w:fldCharType="separate"/>
        </w:r>
        <w:r>
          <w:rPr>
            <w:noProof/>
            <w:webHidden/>
          </w:rPr>
          <w:t>12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18" w:history="1">
        <w:r w:rsidRPr="00717B61">
          <w:rPr>
            <w:rStyle w:val="Hipervnculo"/>
            <w:noProof/>
          </w:rPr>
          <w:t>5.3.2.1.3.5.2 Regenerar vida</w:t>
        </w:r>
        <w:r>
          <w:rPr>
            <w:noProof/>
            <w:webHidden/>
          </w:rPr>
          <w:tab/>
        </w:r>
        <w:r>
          <w:rPr>
            <w:noProof/>
            <w:webHidden/>
          </w:rPr>
          <w:fldChar w:fldCharType="begin"/>
        </w:r>
        <w:r>
          <w:rPr>
            <w:noProof/>
            <w:webHidden/>
          </w:rPr>
          <w:instrText xml:space="preserve"> PAGEREF _Toc492248918 \h </w:instrText>
        </w:r>
        <w:r>
          <w:rPr>
            <w:noProof/>
            <w:webHidden/>
          </w:rPr>
        </w:r>
        <w:r>
          <w:rPr>
            <w:noProof/>
            <w:webHidden/>
          </w:rPr>
          <w:fldChar w:fldCharType="separate"/>
        </w:r>
        <w:r>
          <w:rPr>
            <w:noProof/>
            <w:webHidden/>
          </w:rPr>
          <w:t>12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19" w:history="1">
        <w:r w:rsidRPr="00717B61">
          <w:rPr>
            <w:rStyle w:val="Hipervnculo"/>
            <w:noProof/>
          </w:rPr>
          <w:t>5.3.2.1.4 Animaciones</w:t>
        </w:r>
        <w:r>
          <w:rPr>
            <w:noProof/>
            <w:webHidden/>
          </w:rPr>
          <w:tab/>
        </w:r>
        <w:r>
          <w:rPr>
            <w:noProof/>
            <w:webHidden/>
          </w:rPr>
          <w:fldChar w:fldCharType="begin"/>
        </w:r>
        <w:r>
          <w:rPr>
            <w:noProof/>
            <w:webHidden/>
          </w:rPr>
          <w:instrText xml:space="preserve"> PAGEREF _Toc492248919 \h </w:instrText>
        </w:r>
        <w:r>
          <w:rPr>
            <w:noProof/>
            <w:webHidden/>
          </w:rPr>
        </w:r>
        <w:r>
          <w:rPr>
            <w:noProof/>
            <w:webHidden/>
          </w:rPr>
          <w:fldChar w:fldCharType="separate"/>
        </w:r>
        <w:r>
          <w:rPr>
            <w:noProof/>
            <w:webHidden/>
          </w:rPr>
          <w:t>124</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920" w:history="1">
        <w:r w:rsidRPr="00717B61">
          <w:rPr>
            <w:rStyle w:val="Hipervnculo"/>
            <w:noProof/>
          </w:rPr>
          <w:t>5.3.2.2 Armas</w:t>
        </w:r>
        <w:r>
          <w:rPr>
            <w:noProof/>
            <w:webHidden/>
          </w:rPr>
          <w:tab/>
        </w:r>
        <w:r>
          <w:rPr>
            <w:noProof/>
            <w:webHidden/>
          </w:rPr>
          <w:fldChar w:fldCharType="begin"/>
        </w:r>
        <w:r>
          <w:rPr>
            <w:noProof/>
            <w:webHidden/>
          </w:rPr>
          <w:instrText xml:space="preserve"> PAGEREF _Toc492248920 \h </w:instrText>
        </w:r>
        <w:r>
          <w:rPr>
            <w:noProof/>
            <w:webHidden/>
          </w:rPr>
        </w:r>
        <w:r>
          <w:rPr>
            <w:noProof/>
            <w:webHidden/>
          </w:rPr>
          <w:fldChar w:fldCharType="separate"/>
        </w:r>
        <w:r>
          <w:rPr>
            <w:noProof/>
            <w:webHidden/>
          </w:rPr>
          <w:t>128</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21" w:history="1">
        <w:r w:rsidRPr="00717B61">
          <w:rPr>
            <w:rStyle w:val="Hipervnculo"/>
            <w:noProof/>
          </w:rPr>
          <w:t>5.3.2.2.1 WeaponDrop Blueprint (armas en la pared)</w:t>
        </w:r>
        <w:r>
          <w:rPr>
            <w:noProof/>
            <w:webHidden/>
          </w:rPr>
          <w:tab/>
        </w:r>
        <w:r>
          <w:rPr>
            <w:noProof/>
            <w:webHidden/>
          </w:rPr>
          <w:fldChar w:fldCharType="begin"/>
        </w:r>
        <w:r>
          <w:rPr>
            <w:noProof/>
            <w:webHidden/>
          </w:rPr>
          <w:instrText xml:space="preserve"> PAGEREF _Toc492248921 \h </w:instrText>
        </w:r>
        <w:r>
          <w:rPr>
            <w:noProof/>
            <w:webHidden/>
          </w:rPr>
        </w:r>
        <w:r>
          <w:rPr>
            <w:noProof/>
            <w:webHidden/>
          </w:rPr>
          <w:fldChar w:fldCharType="separate"/>
        </w:r>
        <w:r>
          <w:rPr>
            <w:noProof/>
            <w:webHidden/>
          </w:rPr>
          <w:t>12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22" w:history="1">
        <w:r w:rsidRPr="00717B61">
          <w:rPr>
            <w:rStyle w:val="Hipervnculo"/>
            <w:noProof/>
          </w:rPr>
          <w:t>5.3.2.2.1.1 Componentes</w:t>
        </w:r>
        <w:r>
          <w:rPr>
            <w:noProof/>
            <w:webHidden/>
          </w:rPr>
          <w:tab/>
        </w:r>
        <w:r>
          <w:rPr>
            <w:noProof/>
            <w:webHidden/>
          </w:rPr>
          <w:fldChar w:fldCharType="begin"/>
        </w:r>
        <w:r>
          <w:rPr>
            <w:noProof/>
            <w:webHidden/>
          </w:rPr>
          <w:instrText xml:space="preserve"> PAGEREF _Toc492248922 \h </w:instrText>
        </w:r>
        <w:r>
          <w:rPr>
            <w:noProof/>
            <w:webHidden/>
          </w:rPr>
        </w:r>
        <w:r>
          <w:rPr>
            <w:noProof/>
            <w:webHidden/>
          </w:rPr>
          <w:fldChar w:fldCharType="separate"/>
        </w:r>
        <w:r>
          <w:rPr>
            <w:noProof/>
            <w:webHidden/>
          </w:rPr>
          <w:t>12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23" w:history="1">
        <w:r w:rsidRPr="00717B61">
          <w:rPr>
            <w:rStyle w:val="Hipervnculo"/>
            <w:noProof/>
          </w:rPr>
          <w:t>5.3.2.2.1.2 Variables</w:t>
        </w:r>
        <w:r>
          <w:rPr>
            <w:noProof/>
            <w:webHidden/>
          </w:rPr>
          <w:tab/>
        </w:r>
        <w:r>
          <w:rPr>
            <w:noProof/>
            <w:webHidden/>
          </w:rPr>
          <w:fldChar w:fldCharType="begin"/>
        </w:r>
        <w:r>
          <w:rPr>
            <w:noProof/>
            <w:webHidden/>
          </w:rPr>
          <w:instrText xml:space="preserve"> PAGEREF _Toc492248923 \h </w:instrText>
        </w:r>
        <w:r>
          <w:rPr>
            <w:noProof/>
            <w:webHidden/>
          </w:rPr>
        </w:r>
        <w:r>
          <w:rPr>
            <w:noProof/>
            <w:webHidden/>
          </w:rPr>
          <w:fldChar w:fldCharType="separate"/>
        </w:r>
        <w:r>
          <w:rPr>
            <w:noProof/>
            <w:webHidden/>
          </w:rPr>
          <w:t>12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24" w:history="1">
        <w:r w:rsidRPr="00717B61">
          <w:rPr>
            <w:rStyle w:val="Hipervnculo"/>
            <w:noProof/>
          </w:rPr>
          <w:t>5.3.2.2.1.3 Funciones</w:t>
        </w:r>
        <w:r>
          <w:rPr>
            <w:noProof/>
            <w:webHidden/>
          </w:rPr>
          <w:tab/>
        </w:r>
        <w:r>
          <w:rPr>
            <w:noProof/>
            <w:webHidden/>
          </w:rPr>
          <w:fldChar w:fldCharType="begin"/>
        </w:r>
        <w:r>
          <w:rPr>
            <w:noProof/>
            <w:webHidden/>
          </w:rPr>
          <w:instrText xml:space="preserve"> PAGEREF _Toc492248924 \h </w:instrText>
        </w:r>
        <w:r>
          <w:rPr>
            <w:noProof/>
            <w:webHidden/>
          </w:rPr>
        </w:r>
        <w:r>
          <w:rPr>
            <w:noProof/>
            <w:webHidden/>
          </w:rPr>
          <w:fldChar w:fldCharType="separate"/>
        </w:r>
        <w:r>
          <w:rPr>
            <w:noProof/>
            <w:webHidden/>
          </w:rPr>
          <w:t>12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25" w:history="1">
        <w:r w:rsidRPr="00717B61">
          <w:rPr>
            <w:rStyle w:val="Hipervnculo"/>
            <w:noProof/>
          </w:rPr>
          <w:t xml:space="preserve">5.3.2.2.1.3.1 </w:t>
        </w:r>
        <w:r w:rsidRPr="00717B61">
          <w:rPr>
            <w:rStyle w:val="Hipervnculo"/>
            <w:i/>
            <w:noProof/>
          </w:rPr>
          <w:t>ConstructionScript</w:t>
        </w:r>
        <w:r w:rsidRPr="00717B61">
          <w:rPr>
            <w:rStyle w:val="Hipervnculo"/>
            <w:noProof/>
          </w:rPr>
          <w:t xml:space="preserve"> (Constructor de clase)</w:t>
        </w:r>
        <w:r>
          <w:rPr>
            <w:noProof/>
            <w:webHidden/>
          </w:rPr>
          <w:tab/>
        </w:r>
        <w:r>
          <w:rPr>
            <w:noProof/>
            <w:webHidden/>
          </w:rPr>
          <w:fldChar w:fldCharType="begin"/>
        </w:r>
        <w:r>
          <w:rPr>
            <w:noProof/>
            <w:webHidden/>
          </w:rPr>
          <w:instrText xml:space="preserve"> PAGEREF _Toc492248925 \h </w:instrText>
        </w:r>
        <w:r>
          <w:rPr>
            <w:noProof/>
            <w:webHidden/>
          </w:rPr>
        </w:r>
        <w:r>
          <w:rPr>
            <w:noProof/>
            <w:webHidden/>
          </w:rPr>
          <w:fldChar w:fldCharType="separate"/>
        </w:r>
        <w:r>
          <w:rPr>
            <w:noProof/>
            <w:webHidden/>
          </w:rPr>
          <w:t>12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26" w:history="1">
        <w:r w:rsidRPr="00717B61">
          <w:rPr>
            <w:rStyle w:val="Hipervnculo"/>
            <w:noProof/>
          </w:rPr>
          <w:t>5.3.2.2.1.3.2 Inicializar</w:t>
        </w:r>
        <w:r>
          <w:rPr>
            <w:noProof/>
            <w:webHidden/>
          </w:rPr>
          <w:tab/>
        </w:r>
        <w:r>
          <w:rPr>
            <w:noProof/>
            <w:webHidden/>
          </w:rPr>
          <w:fldChar w:fldCharType="begin"/>
        </w:r>
        <w:r>
          <w:rPr>
            <w:noProof/>
            <w:webHidden/>
          </w:rPr>
          <w:instrText xml:space="preserve"> PAGEREF _Toc492248926 \h </w:instrText>
        </w:r>
        <w:r>
          <w:rPr>
            <w:noProof/>
            <w:webHidden/>
          </w:rPr>
        </w:r>
        <w:r>
          <w:rPr>
            <w:noProof/>
            <w:webHidden/>
          </w:rPr>
          <w:fldChar w:fldCharType="separate"/>
        </w:r>
        <w:r>
          <w:rPr>
            <w:noProof/>
            <w:webHidden/>
          </w:rPr>
          <w:t>13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27" w:history="1">
        <w:r w:rsidRPr="00717B61">
          <w:rPr>
            <w:rStyle w:val="Hipervnculo"/>
            <w:noProof/>
          </w:rPr>
          <w:t>5.3.2.2.1.3.3 Entrar en zona de compra</w:t>
        </w:r>
        <w:r>
          <w:rPr>
            <w:noProof/>
            <w:webHidden/>
          </w:rPr>
          <w:tab/>
        </w:r>
        <w:r>
          <w:rPr>
            <w:noProof/>
            <w:webHidden/>
          </w:rPr>
          <w:fldChar w:fldCharType="begin"/>
        </w:r>
        <w:r>
          <w:rPr>
            <w:noProof/>
            <w:webHidden/>
          </w:rPr>
          <w:instrText xml:space="preserve"> PAGEREF _Toc492248927 \h </w:instrText>
        </w:r>
        <w:r>
          <w:rPr>
            <w:noProof/>
            <w:webHidden/>
          </w:rPr>
        </w:r>
        <w:r>
          <w:rPr>
            <w:noProof/>
            <w:webHidden/>
          </w:rPr>
          <w:fldChar w:fldCharType="separate"/>
        </w:r>
        <w:r>
          <w:rPr>
            <w:noProof/>
            <w:webHidden/>
          </w:rPr>
          <w:t>13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28" w:history="1">
        <w:r w:rsidRPr="00717B61">
          <w:rPr>
            <w:rStyle w:val="Hipervnculo"/>
            <w:noProof/>
          </w:rPr>
          <w:t>5.3.2.2.1.3.4 Salir de zona de compra</w:t>
        </w:r>
        <w:r>
          <w:rPr>
            <w:noProof/>
            <w:webHidden/>
          </w:rPr>
          <w:tab/>
        </w:r>
        <w:r>
          <w:rPr>
            <w:noProof/>
            <w:webHidden/>
          </w:rPr>
          <w:fldChar w:fldCharType="begin"/>
        </w:r>
        <w:r>
          <w:rPr>
            <w:noProof/>
            <w:webHidden/>
          </w:rPr>
          <w:instrText xml:space="preserve"> PAGEREF _Toc492248928 \h </w:instrText>
        </w:r>
        <w:r>
          <w:rPr>
            <w:noProof/>
            <w:webHidden/>
          </w:rPr>
        </w:r>
        <w:r>
          <w:rPr>
            <w:noProof/>
            <w:webHidden/>
          </w:rPr>
          <w:fldChar w:fldCharType="separate"/>
        </w:r>
        <w:r>
          <w:rPr>
            <w:noProof/>
            <w:webHidden/>
          </w:rPr>
          <w:t>13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29" w:history="1">
        <w:r w:rsidRPr="00717B61">
          <w:rPr>
            <w:rStyle w:val="Hipervnculo"/>
            <w:noProof/>
          </w:rPr>
          <w:t>5.3.2.2.1.3.5 Interactuar</w:t>
        </w:r>
        <w:r>
          <w:rPr>
            <w:noProof/>
            <w:webHidden/>
          </w:rPr>
          <w:tab/>
        </w:r>
        <w:r>
          <w:rPr>
            <w:noProof/>
            <w:webHidden/>
          </w:rPr>
          <w:fldChar w:fldCharType="begin"/>
        </w:r>
        <w:r>
          <w:rPr>
            <w:noProof/>
            <w:webHidden/>
          </w:rPr>
          <w:instrText xml:space="preserve"> PAGEREF _Toc492248929 \h </w:instrText>
        </w:r>
        <w:r>
          <w:rPr>
            <w:noProof/>
            <w:webHidden/>
          </w:rPr>
        </w:r>
        <w:r>
          <w:rPr>
            <w:noProof/>
            <w:webHidden/>
          </w:rPr>
          <w:fldChar w:fldCharType="separate"/>
        </w:r>
        <w:r>
          <w:rPr>
            <w:noProof/>
            <w:webHidden/>
          </w:rPr>
          <w:t>13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0" w:history="1">
        <w:r w:rsidRPr="00717B61">
          <w:rPr>
            <w:rStyle w:val="Hipervnculo"/>
            <w:noProof/>
          </w:rPr>
          <w:t>5.3.2.2.1.3.6 Comprar arma</w:t>
        </w:r>
        <w:r>
          <w:rPr>
            <w:noProof/>
            <w:webHidden/>
          </w:rPr>
          <w:tab/>
        </w:r>
        <w:r>
          <w:rPr>
            <w:noProof/>
            <w:webHidden/>
          </w:rPr>
          <w:fldChar w:fldCharType="begin"/>
        </w:r>
        <w:r>
          <w:rPr>
            <w:noProof/>
            <w:webHidden/>
          </w:rPr>
          <w:instrText xml:space="preserve"> PAGEREF _Toc492248930 \h </w:instrText>
        </w:r>
        <w:r>
          <w:rPr>
            <w:noProof/>
            <w:webHidden/>
          </w:rPr>
        </w:r>
        <w:r>
          <w:rPr>
            <w:noProof/>
            <w:webHidden/>
          </w:rPr>
          <w:fldChar w:fldCharType="separate"/>
        </w:r>
        <w:r>
          <w:rPr>
            <w:noProof/>
            <w:webHidden/>
          </w:rPr>
          <w:t>134</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1" w:history="1">
        <w:r w:rsidRPr="00717B61">
          <w:rPr>
            <w:rStyle w:val="Hipervnculo"/>
            <w:noProof/>
          </w:rPr>
          <w:t>5.3.2.2.1.3.7 Comprar munición</w:t>
        </w:r>
        <w:r>
          <w:rPr>
            <w:noProof/>
            <w:webHidden/>
          </w:rPr>
          <w:tab/>
        </w:r>
        <w:r>
          <w:rPr>
            <w:noProof/>
            <w:webHidden/>
          </w:rPr>
          <w:fldChar w:fldCharType="begin"/>
        </w:r>
        <w:r>
          <w:rPr>
            <w:noProof/>
            <w:webHidden/>
          </w:rPr>
          <w:instrText xml:space="preserve"> PAGEREF _Toc492248931 \h </w:instrText>
        </w:r>
        <w:r>
          <w:rPr>
            <w:noProof/>
            <w:webHidden/>
          </w:rPr>
        </w:r>
        <w:r>
          <w:rPr>
            <w:noProof/>
            <w:webHidden/>
          </w:rPr>
          <w:fldChar w:fldCharType="separate"/>
        </w:r>
        <w:r>
          <w:rPr>
            <w:noProof/>
            <w:webHidden/>
          </w:rPr>
          <w:t>135</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2" w:history="1">
        <w:r w:rsidRPr="00717B61">
          <w:rPr>
            <w:rStyle w:val="Hipervnculo"/>
            <w:noProof/>
          </w:rPr>
          <w:t>5.3.2.2.1.3.8 Comprobar si ya hemos comprado el arma</w:t>
        </w:r>
        <w:r>
          <w:rPr>
            <w:noProof/>
            <w:webHidden/>
          </w:rPr>
          <w:tab/>
        </w:r>
        <w:r>
          <w:rPr>
            <w:noProof/>
            <w:webHidden/>
          </w:rPr>
          <w:fldChar w:fldCharType="begin"/>
        </w:r>
        <w:r>
          <w:rPr>
            <w:noProof/>
            <w:webHidden/>
          </w:rPr>
          <w:instrText xml:space="preserve"> PAGEREF _Toc492248932 \h </w:instrText>
        </w:r>
        <w:r>
          <w:rPr>
            <w:noProof/>
            <w:webHidden/>
          </w:rPr>
        </w:r>
        <w:r>
          <w:rPr>
            <w:noProof/>
            <w:webHidden/>
          </w:rPr>
          <w:fldChar w:fldCharType="separate"/>
        </w:r>
        <w:r>
          <w:rPr>
            <w:noProof/>
            <w:webHidden/>
          </w:rPr>
          <w:t>13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3" w:history="1">
        <w:r w:rsidRPr="00717B61">
          <w:rPr>
            <w:rStyle w:val="Hipervnculo"/>
            <w:noProof/>
          </w:rPr>
          <w:t>5.3.2.2.1.3.9 Información compra arma y munición</w:t>
        </w:r>
        <w:r>
          <w:rPr>
            <w:noProof/>
            <w:webHidden/>
          </w:rPr>
          <w:tab/>
        </w:r>
        <w:r>
          <w:rPr>
            <w:noProof/>
            <w:webHidden/>
          </w:rPr>
          <w:fldChar w:fldCharType="begin"/>
        </w:r>
        <w:r>
          <w:rPr>
            <w:noProof/>
            <w:webHidden/>
          </w:rPr>
          <w:instrText xml:space="preserve"> PAGEREF _Toc492248933 \h </w:instrText>
        </w:r>
        <w:r>
          <w:rPr>
            <w:noProof/>
            <w:webHidden/>
          </w:rPr>
        </w:r>
        <w:r>
          <w:rPr>
            <w:noProof/>
            <w:webHidden/>
          </w:rPr>
          <w:fldChar w:fldCharType="separate"/>
        </w:r>
        <w:r>
          <w:rPr>
            <w:noProof/>
            <w:webHidden/>
          </w:rPr>
          <w:t>13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34" w:history="1">
        <w:r w:rsidRPr="00717B61">
          <w:rPr>
            <w:rStyle w:val="Hipervnculo"/>
            <w:noProof/>
          </w:rPr>
          <w:t xml:space="preserve">5.3.2.2.2 </w:t>
        </w:r>
        <w:r w:rsidRPr="00717B61">
          <w:rPr>
            <w:rStyle w:val="Hipervnculo"/>
            <w:i/>
            <w:noProof/>
          </w:rPr>
          <w:t>Weapon Blueprint</w:t>
        </w:r>
        <w:r w:rsidRPr="00717B61">
          <w:rPr>
            <w:rStyle w:val="Hipervnculo"/>
            <w:noProof/>
          </w:rPr>
          <w:t xml:space="preserve"> (arma equipada)</w:t>
        </w:r>
        <w:r>
          <w:rPr>
            <w:noProof/>
            <w:webHidden/>
          </w:rPr>
          <w:tab/>
        </w:r>
        <w:r>
          <w:rPr>
            <w:noProof/>
            <w:webHidden/>
          </w:rPr>
          <w:fldChar w:fldCharType="begin"/>
        </w:r>
        <w:r>
          <w:rPr>
            <w:noProof/>
            <w:webHidden/>
          </w:rPr>
          <w:instrText xml:space="preserve"> PAGEREF _Toc492248934 \h </w:instrText>
        </w:r>
        <w:r>
          <w:rPr>
            <w:noProof/>
            <w:webHidden/>
          </w:rPr>
        </w:r>
        <w:r>
          <w:rPr>
            <w:noProof/>
            <w:webHidden/>
          </w:rPr>
          <w:fldChar w:fldCharType="separate"/>
        </w:r>
        <w:r>
          <w:rPr>
            <w:noProof/>
            <w:webHidden/>
          </w:rPr>
          <w:t>13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35" w:history="1">
        <w:r w:rsidRPr="00717B61">
          <w:rPr>
            <w:rStyle w:val="Hipervnculo"/>
            <w:noProof/>
          </w:rPr>
          <w:t>5.3.2.2.2.1 Interfaz (</w:t>
        </w:r>
        <w:r w:rsidRPr="00717B61">
          <w:rPr>
            <w:rStyle w:val="Hipervnculo"/>
            <w:i/>
            <w:noProof/>
          </w:rPr>
          <w:t>Weapon Interface</w:t>
        </w:r>
        <w:r w:rsidRPr="00717B61">
          <w:rPr>
            <w:rStyle w:val="Hipervnculo"/>
            <w:noProof/>
          </w:rPr>
          <w:t>)</w:t>
        </w:r>
        <w:r>
          <w:rPr>
            <w:noProof/>
            <w:webHidden/>
          </w:rPr>
          <w:tab/>
        </w:r>
        <w:r>
          <w:rPr>
            <w:noProof/>
            <w:webHidden/>
          </w:rPr>
          <w:fldChar w:fldCharType="begin"/>
        </w:r>
        <w:r>
          <w:rPr>
            <w:noProof/>
            <w:webHidden/>
          </w:rPr>
          <w:instrText xml:space="preserve"> PAGEREF _Toc492248935 \h </w:instrText>
        </w:r>
        <w:r>
          <w:rPr>
            <w:noProof/>
            <w:webHidden/>
          </w:rPr>
        </w:r>
        <w:r>
          <w:rPr>
            <w:noProof/>
            <w:webHidden/>
          </w:rPr>
          <w:fldChar w:fldCharType="separate"/>
        </w:r>
        <w:r>
          <w:rPr>
            <w:noProof/>
            <w:webHidden/>
          </w:rPr>
          <w:t>13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36" w:history="1">
        <w:r w:rsidRPr="00717B61">
          <w:rPr>
            <w:rStyle w:val="Hipervnculo"/>
            <w:noProof/>
          </w:rPr>
          <w:t>5.3.2.2.2.2 Variables</w:t>
        </w:r>
        <w:r>
          <w:rPr>
            <w:noProof/>
            <w:webHidden/>
          </w:rPr>
          <w:tab/>
        </w:r>
        <w:r>
          <w:rPr>
            <w:noProof/>
            <w:webHidden/>
          </w:rPr>
          <w:fldChar w:fldCharType="begin"/>
        </w:r>
        <w:r>
          <w:rPr>
            <w:noProof/>
            <w:webHidden/>
          </w:rPr>
          <w:instrText xml:space="preserve"> PAGEREF _Toc492248936 \h </w:instrText>
        </w:r>
        <w:r>
          <w:rPr>
            <w:noProof/>
            <w:webHidden/>
          </w:rPr>
        </w:r>
        <w:r>
          <w:rPr>
            <w:noProof/>
            <w:webHidden/>
          </w:rPr>
          <w:fldChar w:fldCharType="separate"/>
        </w:r>
        <w:r>
          <w:rPr>
            <w:noProof/>
            <w:webHidden/>
          </w:rPr>
          <w:t>13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37" w:history="1">
        <w:r w:rsidRPr="00717B61">
          <w:rPr>
            <w:rStyle w:val="Hipervnculo"/>
            <w:noProof/>
          </w:rPr>
          <w:t>5.3.2.2.2.3 Funciones</w:t>
        </w:r>
        <w:r>
          <w:rPr>
            <w:noProof/>
            <w:webHidden/>
          </w:rPr>
          <w:tab/>
        </w:r>
        <w:r>
          <w:rPr>
            <w:noProof/>
            <w:webHidden/>
          </w:rPr>
          <w:fldChar w:fldCharType="begin"/>
        </w:r>
        <w:r>
          <w:rPr>
            <w:noProof/>
            <w:webHidden/>
          </w:rPr>
          <w:instrText xml:space="preserve"> PAGEREF _Toc492248937 \h </w:instrText>
        </w:r>
        <w:r>
          <w:rPr>
            <w:noProof/>
            <w:webHidden/>
          </w:rPr>
        </w:r>
        <w:r>
          <w:rPr>
            <w:noProof/>
            <w:webHidden/>
          </w:rPr>
          <w:fldChar w:fldCharType="separate"/>
        </w:r>
        <w:r>
          <w:rPr>
            <w:noProof/>
            <w:webHidden/>
          </w:rPr>
          <w:t>13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8" w:history="1">
        <w:r w:rsidRPr="00717B61">
          <w:rPr>
            <w:rStyle w:val="Hipervnculo"/>
            <w:noProof/>
          </w:rPr>
          <w:t>5.3.2.2.2.3.1 Constructor (</w:t>
        </w:r>
        <w:r w:rsidRPr="00717B61">
          <w:rPr>
            <w:rStyle w:val="Hipervnculo"/>
            <w:i/>
            <w:noProof/>
          </w:rPr>
          <w:t>Construction Script</w:t>
        </w:r>
        <w:r w:rsidRPr="00717B61">
          <w:rPr>
            <w:rStyle w:val="Hipervnculo"/>
            <w:noProof/>
          </w:rPr>
          <w:t>)</w:t>
        </w:r>
        <w:r>
          <w:rPr>
            <w:noProof/>
            <w:webHidden/>
          </w:rPr>
          <w:tab/>
        </w:r>
        <w:r>
          <w:rPr>
            <w:noProof/>
            <w:webHidden/>
          </w:rPr>
          <w:fldChar w:fldCharType="begin"/>
        </w:r>
        <w:r>
          <w:rPr>
            <w:noProof/>
            <w:webHidden/>
          </w:rPr>
          <w:instrText xml:space="preserve"> PAGEREF _Toc492248938 \h </w:instrText>
        </w:r>
        <w:r>
          <w:rPr>
            <w:noProof/>
            <w:webHidden/>
          </w:rPr>
        </w:r>
        <w:r>
          <w:rPr>
            <w:noProof/>
            <w:webHidden/>
          </w:rPr>
          <w:fldChar w:fldCharType="separate"/>
        </w:r>
        <w:r>
          <w:rPr>
            <w:noProof/>
            <w:webHidden/>
          </w:rPr>
          <w:t>13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39" w:history="1">
        <w:r w:rsidRPr="00717B61">
          <w:rPr>
            <w:rStyle w:val="Hipervnculo"/>
            <w:noProof/>
          </w:rPr>
          <w:t>5.3.2.2.2.3.2 Inicializar</w:t>
        </w:r>
        <w:r>
          <w:rPr>
            <w:noProof/>
            <w:webHidden/>
          </w:rPr>
          <w:tab/>
        </w:r>
        <w:r>
          <w:rPr>
            <w:noProof/>
            <w:webHidden/>
          </w:rPr>
          <w:fldChar w:fldCharType="begin"/>
        </w:r>
        <w:r>
          <w:rPr>
            <w:noProof/>
            <w:webHidden/>
          </w:rPr>
          <w:instrText xml:space="preserve"> PAGEREF _Toc492248939 \h </w:instrText>
        </w:r>
        <w:r>
          <w:rPr>
            <w:noProof/>
            <w:webHidden/>
          </w:rPr>
        </w:r>
        <w:r>
          <w:rPr>
            <w:noProof/>
            <w:webHidden/>
          </w:rPr>
          <w:fldChar w:fldCharType="separate"/>
        </w:r>
        <w:r>
          <w:rPr>
            <w:noProof/>
            <w:webHidden/>
          </w:rPr>
          <w:t>14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40" w:history="1">
        <w:r w:rsidRPr="00717B61">
          <w:rPr>
            <w:rStyle w:val="Hipervnculo"/>
            <w:noProof/>
          </w:rPr>
          <w:t>5.3.2.2.2.3.3 Disparar</w:t>
        </w:r>
        <w:r>
          <w:rPr>
            <w:noProof/>
            <w:webHidden/>
          </w:rPr>
          <w:tab/>
        </w:r>
        <w:r>
          <w:rPr>
            <w:noProof/>
            <w:webHidden/>
          </w:rPr>
          <w:fldChar w:fldCharType="begin"/>
        </w:r>
        <w:r>
          <w:rPr>
            <w:noProof/>
            <w:webHidden/>
          </w:rPr>
          <w:instrText xml:space="preserve"> PAGEREF _Toc492248940 \h </w:instrText>
        </w:r>
        <w:r>
          <w:rPr>
            <w:noProof/>
            <w:webHidden/>
          </w:rPr>
        </w:r>
        <w:r>
          <w:rPr>
            <w:noProof/>
            <w:webHidden/>
          </w:rPr>
          <w:fldChar w:fldCharType="separate"/>
        </w:r>
        <w:r>
          <w:rPr>
            <w:noProof/>
            <w:webHidden/>
          </w:rPr>
          <w:t>141</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41" w:history="1">
        <w:r w:rsidRPr="00717B61">
          <w:rPr>
            <w:rStyle w:val="Hipervnculo"/>
            <w:noProof/>
          </w:rPr>
          <w:t xml:space="preserve">5.3.2.2.2.3.3.1 </w:t>
        </w:r>
        <w:r w:rsidRPr="00717B61">
          <w:rPr>
            <w:rStyle w:val="Hipervnculo"/>
            <w:i/>
            <w:noProof/>
          </w:rPr>
          <w:t>InputAction Fire</w:t>
        </w:r>
        <w:r>
          <w:rPr>
            <w:noProof/>
            <w:webHidden/>
          </w:rPr>
          <w:tab/>
        </w:r>
        <w:r>
          <w:rPr>
            <w:noProof/>
            <w:webHidden/>
          </w:rPr>
          <w:fldChar w:fldCharType="begin"/>
        </w:r>
        <w:r>
          <w:rPr>
            <w:noProof/>
            <w:webHidden/>
          </w:rPr>
          <w:instrText xml:space="preserve"> PAGEREF _Toc492248941 \h </w:instrText>
        </w:r>
        <w:r>
          <w:rPr>
            <w:noProof/>
            <w:webHidden/>
          </w:rPr>
        </w:r>
        <w:r>
          <w:rPr>
            <w:noProof/>
            <w:webHidden/>
          </w:rPr>
          <w:fldChar w:fldCharType="separate"/>
        </w:r>
        <w:r>
          <w:rPr>
            <w:noProof/>
            <w:webHidden/>
          </w:rPr>
          <w:t>141</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42" w:history="1">
        <w:r w:rsidRPr="00717B61">
          <w:rPr>
            <w:rStyle w:val="Hipervnculo"/>
            <w:noProof/>
          </w:rPr>
          <w:t xml:space="preserve">5.3.2.2.2.3.3.2 </w:t>
        </w:r>
        <w:r w:rsidRPr="00717B61">
          <w:rPr>
            <w:rStyle w:val="Hipervnculo"/>
            <w:i/>
            <w:noProof/>
          </w:rPr>
          <w:t>Event Shoot</w:t>
        </w:r>
        <w:r>
          <w:rPr>
            <w:noProof/>
            <w:webHidden/>
          </w:rPr>
          <w:tab/>
        </w:r>
        <w:r>
          <w:rPr>
            <w:noProof/>
            <w:webHidden/>
          </w:rPr>
          <w:fldChar w:fldCharType="begin"/>
        </w:r>
        <w:r>
          <w:rPr>
            <w:noProof/>
            <w:webHidden/>
          </w:rPr>
          <w:instrText xml:space="preserve"> PAGEREF _Toc492248942 \h </w:instrText>
        </w:r>
        <w:r>
          <w:rPr>
            <w:noProof/>
            <w:webHidden/>
          </w:rPr>
        </w:r>
        <w:r>
          <w:rPr>
            <w:noProof/>
            <w:webHidden/>
          </w:rPr>
          <w:fldChar w:fldCharType="separate"/>
        </w:r>
        <w:r>
          <w:rPr>
            <w:noProof/>
            <w:webHidden/>
          </w:rPr>
          <w:t>142</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43" w:history="1">
        <w:r w:rsidRPr="00717B61">
          <w:rPr>
            <w:rStyle w:val="Hipervnculo"/>
            <w:noProof/>
          </w:rPr>
          <w:t xml:space="preserve">5.3.2.2.2.3.3.3 </w:t>
        </w:r>
        <w:r w:rsidRPr="00717B61">
          <w:rPr>
            <w:rStyle w:val="Hipervnculo"/>
            <w:i/>
            <w:noProof/>
          </w:rPr>
          <w:t>Create Projectil</w:t>
        </w:r>
        <w:r>
          <w:rPr>
            <w:noProof/>
            <w:webHidden/>
          </w:rPr>
          <w:tab/>
        </w:r>
        <w:r>
          <w:rPr>
            <w:noProof/>
            <w:webHidden/>
          </w:rPr>
          <w:fldChar w:fldCharType="begin"/>
        </w:r>
        <w:r>
          <w:rPr>
            <w:noProof/>
            <w:webHidden/>
          </w:rPr>
          <w:instrText xml:space="preserve"> PAGEREF _Toc492248943 \h </w:instrText>
        </w:r>
        <w:r>
          <w:rPr>
            <w:noProof/>
            <w:webHidden/>
          </w:rPr>
        </w:r>
        <w:r>
          <w:rPr>
            <w:noProof/>
            <w:webHidden/>
          </w:rPr>
          <w:fldChar w:fldCharType="separate"/>
        </w:r>
        <w:r>
          <w:rPr>
            <w:noProof/>
            <w:webHidden/>
          </w:rPr>
          <w:t>143</w:t>
        </w:r>
        <w:r>
          <w:rPr>
            <w:noProof/>
            <w:webHidden/>
          </w:rPr>
          <w:fldChar w:fldCharType="end"/>
        </w:r>
      </w:hyperlink>
    </w:p>
    <w:p w:rsidR="0096177C" w:rsidRDefault="0096177C">
      <w:pPr>
        <w:pStyle w:val="TDC9"/>
        <w:tabs>
          <w:tab w:val="right" w:leader="dot" w:pos="8777"/>
        </w:tabs>
        <w:rPr>
          <w:rFonts w:eastAsiaTheme="minorEastAsia" w:cstheme="minorBidi"/>
          <w:noProof/>
          <w:sz w:val="22"/>
          <w:szCs w:val="22"/>
          <w:lang w:eastAsia="es-ES"/>
        </w:rPr>
      </w:pPr>
      <w:hyperlink w:anchor="_Toc492248944" w:history="1">
        <w:r w:rsidRPr="00717B61">
          <w:rPr>
            <w:rStyle w:val="Hipervnculo"/>
            <w:noProof/>
          </w:rPr>
          <w:t xml:space="preserve">5.3.2.2.2.3.3.3.1 Función </w:t>
        </w:r>
        <w:r w:rsidRPr="00717B61">
          <w:rPr>
            <w:rStyle w:val="Hipervnculo"/>
            <w:i/>
            <w:noProof/>
          </w:rPr>
          <w:t>BalaTransform</w:t>
        </w:r>
        <w:r>
          <w:rPr>
            <w:noProof/>
            <w:webHidden/>
          </w:rPr>
          <w:tab/>
        </w:r>
        <w:r>
          <w:rPr>
            <w:noProof/>
            <w:webHidden/>
          </w:rPr>
          <w:fldChar w:fldCharType="begin"/>
        </w:r>
        <w:r>
          <w:rPr>
            <w:noProof/>
            <w:webHidden/>
          </w:rPr>
          <w:instrText xml:space="preserve"> PAGEREF _Toc492248944 \h </w:instrText>
        </w:r>
        <w:r>
          <w:rPr>
            <w:noProof/>
            <w:webHidden/>
          </w:rPr>
        </w:r>
        <w:r>
          <w:rPr>
            <w:noProof/>
            <w:webHidden/>
          </w:rPr>
          <w:fldChar w:fldCharType="separate"/>
        </w:r>
        <w:r>
          <w:rPr>
            <w:noProof/>
            <w:webHidden/>
          </w:rPr>
          <w:t>145</w:t>
        </w:r>
        <w:r>
          <w:rPr>
            <w:noProof/>
            <w:webHidden/>
          </w:rPr>
          <w:fldChar w:fldCharType="end"/>
        </w:r>
      </w:hyperlink>
    </w:p>
    <w:p w:rsidR="0096177C" w:rsidRDefault="0096177C">
      <w:pPr>
        <w:pStyle w:val="TDC9"/>
        <w:tabs>
          <w:tab w:val="right" w:leader="dot" w:pos="8777"/>
        </w:tabs>
        <w:rPr>
          <w:rFonts w:eastAsiaTheme="minorEastAsia" w:cstheme="minorBidi"/>
          <w:noProof/>
          <w:sz w:val="22"/>
          <w:szCs w:val="22"/>
          <w:lang w:eastAsia="es-ES"/>
        </w:rPr>
      </w:pPr>
      <w:hyperlink w:anchor="_Toc492248945" w:history="1">
        <w:r w:rsidRPr="00717B61">
          <w:rPr>
            <w:rStyle w:val="Hipervnculo"/>
            <w:noProof/>
          </w:rPr>
          <w:t>5.3.2.2.2.3.3.3.2 Función GetRaycastPos</w:t>
        </w:r>
        <w:r>
          <w:rPr>
            <w:noProof/>
            <w:webHidden/>
          </w:rPr>
          <w:tab/>
        </w:r>
        <w:r>
          <w:rPr>
            <w:noProof/>
            <w:webHidden/>
          </w:rPr>
          <w:fldChar w:fldCharType="begin"/>
        </w:r>
        <w:r>
          <w:rPr>
            <w:noProof/>
            <w:webHidden/>
          </w:rPr>
          <w:instrText xml:space="preserve"> PAGEREF _Toc492248945 \h </w:instrText>
        </w:r>
        <w:r>
          <w:rPr>
            <w:noProof/>
            <w:webHidden/>
          </w:rPr>
        </w:r>
        <w:r>
          <w:rPr>
            <w:noProof/>
            <w:webHidden/>
          </w:rPr>
          <w:fldChar w:fldCharType="separate"/>
        </w:r>
        <w:r>
          <w:rPr>
            <w:noProof/>
            <w:webHidden/>
          </w:rPr>
          <w:t>146</w:t>
        </w:r>
        <w:r>
          <w:rPr>
            <w:noProof/>
            <w:webHidden/>
          </w:rPr>
          <w:fldChar w:fldCharType="end"/>
        </w:r>
      </w:hyperlink>
    </w:p>
    <w:p w:rsidR="0096177C" w:rsidRDefault="0096177C">
      <w:pPr>
        <w:pStyle w:val="TDC9"/>
        <w:tabs>
          <w:tab w:val="right" w:leader="dot" w:pos="8777"/>
        </w:tabs>
        <w:rPr>
          <w:rFonts w:eastAsiaTheme="minorEastAsia" w:cstheme="minorBidi"/>
          <w:noProof/>
          <w:sz w:val="22"/>
          <w:szCs w:val="22"/>
          <w:lang w:eastAsia="es-ES"/>
        </w:rPr>
      </w:pPr>
      <w:hyperlink w:anchor="_Toc492248946" w:history="1">
        <w:r w:rsidRPr="00717B61">
          <w:rPr>
            <w:rStyle w:val="Hipervnculo"/>
            <w:noProof/>
          </w:rPr>
          <w:t>5.3.2.2.2.3.3.3.3 Funcion DondeImpacto</w:t>
        </w:r>
        <w:r>
          <w:rPr>
            <w:noProof/>
            <w:webHidden/>
          </w:rPr>
          <w:tab/>
        </w:r>
        <w:r>
          <w:rPr>
            <w:noProof/>
            <w:webHidden/>
          </w:rPr>
          <w:fldChar w:fldCharType="begin"/>
        </w:r>
        <w:r>
          <w:rPr>
            <w:noProof/>
            <w:webHidden/>
          </w:rPr>
          <w:instrText xml:space="preserve"> PAGEREF _Toc492248946 \h </w:instrText>
        </w:r>
        <w:r>
          <w:rPr>
            <w:noProof/>
            <w:webHidden/>
          </w:rPr>
        </w:r>
        <w:r>
          <w:rPr>
            <w:noProof/>
            <w:webHidden/>
          </w:rPr>
          <w:fldChar w:fldCharType="separate"/>
        </w:r>
        <w:r>
          <w:rPr>
            <w:noProof/>
            <w:webHidden/>
          </w:rPr>
          <w:t>147</w:t>
        </w:r>
        <w:r>
          <w:rPr>
            <w:noProof/>
            <w:webHidden/>
          </w:rPr>
          <w:fldChar w:fldCharType="end"/>
        </w:r>
      </w:hyperlink>
    </w:p>
    <w:p w:rsidR="0096177C" w:rsidRDefault="0096177C">
      <w:pPr>
        <w:pStyle w:val="TDC9"/>
        <w:tabs>
          <w:tab w:val="right" w:leader="dot" w:pos="8777"/>
        </w:tabs>
        <w:rPr>
          <w:rFonts w:eastAsiaTheme="minorEastAsia" w:cstheme="minorBidi"/>
          <w:noProof/>
          <w:sz w:val="22"/>
          <w:szCs w:val="22"/>
          <w:lang w:eastAsia="es-ES"/>
        </w:rPr>
      </w:pPr>
      <w:hyperlink w:anchor="_Toc492248947" w:history="1">
        <w:r w:rsidRPr="00717B61">
          <w:rPr>
            <w:rStyle w:val="Hipervnculo"/>
            <w:noProof/>
          </w:rPr>
          <w:t xml:space="preserve">5.3.2.2.2.3.3.3.4 </w:t>
        </w:r>
        <w:r w:rsidRPr="00717B61">
          <w:rPr>
            <w:rStyle w:val="Hipervnculo"/>
            <w:i/>
            <w:noProof/>
          </w:rPr>
          <w:t>Bullet Projectil Actor</w:t>
        </w:r>
        <w:r>
          <w:rPr>
            <w:noProof/>
            <w:webHidden/>
          </w:rPr>
          <w:tab/>
        </w:r>
        <w:r>
          <w:rPr>
            <w:noProof/>
            <w:webHidden/>
          </w:rPr>
          <w:fldChar w:fldCharType="begin"/>
        </w:r>
        <w:r>
          <w:rPr>
            <w:noProof/>
            <w:webHidden/>
          </w:rPr>
          <w:instrText xml:space="preserve"> PAGEREF _Toc492248947 \h </w:instrText>
        </w:r>
        <w:r>
          <w:rPr>
            <w:noProof/>
            <w:webHidden/>
          </w:rPr>
        </w:r>
        <w:r>
          <w:rPr>
            <w:noProof/>
            <w:webHidden/>
          </w:rPr>
          <w:fldChar w:fldCharType="separate"/>
        </w:r>
        <w:r>
          <w:rPr>
            <w:noProof/>
            <w:webHidden/>
          </w:rPr>
          <w:t>148</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48" w:history="1">
        <w:r w:rsidRPr="00717B61">
          <w:rPr>
            <w:rStyle w:val="Hipervnculo"/>
            <w:noProof/>
          </w:rPr>
          <w:t>5.3.2.2.2.3.4 Dejar de disparar (UnFireEvent)</w:t>
        </w:r>
        <w:r>
          <w:rPr>
            <w:noProof/>
            <w:webHidden/>
          </w:rPr>
          <w:tab/>
        </w:r>
        <w:r>
          <w:rPr>
            <w:noProof/>
            <w:webHidden/>
          </w:rPr>
          <w:fldChar w:fldCharType="begin"/>
        </w:r>
        <w:r>
          <w:rPr>
            <w:noProof/>
            <w:webHidden/>
          </w:rPr>
          <w:instrText xml:space="preserve"> PAGEREF _Toc492248948 \h </w:instrText>
        </w:r>
        <w:r>
          <w:rPr>
            <w:noProof/>
            <w:webHidden/>
          </w:rPr>
        </w:r>
        <w:r>
          <w:rPr>
            <w:noProof/>
            <w:webHidden/>
          </w:rPr>
          <w:fldChar w:fldCharType="separate"/>
        </w:r>
        <w:r>
          <w:rPr>
            <w:noProof/>
            <w:webHidden/>
          </w:rPr>
          <w:t>149</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49" w:history="1">
        <w:r w:rsidRPr="00717B61">
          <w:rPr>
            <w:rStyle w:val="Hipervnculo"/>
            <w:noProof/>
          </w:rPr>
          <w:t>5.3.2.2.2.3.5 Recargar</w:t>
        </w:r>
        <w:r>
          <w:rPr>
            <w:noProof/>
            <w:webHidden/>
          </w:rPr>
          <w:tab/>
        </w:r>
        <w:r>
          <w:rPr>
            <w:noProof/>
            <w:webHidden/>
          </w:rPr>
          <w:fldChar w:fldCharType="begin"/>
        </w:r>
        <w:r>
          <w:rPr>
            <w:noProof/>
            <w:webHidden/>
          </w:rPr>
          <w:instrText xml:space="preserve"> PAGEREF _Toc492248949 \h </w:instrText>
        </w:r>
        <w:r>
          <w:rPr>
            <w:noProof/>
            <w:webHidden/>
          </w:rPr>
        </w:r>
        <w:r>
          <w:rPr>
            <w:noProof/>
            <w:webHidden/>
          </w:rPr>
          <w:fldChar w:fldCharType="separate"/>
        </w:r>
        <w:r>
          <w:rPr>
            <w:noProof/>
            <w:webHidden/>
          </w:rPr>
          <w:t>149</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0" w:history="1">
        <w:r w:rsidRPr="00717B61">
          <w:rPr>
            <w:rStyle w:val="Hipervnculo"/>
            <w:noProof/>
          </w:rPr>
          <w:t>5.3.2.2.2.3.5.1 Función GetAnimRecarga</w:t>
        </w:r>
        <w:r>
          <w:rPr>
            <w:noProof/>
            <w:webHidden/>
          </w:rPr>
          <w:tab/>
        </w:r>
        <w:r>
          <w:rPr>
            <w:noProof/>
            <w:webHidden/>
          </w:rPr>
          <w:fldChar w:fldCharType="begin"/>
        </w:r>
        <w:r>
          <w:rPr>
            <w:noProof/>
            <w:webHidden/>
          </w:rPr>
          <w:instrText xml:space="preserve"> PAGEREF _Toc492248950 \h </w:instrText>
        </w:r>
        <w:r>
          <w:rPr>
            <w:noProof/>
            <w:webHidden/>
          </w:rPr>
        </w:r>
        <w:r>
          <w:rPr>
            <w:noProof/>
            <w:webHidden/>
          </w:rPr>
          <w:fldChar w:fldCharType="separate"/>
        </w:r>
        <w:r>
          <w:rPr>
            <w:noProof/>
            <w:webHidden/>
          </w:rPr>
          <w:t>15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51" w:history="1">
        <w:r w:rsidRPr="00717B61">
          <w:rPr>
            <w:rStyle w:val="Hipervnculo"/>
            <w:noProof/>
          </w:rPr>
          <w:t>5.3.2.2.2.3.6 Mejorar Arma</w:t>
        </w:r>
        <w:r>
          <w:rPr>
            <w:noProof/>
            <w:webHidden/>
          </w:rPr>
          <w:tab/>
        </w:r>
        <w:r>
          <w:rPr>
            <w:noProof/>
            <w:webHidden/>
          </w:rPr>
          <w:fldChar w:fldCharType="begin"/>
        </w:r>
        <w:r>
          <w:rPr>
            <w:noProof/>
            <w:webHidden/>
          </w:rPr>
          <w:instrText xml:space="preserve"> PAGEREF _Toc492248951 \h </w:instrText>
        </w:r>
        <w:r>
          <w:rPr>
            <w:noProof/>
            <w:webHidden/>
          </w:rPr>
        </w:r>
        <w:r>
          <w:rPr>
            <w:noProof/>
            <w:webHidden/>
          </w:rPr>
          <w:fldChar w:fldCharType="separate"/>
        </w:r>
        <w:r>
          <w:rPr>
            <w:noProof/>
            <w:webHidden/>
          </w:rPr>
          <w:t>155</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2" w:history="1">
        <w:r w:rsidRPr="00717B61">
          <w:rPr>
            <w:rStyle w:val="Hipervnculo"/>
            <w:noProof/>
          </w:rPr>
          <w:t>5.3.2.2.2.3.6.1 Mejorar Daño</w:t>
        </w:r>
        <w:r>
          <w:rPr>
            <w:noProof/>
            <w:webHidden/>
          </w:rPr>
          <w:tab/>
        </w:r>
        <w:r>
          <w:rPr>
            <w:noProof/>
            <w:webHidden/>
          </w:rPr>
          <w:fldChar w:fldCharType="begin"/>
        </w:r>
        <w:r>
          <w:rPr>
            <w:noProof/>
            <w:webHidden/>
          </w:rPr>
          <w:instrText xml:space="preserve"> PAGEREF _Toc492248952 \h </w:instrText>
        </w:r>
        <w:r>
          <w:rPr>
            <w:noProof/>
            <w:webHidden/>
          </w:rPr>
        </w:r>
        <w:r>
          <w:rPr>
            <w:noProof/>
            <w:webHidden/>
          </w:rPr>
          <w:fldChar w:fldCharType="separate"/>
        </w:r>
        <w:r>
          <w:rPr>
            <w:noProof/>
            <w:webHidden/>
          </w:rPr>
          <w:t>155</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3" w:history="1">
        <w:r w:rsidRPr="00717B61">
          <w:rPr>
            <w:rStyle w:val="Hipervnculo"/>
            <w:noProof/>
          </w:rPr>
          <w:t>5.3.2.2.2.3.6.2 Mejorar Munición Máxima</w:t>
        </w:r>
        <w:r>
          <w:rPr>
            <w:noProof/>
            <w:webHidden/>
          </w:rPr>
          <w:tab/>
        </w:r>
        <w:r>
          <w:rPr>
            <w:noProof/>
            <w:webHidden/>
          </w:rPr>
          <w:fldChar w:fldCharType="begin"/>
        </w:r>
        <w:r>
          <w:rPr>
            <w:noProof/>
            <w:webHidden/>
          </w:rPr>
          <w:instrText xml:space="preserve"> PAGEREF _Toc492248953 \h </w:instrText>
        </w:r>
        <w:r>
          <w:rPr>
            <w:noProof/>
            <w:webHidden/>
          </w:rPr>
        </w:r>
        <w:r>
          <w:rPr>
            <w:noProof/>
            <w:webHidden/>
          </w:rPr>
          <w:fldChar w:fldCharType="separate"/>
        </w:r>
        <w:r>
          <w:rPr>
            <w:noProof/>
            <w:webHidden/>
          </w:rPr>
          <w:t>155</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4" w:history="1">
        <w:r w:rsidRPr="00717B61">
          <w:rPr>
            <w:rStyle w:val="Hipervnculo"/>
            <w:noProof/>
          </w:rPr>
          <w:t>5.3.2.2.2.3.6.3 Mejorar Capacidad Cargador</w:t>
        </w:r>
        <w:r>
          <w:rPr>
            <w:noProof/>
            <w:webHidden/>
          </w:rPr>
          <w:tab/>
        </w:r>
        <w:r>
          <w:rPr>
            <w:noProof/>
            <w:webHidden/>
          </w:rPr>
          <w:fldChar w:fldCharType="begin"/>
        </w:r>
        <w:r>
          <w:rPr>
            <w:noProof/>
            <w:webHidden/>
          </w:rPr>
          <w:instrText xml:space="preserve"> PAGEREF _Toc492248954 \h </w:instrText>
        </w:r>
        <w:r>
          <w:rPr>
            <w:noProof/>
            <w:webHidden/>
          </w:rPr>
        </w:r>
        <w:r>
          <w:rPr>
            <w:noProof/>
            <w:webHidden/>
          </w:rPr>
          <w:fldChar w:fldCharType="separate"/>
        </w:r>
        <w:r>
          <w:rPr>
            <w:noProof/>
            <w:webHidden/>
          </w:rPr>
          <w:t>156</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5" w:history="1">
        <w:r w:rsidRPr="00717B61">
          <w:rPr>
            <w:rStyle w:val="Hipervnculo"/>
            <w:noProof/>
          </w:rPr>
          <w:t>5.3.2.2.2.3.6.4 Mejorar Cadencia</w:t>
        </w:r>
        <w:r>
          <w:rPr>
            <w:noProof/>
            <w:webHidden/>
          </w:rPr>
          <w:tab/>
        </w:r>
        <w:r>
          <w:rPr>
            <w:noProof/>
            <w:webHidden/>
          </w:rPr>
          <w:fldChar w:fldCharType="begin"/>
        </w:r>
        <w:r>
          <w:rPr>
            <w:noProof/>
            <w:webHidden/>
          </w:rPr>
          <w:instrText xml:space="preserve"> PAGEREF _Toc492248955 \h </w:instrText>
        </w:r>
        <w:r>
          <w:rPr>
            <w:noProof/>
            <w:webHidden/>
          </w:rPr>
        </w:r>
        <w:r>
          <w:rPr>
            <w:noProof/>
            <w:webHidden/>
          </w:rPr>
          <w:fldChar w:fldCharType="separate"/>
        </w:r>
        <w:r>
          <w:rPr>
            <w:noProof/>
            <w:webHidden/>
          </w:rPr>
          <w:t>156</w:t>
        </w:r>
        <w:r>
          <w:rPr>
            <w:noProof/>
            <w:webHidden/>
          </w:rPr>
          <w:fldChar w:fldCharType="end"/>
        </w:r>
      </w:hyperlink>
    </w:p>
    <w:p w:rsidR="0096177C" w:rsidRDefault="0096177C">
      <w:pPr>
        <w:pStyle w:val="TDC8"/>
        <w:tabs>
          <w:tab w:val="right" w:leader="dot" w:pos="8777"/>
        </w:tabs>
        <w:rPr>
          <w:rFonts w:eastAsiaTheme="minorEastAsia" w:cstheme="minorBidi"/>
          <w:noProof/>
          <w:sz w:val="22"/>
          <w:szCs w:val="22"/>
          <w:lang w:eastAsia="es-ES"/>
        </w:rPr>
      </w:pPr>
      <w:hyperlink w:anchor="_Toc492248956" w:history="1">
        <w:r w:rsidRPr="00717B61">
          <w:rPr>
            <w:rStyle w:val="Hipervnculo"/>
            <w:noProof/>
          </w:rPr>
          <w:t>5.3.2.2.2.3.6.5 Mejorar Tiempo Recarga</w:t>
        </w:r>
        <w:r>
          <w:rPr>
            <w:noProof/>
            <w:webHidden/>
          </w:rPr>
          <w:tab/>
        </w:r>
        <w:r>
          <w:rPr>
            <w:noProof/>
            <w:webHidden/>
          </w:rPr>
          <w:fldChar w:fldCharType="begin"/>
        </w:r>
        <w:r>
          <w:rPr>
            <w:noProof/>
            <w:webHidden/>
          </w:rPr>
          <w:instrText xml:space="preserve"> PAGEREF _Toc492248956 \h </w:instrText>
        </w:r>
        <w:r>
          <w:rPr>
            <w:noProof/>
            <w:webHidden/>
          </w:rPr>
        </w:r>
        <w:r>
          <w:rPr>
            <w:noProof/>
            <w:webHidden/>
          </w:rPr>
          <w:fldChar w:fldCharType="separate"/>
        </w:r>
        <w:r>
          <w:rPr>
            <w:noProof/>
            <w:webHidden/>
          </w:rPr>
          <w:t>15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957" w:history="1">
        <w:r w:rsidRPr="00717B61">
          <w:rPr>
            <w:rStyle w:val="Hipervnculo"/>
            <w:noProof/>
          </w:rPr>
          <w:t xml:space="preserve">5.3.2.3 </w:t>
        </w:r>
        <w:r w:rsidRPr="00717B61">
          <w:rPr>
            <w:rStyle w:val="Hipervnculo"/>
            <w:i/>
            <w:noProof/>
          </w:rPr>
          <w:t>Interactive Objects</w:t>
        </w:r>
        <w:r w:rsidRPr="00717B61">
          <w:rPr>
            <w:rStyle w:val="Hipervnculo"/>
            <w:noProof/>
          </w:rPr>
          <w:t xml:space="preserve"> (</w:t>
        </w:r>
        <w:r w:rsidRPr="00717B61">
          <w:rPr>
            <w:rStyle w:val="Hipervnculo"/>
            <w:i/>
            <w:noProof/>
          </w:rPr>
          <w:t>Power-ups</w:t>
        </w:r>
        <w:r w:rsidRPr="00717B61">
          <w:rPr>
            <w:rStyle w:val="Hipervnculo"/>
            <w:noProof/>
          </w:rPr>
          <w:t>)</w:t>
        </w:r>
        <w:r>
          <w:rPr>
            <w:noProof/>
            <w:webHidden/>
          </w:rPr>
          <w:tab/>
        </w:r>
        <w:r>
          <w:rPr>
            <w:noProof/>
            <w:webHidden/>
          </w:rPr>
          <w:fldChar w:fldCharType="begin"/>
        </w:r>
        <w:r>
          <w:rPr>
            <w:noProof/>
            <w:webHidden/>
          </w:rPr>
          <w:instrText xml:space="preserve"> PAGEREF _Toc492248957 \h </w:instrText>
        </w:r>
        <w:r>
          <w:rPr>
            <w:noProof/>
            <w:webHidden/>
          </w:rPr>
        </w:r>
        <w:r>
          <w:rPr>
            <w:noProof/>
            <w:webHidden/>
          </w:rPr>
          <w:fldChar w:fldCharType="separate"/>
        </w:r>
        <w:r>
          <w:rPr>
            <w:noProof/>
            <w:webHidden/>
          </w:rPr>
          <w:t>15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58" w:history="1">
        <w:r w:rsidRPr="00717B61">
          <w:rPr>
            <w:rStyle w:val="Hipervnculo"/>
            <w:noProof/>
          </w:rPr>
          <w:t xml:space="preserve">5.3.2.3.1 </w:t>
        </w:r>
        <w:r w:rsidRPr="00717B61">
          <w:rPr>
            <w:rStyle w:val="Hipervnculo"/>
            <w:i/>
            <w:noProof/>
          </w:rPr>
          <w:t>InteractiveParent Blueprint</w:t>
        </w:r>
        <w:r w:rsidRPr="00717B61">
          <w:rPr>
            <w:rStyle w:val="Hipervnculo"/>
            <w:noProof/>
          </w:rPr>
          <w:t xml:space="preserve"> (clase padre objetos interactivos)</w:t>
        </w:r>
        <w:r>
          <w:rPr>
            <w:noProof/>
            <w:webHidden/>
          </w:rPr>
          <w:tab/>
        </w:r>
        <w:r>
          <w:rPr>
            <w:noProof/>
            <w:webHidden/>
          </w:rPr>
          <w:fldChar w:fldCharType="begin"/>
        </w:r>
        <w:r>
          <w:rPr>
            <w:noProof/>
            <w:webHidden/>
          </w:rPr>
          <w:instrText xml:space="preserve"> PAGEREF _Toc492248958 \h </w:instrText>
        </w:r>
        <w:r>
          <w:rPr>
            <w:noProof/>
            <w:webHidden/>
          </w:rPr>
        </w:r>
        <w:r>
          <w:rPr>
            <w:noProof/>
            <w:webHidden/>
          </w:rPr>
          <w:fldChar w:fldCharType="separate"/>
        </w:r>
        <w:r>
          <w:rPr>
            <w:noProof/>
            <w:webHidden/>
          </w:rPr>
          <w:t>15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59" w:history="1">
        <w:r w:rsidRPr="00717B61">
          <w:rPr>
            <w:rStyle w:val="Hipervnculo"/>
            <w:noProof/>
          </w:rPr>
          <w:t>5.3.2.3.1.1 Componentes</w:t>
        </w:r>
        <w:r>
          <w:rPr>
            <w:noProof/>
            <w:webHidden/>
          </w:rPr>
          <w:tab/>
        </w:r>
        <w:r>
          <w:rPr>
            <w:noProof/>
            <w:webHidden/>
          </w:rPr>
          <w:fldChar w:fldCharType="begin"/>
        </w:r>
        <w:r>
          <w:rPr>
            <w:noProof/>
            <w:webHidden/>
          </w:rPr>
          <w:instrText xml:space="preserve"> PAGEREF _Toc492248959 \h </w:instrText>
        </w:r>
        <w:r>
          <w:rPr>
            <w:noProof/>
            <w:webHidden/>
          </w:rPr>
        </w:r>
        <w:r>
          <w:rPr>
            <w:noProof/>
            <w:webHidden/>
          </w:rPr>
          <w:fldChar w:fldCharType="separate"/>
        </w:r>
        <w:r>
          <w:rPr>
            <w:noProof/>
            <w:webHidden/>
          </w:rPr>
          <w:t>15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0" w:history="1">
        <w:r w:rsidRPr="00717B61">
          <w:rPr>
            <w:rStyle w:val="Hipervnculo"/>
            <w:noProof/>
          </w:rPr>
          <w:t>5.3.2.3.1.2 Variables</w:t>
        </w:r>
        <w:r>
          <w:rPr>
            <w:noProof/>
            <w:webHidden/>
          </w:rPr>
          <w:tab/>
        </w:r>
        <w:r>
          <w:rPr>
            <w:noProof/>
            <w:webHidden/>
          </w:rPr>
          <w:fldChar w:fldCharType="begin"/>
        </w:r>
        <w:r>
          <w:rPr>
            <w:noProof/>
            <w:webHidden/>
          </w:rPr>
          <w:instrText xml:space="preserve"> PAGEREF _Toc492248960 \h </w:instrText>
        </w:r>
        <w:r>
          <w:rPr>
            <w:noProof/>
            <w:webHidden/>
          </w:rPr>
        </w:r>
        <w:r>
          <w:rPr>
            <w:noProof/>
            <w:webHidden/>
          </w:rPr>
          <w:fldChar w:fldCharType="separate"/>
        </w:r>
        <w:r>
          <w:rPr>
            <w:noProof/>
            <w:webHidden/>
          </w:rPr>
          <w:t>15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1" w:history="1">
        <w:r w:rsidRPr="00717B61">
          <w:rPr>
            <w:rStyle w:val="Hipervnculo"/>
            <w:noProof/>
          </w:rPr>
          <w:t>5.3.2.3.1.2 Funciones</w:t>
        </w:r>
        <w:r>
          <w:rPr>
            <w:noProof/>
            <w:webHidden/>
          </w:rPr>
          <w:tab/>
        </w:r>
        <w:r>
          <w:rPr>
            <w:noProof/>
            <w:webHidden/>
          </w:rPr>
          <w:fldChar w:fldCharType="begin"/>
        </w:r>
        <w:r>
          <w:rPr>
            <w:noProof/>
            <w:webHidden/>
          </w:rPr>
          <w:instrText xml:space="preserve"> PAGEREF _Toc492248961 \h </w:instrText>
        </w:r>
        <w:r>
          <w:rPr>
            <w:noProof/>
            <w:webHidden/>
          </w:rPr>
        </w:r>
        <w:r>
          <w:rPr>
            <w:noProof/>
            <w:webHidden/>
          </w:rPr>
          <w:fldChar w:fldCharType="separate"/>
        </w:r>
        <w:r>
          <w:rPr>
            <w:noProof/>
            <w:webHidden/>
          </w:rPr>
          <w:t>15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2" w:history="1">
        <w:r w:rsidRPr="00717B61">
          <w:rPr>
            <w:rStyle w:val="Hipervnculo"/>
            <w:noProof/>
          </w:rPr>
          <w:t xml:space="preserve">5.3.2.3.1.2.1 </w:t>
        </w:r>
        <w:r w:rsidRPr="00717B61">
          <w:rPr>
            <w:rStyle w:val="Hipervnculo"/>
            <w:i/>
            <w:noProof/>
          </w:rPr>
          <w:t>ConstructionScript</w:t>
        </w:r>
        <w:r>
          <w:rPr>
            <w:noProof/>
            <w:webHidden/>
          </w:rPr>
          <w:tab/>
        </w:r>
        <w:r>
          <w:rPr>
            <w:noProof/>
            <w:webHidden/>
          </w:rPr>
          <w:fldChar w:fldCharType="begin"/>
        </w:r>
        <w:r>
          <w:rPr>
            <w:noProof/>
            <w:webHidden/>
          </w:rPr>
          <w:instrText xml:space="preserve"> PAGEREF _Toc492248962 \h </w:instrText>
        </w:r>
        <w:r>
          <w:rPr>
            <w:noProof/>
            <w:webHidden/>
          </w:rPr>
        </w:r>
        <w:r>
          <w:rPr>
            <w:noProof/>
            <w:webHidden/>
          </w:rPr>
          <w:fldChar w:fldCharType="separate"/>
        </w:r>
        <w:r>
          <w:rPr>
            <w:noProof/>
            <w:webHidden/>
          </w:rPr>
          <w:t>15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3" w:history="1">
        <w:r w:rsidRPr="00717B61">
          <w:rPr>
            <w:rStyle w:val="Hipervnculo"/>
            <w:noProof/>
          </w:rPr>
          <w:t>5.3.2.3.1.2.2 Inicializar</w:t>
        </w:r>
        <w:r>
          <w:rPr>
            <w:noProof/>
            <w:webHidden/>
          </w:rPr>
          <w:tab/>
        </w:r>
        <w:r>
          <w:rPr>
            <w:noProof/>
            <w:webHidden/>
          </w:rPr>
          <w:fldChar w:fldCharType="begin"/>
        </w:r>
        <w:r>
          <w:rPr>
            <w:noProof/>
            <w:webHidden/>
          </w:rPr>
          <w:instrText xml:space="preserve"> PAGEREF _Toc492248963 \h </w:instrText>
        </w:r>
        <w:r>
          <w:rPr>
            <w:noProof/>
            <w:webHidden/>
          </w:rPr>
        </w:r>
        <w:r>
          <w:rPr>
            <w:noProof/>
            <w:webHidden/>
          </w:rPr>
          <w:fldChar w:fldCharType="separate"/>
        </w:r>
        <w:r>
          <w:rPr>
            <w:noProof/>
            <w:webHidden/>
          </w:rPr>
          <w:t>15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4" w:history="1">
        <w:r w:rsidRPr="00717B61">
          <w:rPr>
            <w:rStyle w:val="Hipervnculo"/>
            <w:noProof/>
          </w:rPr>
          <w:t>5.3.2.3.1.2.3 Entrar en zona de interacción</w:t>
        </w:r>
        <w:r>
          <w:rPr>
            <w:noProof/>
            <w:webHidden/>
          </w:rPr>
          <w:tab/>
        </w:r>
        <w:r>
          <w:rPr>
            <w:noProof/>
            <w:webHidden/>
          </w:rPr>
          <w:fldChar w:fldCharType="begin"/>
        </w:r>
        <w:r>
          <w:rPr>
            <w:noProof/>
            <w:webHidden/>
          </w:rPr>
          <w:instrText xml:space="preserve"> PAGEREF _Toc492248964 \h </w:instrText>
        </w:r>
        <w:r>
          <w:rPr>
            <w:noProof/>
            <w:webHidden/>
          </w:rPr>
        </w:r>
        <w:r>
          <w:rPr>
            <w:noProof/>
            <w:webHidden/>
          </w:rPr>
          <w:fldChar w:fldCharType="separate"/>
        </w:r>
        <w:r>
          <w:rPr>
            <w:noProof/>
            <w:webHidden/>
          </w:rPr>
          <w:t>160</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5" w:history="1">
        <w:r w:rsidRPr="00717B61">
          <w:rPr>
            <w:rStyle w:val="Hipervnculo"/>
            <w:noProof/>
          </w:rPr>
          <w:t>5.3.2.3.1.2.4 Salir de zona de interacción</w:t>
        </w:r>
        <w:r>
          <w:rPr>
            <w:noProof/>
            <w:webHidden/>
          </w:rPr>
          <w:tab/>
        </w:r>
        <w:r>
          <w:rPr>
            <w:noProof/>
            <w:webHidden/>
          </w:rPr>
          <w:fldChar w:fldCharType="begin"/>
        </w:r>
        <w:r>
          <w:rPr>
            <w:noProof/>
            <w:webHidden/>
          </w:rPr>
          <w:instrText xml:space="preserve"> PAGEREF _Toc492248965 \h </w:instrText>
        </w:r>
        <w:r>
          <w:rPr>
            <w:noProof/>
            <w:webHidden/>
          </w:rPr>
        </w:r>
        <w:r>
          <w:rPr>
            <w:noProof/>
            <w:webHidden/>
          </w:rPr>
          <w:fldChar w:fldCharType="separate"/>
        </w:r>
        <w:r>
          <w:rPr>
            <w:noProof/>
            <w:webHidden/>
          </w:rPr>
          <w:t>16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6" w:history="1">
        <w:r w:rsidRPr="00717B61">
          <w:rPr>
            <w:rStyle w:val="Hipervnculo"/>
            <w:noProof/>
          </w:rPr>
          <w:t xml:space="preserve">5.3.2.3.1.2.5 </w:t>
        </w:r>
        <w:r w:rsidRPr="00717B61">
          <w:rPr>
            <w:rStyle w:val="Hipervnculo"/>
            <w:i/>
            <w:noProof/>
          </w:rPr>
          <w:t>InputAction</w:t>
        </w:r>
        <w:r w:rsidRPr="00717B61">
          <w:rPr>
            <w:rStyle w:val="Hipervnculo"/>
            <w:noProof/>
          </w:rPr>
          <w:t xml:space="preserve"> Interactuar</w:t>
        </w:r>
        <w:r>
          <w:rPr>
            <w:noProof/>
            <w:webHidden/>
          </w:rPr>
          <w:tab/>
        </w:r>
        <w:r>
          <w:rPr>
            <w:noProof/>
            <w:webHidden/>
          </w:rPr>
          <w:fldChar w:fldCharType="begin"/>
        </w:r>
        <w:r>
          <w:rPr>
            <w:noProof/>
            <w:webHidden/>
          </w:rPr>
          <w:instrText xml:space="preserve"> PAGEREF _Toc492248966 \h </w:instrText>
        </w:r>
        <w:r>
          <w:rPr>
            <w:noProof/>
            <w:webHidden/>
          </w:rPr>
        </w:r>
        <w:r>
          <w:rPr>
            <w:noProof/>
            <w:webHidden/>
          </w:rPr>
          <w:fldChar w:fldCharType="separate"/>
        </w:r>
        <w:r>
          <w:rPr>
            <w:noProof/>
            <w:webHidden/>
          </w:rPr>
          <w:t>16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7" w:history="1">
        <w:r w:rsidRPr="00717B61">
          <w:rPr>
            <w:rStyle w:val="Hipervnculo"/>
            <w:noProof/>
          </w:rPr>
          <w:t>5.3.2.3.1.2.6 Función GetPrecioActual</w:t>
        </w:r>
        <w:r>
          <w:rPr>
            <w:noProof/>
            <w:webHidden/>
          </w:rPr>
          <w:tab/>
        </w:r>
        <w:r>
          <w:rPr>
            <w:noProof/>
            <w:webHidden/>
          </w:rPr>
          <w:fldChar w:fldCharType="begin"/>
        </w:r>
        <w:r>
          <w:rPr>
            <w:noProof/>
            <w:webHidden/>
          </w:rPr>
          <w:instrText xml:space="preserve"> PAGEREF _Toc492248967 \h </w:instrText>
        </w:r>
        <w:r>
          <w:rPr>
            <w:noProof/>
            <w:webHidden/>
          </w:rPr>
        </w:r>
        <w:r>
          <w:rPr>
            <w:noProof/>
            <w:webHidden/>
          </w:rPr>
          <w:fldChar w:fldCharType="separate"/>
        </w:r>
        <w:r>
          <w:rPr>
            <w:noProof/>
            <w:webHidden/>
          </w:rPr>
          <w:t>16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68" w:history="1">
        <w:r w:rsidRPr="00717B61">
          <w:rPr>
            <w:rStyle w:val="Hipervnculo"/>
            <w:noProof/>
          </w:rPr>
          <w:t xml:space="preserve">5.3.2.3.2 Clases hijas </w:t>
        </w:r>
        <w:r w:rsidRPr="00717B61">
          <w:rPr>
            <w:rStyle w:val="Hipervnculo"/>
            <w:i/>
            <w:noProof/>
          </w:rPr>
          <w:t>Interactive Objects</w:t>
        </w:r>
        <w:r>
          <w:rPr>
            <w:noProof/>
            <w:webHidden/>
          </w:rPr>
          <w:tab/>
        </w:r>
        <w:r>
          <w:rPr>
            <w:noProof/>
            <w:webHidden/>
          </w:rPr>
          <w:fldChar w:fldCharType="begin"/>
        </w:r>
        <w:r>
          <w:rPr>
            <w:noProof/>
            <w:webHidden/>
          </w:rPr>
          <w:instrText xml:space="preserve"> PAGEREF _Toc492248968 \h </w:instrText>
        </w:r>
        <w:r>
          <w:rPr>
            <w:noProof/>
            <w:webHidden/>
          </w:rPr>
        </w:r>
        <w:r>
          <w:rPr>
            <w:noProof/>
            <w:webHidden/>
          </w:rPr>
          <w:fldChar w:fldCharType="separate"/>
        </w:r>
        <w:r>
          <w:rPr>
            <w:noProof/>
            <w:webHidden/>
          </w:rPr>
          <w:t>162</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69" w:history="1">
        <w:r w:rsidRPr="00717B61">
          <w:rPr>
            <w:rStyle w:val="Hipervnculo"/>
            <w:noProof/>
          </w:rPr>
          <w:t>5.3.2.3.2.1 Puerta</w:t>
        </w:r>
        <w:r>
          <w:rPr>
            <w:noProof/>
            <w:webHidden/>
          </w:rPr>
          <w:tab/>
        </w:r>
        <w:r>
          <w:rPr>
            <w:noProof/>
            <w:webHidden/>
          </w:rPr>
          <w:fldChar w:fldCharType="begin"/>
        </w:r>
        <w:r>
          <w:rPr>
            <w:noProof/>
            <w:webHidden/>
          </w:rPr>
          <w:instrText xml:space="preserve"> PAGEREF _Toc492248969 \h </w:instrText>
        </w:r>
        <w:r>
          <w:rPr>
            <w:noProof/>
            <w:webHidden/>
          </w:rPr>
        </w:r>
        <w:r>
          <w:rPr>
            <w:noProof/>
            <w:webHidden/>
          </w:rPr>
          <w:fldChar w:fldCharType="separate"/>
        </w:r>
        <w:r>
          <w:rPr>
            <w:noProof/>
            <w:webHidden/>
          </w:rPr>
          <w:t>16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0" w:history="1">
        <w:r w:rsidRPr="00717B61">
          <w:rPr>
            <w:rStyle w:val="Hipervnculo"/>
            <w:noProof/>
          </w:rPr>
          <w:t>5.3.2.3.2.1.1 Construction Script</w:t>
        </w:r>
        <w:r>
          <w:rPr>
            <w:noProof/>
            <w:webHidden/>
          </w:rPr>
          <w:tab/>
        </w:r>
        <w:r>
          <w:rPr>
            <w:noProof/>
            <w:webHidden/>
          </w:rPr>
          <w:fldChar w:fldCharType="begin"/>
        </w:r>
        <w:r>
          <w:rPr>
            <w:noProof/>
            <w:webHidden/>
          </w:rPr>
          <w:instrText xml:space="preserve"> PAGEREF _Toc492248970 \h </w:instrText>
        </w:r>
        <w:r>
          <w:rPr>
            <w:noProof/>
            <w:webHidden/>
          </w:rPr>
        </w:r>
        <w:r>
          <w:rPr>
            <w:noProof/>
            <w:webHidden/>
          </w:rPr>
          <w:fldChar w:fldCharType="separate"/>
        </w:r>
        <w:r>
          <w:rPr>
            <w:noProof/>
            <w:webHidden/>
          </w:rPr>
          <w:t>163</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1" w:history="1">
        <w:r w:rsidRPr="00717B61">
          <w:rPr>
            <w:rStyle w:val="Hipervnculo"/>
            <w:noProof/>
          </w:rPr>
          <w:t>5.3.2.3.2.1.2 Función Interactúo</w:t>
        </w:r>
        <w:r>
          <w:rPr>
            <w:noProof/>
            <w:webHidden/>
          </w:rPr>
          <w:tab/>
        </w:r>
        <w:r>
          <w:rPr>
            <w:noProof/>
            <w:webHidden/>
          </w:rPr>
          <w:fldChar w:fldCharType="begin"/>
        </w:r>
        <w:r>
          <w:rPr>
            <w:noProof/>
            <w:webHidden/>
          </w:rPr>
          <w:instrText xml:space="preserve"> PAGEREF _Toc492248971 \h </w:instrText>
        </w:r>
        <w:r>
          <w:rPr>
            <w:noProof/>
            <w:webHidden/>
          </w:rPr>
        </w:r>
        <w:r>
          <w:rPr>
            <w:noProof/>
            <w:webHidden/>
          </w:rPr>
          <w:fldChar w:fldCharType="separate"/>
        </w:r>
        <w:r>
          <w:rPr>
            <w:noProof/>
            <w:webHidden/>
          </w:rPr>
          <w:t>163</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72" w:history="1">
        <w:r w:rsidRPr="00717B61">
          <w:rPr>
            <w:rStyle w:val="Hipervnculo"/>
            <w:noProof/>
          </w:rPr>
          <w:t xml:space="preserve">5.3.2.3.2.2 </w:t>
        </w:r>
        <w:r w:rsidRPr="00717B61">
          <w:rPr>
            <w:rStyle w:val="Hipervnculo"/>
            <w:i/>
            <w:noProof/>
          </w:rPr>
          <w:t>Power-up</w:t>
        </w:r>
        <w:r w:rsidRPr="00717B61">
          <w:rPr>
            <w:rStyle w:val="Hipervnculo"/>
            <w:noProof/>
          </w:rPr>
          <w:t xml:space="preserve"> resistencia</w:t>
        </w:r>
        <w:r>
          <w:rPr>
            <w:noProof/>
            <w:webHidden/>
          </w:rPr>
          <w:tab/>
        </w:r>
        <w:r>
          <w:rPr>
            <w:noProof/>
            <w:webHidden/>
          </w:rPr>
          <w:fldChar w:fldCharType="begin"/>
        </w:r>
        <w:r>
          <w:rPr>
            <w:noProof/>
            <w:webHidden/>
          </w:rPr>
          <w:instrText xml:space="preserve"> PAGEREF _Toc492248972 \h </w:instrText>
        </w:r>
        <w:r>
          <w:rPr>
            <w:noProof/>
            <w:webHidden/>
          </w:rPr>
        </w:r>
        <w:r>
          <w:rPr>
            <w:noProof/>
            <w:webHidden/>
          </w:rPr>
          <w:fldChar w:fldCharType="separate"/>
        </w:r>
        <w:r>
          <w:rPr>
            <w:noProof/>
            <w:webHidden/>
          </w:rPr>
          <w:t>164</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3" w:history="1">
        <w:r w:rsidRPr="00717B61">
          <w:rPr>
            <w:rStyle w:val="Hipervnculo"/>
            <w:noProof/>
          </w:rPr>
          <w:t xml:space="preserve">5.3.2.3.2.2.1 </w:t>
        </w:r>
        <w:r w:rsidRPr="00717B61">
          <w:rPr>
            <w:rStyle w:val="Hipervnculo"/>
            <w:i/>
            <w:noProof/>
          </w:rPr>
          <w:t>Construction Script</w:t>
        </w:r>
        <w:r>
          <w:rPr>
            <w:noProof/>
            <w:webHidden/>
          </w:rPr>
          <w:tab/>
        </w:r>
        <w:r>
          <w:rPr>
            <w:noProof/>
            <w:webHidden/>
          </w:rPr>
          <w:fldChar w:fldCharType="begin"/>
        </w:r>
        <w:r>
          <w:rPr>
            <w:noProof/>
            <w:webHidden/>
          </w:rPr>
          <w:instrText xml:space="preserve"> PAGEREF _Toc492248973 \h </w:instrText>
        </w:r>
        <w:r>
          <w:rPr>
            <w:noProof/>
            <w:webHidden/>
          </w:rPr>
        </w:r>
        <w:r>
          <w:rPr>
            <w:noProof/>
            <w:webHidden/>
          </w:rPr>
          <w:fldChar w:fldCharType="separate"/>
        </w:r>
        <w:r>
          <w:rPr>
            <w:noProof/>
            <w:webHidden/>
          </w:rPr>
          <w:t>164</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4" w:history="1">
        <w:r w:rsidRPr="00717B61">
          <w:rPr>
            <w:rStyle w:val="Hipervnculo"/>
            <w:noProof/>
          </w:rPr>
          <w:t>5.3.2.3.2.2.2 Función Interactúo</w:t>
        </w:r>
        <w:r>
          <w:rPr>
            <w:noProof/>
            <w:webHidden/>
          </w:rPr>
          <w:tab/>
        </w:r>
        <w:r>
          <w:rPr>
            <w:noProof/>
            <w:webHidden/>
          </w:rPr>
          <w:fldChar w:fldCharType="begin"/>
        </w:r>
        <w:r>
          <w:rPr>
            <w:noProof/>
            <w:webHidden/>
          </w:rPr>
          <w:instrText xml:space="preserve"> PAGEREF _Toc492248974 \h </w:instrText>
        </w:r>
        <w:r>
          <w:rPr>
            <w:noProof/>
            <w:webHidden/>
          </w:rPr>
        </w:r>
        <w:r>
          <w:rPr>
            <w:noProof/>
            <w:webHidden/>
          </w:rPr>
          <w:fldChar w:fldCharType="separate"/>
        </w:r>
        <w:r>
          <w:rPr>
            <w:noProof/>
            <w:webHidden/>
          </w:rPr>
          <w:t>164</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75" w:history="1">
        <w:r w:rsidRPr="00717B61">
          <w:rPr>
            <w:rStyle w:val="Hipervnculo"/>
            <w:noProof/>
          </w:rPr>
          <w:t xml:space="preserve">5.3.2.3.2.3 </w:t>
        </w:r>
        <w:r w:rsidRPr="00717B61">
          <w:rPr>
            <w:rStyle w:val="Hipervnculo"/>
            <w:i/>
            <w:noProof/>
          </w:rPr>
          <w:t>Power-up</w:t>
        </w:r>
        <w:r w:rsidRPr="00717B61">
          <w:rPr>
            <w:rStyle w:val="Hipervnculo"/>
            <w:noProof/>
          </w:rPr>
          <w:t xml:space="preserve"> revivir</w:t>
        </w:r>
        <w:r>
          <w:rPr>
            <w:noProof/>
            <w:webHidden/>
          </w:rPr>
          <w:tab/>
        </w:r>
        <w:r>
          <w:rPr>
            <w:noProof/>
            <w:webHidden/>
          </w:rPr>
          <w:fldChar w:fldCharType="begin"/>
        </w:r>
        <w:r>
          <w:rPr>
            <w:noProof/>
            <w:webHidden/>
          </w:rPr>
          <w:instrText xml:space="preserve"> PAGEREF _Toc492248975 \h </w:instrText>
        </w:r>
        <w:r>
          <w:rPr>
            <w:noProof/>
            <w:webHidden/>
          </w:rPr>
        </w:r>
        <w:r>
          <w:rPr>
            <w:noProof/>
            <w:webHidden/>
          </w:rPr>
          <w:fldChar w:fldCharType="separate"/>
        </w:r>
        <w:r>
          <w:rPr>
            <w:noProof/>
            <w:webHidden/>
          </w:rPr>
          <w:t>165</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6" w:history="1">
        <w:r w:rsidRPr="00717B61">
          <w:rPr>
            <w:rStyle w:val="Hipervnculo"/>
            <w:noProof/>
          </w:rPr>
          <w:t xml:space="preserve">5.3.2.3.2.3.1 </w:t>
        </w:r>
        <w:r w:rsidRPr="00717B61">
          <w:rPr>
            <w:rStyle w:val="Hipervnculo"/>
            <w:i/>
            <w:noProof/>
          </w:rPr>
          <w:t>Constructio</w:t>
        </w:r>
        <w:r w:rsidRPr="00717B61">
          <w:rPr>
            <w:rStyle w:val="Hipervnculo"/>
            <w:i/>
            <w:noProof/>
          </w:rPr>
          <w:t>n</w:t>
        </w:r>
        <w:r w:rsidRPr="00717B61">
          <w:rPr>
            <w:rStyle w:val="Hipervnculo"/>
            <w:i/>
            <w:noProof/>
          </w:rPr>
          <w:t xml:space="preserve"> Script</w:t>
        </w:r>
        <w:r>
          <w:rPr>
            <w:noProof/>
            <w:webHidden/>
          </w:rPr>
          <w:tab/>
        </w:r>
        <w:r>
          <w:rPr>
            <w:noProof/>
            <w:webHidden/>
          </w:rPr>
          <w:fldChar w:fldCharType="begin"/>
        </w:r>
        <w:r>
          <w:rPr>
            <w:noProof/>
            <w:webHidden/>
          </w:rPr>
          <w:instrText xml:space="preserve"> PAGEREF _Toc492248976 \h </w:instrText>
        </w:r>
        <w:r>
          <w:rPr>
            <w:noProof/>
            <w:webHidden/>
          </w:rPr>
        </w:r>
        <w:r>
          <w:rPr>
            <w:noProof/>
            <w:webHidden/>
          </w:rPr>
          <w:fldChar w:fldCharType="separate"/>
        </w:r>
        <w:r>
          <w:rPr>
            <w:noProof/>
            <w:webHidden/>
          </w:rPr>
          <w:t>165</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7" w:history="1">
        <w:r w:rsidRPr="00717B61">
          <w:rPr>
            <w:rStyle w:val="Hipervnculo"/>
            <w:noProof/>
          </w:rPr>
          <w:t>5.3.2.3.2.3.2 Función Interactúo</w:t>
        </w:r>
        <w:r>
          <w:rPr>
            <w:noProof/>
            <w:webHidden/>
          </w:rPr>
          <w:tab/>
        </w:r>
        <w:r>
          <w:rPr>
            <w:noProof/>
            <w:webHidden/>
          </w:rPr>
          <w:fldChar w:fldCharType="begin"/>
        </w:r>
        <w:r>
          <w:rPr>
            <w:noProof/>
            <w:webHidden/>
          </w:rPr>
          <w:instrText xml:space="preserve"> PAGEREF _Toc492248977 \h </w:instrText>
        </w:r>
        <w:r>
          <w:rPr>
            <w:noProof/>
            <w:webHidden/>
          </w:rPr>
        </w:r>
        <w:r>
          <w:rPr>
            <w:noProof/>
            <w:webHidden/>
          </w:rPr>
          <w:fldChar w:fldCharType="separate"/>
        </w:r>
        <w:r>
          <w:rPr>
            <w:noProof/>
            <w:webHidden/>
          </w:rPr>
          <w:t>165</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78" w:history="1">
        <w:r w:rsidRPr="00717B61">
          <w:rPr>
            <w:rStyle w:val="Hipervnculo"/>
            <w:noProof/>
          </w:rPr>
          <w:t xml:space="preserve">5.3.2.3.2.4 </w:t>
        </w:r>
        <w:r w:rsidRPr="00717B61">
          <w:rPr>
            <w:rStyle w:val="Hipervnculo"/>
            <w:i/>
            <w:noProof/>
          </w:rPr>
          <w:t>Power-up</w:t>
        </w:r>
        <w:r w:rsidRPr="00717B61">
          <w:rPr>
            <w:rStyle w:val="Hipervnculo"/>
            <w:noProof/>
          </w:rPr>
          <w:t xml:space="preserve"> tiempo recarga</w:t>
        </w:r>
        <w:r>
          <w:rPr>
            <w:noProof/>
            <w:webHidden/>
          </w:rPr>
          <w:tab/>
        </w:r>
        <w:r>
          <w:rPr>
            <w:noProof/>
            <w:webHidden/>
          </w:rPr>
          <w:fldChar w:fldCharType="begin"/>
        </w:r>
        <w:r>
          <w:rPr>
            <w:noProof/>
            <w:webHidden/>
          </w:rPr>
          <w:instrText xml:space="preserve"> PAGEREF _Toc492248978 \h </w:instrText>
        </w:r>
        <w:r>
          <w:rPr>
            <w:noProof/>
            <w:webHidden/>
          </w:rPr>
        </w:r>
        <w:r>
          <w:rPr>
            <w:noProof/>
            <w:webHidden/>
          </w:rPr>
          <w:fldChar w:fldCharType="separate"/>
        </w:r>
        <w:r>
          <w:rPr>
            <w:noProof/>
            <w:webHidden/>
          </w:rPr>
          <w:t>16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79" w:history="1">
        <w:r w:rsidRPr="00717B61">
          <w:rPr>
            <w:rStyle w:val="Hipervnculo"/>
            <w:noProof/>
          </w:rPr>
          <w:t xml:space="preserve">5.3.2.3.2.4.1 </w:t>
        </w:r>
        <w:r w:rsidRPr="00717B61">
          <w:rPr>
            <w:rStyle w:val="Hipervnculo"/>
            <w:i/>
            <w:noProof/>
          </w:rPr>
          <w:t>Construction Script</w:t>
        </w:r>
        <w:r>
          <w:rPr>
            <w:noProof/>
            <w:webHidden/>
          </w:rPr>
          <w:tab/>
        </w:r>
        <w:r>
          <w:rPr>
            <w:noProof/>
            <w:webHidden/>
          </w:rPr>
          <w:fldChar w:fldCharType="begin"/>
        </w:r>
        <w:r>
          <w:rPr>
            <w:noProof/>
            <w:webHidden/>
          </w:rPr>
          <w:instrText xml:space="preserve"> PAGEREF _Toc492248979 \h </w:instrText>
        </w:r>
        <w:r>
          <w:rPr>
            <w:noProof/>
            <w:webHidden/>
          </w:rPr>
        </w:r>
        <w:r>
          <w:rPr>
            <w:noProof/>
            <w:webHidden/>
          </w:rPr>
          <w:fldChar w:fldCharType="separate"/>
        </w:r>
        <w:r>
          <w:rPr>
            <w:noProof/>
            <w:webHidden/>
          </w:rPr>
          <w:t>16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80" w:history="1">
        <w:r w:rsidRPr="00717B61">
          <w:rPr>
            <w:rStyle w:val="Hipervnculo"/>
            <w:noProof/>
          </w:rPr>
          <w:t>5.3.2.3.2.4.2 Función Interactúo</w:t>
        </w:r>
        <w:r>
          <w:rPr>
            <w:noProof/>
            <w:webHidden/>
          </w:rPr>
          <w:tab/>
        </w:r>
        <w:r>
          <w:rPr>
            <w:noProof/>
            <w:webHidden/>
          </w:rPr>
          <w:fldChar w:fldCharType="begin"/>
        </w:r>
        <w:r>
          <w:rPr>
            <w:noProof/>
            <w:webHidden/>
          </w:rPr>
          <w:instrText xml:space="preserve"> PAGEREF _Toc492248980 \h </w:instrText>
        </w:r>
        <w:r>
          <w:rPr>
            <w:noProof/>
            <w:webHidden/>
          </w:rPr>
        </w:r>
        <w:r>
          <w:rPr>
            <w:noProof/>
            <w:webHidden/>
          </w:rPr>
          <w:fldChar w:fldCharType="separate"/>
        </w:r>
        <w:r>
          <w:rPr>
            <w:noProof/>
            <w:webHidden/>
          </w:rPr>
          <w:t>166</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81" w:history="1">
        <w:r w:rsidRPr="00717B61">
          <w:rPr>
            <w:rStyle w:val="Hipervnculo"/>
            <w:noProof/>
          </w:rPr>
          <w:t>5.3.2.3.2.5 Máquinas mejorar armas</w:t>
        </w:r>
        <w:r>
          <w:rPr>
            <w:noProof/>
            <w:webHidden/>
          </w:rPr>
          <w:tab/>
        </w:r>
        <w:r>
          <w:rPr>
            <w:noProof/>
            <w:webHidden/>
          </w:rPr>
          <w:fldChar w:fldCharType="begin"/>
        </w:r>
        <w:r>
          <w:rPr>
            <w:noProof/>
            <w:webHidden/>
          </w:rPr>
          <w:instrText xml:space="preserve"> PAGEREF _Toc492248981 \h </w:instrText>
        </w:r>
        <w:r>
          <w:rPr>
            <w:noProof/>
            <w:webHidden/>
          </w:rPr>
        </w:r>
        <w:r>
          <w:rPr>
            <w:noProof/>
            <w:webHidden/>
          </w:rPr>
          <w:fldChar w:fldCharType="separate"/>
        </w:r>
        <w:r>
          <w:rPr>
            <w:noProof/>
            <w:webHidden/>
          </w:rPr>
          <w:t>167</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82" w:history="1">
        <w:r w:rsidRPr="00717B61">
          <w:rPr>
            <w:rStyle w:val="Hipervnculo"/>
            <w:noProof/>
          </w:rPr>
          <w:t>5.3.2.3.2.5.1 Construction Script</w:t>
        </w:r>
        <w:r>
          <w:rPr>
            <w:noProof/>
            <w:webHidden/>
          </w:rPr>
          <w:tab/>
        </w:r>
        <w:r>
          <w:rPr>
            <w:noProof/>
            <w:webHidden/>
          </w:rPr>
          <w:fldChar w:fldCharType="begin"/>
        </w:r>
        <w:r>
          <w:rPr>
            <w:noProof/>
            <w:webHidden/>
          </w:rPr>
          <w:instrText xml:space="preserve"> PAGEREF _Toc492248982 \h </w:instrText>
        </w:r>
        <w:r>
          <w:rPr>
            <w:noProof/>
            <w:webHidden/>
          </w:rPr>
        </w:r>
        <w:r>
          <w:rPr>
            <w:noProof/>
            <w:webHidden/>
          </w:rPr>
          <w:fldChar w:fldCharType="separate"/>
        </w:r>
        <w:r>
          <w:rPr>
            <w:noProof/>
            <w:webHidden/>
          </w:rPr>
          <w:t>167</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83" w:history="1">
        <w:r w:rsidRPr="00717B61">
          <w:rPr>
            <w:rStyle w:val="Hipervnculo"/>
            <w:noProof/>
          </w:rPr>
          <w:t>5.3.2.3.2.5.2 Función Interactúo</w:t>
        </w:r>
        <w:r>
          <w:rPr>
            <w:noProof/>
            <w:webHidden/>
          </w:rPr>
          <w:tab/>
        </w:r>
        <w:r>
          <w:rPr>
            <w:noProof/>
            <w:webHidden/>
          </w:rPr>
          <w:fldChar w:fldCharType="begin"/>
        </w:r>
        <w:r>
          <w:rPr>
            <w:noProof/>
            <w:webHidden/>
          </w:rPr>
          <w:instrText xml:space="preserve"> PAGEREF _Toc492248983 \h </w:instrText>
        </w:r>
        <w:r>
          <w:rPr>
            <w:noProof/>
            <w:webHidden/>
          </w:rPr>
        </w:r>
        <w:r>
          <w:rPr>
            <w:noProof/>
            <w:webHidden/>
          </w:rPr>
          <w:fldChar w:fldCharType="separate"/>
        </w:r>
        <w:r>
          <w:rPr>
            <w:noProof/>
            <w:webHidden/>
          </w:rPr>
          <w:t>168</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84" w:history="1">
        <w:r w:rsidRPr="00717B61">
          <w:rPr>
            <w:rStyle w:val="Hipervnculo"/>
            <w:noProof/>
          </w:rPr>
          <w:t>5.3.2.3.2.5.2 Función GetPrecioActual</w:t>
        </w:r>
        <w:r>
          <w:rPr>
            <w:noProof/>
            <w:webHidden/>
          </w:rPr>
          <w:tab/>
        </w:r>
        <w:r>
          <w:rPr>
            <w:noProof/>
            <w:webHidden/>
          </w:rPr>
          <w:fldChar w:fldCharType="begin"/>
        </w:r>
        <w:r>
          <w:rPr>
            <w:noProof/>
            <w:webHidden/>
          </w:rPr>
          <w:instrText xml:space="preserve"> PAGEREF _Toc492248984 \h </w:instrText>
        </w:r>
        <w:r>
          <w:rPr>
            <w:noProof/>
            <w:webHidden/>
          </w:rPr>
        </w:r>
        <w:r>
          <w:rPr>
            <w:noProof/>
            <w:webHidden/>
          </w:rPr>
          <w:fldChar w:fldCharType="separate"/>
        </w:r>
        <w:r>
          <w:rPr>
            <w:noProof/>
            <w:webHidden/>
          </w:rPr>
          <w:t>16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8985" w:history="1">
        <w:r w:rsidRPr="00717B61">
          <w:rPr>
            <w:rStyle w:val="Hipervnculo"/>
            <w:noProof/>
          </w:rPr>
          <w:t>5.3.2.4 Enemigo</w:t>
        </w:r>
        <w:r>
          <w:rPr>
            <w:noProof/>
            <w:webHidden/>
          </w:rPr>
          <w:tab/>
        </w:r>
        <w:r>
          <w:rPr>
            <w:noProof/>
            <w:webHidden/>
          </w:rPr>
          <w:fldChar w:fldCharType="begin"/>
        </w:r>
        <w:r>
          <w:rPr>
            <w:noProof/>
            <w:webHidden/>
          </w:rPr>
          <w:instrText xml:space="preserve"> PAGEREF _Toc492248985 \h </w:instrText>
        </w:r>
        <w:r>
          <w:rPr>
            <w:noProof/>
            <w:webHidden/>
          </w:rPr>
        </w:r>
        <w:r>
          <w:rPr>
            <w:noProof/>
            <w:webHidden/>
          </w:rPr>
          <w:fldChar w:fldCharType="separate"/>
        </w:r>
        <w:r>
          <w:rPr>
            <w:noProof/>
            <w:webHidden/>
          </w:rPr>
          <w:t>169</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86" w:history="1">
        <w:r w:rsidRPr="00717B61">
          <w:rPr>
            <w:rStyle w:val="Hipervnculo"/>
            <w:noProof/>
          </w:rPr>
          <w:t xml:space="preserve">5.3.2.4.1 </w:t>
        </w:r>
        <w:r w:rsidRPr="00717B61">
          <w:rPr>
            <w:rStyle w:val="Hipervnculo"/>
            <w:i/>
            <w:noProof/>
          </w:rPr>
          <w:t>Zombi Blueprint</w:t>
        </w:r>
        <w:r>
          <w:rPr>
            <w:noProof/>
            <w:webHidden/>
          </w:rPr>
          <w:tab/>
        </w:r>
        <w:r>
          <w:rPr>
            <w:noProof/>
            <w:webHidden/>
          </w:rPr>
          <w:fldChar w:fldCharType="begin"/>
        </w:r>
        <w:r>
          <w:rPr>
            <w:noProof/>
            <w:webHidden/>
          </w:rPr>
          <w:instrText xml:space="preserve"> PAGEREF _Toc492248986 \h </w:instrText>
        </w:r>
        <w:r>
          <w:rPr>
            <w:noProof/>
            <w:webHidden/>
          </w:rPr>
        </w:r>
        <w:r>
          <w:rPr>
            <w:noProof/>
            <w:webHidden/>
          </w:rPr>
          <w:fldChar w:fldCharType="separate"/>
        </w:r>
        <w:r>
          <w:rPr>
            <w:noProof/>
            <w:webHidden/>
          </w:rPr>
          <w:t>16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87" w:history="1">
        <w:r w:rsidRPr="00717B61">
          <w:rPr>
            <w:rStyle w:val="Hipervnculo"/>
            <w:noProof/>
          </w:rPr>
          <w:t>5.3.2.4.1.1 Componentes</w:t>
        </w:r>
        <w:r>
          <w:rPr>
            <w:noProof/>
            <w:webHidden/>
          </w:rPr>
          <w:tab/>
        </w:r>
        <w:r>
          <w:rPr>
            <w:noProof/>
            <w:webHidden/>
          </w:rPr>
          <w:fldChar w:fldCharType="begin"/>
        </w:r>
        <w:r>
          <w:rPr>
            <w:noProof/>
            <w:webHidden/>
          </w:rPr>
          <w:instrText xml:space="preserve"> PAGEREF _Toc492248987 \h </w:instrText>
        </w:r>
        <w:r>
          <w:rPr>
            <w:noProof/>
            <w:webHidden/>
          </w:rPr>
        </w:r>
        <w:r>
          <w:rPr>
            <w:noProof/>
            <w:webHidden/>
          </w:rPr>
          <w:fldChar w:fldCharType="separate"/>
        </w:r>
        <w:r>
          <w:rPr>
            <w:noProof/>
            <w:webHidden/>
          </w:rPr>
          <w:t>170</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88" w:history="1">
        <w:r w:rsidRPr="00717B61">
          <w:rPr>
            <w:rStyle w:val="Hipervnculo"/>
            <w:noProof/>
          </w:rPr>
          <w:t>5.3.2.4.1.2 Variables</w:t>
        </w:r>
        <w:r>
          <w:rPr>
            <w:noProof/>
            <w:webHidden/>
          </w:rPr>
          <w:tab/>
        </w:r>
        <w:r>
          <w:rPr>
            <w:noProof/>
            <w:webHidden/>
          </w:rPr>
          <w:fldChar w:fldCharType="begin"/>
        </w:r>
        <w:r>
          <w:rPr>
            <w:noProof/>
            <w:webHidden/>
          </w:rPr>
          <w:instrText xml:space="preserve"> PAGEREF _Toc492248988 \h </w:instrText>
        </w:r>
        <w:r>
          <w:rPr>
            <w:noProof/>
            <w:webHidden/>
          </w:rPr>
        </w:r>
        <w:r>
          <w:rPr>
            <w:noProof/>
            <w:webHidden/>
          </w:rPr>
          <w:fldChar w:fldCharType="separate"/>
        </w:r>
        <w:r>
          <w:rPr>
            <w:noProof/>
            <w:webHidden/>
          </w:rPr>
          <w:t>171</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8989" w:history="1">
        <w:r w:rsidRPr="00717B61">
          <w:rPr>
            <w:rStyle w:val="Hipervnculo"/>
            <w:noProof/>
          </w:rPr>
          <w:t>5.3.2.4.1.3 Funciones</w:t>
        </w:r>
        <w:r>
          <w:rPr>
            <w:noProof/>
            <w:webHidden/>
          </w:rPr>
          <w:tab/>
        </w:r>
        <w:r>
          <w:rPr>
            <w:noProof/>
            <w:webHidden/>
          </w:rPr>
          <w:fldChar w:fldCharType="begin"/>
        </w:r>
        <w:r>
          <w:rPr>
            <w:noProof/>
            <w:webHidden/>
          </w:rPr>
          <w:instrText xml:space="preserve"> PAGEREF _Toc492248989 \h </w:instrText>
        </w:r>
        <w:r>
          <w:rPr>
            <w:noProof/>
            <w:webHidden/>
          </w:rPr>
        </w:r>
        <w:r>
          <w:rPr>
            <w:noProof/>
            <w:webHidden/>
          </w:rPr>
          <w:fldChar w:fldCharType="separate"/>
        </w:r>
        <w:r>
          <w:rPr>
            <w:noProof/>
            <w:webHidden/>
          </w:rPr>
          <w:t>17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0" w:history="1">
        <w:r w:rsidRPr="00717B61">
          <w:rPr>
            <w:rStyle w:val="Hipervnculo"/>
            <w:noProof/>
          </w:rPr>
          <w:t xml:space="preserve">5.3.2.4.1.3.1 Evento </w:t>
        </w:r>
        <w:r w:rsidRPr="00717B61">
          <w:rPr>
            <w:rStyle w:val="Hipervnculo"/>
            <w:i/>
            <w:noProof/>
          </w:rPr>
          <w:t>BeginPlay</w:t>
        </w:r>
        <w:r>
          <w:rPr>
            <w:noProof/>
            <w:webHidden/>
          </w:rPr>
          <w:tab/>
        </w:r>
        <w:r>
          <w:rPr>
            <w:noProof/>
            <w:webHidden/>
          </w:rPr>
          <w:fldChar w:fldCharType="begin"/>
        </w:r>
        <w:r>
          <w:rPr>
            <w:noProof/>
            <w:webHidden/>
          </w:rPr>
          <w:instrText xml:space="preserve"> PAGEREF _Toc492248990 \h </w:instrText>
        </w:r>
        <w:r>
          <w:rPr>
            <w:noProof/>
            <w:webHidden/>
          </w:rPr>
        </w:r>
        <w:r>
          <w:rPr>
            <w:noProof/>
            <w:webHidden/>
          </w:rPr>
          <w:fldChar w:fldCharType="separate"/>
        </w:r>
        <w:r>
          <w:rPr>
            <w:noProof/>
            <w:webHidden/>
          </w:rPr>
          <w:t>17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1" w:history="1">
        <w:r w:rsidRPr="00717B61">
          <w:rPr>
            <w:rStyle w:val="Hipervnculo"/>
            <w:noProof/>
          </w:rPr>
          <w:t>5.3.2.4.1.3.2 Atacar</w:t>
        </w:r>
        <w:r>
          <w:rPr>
            <w:noProof/>
            <w:webHidden/>
          </w:rPr>
          <w:tab/>
        </w:r>
        <w:r>
          <w:rPr>
            <w:noProof/>
            <w:webHidden/>
          </w:rPr>
          <w:fldChar w:fldCharType="begin"/>
        </w:r>
        <w:r>
          <w:rPr>
            <w:noProof/>
            <w:webHidden/>
          </w:rPr>
          <w:instrText xml:space="preserve"> PAGEREF _Toc492248991 \h </w:instrText>
        </w:r>
        <w:r>
          <w:rPr>
            <w:noProof/>
            <w:webHidden/>
          </w:rPr>
        </w:r>
        <w:r>
          <w:rPr>
            <w:noProof/>
            <w:webHidden/>
          </w:rPr>
          <w:fldChar w:fldCharType="separate"/>
        </w:r>
        <w:r>
          <w:rPr>
            <w:noProof/>
            <w:webHidden/>
          </w:rPr>
          <w:t>17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2" w:history="1">
        <w:r w:rsidRPr="00717B61">
          <w:rPr>
            <w:rStyle w:val="Hipervnculo"/>
            <w:noProof/>
          </w:rPr>
          <w:t>5.3.2.4.1.3.3 Recibir impacto bala</w:t>
        </w:r>
        <w:r>
          <w:rPr>
            <w:noProof/>
            <w:webHidden/>
          </w:rPr>
          <w:tab/>
        </w:r>
        <w:r>
          <w:rPr>
            <w:noProof/>
            <w:webHidden/>
          </w:rPr>
          <w:fldChar w:fldCharType="begin"/>
        </w:r>
        <w:r>
          <w:rPr>
            <w:noProof/>
            <w:webHidden/>
          </w:rPr>
          <w:instrText xml:space="preserve"> PAGEREF _Toc492248992 \h </w:instrText>
        </w:r>
        <w:r>
          <w:rPr>
            <w:noProof/>
            <w:webHidden/>
          </w:rPr>
        </w:r>
        <w:r>
          <w:rPr>
            <w:noProof/>
            <w:webHidden/>
          </w:rPr>
          <w:fldChar w:fldCharType="separate"/>
        </w:r>
        <w:r>
          <w:rPr>
            <w:noProof/>
            <w:webHidden/>
          </w:rPr>
          <w:t>174</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3" w:history="1">
        <w:r w:rsidRPr="00717B61">
          <w:rPr>
            <w:rStyle w:val="Hipervnculo"/>
            <w:noProof/>
          </w:rPr>
          <w:t>5.3.2.4.1.3.4 Restar vida</w:t>
        </w:r>
        <w:r>
          <w:rPr>
            <w:noProof/>
            <w:webHidden/>
          </w:rPr>
          <w:tab/>
        </w:r>
        <w:r>
          <w:rPr>
            <w:noProof/>
            <w:webHidden/>
          </w:rPr>
          <w:fldChar w:fldCharType="begin"/>
        </w:r>
        <w:r>
          <w:rPr>
            <w:noProof/>
            <w:webHidden/>
          </w:rPr>
          <w:instrText xml:space="preserve"> PAGEREF _Toc492248993 \h </w:instrText>
        </w:r>
        <w:r>
          <w:rPr>
            <w:noProof/>
            <w:webHidden/>
          </w:rPr>
        </w:r>
        <w:r>
          <w:rPr>
            <w:noProof/>
            <w:webHidden/>
          </w:rPr>
          <w:fldChar w:fldCharType="separate"/>
        </w:r>
        <w:r>
          <w:rPr>
            <w:noProof/>
            <w:webHidden/>
          </w:rPr>
          <w:t>175</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4" w:history="1">
        <w:r w:rsidRPr="00717B61">
          <w:rPr>
            <w:rStyle w:val="Hipervnculo"/>
            <w:noProof/>
          </w:rPr>
          <w:t>5.3.2.4.1.3.5 Restar vida piernas</w:t>
        </w:r>
        <w:r>
          <w:rPr>
            <w:noProof/>
            <w:webHidden/>
          </w:rPr>
          <w:tab/>
        </w:r>
        <w:r>
          <w:rPr>
            <w:noProof/>
            <w:webHidden/>
          </w:rPr>
          <w:fldChar w:fldCharType="begin"/>
        </w:r>
        <w:r>
          <w:rPr>
            <w:noProof/>
            <w:webHidden/>
          </w:rPr>
          <w:instrText xml:space="preserve"> PAGEREF _Toc492248994 \h </w:instrText>
        </w:r>
        <w:r>
          <w:rPr>
            <w:noProof/>
            <w:webHidden/>
          </w:rPr>
        </w:r>
        <w:r>
          <w:rPr>
            <w:noProof/>
            <w:webHidden/>
          </w:rPr>
          <w:fldChar w:fldCharType="separate"/>
        </w:r>
        <w:r>
          <w:rPr>
            <w:noProof/>
            <w:webHidden/>
          </w:rPr>
          <w:t>17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5" w:history="1">
        <w:r w:rsidRPr="00717B61">
          <w:rPr>
            <w:rStyle w:val="Hipervnculo"/>
            <w:noProof/>
          </w:rPr>
          <w:t xml:space="preserve">5.3.2.4.1.3.6 Activar </w:t>
        </w:r>
        <w:r w:rsidRPr="00717B61">
          <w:rPr>
            <w:rStyle w:val="Hipervnculo"/>
            <w:i/>
            <w:noProof/>
          </w:rPr>
          <w:t>Ragdoll</w:t>
        </w:r>
        <w:r>
          <w:rPr>
            <w:noProof/>
            <w:webHidden/>
          </w:rPr>
          <w:tab/>
        </w:r>
        <w:r>
          <w:rPr>
            <w:noProof/>
            <w:webHidden/>
          </w:rPr>
          <w:fldChar w:fldCharType="begin"/>
        </w:r>
        <w:r>
          <w:rPr>
            <w:noProof/>
            <w:webHidden/>
          </w:rPr>
          <w:instrText xml:space="preserve"> PAGEREF _Toc492248995 \h </w:instrText>
        </w:r>
        <w:r>
          <w:rPr>
            <w:noProof/>
            <w:webHidden/>
          </w:rPr>
        </w:r>
        <w:r>
          <w:rPr>
            <w:noProof/>
            <w:webHidden/>
          </w:rPr>
          <w:fldChar w:fldCharType="separate"/>
        </w:r>
        <w:r>
          <w:rPr>
            <w:noProof/>
            <w:webHidden/>
          </w:rPr>
          <w:t>17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6" w:history="1">
        <w:r w:rsidRPr="00717B61">
          <w:rPr>
            <w:rStyle w:val="Hipervnculo"/>
            <w:noProof/>
          </w:rPr>
          <w:t>5.3.2.4.1.3.7 Activar sonido</w:t>
        </w:r>
        <w:r>
          <w:rPr>
            <w:noProof/>
            <w:webHidden/>
          </w:rPr>
          <w:tab/>
        </w:r>
        <w:r>
          <w:rPr>
            <w:noProof/>
            <w:webHidden/>
          </w:rPr>
          <w:fldChar w:fldCharType="begin"/>
        </w:r>
        <w:r>
          <w:rPr>
            <w:noProof/>
            <w:webHidden/>
          </w:rPr>
          <w:instrText xml:space="preserve"> PAGEREF _Toc492248996 \h </w:instrText>
        </w:r>
        <w:r>
          <w:rPr>
            <w:noProof/>
            <w:webHidden/>
          </w:rPr>
        </w:r>
        <w:r>
          <w:rPr>
            <w:noProof/>
            <w:webHidden/>
          </w:rPr>
          <w:fldChar w:fldCharType="separate"/>
        </w:r>
        <w:r>
          <w:rPr>
            <w:noProof/>
            <w:webHidden/>
          </w:rPr>
          <w:t>17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7" w:history="1">
        <w:r w:rsidRPr="00717B61">
          <w:rPr>
            <w:rStyle w:val="Hipervnculo"/>
            <w:noProof/>
          </w:rPr>
          <w:t>5.3.2.4.1.3.8 Desactivar sonido</w:t>
        </w:r>
        <w:r>
          <w:rPr>
            <w:noProof/>
            <w:webHidden/>
          </w:rPr>
          <w:tab/>
        </w:r>
        <w:r>
          <w:rPr>
            <w:noProof/>
            <w:webHidden/>
          </w:rPr>
          <w:fldChar w:fldCharType="begin"/>
        </w:r>
        <w:r>
          <w:rPr>
            <w:noProof/>
            <w:webHidden/>
          </w:rPr>
          <w:instrText xml:space="preserve"> PAGEREF _Toc492248997 \h </w:instrText>
        </w:r>
        <w:r>
          <w:rPr>
            <w:noProof/>
            <w:webHidden/>
          </w:rPr>
        </w:r>
        <w:r>
          <w:rPr>
            <w:noProof/>
            <w:webHidden/>
          </w:rPr>
          <w:fldChar w:fldCharType="separate"/>
        </w:r>
        <w:r>
          <w:rPr>
            <w:noProof/>
            <w:webHidden/>
          </w:rPr>
          <w:t>176</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8998" w:history="1">
        <w:r w:rsidRPr="00717B61">
          <w:rPr>
            <w:rStyle w:val="Hipervnculo"/>
            <w:noProof/>
          </w:rPr>
          <w:t>5.3.2.4.1.3.9 Detectar si el sonido ha terminado</w:t>
        </w:r>
        <w:r>
          <w:rPr>
            <w:noProof/>
            <w:webHidden/>
          </w:rPr>
          <w:tab/>
        </w:r>
        <w:r>
          <w:rPr>
            <w:noProof/>
            <w:webHidden/>
          </w:rPr>
          <w:fldChar w:fldCharType="begin"/>
        </w:r>
        <w:r>
          <w:rPr>
            <w:noProof/>
            <w:webHidden/>
          </w:rPr>
          <w:instrText xml:space="preserve"> PAGEREF _Toc492248998 \h </w:instrText>
        </w:r>
        <w:r>
          <w:rPr>
            <w:noProof/>
            <w:webHidden/>
          </w:rPr>
        </w:r>
        <w:r>
          <w:rPr>
            <w:noProof/>
            <w:webHidden/>
          </w:rPr>
          <w:fldChar w:fldCharType="separate"/>
        </w:r>
        <w:r>
          <w:rPr>
            <w:noProof/>
            <w:webHidden/>
          </w:rPr>
          <w:t>17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8999" w:history="1">
        <w:r w:rsidRPr="00717B61">
          <w:rPr>
            <w:rStyle w:val="Hipervnculo"/>
            <w:noProof/>
          </w:rPr>
          <w:t xml:space="preserve">5.3.2.4.2 </w:t>
        </w:r>
        <w:r w:rsidRPr="00717B61">
          <w:rPr>
            <w:rStyle w:val="Hipervnculo"/>
            <w:i/>
            <w:noProof/>
          </w:rPr>
          <w:t>Animation Blueprint</w:t>
        </w:r>
        <w:r>
          <w:rPr>
            <w:noProof/>
            <w:webHidden/>
          </w:rPr>
          <w:tab/>
        </w:r>
        <w:r>
          <w:rPr>
            <w:noProof/>
            <w:webHidden/>
          </w:rPr>
          <w:fldChar w:fldCharType="begin"/>
        </w:r>
        <w:r>
          <w:rPr>
            <w:noProof/>
            <w:webHidden/>
          </w:rPr>
          <w:instrText xml:space="preserve"> PAGEREF _Toc492248999 \h </w:instrText>
        </w:r>
        <w:r>
          <w:rPr>
            <w:noProof/>
            <w:webHidden/>
          </w:rPr>
        </w:r>
        <w:r>
          <w:rPr>
            <w:noProof/>
            <w:webHidden/>
          </w:rPr>
          <w:fldChar w:fldCharType="separate"/>
        </w:r>
        <w:r>
          <w:rPr>
            <w:noProof/>
            <w:webHidden/>
          </w:rPr>
          <w:t>17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9000" w:history="1">
        <w:r w:rsidRPr="00717B61">
          <w:rPr>
            <w:rStyle w:val="Hipervnculo"/>
            <w:noProof/>
          </w:rPr>
          <w:t>5.3.2.4.2.1 Variables</w:t>
        </w:r>
        <w:r>
          <w:rPr>
            <w:noProof/>
            <w:webHidden/>
          </w:rPr>
          <w:tab/>
        </w:r>
        <w:r>
          <w:rPr>
            <w:noProof/>
            <w:webHidden/>
          </w:rPr>
          <w:fldChar w:fldCharType="begin"/>
        </w:r>
        <w:r>
          <w:rPr>
            <w:noProof/>
            <w:webHidden/>
          </w:rPr>
          <w:instrText xml:space="preserve"> PAGEREF _Toc492249000 \h </w:instrText>
        </w:r>
        <w:r>
          <w:rPr>
            <w:noProof/>
            <w:webHidden/>
          </w:rPr>
        </w:r>
        <w:r>
          <w:rPr>
            <w:noProof/>
            <w:webHidden/>
          </w:rPr>
          <w:fldChar w:fldCharType="separate"/>
        </w:r>
        <w:r>
          <w:rPr>
            <w:noProof/>
            <w:webHidden/>
          </w:rPr>
          <w:t>177</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9001" w:history="1">
        <w:r w:rsidRPr="00717B61">
          <w:rPr>
            <w:rStyle w:val="Hipervnculo"/>
            <w:noProof/>
          </w:rPr>
          <w:t xml:space="preserve">5.3.2.4.2.2 </w:t>
        </w:r>
        <w:r w:rsidRPr="00717B61">
          <w:rPr>
            <w:rStyle w:val="Hipervnculo"/>
            <w:i/>
            <w:noProof/>
          </w:rPr>
          <w:t>Event Graph</w:t>
        </w:r>
        <w:r>
          <w:rPr>
            <w:noProof/>
            <w:webHidden/>
          </w:rPr>
          <w:tab/>
        </w:r>
        <w:r>
          <w:rPr>
            <w:noProof/>
            <w:webHidden/>
          </w:rPr>
          <w:fldChar w:fldCharType="begin"/>
        </w:r>
        <w:r>
          <w:rPr>
            <w:noProof/>
            <w:webHidden/>
          </w:rPr>
          <w:instrText xml:space="preserve"> PAGEREF _Toc492249001 \h </w:instrText>
        </w:r>
        <w:r>
          <w:rPr>
            <w:noProof/>
            <w:webHidden/>
          </w:rPr>
        </w:r>
        <w:r>
          <w:rPr>
            <w:noProof/>
            <w:webHidden/>
          </w:rPr>
          <w:fldChar w:fldCharType="separate"/>
        </w:r>
        <w:r>
          <w:rPr>
            <w:noProof/>
            <w:webHidden/>
          </w:rPr>
          <w:t>178</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2" w:history="1">
        <w:r w:rsidRPr="00717B61">
          <w:rPr>
            <w:rStyle w:val="Hipervnculo"/>
            <w:noProof/>
          </w:rPr>
          <w:t xml:space="preserve">5.3.2.4.2.2.1 </w:t>
        </w:r>
        <w:r w:rsidRPr="00717B61">
          <w:rPr>
            <w:rStyle w:val="Hipervnculo"/>
            <w:i/>
            <w:noProof/>
          </w:rPr>
          <w:t>Update</w:t>
        </w:r>
        <w:r>
          <w:rPr>
            <w:noProof/>
            <w:webHidden/>
          </w:rPr>
          <w:tab/>
        </w:r>
        <w:r>
          <w:rPr>
            <w:noProof/>
            <w:webHidden/>
          </w:rPr>
          <w:fldChar w:fldCharType="begin"/>
        </w:r>
        <w:r>
          <w:rPr>
            <w:noProof/>
            <w:webHidden/>
          </w:rPr>
          <w:instrText xml:space="preserve"> PAGEREF _Toc492249002 \h </w:instrText>
        </w:r>
        <w:r>
          <w:rPr>
            <w:noProof/>
            <w:webHidden/>
          </w:rPr>
        </w:r>
        <w:r>
          <w:rPr>
            <w:noProof/>
            <w:webHidden/>
          </w:rPr>
          <w:fldChar w:fldCharType="separate"/>
        </w:r>
        <w:r>
          <w:rPr>
            <w:noProof/>
            <w:webHidden/>
          </w:rPr>
          <w:t>178</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3" w:history="1">
        <w:r w:rsidRPr="00717B61">
          <w:rPr>
            <w:rStyle w:val="Hipervnculo"/>
            <w:noProof/>
          </w:rPr>
          <w:t>5.3.2.4.2.2.2 Notificación ataque zombi</w:t>
        </w:r>
        <w:r>
          <w:rPr>
            <w:noProof/>
            <w:webHidden/>
          </w:rPr>
          <w:tab/>
        </w:r>
        <w:r>
          <w:rPr>
            <w:noProof/>
            <w:webHidden/>
          </w:rPr>
          <w:fldChar w:fldCharType="begin"/>
        </w:r>
        <w:r>
          <w:rPr>
            <w:noProof/>
            <w:webHidden/>
          </w:rPr>
          <w:instrText xml:space="preserve"> PAGEREF _Toc492249003 \h </w:instrText>
        </w:r>
        <w:r>
          <w:rPr>
            <w:noProof/>
            <w:webHidden/>
          </w:rPr>
        </w:r>
        <w:r>
          <w:rPr>
            <w:noProof/>
            <w:webHidden/>
          </w:rPr>
          <w:fldChar w:fldCharType="separate"/>
        </w:r>
        <w:r>
          <w:rPr>
            <w:noProof/>
            <w:webHidden/>
          </w:rPr>
          <w:t>178</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4" w:history="1">
        <w:r w:rsidRPr="00717B61">
          <w:rPr>
            <w:rStyle w:val="Hipervnculo"/>
            <w:noProof/>
          </w:rPr>
          <w:t xml:space="preserve">5.3.2.4.2.2.3 Notificación </w:t>
        </w:r>
        <w:r w:rsidRPr="00717B61">
          <w:rPr>
            <w:rStyle w:val="Hipervnculo"/>
            <w:i/>
            <w:noProof/>
          </w:rPr>
          <w:t>ragdoll</w:t>
        </w:r>
        <w:r>
          <w:rPr>
            <w:noProof/>
            <w:webHidden/>
          </w:rPr>
          <w:tab/>
        </w:r>
        <w:r>
          <w:rPr>
            <w:noProof/>
            <w:webHidden/>
          </w:rPr>
          <w:fldChar w:fldCharType="begin"/>
        </w:r>
        <w:r>
          <w:rPr>
            <w:noProof/>
            <w:webHidden/>
          </w:rPr>
          <w:instrText xml:space="preserve"> PAGEREF _Toc492249004 \h </w:instrText>
        </w:r>
        <w:r>
          <w:rPr>
            <w:noProof/>
            <w:webHidden/>
          </w:rPr>
        </w:r>
        <w:r>
          <w:rPr>
            <w:noProof/>
            <w:webHidden/>
          </w:rPr>
          <w:fldChar w:fldCharType="separate"/>
        </w:r>
        <w:r>
          <w:rPr>
            <w:noProof/>
            <w:webHidden/>
          </w:rPr>
          <w:t>178</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9005" w:history="1">
        <w:r w:rsidRPr="00717B61">
          <w:rPr>
            <w:rStyle w:val="Hipervnculo"/>
            <w:noProof/>
          </w:rPr>
          <w:t xml:space="preserve">5.3.2.4.2.3 </w:t>
        </w:r>
        <w:r w:rsidRPr="00717B61">
          <w:rPr>
            <w:rStyle w:val="Hipervnculo"/>
            <w:i/>
            <w:noProof/>
          </w:rPr>
          <w:t>State Machine</w:t>
        </w:r>
        <w:r w:rsidRPr="00717B61">
          <w:rPr>
            <w:rStyle w:val="Hipervnculo"/>
            <w:noProof/>
          </w:rPr>
          <w:t xml:space="preserve"> (</w:t>
        </w:r>
        <w:r w:rsidRPr="00717B61">
          <w:rPr>
            <w:rStyle w:val="Hipervnculo"/>
            <w:i/>
            <w:noProof/>
          </w:rPr>
          <w:t>Animation</w:t>
        </w:r>
        <w:r w:rsidRPr="00717B61">
          <w:rPr>
            <w:rStyle w:val="Hipervnculo"/>
            <w:noProof/>
          </w:rPr>
          <w:t>)</w:t>
        </w:r>
        <w:r>
          <w:rPr>
            <w:noProof/>
            <w:webHidden/>
          </w:rPr>
          <w:tab/>
        </w:r>
        <w:r>
          <w:rPr>
            <w:noProof/>
            <w:webHidden/>
          </w:rPr>
          <w:fldChar w:fldCharType="begin"/>
        </w:r>
        <w:r>
          <w:rPr>
            <w:noProof/>
            <w:webHidden/>
          </w:rPr>
          <w:instrText xml:space="preserve"> PAGEREF _Toc492249005 \h </w:instrText>
        </w:r>
        <w:r>
          <w:rPr>
            <w:noProof/>
            <w:webHidden/>
          </w:rPr>
        </w:r>
        <w:r>
          <w:rPr>
            <w:noProof/>
            <w:webHidden/>
          </w:rPr>
          <w:fldChar w:fldCharType="separate"/>
        </w:r>
        <w:r>
          <w:rPr>
            <w:noProof/>
            <w:webHidden/>
          </w:rPr>
          <w:t>179</w:t>
        </w:r>
        <w:r>
          <w:rPr>
            <w:noProof/>
            <w:webHidden/>
          </w:rPr>
          <w:fldChar w:fldCharType="end"/>
        </w:r>
      </w:hyperlink>
    </w:p>
    <w:p w:rsidR="0096177C" w:rsidRDefault="0096177C">
      <w:pPr>
        <w:pStyle w:val="TDC6"/>
        <w:tabs>
          <w:tab w:val="right" w:leader="dot" w:pos="8777"/>
        </w:tabs>
        <w:rPr>
          <w:rFonts w:eastAsiaTheme="minorEastAsia" w:cstheme="minorBidi"/>
          <w:noProof/>
          <w:sz w:val="22"/>
          <w:szCs w:val="22"/>
          <w:lang w:eastAsia="es-ES"/>
        </w:rPr>
      </w:pPr>
      <w:hyperlink w:anchor="_Toc492249006" w:history="1">
        <w:r w:rsidRPr="00717B61">
          <w:rPr>
            <w:rStyle w:val="Hipervnculo"/>
            <w:noProof/>
          </w:rPr>
          <w:t xml:space="preserve">5.3.2.4.2.4 </w:t>
        </w:r>
        <w:r w:rsidRPr="00717B61">
          <w:rPr>
            <w:rStyle w:val="Hipervnculo"/>
            <w:i/>
            <w:noProof/>
          </w:rPr>
          <w:t>Notify Animation</w:t>
        </w:r>
        <w:r>
          <w:rPr>
            <w:noProof/>
            <w:webHidden/>
          </w:rPr>
          <w:tab/>
        </w:r>
        <w:r>
          <w:rPr>
            <w:noProof/>
            <w:webHidden/>
          </w:rPr>
          <w:fldChar w:fldCharType="begin"/>
        </w:r>
        <w:r>
          <w:rPr>
            <w:noProof/>
            <w:webHidden/>
          </w:rPr>
          <w:instrText xml:space="preserve"> PAGEREF _Toc492249006 \h </w:instrText>
        </w:r>
        <w:r>
          <w:rPr>
            <w:noProof/>
            <w:webHidden/>
          </w:rPr>
        </w:r>
        <w:r>
          <w:rPr>
            <w:noProof/>
            <w:webHidden/>
          </w:rPr>
          <w:fldChar w:fldCharType="separate"/>
        </w:r>
        <w:r>
          <w:rPr>
            <w:noProof/>
            <w:webHidden/>
          </w:rPr>
          <w:t>18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7" w:history="1">
        <w:r w:rsidRPr="00717B61">
          <w:rPr>
            <w:rStyle w:val="Hipervnculo"/>
            <w:noProof/>
          </w:rPr>
          <w:t>5.3.2.4.2.4 Notificación en animación de ataque (zombi de pie)</w:t>
        </w:r>
        <w:r>
          <w:rPr>
            <w:noProof/>
            <w:webHidden/>
          </w:rPr>
          <w:tab/>
        </w:r>
        <w:r>
          <w:rPr>
            <w:noProof/>
            <w:webHidden/>
          </w:rPr>
          <w:fldChar w:fldCharType="begin"/>
        </w:r>
        <w:r>
          <w:rPr>
            <w:noProof/>
            <w:webHidden/>
          </w:rPr>
          <w:instrText xml:space="preserve"> PAGEREF _Toc492249007 \h </w:instrText>
        </w:r>
        <w:r>
          <w:rPr>
            <w:noProof/>
            <w:webHidden/>
          </w:rPr>
        </w:r>
        <w:r>
          <w:rPr>
            <w:noProof/>
            <w:webHidden/>
          </w:rPr>
          <w:fldChar w:fldCharType="separate"/>
        </w:r>
        <w:r>
          <w:rPr>
            <w:noProof/>
            <w:webHidden/>
          </w:rPr>
          <w:t>18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8" w:history="1">
        <w:r w:rsidRPr="00717B61">
          <w:rPr>
            <w:rStyle w:val="Hipervnculo"/>
            <w:noProof/>
          </w:rPr>
          <w:t>5.3.2.4.2.4 Notificación en animación de ataque (zombi en el suelo)</w:t>
        </w:r>
        <w:r>
          <w:rPr>
            <w:noProof/>
            <w:webHidden/>
          </w:rPr>
          <w:tab/>
        </w:r>
        <w:r>
          <w:rPr>
            <w:noProof/>
            <w:webHidden/>
          </w:rPr>
          <w:fldChar w:fldCharType="begin"/>
        </w:r>
        <w:r>
          <w:rPr>
            <w:noProof/>
            <w:webHidden/>
          </w:rPr>
          <w:instrText xml:space="preserve"> PAGEREF _Toc492249008 \h </w:instrText>
        </w:r>
        <w:r>
          <w:rPr>
            <w:noProof/>
            <w:webHidden/>
          </w:rPr>
        </w:r>
        <w:r>
          <w:rPr>
            <w:noProof/>
            <w:webHidden/>
          </w:rPr>
          <w:fldChar w:fldCharType="separate"/>
        </w:r>
        <w:r>
          <w:rPr>
            <w:noProof/>
            <w:webHidden/>
          </w:rPr>
          <w:t>180</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09" w:history="1">
        <w:r w:rsidRPr="00717B61">
          <w:rPr>
            <w:rStyle w:val="Hipervnculo"/>
            <w:noProof/>
          </w:rPr>
          <w:t>5.3.2.4.2.4 Notificación en animación muerte 1</w:t>
        </w:r>
        <w:r>
          <w:rPr>
            <w:noProof/>
            <w:webHidden/>
          </w:rPr>
          <w:tab/>
        </w:r>
        <w:r>
          <w:rPr>
            <w:noProof/>
            <w:webHidden/>
          </w:rPr>
          <w:fldChar w:fldCharType="begin"/>
        </w:r>
        <w:r>
          <w:rPr>
            <w:noProof/>
            <w:webHidden/>
          </w:rPr>
          <w:instrText xml:space="preserve"> PAGEREF _Toc492249009 \h </w:instrText>
        </w:r>
        <w:r>
          <w:rPr>
            <w:noProof/>
            <w:webHidden/>
          </w:rPr>
        </w:r>
        <w:r>
          <w:rPr>
            <w:noProof/>
            <w:webHidden/>
          </w:rPr>
          <w:fldChar w:fldCharType="separate"/>
        </w:r>
        <w:r>
          <w:rPr>
            <w:noProof/>
            <w:webHidden/>
          </w:rPr>
          <w:t>181</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10" w:history="1">
        <w:r w:rsidRPr="00717B61">
          <w:rPr>
            <w:rStyle w:val="Hipervnculo"/>
            <w:noProof/>
          </w:rPr>
          <w:t>5.3.2.4.2.4 Notificación en animación muerte 2</w:t>
        </w:r>
        <w:r>
          <w:rPr>
            <w:noProof/>
            <w:webHidden/>
          </w:rPr>
          <w:tab/>
        </w:r>
        <w:r>
          <w:rPr>
            <w:noProof/>
            <w:webHidden/>
          </w:rPr>
          <w:fldChar w:fldCharType="begin"/>
        </w:r>
        <w:r>
          <w:rPr>
            <w:noProof/>
            <w:webHidden/>
          </w:rPr>
          <w:instrText xml:space="preserve"> PAGEREF _Toc492249010 \h </w:instrText>
        </w:r>
        <w:r>
          <w:rPr>
            <w:noProof/>
            <w:webHidden/>
          </w:rPr>
        </w:r>
        <w:r>
          <w:rPr>
            <w:noProof/>
            <w:webHidden/>
          </w:rPr>
          <w:fldChar w:fldCharType="separate"/>
        </w:r>
        <w:r>
          <w:rPr>
            <w:noProof/>
            <w:webHidden/>
          </w:rPr>
          <w:t>182</w:t>
        </w:r>
        <w:r>
          <w:rPr>
            <w:noProof/>
            <w:webHidden/>
          </w:rPr>
          <w:fldChar w:fldCharType="end"/>
        </w:r>
      </w:hyperlink>
    </w:p>
    <w:p w:rsidR="0096177C" w:rsidRDefault="0096177C">
      <w:pPr>
        <w:pStyle w:val="TDC7"/>
        <w:tabs>
          <w:tab w:val="right" w:leader="dot" w:pos="8777"/>
        </w:tabs>
        <w:rPr>
          <w:rFonts w:eastAsiaTheme="minorEastAsia" w:cstheme="minorBidi"/>
          <w:noProof/>
          <w:sz w:val="22"/>
          <w:szCs w:val="22"/>
          <w:lang w:eastAsia="es-ES"/>
        </w:rPr>
      </w:pPr>
      <w:hyperlink w:anchor="_Toc492249011" w:history="1">
        <w:r w:rsidRPr="00717B61">
          <w:rPr>
            <w:rStyle w:val="Hipervnculo"/>
            <w:noProof/>
          </w:rPr>
          <w:t>5.3.2.4.2.4 Notificación en animación muerte con el zombi en el suelo</w:t>
        </w:r>
        <w:r>
          <w:rPr>
            <w:noProof/>
            <w:webHidden/>
          </w:rPr>
          <w:tab/>
        </w:r>
        <w:r>
          <w:rPr>
            <w:noProof/>
            <w:webHidden/>
          </w:rPr>
          <w:fldChar w:fldCharType="begin"/>
        </w:r>
        <w:r>
          <w:rPr>
            <w:noProof/>
            <w:webHidden/>
          </w:rPr>
          <w:instrText xml:space="preserve"> PAGEREF _Toc492249011 \h </w:instrText>
        </w:r>
        <w:r>
          <w:rPr>
            <w:noProof/>
            <w:webHidden/>
          </w:rPr>
        </w:r>
        <w:r>
          <w:rPr>
            <w:noProof/>
            <w:webHidden/>
          </w:rPr>
          <w:fldChar w:fldCharType="separate"/>
        </w:r>
        <w:r>
          <w:rPr>
            <w:noProof/>
            <w:webHidden/>
          </w:rPr>
          <w:t>182</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12" w:history="1">
        <w:r w:rsidRPr="00717B61">
          <w:rPr>
            <w:rStyle w:val="Hipervnculo"/>
            <w:noProof/>
          </w:rPr>
          <w:t>5.3.2.4.3 IA</w:t>
        </w:r>
        <w:r>
          <w:rPr>
            <w:noProof/>
            <w:webHidden/>
          </w:rPr>
          <w:tab/>
        </w:r>
        <w:r>
          <w:rPr>
            <w:noProof/>
            <w:webHidden/>
          </w:rPr>
          <w:fldChar w:fldCharType="begin"/>
        </w:r>
        <w:r>
          <w:rPr>
            <w:noProof/>
            <w:webHidden/>
          </w:rPr>
          <w:instrText xml:space="preserve"> PAGEREF _Toc492249012 \h </w:instrText>
        </w:r>
        <w:r>
          <w:rPr>
            <w:noProof/>
            <w:webHidden/>
          </w:rPr>
        </w:r>
        <w:r>
          <w:rPr>
            <w:noProof/>
            <w:webHidden/>
          </w:rPr>
          <w:fldChar w:fldCharType="separate"/>
        </w:r>
        <w:r>
          <w:rPr>
            <w:noProof/>
            <w:webHidden/>
          </w:rPr>
          <w:t>183</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13" w:history="1">
        <w:r w:rsidRPr="00717B61">
          <w:rPr>
            <w:rStyle w:val="Hipervnculo"/>
            <w:noProof/>
          </w:rPr>
          <w:t xml:space="preserve">5.3.2.5 </w:t>
        </w:r>
        <w:r w:rsidRPr="00717B61">
          <w:rPr>
            <w:rStyle w:val="Hipervnculo"/>
            <w:i/>
            <w:noProof/>
          </w:rPr>
          <w:t>Blueprint</w:t>
        </w:r>
        <w:r w:rsidRPr="00717B61">
          <w:rPr>
            <w:rStyle w:val="Hipervnculo"/>
            <w:noProof/>
          </w:rPr>
          <w:t xml:space="preserve"> Partida</w:t>
        </w:r>
        <w:r>
          <w:rPr>
            <w:noProof/>
            <w:webHidden/>
          </w:rPr>
          <w:tab/>
        </w:r>
        <w:r>
          <w:rPr>
            <w:noProof/>
            <w:webHidden/>
          </w:rPr>
          <w:fldChar w:fldCharType="begin"/>
        </w:r>
        <w:r>
          <w:rPr>
            <w:noProof/>
            <w:webHidden/>
          </w:rPr>
          <w:instrText xml:space="preserve"> PAGEREF _Toc492249013 \h </w:instrText>
        </w:r>
        <w:r>
          <w:rPr>
            <w:noProof/>
            <w:webHidden/>
          </w:rPr>
        </w:r>
        <w:r>
          <w:rPr>
            <w:noProof/>
            <w:webHidden/>
          </w:rPr>
          <w:fldChar w:fldCharType="separate"/>
        </w:r>
        <w:r>
          <w:rPr>
            <w:noProof/>
            <w:webHidden/>
          </w:rPr>
          <w:t>185</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14" w:history="1">
        <w:r w:rsidRPr="00717B61">
          <w:rPr>
            <w:rStyle w:val="Hipervnculo"/>
            <w:noProof/>
          </w:rPr>
          <w:t>5.3.2.5.1 Variables</w:t>
        </w:r>
        <w:r>
          <w:rPr>
            <w:noProof/>
            <w:webHidden/>
          </w:rPr>
          <w:tab/>
        </w:r>
        <w:r>
          <w:rPr>
            <w:noProof/>
            <w:webHidden/>
          </w:rPr>
          <w:fldChar w:fldCharType="begin"/>
        </w:r>
        <w:r>
          <w:rPr>
            <w:noProof/>
            <w:webHidden/>
          </w:rPr>
          <w:instrText xml:space="preserve"> PAGEREF _Toc492249014 \h </w:instrText>
        </w:r>
        <w:r>
          <w:rPr>
            <w:noProof/>
            <w:webHidden/>
          </w:rPr>
        </w:r>
        <w:r>
          <w:rPr>
            <w:noProof/>
            <w:webHidden/>
          </w:rPr>
          <w:fldChar w:fldCharType="separate"/>
        </w:r>
        <w:r>
          <w:rPr>
            <w:noProof/>
            <w:webHidden/>
          </w:rPr>
          <w:t>186</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15" w:history="1">
        <w:r w:rsidRPr="00717B61">
          <w:rPr>
            <w:rStyle w:val="Hipervnculo"/>
            <w:noProof/>
          </w:rPr>
          <w:t xml:space="preserve">5.3.2.5.1 </w:t>
        </w:r>
        <w:r w:rsidRPr="00717B61">
          <w:rPr>
            <w:rStyle w:val="Hipervnculo"/>
            <w:i/>
            <w:noProof/>
          </w:rPr>
          <w:t>Spawn</w:t>
        </w:r>
        <w:r w:rsidRPr="00717B61">
          <w:rPr>
            <w:rStyle w:val="Hipervnculo"/>
            <w:noProof/>
          </w:rPr>
          <w:t xml:space="preserve"> enemigos</w:t>
        </w:r>
        <w:r>
          <w:rPr>
            <w:noProof/>
            <w:webHidden/>
          </w:rPr>
          <w:tab/>
        </w:r>
        <w:r>
          <w:rPr>
            <w:noProof/>
            <w:webHidden/>
          </w:rPr>
          <w:fldChar w:fldCharType="begin"/>
        </w:r>
        <w:r>
          <w:rPr>
            <w:noProof/>
            <w:webHidden/>
          </w:rPr>
          <w:instrText xml:space="preserve"> PAGEREF _Toc492249015 \h </w:instrText>
        </w:r>
        <w:r>
          <w:rPr>
            <w:noProof/>
            <w:webHidden/>
          </w:rPr>
        </w:r>
        <w:r>
          <w:rPr>
            <w:noProof/>
            <w:webHidden/>
          </w:rPr>
          <w:fldChar w:fldCharType="separate"/>
        </w:r>
        <w:r>
          <w:rPr>
            <w:noProof/>
            <w:webHidden/>
          </w:rPr>
          <w:t>18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16" w:history="1">
        <w:r w:rsidRPr="00717B61">
          <w:rPr>
            <w:rStyle w:val="Hipervnculo"/>
            <w:noProof/>
          </w:rPr>
          <w:t>5.3.2.5.1 Comienzo</w:t>
        </w:r>
        <w:r w:rsidRPr="00717B61">
          <w:rPr>
            <w:rStyle w:val="Hipervnculo"/>
            <w:noProof/>
          </w:rPr>
          <w:t xml:space="preserve"> </w:t>
        </w:r>
        <w:r w:rsidRPr="00717B61">
          <w:rPr>
            <w:rStyle w:val="Hipervnculo"/>
            <w:noProof/>
          </w:rPr>
          <w:t>de nueva ronda</w:t>
        </w:r>
        <w:r>
          <w:rPr>
            <w:noProof/>
            <w:webHidden/>
          </w:rPr>
          <w:tab/>
        </w:r>
        <w:r>
          <w:rPr>
            <w:noProof/>
            <w:webHidden/>
          </w:rPr>
          <w:fldChar w:fldCharType="begin"/>
        </w:r>
        <w:r>
          <w:rPr>
            <w:noProof/>
            <w:webHidden/>
          </w:rPr>
          <w:instrText xml:space="preserve"> PAGEREF _Toc492249016 \h </w:instrText>
        </w:r>
        <w:r>
          <w:rPr>
            <w:noProof/>
            <w:webHidden/>
          </w:rPr>
        </w:r>
        <w:r>
          <w:rPr>
            <w:noProof/>
            <w:webHidden/>
          </w:rPr>
          <w:fldChar w:fldCharType="separate"/>
        </w:r>
        <w:r>
          <w:rPr>
            <w:noProof/>
            <w:webHidden/>
          </w:rPr>
          <w:t>190</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17" w:history="1">
        <w:r w:rsidRPr="00717B61">
          <w:rPr>
            <w:rStyle w:val="Hipervnculo"/>
            <w:noProof/>
          </w:rPr>
          <w:t>5.3.2.5.1 Ranking</w:t>
        </w:r>
        <w:r>
          <w:rPr>
            <w:noProof/>
            <w:webHidden/>
          </w:rPr>
          <w:tab/>
        </w:r>
        <w:r>
          <w:rPr>
            <w:noProof/>
            <w:webHidden/>
          </w:rPr>
          <w:fldChar w:fldCharType="begin"/>
        </w:r>
        <w:r>
          <w:rPr>
            <w:noProof/>
            <w:webHidden/>
          </w:rPr>
          <w:instrText xml:space="preserve"> PAGEREF _Toc492249017 \h </w:instrText>
        </w:r>
        <w:r>
          <w:rPr>
            <w:noProof/>
            <w:webHidden/>
          </w:rPr>
        </w:r>
        <w:r>
          <w:rPr>
            <w:noProof/>
            <w:webHidden/>
          </w:rPr>
          <w:fldChar w:fldCharType="separate"/>
        </w:r>
        <w:r>
          <w:rPr>
            <w:noProof/>
            <w:webHidden/>
          </w:rPr>
          <w:t>191</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9018" w:history="1">
        <w:r w:rsidRPr="00717B61">
          <w:rPr>
            <w:rStyle w:val="Hipervnculo"/>
            <w:noProof/>
          </w:rPr>
          <w:t>5.3.3 Desarrollo Menús y HUD</w:t>
        </w:r>
        <w:r>
          <w:rPr>
            <w:noProof/>
            <w:webHidden/>
          </w:rPr>
          <w:tab/>
        </w:r>
        <w:r>
          <w:rPr>
            <w:noProof/>
            <w:webHidden/>
          </w:rPr>
          <w:fldChar w:fldCharType="begin"/>
        </w:r>
        <w:r>
          <w:rPr>
            <w:noProof/>
            <w:webHidden/>
          </w:rPr>
          <w:instrText xml:space="preserve"> PAGEREF _Toc492249018 \h </w:instrText>
        </w:r>
        <w:r>
          <w:rPr>
            <w:noProof/>
            <w:webHidden/>
          </w:rPr>
        </w:r>
        <w:r>
          <w:rPr>
            <w:noProof/>
            <w:webHidden/>
          </w:rPr>
          <w:fldChar w:fldCharType="separate"/>
        </w:r>
        <w:r>
          <w:rPr>
            <w:noProof/>
            <w:webHidden/>
          </w:rPr>
          <w:t>193</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19" w:history="1">
        <w:r w:rsidRPr="00717B61">
          <w:rPr>
            <w:rStyle w:val="Hipervnculo"/>
            <w:noProof/>
          </w:rPr>
          <w:t>5.3.3.1 Menús</w:t>
        </w:r>
        <w:r>
          <w:rPr>
            <w:noProof/>
            <w:webHidden/>
          </w:rPr>
          <w:tab/>
        </w:r>
        <w:r>
          <w:rPr>
            <w:noProof/>
            <w:webHidden/>
          </w:rPr>
          <w:fldChar w:fldCharType="begin"/>
        </w:r>
        <w:r>
          <w:rPr>
            <w:noProof/>
            <w:webHidden/>
          </w:rPr>
          <w:instrText xml:space="preserve"> PAGEREF _Toc492249019 \h </w:instrText>
        </w:r>
        <w:r>
          <w:rPr>
            <w:noProof/>
            <w:webHidden/>
          </w:rPr>
        </w:r>
        <w:r>
          <w:rPr>
            <w:noProof/>
            <w:webHidden/>
          </w:rPr>
          <w:fldChar w:fldCharType="separate"/>
        </w:r>
        <w:r>
          <w:rPr>
            <w:noProof/>
            <w:webHidden/>
          </w:rPr>
          <w:t>19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0" w:history="1">
        <w:r w:rsidRPr="00717B61">
          <w:rPr>
            <w:rStyle w:val="Hipervnculo"/>
            <w:noProof/>
          </w:rPr>
          <w:t>5.3.3.1.1 Menú Principal</w:t>
        </w:r>
        <w:r>
          <w:rPr>
            <w:noProof/>
            <w:webHidden/>
          </w:rPr>
          <w:tab/>
        </w:r>
        <w:r>
          <w:rPr>
            <w:noProof/>
            <w:webHidden/>
          </w:rPr>
          <w:fldChar w:fldCharType="begin"/>
        </w:r>
        <w:r>
          <w:rPr>
            <w:noProof/>
            <w:webHidden/>
          </w:rPr>
          <w:instrText xml:space="preserve"> PAGEREF _Toc492249020 \h </w:instrText>
        </w:r>
        <w:r>
          <w:rPr>
            <w:noProof/>
            <w:webHidden/>
          </w:rPr>
        </w:r>
        <w:r>
          <w:rPr>
            <w:noProof/>
            <w:webHidden/>
          </w:rPr>
          <w:fldChar w:fldCharType="separate"/>
        </w:r>
        <w:r>
          <w:rPr>
            <w:noProof/>
            <w:webHidden/>
          </w:rPr>
          <w:t>19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1" w:history="1">
        <w:r w:rsidRPr="00717B61">
          <w:rPr>
            <w:rStyle w:val="Hipervnculo"/>
            <w:noProof/>
          </w:rPr>
          <w:t>5.3.3.1.2 Pantalla Ranking</w:t>
        </w:r>
        <w:r>
          <w:rPr>
            <w:noProof/>
            <w:webHidden/>
          </w:rPr>
          <w:tab/>
        </w:r>
        <w:r>
          <w:rPr>
            <w:noProof/>
            <w:webHidden/>
          </w:rPr>
          <w:fldChar w:fldCharType="begin"/>
        </w:r>
        <w:r>
          <w:rPr>
            <w:noProof/>
            <w:webHidden/>
          </w:rPr>
          <w:instrText xml:space="preserve"> PAGEREF _Toc492249021 \h </w:instrText>
        </w:r>
        <w:r>
          <w:rPr>
            <w:noProof/>
            <w:webHidden/>
          </w:rPr>
        </w:r>
        <w:r>
          <w:rPr>
            <w:noProof/>
            <w:webHidden/>
          </w:rPr>
          <w:fldChar w:fldCharType="separate"/>
        </w:r>
        <w:r>
          <w:rPr>
            <w:noProof/>
            <w:webHidden/>
          </w:rPr>
          <w:t>196</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22" w:history="1">
        <w:r w:rsidRPr="00717B61">
          <w:rPr>
            <w:rStyle w:val="Hipervnculo"/>
            <w:noProof/>
          </w:rPr>
          <w:t>5.3.3.2 HUD</w:t>
        </w:r>
        <w:r>
          <w:rPr>
            <w:noProof/>
            <w:webHidden/>
          </w:rPr>
          <w:tab/>
        </w:r>
        <w:r>
          <w:rPr>
            <w:noProof/>
            <w:webHidden/>
          </w:rPr>
          <w:fldChar w:fldCharType="begin"/>
        </w:r>
        <w:r>
          <w:rPr>
            <w:noProof/>
            <w:webHidden/>
          </w:rPr>
          <w:instrText xml:space="preserve"> PAGEREF _Toc492249022 \h </w:instrText>
        </w:r>
        <w:r>
          <w:rPr>
            <w:noProof/>
            <w:webHidden/>
          </w:rPr>
        </w:r>
        <w:r>
          <w:rPr>
            <w:noProof/>
            <w:webHidden/>
          </w:rPr>
          <w:fldChar w:fldCharType="separate"/>
        </w:r>
        <w:r>
          <w:rPr>
            <w:noProof/>
            <w:webHidden/>
          </w:rPr>
          <w:t>19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3" w:history="1">
        <w:r w:rsidRPr="00717B61">
          <w:rPr>
            <w:rStyle w:val="Hipervnculo"/>
            <w:noProof/>
          </w:rPr>
          <w:t>5.3.3.2.1 HUD Blueprint</w:t>
        </w:r>
        <w:r>
          <w:rPr>
            <w:noProof/>
            <w:webHidden/>
          </w:rPr>
          <w:tab/>
        </w:r>
        <w:r>
          <w:rPr>
            <w:noProof/>
            <w:webHidden/>
          </w:rPr>
          <w:fldChar w:fldCharType="begin"/>
        </w:r>
        <w:r>
          <w:rPr>
            <w:noProof/>
            <w:webHidden/>
          </w:rPr>
          <w:instrText xml:space="preserve"> PAGEREF _Toc492249023 \h </w:instrText>
        </w:r>
        <w:r>
          <w:rPr>
            <w:noProof/>
            <w:webHidden/>
          </w:rPr>
        </w:r>
        <w:r>
          <w:rPr>
            <w:noProof/>
            <w:webHidden/>
          </w:rPr>
          <w:fldChar w:fldCharType="separate"/>
        </w:r>
        <w:r>
          <w:rPr>
            <w:noProof/>
            <w:webHidden/>
          </w:rPr>
          <w:t>197</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4" w:history="1">
        <w:r w:rsidRPr="00717B61">
          <w:rPr>
            <w:rStyle w:val="Hipervnculo"/>
            <w:noProof/>
          </w:rPr>
          <w:t>5.3.3.2.2 Widget (BasicAmmo)</w:t>
        </w:r>
        <w:r>
          <w:rPr>
            <w:noProof/>
            <w:webHidden/>
          </w:rPr>
          <w:tab/>
        </w:r>
        <w:r>
          <w:rPr>
            <w:noProof/>
            <w:webHidden/>
          </w:rPr>
          <w:fldChar w:fldCharType="begin"/>
        </w:r>
        <w:r>
          <w:rPr>
            <w:noProof/>
            <w:webHidden/>
          </w:rPr>
          <w:instrText xml:space="preserve"> PAGEREF _Toc492249024 \h </w:instrText>
        </w:r>
        <w:r>
          <w:rPr>
            <w:noProof/>
            <w:webHidden/>
          </w:rPr>
        </w:r>
        <w:r>
          <w:rPr>
            <w:noProof/>
            <w:webHidden/>
          </w:rPr>
          <w:fldChar w:fldCharType="separate"/>
        </w:r>
        <w:r>
          <w:rPr>
            <w:noProof/>
            <w:webHidden/>
          </w:rPr>
          <w:t>200</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9025" w:history="1">
        <w:r w:rsidRPr="00717B61">
          <w:rPr>
            <w:rStyle w:val="Hipervnculo"/>
            <w:noProof/>
          </w:rPr>
          <w:t>5.3.4 Arte en el videojuego</w:t>
        </w:r>
        <w:r>
          <w:rPr>
            <w:noProof/>
            <w:webHidden/>
          </w:rPr>
          <w:tab/>
        </w:r>
        <w:r>
          <w:rPr>
            <w:noProof/>
            <w:webHidden/>
          </w:rPr>
          <w:fldChar w:fldCharType="begin"/>
        </w:r>
        <w:r>
          <w:rPr>
            <w:noProof/>
            <w:webHidden/>
          </w:rPr>
          <w:instrText xml:space="preserve"> PAGEREF _Toc492249025 \h </w:instrText>
        </w:r>
        <w:r>
          <w:rPr>
            <w:noProof/>
            <w:webHidden/>
          </w:rPr>
        </w:r>
        <w:r>
          <w:rPr>
            <w:noProof/>
            <w:webHidden/>
          </w:rPr>
          <w:fldChar w:fldCharType="separate"/>
        </w:r>
        <w:r>
          <w:rPr>
            <w:noProof/>
            <w:webHidden/>
          </w:rPr>
          <w:t>203</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26" w:history="1">
        <w:r w:rsidRPr="00717B61">
          <w:rPr>
            <w:rStyle w:val="Hipervnculo"/>
            <w:noProof/>
          </w:rPr>
          <w:t>5.3.4.1 Gráficos 2D</w:t>
        </w:r>
        <w:r>
          <w:rPr>
            <w:noProof/>
            <w:webHidden/>
          </w:rPr>
          <w:tab/>
        </w:r>
        <w:r>
          <w:rPr>
            <w:noProof/>
            <w:webHidden/>
          </w:rPr>
          <w:fldChar w:fldCharType="begin"/>
        </w:r>
        <w:r>
          <w:rPr>
            <w:noProof/>
            <w:webHidden/>
          </w:rPr>
          <w:instrText xml:space="preserve"> PAGEREF _Toc492249026 \h </w:instrText>
        </w:r>
        <w:r>
          <w:rPr>
            <w:noProof/>
            <w:webHidden/>
          </w:rPr>
        </w:r>
        <w:r>
          <w:rPr>
            <w:noProof/>
            <w:webHidden/>
          </w:rPr>
          <w:fldChar w:fldCharType="separate"/>
        </w:r>
        <w:r>
          <w:rPr>
            <w:noProof/>
            <w:webHidden/>
          </w:rPr>
          <w:t>203</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7" w:history="1">
        <w:r w:rsidRPr="00717B61">
          <w:rPr>
            <w:rStyle w:val="Hipervnculo"/>
            <w:noProof/>
          </w:rPr>
          <w:t>5.3.4.1.1 Botones</w:t>
        </w:r>
        <w:r>
          <w:rPr>
            <w:noProof/>
            <w:webHidden/>
          </w:rPr>
          <w:tab/>
        </w:r>
        <w:r>
          <w:rPr>
            <w:noProof/>
            <w:webHidden/>
          </w:rPr>
          <w:fldChar w:fldCharType="begin"/>
        </w:r>
        <w:r>
          <w:rPr>
            <w:noProof/>
            <w:webHidden/>
          </w:rPr>
          <w:instrText xml:space="preserve"> PAGEREF _Toc492249027 \h </w:instrText>
        </w:r>
        <w:r>
          <w:rPr>
            <w:noProof/>
            <w:webHidden/>
          </w:rPr>
        </w:r>
        <w:r>
          <w:rPr>
            <w:noProof/>
            <w:webHidden/>
          </w:rPr>
          <w:fldChar w:fldCharType="separate"/>
        </w:r>
        <w:r>
          <w:rPr>
            <w:noProof/>
            <w:webHidden/>
          </w:rPr>
          <w:t>20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8" w:history="1">
        <w:r w:rsidRPr="00717B61">
          <w:rPr>
            <w:rStyle w:val="Hipervnculo"/>
            <w:noProof/>
          </w:rPr>
          <w:t>5.3.4.1.2 Símbolos máquinas de mejora</w:t>
        </w:r>
        <w:r>
          <w:rPr>
            <w:noProof/>
            <w:webHidden/>
          </w:rPr>
          <w:tab/>
        </w:r>
        <w:r>
          <w:rPr>
            <w:noProof/>
            <w:webHidden/>
          </w:rPr>
          <w:fldChar w:fldCharType="begin"/>
        </w:r>
        <w:r>
          <w:rPr>
            <w:noProof/>
            <w:webHidden/>
          </w:rPr>
          <w:instrText xml:space="preserve"> PAGEREF _Toc492249028 \h </w:instrText>
        </w:r>
        <w:r>
          <w:rPr>
            <w:noProof/>
            <w:webHidden/>
          </w:rPr>
        </w:r>
        <w:r>
          <w:rPr>
            <w:noProof/>
            <w:webHidden/>
          </w:rPr>
          <w:fldChar w:fldCharType="separate"/>
        </w:r>
        <w:r>
          <w:rPr>
            <w:noProof/>
            <w:webHidden/>
          </w:rPr>
          <w:t>204</w:t>
        </w:r>
        <w:r>
          <w:rPr>
            <w:noProof/>
            <w:webHidden/>
          </w:rPr>
          <w:fldChar w:fldCharType="end"/>
        </w:r>
      </w:hyperlink>
    </w:p>
    <w:p w:rsidR="0096177C" w:rsidRDefault="0096177C">
      <w:pPr>
        <w:pStyle w:val="TDC5"/>
        <w:tabs>
          <w:tab w:val="right" w:leader="dot" w:pos="8777"/>
        </w:tabs>
        <w:rPr>
          <w:rFonts w:eastAsiaTheme="minorEastAsia" w:cstheme="minorBidi"/>
          <w:noProof/>
          <w:sz w:val="22"/>
          <w:szCs w:val="22"/>
          <w:lang w:eastAsia="es-ES"/>
        </w:rPr>
      </w:pPr>
      <w:hyperlink w:anchor="_Toc492249029" w:history="1">
        <w:r w:rsidRPr="00717B61">
          <w:rPr>
            <w:rStyle w:val="Hipervnculo"/>
            <w:noProof/>
          </w:rPr>
          <w:t>5.3.4.1.3 Símbolos power-ups</w:t>
        </w:r>
        <w:r>
          <w:rPr>
            <w:noProof/>
            <w:webHidden/>
          </w:rPr>
          <w:tab/>
        </w:r>
        <w:r>
          <w:rPr>
            <w:noProof/>
            <w:webHidden/>
          </w:rPr>
          <w:fldChar w:fldCharType="begin"/>
        </w:r>
        <w:r>
          <w:rPr>
            <w:noProof/>
            <w:webHidden/>
          </w:rPr>
          <w:instrText xml:space="preserve"> PAGEREF _Toc492249029 \h </w:instrText>
        </w:r>
        <w:r>
          <w:rPr>
            <w:noProof/>
            <w:webHidden/>
          </w:rPr>
        </w:r>
        <w:r>
          <w:rPr>
            <w:noProof/>
            <w:webHidden/>
          </w:rPr>
          <w:fldChar w:fldCharType="separate"/>
        </w:r>
        <w:r>
          <w:rPr>
            <w:noProof/>
            <w:webHidden/>
          </w:rPr>
          <w:t>206</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0" w:history="1">
        <w:r w:rsidRPr="00717B61">
          <w:rPr>
            <w:rStyle w:val="Hipervnculo"/>
            <w:noProof/>
          </w:rPr>
          <w:t>5.3.4.2 Modelado 3D</w:t>
        </w:r>
        <w:r>
          <w:rPr>
            <w:noProof/>
            <w:webHidden/>
          </w:rPr>
          <w:tab/>
        </w:r>
        <w:r>
          <w:rPr>
            <w:noProof/>
            <w:webHidden/>
          </w:rPr>
          <w:fldChar w:fldCharType="begin"/>
        </w:r>
        <w:r>
          <w:rPr>
            <w:noProof/>
            <w:webHidden/>
          </w:rPr>
          <w:instrText xml:space="preserve"> PAGEREF _Toc492249030 \h </w:instrText>
        </w:r>
        <w:r>
          <w:rPr>
            <w:noProof/>
            <w:webHidden/>
          </w:rPr>
        </w:r>
        <w:r>
          <w:rPr>
            <w:noProof/>
            <w:webHidden/>
          </w:rPr>
          <w:fldChar w:fldCharType="separate"/>
        </w:r>
        <w:r>
          <w:rPr>
            <w:noProof/>
            <w:webHidden/>
          </w:rPr>
          <w:t>207</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1" w:history="1">
        <w:r w:rsidRPr="00717B61">
          <w:rPr>
            <w:rStyle w:val="Hipervnculo"/>
            <w:noProof/>
          </w:rPr>
          <w:t>5.3.4.2.1 Tubo de luz</w:t>
        </w:r>
        <w:r>
          <w:rPr>
            <w:noProof/>
            <w:webHidden/>
          </w:rPr>
          <w:tab/>
        </w:r>
        <w:r>
          <w:rPr>
            <w:noProof/>
            <w:webHidden/>
          </w:rPr>
          <w:fldChar w:fldCharType="begin"/>
        </w:r>
        <w:r>
          <w:rPr>
            <w:noProof/>
            <w:webHidden/>
          </w:rPr>
          <w:instrText xml:space="preserve"> PAGEREF _Toc492249031 \h </w:instrText>
        </w:r>
        <w:r>
          <w:rPr>
            <w:noProof/>
            <w:webHidden/>
          </w:rPr>
        </w:r>
        <w:r>
          <w:rPr>
            <w:noProof/>
            <w:webHidden/>
          </w:rPr>
          <w:fldChar w:fldCharType="separate"/>
        </w:r>
        <w:r>
          <w:rPr>
            <w:noProof/>
            <w:webHidden/>
          </w:rPr>
          <w:t>208</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2" w:history="1">
        <w:r w:rsidRPr="00717B61">
          <w:rPr>
            <w:rStyle w:val="Hipervnculo"/>
            <w:noProof/>
          </w:rPr>
          <w:t>5.3.4.2.2 Maquina de mejorar arma</w:t>
        </w:r>
        <w:r>
          <w:rPr>
            <w:noProof/>
            <w:webHidden/>
          </w:rPr>
          <w:tab/>
        </w:r>
        <w:r>
          <w:rPr>
            <w:noProof/>
            <w:webHidden/>
          </w:rPr>
          <w:fldChar w:fldCharType="begin"/>
        </w:r>
        <w:r>
          <w:rPr>
            <w:noProof/>
            <w:webHidden/>
          </w:rPr>
          <w:instrText xml:space="preserve"> PAGEREF _Toc492249032 \h </w:instrText>
        </w:r>
        <w:r>
          <w:rPr>
            <w:noProof/>
            <w:webHidden/>
          </w:rPr>
        </w:r>
        <w:r>
          <w:rPr>
            <w:noProof/>
            <w:webHidden/>
          </w:rPr>
          <w:fldChar w:fldCharType="separate"/>
        </w:r>
        <w:r>
          <w:rPr>
            <w:noProof/>
            <w:webHidden/>
          </w:rPr>
          <w:t>209</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3" w:history="1">
        <w:r w:rsidRPr="00717B61">
          <w:rPr>
            <w:rStyle w:val="Hipervnculo"/>
            <w:noProof/>
          </w:rPr>
          <w:t>5.3.4.2.3 Monitor de doble pantalla</w:t>
        </w:r>
        <w:r>
          <w:rPr>
            <w:noProof/>
            <w:webHidden/>
          </w:rPr>
          <w:tab/>
        </w:r>
        <w:r>
          <w:rPr>
            <w:noProof/>
            <w:webHidden/>
          </w:rPr>
          <w:fldChar w:fldCharType="begin"/>
        </w:r>
        <w:r>
          <w:rPr>
            <w:noProof/>
            <w:webHidden/>
          </w:rPr>
          <w:instrText xml:space="preserve"> PAGEREF _Toc492249033 \h </w:instrText>
        </w:r>
        <w:r>
          <w:rPr>
            <w:noProof/>
            <w:webHidden/>
          </w:rPr>
        </w:r>
        <w:r>
          <w:rPr>
            <w:noProof/>
            <w:webHidden/>
          </w:rPr>
          <w:fldChar w:fldCharType="separate"/>
        </w:r>
        <w:r>
          <w:rPr>
            <w:noProof/>
            <w:webHidden/>
          </w:rPr>
          <w:t>209</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4" w:history="1">
        <w:r w:rsidRPr="00717B61">
          <w:rPr>
            <w:rStyle w:val="Hipervnculo"/>
            <w:noProof/>
          </w:rPr>
          <w:t>5.3.4.3 Optimización modelos 3D</w:t>
        </w:r>
        <w:r>
          <w:rPr>
            <w:noProof/>
            <w:webHidden/>
          </w:rPr>
          <w:tab/>
        </w:r>
        <w:r>
          <w:rPr>
            <w:noProof/>
            <w:webHidden/>
          </w:rPr>
          <w:fldChar w:fldCharType="begin"/>
        </w:r>
        <w:r>
          <w:rPr>
            <w:noProof/>
            <w:webHidden/>
          </w:rPr>
          <w:instrText xml:space="preserve"> PAGEREF _Toc492249034 \h </w:instrText>
        </w:r>
        <w:r>
          <w:rPr>
            <w:noProof/>
            <w:webHidden/>
          </w:rPr>
        </w:r>
        <w:r>
          <w:rPr>
            <w:noProof/>
            <w:webHidden/>
          </w:rPr>
          <w:fldChar w:fldCharType="separate"/>
        </w:r>
        <w:r>
          <w:rPr>
            <w:noProof/>
            <w:webHidden/>
          </w:rPr>
          <w:t>210</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5" w:history="1">
        <w:r w:rsidRPr="00717B61">
          <w:rPr>
            <w:rStyle w:val="Hipervnculo"/>
            <w:noProof/>
          </w:rPr>
          <w:t>5.3.4.4 Texturas y materiales</w:t>
        </w:r>
        <w:r>
          <w:rPr>
            <w:noProof/>
            <w:webHidden/>
          </w:rPr>
          <w:tab/>
        </w:r>
        <w:r>
          <w:rPr>
            <w:noProof/>
            <w:webHidden/>
          </w:rPr>
          <w:fldChar w:fldCharType="begin"/>
        </w:r>
        <w:r>
          <w:rPr>
            <w:noProof/>
            <w:webHidden/>
          </w:rPr>
          <w:instrText xml:space="preserve"> PAGEREF _Toc492249035 \h </w:instrText>
        </w:r>
        <w:r>
          <w:rPr>
            <w:noProof/>
            <w:webHidden/>
          </w:rPr>
        </w:r>
        <w:r>
          <w:rPr>
            <w:noProof/>
            <w:webHidden/>
          </w:rPr>
          <w:fldChar w:fldCharType="separate"/>
        </w:r>
        <w:r>
          <w:rPr>
            <w:noProof/>
            <w:webHidden/>
          </w:rPr>
          <w:t>214</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6" w:history="1">
        <w:r w:rsidRPr="00717B61">
          <w:rPr>
            <w:rStyle w:val="Hipervnculo"/>
            <w:noProof/>
          </w:rPr>
          <w:t>5.3.4.5 Arreglando UVs de modelos</w:t>
        </w:r>
        <w:r>
          <w:rPr>
            <w:noProof/>
            <w:webHidden/>
          </w:rPr>
          <w:tab/>
        </w:r>
        <w:r>
          <w:rPr>
            <w:noProof/>
            <w:webHidden/>
          </w:rPr>
          <w:fldChar w:fldCharType="begin"/>
        </w:r>
        <w:r>
          <w:rPr>
            <w:noProof/>
            <w:webHidden/>
          </w:rPr>
          <w:instrText xml:space="preserve"> PAGEREF _Toc492249036 \h </w:instrText>
        </w:r>
        <w:r>
          <w:rPr>
            <w:noProof/>
            <w:webHidden/>
          </w:rPr>
        </w:r>
        <w:r>
          <w:rPr>
            <w:noProof/>
            <w:webHidden/>
          </w:rPr>
          <w:fldChar w:fldCharType="separate"/>
        </w:r>
        <w:r>
          <w:rPr>
            <w:noProof/>
            <w:webHidden/>
          </w:rPr>
          <w:t>219</w:t>
        </w:r>
        <w:r>
          <w:rPr>
            <w:noProof/>
            <w:webHidden/>
          </w:rPr>
          <w:fldChar w:fldCharType="end"/>
        </w:r>
      </w:hyperlink>
    </w:p>
    <w:p w:rsidR="0096177C" w:rsidRDefault="0096177C">
      <w:pPr>
        <w:pStyle w:val="TDC3"/>
        <w:tabs>
          <w:tab w:val="right" w:leader="dot" w:pos="8777"/>
        </w:tabs>
        <w:rPr>
          <w:rFonts w:eastAsiaTheme="minorEastAsia" w:cstheme="minorBidi"/>
          <w:b w:val="0"/>
          <w:iCs w:val="0"/>
          <w:noProof/>
          <w:sz w:val="22"/>
          <w:szCs w:val="22"/>
          <w:lang w:eastAsia="es-ES"/>
        </w:rPr>
      </w:pPr>
      <w:hyperlink w:anchor="_Toc492249037" w:history="1">
        <w:r w:rsidRPr="00717B61">
          <w:rPr>
            <w:rStyle w:val="Hipervnculo"/>
            <w:noProof/>
          </w:rPr>
          <w:t>5.3.5 Creación de nivel de juego</w:t>
        </w:r>
        <w:r>
          <w:rPr>
            <w:noProof/>
            <w:webHidden/>
          </w:rPr>
          <w:tab/>
        </w:r>
        <w:r>
          <w:rPr>
            <w:noProof/>
            <w:webHidden/>
          </w:rPr>
          <w:fldChar w:fldCharType="begin"/>
        </w:r>
        <w:r>
          <w:rPr>
            <w:noProof/>
            <w:webHidden/>
          </w:rPr>
          <w:instrText xml:space="preserve"> PAGEREF _Toc492249037 \h </w:instrText>
        </w:r>
        <w:r>
          <w:rPr>
            <w:noProof/>
            <w:webHidden/>
          </w:rPr>
        </w:r>
        <w:r>
          <w:rPr>
            <w:noProof/>
            <w:webHidden/>
          </w:rPr>
          <w:fldChar w:fldCharType="separate"/>
        </w:r>
        <w:r>
          <w:rPr>
            <w:noProof/>
            <w:webHidden/>
          </w:rPr>
          <w:t>225</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8" w:history="1">
        <w:r w:rsidRPr="00717B61">
          <w:rPr>
            <w:rStyle w:val="Hipervnculo"/>
            <w:noProof/>
          </w:rPr>
          <w:t>5.3.5.1 Diseño del nivel</w:t>
        </w:r>
        <w:r>
          <w:rPr>
            <w:noProof/>
            <w:webHidden/>
          </w:rPr>
          <w:tab/>
        </w:r>
        <w:r>
          <w:rPr>
            <w:noProof/>
            <w:webHidden/>
          </w:rPr>
          <w:fldChar w:fldCharType="begin"/>
        </w:r>
        <w:r>
          <w:rPr>
            <w:noProof/>
            <w:webHidden/>
          </w:rPr>
          <w:instrText xml:space="preserve"> PAGEREF _Toc492249038 \h </w:instrText>
        </w:r>
        <w:r>
          <w:rPr>
            <w:noProof/>
            <w:webHidden/>
          </w:rPr>
        </w:r>
        <w:r>
          <w:rPr>
            <w:noProof/>
            <w:webHidden/>
          </w:rPr>
          <w:fldChar w:fldCharType="separate"/>
        </w:r>
        <w:r>
          <w:rPr>
            <w:noProof/>
            <w:webHidden/>
          </w:rPr>
          <w:t>225</w:t>
        </w:r>
        <w:r>
          <w:rPr>
            <w:noProof/>
            <w:webHidden/>
          </w:rPr>
          <w:fldChar w:fldCharType="end"/>
        </w:r>
      </w:hyperlink>
    </w:p>
    <w:p w:rsidR="0096177C" w:rsidRDefault="0096177C">
      <w:pPr>
        <w:pStyle w:val="TDC4"/>
        <w:tabs>
          <w:tab w:val="right" w:leader="dot" w:pos="8777"/>
        </w:tabs>
        <w:rPr>
          <w:rFonts w:eastAsiaTheme="minorEastAsia" w:cstheme="minorBidi"/>
          <w:noProof/>
          <w:sz w:val="22"/>
          <w:szCs w:val="22"/>
          <w:lang w:eastAsia="es-ES"/>
        </w:rPr>
      </w:pPr>
      <w:hyperlink w:anchor="_Toc492249039" w:history="1">
        <w:r w:rsidRPr="00717B61">
          <w:rPr>
            <w:rStyle w:val="Hipervnculo"/>
            <w:noProof/>
          </w:rPr>
          <w:t>5.3.5.2 Sonido e iluminación</w:t>
        </w:r>
        <w:r>
          <w:rPr>
            <w:noProof/>
            <w:webHidden/>
          </w:rPr>
          <w:tab/>
        </w:r>
        <w:r>
          <w:rPr>
            <w:noProof/>
            <w:webHidden/>
          </w:rPr>
          <w:fldChar w:fldCharType="begin"/>
        </w:r>
        <w:r>
          <w:rPr>
            <w:noProof/>
            <w:webHidden/>
          </w:rPr>
          <w:instrText xml:space="preserve"> PAGEREF _Toc492249039 \h </w:instrText>
        </w:r>
        <w:r>
          <w:rPr>
            <w:noProof/>
            <w:webHidden/>
          </w:rPr>
        </w:r>
        <w:r>
          <w:rPr>
            <w:noProof/>
            <w:webHidden/>
          </w:rPr>
          <w:fldChar w:fldCharType="separate"/>
        </w:r>
        <w:r>
          <w:rPr>
            <w:noProof/>
            <w:webHidden/>
          </w:rPr>
          <w:t>230</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9040" w:history="1">
        <w:r w:rsidRPr="00717B61">
          <w:rPr>
            <w:rStyle w:val="Hipervnculo"/>
            <w:noProof/>
          </w:rPr>
          <w:t>6. Conclusiones</w:t>
        </w:r>
        <w:r>
          <w:rPr>
            <w:noProof/>
            <w:webHidden/>
          </w:rPr>
          <w:tab/>
        </w:r>
        <w:r>
          <w:rPr>
            <w:noProof/>
            <w:webHidden/>
          </w:rPr>
          <w:fldChar w:fldCharType="begin"/>
        </w:r>
        <w:r>
          <w:rPr>
            <w:noProof/>
            <w:webHidden/>
          </w:rPr>
          <w:instrText xml:space="preserve"> PAGEREF _Toc492249040 \h </w:instrText>
        </w:r>
        <w:r>
          <w:rPr>
            <w:noProof/>
            <w:webHidden/>
          </w:rPr>
        </w:r>
        <w:r>
          <w:rPr>
            <w:noProof/>
            <w:webHidden/>
          </w:rPr>
          <w:fldChar w:fldCharType="separate"/>
        </w:r>
        <w:r>
          <w:rPr>
            <w:noProof/>
            <w:webHidden/>
          </w:rPr>
          <w:t>232</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9041" w:history="1">
        <w:r w:rsidRPr="00717B61">
          <w:rPr>
            <w:rStyle w:val="Hipervnculo"/>
            <w:noProof/>
          </w:rPr>
          <w:t>7. Anexo: Escenario</w:t>
        </w:r>
        <w:r>
          <w:rPr>
            <w:noProof/>
            <w:webHidden/>
          </w:rPr>
          <w:tab/>
        </w:r>
        <w:r>
          <w:rPr>
            <w:noProof/>
            <w:webHidden/>
          </w:rPr>
          <w:fldChar w:fldCharType="begin"/>
        </w:r>
        <w:r>
          <w:rPr>
            <w:noProof/>
            <w:webHidden/>
          </w:rPr>
          <w:instrText xml:space="preserve"> PAGEREF _Toc492249041 \h </w:instrText>
        </w:r>
        <w:r>
          <w:rPr>
            <w:noProof/>
            <w:webHidden/>
          </w:rPr>
        </w:r>
        <w:r>
          <w:rPr>
            <w:noProof/>
            <w:webHidden/>
          </w:rPr>
          <w:fldChar w:fldCharType="separate"/>
        </w:r>
        <w:r>
          <w:rPr>
            <w:noProof/>
            <w:webHidden/>
          </w:rPr>
          <w:t>234</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9042" w:history="1">
        <w:r w:rsidRPr="00717B61">
          <w:rPr>
            <w:rStyle w:val="Hipervnculo"/>
            <w:noProof/>
          </w:rPr>
          <w:t>8. Bibliografía</w:t>
        </w:r>
        <w:r>
          <w:rPr>
            <w:noProof/>
            <w:webHidden/>
          </w:rPr>
          <w:tab/>
        </w:r>
        <w:r>
          <w:rPr>
            <w:noProof/>
            <w:webHidden/>
          </w:rPr>
          <w:fldChar w:fldCharType="begin"/>
        </w:r>
        <w:r>
          <w:rPr>
            <w:noProof/>
            <w:webHidden/>
          </w:rPr>
          <w:instrText xml:space="preserve"> PAGEREF _Toc492249042 \h </w:instrText>
        </w:r>
        <w:r>
          <w:rPr>
            <w:noProof/>
            <w:webHidden/>
          </w:rPr>
        </w:r>
        <w:r>
          <w:rPr>
            <w:noProof/>
            <w:webHidden/>
          </w:rPr>
          <w:fldChar w:fldCharType="separate"/>
        </w:r>
        <w:r>
          <w:rPr>
            <w:noProof/>
            <w:webHidden/>
          </w:rPr>
          <w:t>234</w:t>
        </w:r>
        <w:r>
          <w:rPr>
            <w:noProof/>
            <w:webHidden/>
          </w:rPr>
          <w:fldChar w:fldCharType="end"/>
        </w:r>
      </w:hyperlink>
    </w:p>
    <w:p w:rsidR="0096177C" w:rsidRDefault="0096177C">
      <w:pPr>
        <w:pStyle w:val="TDC1"/>
        <w:tabs>
          <w:tab w:val="right" w:leader="dot" w:pos="8777"/>
        </w:tabs>
        <w:rPr>
          <w:rFonts w:asciiTheme="minorHAnsi" w:eastAsiaTheme="minorEastAsia" w:hAnsiTheme="minorHAnsi" w:cstheme="minorBidi"/>
          <w:b w:val="0"/>
          <w:bCs w:val="0"/>
          <w:noProof/>
          <w:szCs w:val="22"/>
          <w:lang w:eastAsia="es-ES"/>
        </w:rPr>
      </w:pPr>
      <w:hyperlink w:anchor="_Toc492249043" w:history="1">
        <w:r w:rsidRPr="00717B61">
          <w:rPr>
            <w:rStyle w:val="Hipervnculo"/>
            <w:noProof/>
          </w:rPr>
          <w:t>9. Bibliografía</w:t>
        </w:r>
        <w:r>
          <w:rPr>
            <w:noProof/>
            <w:webHidden/>
          </w:rPr>
          <w:tab/>
        </w:r>
        <w:r>
          <w:rPr>
            <w:noProof/>
            <w:webHidden/>
          </w:rPr>
          <w:fldChar w:fldCharType="begin"/>
        </w:r>
        <w:r>
          <w:rPr>
            <w:noProof/>
            <w:webHidden/>
          </w:rPr>
          <w:instrText xml:space="preserve"> PAGEREF _Toc492249043 \h </w:instrText>
        </w:r>
        <w:r>
          <w:rPr>
            <w:noProof/>
            <w:webHidden/>
          </w:rPr>
        </w:r>
        <w:r>
          <w:rPr>
            <w:noProof/>
            <w:webHidden/>
          </w:rPr>
          <w:fldChar w:fldCharType="separate"/>
        </w:r>
        <w:r>
          <w:rPr>
            <w:noProof/>
            <w:webHidden/>
          </w:rPr>
          <w:t>239</w:t>
        </w:r>
        <w:r>
          <w:rPr>
            <w:noProof/>
            <w:webHidden/>
          </w:rPr>
          <w:fldChar w:fldCharType="end"/>
        </w:r>
      </w:hyperlink>
    </w:p>
    <w:p w:rsidR="00A378E9" w:rsidRDefault="0096177C" w:rsidP="00553370">
      <w:pPr>
        <w:jc w:val="both"/>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rsidP="00553370">
      <w:pPr>
        <w:jc w:val="both"/>
        <w:rPr>
          <w:rFonts w:ascii="Arial" w:eastAsiaTheme="majorEastAsia" w:hAnsi="Arial" w:cstheme="majorBidi"/>
          <w:b/>
          <w:color w:val="F91717"/>
          <w:sz w:val="32"/>
          <w:szCs w:val="32"/>
        </w:rPr>
      </w:pPr>
      <w:r>
        <w:br w:type="page"/>
      </w:r>
    </w:p>
    <w:p w:rsidR="00A378E9" w:rsidRDefault="00A378E9" w:rsidP="00553370">
      <w:pPr>
        <w:pStyle w:val="Ttulo1"/>
        <w:jc w:val="both"/>
      </w:pPr>
      <w:bookmarkStart w:id="14" w:name="_Toc485836492"/>
      <w:bookmarkStart w:id="15" w:name="_Toc485836967"/>
      <w:bookmarkStart w:id="16" w:name="_Toc492248758"/>
      <w:r>
        <w:lastRenderedPageBreak/>
        <w:t>Índice de Figuras</w:t>
      </w:r>
      <w:bookmarkEnd w:id="14"/>
      <w:bookmarkEnd w:id="15"/>
      <w:bookmarkEnd w:id="16"/>
    </w:p>
    <w:p w:rsidR="00D4759E" w:rsidRDefault="00573B6F">
      <w:pPr>
        <w:pStyle w:val="Tabladeilustraciones"/>
        <w:tabs>
          <w:tab w:val="right" w:leader="dot" w:pos="8777"/>
        </w:tabs>
        <w:rPr>
          <w:rFonts w:asciiTheme="minorHAnsi" w:eastAsiaTheme="minorEastAsia" w:hAnsiTheme="minorHAnsi"/>
          <w:noProof/>
          <w:lang w:eastAsia="es-ES"/>
        </w:rPr>
      </w:pPr>
      <w:r>
        <w:fldChar w:fldCharType="begin"/>
      </w:r>
      <w:r w:rsidR="0090772E">
        <w:instrText xml:space="preserve"> TOC \h \z \c "Figura" </w:instrText>
      </w:r>
      <w:r>
        <w:fldChar w:fldCharType="separate"/>
      </w:r>
      <w:hyperlink w:anchor="_Toc492247939" w:history="1">
        <w:r w:rsidR="00D4759E" w:rsidRPr="00DD4815">
          <w:rPr>
            <w:rStyle w:val="Hipervnculo"/>
            <w:noProof/>
          </w:rPr>
          <w:t>Figura 1: Battlefield como ejemplo de FPS</w:t>
        </w:r>
        <w:r w:rsidR="00D4759E">
          <w:rPr>
            <w:noProof/>
            <w:webHidden/>
          </w:rPr>
          <w:tab/>
        </w:r>
        <w:r w:rsidR="00D4759E">
          <w:rPr>
            <w:noProof/>
            <w:webHidden/>
          </w:rPr>
          <w:fldChar w:fldCharType="begin"/>
        </w:r>
        <w:r w:rsidR="00D4759E">
          <w:rPr>
            <w:noProof/>
            <w:webHidden/>
          </w:rPr>
          <w:instrText xml:space="preserve"> PAGEREF _Toc492247939 \h </w:instrText>
        </w:r>
        <w:r w:rsidR="00D4759E">
          <w:rPr>
            <w:noProof/>
            <w:webHidden/>
          </w:rPr>
        </w:r>
        <w:r w:rsidR="00D4759E">
          <w:rPr>
            <w:noProof/>
            <w:webHidden/>
          </w:rPr>
          <w:fldChar w:fldCharType="separate"/>
        </w:r>
        <w:r w:rsidR="00D4759E">
          <w:rPr>
            <w:noProof/>
            <w:webHidden/>
          </w:rPr>
          <w:t>28</w:t>
        </w:r>
        <w:r w:rsidR="00D4759E">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0" w:history="1">
        <w:r w:rsidRPr="00DD4815">
          <w:rPr>
            <w:rStyle w:val="Hipervnculo"/>
            <w:noProof/>
          </w:rPr>
          <w:t>Figura 2: Nazi Zombis – Call of Duty: World at War</w:t>
        </w:r>
        <w:r>
          <w:rPr>
            <w:noProof/>
            <w:webHidden/>
          </w:rPr>
          <w:tab/>
        </w:r>
        <w:r>
          <w:rPr>
            <w:noProof/>
            <w:webHidden/>
          </w:rPr>
          <w:fldChar w:fldCharType="begin"/>
        </w:r>
        <w:r>
          <w:rPr>
            <w:noProof/>
            <w:webHidden/>
          </w:rPr>
          <w:instrText xml:space="preserve"> PAGEREF _Toc492247940 \h </w:instrText>
        </w:r>
        <w:r>
          <w:rPr>
            <w:noProof/>
            <w:webHidden/>
          </w:rPr>
        </w:r>
        <w:r>
          <w:rPr>
            <w:noProof/>
            <w:webHidden/>
          </w:rPr>
          <w:fldChar w:fldCharType="separate"/>
        </w:r>
        <w:r>
          <w:rPr>
            <w:noProof/>
            <w:webHidden/>
          </w:rPr>
          <w:t>3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1" w:history="1">
        <w:r w:rsidRPr="00DD4815">
          <w:rPr>
            <w:rStyle w:val="Hipervnculo"/>
            <w:noProof/>
          </w:rPr>
          <w:t>Figura 3: Zombis – Call of Duty Black Ops</w:t>
        </w:r>
        <w:r>
          <w:rPr>
            <w:noProof/>
            <w:webHidden/>
          </w:rPr>
          <w:tab/>
        </w:r>
        <w:r>
          <w:rPr>
            <w:noProof/>
            <w:webHidden/>
          </w:rPr>
          <w:fldChar w:fldCharType="begin"/>
        </w:r>
        <w:r>
          <w:rPr>
            <w:noProof/>
            <w:webHidden/>
          </w:rPr>
          <w:instrText xml:space="preserve"> PAGEREF _Toc492247941 \h </w:instrText>
        </w:r>
        <w:r>
          <w:rPr>
            <w:noProof/>
            <w:webHidden/>
          </w:rPr>
        </w:r>
        <w:r>
          <w:rPr>
            <w:noProof/>
            <w:webHidden/>
          </w:rPr>
          <w:fldChar w:fldCharType="separate"/>
        </w:r>
        <w:r>
          <w:rPr>
            <w:noProof/>
            <w:webHidden/>
          </w:rPr>
          <w:t>3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2" w:history="1">
        <w:r w:rsidRPr="00DD4815">
          <w:rPr>
            <w:rStyle w:val="Hipervnculo"/>
            <w:noProof/>
          </w:rPr>
          <w:t>Figura 4: Zombis - Call of Duty Black Ops 2</w:t>
        </w:r>
        <w:r>
          <w:rPr>
            <w:noProof/>
            <w:webHidden/>
          </w:rPr>
          <w:tab/>
        </w:r>
        <w:r>
          <w:rPr>
            <w:noProof/>
            <w:webHidden/>
          </w:rPr>
          <w:fldChar w:fldCharType="begin"/>
        </w:r>
        <w:r>
          <w:rPr>
            <w:noProof/>
            <w:webHidden/>
          </w:rPr>
          <w:instrText xml:space="preserve"> PAGEREF _Toc492247942 \h </w:instrText>
        </w:r>
        <w:r>
          <w:rPr>
            <w:noProof/>
            <w:webHidden/>
          </w:rPr>
        </w:r>
        <w:r>
          <w:rPr>
            <w:noProof/>
            <w:webHidden/>
          </w:rPr>
          <w:fldChar w:fldCharType="separate"/>
        </w:r>
        <w:r>
          <w:rPr>
            <w:noProof/>
            <w:webHidden/>
          </w:rPr>
          <w:t>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3" w:history="1">
        <w:r w:rsidRPr="00DD4815">
          <w:rPr>
            <w:rStyle w:val="Hipervnculo"/>
            <w:noProof/>
          </w:rPr>
          <w:t>Figura 5: Zombis - Call  of Duty: Black Ops 3</w:t>
        </w:r>
        <w:r>
          <w:rPr>
            <w:noProof/>
            <w:webHidden/>
          </w:rPr>
          <w:tab/>
        </w:r>
        <w:r>
          <w:rPr>
            <w:noProof/>
            <w:webHidden/>
          </w:rPr>
          <w:fldChar w:fldCharType="begin"/>
        </w:r>
        <w:r>
          <w:rPr>
            <w:noProof/>
            <w:webHidden/>
          </w:rPr>
          <w:instrText xml:space="preserve"> PAGEREF _Toc492247943 \h </w:instrText>
        </w:r>
        <w:r>
          <w:rPr>
            <w:noProof/>
            <w:webHidden/>
          </w:rPr>
        </w:r>
        <w:r>
          <w:rPr>
            <w:noProof/>
            <w:webHidden/>
          </w:rPr>
          <w:fldChar w:fldCharType="separate"/>
        </w:r>
        <w:r>
          <w:rPr>
            <w:noProof/>
            <w:webHidden/>
          </w:rPr>
          <w:t>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4" w:history="1">
        <w:r w:rsidRPr="00DD4815">
          <w:rPr>
            <w:rStyle w:val="Hipervnculo"/>
            <w:noProof/>
          </w:rPr>
          <w:t>Figura 6: Dead Island</w:t>
        </w:r>
        <w:r>
          <w:rPr>
            <w:noProof/>
            <w:webHidden/>
          </w:rPr>
          <w:tab/>
        </w:r>
        <w:r>
          <w:rPr>
            <w:noProof/>
            <w:webHidden/>
          </w:rPr>
          <w:fldChar w:fldCharType="begin"/>
        </w:r>
        <w:r>
          <w:rPr>
            <w:noProof/>
            <w:webHidden/>
          </w:rPr>
          <w:instrText xml:space="preserve"> PAGEREF _Toc492247944 \h </w:instrText>
        </w:r>
        <w:r>
          <w:rPr>
            <w:noProof/>
            <w:webHidden/>
          </w:rPr>
        </w:r>
        <w:r>
          <w:rPr>
            <w:noProof/>
            <w:webHidden/>
          </w:rPr>
          <w:fldChar w:fldCharType="separate"/>
        </w:r>
        <w:r>
          <w:rPr>
            <w:noProof/>
            <w:webHidden/>
          </w:rPr>
          <w:t>3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5" w:history="1">
        <w:r w:rsidRPr="00DD4815">
          <w:rPr>
            <w:rStyle w:val="Hipervnculo"/>
            <w:noProof/>
          </w:rPr>
          <w:t>Figura 7: Left 4 Dead 2</w:t>
        </w:r>
        <w:r>
          <w:rPr>
            <w:noProof/>
            <w:webHidden/>
          </w:rPr>
          <w:tab/>
        </w:r>
        <w:r>
          <w:rPr>
            <w:noProof/>
            <w:webHidden/>
          </w:rPr>
          <w:fldChar w:fldCharType="begin"/>
        </w:r>
        <w:r>
          <w:rPr>
            <w:noProof/>
            <w:webHidden/>
          </w:rPr>
          <w:instrText xml:space="preserve"> PAGEREF _Toc492247945 \h </w:instrText>
        </w:r>
        <w:r>
          <w:rPr>
            <w:noProof/>
            <w:webHidden/>
          </w:rPr>
        </w:r>
        <w:r>
          <w:rPr>
            <w:noProof/>
            <w:webHidden/>
          </w:rPr>
          <w:fldChar w:fldCharType="separate"/>
        </w:r>
        <w:r>
          <w:rPr>
            <w:noProof/>
            <w:webHidden/>
          </w:rPr>
          <w:t>3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6" w:history="1">
        <w:r w:rsidRPr="00DD4815">
          <w:rPr>
            <w:rStyle w:val="Hipervnculo"/>
            <w:noProof/>
          </w:rPr>
          <w:t>Figura 8: Resident Evil 7</w:t>
        </w:r>
        <w:r>
          <w:rPr>
            <w:noProof/>
            <w:webHidden/>
          </w:rPr>
          <w:tab/>
        </w:r>
        <w:r>
          <w:rPr>
            <w:noProof/>
            <w:webHidden/>
          </w:rPr>
          <w:fldChar w:fldCharType="begin"/>
        </w:r>
        <w:r>
          <w:rPr>
            <w:noProof/>
            <w:webHidden/>
          </w:rPr>
          <w:instrText xml:space="preserve"> PAGEREF _Toc492247946 \h </w:instrText>
        </w:r>
        <w:r>
          <w:rPr>
            <w:noProof/>
            <w:webHidden/>
          </w:rPr>
        </w:r>
        <w:r>
          <w:rPr>
            <w:noProof/>
            <w:webHidden/>
          </w:rPr>
          <w:fldChar w:fldCharType="separate"/>
        </w:r>
        <w:r>
          <w:rPr>
            <w:noProof/>
            <w:webHidden/>
          </w:rPr>
          <w:t>3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7" w:history="1">
        <w:r w:rsidRPr="00DD4815">
          <w:rPr>
            <w:rStyle w:val="Hipervnculo"/>
            <w:noProof/>
          </w:rPr>
          <w:t>Figura 9: Resident Evil 7 - Ambientación</w:t>
        </w:r>
        <w:r>
          <w:rPr>
            <w:noProof/>
            <w:webHidden/>
          </w:rPr>
          <w:tab/>
        </w:r>
        <w:r>
          <w:rPr>
            <w:noProof/>
            <w:webHidden/>
          </w:rPr>
          <w:fldChar w:fldCharType="begin"/>
        </w:r>
        <w:r>
          <w:rPr>
            <w:noProof/>
            <w:webHidden/>
          </w:rPr>
          <w:instrText xml:space="preserve"> PAGEREF _Toc492247947 \h </w:instrText>
        </w:r>
        <w:r>
          <w:rPr>
            <w:noProof/>
            <w:webHidden/>
          </w:rPr>
        </w:r>
        <w:r>
          <w:rPr>
            <w:noProof/>
            <w:webHidden/>
          </w:rPr>
          <w:fldChar w:fldCharType="separate"/>
        </w:r>
        <w:r>
          <w:rPr>
            <w:noProof/>
            <w:webHidden/>
          </w:rPr>
          <w:t>3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8" w:history="1">
        <w:r w:rsidRPr="00DD4815">
          <w:rPr>
            <w:rStyle w:val="Hipervnculo"/>
            <w:noProof/>
          </w:rPr>
          <w:t>Figura 10: Resident Evil 7 - Ambientación 2</w:t>
        </w:r>
        <w:r>
          <w:rPr>
            <w:noProof/>
            <w:webHidden/>
          </w:rPr>
          <w:tab/>
        </w:r>
        <w:r>
          <w:rPr>
            <w:noProof/>
            <w:webHidden/>
          </w:rPr>
          <w:fldChar w:fldCharType="begin"/>
        </w:r>
        <w:r>
          <w:rPr>
            <w:noProof/>
            <w:webHidden/>
          </w:rPr>
          <w:instrText xml:space="preserve"> PAGEREF _Toc492247948 \h </w:instrText>
        </w:r>
        <w:r>
          <w:rPr>
            <w:noProof/>
            <w:webHidden/>
          </w:rPr>
        </w:r>
        <w:r>
          <w:rPr>
            <w:noProof/>
            <w:webHidden/>
          </w:rPr>
          <w:fldChar w:fldCharType="separate"/>
        </w:r>
        <w:r>
          <w:rPr>
            <w:noProof/>
            <w:webHidden/>
          </w:rPr>
          <w:t>3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49" w:history="1">
        <w:r w:rsidRPr="00DD4815">
          <w:rPr>
            <w:rStyle w:val="Hipervnculo"/>
            <w:noProof/>
          </w:rPr>
          <w:t>Figura 11: Trello del proyecto</w:t>
        </w:r>
        <w:r>
          <w:rPr>
            <w:noProof/>
            <w:webHidden/>
          </w:rPr>
          <w:tab/>
        </w:r>
        <w:r>
          <w:rPr>
            <w:noProof/>
            <w:webHidden/>
          </w:rPr>
          <w:fldChar w:fldCharType="begin"/>
        </w:r>
        <w:r>
          <w:rPr>
            <w:noProof/>
            <w:webHidden/>
          </w:rPr>
          <w:instrText xml:space="preserve"> PAGEREF _Toc492247949 \h </w:instrText>
        </w:r>
        <w:r>
          <w:rPr>
            <w:noProof/>
            <w:webHidden/>
          </w:rPr>
        </w:r>
        <w:r>
          <w:rPr>
            <w:noProof/>
            <w:webHidden/>
          </w:rPr>
          <w:fldChar w:fldCharType="separate"/>
        </w:r>
        <w:r>
          <w:rPr>
            <w:noProof/>
            <w:webHidden/>
          </w:rPr>
          <w:t>4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0" w:history="1">
        <w:r w:rsidRPr="00DD4815">
          <w:rPr>
            <w:rStyle w:val="Hipervnculo"/>
            <w:noProof/>
          </w:rPr>
          <w:t>Figura 12: Email semanal de Toggl</w:t>
        </w:r>
        <w:r>
          <w:rPr>
            <w:noProof/>
            <w:webHidden/>
          </w:rPr>
          <w:tab/>
        </w:r>
        <w:r>
          <w:rPr>
            <w:noProof/>
            <w:webHidden/>
          </w:rPr>
          <w:fldChar w:fldCharType="begin"/>
        </w:r>
        <w:r>
          <w:rPr>
            <w:noProof/>
            <w:webHidden/>
          </w:rPr>
          <w:instrText xml:space="preserve"> PAGEREF _Toc492247950 \h </w:instrText>
        </w:r>
        <w:r>
          <w:rPr>
            <w:noProof/>
            <w:webHidden/>
          </w:rPr>
        </w:r>
        <w:r>
          <w:rPr>
            <w:noProof/>
            <w:webHidden/>
          </w:rPr>
          <w:fldChar w:fldCharType="separate"/>
        </w:r>
        <w:r>
          <w:rPr>
            <w:noProof/>
            <w:webHidden/>
          </w:rPr>
          <w:t>4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1" w:history="1">
        <w:r w:rsidRPr="00DD4815">
          <w:rPr>
            <w:rStyle w:val="Hipervnculo"/>
            <w:noProof/>
          </w:rPr>
          <w:t>Figura 13: Toggl del proyecto</w:t>
        </w:r>
        <w:r>
          <w:rPr>
            <w:noProof/>
            <w:webHidden/>
          </w:rPr>
          <w:tab/>
        </w:r>
        <w:r>
          <w:rPr>
            <w:noProof/>
            <w:webHidden/>
          </w:rPr>
          <w:fldChar w:fldCharType="begin"/>
        </w:r>
        <w:r>
          <w:rPr>
            <w:noProof/>
            <w:webHidden/>
          </w:rPr>
          <w:instrText xml:space="preserve"> PAGEREF _Toc492247951 \h </w:instrText>
        </w:r>
        <w:r>
          <w:rPr>
            <w:noProof/>
            <w:webHidden/>
          </w:rPr>
        </w:r>
        <w:r>
          <w:rPr>
            <w:noProof/>
            <w:webHidden/>
          </w:rPr>
          <w:fldChar w:fldCharType="separate"/>
        </w:r>
        <w:r>
          <w:rPr>
            <w:noProof/>
            <w:webHidden/>
          </w:rPr>
          <w:t>4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2" w:history="1">
        <w:r w:rsidRPr="00DD4815">
          <w:rPr>
            <w:rStyle w:val="Hipervnculo"/>
            <w:noProof/>
          </w:rPr>
          <w:t>Figura 14: Ramas de GitHub del proyecto</w:t>
        </w:r>
        <w:r>
          <w:rPr>
            <w:noProof/>
            <w:webHidden/>
          </w:rPr>
          <w:tab/>
        </w:r>
        <w:r>
          <w:rPr>
            <w:noProof/>
            <w:webHidden/>
          </w:rPr>
          <w:fldChar w:fldCharType="begin"/>
        </w:r>
        <w:r>
          <w:rPr>
            <w:noProof/>
            <w:webHidden/>
          </w:rPr>
          <w:instrText xml:space="preserve"> PAGEREF _Toc492247952 \h </w:instrText>
        </w:r>
        <w:r>
          <w:rPr>
            <w:noProof/>
            <w:webHidden/>
          </w:rPr>
        </w:r>
        <w:r>
          <w:rPr>
            <w:noProof/>
            <w:webHidden/>
          </w:rPr>
          <w:fldChar w:fldCharType="separate"/>
        </w:r>
        <w:r>
          <w:rPr>
            <w:noProof/>
            <w:webHidden/>
          </w:rPr>
          <w:t>4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3" w:history="1">
        <w:r w:rsidRPr="00DD4815">
          <w:rPr>
            <w:rStyle w:val="Hipervnculo"/>
            <w:noProof/>
          </w:rPr>
          <w:t>Figura 15: Commits a rama específica (Apuntar)</w:t>
        </w:r>
        <w:r>
          <w:rPr>
            <w:noProof/>
            <w:webHidden/>
          </w:rPr>
          <w:tab/>
        </w:r>
        <w:r>
          <w:rPr>
            <w:noProof/>
            <w:webHidden/>
          </w:rPr>
          <w:fldChar w:fldCharType="begin"/>
        </w:r>
        <w:r>
          <w:rPr>
            <w:noProof/>
            <w:webHidden/>
          </w:rPr>
          <w:instrText xml:space="preserve"> PAGEREF _Toc492247953 \h </w:instrText>
        </w:r>
        <w:r>
          <w:rPr>
            <w:noProof/>
            <w:webHidden/>
          </w:rPr>
        </w:r>
        <w:r>
          <w:rPr>
            <w:noProof/>
            <w:webHidden/>
          </w:rPr>
          <w:fldChar w:fldCharType="separate"/>
        </w:r>
        <w:r>
          <w:rPr>
            <w:noProof/>
            <w:webHidden/>
          </w:rPr>
          <w:t>4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4" w:history="1">
        <w:r w:rsidRPr="00DD4815">
          <w:rPr>
            <w:rStyle w:val="Hipervnculo"/>
            <w:noProof/>
          </w:rPr>
          <w:t>Figura 16: Llevando versiones funcionales de otras ramas  a Master</w:t>
        </w:r>
        <w:r>
          <w:rPr>
            <w:noProof/>
            <w:webHidden/>
          </w:rPr>
          <w:tab/>
        </w:r>
        <w:r>
          <w:rPr>
            <w:noProof/>
            <w:webHidden/>
          </w:rPr>
          <w:fldChar w:fldCharType="begin"/>
        </w:r>
        <w:r>
          <w:rPr>
            <w:noProof/>
            <w:webHidden/>
          </w:rPr>
          <w:instrText xml:space="preserve"> PAGEREF _Toc492247954 \h </w:instrText>
        </w:r>
        <w:r>
          <w:rPr>
            <w:noProof/>
            <w:webHidden/>
          </w:rPr>
        </w:r>
        <w:r>
          <w:rPr>
            <w:noProof/>
            <w:webHidden/>
          </w:rPr>
          <w:fldChar w:fldCharType="separate"/>
        </w:r>
        <w:r>
          <w:rPr>
            <w:noProof/>
            <w:webHidden/>
          </w:rPr>
          <w:t>4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5" w:history="1">
        <w:r w:rsidRPr="00DD4815">
          <w:rPr>
            <w:rStyle w:val="Hipervnculo"/>
            <w:noProof/>
          </w:rPr>
          <w:t>Figura 17: Motores de juegos actuales</w:t>
        </w:r>
        <w:r>
          <w:rPr>
            <w:noProof/>
            <w:webHidden/>
          </w:rPr>
          <w:tab/>
        </w:r>
        <w:r>
          <w:rPr>
            <w:noProof/>
            <w:webHidden/>
          </w:rPr>
          <w:fldChar w:fldCharType="begin"/>
        </w:r>
        <w:r>
          <w:rPr>
            <w:noProof/>
            <w:webHidden/>
          </w:rPr>
          <w:instrText xml:space="preserve"> PAGEREF _Toc492247955 \h </w:instrText>
        </w:r>
        <w:r>
          <w:rPr>
            <w:noProof/>
            <w:webHidden/>
          </w:rPr>
        </w:r>
        <w:r>
          <w:rPr>
            <w:noProof/>
            <w:webHidden/>
          </w:rPr>
          <w:fldChar w:fldCharType="separate"/>
        </w:r>
        <w:r>
          <w:rPr>
            <w:noProof/>
            <w:webHidden/>
          </w:rPr>
          <w:t>4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6" w:history="1">
        <w:r w:rsidRPr="00DD4815">
          <w:rPr>
            <w:rStyle w:val="Hipervnculo"/>
            <w:noProof/>
          </w:rPr>
          <w:t>Figura 18: Tabla motores de juego actuales (1/2)</w:t>
        </w:r>
        <w:r>
          <w:rPr>
            <w:noProof/>
            <w:webHidden/>
          </w:rPr>
          <w:tab/>
        </w:r>
        <w:r>
          <w:rPr>
            <w:noProof/>
            <w:webHidden/>
          </w:rPr>
          <w:fldChar w:fldCharType="begin"/>
        </w:r>
        <w:r>
          <w:rPr>
            <w:noProof/>
            <w:webHidden/>
          </w:rPr>
          <w:instrText xml:space="preserve"> PAGEREF _Toc492247956 \h </w:instrText>
        </w:r>
        <w:r>
          <w:rPr>
            <w:noProof/>
            <w:webHidden/>
          </w:rPr>
        </w:r>
        <w:r>
          <w:rPr>
            <w:noProof/>
            <w:webHidden/>
          </w:rPr>
          <w:fldChar w:fldCharType="separate"/>
        </w:r>
        <w:r>
          <w:rPr>
            <w:noProof/>
            <w:webHidden/>
          </w:rPr>
          <w:t>4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7" w:history="1">
        <w:r w:rsidRPr="00DD4815">
          <w:rPr>
            <w:rStyle w:val="Hipervnculo"/>
            <w:noProof/>
          </w:rPr>
          <w:t>Figura 19: Tabla motores de juego actuales (2/2)</w:t>
        </w:r>
        <w:r>
          <w:rPr>
            <w:noProof/>
            <w:webHidden/>
          </w:rPr>
          <w:tab/>
        </w:r>
        <w:r>
          <w:rPr>
            <w:noProof/>
            <w:webHidden/>
          </w:rPr>
          <w:fldChar w:fldCharType="begin"/>
        </w:r>
        <w:r>
          <w:rPr>
            <w:noProof/>
            <w:webHidden/>
          </w:rPr>
          <w:instrText xml:space="preserve"> PAGEREF _Toc492247957 \h </w:instrText>
        </w:r>
        <w:r>
          <w:rPr>
            <w:noProof/>
            <w:webHidden/>
          </w:rPr>
        </w:r>
        <w:r>
          <w:rPr>
            <w:noProof/>
            <w:webHidden/>
          </w:rPr>
          <w:fldChar w:fldCharType="separate"/>
        </w:r>
        <w:r>
          <w:rPr>
            <w:noProof/>
            <w:webHidden/>
          </w:rPr>
          <w:t>4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8" w:history="1">
        <w:r w:rsidRPr="00DD4815">
          <w:rPr>
            <w:rStyle w:val="Hipervnculo"/>
            <w:noProof/>
          </w:rPr>
          <w:t>Figura 20: Logo Cry Engine</w:t>
        </w:r>
        <w:r>
          <w:rPr>
            <w:noProof/>
            <w:webHidden/>
          </w:rPr>
          <w:tab/>
        </w:r>
        <w:r>
          <w:rPr>
            <w:noProof/>
            <w:webHidden/>
          </w:rPr>
          <w:fldChar w:fldCharType="begin"/>
        </w:r>
        <w:r>
          <w:rPr>
            <w:noProof/>
            <w:webHidden/>
          </w:rPr>
          <w:instrText xml:space="preserve"> PAGEREF _Toc492247958 \h </w:instrText>
        </w:r>
        <w:r>
          <w:rPr>
            <w:noProof/>
            <w:webHidden/>
          </w:rPr>
        </w:r>
        <w:r>
          <w:rPr>
            <w:noProof/>
            <w:webHidden/>
          </w:rPr>
          <w:fldChar w:fldCharType="separate"/>
        </w:r>
        <w:r>
          <w:rPr>
            <w:noProof/>
            <w:webHidden/>
          </w:rPr>
          <w:t>4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59" w:history="1">
        <w:r w:rsidRPr="00DD4815">
          <w:rPr>
            <w:rStyle w:val="Hipervnculo"/>
            <w:noProof/>
          </w:rPr>
          <w:t>Figura 21: Logo Unreal Engine 4</w:t>
        </w:r>
        <w:r>
          <w:rPr>
            <w:noProof/>
            <w:webHidden/>
          </w:rPr>
          <w:tab/>
        </w:r>
        <w:r>
          <w:rPr>
            <w:noProof/>
            <w:webHidden/>
          </w:rPr>
          <w:fldChar w:fldCharType="begin"/>
        </w:r>
        <w:r>
          <w:rPr>
            <w:noProof/>
            <w:webHidden/>
          </w:rPr>
          <w:instrText xml:space="preserve"> PAGEREF _Toc492247959 \h </w:instrText>
        </w:r>
        <w:r>
          <w:rPr>
            <w:noProof/>
            <w:webHidden/>
          </w:rPr>
        </w:r>
        <w:r>
          <w:rPr>
            <w:noProof/>
            <w:webHidden/>
          </w:rPr>
          <w:fldChar w:fldCharType="separate"/>
        </w:r>
        <w:r>
          <w:rPr>
            <w:noProof/>
            <w:webHidden/>
          </w:rPr>
          <w:t>5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0" w:history="1">
        <w:r w:rsidRPr="00DD4815">
          <w:rPr>
            <w:rStyle w:val="Hipervnculo"/>
            <w:noProof/>
          </w:rPr>
          <w:t>Figura 22: Blueprint vs Kismet</w:t>
        </w:r>
        <w:r>
          <w:rPr>
            <w:noProof/>
            <w:webHidden/>
          </w:rPr>
          <w:tab/>
        </w:r>
        <w:r>
          <w:rPr>
            <w:noProof/>
            <w:webHidden/>
          </w:rPr>
          <w:fldChar w:fldCharType="begin"/>
        </w:r>
        <w:r>
          <w:rPr>
            <w:noProof/>
            <w:webHidden/>
          </w:rPr>
          <w:instrText xml:space="preserve"> PAGEREF _Toc492247960 \h </w:instrText>
        </w:r>
        <w:r>
          <w:rPr>
            <w:noProof/>
            <w:webHidden/>
          </w:rPr>
        </w:r>
        <w:r>
          <w:rPr>
            <w:noProof/>
            <w:webHidden/>
          </w:rPr>
          <w:fldChar w:fldCharType="separate"/>
        </w:r>
        <w:r>
          <w:rPr>
            <w:noProof/>
            <w:webHidden/>
          </w:rPr>
          <w:t>5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1" w:history="1">
        <w:r w:rsidRPr="00DD4815">
          <w:rPr>
            <w:rStyle w:val="Hipervnculo"/>
            <w:noProof/>
          </w:rPr>
          <w:t>Figura 23: Logo Unity</w:t>
        </w:r>
        <w:r>
          <w:rPr>
            <w:noProof/>
            <w:webHidden/>
          </w:rPr>
          <w:tab/>
        </w:r>
        <w:r>
          <w:rPr>
            <w:noProof/>
            <w:webHidden/>
          </w:rPr>
          <w:fldChar w:fldCharType="begin"/>
        </w:r>
        <w:r>
          <w:rPr>
            <w:noProof/>
            <w:webHidden/>
          </w:rPr>
          <w:instrText xml:space="preserve"> PAGEREF _Toc492247961 \h </w:instrText>
        </w:r>
        <w:r>
          <w:rPr>
            <w:noProof/>
            <w:webHidden/>
          </w:rPr>
        </w:r>
        <w:r>
          <w:rPr>
            <w:noProof/>
            <w:webHidden/>
          </w:rPr>
          <w:fldChar w:fldCharType="separate"/>
        </w:r>
        <w:r>
          <w:rPr>
            <w:noProof/>
            <w:webHidden/>
          </w:rPr>
          <w:t>5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2" w:history="1">
        <w:r w:rsidRPr="00DD4815">
          <w:rPr>
            <w:rStyle w:val="Hipervnculo"/>
            <w:noProof/>
          </w:rPr>
          <w:t>Figura 24: Logo Blender</w:t>
        </w:r>
        <w:r>
          <w:rPr>
            <w:noProof/>
            <w:webHidden/>
          </w:rPr>
          <w:tab/>
        </w:r>
        <w:r>
          <w:rPr>
            <w:noProof/>
            <w:webHidden/>
          </w:rPr>
          <w:fldChar w:fldCharType="begin"/>
        </w:r>
        <w:r>
          <w:rPr>
            <w:noProof/>
            <w:webHidden/>
          </w:rPr>
          <w:instrText xml:space="preserve"> PAGEREF _Toc492247962 \h </w:instrText>
        </w:r>
        <w:r>
          <w:rPr>
            <w:noProof/>
            <w:webHidden/>
          </w:rPr>
        </w:r>
        <w:r>
          <w:rPr>
            <w:noProof/>
            <w:webHidden/>
          </w:rPr>
          <w:fldChar w:fldCharType="separate"/>
        </w:r>
        <w:r>
          <w:rPr>
            <w:noProof/>
            <w:webHidden/>
          </w:rPr>
          <w:t>5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3" w:history="1">
        <w:r w:rsidRPr="00DD4815">
          <w:rPr>
            <w:rStyle w:val="Hipervnculo"/>
            <w:noProof/>
          </w:rPr>
          <w:t>Figura 25: Logo 3DS Max</w:t>
        </w:r>
        <w:r>
          <w:rPr>
            <w:noProof/>
            <w:webHidden/>
          </w:rPr>
          <w:tab/>
        </w:r>
        <w:r>
          <w:rPr>
            <w:noProof/>
            <w:webHidden/>
          </w:rPr>
          <w:fldChar w:fldCharType="begin"/>
        </w:r>
        <w:r>
          <w:rPr>
            <w:noProof/>
            <w:webHidden/>
          </w:rPr>
          <w:instrText xml:space="preserve"> PAGEREF _Toc492247963 \h </w:instrText>
        </w:r>
        <w:r>
          <w:rPr>
            <w:noProof/>
            <w:webHidden/>
          </w:rPr>
        </w:r>
        <w:r>
          <w:rPr>
            <w:noProof/>
            <w:webHidden/>
          </w:rPr>
          <w:fldChar w:fldCharType="separate"/>
        </w:r>
        <w:r>
          <w:rPr>
            <w:noProof/>
            <w:webHidden/>
          </w:rPr>
          <w:t>5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4" w:history="1">
        <w:r w:rsidRPr="00DD4815">
          <w:rPr>
            <w:rStyle w:val="Hipervnculo"/>
            <w:noProof/>
          </w:rPr>
          <w:t>Figura 26: Logo Maya</w:t>
        </w:r>
        <w:r>
          <w:rPr>
            <w:noProof/>
            <w:webHidden/>
          </w:rPr>
          <w:tab/>
        </w:r>
        <w:r>
          <w:rPr>
            <w:noProof/>
            <w:webHidden/>
          </w:rPr>
          <w:fldChar w:fldCharType="begin"/>
        </w:r>
        <w:r>
          <w:rPr>
            <w:noProof/>
            <w:webHidden/>
          </w:rPr>
          <w:instrText xml:space="preserve"> PAGEREF _Toc492247964 \h </w:instrText>
        </w:r>
        <w:r>
          <w:rPr>
            <w:noProof/>
            <w:webHidden/>
          </w:rPr>
        </w:r>
        <w:r>
          <w:rPr>
            <w:noProof/>
            <w:webHidden/>
          </w:rPr>
          <w:fldChar w:fldCharType="separate"/>
        </w:r>
        <w:r>
          <w:rPr>
            <w:noProof/>
            <w:webHidden/>
          </w:rPr>
          <w:t>5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5" w:history="1">
        <w:r w:rsidRPr="00DD4815">
          <w:rPr>
            <w:rStyle w:val="Hipervnculo"/>
            <w:noProof/>
          </w:rPr>
          <w:t>Figura 27: Logo Mudbox</w:t>
        </w:r>
        <w:r>
          <w:rPr>
            <w:noProof/>
            <w:webHidden/>
          </w:rPr>
          <w:tab/>
        </w:r>
        <w:r>
          <w:rPr>
            <w:noProof/>
            <w:webHidden/>
          </w:rPr>
          <w:fldChar w:fldCharType="begin"/>
        </w:r>
        <w:r>
          <w:rPr>
            <w:noProof/>
            <w:webHidden/>
          </w:rPr>
          <w:instrText xml:space="preserve"> PAGEREF _Toc492247965 \h </w:instrText>
        </w:r>
        <w:r>
          <w:rPr>
            <w:noProof/>
            <w:webHidden/>
          </w:rPr>
        </w:r>
        <w:r>
          <w:rPr>
            <w:noProof/>
            <w:webHidden/>
          </w:rPr>
          <w:fldChar w:fldCharType="separate"/>
        </w:r>
        <w:r>
          <w:rPr>
            <w:noProof/>
            <w:webHidden/>
          </w:rPr>
          <w:t>5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6" w:history="1">
        <w:r w:rsidRPr="00DD4815">
          <w:rPr>
            <w:rStyle w:val="Hipervnculo"/>
            <w:noProof/>
          </w:rPr>
          <w:t>Figura 28: Logo Substance Painter</w:t>
        </w:r>
        <w:r>
          <w:rPr>
            <w:noProof/>
            <w:webHidden/>
          </w:rPr>
          <w:tab/>
        </w:r>
        <w:r>
          <w:rPr>
            <w:noProof/>
            <w:webHidden/>
          </w:rPr>
          <w:fldChar w:fldCharType="begin"/>
        </w:r>
        <w:r>
          <w:rPr>
            <w:noProof/>
            <w:webHidden/>
          </w:rPr>
          <w:instrText xml:space="preserve"> PAGEREF _Toc492247966 \h </w:instrText>
        </w:r>
        <w:r>
          <w:rPr>
            <w:noProof/>
            <w:webHidden/>
          </w:rPr>
        </w:r>
        <w:r>
          <w:rPr>
            <w:noProof/>
            <w:webHidden/>
          </w:rPr>
          <w:fldChar w:fldCharType="separate"/>
        </w:r>
        <w:r>
          <w:rPr>
            <w:noProof/>
            <w:webHidden/>
          </w:rPr>
          <w:t>5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7" w:history="1">
        <w:r w:rsidRPr="00DD4815">
          <w:rPr>
            <w:rStyle w:val="Hipervnculo"/>
            <w:noProof/>
          </w:rPr>
          <w:t>Figura 29: Descriptores clasificación PEGI</w:t>
        </w:r>
        <w:r>
          <w:rPr>
            <w:noProof/>
            <w:webHidden/>
          </w:rPr>
          <w:tab/>
        </w:r>
        <w:r>
          <w:rPr>
            <w:noProof/>
            <w:webHidden/>
          </w:rPr>
          <w:fldChar w:fldCharType="begin"/>
        </w:r>
        <w:r>
          <w:rPr>
            <w:noProof/>
            <w:webHidden/>
          </w:rPr>
          <w:instrText xml:space="preserve"> PAGEREF _Toc492247967 \h </w:instrText>
        </w:r>
        <w:r>
          <w:rPr>
            <w:noProof/>
            <w:webHidden/>
          </w:rPr>
        </w:r>
        <w:r>
          <w:rPr>
            <w:noProof/>
            <w:webHidden/>
          </w:rPr>
          <w:fldChar w:fldCharType="separate"/>
        </w:r>
        <w:r>
          <w:rPr>
            <w:noProof/>
            <w:webHidden/>
          </w:rPr>
          <w:t>5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8" w:history="1">
        <w:r w:rsidRPr="00DD4815">
          <w:rPr>
            <w:rStyle w:val="Hipervnculo"/>
            <w:noProof/>
          </w:rPr>
          <w:t>Figura 30: Clasificación PEGI de PostWar:Hopeless Humanity</w:t>
        </w:r>
        <w:r>
          <w:rPr>
            <w:noProof/>
            <w:webHidden/>
          </w:rPr>
          <w:tab/>
        </w:r>
        <w:r>
          <w:rPr>
            <w:noProof/>
            <w:webHidden/>
          </w:rPr>
          <w:fldChar w:fldCharType="begin"/>
        </w:r>
        <w:r>
          <w:rPr>
            <w:noProof/>
            <w:webHidden/>
          </w:rPr>
          <w:instrText xml:space="preserve"> PAGEREF _Toc492247968 \h </w:instrText>
        </w:r>
        <w:r>
          <w:rPr>
            <w:noProof/>
            <w:webHidden/>
          </w:rPr>
        </w:r>
        <w:r>
          <w:rPr>
            <w:noProof/>
            <w:webHidden/>
          </w:rPr>
          <w:fldChar w:fldCharType="separate"/>
        </w:r>
        <w:r>
          <w:rPr>
            <w:noProof/>
            <w:webHidden/>
          </w:rPr>
          <w:t>6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69" w:history="1">
        <w:r w:rsidRPr="00DD4815">
          <w:rPr>
            <w:rStyle w:val="Hipervnculo"/>
            <w:noProof/>
          </w:rPr>
          <w:t>Figura 31: Flujo de pantallas del juego</w:t>
        </w:r>
        <w:r>
          <w:rPr>
            <w:noProof/>
            <w:webHidden/>
          </w:rPr>
          <w:tab/>
        </w:r>
        <w:r>
          <w:rPr>
            <w:noProof/>
            <w:webHidden/>
          </w:rPr>
          <w:fldChar w:fldCharType="begin"/>
        </w:r>
        <w:r>
          <w:rPr>
            <w:noProof/>
            <w:webHidden/>
          </w:rPr>
          <w:instrText xml:space="preserve"> PAGEREF _Toc492247969 \h </w:instrText>
        </w:r>
        <w:r>
          <w:rPr>
            <w:noProof/>
            <w:webHidden/>
          </w:rPr>
        </w:r>
        <w:r>
          <w:rPr>
            <w:noProof/>
            <w:webHidden/>
          </w:rPr>
          <w:fldChar w:fldCharType="separate"/>
        </w:r>
        <w:r>
          <w:rPr>
            <w:noProof/>
            <w:webHidden/>
          </w:rPr>
          <w:t>6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0" w:history="1">
        <w:r w:rsidRPr="00DD4815">
          <w:rPr>
            <w:rStyle w:val="Hipervnculo"/>
            <w:noProof/>
          </w:rPr>
          <w:t>Figura 32: Foto del jugador en el escenario con un arma equipada</w:t>
        </w:r>
        <w:r>
          <w:rPr>
            <w:noProof/>
            <w:webHidden/>
          </w:rPr>
          <w:tab/>
        </w:r>
        <w:r>
          <w:rPr>
            <w:noProof/>
            <w:webHidden/>
          </w:rPr>
          <w:fldChar w:fldCharType="begin"/>
        </w:r>
        <w:r>
          <w:rPr>
            <w:noProof/>
            <w:webHidden/>
          </w:rPr>
          <w:instrText xml:space="preserve"> PAGEREF _Toc492247970 \h </w:instrText>
        </w:r>
        <w:r>
          <w:rPr>
            <w:noProof/>
            <w:webHidden/>
          </w:rPr>
        </w:r>
        <w:r>
          <w:rPr>
            <w:noProof/>
            <w:webHidden/>
          </w:rPr>
          <w:fldChar w:fldCharType="separate"/>
        </w:r>
        <w:r>
          <w:rPr>
            <w:noProof/>
            <w:webHidden/>
          </w:rPr>
          <w:t>6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1" w:history="1">
        <w:r w:rsidRPr="00DD4815">
          <w:rPr>
            <w:rStyle w:val="Hipervnculo"/>
            <w:noProof/>
          </w:rPr>
          <w:t>Figura 33: Vista aérea del escenario</w:t>
        </w:r>
        <w:r>
          <w:rPr>
            <w:noProof/>
            <w:webHidden/>
          </w:rPr>
          <w:tab/>
        </w:r>
        <w:r>
          <w:rPr>
            <w:noProof/>
            <w:webHidden/>
          </w:rPr>
          <w:fldChar w:fldCharType="begin"/>
        </w:r>
        <w:r>
          <w:rPr>
            <w:noProof/>
            <w:webHidden/>
          </w:rPr>
          <w:instrText xml:space="preserve"> PAGEREF _Toc492247971 \h </w:instrText>
        </w:r>
        <w:r>
          <w:rPr>
            <w:noProof/>
            <w:webHidden/>
          </w:rPr>
        </w:r>
        <w:r>
          <w:rPr>
            <w:noProof/>
            <w:webHidden/>
          </w:rPr>
          <w:fldChar w:fldCharType="separate"/>
        </w:r>
        <w:r>
          <w:rPr>
            <w:noProof/>
            <w:webHidden/>
          </w:rPr>
          <w:t>7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2" w:history="1">
        <w:r w:rsidRPr="00DD4815">
          <w:rPr>
            <w:rStyle w:val="Hipervnculo"/>
            <w:noProof/>
          </w:rPr>
          <w:t>Figura 34: Menú del juego en Photoshop</w:t>
        </w:r>
        <w:r>
          <w:rPr>
            <w:noProof/>
            <w:webHidden/>
          </w:rPr>
          <w:tab/>
        </w:r>
        <w:r>
          <w:rPr>
            <w:noProof/>
            <w:webHidden/>
          </w:rPr>
          <w:fldChar w:fldCharType="begin"/>
        </w:r>
        <w:r>
          <w:rPr>
            <w:noProof/>
            <w:webHidden/>
          </w:rPr>
          <w:instrText xml:space="preserve"> PAGEREF _Toc492247972 \h </w:instrText>
        </w:r>
        <w:r>
          <w:rPr>
            <w:noProof/>
            <w:webHidden/>
          </w:rPr>
        </w:r>
        <w:r>
          <w:rPr>
            <w:noProof/>
            <w:webHidden/>
          </w:rPr>
          <w:fldChar w:fldCharType="separate"/>
        </w:r>
        <w:r>
          <w:rPr>
            <w:noProof/>
            <w:webHidden/>
          </w:rPr>
          <w:t>7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3" w:history="1">
        <w:r w:rsidRPr="00DD4815">
          <w:rPr>
            <w:rStyle w:val="Hipervnculo"/>
            <w:noProof/>
          </w:rPr>
          <w:t>Figura 35: Menú de pausa en juego</w:t>
        </w:r>
        <w:r>
          <w:rPr>
            <w:noProof/>
            <w:webHidden/>
          </w:rPr>
          <w:tab/>
        </w:r>
        <w:r>
          <w:rPr>
            <w:noProof/>
            <w:webHidden/>
          </w:rPr>
          <w:fldChar w:fldCharType="begin"/>
        </w:r>
        <w:r>
          <w:rPr>
            <w:noProof/>
            <w:webHidden/>
          </w:rPr>
          <w:instrText xml:space="preserve"> PAGEREF _Toc492247973 \h </w:instrText>
        </w:r>
        <w:r>
          <w:rPr>
            <w:noProof/>
            <w:webHidden/>
          </w:rPr>
        </w:r>
        <w:r>
          <w:rPr>
            <w:noProof/>
            <w:webHidden/>
          </w:rPr>
          <w:fldChar w:fldCharType="separate"/>
        </w:r>
        <w:r>
          <w:rPr>
            <w:noProof/>
            <w:webHidden/>
          </w:rPr>
          <w:t>7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4" w:history="1">
        <w:r w:rsidRPr="00DD4815">
          <w:rPr>
            <w:rStyle w:val="Hipervnculo"/>
            <w:noProof/>
          </w:rPr>
          <w:t>Figura 36: Pantalla muerte sin ranking</w:t>
        </w:r>
        <w:r>
          <w:rPr>
            <w:noProof/>
            <w:webHidden/>
          </w:rPr>
          <w:tab/>
        </w:r>
        <w:r>
          <w:rPr>
            <w:noProof/>
            <w:webHidden/>
          </w:rPr>
          <w:fldChar w:fldCharType="begin"/>
        </w:r>
        <w:r>
          <w:rPr>
            <w:noProof/>
            <w:webHidden/>
          </w:rPr>
          <w:instrText xml:space="preserve"> PAGEREF _Toc492247974 \h </w:instrText>
        </w:r>
        <w:r>
          <w:rPr>
            <w:noProof/>
            <w:webHidden/>
          </w:rPr>
        </w:r>
        <w:r>
          <w:rPr>
            <w:noProof/>
            <w:webHidden/>
          </w:rPr>
          <w:fldChar w:fldCharType="separate"/>
        </w:r>
        <w:r>
          <w:rPr>
            <w:noProof/>
            <w:webHidden/>
          </w:rPr>
          <w:t>7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5" w:history="1">
        <w:r w:rsidRPr="00DD4815">
          <w:rPr>
            <w:rStyle w:val="Hipervnculo"/>
            <w:noProof/>
          </w:rPr>
          <w:t>Figura 37: Pantalla muerte con ranking</w:t>
        </w:r>
        <w:r>
          <w:rPr>
            <w:noProof/>
            <w:webHidden/>
          </w:rPr>
          <w:tab/>
        </w:r>
        <w:r>
          <w:rPr>
            <w:noProof/>
            <w:webHidden/>
          </w:rPr>
          <w:fldChar w:fldCharType="begin"/>
        </w:r>
        <w:r>
          <w:rPr>
            <w:noProof/>
            <w:webHidden/>
          </w:rPr>
          <w:instrText xml:space="preserve"> PAGEREF _Toc492247975 \h </w:instrText>
        </w:r>
        <w:r>
          <w:rPr>
            <w:noProof/>
            <w:webHidden/>
          </w:rPr>
        </w:r>
        <w:r>
          <w:rPr>
            <w:noProof/>
            <w:webHidden/>
          </w:rPr>
          <w:fldChar w:fldCharType="separate"/>
        </w:r>
        <w:r>
          <w:rPr>
            <w:noProof/>
            <w:webHidden/>
          </w:rPr>
          <w:t>7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6" w:history="1">
        <w:r w:rsidRPr="00DD4815">
          <w:rPr>
            <w:rStyle w:val="Hipervnculo"/>
            <w:noProof/>
          </w:rPr>
          <w:t>Figura 38: Menú ranking en Photoshop</w:t>
        </w:r>
        <w:r>
          <w:rPr>
            <w:noProof/>
            <w:webHidden/>
          </w:rPr>
          <w:tab/>
        </w:r>
        <w:r>
          <w:rPr>
            <w:noProof/>
            <w:webHidden/>
          </w:rPr>
          <w:fldChar w:fldCharType="begin"/>
        </w:r>
        <w:r>
          <w:rPr>
            <w:noProof/>
            <w:webHidden/>
          </w:rPr>
          <w:instrText xml:space="preserve"> PAGEREF _Toc492247976 \h </w:instrText>
        </w:r>
        <w:r>
          <w:rPr>
            <w:noProof/>
            <w:webHidden/>
          </w:rPr>
        </w:r>
        <w:r>
          <w:rPr>
            <w:noProof/>
            <w:webHidden/>
          </w:rPr>
          <w:fldChar w:fldCharType="separate"/>
        </w:r>
        <w:r>
          <w:rPr>
            <w:noProof/>
            <w:webHidden/>
          </w:rPr>
          <w:t>7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7" w:history="1">
        <w:r w:rsidRPr="00DD4815">
          <w:rPr>
            <w:rStyle w:val="Hipervnculo"/>
            <w:noProof/>
          </w:rPr>
          <w:t>Figura 39: Menú opciones en Photoshop</w:t>
        </w:r>
        <w:r>
          <w:rPr>
            <w:noProof/>
            <w:webHidden/>
          </w:rPr>
          <w:tab/>
        </w:r>
        <w:r>
          <w:rPr>
            <w:noProof/>
            <w:webHidden/>
          </w:rPr>
          <w:fldChar w:fldCharType="begin"/>
        </w:r>
        <w:r>
          <w:rPr>
            <w:noProof/>
            <w:webHidden/>
          </w:rPr>
          <w:instrText xml:space="preserve"> PAGEREF _Toc492247977 \h </w:instrText>
        </w:r>
        <w:r>
          <w:rPr>
            <w:noProof/>
            <w:webHidden/>
          </w:rPr>
        </w:r>
        <w:r>
          <w:rPr>
            <w:noProof/>
            <w:webHidden/>
          </w:rPr>
          <w:fldChar w:fldCharType="separate"/>
        </w:r>
        <w:r>
          <w:rPr>
            <w:noProof/>
            <w:webHidden/>
          </w:rPr>
          <w:t>7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8" w:history="1">
        <w:r w:rsidRPr="00DD4815">
          <w:rPr>
            <w:rStyle w:val="Hipervnculo"/>
            <w:noProof/>
          </w:rPr>
          <w:t>Figura 40: HUD información constante</w:t>
        </w:r>
        <w:r>
          <w:rPr>
            <w:noProof/>
            <w:webHidden/>
          </w:rPr>
          <w:tab/>
        </w:r>
        <w:r>
          <w:rPr>
            <w:noProof/>
            <w:webHidden/>
          </w:rPr>
          <w:fldChar w:fldCharType="begin"/>
        </w:r>
        <w:r>
          <w:rPr>
            <w:noProof/>
            <w:webHidden/>
          </w:rPr>
          <w:instrText xml:space="preserve"> PAGEREF _Toc492247978 \h </w:instrText>
        </w:r>
        <w:r>
          <w:rPr>
            <w:noProof/>
            <w:webHidden/>
          </w:rPr>
        </w:r>
        <w:r>
          <w:rPr>
            <w:noProof/>
            <w:webHidden/>
          </w:rPr>
          <w:fldChar w:fldCharType="separate"/>
        </w:r>
        <w:r>
          <w:rPr>
            <w:noProof/>
            <w:webHidden/>
          </w:rPr>
          <w:t>7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79" w:history="1">
        <w:r w:rsidRPr="00DD4815">
          <w:rPr>
            <w:rStyle w:val="Hipervnculo"/>
            <w:noProof/>
          </w:rPr>
          <w:t>Figura 41: HUD información dinámica</w:t>
        </w:r>
        <w:r>
          <w:rPr>
            <w:noProof/>
            <w:webHidden/>
          </w:rPr>
          <w:tab/>
        </w:r>
        <w:r>
          <w:rPr>
            <w:noProof/>
            <w:webHidden/>
          </w:rPr>
          <w:fldChar w:fldCharType="begin"/>
        </w:r>
        <w:r>
          <w:rPr>
            <w:noProof/>
            <w:webHidden/>
          </w:rPr>
          <w:instrText xml:space="preserve"> PAGEREF _Toc492247979 \h </w:instrText>
        </w:r>
        <w:r>
          <w:rPr>
            <w:noProof/>
            <w:webHidden/>
          </w:rPr>
        </w:r>
        <w:r>
          <w:rPr>
            <w:noProof/>
            <w:webHidden/>
          </w:rPr>
          <w:fldChar w:fldCharType="separate"/>
        </w:r>
        <w:r>
          <w:rPr>
            <w:noProof/>
            <w:webHidden/>
          </w:rPr>
          <w:t>7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0" w:history="1">
        <w:r w:rsidRPr="00DD4815">
          <w:rPr>
            <w:rStyle w:val="Hipervnculo"/>
            <w:noProof/>
          </w:rPr>
          <w:t>Figura 42: Camara FPS</w:t>
        </w:r>
        <w:r>
          <w:rPr>
            <w:noProof/>
            <w:webHidden/>
          </w:rPr>
          <w:tab/>
        </w:r>
        <w:r>
          <w:rPr>
            <w:noProof/>
            <w:webHidden/>
          </w:rPr>
          <w:fldChar w:fldCharType="begin"/>
        </w:r>
        <w:r>
          <w:rPr>
            <w:noProof/>
            <w:webHidden/>
          </w:rPr>
          <w:instrText xml:space="preserve"> PAGEREF _Toc492247980 \h </w:instrText>
        </w:r>
        <w:r>
          <w:rPr>
            <w:noProof/>
            <w:webHidden/>
          </w:rPr>
        </w:r>
        <w:r>
          <w:rPr>
            <w:noProof/>
            <w:webHidden/>
          </w:rPr>
          <w:fldChar w:fldCharType="separate"/>
        </w:r>
        <w:r>
          <w:rPr>
            <w:noProof/>
            <w:webHidden/>
          </w:rPr>
          <w:t>7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1" w:history="1">
        <w:r w:rsidRPr="00DD4815">
          <w:rPr>
            <w:rStyle w:val="Hipervnculo"/>
            <w:noProof/>
          </w:rPr>
          <w:t>Figura 43: Relacion entre clases</w:t>
        </w:r>
        <w:r>
          <w:rPr>
            <w:noProof/>
            <w:webHidden/>
          </w:rPr>
          <w:tab/>
        </w:r>
        <w:r>
          <w:rPr>
            <w:noProof/>
            <w:webHidden/>
          </w:rPr>
          <w:fldChar w:fldCharType="begin"/>
        </w:r>
        <w:r>
          <w:rPr>
            <w:noProof/>
            <w:webHidden/>
          </w:rPr>
          <w:instrText xml:space="preserve"> PAGEREF _Toc492247981 \h </w:instrText>
        </w:r>
        <w:r>
          <w:rPr>
            <w:noProof/>
            <w:webHidden/>
          </w:rPr>
        </w:r>
        <w:r>
          <w:rPr>
            <w:noProof/>
            <w:webHidden/>
          </w:rPr>
          <w:fldChar w:fldCharType="separate"/>
        </w:r>
        <w:r>
          <w:rPr>
            <w:noProof/>
            <w:webHidden/>
          </w:rPr>
          <w:t>8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2" w:history="1">
        <w:r w:rsidRPr="00DD4815">
          <w:rPr>
            <w:rStyle w:val="Hipervnculo"/>
            <w:noProof/>
          </w:rPr>
          <w:t>Figura 44: Contruction Script del arma AK-47</w:t>
        </w:r>
        <w:r>
          <w:rPr>
            <w:noProof/>
            <w:webHidden/>
          </w:rPr>
          <w:tab/>
        </w:r>
        <w:r>
          <w:rPr>
            <w:noProof/>
            <w:webHidden/>
          </w:rPr>
          <w:fldChar w:fldCharType="begin"/>
        </w:r>
        <w:r>
          <w:rPr>
            <w:noProof/>
            <w:webHidden/>
          </w:rPr>
          <w:instrText xml:space="preserve"> PAGEREF _Toc492247982 \h </w:instrText>
        </w:r>
        <w:r>
          <w:rPr>
            <w:noProof/>
            <w:webHidden/>
          </w:rPr>
        </w:r>
        <w:r>
          <w:rPr>
            <w:noProof/>
            <w:webHidden/>
          </w:rPr>
          <w:fldChar w:fldCharType="separate"/>
        </w:r>
        <w:r>
          <w:rPr>
            <w:noProof/>
            <w:webHidden/>
          </w:rPr>
          <w:t>8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3" w:history="1">
        <w:r w:rsidRPr="00DD4815">
          <w:rPr>
            <w:rStyle w:val="Hipervnculo"/>
            <w:noProof/>
          </w:rPr>
          <w:t>Figura 45: Función inicializar al que llaman los constructores de las armas</w:t>
        </w:r>
        <w:r>
          <w:rPr>
            <w:noProof/>
            <w:webHidden/>
          </w:rPr>
          <w:tab/>
        </w:r>
        <w:r>
          <w:rPr>
            <w:noProof/>
            <w:webHidden/>
          </w:rPr>
          <w:fldChar w:fldCharType="begin"/>
        </w:r>
        <w:r>
          <w:rPr>
            <w:noProof/>
            <w:webHidden/>
          </w:rPr>
          <w:instrText xml:space="preserve"> PAGEREF _Toc492247983 \h </w:instrText>
        </w:r>
        <w:r>
          <w:rPr>
            <w:noProof/>
            <w:webHidden/>
          </w:rPr>
        </w:r>
        <w:r>
          <w:rPr>
            <w:noProof/>
            <w:webHidden/>
          </w:rPr>
          <w:fldChar w:fldCharType="separate"/>
        </w:r>
        <w:r>
          <w:rPr>
            <w:noProof/>
            <w:webHidden/>
          </w:rPr>
          <w:t>8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4" w:history="1">
        <w:r w:rsidRPr="00DD4815">
          <w:rPr>
            <w:rStyle w:val="Hipervnculo"/>
            <w:noProof/>
          </w:rPr>
          <w:t>Figura 46: Ejemplo de Macro</w:t>
        </w:r>
        <w:r>
          <w:rPr>
            <w:noProof/>
            <w:webHidden/>
          </w:rPr>
          <w:tab/>
        </w:r>
        <w:r>
          <w:rPr>
            <w:noProof/>
            <w:webHidden/>
          </w:rPr>
          <w:fldChar w:fldCharType="begin"/>
        </w:r>
        <w:r>
          <w:rPr>
            <w:noProof/>
            <w:webHidden/>
          </w:rPr>
          <w:instrText xml:space="preserve"> PAGEREF _Toc492247984 \h </w:instrText>
        </w:r>
        <w:r>
          <w:rPr>
            <w:noProof/>
            <w:webHidden/>
          </w:rPr>
        </w:r>
        <w:r>
          <w:rPr>
            <w:noProof/>
            <w:webHidden/>
          </w:rPr>
          <w:fldChar w:fldCharType="separate"/>
        </w:r>
        <w:r>
          <w:rPr>
            <w:noProof/>
            <w:webHidden/>
          </w:rPr>
          <w:t>9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5" w:history="1">
        <w:r w:rsidRPr="00DD4815">
          <w:rPr>
            <w:rStyle w:val="Hipervnculo"/>
            <w:noProof/>
          </w:rPr>
          <w:t>Figura 47: Ejemplo llamada a macro desde evento personalizado</w:t>
        </w:r>
        <w:r>
          <w:rPr>
            <w:noProof/>
            <w:webHidden/>
          </w:rPr>
          <w:tab/>
        </w:r>
        <w:r>
          <w:rPr>
            <w:noProof/>
            <w:webHidden/>
          </w:rPr>
          <w:fldChar w:fldCharType="begin"/>
        </w:r>
        <w:r>
          <w:rPr>
            <w:noProof/>
            <w:webHidden/>
          </w:rPr>
          <w:instrText xml:space="preserve"> PAGEREF _Toc492247985 \h </w:instrText>
        </w:r>
        <w:r>
          <w:rPr>
            <w:noProof/>
            <w:webHidden/>
          </w:rPr>
        </w:r>
        <w:r>
          <w:rPr>
            <w:noProof/>
            <w:webHidden/>
          </w:rPr>
          <w:fldChar w:fldCharType="separate"/>
        </w:r>
        <w:r>
          <w:rPr>
            <w:noProof/>
            <w:webHidden/>
          </w:rPr>
          <w:t>9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6" w:history="1">
        <w:r w:rsidRPr="00DD4815">
          <w:rPr>
            <w:rStyle w:val="Hipervnculo"/>
            <w:noProof/>
          </w:rPr>
          <w:t>Figura 48: Ejemplo Spot Light</w:t>
        </w:r>
        <w:r>
          <w:rPr>
            <w:noProof/>
            <w:webHidden/>
          </w:rPr>
          <w:tab/>
        </w:r>
        <w:r>
          <w:rPr>
            <w:noProof/>
            <w:webHidden/>
          </w:rPr>
          <w:fldChar w:fldCharType="begin"/>
        </w:r>
        <w:r>
          <w:rPr>
            <w:noProof/>
            <w:webHidden/>
          </w:rPr>
          <w:instrText xml:space="preserve"> PAGEREF _Toc492247986 \h </w:instrText>
        </w:r>
        <w:r>
          <w:rPr>
            <w:noProof/>
            <w:webHidden/>
          </w:rPr>
        </w:r>
        <w:r>
          <w:rPr>
            <w:noProof/>
            <w:webHidden/>
          </w:rPr>
          <w:fldChar w:fldCharType="separate"/>
        </w:r>
        <w:r>
          <w:rPr>
            <w:noProof/>
            <w:webHidden/>
          </w:rPr>
          <w:t>9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7" w:history="1">
        <w:r w:rsidRPr="00DD4815">
          <w:rPr>
            <w:rStyle w:val="Hipervnculo"/>
            <w:noProof/>
          </w:rPr>
          <w:t>Figura 49: Ejemplo Point Light</w:t>
        </w:r>
        <w:r>
          <w:rPr>
            <w:noProof/>
            <w:webHidden/>
          </w:rPr>
          <w:tab/>
        </w:r>
        <w:r>
          <w:rPr>
            <w:noProof/>
            <w:webHidden/>
          </w:rPr>
          <w:fldChar w:fldCharType="begin"/>
        </w:r>
        <w:r>
          <w:rPr>
            <w:noProof/>
            <w:webHidden/>
          </w:rPr>
          <w:instrText xml:space="preserve"> PAGEREF _Toc492247987 \h </w:instrText>
        </w:r>
        <w:r>
          <w:rPr>
            <w:noProof/>
            <w:webHidden/>
          </w:rPr>
        </w:r>
        <w:r>
          <w:rPr>
            <w:noProof/>
            <w:webHidden/>
          </w:rPr>
          <w:fldChar w:fldCharType="separate"/>
        </w:r>
        <w:r>
          <w:rPr>
            <w:noProof/>
            <w:webHidden/>
          </w:rPr>
          <w:t>9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8" w:history="1">
        <w:r w:rsidRPr="00DD4815">
          <w:rPr>
            <w:rStyle w:val="Hipervnculo"/>
            <w:noProof/>
          </w:rPr>
          <w:t>Figura 50: Ejemplo Directional Light</w:t>
        </w:r>
        <w:r>
          <w:rPr>
            <w:noProof/>
            <w:webHidden/>
          </w:rPr>
          <w:tab/>
        </w:r>
        <w:r>
          <w:rPr>
            <w:noProof/>
            <w:webHidden/>
          </w:rPr>
          <w:fldChar w:fldCharType="begin"/>
        </w:r>
        <w:r>
          <w:rPr>
            <w:noProof/>
            <w:webHidden/>
          </w:rPr>
          <w:instrText xml:space="preserve"> PAGEREF _Toc492247988 \h </w:instrText>
        </w:r>
        <w:r>
          <w:rPr>
            <w:noProof/>
            <w:webHidden/>
          </w:rPr>
        </w:r>
        <w:r>
          <w:rPr>
            <w:noProof/>
            <w:webHidden/>
          </w:rPr>
          <w:fldChar w:fldCharType="separate"/>
        </w:r>
        <w:r>
          <w:rPr>
            <w:noProof/>
            <w:webHidden/>
          </w:rPr>
          <w:t>9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89" w:history="1">
        <w:r w:rsidRPr="00DD4815">
          <w:rPr>
            <w:rStyle w:val="Hipervnculo"/>
            <w:noProof/>
          </w:rPr>
          <w:t>Figura 51: Ejemplo Sky Light</w:t>
        </w:r>
        <w:r>
          <w:rPr>
            <w:noProof/>
            <w:webHidden/>
          </w:rPr>
          <w:tab/>
        </w:r>
        <w:r>
          <w:rPr>
            <w:noProof/>
            <w:webHidden/>
          </w:rPr>
          <w:fldChar w:fldCharType="begin"/>
        </w:r>
        <w:r>
          <w:rPr>
            <w:noProof/>
            <w:webHidden/>
          </w:rPr>
          <w:instrText xml:space="preserve"> PAGEREF _Toc492247989 \h </w:instrText>
        </w:r>
        <w:r>
          <w:rPr>
            <w:noProof/>
            <w:webHidden/>
          </w:rPr>
        </w:r>
        <w:r>
          <w:rPr>
            <w:noProof/>
            <w:webHidden/>
          </w:rPr>
          <w:fldChar w:fldCharType="separate"/>
        </w:r>
        <w:r>
          <w:rPr>
            <w:noProof/>
            <w:webHidden/>
          </w:rPr>
          <w:t>9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0" w:history="1">
        <w:r w:rsidRPr="00DD4815">
          <w:rPr>
            <w:rStyle w:val="Hipervnculo"/>
            <w:noProof/>
          </w:rPr>
          <w:t>Figura 52: Ejemplo de una sala del proyecto con iluminación Spot Light y Point Light.</w:t>
        </w:r>
        <w:r>
          <w:rPr>
            <w:noProof/>
            <w:webHidden/>
          </w:rPr>
          <w:tab/>
        </w:r>
        <w:r>
          <w:rPr>
            <w:noProof/>
            <w:webHidden/>
          </w:rPr>
          <w:fldChar w:fldCharType="begin"/>
        </w:r>
        <w:r>
          <w:rPr>
            <w:noProof/>
            <w:webHidden/>
          </w:rPr>
          <w:instrText xml:space="preserve"> PAGEREF _Toc492247990 \h </w:instrText>
        </w:r>
        <w:r>
          <w:rPr>
            <w:noProof/>
            <w:webHidden/>
          </w:rPr>
        </w:r>
        <w:r>
          <w:rPr>
            <w:noProof/>
            <w:webHidden/>
          </w:rPr>
          <w:fldChar w:fldCharType="separate"/>
        </w:r>
        <w:r>
          <w:rPr>
            <w:noProof/>
            <w:webHidden/>
          </w:rPr>
          <w:t>9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1" w:history="1">
        <w:r w:rsidRPr="00DD4815">
          <w:rPr>
            <w:rStyle w:val="Hipervnculo"/>
            <w:noProof/>
          </w:rPr>
          <w:t>Figura 53: Ejemplo 1 iluminación únicamente con Spot Light sacada del proyecto</w:t>
        </w:r>
        <w:r>
          <w:rPr>
            <w:noProof/>
            <w:webHidden/>
          </w:rPr>
          <w:tab/>
        </w:r>
        <w:r>
          <w:rPr>
            <w:noProof/>
            <w:webHidden/>
          </w:rPr>
          <w:fldChar w:fldCharType="begin"/>
        </w:r>
        <w:r>
          <w:rPr>
            <w:noProof/>
            <w:webHidden/>
          </w:rPr>
          <w:instrText xml:space="preserve"> PAGEREF _Toc492247991 \h </w:instrText>
        </w:r>
        <w:r>
          <w:rPr>
            <w:noProof/>
            <w:webHidden/>
          </w:rPr>
        </w:r>
        <w:r>
          <w:rPr>
            <w:noProof/>
            <w:webHidden/>
          </w:rPr>
          <w:fldChar w:fldCharType="separate"/>
        </w:r>
        <w:r>
          <w:rPr>
            <w:noProof/>
            <w:webHidden/>
          </w:rPr>
          <w:t>9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2" w:history="1">
        <w:r w:rsidRPr="00DD4815">
          <w:rPr>
            <w:rStyle w:val="Hipervnculo"/>
            <w:noProof/>
          </w:rPr>
          <w:t>Figura 54: Ejemplo  iluminación únicamente con Spot Light sacada del proyecto</w:t>
        </w:r>
        <w:r>
          <w:rPr>
            <w:noProof/>
            <w:webHidden/>
          </w:rPr>
          <w:tab/>
        </w:r>
        <w:r>
          <w:rPr>
            <w:noProof/>
            <w:webHidden/>
          </w:rPr>
          <w:fldChar w:fldCharType="begin"/>
        </w:r>
        <w:r>
          <w:rPr>
            <w:noProof/>
            <w:webHidden/>
          </w:rPr>
          <w:instrText xml:space="preserve"> PAGEREF _Toc492247992 \h </w:instrText>
        </w:r>
        <w:r>
          <w:rPr>
            <w:noProof/>
            <w:webHidden/>
          </w:rPr>
        </w:r>
        <w:r>
          <w:rPr>
            <w:noProof/>
            <w:webHidden/>
          </w:rPr>
          <w:fldChar w:fldCharType="separate"/>
        </w:r>
        <w:r>
          <w:rPr>
            <w:noProof/>
            <w:webHidden/>
          </w:rPr>
          <w:t>9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3" w:history="1">
        <w:r w:rsidRPr="00DD4815">
          <w:rPr>
            <w:rStyle w:val="Hipervnculo"/>
            <w:noProof/>
          </w:rPr>
          <w:t>Figura 55: Material simple y su aplicación en el proyecto</w:t>
        </w:r>
        <w:r>
          <w:rPr>
            <w:noProof/>
            <w:webHidden/>
          </w:rPr>
          <w:tab/>
        </w:r>
        <w:r>
          <w:rPr>
            <w:noProof/>
            <w:webHidden/>
          </w:rPr>
          <w:fldChar w:fldCharType="begin"/>
        </w:r>
        <w:r>
          <w:rPr>
            <w:noProof/>
            <w:webHidden/>
          </w:rPr>
          <w:instrText xml:space="preserve"> PAGEREF _Toc492247993 \h </w:instrText>
        </w:r>
        <w:r>
          <w:rPr>
            <w:noProof/>
            <w:webHidden/>
          </w:rPr>
        </w:r>
        <w:r>
          <w:rPr>
            <w:noProof/>
            <w:webHidden/>
          </w:rPr>
          <w:fldChar w:fldCharType="separate"/>
        </w:r>
        <w:r>
          <w:rPr>
            <w:noProof/>
            <w:webHidden/>
          </w:rPr>
          <w:t>9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4" w:history="1">
        <w:r w:rsidRPr="00DD4815">
          <w:rPr>
            <w:rStyle w:val="Hipervnculo"/>
            <w:noProof/>
          </w:rPr>
          <w:t>Figura 56: Material complejo (simulación de agua)</w:t>
        </w:r>
        <w:r>
          <w:rPr>
            <w:noProof/>
            <w:webHidden/>
          </w:rPr>
          <w:tab/>
        </w:r>
        <w:r>
          <w:rPr>
            <w:noProof/>
            <w:webHidden/>
          </w:rPr>
          <w:fldChar w:fldCharType="begin"/>
        </w:r>
        <w:r>
          <w:rPr>
            <w:noProof/>
            <w:webHidden/>
          </w:rPr>
          <w:instrText xml:space="preserve"> PAGEREF _Toc492247994 \h </w:instrText>
        </w:r>
        <w:r>
          <w:rPr>
            <w:noProof/>
            <w:webHidden/>
          </w:rPr>
        </w:r>
        <w:r>
          <w:rPr>
            <w:noProof/>
            <w:webHidden/>
          </w:rPr>
          <w:fldChar w:fldCharType="separate"/>
        </w:r>
        <w:r>
          <w:rPr>
            <w:noProof/>
            <w:webHidden/>
          </w:rPr>
          <w:t>9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5" w:history="1">
        <w:r w:rsidRPr="00DD4815">
          <w:rPr>
            <w:rStyle w:val="Hipervnculo"/>
            <w:noProof/>
          </w:rPr>
          <w:t>Figura 57: Aplicación de material complejo en el proyecto</w:t>
        </w:r>
        <w:r>
          <w:rPr>
            <w:noProof/>
            <w:webHidden/>
          </w:rPr>
          <w:tab/>
        </w:r>
        <w:r>
          <w:rPr>
            <w:noProof/>
            <w:webHidden/>
          </w:rPr>
          <w:fldChar w:fldCharType="begin"/>
        </w:r>
        <w:r>
          <w:rPr>
            <w:noProof/>
            <w:webHidden/>
          </w:rPr>
          <w:instrText xml:space="preserve"> PAGEREF _Toc492247995 \h </w:instrText>
        </w:r>
        <w:r>
          <w:rPr>
            <w:noProof/>
            <w:webHidden/>
          </w:rPr>
        </w:r>
        <w:r>
          <w:rPr>
            <w:noProof/>
            <w:webHidden/>
          </w:rPr>
          <w:fldChar w:fldCharType="separate"/>
        </w:r>
        <w:r>
          <w:rPr>
            <w:noProof/>
            <w:webHidden/>
          </w:rPr>
          <w:t>10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6" w:history="1">
        <w:r w:rsidRPr="00DD4815">
          <w:rPr>
            <w:rStyle w:val="Hipervnculo"/>
            <w:noProof/>
          </w:rPr>
          <w:t>Figura 58: Ejemplo Sound Cue - Imagen sacada de la documentación oficial de Unreal Engine 4</w:t>
        </w:r>
        <w:r>
          <w:rPr>
            <w:noProof/>
            <w:webHidden/>
          </w:rPr>
          <w:tab/>
        </w:r>
        <w:r>
          <w:rPr>
            <w:noProof/>
            <w:webHidden/>
          </w:rPr>
          <w:fldChar w:fldCharType="begin"/>
        </w:r>
        <w:r>
          <w:rPr>
            <w:noProof/>
            <w:webHidden/>
          </w:rPr>
          <w:instrText xml:space="preserve"> PAGEREF _Toc492247996 \h </w:instrText>
        </w:r>
        <w:r>
          <w:rPr>
            <w:noProof/>
            <w:webHidden/>
          </w:rPr>
        </w:r>
        <w:r>
          <w:rPr>
            <w:noProof/>
            <w:webHidden/>
          </w:rPr>
          <w:fldChar w:fldCharType="separate"/>
        </w:r>
        <w:r>
          <w:rPr>
            <w:noProof/>
            <w:webHidden/>
          </w:rPr>
          <w:t>10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7" w:history="1">
        <w:r w:rsidRPr="00DD4815">
          <w:rPr>
            <w:rStyle w:val="Hipervnculo"/>
            <w:noProof/>
          </w:rPr>
          <w:t>Figura 59: Ejemplo blending animation del proyecto</w:t>
        </w:r>
        <w:r>
          <w:rPr>
            <w:noProof/>
            <w:webHidden/>
          </w:rPr>
          <w:tab/>
        </w:r>
        <w:r>
          <w:rPr>
            <w:noProof/>
            <w:webHidden/>
          </w:rPr>
          <w:fldChar w:fldCharType="begin"/>
        </w:r>
        <w:r>
          <w:rPr>
            <w:noProof/>
            <w:webHidden/>
          </w:rPr>
          <w:instrText xml:space="preserve"> PAGEREF _Toc492247997 \h </w:instrText>
        </w:r>
        <w:r>
          <w:rPr>
            <w:noProof/>
            <w:webHidden/>
          </w:rPr>
        </w:r>
        <w:r>
          <w:rPr>
            <w:noProof/>
            <w:webHidden/>
          </w:rPr>
          <w:fldChar w:fldCharType="separate"/>
        </w:r>
        <w:r>
          <w:rPr>
            <w:noProof/>
            <w:webHidden/>
          </w:rPr>
          <w:t>1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r:id="rId10" w:anchor="_Toc492247998" w:history="1">
        <w:r w:rsidRPr="00DD4815">
          <w:rPr>
            <w:rStyle w:val="Hipervnculo"/>
            <w:noProof/>
          </w:rPr>
          <w:t>Figura 60: Componentes Bluerpint personaje</w:t>
        </w:r>
        <w:r>
          <w:rPr>
            <w:noProof/>
            <w:webHidden/>
          </w:rPr>
          <w:tab/>
        </w:r>
        <w:r>
          <w:rPr>
            <w:noProof/>
            <w:webHidden/>
          </w:rPr>
          <w:fldChar w:fldCharType="begin"/>
        </w:r>
        <w:r>
          <w:rPr>
            <w:noProof/>
            <w:webHidden/>
          </w:rPr>
          <w:instrText xml:space="preserve"> PAGEREF _Toc492247998 \h </w:instrText>
        </w:r>
        <w:r>
          <w:rPr>
            <w:noProof/>
            <w:webHidden/>
          </w:rPr>
        </w:r>
        <w:r>
          <w:rPr>
            <w:noProof/>
            <w:webHidden/>
          </w:rPr>
          <w:fldChar w:fldCharType="separate"/>
        </w:r>
        <w:r>
          <w:rPr>
            <w:noProof/>
            <w:webHidden/>
          </w:rPr>
          <w:t>10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7999" w:history="1">
        <w:r w:rsidRPr="00DD4815">
          <w:rPr>
            <w:rStyle w:val="Hipervnculo"/>
            <w:noProof/>
          </w:rPr>
          <w:t>Figura 61: Tabla de variables del personaje</w:t>
        </w:r>
        <w:r>
          <w:rPr>
            <w:noProof/>
            <w:webHidden/>
          </w:rPr>
          <w:tab/>
        </w:r>
        <w:r>
          <w:rPr>
            <w:noProof/>
            <w:webHidden/>
          </w:rPr>
          <w:fldChar w:fldCharType="begin"/>
        </w:r>
        <w:r>
          <w:rPr>
            <w:noProof/>
            <w:webHidden/>
          </w:rPr>
          <w:instrText xml:space="preserve"> PAGEREF _Toc492247999 \h </w:instrText>
        </w:r>
        <w:r>
          <w:rPr>
            <w:noProof/>
            <w:webHidden/>
          </w:rPr>
        </w:r>
        <w:r>
          <w:rPr>
            <w:noProof/>
            <w:webHidden/>
          </w:rPr>
          <w:fldChar w:fldCharType="separate"/>
        </w:r>
        <w:r>
          <w:rPr>
            <w:noProof/>
            <w:webHidden/>
          </w:rPr>
          <w:t>11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0" w:history="1">
        <w:r w:rsidRPr="00DD4815">
          <w:rPr>
            <w:rStyle w:val="Hipervnculo"/>
            <w:noProof/>
          </w:rPr>
          <w:t>Figura 62: Tabla de funciones del personaje</w:t>
        </w:r>
        <w:r>
          <w:rPr>
            <w:noProof/>
            <w:webHidden/>
          </w:rPr>
          <w:tab/>
        </w:r>
        <w:r>
          <w:rPr>
            <w:noProof/>
            <w:webHidden/>
          </w:rPr>
          <w:fldChar w:fldCharType="begin"/>
        </w:r>
        <w:r>
          <w:rPr>
            <w:noProof/>
            <w:webHidden/>
          </w:rPr>
          <w:instrText xml:space="preserve"> PAGEREF _Toc492248000 \h </w:instrText>
        </w:r>
        <w:r>
          <w:rPr>
            <w:noProof/>
            <w:webHidden/>
          </w:rPr>
        </w:r>
        <w:r>
          <w:rPr>
            <w:noProof/>
            <w:webHidden/>
          </w:rPr>
          <w:fldChar w:fldCharType="separate"/>
        </w:r>
        <w:r>
          <w:rPr>
            <w:noProof/>
            <w:webHidden/>
          </w:rPr>
          <w:t>11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1" w:history="1">
        <w:r w:rsidRPr="00DD4815">
          <w:rPr>
            <w:rStyle w:val="Hipervnculo"/>
            <w:noProof/>
          </w:rPr>
          <w:t>Figura 63: Función apuntar</w:t>
        </w:r>
        <w:r>
          <w:rPr>
            <w:noProof/>
            <w:webHidden/>
          </w:rPr>
          <w:tab/>
        </w:r>
        <w:r>
          <w:rPr>
            <w:noProof/>
            <w:webHidden/>
          </w:rPr>
          <w:fldChar w:fldCharType="begin"/>
        </w:r>
        <w:r>
          <w:rPr>
            <w:noProof/>
            <w:webHidden/>
          </w:rPr>
          <w:instrText xml:space="preserve"> PAGEREF _Toc492248001 \h </w:instrText>
        </w:r>
        <w:r>
          <w:rPr>
            <w:noProof/>
            <w:webHidden/>
          </w:rPr>
        </w:r>
        <w:r>
          <w:rPr>
            <w:noProof/>
            <w:webHidden/>
          </w:rPr>
          <w:fldChar w:fldCharType="separate"/>
        </w:r>
        <w:r>
          <w:rPr>
            <w:noProof/>
            <w:webHidden/>
          </w:rPr>
          <w:t>11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2" w:history="1">
        <w:r w:rsidRPr="00DD4815">
          <w:rPr>
            <w:rStyle w:val="Hipervnculo"/>
            <w:noProof/>
          </w:rPr>
          <w:t>Figura 64: Grafica TimeLine (interpolación entre transformaciones)</w:t>
        </w:r>
        <w:r>
          <w:rPr>
            <w:noProof/>
            <w:webHidden/>
          </w:rPr>
          <w:tab/>
        </w:r>
        <w:r>
          <w:rPr>
            <w:noProof/>
            <w:webHidden/>
          </w:rPr>
          <w:fldChar w:fldCharType="begin"/>
        </w:r>
        <w:r>
          <w:rPr>
            <w:noProof/>
            <w:webHidden/>
          </w:rPr>
          <w:instrText xml:space="preserve"> PAGEREF _Toc492248002 \h </w:instrText>
        </w:r>
        <w:r>
          <w:rPr>
            <w:noProof/>
            <w:webHidden/>
          </w:rPr>
        </w:r>
        <w:r>
          <w:rPr>
            <w:noProof/>
            <w:webHidden/>
          </w:rPr>
          <w:fldChar w:fldCharType="separate"/>
        </w:r>
        <w:r>
          <w:rPr>
            <w:noProof/>
            <w:webHidden/>
          </w:rPr>
          <w:t>11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3" w:history="1">
        <w:r w:rsidRPr="00DD4815">
          <w:rPr>
            <w:rStyle w:val="Hipervnculo"/>
            <w:noProof/>
          </w:rPr>
          <w:t>Figura 65: Función equipar arma</w:t>
        </w:r>
        <w:r>
          <w:rPr>
            <w:noProof/>
            <w:webHidden/>
          </w:rPr>
          <w:tab/>
        </w:r>
        <w:r>
          <w:rPr>
            <w:noProof/>
            <w:webHidden/>
          </w:rPr>
          <w:fldChar w:fldCharType="begin"/>
        </w:r>
        <w:r>
          <w:rPr>
            <w:noProof/>
            <w:webHidden/>
          </w:rPr>
          <w:instrText xml:space="preserve"> PAGEREF _Toc492248003 \h </w:instrText>
        </w:r>
        <w:r>
          <w:rPr>
            <w:noProof/>
            <w:webHidden/>
          </w:rPr>
        </w:r>
        <w:r>
          <w:rPr>
            <w:noProof/>
            <w:webHidden/>
          </w:rPr>
          <w:fldChar w:fldCharType="separate"/>
        </w:r>
        <w:r>
          <w:rPr>
            <w:noProof/>
            <w:webHidden/>
          </w:rPr>
          <w:t>11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4" w:history="1">
        <w:r w:rsidRPr="00DD4815">
          <w:rPr>
            <w:rStyle w:val="Hipervnculo"/>
            <w:noProof/>
          </w:rPr>
          <w:t>Figura 66: Ejemplo de socket en el editor de Ureal Engine 4.</w:t>
        </w:r>
        <w:r>
          <w:rPr>
            <w:noProof/>
            <w:webHidden/>
          </w:rPr>
          <w:tab/>
        </w:r>
        <w:r>
          <w:rPr>
            <w:noProof/>
            <w:webHidden/>
          </w:rPr>
          <w:fldChar w:fldCharType="begin"/>
        </w:r>
        <w:r>
          <w:rPr>
            <w:noProof/>
            <w:webHidden/>
          </w:rPr>
          <w:instrText xml:space="preserve"> PAGEREF _Toc492248004 \h </w:instrText>
        </w:r>
        <w:r>
          <w:rPr>
            <w:noProof/>
            <w:webHidden/>
          </w:rPr>
        </w:r>
        <w:r>
          <w:rPr>
            <w:noProof/>
            <w:webHidden/>
          </w:rPr>
          <w:fldChar w:fldCharType="separate"/>
        </w:r>
        <w:r>
          <w:rPr>
            <w:noProof/>
            <w:webHidden/>
          </w:rPr>
          <w:t>11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5" w:history="1">
        <w:r w:rsidRPr="00DD4815">
          <w:rPr>
            <w:rStyle w:val="Hipervnculo"/>
            <w:noProof/>
          </w:rPr>
          <w:t>Figura 67: InputAction cambiar de arma</w:t>
        </w:r>
        <w:r>
          <w:rPr>
            <w:noProof/>
            <w:webHidden/>
          </w:rPr>
          <w:tab/>
        </w:r>
        <w:r>
          <w:rPr>
            <w:noProof/>
            <w:webHidden/>
          </w:rPr>
          <w:fldChar w:fldCharType="begin"/>
        </w:r>
        <w:r>
          <w:rPr>
            <w:noProof/>
            <w:webHidden/>
          </w:rPr>
          <w:instrText xml:space="preserve"> PAGEREF _Toc492248005 \h </w:instrText>
        </w:r>
        <w:r>
          <w:rPr>
            <w:noProof/>
            <w:webHidden/>
          </w:rPr>
        </w:r>
        <w:r>
          <w:rPr>
            <w:noProof/>
            <w:webHidden/>
          </w:rPr>
          <w:fldChar w:fldCharType="separate"/>
        </w:r>
        <w:r>
          <w:rPr>
            <w:noProof/>
            <w:webHidden/>
          </w:rPr>
          <w:t>11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6" w:history="1">
        <w:r w:rsidRPr="00DD4815">
          <w:rPr>
            <w:rStyle w:val="Hipervnculo"/>
            <w:noProof/>
          </w:rPr>
          <w:t>Figura 68: InputAction disparar</w:t>
        </w:r>
        <w:r>
          <w:rPr>
            <w:noProof/>
            <w:webHidden/>
          </w:rPr>
          <w:tab/>
        </w:r>
        <w:r>
          <w:rPr>
            <w:noProof/>
            <w:webHidden/>
          </w:rPr>
          <w:fldChar w:fldCharType="begin"/>
        </w:r>
        <w:r>
          <w:rPr>
            <w:noProof/>
            <w:webHidden/>
          </w:rPr>
          <w:instrText xml:space="preserve"> PAGEREF _Toc492248006 \h </w:instrText>
        </w:r>
        <w:r>
          <w:rPr>
            <w:noProof/>
            <w:webHidden/>
          </w:rPr>
        </w:r>
        <w:r>
          <w:rPr>
            <w:noProof/>
            <w:webHidden/>
          </w:rPr>
          <w:fldChar w:fldCharType="separate"/>
        </w:r>
        <w:r>
          <w:rPr>
            <w:noProof/>
            <w:webHidden/>
          </w:rPr>
          <w:t>12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7" w:history="1">
        <w:r w:rsidRPr="00DD4815">
          <w:rPr>
            <w:rStyle w:val="Hipervnculo"/>
            <w:noProof/>
          </w:rPr>
          <w:t>Figura 69: InputAction recibir daño</w:t>
        </w:r>
        <w:r>
          <w:rPr>
            <w:noProof/>
            <w:webHidden/>
          </w:rPr>
          <w:tab/>
        </w:r>
        <w:r>
          <w:rPr>
            <w:noProof/>
            <w:webHidden/>
          </w:rPr>
          <w:fldChar w:fldCharType="begin"/>
        </w:r>
        <w:r>
          <w:rPr>
            <w:noProof/>
            <w:webHidden/>
          </w:rPr>
          <w:instrText xml:space="preserve"> PAGEREF _Toc492248007 \h </w:instrText>
        </w:r>
        <w:r>
          <w:rPr>
            <w:noProof/>
            <w:webHidden/>
          </w:rPr>
        </w:r>
        <w:r>
          <w:rPr>
            <w:noProof/>
            <w:webHidden/>
          </w:rPr>
          <w:fldChar w:fldCharType="separate"/>
        </w:r>
        <w:r>
          <w:rPr>
            <w:noProof/>
            <w:webHidden/>
          </w:rPr>
          <w:t>12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8" w:history="1">
        <w:r w:rsidRPr="00DD4815">
          <w:rPr>
            <w:rStyle w:val="Hipervnculo"/>
            <w:noProof/>
          </w:rPr>
          <w:t>Figura 70: Función restar vida</w:t>
        </w:r>
        <w:r>
          <w:rPr>
            <w:noProof/>
            <w:webHidden/>
          </w:rPr>
          <w:tab/>
        </w:r>
        <w:r>
          <w:rPr>
            <w:noProof/>
            <w:webHidden/>
          </w:rPr>
          <w:fldChar w:fldCharType="begin"/>
        </w:r>
        <w:r>
          <w:rPr>
            <w:noProof/>
            <w:webHidden/>
          </w:rPr>
          <w:instrText xml:space="preserve"> PAGEREF _Toc492248008 \h </w:instrText>
        </w:r>
        <w:r>
          <w:rPr>
            <w:noProof/>
            <w:webHidden/>
          </w:rPr>
        </w:r>
        <w:r>
          <w:rPr>
            <w:noProof/>
            <w:webHidden/>
          </w:rPr>
          <w:fldChar w:fldCharType="separate"/>
        </w:r>
        <w:r>
          <w:rPr>
            <w:noProof/>
            <w:webHidden/>
          </w:rPr>
          <w:t>12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09" w:history="1">
        <w:r w:rsidRPr="00DD4815">
          <w:rPr>
            <w:rStyle w:val="Hipervnculo"/>
            <w:noProof/>
          </w:rPr>
          <w:t>Figura 71: Función suma  vida</w:t>
        </w:r>
        <w:r>
          <w:rPr>
            <w:noProof/>
            <w:webHidden/>
          </w:rPr>
          <w:tab/>
        </w:r>
        <w:r>
          <w:rPr>
            <w:noProof/>
            <w:webHidden/>
          </w:rPr>
          <w:fldChar w:fldCharType="begin"/>
        </w:r>
        <w:r>
          <w:rPr>
            <w:noProof/>
            <w:webHidden/>
          </w:rPr>
          <w:instrText xml:space="preserve"> PAGEREF _Toc492248009 \h </w:instrText>
        </w:r>
        <w:r>
          <w:rPr>
            <w:noProof/>
            <w:webHidden/>
          </w:rPr>
        </w:r>
        <w:r>
          <w:rPr>
            <w:noProof/>
            <w:webHidden/>
          </w:rPr>
          <w:fldChar w:fldCharType="separate"/>
        </w:r>
        <w:r>
          <w:rPr>
            <w:noProof/>
            <w:webHidden/>
          </w:rPr>
          <w:t>12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r:id="rId11" w:anchor="_Toc492248010" w:history="1">
        <w:r w:rsidRPr="00DD4815">
          <w:rPr>
            <w:rStyle w:val="Hipervnculo"/>
            <w:noProof/>
          </w:rPr>
          <w:t>Figura 72: Animation S</w:t>
        </w:r>
        <w:r w:rsidRPr="00DD4815">
          <w:rPr>
            <w:rStyle w:val="Hipervnculo"/>
            <w:noProof/>
          </w:rPr>
          <w:t>t</w:t>
        </w:r>
        <w:r w:rsidRPr="00DD4815">
          <w:rPr>
            <w:rStyle w:val="Hipervnculo"/>
            <w:noProof/>
          </w:rPr>
          <w:t>arter Pack de Unreal</w:t>
        </w:r>
        <w:r>
          <w:rPr>
            <w:noProof/>
            <w:webHidden/>
          </w:rPr>
          <w:tab/>
        </w:r>
        <w:r>
          <w:rPr>
            <w:noProof/>
            <w:webHidden/>
          </w:rPr>
          <w:fldChar w:fldCharType="begin"/>
        </w:r>
        <w:r>
          <w:rPr>
            <w:noProof/>
            <w:webHidden/>
          </w:rPr>
          <w:instrText xml:space="preserve"> PAGEREF _Toc492248010 \h </w:instrText>
        </w:r>
        <w:r>
          <w:rPr>
            <w:noProof/>
            <w:webHidden/>
          </w:rPr>
        </w:r>
        <w:r>
          <w:rPr>
            <w:noProof/>
            <w:webHidden/>
          </w:rPr>
          <w:fldChar w:fldCharType="separate"/>
        </w:r>
        <w:r>
          <w:rPr>
            <w:noProof/>
            <w:webHidden/>
          </w:rPr>
          <w:t>12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1" w:history="1">
        <w:r w:rsidRPr="00DD4815">
          <w:rPr>
            <w:rStyle w:val="Hipervnculo"/>
            <w:noProof/>
          </w:rPr>
          <w:t>Figura 73: Retargeting Animation del proyecto</w:t>
        </w:r>
        <w:r>
          <w:rPr>
            <w:noProof/>
            <w:webHidden/>
          </w:rPr>
          <w:tab/>
        </w:r>
        <w:r>
          <w:rPr>
            <w:noProof/>
            <w:webHidden/>
          </w:rPr>
          <w:fldChar w:fldCharType="begin"/>
        </w:r>
        <w:r>
          <w:rPr>
            <w:noProof/>
            <w:webHidden/>
          </w:rPr>
          <w:instrText xml:space="preserve"> PAGEREF _Toc492248011 \h </w:instrText>
        </w:r>
        <w:r>
          <w:rPr>
            <w:noProof/>
            <w:webHidden/>
          </w:rPr>
        </w:r>
        <w:r>
          <w:rPr>
            <w:noProof/>
            <w:webHidden/>
          </w:rPr>
          <w:fldChar w:fldCharType="separate"/>
        </w:r>
        <w:r>
          <w:rPr>
            <w:noProof/>
            <w:webHidden/>
          </w:rPr>
          <w:t>12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2" w:history="1">
        <w:r w:rsidRPr="00DD4815">
          <w:rPr>
            <w:rStyle w:val="Hipervnculo"/>
            <w:noProof/>
          </w:rPr>
          <w:t>Figura 74: Animaciones en primera y tercera persona del proyecto</w:t>
        </w:r>
        <w:r>
          <w:rPr>
            <w:noProof/>
            <w:webHidden/>
          </w:rPr>
          <w:tab/>
        </w:r>
        <w:r>
          <w:rPr>
            <w:noProof/>
            <w:webHidden/>
          </w:rPr>
          <w:fldChar w:fldCharType="begin"/>
        </w:r>
        <w:r>
          <w:rPr>
            <w:noProof/>
            <w:webHidden/>
          </w:rPr>
          <w:instrText xml:space="preserve"> PAGEREF _Toc492248012 \h </w:instrText>
        </w:r>
        <w:r>
          <w:rPr>
            <w:noProof/>
            <w:webHidden/>
          </w:rPr>
        </w:r>
        <w:r>
          <w:rPr>
            <w:noProof/>
            <w:webHidden/>
          </w:rPr>
          <w:fldChar w:fldCharType="separate"/>
        </w:r>
        <w:r>
          <w:rPr>
            <w:noProof/>
            <w:webHidden/>
          </w:rPr>
          <w:t>12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3" w:history="1">
        <w:r w:rsidRPr="00DD4815">
          <w:rPr>
            <w:rStyle w:val="Hipervnculo"/>
            <w:noProof/>
          </w:rPr>
          <w:t>Figura 75: Corrigiendo animación desde el editor de Unreal</w:t>
        </w:r>
        <w:r>
          <w:rPr>
            <w:noProof/>
            <w:webHidden/>
          </w:rPr>
          <w:tab/>
        </w:r>
        <w:r>
          <w:rPr>
            <w:noProof/>
            <w:webHidden/>
          </w:rPr>
          <w:fldChar w:fldCharType="begin"/>
        </w:r>
        <w:r>
          <w:rPr>
            <w:noProof/>
            <w:webHidden/>
          </w:rPr>
          <w:instrText xml:space="preserve"> PAGEREF _Toc492248013 \h </w:instrText>
        </w:r>
        <w:r>
          <w:rPr>
            <w:noProof/>
            <w:webHidden/>
          </w:rPr>
        </w:r>
        <w:r>
          <w:rPr>
            <w:noProof/>
            <w:webHidden/>
          </w:rPr>
          <w:fldChar w:fldCharType="separate"/>
        </w:r>
        <w:r>
          <w:rPr>
            <w:noProof/>
            <w:webHidden/>
          </w:rPr>
          <w:t>12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4" w:history="1">
        <w:r w:rsidRPr="00DD4815">
          <w:rPr>
            <w:rStyle w:val="Hipervnculo"/>
            <w:noProof/>
          </w:rPr>
          <w:t>Figura 76: Animation Blueprint personaje</w:t>
        </w:r>
        <w:r>
          <w:rPr>
            <w:noProof/>
            <w:webHidden/>
          </w:rPr>
          <w:tab/>
        </w:r>
        <w:r>
          <w:rPr>
            <w:noProof/>
            <w:webHidden/>
          </w:rPr>
          <w:fldChar w:fldCharType="begin"/>
        </w:r>
        <w:r>
          <w:rPr>
            <w:noProof/>
            <w:webHidden/>
          </w:rPr>
          <w:instrText xml:space="preserve"> PAGEREF _Toc492248014 \h </w:instrText>
        </w:r>
        <w:r>
          <w:rPr>
            <w:noProof/>
            <w:webHidden/>
          </w:rPr>
        </w:r>
        <w:r>
          <w:rPr>
            <w:noProof/>
            <w:webHidden/>
          </w:rPr>
          <w:fldChar w:fldCharType="separate"/>
        </w:r>
        <w:r>
          <w:rPr>
            <w:noProof/>
            <w:webHidden/>
          </w:rPr>
          <w:t>12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r:id="rId12" w:anchor="_Toc492248015" w:history="1">
        <w:r w:rsidRPr="00DD4815">
          <w:rPr>
            <w:rStyle w:val="Hipervnculo"/>
            <w:noProof/>
          </w:rPr>
          <w:t>Figura 77: Componentes WeaponParentDrop Blueprint</w:t>
        </w:r>
        <w:r>
          <w:rPr>
            <w:noProof/>
            <w:webHidden/>
          </w:rPr>
          <w:tab/>
        </w:r>
        <w:r>
          <w:rPr>
            <w:noProof/>
            <w:webHidden/>
          </w:rPr>
          <w:fldChar w:fldCharType="begin"/>
        </w:r>
        <w:r>
          <w:rPr>
            <w:noProof/>
            <w:webHidden/>
          </w:rPr>
          <w:instrText xml:space="preserve"> PAGEREF _Toc492248015 \h </w:instrText>
        </w:r>
        <w:r>
          <w:rPr>
            <w:noProof/>
            <w:webHidden/>
          </w:rPr>
        </w:r>
        <w:r>
          <w:rPr>
            <w:noProof/>
            <w:webHidden/>
          </w:rPr>
          <w:fldChar w:fldCharType="separate"/>
        </w:r>
        <w:r>
          <w:rPr>
            <w:noProof/>
            <w:webHidden/>
          </w:rPr>
          <w:t>12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6" w:history="1">
        <w:r w:rsidRPr="00DD4815">
          <w:rPr>
            <w:rStyle w:val="Hipervnculo"/>
            <w:noProof/>
          </w:rPr>
          <w:t>Figura 78: Table variables WeaponParentDrop</w:t>
        </w:r>
        <w:r>
          <w:rPr>
            <w:noProof/>
            <w:webHidden/>
          </w:rPr>
          <w:tab/>
        </w:r>
        <w:r>
          <w:rPr>
            <w:noProof/>
            <w:webHidden/>
          </w:rPr>
          <w:fldChar w:fldCharType="begin"/>
        </w:r>
        <w:r>
          <w:rPr>
            <w:noProof/>
            <w:webHidden/>
          </w:rPr>
          <w:instrText xml:space="preserve"> PAGEREF _Toc492248016 \h </w:instrText>
        </w:r>
        <w:r>
          <w:rPr>
            <w:noProof/>
            <w:webHidden/>
          </w:rPr>
        </w:r>
        <w:r>
          <w:rPr>
            <w:noProof/>
            <w:webHidden/>
          </w:rPr>
          <w:fldChar w:fldCharType="separate"/>
        </w:r>
        <w:r>
          <w:rPr>
            <w:noProof/>
            <w:webHidden/>
          </w:rPr>
          <w:t>12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7" w:history="1">
        <w:r w:rsidRPr="00DD4815">
          <w:rPr>
            <w:rStyle w:val="Hipervnculo"/>
            <w:noProof/>
          </w:rPr>
          <w:t>Figura 79: Constructor AKDrop</w:t>
        </w:r>
        <w:r>
          <w:rPr>
            <w:noProof/>
            <w:webHidden/>
          </w:rPr>
          <w:tab/>
        </w:r>
        <w:r>
          <w:rPr>
            <w:noProof/>
            <w:webHidden/>
          </w:rPr>
          <w:fldChar w:fldCharType="begin"/>
        </w:r>
        <w:r>
          <w:rPr>
            <w:noProof/>
            <w:webHidden/>
          </w:rPr>
          <w:instrText xml:space="preserve"> PAGEREF _Toc492248017 \h </w:instrText>
        </w:r>
        <w:r>
          <w:rPr>
            <w:noProof/>
            <w:webHidden/>
          </w:rPr>
        </w:r>
        <w:r>
          <w:rPr>
            <w:noProof/>
            <w:webHidden/>
          </w:rPr>
          <w:fldChar w:fldCharType="separate"/>
        </w:r>
        <w:r>
          <w:rPr>
            <w:noProof/>
            <w:webHidden/>
          </w:rPr>
          <w:t>13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8" w:history="1">
        <w:r w:rsidRPr="00DD4815">
          <w:rPr>
            <w:rStyle w:val="Hipervnculo"/>
            <w:noProof/>
          </w:rPr>
          <w:t>Figura 80: Constructor UMPDrop</w:t>
        </w:r>
        <w:r>
          <w:rPr>
            <w:noProof/>
            <w:webHidden/>
          </w:rPr>
          <w:tab/>
        </w:r>
        <w:r>
          <w:rPr>
            <w:noProof/>
            <w:webHidden/>
          </w:rPr>
          <w:fldChar w:fldCharType="begin"/>
        </w:r>
        <w:r>
          <w:rPr>
            <w:noProof/>
            <w:webHidden/>
          </w:rPr>
          <w:instrText xml:space="preserve"> PAGEREF _Toc492248018 \h </w:instrText>
        </w:r>
        <w:r>
          <w:rPr>
            <w:noProof/>
            <w:webHidden/>
          </w:rPr>
        </w:r>
        <w:r>
          <w:rPr>
            <w:noProof/>
            <w:webHidden/>
          </w:rPr>
          <w:fldChar w:fldCharType="separate"/>
        </w:r>
        <w:r>
          <w:rPr>
            <w:noProof/>
            <w:webHidden/>
          </w:rPr>
          <w:t>13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19" w:history="1">
        <w:r w:rsidRPr="00DD4815">
          <w:rPr>
            <w:rStyle w:val="Hipervnculo"/>
            <w:noProof/>
          </w:rPr>
          <w:t>Figura 81: Funcion inicializar WeaponParentDrop</w:t>
        </w:r>
        <w:r>
          <w:rPr>
            <w:noProof/>
            <w:webHidden/>
          </w:rPr>
          <w:tab/>
        </w:r>
        <w:r>
          <w:rPr>
            <w:noProof/>
            <w:webHidden/>
          </w:rPr>
          <w:fldChar w:fldCharType="begin"/>
        </w:r>
        <w:r>
          <w:rPr>
            <w:noProof/>
            <w:webHidden/>
          </w:rPr>
          <w:instrText xml:space="preserve"> PAGEREF _Toc492248019 \h </w:instrText>
        </w:r>
        <w:r>
          <w:rPr>
            <w:noProof/>
            <w:webHidden/>
          </w:rPr>
        </w:r>
        <w:r>
          <w:rPr>
            <w:noProof/>
            <w:webHidden/>
          </w:rPr>
          <w:fldChar w:fldCharType="separate"/>
        </w:r>
        <w:r>
          <w:rPr>
            <w:noProof/>
            <w:webHidden/>
          </w:rPr>
          <w:t>1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0" w:history="1">
        <w:r w:rsidRPr="00DD4815">
          <w:rPr>
            <w:rStyle w:val="Hipervnculo"/>
            <w:noProof/>
          </w:rPr>
          <w:t>Figura 82: WeaponParentDrop evento entrar en zona de compra</w:t>
        </w:r>
        <w:r>
          <w:rPr>
            <w:noProof/>
            <w:webHidden/>
          </w:rPr>
          <w:tab/>
        </w:r>
        <w:r>
          <w:rPr>
            <w:noProof/>
            <w:webHidden/>
          </w:rPr>
          <w:fldChar w:fldCharType="begin"/>
        </w:r>
        <w:r>
          <w:rPr>
            <w:noProof/>
            <w:webHidden/>
          </w:rPr>
          <w:instrText xml:space="preserve"> PAGEREF _Toc492248020 \h </w:instrText>
        </w:r>
        <w:r>
          <w:rPr>
            <w:noProof/>
            <w:webHidden/>
          </w:rPr>
        </w:r>
        <w:r>
          <w:rPr>
            <w:noProof/>
            <w:webHidden/>
          </w:rPr>
          <w:fldChar w:fldCharType="separate"/>
        </w:r>
        <w:r>
          <w:rPr>
            <w:noProof/>
            <w:webHidden/>
          </w:rPr>
          <w:t>1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1" w:history="1">
        <w:r w:rsidRPr="00DD4815">
          <w:rPr>
            <w:rStyle w:val="Hipervnculo"/>
            <w:noProof/>
          </w:rPr>
          <w:t>Figura 83: Mostrando información compra munición arma</w:t>
        </w:r>
        <w:r>
          <w:rPr>
            <w:noProof/>
            <w:webHidden/>
          </w:rPr>
          <w:tab/>
        </w:r>
        <w:r>
          <w:rPr>
            <w:noProof/>
            <w:webHidden/>
          </w:rPr>
          <w:fldChar w:fldCharType="begin"/>
        </w:r>
        <w:r>
          <w:rPr>
            <w:noProof/>
            <w:webHidden/>
          </w:rPr>
          <w:instrText xml:space="preserve"> PAGEREF _Toc492248021 \h </w:instrText>
        </w:r>
        <w:r>
          <w:rPr>
            <w:noProof/>
            <w:webHidden/>
          </w:rPr>
        </w:r>
        <w:r>
          <w:rPr>
            <w:noProof/>
            <w:webHidden/>
          </w:rPr>
          <w:fldChar w:fldCharType="separate"/>
        </w:r>
        <w:r>
          <w:rPr>
            <w:noProof/>
            <w:webHidden/>
          </w:rPr>
          <w:t>13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2" w:history="1">
        <w:r w:rsidRPr="00DD4815">
          <w:rPr>
            <w:rStyle w:val="Hipervnculo"/>
            <w:noProof/>
          </w:rPr>
          <w:t>Figura 84: Mostrando información comprar arma</w:t>
        </w:r>
        <w:r>
          <w:rPr>
            <w:noProof/>
            <w:webHidden/>
          </w:rPr>
          <w:tab/>
        </w:r>
        <w:r>
          <w:rPr>
            <w:noProof/>
            <w:webHidden/>
          </w:rPr>
          <w:fldChar w:fldCharType="begin"/>
        </w:r>
        <w:r>
          <w:rPr>
            <w:noProof/>
            <w:webHidden/>
          </w:rPr>
          <w:instrText xml:space="preserve"> PAGEREF _Toc492248022 \h </w:instrText>
        </w:r>
        <w:r>
          <w:rPr>
            <w:noProof/>
            <w:webHidden/>
          </w:rPr>
        </w:r>
        <w:r>
          <w:rPr>
            <w:noProof/>
            <w:webHidden/>
          </w:rPr>
          <w:fldChar w:fldCharType="separate"/>
        </w:r>
        <w:r>
          <w:rPr>
            <w:noProof/>
            <w:webHidden/>
          </w:rPr>
          <w:t>13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3" w:history="1">
        <w:r w:rsidRPr="00DD4815">
          <w:rPr>
            <w:rStyle w:val="Hipervnculo"/>
            <w:noProof/>
          </w:rPr>
          <w:t>Figura 85: WeaponParentDrop evento salir de zona de compra</w:t>
        </w:r>
        <w:r>
          <w:rPr>
            <w:noProof/>
            <w:webHidden/>
          </w:rPr>
          <w:tab/>
        </w:r>
        <w:r>
          <w:rPr>
            <w:noProof/>
            <w:webHidden/>
          </w:rPr>
          <w:fldChar w:fldCharType="begin"/>
        </w:r>
        <w:r>
          <w:rPr>
            <w:noProof/>
            <w:webHidden/>
          </w:rPr>
          <w:instrText xml:space="preserve"> PAGEREF _Toc492248023 \h </w:instrText>
        </w:r>
        <w:r>
          <w:rPr>
            <w:noProof/>
            <w:webHidden/>
          </w:rPr>
        </w:r>
        <w:r>
          <w:rPr>
            <w:noProof/>
            <w:webHidden/>
          </w:rPr>
          <w:fldChar w:fldCharType="separate"/>
        </w:r>
        <w:r>
          <w:rPr>
            <w:noProof/>
            <w:webHidden/>
          </w:rPr>
          <w:t>13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4" w:history="1">
        <w:r w:rsidRPr="00DD4815">
          <w:rPr>
            <w:rStyle w:val="Hipervnculo"/>
            <w:noProof/>
          </w:rPr>
          <w:t>Figura 86: InputAction Interactuar WeaponDrop</w:t>
        </w:r>
        <w:r>
          <w:rPr>
            <w:noProof/>
            <w:webHidden/>
          </w:rPr>
          <w:tab/>
        </w:r>
        <w:r>
          <w:rPr>
            <w:noProof/>
            <w:webHidden/>
          </w:rPr>
          <w:fldChar w:fldCharType="begin"/>
        </w:r>
        <w:r>
          <w:rPr>
            <w:noProof/>
            <w:webHidden/>
          </w:rPr>
          <w:instrText xml:space="preserve"> PAGEREF _Toc492248024 \h </w:instrText>
        </w:r>
        <w:r>
          <w:rPr>
            <w:noProof/>
            <w:webHidden/>
          </w:rPr>
        </w:r>
        <w:r>
          <w:rPr>
            <w:noProof/>
            <w:webHidden/>
          </w:rPr>
          <w:fldChar w:fldCharType="separate"/>
        </w:r>
        <w:r>
          <w:rPr>
            <w:noProof/>
            <w:webHidden/>
          </w:rPr>
          <w:t>13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5" w:history="1">
        <w:r w:rsidRPr="00DD4815">
          <w:rPr>
            <w:rStyle w:val="Hipervnculo"/>
            <w:noProof/>
          </w:rPr>
          <w:t>Figura 87: Función comprar arma</w:t>
        </w:r>
        <w:r>
          <w:rPr>
            <w:noProof/>
            <w:webHidden/>
          </w:rPr>
          <w:tab/>
        </w:r>
        <w:r>
          <w:rPr>
            <w:noProof/>
            <w:webHidden/>
          </w:rPr>
          <w:fldChar w:fldCharType="begin"/>
        </w:r>
        <w:r>
          <w:rPr>
            <w:noProof/>
            <w:webHidden/>
          </w:rPr>
          <w:instrText xml:space="preserve"> PAGEREF _Toc492248025 \h </w:instrText>
        </w:r>
        <w:r>
          <w:rPr>
            <w:noProof/>
            <w:webHidden/>
          </w:rPr>
        </w:r>
        <w:r>
          <w:rPr>
            <w:noProof/>
            <w:webHidden/>
          </w:rPr>
          <w:fldChar w:fldCharType="separate"/>
        </w:r>
        <w:r>
          <w:rPr>
            <w:noProof/>
            <w:webHidden/>
          </w:rPr>
          <w:t>13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6" w:history="1">
        <w:r w:rsidRPr="00DD4815">
          <w:rPr>
            <w:rStyle w:val="Hipervnculo"/>
            <w:noProof/>
          </w:rPr>
          <w:t>Figura 88: Función comprar munición</w:t>
        </w:r>
        <w:r>
          <w:rPr>
            <w:noProof/>
            <w:webHidden/>
          </w:rPr>
          <w:tab/>
        </w:r>
        <w:r>
          <w:rPr>
            <w:noProof/>
            <w:webHidden/>
          </w:rPr>
          <w:fldChar w:fldCharType="begin"/>
        </w:r>
        <w:r>
          <w:rPr>
            <w:noProof/>
            <w:webHidden/>
          </w:rPr>
          <w:instrText xml:space="preserve"> PAGEREF _Toc492248026 \h </w:instrText>
        </w:r>
        <w:r>
          <w:rPr>
            <w:noProof/>
            <w:webHidden/>
          </w:rPr>
        </w:r>
        <w:r>
          <w:rPr>
            <w:noProof/>
            <w:webHidden/>
          </w:rPr>
          <w:fldChar w:fldCharType="separate"/>
        </w:r>
        <w:r>
          <w:rPr>
            <w:noProof/>
            <w:webHidden/>
          </w:rPr>
          <w:t>13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7" w:history="1">
        <w:r w:rsidRPr="00DD4815">
          <w:rPr>
            <w:rStyle w:val="Hipervnculo"/>
            <w:noProof/>
          </w:rPr>
          <w:t>Figura 89: Función que comprueba si ya hemos comprado un arma</w:t>
        </w:r>
        <w:r>
          <w:rPr>
            <w:noProof/>
            <w:webHidden/>
          </w:rPr>
          <w:tab/>
        </w:r>
        <w:r>
          <w:rPr>
            <w:noProof/>
            <w:webHidden/>
          </w:rPr>
          <w:fldChar w:fldCharType="begin"/>
        </w:r>
        <w:r>
          <w:rPr>
            <w:noProof/>
            <w:webHidden/>
          </w:rPr>
          <w:instrText xml:space="preserve"> PAGEREF _Toc492248027 \h </w:instrText>
        </w:r>
        <w:r>
          <w:rPr>
            <w:noProof/>
            <w:webHidden/>
          </w:rPr>
        </w:r>
        <w:r>
          <w:rPr>
            <w:noProof/>
            <w:webHidden/>
          </w:rPr>
          <w:fldChar w:fldCharType="separate"/>
        </w:r>
        <w:r>
          <w:rPr>
            <w:noProof/>
            <w:webHidden/>
          </w:rPr>
          <w:t>13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8" w:history="1">
        <w:r w:rsidRPr="00DD4815">
          <w:rPr>
            <w:rStyle w:val="Hipervnculo"/>
            <w:noProof/>
          </w:rPr>
          <w:t>Figura 90: Función información compra (izquierda) y función información compra munición (derecha)</w:t>
        </w:r>
        <w:r>
          <w:rPr>
            <w:noProof/>
            <w:webHidden/>
          </w:rPr>
          <w:tab/>
        </w:r>
        <w:r>
          <w:rPr>
            <w:noProof/>
            <w:webHidden/>
          </w:rPr>
          <w:fldChar w:fldCharType="begin"/>
        </w:r>
        <w:r>
          <w:rPr>
            <w:noProof/>
            <w:webHidden/>
          </w:rPr>
          <w:instrText xml:space="preserve"> PAGEREF _Toc492248028 \h </w:instrText>
        </w:r>
        <w:r>
          <w:rPr>
            <w:noProof/>
            <w:webHidden/>
          </w:rPr>
        </w:r>
        <w:r>
          <w:rPr>
            <w:noProof/>
            <w:webHidden/>
          </w:rPr>
          <w:fldChar w:fldCharType="separate"/>
        </w:r>
        <w:r>
          <w:rPr>
            <w:noProof/>
            <w:webHidden/>
          </w:rPr>
          <w:t>13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29" w:history="1">
        <w:r w:rsidRPr="00DD4815">
          <w:rPr>
            <w:rStyle w:val="Hipervnculo"/>
            <w:noProof/>
          </w:rPr>
          <w:t>Figura 91: Tabla variables WeaponParent Bluerpint</w:t>
        </w:r>
        <w:r>
          <w:rPr>
            <w:noProof/>
            <w:webHidden/>
          </w:rPr>
          <w:tab/>
        </w:r>
        <w:r>
          <w:rPr>
            <w:noProof/>
            <w:webHidden/>
          </w:rPr>
          <w:fldChar w:fldCharType="begin"/>
        </w:r>
        <w:r>
          <w:rPr>
            <w:noProof/>
            <w:webHidden/>
          </w:rPr>
          <w:instrText xml:space="preserve"> PAGEREF _Toc492248029 \h </w:instrText>
        </w:r>
        <w:r>
          <w:rPr>
            <w:noProof/>
            <w:webHidden/>
          </w:rPr>
        </w:r>
        <w:r>
          <w:rPr>
            <w:noProof/>
            <w:webHidden/>
          </w:rPr>
          <w:fldChar w:fldCharType="separate"/>
        </w:r>
        <w:r>
          <w:rPr>
            <w:noProof/>
            <w:webHidden/>
          </w:rPr>
          <w:t>13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0" w:history="1">
        <w:r w:rsidRPr="00DD4815">
          <w:rPr>
            <w:rStyle w:val="Hipervnculo"/>
            <w:noProof/>
          </w:rPr>
          <w:t>Figura 92: Constructor AK</w:t>
        </w:r>
        <w:r>
          <w:rPr>
            <w:noProof/>
            <w:webHidden/>
          </w:rPr>
          <w:tab/>
        </w:r>
        <w:r>
          <w:rPr>
            <w:noProof/>
            <w:webHidden/>
          </w:rPr>
          <w:fldChar w:fldCharType="begin"/>
        </w:r>
        <w:r>
          <w:rPr>
            <w:noProof/>
            <w:webHidden/>
          </w:rPr>
          <w:instrText xml:space="preserve"> PAGEREF _Toc492248030 \h </w:instrText>
        </w:r>
        <w:r>
          <w:rPr>
            <w:noProof/>
            <w:webHidden/>
          </w:rPr>
        </w:r>
        <w:r>
          <w:rPr>
            <w:noProof/>
            <w:webHidden/>
          </w:rPr>
          <w:fldChar w:fldCharType="separate"/>
        </w:r>
        <w:r>
          <w:rPr>
            <w:noProof/>
            <w:webHidden/>
          </w:rPr>
          <w:t>14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1" w:history="1">
        <w:r w:rsidRPr="00DD4815">
          <w:rPr>
            <w:rStyle w:val="Hipervnculo"/>
            <w:noProof/>
          </w:rPr>
          <w:t>Figura 93: Constructor M60</w:t>
        </w:r>
        <w:r>
          <w:rPr>
            <w:noProof/>
            <w:webHidden/>
          </w:rPr>
          <w:tab/>
        </w:r>
        <w:r>
          <w:rPr>
            <w:noProof/>
            <w:webHidden/>
          </w:rPr>
          <w:fldChar w:fldCharType="begin"/>
        </w:r>
        <w:r>
          <w:rPr>
            <w:noProof/>
            <w:webHidden/>
          </w:rPr>
          <w:instrText xml:space="preserve"> PAGEREF _Toc492248031 \h </w:instrText>
        </w:r>
        <w:r>
          <w:rPr>
            <w:noProof/>
            <w:webHidden/>
          </w:rPr>
        </w:r>
        <w:r>
          <w:rPr>
            <w:noProof/>
            <w:webHidden/>
          </w:rPr>
          <w:fldChar w:fldCharType="separate"/>
        </w:r>
        <w:r>
          <w:rPr>
            <w:noProof/>
            <w:webHidden/>
          </w:rPr>
          <w:t>14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2" w:history="1">
        <w:r w:rsidRPr="00DD4815">
          <w:rPr>
            <w:rStyle w:val="Hipervnculo"/>
            <w:noProof/>
          </w:rPr>
          <w:t>Figura 94: Función inicializar arma</w:t>
        </w:r>
        <w:r>
          <w:rPr>
            <w:noProof/>
            <w:webHidden/>
          </w:rPr>
          <w:tab/>
        </w:r>
        <w:r>
          <w:rPr>
            <w:noProof/>
            <w:webHidden/>
          </w:rPr>
          <w:fldChar w:fldCharType="begin"/>
        </w:r>
        <w:r>
          <w:rPr>
            <w:noProof/>
            <w:webHidden/>
          </w:rPr>
          <w:instrText xml:space="preserve"> PAGEREF _Toc492248032 \h </w:instrText>
        </w:r>
        <w:r>
          <w:rPr>
            <w:noProof/>
            <w:webHidden/>
          </w:rPr>
        </w:r>
        <w:r>
          <w:rPr>
            <w:noProof/>
            <w:webHidden/>
          </w:rPr>
          <w:fldChar w:fldCharType="separate"/>
        </w:r>
        <w:r>
          <w:rPr>
            <w:noProof/>
            <w:webHidden/>
          </w:rPr>
          <w:t>14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3" w:history="1">
        <w:r w:rsidRPr="00DD4815">
          <w:rPr>
            <w:rStyle w:val="Hipervnculo"/>
            <w:noProof/>
          </w:rPr>
          <w:t>Figura 95: Input Action Fire (evento disparar)</w:t>
        </w:r>
        <w:r>
          <w:rPr>
            <w:noProof/>
            <w:webHidden/>
          </w:rPr>
          <w:tab/>
        </w:r>
        <w:r>
          <w:rPr>
            <w:noProof/>
            <w:webHidden/>
          </w:rPr>
          <w:fldChar w:fldCharType="begin"/>
        </w:r>
        <w:r>
          <w:rPr>
            <w:noProof/>
            <w:webHidden/>
          </w:rPr>
          <w:instrText xml:space="preserve"> PAGEREF _Toc492248033 \h </w:instrText>
        </w:r>
        <w:r>
          <w:rPr>
            <w:noProof/>
            <w:webHidden/>
          </w:rPr>
        </w:r>
        <w:r>
          <w:rPr>
            <w:noProof/>
            <w:webHidden/>
          </w:rPr>
          <w:fldChar w:fldCharType="separate"/>
        </w:r>
        <w:r>
          <w:rPr>
            <w:noProof/>
            <w:webHidden/>
          </w:rPr>
          <w:t>14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4" w:history="1">
        <w:r w:rsidRPr="00DD4815">
          <w:rPr>
            <w:rStyle w:val="Hipervnculo"/>
            <w:noProof/>
          </w:rPr>
          <w:t>Figura 96: Event Shoot de la clase AK</w:t>
        </w:r>
        <w:r>
          <w:rPr>
            <w:noProof/>
            <w:webHidden/>
          </w:rPr>
          <w:tab/>
        </w:r>
        <w:r>
          <w:rPr>
            <w:noProof/>
            <w:webHidden/>
          </w:rPr>
          <w:fldChar w:fldCharType="begin"/>
        </w:r>
        <w:r>
          <w:rPr>
            <w:noProof/>
            <w:webHidden/>
          </w:rPr>
          <w:instrText xml:space="preserve"> PAGEREF _Toc492248034 \h </w:instrText>
        </w:r>
        <w:r>
          <w:rPr>
            <w:noProof/>
            <w:webHidden/>
          </w:rPr>
        </w:r>
        <w:r>
          <w:rPr>
            <w:noProof/>
            <w:webHidden/>
          </w:rPr>
          <w:fldChar w:fldCharType="separate"/>
        </w:r>
        <w:r>
          <w:rPr>
            <w:noProof/>
            <w:webHidden/>
          </w:rPr>
          <w:t>14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5" w:history="1">
        <w:r w:rsidRPr="00DD4815">
          <w:rPr>
            <w:rStyle w:val="Hipervnculo"/>
            <w:noProof/>
          </w:rPr>
          <w:t>Figura 97: Function CreateProjectil (parte 1/2)</w:t>
        </w:r>
        <w:r>
          <w:rPr>
            <w:noProof/>
            <w:webHidden/>
          </w:rPr>
          <w:tab/>
        </w:r>
        <w:r>
          <w:rPr>
            <w:noProof/>
            <w:webHidden/>
          </w:rPr>
          <w:fldChar w:fldCharType="begin"/>
        </w:r>
        <w:r>
          <w:rPr>
            <w:noProof/>
            <w:webHidden/>
          </w:rPr>
          <w:instrText xml:space="preserve"> PAGEREF _Toc492248035 \h </w:instrText>
        </w:r>
        <w:r>
          <w:rPr>
            <w:noProof/>
            <w:webHidden/>
          </w:rPr>
        </w:r>
        <w:r>
          <w:rPr>
            <w:noProof/>
            <w:webHidden/>
          </w:rPr>
          <w:fldChar w:fldCharType="separate"/>
        </w:r>
        <w:r>
          <w:rPr>
            <w:noProof/>
            <w:webHidden/>
          </w:rPr>
          <w:t>14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6" w:history="1">
        <w:r w:rsidRPr="00DD4815">
          <w:rPr>
            <w:rStyle w:val="Hipervnculo"/>
            <w:noProof/>
          </w:rPr>
          <w:t>Figura 98: Function CreateProjectil (parte 2/2)</w:t>
        </w:r>
        <w:r>
          <w:rPr>
            <w:noProof/>
            <w:webHidden/>
          </w:rPr>
          <w:tab/>
        </w:r>
        <w:r>
          <w:rPr>
            <w:noProof/>
            <w:webHidden/>
          </w:rPr>
          <w:fldChar w:fldCharType="begin"/>
        </w:r>
        <w:r>
          <w:rPr>
            <w:noProof/>
            <w:webHidden/>
          </w:rPr>
          <w:instrText xml:space="preserve"> PAGEREF _Toc492248036 \h </w:instrText>
        </w:r>
        <w:r>
          <w:rPr>
            <w:noProof/>
            <w:webHidden/>
          </w:rPr>
        </w:r>
        <w:r>
          <w:rPr>
            <w:noProof/>
            <w:webHidden/>
          </w:rPr>
          <w:fldChar w:fldCharType="separate"/>
        </w:r>
        <w:r>
          <w:rPr>
            <w:noProof/>
            <w:webHidden/>
          </w:rPr>
          <w:t>14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7" w:history="1">
        <w:r w:rsidRPr="00DD4815">
          <w:rPr>
            <w:rStyle w:val="Hipervnculo"/>
            <w:noProof/>
          </w:rPr>
          <w:t>Figura 99: Función BalaTransform</w:t>
        </w:r>
        <w:r>
          <w:rPr>
            <w:noProof/>
            <w:webHidden/>
          </w:rPr>
          <w:tab/>
        </w:r>
        <w:r>
          <w:rPr>
            <w:noProof/>
            <w:webHidden/>
          </w:rPr>
          <w:fldChar w:fldCharType="begin"/>
        </w:r>
        <w:r>
          <w:rPr>
            <w:noProof/>
            <w:webHidden/>
          </w:rPr>
          <w:instrText xml:space="preserve"> PAGEREF _Toc492248037 \h </w:instrText>
        </w:r>
        <w:r>
          <w:rPr>
            <w:noProof/>
            <w:webHidden/>
          </w:rPr>
        </w:r>
        <w:r>
          <w:rPr>
            <w:noProof/>
            <w:webHidden/>
          </w:rPr>
          <w:fldChar w:fldCharType="separate"/>
        </w:r>
        <w:r>
          <w:rPr>
            <w:noProof/>
            <w:webHidden/>
          </w:rPr>
          <w:t>14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8" w:history="1">
        <w:r w:rsidRPr="00DD4815">
          <w:rPr>
            <w:rStyle w:val="Hipervnculo"/>
            <w:noProof/>
          </w:rPr>
          <w:t>Figura 100: Función getRayCastPos</w:t>
        </w:r>
        <w:r>
          <w:rPr>
            <w:noProof/>
            <w:webHidden/>
          </w:rPr>
          <w:tab/>
        </w:r>
        <w:r>
          <w:rPr>
            <w:noProof/>
            <w:webHidden/>
          </w:rPr>
          <w:fldChar w:fldCharType="begin"/>
        </w:r>
        <w:r>
          <w:rPr>
            <w:noProof/>
            <w:webHidden/>
          </w:rPr>
          <w:instrText xml:space="preserve"> PAGEREF _Toc492248038 \h </w:instrText>
        </w:r>
        <w:r>
          <w:rPr>
            <w:noProof/>
            <w:webHidden/>
          </w:rPr>
        </w:r>
        <w:r>
          <w:rPr>
            <w:noProof/>
            <w:webHidden/>
          </w:rPr>
          <w:fldChar w:fldCharType="separate"/>
        </w:r>
        <w:r>
          <w:rPr>
            <w:noProof/>
            <w:webHidden/>
          </w:rPr>
          <w:t>14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39" w:history="1">
        <w:r w:rsidRPr="00DD4815">
          <w:rPr>
            <w:rStyle w:val="Hipervnculo"/>
            <w:noProof/>
          </w:rPr>
          <w:t>Figura 101: Función DondeImpacto</w:t>
        </w:r>
        <w:r>
          <w:rPr>
            <w:noProof/>
            <w:webHidden/>
          </w:rPr>
          <w:tab/>
        </w:r>
        <w:r>
          <w:rPr>
            <w:noProof/>
            <w:webHidden/>
          </w:rPr>
          <w:fldChar w:fldCharType="begin"/>
        </w:r>
        <w:r>
          <w:rPr>
            <w:noProof/>
            <w:webHidden/>
          </w:rPr>
          <w:instrText xml:space="preserve"> PAGEREF _Toc492248039 \h </w:instrText>
        </w:r>
        <w:r>
          <w:rPr>
            <w:noProof/>
            <w:webHidden/>
          </w:rPr>
        </w:r>
        <w:r>
          <w:rPr>
            <w:noProof/>
            <w:webHidden/>
          </w:rPr>
          <w:fldChar w:fldCharType="separate"/>
        </w:r>
        <w:r>
          <w:rPr>
            <w:noProof/>
            <w:webHidden/>
          </w:rPr>
          <w:t>14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0" w:history="1">
        <w:r w:rsidRPr="00DD4815">
          <w:rPr>
            <w:rStyle w:val="Hipervnculo"/>
            <w:noProof/>
          </w:rPr>
          <w:t>Figura 102: Bullet Projectil Actor</w:t>
        </w:r>
        <w:r>
          <w:rPr>
            <w:noProof/>
            <w:webHidden/>
          </w:rPr>
          <w:tab/>
        </w:r>
        <w:r>
          <w:rPr>
            <w:noProof/>
            <w:webHidden/>
          </w:rPr>
          <w:fldChar w:fldCharType="begin"/>
        </w:r>
        <w:r>
          <w:rPr>
            <w:noProof/>
            <w:webHidden/>
          </w:rPr>
          <w:instrText xml:space="preserve"> PAGEREF _Toc492248040 \h </w:instrText>
        </w:r>
        <w:r>
          <w:rPr>
            <w:noProof/>
            <w:webHidden/>
          </w:rPr>
        </w:r>
        <w:r>
          <w:rPr>
            <w:noProof/>
            <w:webHidden/>
          </w:rPr>
          <w:fldChar w:fldCharType="separate"/>
        </w:r>
        <w:r>
          <w:rPr>
            <w:noProof/>
            <w:webHidden/>
          </w:rPr>
          <w:t>14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1" w:history="1">
        <w:r w:rsidRPr="00DD4815">
          <w:rPr>
            <w:rStyle w:val="Hipervnculo"/>
            <w:noProof/>
          </w:rPr>
          <w:t>Figura 103: InputAction Recargar desde la clase FirstPersonCharacter</w:t>
        </w:r>
        <w:r>
          <w:rPr>
            <w:noProof/>
            <w:webHidden/>
          </w:rPr>
          <w:tab/>
        </w:r>
        <w:r>
          <w:rPr>
            <w:noProof/>
            <w:webHidden/>
          </w:rPr>
          <w:fldChar w:fldCharType="begin"/>
        </w:r>
        <w:r>
          <w:rPr>
            <w:noProof/>
            <w:webHidden/>
          </w:rPr>
          <w:instrText xml:space="preserve"> PAGEREF _Toc492248041 \h </w:instrText>
        </w:r>
        <w:r>
          <w:rPr>
            <w:noProof/>
            <w:webHidden/>
          </w:rPr>
        </w:r>
        <w:r>
          <w:rPr>
            <w:noProof/>
            <w:webHidden/>
          </w:rPr>
          <w:fldChar w:fldCharType="separate"/>
        </w:r>
        <w:r>
          <w:rPr>
            <w:noProof/>
            <w:webHidden/>
          </w:rPr>
          <w:t>15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2" w:history="1">
        <w:r w:rsidRPr="00DD4815">
          <w:rPr>
            <w:rStyle w:val="Hipervnculo"/>
            <w:noProof/>
          </w:rPr>
          <w:t>Figura 104: Función recargar (parte 1/4)</w:t>
        </w:r>
        <w:r>
          <w:rPr>
            <w:noProof/>
            <w:webHidden/>
          </w:rPr>
          <w:tab/>
        </w:r>
        <w:r>
          <w:rPr>
            <w:noProof/>
            <w:webHidden/>
          </w:rPr>
          <w:fldChar w:fldCharType="begin"/>
        </w:r>
        <w:r>
          <w:rPr>
            <w:noProof/>
            <w:webHidden/>
          </w:rPr>
          <w:instrText xml:space="preserve"> PAGEREF _Toc492248042 \h </w:instrText>
        </w:r>
        <w:r>
          <w:rPr>
            <w:noProof/>
            <w:webHidden/>
          </w:rPr>
        </w:r>
        <w:r>
          <w:rPr>
            <w:noProof/>
            <w:webHidden/>
          </w:rPr>
          <w:fldChar w:fldCharType="separate"/>
        </w:r>
        <w:r>
          <w:rPr>
            <w:noProof/>
            <w:webHidden/>
          </w:rPr>
          <w:t>15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3" w:history="1">
        <w:r w:rsidRPr="00DD4815">
          <w:rPr>
            <w:rStyle w:val="Hipervnculo"/>
            <w:noProof/>
          </w:rPr>
          <w:t>Figura 105: Función recargar (parte 2/4)</w:t>
        </w:r>
        <w:r>
          <w:rPr>
            <w:noProof/>
            <w:webHidden/>
          </w:rPr>
          <w:tab/>
        </w:r>
        <w:r>
          <w:rPr>
            <w:noProof/>
            <w:webHidden/>
          </w:rPr>
          <w:fldChar w:fldCharType="begin"/>
        </w:r>
        <w:r>
          <w:rPr>
            <w:noProof/>
            <w:webHidden/>
          </w:rPr>
          <w:instrText xml:space="preserve"> PAGEREF _Toc492248043 \h </w:instrText>
        </w:r>
        <w:r>
          <w:rPr>
            <w:noProof/>
            <w:webHidden/>
          </w:rPr>
        </w:r>
        <w:r>
          <w:rPr>
            <w:noProof/>
            <w:webHidden/>
          </w:rPr>
          <w:fldChar w:fldCharType="separate"/>
        </w:r>
        <w:r>
          <w:rPr>
            <w:noProof/>
            <w:webHidden/>
          </w:rPr>
          <w:t>15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4" w:history="1">
        <w:r w:rsidRPr="00DD4815">
          <w:rPr>
            <w:rStyle w:val="Hipervnculo"/>
            <w:noProof/>
          </w:rPr>
          <w:t>Figura 106: Función recargar (parte 3/4)</w:t>
        </w:r>
        <w:r>
          <w:rPr>
            <w:noProof/>
            <w:webHidden/>
          </w:rPr>
          <w:tab/>
        </w:r>
        <w:r>
          <w:rPr>
            <w:noProof/>
            <w:webHidden/>
          </w:rPr>
          <w:fldChar w:fldCharType="begin"/>
        </w:r>
        <w:r>
          <w:rPr>
            <w:noProof/>
            <w:webHidden/>
          </w:rPr>
          <w:instrText xml:space="preserve"> PAGEREF _Toc492248044 \h </w:instrText>
        </w:r>
        <w:r>
          <w:rPr>
            <w:noProof/>
            <w:webHidden/>
          </w:rPr>
        </w:r>
        <w:r>
          <w:rPr>
            <w:noProof/>
            <w:webHidden/>
          </w:rPr>
          <w:fldChar w:fldCharType="separate"/>
        </w:r>
        <w:r>
          <w:rPr>
            <w:noProof/>
            <w:webHidden/>
          </w:rPr>
          <w:t>15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5" w:history="1">
        <w:r w:rsidRPr="00DD4815">
          <w:rPr>
            <w:rStyle w:val="Hipervnculo"/>
            <w:noProof/>
          </w:rPr>
          <w:t>Figura 107: Función recargar (parte 4/4)</w:t>
        </w:r>
        <w:r>
          <w:rPr>
            <w:noProof/>
            <w:webHidden/>
          </w:rPr>
          <w:tab/>
        </w:r>
        <w:r>
          <w:rPr>
            <w:noProof/>
            <w:webHidden/>
          </w:rPr>
          <w:fldChar w:fldCharType="begin"/>
        </w:r>
        <w:r>
          <w:rPr>
            <w:noProof/>
            <w:webHidden/>
          </w:rPr>
          <w:instrText xml:space="preserve"> PAGEREF _Toc492248045 \h </w:instrText>
        </w:r>
        <w:r>
          <w:rPr>
            <w:noProof/>
            <w:webHidden/>
          </w:rPr>
        </w:r>
        <w:r>
          <w:rPr>
            <w:noProof/>
            <w:webHidden/>
          </w:rPr>
          <w:fldChar w:fldCharType="separate"/>
        </w:r>
        <w:r>
          <w:rPr>
            <w:noProof/>
            <w:webHidden/>
          </w:rPr>
          <w:t>15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6" w:history="1">
        <w:r w:rsidRPr="00DD4815">
          <w:rPr>
            <w:rStyle w:val="Hipervnculo"/>
            <w:noProof/>
          </w:rPr>
          <w:t>Figura 108: Función getAnimRecarga</w:t>
        </w:r>
        <w:r>
          <w:rPr>
            <w:noProof/>
            <w:webHidden/>
          </w:rPr>
          <w:tab/>
        </w:r>
        <w:r>
          <w:rPr>
            <w:noProof/>
            <w:webHidden/>
          </w:rPr>
          <w:fldChar w:fldCharType="begin"/>
        </w:r>
        <w:r>
          <w:rPr>
            <w:noProof/>
            <w:webHidden/>
          </w:rPr>
          <w:instrText xml:space="preserve"> PAGEREF _Toc492248046 \h </w:instrText>
        </w:r>
        <w:r>
          <w:rPr>
            <w:noProof/>
            <w:webHidden/>
          </w:rPr>
        </w:r>
        <w:r>
          <w:rPr>
            <w:noProof/>
            <w:webHidden/>
          </w:rPr>
          <w:fldChar w:fldCharType="separate"/>
        </w:r>
        <w:r>
          <w:rPr>
            <w:noProof/>
            <w:webHidden/>
          </w:rPr>
          <w:t>15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7" w:history="1">
        <w:r w:rsidRPr="00DD4815">
          <w:rPr>
            <w:rStyle w:val="Hipervnculo"/>
            <w:noProof/>
          </w:rPr>
          <w:t>Figura 109: Función mejorar daño</w:t>
        </w:r>
        <w:r>
          <w:rPr>
            <w:noProof/>
            <w:webHidden/>
          </w:rPr>
          <w:tab/>
        </w:r>
        <w:r>
          <w:rPr>
            <w:noProof/>
            <w:webHidden/>
          </w:rPr>
          <w:fldChar w:fldCharType="begin"/>
        </w:r>
        <w:r>
          <w:rPr>
            <w:noProof/>
            <w:webHidden/>
          </w:rPr>
          <w:instrText xml:space="preserve"> PAGEREF _Toc492248047 \h </w:instrText>
        </w:r>
        <w:r>
          <w:rPr>
            <w:noProof/>
            <w:webHidden/>
          </w:rPr>
        </w:r>
        <w:r>
          <w:rPr>
            <w:noProof/>
            <w:webHidden/>
          </w:rPr>
          <w:fldChar w:fldCharType="separate"/>
        </w:r>
        <w:r>
          <w:rPr>
            <w:noProof/>
            <w:webHidden/>
          </w:rPr>
          <w:t>15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8" w:history="1">
        <w:r w:rsidRPr="00DD4815">
          <w:rPr>
            <w:rStyle w:val="Hipervnculo"/>
            <w:noProof/>
          </w:rPr>
          <w:t>Figura 110: Función mejorar munición máxima</w:t>
        </w:r>
        <w:r>
          <w:rPr>
            <w:noProof/>
            <w:webHidden/>
          </w:rPr>
          <w:tab/>
        </w:r>
        <w:r>
          <w:rPr>
            <w:noProof/>
            <w:webHidden/>
          </w:rPr>
          <w:fldChar w:fldCharType="begin"/>
        </w:r>
        <w:r>
          <w:rPr>
            <w:noProof/>
            <w:webHidden/>
          </w:rPr>
          <w:instrText xml:space="preserve"> PAGEREF _Toc492248048 \h </w:instrText>
        </w:r>
        <w:r>
          <w:rPr>
            <w:noProof/>
            <w:webHidden/>
          </w:rPr>
        </w:r>
        <w:r>
          <w:rPr>
            <w:noProof/>
            <w:webHidden/>
          </w:rPr>
          <w:fldChar w:fldCharType="separate"/>
        </w:r>
        <w:r>
          <w:rPr>
            <w:noProof/>
            <w:webHidden/>
          </w:rPr>
          <w:t>15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49" w:history="1">
        <w:r w:rsidRPr="00DD4815">
          <w:rPr>
            <w:rStyle w:val="Hipervnculo"/>
            <w:noProof/>
          </w:rPr>
          <w:t>Figura 111: Función mejorar capacidad cargador</w:t>
        </w:r>
        <w:r>
          <w:rPr>
            <w:noProof/>
            <w:webHidden/>
          </w:rPr>
          <w:tab/>
        </w:r>
        <w:r>
          <w:rPr>
            <w:noProof/>
            <w:webHidden/>
          </w:rPr>
          <w:fldChar w:fldCharType="begin"/>
        </w:r>
        <w:r>
          <w:rPr>
            <w:noProof/>
            <w:webHidden/>
          </w:rPr>
          <w:instrText xml:space="preserve"> PAGEREF _Toc492248049 \h </w:instrText>
        </w:r>
        <w:r>
          <w:rPr>
            <w:noProof/>
            <w:webHidden/>
          </w:rPr>
        </w:r>
        <w:r>
          <w:rPr>
            <w:noProof/>
            <w:webHidden/>
          </w:rPr>
          <w:fldChar w:fldCharType="separate"/>
        </w:r>
        <w:r>
          <w:rPr>
            <w:noProof/>
            <w:webHidden/>
          </w:rPr>
          <w:t>15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0" w:history="1">
        <w:r w:rsidRPr="00DD4815">
          <w:rPr>
            <w:rStyle w:val="Hipervnculo"/>
            <w:noProof/>
          </w:rPr>
          <w:t>Figura 112: Función mejorar cadencia</w:t>
        </w:r>
        <w:r>
          <w:rPr>
            <w:noProof/>
            <w:webHidden/>
          </w:rPr>
          <w:tab/>
        </w:r>
        <w:r>
          <w:rPr>
            <w:noProof/>
            <w:webHidden/>
          </w:rPr>
          <w:fldChar w:fldCharType="begin"/>
        </w:r>
        <w:r>
          <w:rPr>
            <w:noProof/>
            <w:webHidden/>
          </w:rPr>
          <w:instrText xml:space="preserve"> PAGEREF _Toc492248050 \h </w:instrText>
        </w:r>
        <w:r>
          <w:rPr>
            <w:noProof/>
            <w:webHidden/>
          </w:rPr>
        </w:r>
        <w:r>
          <w:rPr>
            <w:noProof/>
            <w:webHidden/>
          </w:rPr>
          <w:fldChar w:fldCharType="separate"/>
        </w:r>
        <w:r>
          <w:rPr>
            <w:noProof/>
            <w:webHidden/>
          </w:rPr>
          <w:t>15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1" w:history="1">
        <w:r w:rsidRPr="00DD4815">
          <w:rPr>
            <w:rStyle w:val="Hipervnculo"/>
            <w:noProof/>
          </w:rPr>
          <w:t>Figura 113: Función mejorar tiempo recarga</w:t>
        </w:r>
        <w:r>
          <w:rPr>
            <w:noProof/>
            <w:webHidden/>
          </w:rPr>
          <w:tab/>
        </w:r>
        <w:r>
          <w:rPr>
            <w:noProof/>
            <w:webHidden/>
          </w:rPr>
          <w:fldChar w:fldCharType="begin"/>
        </w:r>
        <w:r>
          <w:rPr>
            <w:noProof/>
            <w:webHidden/>
          </w:rPr>
          <w:instrText xml:space="preserve"> PAGEREF _Toc492248051 \h </w:instrText>
        </w:r>
        <w:r>
          <w:rPr>
            <w:noProof/>
            <w:webHidden/>
          </w:rPr>
        </w:r>
        <w:r>
          <w:rPr>
            <w:noProof/>
            <w:webHidden/>
          </w:rPr>
          <w:fldChar w:fldCharType="separate"/>
        </w:r>
        <w:r>
          <w:rPr>
            <w:noProof/>
            <w:webHidden/>
          </w:rPr>
          <w:t>15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r:id="rId13" w:anchor="_Toc492248052" w:history="1">
        <w:r w:rsidRPr="00DD4815">
          <w:rPr>
            <w:rStyle w:val="Hipervnculo"/>
            <w:noProof/>
          </w:rPr>
          <w:t>Figura 114: Componentes InteractiveParent</w:t>
        </w:r>
        <w:r>
          <w:rPr>
            <w:noProof/>
            <w:webHidden/>
          </w:rPr>
          <w:tab/>
        </w:r>
        <w:r>
          <w:rPr>
            <w:noProof/>
            <w:webHidden/>
          </w:rPr>
          <w:fldChar w:fldCharType="begin"/>
        </w:r>
        <w:r>
          <w:rPr>
            <w:noProof/>
            <w:webHidden/>
          </w:rPr>
          <w:instrText xml:space="preserve"> PAGEREF _Toc492248052 \h </w:instrText>
        </w:r>
        <w:r>
          <w:rPr>
            <w:noProof/>
            <w:webHidden/>
          </w:rPr>
        </w:r>
        <w:r>
          <w:rPr>
            <w:noProof/>
            <w:webHidden/>
          </w:rPr>
          <w:fldChar w:fldCharType="separate"/>
        </w:r>
        <w:r>
          <w:rPr>
            <w:noProof/>
            <w:webHidden/>
          </w:rPr>
          <w:t>15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3" w:history="1">
        <w:r w:rsidRPr="00DD4815">
          <w:rPr>
            <w:rStyle w:val="Hipervnculo"/>
            <w:noProof/>
          </w:rPr>
          <w:t>Figura 115: Tabla variables InteractiveParent Blueprint</w:t>
        </w:r>
        <w:r>
          <w:rPr>
            <w:noProof/>
            <w:webHidden/>
          </w:rPr>
          <w:tab/>
        </w:r>
        <w:r>
          <w:rPr>
            <w:noProof/>
            <w:webHidden/>
          </w:rPr>
          <w:fldChar w:fldCharType="begin"/>
        </w:r>
        <w:r>
          <w:rPr>
            <w:noProof/>
            <w:webHidden/>
          </w:rPr>
          <w:instrText xml:space="preserve"> PAGEREF _Toc492248053 \h </w:instrText>
        </w:r>
        <w:r>
          <w:rPr>
            <w:noProof/>
            <w:webHidden/>
          </w:rPr>
        </w:r>
        <w:r>
          <w:rPr>
            <w:noProof/>
            <w:webHidden/>
          </w:rPr>
          <w:fldChar w:fldCharType="separate"/>
        </w:r>
        <w:r>
          <w:rPr>
            <w:noProof/>
            <w:webHidden/>
          </w:rPr>
          <w:t>15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4" w:history="1">
        <w:r w:rsidRPr="00DD4815">
          <w:rPr>
            <w:rStyle w:val="Hipervnculo"/>
            <w:noProof/>
          </w:rPr>
          <w:t>Figura 116: Función inicializar InteractiveParent Bluerpint</w:t>
        </w:r>
        <w:r>
          <w:rPr>
            <w:noProof/>
            <w:webHidden/>
          </w:rPr>
          <w:tab/>
        </w:r>
        <w:r>
          <w:rPr>
            <w:noProof/>
            <w:webHidden/>
          </w:rPr>
          <w:fldChar w:fldCharType="begin"/>
        </w:r>
        <w:r>
          <w:rPr>
            <w:noProof/>
            <w:webHidden/>
          </w:rPr>
          <w:instrText xml:space="preserve"> PAGEREF _Toc492248054 \h </w:instrText>
        </w:r>
        <w:r>
          <w:rPr>
            <w:noProof/>
            <w:webHidden/>
          </w:rPr>
        </w:r>
        <w:r>
          <w:rPr>
            <w:noProof/>
            <w:webHidden/>
          </w:rPr>
          <w:fldChar w:fldCharType="separate"/>
        </w:r>
        <w:r>
          <w:rPr>
            <w:noProof/>
            <w:webHidden/>
          </w:rPr>
          <w:t>16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5" w:history="1">
        <w:r w:rsidRPr="00DD4815">
          <w:rPr>
            <w:rStyle w:val="Hipervnculo"/>
            <w:noProof/>
          </w:rPr>
          <w:t>Figura 117: Evento  entrar zona para interactuar</w:t>
        </w:r>
        <w:r>
          <w:rPr>
            <w:noProof/>
            <w:webHidden/>
          </w:rPr>
          <w:tab/>
        </w:r>
        <w:r>
          <w:rPr>
            <w:noProof/>
            <w:webHidden/>
          </w:rPr>
          <w:fldChar w:fldCharType="begin"/>
        </w:r>
        <w:r>
          <w:rPr>
            <w:noProof/>
            <w:webHidden/>
          </w:rPr>
          <w:instrText xml:space="preserve"> PAGEREF _Toc492248055 \h </w:instrText>
        </w:r>
        <w:r>
          <w:rPr>
            <w:noProof/>
            <w:webHidden/>
          </w:rPr>
        </w:r>
        <w:r>
          <w:rPr>
            <w:noProof/>
            <w:webHidden/>
          </w:rPr>
          <w:fldChar w:fldCharType="separate"/>
        </w:r>
        <w:r>
          <w:rPr>
            <w:noProof/>
            <w:webHidden/>
          </w:rPr>
          <w:t>16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6" w:history="1">
        <w:r w:rsidRPr="00DD4815">
          <w:rPr>
            <w:rStyle w:val="Hipervnculo"/>
            <w:noProof/>
          </w:rPr>
          <w:t>Figura 118: Evento salir de zona de interactuar</w:t>
        </w:r>
        <w:r>
          <w:rPr>
            <w:noProof/>
            <w:webHidden/>
          </w:rPr>
          <w:tab/>
        </w:r>
        <w:r>
          <w:rPr>
            <w:noProof/>
            <w:webHidden/>
          </w:rPr>
          <w:fldChar w:fldCharType="begin"/>
        </w:r>
        <w:r>
          <w:rPr>
            <w:noProof/>
            <w:webHidden/>
          </w:rPr>
          <w:instrText xml:space="preserve"> PAGEREF _Toc492248056 \h </w:instrText>
        </w:r>
        <w:r>
          <w:rPr>
            <w:noProof/>
            <w:webHidden/>
          </w:rPr>
        </w:r>
        <w:r>
          <w:rPr>
            <w:noProof/>
            <w:webHidden/>
          </w:rPr>
          <w:fldChar w:fldCharType="separate"/>
        </w:r>
        <w:r>
          <w:rPr>
            <w:noProof/>
            <w:webHidden/>
          </w:rPr>
          <w:t>16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7" w:history="1">
        <w:r w:rsidRPr="00DD4815">
          <w:rPr>
            <w:rStyle w:val="Hipervnculo"/>
            <w:noProof/>
          </w:rPr>
          <w:t>Figura 119: InputAction Interactuar</w:t>
        </w:r>
        <w:r>
          <w:rPr>
            <w:noProof/>
            <w:webHidden/>
          </w:rPr>
          <w:tab/>
        </w:r>
        <w:r>
          <w:rPr>
            <w:noProof/>
            <w:webHidden/>
          </w:rPr>
          <w:fldChar w:fldCharType="begin"/>
        </w:r>
        <w:r>
          <w:rPr>
            <w:noProof/>
            <w:webHidden/>
          </w:rPr>
          <w:instrText xml:space="preserve"> PAGEREF _Toc492248057 \h </w:instrText>
        </w:r>
        <w:r>
          <w:rPr>
            <w:noProof/>
            <w:webHidden/>
          </w:rPr>
        </w:r>
        <w:r>
          <w:rPr>
            <w:noProof/>
            <w:webHidden/>
          </w:rPr>
          <w:fldChar w:fldCharType="separate"/>
        </w:r>
        <w:r>
          <w:rPr>
            <w:noProof/>
            <w:webHidden/>
          </w:rPr>
          <w:t>16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8" w:history="1">
        <w:r w:rsidRPr="00DD4815">
          <w:rPr>
            <w:rStyle w:val="Hipervnculo"/>
            <w:noProof/>
          </w:rPr>
          <w:t>Figura 120: Función getPrecioActual</w:t>
        </w:r>
        <w:r>
          <w:rPr>
            <w:noProof/>
            <w:webHidden/>
          </w:rPr>
          <w:tab/>
        </w:r>
        <w:r>
          <w:rPr>
            <w:noProof/>
            <w:webHidden/>
          </w:rPr>
          <w:fldChar w:fldCharType="begin"/>
        </w:r>
        <w:r>
          <w:rPr>
            <w:noProof/>
            <w:webHidden/>
          </w:rPr>
          <w:instrText xml:space="preserve"> PAGEREF _Toc492248058 \h </w:instrText>
        </w:r>
        <w:r>
          <w:rPr>
            <w:noProof/>
            <w:webHidden/>
          </w:rPr>
        </w:r>
        <w:r>
          <w:rPr>
            <w:noProof/>
            <w:webHidden/>
          </w:rPr>
          <w:fldChar w:fldCharType="separate"/>
        </w:r>
        <w:r>
          <w:rPr>
            <w:noProof/>
            <w:webHidden/>
          </w:rPr>
          <w:t>16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59" w:history="1">
        <w:r w:rsidRPr="00DD4815">
          <w:rPr>
            <w:rStyle w:val="Hipervnculo"/>
            <w:noProof/>
          </w:rPr>
          <w:t>Figura 121: Constructor Puerta Blueprint</w:t>
        </w:r>
        <w:r>
          <w:rPr>
            <w:noProof/>
            <w:webHidden/>
          </w:rPr>
          <w:tab/>
        </w:r>
        <w:r>
          <w:rPr>
            <w:noProof/>
            <w:webHidden/>
          </w:rPr>
          <w:fldChar w:fldCharType="begin"/>
        </w:r>
        <w:r>
          <w:rPr>
            <w:noProof/>
            <w:webHidden/>
          </w:rPr>
          <w:instrText xml:space="preserve"> PAGEREF _Toc492248059 \h </w:instrText>
        </w:r>
        <w:r>
          <w:rPr>
            <w:noProof/>
            <w:webHidden/>
          </w:rPr>
        </w:r>
        <w:r>
          <w:rPr>
            <w:noProof/>
            <w:webHidden/>
          </w:rPr>
          <w:fldChar w:fldCharType="separate"/>
        </w:r>
        <w:r>
          <w:rPr>
            <w:noProof/>
            <w:webHidden/>
          </w:rPr>
          <w:t>16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0" w:history="1">
        <w:r w:rsidRPr="00DD4815">
          <w:rPr>
            <w:rStyle w:val="Hipervnculo"/>
            <w:noProof/>
          </w:rPr>
          <w:t>Figura 122: Función AbrirPuerta</w:t>
        </w:r>
        <w:r>
          <w:rPr>
            <w:noProof/>
            <w:webHidden/>
          </w:rPr>
          <w:tab/>
        </w:r>
        <w:r>
          <w:rPr>
            <w:noProof/>
            <w:webHidden/>
          </w:rPr>
          <w:fldChar w:fldCharType="begin"/>
        </w:r>
        <w:r>
          <w:rPr>
            <w:noProof/>
            <w:webHidden/>
          </w:rPr>
          <w:instrText xml:space="preserve"> PAGEREF _Toc492248060 \h </w:instrText>
        </w:r>
        <w:r>
          <w:rPr>
            <w:noProof/>
            <w:webHidden/>
          </w:rPr>
        </w:r>
        <w:r>
          <w:rPr>
            <w:noProof/>
            <w:webHidden/>
          </w:rPr>
          <w:fldChar w:fldCharType="separate"/>
        </w:r>
        <w:r>
          <w:rPr>
            <w:noProof/>
            <w:webHidden/>
          </w:rPr>
          <w:t>16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1" w:history="1">
        <w:r w:rsidRPr="00DD4815">
          <w:rPr>
            <w:rStyle w:val="Hipervnculo"/>
            <w:noProof/>
          </w:rPr>
          <w:t>Figura 123: Constructor power-up resistencia</w:t>
        </w:r>
        <w:r>
          <w:rPr>
            <w:noProof/>
            <w:webHidden/>
          </w:rPr>
          <w:tab/>
        </w:r>
        <w:r>
          <w:rPr>
            <w:noProof/>
            <w:webHidden/>
          </w:rPr>
          <w:fldChar w:fldCharType="begin"/>
        </w:r>
        <w:r>
          <w:rPr>
            <w:noProof/>
            <w:webHidden/>
          </w:rPr>
          <w:instrText xml:space="preserve"> PAGEREF _Toc492248061 \h </w:instrText>
        </w:r>
        <w:r>
          <w:rPr>
            <w:noProof/>
            <w:webHidden/>
          </w:rPr>
        </w:r>
        <w:r>
          <w:rPr>
            <w:noProof/>
            <w:webHidden/>
          </w:rPr>
          <w:fldChar w:fldCharType="separate"/>
        </w:r>
        <w:r>
          <w:rPr>
            <w:noProof/>
            <w:webHidden/>
          </w:rPr>
          <w:t>16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2" w:history="1">
        <w:r w:rsidRPr="00DD4815">
          <w:rPr>
            <w:rStyle w:val="Hipervnculo"/>
            <w:noProof/>
          </w:rPr>
          <w:t>Figura 124: Función Interactúo (clase Power-upResistencia)</w:t>
        </w:r>
        <w:r>
          <w:rPr>
            <w:noProof/>
            <w:webHidden/>
          </w:rPr>
          <w:tab/>
        </w:r>
        <w:r>
          <w:rPr>
            <w:noProof/>
            <w:webHidden/>
          </w:rPr>
          <w:fldChar w:fldCharType="begin"/>
        </w:r>
        <w:r>
          <w:rPr>
            <w:noProof/>
            <w:webHidden/>
          </w:rPr>
          <w:instrText xml:space="preserve"> PAGEREF _Toc492248062 \h </w:instrText>
        </w:r>
        <w:r>
          <w:rPr>
            <w:noProof/>
            <w:webHidden/>
          </w:rPr>
        </w:r>
        <w:r>
          <w:rPr>
            <w:noProof/>
            <w:webHidden/>
          </w:rPr>
          <w:fldChar w:fldCharType="separate"/>
        </w:r>
        <w:r>
          <w:rPr>
            <w:noProof/>
            <w:webHidden/>
          </w:rPr>
          <w:t>16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3" w:history="1">
        <w:r w:rsidRPr="00DD4815">
          <w:rPr>
            <w:rStyle w:val="Hipervnculo"/>
            <w:noProof/>
          </w:rPr>
          <w:t>Figura 125: Constructor power-up revivir</w:t>
        </w:r>
        <w:r>
          <w:rPr>
            <w:noProof/>
            <w:webHidden/>
          </w:rPr>
          <w:tab/>
        </w:r>
        <w:r>
          <w:rPr>
            <w:noProof/>
            <w:webHidden/>
          </w:rPr>
          <w:fldChar w:fldCharType="begin"/>
        </w:r>
        <w:r>
          <w:rPr>
            <w:noProof/>
            <w:webHidden/>
          </w:rPr>
          <w:instrText xml:space="preserve"> PAGEREF _Toc492248063 \h </w:instrText>
        </w:r>
        <w:r>
          <w:rPr>
            <w:noProof/>
            <w:webHidden/>
          </w:rPr>
        </w:r>
        <w:r>
          <w:rPr>
            <w:noProof/>
            <w:webHidden/>
          </w:rPr>
          <w:fldChar w:fldCharType="separate"/>
        </w:r>
        <w:r>
          <w:rPr>
            <w:noProof/>
            <w:webHidden/>
          </w:rPr>
          <w:t>16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4" w:history="1">
        <w:r w:rsidRPr="00DD4815">
          <w:rPr>
            <w:rStyle w:val="Hipervnculo"/>
            <w:noProof/>
          </w:rPr>
          <w:t>Figura 126: Función Interactúo (clase Power-upRevivir)</w:t>
        </w:r>
        <w:r>
          <w:rPr>
            <w:noProof/>
            <w:webHidden/>
          </w:rPr>
          <w:tab/>
        </w:r>
        <w:r>
          <w:rPr>
            <w:noProof/>
            <w:webHidden/>
          </w:rPr>
          <w:fldChar w:fldCharType="begin"/>
        </w:r>
        <w:r>
          <w:rPr>
            <w:noProof/>
            <w:webHidden/>
          </w:rPr>
          <w:instrText xml:space="preserve"> PAGEREF _Toc492248064 \h </w:instrText>
        </w:r>
        <w:r>
          <w:rPr>
            <w:noProof/>
            <w:webHidden/>
          </w:rPr>
        </w:r>
        <w:r>
          <w:rPr>
            <w:noProof/>
            <w:webHidden/>
          </w:rPr>
          <w:fldChar w:fldCharType="separate"/>
        </w:r>
        <w:r>
          <w:rPr>
            <w:noProof/>
            <w:webHidden/>
          </w:rPr>
          <w:t>16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5" w:history="1">
        <w:r w:rsidRPr="00DD4815">
          <w:rPr>
            <w:rStyle w:val="Hipervnculo"/>
            <w:noProof/>
          </w:rPr>
          <w:t>Figura 127: Constructor power-up tiempo recarga</w:t>
        </w:r>
        <w:r>
          <w:rPr>
            <w:noProof/>
            <w:webHidden/>
          </w:rPr>
          <w:tab/>
        </w:r>
        <w:r>
          <w:rPr>
            <w:noProof/>
            <w:webHidden/>
          </w:rPr>
          <w:fldChar w:fldCharType="begin"/>
        </w:r>
        <w:r>
          <w:rPr>
            <w:noProof/>
            <w:webHidden/>
          </w:rPr>
          <w:instrText xml:space="preserve"> PAGEREF _Toc492248065 \h </w:instrText>
        </w:r>
        <w:r>
          <w:rPr>
            <w:noProof/>
            <w:webHidden/>
          </w:rPr>
        </w:r>
        <w:r>
          <w:rPr>
            <w:noProof/>
            <w:webHidden/>
          </w:rPr>
          <w:fldChar w:fldCharType="separate"/>
        </w:r>
        <w:r>
          <w:rPr>
            <w:noProof/>
            <w:webHidden/>
          </w:rPr>
          <w:t>16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6" w:history="1">
        <w:r w:rsidRPr="00DD4815">
          <w:rPr>
            <w:rStyle w:val="Hipervnculo"/>
            <w:noProof/>
          </w:rPr>
          <w:t>Figura 128: Función Interactúo (clase Power-upTiempoRecarga)</w:t>
        </w:r>
        <w:r>
          <w:rPr>
            <w:noProof/>
            <w:webHidden/>
          </w:rPr>
          <w:tab/>
        </w:r>
        <w:r>
          <w:rPr>
            <w:noProof/>
            <w:webHidden/>
          </w:rPr>
          <w:fldChar w:fldCharType="begin"/>
        </w:r>
        <w:r>
          <w:rPr>
            <w:noProof/>
            <w:webHidden/>
          </w:rPr>
          <w:instrText xml:space="preserve"> PAGEREF _Toc492248066 \h </w:instrText>
        </w:r>
        <w:r>
          <w:rPr>
            <w:noProof/>
            <w:webHidden/>
          </w:rPr>
        </w:r>
        <w:r>
          <w:rPr>
            <w:noProof/>
            <w:webHidden/>
          </w:rPr>
          <w:fldChar w:fldCharType="separate"/>
        </w:r>
        <w:r>
          <w:rPr>
            <w:noProof/>
            <w:webHidden/>
          </w:rPr>
          <w:t>16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7" w:history="1">
        <w:r w:rsidRPr="00DD4815">
          <w:rPr>
            <w:rStyle w:val="Hipervnculo"/>
            <w:noProof/>
          </w:rPr>
          <w:t>Figura 129: Constructor maquina mejorar cadencia</w:t>
        </w:r>
        <w:r>
          <w:rPr>
            <w:noProof/>
            <w:webHidden/>
          </w:rPr>
          <w:tab/>
        </w:r>
        <w:r>
          <w:rPr>
            <w:noProof/>
            <w:webHidden/>
          </w:rPr>
          <w:fldChar w:fldCharType="begin"/>
        </w:r>
        <w:r>
          <w:rPr>
            <w:noProof/>
            <w:webHidden/>
          </w:rPr>
          <w:instrText xml:space="preserve"> PAGEREF _Toc492248067 \h </w:instrText>
        </w:r>
        <w:r>
          <w:rPr>
            <w:noProof/>
            <w:webHidden/>
          </w:rPr>
        </w:r>
        <w:r>
          <w:rPr>
            <w:noProof/>
            <w:webHidden/>
          </w:rPr>
          <w:fldChar w:fldCharType="separate"/>
        </w:r>
        <w:r>
          <w:rPr>
            <w:noProof/>
            <w:webHidden/>
          </w:rPr>
          <w:t>16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8" w:history="1">
        <w:r w:rsidRPr="00DD4815">
          <w:rPr>
            <w:rStyle w:val="Hipervnculo"/>
            <w:noProof/>
          </w:rPr>
          <w:t>Figura 130: Constructor maquina mejorar capacidad cargador</w:t>
        </w:r>
        <w:r>
          <w:rPr>
            <w:noProof/>
            <w:webHidden/>
          </w:rPr>
          <w:tab/>
        </w:r>
        <w:r>
          <w:rPr>
            <w:noProof/>
            <w:webHidden/>
          </w:rPr>
          <w:fldChar w:fldCharType="begin"/>
        </w:r>
        <w:r>
          <w:rPr>
            <w:noProof/>
            <w:webHidden/>
          </w:rPr>
          <w:instrText xml:space="preserve"> PAGEREF _Toc492248068 \h </w:instrText>
        </w:r>
        <w:r>
          <w:rPr>
            <w:noProof/>
            <w:webHidden/>
          </w:rPr>
        </w:r>
        <w:r>
          <w:rPr>
            <w:noProof/>
            <w:webHidden/>
          </w:rPr>
          <w:fldChar w:fldCharType="separate"/>
        </w:r>
        <w:r>
          <w:rPr>
            <w:noProof/>
            <w:webHidden/>
          </w:rPr>
          <w:t>16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69" w:history="1">
        <w:r w:rsidRPr="00DD4815">
          <w:rPr>
            <w:rStyle w:val="Hipervnculo"/>
            <w:noProof/>
          </w:rPr>
          <w:t>Figura 131: Función Interactúo maquina mejorar cadencia</w:t>
        </w:r>
        <w:r>
          <w:rPr>
            <w:noProof/>
            <w:webHidden/>
          </w:rPr>
          <w:tab/>
        </w:r>
        <w:r>
          <w:rPr>
            <w:noProof/>
            <w:webHidden/>
          </w:rPr>
          <w:fldChar w:fldCharType="begin"/>
        </w:r>
        <w:r>
          <w:rPr>
            <w:noProof/>
            <w:webHidden/>
          </w:rPr>
          <w:instrText xml:space="preserve"> PAGEREF _Toc492248069 \h </w:instrText>
        </w:r>
        <w:r>
          <w:rPr>
            <w:noProof/>
            <w:webHidden/>
          </w:rPr>
        </w:r>
        <w:r>
          <w:rPr>
            <w:noProof/>
            <w:webHidden/>
          </w:rPr>
          <w:fldChar w:fldCharType="separate"/>
        </w:r>
        <w:r>
          <w:rPr>
            <w:noProof/>
            <w:webHidden/>
          </w:rPr>
          <w:t>16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0" w:history="1">
        <w:r w:rsidRPr="00DD4815">
          <w:rPr>
            <w:rStyle w:val="Hipervnculo"/>
            <w:noProof/>
          </w:rPr>
          <w:t>Figura 132: Función Interactúo maquina mejorar capacidad cargador</w:t>
        </w:r>
        <w:r>
          <w:rPr>
            <w:noProof/>
            <w:webHidden/>
          </w:rPr>
          <w:tab/>
        </w:r>
        <w:r>
          <w:rPr>
            <w:noProof/>
            <w:webHidden/>
          </w:rPr>
          <w:fldChar w:fldCharType="begin"/>
        </w:r>
        <w:r>
          <w:rPr>
            <w:noProof/>
            <w:webHidden/>
          </w:rPr>
          <w:instrText xml:space="preserve"> PAGEREF _Toc492248070 \h </w:instrText>
        </w:r>
        <w:r>
          <w:rPr>
            <w:noProof/>
            <w:webHidden/>
          </w:rPr>
        </w:r>
        <w:r>
          <w:rPr>
            <w:noProof/>
            <w:webHidden/>
          </w:rPr>
          <w:fldChar w:fldCharType="separate"/>
        </w:r>
        <w:r>
          <w:rPr>
            <w:noProof/>
            <w:webHidden/>
          </w:rPr>
          <w:t>16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1" w:history="1">
        <w:r w:rsidRPr="00DD4815">
          <w:rPr>
            <w:rStyle w:val="Hipervnculo"/>
            <w:noProof/>
          </w:rPr>
          <w:t>Figura 133: Función getPrecioActual (común a todas las máquinas de mejora)</w:t>
        </w:r>
        <w:r>
          <w:rPr>
            <w:noProof/>
            <w:webHidden/>
          </w:rPr>
          <w:tab/>
        </w:r>
        <w:r>
          <w:rPr>
            <w:noProof/>
            <w:webHidden/>
          </w:rPr>
          <w:fldChar w:fldCharType="begin"/>
        </w:r>
        <w:r>
          <w:rPr>
            <w:noProof/>
            <w:webHidden/>
          </w:rPr>
          <w:instrText xml:space="preserve"> PAGEREF _Toc492248071 \h </w:instrText>
        </w:r>
        <w:r>
          <w:rPr>
            <w:noProof/>
            <w:webHidden/>
          </w:rPr>
        </w:r>
        <w:r>
          <w:rPr>
            <w:noProof/>
            <w:webHidden/>
          </w:rPr>
          <w:fldChar w:fldCharType="separate"/>
        </w:r>
        <w:r>
          <w:rPr>
            <w:noProof/>
            <w:webHidden/>
          </w:rPr>
          <w:t>16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2" w:history="1">
        <w:r w:rsidRPr="00DD4815">
          <w:rPr>
            <w:rStyle w:val="Hipervnculo"/>
            <w:noProof/>
          </w:rPr>
          <w:t>Figura 134: Compoenentes Zombi Blueprint</w:t>
        </w:r>
        <w:r>
          <w:rPr>
            <w:noProof/>
            <w:webHidden/>
          </w:rPr>
          <w:tab/>
        </w:r>
        <w:r>
          <w:rPr>
            <w:noProof/>
            <w:webHidden/>
          </w:rPr>
          <w:fldChar w:fldCharType="begin"/>
        </w:r>
        <w:r>
          <w:rPr>
            <w:noProof/>
            <w:webHidden/>
          </w:rPr>
          <w:instrText xml:space="preserve"> PAGEREF _Toc492248072 \h </w:instrText>
        </w:r>
        <w:r>
          <w:rPr>
            <w:noProof/>
            <w:webHidden/>
          </w:rPr>
        </w:r>
        <w:r>
          <w:rPr>
            <w:noProof/>
            <w:webHidden/>
          </w:rPr>
          <w:fldChar w:fldCharType="separate"/>
        </w:r>
        <w:r>
          <w:rPr>
            <w:noProof/>
            <w:webHidden/>
          </w:rPr>
          <w:t>17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3" w:history="1">
        <w:r w:rsidRPr="00DD4815">
          <w:rPr>
            <w:rStyle w:val="Hipervnculo"/>
            <w:noProof/>
          </w:rPr>
          <w:t>Figura 135: Tabla variables Zombi Blueprint</w:t>
        </w:r>
        <w:r>
          <w:rPr>
            <w:noProof/>
            <w:webHidden/>
          </w:rPr>
          <w:tab/>
        </w:r>
        <w:r>
          <w:rPr>
            <w:noProof/>
            <w:webHidden/>
          </w:rPr>
          <w:fldChar w:fldCharType="begin"/>
        </w:r>
        <w:r>
          <w:rPr>
            <w:noProof/>
            <w:webHidden/>
          </w:rPr>
          <w:instrText xml:space="preserve"> PAGEREF _Toc492248073 \h </w:instrText>
        </w:r>
        <w:r>
          <w:rPr>
            <w:noProof/>
            <w:webHidden/>
          </w:rPr>
        </w:r>
        <w:r>
          <w:rPr>
            <w:noProof/>
            <w:webHidden/>
          </w:rPr>
          <w:fldChar w:fldCharType="separate"/>
        </w:r>
        <w:r>
          <w:rPr>
            <w:noProof/>
            <w:webHidden/>
          </w:rPr>
          <w:t>17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4" w:history="1">
        <w:r w:rsidRPr="00DD4815">
          <w:rPr>
            <w:rStyle w:val="Hipervnculo"/>
            <w:noProof/>
          </w:rPr>
          <w:t>Figura 136: Evento atacar</w:t>
        </w:r>
        <w:r>
          <w:rPr>
            <w:noProof/>
            <w:webHidden/>
          </w:rPr>
          <w:tab/>
        </w:r>
        <w:r>
          <w:rPr>
            <w:noProof/>
            <w:webHidden/>
          </w:rPr>
          <w:fldChar w:fldCharType="begin"/>
        </w:r>
        <w:r>
          <w:rPr>
            <w:noProof/>
            <w:webHidden/>
          </w:rPr>
          <w:instrText xml:space="preserve"> PAGEREF _Toc492248074 \h </w:instrText>
        </w:r>
        <w:r>
          <w:rPr>
            <w:noProof/>
            <w:webHidden/>
          </w:rPr>
        </w:r>
        <w:r>
          <w:rPr>
            <w:noProof/>
            <w:webHidden/>
          </w:rPr>
          <w:fldChar w:fldCharType="separate"/>
        </w:r>
        <w:r>
          <w:rPr>
            <w:noProof/>
            <w:webHidden/>
          </w:rPr>
          <w:t>17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5" w:history="1">
        <w:r w:rsidRPr="00DD4815">
          <w:rPr>
            <w:rStyle w:val="Hipervnculo"/>
            <w:noProof/>
          </w:rPr>
          <w:t>Figura 137: Ejemplo del ataque de un zombi</w:t>
        </w:r>
        <w:r>
          <w:rPr>
            <w:noProof/>
            <w:webHidden/>
          </w:rPr>
          <w:tab/>
        </w:r>
        <w:r>
          <w:rPr>
            <w:noProof/>
            <w:webHidden/>
          </w:rPr>
          <w:fldChar w:fldCharType="begin"/>
        </w:r>
        <w:r>
          <w:rPr>
            <w:noProof/>
            <w:webHidden/>
          </w:rPr>
          <w:instrText xml:space="preserve"> PAGEREF _Toc492248075 \h </w:instrText>
        </w:r>
        <w:r>
          <w:rPr>
            <w:noProof/>
            <w:webHidden/>
          </w:rPr>
        </w:r>
        <w:r>
          <w:rPr>
            <w:noProof/>
            <w:webHidden/>
          </w:rPr>
          <w:fldChar w:fldCharType="separate"/>
        </w:r>
        <w:r>
          <w:rPr>
            <w:noProof/>
            <w:webHidden/>
          </w:rPr>
          <w:t>17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6" w:history="1">
        <w:r w:rsidRPr="00DD4815">
          <w:rPr>
            <w:rStyle w:val="Hipervnculo"/>
            <w:noProof/>
          </w:rPr>
          <w:t>Figura 138: Evento recibir impacto</w:t>
        </w:r>
        <w:r>
          <w:rPr>
            <w:noProof/>
            <w:webHidden/>
          </w:rPr>
          <w:tab/>
        </w:r>
        <w:r>
          <w:rPr>
            <w:noProof/>
            <w:webHidden/>
          </w:rPr>
          <w:fldChar w:fldCharType="begin"/>
        </w:r>
        <w:r>
          <w:rPr>
            <w:noProof/>
            <w:webHidden/>
          </w:rPr>
          <w:instrText xml:space="preserve"> PAGEREF _Toc492248076 \h </w:instrText>
        </w:r>
        <w:r>
          <w:rPr>
            <w:noProof/>
            <w:webHidden/>
          </w:rPr>
        </w:r>
        <w:r>
          <w:rPr>
            <w:noProof/>
            <w:webHidden/>
          </w:rPr>
          <w:fldChar w:fldCharType="separate"/>
        </w:r>
        <w:r>
          <w:rPr>
            <w:noProof/>
            <w:webHidden/>
          </w:rPr>
          <w:t>17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7" w:history="1">
        <w:r w:rsidRPr="00DD4815">
          <w:rPr>
            <w:rStyle w:val="Hipervnculo"/>
            <w:noProof/>
          </w:rPr>
          <w:t>Figura 139: Función RestaVida de la clase Zombi</w:t>
        </w:r>
        <w:r>
          <w:rPr>
            <w:noProof/>
            <w:webHidden/>
          </w:rPr>
          <w:tab/>
        </w:r>
        <w:r>
          <w:rPr>
            <w:noProof/>
            <w:webHidden/>
          </w:rPr>
          <w:fldChar w:fldCharType="begin"/>
        </w:r>
        <w:r>
          <w:rPr>
            <w:noProof/>
            <w:webHidden/>
          </w:rPr>
          <w:instrText xml:space="preserve"> PAGEREF _Toc492248077 \h </w:instrText>
        </w:r>
        <w:r>
          <w:rPr>
            <w:noProof/>
            <w:webHidden/>
          </w:rPr>
        </w:r>
        <w:r>
          <w:rPr>
            <w:noProof/>
            <w:webHidden/>
          </w:rPr>
          <w:fldChar w:fldCharType="separate"/>
        </w:r>
        <w:r>
          <w:rPr>
            <w:noProof/>
            <w:webHidden/>
          </w:rPr>
          <w:t>17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8" w:history="1">
        <w:r w:rsidRPr="00DD4815">
          <w:rPr>
            <w:rStyle w:val="Hipervnculo"/>
            <w:noProof/>
          </w:rPr>
          <w:t>Figura 140: Funcion RestaVidaPiernas</w:t>
        </w:r>
        <w:r>
          <w:rPr>
            <w:noProof/>
            <w:webHidden/>
          </w:rPr>
          <w:tab/>
        </w:r>
        <w:r>
          <w:rPr>
            <w:noProof/>
            <w:webHidden/>
          </w:rPr>
          <w:fldChar w:fldCharType="begin"/>
        </w:r>
        <w:r>
          <w:rPr>
            <w:noProof/>
            <w:webHidden/>
          </w:rPr>
          <w:instrText xml:space="preserve"> PAGEREF _Toc492248078 \h </w:instrText>
        </w:r>
        <w:r>
          <w:rPr>
            <w:noProof/>
            <w:webHidden/>
          </w:rPr>
        </w:r>
        <w:r>
          <w:rPr>
            <w:noProof/>
            <w:webHidden/>
          </w:rPr>
          <w:fldChar w:fldCharType="separate"/>
        </w:r>
        <w:r>
          <w:rPr>
            <w:noProof/>
            <w:webHidden/>
          </w:rPr>
          <w:t>17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79" w:history="1">
        <w:r w:rsidRPr="00DD4815">
          <w:rPr>
            <w:rStyle w:val="Hipervnculo"/>
            <w:noProof/>
          </w:rPr>
          <w:t>Figura 141: Tabla variables Animation Blueprint</w:t>
        </w:r>
        <w:r>
          <w:rPr>
            <w:noProof/>
            <w:webHidden/>
          </w:rPr>
          <w:tab/>
        </w:r>
        <w:r>
          <w:rPr>
            <w:noProof/>
            <w:webHidden/>
          </w:rPr>
          <w:fldChar w:fldCharType="begin"/>
        </w:r>
        <w:r>
          <w:rPr>
            <w:noProof/>
            <w:webHidden/>
          </w:rPr>
          <w:instrText xml:space="preserve"> PAGEREF _Toc492248079 \h </w:instrText>
        </w:r>
        <w:r>
          <w:rPr>
            <w:noProof/>
            <w:webHidden/>
          </w:rPr>
        </w:r>
        <w:r>
          <w:rPr>
            <w:noProof/>
            <w:webHidden/>
          </w:rPr>
          <w:fldChar w:fldCharType="separate"/>
        </w:r>
        <w:r>
          <w:rPr>
            <w:noProof/>
            <w:webHidden/>
          </w:rPr>
          <w:t>17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0" w:history="1">
        <w:r w:rsidRPr="00DD4815">
          <w:rPr>
            <w:rStyle w:val="Hipervnculo"/>
            <w:noProof/>
          </w:rPr>
          <w:t>Figura 142: Evento Update Animation Blueprint</w:t>
        </w:r>
        <w:r>
          <w:rPr>
            <w:noProof/>
            <w:webHidden/>
          </w:rPr>
          <w:tab/>
        </w:r>
        <w:r>
          <w:rPr>
            <w:noProof/>
            <w:webHidden/>
          </w:rPr>
          <w:fldChar w:fldCharType="begin"/>
        </w:r>
        <w:r>
          <w:rPr>
            <w:noProof/>
            <w:webHidden/>
          </w:rPr>
          <w:instrText xml:space="preserve"> PAGEREF _Toc492248080 \h </w:instrText>
        </w:r>
        <w:r>
          <w:rPr>
            <w:noProof/>
            <w:webHidden/>
          </w:rPr>
        </w:r>
        <w:r>
          <w:rPr>
            <w:noProof/>
            <w:webHidden/>
          </w:rPr>
          <w:fldChar w:fldCharType="separate"/>
        </w:r>
        <w:r>
          <w:rPr>
            <w:noProof/>
            <w:webHidden/>
          </w:rPr>
          <w:t>17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1" w:history="1">
        <w:r w:rsidRPr="00DD4815">
          <w:rPr>
            <w:rStyle w:val="Hipervnculo"/>
            <w:noProof/>
          </w:rPr>
          <w:t>Figura 143: Máquina de estados animación</w:t>
        </w:r>
        <w:r>
          <w:rPr>
            <w:noProof/>
            <w:webHidden/>
          </w:rPr>
          <w:tab/>
        </w:r>
        <w:r>
          <w:rPr>
            <w:noProof/>
            <w:webHidden/>
          </w:rPr>
          <w:fldChar w:fldCharType="begin"/>
        </w:r>
        <w:r>
          <w:rPr>
            <w:noProof/>
            <w:webHidden/>
          </w:rPr>
          <w:instrText xml:space="preserve"> PAGEREF _Toc492248081 \h </w:instrText>
        </w:r>
        <w:r>
          <w:rPr>
            <w:noProof/>
            <w:webHidden/>
          </w:rPr>
        </w:r>
        <w:r>
          <w:rPr>
            <w:noProof/>
            <w:webHidden/>
          </w:rPr>
          <w:fldChar w:fldCharType="separate"/>
        </w:r>
        <w:r>
          <w:rPr>
            <w:noProof/>
            <w:webHidden/>
          </w:rPr>
          <w:t>17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2" w:history="1">
        <w:r w:rsidRPr="00DD4815">
          <w:rPr>
            <w:rStyle w:val="Hipervnculo"/>
            <w:noProof/>
          </w:rPr>
          <w:t>Figura 144: Notificación animación ataque (zombi de pie)</w:t>
        </w:r>
        <w:r>
          <w:rPr>
            <w:noProof/>
            <w:webHidden/>
          </w:rPr>
          <w:tab/>
        </w:r>
        <w:r>
          <w:rPr>
            <w:noProof/>
            <w:webHidden/>
          </w:rPr>
          <w:fldChar w:fldCharType="begin"/>
        </w:r>
        <w:r>
          <w:rPr>
            <w:noProof/>
            <w:webHidden/>
          </w:rPr>
          <w:instrText xml:space="preserve"> PAGEREF _Toc492248082 \h </w:instrText>
        </w:r>
        <w:r>
          <w:rPr>
            <w:noProof/>
            <w:webHidden/>
          </w:rPr>
        </w:r>
        <w:r>
          <w:rPr>
            <w:noProof/>
            <w:webHidden/>
          </w:rPr>
          <w:fldChar w:fldCharType="separate"/>
        </w:r>
        <w:r>
          <w:rPr>
            <w:noProof/>
            <w:webHidden/>
          </w:rPr>
          <w:t>18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3" w:history="1">
        <w:r w:rsidRPr="00DD4815">
          <w:rPr>
            <w:rStyle w:val="Hipervnculo"/>
            <w:noProof/>
          </w:rPr>
          <w:t>Figura 145: Notificación animación ataque (zombi en el suelo)</w:t>
        </w:r>
        <w:r>
          <w:rPr>
            <w:noProof/>
            <w:webHidden/>
          </w:rPr>
          <w:tab/>
        </w:r>
        <w:r>
          <w:rPr>
            <w:noProof/>
            <w:webHidden/>
          </w:rPr>
          <w:fldChar w:fldCharType="begin"/>
        </w:r>
        <w:r>
          <w:rPr>
            <w:noProof/>
            <w:webHidden/>
          </w:rPr>
          <w:instrText xml:space="preserve"> PAGEREF _Toc492248083 \h </w:instrText>
        </w:r>
        <w:r>
          <w:rPr>
            <w:noProof/>
            <w:webHidden/>
          </w:rPr>
        </w:r>
        <w:r>
          <w:rPr>
            <w:noProof/>
            <w:webHidden/>
          </w:rPr>
          <w:fldChar w:fldCharType="separate"/>
        </w:r>
        <w:r>
          <w:rPr>
            <w:noProof/>
            <w:webHidden/>
          </w:rPr>
          <w:t>18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4" w:history="1">
        <w:r w:rsidRPr="00DD4815">
          <w:rPr>
            <w:rStyle w:val="Hipervnculo"/>
            <w:noProof/>
          </w:rPr>
          <w:t>Figura 146: Notificación en animación de muerte 1</w:t>
        </w:r>
        <w:r>
          <w:rPr>
            <w:noProof/>
            <w:webHidden/>
          </w:rPr>
          <w:tab/>
        </w:r>
        <w:r>
          <w:rPr>
            <w:noProof/>
            <w:webHidden/>
          </w:rPr>
          <w:fldChar w:fldCharType="begin"/>
        </w:r>
        <w:r>
          <w:rPr>
            <w:noProof/>
            <w:webHidden/>
          </w:rPr>
          <w:instrText xml:space="preserve"> PAGEREF _Toc492248084 \h </w:instrText>
        </w:r>
        <w:r>
          <w:rPr>
            <w:noProof/>
            <w:webHidden/>
          </w:rPr>
        </w:r>
        <w:r>
          <w:rPr>
            <w:noProof/>
            <w:webHidden/>
          </w:rPr>
          <w:fldChar w:fldCharType="separate"/>
        </w:r>
        <w:r>
          <w:rPr>
            <w:noProof/>
            <w:webHidden/>
          </w:rPr>
          <w:t>18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5" w:history="1">
        <w:r w:rsidRPr="00DD4815">
          <w:rPr>
            <w:rStyle w:val="Hipervnculo"/>
            <w:noProof/>
          </w:rPr>
          <w:t>Figura 147: Notificación en animación de muerte 2</w:t>
        </w:r>
        <w:r>
          <w:rPr>
            <w:noProof/>
            <w:webHidden/>
          </w:rPr>
          <w:tab/>
        </w:r>
        <w:r>
          <w:rPr>
            <w:noProof/>
            <w:webHidden/>
          </w:rPr>
          <w:fldChar w:fldCharType="begin"/>
        </w:r>
        <w:r>
          <w:rPr>
            <w:noProof/>
            <w:webHidden/>
          </w:rPr>
          <w:instrText xml:space="preserve"> PAGEREF _Toc492248085 \h </w:instrText>
        </w:r>
        <w:r>
          <w:rPr>
            <w:noProof/>
            <w:webHidden/>
          </w:rPr>
        </w:r>
        <w:r>
          <w:rPr>
            <w:noProof/>
            <w:webHidden/>
          </w:rPr>
          <w:fldChar w:fldCharType="separate"/>
        </w:r>
        <w:r>
          <w:rPr>
            <w:noProof/>
            <w:webHidden/>
          </w:rPr>
          <w:t>18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6" w:history="1">
        <w:r w:rsidRPr="00DD4815">
          <w:rPr>
            <w:rStyle w:val="Hipervnculo"/>
            <w:noProof/>
          </w:rPr>
          <w:t>Figura 148: Notificación en animación muerte zombi en el suelo</w:t>
        </w:r>
        <w:r>
          <w:rPr>
            <w:noProof/>
            <w:webHidden/>
          </w:rPr>
          <w:tab/>
        </w:r>
        <w:r>
          <w:rPr>
            <w:noProof/>
            <w:webHidden/>
          </w:rPr>
          <w:fldChar w:fldCharType="begin"/>
        </w:r>
        <w:r>
          <w:rPr>
            <w:noProof/>
            <w:webHidden/>
          </w:rPr>
          <w:instrText xml:space="preserve"> PAGEREF _Toc492248086 \h </w:instrText>
        </w:r>
        <w:r>
          <w:rPr>
            <w:noProof/>
            <w:webHidden/>
          </w:rPr>
        </w:r>
        <w:r>
          <w:rPr>
            <w:noProof/>
            <w:webHidden/>
          </w:rPr>
          <w:fldChar w:fldCharType="separate"/>
        </w:r>
        <w:r>
          <w:rPr>
            <w:noProof/>
            <w:webHidden/>
          </w:rPr>
          <w:t>18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7" w:history="1">
        <w:r w:rsidRPr="00DD4815">
          <w:rPr>
            <w:rStyle w:val="Hipervnculo"/>
            <w:noProof/>
          </w:rPr>
          <w:t>Figura 149: Behaviour Three Zombi</w:t>
        </w:r>
        <w:r>
          <w:rPr>
            <w:noProof/>
            <w:webHidden/>
          </w:rPr>
          <w:tab/>
        </w:r>
        <w:r>
          <w:rPr>
            <w:noProof/>
            <w:webHidden/>
          </w:rPr>
          <w:fldChar w:fldCharType="begin"/>
        </w:r>
        <w:r>
          <w:rPr>
            <w:noProof/>
            <w:webHidden/>
          </w:rPr>
          <w:instrText xml:space="preserve"> PAGEREF _Toc492248087 \h </w:instrText>
        </w:r>
        <w:r>
          <w:rPr>
            <w:noProof/>
            <w:webHidden/>
          </w:rPr>
        </w:r>
        <w:r>
          <w:rPr>
            <w:noProof/>
            <w:webHidden/>
          </w:rPr>
          <w:fldChar w:fldCharType="separate"/>
        </w:r>
        <w:r>
          <w:rPr>
            <w:noProof/>
            <w:webHidden/>
          </w:rPr>
          <w:t>18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8" w:history="1">
        <w:r w:rsidRPr="00DD4815">
          <w:rPr>
            <w:rStyle w:val="Hipervnculo"/>
            <w:noProof/>
          </w:rPr>
          <w:t>Figura 150: Tabla variables Partida Blueprint</w:t>
        </w:r>
        <w:r>
          <w:rPr>
            <w:noProof/>
            <w:webHidden/>
          </w:rPr>
          <w:tab/>
        </w:r>
        <w:r>
          <w:rPr>
            <w:noProof/>
            <w:webHidden/>
          </w:rPr>
          <w:fldChar w:fldCharType="begin"/>
        </w:r>
        <w:r>
          <w:rPr>
            <w:noProof/>
            <w:webHidden/>
          </w:rPr>
          <w:instrText xml:space="preserve"> PAGEREF _Toc492248088 \h </w:instrText>
        </w:r>
        <w:r>
          <w:rPr>
            <w:noProof/>
            <w:webHidden/>
          </w:rPr>
        </w:r>
        <w:r>
          <w:rPr>
            <w:noProof/>
            <w:webHidden/>
          </w:rPr>
          <w:fldChar w:fldCharType="separate"/>
        </w:r>
        <w:r>
          <w:rPr>
            <w:noProof/>
            <w:webHidden/>
          </w:rPr>
          <w:t>18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89" w:history="1">
        <w:r w:rsidRPr="00DD4815">
          <w:rPr>
            <w:rStyle w:val="Hipervnculo"/>
            <w:noProof/>
          </w:rPr>
          <w:t>Figura 151: Ejemplo IASpawn y ZonaBP</w:t>
        </w:r>
        <w:r>
          <w:rPr>
            <w:noProof/>
            <w:webHidden/>
          </w:rPr>
          <w:tab/>
        </w:r>
        <w:r>
          <w:rPr>
            <w:noProof/>
            <w:webHidden/>
          </w:rPr>
          <w:fldChar w:fldCharType="begin"/>
        </w:r>
        <w:r>
          <w:rPr>
            <w:noProof/>
            <w:webHidden/>
          </w:rPr>
          <w:instrText xml:space="preserve"> PAGEREF _Toc492248089 \h </w:instrText>
        </w:r>
        <w:r>
          <w:rPr>
            <w:noProof/>
            <w:webHidden/>
          </w:rPr>
        </w:r>
        <w:r>
          <w:rPr>
            <w:noProof/>
            <w:webHidden/>
          </w:rPr>
          <w:fldChar w:fldCharType="separate"/>
        </w:r>
        <w:r>
          <w:rPr>
            <w:noProof/>
            <w:webHidden/>
          </w:rPr>
          <w:t>18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0" w:history="1">
        <w:r w:rsidRPr="00DD4815">
          <w:rPr>
            <w:rStyle w:val="Hipervnculo"/>
            <w:noProof/>
          </w:rPr>
          <w:t>Figura 152: Evento BeginPlay (clase ZonaBP)</w:t>
        </w:r>
        <w:r>
          <w:rPr>
            <w:noProof/>
            <w:webHidden/>
          </w:rPr>
          <w:tab/>
        </w:r>
        <w:r>
          <w:rPr>
            <w:noProof/>
            <w:webHidden/>
          </w:rPr>
          <w:fldChar w:fldCharType="begin"/>
        </w:r>
        <w:r>
          <w:rPr>
            <w:noProof/>
            <w:webHidden/>
          </w:rPr>
          <w:instrText xml:space="preserve"> PAGEREF _Toc492248090 \h </w:instrText>
        </w:r>
        <w:r>
          <w:rPr>
            <w:noProof/>
            <w:webHidden/>
          </w:rPr>
        </w:r>
        <w:r>
          <w:rPr>
            <w:noProof/>
            <w:webHidden/>
          </w:rPr>
          <w:fldChar w:fldCharType="separate"/>
        </w:r>
        <w:r>
          <w:rPr>
            <w:noProof/>
            <w:webHidden/>
          </w:rPr>
          <w:t>18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1" w:history="1">
        <w:r w:rsidRPr="00DD4815">
          <w:rPr>
            <w:rStyle w:val="Hipervnculo"/>
            <w:noProof/>
          </w:rPr>
          <w:t>Figura 153: Evento BeginOverlap (clase ZonaBP)</w:t>
        </w:r>
        <w:r>
          <w:rPr>
            <w:noProof/>
            <w:webHidden/>
          </w:rPr>
          <w:tab/>
        </w:r>
        <w:r>
          <w:rPr>
            <w:noProof/>
            <w:webHidden/>
          </w:rPr>
          <w:fldChar w:fldCharType="begin"/>
        </w:r>
        <w:r>
          <w:rPr>
            <w:noProof/>
            <w:webHidden/>
          </w:rPr>
          <w:instrText xml:space="preserve"> PAGEREF _Toc492248091 \h </w:instrText>
        </w:r>
        <w:r>
          <w:rPr>
            <w:noProof/>
            <w:webHidden/>
          </w:rPr>
        </w:r>
        <w:r>
          <w:rPr>
            <w:noProof/>
            <w:webHidden/>
          </w:rPr>
          <w:fldChar w:fldCharType="separate"/>
        </w:r>
        <w:r>
          <w:rPr>
            <w:noProof/>
            <w:webHidden/>
          </w:rPr>
          <w:t>18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2" w:history="1">
        <w:r w:rsidRPr="00DD4815">
          <w:rPr>
            <w:rStyle w:val="Hipervnculo"/>
            <w:noProof/>
          </w:rPr>
          <w:t>Figura 154: Función NuevaZona (clase Partida)</w:t>
        </w:r>
        <w:r>
          <w:rPr>
            <w:noProof/>
            <w:webHidden/>
          </w:rPr>
          <w:tab/>
        </w:r>
        <w:r>
          <w:rPr>
            <w:noProof/>
            <w:webHidden/>
          </w:rPr>
          <w:fldChar w:fldCharType="begin"/>
        </w:r>
        <w:r>
          <w:rPr>
            <w:noProof/>
            <w:webHidden/>
          </w:rPr>
          <w:instrText xml:space="preserve"> PAGEREF _Toc492248092 \h </w:instrText>
        </w:r>
        <w:r>
          <w:rPr>
            <w:noProof/>
            <w:webHidden/>
          </w:rPr>
        </w:r>
        <w:r>
          <w:rPr>
            <w:noProof/>
            <w:webHidden/>
          </w:rPr>
          <w:fldChar w:fldCharType="separate"/>
        </w:r>
        <w:r>
          <w:rPr>
            <w:noProof/>
            <w:webHidden/>
          </w:rPr>
          <w:t>18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3" w:history="1">
        <w:r w:rsidRPr="00DD4815">
          <w:rPr>
            <w:rStyle w:val="Hipervnculo"/>
            <w:noProof/>
          </w:rPr>
          <w:t>Figura 155: Función SpawnZombie (clase Partida)</w:t>
        </w:r>
        <w:r>
          <w:rPr>
            <w:noProof/>
            <w:webHidden/>
          </w:rPr>
          <w:tab/>
        </w:r>
        <w:r>
          <w:rPr>
            <w:noProof/>
            <w:webHidden/>
          </w:rPr>
          <w:fldChar w:fldCharType="begin"/>
        </w:r>
        <w:r>
          <w:rPr>
            <w:noProof/>
            <w:webHidden/>
          </w:rPr>
          <w:instrText xml:space="preserve"> PAGEREF _Toc492248093 \h </w:instrText>
        </w:r>
        <w:r>
          <w:rPr>
            <w:noProof/>
            <w:webHidden/>
          </w:rPr>
        </w:r>
        <w:r>
          <w:rPr>
            <w:noProof/>
            <w:webHidden/>
          </w:rPr>
          <w:fldChar w:fldCharType="separate"/>
        </w:r>
        <w:r>
          <w:rPr>
            <w:noProof/>
            <w:webHidden/>
          </w:rPr>
          <w:t>19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4" w:history="1">
        <w:r w:rsidRPr="00DD4815">
          <w:rPr>
            <w:rStyle w:val="Hipervnculo"/>
            <w:noProof/>
          </w:rPr>
          <w:t>Figura 156: Evento ZombiMuerto clase Partida</w:t>
        </w:r>
        <w:r>
          <w:rPr>
            <w:noProof/>
            <w:webHidden/>
          </w:rPr>
          <w:tab/>
        </w:r>
        <w:r>
          <w:rPr>
            <w:noProof/>
            <w:webHidden/>
          </w:rPr>
          <w:fldChar w:fldCharType="begin"/>
        </w:r>
        <w:r>
          <w:rPr>
            <w:noProof/>
            <w:webHidden/>
          </w:rPr>
          <w:instrText xml:space="preserve"> PAGEREF _Toc492248094 \h </w:instrText>
        </w:r>
        <w:r>
          <w:rPr>
            <w:noProof/>
            <w:webHidden/>
          </w:rPr>
        </w:r>
        <w:r>
          <w:rPr>
            <w:noProof/>
            <w:webHidden/>
          </w:rPr>
          <w:fldChar w:fldCharType="separate"/>
        </w:r>
        <w:r>
          <w:rPr>
            <w:noProof/>
            <w:webHidden/>
          </w:rPr>
          <w:t>19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5" w:history="1">
        <w:r w:rsidRPr="00DD4815">
          <w:rPr>
            <w:rStyle w:val="Hipervnculo"/>
            <w:noProof/>
          </w:rPr>
          <w:t>Figura 157: Función ComienzaRonda clase Partida</w:t>
        </w:r>
        <w:r>
          <w:rPr>
            <w:noProof/>
            <w:webHidden/>
          </w:rPr>
          <w:tab/>
        </w:r>
        <w:r>
          <w:rPr>
            <w:noProof/>
            <w:webHidden/>
          </w:rPr>
          <w:fldChar w:fldCharType="begin"/>
        </w:r>
        <w:r>
          <w:rPr>
            <w:noProof/>
            <w:webHidden/>
          </w:rPr>
          <w:instrText xml:space="preserve"> PAGEREF _Toc492248095 \h </w:instrText>
        </w:r>
        <w:r>
          <w:rPr>
            <w:noProof/>
            <w:webHidden/>
          </w:rPr>
        </w:r>
        <w:r>
          <w:rPr>
            <w:noProof/>
            <w:webHidden/>
          </w:rPr>
          <w:fldChar w:fldCharType="separate"/>
        </w:r>
        <w:r>
          <w:rPr>
            <w:noProof/>
            <w:webHidden/>
          </w:rPr>
          <w:t>19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6" w:history="1">
        <w:r w:rsidRPr="00DD4815">
          <w:rPr>
            <w:rStyle w:val="Hipervnculo"/>
            <w:noProof/>
          </w:rPr>
          <w:t>Figura 158: Función ActualizaRanking (parte 1/4)</w:t>
        </w:r>
        <w:r>
          <w:rPr>
            <w:noProof/>
            <w:webHidden/>
          </w:rPr>
          <w:tab/>
        </w:r>
        <w:r>
          <w:rPr>
            <w:noProof/>
            <w:webHidden/>
          </w:rPr>
          <w:fldChar w:fldCharType="begin"/>
        </w:r>
        <w:r>
          <w:rPr>
            <w:noProof/>
            <w:webHidden/>
          </w:rPr>
          <w:instrText xml:space="preserve"> PAGEREF _Toc492248096 \h </w:instrText>
        </w:r>
        <w:r>
          <w:rPr>
            <w:noProof/>
            <w:webHidden/>
          </w:rPr>
        </w:r>
        <w:r>
          <w:rPr>
            <w:noProof/>
            <w:webHidden/>
          </w:rPr>
          <w:fldChar w:fldCharType="separate"/>
        </w:r>
        <w:r>
          <w:rPr>
            <w:noProof/>
            <w:webHidden/>
          </w:rPr>
          <w:t>19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7" w:history="1">
        <w:r w:rsidRPr="00DD4815">
          <w:rPr>
            <w:rStyle w:val="Hipervnculo"/>
            <w:noProof/>
          </w:rPr>
          <w:t>Figura 159 Función ActualizaRanking (parte2/4) somos los primeros</w:t>
        </w:r>
        <w:r>
          <w:rPr>
            <w:noProof/>
            <w:webHidden/>
          </w:rPr>
          <w:tab/>
        </w:r>
        <w:r>
          <w:rPr>
            <w:noProof/>
            <w:webHidden/>
          </w:rPr>
          <w:fldChar w:fldCharType="begin"/>
        </w:r>
        <w:r>
          <w:rPr>
            <w:noProof/>
            <w:webHidden/>
          </w:rPr>
          <w:instrText xml:space="preserve"> PAGEREF _Toc492248097 \h </w:instrText>
        </w:r>
        <w:r>
          <w:rPr>
            <w:noProof/>
            <w:webHidden/>
          </w:rPr>
        </w:r>
        <w:r>
          <w:rPr>
            <w:noProof/>
            <w:webHidden/>
          </w:rPr>
          <w:fldChar w:fldCharType="separate"/>
        </w:r>
        <w:r>
          <w:rPr>
            <w:noProof/>
            <w:webHidden/>
          </w:rPr>
          <w:t>19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8" w:history="1">
        <w:r w:rsidRPr="00DD4815">
          <w:rPr>
            <w:rStyle w:val="Hipervnculo"/>
            <w:noProof/>
          </w:rPr>
          <w:t>Figura 160: Función ActualizaRanking (parte3/4) somos segundos.</w:t>
        </w:r>
        <w:r>
          <w:rPr>
            <w:noProof/>
            <w:webHidden/>
          </w:rPr>
          <w:tab/>
        </w:r>
        <w:r>
          <w:rPr>
            <w:noProof/>
            <w:webHidden/>
          </w:rPr>
          <w:fldChar w:fldCharType="begin"/>
        </w:r>
        <w:r>
          <w:rPr>
            <w:noProof/>
            <w:webHidden/>
          </w:rPr>
          <w:instrText xml:space="preserve"> PAGEREF _Toc492248098 \h </w:instrText>
        </w:r>
        <w:r>
          <w:rPr>
            <w:noProof/>
            <w:webHidden/>
          </w:rPr>
        </w:r>
        <w:r>
          <w:rPr>
            <w:noProof/>
            <w:webHidden/>
          </w:rPr>
          <w:fldChar w:fldCharType="separate"/>
        </w:r>
        <w:r>
          <w:rPr>
            <w:noProof/>
            <w:webHidden/>
          </w:rPr>
          <w:t>19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099" w:history="1">
        <w:r w:rsidRPr="00DD4815">
          <w:rPr>
            <w:rStyle w:val="Hipervnculo"/>
            <w:noProof/>
          </w:rPr>
          <w:t>Figura 161: Función ActualizaRanking (parte 3/4) somos terceros.</w:t>
        </w:r>
        <w:r>
          <w:rPr>
            <w:noProof/>
            <w:webHidden/>
          </w:rPr>
          <w:tab/>
        </w:r>
        <w:r>
          <w:rPr>
            <w:noProof/>
            <w:webHidden/>
          </w:rPr>
          <w:fldChar w:fldCharType="begin"/>
        </w:r>
        <w:r>
          <w:rPr>
            <w:noProof/>
            <w:webHidden/>
          </w:rPr>
          <w:instrText xml:space="preserve"> PAGEREF _Toc492248099 \h </w:instrText>
        </w:r>
        <w:r>
          <w:rPr>
            <w:noProof/>
            <w:webHidden/>
          </w:rPr>
        </w:r>
        <w:r>
          <w:rPr>
            <w:noProof/>
            <w:webHidden/>
          </w:rPr>
          <w:fldChar w:fldCharType="separate"/>
        </w:r>
        <w:r>
          <w:rPr>
            <w:noProof/>
            <w:webHidden/>
          </w:rPr>
          <w:t>19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0" w:history="1">
        <w:r w:rsidRPr="00DD4815">
          <w:rPr>
            <w:rStyle w:val="Hipervnculo"/>
            <w:noProof/>
          </w:rPr>
          <w:t>Figura 162: Menú principal (sin ocultar nada)</w:t>
        </w:r>
        <w:r>
          <w:rPr>
            <w:noProof/>
            <w:webHidden/>
          </w:rPr>
          <w:tab/>
        </w:r>
        <w:r>
          <w:rPr>
            <w:noProof/>
            <w:webHidden/>
          </w:rPr>
          <w:fldChar w:fldCharType="begin"/>
        </w:r>
        <w:r>
          <w:rPr>
            <w:noProof/>
            <w:webHidden/>
          </w:rPr>
          <w:instrText xml:space="preserve"> PAGEREF _Toc492248100 \h </w:instrText>
        </w:r>
        <w:r>
          <w:rPr>
            <w:noProof/>
            <w:webHidden/>
          </w:rPr>
        </w:r>
        <w:r>
          <w:rPr>
            <w:noProof/>
            <w:webHidden/>
          </w:rPr>
          <w:fldChar w:fldCharType="separate"/>
        </w:r>
        <w:r>
          <w:rPr>
            <w:noProof/>
            <w:webHidden/>
          </w:rPr>
          <w:t>19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1" w:history="1">
        <w:r w:rsidRPr="00DD4815">
          <w:rPr>
            <w:rStyle w:val="Hipervnculo"/>
            <w:noProof/>
          </w:rPr>
          <w:t>Figura 163: Menú principal que vemos en el juego</w:t>
        </w:r>
        <w:r>
          <w:rPr>
            <w:noProof/>
            <w:webHidden/>
          </w:rPr>
          <w:tab/>
        </w:r>
        <w:r>
          <w:rPr>
            <w:noProof/>
            <w:webHidden/>
          </w:rPr>
          <w:fldChar w:fldCharType="begin"/>
        </w:r>
        <w:r>
          <w:rPr>
            <w:noProof/>
            <w:webHidden/>
          </w:rPr>
          <w:instrText xml:space="preserve"> PAGEREF _Toc492248101 \h </w:instrText>
        </w:r>
        <w:r>
          <w:rPr>
            <w:noProof/>
            <w:webHidden/>
          </w:rPr>
        </w:r>
        <w:r>
          <w:rPr>
            <w:noProof/>
            <w:webHidden/>
          </w:rPr>
          <w:fldChar w:fldCharType="separate"/>
        </w:r>
        <w:r>
          <w:rPr>
            <w:noProof/>
            <w:webHidden/>
          </w:rPr>
          <w:t>19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2" w:history="1">
        <w:r w:rsidRPr="00DD4815">
          <w:rPr>
            <w:rStyle w:val="Hipervnculo"/>
            <w:noProof/>
          </w:rPr>
          <w:t>Figura 164: Evento llamado al pulsar el botón ranking desde el menú principal</w:t>
        </w:r>
        <w:r>
          <w:rPr>
            <w:noProof/>
            <w:webHidden/>
          </w:rPr>
          <w:tab/>
        </w:r>
        <w:r>
          <w:rPr>
            <w:noProof/>
            <w:webHidden/>
          </w:rPr>
          <w:fldChar w:fldCharType="begin"/>
        </w:r>
        <w:r>
          <w:rPr>
            <w:noProof/>
            <w:webHidden/>
          </w:rPr>
          <w:instrText xml:space="preserve"> PAGEREF _Toc492248102 \h </w:instrText>
        </w:r>
        <w:r>
          <w:rPr>
            <w:noProof/>
            <w:webHidden/>
          </w:rPr>
        </w:r>
        <w:r>
          <w:rPr>
            <w:noProof/>
            <w:webHidden/>
          </w:rPr>
          <w:fldChar w:fldCharType="separate"/>
        </w:r>
        <w:r>
          <w:rPr>
            <w:noProof/>
            <w:webHidden/>
          </w:rPr>
          <w:t>19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3" w:history="1">
        <w:r w:rsidRPr="00DD4815">
          <w:rPr>
            <w:rStyle w:val="Hipervnculo"/>
            <w:noProof/>
          </w:rPr>
          <w:t>Figura 165: Menú ranking</w:t>
        </w:r>
        <w:r>
          <w:rPr>
            <w:noProof/>
            <w:webHidden/>
          </w:rPr>
          <w:tab/>
        </w:r>
        <w:r>
          <w:rPr>
            <w:noProof/>
            <w:webHidden/>
          </w:rPr>
          <w:fldChar w:fldCharType="begin"/>
        </w:r>
        <w:r>
          <w:rPr>
            <w:noProof/>
            <w:webHidden/>
          </w:rPr>
          <w:instrText xml:space="preserve"> PAGEREF _Toc492248103 \h </w:instrText>
        </w:r>
        <w:r>
          <w:rPr>
            <w:noProof/>
            <w:webHidden/>
          </w:rPr>
        </w:r>
        <w:r>
          <w:rPr>
            <w:noProof/>
            <w:webHidden/>
          </w:rPr>
          <w:fldChar w:fldCharType="separate"/>
        </w:r>
        <w:r>
          <w:rPr>
            <w:noProof/>
            <w:webHidden/>
          </w:rPr>
          <w:t>19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4" w:history="1">
        <w:r w:rsidRPr="00DD4815">
          <w:rPr>
            <w:rStyle w:val="Hipervnculo"/>
            <w:noProof/>
          </w:rPr>
          <w:t>Figura 166: Pantalla ranking final de juego (desde editor)</w:t>
        </w:r>
        <w:r>
          <w:rPr>
            <w:noProof/>
            <w:webHidden/>
          </w:rPr>
          <w:tab/>
        </w:r>
        <w:r>
          <w:rPr>
            <w:noProof/>
            <w:webHidden/>
          </w:rPr>
          <w:fldChar w:fldCharType="begin"/>
        </w:r>
        <w:r>
          <w:rPr>
            <w:noProof/>
            <w:webHidden/>
          </w:rPr>
          <w:instrText xml:space="preserve"> PAGEREF _Toc492248104 \h </w:instrText>
        </w:r>
        <w:r>
          <w:rPr>
            <w:noProof/>
            <w:webHidden/>
          </w:rPr>
        </w:r>
        <w:r>
          <w:rPr>
            <w:noProof/>
            <w:webHidden/>
          </w:rPr>
          <w:fldChar w:fldCharType="separate"/>
        </w:r>
        <w:r>
          <w:rPr>
            <w:noProof/>
            <w:webHidden/>
          </w:rPr>
          <w:t>19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5" w:history="1">
        <w:r w:rsidRPr="00DD4815">
          <w:rPr>
            <w:rStyle w:val="Hipervnculo"/>
            <w:noProof/>
          </w:rPr>
          <w:t>Figura 167: Creación del Widget del HUD</w:t>
        </w:r>
        <w:r>
          <w:rPr>
            <w:noProof/>
            <w:webHidden/>
          </w:rPr>
          <w:tab/>
        </w:r>
        <w:r>
          <w:rPr>
            <w:noProof/>
            <w:webHidden/>
          </w:rPr>
          <w:fldChar w:fldCharType="begin"/>
        </w:r>
        <w:r>
          <w:rPr>
            <w:noProof/>
            <w:webHidden/>
          </w:rPr>
          <w:instrText xml:space="preserve"> PAGEREF _Toc492248105 \h </w:instrText>
        </w:r>
        <w:r>
          <w:rPr>
            <w:noProof/>
            <w:webHidden/>
          </w:rPr>
        </w:r>
        <w:r>
          <w:rPr>
            <w:noProof/>
            <w:webHidden/>
          </w:rPr>
          <w:fldChar w:fldCharType="separate"/>
        </w:r>
        <w:r>
          <w:rPr>
            <w:noProof/>
            <w:webHidden/>
          </w:rPr>
          <w:t>19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6" w:history="1">
        <w:r w:rsidRPr="00DD4815">
          <w:rPr>
            <w:rStyle w:val="Hipervnculo"/>
            <w:noProof/>
          </w:rPr>
          <w:t>Figura 168: Tabla variables HUD Blueprint</w:t>
        </w:r>
        <w:r>
          <w:rPr>
            <w:noProof/>
            <w:webHidden/>
          </w:rPr>
          <w:tab/>
        </w:r>
        <w:r>
          <w:rPr>
            <w:noProof/>
            <w:webHidden/>
          </w:rPr>
          <w:fldChar w:fldCharType="begin"/>
        </w:r>
        <w:r>
          <w:rPr>
            <w:noProof/>
            <w:webHidden/>
          </w:rPr>
          <w:instrText xml:space="preserve"> PAGEREF _Toc492248106 \h </w:instrText>
        </w:r>
        <w:r>
          <w:rPr>
            <w:noProof/>
            <w:webHidden/>
          </w:rPr>
        </w:r>
        <w:r>
          <w:rPr>
            <w:noProof/>
            <w:webHidden/>
          </w:rPr>
          <w:fldChar w:fldCharType="separate"/>
        </w:r>
        <w:r>
          <w:rPr>
            <w:noProof/>
            <w:webHidden/>
          </w:rPr>
          <w:t>19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7" w:history="1">
        <w:r w:rsidRPr="00DD4815">
          <w:rPr>
            <w:rStyle w:val="Hipervnculo"/>
            <w:noProof/>
          </w:rPr>
          <w:t>Figura 169: Tabla funciones HUD Blueprint</w:t>
        </w:r>
        <w:r>
          <w:rPr>
            <w:noProof/>
            <w:webHidden/>
          </w:rPr>
          <w:tab/>
        </w:r>
        <w:r>
          <w:rPr>
            <w:noProof/>
            <w:webHidden/>
          </w:rPr>
          <w:fldChar w:fldCharType="begin"/>
        </w:r>
        <w:r>
          <w:rPr>
            <w:noProof/>
            <w:webHidden/>
          </w:rPr>
          <w:instrText xml:space="preserve"> PAGEREF _Toc492248107 \h </w:instrText>
        </w:r>
        <w:r>
          <w:rPr>
            <w:noProof/>
            <w:webHidden/>
          </w:rPr>
        </w:r>
        <w:r>
          <w:rPr>
            <w:noProof/>
            <w:webHidden/>
          </w:rPr>
          <w:fldChar w:fldCharType="separate"/>
        </w:r>
        <w:r>
          <w:rPr>
            <w:noProof/>
            <w:webHidden/>
          </w:rPr>
          <w:t>20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8" w:history="1">
        <w:r w:rsidRPr="00DD4815">
          <w:rPr>
            <w:rStyle w:val="Hipervnculo"/>
            <w:noProof/>
          </w:rPr>
          <w:t>Figura 170: Widget HUD</w:t>
        </w:r>
        <w:r>
          <w:rPr>
            <w:noProof/>
            <w:webHidden/>
          </w:rPr>
          <w:tab/>
        </w:r>
        <w:r>
          <w:rPr>
            <w:noProof/>
            <w:webHidden/>
          </w:rPr>
          <w:fldChar w:fldCharType="begin"/>
        </w:r>
        <w:r>
          <w:rPr>
            <w:noProof/>
            <w:webHidden/>
          </w:rPr>
          <w:instrText xml:space="preserve"> PAGEREF _Toc492248108 \h </w:instrText>
        </w:r>
        <w:r>
          <w:rPr>
            <w:noProof/>
            <w:webHidden/>
          </w:rPr>
        </w:r>
        <w:r>
          <w:rPr>
            <w:noProof/>
            <w:webHidden/>
          </w:rPr>
          <w:fldChar w:fldCharType="separate"/>
        </w:r>
        <w:r>
          <w:rPr>
            <w:noProof/>
            <w:webHidden/>
          </w:rPr>
          <w:t>20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09" w:history="1">
        <w:r w:rsidRPr="00DD4815">
          <w:rPr>
            <w:rStyle w:val="Hipervnculo"/>
            <w:noProof/>
          </w:rPr>
          <w:t>Figura 171: Función encargada de actualizar la sangre de la pantalla respecto a la vida del jugador</w:t>
        </w:r>
        <w:r>
          <w:rPr>
            <w:noProof/>
            <w:webHidden/>
          </w:rPr>
          <w:tab/>
        </w:r>
        <w:r>
          <w:rPr>
            <w:noProof/>
            <w:webHidden/>
          </w:rPr>
          <w:fldChar w:fldCharType="begin"/>
        </w:r>
        <w:r>
          <w:rPr>
            <w:noProof/>
            <w:webHidden/>
          </w:rPr>
          <w:instrText xml:space="preserve"> PAGEREF _Toc492248109 \h </w:instrText>
        </w:r>
        <w:r>
          <w:rPr>
            <w:noProof/>
            <w:webHidden/>
          </w:rPr>
        </w:r>
        <w:r>
          <w:rPr>
            <w:noProof/>
            <w:webHidden/>
          </w:rPr>
          <w:fldChar w:fldCharType="separate"/>
        </w:r>
        <w:r>
          <w:rPr>
            <w:noProof/>
            <w:webHidden/>
          </w:rPr>
          <w:t>20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0" w:history="1">
        <w:r w:rsidRPr="00DD4815">
          <w:rPr>
            <w:rStyle w:val="Hipervnculo"/>
            <w:noProof/>
          </w:rPr>
          <w:t>Figura 172: Tabla funciones BasicAmmo Widget</w:t>
        </w:r>
        <w:r>
          <w:rPr>
            <w:noProof/>
            <w:webHidden/>
          </w:rPr>
          <w:tab/>
        </w:r>
        <w:r>
          <w:rPr>
            <w:noProof/>
            <w:webHidden/>
          </w:rPr>
          <w:fldChar w:fldCharType="begin"/>
        </w:r>
        <w:r>
          <w:rPr>
            <w:noProof/>
            <w:webHidden/>
          </w:rPr>
          <w:instrText xml:space="preserve"> PAGEREF _Toc492248110 \h </w:instrText>
        </w:r>
        <w:r>
          <w:rPr>
            <w:noProof/>
            <w:webHidden/>
          </w:rPr>
        </w:r>
        <w:r>
          <w:rPr>
            <w:noProof/>
            <w:webHidden/>
          </w:rPr>
          <w:fldChar w:fldCharType="separate"/>
        </w:r>
        <w:r>
          <w:rPr>
            <w:noProof/>
            <w:webHidden/>
          </w:rPr>
          <w:t>20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1" w:history="1">
        <w:r w:rsidRPr="00DD4815">
          <w:rPr>
            <w:rStyle w:val="Hipervnculo"/>
            <w:noProof/>
          </w:rPr>
          <w:t>Figura 173: Botón aceptar</w:t>
        </w:r>
        <w:r>
          <w:rPr>
            <w:noProof/>
            <w:webHidden/>
          </w:rPr>
          <w:tab/>
        </w:r>
        <w:r>
          <w:rPr>
            <w:noProof/>
            <w:webHidden/>
          </w:rPr>
          <w:fldChar w:fldCharType="begin"/>
        </w:r>
        <w:r>
          <w:rPr>
            <w:noProof/>
            <w:webHidden/>
          </w:rPr>
          <w:instrText xml:space="preserve"> PAGEREF _Toc492248111 \h </w:instrText>
        </w:r>
        <w:r>
          <w:rPr>
            <w:noProof/>
            <w:webHidden/>
          </w:rPr>
        </w:r>
        <w:r>
          <w:rPr>
            <w:noProof/>
            <w:webHidden/>
          </w:rPr>
          <w:fldChar w:fldCharType="separate"/>
        </w:r>
        <w:r>
          <w:rPr>
            <w:noProof/>
            <w:webHidden/>
          </w:rPr>
          <w:t>2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2" w:history="1">
        <w:r w:rsidRPr="00DD4815">
          <w:rPr>
            <w:rStyle w:val="Hipervnculo"/>
            <w:noProof/>
          </w:rPr>
          <w:t>Figura 174: Botón aceptar con hover</w:t>
        </w:r>
        <w:r>
          <w:rPr>
            <w:noProof/>
            <w:webHidden/>
          </w:rPr>
          <w:tab/>
        </w:r>
        <w:r>
          <w:rPr>
            <w:noProof/>
            <w:webHidden/>
          </w:rPr>
          <w:fldChar w:fldCharType="begin"/>
        </w:r>
        <w:r>
          <w:rPr>
            <w:noProof/>
            <w:webHidden/>
          </w:rPr>
          <w:instrText xml:space="preserve"> PAGEREF _Toc492248112 \h </w:instrText>
        </w:r>
        <w:r>
          <w:rPr>
            <w:noProof/>
            <w:webHidden/>
          </w:rPr>
        </w:r>
        <w:r>
          <w:rPr>
            <w:noProof/>
            <w:webHidden/>
          </w:rPr>
          <w:fldChar w:fldCharType="separate"/>
        </w:r>
        <w:r>
          <w:rPr>
            <w:noProof/>
            <w:webHidden/>
          </w:rPr>
          <w:t>2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3" w:history="1">
        <w:r w:rsidRPr="00DD4815">
          <w:rPr>
            <w:rStyle w:val="Hipervnculo"/>
            <w:noProof/>
          </w:rPr>
          <w:t>Figura 175: Botón empezar partida</w:t>
        </w:r>
        <w:r>
          <w:rPr>
            <w:noProof/>
            <w:webHidden/>
          </w:rPr>
          <w:tab/>
        </w:r>
        <w:r>
          <w:rPr>
            <w:noProof/>
            <w:webHidden/>
          </w:rPr>
          <w:fldChar w:fldCharType="begin"/>
        </w:r>
        <w:r>
          <w:rPr>
            <w:noProof/>
            <w:webHidden/>
          </w:rPr>
          <w:instrText xml:space="preserve"> PAGEREF _Toc492248113 \h </w:instrText>
        </w:r>
        <w:r>
          <w:rPr>
            <w:noProof/>
            <w:webHidden/>
          </w:rPr>
        </w:r>
        <w:r>
          <w:rPr>
            <w:noProof/>
            <w:webHidden/>
          </w:rPr>
          <w:fldChar w:fldCharType="separate"/>
        </w:r>
        <w:r>
          <w:rPr>
            <w:noProof/>
            <w:webHidden/>
          </w:rPr>
          <w:t>2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4" w:history="1">
        <w:r w:rsidRPr="00DD4815">
          <w:rPr>
            <w:rStyle w:val="Hipervnculo"/>
            <w:noProof/>
          </w:rPr>
          <w:t>Figura 176: Botón empezar partida hover</w:t>
        </w:r>
        <w:r>
          <w:rPr>
            <w:noProof/>
            <w:webHidden/>
          </w:rPr>
          <w:tab/>
        </w:r>
        <w:r>
          <w:rPr>
            <w:noProof/>
            <w:webHidden/>
          </w:rPr>
          <w:fldChar w:fldCharType="begin"/>
        </w:r>
        <w:r>
          <w:rPr>
            <w:noProof/>
            <w:webHidden/>
          </w:rPr>
          <w:instrText xml:space="preserve"> PAGEREF _Toc492248114 \h </w:instrText>
        </w:r>
        <w:r>
          <w:rPr>
            <w:noProof/>
            <w:webHidden/>
          </w:rPr>
        </w:r>
        <w:r>
          <w:rPr>
            <w:noProof/>
            <w:webHidden/>
          </w:rPr>
          <w:fldChar w:fldCharType="separate"/>
        </w:r>
        <w:r>
          <w:rPr>
            <w:noProof/>
            <w:webHidden/>
          </w:rPr>
          <w:t>2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5" w:history="1">
        <w:r w:rsidRPr="00DD4815">
          <w:rPr>
            <w:rStyle w:val="Hipervnculo"/>
            <w:noProof/>
          </w:rPr>
          <w:t>Figura 177: Símbolo mejorar cadencia</w:t>
        </w:r>
        <w:r>
          <w:rPr>
            <w:noProof/>
            <w:webHidden/>
          </w:rPr>
          <w:tab/>
        </w:r>
        <w:r>
          <w:rPr>
            <w:noProof/>
            <w:webHidden/>
          </w:rPr>
          <w:fldChar w:fldCharType="begin"/>
        </w:r>
        <w:r>
          <w:rPr>
            <w:noProof/>
            <w:webHidden/>
          </w:rPr>
          <w:instrText xml:space="preserve"> PAGEREF _Toc492248115 \h </w:instrText>
        </w:r>
        <w:r>
          <w:rPr>
            <w:noProof/>
            <w:webHidden/>
          </w:rPr>
        </w:r>
        <w:r>
          <w:rPr>
            <w:noProof/>
            <w:webHidden/>
          </w:rPr>
          <w:fldChar w:fldCharType="separate"/>
        </w:r>
        <w:r>
          <w:rPr>
            <w:noProof/>
            <w:webHidden/>
          </w:rPr>
          <w:t>20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6" w:history="1">
        <w:r w:rsidRPr="00DD4815">
          <w:rPr>
            <w:rStyle w:val="Hipervnculo"/>
            <w:noProof/>
          </w:rPr>
          <w:t>Figura 178: Símbolo mejorar daño</w:t>
        </w:r>
        <w:r>
          <w:rPr>
            <w:noProof/>
            <w:webHidden/>
          </w:rPr>
          <w:tab/>
        </w:r>
        <w:r>
          <w:rPr>
            <w:noProof/>
            <w:webHidden/>
          </w:rPr>
          <w:fldChar w:fldCharType="begin"/>
        </w:r>
        <w:r>
          <w:rPr>
            <w:noProof/>
            <w:webHidden/>
          </w:rPr>
          <w:instrText xml:space="preserve"> PAGEREF _Toc492248116 \h </w:instrText>
        </w:r>
        <w:r>
          <w:rPr>
            <w:noProof/>
            <w:webHidden/>
          </w:rPr>
        </w:r>
        <w:r>
          <w:rPr>
            <w:noProof/>
            <w:webHidden/>
          </w:rPr>
          <w:fldChar w:fldCharType="separate"/>
        </w:r>
        <w:r>
          <w:rPr>
            <w:noProof/>
            <w:webHidden/>
          </w:rPr>
          <w:t>20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7" w:history="1">
        <w:r w:rsidRPr="00DD4815">
          <w:rPr>
            <w:rStyle w:val="Hipervnculo"/>
            <w:noProof/>
          </w:rPr>
          <w:t>Figura 179: Símbolo mejorar munición arma</w:t>
        </w:r>
        <w:r>
          <w:rPr>
            <w:noProof/>
            <w:webHidden/>
          </w:rPr>
          <w:tab/>
        </w:r>
        <w:r>
          <w:rPr>
            <w:noProof/>
            <w:webHidden/>
          </w:rPr>
          <w:fldChar w:fldCharType="begin"/>
        </w:r>
        <w:r>
          <w:rPr>
            <w:noProof/>
            <w:webHidden/>
          </w:rPr>
          <w:instrText xml:space="preserve"> PAGEREF _Toc492248117 \h </w:instrText>
        </w:r>
        <w:r>
          <w:rPr>
            <w:noProof/>
            <w:webHidden/>
          </w:rPr>
        </w:r>
        <w:r>
          <w:rPr>
            <w:noProof/>
            <w:webHidden/>
          </w:rPr>
          <w:fldChar w:fldCharType="separate"/>
        </w:r>
        <w:r>
          <w:rPr>
            <w:noProof/>
            <w:webHidden/>
          </w:rPr>
          <w:t>20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8" w:history="1">
        <w:r w:rsidRPr="00DD4815">
          <w:rPr>
            <w:rStyle w:val="Hipervnculo"/>
            <w:noProof/>
          </w:rPr>
          <w:t>Figura 180: Símbolo mejorar munición máxima</w:t>
        </w:r>
        <w:r>
          <w:rPr>
            <w:noProof/>
            <w:webHidden/>
          </w:rPr>
          <w:tab/>
        </w:r>
        <w:r>
          <w:rPr>
            <w:noProof/>
            <w:webHidden/>
          </w:rPr>
          <w:fldChar w:fldCharType="begin"/>
        </w:r>
        <w:r>
          <w:rPr>
            <w:noProof/>
            <w:webHidden/>
          </w:rPr>
          <w:instrText xml:space="preserve"> PAGEREF _Toc492248118 \h </w:instrText>
        </w:r>
        <w:r>
          <w:rPr>
            <w:noProof/>
            <w:webHidden/>
          </w:rPr>
        </w:r>
        <w:r>
          <w:rPr>
            <w:noProof/>
            <w:webHidden/>
          </w:rPr>
          <w:fldChar w:fldCharType="separate"/>
        </w:r>
        <w:r>
          <w:rPr>
            <w:noProof/>
            <w:webHidden/>
          </w:rPr>
          <w:t>20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19" w:history="1">
        <w:r w:rsidRPr="00DD4815">
          <w:rPr>
            <w:rStyle w:val="Hipervnculo"/>
            <w:noProof/>
          </w:rPr>
          <w:t>Figura 181: Símbolo mejorar tiempo recarga</w:t>
        </w:r>
        <w:r>
          <w:rPr>
            <w:noProof/>
            <w:webHidden/>
          </w:rPr>
          <w:tab/>
        </w:r>
        <w:r>
          <w:rPr>
            <w:noProof/>
            <w:webHidden/>
          </w:rPr>
          <w:fldChar w:fldCharType="begin"/>
        </w:r>
        <w:r>
          <w:rPr>
            <w:noProof/>
            <w:webHidden/>
          </w:rPr>
          <w:instrText xml:space="preserve"> PAGEREF _Toc492248119 \h </w:instrText>
        </w:r>
        <w:r>
          <w:rPr>
            <w:noProof/>
            <w:webHidden/>
          </w:rPr>
        </w:r>
        <w:r>
          <w:rPr>
            <w:noProof/>
            <w:webHidden/>
          </w:rPr>
          <w:fldChar w:fldCharType="separate"/>
        </w:r>
        <w:r>
          <w:rPr>
            <w:noProof/>
            <w:webHidden/>
          </w:rPr>
          <w:t>20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0" w:history="1">
        <w:r w:rsidRPr="00DD4815">
          <w:rPr>
            <w:rStyle w:val="Hipervnculo"/>
            <w:noProof/>
          </w:rPr>
          <w:t>Figura 182: Símbolos power-up</w:t>
        </w:r>
        <w:r>
          <w:rPr>
            <w:noProof/>
            <w:webHidden/>
          </w:rPr>
          <w:tab/>
        </w:r>
        <w:r>
          <w:rPr>
            <w:noProof/>
            <w:webHidden/>
          </w:rPr>
          <w:fldChar w:fldCharType="begin"/>
        </w:r>
        <w:r>
          <w:rPr>
            <w:noProof/>
            <w:webHidden/>
          </w:rPr>
          <w:instrText xml:space="preserve"> PAGEREF _Toc492248120 \h </w:instrText>
        </w:r>
        <w:r>
          <w:rPr>
            <w:noProof/>
            <w:webHidden/>
          </w:rPr>
        </w:r>
        <w:r>
          <w:rPr>
            <w:noProof/>
            <w:webHidden/>
          </w:rPr>
          <w:fldChar w:fldCharType="separate"/>
        </w:r>
        <w:r>
          <w:rPr>
            <w:noProof/>
            <w:webHidden/>
          </w:rPr>
          <w:t>20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1" w:history="1">
        <w:r w:rsidRPr="00DD4815">
          <w:rPr>
            <w:rStyle w:val="Hipervnculo"/>
            <w:noProof/>
          </w:rPr>
          <w:t>Figura 183: Ejemplo power-up titan</w:t>
        </w:r>
        <w:r>
          <w:rPr>
            <w:noProof/>
            <w:webHidden/>
          </w:rPr>
          <w:tab/>
        </w:r>
        <w:r>
          <w:rPr>
            <w:noProof/>
            <w:webHidden/>
          </w:rPr>
          <w:fldChar w:fldCharType="begin"/>
        </w:r>
        <w:r>
          <w:rPr>
            <w:noProof/>
            <w:webHidden/>
          </w:rPr>
          <w:instrText xml:space="preserve"> PAGEREF _Toc492248121 \h </w:instrText>
        </w:r>
        <w:r>
          <w:rPr>
            <w:noProof/>
            <w:webHidden/>
          </w:rPr>
        </w:r>
        <w:r>
          <w:rPr>
            <w:noProof/>
            <w:webHidden/>
          </w:rPr>
          <w:fldChar w:fldCharType="separate"/>
        </w:r>
        <w:r>
          <w:rPr>
            <w:noProof/>
            <w:webHidden/>
          </w:rPr>
          <w:t>20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2" w:history="1">
        <w:r w:rsidRPr="00DD4815">
          <w:rPr>
            <w:rStyle w:val="Hipervnculo"/>
            <w:noProof/>
          </w:rPr>
          <w:t>Figura 184: Modelo de luz en 3DSMax</w:t>
        </w:r>
        <w:r>
          <w:rPr>
            <w:noProof/>
            <w:webHidden/>
          </w:rPr>
          <w:tab/>
        </w:r>
        <w:r>
          <w:rPr>
            <w:noProof/>
            <w:webHidden/>
          </w:rPr>
          <w:fldChar w:fldCharType="begin"/>
        </w:r>
        <w:r>
          <w:rPr>
            <w:noProof/>
            <w:webHidden/>
          </w:rPr>
          <w:instrText xml:space="preserve"> PAGEREF _Toc492248122 \h </w:instrText>
        </w:r>
        <w:r>
          <w:rPr>
            <w:noProof/>
            <w:webHidden/>
          </w:rPr>
        </w:r>
        <w:r>
          <w:rPr>
            <w:noProof/>
            <w:webHidden/>
          </w:rPr>
          <w:fldChar w:fldCharType="separate"/>
        </w:r>
        <w:r>
          <w:rPr>
            <w:noProof/>
            <w:webHidden/>
          </w:rPr>
          <w:t>20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3" w:history="1">
        <w:r w:rsidRPr="00DD4815">
          <w:rPr>
            <w:rStyle w:val="Hipervnculo"/>
            <w:noProof/>
          </w:rPr>
          <w:t>Figura 185: Modelo de luz in game</w:t>
        </w:r>
        <w:r>
          <w:rPr>
            <w:noProof/>
            <w:webHidden/>
          </w:rPr>
          <w:tab/>
        </w:r>
        <w:r>
          <w:rPr>
            <w:noProof/>
            <w:webHidden/>
          </w:rPr>
          <w:fldChar w:fldCharType="begin"/>
        </w:r>
        <w:r>
          <w:rPr>
            <w:noProof/>
            <w:webHidden/>
          </w:rPr>
          <w:instrText xml:space="preserve"> PAGEREF _Toc492248123 \h </w:instrText>
        </w:r>
        <w:r>
          <w:rPr>
            <w:noProof/>
            <w:webHidden/>
          </w:rPr>
        </w:r>
        <w:r>
          <w:rPr>
            <w:noProof/>
            <w:webHidden/>
          </w:rPr>
          <w:fldChar w:fldCharType="separate"/>
        </w:r>
        <w:r>
          <w:rPr>
            <w:noProof/>
            <w:webHidden/>
          </w:rPr>
          <w:t>20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4" w:history="1">
        <w:r w:rsidRPr="00DD4815">
          <w:rPr>
            <w:rStyle w:val="Hipervnculo"/>
            <w:noProof/>
          </w:rPr>
          <w:t>Figura 186: Modelo máquina mejorar arma en 3DSMax</w:t>
        </w:r>
        <w:r>
          <w:rPr>
            <w:noProof/>
            <w:webHidden/>
          </w:rPr>
          <w:tab/>
        </w:r>
        <w:r>
          <w:rPr>
            <w:noProof/>
            <w:webHidden/>
          </w:rPr>
          <w:fldChar w:fldCharType="begin"/>
        </w:r>
        <w:r>
          <w:rPr>
            <w:noProof/>
            <w:webHidden/>
          </w:rPr>
          <w:instrText xml:space="preserve"> PAGEREF _Toc492248124 \h </w:instrText>
        </w:r>
        <w:r>
          <w:rPr>
            <w:noProof/>
            <w:webHidden/>
          </w:rPr>
        </w:r>
        <w:r>
          <w:rPr>
            <w:noProof/>
            <w:webHidden/>
          </w:rPr>
          <w:fldChar w:fldCharType="separate"/>
        </w:r>
        <w:r>
          <w:rPr>
            <w:noProof/>
            <w:webHidden/>
          </w:rPr>
          <w:t>20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5" w:history="1">
        <w:r w:rsidRPr="00DD4815">
          <w:rPr>
            <w:rStyle w:val="Hipervnculo"/>
            <w:noProof/>
          </w:rPr>
          <w:t>Figura 187: Modelo máquina mejorar arma en Unreal Engine 4</w:t>
        </w:r>
        <w:r>
          <w:rPr>
            <w:noProof/>
            <w:webHidden/>
          </w:rPr>
          <w:tab/>
        </w:r>
        <w:r>
          <w:rPr>
            <w:noProof/>
            <w:webHidden/>
          </w:rPr>
          <w:fldChar w:fldCharType="begin"/>
        </w:r>
        <w:r>
          <w:rPr>
            <w:noProof/>
            <w:webHidden/>
          </w:rPr>
          <w:instrText xml:space="preserve"> PAGEREF _Toc492248125 \h </w:instrText>
        </w:r>
        <w:r>
          <w:rPr>
            <w:noProof/>
            <w:webHidden/>
          </w:rPr>
        </w:r>
        <w:r>
          <w:rPr>
            <w:noProof/>
            <w:webHidden/>
          </w:rPr>
          <w:fldChar w:fldCharType="separate"/>
        </w:r>
        <w:r>
          <w:rPr>
            <w:noProof/>
            <w:webHidden/>
          </w:rPr>
          <w:t>20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6" w:history="1">
        <w:r w:rsidRPr="00DD4815">
          <w:rPr>
            <w:rStyle w:val="Hipervnculo"/>
            <w:noProof/>
          </w:rPr>
          <w:t>Figura 188: Modelo monitor con doble pantalla en 3DSMax</w:t>
        </w:r>
        <w:r>
          <w:rPr>
            <w:noProof/>
            <w:webHidden/>
          </w:rPr>
          <w:tab/>
        </w:r>
        <w:r>
          <w:rPr>
            <w:noProof/>
            <w:webHidden/>
          </w:rPr>
          <w:fldChar w:fldCharType="begin"/>
        </w:r>
        <w:r>
          <w:rPr>
            <w:noProof/>
            <w:webHidden/>
          </w:rPr>
          <w:instrText xml:space="preserve"> PAGEREF _Toc492248126 \h </w:instrText>
        </w:r>
        <w:r>
          <w:rPr>
            <w:noProof/>
            <w:webHidden/>
          </w:rPr>
        </w:r>
        <w:r>
          <w:rPr>
            <w:noProof/>
            <w:webHidden/>
          </w:rPr>
          <w:fldChar w:fldCharType="separate"/>
        </w:r>
        <w:r>
          <w:rPr>
            <w:noProof/>
            <w:webHidden/>
          </w:rPr>
          <w:t>21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7" w:history="1">
        <w:r w:rsidRPr="00DD4815">
          <w:rPr>
            <w:rStyle w:val="Hipervnculo"/>
            <w:noProof/>
          </w:rPr>
          <w:t>Figura 189: Modelos monitor con doble pantalla in game</w:t>
        </w:r>
        <w:r>
          <w:rPr>
            <w:noProof/>
            <w:webHidden/>
          </w:rPr>
          <w:tab/>
        </w:r>
        <w:r>
          <w:rPr>
            <w:noProof/>
            <w:webHidden/>
          </w:rPr>
          <w:fldChar w:fldCharType="begin"/>
        </w:r>
        <w:r>
          <w:rPr>
            <w:noProof/>
            <w:webHidden/>
          </w:rPr>
          <w:instrText xml:space="preserve"> PAGEREF _Toc492248127 \h </w:instrText>
        </w:r>
        <w:r>
          <w:rPr>
            <w:noProof/>
            <w:webHidden/>
          </w:rPr>
        </w:r>
        <w:r>
          <w:rPr>
            <w:noProof/>
            <w:webHidden/>
          </w:rPr>
          <w:fldChar w:fldCharType="separate"/>
        </w:r>
        <w:r>
          <w:rPr>
            <w:noProof/>
            <w:webHidden/>
          </w:rPr>
          <w:t>21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8" w:history="1">
        <w:r w:rsidRPr="00DD4815">
          <w:rPr>
            <w:rStyle w:val="Hipervnculo"/>
            <w:noProof/>
          </w:rPr>
          <w:t>Figura 190: Modelo toalla sin optimizar</w:t>
        </w:r>
        <w:r>
          <w:rPr>
            <w:noProof/>
            <w:webHidden/>
          </w:rPr>
          <w:tab/>
        </w:r>
        <w:r>
          <w:rPr>
            <w:noProof/>
            <w:webHidden/>
          </w:rPr>
          <w:fldChar w:fldCharType="begin"/>
        </w:r>
        <w:r>
          <w:rPr>
            <w:noProof/>
            <w:webHidden/>
          </w:rPr>
          <w:instrText xml:space="preserve"> PAGEREF _Toc492248128 \h </w:instrText>
        </w:r>
        <w:r>
          <w:rPr>
            <w:noProof/>
            <w:webHidden/>
          </w:rPr>
        </w:r>
        <w:r>
          <w:rPr>
            <w:noProof/>
            <w:webHidden/>
          </w:rPr>
          <w:fldChar w:fldCharType="separate"/>
        </w:r>
        <w:r>
          <w:rPr>
            <w:noProof/>
            <w:webHidden/>
          </w:rPr>
          <w:t>21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29" w:history="1">
        <w:r w:rsidRPr="00DD4815">
          <w:rPr>
            <w:rStyle w:val="Hipervnculo"/>
            <w:noProof/>
          </w:rPr>
          <w:t>Figura 191: Modelo toalla optimizado</w:t>
        </w:r>
        <w:r>
          <w:rPr>
            <w:noProof/>
            <w:webHidden/>
          </w:rPr>
          <w:tab/>
        </w:r>
        <w:r>
          <w:rPr>
            <w:noProof/>
            <w:webHidden/>
          </w:rPr>
          <w:fldChar w:fldCharType="begin"/>
        </w:r>
        <w:r>
          <w:rPr>
            <w:noProof/>
            <w:webHidden/>
          </w:rPr>
          <w:instrText xml:space="preserve"> PAGEREF _Toc492248129 \h </w:instrText>
        </w:r>
        <w:r>
          <w:rPr>
            <w:noProof/>
            <w:webHidden/>
          </w:rPr>
        </w:r>
        <w:r>
          <w:rPr>
            <w:noProof/>
            <w:webHidden/>
          </w:rPr>
          <w:fldChar w:fldCharType="separate"/>
        </w:r>
        <w:r>
          <w:rPr>
            <w:noProof/>
            <w:webHidden/>
          </w:rPr>
          <w:t>21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0" w:history="1">
        <w:r w:rsidRPr="00DD4815">
          <w:rPr>
            <w:rStyle w:val="Hipervnculo"/>
            <w:noProof/>
          </w:rPr>
          <w:t>Figura 192: Modelo cojín sin optimizar</w:t>
        </w:r>
        <w:r>
          <w:rPr>
            <w:noProof/>
            <w:webHidden/>
          </w:rPr>
          <w:tab/>
        </w:r>
        <w:r>
          <w:rPr>
            <w:noProof/>
            <w:webHidden/>
          </w:rPr>
          <w:fldChar w:fldCharType="begin"/>
        </w:r>
        <w:r>
          <w:rPr>
            <w:noProof/>
            <w:webHidden/>
          </w:rPr>
          <w:instrText xml:space="preserve"> PAGEREF _Toc492248130 \h </w:instrText>
        </w:r>
        <w:r>
          <w:rPr>
            <w:noProof/>
            <w:webHidden/>
          </w:rPr>
        </w:r>
        <w:r>
          <w:rPr>
            <w:noProof/>
            <w:webHidden/>
          </w:rPr>
          <w:fldChar w:fldCharType="separate"/>
        </w:r>
        <w:r>
          <w:rPr>
            <w:noProof/>
            <w:webHidden/>
          </w:rPr>
          <w:t>21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1" w:history="1">
        <w:r w:rsidRPr="00DD4815">
          <w:rPr>
            <w:rStyle w:val="Hipervnculo"/>
            <w:noProof/>
          </w:rPr>
          <w:t>Figura 193: Modelo cojín después de optimizar</w:t>
        </w:r>
        <w:r>
          <w:rPr>
            <w:noProof/>
            <w:webHidden/>
          </w:rPr>
          <w:tab/>
        </w:r>
        <w:r>
          <w:rPr>
            <w:noProof/>
            <w:webHidden/>
          </w:rPr>
          <w:fldChar w:fldCharType="begin"/>
        </w:r>
        <w:r>
          <w:rPr>
            <w:noProof/>
            <w:webHidden/>
          </w:rPr>
          <w:instrText xml:space="preserve"> PAGEREF _Toc492248131 \h </w:instrText>
        </w:r>
        <w:r>
          <w:rPr>
            <w:noProof/>
            <w:webHidden/>
          </w:rPr>
        </w:r>
        <w:r>
          <w:rPr>
            <w:noProof/>
            <w:webHidden/>
          </w:rPr>
          <w:fldChar w:fldCharType="separate"/>
        </w:r>
        <w:r>
          <w:rPr>
            <w:noProof/>
            <w:webHidden/>
          </w:rPr>
          <w:t>21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2" w:history="1">
        <w:r w:rsidRPr="00DD4815">
          <w:rPr>
            <w:rStyle w:val="Hipervnculo"/>
            <w:noProof/>
          </w:rPr>
          <w:t>Figura 194: Modelo de cepillo de dientes antes y después de ser optimizado</w:t>
        </w:r>
        <w:r>
          <w:rPr>
            <w:noProof/>
            <w:webHidden/>
          </w:rPr>
          <w:tab/>
        </w:r>
        <w:r>
          <w:rPr>
            <w:noProof/>
            <w:webHidden/>
          </w:rPr>
          <w:fldChar w:fldCharType="begin"/>
        </w:r>
        <w:r>
          <w:rPr>
            <w:noProof/>
            <w:webHidden/>
          </w:rPr>
          <w:instrText xml:space="preserve"> PAGEREF _Toc492248132 \h </w:instrText>
        </w:r>
        <w:r>
          <w:rPr>
            <w:noProof/>
            <w:webHidden/>
          </w:rPr>
        </w:r>
        <w:r>
          <w:rPr>
            <w:noProof/>
            <w:webHidden/>
          </w:rPr>
          <w:fldChar w:fldCharType="separate"/>
        </w:r>
        <w:r>
          <w:rPr>
            <w:noProof/>
            <w:webHidden/>
          </w:rPr>
          <w:t>21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3" w:history="1">
        <w:r w:rsidRPr="00DD4815">
          <w:rPr>
            <w:rStyle w:val="Hipervnculo"/>
            <w:noProof/>
          </w:rPr>
          <w:t>Figura 195: Ejemplo mapa difuso</w:t>
        </w:r>
        <w:r>
          <w:rPr>
            <w:noProof/>
            <w:webHidden/>
          </w:rPr>
          <w:tab/>
        </w:r>
        <w:r>
          <w:rPr>
            <w:noProof/>
            <w:webHidden/>
          </w:rPr>
          <w:fldChar w:fldCharType="begin"/>
        </w:r>
        <w:r>
          <w:rPr>
            <w:noProof/>
            <w:webHidden/>
          </w:rPr>
          <w:instrText xml:space="preserve"> PAGEREF _Toc492248133 \h </w:instrText>
        </w:r>
        <w:r>
          <w:rPr>
            <w:noProof/>
            <w:webHidden/>
          </w:rPr>
        </w:r>
        <w:r>
          <w:rPr>
            <w:noProof/>
            <w:webHidden/>
          </w:rPr>
          <w:fldChar w:fldCharType="separate"/>
        </w:r>
        <w:r>
          <w:rPr>
            <w:noProof/>
            <w:webHidden/>
          </w:rPr>
          <w:t>21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4" w:history="1">
        <w:r w:rsidRPr="00DD4815">
          <w:rPr>
            <w:rStyle w:val="Hipervnculo"/>
            <w:noProof/>
          </w:rPr>
          <w:t>Figura 196: Ejemplo mapa de normales</w:t>
        </w:r>
        <w:r>
          <w:rPr>
            <w:noProof/>
            <w:webHidden/>
          </w:rPr>
          <w:tab/>
        </w:r>
        <w:r>
          <w:rPr>
            <w:noProof/>
            <w:webHidden/>
          </w:rPr>
          <w:fldChar w:fldCharType="begin"/>
        </w:r>
        <w:r>
          <w:rPr>
            <w:noProof/>
            <w:webHidden/>
          </w:rPr>
          <w:instrText xml:space="preserve"> PAGEREF _Toc492248134 \h </w:instrText>
        </w:r>
        <w:r>
          <w:rPr>
            <w:noProof/>
            <w:webHidden/>
          </w:rPr>
        </w:r>
        <w:r>
          <w:rPr>
            <w:noProof/>
            <w:webHidden/>
          </w:rPr>
          <w:fldChar w:fldCharType="separate"/>
        </w:r>
        <w:r>
          <w:rPr>
            <w:noProof/>
            <w:webHidden/>
          </w:rPr>
          <w:t>21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5" w:history="1">
        <w:r w:rsidRPr="00DD4815">
          <w:rPr>
            <w:rStyle w:val="Hipervnculo"/>
            <w:noProof/>
          </w:rPr>
          <w:t>Figura 197: Ejemplo mapa especular</w:t>
        </w:r>
        <w:r>
          <w:rPr>
            <w:noProof/>
            <w:webHidden/>
          </w:rPr>
          <w:tab/>
        </w:r>
        <w:r>
          <w:rPr>
            <w:noProof/>
            <w:webHidden/>
          </w:rPr>
          <w:fldChar w:fldCharType="begin"/>
        </w:r>
        <w:r>
          <w:rPr>
            <w:noProof/>
            <w:webHidden/>
          </w:rPr>
          <w:instrText xml:space="preserve"> PAGEREF _Toc492248135 \h </w:instrText>
        </w:r>
        <w:r>
          <w:rPr>
            <w:noProof/>
            <w:webHidden/>
          </w:rPr>
        </w:r>
        <w:r>
          <w:rPr>
            <w:noProof/>
            <w:webHidden/>
          </w:rPr>
          <w:fldChar w:fldCharType="separate"/>
        </w:r>
        <w:r>
          <w:rPr>
            <w:noProof/>
            <w:webHidden/>
          </w:rPr>
          <w:t>21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6" w:history="1">
        <w:r w:rsidRPr="00DD4815">
          <w:rPr>
            <w:rStyle w:val="Hipervnculo"/>
            <w:noProof/>
          </w:rPr>
          <w:t>Figura 198: Ejemplo mapa de oclusión</w:t>
        </w:r>
        <w:r>
          <w:rPr>
            <w:noProof/>
            <w:webHidden/>
          </w:rPr>
          <w:tab/>
        </w:r>
        <w:r>
          <w:rPr>
            <w:noProof/>
            <w:webHidden/>
          </w:rPr>
          <w:fldChar w:fldCharType="begin"/>
        </w:r>
        <w:r>
          <w:rPr>
            <w:noProof/>
            <w:webHidden/>
          </w:rPr>
          <w:instrText xml:space="preserve"> PAGEREF _Toc492248136 \h </w:instrText>
        </w:r>
        <w:r>
          <w:rPr>
            <w:noProof/>
            <w:webHidden/>
          </w:rPr>
        </w:r>
        <w:r>
          <w:rPr>
            <w:noProof/>
            <w:webHidden/>
          </w:rPr>
          <w:fldChar w:fldCharType="separate"/>
        </w:r>
        <w:r>
          <w:rPr>
            <w:noProof/>
            <w:webHidden/>
          </w:rPr>
          <w:t>215</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7" w:history="1">
        <w:r w:rsidRPr="00DD4815">
          <w:rPr>
            <w:rStyle w:val="Hipervnculo"/>
            <w:noProof/>
          </w:rPr>
          <w:t>Figura 199: Material suelo de ducha</w:t>
        </w:r>
        <w:r>
          <w:rPr>
            <w:noProof/>
            <w:webHidden/>
          </w:rPr>
          <w:tab/>
        </w:r>
        <w:r>
          <w:rPr>
            <w:noProof/>
            <w:webHidden/>
          </w:rPr>
          <w:fldChar w:fldCharType="begin"/>
        </w:r>
        <w:r>
          <w:rPr>
            <w:noProof/>
            <w:webHidden/>
          </w:rPr>
          <w:instrText xml:space="preserve"> PAGEREF _Toc492248137 \h </w:instrText>
        </w:r>
        <w:r>
          <w:rPr>
            <w:noProof/>
            <w:webHidden/>
          </w:rPr>
        </w:r>
        <w:r>
          <w:rPr>
            <w:noProof/>
            <w:webHidden/>
          </w:rPr>
          <w:fldChar w:fldCharType="separate"/>
        </w:r>
        <w:r>
          <w:rPr>
            <w:noProof/>
            <w:webHidden/>
          </w:rPr>
          <w:t>21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8" w:history="1">
        <w:r w:rsidRPr="00DD4815">
          <w:rPr>
            <w:rStyle w:val="Hipervnculo"/>
            <w:noProof/>
          </w:rPr>
          <w:t>Figura 200: Aplicación del material de ducha</w:t>
        </w:r>
        <w:r>
          <w:rPr>
            <w:noProof/>
            <w:webHidden/>
          </w:rPr>
          <w:tab/>
        </w:r>
        <w:r>
          <w:rPr>
            <w:noProof/>
            <w:webHidden/>
          </w:rPr>
          <w:fldChar w:fldCharType="begin"/>
        </w:r>
        <w:r>
          <w:rPr>
            <w:noProof/>
            <w:webHidden/>
          </w:rPr>
          <w:instrText xml:space="preserve"> PAGEREF _Toc492248138 \h </w:instrText>
        </w:r>
        <w:r>
          <w:rPr>
            <w:noProof/>
            <w:webHidden/>
          </w:rPr>
        </w:r>
        <w:r>
          <w:rPr>
            <w:noProof/>
            <w:webHidden/>
          </w:rPr>
          <w:fldChar w:fldCharType="separate"/>
        </w:r>
        <w:r>
          <w:rPr>
            <w:noProof/>
            <w:webHidden/>
          </w:rPr>
          <w:t>21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39" w:history="1">
        <w:r w:rsidRPr="00DD4815">
          <w:rPr>
            <w:rStyle w:val="Hipervnculo"/>
            <w:noProof/>
          </w:rPr>
          <w:t>Figura 201: Valla metalica sin mascara</w:t>
        </w:r>
        <w:r>
          <w:rPr>
            <w:noProof/>
            <w:webHidden/>
          </w:rPr>
          <w:tab/>
        </w:r>
        <w:r>
          <w:rPr>
            <w:noProof/>
            <w:webHidden/>
          </w:rPr>
          <w:fldChar w:fldCharType="begin"/>
        </w:r>
        <w:r>
          <w:rPr>
            <w:noProof/>
            <w:webHidden/>
          </w:rPr>
          <w:instrText xml:space="preserve"> PAGEREF _Toc492248139 \h </w:instrText>
        </w:r>
        <w:r>
          <w:rPr>
            <w:noProof/>
            <w:webHidden/>
          </w:rPr>
        </w:r>
        <w:r>
          <w:rPr>
            <w:noProof/>
            <w:webHidden/>
          </w:rPr>
          <w:fldChar w:fldCharType="separate"/>
        </w:r>
        <w:r>
          <w:rPr>
            <w:noProof/>
            <w:webHidden/>
          </w:rPr>
          <w:t>21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0" w:history="1">
        <w:r w:rsidRPr="00DD4815">
          <w:rPr>
            <w:rStyle w:val="Hipervnculo"/>
            <w:noProof/>
          </w:rPr>
          <w:t>Figura 202: Mapa difuso desde Photoshop</w:t>
        </w:r>
        <w:r>
          <w:rPr>
            <w:noProof/>
            <w:webHidden/>
          </w:rPr>
          <w:tab/>
        </w:r>
        <w:r>
          <w:rPr>
            <w:noProof/>
            <w:webHidden/>
          </w:rPr>
          <w:fldChar w:fldCharType="begin"/>
        </w:r>
        <w:r>
          <w:rPr>
            <w:noProof/>
            <w:webHidden/>
          </w:rPr>
          <w:instrText xml:space="preserve"> PAGEREF _Toc492248140 \h </w:instrText>
        </w:r>
        <w:r>
          <w:rPr>
            <w:noProof/>
            <w:webHidden/>
          </w:rPr>
        </w:r>
        <w:r>
          <w:rPr>
            <w:noProof/>
            <w:webHidden/>
          </w:rPr>
          <w:fldChar w:fldCharType="separate"/>
        </w:r>
        <w:r>
          <w:rPr>
            <w:noProof/>
            <w:webHidden/>
          </w:rPr>
          <w:t>21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1" w:history="1">
        <w:r w:rsidRPr="00DD4815">
          <w:rPr>
            <w:rStyle w:val="Hipervnculo"/>
            <w:noProof/>
          </w:rPr>
          <w:t>Figura 203: Creación de máscara desde Photoshop</w:t>
        </w:r>
        <w:r>
          <w:rPr>
            <w:noProof/>
            <w:webHidden/>
          </w:rPr>
          <w:tab/>
        </w:r>
        <w:r>
          <w:rPr>
            <w:noProof/>
            <w:webHidden/>
          </w:rPr>
          <w:fldChar w:fldCharType="begin"/>
        </w:r>
        <w:r>
          <w:rPr>
            <w:noProof/>
            <w:webHidden/>
          </w:rPr>
          <w:instrText xml:space="preserve"> PAGEREF _Toc492248141 \h </w:instrText>
        </w:r>
        <w:r>
          <w:rPr>
            <w:noProof/>
            <w:webHidden/>
          </w:rPr>
        </w:r>
        <w:r>
          <w:rPr>
            <w:noProof/>
            <w:webHidden/>
          </w:rPr>
          <w:fldChar w:fldCharType="separate"/>
        </w:r>
        <w:r>
          <w:rPr>
            <w:noProof/>
            <w:webHidden/>
          </w:rPr>
          <w:t>21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2" w:history="1">
        <w:r w:rsidRPr="00DD4815">
          <w:rPr>
            <w:rStyle w:val="Hipervnculo"/>
            <w:noProof/>
          </w:rPr>
          <w:t>Figura 204: Máscara aplicada al objeto</w:t>
        </w:r>
        <w:r>
          <w:rPr>
            <w:noProof/>
            <w:webHidden/>
          </w:rPr>
          <w:tab/>
        </w:r>
        <w:r>
          <w:rPr>
            <w:noProof/>
            <w:webHidden/>
          </w:rPr>
          <w:fldChar w:fldCharType="begin"/>
        </w:r>
        <w:r>
          <w:rPr>
            <w:noProof/>
            <w:webHidden/>
          </w:rPr>
          <w:instrText xml:space="preserve"> PAGEREF _Toc492248142 \h </w:instrText>
        </w:r>
        <w:r>
          <w:rPr>
            <w:noProof/>
            <w:webHidden/>
          </w:rPr>
        </w:r>
        <w:r>
          <w:rPr>
            <w:noProof/>
            <w:webHidden/>
          </w:rPr>
          <w:fldChar w:fldCharType="separate"/>
        </w:r>
        <w:r>
          <w:rPr>
            <w:noProof/>
            <w:webHidden/>
          </w:rPr>
          <w:t>21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3" w:history="1">
        <w:r w:rsidRPr="00DD4815">
          <w:rPr>
            <w:rStyle w:val="Hipervnculo"/>
            <w:noProof/>
          </w:rPr>
          <w:t>Figura 205: Modelos con UVs malos</w:t>
        </w:r>
        <w:r>
          <w:rPr>
            <w:noProof/>
            <w:webHidden/>
          </w:rPr>
          <w:tab/>
        </w:r>
        <w:r>
          <w:rPr>
            <w:noProof/>
            <w:webHidden/>
          </w:rPr>
          <w:fldChar w:fldCharType="begin"/>
        </w:r>
        <w:r>
          <w:rPr>
            <w:noProof/>
            <w:webHidden/>
          </w:rPr>
          <w:instrText xml:space="preserve"> PAGEREF _Toc492248143 \h </w:instrText>
        </w:r>
        <w:r>
          <w:rPr>
            <w:noProof/>
            <w:webHidden/>
          </w:rPr>
        </w:r>
        <w:r>
          <w:rPr>
            <w:noProof/>
            <w:webHidden/>
          </w:rPr>
          <w:fldChar w:fldCharType="separate"/>
        </w:r>
        <w:r>
          <w:rPr>
            <w:noProof/>
            <w:webHidden/>
          </w:rPr>
          <w:t>21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4" w:history="1">
        <w:r w:rsidRPr="00DD4815">
          <w:rPr>
            <w:rStyle w:val="Hipervnculo"/>
            <w:noProof/>
          </w:rPr>
          <w:t>Figura 206: Mostrando los UVs desde Unreal</w:t>
        </w:r>
        <w:r>
          <w:rPr>
            <w:noProof/>
            <w:webHidden/>
          </w:rPr>
          <w:tab/>
        </w:r>
        <w:r>
          <w:rPr>
            <w:noProof/>
            <w:webHidden/>
          </w:rPr>
          <w:fldChar w:fldCharType="begin"/>
        </w:r>
        <w:r>
          <w:rPr>
            <w:noProof/>
            <w:webHidden/>
          </w:rPr>
          <w:instrText xml:space="preserve"> PAGEREF _Toc492248144 \h </w:instrText>
        </w:r>
        <w:r>
          <w:rPr>
            <w:noProof/>
            <w:webHidden/>
          </w:rPr>
        </w:r>
        <w:r>
          <w:rPr>
            <w:noProof/>
            <w:webHidden/>
          </w:rPr>
          <w:fldChar w:fldCharType="separate"/>
        </w:r>
        <w:r>
          <w:rPr>
            <w:noProof/>
            <w:webHidden/>
          </w:rPr>
          <w:t>22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5" w:history="1">
        <w:r w:rsidRPr="00DD4815">
          <w:rPr>
            <w:rStyle w:val="Hipervnculo"/>
            <w:noProof/>
          </w:rPr>
          <w:t>Figura 207: Mostrando UVs (malos) desde 3DS Max</w:t>
        </w:r>
        <w:r>
          <w:rPr>
            <w:noProof/>
            <w:webHidden/>
          </w:rPr>
          <w:tab/>
        </w:r>
        <w:r>
          <w:rPr>
            <w:noProof/>
            <w:webHidden/>
          </w:rPr>
          <w:fldChar w:fldCharType="begin"/>
        </w:r>
        <w:r>
          <w:rPr>
            <w:noProof/>
            <w:webHidden/>
          </w:rPr>
          <w:instrText xml:space="preserve"> PAGEREF _Toc492248145 \h </w:instrText>
        </w:r>
        <w:r>
          <w:rPr>
            <w:noProof/>
            <w:webHidden/>
          </w:rPr>
        </w:r>
        <w:r>
          <w:rPr>
            <w:noProof/>
            <w:webHidden/>
          </w:rPr>
          <w:fldChar w:fldCharType="separate"/>
        </w:r>
        <w:r>
          <w:rPr>
            <w:noProof/>
            <w:webHidden/>
          </w:rPr>
          <w:t>22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6" w:history="1">
        <w:r w:rsidRPr="00DD4815">
          <w:rPr>
            <w:rStyle w:val="Hipervnculo"/>
            <w:noProof/>
          </w:rPr>
          <w:t>Figura 208: Mostrando UV arreglado desde 3DS Max</w:t>
        </w:r>
        <w:r>
          <w:rPr>
            <w:noProof/>
            <w:webHidden/>
          </w:rPr>
          <w:tab/>
        </w:r>
        <w:r>
          <w:rPr>
            <w:noProof/>
            <w:webHidden/>
          </w:rPr>
          <w:fldChar w:fldCharType="begin"/>
        </w:r>
        <w:r>
          <w:rPr>
            <w:noProof/>
            <w:webHidden/>
          </w:rPr>
          <w:instrText xml:space="preserve"> PAGEREF _Toc492248146 \h </w:instrText>
        </w:r>
        <w:r>
          <w:rPr>
            <w:noProof/>
            <w:webHidden/>
          </w:rPr>
        </w:r>
        <w:r>
          <w:rPr>
            <w:noProof/>
            <w:webHidden/>
          </w:rPr>
          <w:fldChar w:fldCharType="separate"/>
        </w:r>
        <w:r>
          <w:rPr>
            <w:noProof/>
            <w:webHidden/>
          </w:rPr>
          <w:t>22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7" w:history="1">
        <w:r w:rsidRPr="00DD4815">
          <w:rPr>
            <w:rStyle w:val="Hipervnculo"/>
            <w:noProof/>
          </w:rPr>
          <w:t>Figura 209: Mostrando UV arreglado desde Unreal</w:t>
        </w:r>
        <w:r>
          <w:rPr>
            <w:noProof/>
            <w:webHidden/>
          </w:rPr>
          <w:tab/>
        </w:r>
        <w:r>
          <w:rPr>
            <w:noProof/>
            <w:webHidden/>
          </w:rPr>
          <w:fldChar w:fldCharType="begin"/>
        </w:r>
        <w:r>
          <w:rPr>
            <w:noProof/>
            <w:webHidden/>
          </w:rPr>
          <w:instrText xml:space="preserve"> PAGEREF _Toc492248147 \h </w:instrText>
        </w:r>
        <w:r>
          <w:rPr>
            <w:noProof/>
            <w:webHidden/>
          </w:rPr>
        </w:r>
        <w:r>
          <w:rPr>
            <w:noProof/>
            <w:webHidden/>
          </w:rPr>
          <w:fldChar w:fldCharType="separate"/>
        </w:r>
        <w:r>
          <w:rPr>
            <w:noProof/>
            <w:webHidden/>
          </w:rPr>
          <w:t>22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8" w:history="1">
        <w:r w:rsidRPr="00DD4815">
          <w:rPr>
            <w:rStyle w:val="Hipervnculo"/>
            <w:noProof/>
          </w:rPr>
          <w:t>Figura 210: Modelo de inodoro con UVs arreglados</w:t>
        </w:r>
        <w:r>
          <w:rPr>
            <w:noProof/>
            <w:webHidden/>
          </w:rPr>
          <w:tab/>
        </w:r>
        <w:r>
          <w:rPr>
            <w:noProof/>
            <w:webHidden/>
          </w:rPr>
          <w:fldChar w:fldCharType="begin"/>
        </w:r>
        <w:r>
          <w:rPr>
            <w:noProof/>
            <w:webHidden/>
          </w:rPr>
          <w:instrText xml:space="preserve"> PAGEREF _Toc492248148 \h </w:instrText>
        </w:r>
        <w:r>
          <w:rPr>
            <w:noProof/>
            <w:webHidden/>
          </w:rPr>
        </w:r>
        <w:r>
          <w:rPr>
            <w:noProof/>
            <w:webHidden/>
          </w:rPr>
          <w:fldChar w:fldCharType="separate"/>
        </w:r>
        <w:r>
          <w:rPr>
            <w:noProof/>
            <w:webHidden/>
          </w:rPr>
          <w:t>22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49" w:history="1">
        <w:r w:rsidRPr="00DD4815">
          <w:rPr>
            <w:rStyle w:val="Hipervnculo"/>
            <w:noProof/>
          </w:rPr>
          <w:t>Figura 211: Visualizacion del modelo sin UV</w:t>
        </w:r>
        <w:r>
          <w:rPr>
            <w:noProof/>
            <w:webHidden/>
          </w:rPr>
          <w:tab/>
        </w:r>
        <w:r>
          <w:rPr>
            <w:noProof/>
            <w:webHidden/>
          </w:rPr>
          <w:fldChar w:fldCharType="begin"/>
        </w:r>
        <w:r>
          <w:rPr>
            <w:noProof/>
            <w:webHidden/>
          </w:rPr>
          <w:instrText xml:space="preserve"> PAGEREF _Toc492248149 \h </w:instrText>
        </w:r>
        <w:r>
          <w:rPr>
            <w:noProof/>
            <w:webHidden/>
          </w:rPr>
        </w:r>
        <w:r>
          <w:rPr>
            <w:noProof/>
            <w:webHidden/>
          </w:rPr>
          <w:fldChar w:fldCharType="separate"/>
        </w:r>
        <w:r>
          <w:rPr>
            <w:noProof/>
            <w:webHidden/>
          </w:rPr>
          <w:t>222</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0" w:history="1">
        <w:r w:rsidRPr="00DD4815">
          <w:rPr>
            <w:rStyle w:val="Hipervnculo"/>
            <w:noProof/>
          </w:rPr>
          <w:t>Figura 212: Muestra del UV desde Unreal.</w:t>
        </w:r>
        <w:r>
          <w:rPr>
            <w:noProof/>
            <w:webHidden/>
          </w:rPr>
          <w:tab/>
        </w:r>
        <w:r>
          <w:rPr>
            <w:noProof/>
            <w:webHidden/>
          </w:rPr>
          <w:fldChar w:fldCharType="begin"/>
        </w:r>
        <w:r>
          <w:rPr>
            <w:noProof/>
            <w:webHidden/>
          </w:rPr>
          <w:instrText xml:space="preserve"> PAGEREF _Toc492248150 \h </w:instrText>
        </w:r>
        <w:r>
          <w:rPr>
            <w:noProof/>
            <w:webHidden/>
          </w:rPr>
        </w:r>
        <w:r>
          <w:rPr>
            <w:noProof/>
            <w:webHidden/>
          </w:rPr>
          <w:fldChar w:fldCharType="separate"/>
        </w:r>
        <w:r>
          <w:rPr>
            <w:noProof/>
            <w:webHidden/>
          </w:rPr>
          <w:t>22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1" w:history="1">
        <w:r w:rsidRPr="00DD4815">
          <w:rPr>
            <w:rStyle w:val="Hipervnculo"/>
            <w:noProof/>
          </w:rPr>
          <w:t>Figura 213: Creación del UV desde 3DS Max</w:t>
        </w:r>
        <w:r>
          <w:rPr>
            <w:noProof/>
            <w:webHidden/>
          </w:rPr>
          <w:tab/>
        </w:r>
        <w:r>
          <w:rPr>
            <w:noProof/>
            <w:webHidden/>
          </w:rPr>
          <w:fldChar w:fldCharType="begin"/>
        </w:r>
        <w:r>
          <w:rPr>
            <w:noProof/>
            <w:webHidden/>
          </w:rPr>
          <w:instrText xml:space="preserve"> PAGEREF _Toc492248151 \h </w:instrText>
        </w:r>
        <w:r>
          <w:rPr>
            <w:noProof/>
            <w:webHidden/>
          </w:rPr>
        </w:r>
        <w:r>
          <w:rPr>
            <w:noProof/>
            <w:webHidden/>
          </w:rPr>
          <w:fldChar w:fldCharType="separate"/>
        </w:r>
        <w:r>
          <w:rPr>
            <w:noProof/>
            <w:webHidden/>
          </w:rPr>
          <w:t>223</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2" w:history="1">
        <w:r w:rsidRPr="00DD4815">
          <w:rPr>
            <w:rStyle w:val="Hipervnculo"/>
            <w:noProof/>
          </w:rPr>
          <w:t>Figura 214: Visualización del UV creado en Unreal</w:t>
        </w:r>
        <w:r>
          <w:rPr>
            <w:noProof/>
            <w:webHidden/>
          </w:rPr>
          <w:tab/>
        </w:r>
        <w:r>
          <w:rPr>
            <w:noProof/>
            <w:webHidden/>
          </w:rPr>
          <w:fldChar w:fldCharType="begin"/>
        </w:r>
        <w:r>
          <w:rPr>
            <w:noProof/>
            <w:webHidden/>
          </w:rPr>
          <w:instrText xml:space="preserve"> PAGEREF _Toc492248152 \h </w:instrText>
        </w:r>
        <w:r>
          <w:rPr>
            <w:noProof/>
            <w:webHidden/>
          </w:rPr>
        </w:r>
        <w:r>
          <w:rPr>
            <w:noProof/>
            <w:webHidden/>
          </w:rPr>
          <w:fldChar w:fldCharType="separate"/>
        </w:r>
        <w:r>
          <w:rPr>
            <w:noProof/>
            <w:webHidden/>
          </w:rPr>
          <w:t>22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3" w:history="1">
        <w:r w:rsidRPr="00DD4815">
          <w:rPr>
            <w:rStyle w:val="Hipervnculo"/>
            <w:noProof/>
          </w:rPr>
          <w:t>Figura 215: Visualizacion del modelo con el UV ya creado</w:t>
        </w:r>
        <w:r>
          <w:rPr>
            <w:noProof/>
            <w:webHidden/>
          </w:rPr>
          <w:tab/>
        </w:r>
        <w:r>
          <w:rPr>
            <w:noProof/>
            <w:webHidden/>
          </w:rPr>
          <w:fldChar w:fldCharType="begin"/>
        </w:r>
        <w:r>
          <w:rPr>
            <w:noProof/>
            <w:webHidden/>
          </w:rPr>
          <w:instrText xml:space="preserve"> PAGEREF _Toc492248153 \h </w:instrText>
        </w:r>
        <w:r>
          <w:rPr>
            <w:noProof/>
            <w:webHidden/>
          </w:rPr>
        </w:r>
        <w:r>
          <w:rPr>
            <w:noProof/>
            <w:webHidden/>
          </w:rPr>
          <w:fldChar w:fldCharType="separate"/>
        </w:r>
        <w:r>
          <w:rPr>
            <w:noProof/>
            <w:webHidden/>
          </w:rPr>
          <w:t>224</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4" w:history="1">
        <w:r w:rsidRPr="00DD4815">
          <w:rPr>
            <w:rStyle w:val="Hipervnculo"/>
            <w:noProof/>
          </w:rPr>
          <w:t>Figura 216: Uso del obstáculo central</w:t>
        </w:r>
        <w:r>
          <w:rPr>
            <w:noProof/>
            <w:webHidden/>
          </w:rPr>
          <w:tab/>
        </w:r>
        <w:r>
          <w:rPr>
            <w:noProof/>
            <w:webHidden/>
          </w:rPr>
          <w:fldChar w:fldCharType="begin"/>
        </w:r>
        <w:r>
          <w:rPr>
            <w:noProof/>
            <w:webHidden/>
          </w:rPr>
          <w:instrText xml:space="preserve"> PAGEREF _Toc492248154 \h </w:instrText>
        </w:r>
        <w:r>
          <w:rPr>
            <w:noProof/>
            <w:webHidden/>
          </w:rPr>
        </w:r>
        <w:r>
          <w:rPr>
            <w:noProof/>
            <w:webHidden/>
          </w:rPr>
          <w:fldChar w:fldCharType="separate"/>
        </w:r>
        <w:r>
          <w:rPr>
            <w:noProof/>
            <w:webHidden/>
          </w:rPr>
          <w:t>226</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5" w:history="1">
        <w:r w:rsidRPr="00DD4815">
          <w:rPr>
            <w:rStyle w:val="Hipervnculo"/>
            <w:noProof/>
          </w:rPr>
          <w:t>Figura 217: Primer plano del escenario</w:t>
        </w:r>
        <w:r>
          <w:rPr>
            <w:noProof/>
            <w:webHidden/>
          </w:rPr>
          <w:tab/>
        </w:r>
        <w:r>
          <w:rPr>
            <w:noProof/>
            <w:webHidden/>
          </w:rPr>
          <w:fldChar w:fldCharType="begin"/>
        </w:r>
        <w:r>
          <w:rPr>
            <w:noProof/>
            <w:webHidden/>
          </w:rPr>
          <w:instrText xml:space="preserve"> PAGEREF _Toc492248155 \h </w:instrText>
        </w:r>
        <w:r>
          <w:rPr>
            <w:noProof/>
            <w:webHidden/>
          </w:rPr>
        </w:r>
        <w:r>
          <w:rPr>
            <w:noProof/>
            <w:webHidden/>
          </w:rPr>
          <w:fldChar w:fldCharType="separate"/>
        </w:r>
        <w:r>
          <w:rPr>
            <w:noProof/>
            <w:webHidden/>
          </w:rPr>
          <w:t>22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6" w:history="1">
        <w:r w:rsidRPr="00DD4815">
          <w:rPr>
            <w:rStyle w:val="Hipervnculo"/>
            <w:noProof/>
          </w:rPr>
          <w:t>Figura 218: Primer boceto del escenario</w:t>
        </w:r>
        <w:r>
          <w:rPr>
            <w:noProof/>
            <w:webHidden/>
          </w:rPr>
          <w:tab/>
        </w:r>
        <w:r>
          <w:rPr>
            <w:noProof/>
            <w:webHidden/>
          </w:rPr>
          <w:fldChar w:fldCharType="begin"/>
        </w:r>
        <w:r>
          <w:rPr>
            <w:noProof/>
            <w:webHidden/>
          </w:rPr>
          <w:instrText xml:space="preserve"> PAGEREF _Toc492248156 \h </w:instrText>
        </w:r>
        <w:r>
          <w:rPr>
            <w:noProof/>
            <w:webHidden/>
          </w:rPr>
        </w:r>
        <w:r>
          <w:rPr>
            <w:noProof/>
            <w:webHidden/>
          </w:rPr>
          <w:fldChar w:fldCharType="separate"/>
        </w:r>
        <w:r>
          <w:rPr>
            <w:noProof/>
            <w:webHidden/>
          </w:rPr>
          <w:t>227</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7" w:history="1">
        <w:r w:rsidRPr="00DD4815">
          <w:rPr>
            <w:rStyle w:val="Hipervnculo"/>
            <w:noProof/>
          </w:rPr>
          <w:t>Figura 219: Comienzo del vestuario</w:t>
        </w:r>
        <w:r>
          <w:rPr>
            <w:noProof/>
            <w:webHidden/>
          </w:rPr>
          <w:tab/>
        </w:r>
        <w:r>
          <w:rPr>
            <w:noProof/>
            <w:webHidden/>
          </w:rPr>
          <w:fldChar w:fldCharType="begin"/>
        </w:r>
        <w:r>
          <w:rPr>
            <w:noProof/>
            <w:webHidden/>
          </w:rPr>
          <w:instrText xml:space="preserve"> PAGEREF _Toc492248157 \h </w:instrText>
        </w:r>
        <w:r>
          <w:rPr>
            <w:noProof/>
            <w:webHidden/>
          </w:rPr>
        </w:r>
        <w:r>
          <w:rPr>
            <w:noProof/>
            <w:webHidden/>
          </w:rPr>
          <w:fldChar w:fldCharType="separate"/>
        </w:r>
        <w:r>
          <w:rPr>
            <w:noProof/>
            <w:webHidden/>
          </w:rPr>
          <w:t>22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8" w:history="1">
        <w:r w:rsidRPr="00DD4815">
          <w:rPr>
            <w:rStyle w:val="Hipervnculo"/>
            <w:noProof/>
          </w:rPr>
          <w:t>Figura 220: Resultado final vestuario</w:t>
        </w:r>
        <w:r>
          <w:rPr>
            <w:noProof/>
            <w:webHidden/>
          </w:rPr>
          <w:tab/>
        </w:r>
        <w:r>
          <w:rPr>
            <w:noProof/>
            <w:webHidden/>
          </w:rPr>
          <w:fldChar w:fldCharType="begin"/>
        </w:r>
        <w:r>
          <w:rPr>
            <w:noProof/>
            <w:webHidden/>
          </w:rPr>
          <w:instrText xml:space="preserve"> PAGEREF _Toc492248158 \h </w:instrText>
        </w:r>
        <w:r>
          <w:rPr>
            <w:noProof/>
            <w:webHidden/>
          </w:rPr>
        </w:r>
        <w:r>
          <w:rPr>
            <w:noProof/>
            <w:webHidden/>
          </w:rPr>
          <w:fldChar w:fldCharType="separate"/>
        </w:r>
        <w:r>
          <w:rPr>
            <w:noProof/>
            <w:webHidden/>
          </w:rPr>
          <w:t>228</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59" w:history="1">
        <w:r w:rsidRPr="00DD4815">
          <w:rPr>
            <w:rStyle w:val="Hipervnculo"/>
            <w:noProof/>
          </w:rPr>
          <w:t>Figura 221: Comienzo habitaciones</w:t>
        </w:r>
        <w:r>
          <w:rPr>
            <w:noProof/>
            <w:webHidden/>
          </w:rPr>
          <w:tab/>
        </w:r>
        <w:r>
          <w:rPr>
            <w:noProof/>
            <w:webHidden/>
          </w:rPr>
          <w:fldChar w:fldCharType="begin"/>
        </w:r>
        <w:r>
          <w:rPr>
            <w:noProof/>
            <w:webHidden/>
          </w:rPr>
          <w:instrText xml:space="preserve"> PAGEREF _Toc492248159 \h </w:instrText>
        </w:r>
        <w:r>
          <w:rPr>
            <w:noProof/>
            <w:webHidden/>
          </w:rPr>
        </w:r>
        <w:r>
          <w:rPr>
            <w:noProof/>
            <w:webHidden/>
          </w:rPr>
          <w:fldChar w:fldCharType="separate"/>
        </w:r>
        <w:r>
          <w:rPr>
            <w:noProof/>
            <w:webHidden/>
          </w:rPr>
          <w:t>22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60" w:history="1">
        <w:r w:rsidRPr="00DD4815">
          <w:rPr>
            <w:rStyle w:val="Hipervnculo"/>
            <w:noProof/>
          </w:rPr>
          <w:t>Figura 222: Resultado final habitaciones</w:t>
        </w:r>
        <w:r>
          <w:rPr>
            <w:noProof/>
            <w:webHidden/>
          </w:rPr>
          <w:tab/>
        </w:r>
        <w:r>
          <w:rPr>
            <w:noProof/>
            <w:webHidden/>
          </w:rPr>
          <w:fldChar w:fldCharType="begin"/>
        </w:r>
        <w:r>
          <w:rPr>
            <w:noProof/>
            <w:webHidden/>
          </w:rPr>
          <w:instrText xml:space="preserve"> PAGEREF _Toc492248160 \h </w:instrText>
        </w:r>
        <w:r>
          <w:rPr>
            <w:noProof/>
            <w:webHidden/>
          </w:rPr>
        </w:r>
        <w:r>
          <w:rPr>
            <w:noProof/>
            <w:webHidden/>
          </w:rPr>
          <w:fldChar w:fldCharType="separate"/>
        </w:r>
        <w:r>
          <w:rPr>
            <w:noProof/>
            <w:webHidden/>
          </w:rPr>
          <w:t>229</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61" w:history="1">
        <w:r w:rsidRPr="00DD4815">
          <w:rPr>
            <w:rStyle w:val="Hipervnculo"/>
            <w:noProof/>
          </w:rPr>
          <w:t>Figura 223: Ejemplo sonidos en el escenario</w:t>
        </w:r>
        <w:r>
          <w:rPr>
            <w:noProof/>
            <w:webHidden/>
          </w:rPr>
          <w:tab/>
        </w:r>
        <w:r>
          <w:rPr>
            <w:noProof/>
            <w:webHidden/>
          </w:rPr>
          <w:fldChar w:fldCharType="begin"/>
        </w:r>
        <w:r>
          <w:rPr>
            <w:noProof/>
            <w:webHidden/>
          </w:rPr>
          <w:instrText xml:space="preserve"> PAGEREF _Toc492248161 \h </w:instrText>
        </w:r>
        <w:r>
          <w:rPr>
            <w:noProof/>
            <w:webHidden/>
          </w:rPr>
        </w:r>
        <w:r>
          <w:rPr>
            <w:noProof/>
            <w:webHidden/>
          </w:rPr>
          <w:fldChar w:fldCharType="separate"/>
        </w:r>
        <w:r>
          <w:rPr>
            <w:noProof/>
            <w:webHidden/>
          </w:rPr>
          <w:t>230</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62" w:history="1">
        <w:r w:rsidRPr="00DD4815">
          <w:rPr>
            <w:rStyle w:val="Hipervnculo"/>
            <w:noProof/>
          </w:rPr>
          <w:t>Figura 224: Ejemplo iluminación sala de control</w:t>
        </w:r>
        <w:r>
          <w:rPr>
            <w:noProof/>
            <w:webHidden/>
          </w:rPr>
          <w:tab/>
        </w:r>
        <w:r>
          <w:rPr>
            <w:noProof/>
            <w:webHidden/>
          </w:rPr>
          <w:fldChar w:fldCharType="begin"/>
        </w:r>
        <w:r>
          <w:rPr>
            <w:noProof/>
            <w:webHidden/>
          </w:rPr>
          <w:instrText xml:space="preserve"> PAGEREF _Toc492248162 \h </w:instrText>
        </w:r>
        <w:r>
          <w:rPr>
            <w:noProof/>
            <w:webHidden/>
          </w:rPr>
        </w:r>
        <w:r>
          <w:rPr>
            <w:noProof/>
            <w:webHidden/>
          </w:rPr>
          <w:fldChar w:fldCharType="separate"/>
        </w:r>
        <w:r>
          <w:rPr>
            <w:noProof/>
            <w:webHidden/>
          </w:rPr>
          <w:t>2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63" w:history="1">
        <w:r w:rsidRPr="00DD4815">
          <w:rPr>
            <w:rStyle w:val="Hipervnculo"/>
            <w:noProof/>
          </w:rPr>
          <w:t>Figura 225: Ejemplo iluminación exterior</w:t>
        </w:r>
        <w:r>
          <w:rPr>
            <w:noProof/>
            <w:webHidden/>
          </w:rPr>
          <w:tab/>
        </w:r>
        <w:r>
          <w:rPr>
            <w:noProof/>
            <w:webHidden/>
          </w:rPr>
          <w:fldChar w:fldCharType="begin"/>
        </w:r>
        <w:r>
          <w:rPr>
            <w:noProof/>
            <w:webHidden/>
          </w:rPr>
          <w:instrText xml:space="preserve"> PAGEREF _Toc492248163 \h </w:instrText>
        </w:r>
        <w:r>
          <w:rPr>
            <w:noProof/>
            <w:webHidden/>
          </w:rPr>
        </w:r>
        <w:r>
          <w:rPr>
            <w:noProof/>
            <w:webHidden/>
          </w:rPr>
          <w:fldChar w:fldCharType="separate"/>
        </w:r>
        <w:r>
          <w:rPr>
            <w:noProof/>
            <w:webHidden/>
          </w:rPr>
          <w:t>231</w:t>
        </w:r>
        <w:r>
          <w:rPr>
            <w:noProof/>
            <w:webHidden/>
          </w:rPr>
          <w:fldChar w:fldCharType="end"/>
        </w:r>
      </w:hyperlink>
    </w:p>
    <w:p w:rsidR="00D4759E" w:rsidRDefault="00D4759E">
      <w:pPr>
        <w:pStyle w:val="Tabladeilustraciones"/>
        <w:tabs>
          <w:tab w:val="right" w:leader="dot" w:pos="8777"/>
        </w:tabs>
        <w:rPr>
          <w:rFonts w:asciiTheme="minorHAnsi" w:eastAsiaTheme="minorEastAsia" w:hAnsiTheme="minorHAnsi"/>
          <w:noProof/>
          <w:lang w:eastAsia="es-ES"/>
        </w:rPr>
      </w:pPr>
      <w:hyperlink w:anchor="_Toc492248164" w:history="1">
        <w:r w:rsidRPr="00DD4815">
          <w:rPr>
            <w:rStyle w:val="Hipervnculo"/>
            <w:noProof/>
          </w:rPr>
          <w:t>Figura 226: Ejemplo 2 iluminación exterior</w:t>
        </w:r>
        <w:r>
          <w:rPr>
            <w:noProof/>
            <w:webHidden/>
          </w:rPr>
          <w:tab/>
        </w:r>
        <w:r>
          <w:rPr>
            <w:noProof/>
            <w:webHidden/>
          </w:rPr>
          <w:fldChar w:fldCharType="begin"/>
        </w:r>
        <w:r>
          <w:rPr>
            <w:noProof/>
            <w:webHidden/>
          </w:rPr>
          <w:instrText xml:space="preserve"> PAGEREF _Toc492248164 \h </w:instrText>
        </w:r>
        <w:r>
          <w:rPr>
            <w:noProof/>
            <w:webHidden/>
          </w:rPr>
        </w:r>
        <w:r>
          <w:rPr>
            <w:noProof/>
            <w:webHidden/>
          </w:rPr>
          <w:fldChar w:fldCharType="separate"/>
        </w:r>
        <w:r>
          <w:rPr>
            <w:noProof/>
            <w:webHidden/>
          </w:rPr>
          <w:t>232</w:t>
        </w:r>
        <w:r>
          <w:rPr>
            <w:noProof/>
            <w:webHidden/>
          </w:rPr>
          <w:fldChar w:fldCharType="end"/>
        </w:r>
      </w:hyperlink>
    </w:p>
    <w:p w:rsidR="00CF38EB" w:rsidRDefault="00573B6F" w:rsidP="00553370">
      <w:pPr>
        <w:jc w:val="both"/>
      </w:pPr>
      <w:r>
        <w:fldChar w:fldCharType="end"/>
      </w:r>
    </w:p>
    <w:p w:rsidR="00CF38EB" w:rsidRDefault="00CF38EB" w:rsidP="00553370">
      <w:pPr>
        <w:spacing w:after="160" w:line="259" w:lineRule="auto"/>
        <w:jc w:val="both"/>
      </w:pPr>
      <w:r>
        <w:br w:type="page"/>
      </w:r>
    </w:p>
    <w:p w:rsidR="00A378E9" w:rsidRPr="00CF38EB" w:rsidRDefault="00A378E9" w:rsidP="00553370">
      <w:pPr>
        <w:jc w:val="both"/>
        <w:rPr>
          <w:rFonts w:ascii="Arial" w:eastAsiaTheme="majorEastAsia" w:hAnsi="Arial" w:cstheme="majorBidi"/>
          <w:color w:val="F91717"/>
          <w:sz w:val="32"/>
          <w:szCs w:val="32"/>
        </w:rPr>
      </w:pPr>
      <w:r>
        <w:lastRenderedPageBreak/>
        <w:br w:type="page"/>
      </w:r>
    </w:p>
    <w:p w:rsidR="00A378E9" w:rsidRDefault="00A378E9" w:rsidP="00553370">
      <w:pPr>
        <w:pStyle w:val="Ttulo1"/>
        <w:jc w:val="both"/>
      </w:pPr>
      <w:bookmarkStart w:id="17" w:name="_Toc485836493"/>
      <w:bookmarkStart w:id="18" w:name="_Toc492248759"/>
      <w:r w:rsidRPr="00A378E9">
        <w:lastRenderedPageBreak/>
        <w:t>1. Introducción</w:t>
      </w:r>
      <w:bookmarkEnd w:id="17"/>
      <w:bookmarkEnd w:id="18"/>
      <w:r w:rsidR="00B23895">
        <w:t xml:space="preserve"> </w:t>
      </w:r>
    </w:p>
    <w:p w:rsidR="00B03F72" w:rsidRPr="00867F11" w:rsidRDefault="00B03F72" w:rsidP="00553370">
      <w:pPr>
        <w:pStyle w:val="Sinespaciado"/>
        <w:jc w:val="both"/>
      </w:pPr>
      <w:r w:rsidRPr="00867F11">
        <w:t>Aunque existe un debate acerca de quién creó el primer videojuego, es el “</w:t>
      </w:r>
      <w:r w:rsidRPr="00867F11">
        <w:rPr>
          <w:b/>
          <w:i/>
        </w:rPr>
        <w:t>Tennis for Two</w:t>
      </w:r>
      <w:r w:rsidRPr="00867F11">
        <w:t>” el considerad</w:t>
      </w:r>
      <w:r w:rsidR="00981D47" w:rsidRPr="00867F11">
        <w:t>o primer videojuego y data</w:t>
      </w:r>
      <w:r w:rsidRPr="00867F11">
        <w:t xml:space="preserve"> </w:t>
      </w:r>
      <w:r w:rsidR="00981D47" w:rsidRPr="00867F11">
        <w:t>d</w:t>
      </w:r>
      <w:r w:rsidRPr="00867F11">
        <w:t>el año 1958. El juego constaba</w:t>
      </w:r>
      <w:r w:rsidR="00981D47" w:rsidRPr="00867F11">
        <w:t xml:space="preserve"> de una línea horizontal que representaba</w:t>
      </w:r>
      <w:r w:rsidRPr="00867F11">
        <w:t xml:space="preserve"> el campo de juego y otra pequeña línea vertical que era la red. Los jugadores tenían que dirigir </w:t>
      </w:r>
      <w:r w:rsidR="00981D47" w:rsidRPr="00867F11">
        <w:t>la bola y golpearla para lo cual</w:t>
      </w:r>
      <w:r w:rsidRPr="00867F11">
        <w:t xml:space="preserve"> se usaba un oscilador a modo de mando y un monitor conectado a una computadora analógi</w:t>
      </w:r>
      <w:r w:rsidR="009665D9" w:rsidRPr="00867F11">
        <w:t xml:space="preserve">ca. </w:t>
      </w:r>
      <w:r w:rsidR="00981D47" w:rsidRPr="00867F11">
        <w:t>Desde este inicio han pasado poco</w:t>
      </w:r>
      <w:r w:rsidR="00FF12B8" w:rsidRPr="00867F11">
        <w:t xml:space="preserve"> más de cincuenta</w:t>
      </w:r>
      <w:r w:rsidRPr="00867F11">
        <w:t xml:space="preserve"> años y el cambio en la industria d</w:t>
      </w:r>
      <w:r w:rsidR="005A4296" w:rsidRPr="00867F11">
        <w:t>el videojuego ha sido brutal, tanto que ha logrado alcanzar en apenas medio siglo de historia</w:t>
      </w:r>
      <w:r w:rsidR="001C27E5" w:rsidRPr="00867F11">
        <w:t xml:space="preserve"> no solo</w:t>
      </w:r>
      <w:r w:rsidR="005A4296" w:rsidRPr="00867F11">
        <w:t xml:space="preserve"> el estatus de </w:t>
      </w:r>
      <w:hyperlink r:id="rId14" w:tooltip="Arte" w:history="1">
        <w:r w:rsidR="005A4296" w:rsidRPr="00867F11">
          <w:t>medio artístico</w:t>
        </w:r>
      </w:hyperlink>
      <w:r w:rsidR="001C27E5" w:rsidRPr="00867F11">
        <w:t xml:space="preserve"> sino tambi</w:t>
      </w:r>
      <w:r w:rsidR="00115DB7" w:rsidRPr="00867F11">
        <w:t>én</w:t>
      </w:r>
      <w:r w:rsidR="001C27E5" w:rsidRPr="00867F11">
        <w:t xml:space="preserve"> el favor de un público cada vez más numeroso</w:t>
      </w:r>
      <w:r w:rsidR="005A4296" w:rsidRPr="00867F11">
        <w:t>.</w:t>
      </w:r>
    </w:p>
    <w:p w:rsidR="00F40B81" w:rsidRDefault="00F40B81" w:rsidP="00553370">
      <w:pPr>
        <w:pStyle w:val="Sinespaciado"/>
        <w:jc w:val="both"/>
      </w:pPr>
    </w:p>
    <w:p w:rsidR="00704645" w:rsidRPr="00867F11" w:rsidRDefault="00F40B81" w:rsidP="00553370">
      <w:pPr>
        <w:pStyle w:val="Sinespaciado"/>
        <w:jc w:val="both"/>
      </w:pPr>
      <w:r w:rsidRPr="00867F11">
        <w:t>Hasta hace unos pocos años los videojuegos era</w:t>
      </w:r>
      <w:r w:rsidR="00304B01" w:rsidRPr="00867F11">
        <w:t xml:space="preserve">n el entretenimiento de una minoría, pero a medida que </w:t>
      </w:r>
      <w:r w:rsidRPr="00867F11">
        <w:t xml:space="preserve">la </w:t>
      </w:r>
      <w:r w:rsidR="00704645" w:rsidRPr="00867F11">
        <w:t>tecnología</w:t>
      </w:r>
      <w:r w:rsidR="00304B01" w:rsidRPr="00867F11">
        <w:t xml:space="preserve"> ha ido avanzando</w:t>
      </w:r>
      <w:r w:rsidR="00704645" w:rsidRPr="00867F11">
        <w:t xml:space="preserve"> </w:t>
      </w:r>
      <w:r w:rsidR="00FF12B8" w:rsidRPr="00867F11">
        <w:t xml:space="preserve">y </w:t>
      </w:r>
      <w:r w:rsidR="00304B01" w:rsidRPr="00867F11">
        <w:t xml:space="preserve"> la calidad</w:t>
      </w:r>
      <w:r w:rsidR="00FF12B8" w:rsidRPr="00867F11">
        <w:t xml:space="preserve"> ha aumentado, </w:t>
      </w:r>
      <w:r w:rsidR="00704645" w:rsidRPr="00867F11">
        <w:t xml:space="preserve"> </w:t>
      </w:r>
      <w:r w:rsidRPr="00867F11">
        <w:t xml:space="preserve">se han ido haciendo </w:t>
      </w:r>
      <w:r w:rsidR="00704645" w:rsidRPr="00867F11">
        <w:t>más</w:t>
      </w:r>
      <w:r w:rsidR="00304B01" w:rsidRPr="00867F11">
        <w:t xml:space="preserve"> populares </w:t>
      </w:r>
      <w:r w:rsidRPr="00867F11">
        <w:t xml:space="preserve"> </w:t>
      </w:r>
      <w:r w:rsidR="00704645" w:rsidRPr="00867F11">
        <w:t>sobre todo</w:t>
      </w:r>
      <w:r w:rsidRPr="00867F11">
        <w:t xml:space="preserve"> entre los jóvenes</w:t>
      </w:r>
      <w:r w:rsidR="00FF12B8" w:rsidRPr="00867F11">
        <w:t>,</w:t>
      </w:r>
      <w:r w:rsidR="00304B01" w:rsidRPr="00867F11">
        <w:t xml:space="preserve"> responsables en parte de l</w:t>
      </w:r>
      <w:r w:rsidR="00704645" w:rsidRPr="00867F11">
        <w:t>a evolución de los videojue</w:t>
      </w:r>
      <w:r w:rsidR="00304B01" w:rsidRPr="00867F11">
        <w:t xml:space="preserve">gos y de </w:t>
      </w:r>
      <w:r w:rsidR="00704645" w:rsidRPr="00867F11">
        <w:t>la</w:t>
      </w:r>
      <w:r w:rsidR="009665D9" w:rsidRPr="00867F11">
        <w:t xml:space="preserve"> revolución</w:t>
      </w:r>
      <w:r w:rsidR="00304B01" w:rsidRPr="00867F11">
        <w:t xml:space="preserve"> tecnológica que estos han vivido en los últimos tiempos</w:t>
      </w:r>
      <w:r w:rsidR="00704645" w:rsidRPr="00867F11">
        <w:t>.</w:t>
      </w:r>
    </w:p>
    <w:p w:rsidR="00704645" w:rsidRDefault="00704645" w:rsidP="00553370">
      <w:pPr>
        <w:pStyle w:val="Sinespaciado"/>
        <w:jc w:val="both"/>
      </w:pPr>
    </w:p>
    <w:p w:rsidR="00F40B81" w:rsidRDefault="009665D9" w:rsidP="00553370">
      <w:pPr>
        <w:pStyle w:val="Sinespaciado"/>
        <w:jc w:val="both"/>
      </w:pPr>
      <w:r w:rsidRPr="004D0298">
        <w:t>Ahora bien</w:t>
      </w:r>
      <w:r>
        <w:t>, l</w:t>
      </w:r>
      <w:r w:rsidR="00704645">
        <w:t xml:space="preserve">a aparición de los </w:t>
      </w:r>
      <w:r w:rsidR="00704645" w:rsidRPr="00E452A3">
        <w:rPr>
          <w:i/>
        </w:rPr>
        <w:t>smartphones</w:t>
      </w:r>
      <w:r w:rsidR="00704645">
        <w:t xml:space="preserve"> ha supuesto un antes y un después en la industria de los videojuegos, ya que </w:t>
      </w:r>
      <w:r w:rsidR="00511B41">
        <w:t>gracias a</w:t>
      </w:r>
      <w:r w:rsidR="00E51114">
        <w:t xml:space="preserve"> estos los videojuegos se han vuelto accesibles para un público que no para de crecer</w:t>
      </w:r>
      <w:r w:rsidR="00511B41">
        <w:t xml:space="preserve">. De esta manera juegos como </w:t>
      </w:r>
      <w:r w:rsidR="00511B41" w:rsidRPr="00FF12B8">
        <w:rPr>
          <w:b/>
          <w:i/>
        </w:rPr>
        <w:t>Candy Crush Saga</w:t>
      </w:r>
      <w:r w:rsidR="00511B41" w:rsidRPr="00511B41">
        <w:rPr>
          <w:b/>
        </w:rPr>
        <w:t xml:space="preserve"> </w:t>
      </w:r>
      <w:r w:rsidR="00511B41">
        <w:t xml:space="preserve">o </w:t>
      </w:r>
      <w:r w:rsidR="00511B41" w:rsidRPr="00FF12B8">
        <w:rPr>
          <w:b/>
          <w:i/>
        </w:rPr>
        <w:t>Pokemon Go</w:t>
      </w:r>
      <w:r w:rsidR="00511B41">
        <w:rPr>
          <w:b/>
        </w:rPr>
        <w:t xml:space="preserve"> </w:t>
      </w:r>
      <w:r w:rsidR="00511B41">
        <w:t>han conseguido atraer al mundo de los videojuegos a adultos que antes no estaba</w:t>
      </w:r>
      <w:r w:rsidR="001138F7">
        <w:t>n interesados en ellos</w:t>
      </w:r>
      <w:r w:rsidR="00511B41">
        <w:t>.</w:t>
      </w:r>
    </w:p>
    <w:p w:rsidR="00511B41" w:rsidRPr="00867F11" w:rsidRDefault="00511B41" w:rsidP="00553370">
      <w:pPr>
        <w:pStyle w:val="Sinespaciado"/>
        <w:jc w:val="both"/>
      </w:pPr>
    </w:p>
    <w:p w:rsidR="001138F7" w:rsidRPr="00867F11" w:rsidRDefault="009665D9" w:rsidP="00553370">
      <w:pPr>
        <w:pStyle w:val="Sinespaciado"/>
        <w:jc w:val="both"/>
      </w:pPr>
      <w:r w:rsidRPr="00867F11">
        <w:t>Por otra parte, las mejoras en</w:t>
      </w:r>
      <w:r w:rsidR="001138F7" w:rsidRPr="00867F11">
        <w:t xml:space="preserve"> los videojuegos también ha</w:t>
      </w:r>
      <w:r w:rsidRPr="00867F11">
        <w:t>n</w:t>
      </w:r>
      <w:r w:rsidR="001138F7" w:rsidRPr="00867F11">
        <w:t xml:space="preserve"> supuesto</w:t>
      </w:r>
      <w:r w:rsidR="00511B41" w:rsidRPr="00867F11">
        <w:t xml:space="preserve"> una evolución en sus géneros y sus objetivos</w:t>
      </w:r>
      <w:r w:rsidRPr="00867F11">
        <w:t>, que no se limitan solo a contar una historia sino que amplían su aplicación a distintos campos de la enseñanza.</w:t>
      </w:r>
      <w:r w:rsidR="00E51114" w:rsidRPr="00867F11">
        <w:t xml:space="preserve"> </w:t>
      </w:r>
      <w:r w:rsidR="00323908">
        <w:t>A</w:t>
      </w:r>
      <w:r w:rsidR="00323908" w:rsidRPr="00867F11">
        <w:t xml:space="preserve">ctualmente hay una gran lista </w:t>
      </w:r>
      <w:r w:rsidR="00323908">
        <w:t>(deportes, estrategias, aventuras, disparos,…).</w:t>
      </w:r>
    </w:p>
    <w:p w:rsidR="001138F7" w:rsidRPr="00867F11" w:rsidRDefault="001138F7" w:rsidP="00553370">
      <w:pPr>
        <w:pStyle w:val="Sinespaciado"/>
        <w:jc w:val="both"/>
      </w:pPr>
    </w:p>
    <w:p w:rsidR="00323908" w:rsidRDefault="00323908" w:rsidP="00323908">
      <w:pPr>
        <w:pStyle w:val="Sinespaciado"/>
      </w:pPr>
      <w:r>
        <w:t xml:space="preserve">El género principal de NOMBRE DEL JUEGO AQUÍ es el tan conocido </w:t>
      </w:r>
      <w:r w:rsidRPr="001E5608">
        <w:rPr>
          <w:b/>
        </w:rPr>
        <w:t>FPS</w:t>
      </w:r>
      <w:r>
        <w:t xml:space="preserve"> (First Person Shooter) o en español </w:t>
      </w:r>
      <w:r w:rsidRPr="001E5608">
        <w:rPr>
          <w:b/>
        </w:rPr>
        <w:t>juego de disparos en primera persona</w:t>
      </w:r>
      <w:r>
        <w:t>. En este género de videojuegos el jugador observa el mundo desde la perspectiva del personaje protagonista.</w:t>
      </w:r>
    </w:p>
    <w:p w:rsidR="001E5608" w:rsidRDefault="001E5608" w:rsidP="00553370">
      <w:pPr>
        <w:pStyle w:val="Sinespaciado"/>
        <w:jc w:val="both"/>
      </w:pPr>
    </w:p>
    <w:p w:rsidR="00511B41" w:rsidRDefault="00C01C93" w:rsidP="00553370">
      <w:pPr>
        <w:jc w:val="both"/>
        <w:rPr>
          <w:shd w:val="clear" w:color="auto" w:fill="FFFFFF"/>
        </w:rPr>
      </w:pPr>
      <w:r w:rsidRPr="00867F11">
        <w:t>Asimismo, e</w:t>
      </w:r>
      <w:r w:rsidR="00511B41" w:rsidRPr="00867F11">
        <w:t xml:space="preserve">ste </w:t>
      </w:r>
      <w:r w:rsidR="00323908">
        <w:t>proyecto</w:t>
      </w:r>
      <w:r w:rsidRPr="00867F11">
        <w:t xml:space="preserve"> </w:t>
      </w:r>
      <w:r w:rsidR="00323908">
        <w:t xml:space="preserve">introduce </w:t>
      </w:r>
      <w:r w:rsidRPr="00867F11">
        <w:t xml:space="preserve">una estética que se basa en el género </w:t>
      </w:r>
      <w:r w:rsidR="00511B41" w:rsidRPr="00867F11">
        <w:t>“</w:t>
      </w:r>
      <w:r w:rsidR="00511B41" w:rsidRPr="00867F11">
        <w:rPr>
          <w:b/>
          <w:i/>
        </w:rPr>
        <w:t>Survival Horror</w:t>
      </w:r>
      <w:r w:rsidR="00511B41" w:rsidRPr="00867F11">
        <w:t>”</w:t>
      </w:r>
      <w:r w:rsidRPr="00867F11">
        <w:t>,</w:t>
      </w:r>
      <w:r w:rsidR="005A201C" w:rsidRPr="00867F11">
        <w:rPr>
          <w:shd w:val="clear" w:color="auto" w:fill="FFFFFF"/>
        </w:rPr>
        <w:t xml:space="preserve"> caracteriza</w:t>
      </w:r>
      <w:r w:rsidRPr="00867F11">
        <w:rPr>
          <w:shd w:val="clear" w:color="auto" w:fill="FFFFFF"/>
        </w:rPr>
        <w:t>do</w:t>
      </w:r>
      <w:r w:rsidR="005A201C" w:rsidRPr="00867F11">
        <w:rPr>
          <w:shd w:val="clear" w:color="auto" w:fill="FFFFFF"/>
        </w:rPr>
        <w:t xml:space="preserve"> por situar al jugador en algún escenario lúgubre, claustrofóbico, perturbador y, por lo general, escasamente iluminado</w:t>
      </w:r>
      <w:r w:rsidR="005A201C">
        <w:rPr>
          <w:shd w:val="clear" w:color="auto" w:fill="FFFFFF"/>
        </w:rPr>
        <w:t>, del que poco o nada conoce y por el que debe transitar con algún pretexto</w:t>
      </w:r>
      <w:r w:rsidR="009665D9">
        <w:rPr>
          <w:shd w:val="clear" w:color="auto" w:fill="FFFFFF"/>
        </w:rPr>
        <w:t>,</w:t>
      </w:r>
      <w:r w:rsidR="005A201C">
        <w:rPr>
          <w:shd w:val="clear" w:color="auto" w:fill="FFFFFF"/>
        </w:rPr>
        <w:t xml:space="preserve"> que puede ser tan simple como la supervivencia</w:t>
      </w:r>
      <w:r w:rsidR="009665D9">
        <w:rPr>
          <w:shd w:val="clear" w:color="auto" w:fill="FFFFFF"/>
        </w:rPr>
        <w:t>,</w:t>
      </w:r>
      <w:r w:rsidR="005A201C">
        <w:rPr>
          <w:shd w:val="clear" w:color="auto" w:fill="FFFFFF"/>
        </w:rPr>
        <w:t xml:space="preserve"> mientras es acechado por criaturas o entes hostiles de aspecto terrorífico</w:t>
      </w:r>
      <w:r>
        <w:rPr>
          <w:shd w:val="clear" w:color="auto" w:fill="FFFFFF"/>
        </w:rPr>
        <w:t>,</w:t>
      </w:r>
      <w:r w:rsidR="005A201C">
        <w:rPr>
          <w:shd w:val="clear" w:color="auto" w:fill="FFFFFF"/>
        </w:rPr>
        <w:t xml:space="preserve"> por ejemplo</w:t>
      </w:r>
      <w:r>
        <w:rPr>
          <w:shd w:val="clear" w:color="auto" w:fill="FFFFFF"/>
        </w:rPr>
        <w:t>,</w:t>
      </w:r>
      <w:r w:rsidR="005A201C">
        <w:rPr>
          <w:shd w:val="clear" w:color="auto" w:fill="FFFFFF"/>
        </w:rPr>
        <w:t xml:space="preserve"> </w:t>
      </w:r>
      <w:r w:rsidR="00ED63D8">
        <w:rPr>
          <w:shd w:val="clear" w:color="auto" w:fill="FFFFFF"/>
        </w:rPr>
        <w:t>zombis</w:t>
      </w:r>
      <w:r w:rsidR="005A201C">
        <w:rPr>
          <w:shd w:val="clear" w:color="auto" w:fill="FFFFFF"/>
        </w:rPr>
        <w:t>.</w:t>
      </w:r>
    </w:p>
    <w:p w:rsidR="005A201C" w:rsidRDefault="005A201C" w:rsidP="00553370">
      <w:pPr>
        <w:jc w:val="both"/>
        <w:rPr>
          <w:shd w:val="clear" w:color="auto" w:fill="FFFFFF"/>
        </w:rPr>
      </w:pPr>
    </w:p>
    <w:p w:rsidR="005A201C" w:rsidRDefault="004D0298" w:rsidP="00553370">
      <w:pPr>
        <w:jc w:val="both"/>
        <w:rPr>
          <w:shd w:val="clear" w:color="auto" w:fill="FFFFFF"/>
        </w:rPr>
      </w:pPr>
      <w:r>
        <w:rPr>
          <w:shd w:val="clear" w:color="auto" w:fill="FFFFFF"/>
        </w:rPr>
        <w:t>Esta memoria</w:t>
      </w:r>
      <w:r w:rsidR="00115DB7">
        <w:rPr>
          <w:shd w:val="clear" w:color="auto" w:fill="FFFFFF"/>
        </w:rPr>
        <w:t xml:space="preserve"> </w:t>
      </w:r>
      <w:r w:rsidR="005A201C">
        <w:rPr>
          <w:shd w:val="clear" w:color="auto" w:fill="FFFFFF"/>
        </w:rPr>
        <w:t>consta de las siguientes partes:</w:t>
      </w:r>
    </w:p>
    <w:p w:rsidR="005A201C" w:rsidRDefault="005A201C" w:rsidP="00B2631F">
      <w:pPr>
        <w:pStyle w:val="Prrafodelista"/>
        <w:numPr>
          <w:ilvl w:val="0"/>
          <w:numId w:val="1"/>
        </w:numPr>
        <w:jc w:val="both"/>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w:t>
      </w:r>
      <w:r w:rsidR="001C27E5">
        <w:rPr>
          <w:shd w:val="clear" w:color="auto" w:fill="FFFFFF"/>
        </w:rPr>
        <w:t xml:space="preserve"> entendimiento del proyecto, así</w:t>
      </w:r>
      <w:r>
        <w:rPr>
          <w:shd w:val="clear" w:color="auto" w:fill="FFFFFF"/>
        </w:rPr>
        <w:t xml:space="preserve"> como ejemplos y referencias de videojuegos en los que se basa </w:t>
      </w:r>
      <w:r w:rsidR="00012F3F">
        <w:rPr>
          <w:shd w:val="clear" w:color="auto" w:fill="FFFFFF"/>
        </w:rPr>
        <w:t>Postwar: Hopeless Humanity</w:t>
      </w:r>
      <w:r>
        <w:rPr>
          <w:shd w:val="clear" w:color="auto" w:fill="FFFFFF"/>
        </w:rPr>
        <w:t>.</w:t>
      </w:r>
    </w:p>
    <w:p w:rsidR="005A201C" w:rsidRDefault="005A201C" w:rsidP="00B2631F">
      <w:pPr>
        <w:pStyle w:val="Prrafodelista"/>
        <w:numPr>
          <w:ilvl w:val="0"/>
          <w:numId w:val="1"/>
        </w:numPr>
        <w:jc w:val="both"/>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B2631F">
      <w:pPr>
        <w:pStyle w:val="Prrafodelista"/>
        <w:numPr>
          <w:ilvl w:val="0"/>
          <w:numId w:val="1"/>
        </w:numPr>
        <w:jc w:val="both"/>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w:t>
      </w:r>
      <w:r w:rsidR="001C27E5">
        <w:rPr>
          <w:shd w:val="clear" w:color="auto" w:fill="FFFFFF"/>
        </w:rPr>
        <w:t>,</w:t>
      </w:r>
      <w:r w:rsidR="00ED63D8">
        <w:rPr>
          <w:shd w:val="clear" w:color="auto" w:fill="FFFFFF"/>
        </w:rPr>
        <w:t xml:space="preserve"> en primer lugar</w:t>
      </w:r>
      <w:r w:rsidR="001C27E5">
        <w:rPr>
          <w:shd w:val="clear" w:color="auto" w:fill="FFFFFF"/>
        </w:rPr>
        <w:t>,</w:t>
      </w:r>
      <w:r w:rsidR="00ED63D8">
        <w:rPr>
          <w:shd w:val="clear" w:color="auto" w:fill="FFFFFF"/>
        </w:rPr>
        <w:t xml:space="preserve"> un análisis de los distintos motores de videojuegos, el moto</w:t>
      </w:r>
      <w:r w:rsidR="001E5608">
        <w:rPr>
          <w:shd w:val="clear" w:color="auto" w:fill="FFFFFF"/>
        </w:rPr>
        <w:t>r</w:t>
      </w:r>
      <w:r w:rsidR="00ED63D8">
        <w:rPr>
          <w:shd w:val="clear" w:color="auto" w:fill="FFFFFF"/>
        </w:rPr>
        <w:t xml:space="preserve"> elegi</w:t>
      </w:r>
      <w:r w:rsidR="001C27E5">
        <w:rPr>
          <w:shd w:val="clear" w:color="auto" w:fill="FFFFFF"/>
        </w:rPr>
        <w:t>do y el porqué de esta elección; a</w:t>
      </w:r>
      <w:r w:rsidR="00ED63D8">
        <w:rPr>
          <w:shd w:val="clear" w:color="auto" w:fill="FFFFFF"/>
        </w:rPr>
        <w:t xml:space="preserve"> continuación</w:t>
      </w:r>
      <w:r w:rsidR="001C27E5">
        <w:rPr>
          <w:shd w:val="clear" w:color="auto" w:fill="FFFFFF"/>
        </w:rPr>
        <w:t>,</w:t>
      </w:r>
      <w:r w:rsidR="00ED63D8">
        <w:rPr>
          <w:shd w:val="clear" w:color="auto" w:fill="FFFFFF"/>
        </w:rPr>
        <w:t xml:space="preserve">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1C27E5">
        <w:rPr>
          <w:shd w:val="clear" w:color="auto" w:fill="FFFFFF"/>
        </w:rPr>
        <w:t xml:space="preserve">), donde se encontrará toda la información </w:t>
      </w:r>
      <w:r w:rsidR="001C27E5" w:rsidRPr="00867F11">
        <w:rPr>
          <w:shd w:val="clear" w:color="auto" w:fill="FFFFFF"/>
        </w:rPr>
        <w:t>tanto del</w:t>
      </w:r>
      <w:r w:rsidR="00ED63D8">
        <w:rPr>
          <w:shd w:val="clear" w:color="auto" w:fill="FFFFFF"/>
        </w:rPr>
        <w:t xml:space="preserve"> videojuego como</w:t>
      </w:r>
      <w:r w:rsidR="001C27E5">
        <w:rPr>
          <w:shd w:val="clear" w:color="auto" w:fill="FFFFFF"/>
        </w:rPr>
        <w:t xml:space="preserve"> de los</w:t>
      </w:r>
      <w:r w:rsidR="00ED63D8">
        <w:rPr>
          <w:shd w:val="clear" w:color="auto" w:fill="FFFFFF"/>
        </w:rPr>
        <w:t xml:space="preserve"> personajes, historia, mecánicas, diseño de niveles, etc.</w:t>
      </w:r>
      <w:r w:rsidR="001C27E5">
        <w:rPr>
          <w:shd w:val="clear" w:color="auto" w:fill="FFFFFF"/>
        </w:rPr>
        <w:t>; por ú</w:t>
      </w:r>
      <w:r w:rsidR="00ED63D8">
        <w:rPr>
          <w:shd w:val="clear" w:color="auto" w:fill="FFFFFF"/>
        </w:rPr>
        <w:t>ltimo</w:t>
      </w:r>
      <w:r w:rsidR="001C27E5">
        <w:rPr>
          <w:shd w:val="clear" w:color="auto" w:fill="FFFFFF"/>
        </w:rPr>
        <w:t>,</w:t>
      </w:r>
      <w:r w:rsidR="00ED63D8">
        <w:rPr>
          <w:shd w:val="clear" w:color="auto" w:fill="FFFFFF"/>
        </w:rPr>
        <w:t xml:space="preserve"> estará todo el desarrollo e implementación del videojuego.</w:t>
      </w:r>
    </w:p>
    <w:p w:rsidR="00ED63D8" w:rsidRDefault="00ED63D8" w:rsidP="00B2631F">
      <w:pPr>
        <w:pStyle w:val="Prrafodelista"/>
        <w:numPr>
          <w:ilvl w:val="0"/>
          <w:numId w:val="1"/>
        </w:numPr>
        <w:jc w:val="both"/>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B2631F">
      <w:pPr>
        <w:pStyle w:val="Prrafodelista"/>
        <w:numPr>
          <w:ilvl w:val="0"/>
          <w:numId w:val="1"/>
        </w:numPr>
        <w:jc w:val="both"/>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rsidP="00553370">
      <w:pPr>
        <w:spacing w:after="160" w:line="259" w:lineRule="auto"/>
        <w:jc w:val="both"/>
        <w:rPr>
          <w:shd w:val="clear" w:color="auto" w:fill="FFFFFF"/>
        </w:rPr>
      </w:pPr>
      <w:r>
        <w:rPr>
          <w:shd w:val="clear" w:color="auto" w:fill="FFFFFF"/>
        </w:rPr>
        <w:br w:type="page"/>
      </w:r>
    </w:p>
    <w:p w:rsidR="00506EC4" w:rsidRDefault="00BF1BFA" w:rsidP="00553370">
      <w:pPr>
        <w:pStyle w:val="Ttulo1"/>
        <w:jc w:val="both"/>
      </w:pPr>
      <w:bookmarkStart w:id="19" w:name="_Toc485836494"/>
      <w:bookmarkStart w:id="20" w:name="_Toc492248760"/>
      <w:r>
        <w:lastRenderedPageBreak/>
        <w:t>2. Marco Teórico</w:t>
      </w:r>
      <w:bookmarkEnd w:id="19"/>
      <w:r w:rsidR="008267C0">
        <w:t xml:space="preserve"> o Estado del Arte</w:t>
      </w:r>
      <w:bookmarkEnd w:id="20"/>
    </w:p>
    <w:p w:rsidR="00FF3F65" w:rsidRPr="009267D2" w:rsidRDefault="009267D2" w:rsidP="00553370">
      <w:pPr>
        <w:jc w:val="both"/>
        <w:rPr>
          <w:color w:val="00B050"/>
        </w:rPr>
      </w:pPr>
      <w:r w:rsidRPr="00867F11">
        <w:t xml:space="preserve">Con el fin de facilitar la comprensión del presente proyecto, </w:t>
      </w:r>
      <w:r w:rsidR="00647425" w:rsidRPr="00867F11">
        <w:t>es</w:t>
      </w:r>
      <w:r w:rsidRPr="00867F11">
        <w:t xml:space="preserve"> necesario aclarar  conceptos</w:t>
      </w:r>
      <w:r w:rsidR="00B63D17" w:rsidRPr="00867F11">
        <w:t xml:space="preserve"> que están en la base del mismo, conceptos</w:t>
      </w:r>
      <w:r w:rsidRPr="00867F11">
        <w:t xml:space="preserve"> como  el de videojueg</w:t>
      </w:r>
      <w:r w:rsidR="00B63D17" w:rsidRPr="00867F11">
        <w:t xml:space="preserve">o  o </w:t>
      </w:r>
      <w:r w:rsidRPr="00867F11">
        <w:t>el</w:t>
      </w:r>
      <w:r w:rsidR="00E51114" w:rsidRPr="00867F11">
        <w:t xml:space="preserve"> de</w:t>
      </w:r>
      <w:r w:rsidRPr="00867F11">
        <w:t xml:space="preserve"> género FPS,</w:t>
      </w:r>
      <w:r w:rsidR="00737D62" w:rsidRPr="00867F11">
        <w:t xml:space="preserve"> </w:t>
      </w:r>
      <w:r w:rsidR="00E51114" w:rsidRPr="00867F11">
        <w:t>pues</w:t>
      </w:r>
      <w:r w:rsidR="00647425">
        <w:t xml:space="preserve"> no tiene mucho </w:t>
      </w:r>
      <w:r w:rsidR="00647425" w:rsidRPr="00867F11">
        <w:t>sentido exponer</w:t>
      </w:r>
      <w:r w:rsidR="00FF3F65">
        <w:t xml:space="preserve"> el desarrollo de un videojuego de </w:t>
      </w:r>
      <w:r w:rsidR="00737D62">
        <w:t xml:space="preserve">disparos en primera persona </w:t>
      </w:r>
      <w:r>
        <w:t>si no se tiene</w:t>
      </w:r>
      <w:r w:rsidR="00B63D17">
        <w:t>n</w:t>
      </w:r>
      <w:r>
        <w:t xml:space="preserve"> bien claro</w:t>
      </w:r>
      <w:r w:rsidR="00B63D17">
        <w:t>s ambos términos</w:t>
      </w:r>
      <w:r w:rsidR="00FF3F65">
        <w:t>.</w:t>
      </w:r>
      <w:r>
        <w:rPr>
          <w:color w:val="00B050"/>
        </w:rPr>
        <w:t xml:space="preserve"> </w:t>
      </w:r>
      <w:r w:rsidR="001D75DC">
        <w:t>Además</w:t>
      </w:r>
      <w:r w:rsidR="00647425">
        <w:t xml:space="preserve"> también se</w:t>
      </w:r>
      <w:r w:rsidR="00FF3F65">
        <w:t xml:space="preserve"> </w:t>
      </w:r>
      <w:r w:rsidR="001D75DC">
        <w:t>analizar</w:t>
      </w:r>
      <w:r w:rsidR="00647425">
        <w:t>án</w:t>
      </w:r>
      <w:r w:rsidR="001D75DC">
        <w:t xml:space="preserve"> algunos videojuegos de este estilo que han servido como referencia a la hora de desarrollar</w:t>
      </w:r>
      <w:r w:rsidR="00012F3F">
        <w:t xml:space="preserve"> Postwar: Hopeless Humanity</w:t>
      </w:r>
      <w:r w:rsidR="001D75DC">
        <w:t>.</w:t>
      </w:r>
    </w:p>
    <w:p w:rsidR="0090772E" w:rsidRPr="00FF3F65" w:rsidRDefault="0090772E" w:rsidP="00553370">
      <w:pPr>
        <w:jc w:val="both"/>
      </w:pPr>
    </w:p>
    <w:p w:rsidR="00506EC4" w:rsidRDefault="00506EC4" w:rsidP="00553370">
      <w:pPr>
        <w:pStyle w:val="Ttulo2"/>
        <w:jc w:val="both"/>
      </w:pPr>
      <w:bookmarkStart w:id="21" w:name="_Toc492248761"/>
      <w:r>
        <w:t>2.1 ¿Qué es un videojuego?</w:t>
      </w:r>
      <w:bookmarkEnd w:id="21"/>
      <w:r w:rsidR="00BF1BFA">
        <w:t xml:space="preserve"> </w:t>
      </w:r>
    </w:p>
    <w:p w:rsidR="001D75DC" w:rsidRDefault="00647425" w:rsidP="00553370">
      <w:pPr>
        <w:jc w:val="both"/>
      </w:pPr>
      <w:r>
        <w:t>Es difícil dar una única respuesta</w:t>
      </w:r>
      <w:r w:rsidR="001D75DC">
        <w:t xml:space="preserve"> </w:t>
      </w:r>
      <w:r w:rsidR="00E55F09">
        <w:t>a esta pregunta, pues</w:t>
      </w:r>
      <w:r w:rsidR="00E51114">
        <w:t>to que</w:t>
      </w:r>
      <w:r w:rsidR="00E55F09">
        <w:t xml:space="preserve"> con la evolución de los videojuegos su </w:t>
      </w:r>
      <w:r w:rsidR="00AE7043">
        <w:t>definición</w:t>
      </w:r>
      <w:r w:rsidR="00E55F09">
        <w:t xml:space="preserve"> también ha id</w:t>
      </w:r>
      <w:r>
        <w:t>o cambiando</w:t>
      </w:r>
      <w:r w:rsidR="00E51114">
        <w:t>,</w:t>
      </w:r>
      <w:r>
        <w:t xml:space="preserve"> como demuestran estas definiciones</w:t>
      </w:r>
      <w:r w:rsidR="00E55F09">
        <w:t xml:space="preserve"> del concepto de videojuego: </w:t>
      </w:r>
    </w:p>
    <w:p w:rsidR="00E55F09" w:rsidRDefault="00E55F09" w:rsidP="00553370">
      <w:pPr>
        <w:pStyle w:val="Sinespaciado"/>
        <w:jc w:val="both"/>
      </w:pPr>
      <w:r w:rsidRPr="00E55F09">
        <w:t>“</w:t>
      </w:r>
      <w:r w:rsidRPr="007C2C3D">
        <w:t>Un </w:t>
      </w:r>
      <w:r w:rsidRPr="007C2C3D">
        <w:rPr>
          <w:rStyle w:val="Textoennegrita"/>
          <w:b w:val="0"/>
          <w:bCs w:val="0"/>
        </w:rPr>
        <w:t>videojuego</w:t>
      </w:r>
      <w:r w:rsidRPr="007C2C3D">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00647425">
        <w:t xml:space="preserve">u otro dispositivo electrónico. </w:t>
      </w:r>
      <w:r w:rsidRPr="00E55F09">
        <w:t xml:space="preserve">Los videojuegos se diferencian de </w:t>
      </w:r>
      <w:r w:rsidR="00647425">
        <w:t xml:space="preserve">otras formas de entretenimiento </w:t>
      </w:r>
      <w:r w:rsidRPr="00E55F09">
        <w:t xml:space="preserve"> en que deben ser</w:t>
      </w:r>
      <w:r w:rsidRPr="00E55F09">
        <w:rPr>
          <w:rStyle w:val="apple-converted-space"/>
        </w:rPr>
        <w:t> </w:t>
      </w:r>
      <w:r w:rsidRPr="00E55F09">
        <w:rPr>
          <w:rStyle w:val="Textoennegrita"/>
          <w:b w:val="0"/>
          <w:bCs w:val="0"/>
        </w:rPr>
        <w:t>interactivos</w:t>
      </w:r>
      <w:r w:rsidR="00647425">
        <w:t xml:space="preserve">, </w:t>
      </w:r>
      <w:r w:rsidRPr="00E55F09">
        <w:t>es decir, los usuarios deben involucrarse activamente con el contenido.”</w:t>
      </w:r>
    </w:p>
    <w:p w:rsidR="00E55F09" w:rsidRDefault="00E55F09" w:rsidP="00553370">
      <w:pPr>
        <w:pStyle w:val="Sinespaciado"/>
        <w:jc w:val="both"/>
      </w:pPr>
    </w:p>
    <w:p w:rsidR="00E55F09" w:rsidRDefault="00E55F09" w:rsidP="00553370">
      <w:pPr>
        <w:pStyle w:val="Sinespaciado"/>
        <w:jc w:val="both"/>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00647425">
        <w:t>juego de ví</w:t>
      </w:r>
      <w:r w:rsidRPr="00E55F09">
        <w:t>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w:t>
      </w:r>
      <w:r w:rsidR="00647425">
        <w:t xml:space="preserve"> una o más personas interactúan</w:t>
      </w:r>
      <w:r w:rsidRPr="00E55F09">
        <w:t xml:space="preserve">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xml:space="preserve"> con un dispositivo que muestra imágenes de</w:t>
      </w:r>
      <w:r w:rsidRPr="00E55F09">
        <w:rPr>
          <w:rStyle w:val="apple-converted-space"/>
        </w:rPr>
        <w:t> </w:t>
      </w:r>
      <w:hyperlink r:id="rId17" w:tooltip="Vídeo" w:history="1">
        <w:r w:rsidRPr="00E75041">
          <w:rPr>
            <w:rStyle w:val="Hipervnculo"/>
            <w:color w:val="auto"/>
            <w:u w:val="none"/>
          </w:rPr>
          <w:t>vídeo</w:t>
        </w:r>
      </w:hyperlink>
      <w:r w:rsidRPr="00E75041">
        <w:t>.</w:t>
      </w:r>
      <w:r w:rsidRPr="00E55F09">
        <w:rPr>
          <w:rStyle w:val="apple-converted-space"/>
        </w:rPr>
        <w:t> </w:t>
      </w:r>
      <w:r w:rsidRPr="00E55F09">
        <w:t>Este dispositivo electrónico, conocido genéricamente como «</w:t>
      </w:r>
      <w:hyperlink r:id="rId18"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9" w:tooltip="Computadora" w:history="1">
        <w:r w:rsidRPr="00E55F09">
          <w:rPr>
            <w:rStyle w:val="Hipervnculo"/>
            <w:color w:val="auto"/>
            <w:u w:val="none"/>
          </w:rPr>
          <w:t>computadora</w:t>
        </w:r>
      </w:hyperlink>
      <w:r w:rsidRPr="00E55F09">
        <w:t>, una máquina</w:t>
      </w:r>
      <w:r w:rsidRPr="00E55F09">
        <w:rPr>
          <w:rStyle w:val="apple-converted-space"/>
        </w:rPr>
        <w:t> </w:t>
      </w:r>
      <w:hyperlink r:id="rId20" w:tooltip="Arcade" w:history="1">
        <w:r w:rsidR="003B5372" w:rsidRPr="003B5372">
          <w:rPr>
            <w:rStyle w:val="Hipervnculo"/>
            <w:i/>
            <w:color w:val="auto"/>
            <w:u w:val="none"/>
          </w:rPr>
          <w:t>A</w:t>
        </w:r>
        <w:r w:rsidRPr="003B5372">
          <w:rPr>
            <w:rStyle w:val="Hipervnculo"/>
            <w:i/>
            <w:color w:val="auto"/>
            <w:u w:val="none"/>
          </w:rPr>
          <w:t>rcade</w:t>
        </w:r>
      </w:hyperlink>
      <w:r w:rsidRPr="003B5372">
        <w:t>,</w:t>
      </w:r>
      <w:r w:rsidRPr="00E55F09">
        <w:t xml:space="preserve"> una</w:t>
      </w:r>
      <w:r w:rsidRPr="00E55F09">
        <w:rPr>
          <w:rStyle w:val="apple-converted-space"/>
        </w:rPr>
        <w:t> </w:t>
      </w:r>
      <w:hyperlink r:id="rId21" w:tooltip="Videoconsola" w:history="1">
        <w:r w:rsidRPr="00E55F09">
          <w:rPr>
            <w:rStyle w:val="Hipervnculo"/>
            <w:color w:val="auto"/>
            <w:u w:val="none"/>
          </w:rPr>
          <w:t>videoconsola</w:t>
        </w:r>
      </w:hyperlink>
      <w:r w:rsidRPr="00E55F09">
        <w:rPr>
          <w:rStyle w:val="apple-converted-space"/>
        </w:rPr>
        <w:t> </w:t>
      </w:r>
      <w:r>
        <w:t>o un dispositivo portátil</w:t>
      </w:r>
      <w:r w:rsidR="00B364BC">
        <w:t>,</w:t>
      </w:r>
      <w:r>
        <w:t xml:space="preserve"> como por ejemplo </w:t>
      </w:r>
      <w:r w:rsidRPr="00E55F09">
        <w:t>un</w:t>
      </w:r>
      <w:r w:rsidRPr="00E55F09">
        <w:rPr>
          <w:rStyle w:val="apple-converted-space"/>
        </w:rPr>
        <w:t> </w:t>
      </w:r>
      <w:hyperlink r:id="rId22" w:tooltip="Telefonía móvil" w:history="1">
        <w:r w:rsidRPr="00E55F09">
          <w:rPr>
            <w:rStyle w:val="Hipervnculo"/>
            <w:color w:val="auto"/>
            <w:u w:val="none"/>
          </w:rPr>
          <w:t>teléfono móvil</w:t>
        </w:r>
      </w:hyperlink>
      <w:r>
        <w:t xml:space="preserve">. </w:t>
      </w:r>
      <w:r w:rsidR="00E51114" w:rsidRPr="00E51114">
        <w:rPr>
          <w:b/>
        </w:rPr>
        <w:t>Los videojuegos son año tras</w:t>
      </w:r>
      <w:r w:rsidRPr="00E51114">
        <w:rPr>
          <w:b/>
        </w:rPr>
        <w:t xml:space="preserve"> año, una de las principales industrias del arte y entretenimiento”</w:t>
      </w:r>
    </w:p>
    <w:p w:rsidR="00E55F09" w:rsidRDefault="00E55F09" w:rsidP="00553370">
      <w:pPr>
        <w:pStyle w:val="Sinespaciado"/>
        <w:jc w:val="both"/>
      </w:pPr>
    </w:p>
    <w:p w:rsidR="00E55F09" w:rsidRDefault="00E55F09" w:rsidP="00553370">
      <w:pPr>
        <w:pStyle w:val="Sinespaciado"/>
        <w:jc w:val="both"/>
      </w:pPr>
      <w:r>
        <w:t>“Se define como Videojuego (tamb</w:t>
      </w:r>
      <w:r w:rsidR="00B364BC">
        <w:t>ién conocidos como Juego de Vídeo) a toda</w:t>
      </w:r>
      <w:r>
        <w:t xml:space="preserve"> aplicación o </w:t>
      </w:r>
      <w:r w:rsidR="00B364BC">
        <w:rPr>
          <w:i/>
        </w:rPr>
        <w:t>s</w:t>
      </w:r>
      <w:r w:rsidRPr="00B364BC">
        <w:rPr>
          <w:i/>
        </w:rPr>
        <w:t xml:space="preserve">oftware </w:t>
      </w:r>
      <w:r>
        <w:t>que ha sido creado con el fin del entretenimiento”</w:t>
      </w:r>
    </w:p>
    <w:p w:rsidR="00E55F09" w:rsidRDefault="00E55F09" w:rsidP="00553370">
      <w:pPr>
        <w:pStyle w:val="Sinespaciado"/>
        <w:jc w:val="both"/>
      </w:pPr>
    </w:p>
    <w:p w:rsidR="00AE7043" w:rsidRPr="00867F11" w:rsidRDefault="00E55F09" w:rsidP="00553370">
      <w:pPr>
        <w:pStyle w:val="Sinespaciado"/>
        <w:jc w:val="both"/>
      </w:pPr>
      <w:r w:rsidRPr="00867F11">
        <w:t>Si bien las definiciones son b</w:t>
      </w:r>
      <w:r w:rsidR="00AE7043" w:rsidRPr="00867F11">
        <w:t>astantes parecidas unas a otras</w:t>
      </w:r>
      <w:r w:rsidR="00B364BC" w:rsidRPr="00867F11">
        <w:t>, hay aspectos en los que no existe consenso. Por ejemplo, e</w:t>
      </w:r>
      <w:r w:rsidR="00AE7043" w:rsidRPr="00867F11">
        <w:t xml:space="preserve">n la última definición dice que </w:t>
      </w:r>
      <w:r w:rsidR="00AE7043" w:rsidRPr="00867F11">
        <w:rPr>
          <w:i/>
        </w:rPr>
        <w:t>un videojuego es creado con el fin del</w:t>
      </w:r>
      <w:r w:rsidR="00AE7043" w:rsidRPr="00867F11">
        <w:t xml:space="preserve"> </w:t>
      </w:r>
      <w:r w:rsidR="00AE7043" w:rsidRPr="00867F11">
        <w:rPr>
          <w:i/>
        </w:rPr>
        <w:t>entretenimiento</w:t>
      </w:r>
      <w:r w:rsidR="00B364BC" w:rsidRPr="00867F11">
        <w:t xml:space="preserve"> y</w:t>
      </w:r>
      <w:r w:rsidR="00AE7043" w:rsidRPr="00867F11">
        <w:t xml:space="preserve"> esta definición puede que fuese correcta antes</w:t>
      </w:r>
      <w:r w:rsidR="00897D80" w:rsidRPr="00867F11">
        <w:t>,</w:t>
      </w:r>
      <w:r w:rsidR="00AE7043" w:rsidRPr="00867F11">
        <w:t xml:space="preserve"> pero ahora los videojuegos y </w:t>
      </w:r>
      <w:r w:rsidR="00563C6E" w:rsidRPr="00867F11">
        <w:t>géneros</w:t>
      </w:r>
      <w:r w:rsidR="00AE7043" w:rsidRPr="00867F11">
        <w:t xml:space="preserve"> de estos han v</w:t>
      </w:r>
      <w:r w:rsidR="00B364BC" w:rsidRPr="00867F11">
        <w:t>ariado tanto que hay</w:t>
      </w:r>
      <w:r w:rsidR="00AE7043" w:rsidRPr="00867F11">
        <w:t xml:space="preserve"> videojuegos hechos única y exclusivamente para el aprendizaje, es decir</w:t>
      </w:r>
      <w:r w:rsidR="00B364BC" w:rsidRPr="00867F11">
        <w:t>,</w:t>
      </w:r>
      <w:r w:rsidR="00AE7043" w:rsidRPr="00867F11">
        <w:t xml:space="preserve"> su fin no es el ent</w:t>
      </w:r>
      <w:r w:rsidR="00B364BC" w:rsidRPr="00867F11">
        <w:t>retenimiento sino la transmisión de conocimientos</w:t>
      </w:r>
      <w:r w:rsidR="00AE7043" w:rsidRPr="00867F11">
        <w:t>.</w:t>
      </w:r>
    </w:p>
    <w:p w:rsidR="00AE7043" w:rsidRDefault="00AE7043" w:rsidP="00553370">
      <w:pPr>
        <w:pStyle w:val="Sinespaciado"/>
        <w:jc w:val="both"/>
      </w:pPr>
    </w:p>
    <w:p w:rsidR="00AE7043" w:rsidRDefault="00066C88" w:rsidP="00553370">
      <w:pPr>
        <w:pStyle w:val="Sinespaciado"/>
        <w:jc w:val="both"/>
      </w:pPr>
      <w:r>
        <w:t>Por otra parte, e</w:t>
      </w:r>
      <w:r w:rsidR="00AE7043">
        <w:t xml:space="preserve">n la primera definición dice que un videojuego </w:t>
      </w:r>
      <w:r w:rsidR="00AE7043" w:rsidRPr="00B364BC">
        <w:rPr>
          <w:i/>
        </w:rPr>
        <w:t>permite simular experiencias</w:t>
      </w:r>
      <w:r w:rsidR="00AE7043">
        <w:t>, por lo tanto si buscamos simular experiencias</w:t>
      </w:r>
      <w:r>
        <w:t>,</w:t>
      </w:r>
      <w:r w:rsidR="00AE7043">
        <w:t xml:space="preserve"> como puede ser una simulación de vuelo, cuya definición </w:t>
      </w:r>
      <w:r>
        <w:t>en Wikipedia es</w:t>
      </w:r>
      <w:r w:rsidR="00AE7043">
        <w:t xml:space="preserve"> “</w:t>
      </w:r>
      <w:r w:rsidR="00AE7043" w:rsidRPr="00AE7043">
        <w:t>Un simulador de vuelo es un </w:t>
      </w:r>
      <w:hyperlink r:id="rId23" w:tooltip="Sistema" w:history="1">
        <w:r w:rsidR="00AE7043" w:rsidRPr="00AE7043">
          <w:t>sistema</w:t>
        </w:r>
      </w:hyperlink>
      <w:r w:rsidR="00AE7043" w:rsidRPr="00AE7043">
        <w:t> que intenta replicar, o </w:t>
      </w:r>
      <w:hyperlink r:id="rId24" w:tooltip="Simulación" w:history="1">
        <w:r w:rsidR="00AE7043" w:rsidRPr="00AE7043">
          <w:t>simular</w:t>
        </w:r>
      </w:hyperlink>
      <w:r w:rsidR="00AE7043" w:rsidRPr="00AE7043">
        <w:t xml:space="preserve">, la </w:t>
      </w:r>
      <w:r w:rsidR="00AE7043" w:rsidRPr="00AE7043">
        <w:lastRenderedPageBreak/>
        <w:t>experiencia de </w:t>
      </w:r>
      <w:hyperlink r:id="rId25" w:tooltip="Vuelo" w:history="1">
        <w:r w:rsidR="00AE7043" w:rsidRPr="00AE7043">
          <w:t>pilotar</w:t>
        </w:r>
      </w:hyperlink>
      <w:r w:rsidR="00AE7043" w:rsidRPr="00AE7043">
        <w:t> una </w:t>
      </w:r>
      <w:hyperlink r:id="rId26" w:tooltip="Aeronave" w:history="1">
        <w:r w:rsidR="00AE7043" w:rsidRPr="00AE7043">
          <w:t>aeronave</w:t>
        </w:r>
      </w:hyperlink>
      <w:r w:rsidR="00AE7043" w:rsidRPr="00AE7043">
        <w:t xml:space="preserve"> de la forma más precisa y realista posible. Los diferentes tipos de simuladores de vuelo </w:t>
      </w:r>
      <w:r w:rsidR="00AE7043" w:rsidRPr="00AD1020">
        <w:t>van desde </w:t>
      </w:r>
      <w:hyperlink r:id="rId27" w:tooltip="Videojuego" w:history="1">
        <w:r w:rsidR="00AE7043" w:rsidRPr="00AD1020">
          <w:t>videojuegos</w:t>
        </w:r>
      </w:hyperlink>
      <w:r w:rsidR="00AE7043" w:rsidRPr="00AE7043">
        <w:t> hasta </w:t>
      </w:r>
      <w:hyperlink r:id="rId28" w:tooltip="Cabina simulada (aún no redactado)" w:history="1">
        <w:r w:rsidR="00AE7043" w:rsidRPr="00AE7043">
          <w:t>réplicas de cabinas</w:t>
        </w:r>
      </w:hyperlink>
      <w:r w:rsidR="00AE7043" w:rsidRPr="00AE7043">
        <w:t> en tamaño real</w:t>
      </w:r>
      <w:r w:rsidR="00AE7043">
        <w:t>”</w:t>
      </w:r>
      <w:r>
        <w:t>,</w:t>
      </w:r>
      <w:r w:rsidR="00563C6E">
        <w:t xml:space="preserve"> volvemos al caso anterior donde el fin de este videojuego (simulación de vuelo) no es el de entretener sino el de enseñar.</w:t>
      </w:r>
    </w:p>
    <w:p w:rsidR="00563C6E" w:rsidRDefault="00563C6E" w:rsidP="00553370">
      <w:pPr>
        <w:pStyle w:val="Sinespaciado"/>
        <w:jc w:val="both"/>
      </w:pPr>
    </w:p>
    <w:p w:rsidR="00563C6E" w:rsidRPr="00867F11" w:rsidRDefault="00066C88" w:rsidP="00553370">
      <w:pPr>
        <w:pStyle w:val="Sinespaciado"/>
        <w:jc w:val="both"/>
      </w:pPr>
      <w:r w:rsidRPr="00867F11">
        <w:t>Por ú</w:t>
      </w:r>
      <w:r w:rsidR="00563C6E" w:rsidRPr="00867F11">
        <w:t>ltimo</w:t>
      </w:r>
      <w:r w:rsidRPr="00867F11">
        <w:t>,</w:t>
      </w:r>
      <w:r w:rsidR="00563C6E" w:rsidRPr="00867F11">
        <w:t xml:space="preserve"> si nos centramos en l</w:t>
      </w:r>
      <w:r w:rsidRPr="00867F11">
        <w:t>a segunda definición y nos fijamos</w:t>
      </w:r>
      <w:r w:rsidR="00563C6E" w:rsidRPr="00867F11">
        <w:t xml:space="preserve"> en la frase que está en negrita</w:t>
      </w:r>
      <w:r w:rsidRPr="00867F11">
        <w:t>,</w:t>
      </w:r>
      <w:r w:rsidR="00563C6E" w:rsidRPr="00867F11">
        <w:t xml:space="preserve"> podemos observar que los videojuegos no son solo entretenimiento sino que están considerad</w:t>
      </w:r>
      <w:r w:rsidRPr="00867F11">
        <w:t xml:space="preserve">os incluso como obras de arte. </w:t>
      </w:r>
      <w:r w:rsidR="00563C6E" w:rsidRPr="00867F11">
        <w:t>Esto se deb</w:t>
      </w:r>
      <w:r w:rsidRPr="00867F11">
        <w:t>e a la evolución que han experimentado los videojuegos que</w:t>
      </w:r>
      <w:r w:rsidR="00AD1020" w:rsidRPr="00867F11">
        <w:t>,</w:t>
      </w:r>
      <w:r w:rsidRPr="00867F11">
        <w:t xml:space="preserve"> más allá de que algunos siga</w:t>
      </w:r>
      <w:r w:rsidR="00563C6E" w:rsidRPr="00867F11">
        <w:t>n siendo puro entre</w:t>
      </w:r>
      <w:r w:rsidRPr="00867F11">
        <w:t>tenimiento, otros muchos</w:t>
      </w:r>
      <w:r w:rsidR="00563C6E" w:rsidRPr="00867F11">
        <w:t xml:space="preserve"> son capaces de narrar historias</w:t>
      </w:r>
      <w:r w:rsidR="00E51114" w:rsidRPr="00867F11">
        <w:t xml:space="preserve"> de forma creativa</w:t>
      </w:r>
      <w:r w:rsidR="00563C6E" w:rsidRPr="00867F11">
        <w:t xml:space="preserve"> de la misma manera que lo haría una película o u</w:t>
      </w:r>
      <w:r w:rsidRPr="00867F11">
        <w:t xml:space="preserve">n libro, añadiendo además que el jugador </w:t>
      </w:r>
      <w:r w:rsidR="00912AC8" w:rsidRPr="00867F11">
        <w:t>se convierte en</w:t>
      </w:r>
      <w:r w:rsidR="00563C6E" w:rsidRPr="00867F11">
        <w:t xml:space="preserve"> el protagonista de la historia y el que interactúa y avanza</w:t>
      </w:r>
      <w:r w:rsidR="00E51114" w:rsidRPr="00867F11">
        <w:t xml:space="preserve"> en el progreso de una trama</w:t>
      </w:r>
      <w:r w:rsidR="00563C6E" w:rsidRPr="00867F11">
        <w:t xml:space="preserve"> por</w:t>
      </w:r>
      <w:r w:rsidRPr="00867F11">
        <w:t xml:space="preserve"> lo que</w:t>
      </w:r>
      <w:r w:rsidR="00563C6E" w:rsidRPr="00867F11">
        <w:t xml:space="preserve"> está logran</w:t>
      </w:r>
      <w:r w:rsidRPr="00867F11">
        <w:t>do una mayor inmersión, de ahí que los videojuegos no</w:t>
      </w:r>
      <w:r w:rsidR="00563C6E" w:rsidRPr="00867F11">
        <w:t xml:space="preserve"> solo</w:t>
      </w:r>
      <w:r w:rsidRPr="00867F11">
        <w:t xml:space="preserve"> son</w:t>
      </w:r>
      <w:r w:rsidR="00563C6E" w:rsidRPr="00867F11">
        <w:t xml:space="preserve"> reconocidos como entretenimiento sino también como arte.</w:t>
      </w:r>
    </w:p>
    <w:p w:rsidR="00866AF8" w:rsidRDefault="00866AF8" w:rsidP="00553370">
      <w:pPr>
        <w:pStyle w:val="Sinespaciado"/>
        <w:jc w:val="both"/>
      </w:pPr>
    </w:p>
    <w:p w:rsidR="0090772E" w:rsidRPr="00867F11" w:rsidRDefault="00912AC8" w:rsidP="00553370">
      <w:pPr>
        <w:pStyle w:val="Sinespaciado"/>
        <w:jc w:val="both"/>
      </w:pPr>
      <w:r w:rsidRPr="00867F11">
        <w:t>Por lo que respecta al concepto de</w:t>
      </w:r>
      <w:r w:rsidR="00866AF8" w:rsidRPr="00867F11">
        <w:t xml:space="preserve"> género de</w:t>
      </w:r>
      <w:r w:rsidR="00737D62" w:rsidRPr="00867F11">
        <w:t xml:space="preserve"> FPS</w:t>
      </w:r>
      <w:r w:rsidRPr="00867F11">
        <w:t xml:space="preserve"> cabe decir, e</w:t>
      </w:r>
      <w:r w:rsidR="00897D80" w:rsidRPr="00867F11">
        <w:t>n primer lugar,</w:t>
      </w:r>
      <w:r w:rsidR="00D97A8A" w:rsidRPr="00867F11">
        <w:t xml:space="preserve"> </w:t>
      </w:r>
      <w:r w:rsidRPr="00867F11">
        <w:t xml:space="preserve">que </w:t>
      </w:r>
      <w:r w:rsidR="00D97A8A" w:rsidRPr="00867F11">
        <w:t>el g</w:t>
      </w:r>
      <w:r w:rsidR="00897D80" w:rsidRPr="00867F11">
        <w:t>énero juego de disparos engloba</w:t>
      </w:r>
      <w:r w:rsidR="00D97A8A" w:rsidRPr="00867F11">
        <w:t xml:space="preserve"> una gran c</w:t>
      </w:r>
      <w:r w:rsidRPr="00867F11">
        <w:t>antidad de subgéneros con</w:t>
      </w:r>
      <w:r w:rsidR="00D97A8A" w:rsidRPr="00867F11">
        <w:t xml:space="preserve"> la característica común de permitir</w:t>
      </w:r>
      <w:r w:rsidR="00E75BD7" w:rsidRPr="00867F11">
        <w:t xml:space="preserve"> que el jugador </w:t>
      </w:r>
      <w:r w:rsidR="00D97A8A" w:rsidRPr="00867F11">
        <w:t>c</w:t>
      </w:r>
      <w:r w:rsidR="00E75BD7" w:rsidRPr="00867F11">
        <w:t>ontrole</w:t>
      </w:r>
      <w:r w:rsidR="00897D80" w:rsidRPr="00867F11">
        <w:t xml:space="preserve"> a</w:t>
      </w:r>
      <w:r w:rsidR="00D97A8A" w:rsidRPr="00867F11">
        <w:t xml:space="preserve"> un personaje qu</w:t>
      </w:r>
      <w:r w:rsidR="00E75BD7" w:rsidRPr="00867F11">
        <w:t>e, por norma general, posee/accede</w:t>
      </w:r>
      <w:r w:rsidRPr="00867F11">
        <w:t xml:space="preserve"> a</w:t>
      </w:r>
      <w:r w:rsidR="00D97A8A" w:rsidRPr="00867F11">
        <w:t xml:space="preserve"> un arma que puede ser disparada a voluntad. </w:t>
      </w:r>
      <w:r w:rsidR="00E75BD7" w:rsidRPr="00867F11">
        <w:t>En segundo lugar,  dispone de una cámara en primera persona que le proporciona una vista</w:t>
      </w:r>
      <w:r w:rsidR="00D97A8A" w:rsidRPr="00867F11">
        <w:t xml:space="preserve"> </w:t>
      </w:r>
      <w:r w:rsidR="00E75BD7" w:rsidRPr="00867F11">
        <w:t>del mundo</w:t>
      </w:r>
      <w:r w:rsidR="00D97A8A" w:rsidRPr="00867F11">
        <w:t xml:space="preserve"> desde la perspect</w:t>
      </w:r>
      <w:r w:rsidR="00AD1020" w:rsidRPr="00867F11">
        <w:t>iva del personaje protagonista. Y j</w:t>
      </w:r>
      <w:r w:rsidR="00E75BD7" w:rsidRPr="00867F11">
        <w:t>untando</w:t>
      </w:r>
      <w:r w:rsidRPr="00867F11">
        <w:t xml:space="preserve"> ambos rasgos</w:t>
      </w:r>
      <w:r w:rsidR="00D97A8A" w:rsidRPr="00867F11">
        <w:t xml:space="preserve"> obtenemos el género de disparos en primera persona</w:t>
      </w:r>
      <w:r w:rsidRPr="00867F11">
        <w:t>,</w:t>
      </w:r>
      <w:r w:rsidR="00D97A8A" w:rsidRPr="00867F11">
        <w:t xml:space="preserve"> más conocido como FPS por su nombre en inglés (</w:t>
      </w:r>
      <w:r w:rsidR="00D97A8A" w:rsidRPr="00867F11">
        <w:rPr>
          <w:i/>
        </w:rPr>
        <w:t>First Person Shooter</w:t>
      </w:r>
      <w:r w:rsidR="00D97A8A" w:rsidRPr="00867F11">
        <w:t>). Un ejemplo de</w:t>
      </w:r>
      <w:r w:rsidRPr="00867F11">
        <w:t xml:space="preserve"> este tipo de juego podría ser</w:t>
      </w:r>
      <w:r w:rsidR="00D97A8A" w:rsidRPr="00867F11">
        <w:t xml:space="preserve"> </w:t>
      </w:r>
      <w:r w:rsidR="00D97A8A" w:rsidRPr="00867F11">
        <w:rPr>
          <w:i/>
        </w:rPr>
        <w:t>Battlefield</w:t>
      </w:r>
      <w:r w:rsidR="0090772E" w:rsidRPr="00867F11">
        <w:rPr>
          <w:i/>
        </w:rPr>
        <w:t>.</w:t>
      </w:r>
    </w:p>
    <w:p w:rsidR="00AD1020" w:rsidRPr="00AD1020" w:rsidRDefault="00AD1020" w:rsidP="00553370">
      <w:pPr>
        <w:pStyle w:val="Sinespaciado"/>
        <w:jc w:val="both"/>
        <w:rPr>
          <w:color w:val="00B050"/>
        </w:rPr>
      </w:pPr>
    </w:p>
    <w:p w:rsidR="0090772E" w:rsidRDefault="0090772E" w:rsidP="00553370">
      <w:pPr>
        <w:pStyle w:val="Sinespaciado"/>
        <w:keepNext/>
        <w:jc w:val="both"/>
      </w:pPr>
      <w:r>
        <w:rPr>
          <w:noProof/>
          <w:lang w:eastAsia="es-ES"/>
        </w:rPr>
        <w:drawing>
          <wp:inline distT="0" distB="0" distL="0" distR="0">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323908">
      <w:pPr>
        <w:pStyle w:val="Descripcin"/>
        <w:jc w:val="center"/>
      </w:pPr>
      <w:bookmarkStart w:id="22" w:name="_Toc492247939"/>
      <w:r>
        <w:t xml:space="preserve">Figura </w:t>
      </w:r>
      <w:r w:rsidR="00573B6F">
        <w:fldChar w:fldCharType="begin"/>
      </w:r>
      <w:r w:rsidR="00802E71">
        <w:instrText xml:space="preserve"> SEQ Figura \* ARABIC </w:instrText>
      </w:r>
      <w:r w:rsidR="00573B6F">
        <w:fldChar w:fldCharType="separate"/>
      </w:r>
      <w:r w:rsidR="007143A3">
        <w:rPr>
          <w:noProof/>
        </w:rPr>
        <w:t>1</w:t>
      </w:r>
      <w:r w:rsidR="00573B6F">
        <w:rPr>
          <w:noProof/>
        </w:rPr>
        <w:fldChar w:fldCharType="end"/>
      </w:r>
      <w:r>
        <w:t>: Battlefield como ejemplo de FPS</w:t>
      </w:r>
      <w:bookmarkEnd w:id="22"/>
    </w:p>
    <w:p w:rsidR="00E55F09" w:rsidRPr="00E55F09" w:rsidRDefault="00E55F09" w:rsidP="00553370">
      <w:pPr>
        <w:pStyle w:val="NormalWeb"/>
        <w:shd w:val="clear" w:color="auto" w:fill="FFFFFF"/>
        <w:spacing w:before="0" w:beforeAutospacing="0" w:after="0" w:afterAutospacing="0"/>
        <w:jc w:val="both"/>
        <w:textAlignment w:val="baseline"/>
        <w:rPr>
          <w:rFonts w:ascii="Helvetica" w:hAnsi="Helvetica" w:cs="Helvetica"/>
          <w:color w:val="777777"/>
          <w:sz w:val="21"/>
          <w:szCs w:val="21"/>
        </w:rPr>
      </w:pPr>
    </w:p>
    <w:p w:rsidR="00506EC4" w:rsidRDefault="00506EC4" w:rsidP="00553370">
      <w:pPr>
        <w:pStyle w:val="Ttulo2"/>
        <w:tabs>
          <w:tab w:val="left" w:pos="2569"/>
        </w:tabs>
        <w:jc w:val="both"/>
      </w:pPr>
      <w:bookmarkStart w:id="23" w:name="_Toc492248762"/>
      <w:r>
        <w:lastRenderedPageBreak/>
        <w:t>2.2 Referencias</w:t>
      </w:r>
      <w:bookmarkEnd w:id="23"/>
      <w:r>
        <w:t xml:space="preserve"> </w:t>
      </w:r>
      <w:r w:rsidR="00563C6E">
        <w:tab/>
      </w:r>
    </w:p>
    <w:p w:rsidR="00C734FA" w:rsidRPr="00867F11" w:rsidRDefault="00D97039" w:rsidP="00553370">
      <w:pPr>
        <w:jc w:val="both"/>
      </w:pPr>
      <w:r w:rsidRPr="00867F11">
        <w:t>Aunque la estéti</w:t>
      </w:r>
      <w:r w:rsidR="00C734FA" w:rsidRPr="00867F11">
        <w:t>ca y esencia del juego es original</w:t>
      </w:r>
      <w:r w:rsidR="00E75BD7" w:rsidRPr="00867F11">
        <w:t>,</w:t>
      </w:r>
      <w:r w:rsidR="00013F6E" w:rsidRPr="00867F11">
        <w:t xml:space="preserve"> para logra</w:t>
      </w:r>
      <w:r w:rsidRPr="00867F11">
        <w:t>r</w:t>
      </w:r>
      <w:r w:rsidR="00C734FA" w:rsidRPr="00867F11">
        <w:t>las me he basado</w:t>
      </w:r>
      <w:r w:rsidRPr="00867F11">
        <w:t xml:space="preserve"> en algunos videojuegos populares que se parecen al que q</w:t>
      </w:r>
      <w:r w:rsidR="00C734FA" w:rsidRPr="00867F11">
        <w:t>uiero realizar, con tal fin he tomado como punto de partida otros trabajos que he estudiado tanto mecánica como estéticamente. Son los siguientes:</w:t>
      </w:r>
    </w:p>
    <w:p w:rsidR="00E74BDF" w:rsidRDefault="00B6526A" w:rsidP="00B2631F">
      <w:pPr>
        <w:pStyle w:val="Prrafodelista"/>
        <w:numPr>
          <w:ilvl w:val="0"/>
          <w:numId w:val="2"/>
        </w:numPr>
        <w:jc w:val="both"/>
      </w:pPr>
      <w:r>
        <w:t>Modo zombis de Call of Duty</w:t>
      </w:r>
    </w:p>
    <w:p w:rsidR="00B6526A" w:rsidRDefault="00427FF2" w:rsidP="00B2631F">
      <w:pPr>
        <w:pStyle w:val="Prrafodelista"/>
        <w:numPr>
          <w:ilvl w:val="1"/>
          <w:numId w:val="2"/>
        </w:numPr>
        <w:jc w:val="both"/>
      </w:pPr>
      <w:r>
        <w:t>Nazi Zombies</w:t>
      </w:r>
      <w:r w:rsidR="00B6526A">
        <w:t xml:space="preserve"> - Call of Duty: World at War</w:t>
      </w:r>
    </w:p>
    <w:p w:rsidR="00B6526A" w:rsidRDefault="00B6526A" w:rsidP="00B2631F">
      <w:pPr>
        <w:pStyle w:val="Prrafodelista"/>
        <w:numPr>
          <w:ilvl w:val="1"/>
          <w:numId w:val="2"/>
        </w:numPr>
        <w:jc w:val="both"/>
      </w:pPr>
      <w:r>
        <w:t>Zombies – Call of Duty: Black Ops</w:t>
      </w:r>
    </w:p>
    <w:p w:rsidR="00B6526A" w:rsidRDefault="00B6526A" w:rsidP="00B2631F">
      <w:pPr>
        <w:pStyle w:val="Prrafodelista"/>
        <w:numPr>
          <w:ilvl w:val="1"/>
          <w:numId w:val="2"/>
        </w:numPr>
        <w:jc w:val="both"/>
      </w:pPr>
      <w:r>
        <w:t>Zombies – Call of Duty: Black Ops 2</w:t>
      </w:r>
    </w:p>
    <w:p w:rsidR="00B6526A" w:rsidRDefault="00B6526A" w:rsidP="00B2631F">
      <w:pPr>
        <w:pStyle w:val="Prrafodelista"/>
        <w:numPr>
          <w:ilvl w:val="1"/>
          <w:numId w:val="2"/>
        </w:numPr>
        <w:jc w:val="both"/>
      </w:pPr>
      <w:r>
        <w:t>Zombies – Call of Duty: Black Ops 3</w:t>
      </w:r>
    </w:p>
    <w:p w:rsidR="00674C2B" w:rsidRDefault="00674C2B" w:rsidP="00B2631F">
      <w:pPr>
        <w:pStyle w:val="Prrafodelista"/>
        <w:numPr>
          <w:ilvl w:val="0"/>
          <w:numId w:val="2"/>
        </w:numPr>
        <w:jc w:val="both"/>
      </w:pPr>
      <w:r>
        <w:t>Dead Island</w:t>
      </w:r>
    </w:p>
    <w:p w:rsidR="00674C2B" w:rsidRDefault="00674C2B" w:rsidP="00B2631F">
      <w:pPr>
        <w:pStyle w:val="Prrafodelista"/>
        <w:numPr>
          <w:ilvl w:val="0"/>
          <w:numId w:val="2"/>
        </w:numPr>
        <w:jc w:val="both"/>
      </w:pPr>
      <w:r>
        <w:t>Left 4 dead 2</w:t>
      </w:r>
    </w:p>
    <w:p w:rsidR="00674C2B" w:rsidRDefault="00674C2B" w:rsidP="00B2631F">
      <w:pPr>
        <w:pStyle w:val="Prrafodelista"/>
        <w:numPr>
          <w:ilvl w:val="0"/>
          <w:numId w:val="2"/>
        </w:numPr>
        <w:jc w:val="both"/>
      </w:pPr>
      <w:r>
        <w:t>Resident Evil VII</w:t>
      </w:r>
    </w:p>
    <w:p w:rsidR="00B6526A" w:rsidRDefault="00B6526A" w:rsidP="00553370">
      <w:pPr>
        <w:pStyle w:val="Prrafodelista"/>
        <w:jc w:val="both"/>
      </w:pPr>
    </w:p>
    <w:p w:rsidR="00B6526A" w:rsidRDefault="00B6526A" w:rsidP="00553370">
      <w:pPr>
        <w:pStyle w:val="Ttulo3"/>
        <w:jc w:val="both"/>
      </w:pPr>
      <w:bookmarkStart w:id="24" w:name="_Toc492248763"/>
      <w:r>
        <w:t xml:space="preserve">2.2.1 Modo Zombis de </w:t>
      </w:r>
      <w:r w:rsidRPr="00912AC8">
        <w:rPr>
          <w:i/>
        </w:rPr>
        <w:t>Call of Duty</w:t>
      </w:r>
      <w:bookmarkEnd w:id="24"/>
    </w:p>
    <w:p w:rsidR="00B6526A" w:rsidRDefault="00B6526A" w:rsidP="00553370">
      <w:pPr>
        <w:jc w:val="both"/>
      </w:pPr>
      <w:r>
        <w:t>Este modo de juego</w:t>
      </w:r>
      <w:r w:rsidR="00660566">
        <w:t xml:space="preserve">, </w:t>
      </w:r>
      <w:r w:rsidR="00660566" w:rsidRPr="00323908">
        <w:t>y sus posteriores versiones</w:t>
      </w:r>
      <w:r w:rsidR="00660566">
        <w:t xml:space="preserve">, </w:t>
      </w:r>
      <w:r>
        <w:t>s</w:t>
      </w:r>
      <w:r w:rsidR="00660566">
        <w:t>on</w:t>
      </w:r>
      <w:r>
        <w:t xml:space="preserve"> la principal referencia de</w:t>
      </w:r>
      <w:r w:rsidR="00323908">
        <w:t xml:space="preserve"> Postwar: Hopeless Humanity</w:t>
      </w:r>
      <w:r>
        <w:t>, ya que es un FPS en el que tienes que sobrevivir el máximo número de rondas ante continuas oleadas</w:t>
      </w:r>
      <w:r w:rsidR="00C734FA">
        <w:t xml:space="preserve"> de zombis que intentará</w:t>
      </w:r>
      <w:r>
        <w:t xml:space="preserve">n matarte. El número de munición es finito y tendrás que encargarte de ir reponiendo munición o ir cambiando de arma. </w:t>
      </w:r>
    </w:p>
    <w:p w:rsidR="00B6526A" w:rsidRDefault="00B6526A" w:rsidP="00553370">
      <w:pPr>
        <w:jc w:val="both"/>
      </w:pPr>
    </w:p>
    <w:p w:rsidR="00B6526A" w:rsidRDefault="00B6526A" w:rsidP="00553370">
      <w:pPr>
        <w:jc w:val="both"/>
      </w:pPr>
      <w:r>
        <w:t xml:space="preserve">Es un modo de juego exclusivo de </w:t>
      </w:r>
      <w:r w:rsidRPr="00C734FA">
        <w:rPr>
          <w:i/>
        </w:rPr>
        <w:t>Treyarch</w:t>
      </w:r>
      <w:r>
        <w:t xml:space="preserve"> que tuvo su primera aparición en el videojuego </w:t>
      </w:r>
      <w:r w:rsidRPr="00C734FA">
        <w:rPr>
          <w:i/>
        </w:rPr>
        <w:t>Call of</w:t>
      </w:r>
      <w:r>
        <w:t xml:space="preserve"> </w:t>
      </w:r>
      <w:r w:rsidRPr="00C734FA">
        <w:rPr>
          <w:i/>
        </w:rPr>
        <w:t>Duty: World at War</w:t>
      </w:r>
      <w:r>
        <w:t xml:space="preserve">. Gracias a su popularidad, este minijuego regresó en </w:t>
      </w:r>
      <w:r w:rsidRPr="00C734FA">
        <w:rPr>
          <w:i/>
        </w:rPr>
        <w:t>Call of Duty: Black Ops</w:t>
      </w:r>
      <w:r>
        <w:t xml:space="preserve">, </w:t>
      </w:r>
      <w:r w:rsidRPr="00C734FA">
        <w:rPr>
          <w:i/>
        </w:rPr>
        <w:t>Call of Duty: Black Ops II</w:t>
      </w:r>
      <w:r w:rsidR="00C734FA">
        <w:t xml:space="preserve"> y e</w:t>
      </w:r>
      <w:r>
        <w:t xml:space="preserve">n </w:t>
      </w:r>
      <w:r w:rsidR="00AD1020">
        <w:rPr>
          <w:i/>
        </w:rPr>
        <w:t>Call Of Duty:Black Ops III</w:t>
      </w:r>
      <w:r>
        <w:t>. Consiste en masacrar hordas infinitas de zombis que aparecen por rondas. Dependiendo de la u</w:t>
      </w:r>
      <w:r w:rsidR="00C734FA">
        <w:t>bicación de cada mapa, se puede</w:t>
      </w:r>
      <w:r>
        <w:t xml:space="preserve"> luchar contra zombis alemanes, estadounidenses</w:t>
      </w:r>
      <w:r w:rsidR="00C734FA">
        <w:t>, rusos y asiáticos, aunque</w:t>
      </w:r>
      <w:r>
        <w:t xml:space="preserve"> se encuentran en diferentes mapas y modos.</w:t>
      </w:r>
    </w:p>
    <w:p w:rsidR="00B6526A" w:rsidRDefault="00B6526A" w:rsidP="00553370">
      <w:pPr>
        <w:jc w:val="both"/>
      </w:pPr>
    </w:p>
    <w:p w:rsidR="00B6526A" w:rsidRDefault="00B6526A" w:rsidP="00553370">
      <w:pPr>
        <w:jc w:val="both"/>
      </w:pPr>
      <w:r>
        <w:t>Hasta cuatro jugadores deben sobrevivir</w:t>
      </w:r>
      <w:r w:rsidR="00C734FA">
        <w:t xml:space="preserve"> a</w:t>
      </w:r>
      <w:r>
        <w:t xml:space="preserve"> infinitas hordas de ataques zombis</w:t>
      </w:r>
      <w:r w:rsidR="00C734FA">
        <w:t>.</w:t>
      </w:r>
      <w:r>
        <w:t xml:space="preserve"> </w:t>
      </w:r>
      <w:r w:rsidR="00C734FA">
        <w:t>Se ganan</w:t>
      </w:r>
      <w:r>
        <w:t xml:space="preserve"> puntos por matar o dañar zombis y por la reparación de las barreras a través de la</w:t>
      </w:r>
      <w:r w:rsidR="00C734FA">
        <w:t>s</w:t>
      </w:r>
      <w:r>
        <w:t xml:space="preserve"> cual</w:t>
      </w:r>
      <w:r w:rsidR="00C734FA">
        <w:t>es</w:t>
      </w:r>
      <w:r>
        <w:t xml:space="preserve"> estos llegan al escenario. Estos puntos pueden ser utilizados para comprar armas y </w:t>
      </w:r>
      <w:r w:rsidRPr="00D518E5">
        <w:rPr>
          <w:i/>
        </w:rPr>
        <w:t>Perk-a-Colas</w:t>
      </w:r>
      <w:r w:rsidR="00C734FA">
        <w:t xml:space="preserve"> (b</w:t>
      </w:r>
      <w:r>
        <w:t>ebidas que dan habilidades especiales) en el proceso, o desbloquear nuevas zonas y activar otros objetos especiales.</w:t>
      </w:r>
    </w:p>
    <w:p w:rsidR="00B6526A" w:rsidRDefault="00B6526A" w:rsidP="00553370">
      <w:pPr>
        <w:jc w:val="both"/>
      </w:pPr>
    </w:p>
    <w:p w:rsidR="00B6526A" w:rsidRDefault="00B6526A" w:rsidP="00553370">
      <w:pPr>
        <w:jc w:val="both"/>
      </w:pPr>
      <w:r>
        <w:t>No ha</w:t>
      </w:r>
      <w:r w:rsidR="00DC6990">
        <w:t>y un límite en el  número de rondas y</w:t>
      </w:r>
      <w:r>
        <w:t xml:space="preserve"> la partida se acaba cuando todos los jugadores s</w:t>
      </w:r>
      <w:r w:rsidR="00912AC8">
        <w:t>on abatidos o exterminados</w:t>
      </w:r>
      <w:r w:rsidR="00D518E5">
        <w:t xml:space="preserve"> por los zombi</w:t>
      </w:r>
      <w:r w:rsidR="00DC6990">
        <w:t>s</w:t>
      </w:r>
      <w:r w:rsidR="00AD1020">
        <w:t>,</w:t>
      </w:r>
      <w:r w:rsidR="00DC6990">
        <w:t xml:space="preserve"> que</w:t>
      </w:r>
      <w:r>
        <w:t xml:space="preserve"> se vuelven más fuertes y rápidos a m</w:t>
      </w:r>
      <w:r w:rsidR="00AD1020">
        <w:t>edida que superan las rondas</w:t>
      </w:r>
      <w:r w:rsidR="00DC6990">
        <w:t xml:space="preserve"> </w:t>
      </w:r>
      <w:r w:rsidR="00DC6990" w:rsidRPr="00867F11">
        <w:t>lo que obliga</w:t>
      </w:r>
      <w:r w:rsidRPr="00867F11">
        <w:t xml:space="preserve"> a</w:t>
      </w:r>
      <w:r>
        <w:t xml:space="preserve"> que los jugadores tomen decisiones tácticas y administren los </w:t>
      </w:r>
      <w:r>
        <w:lastRenderedPageBreak/>
        <w:t xml:space="preserve">puntos que ganan. </w:t>
      </w:r>
      <w:r w:rsidR="00D518E5">
        <w:t>En algunas ocasiones, cuando matas a los zombis estos dejan una especie de poderes</w:t>
      </w:r>
      <w:r w:rsidR="00B23895">
        <w:t xml:space="preserve">, más conocido como </w:t>
      </w:r>
      <w:r w:rsidR="00B23895">
        <w:rPr>
          <w:i/>
        </w:rPr>
        <w:t>Power-Ups,</w:t>
      </w:r>
      <w:r w:rsidR="00D518E5" w:rsidRPr="00D518E5">
        <w:rPr>
          <w:i/>
        </w:rPr>
        <w:t xml:space="preserve"> </w:t>
      </w:r>
      <w:r w:rsidR="00DC6990">
        <w:t>que</w:t>
      </w:r>
      <w:r>
        <w:t xml:space="preserve"> son muy efectivos en distintas circunstancias</w:t>
      </w:r>
      <w:r w:rsidR="00B23895">
        <w:t>.</w:t>
      </w:r>
    </w:p>
    <w:p w:rsidR="00B6526A" w:rsidRDefault="00B6526A" w:rsidP="00553370">
      <w:pPr>
        <w:pStyle w:val="Ttulo4"/>
        <w:jc w:val="both"/>
      </w:pPr>
    </w:p>
    <w:p w:rsidR="00D518E5" w:rsidRDefault="00D518E5" w:rsidP="00553370">
      <w:pPr>
        <w:keepNext/>
        <w:jc w:val="both"/>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323908">
      <w:pPr>
        <w:pStyle w:val="Descripcin"/>
        <w:jc w:val="center"/>
      </w:pPr>
      <w:bookmarkStart w:id="25" w:name="_Toc492247940"/>
      <w:r>
        <w:t xml:space="preserve">Figura </w:t>
      </w:r>
      <w:r w:rsidR="00573B6F">
        <w:fldChar w:fldCharType="begin"/>
      </w:r>
      <w:r w:rsidR="00802E71">
        <w:instrText xml:space="preserve"> SEQ Figura \* ARABIC </w:instrText>
      </w:r>
      <w:r w:rsidR="00573B6F">
        <w:fldChar w:fldCharType="separate"/>
      </w:r>
      <w:r w:rsidR="007143A3">
        <w:rPr>
          <w:noProof/>
        </w:rPr>
        <w:t>2</w:t>
      </w:r>
      <w:r w:rsidR="00573B6F">
        <w:rPr>
          <w:noProof/>
        </w:rPr>
        <w:fldChar w:fldCharType="end"/>
      </w:r>
      <w:r>
        <w:t xml:space="preserve">: </w:t>
      </w:r>
      <w:r w:rsidR="00A4191D">
        <w:t>Nazi Zombi</w:t>
      </w:r>
      <w:r>
        <w:t>s – Call of Duty: World at War</w:t>
      </w:r>
      <w:bookmarkEnd w:id="25"/>
    </w:p>
    <w:p w:rsidR="001A0757" w:rsidRDefault="001A0757" w:rsidP="00553370">
      <w:pPr>
        <w:pStyle w:val="Ttulo4"/>
        <w:jc w:val="both"/>
      </w:pPr>
    </w:p>
    <w:p w:rsidR="00A4191D" w:rsidRDefault="001A0757" w:rsidP="00553370">
      <w:pPr>
        <w:keepNext/>
        <w:jc w:val="both"/>
      </w:pPr>
      <w:r>
        <w:rPr>
          <w:noProof/>
          <w:lang w:eastAsia="es-ES"/>
        </w:rPr>
        <w:drawing>
          <wp:inline distT="0" distB="0" distL="0" distR="0">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79745" cy="3138805"/>
                    </a:xfrm>
                    <a:prstGeom prst="rect">
                      <a:avLst/>
                    </a:prstGeom>
                  </pic:spPr>
                </pic:pic>
              </a:graphicData>
            </a:graphic>
          </wp:inline>
        </w:drawing>
      </w:r>
    </w:p>
    <w:p w:rsidR="001A0757" w:rsidRDefault="00A4191D" w:rsidP="00323908">
      <w:pPr>
        <w:pStyle w:val="Descripcin"/>
        <w:jc w:val="center"/>
      </w:pPr>
      <w:bookmarkStart w:id="26" w:name="_Toc492247941"/>
      <w:r>
        <w:t xml:space="preserve">Figura </w:t>
      </w:r>
      <w:r w:rsidR="00573B6F">
        <w:fldChar w:fldCharType="begin"/>
      </w:r>
      <w:r w:rsidR="00802E71">
        <w:instrText xml:space="preserve"> SEQ Figura \* ARABIC </w:instrText>
      </w:r>
      <w:r w:rsidR="00573B6F">
        <w:fldChar w:fldCharType="separate"/>
      </w:r>
      <w:r w:rsidR="007143A3">
        <w:rPr>
          <w:noProof/>
        </w:rPr>
        <w:t>3</w:t>
      </w:r>
      <w:r w:rsidR="00573B6F">
        <w:rPr>
          <w:noProof/>
        </w:rPr>
        <w:fldChar w:fldCharType="end"/>
      </w:r>
      <w:r>
        <w:t>: Zombis – Call of Duty Black Ops</w:t>
      </w:r>
      <w:bookmarkEnd w:id="26"/>
    </w:p>
    <w:p w:rsidR="00323908" w:rsidRPr="00323908" w:rsidRDefault="00323908" w:rsidP="00323908"/>
    <w:p w:rsidR="00660566" w:rsidRPr="00867F11" w:rsidRDefault="00B23895" w:rsidP="00553370">
      <w:pPr>
        <w:jc w:val="both"/>
      </w:pPr>
      <w:r w:rsidRPr="00867F11">
        <w:t>En este</w:t>
      </w:r>
      <w:r w:rsidR="001A0757" w:rsidRPr="00867F11">
        <w:t xml:space="preserve"> juego se incluyen </w:t>
      </w:r>
      <w:r w:rsidR="00AD1020" w:rsidRPr="00867F11">
        <w:t>varias novedades</w:t>
      </w:r>
      <w:r w:rsidR="00013F6E" w:rsidRPr="00867F11">
        <w:t xml:space="preserve"> </w:t>
      </w:r>
      <w:r w:rsidRPr="00867F11">
        <w:t>entre las que sobresalen</w:t>
      </w:r>
      <w:r w:rsidR="00013F6E" w:rsidRPr="00867F11">
        <w:t>:</w:t>
      </w:r>
      <w:r w:rsidR="001A0757" w:rsidRPr="00867F11">
        <w:t xml:space="preserve"> </w:t>
      </w:r>
      <w:r w:rsidR="00471F56" w:rsidRPr="00867F11">
        <w:t xml:space="preserve">un motor gráfico </w:t>
      </w:r>
      <w:r w:rsidR="00912AC8" w:rsidRPr="00867F11">
        <w:t>mejorado que proporciona</w:t>
      </w:r>
      <w:r w:rsidR="00471F56" w:rsidRPr="00867F11">
        <w:t xml:space="preserve"> el doble de zombis en una partida</w:t>
      </w:r>
      <w:r w:rsidR="00013F6E" w:rsidRPr="00867F11">
        <w:t xml:space="preserve"> y</w:t>
      </w:r>
      <w:r w:rsidR="00230B93" w:rsidRPr="00867F11">
        <w:t xml:space="preserve"> dos</w:t>
      </w:r>
      <w:r w:rsidR="00013F6E" w:rsidRPr="00867F11">
        <w:t xml:space="preserve"> nuevos modos de juego.</w:t>
      </w:r>
      <w:r w:rsidRPr="00867F11">
        <w:t xml:space="preserve"> </w:t>
      </w:r>
    </w:p>
    <w:p w:rsidR="00660566" w:rsidRPr="00867F11" w:rsidRDefault="00660566" w:rsidP="00553370">
      <w:pPr>
        <w:jc w:val="both"/>
      </w:pPr>
    </w:p>
    <w:p w:rsidR="00471F56" w:rsidRDefault="00013F6E" w:rsidP="00553370">
      <w:pPr>
        <w:jc w:val="both"/>
      </w:pPr>
      <w:r w:rsidRPr="00867F11">
        <w:t>Uno de estos modos de juego es</w:t>
      </w:r>
      <w:r w:rsidRPr="00867F11">
        <w:rPr>
          <w:b/>
        </w:rPr>
        <w:t xml:space="preserve"> </w:t>
      </w:r>
      <w:r w:rsidR="00471F56" w:rsidRPr="00867F11">
        <w:rPr>
          <w:b/>
        </w:rPr>
        <w:t>TranZit</w:t>
      </w:r>
      <w:r w:rsidR="00471F56" w:rsidRPr="00867F11">
        <w:t xml:space="preserve"> </w:t>
      </w:r>
      <w:r w:rsidR="00B23895" w:rsidRPr="00867F11">
        <w:t>(</w:t>
      </w:r>
      <w:r w:rsidR="00471F56" w:rsidRPr="00867F11">
        <w:t>una historia cooperativa ambientada en un mundo en el cual los jugadores tendrán que viajar a diferentes zonas montados en un autobús fortificado</w:t>
      </w:r>
      <w:r w:rsidR="00B23895" w:rsidRPr="00867F11">
        <w:t>)</w:t>
      </w:r>
      <w:r w:rsidR="00471F56" w:rsidRPr="00867F11">
        <w:t>.</w:t>
      </w:r>
      <w:r w:rsidR="00B23895" w:rsidRPr="00867F11">
        <w:t xml:space="preserve"> </w:t>
      </w:r>
      <w:r w:rsidRPr="00867F11">
        <w:t xml:space="preserve">El otro es </w:t>
      </w:r>
      <w:r w:rsidR="00471F56" w:rsidRPr="00867F11">
        <w:rPr>
          <w:b/>
        </w:rPr>
        <w:t>Pena</w:t>
      </w:r>
      <w:r w:rsidRPr="00867F11">
        <w:t>.</w:t>
      </w:r>
      <w:r w:rsidR="00230B93" w:rsidRPr="00867F11">
        <w:t xml:space="preserve"> E</w:t>
      </w:r>
      <w:r w:rsidR="00660566" w:rsidRPr="00867F11">
        <w:t>ste</w:t>
      </w:r>
      <w:r w:rsidR="00471F56" w:rsidRPr="00867F11">
        <w:t xml:space="preserve"> </w:t>
      </w:r>
      <w:r w:rsidRPr="00867F11">
        <w:t>admite</w:t>
      </w:r>
      <w:r w:rsidR="00471F56" w:rsidRPr="00867F11">
        <w:t xml:space="preserve"> hasta ocho juga</w:t>
      </w:r>
      <w:r w:rsidR="00213F65" w:rsidRPr="00867F11">
        <w:t>dores que formará</w:t>
      </w:r>
      <w:r w:rsidR="00230B93" w:rsidRPr="00867F11">
        <w:t>n dos equipos de cuatro</w:t>
      </w:r>
      <w:r w:rsidR="00471F56" w:rsidRPr="00867F11">
        <w:t xml:space="preserve"> componentes cada uno. L</w:t>
      </w:r>
      <w:r w:rsidRPr="00867F11">
        <w:t>os dos equipos han de</w:t>
      </w:r>
      <w:r w:rsidR="00471F56" w:rsidRPr="00867F11">
        <w:t xml:space="preserve"> sobrevivir por separado y</w:t>
      </w:r>
      <w:r w:rsidRPr="00867F11">
        <w:t xml:space="preserve"> deben </w:t>
      </w:r>
      <w:r w:rsidR="00471F56" w:rsidRPr="00867F11">
        <w:t>sacarle</w:t>
      </w:r>
      <w:r w:rsidR="008C673C" w:rsidRPr="00867F11">
        <w:t>s</w:t>
      </w:r>
      <w:r w:rsidR="00471F56" w:rsidRPr="00867F11">
        <w:t xml:space="preserve"> ventaja a sus adversarios, es decir</w:t>
      </w:r>
      <w:r w:rsidR="00230B93" w:rsidRPr="00867F11">
        <w:t>,</w:t>
      </w:r>
      <w:r w:rsidR="00471F56" w:rsidRPr="00867F11">
        <w:t xml:space="preserve"> no solo luchas por sobrevivir contra los zombis sino que ahora también luchas por ganar al equipo rival.</w:t>
      </w:r>
    </w:p>
    <w:p w:rsidR="00323908" w:rsidRPr="00867F11" w:rsidRDefault="00323908" w:rsidP="00553370">
      <w:pPr>
        <w:jc w:val="both"/>
      </w:pPr>
    </w:p>
    <w:p w:rsidR="00A4191D" w:rsidRDefault="00471F56" w:rsidP="00553370">
      <w:pPr>
        <w:keepNext/>
        <w:jc w:val="both"/>
      </w:pPr>
      <w:r>
        <w:rPr>
          <w:noProof/>
          <w:lang w:eastAsia="es-ES"/>
        </w:rPr>
        <w:drawing>
          <wp:inline distT="0" distB="0" distL="0" distR="0">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9745" cy="3129915"/>
                    </a:xfrm>
                    <a:prstGeom prst="rect">
                      <a:avLst/>
                    </a:prstGeom>
                  </pic:spPr>
                </pic:pic>
              </a:graphicData>
            </a:graphic>
          </wp:inline>
        </w:drawing>
      </w:r>
    </w:p>
    <w:p w:rsidR="001A0757" w:rsidRDefault="00A4191D" w:rsidP="00323908">
      <w:pPr>
        <w:pStyle w:val="Descripcin"/>
        <w:jc w:val="center"/>
      </w:pPr>
      <w:bookmarkStart w:id="27" w:name="_Toc492247942"/>
      <w:r>
        <w:t xml:space="preserve">Figura </w:t>
      </w:r>
      <w:r w:rsidR="00573B6F">
        <w:fldChar w:fldCharType="begin"/>
      </w:r>
      <w:r w:rsidR="00802E71">
        <w:instrText xml:space="preserve"> SEQ Figura \* ARABIC </w:instrText>
      </w:r>
      <w:r w:rsidR="00573B6F">
        <w:fldChar w:fldCharType="separate"/>
      </w:r>
      <w:r w:rsidR="007143A3">
        <w:rPr>
          <w:noProof/>
        </w:rPr>
        <w:t>4</w:t>
      </w:r>
      <w:r w:rsidR="00573B6F">
        <w:rPr>
          <w:noProof/>
        </w:rPr>
        <w:fldChar w:fldCharType="end"/>
      </w:r>
      <w:r>
        <w:t>: Zombis - Call of Duty Black Ops 2</w:t>
      </w:r>
      <w:bookmarkEnd w:id="27"/>
    </w:p>
    <w:p w:rsidR="00323908" w:rsidRPr="00323908" w:rsidRDefault="00323908" w:rsidP="00323908"/>
    <w:p w:rsidR="00A4191D" w:rsidRDefault="00471F56" w:rsidP="00553370">
      <w:pPr>
        <w:keepNext/>
        <w:jc w:val="both"/>
      </w:pPr>
      <w:r>
        <w:rPr>
          <w:noProof/>
          <w:lang w:eastAsia="es-ES"/>
        </w:rPr>
        <w:drawing>
          <wp:inline distT="0" distB="0" distL="0" distR="0">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79745" cy="2667000"/>
                    </a:xfrm>
                    <a:prstGeom prst="rect">
                      <a:avLst/>
                    </a:prstGeom>
                  </pic:spPr>
                </pic:pic>
              </a:graphicData>
            </a:graphic>
          </wp:inline>
        </w:drawing>
      </w:r>
    </w:p>
    <w:p w:rsidR="001A0757" w:rsidRPr="001A0757" w:rsidRDefault="00A4191D" w:rsidP="00323908">
      <w:pPr>
        <w:pStyle w:val="Descripcin"/>
        <w:jc w:val="center"/>
      </w:pPr>
      <w:bookmarkStart w:id="28" w:name="_Toc492247943"/>
      <w:r>
        <w:t xml:space="preserve">Figura </w:t>
      </w:r>
      <w:r w:rsidR="00573B6F">
        <w:fldChar w:fldCharType="begin"/>
      </w:r>
      <w:r w:rsidR="00802E71">
        <w:instrText xml:space="preserve"> SEQ Figura \* ARABIC </w:instrText>
      </w:r>
      <w:r w:rsidR="00573B6F">
        <w:fldChar w:fldCharType="separate"/>
      </w:r>
      <w:r w:rsidR="007143A3">
        <w:rPr>
          <w:noProof/>
        </w:rPr>
        <w:t>5</w:t>
      </w:r>
      <w:r w:rsidR="00573B6F">
        <w:rPr>
          <w:noProof/>
        </w:rPr>
        <w:fldChar w:fldCharType="end"/>
      </w:r>
      <w:r>
        <w:t>: Zombis - Call  of Duty: Black Ops 3</w:t>
      </w:r>
      <w:bookmarkEnd w:id="28"/>
    </w:p>
    <w:p w:rsidR="00625075" w:rsidRDefault="00625075" w:rsidP="00553370">
      <w:pPr>
        <w:jc w:val="both"/>
      </w:pPr>
    </w:p>
    <w:p w:rsidR="00427FF2" w:rsidRDefault="00427FF2" w:rsidP="00553370">
      <w:pPr>
        <w:pStyle w:val="Ttulo4"/>
        <w:jc w:val="both"/>
      </w:pPr>
      <w:bookmarkStart w:id="29" w:name="_Toc492248764"/>
      <w:r>
        <w:lastRenderedPageBreak/>
        <w:t xml:space="preserve">2.2.1.5 </w:t>
      </w:r>
      <w:r w:rsidRPr="00013F6E">
        <w:rPr>
          <w:i/>
        </w:rPr>
        <w:t>Dead Island</w:t>
      </w:r>
      <w:bookmarkEnd w:id="29"/>
    </w:p>
    <w:p w:rsidR="008B7D60" w:rsidRPr="00867F11" w:rsidRDefault="008B7D60" w:rsidP="00553370">
      <w:pPr>
        <w:jc w:val="both"/>
      </w:pPr>
      <w:r w:rsidRPr="00867F11">
        <w:rPr>
          <w:i/>
        </w:rPr>
        <w:t>Dead Island</w:t>
      </w:r>
      <w:r w:rsidRPr="00867F11">
        <w:t xml:space="preserve"> es un videojuego de rol en</w:t>
      </w:r>
      <w:r w:rsidR="00230B93" w:rsidRPr="00867F11">
        <w:t xml:space="preserve"> </w:t>
      </w:r>
      <w:r w:rsidR="00230B93" w:rsidRPr="00867F11">
        <w:rPr>
          <w:i/>
        </w:rPr>
        <w:t>a</w:t>
      </w:r>
      <w:r w:rsidRPr="00867F11">
        <w:rPr>
          <w:i/>
        </w:rPr>
        <w:t>ction</w:t>
      </w:r>
      <w:r w:rsidRPr="00867F11">
        <w:t xml:space="preserve"> y un </w:t>
      </w:r>
      <w:r w:rsidRPr="00867F11">
        <w:rPr>
          <w:i/>
        </w:rPr>
        <w:t>survival horror</w:t>
      </w:r>
      <w:r w:rsidR="00230B93" w:rsidRPr="00867F11">
        <w:t xml:space="preserve"> en un m</w:t>
      </w:r>
      <w:r w:rsidRPr="00867F11">
        <w:t xml:space="preserve">undo abierto desarrollado por </w:t>
      </w:r>
      <w:r w:rsidRPr="00867F11">
        <w:rPr>
          <w:i/>
        </w:rPr>
        <w:t>Techland</w:t>
      </w:r>
      <w:r w:rsidRPr="00867F11">
        <w:t xml:space="preserve">. Se centra en el reto de la supervivencia </w:t>
      </w:r>
      <w:r w:rsidR="00A01778" w:rsidRPr="00867F11">
        <w:t>en una isla infectada por zombi</w:t>
      </w:r>
      <w:r w:rsidRPr="00867F11">
        <w:t>s.</w:t>
      </w:r>
    </w:p>
    <w:p w:rsidR="00A57630" w:rsidRDefault="00F822FC" w:rsidP="00553370">
      <w:pPr>
        <w:keepNext/>
        <w:jc w:val="both"/>
      </w:pPr>
      <w:r>
        <w:rPr>
          <w:noProof/>
          <w:lang w:eastAsia="es-ES"/>
        </w:rPr>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323908">
      <w:pPr>
        <w:pStyle w:val="Descripcin"/>
        <w:jc w:val="center"/>
      </w:pPr>
      <w:bookmarkStart w:id="30" w:name="_Toc492247944"/>
      <w:r>
        <w:t xml:space="preserve">Figura </w:t>
      </w:r>
      <w:r w:rsidR="00573B6F">
        <w:fldChar w:fldCharType="begin"/>
      </w:r>
      <w:r w:rsidR="00802E71">
        <w:instrText xml:space="preserve"> SEQ Figura \* ARABIC </w:instrText>
      </w:r>
      <w:r w:rsidR="00573B6F">
        <w:fldChar w:fldCharType="separate"/>
      </w:r>
      <w:r w:rsidR="007143A3">
        <w:rPr>
          <w:noProof/>
        </w:rPr>
        <w:t>6</w:t>
      </w:r>
      <w:r w:rsidR="00573B6F">
        <w:rPr>
          <w:noProof/>
        </w:rPr>
        <w:fldChar w:fldCharType="end"/>
      </w:r>
      <w:r>
        <w:t>: Dead Island</w:t>
      </w:r>
      <w:bookmarkEnd w:id="30"/>
    </w:p>
    <w:p w:rsidR="00F822FC" w:rsidRDefault="00F822FC" w:rsidP="00553370">
      <w:pPr>
        <w:jc w:val="both"/>
      </w:pPr>
    </w:p>
    <w:p w:rsidR="00F822FC" w:rsidRPr="00867F11" w:rsidRDefault="00F822FC" w:rsidP="00553370">
      <w:pPr>
        <w:jc w:val="both"/>
      </w:pPr>
      <w:r w:rsidRPr="00867F11">
        <w:t xml:space="preserve">El juego </w:t>
      </w:r>
      <w:r w:rsidR="008C673C" w:rsidRPr="00867F11">
        <w:t>comienza</w:t>
      </w:r>
      <w:r w:rsidR="00EA403C" w:rsidRPr="00867F11">
        <w:t xml:space="preserve"> con una noche de fiesta en la que</w:t>
      </w:r>
      <w:r w:rsidR="001E3054" w:rsidRPr="00867F11">
        <w:t xml:space="preserve"> ocurren</w:t>
      </w:r>
      <w:r w:rsidRPr="00867F11">
        <w:t xml:space="preserve"> cosas extrañas a las cuales no le</w:t>
      </w:r>
      <w:r w:rsidR="00EA403C" w:rsidRPr="00867F11">
        <w:t>s damos</w:t>
      </w:r>
      <w:r w:rsidRPr="00867F11">
        <w:t xml:space="preserve"> importancia debido al alcohol. A la mañana siguiente nos despertamos en una habitación</w:t>
      </w:r>
      <w:r>
        <w:t xml:space="preserve"> de </w:t>
      </w:r>
      <w:r w:rsidRPr="00867F11">
        <w:t xml:space="preserve">hotel en mitad del caos (ascensores que no van, cortes eléctricos, gente saltando al </w:t>
      </w:r>
      <w:r w:rsidR="008C673C" w:rsidRPr="00867F11">
        <w:t>vacío</w:t>
      </w:r>
      <w:r w:rsidR="00013F6E" w:rsidRPr="00867F11">
        <w:t xml:space="preserve">…). </w:t>
      </w:r>
      <w:r w:rsidR="001E3054" w:rsidRPr="00867F11">
        <w:t>Al intentar</w:t>
      </w:r>
      <w:r w:rsidRPr="00867F11">
        <w:t xml:space="preserve"> huir del hotel</w:t>
      </w:r>
      <w:r w:rsidR="00EA403C" w:rsidRPr="00867F11">
        <w:t>,</w:t>
      </w:r>
      <w:r w:rsidRPr="00867F11">
        <w:t xml:space="preserve"> </w:t>
      </w:r>
      <w:r w:rsidR="00013F6E" w:rsidRPr="00867F11">
        <w:t>recibimos la ayuda de unos supervivientes</w:t>
      </w:r>
      <w:r w:rsidR="001E3054" w:rsidRPr="00867F11">
        <w:t>,</w:t>
      </w:r>
      <w:r w:rsidR="00013F6E" w:rsidRPr="00867F11">
        <w:t xml:space="preserve"> momento en el que nos convertimos en víctimas de un ataque zombi</w:t>
      </w:r>
      <w:r w:rsidR="001E3054" w:rsidRPr="00867F11">
        <w:t xml:space="preserve">. Aquí comienza la historia, justo cuando te cuentan que por alguna extraña razón somos inmunes al virus que ha convertido a las personas en zombis. Desde este instante, </w:t>
      </w:r>
      <w:r w:rsidR="0004410C" w:rsidRPr="00867F11">
        <w:t>el objetivo del juego pasa a ser la supervivencia y</w:t>
      </w:r>
      <w:r w:rsidR="00213F65" w:rsidRPr="00867F11">
        <w:t xml:space="preserve"> la</w:t>
      </w:r>
      <w:r w:rsidR="0004410C" w:rsidRPr="00867F11">
        <w:t xml:space="preserve"> hui</w:t>
      </w:r>
      <w:r w:rsidR="00213F65" w:rsidRPr="00867F11">
        <w:t>da</w:t>
      </w:r>
      <w:r w:rsidR="0004410C" w:rsidRPr="00867F11">
        <w:t xml:space="preserve"> de la isla.</w:t>
      </w:r>
    </w:p>
    <w:p w:rsidR="00EA56B2" w:rsidRDefault="00EA56B2" w:rsidP="00553370">
      <w:pPr>
        <w:jc w:val="both"/>
      </w:pPr>
    </w:p>
    <w:p w:rsidR="00CF7A6A" w:rsidRDefault="00EA56B2" w:rsidP="00553370">
      <w:pPr>
        <w:pStyle w:val="Ttulo4"/>
        <w:jc w:val="both"/>
      </w:pPr>
      <w:bookmarkStart w:id="31" w:name="_Toc492248765"/>
      <w:r>
        <w:t xml:space="preserve">2.2.1.6 </w:t>
      </w:r>
      <w:r w:rsidRPr="001E3054">
        <w:rPr>
          <w:i/>
        </w:rPr>
        <w:t>Left 4 Dead 2</w:t>
      </w:r>
      <w:bookmarkEnd w:id="31"/>
    </w:p>
    <w:p w:rsidR="00CF7A6A" w:rsidRPr="00867F11" w:rsidRDefault="00CF7A6A" w:rsidP="00553370">
      <w:pPr>
        <w:jc w:val="both"/>
        <w:rPr>
          <w:i/>
        </w:rPr>
      </w:pPr>
      <w:r w:rsidRPr="00867F11">
        <w:rPr>
          <w:i/>
        </w:rPr>
        <w:t>Left 4 Dead 2</w:t>
      </w:r>
      <w:r w:rsidRPr="00867F11">
        <w:t xml:space="preserve"> es un videojuego de disparos en primera persona</w:t>
      </w:r>
      <w:r w:rsidR="00213F65" w:rsidRPr="00867F11">
        <w:t>,</w:t>
      </w:r>
      <w:r w:rsidRPr="00867F11">
        <w:t xml:space="preserve"> cooperativo</w:t>
      </w:r>
      <w:r w:rsidR="00213F65" w:rsidRPr="00867F11">
        <w:t>,</w:t>
      </w:r>
      <w:r w:rsidRPr="00867F11">
        <w:t xml:space="preserve"> de tipo </w:t>
      </w:r>
      <w:r w:rsidRPr="00867F11">
        <w:rPr>
          <w:i/>
        </w:rPr>
        <w:t>survival horror</w:t>
      </w:r>
      <w:r w:rsidR="00213F65" w:rsidRPr="00867F11">
        <w:rPr>
          <w:i/>
        </w:rPr>
        <w:t>,</w:t>
      </w:r>
      <w:r w:rsidRPr="00867F11">
        <w:t xml:space="preserve"> creado por la compañía </w:t>
      </w:r>
      <w:r w:rsidRPr="00867F11">
        <w:rPr>
          <w:i/>
        </w:rPr>
        <w:t>Valve Software</w:t>
      </w:r>
      <w:r w:rsidR="00213F65" w:rsidRPr="00867F11">
        <w:rPr>
          <w:i/>
        </w:rPr>
        <w:t xml:space="preserve">. </w:t>
      </w:r>
      <w:r w:rsidR="00213F65" w:rsidRPr="00867F11">
        <w:t>Se trata de</w:t>
      </w:r>
      <w:r w:rsidRPr="00867F11">
        <w:t xml:space="preserve"> un </w:t>
      </w:r>
      <w:r w:rsidRPr="00867F11">
        <w:rPr>
          <w:i/>
        </w:rPr>
        <w:t>shooter</w:t>
      </w:r>
      <w:r w:rsidRPr="00867F11">
        <w:t xml:space="preserve"> en primera persona ambientado en medio de un apocalipsis </w:t>
      </w:r>
      <w:r w:rsidR="008C673C" w:rsidRPr="00867F11">
        <w:t>zombi</w:t>
      </w:r>
      <w:r w:rsidRPr="00867F11">
        <w:t xml:space="preserve">. El </w:t>
      </w:r>
      <w:r w:rsidR="00213F65" w:rsidRPr="00867F11">
        <w:t>mundo está infectado y so</w:t>
      </w:r>
      <w:r w:rsidRPr="00867F11">
        <w:t>lo quedan cua</w:t>
      </w:r>
      <w:r w:rsidR="001E3054" w:rsidRPr="00867F11">
        <w:t>tro supervivientes que, cooperando</w:t>
      </w:r>
      <w:r w:rsidR="00213F65" w:rsidRPr="00867F11">
        <w:t xml:space="preserve"> entre ellos, buscarán escapar de los</w:t>
      </w:r>
      <w:r w:rsidRPr="00867F11">
        <w:t xml:space="preserve"> escenarios </w:t>
      </w:r>
      <w:r w:rsidR="00213F65" w:rsidRPr="00867F11">
        <w:t xml:space="preserve">devastados </w:t>
      </w:r>
      <w:r w:rsidRPr="00867F11">
        <w:t xml:space="preserve">por esta plaga generalizada. La clave se encuentra en la palabra </w:t>
      </w:r>
      <w:r w:rsidRPr="00867F11">
        <w:rPr>
          <w:b/>
        </w:rPr>
        <w:t>cooperación</w:t>
      </w:r>
      <w:r w:rsidRPr="00867F11">
        <w:t xml:space="preserve">, ya que la naturaleza de </w:t>
      </w:r>
      <w:r w:rsidRPr="00867F11">
        <w:rPr>
          <w:i/>
        </w:rPr>
        <w:t>Left 4 Dead</w:t>
      </w:r>
      <w:r w:rsidRPr="00867F11">
        <w:t xml:space="preserve"> y esta segunda pa</w:t>
      </w:r>
      <w:r w:rsidR="001E3054" w:rsidRPr="00867F11">
        <w:t>rte invitan</w:t>
      </w:r>
      <w:r w:rsidR="00F561B8" w:rsidRPr="00867F11">
        <w:t xml:space="preserve"> a jugar y disfrutar</w:t>
      </w:r>
      <w:r w:rsidRPr="00867F11">
        <w:t xml:space="preserve"> al máximo con tres </w:t>
      </w:r>
      <w:r w:rsidR="00F561B8" w:rsidRPr="00867F11">
        <w:t xml:space="preserve">compañeros más, entre los que </w:t>
      </w:r>
      <w:r w:rsidRPr="00867F11">
        <w:t xml:space="preserve"> d</w:t>
      </w:r>
      <w:r w:rsidR="00AC11D8" w:rsidRPr="00867F11">
        <w:t>eberá</w:t>
      </w:r>
      <w:r w:rsidR="00F561B8" w:rsidRPr="00867F11">
        <w:t>n</w:t>
      </w:r>
      <w:r w:rsidR="00AC11D8" w:rsidRPr="00867F11">
        <w:t xml:space="preserve"> acabar con miles de zombis.</w:t>
      </w:r>
    </w:p>
    <w:p w:rsidR="00A57630" w:rsidRDefault="00AC11D8" w:rsidP="00553370">
      <w:pPr>
        <w:keepNext/>
        <w:jc w:val="both"/>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323908">
      <w:pPr>
        <w:pStyle w:val="Descripcin"/>
        <w:jc w:val="center"/>
      </w:pPr>
      <w:bookmarkStart w:id="32" w:name="_Toc492247945"/>
      <w:r>
        <w:t xml:space="preserve">Figura </w:t>
      </w:r>
      <w:r w:rsidR="00573B6F">
        <w:fldChar w:fldCharType="begin"/>
      </w:r>
      <w:r w:rsidR="00802E71">
        <w:instrText xml:space="preserve"> SEQ Figura \* ARABIC </w:instrText>
      </w:r>
      <w:r w:rsidR="00573B6F">
        <w:fldChar w:fldCharType="separate"/>
      </w:r>
      <w:r w:rsidR="007143A3">
        <w:rPr>
          <w:noProof/>
        </w:rPr>
        <w:t>7</w:t>
      </w:r>
      <w:r w:rsidR="00573B6F">
        <w:rPr>
          <w:noProof/>
        </w:rPr>
        <w:fldChar w:fldCharType="end"/>
      </w:r>
      <w:r>
        <w:t>: Left 4 Dead 2</w:t>
      </w:r>
      <w:bookmarkEnd w:id="32"/>
    </w:p>
    <w:p w:rsidR="00CF7A6A" w:rsidRDefault="00CF7A6A" w:rsidP="00553370">
      <w:pPr>
        <w:jc w:val="both"/>
      </w:pPr>
    </w:p>
    <w:p w:rsidR="00FF0408" w:rsidRPr="00867F11" w:rsidRDefault="00660566" w:rsidP="00FF0408">
      <w:pPr>
        <w:jc w:val="both"/>
        <w:rPr>
          <w:lang w:eastAsia="es-ES"/>
        </w:rPr>
      </w:pPr>
      <w:r w:rsidRPr="00867F11">
        <w:rPr>
          <w:lang w:eastAsia="es-ES"/>
        </w:rPr>
        <w:t>La acción</w:t>
      </w:r>
      <w:r w:rsidR="00CF7A6A" w:rsidRPr="00867F11">
        <w:rPr>
          <w:lang w:eastAsia="es-ES"/>
        </w:rPr>
        <w:t xml:space="preserve"> comienza en la azotea de un edi</w:t>
      </w:r>
      <w:r w:rsidR="00B45EB6" w:rsidRPr="00867F11">
        <w:rPr>
          <w:lang w:eastAsia="es-ES"/>
        </w:rPr>
        <w:t>ficio de Savannah</w:t>
      </w:r>
      <w:r w:rsidR="00CF7A6A" w:rsidRPr="00867F11">
        <w:rPr>
          <w:lang w:eastAsia="es-ES"/>
        </w:rPr>
        <w:t xml:space="preserve"> en la que cuatro supervivientes deben atravesar un centro comercial, un embotellamiento de vehículos, una feria cerrada, unos pantanos, una azucarera, un pueblo medio inundado y, finalmente, la ciudad destrozada de Nueva Orleans</w:t>
      </w:r>
      <w:r w:rsidR="00AC11D8" w:rsidRPr="00867F11">
        <w:rPr>
          <w:lang w:eastAsia="es-ES"/>
        </w:rPr>
        <w:t>.</w:t>
      </w:r>
      <w:r w:rsidRPr="00867F11">
        <w:rPr>
          <w:lang w:eastAsia="es-ES"/>
        </w:rPr>
        <w:t xml:space="preserve"> Todo esto sucede</w:t>
      </w:r>
      <w:r w:rsidR="00FF0408" w:rsidRPr="00867F11">
        <w:rPr>
          <w:lang w:eastAsia="es-ES"/>
        </w:rPr>
        <w:t xml:space="preserve"> cuando han transcurrido tres semanas del primer brote del virus que sacude  los Estados</w:t>
      </w:r>
      <w:r w:rsidR="00FF0408" w:rsidRPr="00FF0408">
        <w:rPr>
          <w:color w:val="00B050"/>
          <w:lang w:eastAsia="es-ES"/>
        </w:rPr>
        <w:t xml:space="preserve"> </w:t>
      </w:r>
      <w:r w:rsidR="00FF0408" w:rsidRPr="00867F11">
        <w:rPr>
          <w:lang w:eastAsia="es-ES"/>
        </w:rPr>
        <w:t>U</w:t>
      </w:r>
      <w:r w:rsidR="00E75041">
        <w:rPr>
          <w:lang w:eastAsia="es-ES"/>
        </w:rPr>
        <w:t xml:space="preserve">nidos y después de que  la CEDA </w:t>
      </w:r>
      <w:r w:rsidR="00FF0408" w:rsidRPr="00867F11">
        <w:rPr>
          <w:lang w:eastAsia="es-ES"/>
        </w:rPr>
        <w:t>haya endurecido las cuarentenas de las ciudades y pueblos infectados por el virus y ayude a los supervivientes a escapar de ese apocalipsis zombi.</w:t>
      </w:r>
    </w:p>
    <w:p w:rsidR="00CF7A6A" w:rsidRDefault="00CF7A6A" w:rsidP="00553370">
      <w:pPr>
        <w:jc w:val="both"/>
        <w:rPr>
          <w:lang w:eastAsia="es-ES"/>
        </w:rPr>
      </w:pPr>
    </w:p>
    <w:p w:rsidR="00AC11D8" w:rsidRDefault="00AC11D8" w:rsidP="00553370">
      <w:pPr>
        <w:jc w:val="both"/>
        <w:rPr>
          <w:lang w:eastAsia="es-ES"/>
        </w:rPr>
      </w:pPr>
    </w:p>
    <w:p w:rsidR="00AC11D8" w:rsidRPr="001E3054" w:rsidRDefault="00AC11D8" w:rsidP="00553370">
      <w:pPr>
        <w:pStyle w:val="Ttulo4"/>
        <w:jc w:val="both"/>
        <w:rPr>
          <w:i/>
          <w:lang w:eastAsia="es-ES"/>
        </w:rPr>
      </w:pPr>
      <w:bookmarkStart w:id="33" w:name="_Toc492248766"/>
      <w:r>
        <w:rPr>
          <w:lang w:eastAsia="es-ES"/>
        </w:rPr>
        <w:t xml:space="preserve">2.2.1.7 </w:t>
      </w:r>
      <w:r w:rsidRPr="001E3054">
        <w:rPr>
          <w:i/>
          <w:lang w:eastAsia="es-ES"/>
        </w:rPr>
        <w:t>Resident Evil VII</w:t>
      </w:r>
      <w:bookmarkEnd w:id="33"/>
    </w:p>
    <w:p w:rsidR="00C14407" w:rsidRDefault="00C14407" w:rsidP="00553370">
      <w:pPr>
        <w:jc w:val="both"/>
        <w:rPr>
          <w:lang w:eastAsia="es-ES"/>
        </w:rPr>
      </w:pPr>
      <w:r w:rsidRPr="00FF0408">
        <w:rPr>
          <w:i/>
          <w:lang w:eastAsia="es-ES"/>
        </w:rPr>
        <w:t>Resident Evil VII</w:t>
      </w:r>
      <w:r>
        <w:rPr>
          <w:lang w:eastAsia="es-ES"/>
        </w:rPr>
        <w:t xml:space="preserve"> es un videojuego de </w:t>
      </w:r>
      <w:r w:rsidRPr="00FF0408">
        <w:rPr>
          <w:i/>
          <w:lang w:eastAsia="es-ES"/>
        </w:rPr>
        <w:t>survival horror</w:t>
      </w:r>
      <w:r>
        <w:rPr>
          <w:lang w:eastAsia="es-ES"/>
        </w:rPr>
        <w:t xml:space="preserve"> desarrollado por la empresa </w:t>
      </w:r>
      <w:r>
        <w:rPr>
          <w:i/>
          <w:lang w:eastAsia="es-ES"/>
        </w:rPr>
        <w:t>Capcom</w:t>
      </w:r>
      <w:r w:rsidR="00FF0408">
        <w:rPr>
          <w:lang w:eastAsia="es-ES"/>
        </w:rPr>
        <w:t xml:space="preserve">. </w:t>
      </w:r>
      <w:r w:rsidR="00FF0408" w:rsidRPr="00012F3F">
        <w:rPr>
          <w:lang w:eastAsia="es-ES"/>
        </w:rPr>
        <w:t>Se trata</w:t>
      </w:r>
      <w:r w:rsidRPr="00012F3F">
        <w:rPr>
          <w:lang w:eastAsia="es-ES"/>
        </w:rPr>
        <w:t xml:space="preserve"> </w:t>
      </w:r>
      <w:r w:rsidR="00FF0408" w:rsidRPr="00012F3F">
        <w:rPr>
          <w:lang w:eastAsia="es-ES"/>
        </w:rPr>
        <w:t>d</w:t>
      </w:r>
      <w:r w:rsidRPr="00012F3F">
        <w:rPr>
          <w:lang w:eastAsia="es-ES"/>
        </w:rPr>
        <w:t xml:space="preserve">el </w:t>
      </w:r>
      <w:r>
        <w:rPr>
          <w:lang w:eastAsia="es-ES"/>
        </w:rPr>
        <w:t xml:space="preserve">undécimo </w:t>
      </w:r>
      <w:r w:rsidR="008C673C">
        <w:rPr>
          <w:lang w:eastAsia="es-ES"/>
        </w:rPr>
        <w:t>título</w:t>
      </w:r>
      <w:r>
        <w:rPr>
          <w:lang w:eastAsia="es-ES"/>
        </w:rPr>
        <w:t xml:space="preserve"> de la serie principal de </w:t>
      </w:r>
      <w:r w:rsidRPr="00FF0408">
        <w:rPr>
          <w:i/>
          <w:lang w:eastAsia="es-ES"/>
        </w:rPr>
        <w:t>Resident Evil</w:t>
      </w:r>
      <w:r>
        <w:rPr>
          <w:lang w:eastAsia="es-ES"/>
        </w:rPr>
        <w:t xml:space="preserve"> y, a diferencia de los otros juegos de la franquicia, este es en primera persona.</w:t>
      </w:r>
    </w:p>
    <w:p w:rsidR="00C14407" w:rsidRDefault="00C14407" w:rsidP="00553370">
      <w:pPr>
        <w:jc w:val="both"/>
        <w:rPr>
          <w:lang w:eastAsia="es-ES"/>
        </w:rPr>
      </w:pPr>
    </w:p>
    <w:p w:rsidR="00AC11D8" w:rsidRDefault="00AC11D8" w:rsidP="00553370">
      <w:pPr>
        <w:jc w:val="both"/>
        <w:rPr>
          <w:lang w:eastAsia="es-ES"/>
        </w:rPr>
      </w:pPr>
      <w:r>
        <w:rPr>
          <w:lang w:eastAsia="es-ES"/>
        </w:rPr>
        <w:t xml:space="preserve">Aunque este juego se aleja un poco de los </w:t>
      </w:r>
      <w:r w:rsidR="00A57630">
        <w:rPr>
          <w:lang w:eastAsia="es-ES"/>
        </w:rPr>
        <w:t>anteriores</w:t>
      </w:r>
      <w:r w:rsidR="00FF0408">
        <w:rPr>
          <w:lang w:eastAsia="es-ES"/>
        </w:rPr>
        <w:t xml:space="preserve"> en tanto que</w:t>
      </w:r>
      <w:r>
        <w:rPr>
          <w:lang w:eastAsia="es-ES"/>
        </w:rPr>
        <w:t xml:space="preserve"> j</w:t>
      </w:r>
      <w:r w:rsidR="00FF0408">
        <w:rPr>
          <w:lang w:eastAsia="es-ES"/>
        </w:rPr>
        <w:t>uegos de supervivencia</w:t>
      </w:r>
      <w:r>
        <w:rPr>
          <w:lang w:eastAsia="es-ES"/>
        </w:rPr>
        <w:t xml:space="preserve"> y dista un poco del objetivo principal de </w:t>
      </w:r>
      <w:r w:rsidR="00012F3F">
        <w:rPr>
          <w:lang w:eastAsia="es-ES"/>
        </w:rPr>
        <w:t xml:space="preserve">Postwar: Hopeless Humanity </w:t>
      </w:r>
      <w:r>
        <w:rPr>
          <w:lang w:eastAsia="es-ES"/>
        </w:rPr>
        <w:t xml:space="preserve">que es un FPS en que </w:t>
      </w:r>
      <w:r w:rsidR="00A57630">
        <w:rPr>
          <w:lang w:eastAsia="es-ES"/>
        </w:rPr>
        <w:t>tendrás</w:t>
      </w:r>
      <w:r>
        <w:rPr>
          <w:lang w:eastAsia="es-ES"/>
        </w:rPr>
        <w:t xml:space="preserve"> que sobrevivir el máximo número de rondas posibles</w:t>
      </w:r>
      <w:r w:rsidR="00FF0408">
        <w:rPr>
          <w:lang w:eastAsia="es-ES"/>
        </w:rPr>
        <w:t xml:space="preserve">, </w:t>
      </w:r>
      <w:r w:rsidR="0056179D">
        <w:rPr>
          <w:lang w:eastAsia="es-ES"/>
        </w:rPr>
        <w:t>constituye</w:t>
      </w:r>
      <w:r w:rsidR="00A57630">
        <w:rPr>
          <w:lang w:eastAsia="es-ES"/>
        </w:rPr>
        <w:t xml:space="preserve"> una refe</w:t>
      </w:r>
      <w:r w:rsidR="00FF0408">
        <w:rPr>
          <w:lang w:eastAsia="es-ES"/>
        </w:rPr>
        <w:t>rencia importante</w:t>
      </w:r>
      <w:r w:rsidR="0056179D">
        <w:rPr>
          <w:lang w:eastAsia="es-ES"/>
        </w:rPr>
        <w:t xml:space="preserve"> </w:t>
      </w:r>
      <w:r w:rsidR="0056179D" w:rsidRPr="00E75041">
        <w:rPr>
          <w:lang w:eastAsia="es-ES"/>
        </w:rPr>
        <w:t>para él</w:t>
      </w:r>
      <w:r w:rsidR="00FF0408">
        <w:rPr>
          <w:lang w:eastAsia="es-ES"/>
        </w:rPr>
        <w:t xml:space="preserve"> tanto en la </w:t>
      </w:r>
      <w:r w:rsidR="00A57630">
        <w:rPr>
          <w:lang w:eastAsia="es-ES"/>
        </w:rPr>
        <w:t xml:space="preserve"> estética y</w:t>
      </w:r>
      <w:r w:rsidR="00FF0408">
        <w:rPr>
          <w:lang w:eastAsia="es-ES"/>
        </w:rPr>
        <w:t xml:space="preserve"> como en la </w:t>
      </w:r>
      <w:r w:rsidR="00E75041">
        <w:rPr>
          <w:lang w:eastAsia="es-ES"/>
        </w:rPr>
        <w:t>psicología del jugador</w:t>
      </w:r>
      <w:r w:rsidR="00C42A2C">
        <w:rPr>
          <w:lang w:eastAsia="es-ES"/>
        </w:rPr>
        <w:t>,</w:t>
      </w:r>
      <w:r w:rsidR="00A57630">
        <w:rPr>
          <w:lang w:eastAsia="es-ES"/>
        </w:rPr>
        <w:t xml:space="preserve"> </w:t>
      </w:r>
      <w:r w:rsidR="0056179D">
        <w:rPr>
          <w:lang w:eastAsia="es-ES"/>
        </w:rPr>
        <w:t xml:space="preserve"> aspectos</w:t>
      </w:r>
      <w:r w:rsidR="00C42A2C">
        <w:rPr>
          <w:lang w:eastAsia="es-ES"/>
        </w:rPr>
        <w:t xml:space="preserve"> en los</w:t>
      </w:r>
      <w:r w:rsidR="00A57630">
        <w:rPr>
          <w:lang w:eastAsia="es-ES"/>
        </w:rPr>
        <w:t xml:space="preserve"> que me quiero basar. </w:t>
      </w:r>
    </w:p>
    <w:p w:rsidR="00660566" w:rsidRDefault="00660566" w:rsidP="00553370">
      <w:pPr>
        <w:jc w:val="both"/>
        <w:rPr>
          <w:lang w:eastAsia="es-ES"/>
        </w:rPr>
      </w:pPr>
    </w:p>
    <w:p w:rsidR="008669B4" w:rsidRPr="00867F11" w:rsidRDefault="00A57630" w:rsidP="00553370">
      <w:pPr>
        <w:jc w:val="both"/>
      </w:pPr>
      <w:r w:rsidRPr="00867F11">
        <w:rPr>
          <w:lang w:eastAsia="es-ES"/>
        </w:rPr>
        <w:lastRenderedPageBreak/>
        <w:t>La ambientación</w:t>
      </w:r>
      <w:r w:rsidR="00C42A2C" w:rsidRPr="00867F11">
        <w:rPr>
          <w:lang w:eastAsia="es-ES"/>
        </w:rPr>
        <w:t xml:space="preserve"> tétrica</w:t>
      </w:r>
      <w:r w:rsidRPr="00867F11">
        <w:rPr>
          <w:lang w:eastAsia="es-ES"/>
        </w:rPr>
        <w:t xml:space="preserve"> de este juego</w:t>
      </w:r>
      <w:r w:rsidR="00DC1429" w:rsidRPr="00867F11">
        <w:rPr>
          <w:lang w:eastAsia="es-ES"/>
        </w:rPr>
        <w:t>,</w:t>
      </w:r>
      <w:r w:rsidRPr="00867F11">
        <w:rPr>
          <w:lang w:eastAsia="es-ES"/>
        </w:rPr>
        <w:t xml:space="preserve"> con lugares poc</w:t>
      </w:r>
      <w:r w:rsidR="00C42A2C" w:rsidRPr="00867F11">
        <w:rPr>
          <w:lang w:eastAsia="es-ES"/>
        </w:rPr>
        <w:t>os iluminados y una</w:t>
      </w:r>
      <w:r w:rsidR="00DC1429" w:rsidRPr="00867F11">
        <w:rPr>
          <w:lang w:eastAsia="es-ES"/>
        </w:rPr>
        <w:t xml:space="preserve"> inquietante</w:t>
      </w:r>
      <w:r w:rsidR="00C42A2C" w:rsidRPr="00867F11">
        <w:rPr>
          <w:lang w:eastAsia="es-ES"/>
        </w:rPr>
        <w:t xml:space="preserve"> música de fondo</w:t>
      </w:r>
      <w:r w:rsidR="00DC1429" w:rsidRPr="00867F11">
        <w:rPr>
          <w:lang w:eastAsia="es-ES"/>
        </w:rPr>
        <w:t>,</w:t>
      </w:r>
      <w:r w:rsidR="00C42A2C" w:rsidRPr="00867F11">
        <w:rPr>
          <w:lang w:eastAsia="es-ES"/>
        </w:rPr>
        <w:t xml:space="preserve"> </w:t>
      </w:r>
      <w:r w:rsidR="00787A61" w:rsidRPr="00867F11">
        <w:rPr>
          <w:lang w:eastAsia="es-ES"/>
        </w:rPr>
        <w:t xml:space="preserve"> produce una</w:t>
      </w:r>
      <w:r w:rsidR="00C42A2C" w:rsidRPr="00867F11">
        <w:rPr>
          <w:lang w:eastAsia="es-ES"/>
        </w:rPr>
        <w:t xml:space="preserve"> permanente tensión</w:t>
      </w:r>
      <w:r w:rsidR="00DC1429" w:rsidRPr="00867F11">
        <w:rPr>
          <w:lang w:eastAsia="es-ES"/>
        </w:rPr>
        <w:t xml:space="preserve"> y recrea muy acertadamente</w:t>
      </w:r>
      <w:r w:rsidRPr="00867F11">
        <w:rPr>
          <w:lang w:eastAsia="es-ES"/>
        </w:rPr>
        <w:t xml:space="preserve"> el clima en el que quiero que el jugador de </w:t>
      </w:r>
      <w:r w:rsidR="00012F3F">
        <w:rPr>
          <w:lang w:eastAsia="es-ES"/>
        </w:rPr>
        <w:t xml:space="preserve">Postwar: Hopeless Humanity </w:t>
      </w:r>
      <w:r w:rsidRPr="00867F11">
        <w:rPr>
          <w:lang w:eastAsia="es-ES"/>
        </w:rPr>
        <w:t>se sienta envuelto.</w:t>
      </w:r>
      <w:r w:rsidR="00C14407" w:rsidRPr="00867F11">
        <w:rPr>
          <w:lang w:eastAsia="es-ES"/>
        </w:rPr>
        <w:t xml:space="preserve"> </w:t>
      </w:r>
      <w:r w:rsidR="00DC1429" w:rsidRPr="00867F11">
        <w:t>Además e</w:t>
      </w:r>
      <w:r w:rsidR="00C14407" w:rsidRPr="00867F11">
        <w:t>l uso de la c</w:t>
      </w:r>
      <w:r w:rsidR="00DC1429" w:rsidRPr="00867F11">
        <w:t>ámara en primera persona contribuye a</w:t>
      </w:r>
      <w:r w:rsidR="00C14407" w:rsidRPr="00867F11">
        <w:t xml:space="preserve"> crear </w:t>
      </w:r>
      <w:hyperlink r:id="rId36" w:history="1">
        <w:r w:rsidR="00DC1429" w:rsidRPr="00867F11">
          <w:rPr>
            <w:b/>
          </w:rPr>
          <w:t>una atmósfera pavorosa</w:t>
        </w:r>
        <w:r w:rsidR="00C14407" w:rsidRPr="00867F11">
          <w:rPr>
            <w:b/>
          </w:rPr>
          <w:t xml:space="preserve"> que atenaza al jugador</w:t>
        </w:r>
      </w:hyperlink>
      <w:r w:rsidR="00DC1429" w:rsidRPr="00867F11">
        <w:t>. Con estos recursos se consigue</w:t>
      </w:r>
      <w:r w:rsidR="00C14407" w:rsidRPr="00867F11">
        <w:t xml:space="preserve"> la sensación de terro</w:t>
      </w:r>
      <w:r w:rsidR="00C42A2C" w:rsidRPr="00867F11">
        <w:t>r de una manera muy inteligente al n</w:t>
      </w:r>
      <w:r w:rsidR="00C14407" w:rsidRPr="00867F11">
        <w:t>o abusa</w:t>
      </w:r>
      <w:r w:rsidR="00C42A2C" w:rsidRPr="00867F11">
        <w:t>r</w:t>
      </w:r>
      <w:r w:rsidR="00C14407" w:rsidRPr="00867F11">
        <w:t xml:space="preserve"> de sustos fáciles, de giros de cámara en los que te enc</w:t>
      </w:r>
      <w:r w:rsidR="00C42A2C" w:rsidRPr="00867F11">
        <w:t>uentras algo inesperado</w:t>
      </w:r>
      <w:r w:rsidR="00C14407" w:rsidRPr="00867F11">
        <w:t xml:space="preserve"> o de</w:t>
      </w:r>
      <w:r w:rsidR="00C42A2C" w:rsidRPr="00867F11">
        <w:t xml:space="preserve"> estridentes sonidos gratuitos</w:t>
      </w:r>
      <w:r w:rsidR="00DC1429" w:rsidRPr="00867F11">
        <w:t xml:space="preserve">; en su lugar, crea </w:t>
      </w:r>
      <w:r w:rsidR="00C14407" w:rsidRPr="00867F11">
        <w:t xml:space="preserve"> tensión de una forma muc</w:t>
      </w:r>
      <w:r w:rsidR="00C42A2C" w:rsidRPr="00867F11">
        <w:t>ho más sutil mediante</w:t>
      </w:r>
      <w:r w:rsidR="00C14407" w:rsidRPr="00867F11">
        <w:t xml:space="preserve"> la iluminación</w:t>
      </w:r>
      <w:r w:rsidR="00C42A2C" w:rsidRPr="00867F11">
        <w:t xml:space="preserve"> y </w:t>
      </w:r>
      <w:r w:rsidR="00C14407" w:rsidRPr="00867F11">
        <w:t xml:space="preserve"> el sonido.</w:t>
      </w:r>
    </w:p>
    <w:p w:rsidR="003512D4" w:rsidRDefault="003512D4" w:rsidP="00553370">
      <w:pPr>
        <w:keepNext/>
        <w:jc w:val="both"/>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23908">
      <w:pPr>
        <w:pStyle w:val="Descripcin"/>
        <w:jc w:val="center"/>
        <w:rPr>
          <w:lang w:eastAsia="es-ES"/>
        </w:rPr>
      </w:pPr>
      <w:bookmarkStart w:id="34" w:name="_Toc492247946"/>
      <w:r>
        <w:t xml:space="preserve">Figura </w:t>
      </w:r>
      <w:r w:rsidR="00573B6F">
        <w:fldChar w:fldCharType="begin"/>
      </w:r>
      <w:r w:rsidR="00802E71">
        <w:instrText xml:space="preserve"> SEQ Figura \* ARABIC </w:instrText>
      </w:r>
      <w:r w:rsidR="00573B6F">
        <w:fldChar w:fldCharType="separate"/>
      </w:r>
      <w:r w:rsidR="007143A3">
        <w:rPr>
          <w:noProof/>
        </w:rPr>
        <w:t>8</w:t>
      </w:r>
      <w:r w:rsidR="00573B6F">
        <w:rPr>
          <w:noProof/>
        </w:rPr>
        <w:fldChar w:fldCharType="end"/>
      </w:r>
      <w:r>
        <w:t>: Resident Evil 7</w:t>
      </w:r>
      <w:bookmarkEnd w:id="34"/>
    </w:p>
    <w:p w:rsidR="003512D4" w:rsidRDefault="003512D4" w:rsidP="00553370">
      <w:pPr>
        <w:jc w:val="both"/>
        <w:rPr>
          <w:lang w:eastAsia="es-ES"/>
        </w:rPr>
      </w:pPr>
    </w:p>
    <w:p w:rsidR="003512D4" w:rsidRDefault="003512D4" w:rsidP="00553370">
      <w:pPr>
        <w:keepNext/>
        <w:jc w:val="both"/>
      </w:pPr>
      <w:r>
        <w:rPr>
          <w:noProof/>
          <w:lang w:eastAsia="es-ES"/>
        </w:rPr>
        <w:lastRenderedPageBreak/>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23908">
      <w:pPr>
        <w:pStyle w:val="Descripcin"/>
        <w:jc w:val="center"/>
        <w:rPr>
          <w:lang w:eastAsia="es-ES"/>
        </w:rPr>
      </w:pPr>
      <w:bookmarkStart w:id="35" w:name="_Toc492247947"/>
      <w:r>
        <w:t xml:space="preserve">Figura </w:t>
      </w:r>
      <w:r w:rsidR="00573B6F">
        <w:fldChar w:fldCharType="begin"/>
      </w:r>
      <w:r w:rsidR="00802E71">
        <w:instrText xml:space="preserve"> SEQ Figura \* ARABIC </w:instrText>
      </w:r>
      <w:r w:rsidR="00573B6F">
        <w:fldChar w:fldCharType="separate"/>
      </w:r>
      <w:r w:rsidR="007143A3">
        <w:rPr>
          <w:noProof/>
        </w:rPr>
        <w:t>9</w:t>
      </w:r>
      <w:r w:rsidR="00573B6F">
        <w:rPr>
          <w:noProof/>
        </w:rPr>
        <w:fldChar w:fldCharType="end"/>
      </w:r>
      <w:r>
        <w:t>: Resident Evil 7 - Ambientación</w:t>
      </w:r>
      <w:bookmarkEnd w:id="35"/>
    </w:p>
    <w:p w:rsidR="003512D4" w:rsidRDefault="003512D4" w:rsidP="00553370">
      <w:pPr>
        <w:keepNext/>
        <w:jc w:val="both"/>
      </w:pPr>
      <w:r>
        <w:rPr>
          <w:noProof/>
          <w:lang w:eastAsia="es-ES"/>
        </w:rPr>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23908">
      <w:pPr>
        <w:pStyle w:val="Descripcin"/>
        <w:jc w:val="center"/>
      </w:pPr>
      <w:bookmarkStart w:id="36" w:name="_Toc492247948"/>
      <w:r>
        <w:t xml:space="preserve">Figura </w:t>
      </w:r>
      <w:r w:rsidR="00573B6F">
        <w:fldChar w:fldCharType="begin"/>
      </w:r>
      <w:r w:rsidR="00802E71">
        <w:instrText xml:space="preserve"> SEQ Figura \* ARABIC </w:instrText>
      </w:r>
      <w:r w:rsidR="00573B6F">
        <w:fldChar w:fldCharType="separate"/>
      </w:r>
      <w:r w:rsidR="007143A3">
        <w:rPr>
          <w:noProof/>
        </w:rPr>
        <w:t>10</w:t>
      </w:r>
      <w:r w:rsidR="00573B6F">
        <w:rPr>
          <w:noProof/>
        </w:rPr>
        <w:fldChar w:fldCharType="end"/>
      </w:r>
      <w:r>
        <w:t>: Resident Evil 7 - Ambientación 2</w:t>
      </w:r>
      <w:bookmarkEnd w:id="36"/>
    </w:p>
    <w:p w:rsidR="0056179D" w:rsidRPr="0056179D" w:rsidRDefault="0056179D" w:rsidP="0056179D"/>
    <w:p w:rsidR="00C14407" w:rsidRPr="00C14407" w:rsidRDefault="001E3054" w:rsidP="00553370">
      <w:pPr>
        <w:jc w:val="both"/>
        <w:rPr>
          <w:lang w:eastAsia="es-ES"/>
        </w:rPr>
      </w:pPr>
      <w:r w:rsidRPr="00867F11">
        <w:rPr>
          <w:shd w:val="clear" w:color="auto" w:fill="FFFFFF"/>
        </w:rPr>
        <w:t>En</w:t>
      </w:r>
      <w:r w:rsidR="00B80EB3" w:rsidRPr="00867F11">
        <w:rPr>
          <w:shd w:val="clear" w:color="auto" w:fill="FFFFFF"/>
        </w:rPr>
        <w:t xml:space="preserve"> el relato</w:t>
      </w:r>
      <w:r w:rsidRPr="00867F11">
        <w:rPr>
          <w:i/>
          <w:shd w:val="clear" w:color="auto" w:fill="FFFFFF"/>
        </w:rPr>
        <w:t xml:space="preserve">, </w:t>
      </w:r>
      <w:r w:rsidR="00C14407" w:rsidRPr="00867F11">
        <w:rPr>
          <w:i/>
          <w:shd w:val="clear" w:color="auto" w:fill="FFFFFF"/>
        </w:rPr>
        <w:t>Ethan</w:t>
      </w:r>
      <w:r w:rsidR="00C14407" w:rsidRPr="00787A61">
        <w:rPr>
          <w:i/>
          <w:shd w:val="clear" w:color="auto" w:fill="FFFFFF"/>
        </w:rPr>
        <w:t xml:space="preserve"> Winters</w:t>
      </w:r>
      <w:r w:rsidR="00C14407">
        <w:rPr>
          <w:shd w:val="clear" w:color="auto" w:fill="FFFFFF"/>
        </w:rPr>
        <w:t xml:space="preserve"> es atraído por u</w:t>
      </w:r>
      <w:r w:rsidR="0056179D">
        <w:rPr>
          <w:shd w:val="clear" w:color="auto" w:fill="FFFFFF"/>
        </w:rPr>
        <w:t xml:space="preserve">n mensaje de su </w:t>
      </w:r>
      <w:r w:rsidR="00B80EB3">
        <w:rPr>
          <w:shd w:val="clear" w:color="auto" w:fill="FFFFFF"/>
        </w:rPr>
        <w:t>esposa Mia, desaparecida desde hace</w:t>
      </w:r>
      <w:r w:rsidR="0056179D">
        <w:rPr>
          <w:shd w:val="clear" w:color="auto" w:fill="FFFFFF"/>
        </w:rPr>
        <w:t xml:space="preserve"> tres</w:t>
      </w:r>
      <w:r w:rsidR="00C14407">
        <w:rPr>
          <w:shd w:val="clear" w:color="auto" w:fill="FFFFFF"/>
        </w:rPr>
        <w:t xml:space="preserve"> años</w:t>
      </w:r>
      <w:r w:rsidR="0056179D">
        <w:rPr>
          <w:shd w:val="clear" w:color="auto" w:fill="FFFFFF"/>
        </w:rPr>
        <w:t>, a una plantación abandonada en Dulvey, Louisiana, donde e</w:t>
      </w:r>
      <w:r w:rsidR="00C14407">
        <w:rPr>
          <w:shd w:val="clear" w:color="auto" w:fill="FFFFFF"/>
        </w:rPr>
        <w:t>xplorando un</w:t>
      </w:r>
      <w:r w:rsidR="0056179D">
        <w:rPr>
          <w:shd w:val="clear" w:color="auto" w:fill="FFFFFF"/>
        </w:rPr>
        <w:t>a casa aparentemente abandonada</w:t>
      </w:r>
      <w:r w:rsidR="00C14407">
        <w:rPr>
          <w:shd w:val="clear" w:color="auto" w:fill="FFFFFF"/>
        </w:rPr>
        <w:t xml:space="preserve"> Ethan encuentra a Mia encarcelada </w:t>
      </w:r>
      <w:r w:rsidR="0056179D">
        <w:rPr>
          <w:shd w:val="clear" w:color="auto" w:fill="FFFFFF"/>
        </w:rPr>
        <w:t>en el sótano.</w:t>
      </w:r>
      <w:r w:rsidR="00C14407">
        <w:rPr>
          <w:shd w:val="clear" w:color="auto" w:fill="FFFFFF"/>
        </w:rPr>
        <w:t xml:space="preserve"> Mia está poseída por una fuerza desconocida y</w:t>
      </w:r>
      <w:r w:rsidR="0056179D">
        <w:rPr>
          <w:shd w:val="clear" w:color="auto" w:fill="FFFFFF"/>
        </w:rPr>
        <w:t>, cuando tratan de escapar de allí, ella ataca a Ethan, que</w:t>
      </w:r>
      <w:r w:rsidR="00C14407">
        <w:rPr>
          <w:shd w:val="clear" w:color="auto" w:fill="FFFFFF"/>
        </w:rPr>
        <w:t xml:space="preserve"> tendrá que seguir investigando con la ayuda de Zoe</w:t>
      </w:r>
      <w:r w:rsidR="0056179D">
        <w:rPr>
          <w:shd w:val="clear" w:color="auto" w:fill="FFFFFF"/>
        </w:rPr>
        <w:t>,</w:t>
      </w:r>
      <w:r w:rsidR="00C14407">
        <w:rPr>
          <w:shd w:val="clear" w:color="auto" w:fill="FFFFFF"/>
        </w:rPr>
        <w:t xml:space="preserve"> a quien conoce a través de una llamada telefónica</w:t>
      </w:r>
      <w:r w:rsidR="0056179D">
        <w:rPr>
          <w:shd w:val="clear" w:color="auto" w:fill="FFFFFF"/>
        </w:rPr>
        <w:t>, para averiguar qué</w:t>
      </w:r>
      <w:r w:rsidR="00C14407">
        <w:rPr>
          <w:shd w:val="clear" w:color="auto" w:fill="FFFFFF"/>
        </w:rPr>
        <w:t xml:space="preserve"> </w:t>
      </w:r>
      <w:r w:rsidR="003512D4">
        <w:rPr>
          <w:shd w:val="clear" w:color="auto" w:fill="FFFFFF"/>
        </w:rPr>
        <w:t>está</w:t>
      </w:r>
      <w:r w:rsidR="00C14407">
        <w:rPr>
          <w:shd w:val="clear" w:color="auto" w:fill="FFFFFF"/>
        </w:rPr>
        <w:t xml:space="preserve"> pasando.</w:t>
      </w:r>
    </w:p>
    <w:p w:rsidR="003512D4" w:rsidRPr="00CF7A6A" w:rsidRDefault="003512D4" w:rsidP="00553370">
      <w:pPr>
        <w:spacing w:after="160" w:line="259" w:lineRule="auto"/>
        <w:jc w:val="both"/>
      </w:pPr>
      <w:r>
        <w:br w:type="page"/>
      </w:r>
    </w:p>
    <w:p w:rsidR="00B24872" w:rsidRPr="00B24872" w:rsidRDefault="00506EC4" w:rsidP="00553370">
      <w:pPr>
        <w:pStyle w:val="Ttulo1"/>
        <w:jc w:val="both"/>
      </w:pPr>
      <w:bookmarkStart w:id="37" w:name="_Toc492248767"/>
      <w:r>
        <w:lastRenderedPageBreak/>
        <w:t>3. Objetivos</w:t>
      </w:r>
      <w:bookmarkEnd w:id="37"/>
    </w:p>
    <w:p w:rsidR="00506EC4" w:rsidRDefault="00506EC4" w:rsidP="00553370">
      <w:pPr>
        <w:pStyle w:val="Ttulo2"/>
        <w:jc w:val="both"/>
      </w:pPr>
      <w:bookmarkStart w:id="38" w:name="_Toc492248768"/>
      <w:r>
        <w:t xml:space="preserve">3.1 Objetivo general </w:t>
      </w:r>
      <w:r w:rsidRPr="003B5372">
        <w:t>del Trabajo de Fin de Grado</w:t>
      </w:r>
      <w:bookmarkEnd w:id="38"/>
    </w:p>
    <w:p w:rsidR="00B24872" w:rsidRDefault="00B24872" w:rsidP="00553370">
      <w:pPr>
        <w:jc w:val="both"/>
      </w:pPr>
      <w:r>
        <w:t>El objetivo de este proyecto es la reali</w:t>
      </w:r>
      <w:r w:rsidR="0056179D">
        <w:t>zación de un videojuego 3D de gé</w:t>
      </w:r>
      <w:r>
        <w:t>nero FPS par</w:t>
      </w:r>
      <w:r w:rsidR="0056179D">
        <w:t>a PC. Este juego se desarrollará</w:t>
      </w:r>
      <w:r>
        <w:t xml:space="preserve"> con el motor de videojuegos </w:t>
      </w:r>
      <w:r w:rsidRPr="0056179D">
        <w:rPr>
          <w:i/>
        </w:rPr>
        <w:t>Unreal Engine 4</w:t>
      </w:r>
      <w:r>
        <w:t xml:space="preserve"> y tan</w:t>
      </w:r>
      <w:r w:rsidR="0056179D">
        <w:t>to la programación de mecánicas</w:t>
      </w:r>
      <w:r>
        <w:t xml:space="preserve"> como de IA y la lógica del juego </w:t>
      </w:r>
      <w:r w:rsidR="00660566">
        <w:t>se realizarán</w:t>
      </w:r>
      <w:r>
        <w:t xml:space="preserve"> exclusivamente con el sistema de </w:t>
      </w:r>
      <w:r w:rsidRPr="0056179D">
        <w:rPr>
          <w:b/>
          <w:i/>
        </w:rPr>
        <w:t>Scripting Visual Blueprints</w:t>
      </w:r>
      <w:r w:rsidRPr="0056179D">
        <w:rPr>
          <w:i/>
        </w:rPr>
        <w:t>.</w:t>
      </w:r>
    </w:p>
    <w:p w:rsidR="00B24872" w:rsidRDefault="00B24872" w:rsidP="00553370">
      <w:pPr>
        <w:jc w:val="both"/>
      </w:pPr>
    </w:p>
    <w:p w:rsidR="00B24872" w:rsidRDefault="004D0195" w:rsidP="00553370">
      <w:pPr>
        <w:jc w:val="both"/>
      </w:pPr>
      <w:r>
        <w:t>Asimismo</w:t>
      </w:r>
      <w:r w:rsidR="00B24872">
        <w:t xml:space="preserve"> </w:t>
      </w:r>
      <w:r>
        <w:t>se realizará</w:t>
      </w:r>
      <w:r w:rsidR="00C83F29">
        <w:t xml:space="preserve"> un análisis previo de videojuegos similares para obtener información acerca del mercado en e</w:t>
      </w:r>
      <w:r>
        <w:t>ste tipo de juegos, se realizará</w:t>
      </w:r>
      <w:r w:rsidR="00C83F29">
        <w:t xml:space="preserve"> un diseño del vi</w:t>
      </w:r>
      <w:r>
        <w:t>deojuego que quedará</w:t>
      </w:r>
      <w:r w:rsidR="00C83F29">
        <w:t xml:space="preserve"> plasmado en el GDD, se analizarán los diferen</w:t>
      </w:r>
      <w:r>
        <w:t>tes motores de videojuegos y qué</w:t>
      </w:r>
      <w:r w:rsidR="00C83F29">
        <w:t xml:space="preserve"> características aporta </w:t>
      </w:r>
      <w:r w:rsidR="00C83F29" w:rsidRPr="004D0195">
        <w:rPr>
          <w:i/>
        </w:rPr>
        <w:t>Unreal</w:t>
      </w:r>
      <w:r w:rsidR="00C83F29">
        <w:t xml:space="preserve"> </w:t>
      </w:r>
      <w:r w:rsidR="00C83F29" w:rsidRPr="004D0195">
        <w:rPr>
          <w:i/>
        </w:rPr>
        <w:t>Engine</w:t>
      </w:r>
      <w:r w:rsidR="00C83F29">
        <w:t xml:space="preserve"> para la realización de videojuegos. </w:t>
      </w:r>
      <w:r>
        <w:t>Al mismo tiempo, se creará</w:t>
      </w:r>
      <w:r w:rsidR="00C83F29">
        <w:t>n recursos</w:t>
      </w:r>
      <w:r>
        <w:t xml:space="preserve"> para el proyecto y se utilizará</w:t>
      </w:r>
      <w:r w:rsidR="00C83F29">
        <w:t>n otros de terceros</w:t>
      </w:r>
      <w:r>
        <w:t>,</w:t>
      </w:r>
      <w:r w:rsidR="00C83F29">
        <w:t xml:space="preserve"> siempre y cuando las licencias </w:t>
      </w:r>
      <w:r w:rsidR="00C83F29" w:rsidRPr="004D0195">
        <w:rPr>
          <w:i/>
        </w:rPr>
        <w:t>Creative Commons</w:t>
      </w:r>
      <w:r w:rsidR="00C83F29">
        <w:t xml:space="preserve"> lo permitan.</w:t>
      </w:r>
    </w:p>
    <w:p w:rsidR="00B24872" w:rsidRPr="00B24872" w:rsidRDefault="00B24872" w:rsidP="00553370">
      <w:pPr>
        <w:jc w:val="both"/>
      </w:pPr>
    </w:p>
    <w:p w:rsidR="00506EC4" w:rsidRDefault="00506EC4" w:rsidP="00553370">
      <w:pPr>
        <w:pStyle w:val="Ttulo2"/>
        <w:jc w:val="both"/>
      </w:pPr>
      <w:bookmarkStart w:id="39" w:name="_Toc492248769"/>
      <w:r>
        <w:t>3.2 Desglose de Objetivos</w:t>
      </w:r>
      <w:bookmarkEnd w:id="39"/>
    </w:p>
    <w:p w:rsidR="00C83F29" w:rsidRDefault="00660566" w:rsidP="00553370">
      <w:pPr>
        <w:jc w:val="both"/>
      </w:pPr>
      <w:r>
        <w:t>L</w:t>
      </w:r>
      <w:r w:rsidR="004D0195">
        <w:t>os  objetivos</w:t>
      </w:r>
      <w:r w:rsidR="00C83F29">
        <w:t xml:space="preserve"> específicos</w:t>
      </w:r>
      <w:r w:rsidR="00B80EB3">
        <w:t xml:space="preserve"> </w:t>
      </w:r>
      <w:r>
        <w:t xml:space="preserve"> del proyecto </w:t>
      </w:r>
      <w:r w:rsidR="00B80EB3">
        <w:t>son los siguientes:</w:t>
      </w:r>
    </w:p>
    <w:p w:rsidR="00C83F29" w:rsidRDefault="004D0195" w:rsidP="00B2631F">
      <w:pPr>
        <w:pStyle w:val="Prrafodelista"/>
        <w:numPr>
          <w:ilvl w:val="0"/>
          <w:numId w:val="3"/>
        </w:numPr>
        <w:jc w:val="both"/>
      </w:pPr>
      <w:r>
        <w:t xml:space="preserve">Diseñar </w:t>
      </w:r>
      <w:r w:rsidR="00C83F29">
        <w:t xml:space="preserve"> un videojuego utilizando tecnologías actuales y potentes como </w:t>
      </w:r>
      <w:r w:rsidR="00C83F29" w:rsidRPr="004D0195">
        <w:rPr>
          <w:i/>
        </w:rPr>
        <w:t>Unreal Engine 4.</w:t>
      </w:r>
    </w:p>
    <w:p w:rsidR="00C83F29" w:rsidRDefault="00C83F29" w:rsidP="00B2631F">
      <w:pPr>
        <w:pStyle w:val="Prrafodelista"/>
        <w:numPr>
          <w:ilvl w:val="0"/>
          <w:numId w:val="3"/>
        </w:numPr>
        <w:jc w:val="both"/>
      </w:pPr>
      <w:r w:rsidRPr="00E75041">
        <w:t>Implementar</w:t>
      </w:r>
      <w:r w:rsidR="00E75041">
        <w:t xml:space="preserve"> </w:t>
      </w:r>
      <w:r w:rsidRPr="00B80EB3">
        <w:t>lógica</w:t>
      </w:r>
      <w:r>
        <w:t xml:space="preserve">, mecánicas e IA con el sistema de </w:t>
      </w:r>
      <w:r w:rsidRPr="004D0195">
        <w:rPr>
          <w:i/>
        </w:rPr>
        <w:t>Scripting Visual Blueprints</w:t>
      </w:r>
      <w:r>
        <w:t>.</w:t>
      </w:r>
    </w:p>
    <w:p w:rsidR="00F96061" w:rsidRDefault="00F27011" w:rsidP="00B2631F">
      <w:pPr>
        <w:pStyle w:val="Prrafodelista"/>
        <w:numPr>
          <w:ilvl w:val="0"/>
          <w:numId w:val="3"/>
        </w:numPr>
        <w:jc w:val="both"/>
      </w:pPr>
      <w:r>
        <w:t>Crear</w:t>
      </w:r>
      <w:r w:rsidR="00660566">
        <w:t xml:space="preserve"> </w:t>
      </w:r>
      <w:r w:rsidR="00F96061">
        <w:t xml:space="preserve"> un sistema de menús y HUD con el sistema de </w:t>
      </w:r>
      <w:r w:rsidR="00F96061" w:rsidRPr="00F27011">
        <w:rPr>
          <w:i/>
        </w:rPr>
        <w:t>Scripting Visual Blueprints</w:t>
      </w:r>
      <w:r w:rsidR="00F96061">
        <w:t>.</w:t>
      </w:r>
    </w:p>
    <w:p w:rsidR="00C83F29" w:rsidRDefault="00F27011" w:rsidP="00B2631F">
      <w:pPr>
        <w:pStyle w:val="Prrafodelista"/>
        <w:numPr>
          <w:ilvl w:val="0"/>
          <w:numId w:val="3"/>
        </w:numPr>
        <w:jc w:val="both"/>
      </w:pPr>
      <w:r>
        <w:t>Realizar un pequeño estudio de</w:t>
      </w:r>
      <w:r w:rsidR="00C83F29">
        <w:t xml:space="preserve"> los distintos juegos de este género en el mercado.</w:t>
      </w:r>
    </w:p>
    <w:p w:rsidR="00C83F29" w:rsidRDefault="00392C80" w:rsidP="00B2631F">
      <w:pPr>
        <w:pStyle w:val="Prrafodelista"/>
        <w:numPr>
          <w:ilvl w:val="0"/>
          <w:numId w:val="3"/>
        </w:numPr>
        <w:jc w:val="both"/>
      </w:pPr>
      <w:r w:rsidRPr="00392C80">
        <w:t xml:space="preserve"> </w:t>
      </w:r>
      <w:r w:rsidR="00C83F29" w:rsidRPr="00392C80">
        <w:t>Después de haber realizado</w:t>
      </w:r>
      <w:r w:rsidRPr="00392C80">
        <w:t xml:space="preserve"> durante el último curso</w:t>
      </w:r>
      <w:r w:rsidR="00C83F29" w:rsidRPr="00392C80">
        <w:t xml:space="preserve"> un motor gráfico propio</w:t>
      </w:r>
      <w:r w:rsidRPr="00392C80">
        <w:t>,</w:t>
      </w:r>
      <w:r w:rsidR="00C83F29" w:rsidRPr="00392C80">
        <w:t xml:space="preserve"> poder utilizar un motor gráfico profesional como </w:t>
      </w:r>
      <w:r w:rsidR="00C83F29" w:rsidRPr="00392C80">
        <w:rPr>
          <w:i/>
        </w:rPr>
        <w:t>Unreal Engine 4</w:t>
      </w:r>
      <w:r w:rsidR="00C83F29" w:rsidRPr="00392C80">
        <w:t xml:space="preserve"> para intentar exprimirlo al máximo gráficamente.</w:t>
      </w:r>
    </w:p>
    <w:p w:rsidR="00392C80" w:rsidRPr="00392C80" w:rsidRDefault="00392C80" w:rsidP="00B2631F">
      <w:pPr>
        <w:pStyle w:val="Prrafodelista"/>
        <w:numPr>
          <w:ilvl w:val="0"/>
          <w:numId w:val="3"/>
        </w:numPr>
        <w:jc w:val="both"/>
      </w:pPr>
      <w:r w:rsidRPr="00392C80">
        <w:t xml:space="preserve">Explotar las ventajas del motor gráfico </w:t>
      </w:r>
      <w:r w:rsidRPr="00392C80">
        <w:rPr>
          <w:i/>
        </w:rPr>
        <w:t>Unreal Engine</w:t>
      </w:r>
      <w:r w:rsidRPr="00392C80">
        <w:t xml:space="preserve"> para conseguir un acabado gráfico vistoso y, en la medida de lo posible, profesional. </w:t>
      </w:r>
    </w:p>
    <w:p w:rsidR="00C83F29" w:rsidRDefault="003B5372" w:rsidP="00B2631F">
      <w:pPr>
        <w:pStyle w:val="Prrafodelista"/>
        <w:numPr>
          <w:ilvl w:val="0"/>
          <w:numId w:val="3"/>
        </w:numPr>
        <w:jc w:val="both"/>
      </w:pPr>
      <w:r>
        <w:t>Estudiar</w:t>
      </w:r>
      <w:r w:rsidR="00C83F29">
        <w:t xml:space="preserve"> las ventajas y limitaciones que presenta </w:t>
      </w:r>
      <w:r w:rsidR="00C83F29" w:rsidRPr="00F27011">
        <w:rPr>
          <w:i/>
        </w:rPr>
        <w:t>Unreal Egine</w:t>
      </w:r>
      <w:r w:rsidR="00C83F29">
        <w:t xml:space="preserve"> con respecto a otros motores </w:t>
      </w:r>
      <w:r w:rsidR="00F96061">
        <w:t>gráficos</w:t>
      </w:r>
      <w:r w:rsidR="00C83F29">
        <w:t>.</w:t>
      </w:r>
    </w:p>
    <w:p w:rsidR="00F96061" w:rsidRDefault="003B5372" w:rsidP="00B2631F">
      <w:pPr>
        <w:pStyle w:val="Prrafodelista"/>
        <w:numPr>
          <w:ilvl w:val="0"/>
          <w:numId w:val="3"/>
        </w:numPr>
        <w:jc w:val="both"/>
      </w:pPr>
      <w:r w:rsidRPr="00392C80">
        <w:t>Analizar</w:t>
      </w:r>
      <w:r w:rsidR="00F96061" w:rsidRPr="00392C80">
        <w:t xml:space="preserve"> </w:t>
      </w:r>
      <w:r w:rsidR="00F96061">
        <w:t xml:space="preserve">las distintas herramientas que aporta </w:t>
      </w:r>
      <w:r w:rsidR="00F96061" w:rsidRPr="00F27011">
        <w:rPr>
          <w:i/>
        </w:rPr>
        <w:t>Unreal Engine</w:t>
      </w:r>
      <w:r w:rsidR="00F27011">
        <w:t xml:space="preserve"> para  el desarrollo de</w:t>
      </w:r>
      <w:r w:rsidR="00F96061">
        <w:t xml:space="preserve"> un videojuego de calidad.</w:t>
      </w:r>
    </w:p>
    <w:p w:rsidR="00F96061" w:rsidRPr="00392C80" w:rsidRDefault="008024A4" w:rsidP="00B2631F">
      <w:pPr>
        <w:pStyle w:val="Prrafodelista"/>
        <w:numPr>
          <w:ilvl w:val="0"/>
          <w:numId w:val="3"/>
        </w:numPr>
        <w:jc w:val="both"/>
      </w:pPr>
      <w:r>
        <w:t>Investigar y com</w:t>
      </w:r>
      <w:r w:rsidR="00F96061">
        <w:t xml:space="preserve">prender el sistema de IA de </w:t>
      </w:r>
      <w:r w:rsidR="00F96061" w:rsidRPr="00392C80">
        <w:rPr>
          <w:i/>
        </w:rPr>
        <w:t>Unreal Engine</w:t>
      </w:r>
      <w:r w:rsidR="00F27011">
        <w:t xml:space="preserve"> </w:t>
      </w:r>
      <w:r w:rsidR="00F96061">
        <w:t xml:space="preserve"> puesto que</w:t>
      </w:r>
      <w:r w:rsidR="00F27011">
        <w:t>, si</w:t>
      </w:r>
      <w:r w:rsidR="00F96061">
        <w:t xml:space="preserve"> el juego va a ser de un jugador contra la IA</w:t>
      </w:r>
      <w:r w:rsidR="00F27011">
        <w:t>, resulta</w:t>
      </w:r>
      <w:r w:rsidR="00F96061">
        <w:t xml:space="preserve"> neces</w:t>
      </w:r>
      <w:r w:rsidR="00F27011">
        <w:t>ario entender cómo funciona el s</w:t>
      </w:r>
      <w:r w:rsidR="00F96061">
        <w:t xml:space="preserve">istema de IA que usa </w:t>
      </w:r>
      <w:r w:rsidR="00F96061" w:rsidRPr="00392C80">
        <w:rPr>
          <w:i/>
        </w:rPr>
        <w:t>Unreal Engine</w:t>
      </w:r>
      <w:r w:rsidR="00F27011">
        <w:t xml:space="preserve"> para </w:t>
      </w:r>
      <w:r w:rsidR="00F96061">
        <w:t xml:space="preserve"> así </w:t>
      </w:r>
      <w:r w:rsidR="00F27011" w:rsidRPr="00392C80">
        <w:t xml:space="preserve">poder </w:t>
      </w:r>
      <w:r w:rsidR="00B80EB3" w:rsidRPr="00392C80">
        <w:t>diseñar y desarrollar</w:t>
      </w:r>
      <w:r w:rsidR="00F96061" w:rsidRPr="00392C80">
        <w:t xml:space="preserve"> la IA de</w:t>
      </w:r>
      <w:r w:rsidR="00012F3F">
        <w:t xml:space="preserve"> Postwa: Hopeless Humanity</w:t>
      </w:r>
      <w:r w:rsidR="00F96061" w:rsidRPr="00392C80">
        <w:t>.</w:t>
      </w:r>
      <w:r w:rsidR="00392C80">
        <w:t xml:space="preserve"> </w:t>
      </w:r>
    </w:p>
    <w:p w:rsidR="00F96061" w:rsidRDefault="00F96061" w:rsidP="00B2631F">
      <w:pPr>
        <w:pStyle w:val="Prrafodelista"/>
        <w:numPr>
          <w:ilvl w:val="0"/>
          <w:numId w:val="3"/>
        </w:numPr>
        <w:jc w:val="both"/>
      </w:pPr>
      <w:r>
        <w:t xml:space="preserve">Generar un documento de diseño para el videojuego (GDD, </w:t>
      </w:r>
      <w:r w:rsidRPr="00B80EB3">
        <w:rPr>
          <w:i/>
        </w:rPr>
        <w:t>Game Design Document</w:t>
      </w:r>
      <w:r>
        <w:t>).</w:t>
      </w:r>
    </w:p>
    <w:p w:rsidR="00F96061" w:rsidRDefault="00F96061" w:rsidP="00B2631F">
      <w:pPr>
        <w:pStyle w:val="Prrafodelista"/>
        <w:numPr>
          <w:ilvl w:val="0"/>
          <w:numId w:val="3"/>
        </w:numPr>
        <w:jc w:val="both"/>
      </w:pPr>
      <w:r>
        <w:t>Crear modelados para un videojuego.</w:t>
      </w:r>
    </w:p>
    <w:p w:rsidR="00F96061" w:rsidRDefault="00F96061" w:rsidP="00B2631F">
      <w:pPr>
        <w:pStyle w:val="Prrafodelista"/>
        <w:numPr>
          <w:ilvl w:val="0"/>
          <w:numId w:val="3"/>
        </w:numPr>
        <w:jc w:val="both"/>
      </w:pPr>
      <w:r w:rsidRPr="00B80EB3">
        <w:lastRenderedPageBreak/>
        <w:t>Texturizar</w:t>
      </w:r>
      <w:r>
        <w:t xml:space="preserve"> los modelos realizados.</w:t>
      </w:r>
    </w:p>
    <w:p w:rsidR="00F96061" w:rsidRDefault="00F96061" w:rsidP="00B2631F">
      <w:pPr>
        <w:pStyle w:val="Prrafodelista"/>
        <w:numPr>
          <w:ilvl w:val="0"/>
          <w:numId w:val="3"/>
        </w:numPr>
        <w:jc w:val="both"/>
      </w:pPr>
      <w:r>
        <w:t xml:space="preserve">Importar </w:t>
      </w:r>
      <w:r w:rsidRPr="001C4976">
        <w:rPr>
          <w:i/>
        </w:rPr>
        <w:t>Assets</w:t>
      </w:r>
      <w:r>
        <w:t xml:space="preserve"> a </w:t>
      </w:r>
      <w:r w:rsidRPr="001C4976">
        <w:rPr>
          <w:i/>
        </w:rPr>
        <w:t>Unreal Engine</w:t>
      </w:r>
      <w:r w:rsidR="0002738D">
        <w:rPr>
          <w:i/>
        </w:rPr>
        <w:t xml:space="preserve"> </w:t>
      </w:r>
      <w:r w:rsidR="0002738D">
        <w:t>y utilizarlos correctamente</w:t>
      </w:r>
      <w:r>
        <w:t>.</w:t>
      </w:r>
    </w:p>
    <w:p w:rsidR="00C050C4" w:rsidRDefault="00C050C4" w:rsidP="00B2631F">
      <w:pPr>
        <w:pStyle w:val="Prrafodelista"/>
        <w:numPr>
          <w:ilvl w:val="0"/>
          <w:numId w:val="3"/>
        </w:numPr>
        <w:jc w:val="both"/>
      </w:pPr>
      <w:r>
        <w:t>Añadir sonidos al videojuego.</w:t>
      </w:r>
    </w:p>
    <w:p w:rsidR="001C4976" w:rsidRDefault="00C050C4" w:rsidP="001C4976">
      <w:pPr>
        <w:pStyle w:val="Ttulo1"/>
        <w:jc w:val="both"/>
      </w:pPr>
      <w:r>
        <w:br w:type="page"/>
      </w:r>
      <w:bookmarkStart w:id="40" w:name="_Toc492248770"/>
      <w:r w:rsidR="00506EC4">
        <w:lastRenderedPageBreak/>
        <w:t>4. Metodología</w:t>
      </w:r>
      <w:bookmarkEnd w:id="40"/>
      <w:r w:rsidR="00506EC4">
        <w:t xml:space="preserve"> </w:t>
      </w:r>
    </w:p>
    <w:p w:rsidR="006E2E8A" w:rsidRPr="00392C80" w:rsidRDefault="006E2E8A" w:rsidP="0046316A">
      <w:pPr>
        <w:jc w:val="both"/>
      </w:pPr>
      <w:r w:rsidRPr="00392C80">
        <w:t>La metodolog</w:t>
      </w:r>
      <w:r w:rsidR="0046316A" w:rsidRPr="00392C80">
        <w:t xml:space="preserve">ía empleada </w:t>
      </w:r>
      <w:r w:rsidR="0002738D" w:rsidRPr="00392C80">
        <w:t xml:space="preserve">en el presente proyecto </w:t>
      </w:r>
      <w:r w:rsidR="0046316A" w:rsidRPr="00392C80">
        <w:t>se basa en</w:t>
      </w:r>
      <w:r w:rsidRPr="00392C80">
        <w:t xml:space="preserve"> las metodologías ágiles y</w:t>
      </w:r>
      <w:r w:rsidR="0046316A" w:rsidRPr="00392C80">
        <w:t>,</w:t>
      </w:r>
      <w:r w:rsidRPr="00392C80">
        <w:t xml:space="preserve"> dentro de estas</w:t>
      </w:r>
      <w:r w:rsidR="0046316A" w:rsidRPr="00392C80">
        <w:t>,</w:t>
      </w:r>
      <w:r w:rsidRPr="00392C80">
        <w:t xml:space="preserve"> me he decantado por </w:t>
      </w:r>
      <w:r w:rsidRPr="00392C80">
        <w:rPr>
          <w:i/>
        </w:rPr>
        <w:t>Kanban</w:t>
      </w:r>
      <w:r w:rsidRPr="00392C80">
        <w:t xml:space="preserve"> dadas l</w:t>
      </w:r>
      <w:r w:rsidR="0002738D" w:rsidRPr="00392C80">
        <w:t>as ventajas que he apreciado ahí</w:t>
      </w:r>
      <w:r w:rsidRPr="00392C80">
        <w:t>.</w:t>
      </w:r>
      <w:r w:rsidR="0046316A" w:rsidRPr="00392C80">
        <w:t xml:space="preserve"> </w:t>
      </w:r>
      <w:r w:rsidR="00821075" w:rsidRPr="00392C80">
        <w:t>Para</w:t>
      </w:r>
      <w:r w:rsidRPr="00392C80">
        <w:t xml:space="preserve"> la gestión del proyecto, la herramienta seleccionada ha sido </w:t>
      </w:r>
      <w:r w:rsidRPr="00392C80">
        <w:rPr>
          <w:i/>
        </w:rPr>
        <w:t>Trello</w:t>
      </w:r>
      <w:r w:rsidRPr="00392C80">
        <w:t xml:space="preserve"> deb</w:t>
      </w:r>
      <w:r w:rsidR="00821075" w:rsidRPr="00392C80">
        <w:t>ido a su capacidad para administrar de modo eficiente las tareas. Asimismo</w:t>
      </w:r>
      <w:r w:rsidR="008024A4" w:rsidRPr="00392C80">
        <w:t>,</w:t>
      </w:r>
      <w:r w:rsidRPr="00392C80">
        <w:t xml:space="preserve"> he elegido la aplicación </w:t>
      </w:r>
      <w:r w:rsidRPr="00392C80">
        <w:rPr>
          <w:i/>
        </w:rPr>
        <w:t xml:space="preserve">Toggl </w:t>
      </w:r>
      <w:r w:rsidRPr="00392C80">
        <w:t xml:space="preserve">por su eficaz gestión del tiempo así como por su compatibilidad con </w:t>
      </w:r>
      <w:r w:rsidRPr="00392C80">
        <w:rPr>
          <w:i/>
        </w:rPr>
        <w:t>Trello</w:t>
      </w:r>
      <w:r w:rsidRPr="00392C80">
        <w:t>.</w:t>
      </w:r>
      <w:r w:rsidR="00821075" w:rsidRPr="00392C80">
        <w:t xml:space="preserve"> Por último, Git es el </w:t>
      </w:r>
      <w:r w:rsidR="00392C80" w:rsidRPr="00392C80">
        <w:rPr>
          <w:i/>
        </w:rPr>
        <w:t>software</w:t>
      </w:r>
      <w:r w:rsidR="00821075" w:rsidRPr="00392C80">
        <w:t xml:space="preserve"> empleado para el control de versiones.</w:t>
      </w:r>
    </w:p>
    <w:p w:rsidR="00120A2E" w:rsidRPr="006E2E8A" w:rsidRDefault="00120A2E" w:rsidP="0046316A">
      <w:pPr>
        <w:jc w:val="both"/>
        <w:rPr>
          <w:color w:val="00B050"/>
        </w:rPr>
      </w:pPr>
    </w:p>
    <w:p w:rsidR="0085001E" w:rsidRDefault="0085001E" w:rsidP="00553370">
      <w:pPr>
        <w:pStyle w:val="Ttulo2"/>
        <w:jc w:val="both"/>
      </w:pPr>
      <w:bookmarkStart w:id="41" w:name="_Toc492248771"/>
      <w:r>
        <w:t>4.1 Metodología de desarrollo</w:t>
      </w:r>
      <w:bookmarkEnd w:id="41"/>
    </w:p>
    <w:p w:rsidR="00F86B52" w:rsidRDefault="00F86B52" w:rsidP="00553370">
      <w:pPr>
        <w:pStyle w:val="Ttulo3"/>
        <w:jc w:val="both"/>
      </w:pPr>
      <w:bookmarkStart w:id="42" w:name="_Toc492248772"/>
      <w:r>
        <w:t>4.1.1 Metodolog</w:t>
      </w:r>
      <w:r w:rsidR="001C4976">
        <w:t>ías Á</w:t>
      </w:r>
      <w:r>
        <w:t>giles</w:t>
      </w:r>
      <w:bookmarkEnd w:id="42"/>
    </w:p>
    <w:p w:rsidR="00F86B52" w:rsidRDefault="00F86B52" w:rsidP="00553370">
      <w:pPr>
        <w:jc w:val="both"/>
        <w:rPr>
          <w:shd w:val="clear" w:color="auto" w:fill="FFFFFF"/>
        </w:rPr>
      </w:pPr>
      <w:r>
        <w:rPr>
          <w:shd w:val="clear" w:color="auto" w:fill="FFFFFF"/>
        </w:rPr>
        <w:t>Por definición, las metodologías ágiles son aquellas que permiten adaptar la forma de trabajo a las condic</w:t>
      </w:r>
      <w:r w:rsidR="008024A4">
        <w:rPr>
          <w:shd w:val="clear" w:color="auto" w:fill="FFFFFF"/>
        </w:rPr>
        <w:t>iones del proyecto para</w:t>
      </w:r>
      <w:r w:rsidR="001C4976">
        <w:rPr>
          <w:shd w:val="clear" w:color="auto" w:fill="FFFFFF"/>
        </w:rPr>
        <w:t xml:space="preserve"> alcanzar mayor</w:t>
      </w:r>
      <w:r>
        <w:rPr>
          <w:shd w:val="clear" w:color="auto" w:fill="FFFFFF"/>
        </w:rPr>
        <w:t xml:space="preserve"> flexibilida</w:t>
      </w:r>
      <w:r w:rsidR="001C4976">
        <w:rPr>
          <w:shd w:val="clear" w:color="auto" w:fill="FFFFFF"/>
        </w:rPr>
        <w:t>d y rapidez en la respuesta</w:t>
      </w:r>
      <w:r w:rsidR="008024A4">
        <w:rPr>
          <w:shd w:val="clear" w:color="auto" w:fill="FFFFFF"/>
        </w:rPr>
        <w:t>,</w:t>
      </w:r>
      <w:r w:rsidR="001C4976">
        <w:rPr>
          <w:shd w:val="clear" w:color="auto" w:fill="FFFFFF"/>
        </w:rPr>
        <w:t xml:space="preserve"> </w:t>
      </w:r>
      <w:r w:rsidR="00273C8D">
        <w:rPr>
          <w:shd w:val="clear" w:color="auto" w:fill="FFFFFF"/>
        </w:rPr>
        <w:t>y para</w:t>
      </w:r>
      <w:r w:rsidR="00201EF3">
        <w:rPr>
          <w:shd w:val="clear" w:color="auto" w:fill="FFFFFF"/>
        </w:rPr>
        <w:t xml:space="preserve"> adecuar</w:t>
      </w:r>
      <w:r>
        <w:rPr>
          <w:shd w:val="clear" w:color="auto" w:fill="FFFFFF"/>
        </w:rPr>
        <w:t xml:space="preserve"> el proyecto y su desarrollo a las circunstancias específicas del entorno, como por ejemplo cambios en las funcionalidades de un proyecto. </w:t>
      </w:r>
    </w:p>
    <w:p w:rsidR="00F86B52" w:rsidRDefault="00F86B52" w:rsidP="00553370">
      <w:pPr>
        <w:jc w:val="both"/>
        <w:rPr>
          <w:shd w:val="clear" w:color="auto" w:fill="FFFFFF"/>
        </w:rPr>
      </w:pPr>
    </w:p>
    <w:p w:rsidR="00F86B52" w:rsidRDefault="00F86B52" w:rsidP="00553370">
      <w:pPr>
        <w:jc w:val="both"/>
        <w:rPr>
          <w:shd w:val="clear" w:color="auto" w:fill="FFFFFF"/>
        </w:rPr>
      </w:pPr>
      <w:r>
        <w:rPr>
          <w:shd w:val="clear" w:color="auto" w:fill="FFFFFF"/>
        </w:rPr>
        <w:t>Hay una</w:t>
      </w:r>
      <w:r w:rsidR="00273C8D">
        <w:rPr>
          <w:shd w:val="clear" w:color="auto" w:fill="FFFFFF"/>
        </w:rPr>
        <w:t xml:space="preserve"> gran variedad de metodologías á</w:t>
      </w:r>
      <w:r>
        <w:rPr>
          <w:shd w:val="clear" w:color="auto" w:fill="FFFFFF"/>
        </w:rPr>
        <w:t>giles (</w:t>
      </w:r>
      <w:r w:rsidRPr="00273C8D">
        <w:rPr>
          <w:i/>
          <w:shd w:val="clear" w:color="auto" w:fill="FFFFFF"/>
        </w:rPr>
        <w:t>Scrum</w:t>
      </w:r>
      <w:r>
        <w:rPr>
          <w:shd w:val="clear" w:color="auto" w:fill="FFFFFF"/>
        </w:rPr>
        <w:t xml:space="preserve">, </w:t>
      </w:r>
      <w:r w:rsidRPr="00273C8D">
        <w:rPr>
          <w:i/>
          <w:shd w:val="clear" w:color="auto" w:fill="FFFFFF"/>
        </w:rPr>
        <w:t>Extreme Programming</w:t>
      </w:r>
      <w:r>
        <w:rPr>
          <w:shd w:val="clear" w:color="auto" w:fill="FFFFFF"/>
        </w:rPr>
        <w:t xml:space="preserve">, </w:t>
      </w:r>
      <w:r w:rsidRPr="00273C8D">
        <w:rPr>
          <w:i/>
          <w:shd w:val="clear" w:color="auto" w:fill="FFFFFF"/>
        </w:rPr>
        <w:t>Kanban</w:t>
      </w:r>
      <w:r w:rsidR="00273C8D">
        <w:rPr>
          <w:shd w:val="clear" w:color="auto" w:fill="FFFFFF"/>
        </w:rPr>
        <w:t>,…), con sus respectivas</w:t>
      </w:r>
      <w:r>
        <w:rPr>
          <w:shd w:val="clear" w:color="auto" w:fill="FFFFFF"/>
        </w:rPr>
        <w:t xml:space="preserve"> ventajas e inc</w:t>
      </w:r>
      <w:r w:rsidR="00201EF3">
        <w:rPr>
          <w:shd w:val="clear" w:color="auto" w:fill="FFFFFF"/>
        </w:rPr>
        <w:t>onvenientes, por lo que conviene</w:t>
      </w:r>
      <w:r>
        <w:rPr>
          <w:shd w:val="clear" w:color="auto" w:fill="FFFFFF"/>
        </w:rPr>
        <w:t xml:space="preserve"> elegir la metodología que mejor se adapte al proyecto y al equipo. </w:t>
      </w:r>
    </w:p>
    <w:p w:rsidR="00F86B52" w:rsidRDefault="00F86B52" w:rsidP="00553370">
      <w:pPr>
        <w:jc w:val="both"/>
        <w:rPr>
          <w:shd w:val="clear" w:color="auto" w:fill="FFFFFF"/>
        </w:rPr>
      </w:pPr>
    </w:p>
    <w:p w:rsidR="00F86B52" w:rsidRDefault="00201EF3" w:rsidP="00553370">
      <w:pPr>
        <w:jc w:val="both"/>
        <w:rPr>
          <w:shd w:val="clear" w:color="auto" w:fill="FFFFFF"/>
        </w:rPr>
      </w:pPr>
      <w:r>
        <w:rPr>
          <w:shd w:val="clear" w:color="auto" w:fill="FFFFFF"/>
        </w:rPr>
        <w:t>La metodología por la que nos hemos decantado</w:t>
      </w:r>
      <w:r w:rsidR="00085A89">
        <w:rPr>
          <w:shd w:val="clear" w:color="auto" w:fill="FFFFFF"/>
        </w:rPr>
        <w:t xml:space="preserve"> para este proyecto es </w:t>
      </w:r>
      <w:r w:rsidR="00085A89" w:rsidRPr="00273C8D">
        <w:rPr>
          <w:i/>
          <w:shd w:val="clear" w:color="auto" w:fill="FFFFFF"/>
        </w:rPr>
        <w:t>Kanban</w:t>
      </w:r>
      <w:r w:rsidR="00273C8D">
        <w:rPr>
          <w:shd w:val="clear" w:color="auto" w:fill="FFFFFF"/>
        </w:rPr>
        <w:t xml:space="preserve"> dado que</w:t>
      </w:r>
      <w:r w:rsidR="00085A89">
        <w:rPr>
          <w:shd w:val="clear" w:color="auto" w:fill="FFFFFF"/>
        </w:rPr>
        <w:t xml:space="preserve"> es una metodología fácil de usar y </w:t>
      </w:r>
      <w:r w:rsidR="00273C8D">
        <w:rPr>
          <w:shd w:val="clear" w:color="auto" w:fill="FFFFFF"/>
        </w:rPr>
        <w:t xml:space="preserve">de </w:t>
      </w:r>
      <w:r w:rsidR="00085A89">
        <w:rPr>
          <w:shd w:val="clear" w:color="auto" w:fill="FFFFFF"/>
        </w:rPr>
        <w:t>aplicar al proyecto, está pensada para equipos pequeños (</w:t>
      </w:r>
      <w:r w:rsidR="00273C8D">
        <w:rPr>
          <w:shd w:val="clear" w:color="auto" w:fill="FFFFFF"/>
        </w:rPr>
        <w:t>en este caso el “equipo” es de una</w:t>
      </w:r>
      <w:r>
        <w:rPr>
          <w:shd w:val="clear" w:color="auto" w:fill="FFFFFF"/>
        </w:rPr>
        <w:t xml:space="preserve"> sola persona) y además ya </w:t>
      </w:r>
      <w:r w:rsidR="00085A89">
        <w:rPr>
          <w:shd w:val="clear" w:color="auto" w:fill="FFFFFF"/>
        </w:rPr>
        <w:t xml:space="preserve"> había trabajado </w:t>
      </w:r>
      <w:r w:rsidR="00273C8D">
        <w:rPr>
          <w:shd w:val="clear" w:color="auto" w:fill="FFFFFF"/>
        </w:rPr>
        <w:t>con ella anteriormente con</w:t>
      </w:r>
      <w:r w:rsidR="0002738D">
        <w:rPr>
          <w:shd w:val="clear" w:color="auto" w:fill="FFFFFF"/>
        </w:rPr>
        <w:t xml:space="preserve"> muy buenos resultados. Igualmente, </w:t>
      </w:r>
      <w:r w:rsidR="00085A89">
        <w:rPr>
          <w:shd w:val="clear" w:color="auto" w:fill="FFFFFF"/>
        </w:rPr>
        <w:t xml:space="preserve"> permite </w:t>
      </w:r>
      <w:r w:rsidR="002E7A4A">
        <w:rPr>
          <w:shd w:val="clear" w:color="auto" w:fill="FFFFFF"/>
        </w:rPr>
        <w:t>añadir nuevas tareas con rapidez y de un solo vistazo aporta</w:t>
      </w:r>
      <w:r w:rsidR="00085A89">
        <w:rPr>
          <w:shd w:val="clear" w:color="auto" w:fill="FFFFFF"/>
        </w:rPr>
        <w:t xml:space="preserve"> gran información sobre las tareas que se están realizando, las que falt</w:t>
      </w:r>
      <w:r>
        <w:rPr>
          <w:shd w:val="clear" w:color="auto" w:fill="FFFFFF"/>
        </w:rPr>
        <w:t>an</w:t>
      </w:r>
      <w:r w:rsidR="00085A89">
        <w:rPr>
          <w:shd w:val="clear" w:color="auto" w:fill="FFFFFF"/>
        </w:rPr>
        <w:t xml:space="preserve"> y las que ya están hechas.</w:t>
      </w:r>
    </w:p>
    <w:p w:rsidR="00F86B52" w:rsidRDefault="00F86B52" w:rsidP="00553370">
      <w:pPr>
        <w:jc w:val="both"/>
        <w:rPr>
          <w:shd w:val="clear" w:color="auto" w:fill="FFFFFF"/>
        </w:rPr>
      </w:pPr>
    </w:p>
    <w:p w:rsidR="00F86B52" w:rsidRDefault="00F86B52" w:rsidP="00553370">
      <w:pPr>
        <w:pStyle w:val="Ttulo3"/>
        <w:jc w:val="both"/>
        <w:rPr>
          <w:shd w:val="clear" w:color="auto" w:fill="FFFFFF"/>
        </w:rPr>
      </w:pPr>
      <w:bookmarkStart w:id="43" w:name="_Toc492248773"/>
      <w:r>
        <w:rPr>
          <w:shd w:val="clear" w:color="auto" w:fill="FFFFFF"/>
        </w:rPr>
        <w:t>4.1.2 Kanban</w:t>
      </w:r>
      <w:bookmarkEnd w:id="43"/>
    </w:p>
    <w:p w:rsidR="00F86B52" w:rsidRDefault="00F86B52" w:rsidP="00553370">
      <w:pPr>
        <w:jc w:val="both"/>
      </w:pPr>
      <w:r>
        <w:t xml:space="preserve">El objetivo de </w:t>
      </w:r>
      <w:r w:rsidRPr="00273C8D">
        <w:rPr>
          <w:i/>
        </w:rPr>
        <w:t>Kanban</w:t>
      </w:r>
      <w:r>
        <w:t xml:space="preserve"> e</w:t>
      </w:r>
      <w:r w:rsidR="002E7A4A">
        <w:t>s gestionar de manera general la realización de</w:t>
      </w:r>
      <w:r>
        <w:t xml:space="preserve"> las tareas de un proyecto. Las principales reglas de </w:t>
      </w:r>
      <w:r w:rsidRPr="00273C8D">
        <w:rPr>
          <w:i/>
        </w:rPr>
        <w:t>Kanban</w:t>
      </w:r>
      <w:r>
        <w:t xml:space="preserve"> son las siguientes: </w:t>
      </w:r>
    </w:p>
    <w:p w:rsidR="002E7A4A" w:rsidRDefault="002E7A4A" w:rsidP="00553370">
      <w:pPr>
        <w:jc w:val="both"/>
      </w:pPr>
    </w:p>
    <w:p w:rsidR="002E7A4A" w:rsidRDefault="00F86B52" w:rsidP="00B2631F">
      <w:pPr>
        <w:pStyle w:val="Prrafodelista"/>
        <w:numPr>
          <w:ilvl w:val="0"/>
          <w:numId w:val="4"/>
        </w:numPr>
        <w:jc w:val="both"/>
        <w:rPr>
          <w:b/>
        </w:rPr>
      </w:pPr>
      <w:r w:rsidRPr="00273C8D">
        <w:rPr>
          <w:b/>
        </w:rPr>
        <w:t xml:space="preserve">Visualizar el </w:t>
      </w:r>
      <w:r w:rsidR="003F0866" w:rsidRPr="00273C8D">
        <w:rPr>
          <w:b/>
        </w:rPr>
        <w:t>trabajo</w:t>
      </w:r>
      <w:r w:rsidRPr="00273C8D">
        <w:rPr>
          <w:b/>
        </w:rPr>
        <w:t xml:space="preserve"> y flujo de trabajo</w:t>
      </w:r>
      <w:r w:rsidR="003F0866">
        <w:rPr>
          <w:b/>
        </w:rPr>
        <w:t>:</w:t>
      </w:r>
    </w:p>
    <w:p w:rsidR="003F0866" w:rsidRDefault="003F0866" w:rsidP="006B458F">
      <w:pPr>
        <w:pStyle w:val="Prrafodelista"/>
      </w:pPr>
      <w:r w:rsidRPr="003F0866">
        <w:t>La pizarra tiene tantas columnas como estados por los que puede pasar la tarea</w:t>
      </w:r>
      <w:r w:rsidR="00273C8D">
        <w:t>,</w:t>
      </w:r>
      <w:r w:rsidRPr="003F0866">
        <w:t xml:space="preserve"> por ejemplo, en espera de ser desarrollada, en análisis, en desarrollo, en periodo de prueba, etc.</w:t>
      </w:r>
      <w:r w:rsidR="006B458F">
        <w:t xml:space="preserve"> </w:t>
      </w:r>
      <w:r w:rsidR="006B458F">
        <w:lastRenderedPageBreak/>
        <w:t xml:space="preserve">Estos datos se escriben en </w:t>
      </w:r>
      <w:r w:rsidR="006B458F" w:rsidRPr="006B458F">
        <w:rPr>
          <w:i/>
        </w:rPr>
        <w:t>post-it</w:t>
      </w:r>
      <w:r w:rsidR="006B458F">
        <w:t xml:space="preserve"> que se pegan en la pizarra y contienen información variada, como una descripción  y la estimación de la duración de la tarea.</w:t>
      </w:r>
      <w:r>
        <w:br/>
        <w:t>El objetivo de esta visualización</w:t>
      </w:r>
      <w:r w:rsidR="002E7A4A">
        <w:t xml:space="preserve"> es</w:t>
      </w:r>
      <w:r w:rsidR="00273C8D">
        <w:t xml:space="preserve"> ayudar a gestionar  el trabajo de forma eficiente distinguiendo entre aquel</w:t>
      </w:r>
      <w:r w:rsidR="002E7A4A">
        <w:t xml:space="preserve"> que está por realizar y el que está en curso</w:t>
      </w:r>
      <w:r>
        <w:t xml:space="preserve"> con un simple vistazo a la pizarra.</w:t>
      </w:r>
    </w:p>
    <w:p w:rsidR="002E7A4A" w:rsidRPr="00F458F0" w:rsidRDefault="002E7A4A" w:rsidP="002E7A4A">
      <w:pPr>
        <w:pStyle w:val="Prrafodelista"/>
        <w:jc w:val="both"/>
        <w:rPr>
          <w:b/>
        </w:rPr>
      </w:pPr>
    </w:p>
    <w:p w:rsidR="002E7A4A" w:rsidRDefault="003F0866" w:rsidP="00B2631F">
      <w:pPr>
        <w:pStyle w:val="Prrafodelista"/>
        <w:numPr>
          <w:ilvl w:val="0"/>
          <w:numId w:val="4"/>
        </w:numPr>
        <w:jc w:val="both"/>
        <w:rPr>
          <w:b/>
        </w:rPr>
      </w:pPr>
      <w:r>
        <w:rPr>
          <w:b/>
        </w:rPr>
        <w:t>Determinar el límite de trabajo en curso (WIP):</w:t>
      </w:r>
    </w:p>
    <w:p w:rsidR="003F0866" w:rsidRDefault="00590445" w:rsidP="002E7A4A">
      <w:pPr>
        <w:pStyle w:val="Prrafodelista"/>
        <w:jc w:val="both"/>
      </w:pPr>
      <w:r w:rsidRPr="00F458F0">
        <w:rPr>
          <w:i/>
        </w:rPr>
        <w:t>Kanban</w:t>
      </w:r>
      <w:r w:rsidRPr="00590445">
        <w:t xml:space="preserve"> dice que el trabajo en curso o WIP</w:t>
      </w:r>
      <w:r w:rsidR="00F458F0">
        <w:t>,</w:t>
      </w:r>
      <w:r w:rsidRPr="00590445">
        <w:t xml:space="preserve"> que son sus siglas en inglés (</w:t>
      </w:r>
      <w:r w:rsidRPr="00BF44B5">
        <w:rPr>
          <w:i/>
        </w:rPr>
        <w:t>Work In Progress</w:t>
      </w:r>
      <w:r w:rsidRPr="00590445">
        <w:t>)</w:t>
      </w:r>
      <w:r w:rsidR="00F458F0">
        <w:t>,</w:t>
      </w:r>
      <w:r w:rsidRPr="00590445">
        <w:t xml:space="preserve"> debería estar limitado, por tanto el número máximo de tareas que se pueden realizar en cada fase debe ser algo conocido</w:t>
      </w:r>
      <w:r w:rsidR="00F458F0">
        <w:t>, por ejemplo, como máximo cuatro</w:t>
      </w:r>
      <w:r w:rsidRPr="00590445">
        <w:t xml:space="preserve"> tar</w:t>
      </w:r>
      <w:r w:rsidR="00F458F0">
        <w:t>eas en desarrollo, como máximo una</w:t>
      </w:r>
      <w:r w:rsidRPr="00590445">
        <w:t xml:space="preserve"> en prue</w:t>
      </w:r>
      <w:r w:rsidR="00F458F0">
        <w:t>bas, etc. A esto se añade</w:t>
      </w:r>
      <w:r w:rsidRPr="00590445">
        <w:t xml:space="preserve"> que</w:t>
      </w:r>
      <w:r w:rsidR="00F458F0">
        <w:t xml:space="preserve"> a menudo</w:t>
      </w:r>
      <w:r w:rsidRPr="00590445">
        <w:t xml:space="preserve"> para empezar con una nueva tarea alguna otra tarea previa debe haber finalizado.</w:t>
      </w:r>
    </w:p>
    <w:p w:rsidR="002E7A4A" w:rsidRPr="00590445" w:rsidRDefault="002E7A4A" w:rsidP="002E7A4A">
      <w:pPr>
        <w:pStyle w:val="Prrafodelista"/>
        <w:jc w:val="both"/>
        <w:rPr>
          <w:b/>
        </w:rPr>
      </w:pPr>
    </w:p>
    <w:p w:rsidR="002E7A4A" w:rsidRPr="002E7A4A" w:rsidRDefault="00590445" w:rsidP="00B2631F">
      <w:pPr>
        <w:pStyle w:val="Prrafodelista"/>
        <w:numPr>
          <w:ilvl w:val="0"/>
          <w:numId w:val="4"/>
        </w:numPr>
        <w:jc w:val="both"/>
      </w:pPr>
      <w:r>
        <w:rPr>
          <w:b/>
        </w:rPr>
        <w:t>Medir el tiempo en completar una tarea (</w:t>
      </w:r>
      <w:r w:rsidRPr="00BF44B5">
        <w:rPr>
          <w:b/>
          <w:i/>
        </w:rPr>
        <w:t>lead time</w:t>
      </w:r>
      <w:r>
        <w:rPr>
          <w:b/>
        </w:rPr>
        <w:t>):</w:t>
      </w:r>
    </w:p>
    <w:p w:rsidR="00BF44B5" w:rsidRDefault="00590445" w:rsidP="002E7A4A">
      <w:pPr>
        <w:pStyle w:val="Prrafodelista"/>
        <w:jc w:val="both"/>
      </w:pPr>
      <w:r w:rsidRPr="00BF44B5">
        <w:t>El tiempo que se tarda en te</w:t>
      </w:r>
      <w:r w:rsidR="00F458F0">
        <w:t>rminar cada tarea se debe medir y</w:t>
      </w:r>
      <w:r w:rsidRPr="00BF44B5">
        <w:t xml:space="preserve"> a ese tiemp</w:t>
      </w:r>
      <w:r w:rsidR="00BF44B5" w:rsidRPr="00BF44B5">
        <w:t xml:space="preserve">o se le llama </w:t>
      </w:r>
      <w:r w:rsidR="00BF44B5" w:rsidRPr="00BF44B5">
        <w:rPr>
          <w:i/>
        </w:rPr>
        <w:t>lead time.</w:t>
      </w:r>
      <w:r w:rsidR="00BF44B5" w:rsidRPr="00BF44B5">
        <w:t xml:space="preserve"> El </w:t>
      </w:r>
      <w:r w:rsidR="00BF44B5" w:rsidRPr="00F458F0">
        <w:rPr>
          <w:i/>
        </w:rPr>
        <w:t>l</w:t>
      </w:r>
      <w:r w:rsidRPr="00F458F0">
        <w:rPr>
          <w:i/>
        </w:rPr>
        <w:t>ea</w:t>
      </w:r>
      <w:r w:rsidR="00BF44B5" w:rsidRPr="00F458F0">
        <w:rPr>
          <w:i/>
        </w:rPr>
        <w:t>d time</w:t>
      </w:r>
      <w:r w:rsidRPr="00BF44B5">
        <w:t xml:space="preserve"> cuenta desde que se añade una tarjeta hasta qu</w:t>
      </w:r>
      <w:r w:rsidR="00392C80">
        <w:t>e se hace la entrega. Aunque la unidad de</w:t>
      </w:r>
      <w:r w:rsidR="00F458F0">
        <w:t xml:space="preserve"> </w:t>
      </w:r>
      <w:r w:rsidR="00F458F0" w:rsidRPr="00392C80">
        <w:t xml:space="preserve">medida </w:t>
      </w:r>
      <w:r w:rsidR="00F458F0">
        <w:t>más conocida de</w:t>
      </w:r>
      <w:r w:rsidR="00BF44B5">
        <w:t xml:space="preserve"> </w:t>
      </w:r>
      <w:r w:rsidR="00BF44B5" w:rsidRPr="00F458F0">
        <w:rPr>
          <w:i/>
        </w:rPr>
        <w:t>Kanban</w:t>
      </w:r>
      <w:r w:rsidR="00BF44B5">
        <w:t xml:space="preserve"> es el </w:t>
      </w:r>
      <w:r w:rsidRPr="00BF44B5">
        <w:rPr>
          <w:i/>
        </w:rPr>
        <w:t>lead time</w:t>
      </w:r>
      <w:r w:rsidRPr="00BF44B5">
        <w:t>, normalmente</w:t>
      </w:r>
      <w:r w:rsidR="002E7A4A">
        <w:t xml:space="preserve"> se suele utilizar también otra</w:t>
      </w:r>
      <w:r w:rsidR="00BF44B5" w:rsidRPr="00BF44B5">
        <w:t xml:space="preserve"> importante: el </w:t>
      </w:r>
      <w:r w:rsidR="00BF44B5" w:rsidRPr="00BF44B5">
        <w:rPr>
          <w:i/>
        </w:rPr>
        <w:t>cycle time</w:t>
      </w:r>
      <w:r w:rsidR="00BF44B5" w:rsidRPr="00BF44B5">
        <w:t xml:space="preserve">. El </w:t>
      </w:r>
      <w:r w:rsidR="00BF44B5" w:rsidRPr="00BF44B5">
        <w:rPr>
          <w:i/>
        </w:rPr>
        <w:t>cycle time</w:t>
      </w:r>
      <w:r w:rsidR="002E7A4A">
        <w:t xml:space="preserve"> computa</w:t>
      </w:r>
      <w:r w:rsidRPr="00BF44B5">
        <w:t xml:space="preserve"> </w:t>
      </w:r>
      <w:r w:rsidR="00BF44B5" w:rsidRPr="00BF44B5">
        <w:t>el tiempo</w:t>
      </w:r>
      <w:r w:rsidR="002E7A4A">
        <w:t xml:space="preserve"> que se tarde</w:t>
      </w:r>
      <w:r w:rsidR="008C1E33">
        <w:t xml:space="preserve"> en completar una tarea desde el inicio</w:t>
      </w:r>
      <w:r w:rsidR="00BF44B5" w:rsidRPr="00BF44B5">
        <w:t xml:space="preserve"> </w:t>
      </w:r>
      <w:r w:rsidR="008C1E33">
        <w:t>d</w:t>
      </w:r>
      <w:r w:rsidR="00BF44B5" w:rsidRPr="00BF44B5">
        <w:t>e</w:t>
      </w:r>
      <w:r w:rsidR="008C1E33">
        <w:t>l trabajo hasta el final del mismo</w:t>
      </w:r>
      <w:r w:rsidR="00BF44B5" w:rsidRPr="00BF44B5">
        <w:t xml:space="preserve">. Si con el </w:t>
      </w:r>
      <w:r w:rsidR="00BF44B5" w:rsidRPr="00BF44B5">
        <w:rPr>
          <w:i/>
        </w:rPr>
        <w:t>lead time</w:t>
      </w:r>
      <w:r w:rsidRPr="00BF44B5">
        <w:t xml:space="preserve"> se mide lo que ven los clientes, lo qu</w:t>
      </w:r>
      <w:r w:rsidR="008C1E33">
        <w:t xml:space="preserve">e esperan, </w:t>
      </w:r>
      <w:r w:rsidR="00BF44B5" w:rsidRPr="00BF44B5">
        <w:t xml:space="preserve"> con el </w:t>
      </w:r>
      <w:r w:rsidR="00BF44B5" w:rsidRPr="00BF44B5">
        <w:rPr>
          <w:i/>
        </w:rPr>
        <w:t>cycle time</w:t>
      </w:r>
      <w:r w:rsidRPr="00BF44B5">
        <w:t xml:space="preserve"> se mide más el rendimiento del proceso.</w:t>
      </w:r>
    </w:p>
    <w:p w:rsidR="002E7A4A" w:rsidRDefault="002E7A4A" w:rsidP="002E7A4A">
      <w:pPr>
        <w:pStyle w:val="Prrafodelista"/>
        <w:jc w:val="both"/>
      </w:pPr>
    </w:p>
    <w:p w:rsidR="00BF44B5" w:rsidRDefault="00BF44B5" w:rsidP="00553370">
      <w:pPr>
        <w:pStyle w:val="Ttulo2"/>
        <w:jc w:val="both"/>
      </w:pPr>
      <w:bookmarkStart w:id="44" w:name="_Toc492248774"/>
      <w:r>
        <w:t>4.2 Gestión de proyecto</w:t>
      </w:r>
      <w:bookmarkEnd w:id="44"/>
    </w:p>
    <w:p w:rsidR="00085A89" w:rsidRDefault="008C1E33" w:rsidP="00553370">
      <w:pPr>
        <w:jc w:val="both"/>
      </w:pPr>
      <w:r>
        <w:t>A pesar de que</w:t>
      </w:r>
      <w:r w:rsidR="00201EF3">
        <w:t xml:space="preserve"> en</w:t>
      </w:r>
      <w:r>
        <w:t xml:space="preserve"> </w:t>
      </w:r>
      <w:r w:rsidR="00085A89">
        <w:t xml:space="preserve"> los apartados anteriores cuando hablábamos de </w:t>
      </w:r>
      <w:r w:rsidR="00085A89" w:rsidRPr="008C1E33">
        <w:rPr>
          <w:i/>
        </w:rPr>
        <w:t>Kanban</w:t>
      </w:r>
      <w:r w:rsidR="00085A89">
        <w:t xml:space="preserve"> se ha</w:t>
      </w:r>
      <w:r>
        <w:t>n</w:t>
      </w:r>
      <w:r w:rsidR="00085A89">
        <w:t xml:space="preserve"> usado los términos </w:t>
      </w:r>
      <w:r w:rsidR="006B458F" w:rsidRPr="006B458F">
        <w:rPr>
          <w:i/>
        </w:rPr>
        <w:t>post-it</w:t>
      </w:r>
      <w:r w:rsidR="006B458F">
        <w:rPr>
          <w:i/>
        </w:rPr>
        <w:t xml:space="preserve"> </w:t>
      </w:r>
      <w:r>
        <w:t>y pizarras,</w:t>
      </w:r>
      <w:r w:rsidR="00085A89">
        <w:t xml:space="preserve"> para la gestión del proyecto se van a utilizar herramientas virtuales</w:t>
      </w:r>
      <w:r>
        <w:t>,</w:t>
      </w:r>
      <w:r w:rsidR="00085A89">
        <w:t xml:space="preserve"> por lo tanto los </w:t>
      </w:r>
      <w:r w:rsidR="00085A89" w:rsidRPr="008C1E33">
        <w:rPr>
          <w:i/>
        </w:rPr>
        <w:t>post-it</w:t>
      </w:r>
      <w:r>
        <w:t xml:space="preserve"> pasará</w:t>
      </w:r>
      <w:r w:rsidR="00085A89">
        <w:t>n a ser tarje</w:t>
      </w:r>
      <w:r>
        <w:t>tas y las pizarras,</w:t>
      </w:r>
      <w:r w:rsidR="00085A89">
        <w:t xml:space="preserve"> tableros virtuales. </w:t>
      </w:r>
    </w:p>
    <w:p w:rsidR="00085A89" w:rsidRDefault="00085A89" w:rsidP="00553370">
      <w:pPr>
        <w:jc w:val="both"/>
      </w:pPr>
    </w:p>
    <w:p w:rsidR="00085A89" w:rsidRDefault="00085A89" w:rsidP="00553370">
      <w:pPr>
        <w:jc w:val="both"/>
      </w:pPr>
      <w:r>
        <w:t xml:space="preserve">La gestión del proyecto se ha realizado con la herramienta gratuita </w:t>
      </w:r>
      <w:r w:rsidRPr="008C1E33">
        <w:rPr>
          <w:i/>
        </w:rPr>
        <w:t>Trello</w:t>
      </w:r>
      <w:r w:rsidR="00201EF3">
        <w:t xml:space="preserve"> que</w:t>
      </w:r>
      <w:r>
        <w:t xml:space="preserve"> se define</w:t>
      </w:r>
      <w:r w:rsidR="00201EF3">
        <w:t xml:space="preserve"> como </w:t>
      </w:r>
      <w:r>
        <w:t xml:space="preserve"> </w:t>
      </w:r>
      <w:r w:rsidRPr="00085A89">
        <w:t>“</w:t>
      </w:r>
      <w:r w:rsidRPr="00E70A7B">
        <w:rPr>
          <w:i/>
        </w:rPr>
        <w:t>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553370">
      <w:pPr>
        <w:jc w:val="both"/>
      </w:pPr>
    </w:p>
    <w:p w:rsidR="00EB4D0F" w:rsidRPr="00867F11" w:rsidRDefault="00201EF3" w:rsidP="00553370">
      <w:pPr>
        <w:jc w:val="both"/>
      </w:pPr>
      <w:r w:rsidRPr="00867F11">
        <w:t>El primer paso es la creación de</w:t>
      </w:r>
      <w:r w:rsidR="00EB4D0F" w:rsidRPr="00867F11">
        <w:t xml:space="preserve"> </w:t>
      </w:r>
      <w:r w:rsidRPr="00867F11">
        <w:t>las</w:t>
      </w:r>
      <w:r w:rsidR="00EB4D0F" w:rsidRPr="00867F11">
        <w:t xml:space="preserve"> columnas que representan los distintos estados por los que puede </w:t>
      </w:r>
      <w:r w:rsidR="008C1E33" w:rsidRPr="00867F11">
        <w:t>pasar una tarjeta (tarea) y</w:t>
      </w:r>
      <w:r w:rsidR="00EB4D0F" w:rsidRPr="00867F11">
        <w:t xml:space="preserve"> son</w:t>
      </w:r>
      <w:r w:rsidR="008C1E33" w:rsidRPr="00867F11">
        <w:t xml:space="preserve"> estas</w:t>
      </w:r>
      <w:r w:rsidR="00EB4D0F" w:rsidRPr="00867F11">
        <w:t>:</w:t>
      </w:r>
    </w:p>
    <w:p w:rsidR="00EB4D0F" w:rsidRPr="00867F11" w:rsidRDefault="00EB4D0F" w:rsidP="00B2631F">
      <w:pPr>
        <w:pStyle w:val="Prrafodelista"/>
        <w:numPr>
          <w:ilvl w:val="0"/>
          <w:numId w:val="5"/>
        </w:numPr>
        <w:jc w:val="both"/>
      </w:pPr>
      <w:r w:rsidRPr="00867F11">
        <w:rPr>
          <w:b/>
        </w:rPr>
        <w:lastRenderedPageBreak/>
        <w:t>TO DO</w:t>
      </w:r>
      <w:r w:rsidR="00201EF3" w:rsidRPr="00867F11">
        <w:t xml:space="preserve">: </w:t>
      </w:r>
      <w:r w:rsidR="002E7A4A" w:rsidRPr="00867F11">
        <w:t>aparecen</w:t>
      </w:r>
      <w:r w:rsidRPr="00867F11">
        <w:t xml:space="preserve"> </w:t>
      </w:r>
      <w:r w:rsidR="008C1E33" w:rsidRPr="00867F11">
        <w:t xml:space="preserve">las tareas que están por hacer y que </w:t>
      </w:r>
      <w:r w:rsidRPr="00867F11">
        <w:t xml:space="preserve">seguirán en este estado hasta que se empiece a trabajar sobre ellas y cambien al siguiente estado </w:t>
      </w:r>
      <w:r w:rsidRPr="00867F11">
        <w:rPr>
          <w:i/>
        </w:rPr>
        <w:t>Working</w:t>
      </w:r>
      <w:r w:rsidRPr="00867F11">
        <w:t>.</w:t>
      </w:r>
    </w:p>
    <w:p w:rsidR="00EB4D0F" w:rsidRPr="00867F11" w:rsidRDefault="00EB4D0F" w:rsidP="00B2631F">
      <w:pPr>
        <w:pStyle w:val="Prrafodelista"/>
        <w:numPr>
          <w:ilvl w:val="0"/>
          <w:numId w:val="5"/>
        </w:numPr>
        <w:jc w:val="both"/>
      </w:pPr>
      <w:r w:rsidRPr="00867F11">
        <w:rPr>
          <w:b/>
        </w:rPr>
        <w:t>Working</w:t>
      </w:r>
      <w:r w:rsidRPr="00867F11">
        <w:t>: en esta columna se encuentran las tareas sobre l</w:t>
      </w:r>
      <w:r w:rsidR="002E7A4A" w:rsidRPr="00867F11">
        <w:t>as que se está trabajando en es</w:t>
      </w:r>
      <w:r w:rsidRPr="00867F11">
        <w:t>e momento.</w:t>
      </w:r>
    </w:p>
    <w:p w:rsidR="00EB4D0F" w:rsidRPr="00867F11" w:rsidRDefault="00EB4D0F" w:rsidP="00B2631F">
      <w:pPr>
        <w:pStyle w:val="Prrafodelista"/>
        <w:numPr>
          <w:ilvl w:val="0"/>
          <w:numId w:val="5"/>
        </w:numPr>
        <w:jc w:val="both"/>
      </w:pPr>
      <w:r w:rsidRPr="00867F11">
        <w:rPr>
          <w:b/>
        </w:rPr>
        <w:t>Pruebas</w:t>
      </w:r>
      <w:r w:rsidRPr="00867F11">
        <w:t>:</w:t>
      </w:r>
      <w:r w:rsidR="00201EF3" w:rsidRPr="00867F11">
        <w:t xml:space="preserve"> </w:t>
      </w:r>
      <w:r w:rsidR="00E45A66" w:rsidRPr="00867F11">
        <w:t>se recogen</w:t>
      </w:r>
      <w:r w:rsidRPr="00867F11">
        <w:t xml:space="preserve"> las tarjetas y</w:t>
      </w:r>
      <w:r w:rsidR="008C1E33" w:rsidRPr="00867F11">
        <w:t>a desarrolladas pero que están en espera</w:t>
      </w:r>
      <w:r w:rsidRPr="00867F11">
        <w:t xml:space="preserve"> de realizar pruebas para comprobar que funcionan perfectamente antes de poder dejarlas ya en la columna de realizadas (</w:t>
      </w:r>
      <w:r w:rsidRPr="00867F11">
        <w:rPr>
          <w:i/>
        </w:rPr>
        <w:t>done</w:t>
      </w:r>
      <w:r w:rsidRPr="00867F11">
        <w:t>).</w:t>
      </w:r>
    </w:p>
    <w:p w:rsidR="00EB4D0F" w:rsidRPr="00867F11" w:rsidRDefault="00EB4D0F" w:rsidP="00B2631F">
      <w:pPr>
        <w:pStyle w:val="Prrafodelista"/>
        <w:numPr>
          <w:ilvl w:val="0"/>
          <w:numId w:val="5"/>
        </w:numPr>
        <w:jc w:val="both"/>
      </w:pPr>
      <w:r w:rsidRPr="00867F11">
        <w:rPr>
          <w:b/>
        </w:rPr>
        <w:t>Done</w:t>
      </w:r>
      <w:r w:rsidRPr="00867F11">
        <w:t xml:space="preserve">: en esta columna </w:t>
      </w:r>
      <w:r w:rsidR="00E45A66" w:rsidRPr="00867F11">
        <w:t xml:space="preserve">se almacenan </w:t>
      </w:r>
      <w:r w:rsidRPr="00867F11">
        <w:t>las tarjetas ya finalizadas y sobre las que no se tendrá que volver a trabajar.</w:t>
      </w:r>
    </w:p>
    <w:p w:rsidR="00EB4D0F" w:rsidRPr="00867F11" w:rsidRDefault="00EB4D0F" w:rsidP="00B2631F">
      <w:pPr>
        <w:pStyle w:val="Prrafodelista"/>
        <w:numPr>
          <w:ilvl w:val="0"/>
          <w:numId w:val="5"/>
        </w:numPr>
        <w:jc w:val="both"/>
      </w:pPr>
      <w:r w:rsidRPr="00867F11">
        <w:rPr>
          <w:b/>
        </w:rPr>
        <w:t>Descartado</w:t>
      </w:r>
      <w:r w:rsidRPr="00867F11">
        <w:t>:</w:t>
      </w:r>
      <w:r w:rsidR="00E45A66" w:rsidRPr="00867F11">
        <w:t xml:space="preserve"> aquí se acumulan</w:t>
      </w:r>
      <w:r w:rsidRPr="00867F11">
        <w:t xml:space="preserve"> aquellas tareas que se hayan descartado y ya no estén previstas para </w:t>
      </w:r>
      <w:r w:rsidR="008C1E33" w:rsidRPr="00867F11">
        <w:t>realizarse en el proyecto</w:t>
      </w:r>
      <w:r w:rsidR="00E45A66" w:rsidRPr="00867F11">
        <w:t>,</w:t>
      </w:r>
      <w:r w:rsidR="008C1E33" w:rsidRPr="00867F11">
        <w:t xml:space="preserve"> ya sea por cuestión</w:t>
      </w:r>
      <w:r w:rsidRPr="00867F11">
        <w:t xml:space="preserve"> de tiempo o </w:t>
      </w:r>
      <w:r w:rsidR="008C1E33" w:rsidRPr="00867F11">
        <w:t xml:space="preserve">por </w:t>
      </w:r>
      <w:r w:rsidRPr="00867F11">
        <w:t>cualquier otro motivo.</w:t>
      </w:r>
    </w:p>
    <w:p w:rsidR="00135ABB" w:rsidRDefault="00E70A7B" w:rsidP="00B2631F">
      <w:pPr>
        <w:pStyle w:val="Prrafodelista"/>
        <w:numPr>
          <w:ilvl w:val="0"/>
          <w:numId w:val="5"/>
        </w:numPr>
        <w:jc w:val="both"/>
      </w:pPr>
      <w:r w:rsidRPr="00867F11">
        <w:rPr>
          <w:b/>
        </w:rPr>
        <w:t>Ideas Futuras</w:t>
      </w:r>
      <w:r w:rsidRPr="00867F11">
        <w:t xml:space="preserve">: donde se colocan aquellas tareas que supondrían </w:t>
      </w:r>
      <w:r w:rsidR="008C1E33" w:rsidRPr="00867F11">
        <w:t xml:space="preserve"> una </w:t>
      </w:r>
      <w:r w:rsidRPr="00867F11">
        <w:t>mejora del juego pero que so</w:t>
      </w:r>
      <w:r w:rsidR="008C1E33" w:rsidRPr="00867F11">
        <w:t xml:space="preserve">n totalmente prescindibles y, por </w:t>
      </w:r>
      <w:r w:rsidRPr="00867F11">
        <w:t xml:space="preserve"> tanto</w:t>
      </w:r>
      <w:r w:rsidR="008C1E33" w:rsidRPr="00867F11">
        <w:t>,</w:t>
      </w:r>
      <w:r w:rsidR="00E45A66">
        <w:t xml:space="preserve"> solo se realizarán</w:t>
      </w:r>
      <w:r>
        <w:t xml:space="preserve"> si hay tiempo suficiente.</w:t>
      </w:r>
    </w:p>
    <w:p w:rsidR="00085A89" w:rsidRDefault="00085A89" w:rsidP="00553370">
      <w:pPr>
        <w:keepNext/>
        <w:jc w:val="both"/>
      </w:pPr>
    </w:p>
    <w:p w:rsidR="00A9405F" w:rsidRDefault="00A9405F" w:rsidP="00553370">
      <w:pPr>
        <w:keepNext/>
        <w:jc w:val="both"/>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323908">
      <w:pPr>
        <w:pStyle w:val="Descripcin"/>
        <w:jc w:val="center"/>
      </w:pPr>
      <w:bookmarkStart w:id="45" w:name="_Toc492247949"/>
      <w:r>
        <w:t xml:space="preserve">Figura </w:t>
      </w:r>
      <w:r w:rsidR="00573B6F">
        <w:fldChar w:fldCharType="begin"/>
      </w:r>
      <w:r w:rsidR="00802E71">
        <w:instrText xml:space="preserve"> SEQ Figura \* ARABIC </w:instrText>
      </w:r>
      <w:r w:rsidR="00573B6F">
        <w:fldChar w:fldCharType="separate"/>
      </w:r>
      <w:r w:rsidR="007143A3">
        <w:rPr>
          <w:noProof/>
        </w:rPr>
        <w:t>11</w:t>
      </w:r>
      <w:r w:rsidR="00573B6F">
        <w:rPr>
          <w:noProof/>
        </w:rPr>
        <w:fldChar w:fldCharType="end"/>
      </w:r>
      <w:r>
        <w:t>: Trello del proyecto</w:t>
      </w:r>
      <w:bookmarkEnd w:id="45"/>
    </w:p>
    <w:p w:rsidR="00135ABB" w:rsidRPr="00135ABB" w:rsidRDefault="00135ABB" w:rsidP="00553370">
      <w:pPr>
        <w:jc w:val="both"/>
      </w:pPr>
    </w:p>
    <w:p w:rsidR="00EB4D0F" w:rsidRDefault="00E1644D" w:rsidP="00553370">
      <w:pPr>
        <w:pStyle w:val="Ttulo3"/>
        <w:jc w:val="both"/>
      </w:pPr>
      <w:bookmarkStart w:id="46" w:name="_Toc492248775"/>
      <w:r>
        <w:t xml:space="preserve">4.2.1 </w:t>
      </w:r>
      <w:r w:rsidRPr="008C1E33">
        <w:rPr>
          <w:i/>
        </w:rPr>
        <w:t>Toggl</w:t>
      </w:r>
      <w:r w:rsidR="0047245D">
        <w:t xml:space="preserve"> y la compatibilidad con </w:t>
      </w:r>
      <w:r w:rsidR="0047245D" w:rsidRPr="008C1E33">
        <w:rPr>
          <w:i/>
        </w:rPr>
        <w:t>Trello</w:t>
      </w:r>
      <w:bookmarkEnd w:id="46"/>
    </w:p>
    <w:p w:rsidR="00E1644D" w:rsidRPr="00867F11" w:rsidRDefault="009D6A0A" w:rsidP="00553370">
      <w:pPr>
        <w:jc w:val="both"/>
      </w:pPr>
      <w:r w:rsidRPr="00867F11">
        <w:rPr>
          <w:i/>
        </w:rPr>
        <w:t>Toggl</w:t>
      </w:r>
      <w:r w:rsidRPr="00867F11">
        <w:t xml:space="preserve"> es</w:t>
      </w:r>
      <w:r w:rsidR="00E1644D" w:rsidRPr="00867F11">
        <w:t xml:space="preserve"> una aplicación que nos ayuda a gestionar el tiempo que dedicamos a cada proyecto, algo muy útil si trabajamos durante el día en varias tareas diferentes cuyo esfuerzo tenemos que medir.</w:t>
      </w:r>
      <w:r w:rsidR="008C1E33" w:rsidRPr="00867F11">
        <w:t xml:space="preserve"> Su funcionamiento es tan sencillo como</w:t>
      </w:r>
      <w:r w:rsidR="00E1644D" w:rsidRPr="00867F11">
        <w:t xml:space="preserve"> registrar las tareas, clasificarlas con etiquetas y pulsar el botón de inicio y de final cada vez que empezamo</w:t>
      </w:r>
      <w:r w:rsidRPr="00867F11">
        <w:t>s o finalizamos una,</w:t>
      </w:r>
      <w:r w:rsidR="00E1644D" w:rsidRPr="00867F11">
        <w:t xml:space="preserve"> de esa manera</w:t>
      </w:r>
      <w:r w:rsidRPr="00867F11">
        <w:t xml:space="preserve"> disponemos de</w:t>
      </w:r>
      <w:r w:rsidR="00E1644D" w:rsidRPr="00867F11">
        <w:t xml:space="preserve"> un informe con el tiempo exacto dedicado a cada tarea del proyecto.</w:t>
      </w:r>
    </w:p>
    <w:p w:rsidR="00E45A66" w:rsidRPr="00867F11" w:rsidRDefault="00E45A66" w:rsidP="00553370">
      <w:pPr>
        <w:jc w:val="both"/>
      </w:pPr>
    </w:p>
    <w:p w:rsidR="00E1644D" w:rsidRPr="00867F11" w:rsidRDefault="00E1644D" w:rsidP="00553370">
      <w:pPr>
        <w:jc w:val="both"/>
      </w:pPr>
      <w:r w:rsidRPr="00867F11">
        <w:rPr>
          <w:i/>
        </w:rPr>
        <w:t>Toggl</w:t>
      </w:r>
      <w:r w:rsidRPr="00867F11">
        <w:t xml:space="preserve"> también incluye </w:t>
      </w:r>
      <w:r w:rsidRPr="006B458F">
        <w:t>funcionalidades</w:t>
      </w:r>
      <w:r w:rsidR="009D6A0A" w:rsidRPr="00867F11">
        <w:t xml:space="preserve"> para equipos de trabajo </w:t>
      </w:r>
      <w:r w:rsidR="00201EF3" w:rsidRPr="00867F11">
        <w:t>que permiten</w:t>
      </w:r>
      <w:r w:rsidRPr="00867F11">
        <w:t xml:space="preserve"> invitar a nu</w:t>
      </w:r>
      <w:r w:rsidR="009D6A0A" w:rsidRPr="00867F11">
        <w:t>estro equipo para que participe de nuestras tareas y ayude</w:t>
      </w:r>
      <w:r w:rsidRPr="00867F11">
        <w:t xml:space="preserve"> así a determinar quién trabajó</w:t>
      </w:r>
      <w:r w:rsidR="00E45A66" w:rsidRPr="00867F11">
        <w:t>,</w:t>
      </w:r>
      <w:r w:rsidRPr="00867F11">
        <w:t xml:space="preserve"> en qué y cuánto tiempo dedicó a cada actividad.</w:t>
      </w:r>
    </w:p>
    <w:p w:rsidR="00E45A66" w:rsidRPr="00867F11" w:rsidRDefault="00E45A66" w:rsidP="00553370">
      <w:pPr>
        <w:jc w:val="both"/>
      </w:pPr>
    </w:p>
    <w:p w:rsidR="00E1644D" w:rsidRPr="00867F11" w:rsidRDefault="009D6A0A" w:rsidP="00553370">
      <w:pPr>
        <w:jc w:val="both"/>
      </w:pPr>
      <w:r w:rsidRPr="00867F11">
        <w:t>Sin embargo, l</w:t>
      </w:r>
      <w:r w:rsidR="00E1644D" w:rsidRPr="00867F11">
        <w:t xml:space="preserve">o más importante de esta </w:t>
      </w:r>
      <w:r w:rsidRPr="00867F11">
        <w:t>herramienta es su compatibilidad</w:t>
      </w:r>
      <w:r w:rsidR="00E1644D" w:rsidRPr="00867F11">
        <w:t xml:space="preserve"> con </w:t>
      </w:r>
      <w:r w:rsidR="00E1644D" w:rsidRPr="00867F11">
        <w:rPr>
          <w:i/>
        </w:rPr>
        <w:t>Trello</w:t>
      </w:r>
      <w:r w:rsidRPr="00867F11">
        <w:t xml:space="preserve"> dado que </w:t>
      </w:r>
      <w:r w:rsidR="00E1644D" w:rsidRPr="00867F11">
        <w:t xml:space="preserve">existe una extensión en </w:t>
      </w:r>
      <w:r w:rsidR="00E1644D" w:rsidRPr="00867F11">
        <w:rPr>
          <w:i/>
        </w:rPr>
        <w:t>Chrome</w:t>
      </w:r>
      <w:r w:rsidR="00D82E93" w:rsidRPr="00867F11">
        <w:t xml:space="preserve"> que posibilita la integración de</w:t>
      </w:r>
      <w:r w:rsidRPr="00867F11">
        <w:t xml:space="preserve"> ambas herramientas y</w:t>
      </w:r>
      <w:r w:rsidR="00E1644D" w:rsidRPr="00867F11">
        <w:t xml:space="preserve"> así</w:t>
      </w:r>
      <w:r w:rsidRPr="00867F11">
        <w:t>,</w:t>
      </w:r>
      <w:r w:rsidR="00E1644D" w:rsidRPr="00867F11">
        <w:t xml:space="preserve"> desde el propio </w:t>
      </w:r>
      <w:r w:rsidR="00E1644D" w:rsidRPr="00867F11">
        <w:rPr>
          <w:i/>
        </w:rPr>
        <w:t>Trello</w:t>
      </w:r>
      <w:r w:rsidRPr="00867F11">
        <w:rPr>
          <w:i/>
        </w:rPr>
        <w:t>,</w:t>
      </w:r>
      <w:r w:rsidRPr="00867F11">
        <w:t xml:space="preserve"> se puede iniciar el temporizador de </w:t>
      </w:r>
      <w:r w:rsidRPr="00867F11">
        <w:rPr>
          <w:i/>
        </w:rPr>
        <w:t>T</w:t>
      </w:r>
      <w:r w:rsidR="00E1644D" w:rsidRPr="00867F11">
        <w:rPr>
          <w:i/>
        </w:rPr>
        <w:t>oggl</w:t>
      </w:r>
      <w:r w:rsidR="00E1644D" w:rsidRPr="00867F11">
        <w:t xml:space="preserve"> para una </w:t>
      </w:r>
      <w:r w:rsidR="00E45A66" w:rsidRPr="00867F11">
        <w:t>tarea específica con lo que</w:t>
      </w:r>
      <w:r w:rsidR="00E1644D" w:rsidRPr="00867F11">
        <w:t xml:space="preserve"> se puede tener un control total sobre las </w:t>
      </w:r>
      <w:r w:rsidRPr="00867F11">
        <w:t>tareas que se están realizando así como</w:t>
      </w:r>
      <w:r w:rsidR="00E1644D" w:rsidRPr="00867F11">
        <w:t xml:space="preserve"> </w:t>
      </w:r>
      <w:r w:rsidRPr="00867F11">
        <w:t>d</w:t>
      </w:r>
      <w:r w:rsidR="00E1644D" w:rsidRPr="00867F11">
        <w:t>el tiempo que se está invirtiendo en ellas.</w:t>
      </w:r>
    </w:p>
    <w:p w:rsidR="00E1644D" w:rsidRPr="00867F11" w:rsidRDefault="00E1644D" w:rsidP="00553370">
      <w:pPr>
        <w:jc w:val="both"/>
      </w:pPr>
    </w:p>
    <w:p w:rsidR="0047245D" w:rsidRPr="00867F11" w:rsidRDefault="002132AB" w:rsidP="00553370">
      <w:pPr>
        <w:jc w:val="both"/>
      </w:pPr>
      <w:r w:rsidRPr="00867F11">
        <w:t xml:space="preserve">Además </w:t>
      </w:r>
      <w:r w:rsidR="00E1644D" w:rsidRPr="00867F11">
        <w:t xml:space="preserve"> </w:t>
      </w:r>
      <w:r w:rsidR="00E1644D" w:rsidRPr="00867F11">
        <w:rPr>
          <w:i/>
        </w:rPr>
        <w:t>Trello</w:t>
      </w:r>
      <w:r w:rsidRPr="00867F11">
        <w:t xml:space="preserve"> permite</w:t>
      </w:r>
      <w:r w:rsidR="00E1644D" w:rsidRPr="00867F11">
        <w:t xml:space="preserve"> establecer fec</w:t>
      </w:r>
      <w:r w:rsidRPr="00867F11">
        <w:t>has de ve</w:t>
      </w:r>
      <w:r w:rsidR="00E45A66" w:rsidRPr="00867F11">
        <w:t>ncimiento, es decir, fijada</w:t>
      </w:r>
      <w:r w:rsidRPr="00867F11">
        <w:t xml:space="preserve"> una fecha de vencimiento, cuando esta llega  ves</w:t>
      </w:r>
      <w:r w:rsidR="00E1644D" w:rsidRPr="00867F11">
        <w:t xml:space="preserve"> el tiempo real que dedicast</w:t>
      </w:r>
      <w:r w:rsidRPr="00867F11">
        <w:t>e a esa tarea, lo que posibilita el</w:t>
      </w:r>
      <w:r w:rsidR="00E1644D" w:rsidRPr="00867F11">
        <w:t xml:space="preserve"> saber si hay problemas de pl</w:t>
      </w:r>
      <w:r w:rsidRPr="00867F11">
        <w:t xml:space="preserve">anificación o de productividad. </w:t>
      </w:r>
      <w:r w:rsidR="0047245D" w:rsidRPr="00867F11">
        <w:t xml:space="preserve">Otro punto fuerte de esta aplicación es que te envía correos semanales con un resumen detallado de las horas invertidas </w:t>
      </w:r>
      <w:r w:rsidRPr="00867F11">
        <w:t>y a qué</w:t>
      </w:r>
      <w:r w:rsidR="002D3858" w:rsidRPr="00867F11">
        <w:t xml:space="preserve"> has dedicado esas horas (véase figura </w:t>
      </w:r>
      <w:r w:rsidR="00A9405F" w:rsidRPr="00867F11">
        <w:t>12</w:t>
      </w:r>
      <w:r w:rsidR="002D3858" w:rsidRPr="00867F11">
        <w:t>).</w:t>
      </w:r>
    </w:p>
    <w:p w:rsidR="00A9405F" w:rsidRPr="00867F11" w:rsidRDefault="00A9405F" w:rsidP="00553370">
      <w:pPr>
        <w:jc w:val="both"/>
      </w:pPr>
    </w:p>
    <w:p w:rsidR="00A9405F" w:rsidRDefault="00A9405F" w:rsidP="00553370">
      <w:pPr>
        <w:jc w:val="both"/>
      </w:pPr>
    </w:p>
    <w:p w:rsidR="00A9405F" w:rsidRDefault="00A9405F" w:rsidP="00553370">
      <w:pPr>
        <w:keepNext/>
        <w:jc w:val="both"/>
      </w:pPr>
      <w:r>
        <w:rPr>
          <w:noProof/>
          <w:lang w:eastAsia="es-ES"/>
        </w:rPr>
        <w:drawing>
          <wp:inline distT="0" distB="0" distL="0" distR="0">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323908">
      <w:pPr>
        <w:pStyle w:val="Descripcin"/>
        <w:jc w:val="center"/>
      </w:pPr>
      <w:bookmarkStart w:id="47" w:name="_Toc492247950"/>
      <w:r>
        <w:t xml:space="preserve">Figura </w:t>
      </w:r>
      <w:r w:rsidR="00573B6F">
        <w:fldChar w:fldCharType="begin"/>
      </w:r>
      <w:r w:rsidR="00802E71">
        <w:instrText xml:space="preserve"> SEQ Figura \* ARABIC </w:instrText>
      </w:r>
      <w:r w:rsidR="00573B6F">
        <w:fldChar w:fldCharType="separate"/>
      </w:r>
      <w:r w:rsidR="007143A3">
        <w:rPr>
          <w:noProof/>
        </w:rPr>
        <w:t>12</w:t>
      </w:r>
      <w:r w:rsidR="00573B6F">
        <w:rPr>
          <w:noProof/>
        </w:rPr>
        <w:fldChar w:fldCharType="end"/>
      </w:r>
      <w:r>
        <w:t>: Email semanal de Toggl</w:t>
      </w:r>
      <w:bookmarkEnd w:id="47"/>
    </w:p>
    <w:p w:rsidR="00A9405F" w:rsidRDefault="00A9405F" w:rsidP="00323908">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323908">
      <w:pPr>
        <w:pStyle w:val="Descripcin"/>
        <w:jc w:val="center"/>
      </w:pPr>
      <w:bookmarkStart w:id="48" w:name="_Toc492247951"/>
      <w:r>
        <w:t xml:space="preserve">Figura </w:t>
      </w:r>
      <w:r w:rsidR="00573B6F">
        <w:fldChar w:fldCharType="begin"/>
      </w:r>
      <w:r w:rsidR="00802E71">
        <w:instrText xml:space="preserve"> SEQ Figura \* ARABIC </w:instrText>
      </w:r>
      <w:r w:rsidR="00573B6F">
        <w:fldChar w:fldCharType="separate"/>
      </w:r>
      <w:r w:rsidR="007143A3">
        <w:rPr>
          <w:noProof/>
        </w:rPr>
        <w:t>13</w:t>
      </w:r>
      <w:r w:rsidR="00573B6F">
        <w:rPr>
          <w:noProof/>
        </w:rPr>
        <w:fldChar w:fldCharType="end"/>
      </w:r>
      <w:r>
        <w:t>: Toggl del proyecto</w:t>
      </w:r>
      <w:bookmarkEnd w:id="48"/>
    </w:p>
    <w:p w:rsidR="00A9405F" w:rsidRDefault="00A9405F" w:rsidP="00553370">
      <w:pPr>
        <w:jc w:val="both"/>
      </w:pPr>
    </w:p>
    <w:p w:rsidR="00E06EFE" w:rsidRDefault="00E06EFE" w:rsidP="00553370">
      <w:pPr>
        <w:pStyle w:val="Ttulo2"/>
        <w:jc w:val="both"/>
      </w:pPr>
      <w:bookmarkStart w:id="49" w:name="_Toc492248776"/>
      <w:r>
        <w:lastRenderedPageBreak/>
        <w:t>4.3 Control de versiones</w:t>
      </w:r>
      <w:bookmarkEnd w:id="49"/>
    </w:p>
    <w:p w:rsidR="00E06EFE" w:rsidRPr="00867F11" w:rsidRDefault="00E06EFE" w:rsidP="00553370">
      <w:pPr>
        <w:jc w:val="both"/>
      </w:pPr>
      <w:r w:rsidRPr="00867F11">
        <w:t xml:space="preserve"> </w:t>
      </w:r>
      <w:r w:rsidRPr="00867F11">
        <w:rPr>
          <w:b/>
        </w:rPr>
        <w:t>Git</w:t>
      </w:r>
      <w:r w:rsidR="00734635" w:rsidRPr="00867F11">
        <w:t xml:space="preserve"> es un</w:t>
      </w:r>
      <w:r w:rsidRPr="00867F11">
        <w:t xml:space="preserve"> control de versiones</w:t>
      </w:r>
      <w:r w:rsidR="00734635" w:rsidRPr="00867F11">
        <w:t xml:space="preserve"> </w:t>
      </w:r>
      <w:r w:rsidR="00BE57B3" w:rsidRPr="00867F11">
        <w:t xml:space="preserve"> para grandes proyectos.</w:t>
      </w:r>
      <w:r w:rsidR="00734635" w:rsidRPr="00867F11">
        <w:t xml:space="preserve"> Su empleo constituye una herramienta de gran utilidad que evita</w:t>
      </w:r>
      <w:r w:rsidR="00BE57B3" w:rsidRPr="00867F11">
        <w:t xml:space="preserve"> problemas en un futuro (y al</w:t>
      </w:r>
      <w:r w:rsidR="00541656" w:rsidRPr="00867F11">
        <w:t xml:space="preserve">gún que otro susto), </w:t>
      </w:r>
      <w:r w:rsidR="00D82E93" w:rsidRPr="00867F11">
        <w:t>puesto que admite la recuperación de</w:t>
      </w:r>
      <w:r w:rsidR="00BE57B3" w:rsidRPr="00867F11">
        <w:t xml:space="preserve"> versiones </w:t>
      </w:r>
      <w:r w:rsidR="00E45A66" w:rsidRPr="00867F11">
        <w:t>anteriores en todo momento y</w:t>
      </w:r>
      <w:r w:rsidR="00BE57B3" w:rsidRPr="00867F11">
        <w:t xml:space="preserve"> </w:t>
      </w:r>
      <w:r w:rsidR="00D82E93" w:rsidRPr="00867F11">
        <w:t>así se trabaja</w:t>
      </w:r>
      <w:r w:rsidR="00BE57B3" w:rsidRPr="00867F11">
        <w:t xml:space="preserve"> con</w:t>
      </w:r>
      <w:r w:rsidR="00D82E93" w:rsidRPr="00867F11">
        <w:t xml:space="preserve"> la</w:t>
      </w:r>
      <w:r w:rsidR="00BE57B3" w:rsidRPr="00867F11">
        <w:t xml:space="preserve"> tranquilidad </w:t>
      </w:r>
      <w:r w:rsidR="00D82E93" w:rsidRPr="00867F11">
        <w:t>de saber</w:t>
      </w:r>
      <w:r w:rsidR="00BE57B3" w:rsidRPr="00867F11">
        <w:t xml:space="preserve"> que si un día el proyecto deja de funcionar por algo siempre tenemos versiones anteriores que podemos recuperar. </w:t>
      </w:r>
    </w:p>
    <w:p w:rsidR="00BE57B3" w:rsidRDefault="00BE57B3" w:rsidP="00553370">
      <w:pPr>
        <w:jc w:val="both"/>
      </w:pPr>
    </w:p>
    <w:p w:rsidR="00BE57B3" w:rsidRPr="00867F11" w:rsidRDefault="00734635" w:rsidP="00553370">
      <w:pPr>
        <w:jc w:val="both"/>
      </w:pPr>
      <w:r w:rsidRPr="00867F11">
        <w:t xml:space="preserve"> E</w:t>
      </w:r>
      <w:r w:rsidR="00BE57B3" w:rsidRPr="00867F11">
        <w:t xml:space="preserve">s </w:t>
      </w:r>
      <w:r w:rsidRPr="00867F11">
        <w:t>importante el hecho de</w:t>
      </w:r>
      <w:r w:rsidR="00D82E93" w:rsidRPr="00867F11">
        <w:t xml:space="preserve"> manejar</w:t>
      </w:r>
      <w:r w:rsidR="00BE57B3" w:rsidRPr="00867F11">
        <w:t xml:space="preserve"> varias versiones a la vez,</w:t>
      </w:r>
      <w:r w:rsidR="00541656" w:rsidRPr="00867F11">
        <w:t xml:space="preserve"> pues</w:t>
      </w:r>
      <w:r w:rsidR="00BE57B3" w:rsidRPr="00867F11">
        <w:t xml:space="preserve"> mediante </w:t>
      </w:r>
      <w:r w:rsidR="00BE57B3" w:rsidRPr="00867F11">
        <w:rPr>
          <w:b/>
        </w:rPr>
        <w:t>Git</w:t>
      </w:r>
      <w:r w:rsidR="00BE57B3" w:rsidRPr="00867F11">
        <w:t xml:space="preserve"> podemos crear diferentes ramas en las que desarrollar las distintas mecánicas o </w:t>
      </w:r>
      <w:r w:rsidRPr="006B458F">
        <w:t>funcionalidades</w:t>
      </w:r>
      <w:r w:rsidRPr="00867F11">
        <w:t xml:space="preserve">. Esto </w:t>
      </w:r>
      <w:r w:rsidR="00541656" w:rsidRPr="00867F11">
        <w:t>permite</w:t>
      </w:r>
      <w:r w:rsidR="00BE57B3" w:rsidRPr="00867F11">
        <w:t xml:space="preserve"> </w:t>
      </w:r>
      <w:r w:rsidR="00541656" w:rsidRPr="00867F11">
        <w:t>aislar cada mecánica del resto</w:t>
      </w:r>
      <w:r w:rsidR="00D82E93" w:rsidRPr="00867F11">
        <w:t xml:space="preserve"> y  facilita</w:t>
      </w:r>
      <w:r w:rsidRPr="00867F11">
        <w:t xml:space="preserve"> el trabajo</w:t>
      </w:r>
      <w:r w:rsidR="00541656" w:rsidRPr="00867F11">
        <w:t>,</w:t>
      </w:r>
      <w:r w:rsidRPr="00867F11">
        <w:t xml:space="preserve"> </w:t>
      </w:r>
      <w:r w:rsidR="00541656" w:rsidRPr="00867F11">
        <w:t>ya que nos  centram</w:t>
      </w:r>
      <w:r w:rsidR="00BE57B3" w:rsidRPr="00867F11">
        <w:t xml:space="preserve">os únicamente </w:t>
      </w:r>
      <w:r w:rsidR="00541656" w:rsidRPr="00867F11">
        <w:t>en lo que estamos desarrollando</w:t>
      </w:r>
      <w:r w:rsidR="00BE57B3" w:rsidRPr="00867F11">
        <w:t>. Una vez terminadas y comprobadas las mecánicas</w:t>
      </w:r>
      <w:r w:rsidR="00D82E93" w:rsidRPr="00867F11">
        <w:t>,</w:t>
      </w:r>
      <w:r w:rsidR="00BE57B3" w:rsidRPr="00867F11">
        <w:t xml:space="preserve"> se incluirán en el proyecto, así podemos trabajar con distintas versiones a la vez y luego juntarlas. Si en algún momento una nueva mecánica o </w:t>
      </w:r>
      <w:r w:rsidR="00BE57B3" w:rsidRPr="006B458F">
        <w:t>funcionalidad</w:t>
      </w:r>
      <w:r w:rsidR="00BE57B3" w:rsidRPr="00867F11">
        <w:t xml:space="preserve"> corrompe el proyecto</w:t>
      </w:r>
      <w:r w:rsidR="00541656" w:rsidRPr="00867F11">
        <w:t>, la solución es tan sencilla</w:t>
      </w:r>
      <w:r w:rsidR="00BE57B3" w:rsidRPr="00867F11">
        <w:t xml:space="preserve"> como descartar esa versión</w:t>
      </w:r>
      <w:r w:rsidR="00541656" w:rsidRPr="00867F11">
        <w:t>,</w:t>
      </w:r>
      <w:r w:rsidR="002D3858" w:rsidRPr="00867F11">
        <w:t xml:space="preserve"> que se encuentra aislada en otra rama</w:t>
      </w:r>
      <w:r w:rsidR="00541656" w:rsidRPr="00867F11">
        <w:t>,</w:t>
      </w:r>
      <w:r w:rsidR="00E45A66" w:rsidRPr="00867F11">
        <w:t xml:space="preserve"> </w:t>
      </w:r>
      <w:r w:rsidR="00A63004" w:rsidRPr="00867F11">
        <w:t>sin que se dañe</w:t>
      </w:r>
      <w:r w:rsidR="002D3858" w:rsidRPr="00867F11">
        <w:t xml:space="preserve"> </w:t>
      </w:r>
      <w:r w:rsidR="00E45A66" w:rsidRPr="00867F11">
        <w:t>el resto del proyecto</w:t>
      </w:r>
      <w:r w:rsidR="00BE57B3" w:rsidRPr="00867F11">
        <w:t>.</w:t>
      </w:r>
      <w:r w:rsidR="00047ED8" w:rsidRPr="00867F11">
        <w:t xml:space="preserve"> </w:t>
      </w:r>
    </w:p>
    <w:p w:rsidR="00047ED8" w:rsidRPr="00867F11" w:rsidRDefault="00047ED8" w:rsidP="00553370">
      <w:pPr>
        <w:jc w:val="both"/>
      </w:pPr>
    </w:p>
    <w:p w:rsidR="00047ED8" w:rsidRPr="00867F11" w:rsidRDefault="00A50CA4" w:rsidP="00553370">
      <w:pPr>
        <w:jc w:val="both"/>
      </w:pPr>
      <w:r w:rsidRPr="00867F11">
        <w:t>Este sistema de trabajo que se desarrolla</w:t>
      </w:r>
      <w:r w:rsidR="00047ED8" w:rsidRPr="00867F11">
        <w:t xml:space="preserve"> en diferentes ramas y luego </w:t>
      </w:r>
      <w:r w:rsidRPr="00867F11">
        <w:t>se llevan</w:t>
      </w:r>
      <w:r w:rsidR="00047ED8" w:rsidRPr="00867F11">
        <w:t xml:space="preserve"> versiones funcionales a mas</w:t>
      </w:r>
      <w:r w:rsidRPr="00867F11">
        <w:t>ter es el que he aplicado</w:t>
      </w:r>
      <w:r w:rsidR="00734635" w:rsidRPr="00867F11">
        <w:t xml:space="preserve"> y las siguientes</w:t>
      </w:r>
      <w:r w:rsidR="00047ED8" w:rsidRPr="00867F11">
        <w:t xml:space="preserve"> imágenes del estado de</w:t>
      </w:r>
      <w:r w:rsidRPr="00867F11">
        <w:t xml:space="preserve"> </w:t>
      </w:r>
      <w:r w:rsidRPr="00867F11">
        <w:rPr>
          <w:i/>
        </w:rPr>
        <w:t>GitHub</w:t>
      </w:r>
      <w:r w:rsidRPr="00867F11">
        <w:t xml:space="preserve"> permitirán entender su funcionamiento</w:t>
      </w:r>
      <w:r w:rsidR="00047ED8" w:rsidRPr="00867F11">
        <w:t xml:space="preserve"> de manera más fácil.</w:t>
      </w:r>
    </w:p>
    <w:p w:rsidR="00A9405F" w:rsidRDefault="00047ED8" w:rsidP="00553370">
      <w:pPr>
        <w:keepNext/>
        <w:jc w:val="both"/>
      </w:pPr>
      <w:r>
        <w:rPr>
          <w:noProof/>
          <w:lang w:eastAsia="es-ES"/>
        </w:rPr>
        <w:drawing>
          <wp:inline distT="0" distB="0" distL="0" distR="0">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79745" cy="2397125"/>
                    </a:xfrm>
                    <a:prstGeom prst="rect">
                      <a:avLst/>
                    </a:prstGeom>
                  </pic:spPr>
                </pic:pic>
              </a:graphicData>
            </a:graphic>
          </wp:inline>
        </w:drawing>
      </w:r>
    </w:p>
    <w:p w:rsidR="00047ED8" w:rsidRDefault="00A9405F" w:rsidP="00323908">
      <w:pPr>
        <w:pStyle w:val="Descripcin"/>
        <w:jc w:val="center"/>
      </w:pPr>
      <w:bookmarkStart w:id="50" w:name="_Toc492247952"/>
      <w:r>
        <w:t xml:space="preserve">Figura </w:t>
      </w:r>
      <w:r w:rsidR="00573B6F">
        <w:fldChar w:fldCharType="begin"/>
      </w:r>
      <w:r w:rsidR="00802E71">
        <w:instrText xml:space="preserve"> SEQ Figura \* ARABIC </w:instrText>
      </w:r>
      <w:r w:rsidR="00573B6F">
        <w:fldChar w:fldCharType="separate"/>
      </w:r>
      <w:r w:rsidR="007143A3">
        <w:rPr>
          <w:noProof/>
        </w:rPr>
        <w:t>14</w:t>
      </w:r>
      <w:r w:rsidR="00573B6F">
        <w:rPr>
          <w:noProof/>
        </w:rPr>
        <w:fldChar w:fldCharType="end"/>
      </w:r>
      <w:r>
        <w:t>: Ramas de GitHub del proyecto</w:t>
      </w:r>
      <w:bookmarkEnd w:id="50"/>
    </w:p>
    <w:p w:rsidR="00D82E93" w:rsidRDefault="00D82E93" w:rsidP="00553370">
      <w:pPr>
        <w:jc w:val="both"/>
      </w:pPr>
    </w:p>
    <w:p w:rsidR="00C2504F" w:rsidRPr="00867F11" w:rsidRDefault="00D82E93" w:rsidP="00553370">
      <w:pPr>
        <w:jc w:val="both"/>
      </w:pPr>
      <w:r w:rsidRPr="00867F11">
        <w:t>Un plus que aporta</w:t>
      </w:r>
      <w:r w:rsidR="00BE57B3" w:rsidRPr="00867F11">
        <w:t xml:space="preserve"> usar Git es </w:t>
      </w:r>
      <w:r w:rsidR="00A50CA4" w:rsidRPr="00867F11">
        <w:t xml:space="preserve">que te familiarizas con él y, dado </w:t>
      </w:r>
      <w:r w:rsidR="00A63004" w:rsidRPr="00867F11">
        <w:t xml:space="preserve"> que actualmente se emplea</w:t>
      </w:r>
      <w:r w:rsidR="00BE57B3" w:rsidRPr="00867F11">
        <w:t xml:space="preserve"> en la gran mayoría de empresas y</w:t>
      </w:r>
      <w:r w:rsidR="00A50CA4" w:rsidRPr="00867F11">
        <w:t xml:space="preserve"> que</w:t>
      </w:r>
      <w:r w:rsidR="00A63004" w:rsidRPr="00867F11">
        <w:t xml:space="preserve"> te pedirán que utilices</w:t>
      </w:r>
      <w:r w:rsidRPr="00867F11">
        <w:t xml:space="preserve"> Git vayas donde vayas, supone una ventaja</w:t>
      </w:r>
      <w:r w:rsidR="00BE57B3" w:rsidRPr="00867F11">
        <w:t xml:space="preserve"> si ya lo conoces.</w:t>
      </w:r>
    </w:p>
    <w:p w:rsidR="00A9405F" w:rsidRDefault="00A9405F" w:rsidP="00553370">
      <w:pPr>
        <w:jc w:val="both"/>
      </w:pPr>
    </w:p>
    <w:p w:rsidR="00A9405F" w:rsidRDefault="00A9405F" w:rsidP="00323908">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323908">
      <w:pPr>
        <w:pStyle w:val="Descripcin"/>
        <w:jc w:val="center"/>
      </w:pPr>
      <w:bookmarkStart w:id="51" w:name="_Toc492247953"/>
      <w:r>
        <w:t xml:space="preserve">Figura </w:t>
      </w:r>
      <w:r w:rsidR="00573B6F">
        <w:fldChar w:fldCharType="begin"/>
      </w:r>
      <w:r w:rsidR="00802E71">
        <w:instrText xml:space="preserve"> SEQ Figura \* ARABIC </w:instrText>
      </w:r>
      <w:r w:rsidR="00573B6F">
        <w:fldChar w:fldCharType="separate"/>
      </w:r>
      <w:r w:rsidR="007143A3">
        <w:rPr>
          <w:noProof/>
        </w:rPr>
        <w:t>15</w:t>
      </w:r>
      <w:r w:rsidR="00573B6F">
        <w:rPr>
          <w:noProof/>
        </w:rPr>
        <w:fldChar w:fldCharType="end"/>
      </w:r>
      <w:r>
        <w:t>: Commits a rama específica (Apuntar)</w:t>
      </w:r>
      <w:bookmarkEnd w:id="51"/>
    </w:p>
    <w:p w:rsidR="00A9405F" w:rsidRDefault="00A9405F" w:rsidP="00323908">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323908">
      <w:pPr>
        <w:pStyle w:val="Descripcin"/>
        <w:jc w:val="center"/>
      </w:pPr>
      <w:bookmarkStart w:id="52" w:name="_Toc492247954"/>
      <w:r>
        <w:t xml:space="preserve">Figura </w:t>
      </w:r>
      <w:r w:rsidR="00573B6F">
        <w:fldChar w:fldCharType="begin"/>
      </w:r>
      <w:r w:rsidR="00802E71">
        <w:instrText xml:space="preserve"> SEQ Figura \* ARABIC </w:instrText>
      </w:r>
      <w:r w:rsidR="00573B6F">
        <w:fldChar w:fldCharType="separate"/>
      </w:r>
      <w:r w:rsidR="007143A3">
        <w:rPr>
          <w:noProof/>
        </w:rPr>
        <w:t>16</w:t>
      </w:r>
      <w:r w:rsidR="00573B6F">
        <w:rPr>
          <w:noProof/>
        </w:rPr>
        <w:fldChar w:fldCharType="end"/>
      </w:r>
      <w:r>
        <w:t>: Llevando versiones funcionales de otras ramas  a Master</w:t>
      </w:r>
      <w:bookmarkEnd w:id="52"/>
    </w:p>
    <w:p w:rsidR="00506EC4" w:rsidRDefault="00506EC4" w:rsidP="00553370">
      <w:pPr>
        <w:pStyle w:val="Ttulo1"/>
        <w:jc w:val="both"/>
      </w:pPr>
      <w:bookmarkStart w:id="53" w:name="_Toc492248777"/>
      <w:r>
        <w:lastRenderedPageBreak/>
        <w:t>5. Cuerpo del trabajo</w:t>
      </w:r>
      <w:bookmarkEnd w:id="53"/>
    </w:p>
    <w:p w:rsidR="0013184B" w:rsidRDefault="00120A2E" w:rsidP="00553370">
      <w:pPr>
        <w:jc w:val="both"/>
      </w:pPr>
      <w:r w:rsidRPr="00867F11">
        <w:t>Este bloque representa</w:t>
      </w:r>
      <w:r w:rsidR="00EF1EC1" w:rsidRPr="00867F11">
        <w:t xml:space="preserve"> la parte sustancial</w:t>
      </w:r>
      <w:r w:rsidR="00A63004" w:rsidRPr="00867F11">
        <w:t xml:space="preserve"> del documento</w:t>
      </w:r>
      <w:r w:rsidR="0013184B" w:rsidRPr="00867F11">
        <w:t xml:space="preserve"> donde se describe con detalle el proceso completo del d</w:t>
      </w:r>
      <w:r w:rsidRPr="00867F11">
        <w:t xml:space="preserve">esarrollo del videojuego. </w:t>
      </w:r>
      <w:r w:rsidR="00A52288">
        <w:t>Básicamente su propósito es responder a tres cuestiones sobre las que se vertebra el trabajo, que son:</w:t>
      </w:r>
    </w:p>
    <w:p w:rsidR="00CD140A" w:rsidRDefault="00CD140A" w:rsidP="00B2631F">
      <w:pPr>
        <w:pStyle w:val="Prrafodelista"/>
        <w:numPr>
          <w:ilvl w:val="0"/>
          <w:numId w:val="38"/>
        </w:numPr>
        <w:jc w:val="both"/>
      </w:pPr>
      <w:r>
        <w:t xml:space="preserve">La primera parte intenta responder al </w:t>
      </w:r>
      <w:r w:rsidRPr="00CC4A79">
        <w:rPr>
          <w:b/>
        </w:rPr>
        <w:t>“¿Con qué se va a desarrollar?”</w:t>
      </w:r>
      <w:r>
        <w:t>. En esta parte se habla sobre las herramientas que se usaran para desarrollar el videojuego, un pequeño análisis de estas herramientas y cuales han sido las seleccionadas.</w:t>
      </w:r>
    </w:p>
    <w:p w:rsidR="00CD140A" w:rsidRDefault="00CD140A" w:rsidP="00B2631F">
      <w:pPr>
        <w:pStyle w:val="Prrafodelista"/>
        <w:numPr>
          <w:ilvl w:val="0"/>
          <w:numId w:val="38"/>
        </w:numPr>
        <w:jc w:val="both"/>
      </w:pPr>
      <w:r>
        <w:t xml:space="preserve">La segunda parte intentara aclarar el </w:t>
      </w:r>
      <w:r w:rsidRPr="00CC4A79">
        <w:rPr>
          <w:b/>
        </w:rPr>
        <w:t>“¿Qué se va a desarrollar?”</w:t>
      </w:r>
      <w:r>
        <w:t xml:space="preserve">, por ello en esta parte se incluye un </w:t>
      </w:r>
      <w:r w:rsidRPr="00CD140A">
        <w:rPr>
          <w:b/>
        </w:rPr>
        <w:t>GDD</w:t>
      </w:r>
      <w:r>
        <w:t xml:space="preserve"> (</w:t>
      </w:r>
      <w:r w:rsidRPr="00CD140A">
        <w:rPr>
          <w:b/>
          <w:i/>
        </w:rPr>
        <w:t>Game Design Document</w:t>
      </w:r>
      <w:r>
        <w:t>), en el que se plasmaran todos los aspectos del videojuego a desarrollar.</w:t>
      </w:r>
    </w:p>
    <w:p w:rsidR="00CC4A79" w:rsidRDefault="00CC4A79" w:rsidP="00B2631F">
      <w:pPr>
        <w:pStyle w:val="Prrafodelista"/>
        <w:numPr>
          <w:ilvl w:val="0"/>
          <w:numId w:val="38"/>
        </w:numPr>
      </w:pPr>
      <w:r>
        <w:t xml:space="preserve">La tercera parte corresponde al </w:t>
      </w:r>
      <w:r w:rsidRPr="00CC4A79">
        <w:rPr>
          <w:b/>
        </w:rPr>
        <w:t>“¿Cómo se ha desarrollado?”</w:t>
      </w:r>
      <w:r>
        <w:t>, ya que está dedicada exclusivamente al desarrollo e implementación del videojuego. No solo a la realización del videojuego con Unreal Engine sino a todo aquello que ha hecho falta para hacer el videojuego, como pueden ser texturas, modelos 3D, sonidos, etc.</w:t>
      </w:r>
    </w:p>
    <w:p w:rsidR="009512A7" w:rsidRPr="00F5611E" w:rsidRDefault="009512A7" w:rsidP="00553370">
      <w:pPr>
        <w:pStyle w:val="Prrafodelista"/>
        <w:jc w:val="both"/>
      </w:pPr>
    </w:p>
    <w:p w:rsidR="00506EC4" w:rsidRDefault="00506EC4" w:rsidP="00553370">
      <w:pPr>
        <w:pStyle w:val="Ttulo2"/>
        <w:jc w:val="both"/>
      </w:pPr>
      <w:bookmarkStart w:id="54" w:name="_Toc492248778"/>
      <w:r>
        <w:t>5.1 Análisis</w:t>
      </w:r>
      <w:r w:rsidRPr="0045306E">
        <w:t xml:space="preserve"> y elección</w:t>
      </w:r>
      <w:r>
        <w:t xml:space="preserve"> de herramientas</w:t>
      </w:r>
      <w:bookmarkEnd w:id="54"/>
    </w:p>
    <w:p w:rsidR="003D5497" w:rsidRPr="00A52288" w:rsidRDefault="00925C24" w:rsidP="00553370">
      <w:pPr>
        <w:jc w:val="both"/>
      </w:pPr>
      <w:r w:rsidRPr="00A52288">
        <w:t xml:space="preserve">Las </w:t>
      </w:r>
      <w:r w:rsidR="003D5497" w:rsidRPr="00A52288">
        <w:t xml:space="preserve"> herramientas disponibles para la creación de un videojuego</w:t>
      </w:r>
      <w:r w:rsidRPr="00A52288">
        <w:t xml:space="preserve"> son variadas pero no todas nos resultan igual de útiles, por tanto es necesario analizar las existentes con el fin de seleccionar aquellas que nos parezcan más adecuadas a nuestro propósito.</w:t>
      </w:r>
    </w:p>
    <w:p w:rsidR="003D5497" w:rsidRDefault="003D5497" w:rsidP="00553370">
      <w:pPr>
        <w:jc w:val="both"/>
      </w:pPr>
    </w:p>
    <w:p w:rsidR="003D5497" w:rsidRPr="00A52288" w:rsidRDefault="00793F83" w:rsidP="00553370">
      <w:pPr>
        <w:jc w:val="both"/>
      </w:pPr>
      <w:r w:rsidRPr="00A52288">
        <w:t xml:space="preserve">Por una parte, </w:t>
      </w:r>
      <w:r w:rsidR="003D5497" w:rsidRPr="00A52288">
        <w:t xml:space="preserve"> lo más importante es el motor de</w:t>
      </w:r>
      <w:r w:rsidRPr="00A52288">
        <w:t xml:space="preserve"> juego de ahí </w:t>
      </w:r>
      <w:r w:rsidR="003D5497" w:rsidRPr="00A52288">
        <w:t>que</w:t>
      </w:r>
      <w:r w:rsidRPr="00A52288">
        <w:t xml:space="preserve"> se imponga un análisis</w:t>
      </w:r>
      <w:r w:rsidR="003D5497" w:rsidRPr="00A52288">
        <w:t xml:space="preserve"> exhaustivo</w:t>
      </w:r>
      <w:r w:rsidRPr="00A52288">
        <w:t xml:space="preserve"> del mismo, sin olvidarnos de</w:t>
      </w:r>
      <w:r w:rsidR="003D5497" w:rsidRPr="00A52288">
        <w:t xml:space="preserve"> otras herramientas necesarias para la realización del videojuego como pueden ser los programas d</w:t>
      </w:r>
      <w:r w:rsidRPr="00A52288">
        <w:t>e modelado y texturizado. Por otra parte,</w:t>
      </w:r>
      <w:r w:rsidR="003D5497" w:rsidRPr="00A52288">
        <w:t xml:space="preserve"> aunque el juego se haya realizado en </w:t>
      </w:r>
      <w:r w:rsidR="003D5497" w:rsidRPr="00A52288">
        <w:rPr>
          <w:i/>
        </w:rPr>
        <w:t>Unreal Engine 4</w:t>
      </w:r>
      <w:r w:rsidRPr="00A52288">
        <w:rPr>
          <w:i/>
        </w:rPr>
        <w:t>,</w:t>
      </w:r>
      <w:r w:rsidR="003D5497" w:rsidRPr="00A52288">
        <w:t xml:space="preserve"> para la creación de </w:t>
      </w:r>
      <w:r w:rsidR="003D5497" w:rsidRPr="00A52288">
        <w:rPr>
          <w:b/>
          <w:i/>
        </w:rPr>
        <w:t xml:space="preserve">assets </w:t>
      </w:r>
      <w:r w:rsidR="003D5497" w:rsidRPr="00A52288">
        <w:t>(recursos</w:t>
      </w:r>
      <w:r w:rsidR="000A1066" w:rsidRPr="00A52288">
        <w:t xml:space="preserve">) se han necesitado muchas herramientas adicionales como </w:t>
      </w:r>
      <w:r w:rsidR="003D5497" w:rsidRPr="00A52288">
        <w:t>edición de imágenes, creación y edición de modelados 3D, edición de audio</w:t>
      </w:r>
      <w:r w:rsidR="000A1066" w:rsidRPr="00A52288">
        <w:t>, etc.</w:t>
      </w:r>
      <w:r w:rsidRPr="00A52288">
        <w:t xml:space="preserve">  que también requieren de un análisis detallado</w:t>
      </w:r>
      <w:r w:rsidR="004F7EBA" w:rsidRPr="00A52288">
        <w:t>.</w:t>
      </w:r>
    </w:p>
    <w:p w:rsidR="000A1066" w:rsidRDefault="000A1066" w:rsidP="00553370">
      <w:pPr>
        <w:jc w:val="both"/>
      </w:pPr>
    </w:p>
    <w:p w:rsidR="000A1066" w:rsidRDefault="00890B25" w:rsidP="00553370">
      <w:pPr>
        <w:pStyle w:val="Ttulo3"/>
        <w:jc w:val="both"/>
      </w:pPr>
      <w:bookmarkStart w:id="55" w:name="_Toc492248779"/>
      <w:r>
        <w:t>5.1.1 M</w:t>
      </w:r>
      <w:r w:rsidR="00462C74">
        <w:t>otor de videojuego</w:t>
      </w:r>
      <w:bookmarkEnd w:id="55"/>
    </w:p>
    <w:p w:rsidR="00890B25" w:rsidRDefault="00BA4E35" w:rsidP="00553370">
      <w:pPr>
        <w:pStyle w:val="Ttulo4"/>
        <w:jc w:val="both"/>
      </w:pPr>
      <w:bookmarkStart w:id="56" w:name="_Toc492248780"/>
      <w:r>
        <w:t>5.1.1.1</w:t>
      </w:r>
      <w:r w:rsidR="00890B25">
        <w:t xml:space="preserve"> Conceptos clave</w:t>
      </w:r>
      <w:bookmarkEnd w:id="56"/>
      <w:r w:rsidR="009512A7">
        <w:t xml:space="preserve"> </w:t>
      </w:r>
    </w:p>
    <w:p w:rsidR="00710791" w:rsidRPr="00A52288" w:rsidRDefault="00890B25" w:rsidP="00553370">
      <w:pPr>
        <w:jc w:val="both"/>
      </w:pPr>
      <w:r w:rsidRPr="00A52288">
        <w:t xml:space="preserve">Antes </w:t>
      </w:r>
      <w:r w:rsidR="004F7EBA" w:rsidRPr="00A52288">
        <w:t>de estudiar</w:t>
      </w:r>
      <w:r w:rsidRPr="00A52288">
        <w:t xml:space="preserve"> los diferentes motores de videojuegos actuales</w:t>
      </w:r>
      <w:r w:rsidR="00A20FE9" w:rsidRPr="00A52288">
        <w:t>, a</w:t>
      </w:r>
      <w:r w:rsidR="00791824" w:rsidRPr="00A52288">
        <w:t>clarar</w:t>
      </w:r>
      <w:r w:rsidR="00A20FE9" w:rsidRPr="00A52288">
        <w:t>emos</w:t>
      </w:r>
      <w:r w:rsidR="00791824" w:rsidRPr="00A52288">
        <w:t xml:space="preserve"> algunos términos esenciales que constituyen el punto de partida del trabajo.</w:t>
      </w:r>
      <w:r w:rsidR="00710791" w:rsidRPr="00A52288">
        <w:t xml:space="preserve"> </w:t>
      </w:r>
    </w:p>
    <w:p w:rsidR="00710791" w:rsidRDefault="00710791" w:rsidP="00553370">
      <w:pPr>
        <w:jc w:val="both"/>
      </w:pPr>
      <w:r>
        <w:rPr>
          <w:b/>
        </w:rPr>
        <w:t>Software</w:t>
      </w:r>
      <w:r w:rsidR="00791824">
        <w:rPr>
          <w:b/>
        </w:rPr>
        <w:t>:</w:t>
      </w:r>
      <w:r w:rsidR="00791824">
        <w:t xml:space="preserve"> c</w:t>
      </w:r>
      <w:r>
        <w:t>onjunto de programas, instrucciones, reglas informáticas y rutinas que permiten a un ordenador realizar determinadas tareas.</w:t>
      </w:r>
    </w:p>
    <w:p w:rsidR="00710791" w:rsidRDefault="00710791" w:rsidP="00553370">
      <w:pPr>
        <w:jc w:val="both"/>
      </w:pPr>
    </w:p>
    <w:p w:rsidR="00710791" w:rsidRPr="00A52288" w:rsidRDefault="00710791" w:rsidP="00553370">
      <w:pPr>
        <w:jc w:val="both"/>
      </w:pPr>
      <w:r w:rsidRPr="00A52288">
        <w:rPr>
          <w:b/>
        </w:rPr>
        <w:lastRenderedPageBreak/>
        <w:t xml:space="preserve">Motor de juego: </w:t>
      </w:r>
      <w:r w:rsidRPr="00A52288">
        <w:t>más conoc</w:t>
      </w:r>
      <w:r w:rsidR="00791824" w:rsidRPr="00A52288">
        <w:t>ido por su nombre en inglés</w:t>
      </w:r>
      <w:r w:rsidRPr="00A52288">
        <w:t xml:space="preserve"> </w:t>
      </w:r>
      <w:r w:rsidRPr="00A52288">
        <w:rPr>
          <w:i/>
        </w:rPr>
        <w:t>Game Engine</w:t>
      </w:r>
      <w:r w:rsidR="00A63004" w:rsidRPr="00A52288">
        <w:rPr>
          <w:i/>
        </w:rPr>
        <w:t>.</w:t>
      </w:r>
      <w:r w:rsidR="00A63004" w:rsidRPr="00A52288">
        <w:t xml:space="preserve"> E</w:t>
      </w:r>
      <w:r w:rsidRPr="00A52288">
        <w:t xml:space="preserve">s un </w:t>
      </w:r>
      <w:r w:rsidRPr="00A52288">
        <w:rPr>
          <w:i/>
        </w:rPr>
        <w:t xml:space="preserve">software </w:t>
      </w:r>
      <w:r w:rsidRPr="00A52288">
        <w:t>diseñado para la creación, desarrollo y representación de videojuegos.</w:t>
      </w:r>
      <w:r w:rsidRPr="00A52288">
        <w:rPr>
          <w:rFonts w:ascii="Arial" w:hAnsi="Arial" w:cs="Arial"/>
          <w:sz w:val="21"/>
          <w:szCs w:val="21"/>
          <w:shd w:val="clear" w:color="auto" w:fill="FFFFFF"/>
        </w:rPr>
        <w:t xml:space="preserve"> </w:t>
      </w:r>
      <w:r w:rsidRPr="00A52288">
        <w:t xml:space="preserve">La </w:t>
      </w:r>
      <w:r w:rsidR="00791824" w:rsidRPr="00A52288">
        <w:t>función</w:t>
      </w:r>
      <w:r w:rsidRPr="00A52288">
        <w:t xml:space="preserve"> básica de un motor es proveer al videojuego de un motor de </w:t>
      </w:r>
      <w:r w:rsidRPr="00A52288">
        <w:rPr>
          <w:i/>
        </w:rPr>
        <w:t xml:space="preserve">renderizado </w:t>
      </w:r>
      <w:r w:rsidRPr="00A52288">
        <w:t>para los gráficos 2D y </w:t>
      </w:r>
      <w:hyperlink r:id="rId46" w:tooltip="Gráficos 3D por computadora" w:history="1">
        <w:r w:rsidRPr="00A52288">
          <w:t>3D</w:t>
        </w:r>
      </w:hyperlink>
      <w:r w:rsidR="00FF596B" w:rsidRPr="00A52288">
        <w:t>,</w:t>
      </w:r>
      <w:r w:rsidR="00A63004" w:rsidRPr="00A52288">
        <w:t xml:space="preserve"> de un</w:t>
      </w:r>
      <w:r w:rsidR="00FF596B" w:rsidRPr="00A52288">
        <w:t xml:space="preserve"> </w:t>
      </w:r>
      <w:r w:rsidR="00FF596B" w:rsidRPr="00A52288">
        <w:rPr>
          <w:b/>
        </w:rPr>
        <w:t>motor físico</w:t>
      </w:r>
      <w:r w:rsidR="00025085" w:rsidRPr="00A52288">
        <w:t xml:space="preserve"> (encargado </w:t>
      </w:r>
      <w:r w:rsidR="00FF596B" w:rsidRPr="00A52288">
        <w:t>de detectar colisiones, realizar cálculos como velocidad, etc)</w:t>
      </w:r>
      <w:r w:rsidRPr="00A52288">
        <w:t>,</w:t>
      </w:r>
      <w:r w:rsidR="00A63004" w:rsidRPr="00A52288">
        <w:t xml:space="preserve"> de</w:t>
      </w:r>
      <w:r w:rsidRPr="00A52288">
        <w:t> </w:t>
      </w:r>
      <w:hyperlink r:id="rId47" w:tooltip="Sonido" w:history="1">
        <w:r w:rsidRPr="00A52288">
          <w:rPr>
            <w:b/>
          </w:rPr>
          <w:t>sonidos</w:t>
        </w:r>
      </w:hyperlink>
      <w:r w:rsidRPr="00A52288">
        <w:t>, </w:t>
      </w:r>
      <w:hyperlink r:id="rId48" w:tooltip="Script (informática)" w:history="1">
        <w:r w:rsidRPr="00A52288">
          <w:rPr>
            <w:b/>
            <w:i/>
          </w:rPr>
          <w:t>scripting</w:t>
        </w:r>
      </w:hyperlink>
      <w:r w:rsidR="00791824" w:rsidRPr="00A52288">
        <w:t xml:space="preserve"> (programación, ya sea</w:t>
      </w:r>
      <w:r w:rsidRPr="00A52288">
        <w:t xml:space="preserve"> </w:t>
      </w:r>
      <w:r w:rsidR="00FF596B" w:rsidRPr="00A52288">
        <w:t xml:space="preserve">en forma visual o de </w:t>
      </w:r>
      <w:r w:rsidR="00025085" w:rsidRPr="00A52288">
        <w:t>código</w:t>
      </w:r>
      <w:r w:rsidR="00791824" w:rsidRPr="00A52288">
        <w:t>)</w:t>
      </w:r>
      <w:r w:rsidRPr="00A52288">
        <w:t>, </w:t>
      </w:r>
      <w:hyperlink r:id="rId49" w:tooltip="Animación por computadora" w:history="1">
        <w:r w:rsidRPr="00A52288">
          <w:rPr>
            <w:b/>
          </w:rPr>
          <w:t>animación</w:t>
        </w:r>
      </w:hyperlink>
      <w:r w:rsidRPr="00A52288">
        <w:t>, </w:t>
      </w:r>
      <w:hyperlink r:id="rId50" w:tooltip="Inteligencia artificial" w:history="1">
        <w:r w:rsidRPr="00A52288">
          <w:rPr>
            <w:b/>
          </w:rPr>
          <w:t>inteligencia artificial</w:t>
        </w:r>
      </w:hyperlink>
      <w:r w:rsidRPr="00A52288">
        <w:t xml:space="preserve">, </w:t>
      </w:r>
      <w:r w:rsidRPr="00A52288">
        <w:rPr>
          <w:b/>
        </w:rPr>
        <w:t>redes</w:t>
      </w:r>
      <w:r w:rsidR="00FF596B" w:rsidRPr="00A52288">
        <w:t xml:space="preserve"> (motor de red) </w:t>
      </w:r>
      <w:r w:rsidRPr="00A52288">
        <w:t>, </w:t>
      </w:r>
      <w:hyperlink r:id="rId51" w:tooltip="Streaming" w:history="1">
        <w:r w:rsidRPr="00A52288">
          <w:rPr>
            <w:b/>
            <w:i/>
          </w:rPr>
          <w:t>streaming</w:t>
        </w:r>
      </w:hyperlink>
      <w:r w:rsidRPr="00A52288">
        <w:t xml:space="preserve">, </w:t>
      </w:r>
      <w:r w:rsidRPr="00A52288">
        <w:rPr>
          <w:b/>
        </w:rPr>
        <w:t>administración de memoria</w:t>
      </w:r>
      <w:r w:rsidRPr="00A52288">
        <w:t xml:space="preserve"> y un </w:t>
      </w:r>
      <w:r w:rsidRPr="00A52288">
        <w:rPr>
          <w:b/>
        </w:rPr>
        <w:t>escenario gráfico</w:t>
      </w:r>
      <w:r w:rsidR="00025085" w:rsidRPr="00A52288">
        <w:t xml:space="preserve"> (motor grá</w:t>
      </w:r>
      <w:r w:rsidR="00FF596B" w:rsidRPr="00A52288">
        <w:t>fico)</w:t>
      </w:r>
      <w:r w:rsidRPr="00A52288">
        <w:t>.</w:t>
      </w:r>
    </w:p>
    <w:p w:rsidR="00211A6B" w:rsidRPr="00A52288" w:rsidRDefault="00211A6B" w:rsidP="00553370">
      <w:pPr>
        <w:jc w:val="both"/>
      </w:pPr>
    </w:p>
    <w:p w:rsidR="00211A6B" w:rsidRPr="00710791" w:rsidRDefault="00211A6B" w:rsidP="00553370">
      <w:pPr>
        <w:pStyle w:val="Ttulo4"/>
        <w:jc w:val="both"/>
      </w:pPr>
      <w:bookmarkStart w:id="57" w:name="_Toc492248781"/>
      <w:r>
        <w:t>5.1.1.2 Motores de videojuegos actuales</w:t>
      </w:r>
      <w:bookmarkEnd w:id="57"/>
    </w:p>
    <w:p w:rsidR="00710791" w:rsidRDefault="00A10179" w:rsidP="00553370">
      <w:pPr>
        <w:jc w:val="both"/>
      </w:pPr>
      <w:r>
        <w:t>Actualmente existe</w:t>
      </w:r>
      <w:r w:rsidR="00211A6B">
        <w:t xml:space="preserve"> una gran cant</w:t>
      </w:r>
      <w:r>
        <w:t xml:space="preserve">idad de motores de videojuegos, razón por la que </w:t>
      </w:r>
      <w:r w:rsidR="00211A6B">
        <w:t xml:space="preserve"> es impensab</w:t>
      </w:r>
      <w:r>
        <w:t>le analizarlos todos, por tanto</w:t>
      </w:r>
      <w:r w:rsidR="00211A6B">
        <w:t xml:space="preserve"> nos vamos a centrar en los más populares y más usados hoy en día en la industria del videojuego como son </w:t>
      </w:r>
      <w:r w:rsidR="00211A6B" w:rsidRPr="00791824">
        <w:rPr>
          <w:i/>
        </w:rPr>
        <w:t>Unreal Engine 4</w:t>
      </w:r>
      <w:r w:rsidR="00211A6B">
        <w:t xml:space="preserve">, </w:t>
      </w:r>
      <w:r w:rsidR="00211A6B" w:rsidRPr="00791824">
        <w:rPr>
          <w:i/>
        </w:rPr>
        <w:t>Unty 3D</w:t>
      </w:r>
      <w:r w:rsidR="00211A6B">
        <w:t xml:space="preserve"> y </w:t>
      </w:r>
      <w:r w:rsidR="00211A6B" w:rsidRPr="00791824">
        <w:rPr>
          <w:i/>
        </w:rPr>
        <w:t>CryEngine</w:t>
      </w:r>
      <w:r w:rsidR="00211A6B">
        <w:t xml:space="preserve">. </w:t>
      </w:r>
    </w:p>
    <w:p w:rsidR="00D024FD" w:rsidRDefault="00D024FD" w:rsidP="00553370">
      <w:pPr>
        <w:jc w:val="both"/>
      </w:pPr>
    </w:p>
    <w:p w:rsidR="006118BA" w:rsidRDefault="006118BA" w:rsidP="00553370">
      <w:pPr>
        <w:keepNext/>
        <w:jc w:val="both"/>
      </w:pPr>
      <w:r>
        <w:rPr>
          <w:noProof/>
          <w:lang w:eastAsia="es-ES"/>
        </w:rPr>
        <w:drawing>
          <wp:inline distT="0" distB="0" distL="0" distR="0">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79745" cy="4244340"/>
                    </a:xfrm>
                    <a:prstGeom prst="rect">
                      <a:avLst/>
                    </a:prstGeom>
                  </pic:spPr>
                </pic:pic>
              </a:graphicData>
            </a:graphic>
          </wp:inline>
        </w:drawing>
      </w:r>
    </w:p>
    <w:p w:rsidR="00211A6B" w:rsidRDefault="006118BA" w:rsidP="00A240D8">
      <w:pPr>
        <w:pStyle w:val="Descripcin"/>
        <w:jc w:val="center"/>
      </w:pPr>
      <w:bookmarkStart w:id="58" w:name="_Toc492247955"/>
      <w:r>
        <w:t xml:space="preserve">Figura </w:t>
      </w:r>
      <w:r w:rsidR="00573B6F">
        <w:fldChar w:fldCharType="begin"/>
      </w:r>
      <w:r w:rsidR="00802E71">
        <w:instrText xml:space="preserve"> SEQ Figura \* ARABIC </w:instrText>
      </w:r>
      <w:r w:rsidR="00573B6F">
        <w:fldChar w:fldCharType="separate"/>
      </w:r>
      <w:r w:rsidR="007143A3">
        <w:rPr>
          <w:noProof/>
        </w:rPr>
        <w:t>17</w:t>
      </w:r>
      <w:r w:rsidR="00573B6F">
        <w:rPr>
          <w:noProof/>
        </w:rPr>
        <w:fldChar w:fldCharType="end"/>
      </w:r>
      <w:r>
        <w:t>: Motores de juegos actuales</w:t>
      </w:r>
      <w:bookmarkEnd w:id="58"/>
    </w:p>
    <w:p w:rsidR="00211A6B" w:rsidRDefault="006118BA" w:rsidP="00553370">
      <w:pPr>
        <w:jc w:val="both"/>
        <w:rPr>
          <w:noProof/>
          <w:lang w:eastAsia="es-ES"/>
        </w:rPr>
      </w:pPr>
      <w:r w:rsidRPr="006118BA">
        <w:t xml:space="preserve">Tanto </w:t>
      </w:r>
      <w:r w:rsidR="00D024FD">
        <w:t>esta</w:t>
      </w:r>
      <w:r w:rsidRPr="006118BA">
        <w:t xml:space="preserve"> tabla </w:t>
      </w:r>
      <w:r w:rsidR="00A10179">
        <w:t>como la siguiente (dividida en dos</w:t>
      </w:r>
      <w:r w:rsidR="00D024FD">
        <w:t xml:space="preserve"> imágenes) </w:t>
      </w:r>
      <w:r w:rsidR="00A10179">
        <w:t>están tomadas</w:t>
      </w:r>
      <w:r w:rsidRPr="006118BA">
        <w:t xml:space="preserve"> de</w:t>
      </w:r>
      <w:r w:rsidR="00A63004">
        <w:t xml:space="preserve"> la</w:t>
      </w:r>
      <w:r w:rsidRPr="006118BA">
        <w:t xml:space="preserve"> Wikipedia</w:t>
      </w:r>
      <w:r w:rsidR="00A10179">
        <w:t xml:space="preserve"> </w:t>
      </w:r>
      <w:r w:rsidR="00A10179" w:rsidRPr="00A10179">
        <w:rPr>
          <w:color w:val="00B050"/>
        </w:rPr>
        <w:t>y</w:t>
      </w:r>
      <w:r w:rsidR="00D024FD">
        <w:t xml:space="preserve"> muestran</w:t>
      </w:r>
      <w:r w:rsidR="00A10179">
        <w:t xml:space="preserve"> con más</w:t>
      </w:r>
      <w:r>
        <w:t xml:space="preserve"> detalle los motores de juegos actuales.</w:t>
      </w:r>
    </w:p>
    <w:p w:rsidR="006118BA" w:rsidRDefault="006118BA" w:rsidP="00553370">
      <w:pPr>
        <w:jc w:val="both"/>
        <w:rPr>
          <w:noProof/>
          <w:lang w:eastAsia="es-ES"/>
        </w:rPr>
      </w:pPr>
    </w:p>
    <w:p w:rsidR="006118BA" w:rsidRDefault="006118BA" w:rsidP="00553370">
      <w:pPr>
        <w:jc w:val="both"/>
        <w:rPr>
          <w:noProof/>
          <w:lang w:eastAsia="es-ES"/>
        </w:rPr>
      </w:pPr>
    </w:p>
    <w:p w:rsidR="00D024FD" w:rsidRDefault="00A10179" w:rsidP="00553370">
      <w:pPr>
        <w:keepNext/>
        <w:jc w:val="both"/>
      </w:pPr>
      <w:r>
        <w:rPr>
          <w:noProof/>
          <w:lang w:eastAsia="es-ES"/>
        </w:rPr>
        <w:lastRenderedPageBreak/>
        <w:t xml:space="preserve"> </w:t>
      </w:r>
      <w:r w:rsidR="00D024FD">
        <w:rPr>
          <w:noProof/>
          <w:lang w:eastAsia="es-ES"/>
        </w:rPr>
        <w:drawing>
          <wp:inline distT="0" distB="0" distL="0" distR="0">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79745" cy="6217285"/>
                    </a:xfrm>
                    <a:prstGeom prst="rect">
                      <a:avLst/>
                    </a:prstGeom>
                  </pic:spPr>
                </pic:pic>
              </a:graphicData>
            </a:graphic>
          </wp:inline>
        </w:drawing>
      </w:r>
    </w:p>
    <w:p w:rsidR="006118BA" w:rsidRDefault="00D024FD" w:rsidP="00A240D8">
      <w:pPr>
        <w:pStyle w:val="Descripcin"/>
        <w:jc w:val="center"/>
        <w:rPr>
          <w:noProof/>
          <w:lang w:eastAsia="es-ES"/>
        </w:rPr>
      </w:pPr>
      <w:bookmarkStart w:id="59" w:name="_Toc492247956"/>
      <w:r>
        <w:t xml:space="preserve">Figura </w:t>
      </w:r>
      <w:r w:rsidR="00573B6F">
        <w:fldChar w:fldCharType="begin"/>
      </w:r>
      <w:r w:rsidR="00802E71">
        <w:instrText xml:space="preserve"> SEQ Figura \* ARABIC </w:instrText>
      </w:r>
      <w:r w:rsidR="00573B6F">
        <w:fldChar w:fldCharType="separate"/>
      </w:r>
      <w:r w:rsidR="007143A3">
        <w:rPr>
          <w:noProof/>
        </w:rPr>
        <w:t>18</w:t>
      </w:r>
      <w:r w:rsidR="00573B6F">
        <w:rPr>
          <w:noProof/>
        </w:rPr>
        <w:fldChar w:fldCharType="end"/>
      </w:r>
      <w:r>
        <w:t>: Tabla motores de juego actuales (1/2)</w:t>
      </w:r>
      <w:bookmarkEnd w:id="59"/>
    </w:p>
    <w:p w:rsidR="00D024FD" w:rsidRDefault="00D024FD" w:rsidP="00553370">
      <w:pPr>
        <w:keepNext/>
        <w:jc w:val="both"/>
      </w:pPr>
      <w:r>
        <w:rPr>
          <w:noProof/>
          <w:lang w:eastAsia="es-ES"/>
        </w:rPr>
        <w:lastRenderedPageBreak/>
        <w:drawing>
          <wp:inline distT="0" distB="0" distL="0" distR="0">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A240D8">
      <w:pPr>
        <w:pStyle w:val="Descripcin"/>
        <w:jc w:val="center"/>
      </w:pPr>
      <w:bookmarkStart w:id="60" w:name="_Toc492247957"/>
      <w:r>
        <w:t xml:space="preserve">Figura </w:t>
      </w:r>
      <w:r w:rsidR="00573B6F">
        <w:fldChar w:fldCharType="begin"/>
      </w:r>
      <w:r w:rsidR="00802E71">
        <w:instrText xml:space="preserve"> SEQ Figura \* ARABIC </w:instrText>
      </w:r>
      <w:r w:rsidR="00573B6F">
        <w:fldChar w:fldCharType="separate"/>
      </w:r>
      <w:r w:rsidR="007143A3">
        <w:rPr>
          <w:noProof/>
        </w:rPr>
        <w:t>19</w:t>
      </w:r>
      <w:r w:rsidR="00573B6F">
        <w:rPr>
          <w:noProof/>
        </w:rPr>
        <w:fldChar w:fldCharType="end"/>
      </w:r>
      <w:r>
        <w:t xml:space="preserve">: </w:t>
      </w:r>
      <w:r w:rsidRPr="00FA5EFD">
        <w:t>Tabla motores de juego actuales (</w:t>
      </w:r>
      <w:r>
        <w:t>2</w:t>
      </w:r>
      <w:r w:rsidRPr="00FA5EFD">
        <w:t>/2)</w:t>
      </w:r>
      <w:bookmarkEnd w:id="60"/>
    </w:p>
    <w:p w:rsidR="00E74650" w:rsidRDefault="00E74650" w:rsidP="00553370">
      <w:pPr>
        <w:spacing w:after="160" w:line="259" w:lineRule="auto"/>
        <w:jc w:val="both"/>
        <w:rPr>
          <w:i/>
          <w:iCs/>
          <w:color w:val="44546A" w:themeColor="text2"/>
          <w:sz w:val="18"/>
          <w:szCs w:val="18"/>
        </w:rPr>
      </w:pPr>
      <w:r>
        <w:br w:type="page"/>
      </w:r>
    </w:p>
    <w:p w:rsidR="00E74650" w:rsidRDefault="00E74650" w:rsidP="00553370">
      <w:pPr>
        <w:pStyle w:val="Ttulo5"/>
        <w:jc w:val="both"/>
        <w:rPr>
          <w:i/>
        </w:rPr>
      </w:pPr>
      <w:bookmarkStart w:id="61" w:name="_Toc492248782"/>
      <w:r w:rsidRPr="00B94EA9">
        <w:lastRenderedPageBreak/>
        <w:t xml:space="preserve">5.1.1.2.1 </w:t>
      </w:r>
      <w:r w:rsidRPr="00A20FE9">
        <w:rPr>
          <w:i/>
        </w:rPr>
        <w:t>Cry Engine 3</w:t>
      </w:r>
      <w:bookmarkEnd w:id="61"/>
    </w:p>
    <w:p w:rsidR="00A240D8" w:rsidRPr="00A240D8" w:rsidRDefault="00A240D8" w:rsidP="00A240D8"/>
    <w:p w:rsidR="00E74650" w:rsidRDefault="00E74650" w:rsidP="00553370">
      <w:pPr>
        <w:jc w:val="both"/>
      </w:pPr>
      <w:r w:rsidRPr="00A10179">
        <w:rPr>
          <w:b/>
          <w:bCs/>
          <w:i/>
          <w:shd w:val="clear" w:color="auto" w:fill="FFFFFF"/>
        </w:rPr>
        <w:t>CryEngine</w:t>
      </w:r>
      <w:r w:rsidRPr="00E74650">
        <w:rPr>
          <w:shd w:val="clear" w:color="auto" w:fill="FFFFFF"/>
        </w:rPr>
        <w:t> es un </w:t>
      </w:r>
      <w:hyperlink r:id="rId55" w:tooltip="Motor de juego" w:history="1">
        <w:r w:rsidRPr="00E74650">
          <w:t>motor de juego</w:t>
        </w:r>
      </w:hyperlink>
      <w:r w:rsidRPr="00E74650">
        <w:rPr>
          <w:shd w:val="clear" w:color="auto" w:fill="FFFFFF"/>
        </w:rPr>
        <w:t> creado por l</w:t>
      </w:r>
      <w:r w:rsidR="00A10179">
        <w:rPr>
          <w:shd w:val="clear" w:color="auto" w:fill="FFFFFF"/>
        </w:rPr>
        <w:t xml:space="preserve">a empresa alemana </w:t>
      </w:r>
      <w:r w:rsidRPr="00E74650">
        <w:rPr>
          <w:shd w:val="clear" w:color="auto" w:fill="FFFFFF"/>
        </w:rPr>
        <w:t xml:space="preserve"> de </w:t>
      </w:r>
      <w:r w:rsidRPr="00A10179">
        <w:rPr>
          <w:i/>
          <w:shd w:val="clear" w:color="auto" w:fill="FFFFFF"/>
        </w:rPr>
        <w:t>software</w:t>
      </w:r>
      <w:r w:rsidRPr="00E74650">
        <w:rPr>
          <w:shd w:val="clear" w:color="auto" w:fill="FFFFFF"/>
        </w:rPr>
        <w:t> </w:t>
      </w:r>
      <w:hyperlink r:id="rId56" w:tooltip="Crytek" w:history="1">
        <w:r w:rsidRPr="00E74650">
          <w:t>Crytek</w:t>
        </w:r>
      </w:hyperlink>
      <w:r w:rsidR="00A10179">
        <w:rPr>
          <w:shd w:val="clear" w:color="auto" w:fill="FFFFFF"/>
        </w:rPr>
        <w:t>. En su origen se trataba de</w:t>
      </w:r>
      <w:r w:rsidRPr="00E74650">
        <w:rPr>
          <w:shd w:val="clear" w:color="auto" w:fill="FFFFFF"/>
        </w:rPr>
        <w:t xml:space="preserve"> un motor de demostración para la empresa </w:t>
      </w:r>
      <w:hyperlink r:id="rId57" w:tooltip="Nvidia" w:history="1">
        <w:r w:rsidRPr="00E74650">
          <w:t>Nvidia</w:t>
        </w:r>
      </w:hyperlink>
      <w:r w:rsidR="00A20FE9">
        <w:rPr>
          <w:shd w:val="clear" w:color="auto" w:fill="FFFFFF"/>
        </w:rPr>
        <w:t xml:space="preserve"> y, </w:t>
      </w:r>
      <w:r w:rsidR="00A63004">
        <w:rPr>
          <w:shd w:val="clear" w:color="auto" w:fill="FFFFFF"/>
        </w:rPr>
        <w:t>dado su</w:t>
      </w:r>
      <w:r w:rsidR="00A10179">
        <w:rPr>
          <w:shd w:val="clear" w:color="auto" w:fill="FFFFFF"/>
        </w:rPr>
        <w:t xml:space="preserve"> gran potencial</w:t>
      </w:r>
      <w:r w:rsidR="00A63004">
        <w:rPr>
          <w:shd w:val="clear" w:color="auto" w:fill="FFFFFF"/>
        </w:rPr>
        <w:t>,</w:t>
      </w:r>
      <w:r w:rsidR="00A10179">
        <w:rPr>
          <w:shd w:val="clear" w:color="auto" w:fill="FFFFFF"/>
        </w:rPr>
        <w:t xml:space="preserve"> se </w:t>
      </w:r>
      <w:r w:rsidR="0045306E">
        <w:rPr>
          <w:shd w:val="clear" w:color="auto" w:fill="FFFFFF"/>
        </w:rPr>
        <w:t>implementa</w:t>
      </w:r>
      <w:r w:rsidRPr="00E74650">
        <w:rPr>
          <w:shd w:val="clear" w:color="auto" w:fill="FFFFFF"/>
        </w:rPr>
        <w:t xml:space="preserve"> por primera vez en el videojuego </w:t>
      </w:r>
      <w:hyperlink r:id="rId58" w:tooltip="Far Cry" w:history="1">
        <w:r w:rsidRPr="00A10179">
          <w:rPr>
            <w:i/>
          </w:rPr>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w:t>
      </w:r>
      <w:r w:rsidR="00A63004">
        <w:rPr>
          <w:shd w:val="clear" w:color="auto" w:fill="FFFFFF"/>
        </w:rPr>
        <w:t>fueron</w:t>
      </w:r>
      <w:r w:rsidRPr="00E74650">
        <w:rPr>
          <w:shd w:val="clear" w:color="auto" w:fill="FFFFFF"/>
        </w:rPr>
        <w:t xml:space="preserve"> adquiridos por la distribuidora de videojuegos </w:t>
      </w:r>
      <w:hyperlink r:id="rId59" w:tooltip="Ubisoft" w:history="1">
        <w:r w:rsidRPr="00A20FE9">
          <w:rPr>
            <w:i/>
          </w:rPr>
          <w:t>Ubisoft</w:t>
        </w:r>
      </w:hyperlink>
      <w:r w:rsidRPr="00E74650">
        <w:t>.</w:t>
      </w:r>
    </w:p>
    <w:p w:rsidR="00710B47" w:rsidRDefault="00710B47" w:rsidP="00553370">
      <w:pPr>
        <w:jc w:val="both"/>
      </w:pPr>
    </w:p>
    <w:p w:rsidR="00710B47" w:rsidRDefault="00710B47" w:rsidP="00A240D8">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A240D8">
      <w:pPr>
        <w:pStyle w:val="Descripcin"/>
        <w:jc w:val="center"/>
      </w:pPr>
      <w:bookmarkStart w:id="62" w:name="_Toc492247958"/>
      <w:r>
        <w:t xml:space="preserve">Figura </w:t>
      </w:r>
      <w:r w:rsidR="00573B6F">
        <w:fldChar w:fldCharType="begin"/>
      </w:r>
      <w:r w:rsidR="00802E71">
        <w:instrText xml:space="preserve"> SEQ Figura \* ARABIC </w:instrText>
      </w:r>
      <w:r w:rsidR="00573B6F">
        <w:fldChar w:fldCharType="separate"/>
      </w:r>
      <w:r w:rsidR="007143A3">
        <w:rPr>
          <w:noProof/>
        </w:rPr>
        <w:t>20</w:t>
      </w:r>
      <w:r w:rsidR="00573B6F">
        <w:rPr>
          <w:noProof/>
        </w:rPr>
        <w:fldChar w:fldCharType="end"/>
      </w:r>
      <w:r>
        <w:t>: Logo Cry Engine</w:t>
      </w:r>
      <w:bookmarkEnd w:id="62"/>
    </w:p>
    <w:p w:rsidR="00E74650" w:rsidRDefault="00E74650" w:rsidP="00553370">
      <w:pPr>
        <w:jc w:val="both"/>
      </w:pPr>
    </w:p>
    <w:p w:rsidR="00E74650" w:rsidRPr="00A52288" w:rsidRDefault="00A63004" w:rsidP="00553370">
      <w:pPr>
        <w:jc w:val="both"/>
      </w:pPr>
      <w:r w:rsidRPr="00A52288">
        <w:t>Este motor es muy potente: posee</w:t>
      </w:r>
      <w:r w:rsidR="00625245" w:rsidRPr="00A52288">
        <w:t xml:space="preserve"> una gr</w:t>
      </w:r>
      <w:r w:rsidR="00A10179" w:rsidRPr="00A52288">
        <w:t>an capacidad y potencia tanto en</w:t>
      </w:r>
      <w:r w:rsidR="00625245" w:rsidRPr="00A52288">
        <w:t xml:space="preserve"> aspectos gráficos como en el cá</w:t>
      </w:r>
      <w:r w:rsidR="00A10179" w:rsidRPr="00A52288">
        <w:t>lculo</w:t>
      </w:r>
      <w:r w:rsidRPr="00A52288">
        <w:t xml:space="preserve"> de físicas, además de que consigue</w:t>
      </w:r>
      <w:r w:rsidR="00A10179" w:rsidRPr="00A52288">
        <w:t xml:space="preserve"> un</w:t>
      </w:r>
      <w:r w:rsidR="00625245" w:rsidRPr="00A52288">
        <w:t xml:space="preserve"> increíble realismo en la iluminación</w:t>
      </w:r>
      <w:r w:rsidR="00A10179" w:rsidRPr="00A52288">
        <w:t xml:space="preserve"> de escenas en tiempo real. Sin embargo, presenta un grave</w:t>
      </w:r>
      <w:r w:rsidR="006156A3" w:rsidRPr="00A52288">
        <w:t xml:space="preserve"> inconveniente:</w:t>
      </w:r>
      <w:r w:rsidR="00625245" w:rsidRPr="00A52288">
        <w:t xml:space="preserve"> una gran c</w:t>
      </w:r>
      <w:r w:rsidR="006156A3" w:rsidRPr="00A52288">
        <w:t>urva de aprendizaje que te exige invertir muchas</w:t>
      </w:r>
      <w:r w:rsidR="00625245" w:rsidRPr="00A52288">
        <w:t xml:space="preserve"> horas para empezar a “dominar” el programa. </w:t>
      </w:r>
    </w:p>
    <w:p w:rsidR="00625245" w:rsidRPr="00A52288" w:rsidRDefault="00625245" w:rsidP="00553370">
      <w:pPr>
        <w:jc w:val="both"/>
      </w:pPr>
    </w:p>
    <w:p w:rsidR="003C402E" w:rsidRPr="00A52288" w:rsidRDefault="006156A3" w:rsidP="00553370">
      <w:pPr>
        <w:jc w:val="both"/>
      </w:pPr>
      <w:r w:rsidRPr="00A52288">
        <w:t xml:space="preserve">Otra </w:t>
      </w:r>
      <w:r w:rsidR="00625245" w:rsidRPr="00A52288">
        <w:t xml:space="preserve"> ventaja de </w:t>
      </w:r>
      <w:r w:rsidR="00625245" w:rsidRPr="00A52288">
        <w:rPr>
          <w:i/>
        </w:rPr>
        <w:t xml:space="preserve">CryEngine </w:t>
      </w:r>
      <w:r w:rsidR="00B80CD5" w:rsidRPr="00A52288">
        <w:t>es su</w:t>
      </w:r>
      <w:r w:rsidR="00625245" w:rsidRPr="00A52288">
        <w:t xml:space="preserve"> modelo</w:t>
      </w:r>
      <w:r w:rsidR="00A63004" w:rsidRPr="00A52288">
        <w:t xml:space="preserve"> actual</w:t>
      </w:r>
      <w:r w:rsidR="00625245" w:rsidRPr="00A52288">
        <w:t xml:space="preserve"> de negocio basado en </w:t>
      </w:r>
      <w:r w:rsidR="00B80CD5" w:rsidRPr="00A52288">
        <w:t xml:space="preserve">“paga lo que quieras”. Esta opción de </w:t>
      </w:r>
      <w:r w:rsidR="00B80CD5" w:rsidRPr="00A52288">
        <w:rPr>
          <w:i/>
        </w:rPr>
        <w:t>royalties</w:t>
      </w:r>
      <w:r w:rsidR="00B80CD5" w:rsidRPr="00A52288">
        <w:t xml:space="preserve"> libres permite obtener un producto de calidad  con bajo coste (o coste 0)</w:t>
      </w:r>
      <w:r w:rsidR="000F5582" w:rsidRPr="00A52288">
        <w:t xml:space="preserve">, a diferencia del modelo anterior de </w:t>
      </w:r>
      <w:r w:rsidR="00625245" w:rsidRPr="00A52288">
        <w:t xml:space="preserve">pagos mensuales sin ningún tipo de </w:t>
      </w:r>
      <w:r w:rsidR="00625245" w:rsidRPr="00A52288">
        <w:rPr>
          <w:i/>
        </w:rPr>
        <w:t>royalty</w:t>
      </w:r>
      <w:r w:rsidR="00625245" w:rsidRPr="00A52288">
        <w:t xml:space="preserve"> que daba la opción de crear juegos y ponerlos en el mercado sin la preocupación de tener que pagar</w:t>
      </w:r>
      <w:r w:rsidR="00C6109D" w:rsidRPr="00A52288">
        <w:t xml:space="preserve"> al final</w:t>
      </w:r>
      <w:r w:rsidR="00625245" w:rsidRPr="00A52288">
        <w:t xml:space="preserve"> </w:t>
      </w:r>
      <w:r w:rsidR="00A63004" w:rsidRPr="00A52288">
        <w:t>en el caso de que el juego tuviera</w:t>
      </w:r>
      <w:r w:rsidR="00625245" w:rsidRPr="00A52288">
        <w:t xml:space="preserve"> un gran éxito.</w:t>
      </w:r>
      <w:r w:rsidR="000F5582" w:rsidRPr="00A52288">
        <w:t xml:space="preserve"> </w:t>
      </w:r>
      <w:r w:rsidR="00625245" w:rsidRPr="00A52288">
        <w:t xml:space="preserve"> </w:t>
      </w:r>
    </w:p>
    <w:p w:rsidR="00C6109D" w:rsidRPr="000F5582" w:rsidRDefault="00C6109D" w:rsidP="00553370">
      <w:pPr>
        <w:jc w:val="both"/>
        <w:rPr>
          <w:color w:val="00B050"/>
        </w:rPr>
      </w:pPr>
    </w:p>
    <w:p w:rsidR="00E74650" w:rsidRPr="00BB0EBF" w:rsidRDefault="00E74650" w:rsidP="00553370">
      <w:pPr>
        <w:pStyle w:val="Ttulo5"/>
        <w:jc w:val="both"/>
        <w:rPr>
          <w:i/>
        </w:rPr>
      </w:pPr>
      <w:bookmarkStart w:id="63" w:name="_Toc492248783"/>
      <w:r>
        <w:t xml:space="preserve">5.1.1.2.2 </w:t>
      </w:r>
      <w:r w:rsidRPr="00BB0EBF">
        <w:rPr>
          <w:i/>
        </w:rPr>
        <w:t>Unreal Engine 4</w:t>
      </w:r>
      <w:bookmarkEnd w:id="63"/>
    </w:p>
    <w:p w:rsidR="00A350F8" w:rsidRPr="00A350F8" w:rsidRDefault="00A350F8" w:rsidP="00553370">
      <w:pPr>
        <w:jc w:val="both"/>
      </w:pPr>
    </w:p>
    <w:p w:rsidR="00710B47" w:rsidRDefault="00710B47" w:rsidP="00553370">
      <w:pPr>
        <w:jc w:val="both"/>
        <w:rPr>
          <w:shd w:val="clear" w:color="auto" w:fill="FFFFFF"/>
        </w:rPr>
      </w:pPr>
      <w:r>
        <w:rPr>
          <w:shd w:val="clear" w:color="auto" w:fill="FFFFFF"/>
        </w:rPr>
        <w:t xml:space="preserve">El 5 de noviembre del 2009 </w:t>
      </w:r>
      <w:r w:rsidRPr="00C6109D">
        <w:rPr>
          <w:i/>
          <w:shd w:val="clear" w:color="auto" w:fill="FFFFFF"/>
        </w:rPr>
        <w:t>Epic Games</w:t>
      </w:r>
      <w:r>
        <w:rPr>
          <w:shd w:val="clear" w:color="auto" w:fill="FFFFFF"/>
        </w:rPr>
        <w:t xml:space="preserve"> </w:t>
      </w:r>
      <w:r w:rsidR="000F5582">
        <w:rPr>
          <w:shd w:val="clear" w:color="auto" w:fill="FFFFFF"/>
        </w:rPr>
        <w:t>publicó una versión gratuita de</w:t>
      </w:r>
      <w:r>
        <w:rPr>
          <w:shd w:val="clear" w:color="auto" w:fill="FFFFFF"/>
        </w:rPr>
        <w:t xml:space="preserve"> </w:t>
      </w:r>
      <w:r w:rsidRPr="000F5582">
        <w:rPr>
          <w:i/>
          <w:shd w:val="clear" w:color="auto" w:fill="FFFFFF"/>
        </w:rPr>
        <w:t>Unreal Engine 3</w:t>
      </w:r>
      <w:r w:rsidR="009512A7">
        <w:rPr>
          <w:shd w:val="clear" w:color="auto" w:fill="FFFFFF"/>
        </w:rPr>
        <w:t>,</w:t>
      </w:r>
      <w:r w:rsidR="000F5582">
        <w:rPr>
          <w:shd w:val="clear" w:color="auto" w:fill="FFFFFF"/>
        </w:rPr>
        <w:t xml:space="preserve"> e</w:t>
      </w:r>
      <w:r>
        <w:rPr>
          <w:shd w:val="clear" w:color="auto" w:fill="FFFFFF"/>
        </w:rPr>
        <w:t xml:space="preserve">l </w:t>
      </w:r>
      <w:r w:rsidRPr="000F5582">
        <w:rPr>
          <w:i/>
          <w:shd w:val="clear" w:color="auto" w:fill="FFFFFF"/>
        </w:rPr>
        <w:t>Unreal Development Kit</w:t>
      </w:r>
      <w:r>
        <w:rPr>
          <w:shd w:val="clear" w:color="auto" w:fill="FFFFFF"/>
        </w:rPr>
        <w:t xml:space="preserve"> (</w:t>
      </w:r>
      <w:r w:rsidRPr="00710B47">
        <w:rPr>
          <w:b/>
          <w:i/>
          <w:shd w:val="clear" w:color="auto" w:fill="FFFFFF"/>
        </w:rPr>
        <w:t>UDK</w:t>
      </w:r>
      <w:r>
        <w:rPr>
          <w:shd w:val="clear" w:color="auto" w:fill="FFFFFF"/>
        </w:rPr>
        <w:t>)</w:t>
      </w:r>
      <w:r w:rsidR="009512A7">
        <w:rPr>
          <w:shd w:val="clear" w:color="auto" w:fill="FFFFFF"/>
        </w:rPr>
        <w:t>,</w:t>
      </w:r>
      <w:r>
        <w:rPr>
          <w:shd w:val="clear" w:color="auto" w:fill="FFFFFF"/>
        </w:rPr>
        <w:t xml:space="preserve"> para permitir a grupos de desarrolladores</w:t>
      </w:r>
      <w:r w:rsidR="0045306E">
        <w:rPr>
          <w:shd w:val="clear" w:color="auto" w:fill="FFFFFF"/>
        </w:rPr>
        <w:t xml:space="preserve"> </w:t>
      </w:r>
      <w:r>
        <w:rPr>
          <w:shd w:val="clear" w:color="auto" w:fill="FFFFFF"/>
        </w:rPr>
        <w:t xml:space="preserve">amateur realizar juegos con el </w:t>
      </w:r>
      <w:r w:rsidRPr="000A3DA7">
        <w:rPr>
          <w:i/>
          <w:shd w:val="clear" w:color="auto" w:fill="FFFFFF"/>
        </w:rPr>
        <w:t>Unreal Engine 3</w:t>
      </w:r>
      <w:r>
        <w:rPr>
          <w:shd w:val="clear" w:color="auto" w:fill="FFFFFF"/>
        </w:rPr>
        <w:t>.</w:t>
      </w:r>
      <w:r w:rsidR="00A350F8">
        <w:rPr>
          <w:shd w:val="clear" w:color="auto" w:fill="FFFFFF"/>
        </w:rPr>
        <w:t xml:space="preserve"> </w:t>
      </w:r>
      <w:r w:rsidR="00A350F8" w:rsidRPr="000A3DA7">
        <w:rPr>
          <w:i/>
          <w:shd w:val="clear" w:color="auto" w:fill="FFFFFF"/>
        </w:rPr>
        <w:t>Unreal Engine 4</w:t>
      </w:r>
      <w:r w:rsidR="00A350F8">
        <w:rPr>
          <w:shd w:val="clear" w:color="auto" w:fill="FFFFFF"/>
        </w:rPr>
        <w:t xml:space="preserve"> surge entonces como el sucesor del UDK.</w:t>
      </w:r>
    </w:p>
    <w:p w:rsidR="005A7937" w:rsidRDefault="00A350F8" w:rsidP="00A240D8">
      <w:pPr>
        <w:keepNext/>
        <w:jc w:val="center"/>
      </w:pPr>
      <w:r>
        <w:rPr>
          <w:noProof/>
          <w:lang w:eastAsia="es-ES"/>
        </w:rPr>
        <w:lastRenderedPageBreak/>
        <w:drawing>
          <wp:inline distT="0" distB="0" distL="0" distR="0">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A240D8">
      <w:pPr>
        <w:pStyle w:val="Descripcin"/>
        <w:jc w:val="center"/>
        <w:rPr>
          <w:shd w:val="clear" w:color="auto" w:fill="FFFFFF"/>
        </w:rPr>
      </w:pPr>
      <w:bookmarkStart w:id="64" w:name="_Toc492247959"/>
      <w:r>
        <w:t xml:space="preserve">Figura </w:t>
      </w:r>
      <w:r w:rsidR="00573B6F">
        <w:fldChar w:fldCharType="begin"/>
      </w:r>
      <w:r w:rsidR="00802E71">
        <w:instrText xml:space="preserve"> SEQ Figura \* ARABIC </w:instrText>
      </w:r>
      <w:r w:rsidR="00573B6F">
        <w:fldChar w:fldCharType="separate"/>
      </w:r>
      <w:r w:rsidR="007143A3">
        <w:rPr>
          <w:noProof/>
        </w:rPr>
        <w:t>21</w:t>
      </w:r>
      <w:r w:rsidR="00573B6F">
        <w:rPr>
          <w:noProof/>
        </w:rPr>
        <w:fldChar w:fldCharType="end"/>
      </w:r>
      <w:r>
        <w:t>: Logo Unreal Engine 4</w:t>
      </w:r>
      <w:bookmarkEnd w:id="64"/>
    </w:p>
    <w:p w:rsidR="00A350F8" w:rsidRDefault="00A350F8" w:rsidP="00553370">
      <w:pPr>
        <w:jc w:val="both"/>
        <w:rPr>
          <w:shd w:val="clear" w:color="auto" w:fill="FFFFFF"/>
        </w:rPr>
      </w:pPr>
    </w:p>
    <w:p w:rsidR="00A350F8" w:rsidRPr="00A52288" w:rsidRDefault="000A3DA7" w:rsidP="00553370">
      <w:pPr>
        <w:jc w:val="both"/>
        <w:rPr>
          <w:shd w:val="clear" w:color="auto" w:fill="FFFFFF"/>
        </w:rPr>
      </w:pPr>
      <w:r w:rsidRPr="00A52288">
        <w:rPr>
          <w:i/>
          <w:shd w:val="clear" w:color="auto" w:fill="FFFFFF"/>
        </w:rPr>
        <w:t>Unreal Engine 4</w:t>
      </w:r>
      <w:r w:rsidR="00C6109D" w:rsidRPr="00A52288">
        <w:rPr>
          <w:shd w:val="clear" w:color="auto" w:fill="FFFFFF"/>
        </w:rPr>
        <w:t xml:space="preserve"> incluye</w:t>
      </w:r>
      <w:r w:rsidR="00A350F8" w:rsidRPr="00A52288">
        <w:rPr>
          <w:shd w:val="clear" w:color="auto" w:fill="FFFFFF"/>
        </w:rPr>
        <w:t xml:space="preserve"> mejoras </w:t>
      </w:r>
      <w:r w:rsidR="00A350F8" w:rsidRPr="00A52288">
        <w:t>con el obj</w:t>
      </w:r>
      <w:r w:rsidR="004965E7" w:rsidRPr="00A52288">
        <w:t>eto</w:t>
      </w:r>
      <w:r w:rsidRPr="00A52288">
        <w:t xml:space="preserve"> de facilitar la</w:t>
      </w:r>
      <w:r w:rsidR="00A350F8" w:rsidRPr="00A52288">
        <w:t xml:space="preserve"> producción de videojuegos.</w:t>
      </w:r>
      <w:r w:rsidR="00A350F8" w:rsidRPr="00A52288">
        <w:rPr>
          <w:shd w:val="clear" w:color="auto" w:fill="FFFFFF"/>
        </w:rPr>
        <w:t xml:space="preserve"> Cabe destacar</w:t>
      </w:r>
      <w:r w:rsidR="00C6109D" w:rsidRPr="00A52288">
        <w:rPr>
          <w:shd w:val="clear" w:color="auto" w:fill="FFFFFF"/>
        </w:rPr>
        <w:t xml:space="preserve"> la incorporación de</w:t>
      </w:r>
      <w:r w:rsidR="00A350F8" w:rsidRPr="00A52288">
        <w:rPr>
          <w:shd w:val="clear" w:color="auto" w:fill="FFFFFF"/>
        </w:rPr>
        <w:t xml:space="preserve"> grandes cambios para el usuario entre el UDK y </w:t>
      </w:r>
      <w:r w:rsidR="00A350F8" w:rsidRPr="00A52288">
        <w:rPr>
          <w:i/>
          <w:shd w:val="clear" w:color="auto" w:fill="FFFFFF"/>
        </w:rPr>
        <w:t>Unreal Engine</w:t>
      </w:r>
      <w:r w:rsidR="004965E7" w:rsidRPr="00A52288">
        <w:rPr>
          <w:i/>
          <w:shd w:val="clear" w:color="auto" w:fill="FFFFFF"/>
        </w:rPr>
        <w:t xml:space="preserve"> 4</w:t>
      </w:r>
      <w:r w:rsidR="00A350F8" w:rsidRPr="00A52288">
        <w:rPr>
          <w:shd w:val="clear" w:color="auto" w:fill="FFFFFF"/>
        </w:rPr>
        <w:t xml:space="preserve"> y es que</w:t>
      </w:r>
      <w:r w:rsidR="004965E7" w:rsidRPr="00A52288">
        <w:rPr>
          <w:shd w:val="clear" w:color="auto" w:fill="FFFFFF"/>
        </w:rPr>
        <w:t>,</w:t>
      </w:r>
      <w:r w:rsidR="00A350F8" w:rsidRPr="00A52288">
        <w:rPr>
          <w:shd w:val="clear" w:color="auto" w:fill="FFFFFF"/>
        </w:rPr>
        <w:t xml:space="preserve"> aunque UE4 no es fácil de usar</w:t>
      </w:r>
      <w:r w:rsidR="004965E7" w:rsidRPr="00A52288">
        <w:rPr>
          <w:shd w:val="clear" w:color="auto" w:fill="FFFFFF"/>
        </w:rPr>
        <w:t>,</w:t>
      </w:r>
      <w:r w:rsidR="00A350F8" w:rsidRPr="00A52288">
        <w:rPr>
          <w:shd w:val="clear" w:color="auto" w:fill="FFFFFF"/>
        </w:rPr>
        <w:t xml:space="preserve"> su sencillez respecto al UDK es muy notoria. Algunos de estos cambios son: </w:t>
      </w:r>
    </w:p>
    <w:p w:rsidR="00A350F8" w:rsidRPr="00A52288" w:rsidRDefault="00A350F8" w:rsidP="00553370">
      <w:pPr>
        <w:jc w:val="both"/>
        <w:rPr>
          <w:shd w:val="clear" w:color="auto" w:fill="FFFFFF"/>
        </w:rPr>
      </w:pPr>
    </w:p>
    <w:p w:rsidR="00A350F8" w:rsidRDefault="00A350F8" w:rsidP="00553370">
      <w:pPr>
        <w:jc w:val="both"/>
        <w:rPr>
          <w:shd w:val="clear" w:color="auto" w:fill="FFFFFF"/>
        </w:rPr>
      </w:pPr>
      <w:r>
        <w:rPr>
          <w:shd w:val="clear" w:color="auto" w:fill="FFFFFF"/>
        </w:rPr>
        <w:t xml:space="preserve">El </w:t>
      </w:r>
      <w:r w:rsidRPr="004965E7">
        <w:rPr>
          <w:b/>
          <w:shd w:val="clear" w:color="auto" w:fill="FFFFFF"/>
        </w:rPr>
        <w:t xml:space="preserve">lenguaje de </w:t>
      </w:r>
      <w:r w:rsidRPr="004965E7">
        <w:rPr>
          <w:b/>
          <w:i/>
          <w:shd w:val="clear" w:color="auto" w:fill="FFFFFF"/>
        </w:rPr>
        <w:t>scripting</w:t>
      </w:r>
      <w:r w:rsidR="004965E7">
        <w:rPr>
          <w:shd w:val="clear" w:color="auto" w:fill="FFFFFF"/>
        </w:rPr>
        <w:t xml:space="preserve"> en UE4 ha cambiado: antes</w:t>
      </w:r>
      <w:r>
        <w:rPr>
          <w:shd w:val="clear" w:color="auto" w:fill="FFFFFF"/>
        </w:rPr>
        <w:t xml:space="preserve"> se usaba el lenguaje </w:t>
      </w:r>
      <w:r w:rsidRPr="004965E7">
        <w:rPr>
          <w:i/>
          <w:shd w:val="clear" w:color="auto" w:fill="FFFFFF"/>
        </w:rPr>
        <w:t>UnrealScript</w:t>
      </w:r>
      <w:r>
        <w:rPr>
          <w:shd w:val="clear" w:color="auto" w:fill="FFFFFF"/>
        </w:rPr>
        <w:t xml:space="preserve"> (utilizado únicamente </w:t>
      </w:r>
      <w:r w:rsidR="005A7937">
        <w:rPr>
          <w:shd w:val="clear" w:color="auto" w:fill="FFFFFF"/>
        </w:rPr>
        <w:t xml:space="preserve">en los motores de </w:t>
      </w:r>
      <w:r w:rsidR="005A7937" w:rsidRPr="004965E7">
        <w:rPr>
          <w:i/>
          <w:shd w:val="clear" w:color="auto" w:fill="FFFFFF"/>
        </w:rPr>
        <w:t>U</w:t>
      </w:r>
      <w:r w:rsidRPr="004965E7">
        <w:rPr>
          <w:i/>
          <w:shd w:val="clear" w:color="auto" w:fill="FFFFFF"/>
        </w:rPr>
        <w:t>nreal</w:t>
      </w:r>
      <w:r>
        <w:rPr>
          <w:shd w:val="clear" w:color="auto" w:fill="FFFFFF"/>
        </w:rPr>
        <w:t>),</w:t>
      </w:r>
      <w:r w:rsidR="004965E7">
        <w:rPr>
          <w:shd w:val="clear" w:color="auto" w:fill="FFFFFF"/>
        </w:rPr>
        <w:t xml:space="preserve"> pero luego este ha sido sustituido por C++ lo que supone una </w:t>
      </w:r>
      <w:r w:rsidR="005A7937">
        <w:rPr>
          <w:shd w:val="clear" w:color="auto" w:fill="FFFFFF"/>
        </w:rPr>
        <w:t>gran mejora</w:t>
      </w:r>
      <w:r w:rsidR="004965E7">
        <w:rPr>
          <w:shd w:val="clear" w:color="auto" w:fill="FFFFFF"/>
        </w:rPr>
        <w:t>,</w:t>
      </w:r>
      <w:r w:rsidR="005A7937">
        <w:rPr>
          <w:shd w:val="clear" w:color="auto" w:fill="FFFFFF"/>
        </w:rPr>
        <w:t xml:space="preserve"> ya que antes era difícil el comienzo en </w:t>
      </w:r>
      <w:r w:rsidR="005A7937" w:rsidRPr="004965E7">
        <w:rPr>
          <w:i/>
          <w:shd w:val="clear" w:color="auto" w:fill="FFFFFF"/>
        </w:rPr>
        <w:t>Unreal</w:t>
      </w:r>
      <w:r w:rsidR="004965E7">
        <w:rPr>
          <w:shd w:val="clear" w:color="auto" w:fill="FFFFFF"/>
        </w:rPr>
        <w:t xml:space="preserve">  dado</w:t>
      </w:r>
      <w:r w:rsidR="005A7937">
        <w:rPr>
          <w:shd w:val="clear" w:color="auto" w:fill="FFFFFF"/>
        </w:rPr>
        <w:t xml:space="preserve"> que</w:t>
      </w:r>
      <w:r w:rsidR="004965E7">
        <w:rPr>
          <w:shd w:val="clear" w:color="auto" w:fill="FFFFFF"/>
        </w:rPr>
        <w:t xml:space="preserve"> al tiempo que aprendías un nuevo lenguaje</w:t>
      </w:r>
      <w:r w:rsidR="005A7937">
        <w:rPr>
          <w:shd w:val="clear" w:color="auto" w:fill="FFFFFF"/>
        </w:rPr>
        <w:t xml:space="preserve"> te </w:t>
      </w:r>
      <w:r w:rsidR="004965E7">
        <w:rPr>
          <w:shd w:val="clear" w:color="auto" w:fill="FFFFFF"/>
        </w:rPr>
        <w:t xml:space="preserve"> tenías que adaptar</w:t>
      </w:r>
      <w:r w:rsidR="005A7937">
        <w:rPr>
          <w:shd w:val="clear" w:color="auto" w:fill="FFFFFF"/>
        </w:rPr>
        <w:t xml:space="preserve"> a un motor d</w:t>
      </w:r>
      <w:r w:rsidR="004965E7">
        <w:rPr>
          <w:shd w:val="clear" w:color="auto" w:fill="FFFFFF"/>
        </w:rPr>
        <w:t>e juego que no es sencillo de manej</w:t>
      </w:r>
      <w:r w:rsidR="005A7937">
        <w:rPr>
          <w:shd w:val="clear" w:color="auto" w:fill="FFFFFF"/>
        </w:rPr>
        <w:t>ar.</w:t>
      </w:r>
    </w:p>
    <w:p w:rsidR="005A7937" w:rsidRDefault="005A7937" w:rsidP="00553370">
      <w:pPr>
        <w:jc w:val="both"/>
        <w:rPr>
          <w:shd w:val="clear" w:color="auto" w:fill="FFFFFF"/>
        </w:rPr>
      </w:pPr>
    </w:p>
    <w:p w:rsidR="005A7937" w:rsidRDefault="005A7937" w:rsidP="00553370">
      <w:pPr>
        <w:jc w:val="both"/>
        <w:rPr>
          <w:shd w:val="clear" w:color="auto" w:fill="FFFFFF"/>
        </w:rPr>
      </w:pPr>
      <w:r>
        <w:rPr>
          <w:shd w:val="clear" w:color="auto" w:fill="FFFFFF"/>
        </w:rPr>
        <w:t xml:space="preserve">UE4 dice </w:t>
      </w:r>
      <w:r w:rsidRPr="004965E7">
        <w:rPr>
          <w:b/>
          <w:shd w:val="clear" w:color="auto" w:fill="FFFFFF"/>
        </w:rPr>
        <w:t xml:space="preserve">adiós al </w:t>
      </w:r>
      <w:r w:rsidRPr="00C6109D">
        <w:rPr>
          <w:b/>
          <w:i/>
          <w:shd w:val="clear" w:color="auto" w:fill="FFFFFF"/>
        </w:rPr>
        <w:t>Kismet</w:t>
      </w:r>
      <w:r w:rsidR="004965E7">
        <w:rPr>
          <w:shd w:val="clear" w:color="auto" w:fill="FFFFFF"/>
        </w:rPr>
        <w:t>,</w:t>
      </w:r>
      <w:r>
        <w:rPr>
          <w:shd w:val="clear" w:color="auto" w:fill="FFFFFF"/>
        </w:rPr>
        <w:t xml:space="preserve"> que era el sistema de </w:t>
      </w:r>
      <w:r w:rsidRPr="004965E7">
        <w:rPr>
          <w:i/>
          <w:shd w:val="clear" w:color="auto" w:fill="FFFFFF"/>
        </w:rPr>
        <w:t>scripting</w:t>
      </w:r>
      <w:r>
        <w:rPr>
          <w:shd w:val="clear" w:color="auto" w:fill="FFFFFF"/>
        </w:rPr>
        <w:t xml:space="preserve"> visual</w:t>
      </w:r>
      <w:r w:rsidR="004965E7">
        <w:rPr>
          <w:shd w:val="clear" w:color="auto" w:fill="FFFFFF"/>
        </w:rPr>
        <w:t xml:space="preserve"> que usaba en UE3 y UDK, para  sustituirlo</w:t>
      </w:r>
      <w:r>
        <w:rPr>
          <w:shd w:val="clear" w:color="auto" w:fill="FFFFFF"/>
        </w:rPr>
        <w:t xml:space="preserve"> por el </w:t>
      </w:r>
      <w:r w:rsidRPr="004965E7">
        <w:rPr>
          <w:i/>
          <w:shd w:val="clear" w:color="auto" w:fill="FFFFFF"/>
        </w:rPr>
        <w:t>Blueprint</w:t>
      </w:r>
      <w:r w:rsidR="004965E7">
        <w:rPr>
          <w:shd w:val="clear" w:color="auto" w:fill="FFFFFF"/>
        </w:rPr>
        <w:t>,</w:t>
      </w:r>
      <w:r>
        <w:rPr>
          <w:shd w:val="clear" w:color="auto" w:fill="FFFFFF"/>
        </w:rPr>
        <w:t xml:space="preserve"> que es una versión avanzada y más intuitiva que </w:t>
      </w:r>
      <w:r w:rsidRPr="00C6109D">
        <w:rPr>
          <w:i/>
          <w:shd w:val="clear" w:color="auto" w:fill="FFFFFF"/>
        </w:rPr>
        <w:t>Kismet</w:t>
      </w:r>
      <w:r>
        <w:rPr>
          <w:shd w:val="clear" w:color="auto" w:fill="FFFFFF"/>
        </w:rPr>
        <w:t xml:space="preserve"> con el que puedes crear un juego sin escribir código.</w:t>
      </w:r>
    </w:p>
    <w:p w:rsidR="005A7937" w:rsidRDefault="005A7937" w:rsidP="00553370">
      <w:pPr>
        <w:keepNext/>
        <w:jc w:val="both"/>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A240D8">
      <w:pPr>
        <w:pStyle w:val="Descripcin"/>
        <w:jc w:val="center"/>
      </w:pPr>
      <w:bookmarkStart w:id="65" w:name="_Toc492247960"/>
      <w:r>
        <w:t xml:space="preserve">Figura </w:t>
      </w:r>
      <w:r w:rsidR="00573B6F">
        <w:fldChar w:fldCharType="begin"/>
      </w:r>
      <w:r w:rsidR="00802E71">
        <w:instrText xml:space="preserve"> SEQ Figura \* ARABIC </w:instrText>
      </w:r>
      <w:r w:rsidR="00573B6F">
        <w:fldChar w:fldCharType="separate"/>
      </w:r>
      <w:r w:rsidR="007143A3">
        <w:rPr>
          <w:noProof/>
        </w:rPr>
        <w:t>22</w:t>
      </w:r>
      <w:r w:rsidR="00573B6F">
        <w:rPr>
          <w:noProof/>
        </w:rPr>
        <w:fldChar w:fldCharType="end"/>
      </w:r>
      <w:r>
        <w:t>: Blueprint vs Kismet</w:t>
      </w:r>
      <w:bookmarkEnd w:id="65"/>
    </w:p>
    <w:p w:rsidR="00E74650" w:rsidRDefault="00E74650" w:rsidP="00553370">
      <w:pPr>
        <w:pStyle w:val="Ttulo5"/>
        <w:jc w:val="both"/>
      </w:pPr>
      <w:bookmarkStart w:id="66" w:name="_Toc492248784"/>
      <w:r>
        <w:lastRenderedPageBreak/>
        <w:t xml:space="preserve">5.1.1.2.3 </w:t>
      </w:r>
      <w:r w:rsidRPr="00F80A27">
        <w:rPr>
          <w:i/>
        </w:rPr>
        <w:t>Unity 3D</w:t>
      </w:r>
      <w:bookmarkEnd w:id="66"/>
    </w:p>
    <w:p w:rsidR="008C2150" w:rsidRPr="008C2150" w:rsidRDefault="008C2150" w:rsidP="00553370">
      <w:pPr>
        <w:jc w:val="both"/>
      </w:pPr>
    </w:p>
    <w:p w:rsidR="00E74650" w:rsidRDefault="006358F2" w:rsidP="00553370">
      <w:pPr>
        <w:jc w:val="both"/>
        <w:rPr>
          <w:color w:val="222222"/>
          <w:shd w:val="clear" w:color="auto" w:fill="FFFFFF"/>
        </w:rPr>
      </w:pPr>
      <w:r w:rsidRPr="00F80A27">
        <w:rPr>
          <w:b/>
          <w:bCs/>
          <w:i/>
          <w:color w:val="222222"/>
          <w:shd w:val="clear" w:color="auto" w:fill="FFFFFF"/>
        </w:rPr>
        <w:t>Unity</w:t>
      </w:r>
      <w:r>
        <w:rPr>
          <w:color w:val="222222"/>
          <w:shd w:val="clear" w:color="auto" w:fill="FFFFFF"/>
        </w:rPr>
        <w:t> es un </w:t>
      </w:r>
      <w:hyperlink r:id="rId63" w:tooltip="Motor de videojuego" w:history="1">
        <w:r w:rsidRPr="006358F2">
          <w:t>motor de videojuego</w:t>
        </w:r>
      </w:hyperlink>
      <w:r>
        <w:rPr>
          <w:color w:val="222222"/>
          <w:shd w:val="clear" w:color="auto" w:fill="FFFFFF"/>
        </w:rPr>
        <w:t xml:space="preserve"> multiplataforma creado por </w:t>
      </w:r>
      <w:r w:rsidRPr="00C6109D">
        <w:rPr>
          <w:i/>
          <w:color w:val="222222"/>
          <w:shd w:val="clear" w:color="auto" w:fill="FFFFFF"/>
        </w:rPr>
        <w:t>Unity Technologies</w:t>
      </w:r>
      <w:r>
        <w:rPr>
          <w:color w:val="222222"/>
          <w:shd w:val="clear" w:color="auto" w:fill="FFFFFF"/>
        </w:rPr>
        <w:t xml:space="preserve">. </w:t>
      </w:r>
      <w:r w:rsidRPr="00C6109D">
        <w:rPr>
          <w:i/>
          <w:color w:val="222222"/>
          <w:shd w:val="clear" w:color="auto" w:fill="FFFFFF"/>
        </w:rPr>
        <w:t xml:space="preserve">Unity </w:t>
      </w:r>
      <w:r>
        <w:rPr>
          <w:color w:val="222222"/>
          <w:shd w:val="clear" w:color="auto" w:fill="FFFFFF"/>
        </w:rPr>
        <w:t>está disponible como plataforma de desarrollo para </w:t>
      </w:r>
      <w:hyperlink r:id="rId64" w:tooltip="Microsoft Windows" w:history="1">
        <w:r w:rsidRPr="006358F2">
          <w:t>Microsoft Windows</w:t>
        </w:r>
      </w:hyperlink>
      <w:r>
        <w:rPr>
          <w:color w:val="222222"/>
          <w:shd w:val="clear" w:color="auto" w:fill="FFFFFF"/>
        </w:rPr>
        <w:t>, </w:t>
      </w:r>
      <w:hyperlink r:id="rId65" w:tooltip="OS X" w:history="1">
        <w:r w:rsidRPr="006358F2">
          <w:t>OS X</w:t>
        </w:r>
      </w:hyperlink>
      <w:r>
        <w:rPr>
          <w:color w:val="222222"/>
          <w:shd w:val="clear" w:color="auto" w:fill="FFFFFF"/>
        </w:rPr>
        <w:t>,</w:t>
      </w:r>
      <w:r w:rsidRPr="006358F2">
        <w:t> </w:t>
      </w:r>
      <w:hyperlink r:id="rId66" w:tooltip="Linux" w:history="1">
        <w:r w:rsidRPr="006358F2">
          <w:t>Linux</w:t>
        </w:r>
      </w:hyperlink>
      <w:r>
        <w:rPr>
          <w:color w:val="222222"/>
          <w:shd w:val="clear" w:color="auto" w:fill="FFFFFF"/>
        </w:rPr>
        <w:t xml:space="preserve">. La plataforma de desarrollo tiene soporte de compilación con diferentes tipos de plataformas y esto tal vez es uno de los puntos más fuertes de </w:t>
      </w:r>
      <w:r w:rsidRPr="00C6109D">
        <w:rPr>
          <w:i/>
          <w:color w:val="222222"/>
          <w:shd w:val="clear" w:color="auto" w:fill="FFFFFF"/>
        </w:rPr>
        <w:t>Unity</w:t>
      </w:r>
      <w:r w:rsidR="009512A7">
        <w:rPr>
          <w:i/>
          <w:color w:val="222222"/>
          <w:shd w:val="clear" w:color="auto" w:fill="FFFFFF"/>
        </w:rPr>
        <w:t>,</w:t>
      </w:r>
      <w:r w:rsidR="00C6109D">
        <w:rPr>
          <w:color w:val="222222"/>
          <w:shd w:val="clear" w:color="auto" w:fill="FFFFFF"/>
        </w:rPr>
        <w:t xml:space="preserve"> por</w:t>
      </w:r>
      <w:r>
        <w:rPr>
          <w:color w:val="222222"/>
          <w:shd w:val="clear" w:color="auto" w:fill="FFFFFF"/>
        </w:rPr>
        <w:t>que permite a un desarrollador crear un juego para una gran cantidad de plataformas usando el mismo código.</w:t>
      </w:r>
    </w:p>
    <w:p w:rsidR="006358F2" w:rsidRDefault="006358F2" w:rsidP="00553370">
      <w:pPr>
        <w:jc w:val="both"/>
        <w:rPr>
          <w:color w:val="222222"/>
          <w:shd w:val="clear" w:color="auto" w:fill="FFFFFF"/>
        </w:rPr>
      </w:pPr>
    </w:p>
    <w:p w:rsidR="006358F2" w:rsidRDefault="006358F2" w:rsidP="00A240D8">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A240D8">
      <w:pPr>
        <w:pStyle w:val="Descripcin"/>
        <w:jc w:val="center"/>
      </w:pPr>
      <w:bookmarkStart w:id="67" w:name="_Toc492247961"/>
      <w:r>
        <w:t xml:space="preserve">Figura </w:t>
      </w:r>
      <w:r w:rsidR="00573B6F">
        <w:fldChar w:fldCharType="begin"/>
      </w:r>
      <w:r w:rsidR="00802E71">
        <w:instrText xml:space="preserve"> SEQ Figura \* ARABIC </w:instrText>
      </w:r>
      <w:r w:rsidR="00573B6F">
        <w:fldChar w:fldCharType="separate"/>
      </w:r>
      <w:r w:rsidR="007143A3">
        <w:rPr>
          <w:noProof/>
        </w:rPr>
        <w:t>23</w:t>
      </w:r>
      <w:r w:rsidR="00573B6F">
        <w:rPr>
          <w:noProof/>
        </w:rPr>
        <w:fldChar w:fldCharType="end"/>
      </w:r>
      <w:r>
        <w:t>: Logo Unity</w:t>
      </w:r>
      <w:bookmarkEnd w:id="67"/>
    </w:p>
    <w:p w:rsidR="00002007" w:rsidRPr="00A52288" w:rsidRDefault="00F80A27" w:rsidP="00553370">
      <w:pPr>
        <w:jc w:val="both"/>
      </w:pPr>
      <w:r w:rsidRPr="00A52288">
        <w:t>Este motor con</w:t>
      </w:r>
      <w:r w:rsidR="005B431F" w:rsidRPr="00A52288">
        <w:t xml:space="preserve"> </w:t>
      </w:r>
      <w:r w:rsidR="00002007" w:rsidRPr="00A52288">
        <w:t xml:space="preserve"> fama de ser el más sencillo para</w:t>
      </w:r>
      <w:r w:rsidRPr="00A52288">
        <w:t xml:space="preserve"> empezar a realizar videojuegos</w:t>
      </w:r>
      <w:r w:rsidR="00002007" w:rsidRPr="00A52288">
        <w:t xml:space="preserve"> es muy utilizado y</w:t>
      </w:r>
      <w:r w:rsidR="005B431F" w:rsidRPr="00A52288">
        <w:t>,</w:t>
      </w:r>
      <w:r w:rsidR="00002007" w:rsidRPr="00A52288">
        <w:t xml:space="preserve"> aunque ha es</w:t>
      </w:r>
      <w:r w:rsidRPr="00A52288">
        <w:t>tado considerado durante un mucho</w:t>
      </w:r>
      <w:r w:rsidR="00002007" w:rsidRPr="00A52288">
        <w:t xml:space="preserve"> tiempo como motor para desarrollar juegos exclusivamente</w:t>
      </w:r>
      <w:r w:rsidRPr="00A52288">
        <w:t xml:space="preserve"> </w:t>
      </w:r>
      <w:r w:rsidR="0045306E">
        <w:t>para</w:t>
      </w:r>
      <w:r w:rsidR="00002007" w:rsidRPr="00A52288">
        <w:t xml:space="preserve"> móviles, esto cambia a partir de </w:t>
      </w:r>
      <w:r w:rsidR="00002007" w:rsidRPr="00A52288">
        <w:rPr>
          <w:i/>
        </w:rPr>
        <w:t>Unity 5</w:t>
      </w:r>
      <w:r w:rsidR="00002007" w:rsidRPr="00A52288">
        <w:t xml:space="preserve"> donde la mejora de los gr</w:t>
      </w:r>
      <w:r w:rsidR="009512A7" w:rsidRPr="00A52288">
        <w:t>áficos y optimizaciones permite</w:t>
      </w:r>
      <w:r w:rsidR="00002007" w:rsidRPr="00A52288">
        <w:t xml:space="preserve"> crear juegos con gráficos realistas. De esta manera entra a competir con motores como </w:t>
      </w:r>
      <w:r w:rsidR="00002007" w:rsidRPr="00A52288">
        <w:rPr>
          <w:i/>
        </w:rPr>
        <w:t>Unreal Engine 4</w:t>
      </w:r>
      <w:r w:rsidR="00002007" w:rsidRPr="00A52288">
        <w:t xml:space="preserve"> y </w:t>
      </w:r>
      <w:r w:rsidR="00002007" w:rsidRPr="00A52288">
        <w:rPr>
          <w:i/>
        </w:rPr>
        <w:t>CryEngine</w:t>
      </w:r>
      <w:r w:rsidR="00002007" w:rsidRPr="00A52288">
        <w:t>.</w:t>
      </w:r>
    </w:p>
    <w:p w:rsidR="00002007" w:rsidRDefault="00002007" w:rsidP="00553370">
      <w:pPr>
        <w:jc w:val="both"/>
      </w:pPr>
    </w:p>
    <w:p w:rsidR="00002007" w:rsidRDefault="00002007" w:rsidP="00553370">
      <w:pPr>
        <w:jc w:val="both"/>
      </w:pPr>
      <w:r>
        <w:t xml:space="preserve">Otros aspectos importantes de </w:t>
      </w:r>
      <w:r w:rsidRPr="005B431F">
        <w:rPr>
          <w:i/>
        </w:rPr>
        <w:t>Unity</w:t>
      </w:r>
      <w:r w:rsidR="005B431F">
        <w:t xml:space="preserve"> son,</w:t>
      </w:r>
      <w:r>
        <w:t xml:space="preserve"> en primer lugar</w:t>
      </w:r>
      <w:r w:rsidR="005B431F">
        <w:t>,</w:t>
      </w:r>
      <w:r>
        <w:t xml:space="preserve"> que permite programar </w:t>
      </w:r>
      <w:r w:rsidRPr="005B431F">
        <w:rPr>
          <w:i/>
        </w:rPr>
        <w:t xml:space="preserve">scripts </w:t>
      </w:r>
      <w:r w:rsidR="005B431F">
        <w:t xml:space="preserve">tanto en C# como en </w:t>
      </w:r>
      <w:r w:rsidR="005B431F" w:rsidRPr="00F80A27">
        <w:rPr>
          <w:i/>
        </w:rPr>
        <w:t>JavaScript</w:t>
      </w:r>
      <w:r w:rsidR="005B431F">
        <w:t xml:space="preserve"> y, e</w:t>
      </w:r>
      <w:r>
        <w:t>n segundo lugar</w:t>
      </w:r>
      <w:r w:rsidR="005B431F">
        <w:t>,</w:t>
      </w:r>
      <w:r>
        <w:t xml:space="preserve"> que es compatible con</w:t>
      </w:r>
      <w:r w:rsidR="005B431F">
        <w:t xml:space="preserve"> las</w:t>
      </w:r>
      <w:r>
        <w:t xml:space="preserve"> principales apli</w:t>
      </w:r>
      <w:r w:rsidR="005B431F">
        <w:t>c</w:t>
      </w:r>
      <w:r>
        <w:t xml:space="preserve">aciones de modelado y animación (al igual que UE4) como </w:t>
      </w:r>
      <w:r w:rsidRPr="005B431F">
        <w:rPr>
          <w:i/>
        </w:rPr>
        <w:t>Maya</w:t>
      </w:r>
      <w:r>
        <w:t xml:space="preserve">, </w:t>
      </w:r>
      <w:r w:rsidRPr="005B431F">
        <w:rPr>
          <w:i/>
        </w:rPr>
        <w:t>Blender</w:t>
      </w:r>
      <w:r>
        <w:t xml:space="preserve">, </w:t>
      </w:r>
      <w:r w:rsidRPr="005B431F">
        <w:rPr>
          <w:i/>
        </w:rPr>
        <w:t>3DS Max</w:t>
      </w:r>
      <w:r>
        <w:t xml:space="preserve">, lo que facilita la creación y utilización de </w:t>
      </w:r>
      <w:r w:rsidRPr="005B431F">
        <w:rPr>
          <w:i/>
        </w:rPr>
        <w:t>assets</w:t>
      </w:r>
      <w:r>
        <w:t xml:space="preserve"> (recursos).</w:t>
      </w:r>
    </w:p>
    <w:p w:rsidR="00002007" w:rsidRDefault="00002007" w:rsidP="00553370">
      <w:pPr>
        <w:jc w:val="both"/>
      </w:pPr>
    </w:p>
    <w:p w:rsidR="00002007" w:rsidRPr="00A52288" w:rsidRDefault="005B431F" w:rsidP="00553370">
      <w:pPr>
        <w:jc w:val="both"/>
      </w:pPr>
      <w:r w:rsidRPr="00A52288">
        <w:t>La desventaja</w:t>
      </w:r>
      <w:r w:rsidR="00002007" w:rsidRPr="00A52288">
        <w:t xml:space="preserve"> de </w:t>
      </w:r>
      <w:r w:rsidR="00002007" w:rsidRPr="00A52288">
        <w:rPr>
          <w:i/>
        </w:rPr>
        <w:t xml:space="preserve">Unity </w:t>
      </w:r>
      <w:r w:rsidR="00C6109D" w:rsidRPr="00A52288">
        <w:t>radica en</w:t>
      </w:r>
      <w:r w:rsidRPr="00A52288">
        <w:t xml:space="preserve"> sus dos</w:t>
      </w:r>
      <w:r w:rsidR="00002007" w:rsidRPr="00A52288">
        <w:t xml:space="preserve"> licen</w:t>
      </w:r>
      <w:r w:rsidRPr="00A52288">
        <w:t>cias: una gratuita y una</w:t>
      </w:r>
      <w:r w:rsidR="00002007" w:rsidRPr="00A52288">
        <w:t xml:space="preserve"> de pago</w:t>
      </w:r>
      <w:r w:rsidR="00C6109D" w:rsidRPr="00A52288">
        <w:t xml:space="preserve">, </w:t>
      </w:r>
      <w:r w:rsidRPr="00A52288">
        <w:t xml:space="preserve"> con el agravante de</w:t>
      </w:r>
      <w:r w:rsidR="00002007" w:rsidRPr="00A52288">
        <w:t xml:space="preserve"> que en la versión gratuita no tenemos acceso a todas las características del motor mientras que en otro como UE4 sí que tenemos acceso a todas las características desde el principio. </w:t>
      </w:r>
    </w:p>
    <w:p w:rsidR="00F4393E" w:rsidRPr="00A52288" w:rsidRDefault="00F4393E" w:rsidP="00553370">
      <w:pPr>
        <w:spacing w:after="160" w:line="259" w:lineRule="auto"/>
        <w:jc w:val="both"/>
      </w:pPr>
      <w:r w:rsidRPr="00A52288">
        <w:br w:type="page"/>
      </w:r>
    </w:p>
    <w:p w:rsidR="00E74650" w:rsidRPr="00E74650" w:rsidRDefault="00E74650" w:rsidP="00553370">
      <w:pPr>
        <w:jc w:val="both"/>
      </w:pPr>
    </w:p>
    <w:p w:rsidR="00F4393E" w:rsidRDefault="00F4393E" w:rsidP="00553370">
      <w:pPr>
        <w:pStyle w:val="Ttulo4"/>
        <w:jc w:val="both"/>
      </w:pPr>
      <w:bookmarkStart w:id="68" w:name="_Toc492248785"/>
      <w:r>
        <w:t>5.1.1.3 Elección del motor de juego</w:t>
      </w:r>
      <w:bookmarkEnd w:id="68"/>
    </w:p>
    <w:p w:rsidR="00A240D8" w:rsidRPr="00A240D8" w:rsidRDefault="00A240D8" w:rsidP="00A240D8"/>
    <w:p w:rsidR="00F4393E" w:rsidRPr="00A52288" w:rsidRDefault="00F4393E" w:rsidP="00553370">
      <w:pPr>
        <w:jc w:val="both"/>
      </w:pPr>
      <w:r w:rsidRPr="00A52288">
        <w:t>La elección del motor no ha resultado una decisión fácil, ya que de él depende la mayor parte del desarrollo de un vid</w:t>
      </w:r>
      <w:r w:rsidR="00F80A27" w:rsidRPr="00A52288">
        <w:t>eojuego. Antes de</w:t>
      </w:r>
      <w:r w:rsidR="002A53F0" w:rsidRPr="00A52288">
        <w:t xml:space="preserve"> tomar una determinación</w:t>
      </w:r>
      <w:r w:rsidRPr="00A52288">
        <w:t xml:space="preserve"> se han tenido en cuenta una serie de aspectos importantes como:</w:t>
      </w:r>
    </w:p>
    <w:p w:rsidR="00F4393E" w:rsidRDefault="00F4393E" w:rsidP="00B2631F">
      <w:pPr>
        <w:pStyle w:val="Prrafodelista"/>
        <w:numPr>
          <w:ilvl w:val="0"/>
          <w:numId w:val="6"/>
        </w:numPr>
        <w:jc w:val="both"/>
      </w:pPr>
      <w:r>
        <w:t>Conocimientos previos del motor</w:t>
      </w:r>
      <w:r w:rsidR="002A53F0">
        <w:t>.</w:t>
      </w:r>
    </w:p>
    <w:p w:rsidR="00F4393E" w:rsidRDefault="00F4393E" w:rsidP="00B2631F">
      <w:pPr>
        <w:pStyle w:val="Prrafodelista"/>
        <w:numPr>
          <w:ilvl w:val="0"/>
          <w:numId w:val="6"/>
        </w:numPr>
        <w:jc w:val="both"/>
      </w:pPr>
      <w:r>
        <w:t>Documentación</w:t>
      </w:r>
      <w:r w:rsidR="002A53F0">
        <w:t>.</w:t>
      </w:r>
    </w:p>
    <w:p w:rsidR="00F4393E" w:rsidRDefault="00F4393E" w:rsidP="00B2631F">
      <w:pPr>
        <w:pStyle w:val="Prrafodelista"/>
        <w:numPr>
          <w:ilvl w:val="0"/>
          <w:numId w:val="6"/>
        </w:numPr>
        <w:jc w:val="both"/>
      </w:pPr>
      <w:r>
        <w:t>Precio</w:t>
      </w:r>
      <w:r w:rsidR="002A53F0">
        <w:t>.</w:t>
      </w:r>
    </w:p>
    <w:p w:rsidR="00F4393E" w:rsidRDefault="00F4393E" w:rsidP="00B2631F">
      <w:pPr>
        <w:pStyle w:val="Prrafodelista"/>
        <w:numPr>
          <w:ilvl w:val="0"/>
          <w:numId w:val="6"/>
        </w:numPr>
        <w:jc w:val="both"/>
      </w:pPr>
      <w:r>
        <w:t>Comunidad de usuarios activa</w:t>
      </w:r>
      <w:r w:rsidR="002A53F0">
        <w:t>.</w:t>
      </w:r>
    </w:p>
    <w:p w:rsidR="00F4393E" w:rsidRDefault="00F4393E" w:rsidP="00B2631F">
      <w:pPr>
        <w:pStyle w:val="Prrafodelista"/>
        <w:numPr>
          <w:ilvl w:val="0"/>
          <w:numId w:val="6"/>
        </w:numPr>
        <w:jc w:val="both"/>
      </w:pPr>
      <w:r>
        <w:t>Posibilidad de mecánicas</w:t>
      </w:r>
      <w:r w:rsidR="002A53F0">
        <w:t>.</w:t>
      </w:r>
    </w:p>
    <w:p w:rsidR="00F4393E" w:rsidRDefault="00F4393E" w:rsidP="00B2631F">
      <w:pPr>
        <w:pStyle w:val="Prrafodelista"/>
        <w:numPr>
          <w:ilvl w:val="0"/>
          <w:numId w:val="6"/>
        </w:numPr>
        <w:jc w:val="both"/>
      </w:pPr>
      <w:r>
        <w:t>Potencial gráfico</w:t>
      </w:r>
      <w:r w:rsidR="002A53F0">
        <w:t>.</w:t>
      </w:r>
    </w:p>
    <w:p w:rsidR="00F4393E" w:rsidRDefault="00F4393E" w:rsidP="00B2631F">
      <w:pPr>
        <w:pStyle w:val="Prrafodelista"/>
        <w:numPr>
          <w:ilvl w:val="0"/>
          <w:numId w:val="6"/>
        </w:numPr>
        <w:jc w:val="both"/>
      </w:pPr>
      <w:r>
        <w:t>Curva de aprendizaje</w:t>
      </w:r>
      <w:r w:rsidR="002A53F0">
        <w:t>.</w:t>
      </w:r>
    </w:p>
    <w:p w:rsidR="00C6109D" w:rsidRDefault="00C6109D" w:rsidP="00C6109D">
      <w:pPr>
        <w:pStyle w:val="Prrafodelista"/>
        <w:jc w:val="both"/>
      </w:pPr>
    </w:p>
    <w:p w:rsidR="00F80A27" w:rsidRDefault="002A53F0" w:rsidP="00553370">
      <w:pPr>
        <w:jc w:val="both"/>
      </w:pPr>
      <w:r>
        <w:t>Tras valorar estos aspectos</w:t>
      </w:r>
      <w:r w:rsidR="00C6109D">
        <w:t>,</w:t>
      </w:r>
      <w:r w:rsidR="00F4393E">
        <w:t xml:space="preserve"> se ha llegado a la conclusión de que </w:t>
      </w:r>
      <w:r w:rsidR="00F4393E" w:rsidRPr="002A53F0">
        <w:rPr>
          <w:i/>
        </w:rPr>
        <w:t>Unreal Engine 4</w:t>
      </w:r>
      <w:r w:rsidR="00F4393E">
        <w:t xml:space="preserve"> es el motor de juego más apropiado para</w:t>
      </w:r>
      <w:r w:rsidR="00C6109D">
        <w:t xml:space="preserve"> el desarrollo de este proyecto</w:t>
      </w:r>
      <w:r w:rsidR="00F80A27">
        <w:t>,</w:t>
      </w:r>
      <w:r w:rsidR="005562D3">
        <w:t xml:space="preserve"> y</w:t>
      </w:r>
      <w:r w:rsidR="00F4393E">
        <w:t xml:space="preserve">a que aunque gráficamente la potencia de </w:t>
      </w:r>
      <w:r w:rsidR="00F4393E" w:rsidRPr="005562D3">
        <w:rPr>
          <w:i/>
        </w:rPr>
        <w:t>CryEngine</w:t>
      </w:r>
      <w:r w:rsidR="00F4393E">
        <w:t xml:space="preserve"> es insuperable </w:t>
      </w:r>
      <w:r w:rsidR="00F80A27">
        <w:t>y su precio es nulo</w:t>
      </w:r>
      <w:r w:rsidR="003922C0">
        <w:t xml:space="preserve"> la curva de aprendizaje de este motor es un gran inconveniente sumado a que la comunidad de usuarios activa es más bien reducida en comparación con otros como </w:t>
      </w:r>
      <w:r w:rsidR="003922C0" w:rsidRPr="005562D3">
        <w:rPr>
          <w:i/>
        </w:rPr>
        <w:t>Unreal Engine 4</w:t>
      </w:r>
      <w:r w:rsidR="003922C0">
        <w:t>.</w:t>
      </w:r>
      <w:r w:rsidR="005562D3">
        <w:t xml:space="preserve"> </w:t>
      </w:r>
    </w:p>
    <w:p w:rsidR="00F80A27" w:rsidRDefault="00F80A27" w:rsidP="00553370">
      <w:pPr>
        <w:jc w:val="both"/>
      </w:pPr>
    </w:p>
    <w:p w:rsidR="005562D3" w:rsidRDefault="00F80A27" w:rsidP="00553370">
      <w:pPr>
        <w:jc w:val="both"/>
      </w:pPr>
      <w:r>
        <w:t>Una razón que avala nuestra elección es que</w:t>
      </w:r>
      <w:r w:rsidR="005562D3">
        <w:t>, como</w:t>
      </w:r>
      <w:r w:rsidR="003922C0">
        <w:t xml:space="preserve"> el juego va a ser un FPS y </w:t>
      </w:r>
      <w:r w:rsidR="003922C0" w:rsidRPr="005562D3">
        <w:rPr>
          <w:i/>
        </w:rPr>
        <w:t>Unreal</w:t>
      </w:r>
      <w:r w:rsidR="003922C0">
        <w:t xml:space="preserve"> surgió en un primer lugar para la creación de juegos FPS</w:t>
      </w:r>
      <w:r>
        <w:t>, este</w:t>
      </w:r>
      <w:r w:rsidR="003922C0">
        <w:t xml:space="preserve"> motor de juego se adapta perfectamente a las mecáni</w:t>
      </w:r>
      <w:r w:rsidR="005562D3">
        <w:t xml:space="preserve">cas que se quieren </w:t>
      </w:r>
      <w:r w:rsidR="005562D3" w:rsidRPr="00A52288">
        <w:t>implementar.</w:t>
      </w:r>
      <w:r w:rsidR="005562D3">
        <w:t xml:space="preserve"> </w:t>
      </w:r>
    </w:p>
    <w:p w:rsidR="005562D3" w:rsidRDefault="005562D3" w:rsidP="00553370">
      <w:pPr>
        <w:jc w:val="both"/>
      </w:pPr>
    </w:p>
    <w:p w:rsidR="005562D3" w:rsidRPr="00A52288" w:rsidRDefault="005562D3" w:rsidP="00553370">
      <w:pPr>
        <w:jc w:val="both"/>
      </w:pPr>
      <w:r w:rsidRPr="00A52288">
        <w:t xml:space="preserve">Asimismo, la documentación sobre él es muy extensa, con </w:t>
      </w:r>
      <w:r w:rsidR="003922C0" w:rsidRPr="00A52288">
        <w:t>gran cantidad de artículos, libros, y tutoriale</w:t>
      </w:r>
      <w:r w:rsidRPr="00A52288">
        <w:t>s por toda la web, a lo que cabe añadir que</w:t>
      </w:r>
      <w:r w:rsidR="003922C0" w:rsidRPr="00A52288">
        <w:t xml:space="preserve"> cuenta con una de las comunidades de usuarios más activa, con un foro ofic</w:t>
      </w:r>
      <w:r w:rsidRPr="00A52288">
        <w:t>ial en el que expertos responden</w:t>
      </w:r>
      <w:r w:rsidR="003922C0" w:rsidRPr="00A52288">
        <w:t xml:space="preserve"> a las dudas e</w:t>
      </w:r>
      <w:r w:rsidR="00F80A27" w:rsidRPr="00A52288">
        <w:t>n un margen de tiempo reducido además de que se dispone de</w:t>
      </w:r>
      <w:r w:rsidR="003922C0" w:rsidRPr="00A52288">
        <w:t xml:space="preserve"> una gran cantidad de videotutoriales en </w:t>
      </w:r>
      <w:r w:rsidR="003922C0" w:rsidRPr="00A52288">
        <w:rPr>
          <w:i/>
        </w:rPr>
        <w:t>Youtube</w:t>
      </w:r>
      <w:r w:rsidRPr="00A52288">
        <w:t xml:space="preserve">. </w:t>
      </w:r>
    </w:p>
    <w:p w:rsidR="005562D3" w:rsidRPr="00A52288" w:rsidRDefault="005562D3" w:rsidP="00553370">
      <w:pPr>
        <w:jc w:val="both"/>
      </w:pPr>
    </w:p>
    <w:p w:rsidR="003922C0" w:rsidRDefault="005562D3" w:rsidP="00553370">
      <w:pPr>
        <w:jc w:val="both"/>
      </w:pPr>
      <w:r>
        <w:t>Otra razón</w:t>
      </w:r>
      <w:r w:rsidR="003922C0">
        <w:t xml:space="preserve"> importante</w:t>
      </w:r>
      <w:r w:rsidR="002B740B">
        <w:t xml:space="preserve"> para  su elección es el</w:t>
      </w:r>
      <w:r>
        <w:t xml:space="preserve"> precio: </w:t>
      </w:r>
      <w:r w:rsidR="003922C0" w:rsidRPr="005562D3">
        <w:rPr>
          <w:i/>
        </w:rPr>
        <w:t>Unreal</w:t>
      </w:r>
      <w:r w:rsidR="003922C0">
        <w:t xml:space="preserve"> junto con todas sus herramientas es totalmente gratuito y solo tendremos que pagar un 5% de nuestros beneficios si superamos la cantidad de 3000</w:t>
      </w:r>
      <w:r w:rsidR="0045306E">
        <w:t xml:space="preserve">$ </w:t>
      </w:r>
      <w:r w:rsidR="003922C0">
        <w:t xml:space="preserve"> americanos.</w:t>
      </w:r>
    </w:p>
    <w:p w:rsidR="003922C0" w:rsidRDefault="003922C0" w:rsidP="00553370">
      <w:pPr>
        <w:jc w:val="both"/>
      </w:pPr>
    </w:p>
    <w:p w:rsidR="006118BA" w:rsidRPr="00A52288" w:rsidRDefault="003922C0" w:rsidP="00553370">
      <w:pPr>
        <w:jc w:val="both"/>
      </w:pPr>
      <w:r w:rsidRPr="00A52288">
        <w:t>Finalmente</w:t>
      </w:r>
      <w:r w:rsidR="005562D3" w:rsidRPr="00A52288">
        <w:t xml:space="preserve">, </w:t>
      </w:r>
      <w:r w:rsidR="00740A4C" w:rsidRPr="00A52288">
        <w:t>un</w:t>
      </w:r>
      <w:r w:rsidR="005562D3" w:rsidRPr="00A52288">
        <w:t>a razón determinante</w:t>
      </w:r>
      <w:r w:rsidR="002B740B" w:rsidRPr="00A52288">
        <w:t xml:space="preserve"> para decantarnos por</w:t>
      </w:r>
      <w:r w:rsidRPr="00A52288">
        <w:t xml:space="preserve"> este m</w:t>
      </w:r>
      <w:r w:rsidR="005562D3" w:rsidRPr="00A52288">
        <w:t xml:space="preserve">otor es que </w:t>
      </w:r>
      <w:r w:rsidR="002B740B" w:rsidRPr="00A52288">
        <w:t xml:space="preserve">como usuario </w:t>
      </w:r>
      <w:r w:rsidR="005562D3" w:rsidRPr="00A52288">
        <w:t>ya</w:t>
      </w:r>
      <w:r w:rsidR="00740A4C" w:rsidRPr="00A52288">
        <w:t xml:space="preserve"> estaba familiarizado con él al haber</w:t>
      </w:r>
      <w:r w:rsidR="005562D3" w:rsidRPr="00A52288">
        <w:t xml:space="preserve"> realizado dos</w:t>
      </w:r>
      <w:r w:rsidRPr="00A52288">
        <w:t xml:space="preserve"> proyectos</w:t>
      </w:r>
      <w:r w:rsidR="00740A4C" w:rsidRPr="00A52288">
        <w:t xml:space="preserve"> con </w:t>
      </w:r>
      <w:r w:rsidR="00740A4C" w:rsidRPr="00A52288">
        <w:rPr>
          <w:i/>
        </w:rPr>
        <w:t>Unreal Engine 4</w:t>
      </w:r>
      <w:r w:rsidRPr="00A52288">
        <w:t xml:space="preserve"> y</w:t>
      </w:r>
      <w:r w:rsidR="005562D3" w:rsidRPr="00A52288">
        <w:t>,</w:t>
      </w:r>
      <w:r w:rsidRPr="00A52288">
        <w:t xml:space="preserve"> aunque estos </w:t>
      </w:r>
      <w:r w:rsidRPr="00A52288">
        <w:lastRenderedPageBreak/>
        <w:t>proyectos fu</w:t>
      </w:r>
      <w:r w:rsidR="00740A4C" w:rsidRPr="00A52288">
        <w:t>eran mucho más pequeños</w:t>
      </w:r>
      <w:r w:rsidR="005562D3" w:rsidRPr="00A52288">
        <w:t>,</w:t>
      </w:r>
      <w:r w:rsidRPr="00A52288">
        <w:t xml:space="preserve"> </w:t>
      </w:r>
      <w:r w:rsidR="002B740B" w:rsidRPr="00A52288">
        <w:t>esto me ha facilitado</w:t>
      </w:r>
      <w:r w:rsidR="00740A4C" w:rsidRPr="00A52288">
        <w:t xml:space="preserve"> su manejo, sobre todo del</w:t>
      </w:r>
      <w:r w:rsidRPr="00A52288">
        <w:t xml:space="preserve"> sistema de </w:t>
      </w:r>
      <w:r w:rsidRPr="00A52288">
        <w:rPr>
          <w:i/>
        </w:rPr>
        <w:t>scripting</w:t>
      </w:r>
      <w:r w:rsidRPr="00A52288">
        <w:t xml:space="preserve"> visual (</w:t>
      </w:r>
      <w:r w:rsidRPr="00A52288">
        <w:rPr>
          <w:b/>
          <w:i/>
        </w:rPr>
        <w:t>Blueprint</w:t>
      </w:r>
      <w:r w:rsidRPr="00A52288">
        <w:t>).</w:t>
      </w:r>
    </w:p>
    <w:p w:rsidR="00F84E00" w:rsidRDefault="00F84E00" w:rsidP="00553370">
      <w:pPr>
        <w:pStyle w:val="Ttulo3"/>
        <w:jc w:val="both"/>
      </w:pPr>
      <w:bookmarkStart w:id="69" w:name="_Toc492248786"/>
      <w:r>
        <w:t>5.1.2 Otras herramientas</w:t>
      </w:r>
      <w:bookmarkEnd w:id="69"/>
    </w:p>
    <w:p w:rsidR="00A240D8" w:rsidRPr="00A240D8" w:rsidRDefault="00A240D8" w:rsidP="00A240D8"/>
    <w:p w:rsidR="00F84E00" w:rsidRPr="00A52288" w:rsidRDefault="00740A4C" w:rsidP="00553370">
      <w:pPr>
        <w:jc w:val="both"/>
      </w:pPr>
      <w:r w:rsidRPr="00A52288">
        <w:t>Una vez  tomada</w:t>
      </w:r>
      <w:r w:rsidR="00F84E00" w:rsidRPr="00A52288">
        <w:t xml:space="preserve"> la decisión más importante</w:t>
      </w:r>
      <w:r w:rsidRPr="00A52288">
        <w:t>,</w:t>
      </w:r>
      <w:r w:rsidR="00F84E00" w:rsidRPr="00A52288">
        <w:t xml:space="preserve"> que era la de elegir el motor de juego</w:t>
      </w:r>
      <w:r w:rsidRPr="00A52288">
        <w:t>, a continuación procede</w:t>
      </w:r>
      <w:r w:rsidR="00F84E00" w:rsidRPr="00A52288">
        <w:t xml:space="preserve"> escoger algunos d</w:t>
      </w:r>
      <w:r w:rsidRPr="00A52288">
        <w:t>e los programas que se utilizará</w:t>
      </w:r>
      <w:r w:rsidR="00F84E00" w:rsidRPr="00A52288">
        <w:t>n para la creación del contenido del juego (</w:t>
      </w:r>
      <w:r w:rsidR="00F84E00" w:rsidRPr="00A52288">
        <w:rPr>
          <w:i/>
        </w:rPr>
        <w:t>assets</w:t>
      </w:r>
      <w:r w:rsidR="00F84E00" w:rsidRPr="00A52288">
        <w:t>).</w:t>
      </w:r>
    </w:p>
    <w:p w:rsidR="00AA7A40" w:rsidRPr="00A52288" w:rsidRDefault="00AA7A40" w:rsidP="00553370">
      <w:pPr>
        <w:jc w:val="both"/>
      </w:pPr>
    </w:p>
    <w:p w:rsidR="00AA7A40" w:rsidRDefault="00AA7A40" w:rsidP="0045306E">
      <w:pPr>
        <w:pStyle w:val="Ttulo4"/>
      </w:pPr>
      <w:bookmarkStart w:id="70" w:name="_Toc492248787"/>
      <w:r w:rsidRPr="0045306E">
        <w:t>5.1.2.1 Modelado 3D</w:t>
      </w:r>
      <w:bookmarkEnd w:id="70"/>
    </w:p>
    <w:p w:rsidR="00A240D8" w:rsidRPr="00A240D8" w:rsidRDefault="00A240D8" w:rsidP="00A240D8"/>
    <w:p w:rsidR="00AA7A40" w:rsidRDefault="00AA7A40" w:rsidP="00553370">
      <w:pPr>
        <w:jc w:val="both"/>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xml:space="preserve"> es el proceso de desarrollo de una representación matemática de cualquier objeto tridimensional (ya sea inanimado o vivo) a través de un </w:t>
      </w:r>
      <w:r w:rsidRPr="00740A4C">
        <w:rPr>
          <w:i/>
          <w:shd w:val="clear" w:color="auto" w:fill="FFFFFF"/>
        </w:rPr>
        <w:t>software</w:t>
      </w:r>
      <w:r>
        <w:rPr>
          <w:shd w:val="clear" w:color="auto" w:fill="FFFFFF"/>
        </w:rPr>
        <w:t xml:space="preserve"> especializado. Al producto se le llama modelo </w:t>
      </w:r>
      <w:r w:rsidRPr="00AA7A40">
        <w:rPr>
          <w:bCs/>
          <w:shd w:val="clear" w:color="auto" w:fill="FFFFFF"/>
        </w:rPr>
        <w:t>3D</w:t>
      </w:r>
      <w:r w:rsidR="00A20FE9">
        <w:rPr>
          <w:shd w:val="clear" w:color="auto" w:fill="FFFFFF"/>
        </w:rPr>
        <w:t xml:space="preserve"> y a</w:t>
      </w:r>
      <w:r w:rsidR="00740A4C">
        <w:rPr>
          <w:shd w:val="clear" w:color="auto" w:fill="FFFFFF"/>
        </w:rPr>
        <w:t>lgunos</w:t>
      </w:r>
      <w:r>
        <w:rPr>
          <w:shd w:val="clear" w:color="auto" w:fill="FFFFFF"/>
        </w:rPr>
        <w:t xml:space="preserve"> programas de modelado 3D</w:t>
      </w:r>
      <w:r w:rsidR="00740A4C">
        <w:rPr>
          <w:shd w:val="clear" w:color="auto" w:fill="FFFFFF"/>
        </w:rPr>
        <w:t xml:space="preserve"> son los siguientes</w:t>
      </w:r>
      <w:r>
        <w:rPr>
          <w:shd w:val="clear" w:color="auto" w:fill="FFFFFF"/>
        </w:rPr>
        <w:t>.</w:t>
      </w:r>
    </w:p>
    <w:p w:rsidR="00AA7A40" w:rsidRDefault="00AA7A40" w:rsidP="00553370">
      <w:pPr>
        <w:jc w:val="both"/>
        <w:rPr>
          <w:shd w:val="clear" w:color="auto" w:fill="FFFFFF"/>
        </w:rPr>
      </w:pPr>
    </w:p>
    <w:p w:rsidR="00AA7A40" w:rsidRDefault="00AA7A40" w:rsidP="00553370">
      <w:pPr>
        <w:pStyle w:val="Ttulo5"/>
        <w:jc w:val="both"/>
        <w:rPr>
          <w:i/>
          <w:shd w:val="clear" w:color="auto" w:fill="FFFFFF"/>
        </w:rPr>
      </w:pPr>
      <w:bookmarkStart w:id="71" w:name="_Toc492248788"/>
      <w:r>
        <w:rPr>
          <w:shd w:val="clear" w:color="auto" w:fill="FFFFFF"/>
        </w:rPr>
        <w:t xml:space="preserve">5.1.2.1.1 </w:t>
      </w:r>
      <w:r w:rsidRPr="00A20FE9">
        <w:rPr>
          <w:i/>
          <w:shd w:val="clear" w:color="auto" w:fill="FFFFFF"/>
        </w:rPr>
        <w:t>Blender</w:t>
      </w:r>
      <w:bookmarkEnd w:id="71"/>
    </w:p>
    <w:p w:rsidR="00A240D8" w:rsidRPr="00A240D8" w:rsidRDefault="00A240D8" w:rsidP="00A240D8"/>
    <w:p w:rsidR="005D0470" w:rsidRDefault="005D0470" w:rsidP="00553370">
      <w:pPr>
        <w:jc w:val="both"/>
      </w:pPr>
      <w:r>
        <w:t>Es un programa inform</w:t>
      </w:r>
      <w:r>
        <w:rPr>
          <w:rFonts w:hint="cs"/>
        </w:rPr>
        <w:t>á</w:t>
      </w:r>
      <w:r w:rsidR="00740A4C">
        <w:t>tico multiplataforma</w:t>
      </w:r>
      <w:r>
        <w:t xml:space="preserve"> dedicado especialmente al modelado, iluminaci</w:t>
      </w:r>
      <w:r>
        <w:rPr>
          <w:rFonts w:hint="cs"/>
        </w:rPr>
        <w:t>ó</w:t>
      </w:r>
      <w:r>
        <w:t xml:space="preserve">n, </w:t>
      </w:r>
      <w:r w:rsidRPr="00740A4C">
        <w:rPr>
          <w:i/>
        </w:rPr>
        <w:t>renderizado</w:t>
      </w:r>
      <w:r>
        <w:t>,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 xml:space="preserve">Se desarrolla como </w:t>
      </w:r>
      <w:r w:rsidR="00740A4C">
        <w:rPr>
          <w:i/>
        </w:rPr>
        <w:t>s</w:t>
      </w:r>
      <w:r w:rsidR="009A1A55" w:rsidRPr="00740A4C">
        <w:rPr>
          <w:i/>
        </w:rPr>
        <w:t>oftware</w:t>
      </w:r>
      <w:r w:rsidR="00740A4C">
        <w:t xml:space="preserve"> libre</w:t>
      </w:r>
      <w:r w:rsidR="009A1A55" w:rsidRPr="009A1A55">
        <w:t xml:space="preserv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240D8">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240D8">
      <w:pPr>
        <w:pStyle w:val="Descripcin"/>
        <w:jc w:val="center"/>
        <w:rPr>
          <w:rFonts w:ascii="Arial" w:hAnsi="Arial" w:cs="Arial"/>
          <w:color w:val="000000"/>
          <w:sz w:val="24"/>
          <w:szCs w:val="24"/>
        </w:rPr>
      </w:pPr>
      <w:bookmarkStart w:id="72" w:name="_Toc492247962"/>
      <w:r>
        <w:t xml:space="preserve">Figura </w:t>
      </w:r>
      <w:r w:rsidR="00573B6F">
        <w:fldChar w:fldCharType="begin"/>
      </w:r>
      <w:r w:rsidR="00802E71">
        <w:instrText xml:space="preserve"> SEQ Figura \* ARABIC </w:instrText>
      </w:r>
      <w:r w:rsidR="00573B6F">
        <w:fldChar w:fldCharType="separate"/>
      </w:r>
      <w:r w:rsidR="007143A3">
        <w:rPr>
          <w:noProof/>
        </w:rPr>
        <w:t>24</w:t>
      </w:r>
      <w:r w:rsidR="00573B6F">
        <w:rPr>
          <w:noProof/>
        </w:rPr>
        <w:fldChar w:fldCharType="end"/>
      </w:r>
      <w:r>
        <w:t>: Logo Blender</w:t>
      </w:r>
      <w:bookmarkEnd w:id="72"/>
    </w:p>
    <w:p w:rsidR="009A1A55" w:rsidRDefault="009A1A55" w:rsidP="00553370">
      <w:pPr>
        <w:jc w:val="both"/>
      </w:pPr>
      <w:r w:rsidRPr="009A1A55">
        <w:t xml:space="preserve">Características principales: </w:t>
      </w:r>
    </w:p>
    <w:p w:rsidR="009A1A55" w:rsidRDefault="009A1A55" w:rsidP="00B2631F">
      <w:pPr>
        <w:pStyle w:val="Prrafodelista"/>
        <w:numPr>
          <w:ilvl w:val="0"/>
          <w:numId w:val="7"/>
        </w:numPr>
        <w:jc w:val="both"/>
      </w:pPr>
      <w:r w:rsidRPr="002B740B">
        <w:rPr>
          <w:i/>
        </w:rPr>
        <w:t>Software</w:t>
      </w:r>
      <w:r>
        <w:t xml:space="preserve"> libre, gratuito y multiplataforma</w:t>
      </w:r>
      <w:r w:rsidR="00740A4C">
        <w:t>.</w:t>
      </w:r>
    </w:p>
    <w:p w:rsidR="009A1A55" w:rsidRDefault="009A1A55" w:rsidP="00B2631F">
      <w:pPr>
        <w:pStyle w:val="Prrafodelista"/>
        <w:numPr>
          <w:ilvl w:val="0"/>
          <w:numId w:val="7"/>
        </w:numPr>
        <w:jc w:val="both"/>
      </w:pPr>
      <w:r>
        <w:t>Potente y versátil</w:t>
      </w:r>
      <w:r w:rsidR="00740A4C">
        <w:t>.</w:t>
      </w:r>
    </w:p>
    <w:p w:rsidR="009A1A55" w:rsidRDefault="009A1A55" w:rsidP="00B2631F">
      <w:pPr>
        <w:pStyle w:val="Prrafodelista"/>
        <w:numPr>
          <w:ilvl w:val="0"/>
          <w:numId w:val="7"/>
        </w:numPr>
        <w:jc w:val="both"/>
      </w:pPr>
      <w:r>
        <w:t>Importa y exporta gran cantidad de formatos 3D</w:t>
      </w:r>
      <w:r w:rsidR="00740A4C">
        <w:t>.</w:t>
      </w:r>
    </w:p>
    <w:p w:rsidR="009A1A55" w:rsidRDefault="009A1A55" w:rsidP="00B2631F">
      <w:pPr>
        <w:pStyle w:val="Prrafodelista"/>
        <w:numPr>
          <w:ilvl w:val="0"/>
          <w:numId w:val="7"/>
        </w:numPr>
        <w:jc w:val="both"/>
      </w:pPr>
      <w:r>
        <w:t xml:space="preserve">Soporte gratuito </w:t>
      </w:r>
      <w:r w:rsidR="003D5CB6">
        <w:t>vía</w:t>
      </w:r>
      <w:r>
        <w:t xml:space="preserve"> blender3d.org</w:t>
      </w:r>
      <w:r w:rsidR="00740A4C">
        <w:t>.</w:t>
      </w:r>
    </w:p>
    <w:p w:rsidR="009A1A55" w:rsidRDefault="009A1A55" w:rsidP="00B2631F">
      <w:pPr>
        <w:pStyle w:val="Prrafodelista"/>
        <w:numPr>
          <w:ilvl w:val="0"/>
          <w:numId w:val="7"/>
        </w:numPr>
        <w:jc w:val="both"/>
      </w:pPr>
      <w:r>
        <w:t>Manual multilenguaje en línea</w:t>
      </w:r>
      <w:r w:rsidR="00740A4C">
        <w:t>.</w:t>
      </w:r>
    </w:p>
    <w:p w:rsidR="009A1A55" w:rsidRDefault="009A1A55" w:rsidP="00B2631F">
      <w:pPr>
        <w:pStyle w:val="Prrafodelista"/>
        <w:numPr>
          <w:ilvl w:val="0"/>
          <w:numId w:val="7"/>
        </w:numPr>
        <w:jc w:val="both"/>
      </w:pPr>
      <w:r>
        <w:t>Una comunidad activa bastante grande</w:t>
      </w:r>
      <w:r w:rsidR="00740A4C">
        <w:t>.</w:t>
      </w:r>
    </w:p>
    <w:p w:rsidR="009A1A55" w:rsidRDefault="003D5CB6" w:rsidP="00B2631F">
      <w:pPr>
        <w:pStyle w:val="Prrafodelista"/>
        <w:numPr>
          <w:ilvl w:val="0"/>
          <w:numId w:val="7"/>
        </w:numPr>
        <w:jc w:val="both"/>
      </w:pPr>
      <w:r>
        <w:t>Múltiples</w:t>
      </w:r>
      <w:r w:rsidR="009A1A55">
        <w:t xml:space="preserve"> </w:t>
      </w:r>
      <w:r w:rsidR="009A1A55" w:rsidRPr="00740A4C">
        <w:rPr>
          <w:i/>
        </w:rPr>
        <w:t>plugins</w:t>
      </w:r>
      <w:r w:rsidR="009A1A55">
        <w:t xml:space="preserve"> </w:t>
      </w:r>
      <w:r>
        <w:t>también</w:t>
      </w:r>
      <w:r w:rsidR="009A1A55">
        <w:t xml:space="preserve"> gratuitos que expanden las posibilidades del programa</w:t>
      </w:r>
      <w:r w:rsidR="00740A4C">
        <w:t>.</w:t>
      </w:r>
    </w:p>
    <w:p w:rsidR="009A1A55" w:rsidRDefault="009A1A55" w:rsidP="00B2631F">
      <w:pPr>
        <w:pStyle w:val="Prrafodelista"/>
        <w:numPr>
          <w:ilvl w:val="0"/>
          <w:numId w:val="7"/>
        </w:numPr>
        <w:jc w:val="both"/>
      </w:pPr>
      <w:r>
        <w:t xml:space="preserve">Compatible con </w:t>
      </w:r>
      <w:r w:rsidRPr="00740A4C">
        <w:rPr>
          <w:i/>
        </w:rPr>
        <w:t>Unity</w:t>
      </w:r>
      <w:r>
        <w:t xml:space="preserve">, </w:t>
      </w:r>
      <w:r w:rsidRPr="00740A4C">
        <w:rPr>
          <w:i/>
        </w:rPr>
        <w:t xml:space="preserve">Unreal </w:t>
      </w:r>
      <w:r>
        <w:t xml:space="preserve">y </w:t>
      </w:r>
      <w:r w:rsidRPr="00740A4C">
        <w:rPr>
          <w:i/>
        </w:rPr>
        <w:t>CryEngine</w:t>
      </w:r>
      <w:r w:rsidR="00740A4C">
        <w:t>.</w:t>
      </w:r>
    </w:p>
    <w:p w:rsidR="009A1A55" w:rsidRDefault="009A1A55" w:rsidP="00B2631F">
      <w:pPr>
        <w:pStyle w:val="Prrafodelista"/>
        <w:numPr>
          <w:ilvl w:val="0"/>
          <w:numId w:val="7"/>
        </w:numPr>
        <w:jc w:val="both"/>
      </w:pPr>
      <w:r>
        <w:lastRenderedPageBreak/>
        <w:t>Posibilidad de usar y modificar el código fuente.</w:t>
      </w:r>
    </w:p>
    <w:p w:rsidR="009A1A55" w:rsidRDefault="009A1A55" w:rsidP="00553370">
      <w:pPr>
        <w:spacing w:after="160" w:line="259" w:lineRule="auto"/>
        <w:jc w:val="both"/>
      </w:pPr>
      <w:r>
        <w:br w:type="page"/>
      </w:r>
    </w:p>
    <w:p w:rsidR="009A1A55" w:rsidRDefault="009A1A55" w:rsidP="00553370">
      <w:pPr>
        <w:pStyle w:val="Ttulo5"/>
        <w:jc w:val="both"/>
        <w:rPr>
          <w:i/>
        </w:rPr>
      </w:pPr>
      <w:bookmarkStart w:id="73" w:name="_Toc492248789"/>
      <w:r>
        <w:lastRenderedPageBreak/>
        <w:t xml:space="preserve">5.1.2.1.2 </w:t>
      </w:r>
      <w:r w:rsidRPr="002B740B">
        <w:rPr>
          <w:i/>
        </w:rPr>
        <w:t>3DS Max</w:t>
      </w:r>
      <w:bookmarkEnd w:id="73"/>
    </w:p>
    <w:p w:rsidR="00A240D8" w:rsidRPr="00A240D8" w:rsidRDefault="00A240D8" w:rsidP="00A240D8"/>
    <w:p w:rsidR="009A1A55" w:rsidRDefault="009A1A55" w:rsidP="00553370">
      <w:pPr>
        <w:jc w:val="both"/>
      </w:pPr>
      <w:r>
        <w:t xml:space="preserve">Es un programa de creación de gráficos y animación 3D desarrollado por </w:t>
      </w:r>
      <w:r w:rsidRPr="002B740B">
        <w:rPr>
          <w:i/>
        </w:rPr>
        <w:t>Autodesk</w:t>
      </w:r>
      <w:r>
        <w:t>.</w:t>
      </w:r>
    </w:p>
    <w:p w:rsidR="00A03B62" w:rsidRDefault="003D5CB6" w:rsidP="00A240D8">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240D8">
      <w:pPr>
        <w:pStyle w:val="Descripcin"/>
        <w:jc w:val="center"/>
      </w:pPr>
      <w:bookmarkStart w:id="74" w:name="_Toc492247963"/>
      <w:r>
        <w:t xml:space="preserve">Figura </w:t>
      </w:r>
      <w:r w:rsidR="00573B6F">
        <w:fldChar w:fldCharType="begin"/>
      </w:r>
      <w:r w:rsidR="00802E71">
        <w:instrText xml:space="preserve"> SEQ Figura \* ARABIC </w:instrText>
      </w:r>
      <w:r w:rsidR="00573B6F">
        <w:fldChar w:fldCharType="separate"/>
      </w:r>
      <w:r w:rsidR="007143A3">
        <w:rPr>
          <w:noProof/>
        </w:rPr>
        <w:t>25</w:t>
      </w:r>
      <w:r w:rsidR="00573B6F">
        <w:rPr>
          <w:noProof/>
        </w:rPr>
        <w:fldChar w:fldCharType="end"/>
      </w:r>
      <w:r>
        <w:t>: Logo 3DS Max</w:t>
      </w:r>
      <w:bookmarkEnd w:id="74"/>
    </w:p>
    <w:p w:rsidR="009A1A55" w:rsidRDefault="003D5CB6" w:rsidP="00553370">
      <w:pPr>
        <w:jc w:val="both"/>
      </w:pPr>
      <w:r>
        <w:t>Características</w:t>
      </w:r>
      <w:r w:rsidR="009A1A55">
        <w:t>:</w:t>
      </w:r>
    </w:p>
    <w:p w:rsidR="009A1A55" w:rsidRDefault="009A1A55" w:rsidP="00B2631F">
      <w:pPr>
        <w:pStyle w:val="Prrafodelista"/>
        <w:numPr>
          <w:ilvl w:val="0"/>
          <w:numId w:val="8"/>
        </w:numPr>
        <w:jc w:val="both"/>
      </w:pPr>
      <w:r>
        <w:t>Multiplataforma</w:t>
      </w:r>
      <w:r w:rsidR="00740A4C">
        <w:t>.</w:t>
      </w:r>
    </w:p>
    <w:p w:rsidR="009A1A55" w:rsidRDefault="009A1A55" w:rsidP="00B2631F">
      <w:pPr>
        <w:pStyle w:val="Prrafodelista"/>
        <w:numPr>
          <w:ilvl w:val="0"/>
          <w:numId w:val="8"/>
        </w:numPr>
        <w:jc w:val="both"/>
      </w:pPr>
      <w:r>
        <w:t xml:space="preserve">Interoperabilidad con </w:t>
      </w:r>
      <w:r w:rsidRPr="00740A4C">
        <w:rPr>
          <w:i/>
        </w:rPr>
        <w:t>Photoshop</w:t>
      </w:r>
      <w:r>
        <w:t xml:space="preserve"> y </w:t>
      </w:r>
      <w:r w:rsidRPr="00740A4C">
        <w:rPr>
          <w:i/>
        </w:rPr>
        <w:t>After Effects</w:t>
      </w:r>
      <w:r w:rsidR="00740A4C">
        <w:t>.</w:t>
      </w:r>
    </w:p>
    <w:p w:rsidR="009A1A55" w:rsidRDefault="009A1A55" w:rsidP="00B2631F">
      <w:pPr>
        <w:pStyle w:val="Prrafodelista"/>
        <w:numPr>
          <w:ilvl w:val="0"/>
          <w:numId w:val="8"/>
        </w:numPr>
        <w:jc w:val="both"/>
      </w:pPr>
      <w:r>
        <w:t>Posibilidad de realizar animaciones 3D gracias a sus herramientas de animación.</w:t>
      </w:r>
    </w:p>
    <w:p w:rsidR="009A1A55" w:rsidRDefault="009A1A55" w:rsidP="00B2631F">
      <w:pPr>
        <w:pStyle w:val="Prrafodelista"/>
        <w:numPr>
          <w:ilvl w:val="0"/>
          <w:numId w:val="8"/>
        </w:numPr>
        <w:jc w:val="both"/>
      </w:pPr>
      <w:r>
        <w:t>Capacidad de modelado mediante mecanismos sofisticados.</w:t>
      </w:r>
    </w:p>
    <w:p w:rsidR="009A1A55" w:rsidRDefault="009A1A55" w:rsidP="00B2631F">
      <w:pPr>
        <w:pStyle w:val="Prrafodelista"/>
        <w:numPr>
          <w:ilvl w:val="0"/>
          <w:numId w:val="8"/>
        </w:numPr>
        <w:jc w:val="both"/>
      </w:pPr>
      <w:r>
        <w:t xml:space="preserve">Gran cantidad de herramientas y </w:t>
      </w:r>
      <w:r w:rsidRPr="0045306E">
        <w:t>primitivas</w:t>
      </w:r>
      <w:r>
        <w:t xml:space="preserve"> geométricas.</w:t>
      </w:r>
    </w:p>
    <w:p w:rsidR="003D5CB6" w:rsidRDefault="003D5CB6" w:rsidP="00B2631F">
      <w:pPr>
        <w:pStyle w:val="Prrafodelista"/>
        <w:numPr>
          <w:ilvl w:val="0"/>
          <w:numId w:val="8"/>
        </w:numPr>
        <w:jc w:val="both"/>
      </w:pPr>
      <w:r>
        <w:t>Una comunidad muy extensa con gran cantidad de tutoriales.</w:t>
      </w:r>
    </w:p>
    <w:p w:rsidR="003D5CB6" w:rsidRDefault="003D5CB6" w:rsidP="00553370">
      <w:pPr>
        <w:jc w:val="both"/>
      </w:pPr>
      <w:r>
        <w:t xml:space="preserve">El mayor inconveniente de este </w:t>
      </w:r>
      <w:r w:rsidRPr="00740A4C">
        <w:rPr>
          <w:i/>
        </w:rPr>
        <w:t>software</w:t>
      </w:r>
      <w:r w:rsidR="0068546C">
        <w:t xml:space="preserve"> es que no es gratuito; s</w:t>
      </w:r>
      <w:r>
        <w:t>u licencia cuesta 200 euros mensuales, aunque hay disponibles licencias gratuitas para estudiantes.</w:t>
      </w:r>
    </w:p>
    <w:p w:rsidR="00A03B62" w:rsidRDefault="00A03B62" w:rsidP="00553370">
      <w:pPr>
        <w:jc w:val="both"/>
      </w:pPr>
    </w:p>
    <w:p w:rsidR="009A1A55" w:rsidRDefault="003D5CB6" w:rsidP="00553370">
      <w:pPr>
        <w:pStyle w:val="Ttulo5"/>
        <w:jc w:val="both"/>
      </w:pPr>
      <w:bookmarkStart w:id="75" w:name="_Toc492248790"/>
      <w:r>
        <w:t xml:space="preserve">5.1.2.1.3 </w:t>
      </w:r>
      <w:r w:rsidRPr="002B740B">
        <w:rPr>
          <w:i/>
        </w:rPr>
        <w:t>Maya</w:t>
      </w:r>
      <w:bookmarkEnd w:id="75"/>
    </w:p>
    <w:p w:rsidR="003D5CB6" w:rsidRPr="003D5CB6" w:rsidRDefault="003D5CB6" w:rsidP="00553370">
      <w:pPr>
        <w:autoSpaceDE w:val="0"/>
        <w:autoSpaceDN w:val="0"/>
        <w:adjustRightInd w:val="0"/>
        <w:spacing w:line="240" w:lineRule="auto"/>
        <w:jc w:val="both"/>
        <w:rPr>
          <w:rFonts w:ascii="Arial" w:hAnsi="Arial" w:cs="Arial"/>
          <w:color w:val="000000"/>
          <w:sz w:val="24"/>
          <w:szCs w:val="24"/>
        </w:rPr>
      </w:pPr>
    </w:p>
    <w:p w:rsidR="003D5CB6" w:rsidRDefault="003D5CB6" w:rsidP="00553370">
      <w:pPr>
        <w:jc w:val="both"/>
      </w:pPr>
      <w:r w:rsidRPr="0068546C">
        <w:rPr>
          <w:i/>
        </w:rPr>
        <w:t>Maya</w:t>
      </w:r>
      <w:r w:rsidRPr="003D5CB6">
        <w:t xml:space="preserve"> es un programa informático dedicado al desarrollo de gráficos 3D por ordenador, </w:t>
      </w:r>
      <w:r w:rsidR="0068546C">
        <w:t xml:space="preserve">de </w:t>
      </w:r>
      <w:r w:rsidRPr="003D5CB6">
        <w:t>efectos especiales y</w:t>
      </w:r>
      <w:r w:rsidR="0068546C">
        <w:t xml:space="preserve"> de</w:t>
      </w:r>
      <w:r w:rsidRPr="003D5CB6">
        <w:t xml:space="preserve"> animación. </w:t>
      </w:r>
    </w:p>
    <w:p w:rsidR="00A03B62" w:rsidRDefault="003D5CB6" w:rsidP="00A240D8">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240D8">
      <w:pPr>
        <w:pStyle w:val="Descripcin"/>
        <w:jc w:val="center"/>
      </w:pPr>
      <w:bookmarkStart w:id="76" w:name="_Toc492247964"/>
      <w:r>
        <w:t xml:space="preserve">Figura </w:t>
      </w:r>
      <w:r w:rsidR="00573B6F">
        <w:fldChar w:fldCharType="begin"/>
      </w:r>
      <w:r w:rsidR="00802E71">
        <w:instrText xml:space="preserve"> SEQ Figura \* ARABIC </w:instrText>
      </w:r>
      <w:r w:rsidR="00573B6F">
        <w:fldChar w:fldCharType="separate"/>
      </w:r>
      <w:r w:rsidR="007143A3">
        <w:rPr>
          <w:noProof/>
        </w:rPr>
        <w:t>26</w:t>
      </w:r>
      <w:r w:rsidR="00573B6F">
        <w:rPr>
          <w:noProof/>
        </w:rPr>
        <w:fldChar w:fldCharType="end"/>
      </w:r>
      <w:r>
        <w:t>: Logo Maya</w:t>
      </w:r>
      <w:bookmarkEnd w:id="76"/>
    </w:p>
    <w:p w:rsidR="003D5CB6" w:rsidRDefault="003D5CB6" w:rsidP="00553370">
      <w:pPr>
        <w:jc w:val="both"/>
      </w:pPr>
      <w:r w:rsidRPr="003D5CB6">
        <w:t xml:space="preserve">Se caracteriza por su potencia y las posibilidades de expansión y personalización de su </w:t>
      </w:r>
      <w:r w:rsidRPr="00CC4A79">
        <w:t>interfaz</w:t>
      </w:r>
      <w:r w:rsidRPr="003D5CB6">
        <w:t xml:space="preserve"> y herramientas. MEL (</w:t>
      </w:r>
      <w:r w:rsidRPr="002B740B">
        <w:rPr>
          <w:i/>
        </w:rPr>
        <w:t>Maya Embedded Language</w:t>
      </w:r>
      <w:r w:rsidRPr="003D5CB6">
        <w:t xml:space="preserve">) es el código que forma el núcleo de </w:t>
      </w:r>
      <w:r w:rsidRPr="0068546C">
        <w:rPr>
          <w:i/>
        </w:rPr>
        <w:t>Maya</w:t>
      </w:r>
      <w:r w:rsidR="00CC4A79">
        <w:t xml:space="preserve"> y gracias al cual</w:t>
      </w:r>
      <w:r w:rsidRPr="003D5CB6">
        <w:t xml:space="preserve"> se pueden crear </w:t>
      </w:r>
      <w:r w:rsidRPr="0068546C">
        <w:rPr>
          <w:i/>
        </w:rPr>
        <w:t>scripts</w:t>
      </w:r>
      <w:r w:rsidRPr="003D5CB6">
        <w:t xml:space="preserve"> y personalizar el paquete. El programa posee diversas herramientas para modelado, </w:t>
      </w:r>
      <w:r w:rsidRPr="002B740B">
        <w:rPr>
          <w:i/>
        </w:rPr>
        <w:t>renderización,</w:t>
      </w:r>
      <w:r w:rsidRPr="003D5CB6">
        <w:t xml:space="preserve"> simulación de ropa y cabello, dinámicas (simulación de fluidos) y sobre todo ofrece una gran facilidad para la animación.</w:t>
      </w:r>
    </w:p>
    <w:p w:rsidR="003D5CB6" w:rsidRDefault="003D5CB6" w:rsidP="00553370">
      <w:pPr>
        <w:jc w:val="both"/>
      </w:pPr>
    </w:p>
    <w:p w:rsidR="003D5CB6" w:rsidRPr="003D5CB6" w:rsidRDefault="003D5CB6" w:rsidP="00553370">
      <w:pPr>
        <w:jc w:val="both"/>
      </w:pPr>
      <w:r>
        <w:lastRenderedPageBreak/>
        <w:t>El inconveniente</w:t>
      </w:r>
      <w:r w:rsidR="0068546C">
        <w:t>,</w:t>
      </w:r>
      <w:r>
        <w:t xml:space="preserve"> al igual que en </w:t>
      </w:r>
      <w:r w:rsidRPr="0068546C">
        <w:rPr>
          <w:i/>
        </w:rPr>
        <w:t>3DS Max</w:t>
      </w:r>
      <w:r w:rsidR="0068546C">
        <w:t>,</w:t>
      </w:r>
      <w:r>
        <w:t xml:space="preserve"> es que es un </w:t>
      </w:r>
      <w:r w:rsidRPr="0068546C">
        <w:rPr>
          <w:i/>
        </w:rPr>
        <w:t>software</w:t>
      </w:r>
      <w:r w:rsidR="0068546C">
        <w:t xml:space="preserve"> de pago: s</w:t>
      </w:r>
      <w:r>
        <w:t>u licencia cuesta 242 € mensuales, aunque al igual que el anterior dispone de una licencia gratuita para estudiantes.</w:t>
      </w:r>
    </w:p>
    <w:p w:rsidR="00C363D3" w:rsidRDefault="00C363D3" w:rsidP="00553370">
      <w:pPr>
        <w:pStyle w:val="Ttulo4"/>
        <w:jc w:val="both"/>
        <w:rPr>
          <w:rFonts w:eastAsiaTheme="minorHAnsi"/>
        </w:rPr>
      </w:pPr>
      <w:bookmarkStart w:id="77" w:name="_Toc492248791"/>
      <w:r>
        <w:rPr>
          <w:rFonts w:eastAsiaTheme="minorHAnsi"/>
        </w:rPr>
        <w:t>5.1.2.2 Texturizado</w:t>
      </w:r>
      <w:bookmarkEnd w:id="77"/>
    </w:p>
    <w:p w:rsidR="00A240D8" w:rsidRPr="00A240D8" w:rsidRDefault="00A240D8" w:rsidP="00A240D8"/>
    <w:p w:rsidR="0014484A" w:rsidRDefault="0014484A" w:rsidP="00553370">
      <w:pPr>
        <w:pStyle w:val="Ttulo5"/>
        <w:jc w:val="both"/>
        <w:rPr>
          <w:i/>
          <w:shd w:val="clear" w:color="auto" w:fill="FFFFFF"/>
        </w:rPr>
      </w:pPr>
      <w:bookmarkStart w:id="78" w:name="_Toc492248792"/>
      <w:r>
        <w:rPr>
          <w:shd w:val="clear" w:color="auto" w:fill="FFFFFF"/>
        </w:rPr>
        <w:t xml:space="preserve">5.1.2.2.1 </w:t>
      </w:r>
      <w:r w:rsidR="00AA7A40" w:rsidRPr="002B740B">
        <w:rPr>
          <w:i/>
          <w:shd w:val="clear" w:color="auto" w:fill="FFFFFF"/>
        </w:rPr>
        <w:t>Mudbox</w:t>
      </w:r>
      <w:bookmarkEnd w:id="78"/>
    </w:p>
    <w:p w:rsidR="00A240D8" w:rsidRPr="00A240D8" w:rsidRDefault="00A240D8" w:rsidP="00A240D8"/>
    <w:p w:rsidR="00AA7A40" w:rsidRDefault="00AA7A40" w:rsidP="00553370">
      <w:pPr>
        <w:jc w:val="both"/>
      </w:pPr>
      <w:r w:rsidRPr="0068546C">
        <w:rPr>
          <w:i/>
        </w:rPr>
        <w:t>Mudbox</w:t>
      </w:r>
      <w:r w:rsidRPr="00AA7A40">
        <w:rPr>
          <w:color w:val="222222"/>
          <w:shd w:val="clear" w:color="auto" w:fill="FFFFFF"/>
        </w:rPr>
        <w:t> es un </w:t>
      </w:r>
      <w:hyperlink r:id="rId71" w:tooltip="Software" w:history="1">
        <w:r w:rsidRPr="0068546C">
          <w:rPr>
            <w:i/>
          </w:rPr>
          <w:t>software</w:t>
        </w:r>
      </w:hyperlink>
      <w:r w:rsidRPr="00AA7A40">
        <w:rPr>
          <w:color w:val="222222"/>
          <w:shd w:val="clear" w:color="auto" w:fill="FFFFFF"/>
        </w:rPr>
        <w:t> de </w:t>
      </w:r>
      <w:hyperlink r:id="rId72" w:tooltip="Modelado" w:history="1">
        <w:r w:rsidRPr="00AA7A40">
          <w:t>modelado</w:t>
        </w:r>
      </w:hyperlink>
      <w:r w:rsidRPr="00AA7A40">
        <w:rPr>
          <w:color w:val="222222"/>
          <w:shd w:val="clear" w:color="auto" w:fill="FFFFFF"/>
        </w:rPr>
        <w:t> </w:t>
      </w:r>
      <w:hyperlink r:id="rId73" w:tooltip="3d" w:history="1">
        <w:r w:rsidR="0014484A">
          <w:t>3D</w:t>
        </w:r>
      </w:hyperlink>
      <w:r w:rsidRPr="00AA7A40">
        <w:rPr>
          <w:color w:val="222222"/>
          <w:shd w:val="clear" w:color="auto" w:fill="FFFFFF"/>
        </w:rPr>
        <w:t xml:space="preserve">, </w:t>
      </w:r>
      <w:r w:rsidRPr="002B740B">
        <w:rPr>
          <w:color w:val="222222"/>
          <w:shd w:val="clear" w:color="auto" w:fill="FFFFFF"/>
        </w:rPr>
        <w:t>texturado</w:t>
      </w:r>
      <w:r w:rsidRPr="00AA7A40">
        <w:rPr>
          <w:color w:val="222222"/>
          <w:shd w:val="clear" w:color="auto" w:fill="FFFFFF"/>
        </w:rPr>
        <w:t xml:space="preserve"> y pintura digital, actualmente desarrollado por </w:t>
      </w:r>
      <w:hyperlink r:id="rId74" w:tooltip="Autodesk" w:history="1">
        <w:r w:rsidRPr="002B740B">
          <w:rPr>
            <w:i/>
          </w:rPr>
          <w:t>Autodesk</w:t>
        </w:r>
      </w:hyperlink>
      <w:r w:rsidR="0014484A">
        <w:t xml:space="preserve">. Aunque se define como un </w:t>
      </w:r>
      <w:r w:rsidR="0014484A" w:rsidRPr="0068546C">
        <w:rPr>
          <w:i/>
        </w:rPr>
        <w:t>software</w:t>
      </w:r>
      <w:r w:rsidR="0014484A">
        <w:t xml:space="preserve"> de modelado 3D</w:t>
      </w:r>
      <w:r w:rsidR="0068546C">
        <w:t>,</w:t>
      </w:r>
      <w:r w:rsidR="0014484A">
        <w:t xml:space="preserve"> este programa es más comúnmente utilizado para el </w:t>
      </w:r>
      <w:r w:rsidR="0014484A" w:rsidRPr="002B740B">
        <w:t>texturizado</w:t>
      </w:r>
      <w:r w:rsidR="0014484A">
        <w:t xml:space="preserve"> de modelos 3D realizados previamente con otros programas como </w:t>
      </w:r>
      <w:r w:rsidR="0014484A" w:rsidRPr="0068546C">
        <w:rPr>
          <w:i/>
        </w:rPr>
        <w:t>3DS Max</w:t>
      </w:r>
      <w:r w:rsidR="0014484A">
        <w:t>.</w:t>
      </w:r>
    </w:p>
    <w:p w:rsidR="00A03B62" w:rsidRDefault="0014484A" w:rsidP="00A240D8">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240D8">
      <w:pPr>
        <w:pStyle w:val="Descripcin"/>
        <w:jc w:val="center"/>
      </w:pPr>
      <w:bookmarkStart w:id="79" w:name="_Toc492247965"/>
      <w:r>
        <w:t xml:space="preserve">Figura </w:t>
      </w:r>
      <w:r w:rsidR="00573B6F">
        <w:fldChar w:fldCharType="begin"/>
      </w:r>
      <w:r w:rsidR="00802E71">
        <w:instrText xml:space="preserve"> SEQ Figura \* ARABIC </w:instrText>
      </w:r>
      <w:r w:rsidR="00573B6F">
        <w:fldChar w:fldCharType="separate"/>
      </w:r>
      <w:r w:rsidR="007143A3">
        <w:rPr>
          <w:noProof/>
        </w:rPr>
        <w:t>27</w:t>
      </w:r>
      <w:r w:rsidR="00573B6F">
        <w:rPr>
          <w:noProof/>
        </w:rPr>
        <w:fldChar w:fldCharType="end"/>
      </w:r>
      <w:r>
        <w:t>: Logo Mudbox</w:t>
      </w:r>
      <w:bookmarkEnd w:id="79"/>
    </w:p>
    <w:p w:rsidR="00AA7A40" w:rsidRDefault="00AA7A40" w:rsidP="00553370">
      <w:pPr>
        <w:jc w:val="both"/>
      </w:pPr>
    </w:p>
    <w:p w:rsidR="0014484A" w:rsidRDefault="00AA7A40" w:rsidP="0068546C">
      <w:pPr>
        <w:jc w:val="both"/>
      </w:pPr>
      <w:r>
        <w:t>La</w:t>
      </w:r>
      <w:r w:rsidRPr="00AA7A40">
        <w:t> </w:t>
      </w:r>
      <w:r w:rsidRPr="0068546C">
        <w:rPr>
          <w:i/>
        </w:rPr>
        <w:t>interfaz</w:t>
      </w:r>
      <w:r w:rsidRPr="00AA7A40">
        <w:t xml:space="preserve"> de usuario</w:t>
      </w:r>
      <w:r>
        <w:t> de </w:t>
      </w:r>
      <w:r w:rsidRPr="0068546C">
        <w:rPr>
          <w:i/>
          <w:iCs/>
        </w:rPr>
        <w:t>Mudbox</w:t>
      </w:r>
      <w:r w:rsidR="002B740B">
        <w:t> se encuentra en</w:t>
      </w:r>
      <w:r>
        <w:t xml:space="preserve"> un ambiente 3D que permite la creación de cámaras móviles y personalizables,</w:t>
      </w:r>
      <w:r w:rsidR="0068546C">
        <w:t xml:space="preserve"> la</w:t>
      </w:r>
      <w:r>
        <w:t xml:space="preserve"> edición de mallas poligonales y</w:t>
      </w:r>
      <w:r w:rsidR="0068546C">
        <w:t xml:space="preserve"> la</w:t>
      </w:r>
      <w:r>
        <w:t xml:space="preserve"> subdivisión de objetos.</w:t>
      </w:r>
      <w:r w:rsidR="0014484A">
        <w:t xml:space="preserve"> </w:t>
      </w:r>
      <w:r w:rsidRPr="0068546C">
        <w:rPr>
          <w:i/>
          <w:iCs/>
        </w:rPr>
        <w:t>Mudbox</w:t>
      </w:r>
      <w:r w:rsidRPr="00AA7A40">
        <w:t> puede importar y exportar archivos .obj, .fbx, .bio, así como su propio formato, .mud.</w:t>
      </w:r>
    </w:p>
    <w:p w:rsidR="00AA7A40" w:rsidRPr="00AA7A40" w:rsidRDefault="00AA7A40" w:rsidP="0068546C">
      <w:pPr>
        <w:jc w:val="both"/>
      </w:pPr>
      <w:r w:rsidRPr="00AA7A40">
        <w:t>Permite el uso de capas 3D para una visualización rápida del diseño,</w:t>
      </w:r>
      <w:r w:rsidR="0068546C">
        <w:t xml:space="preserve"> la</w:t>
      </w:r>
      <w:r w:rsidRPr="00AA7A40">
        <w:t xml:space="preserve"> escultura no destructiva y </w:t>
      </w:r>
      <w:r w:rsidR="0068546C">
        <w:t xml:space="preserve">el </w:t>
      </w:r>
      <w:r w:rsidRPr="00AA7A40">
        <w:t>soporte para un elevado número de polígonos.</w:t>
      </w:r>
    </w:p>
    <w:p w:rsidR="00AA7A40" w:rsidRDefault="00AA7A40" w:rsidP="00553370">
      <w:pPr>
        <w:jc w:val="both"/>
      </w:pPr>
    </w:p>
    <w:p w:rsidR="0014484A" w:rsidRDefault="0014484A" w:rsidP="00553370">
      <w:pPr>
        <w:pStyle w:val="Ttulo5"/>
        <w:jc w:val="both"/>
      </w:pPr>
      <w:bookmarkStart w:id="80" w:name="_Toc492248793"/>
      <w:r>
        <w:t xml:space="preserve">5.1.2.2.2 </w:t>
      </w:r>
      <w:r w:rsidRPr="00695416">
        <w:rPr>
          <w:i/>
        </w:rPr>
        <w:t>Substance Painter</w:t>
      </w:r>
      <w:bookmarkEnd w:id="80"/>
      <w:r>
        <w:t xml:space="preserve"> </w:t>
      </w:r>
    </w:p>
    <w:p w:rsidR="00A240D8" w:rsidRPr="00A240D8" w:rsidRDefault="00A240D8" w:rsidP="00A240D8"/>
    <w:p w:rsidR="00AA7A40" w:rsidRDefault="0014484A" w:rsidP="00553370">
      <w:pPr>
        <w:jc w:val="both"/>
      </w:pPr>
      <w:r w:rsidRPr="0068546C">
        <w:rPr>
          <w:i/>
        </w:rPr>
        <w:t>Substance Painter</w:t>
      </w:r>
      <w:r w:rsidRPr="0014484A">
        <w:t xml:space="preserve"> es un </w:t>
      </w:r>
      <w:r w:rsidRPr="0068546C">
        <w:rPr>
          <w:i/>
        </w:rPr>
        <w:t>software</w:t>
      </w:r>
      <w:r w:rsidRPr="0014484A">
        <w:t xml:space="preserve"> de pintura en 3D que le permite </w:t>
      </w:r>
      <w:r w:rsidRPr="00695416">
        <w:t>texturizar</w:t>
      </w:r>
      <w:r w:rsidRPr="0014484A">
        <w:t xml:space="preserve">, </w:t>
      </w:r>
      <w:r w:rsidRPr="0068546C">
        <w:rPr>
          <w:i/>
        </w:rPr>
        <w:t>renderizar</w:t>
      </w:r>
      <w:r w:rsidRPr="0014484A">
        <w:t xml:space="preserve"> y </w:t>
      </w:r>
      <w:r>
        <w:t>exportar</w:t>
      </w:r>
      <w:r w:rsidRPr="0014484A">
        <w:t xml:space="preserve"> su trabajo</w:t>
      </w:r>
      <w:r>
        <w:t xml:space="preserve">. Es compatible con los principales motores de juegos como </w:t>
      </w:r>
      <w:r w:rsidRPr="0068546C">
        <w:rPr>
          <w:i/>
        </w:rPr>
        <w:t>Unity</w:t>
      </w:r>
      <w:r>
        <w:t xml:space="preserve"> y </w:t>
      </w:r>
      <w:r w:rsidRPr="0068546C">
        <w:rPr>
          <w:i/>
        </w:rPr>
        <w:t>Unreal Engine</w:t>
      </w:r>
      <w:r>
        <w:t>.</w:t>
      </w:r>
    </w:p>
    <w:p w:rsidR="00A03B62" w:rsidRDefault="005D0470" w:rsidP="00A240D8">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240D8">
      <w:pPr>
        <w:pStyle w:val="Descripcin"/>
        <w:jc w:val="center"/>
      </w:pPr>
      <w:bookmarkStart w:id="81" w:name="_Toc492247966"/>
      <w:r>
        <w:t xml:space="preserve">Figura </w:t>
      </w:r>
      <w:r w:rsidR="00573B6F">
        <w:fldChar w:fldCharType="begin"/>
      </w:r>
      <w:r w:rsidR="00802E71">
        <w:instrText xml:space="preserve"> SEQ Figura \* ARABIC </w:instrText>
      </w:r>
      <w:r w:rsidR="00573B6F">
        <w:fldChar w:fldCharType="separate"/>
      </w:r>
      <w:r w:rsidR="007143A3">
        <w:rPr>
          <w:noProof/>
        </w:rPr>
        <w:t>28</w:t>
      </w:r>
      <w:r w:rsidR="00573B6F">
        <w:rPr>
          <w:noProof/>
        </w:rPr>
        <w:fldChar w:fldCharType="end"/>
      </w:r>
      <w:r>
        <w:t>: Logo Substance Painter</w:t>
      </w:r>
      <w:bookmarkEnd w:id="81"/>
    </w:p>
    <w:p w:rsidR="005D0470" w:rsidRDefault="005D0470" w:rsidP="00553370">
      <w:pPr>
        <w:jc w:val="both"/>
      </w:pPr>
    </w:p>
    <w:p w:rsidR="005D0470" w:rsidRDefault="0045306E" w:rsidP="00553370">
      <w:pPr>
        <w:jc w:val="both"/>
      </w:pPr>
      <w:r>
        <w:lastRenderedPageBreak/>
        <w:t xml:space="preserve"> P</w:t>
      </w:r>
      <w:r w:rsidR="005D0470">
        <w:t xml:space="preserve">ermite importar modelos 3D de otros programas para poder </w:t>
      </w:r>
      <w:r w:rsidR="005D0470" w:rsidRPr="00695416">
        <w:t>texturizarlos</w:t>
      </w:r>
      <w:r w:rsidR="00695416">
        <w:t xml:space="preserve"> y</w:t>
      </w:r>
      <w:r w:rsidR="005D0470">
        <w:t xml:space="preserve"> exportar el mapa de texturas para poder incluirlo en otros programas</w:t>
      </w:r>
      <w:r w:rsidR="00695416">
        <w:t>,</w:t>
      </w:r>
      <w:r w:rsidR="005D0470">
        <w:t xml:space="preserve"> como puede ser en mi caso </w:t>
      </w:r>
      <w:r w:rsidR="005D0470" w:rsidRPr="0068546C">
        <w:rPr>
          <w:i/>
        </w:rPr>
        <w:t>Unreal Engine</w:t>
      </w:r>
      <w:r w:rsidR="005D0470">
        <w:t>.</w:t>
      </w:r>
    </w:p>
    <w:p w:rsidR="005D0470" w:rsidRDefault="005D0470" w:rsidP="00553370">
      <w:pPr>
        <w:jc w:val="both"/>
      </w:pPr>
    </w:p>
    <w:p w:rsidR="005D0470" w:rsidRDefault="005D0470" w:rsidP="00553370">
      <w:pPr>
        <w:jc w:val="both"/>
      </w:pPr>
      <w:r w:rsidRPr="0045306E">
        <w:t>En cuanto a las características son similares a las de Mudbox.</w:t>
      </w:r>
      <w:r w:rsidR="0045306E">
        <w:t xml:space="preserve"> </w:t>
      </w:r>
    </w:p>
    <w:p w:rsidR="00C363D3" w:rsidRDefault="00C363D3" w:rsidP="00553370">
      <w:pPr>
        <w:jc w:val="both"/>
      </w:pPr>
    </w:p>
    <w:p w:rsidR="00F35EC2" w:rsidRDefault="00C363D3" w:rsidP="00695416">
      <w:pPr>
        <w:pStyle w:val="Ttulo4"/>
        <w:jc w:val="both"/>
      </w:pPr>
      <w:bookmarkStart w:id="82" w:name="_Toc492248794"/>
      <w:r>
        <w:t>5.1.2.3 Elección de herramientas</w:t>
      </w:r>
      <w:bookmarkEnd w:id="82"/>
    </w:p>
    <w:p w:rsidR="00695416" w:rsidRDefault="00695416" w:rsidP="00553370">
      <w:pPr>
        <w:jc w:val="both"/>
      </w:pPr>
    </w:p>
    <w:p w:rsidR="00F35EC2" w:rsidRPr="00A52288" w:rsidRDefault="00F35EC2" w:rsidP="00553370">
      <w:pPr>
        <w:jc w:val="both"/>
      </w:pPr>
      <w:r w:rsidRPr="00A52288">
        <w:t>Ya que el modelado y texturizado</w:t>
      </w:r>
      <w:r w:rsidRPr="00A52288">
        <w:rPr>
          <w:i/>
        </w:rPr>
        <w:t xml:space="preserve"> </w:t>
      </w:r>
      <w:r w:rsidR="00695416" w:rsidRPr="00A52288">
        <w:t>no son</w:t>
      </w:r>
      <w:r w:rsidRPr="00A52288">
        <w:t xml:space="preserve"> objetivo</w:t>
      </w:r>
      <w:r w:rsidR="00695416" w:rsidRPr="00A52288">
        <w:t>s prioritarios</w:t>
      </w:r>
      <w:r w:rsidR="0068546C" w:rsidRPr="00A52288">
        <w:t xml:space="preserve"> del proyecto,</w:t>
      </w:r>
      <w:r w:rsidR="00853377" w:rsidRPr="00A52288">
        <w:t xml:space="preserve"> la elección de las herramientas está condicionada sobre todo</w:t>
      </w:r>
      <w:r w:rsidRPr="00A52288">
        <w:t xml:space="preserve"> por el conocimiento previo del </w:t>
      </w:r>
      <w:r w:rsidRPr="00A52288">
        <w:rPr>
          <w:i/>
        </w:rPr>
        <w:t>software</w:t>
      </w:r>
      <w:r w:rsidRPr="00A52288">
        <w:t xml:space="preserve"> y el </w:t>
      </w:r>
      <w:r w:rsidR="00853377" w:rsidRPr="00A52288">
        <w:t xml:space="preserve">ahorro de tiempo que esto supone. </w:t>
      </w:r>
      <w:r w:rsidRPr="00A52288">
        <w:t>Por lo tanto</w:t>
      </w:r>
      <w:r w:rsidR="00853377" w:rsidRPr="00A52288">
        <w:t>,</w:t>
      </w:r>
      <w:r w:rsidRPr="00A52288">
        <w:t xml:space="preserve"> las herramientas que voy a utilizar son </w:t>
      </w:r>
      <w:r w:rsidRPr="00A52288">
        <w:rPr>
          <w:i/>
        </w:rPr>
        <w:t>3DS Max</w:t>
      </w:r>
      <w:r w:rsidRPr="00A52288">
        <w:t xml:space="preserve"> y </w:t>
      </w:r>
      <w:r w:rsidRPr="00A52288">
        <w:rPr>
          <w:i/>
        </w:rPr>
        <w:t>Mudbox</w:t>
      </w:r>
      <w:r w:rsidRPr="00A52288">
        <w:t xml:space="preserve"> debido a que ya he trabaj</w:t>
      </w:r>
      <w:r w:rsidR="00853377" w:rsidRPr="00A52288">
        <w:t>ado con ellas anteriormente y a</w:t>
      </w:r>
      <w:r w:rsidRPr="00A52288">
        <w:t xml:space="preserve"> que las diferencias con las otras </w:t>
      </w:r>
      <w:r w:rsidR="00853377" w:rsidRPr="00A52288">
        <w:t>opciones no son relevantes, además</w:t>
      </w:r>
      <w:r w:rsidRPr="00A52288">
        <w:t xml:space="preserve"> </w:t>
      </w:r>
      <w:r w:rsidR="00A52288">
        <w:t>cualquiera de las seleccionadas hace posible el</w:t>
      </w:r>
      <w:r w:rsidRPr="00A52288">
        <w:t xml:space="preserve"> modelar y texturizar algún objeto 3D</w:t>
      </w:r>
      <w:r w:rsidR="00853377" w:rsidRPr="00A52288">
        <w:t>.</w:t>
      </w:r>
    </w:p>
    <w:p w:rsidR="00F35EC2" w:rsidRPr="00A52288" w:rsidRDefault="00F35EC2" w:rsidP="00553370">
      <w:pPr>
        <w:jc w:val="both"/>
      </w:pPr>
    </w:p>
    <w:p w:rsidR="00B94EA9" w:rsidRPr="00A52288" w:rsidRDefault="00F35EC2" w:rsidP="00553370">
      <w:pPr>
        <w:jc w:val="both"/>
      </w:pPr>
      <w:r w:rsidRPr="00A52288">
        <w:t>Hay que recordar que</w:t>
      </w:r>
      <w:r w:rsidR="00853377" w:rsidRPr="00A52288">
        <w:t>,</w:t>
      </w:r>
      <w:r w:rsidRPr="00A52288">
        <w:t xml:space="preserve"> aunque tanto </w:t>
      </w:r>
      <w:r w:rsidRPr="00A52288">
        <w:rPr>
          <w:i/>
        </w:rPr>
        <w:t>Mudbox</w:t>
      </w:r>
      <w:r w:rsidRPr="00A52288">
        <w:t xml:space="preserve"> como </w:t>
      </w:r>
      <w:r w:rsidRPr="00A52288">
        <w:rPr>
          <w:i/>
        </w:rPr>
        <w:t>3DS Max</w:t>
      </w:r>
      <w:r w:rsidRPr="00A52288">
        <w:t xml:space="preserve"> son programas de pago, voy a usar la licenci</w:t>
      </w:r>
      <w:r w:rsidR="00853377" w:rsidRPr="00A52288">
        <w:t>a de estudiante que me permite disponer</w:t>
      </w:r>
      <w:r w:rsidRPr="00A52288">
        <w:t xml:space="preserve"> </w:t>
      </w:r>
      <w:r w:rsidR="00853377" w:rsidRPr="00A52288">
        <w:t>d</w:t>
      </w:r>
      <w:r w:rsidRPr="00A52288">
        <w:t>el programa de forma gratuita.</w:t>
      </w:r>
    </w:p>
    <w:p w:rsidR="00F35EC2" w:rsidRPr="00A52288" w:rsidRDefault="00B94EA9" w:rsidP="00553370">
      <w:pPr>
        <w:spacing w:after="160" w:line="259" w:lineRule="auto"/>
        <w:jc w:val="both"/>
      </w:pPr>
      <w:r w:rsidRPr="00A52288">
        <w:br w:type="page"/>
      </w:r>
    </w:p>
    <w:p w:rsidR="00C363D3" w:rsidRDefault="00506EC4" w:rsidP="00553370">
      <w:pPr>
        <w:pStyle w:val="Ttulo2"/>
        <w:jc w:val="both"/>
      </w:pPr>
      <w:bookmarkStart w:id="83" w:name="_Toc492248795"/>
      <w:r>
        <w:lastRenderedPageBreak/>
        <w:t>5.2 Documento de Diseño del Videojuego (GDD)</w:t>
      </w:r>
      <w:bookmarkEnd w:id="83"/>
    </w:p>
    <w:p w:rsidR="00A240D8" w:rsidRPr="00A240D8" w:rsidRDefault="00A240D8" w:rsidP="00A240D8"/>
    <w:p w:rsidR="008D7676" w:rsidRDefault="008D7676" w:rsidP="00553370">
      <w:pPr>
        <w:jc w:val="both"/>
      </w:pPr>
      <w:r>
        <w:t>Un documento de diseño de videojuego</w:t>
      </w:r>
      <w:r w:rsidR="005525E8">
        <w:t>,</w:t>
      </w:r>
      <w:r>
        <w:t xml:space="preserve"> más conocido como GDD por sus siglas en inglés (</w:t>
      </w:r>
      <w:r w:rsidRPr="00695416">
        <w:rPr>
          <w:i/>
        </w:rPr>
        <w:t>Game Design Document</w:t>
      </w:r>
      <w:r>
        <w:t>)</w:t>
      </w:r>
      <w:r w:rsidR="005525E8">
        <w:t>,</w:t>
      </w:r>
      <w:r>
        <w:t xml:space="preserve"> es un documento creado por los desarrolladores (todos en conjunto, artistas, programadores</w:t>
      </w:r>
      <w:r w:rsidR="00695416">
        <w:t>, diseñadores…) que se utiliza</w:t>
      </w:r>
      <w:r>
        <w:t xml:space="preserve"> como guía duran</w:t>
      </w:r>
      <w:r w:rsidR="00695416">
        <w:t>te todo el proceso de creación</w:t>
      </w:r>
      <w:r>
        <w:t xml:space="preserve"> del juego. En este documento se plas</w:t>
      </w:r>
      <w:r w:rsidR="00B17DBE">
        <w:t>man todos los aspectos esencial</w:t>
      </w:r>
      <w:r>
        <w:t>es para el desarroll</w:t>
      </w:r>
      <w:r w:rsidR="005525E8">
        <w:t>o del videojuego:</w:t>
      </w:r>
      <w:r>
        <w:t xml:space="preserve"> la historia, los personajes, mecánicas, objetivo del juego, inteligencia artificial, diseño de niveles, etc.</w:t>
      </w:r>
    </w:p>
    <w:p w:rsidR="008D7676" w:rsidRDefault="008D7676" w:rsidP="00553370">
      <w:pPr>
        <w:jc w:val="both"/>
      </w:pPr>
    </w:p>
    <w:p w:rsidR="008D7676" w:rsidRDefault="008D7676" w:rsidP="00553370">
      <w:pPr>
        <w:jc w:val="both"/>
      </w:pPr>
      <w:r>
        <w:t xml:space="preserve">El nombre elegido para el videojuego es </w:t>
      </w:r>
      <w:r w:rsidR="00CC4A79" w:rsidRPr="00CC4A79">
        <w:rPr>
          <w:b/>
        </w:rPr>
        <w:t>PostWar: Hopeless Humanity</w:t>
      </w:r>
      <w:r w:rsidR="00CC4A79">
        <w:t>.</w:t>
      </w:r>
    </w:p>
    <w:p w:rsidR="008D7676" w:rsidRDefault="008D7676" w:rsidP="00553370">
      <w:pPr>
        <w:jc w:val="both"/>
      </w:pPr>
    </w:p>
    <w:p w:rsidR="008D7676" w:rsidRDefault="008D7676" w:rsidP="00553370">
      <w:pPr>
        <w:pStyle w:val="Ttulo3"/>
        <w:jc w:val="both"/>
      </w:pPr>
      <w:bookmarkStart w:id="84" w:name="_Toc492248796"/>
      <w:r>
        <w:t>5.2.1 El juego en términos generales</w:t>
      </w:r>
      <w:bookmarkEnd w:id="84"/>
    </w:p>
    <w:p w:rsidR="00A240D8" w:rsidRPr="00A240D8" w:rsidRDefault="00A240D8" w:rsidP="00A240D8"/>
    <w:p w:rsidR="008D7676" w:rsidRDefault="008D7676" w:rsidP="00553370">
      <w:pPr>
        <w:pStyle w:val="Ttulo4"/>
        <w:jc w:val="both"/>
      </w:pPr>
      <w:bookmarkStart w:id="85" w:name="_Toc492248797"/>
      <w:r>
        <w:t>5.2.1.1 Resumen de argumento</w:t>
      </w:r>
      <w:bookmarkEnd w:id="85"/>
    </w:p>
    <w:p w:rsidR="00A240D8" w:rsidRPr="00A240D8" w:rsidRDefault="00A240D8" w:rsidP="00A240D8"/>
    <w:p w:rsidR="00582219" w:rsidRPr="00A52288" w:rsidRDefault="005525E8" w:rsidP="00553370">
      <w:pPr>
        <w:jc w:val="both"/>
      </w:pPr>
      <w:r w:rsidRPr="00A52288">
        <w:t>La acción transcurre en Corea del Norte</w:t>
      </w:r>
      <w:r w:rsidR="00695416" w:rsidRPr="00A52288">
        <w:t xml:space="preserve"> país</w:t>
      </w:r>
      <w:r w:rsidR="00582219" w:rsidRPr="00A52288">
        <w:t xml:space="preserve"> </w:t>
      </w:r>
      <w:r w:rsidR="00695416" w:rsidRPr="00A52288">
        <w:t>obsesionado</w:t>
      </w:r>
      <w:r w:rsidRPr="00A52288">
        <w:t xml:space="preserve"> con</w:t>
      </w:r>
      <w:r w:rsidR="00582219" w:rsidRPr="00A52288">
        <w:t xml:space="preserve"> expandir su poder y conquis</w:t>
      </w:r>
      <w:r w:rsidR="002F0BC7" w:rsidRPr="00A52288">
        <w:t>tar nuevos territori</w:t>
      </w:r>
      <w:r w:rsidRPr="00A52288">
        <w:t>os afines al régimen de coreano.</w:t>
      </w:r>
      <w:r w:rsidR="002F0BC7" w:rsidRPr="00A52288">
        <w:t xml:space="preserve"> </w:t>
      </w:r>
      <w:r w:rsidRPr="00A52288">
        <w:t>L</w:t>
      </w:r>
      <w:r w:rsidR="00582219" w:rsidRPr="00A52288">
        <w:t>as relaciones internacionales</w:t>
      </w:r>
      <w:r w:rsidRPr="00A52288">
        <w:t>,</w:t>
      </w:r>
      <w:r w:rsidR="002F0BC7" w:rsidRPr="00A52288">
        <w:t xml:space="preserve"> ya deterioradas</w:t>
      </w:r>
      <w:r w:rsidRPr="00A52288">
        <w:t>,</w:t>
      </w:r>
      <w:r w:rsidR="00695416" w:rsidRPr="00A52288">
        <w:t xml:space="preserve"> no posibilitan una salida negociada del conflicto</w:t>
      </w:r>
      <w:r w:rsidRPr="00A52288">
        <w:t>.  E</w:t>
      </w:r>
      <w:r w:rsidR="00BB5C02" w:rsidRPr="00A52288">
        <w:t>l temor</w:t>
      </w:r>
      <w:r w:rsidRPr="00A52288">
        <w:t xml:space="preserve"> </w:t>
      </w:r>
      <w:r w:rsidR="00BB5C02" w:rsidRPr="00A52288">
        <w:t>cunde</w:t>
      </w:r>
      <w:r w:rsidR="002F0BC7" w:rsidRPr="00A52288">
        <w:t xml:space="preserve"> en</w:t>
      </w:r>
      <w:r w:rsidRPr="00A52288">
        <w:t>tre</w:t>
      </w:r>
      <w:r w:rsidR="00BB5C02" w:rsidRPr="00A52288">
        <w:t xml:space="preserve"> un</w:t>
      </w:r>
      <w:r w:rsidR="00695416" w:rsidRPr="00A52288">
        <w:t>a población que se prepara para lo peor. Se impone un</w:t>
      </w:r>
      <w:r w:rsidRPr="00A52288">
        <w:t xml:space="preserve"> clima de crispación, miedo</w:t>
      </w:r>
      <w:r w:rsidR="002F0BC7" w:rsidRPr="00A52288">
        <w:t xml:space="preserve"> y desesperación </w:t>
      </w:r>
      <w:r w:rsidR="00695416" w:rsidRPr="00A52288">
        <w:t xml:space="preserve">en </w:t>
      </w:r>
      <w:r w:rsidR="002F0BC7" w:rsidRPr="00A52288">
        <w:t xml:space="preserve">los países </w:t>
      </w:r>
      <w:r w:rsidR="00BB5C02" w:rsidRPr="00A52288">
        <w:t xml:space="preserve">que </w:t>
      </w:r>
      <w:r w:rsidR="002F0BC7" w:rsidRPr="00A52288">
        <w:t>empiezan</w:t>
      </w:r>
      <w:r w:rsidRPr="00A52288">
        <w:t xml:space="preserve"> </w:t>
      </w:r>
      <w:r w:rsidRPr="0045306E">
        <w:t>a desplegar</w:t>
      </w:r>
      <w:r w:rsidR="002F0BC7" w:rsidRPr="00A52288">
        <w:t xml:space="preserve"> su armamento nuclear.</w:t>
      </w:r>
    </w:p>
    <w:p w:rsidR="002F0BC7" w:rsidRPr="00A52288" w:rsidRDefault="002F0BC7" w:rsidP="00553370">
      <w:pPr>
        <w:jc w:val="both"/>
      </w:pPr>
    </w:p>
    <w:p w:rsidR="002F0BC7" w:rsidRPr="00A52288" w:rsidRDefault="002F0BC7" w:rsidP="00553370">
      <w:pPr>
        <w:jc w:val="both"/>
      </w:pPr>
      <w:r>
        <w:t xml:space="preserve">El </w:t>
      </w:r>
      <w:r w:rsidRPr="00A52288">
        <w:t>mundo</w:t>
      </w:r>
      <w:r w:rsidR="005525E8" w:rsidRPr="00A52288">
        <w:t xml:space="preserve"> está divido ahora en dos regiones inmersas en una gran guerra nuclear que hacen</w:t>
      </w:r>
      <w:r w:rsidRPr="00A52288">
        <w:t xml:space="preserve"> </w:t>
      </w:r>
      <w:r w:rsidR="005525E8" w:rsidRPr="00A52288">
        <w:t xml:space="preserve">del planeta entero una </w:t>
      </w:r>
      <w:r w:rsidR="00480ECC" w:rsidRPr="00A52288">
        <w:t xml:space="preserve"> víctima de l</w:t>
      </w:r>
      <w:r w:rsidRPr="00A52288">
        <w:t>os at</w:t>
      </w:r>
      <w:r w:rsidR="00480ECC" w:rsidRPr="00A52288">
        <w:t>aques nucleares de ambos bandos. C</w:t>
      </w:r>
      <w:r w:rsidRPr="00A52288">
        <w:t xml:space="preserve">uando estos cesan se </w:t>
      </w:r>
      <w:r w:rsidR="00480ECC" w:rsidRPr="00A52288">
        <w:t>descubre la gravedad del asunto: l</w:t>
      </w:r>
      <w:r w:rsidRPr="00A52288">
        <w:t>a existencia de la humanidad está en peligro.</w:t>
      </w:r>
    </w:p>
    <w:p w:rsidR="002F0BC7" w:rsidRPr="00A52288" w:rsidRDefault="002F0BC7" w:rsidP="00553370">
      <w:pPr>
        <w:jc w:val="both"/>
      </w:pPr>
    </w:p>
    <w:p w:rsidR="00BA504A" w:rsidRPr="00A52288" w:rsidRDefault="002F0BC7" w:rsidP="00553370">
      <w:pPr>
        <w:jc w:val="both"/>
      </w:pPr>
      <w:r w:rsidRPr="00A52288">
        <w:t xml:space="preserve">Nosotros somos </w:t>
      </w:r>
      <w:r w:rsidR="00480ECC" w:rsidRPr="00A52288">
        <w:t>un alto mando militar que, consciente de</w:t>
      </w:r>
      <w:r w:rsidRPr="00A52288">
        <w:t xml:space="preserve"> la gravedad de la situación</w:t>
      </w:r>
      <w:r w:rsidR="00480ECC" w:rsidRPr="00A52288">
        <w:t>,</w:t>
      </w:r>
      <w:r w:rsidRPr="00A52288">
        <w:t xml:space="preserve"> lucha por su sup</w:t>
      </w:r>
      <w:r w:rsidR="00BA504A" w:rsidRPr="00A52288">
        <w:t>ervi</w:t>
      </w:r>
      <w:r w:rsidR="00480ECC" w:rsidRPr="00A52288">
        <w:t xml:space="preserve">vencia enfrentándose </w:t>
      </w:r>
      <w:r w:rsidR="00BA504A" w:rsidRPr="00A52288">
        <w:t xml:space="preserve">contra </w:t>
      </w:r>
      <w:r w:rsidR="00480ECC" w:rsidRPr="00A52288">
        <w:t>lo</w:t>
      </w:r>
      <w:r w:rsidR="00BB5C02" w:rsidRPr="00A52288">
        <w:t>s</w:t>
      </w:r>
      <w:r w:rsidR="00480ECC" w:rsidRPr="00A52288">
        <w:t xml:space="preserve"> que antes eran personas y</w:t>
      </w:r>
      <w:r w:rsidR="00BA504A" w:rsidRPr="00A52288">
        <w:t xml:space="preserve"> que ahora</w:t>
      </w:r>
      <w:r w:rsidR="00480ECC" w:rsidRPr="00A52288">
        <w:t>,</w:t>
      </w:r>
      <w:r w:rsidR="00BA504A" w:rsidRPr="00A52288">
        <w:t xml:space="preserve"> debido a la</w:t>
      </w:r>
      <w:r w:rsidR="00480ECC" w:rsidRPr="00A52288">
        <w:t xml:space="preserve"> elevada radiación, </w:t>
      </w:r>
      <w:r w:rsidR="00BA504A" w:rsidRPr="00A52288">
        <w:t xml:space="preserve"> se han convertido en muertos vivientes.</w:t>
      </w:r>
      <w:r w:rsidR="00BB5C02" w:rsidRPr="00A52288">
        <w:t xml:space="preserve"> </w:t>
      </w:r>
      <w:r w:rsidR="00BA504A" w:rsidRPr="00A52288">
        <w:t xml:space="preserve">Hemos sobrevivido gracias a que estábamos en un refugio </w:t>
      </w:r>
      <w:r w:rsidR="00480ECC" w:rsidRPr="00A52288">
        <w:t>nuclear desde donde dirigíamos</w:t>
      </w:r>
      <w:r w:rsidR="00BA504A" w:rsidRPr="00A52288">
        <w:t xml:space="preserve"> l</w:t>
      </w:r>
      <w:r w:rsidR="00480ECC" w:rsidRPr="00A52288">
        <w:t>os bombarderos, por ello conservamos</w:t>
      </w:r>
      <w:r w:rsidR="00BA504A" w:rsidRPr="00A52288">
        <w:t xml:space="preserve"> la esperanza de encontrar más super</w:t>
      </w:r>
      <w:r w:rsidR="00480ECC" w:rsidRPr="00A52288">
        <w:t>vivientes aliados que estén</w:t>
      </w:r>
      <w:r w:rsidR="00BA504A" w:rsidRPr="00A52288">
        <w:t xml:space="preserve"> en la misma situación que nosotros. </w:t>
      </w:r>
    </w:p>
    <w:p w:rsidR="00480ECC" w:rsidRPr="00A52288" w:rsidRDefault="00480ECC" w:rsidP="00553370">
      <w:pPr>
        <w:jc w:val="both"/>
      </w:pPr>
    </w:p>
    <w:p w:rsidR="00A369A7" w:rsidRDefault="00BA504A" w:rsidP="00553370">
      <w:pPr>
        <w:jc w:val="both"/>
      </w:pPr>
      <w:r w:rsidRPr="00A52288">
        <w:t>Nuestro objetivo entonces está bien claro ¡SOBREVIVIR!</w:t>
      </w:r>
    </w:p>
    <w:p w:rsidR="00A240D8" w:rsidRPr="00A52288" w:rsidRDefault="00A240D8" w:rsidP="00553370">
      <w:pPr>
        <w:jc w:val="both"/>
      </w:pPr>
    </w:p>
    <w:p w:rsidR="00A369A7" w:rsidRDefault="00A369A7" w:rsidP="00553370">
      <w:pPr>
        <w:pStyle w:val="Ttulo4"/>
        <w:jc w:val="both"/>
      </w:pPr>
      <w:bookmarkStart w:id="86" w:name="_Toc492248798"/>
      <w:r>
        <w:lastRenderedPageBreak/>
        <w:t xml:space="preserve">5.2.1.2 </w:t>
      </w:r>
      <w:r w:rsidRPr="0045306E">
        <w:t>Conjunto de</w:t>
      </w:r>
      <w:r>
        <w:t xml:space="preserve"> características</w:t>
      </w:r>
      <w:bookmarkEnd w:id="86"/>
    </w:p>
    <w:p w:rsidR="00A240D8" w:rsidRPr="00A240D8" w:rsidRDefault="00A240D8" w:rsidP="00A240D8"/>
    <w:p w:rsidR="00A369A7" w:rsidRDefault="00A369A7" w:rsidP="00553370">
      <w:pPr>
        <w:jc w:val="both"/>
      </w:pPr>
      <w:r>
        <w:t>Las principales características de este juego</w:t>
      </w:r>
      <w:r w:rsidR="00480ECC">
        <w:t>,</w:t>
      </w:r>
      <w:r>
        <w:t xml:space="preserve"> muchas de ellas compartidas con la gran mayoría de juegos de este género (FPS)</w:t>
      </w:r>
      <w:r w:rsidR="00480ECC">
        <w:t>,</w:t>
      </w:r>
      <w:r>
        <w:t xml:space="preserve"> son:</w:t>
      </w:r>
    </w:p>
    <w:p w:rsidR="00A369A7" w:rsidRDefault="00A369A7" w:rsidP="00B2631F">
      <w:pPr>
        <w:pStyle w:val="Prrafodelista"/>
        <w:numPr>
          <w:ilvl w:val="0"/>
          <w:numId w:val="9"/>
        </w:numPr>
        <w:jc w:val="both"/>
      </w:pPr>
      <w:r>
        <w:t>Cámara en primera persona</w:t>
      </w:r>
      <w:r w:rsidR="00480ECC">
        <w:t>.</w:t>
      </w:r>
    </w:p>
    <w:p w:rsidR="00A369A7" w:rsidRDefault="00A369A7" w:rsidP="00B2631F">
      <w:pPr>
        <w:pStyle w:val="Prrafodelista"/>
        <w:numPr>
          <w:ilvl w:val="0"/>
          <w:numId w:val="9"/>
        </w:numPr>
        <w:jc w:val="both"/>
      </w:pPr>
      <w:r>
        <w:t>Sensación de inmer</w:t>
      </w:r>
      <w:r w:rsidR="00480ECC">
        <w:t xml:space="preserve">sión en </w:t>
      </w:r>
      <w:r>
        <w:t xml:space="preserve">el juego debido a la cámara en primera persona y </w:t>
      </w:r>
      <w:r w:rsidR="00480ECC">
        <w:t xml:space="preserve">a </w:t>
      </w:r>
      <w:r>
        <w:t>la ambientación de este.</w:t>
      </w:r>
    </w:p>
    <w:p w:rsidR="00A369A7" w:rsidRPr="0045306E" w:rsidRDefault="00A369A7" w:rsidP="00B2631F">
      <w:pPr>
        <w:pStyle w:val="Prrafodelista"/>
        <w:numPr>
          <w:ilvl w:val="0"/>
          <w:numId w:val="9"/>
        </w:numPr>
        <w:jc w:val="both"/>
      </w:pPr>
      <w:r w:rsidRPr="0045306E">
        <w:t>Gran ambientación</w:t>
      </w:r>
      <w:r w:rsidR="0045306E" w:rsidRPr="0045306E">
        <w:t>.</w:t>
      </w:r>
    </w:p>
    <w:p w:rsidR="00A369A7" w:rsidRPr="0045306E" w:rsidRDefault="00A369A7" w:rsidP="00B2631F">
      <w:pPr>
        <w:pStyle w:val="Prrafodelista"/>
        <w:numPr>
          <w:ilvl w:val="0"/>
          <w:numId w:val="9"/>
        </w:numPr>
        <w:jc w:val="both"/>
      </w:pPr>
      <w:r w:rsidRPr="0045306E">
        <w:t>Gráficos realistas</w:t>
      </w:r>
      <w:r w:rsidR="00480ECC" w:rsidRPr="0045306E">
        <w:t>.</w:t>
      </w:r>
    </w:p>
    <w:p w:rsidR="00A369A7" w:rsidRDefault="00A369A7" w:rsidP="00B2631F">
      <w:pPr>
        <w:pStyle w:val="Prrafodelista"/>
        <w:numPr>
          <w:ilvl w:val="0"/>
          <w:numId w:val="9"/>
        </w:numPr>
        <w:jc w:val="both"/>
      </w:pPr>
      <w:r>
        <w:t>Mecánicas sencillas (las típicas de un FPS)</w:t>
      </w:r>
      <w:r w:rsidR="00BB5C02">
        <w:t>.</w:t>
      </w:r>
    </w:p>
    <w:p w:rsidR="00A369A7" w:rsidRDefault="00A369A7" w:rsidP="00B2631F">
      <w:pPr>
        <w:pStyle w:val="Prrafodelista"/>
        <w:numPr>
          <w:ilvl w:val="0"/>
          <w:numId w:val="9"/>
        </w:numPr>
        <w:jc w:val="both"/>
      </w:pPr>
      <w:r>
        <w:t xml:space="preserve">Desarrollado con </w:t>
      </w:r>
      <w:r w:rsidRPr="00480ECC">
        <w:rPr>
          <w:i/>
        </w:rPr>
        <w:t>Unreal Engine 4</w:t>
      </w:r>
      <w:r w:rsidR="00480ECC">
        <w:t>.</w:t>
      </w:r>
    </w:p>
    <w:p w:rsidR="00BB5C02" w:rsidRDefault="00A369A7" w:rsidP="00B2631F">
      <w:pPr>
        <w:pStyle w:val="Prrafodelista"/>
        <w:numPr>
          <w:ilvl w:val="0"/>
          <w:numId w:val="9"/>
        </w:numPr>
        <w:jc w:val="both"/>
      </w:pPr>
      <w:r>
        <w:t>Armas que existen en la realidad (para conseguir un mayor realismo)</w:t>
      </w:r>
      <w:r w:rsidR="00480ECC">
        <w:t>.</w:t>
      </w:r>
    </w:p>
    <w:p w:rsidR="00E66463" w:rsidRDefault="00E66463" w:rsidP="00B2631F">
      <w:pPr>
        <w:pStyle w:val="Prrafodelista"/>
        <w:numPr>
          <w:ilvl w:val="0"/>
          <w:numId w:val="9"/>
        </w:numPr>
        <w:jc w:val="both"/>
      </w:pPr>
      <w:r>
        <w:t>Gran cantidad de enemigos.</w:t>
      </w:r>
    </w:p>
    <w:p w:rsidR="00743D02" w:rsidRDefault="00743D02" w:rsidP="00E66463">
      <w:pPr>
        <w:pStyle w:val="Prrafodelista"/>
        <w:jc w:val="both"/>
      </w:pPr>
      <w:r>
        <w:br/>
      </w:r>
    </w:p>
    <w:p w:rsidR="00743D02" w:rsidRDefault="00743D02" w:rsidP="00553370">
      <w:pPr>
        <w:pStyle w:val="Ttulo4"/>
        <w:jc w:val="both"/>
      </w:pPr>
      <w:bookmarkStart w:id="87" w:name="_Toc492248799"/>
      <w:r>
        <w:t>5.2.1.3 Género</w:t>
      </w:r>
      <w:bookmarkEnd w:id="87"/>
    </w:p>
    <w:p w:rsidR="00A240D8" w:rsidRPr="00A240D8" w:rsidRDefault="00A240D8" w:rsidP="00A240D8"/>
    <w:p w:rsidR="00743D02" w:rsidRPr="00A52288" w:rsidRDefault="00CC4A79" w:rsidP="00553370">
      <w:pPr>
        <w:jc w:val="both"/>
      </w:pPr>
      <w:r>
        <w:t xml:space="preserve">Postwar: Hopeless Humanity </w:t>
      </w:r>
      <w:r w:rsidR="00743D02" w:rsidRPr="00A52288">
        <w:t xml:space="preserve">se clasificaría dentro del </w:t>
      </w:r>
      <w:r w:rsidR="009C0F54" w:rsidRPr="00A52288">
        <w:t xml:space="preserve">género </w:t>
      </w:r>
      <w:r w:rsidR="009C0F54" w:rsidRPr="00A52288">
        <w:rPr>
          <w:b/>
        </w:rPr>
        <w:t>FPS</w:t>
      </w:r>
      <w:r w:rsidR="009C0F54" w:rsidRPr="00A52288">
        <w:t xml:space="preserve"> ya que</w:t>
      </w:r>
      <w:r w:rsidR="00480ECC" w:rsidRPr="00A52288">
        <w:t>,</w:t>
      </w:r>
      <w:r w:rsidR="009C0F54" w:rsidRPr="00A52288">
        <w:t xml:space="preserve"> como</w:t>
      </w:r>
      <w:r w:rsidR="00480ECC" w:rsidRPr="00A52288">
        <w:t xml:space="preserve"> en</w:t>
      </w:r>
      <w:r w:rsidR="009C0F54" w:rsidRPr="00A52288">
        <w:t xml:space="preserve"> el resto de juegos de este género</w:t>
      </w:r>
      <w:r w:rsidR="00480ECC" w:rsidRPr="00A52288">
        <w:t>,</w:t>
      </w:r>
      <w:r w:rsidR="009C0F54" w:rsidRPr="00A52288">
        <w:t xml:space="preserve"> el mundo se ve a través de una cámara en primera persona que representa la </w:t>
      </w:r>
      <w:r w:rsidR="00480ECC" w:rsidRPr="00A52288">
        <w:t>vista del protagonista y disponemos de</w:t>
      </w:r>
      <w:r w:rsidR="009C0F54" w:rsidRPr="00A52288">
        <w:t xml:space="preserve"> armas qu</w:t>
      </w:r>
      <w:r w:rsidR="00480ECC" w:rsidRPr="00A52288">
        <w:t>e podremos usar para acabar</w:t>
      </w:r>
      <w:r w:rsidR="009C0F54" w:rsidRPr="00A52288">
        <w:t xml:space="preserve"> con los enemigos.</w:t>
      </w:r>
    </w:p>
    <w:p w:rsidR="009C0F54" w:rsidRPr="00A52288" w:rsidRDefault="009C0F54" w:rsidP="00553370">
      <w:pPr>
        <w:jc w:val="both"/>
      </w:pPr>
    </w:p>
    <w:p w:rsidR="009C0F54" w:rsidRDefault="00A81244" w:rsidP="00553370">
      <w:pPr>
        <w:jc w:val="both"/>
      </w:pPr>
      <w:r w:rsidRPr="00A52288">
        <w:t>E</w:t>
      </w:r>
      <w:r w:rsidR="009C0F54" w:rsidRPr="00A52288">
        <w:t>l objetivo de este juego</w:t>
      </w:r>
      <w:r w:rsidRPr="00A52288">
        <w:t xml:space="preserve"> FPS</w:t>
      </w:r>
      <w:r w:rsidR="009C0F54" w:rsidRPr="00A52288">
        <w:t xml:space="preserve"> es sobrevivir el mayor tiempo posibl</w:t>
      </w:r>
      <w:r w:rsidR="00DD7DAF" w:rsidRPr="00A52288">
        <w:t>e</w:t>
      </w:r>
      <w:r w:rsidR="00E66463" w:rsidRPr="00A52288">
        <w:t>; sin embargo</w:t>
      </w:r>
      <w:r w:rsidR="00DD7DAF" w:rsidRPr="00A52288">
        <w:t>,</w:t>
      </w:r>
      <w:r w:rsidRPr="00A52288">
        <w:t xml:space="preserve"> a pesar de</w:t>
      </w:r>
      <w:r w:rsidR="00480ECC" w:rsidRPr="00A52288">
        <w:t xml:space="preserve"> </w:t>
      </w:r>
      <w:r w:rsidR="00E66463" w:rsidRPr="00A52288">
        <w:t>la</w:t>
      </w:r>
      <w:r w:rsidR="00480ECC" w:rsidRPr="00A52288">
        <w:t xml:space="preserve"> influencia</w:t>
      </w:r>
      <w:r w:rsidR="009C0F54" w:rsidRPr="00A52288">
        <w:t xml:space="preserve"> de</w:t>
      </w:r>
      <w:r w:rsidR="00480ECC" w:rsidRPr="00A52288">
        <w:t>l género</w:t>
      </w:r>
      <w:r w:rsidR="009C0F54" w:rsidRPr="00A52288">
        <w:t xml:space="preserve"> </w:t>
      </w:r>
      <w:r w:rsidR="009C0F54" w:rsidRPr="00A52288">
        <w:rPr>
          <w:b/>
          <w:i/>
        </w:rPr>
        <w:t>survival</w:t>
      </w:r>
      <w:r w:rsidR="00DD7DAF" w:rsidRPr="00A52288">
        <w:rPr>
          <w:b/>
          <w:i/>
        </w:rPr>
        <w:t>,</w:t>
      </w:r>
      <w:r w:rsidR="009C0F54" w:rsidRPr="00A52288">
        <w:t xml:space="preserve"> no se podría </w:t>
      </w:r>
      <w:r w:rsidR="00480ECC" w:rsidRPr="00A52288">
        <w:t>considerar dentro de este propiamente</w:t>
      </w:r>
      <w:r w:rsidRPr="00A52288">
        <w:t>.</w:t>
      </w:r>
      <w:r w:rsidR="00E66463" w:rsidRPr="00A52288">
        <w:t xml:space="preserve"> Por otra parte,</w:t>
      </w:r>
      <w:r w:rsidRPr="00A52288">
        <w:t xml:space="preserve"> </w:t>
      </w:r>
      <w:r w:rsidR="00E66463" w:rsidRPr="00A52288">
        <w:t>s</w:t>
      </w:r>
      <w:r w:rsidRPr="00A52288">
        <w:t>i bien es cierto que</w:t>
      </w:r>
      <w:r w:rsidR="009822D9" w:rsidRPr="00A52288">
        <w:t xml:space="preserve"> l</w:t>
      </w:r>
      <w:r w:rsidR="009C0F54" w:rsidRPr="00A52288">
        <w:t>a temática y</w:t>
      </w:r>
      <w:r w:rsidR="00480ECC" w:rsidRPr="00A52288">
        <w:t xml:space="preserve"> la</w:t>
      </w:r>
      <w:r w:rsidR="009C0F54" w:rsidRPr="00A52288">
        <w:t xml:space="preserve"> ambientación pre</w:t>
      </w:r>
      <w:r w:rsidR="00480ECC" w:rsidRPr="00A52288">
        <w:t>tenden amedrentarnos e inquietarnos, a lo cual contribuy</w:t>
      </w:r>
      <w:r w:rsidR="00CD140A">
        <w:t xml:space="preserve">en </w:t>
      </w:r>
      <w:r w:rsidR="009C0F54" w:rsidRPr="00A52288">
        <w:t>los so</w:t>
      </w:r>
      <w:r w:rsidR="009822D9" w:rsidRPr="00A52288">
        <w:t>nidos, luces y sombras propias de un lugar</w:t>
      </w:r>
      <w:r w:rsidR="009C0F54" w:rsidRPr="00A52288">
        <w:t xml:space="preserve"> terrorífico</w:t>
      </w:r>
      <w:r w:rsidR="009822D9" w:rsidRPr="00A52288">
        <w:t>,</w:t>
      </w:r>
      <w:r w:rsidR="009C0F54" w:rsidRPr="00A52288">
        <w:t xml:space="preserve"> este juego no podría considerarse tampoco dentro del género</w:t>
      </w:r>
      <w:r w:rsidR="00DD7DAF" w:rsidRPr="00A52288">
        <w:t xml:space="preserve"> </w:t>
      </w:r>
      <w:r w:rsidR="009C0F54">
        <w:t xml:space="preserve"> de </w:t>
      </w:r>
      <w:r w:rsidR="009C0F54" w:rsidRPr="009C0F54">
        <w:rPr>
          <w:b/>
          <w:i/>
        </w:rPr>
        <w:t>Survival Horror</w:t>
      </w:r>
      <w:r w:rsidR="009C0F54">
        <w:t>.</w:t>
      </w:r>
      <w:r w:rsidR="009822D9">
        <w:t xml:space="preserve"> </w:t>
      </w:r>
    </w:p>
    <w:p w:rsidR="000153DB" w:rsidRDefault="000153DB" w:rsidP="00553370">
      <w:pPr>
        <w:jc w:val="both"/>
      </w:pPr>
    </w:p>
    <w:p w:rsidR="000153DB" w:rsidRDefault="000153DB" w:rsidP="00553370">
      <w:pPr>
        <w:pStyle w:val="Ttulo4"/>
        <w:jc w:val="both"/>
      </w:pPr>
      <w:bookmarkStart w:id="88" w:name="_Toc492248800"/>
      <w:r>
        <w:t>5.2.1.4 Clasificación PEGI</w:t>
      </w:r>
      <w:bookmarkEnd w:id="88"/>
      <w:r>
        <w:t xml:space="preserve"> </w:t>
      </w:r>
    </w:p>
    <w:p w:rsidR="00A240D8" w:rsidRPr="00A240D8" w:rsidRDefault="00A240D8" w:rsidP="00A240D8"/>
    <w:p w:rsidR="0008674F" w:rsidRDefault="0008674F" w:rsidP="00553370">
      <w:pPr>
        <w:pStyle w:val="Ttulo5"/>
        <w:jc w:val="both"/>
      </w:pPr>
      <w:bookmarkStart w:id="89" w:name="_Toc492248801"/>
      <w:r>
        <w:t>5.2.1.4.1 ¿Qué es PEGI?</w:t>
      </w:r>
      <w:bookmarkEnd w:id="89"/>
    </w:p>
    <w:p w:rsidR="00A240D8" w:rsidRPr="00A240D8" w:rsidRDefault="00A240D8" w:rsidP="00A240D8"/>
    <w:p w:rsidR="0008674F" w:rsidRDefault="0008674F" w:rsidP="00553370">
      <w:pPr>
        <w:jc w:val="both"/>
      </w:pPr>
      <w:r w:rsidRPr="00A52288">
        <w:t>PEGI es el sistema de c</w:t>
      </w:r>
      <w:r w:rsidR="00DD7DAF" w:rsidRPr="00A52288">
        <w:t>lasificación de</w:t>
      </w:r>
      <w:r w:rsidRPr="00A52288">
        <w:t xml:space="preserve"> videojuegos</w:t>
      </w:r>
      <w:r w:rsidR="00DD7DAF" w:rsidRPr="00A52288">
        <w:t xml:space="preserve"> por edades</w:t>
      </w:r>
      <w:r w:rsidRPr="00A52288">
        <w:t xml:space="preserve"> donde se informa a los padres o</w:t>
      </w:r>
      <w:r w:rsidR="00CF686F" w:rsidRPr="00A52288">
        <w:t xml:space="preserve"> a</w:t>
      </w:r>
      <w:r w:rsidRPr="00A52288">
        <w:t xml:space="preserve"> cualquier consumidor del pr</w:t>
      </w:r>
      <w:r w:rsidR="00E66463" w:rsidRPr="00A52288">
        <w:t xml:space="preserve">oducto de la edad apropiada </w:t>
      </w:r>
      <w:r w:rsidR="004A5C2F" w:rsidRPr="00A52288">
        <w:t xml:space="preserve">según </w:t>
      </w:r>
      <w:r w:rsidRPr="00A52288">
        <w:t xml:space="preserve">el </w:t>
      </w:r>
      <w:r w:rsidR="00CF686F" w:rsidRPr="00A52288">
        <w:t>contenido del juego</w:t>
      </w:r>
      <w:r w:rsidRPr="00A52288">
        <w:t xml:space="preserve"> sin tener en </w:t>
      </w:r>
      <w:r w:rsidRPr="00A52288">
        <w:lastRenderedPageBreak/>
        <w:t>cuenta e</w:t>
      </w:r>
      <w:r w:rsidR="00CF686F" w:rsidRPr="00A52288">
        <w:t xml:space="preserve">l nivel de dificultad de este. </w:t>
      </w:r>
      <w:r w:rsidRPr="00A52288">
        <w:t xml:space="preserve">La etiqueta PEGI </w:t>
      </w:r>
      <w:r w:rsidR="00CF686F" w:rsidRPr="00A52288">
        <w:t xml:space="preserve">también </w:t>
      </w:r>
      <w:r w:rsidRPr="00A52288">
        <w:t>indica la edad mínima necesaria para poder jugar a un juego.</w:t>
      </w:r>
    </w:p>
    <w:p w:rsidR="00A240D8" w:rsidRPr="00A52288" w:rsidRDefault="00A240D8" w:rsidP="00553370">
      <w:pPr>
        <w:jc w:val="both"/>
      </w:pPr>
    </w:p>
    <w:p w:rsidR="0008674F" w:rsidRDefault="0008674F" w:rsidP="00553370">
      <w:pPr>
        <w:pStyle w:val="Ttulo5"/>
        <w:jc w:val="both"/>
      </w:pPr>
      <w:bookmarkStart w:id="90" w:name="_Toc492248802"/>
      <w:r>
        <w:t>5.2.1.4.2 ¿Qué entendemos por clasificación?</w:t>
      </w:r>
      <w:bookmarkEnd w:id="90"/>
    </w:p>
    <w:p w:rsidR="00A240D8" w:rsidRPr="00A240D8" w:rsidRDefault="00A240D8" w:rsidP="00A240D8"/>
    <w:p w:rsidR="0008674F" w:rsidRDefault="0008674F" w:rsidP="00553370">
      <w:pPr>
        <w:jc w:val="both"/>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553370">
      <w:pPr>
        <w:jc w:val="both"/>
        <w:rPr>
          <w:shd w:val="clear" w:color="auto" w:fill="FFFFFF"/>
        </w:rPr>
      </w:pPr>
    </w:p>
    <w:p w:rsidR="005B58CE" w:rsidRDefault="00CF686F" w:rsidP="00553370">
      <w:pPr>
        <w:jc w:val="both"/>
      </w:pPr>
      <w:r>
        <w:rPr>
          <w:shd w:val="clear" w:color="auto" w:fill="FFFFFF"/>
        </w:rPr>
        <w:t>En consecuencia,</w:t>
      </w:r>
      <w:r w:rsidR="005B58CE">
        <w:rPr>
          <w:shd w:val="clear" w:color="auto" w:fill="FFFFFF"/>
        </w:rPr>
        <w:t xml:space="preserve"> </w:t>
      </w:r>
      <w:r w:rsidR="005B58CE">
        <w:t>l</w:t>
      </w:r>
      <w:r w:rsidR="005B58CE" w:rsidRPr="005B58CE">
        <w:t>a clasificación de un juego confirma que es adecuado para jugadores que han cumplido una determinada eda</w:t>
      </w:r>
      <w:r>
        <w:t>d. Así pues, un juego PEGI 7 so</w:t>
      </w:r>
      <w:r w:rsidR="005B58CE" w:rsidRPr="005B58CE">
        <w:t>lo ser</w:t>
      </w:r>
      <w:r>
        <w:t>á adecuado para quienes tengan 7</w:t>
      </w:r>
      <w:r w:rsidR="005B58CE" w:rsidRPr="005B58CE">
        <w:t xml:space="preserve"> o más añ</w:t>
      </w:r>
      <w:r>
        <w:t>os de edad y un juego PEGI 18 so</w:t>
      </w:r>
      <w:r w:rsidR="005B58CE" w:rsidRPr="005B58CE">
        <w:t>lo será apto para adultos mayores de 18 años. La clasificación PEGI tiene en cuenta la idoneidad de la edad de un juego, no su nivel de dificultad.</w:t>
      </w:r>
    </w:p>
    <w:p w:rsidR="005B58CE" w:rsidRPr="0008674F" w:rsidRDefault="005B58CE" w:rsidP="00553370">
      <w:pPr>
        <w:jc w:val="both"/>
      </w:pPr>
    </w:p>
    <w:p w:rsidR="0008674F" w:rsidRDefault="0008674F" w:rsidP="00553370">
      <w:pPr>
        <w:pStyle w:val="Ttulo5"/>
        <w:jc w:val="both"/>
      </w:pPr>
      <w:bookmarkStart w:id="91" w:name="_Toc492248803"/>
      <w:r>
        <w:t>5.2.1.4.3 ¿Cómo se mide la clasificación?</w:t>
      </w:r>
      <w:bookmarkEnd w:id="91"/>
    </w:p>
    <w:p w:rsidR="00A240D8" w:rsidRPr="00A240D8" w:rsidRDefault="00A240D8" w:rsidP="00A240D8"/>
    <w:p w:rsidR="005B58CE" w:rsidRPr="00A52288" w:rsidRDefault="005B58CE" w:rsidP="00553370">
      <w:pPr>
        <w:jc w:val="both"/>
      </w:pPr>
      <w:r w:rsidRPr="00A52288">
        <w:t>La clasificación se mide medi</w:t>
      </w:r>
      <w:r w:rsidR="00CF686F" w:rsidRPr="00A52288">
        <w:t>ante una serie de descriptores</w:t>
      </w:r>
      <w:r w:rsidRPr="00A52288">
        <w:t xml:space="preserve"> que aparecen en el</w:t>
      </w:r>
      <w:r w:rsidR="00CF686F" w:rsidRPr="00A52288">
        <w:t xml:space="preserve"> reverso de los estuches y aclaran</w:t>
      </w:r>
      <w:r w:rsidRPr="00A52288">
        <w:t xml:space="preserve"> los motivos principales por los que un juego ha obtenido una categoría de edad concreta. Existen ocho descriptores: </w:t>
      </w:r>
    </w:p>
    <w:p w:rsidR="00336444" w:rsidRDefault="00336444" w:rsidP="00A240D8">
      <w:pPr>
        <w:keepNext/>
        <w:jc w:val="center"/>
      </w:pPr>
      <w:r>
        <w:rPr>
          <w:noProof/>
          <w:lang w:eastAsia="es-ES"/>
        </w:rPr>
        <w:lastRenderedPageBreak/>
        <w:drawing>
          <wp:inline distT="0" distB="0" distL="0" distR="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43400" cy="4124325"/>
                    </a:xfrm>
                    <a:prstGeom prst="rect">
                      <a:avLst/>
                    </a:prstGeom>
                  </pic:spPr>
                </pic:pic>
              </a:graphicData>
            </a:graphic>
          </wp:inline>
        </w:drawing>
      </w:r>
    </w:p>
    <w:p w:rsidR="005B58CE" w:rsidRDefault="00336444" w:rsidP="00A240D8">
      <w:pPr>
        <w:pStyle w:val="Descripcin"/>
        <w:jc w:val="center"/>
      </w:pPr>
      <w:bookmarkStart w:id="92" w:name="_Toc492247967"/>
      <w:r>
        <w:t xml:space="preserve">Figura </w:t>
      </w:r>
      <w:r w:rsidR="00573B6F">
        <w:fldChar w:fldCharType="begin"/>
      </w:r>
      <w:r w:rsidR="00802E71">
        <w:instrText xml:space="preserve"> SEQ Figura \* ARABIC </w:instrText>
      </w:r>
      <w:r w:rsidR="00573B6F">
        <w:fldChar w:fldCharType="separate"/>
      </w:r>
      <w:r w:rsidR="007143A3">
        <w:rPr>
          <w:noProof/>
        </w:rPr>
        <w:t>29</w:t>
      </w:r>
      <w:r w:rsidR="00573B6F">
        <w:rPr>
          <w:noProof/>
        </w:rPr>
        <w:fldChar w:fldCharType="end"/>
      </w:r>
      <w:r>
        <w:t>: Descriptores clasificación PEGI</w:t>
      </w:r>
      <w:bookmarkEnd w:id="92"/>
    </w:p>
    <w:p w:rsidR="00A240D8" w:rsidRPr="00A240D8" w:rsidRDefault="00A240D8" w:rsidP="00A240D8"/>
    <w:p w:rsidR="0008674F" w:rsidRDefault="0008674F" w:rsidP="00553370">
      <w:pPr>
        <w:pStyle w:val="Ttulo5"/>
        <w:jc w:val="both"/>
      </w:pPr>
      <w:bookmarkStart w:id="93" w:name="_Toc492248804"/>
      <w:r>
        <w:t>5.2.1.4.4 Clasificación</w:t>
      </w:r>
      <w:r w:rsidR="00336444">
        <w:t xml:space="preserve"> PEGI</w:t>
      </w:r>
      <w:r>
        <w:t xml:space="preserve"> de </w:t>
      </w:r>
      <w:r w:rsidR="00012F3F">
        <w:t>Postwar: Hopeless Humanity</w:t>
      </w:r>
      <w:bookmarkEnd w:id="93"/>
    </w:p>
    <w:p w:rsidR="00A240D8" w:rsidRPr="00A240D8" w:rsidRDefault="00A240D8" w:rsidP="00A240D8"/>
    <w:p w:rsidR="000153DB" w:rsidRPr="00A52288" w:rsidRDefault="00336444" w:rsidP="00553370">
      <w:pPr>
        <w:jc w:val="both"/>
      </w:pPr>
      <w:r w:rsidRPr="00A52288">
        <w:t xml:space="preserve">La clasificación de </w:t>
      </w:r>
      <w:r w:rsidR="00012F3F">
        <w:t xml:space="preserve">Postwar: Hopeles Humanity </w:t>
      </w:r>
      <w:r w:rsidR="00CF686F" w:rsidRPr="00A52288">
        <w:t>es de tipo PEGI 18 porque se ajusta a</w:t>
      </w:r>
      <w:r w:rsidRPr="00A52288">
        <w:t xml:space="preserve"> la descripción sobre PEGI 18 que se da en la web oficial de PEGI </w:t>
      </w:r>
      <w:r w:rsidR="00CF686F" w:rsidRPr="00A52288">
        <w:t>y que reproducimos a continuación</w:t>
      </w:r>
      <w:r w:rsidRPr="00A52288">
        <w:t xml:space="preserve">: </w:t>
      </w:r>
    </w:p>
    <w:p w:rsidR="00336444" w:rsidRPr="00336444" w:rsidRDefault="00336444" w:rsidP="00553370">
      <w:pPr>
        <w:jc w:val="both"/>
        <w:rPr>
          <w:i/>
        </w:rPr>
      </w:pPr>
      <w:r w:rsidRPr="00A52288">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553370">
      <w:pPr>
        <w:jc w:val="both"/>
      </w:pPr>
    </w:p>
    <w:p w:rsidR="009B50C2" w:rsidRDefault="006539F3" w:rsidP="00A240D8">
      <w:pPr>
        <w:keepNext/>
        <w:jc w:val="center"/>
      </w:pPr>
      <w:r>
        <w:rPr>
          <w:noProof/>
          <w:lang w:eastAsia="es-ES"/>
        </w:rPr>
        <w:lastRenderedPageBreak/>
        <w:drawing>
          <wp:inline distT="0" distB="0" distL="0" distR="0">
            <wp:extent cx="3323590" cy="1518920"/>
            <wp:effectExtent l="0" t="0" r="0" b="5080"/>
            <wp:docPr id="596" name="Imagen 596" descr="clasificacion P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lasificacion Peg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3590" cy="1518920"/>
                    </a:xfrm>
                    <a:prstGeom prst="rect">
                      <a:avLst/>
                    </a:prstGeom>
                    <a:noFill/>
                    <a:ln>
                      <a:noFill/>
                    </a:ln>
                  </pic:spPr>
                </pic:pic>
              </a:graphicData>
            </a:graphic>
          </wp:inline>
        </w:drawing>
      </w:r>
    </w:p>
    <w:p w:rsidR="001D3D9B" w:rsidRDefault="009B50C2" w:rsidP="00A240D8">
      <w:pPr>
        <w:pStyle w:val="Descripcin"/>
        <w:jc w:val="center"/>
      </w:pPr>
      <w:bookmarkStart w:id="94" w:name="_Toc492247968"/>
      <w:r>
        <w:t xml:space="preserve">Figura </w:t>
      </w:r>
      <w:r w:rsidR="00573B6F">
        <w:fldChar w:fldCharType="begin"/>
      </w:r>
      <w:r w:rsidR="00802E71">
        <w:instrText xml:space="preserve"> SEQ Figura \* ARABIC </w:instrText>
      </w:r>
      <w:r w:rsidR="00573B6F">
        <w:fldChar w:fldCharType="separate"/>
      </w:r>
      <w:r w:rsidR="007143A3">
        <w:rPr>
          <w:noProof/>
        </w:rPr>
        <w:t>30</w:t>
      </w:r>
      <w:r w:rsidR="00573B6F">
        <w:rPr>
          <w:noProof/>
        </w:rPr>
        <w:fldChar w:fldCharType="end"/>
      </w:r>
      <w:r>
        <w:t>: Clasificación PEGI de PostWar:Hopeless Humanity</w:t>
      </w:r>
      <w:bookmarkEnd w:id="94"/>
    </w:p>
    <w:p w:rsidR="004A5C2F" w:rsidRPr="004A5C2F" w:rsidRDefault="004A5C2F" w:rsidP="004A5C2F"/>
    <w:p w:rsidR="001D3D9B" w:rsidRDefault="001D3D9B" w:rsidP="00553370">
      <w:pPr>
        <w:pStyle w:val="Ttulo4"/>
        <w:jc w:val="both"/>
      </w:pPr>
      <w:bookmarkStart w:id="95" w:name="_Toc492248805"/>
      <w:r>
        <w:t xml:space="preserve">5.2.1.5 </w:t>
      </w:r>
      <w:r w:rsidRPr="00383A92">
        <w:t>Resumen del</w:t>
      </w:r>
      <w:r>
        <w:t xml:space="preserve"> flujo de juego</w:t>
      </w:r>
      <w:bookmarkEnd w:id="95"/>
    </w:p>
    <w:p w:rsidR="00A240D8" w:rsidRPr="00A240D8" w:rsidRDefault="00A240D8" w:rsidP="00A240D8"/>
    <w:p w:rsidR="001D3D9B" w:rsidRDefault="00BF3E70" w:rsidP="00553370">
      <w:pPr>
        <w:jc w:val="both"/>
      </w:pPr>
      <w:r>
        <w:t xml:space="preserve">El siguiente </w:t>
      </w:r>
      <w:r w:rsidR="001D3D9B">
        <w:t>diagrama de flujo</w:t>
      </w:r>
      <w:r>
        <w:t xml:space="preserve"> muestra los diferentes estados por </w:t>
      </w:r>
      <w:r w:rsidR="001D3D9B">
        <w:t>l</w:t>
      </w:r>
      <w:r>
        <w:t>os</w:t>
      </w:r>
      <w:r w:rsidR="001D3D9B">
        <w:t xml:space="preserve"> que</w:t>
      </w:r>
      <w:r>
        <w:t xml:space="preserve"> se</w:t>
      </w:r>
      <w:r w:rsidR="001D3D9B">
        <w:t xml:space="preserve"> puede pasar</w:t>
      </w:r>
      <w:r>
        <w:t xml:space="preserve"> en</w:t>
      </w:r>
      <w:r w:rsidR="001D3D9B">
        <w:t xml:space="preserve"> el juego.</w:t>
      </w:r>
    </w:p>
    <w:p w:rsidR="009A6F37" w:rsidRDefault="009A6F37" w:rsidP="00553370">
      <w:pPr>
        <w:keepNext/>
        <w:jc w:val="both"/>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A240D8">
      <w:pPr>
        <w:pStyle w:val="Descripcin"/>
        <w:jc w:val="center"/>
      </w:pPr>
      <w:bookmarkStart w:id="96" w:name="_Toc492247969"/>
      <w:r>
        <w:t xml:space="preserve">Figura </w:t>
      </w:r>
      <w:r w:rsidR="00573B6F">
        <w:fldChar w:fldCharType="begin"/>
      </w:r>
      <w:r w:rsidR="00802E71">
        <w:instrText xml:space="preserve"> SEQ Figura \* ARABIC </w:instrText>
      </w:r>
      <w:r w:rsidR="00573B6F">
        <w:fldChar w:fldCharType="separate"/>
      </w:r>
      <w:r w:rsidR="007143A3">
        <w:rPr>
          <w:noProof/>
        </w:rPr>
        <w:t>31</w:t>
      </w:r>
      <w:r w:rsidR="00573B6F">
        <w:rPr>
          <w:noProof/>
        </w:rPr>
        <w:fldChar w:fldCharType="end"/>
      </w:r>
      <w:r>
        <w:t>: Flujo de pantallas del juego</w:t>
      </w:r>
      <w:bookmarkEnd w:id="96"/>
    </w:p>
    <w:p w:rsidR="00A240D8" w:rsidRPr="00A240D8" w:rsidRDefault="00A240D8" w:rsidP="00A240D8"/>
    <w:p w:rsidR="00CD5BF8" w:rsidRDefault="00CD5BF8" w:rsidP="00553370">
      <w:pPr>
        <w:jc w:val="both"/>
      </w:pPr>
      <w:r>
        <w:t xml:space="preserve">Este </w:t>
      </w:r>
      <w:r w:rsidR="00DD4982">
        <w:t>flujo de juego consiste en:</w:t>
      </w:r>
    </w:p>
    <w:p w:rsidR="00DD4982" w:rsidRDefault="00BF3E70" w:rsidP="00B2631F">
      <w:pPr>
        <w:pStyle w:val="Prrafodelista"/>
        <w:numPr>
          <w:ilvl w:val="0"/>
          <w:numId w:val="10"/>
        </w:numPr>
        <w:jc w:val="both"/>
      </w:pPr>
      <w:r>
        <w:t>Iniciar el juego: abre</w:t>
      </w:r>
      <w:r w:rsidR="00DD4982">
        <w:t xml:space="preserve"> directamente en el menú principal.</w:t>
      </w:r>
    </w:p>
    <w:p w:rsidR="00DD4982" w:rsidRDefault="00CF686F" w:rsidP="00B2631F">
      <w:pPr>
        <w:pStyle w:val="Prrafodelista"/>
        <w:numPr>
          <w:ilvl w:val="0"/>
          <w:numId w:val="10"/>
        </w:numPr>
        <w:jc w:val="both"/>
      </w:pPr>
      <w:r>
        <w:t>E</w:t>
      </w:r>
      <w:r w:rsidR="00BF3E70">
        <w:t>n el menú principal hay</w:t>
      </w:r>
      <w:r>
        <w:t xml:space="preserve"> tres</w:t>
      </w:r>
      <w:r w:rsidR="00DD4982">
        <w:t xml:space="preserve"> opciones:</w:t>
      </w:r>
    </w:p>
    <w:p w:rsidR="00DD4982" w:rsidRDefault="00CF686F" w:rsidP="00B2631F">
      <w:pPr>
        <w:pStyle w:val="Prrafodelista"/>
        <w:numPr>
          <w:ilvl w:val="1"/>
          <w:numId w:val="10"/>
        </w:numPr>
        <w:jc w:val="both"/>
      </w:pPr>
      <w:r>
        <w:t>Nueva partida: ejecuta</w:t>
      </w:r>
      <w:r w:rsidR="00160D9D">
        <w:t xml:space="preserve"> el juego y  empieza</w:t>
      </w:r>
      <w:r w:rsidR="00DD4982">
        <w:t xml:space="preserve"> </w:t>
      </w:r>
      <w:r w:rsidR="00160D9D">
        <w:t>la partida</w:t>
      </w:r>
      <w:r w:rsidR="00DD4982">
        <w:t>.</w:t>
      </w:r>
    </w:p>
    <w:p w:rsidR="00DD4982" w:rsidRDefault="00CF686F" w:rsidP="00B2631F">
      <w:pPr>
        <w:pStyle w:val="Prrafodelista"/>
        <w:numPr>
          <w:ilvl w:val="1"/>
          <w:numId w:val="10"/>
        </w:numPr>
        <w:jc w:val="both"/>
      </w:pPr>
      <w:r w:rsidRPr="009E5440">
        <w:rPr>
          <w:i/>
        </w:rPr>
        <w:t>Ranking</w:t>
      </w:r>
      <w:r>
        <w:t>: permite ver los tres</w:t>
      </w:r>
      <w:r w:rsidR="00DD4982">
        <w:t xml:space="preserve"> jugadores que más rondas han aguantado, el número de rondas que sobrevivieron y los zombis que mataron.</w:t>
      </w:r>
    </w:p>
    <w:p w:rsidR="00DD4982" w:rsidRDefault="00DD4982" w:rsidP="00B2631F">
      <w:pPr>
        <w:pStyle w:val="Prrafodelista"/>
        <w:numPr>
          <w:ilvl w:val="1"/>
          <w:numId w:val="10"/>
        </w:numPr>
        <w:jc w:val="both"/>
      </w:pPr>
      <w:r>
        <w:t>Salir del juego</w:t>
      </w:r>
      <w:r w:rsidR="00CF686F">
        <w:t xml:space="preserve">: </w:t>
      </w:r>
      <w:r>
        <w:t>c</w:t>
      </w:r>
      <w:r w:rsidR="00160D9D">
        <w:t>ierra</w:t>
      </w:r>
      <w:r>
        <w:t xml:space="preserve"> la aplicación. </w:t>
      </w:r>
    </w:p>
    <w:p w:rsidR="00DD4982" w:rsidRDefault="00BF3E70" w:rsidP="00B2631F">
      <w:pPr>
        <w:pStyle w:val="Prrafodelista"/>
        <w:numPr>
          <w:ilvl w:val="0"/>
          <w:numId w:val="10"/>
        </w:numPr>
        <w:jc w:val="both"/>
      </w:pPr>
      <w:r>
        <w:t>Cuando comienza</w:t>
      </w:r>
      <w:r w:rsidR="00DD4982">
        <w:t xml:space="preserve"> </w:t>
      </w:r>
      <w:r w:rsidR="00160D9D">
        <w:t>una partida se ejecuta el juego y m</w:t>
      </w:r>
      <w:r w:rsidR="00DD4982">
        <w:t>ientras</w:t>
      </w:r>
      <w:r>
        <w:t xml:space="preserve"> se</w:t>
      </w:r>
      <w:r w:rsidR="00DD4982">
        <w:t xml:space="preserve"> ju</w:t>
      </w:r>
      <w:r>
        <w:t>ega</w:t>
      </w:r>
      <w:r w:rsidR="00DD4982">
        <w:t xml:space="preserve"> podemos acceder al menú de pausa donde disponemo</w:t>
      </w:r>
      <w:r w:rsidR="00160D9D">
        <w:t>s de dos</w:t>
      </w:r>
      <w:r w:rsidR="00DD4982">
        <w:t xml:space="preserve"> opciones:</w:t>
      </w:r>
    </w:p>
    <w:p w:rsidR="00DD4982" w:rsidRDefault="00DD4982" w:rsidP="00B2631F">
      <w:pPr>
        <w:pStyle w:val="Prrafodelista"/>
        <w:numPr>
          <w:ilvl w:val="1"/>
          <w:numId w:val="10"/>
        </w:numPr>
        <w:jc w:val="both"/>
      </w:pPr>
      <w:r>
        <w:lastRenderedPageBreak/>
        <w:t>Reanudar partida</w:t>
      </w:r>
      <w:r w:rsidR="00160D9D">
        <w:t>: permite</w:t>
      </w:r>
      <w:r>
        <w:t xml:space="preserve"> seguir la p</w:t>
      </w:r>
      <w:r w:rsidR="00160D9D">
        <w:t>artida en el estado en el que se dejó</w:t>
      </w:r>
      <w:r>
        <w:t>.</w:t>
      </w:r>
    </w:p>
    <w:p w:rsidR="00DD4982" w:rsidRDefault="00DD4982" w:rsidP="00B2631F">
      <w:pPr>
        <w:pStyle w:val="Prrafodelista"/>
        <w:numPr>
          <w:ilvl w:val="1"/>
          <w:numId w:val="10"/>
        </w:numPr>
        <w:jc w:val="both"/>
      </w:pPr>
      <w:r>
        <w:t>Volver al menú principal.</w:t>
      </w:r>
    </w:p>
    <w:p w:rsidR="00022AD2" w:rsidRDefault="00DD4982" w:rsidP="00B2631F">
      <w:pPr>
        <w:pStyle w:val="Prrafodelista"/>
        <w:numPr>
          <w:ilvl w:val="0"/>
          <w:numId w:val="10"/>
        </w:numPr>
        <w:jc w:val="both"/>
      </w:pPr>
      <w:r>
        <w:t>Si el jugador muere</w:t>
      </w:r>
      <w:r w:rsidR="00160D9D">
        <w:t>,</w:t>
      </w:r>
      <w:r w:rsidR="00A67428">
        <w:t xml:space="preserve"> se llega</w:t>
      </w:r>
      <w:r w:rsidR="00160D9D">
        <w:t xml:space="preserve"> a una pantalla de fin de juego en la que se muestra</w:t>
      </w:r>
      <w:r>
        <w:t>n las ron</w:t>
      </w:r>
      <w:r w:rsidR="00A67428">
        <w:t>das sobrevividas y los zombis exterminados</w:t>
      </w:r>
      <w:r>
        <w:t xml:space="preserve">. Además si </w:t>
      </w:r>
      <w:r w:rsidR="00160D9D">
        <w:t>se está entre los mejores</w:t>
      </w:r>
      <w:r w:rsidR="00BF3E70">
        <w:t>,</w:t>
      </w:r>
      <w:r w:rsidR="00160D9D">
        <w:t xml:space="preserve"> permite</w:t>
      </w:r>
      <w:r>
        <w:t xml:space="preserve"> introducir un nombre para guardar nuestra puntuación en el ranking.</w:t>
      </w:r>
    </w:p>
    <w:p w:rsidR="00022AD2" w:rsidRDefault="00022AD2" w:rsidP="00553370">
      <w:pPr>
        <w:pStyle w:val="Prrafodelista"/>
        <w:jc w:val="both"/>
      </w:pPr>
    </w:p>
    <w:p w:rsidR="00022AD2" w:rsidRDefault="00022AD2" w:rsidP="00553370">
      <w:pPr>
        <w:pStyle w:val="Ttulo4"/>
        <w:jc w:val="both"/>
      </w:pPr>
      <w:bookmarkStart w:id="97" w:name="_Toc492248806"/>
      <w:r>
        <w:t>5.2.1.6 Apariencia del juego</w:t>
      </w:r>
      <w:bookmarkEnd w:id="97"/>
    </w:p>
    <w:p w:rsidR="00BE01C9" w:rsidRDefault="00CC4A79" w:rsidP="00CC4A79">
      <w:pPr>
        <w:jc w:val="both"/>
      </w:pPr>
      <w:r>
        <w:t>La apariencia y ambientación del juego tiene que ser realista.</w:t>
      </w:r>
      <w:r w:rsidR="001E01B0">
        <w:t xml:space="preserve"> Es por ello que el escenario está basado en una base militar o mejor dicho en las diferencias estancias que podríamos encontrarnos en una base militar. </w:t>
      </w:r>
    </w:p>
    <w:p w:rsidR="001E01B0" w:rsidRDefault="001E01B0" w:rsidP="00CC4A79">
      <w:pPr>
        <w:jc w:val="both"/>
      </w:pPr>
    </w:p>
    <w:p w:rsidR="001E01B0" w:rsidRDefault="001E01B0" w:rsidP="00CC4A79">
      <w:pPr>
        <w:jc w:val="both"/>
      </w:pPr>
      <w:r>
        <w:t>El diseño del nivel es especialmente cargado y muy detallista, en cualquiera de las salas podemos encontrarnos con una gran cantidad de detalle consiguiendo una buena ambientación.</w:t>
      </w:r>
    </w:p>
    <w:p w:rsidR="001E01B0" w:rsidRDefault="001E01B0" w:rsidP="00CC4A79">
      <w:pPr>
        <w:jc w:val="both"/>
      </w:pPr>
    </w:p>
    <w:p w:rsidR="001E01B0" w:rsidRDefault="001E01B0" w:rsidP="00CC4A79">
      <w:pPr>
        <w:jc w:val="both"/>
      </w:pPr>
      <w:r>
        <w:t>La historia sucede por la noche por lo tanto toda la iluminación del escenario proceden de fuentes artificiales, como pueden ser lámparas, luces del techo, algún proyector, etc.</w:t>
      </w:r>
    </w:p>
    <w:p w:rsidR="009F65D6" w:rsidRPr="009F65D6" w:rsidRDefault="00BE01C9" w:rsidP="00553370">
      <w:pPr>
        <w:pStyle w:val="Ttulo4"/>
        <w:jc w:val="both"/>
      </w:pPr>
      <w:bookmarkStart w:id="98" w:name="_Toc492248807"/>
      <w:r>
        <w:t>5.2.1.7 Ámbito</w:t>
      </w:r>
      <w:bookmarkEnd w:id="98"/>
    </w:p>
    <w:p w:rsidR="00BE01C9" w:rsidRDefault="00BE01C9" w:rsidP="00553370">
      <w:pPr>
        <w:pStyle w:val="Ttulo5"/>
        <w:jc w:val="both"/>
      </w:pPr>
      <w:bookmarkStart w:id="99" w:name="_Toc492248808"/>
      <w:r>
        <w:t>5.2.1.7.1 Lugares en los que se desarrolla el videojuego</w:t>
      </w:r>
      <w:bookmarkEnd w:id="99"/>
    </w:p>
    <w:p w:rsidR="00BE01C9" w:rsidRPr="00A52288" w:rsidRDefault="00BF3E70" w:rsidP="00553370">
      <w:pPr>
        <w:jc w:val="both"/>
      </w:pPr>
      <w:r w:rsidRPr="00A52288">
        <w:t xml:space="preserve"> D</w:t>
      </w:r>
      <w:r w:rsidR="00BE01C9" w:rsidRPr="00A52288">
        <w:t xml:space="preserve">entro de una base militar, </w:t>
      </w:r>
      <w:r w:rsidR="004A5C2F" w:rsidRPr="00A52288">
        <w:t>el personaje acaba</w:t>
      </w:r>
      <w:r w:rsidR="00BE01C9" w:rsidRPr="00A52288">
        <w:t xml:space="preserve"> de salir de tu refugio</w:t>
      </w:r>
      <w:r w:rsidRPr="00A52288">
        <w:t xml:space="preserve"> desde</w:t>
      </w:r>
      <w:r w:rsidR="00BE01C9" w:rsidRPr="00A52288">
        <w:t xml:space="preserve"> donde </w:t>
      </w:r>
      <w:r w:rsidR="004A5C2F" w:rsidRPr="00A52288">
        <w:t>dirigía</w:t>
      </w:r>
      <w:r w:rsidR="00BE01C9" w:rsidRPr="00A52288">
        <w:t xml:space="preserve"> los bombardeo</w:t>
      </w:r>
      <w:r w:rsidRPr="00A52288">
        <w:t>s nuc</w:t>
      </w:r>
      <w:r w:rsidR="004A5C2F" w:rsidRPr="00A52288">
        <w:t>leares. Lo</w:t>
      </w:r>
      <w:r w:rsidRPr="00A52288">
        <w:t xml:space="preserve"> envuelve</w:t>
      </w:r>
      <w:r w:rsidR="00A67428" w:rsidRPr="00A52288">
        <w:t xml:space="preserve"> el</w:t>
      </w:r>
      <w:r w:rsidR="00BE01C9" w:rsidRPr="00A52288">
        <w:t xml:space="preserve"> ambie</w:t>
      </w:r>
      <w:r w:rsidRPr="00A52288">
        <w:t>nte oscuro, silencioso,</w:t>
      </w:r>
      <w:r w:rsidR="00BE01C9" w:rsidRPr="00A52288">
        <w:t xml:space="preserve"> de una base militar desierta</w:t>
      </w:r>
      <w:r w:rsidRPr="00A52288">
        <w:t>,</w:t>
      </w:r>
      <w:r w:rsidR="00BE01C9" w:rsidRPr="00A52288">
        <w:t xml:space="preserve"> o eso parece…</w:t>
      </w:r>
    </w:p>
    <w:p w:rsidR="009F65D6" w:rsidRDefault="009F65D6" w:rsidP="00553370">
      <w:pPr>
        <w:jc w:val="both"/>
      </w:pPr>
    </w:p>
    <w:p w:rsidR="00BD7BBE" w:rsidRDefault="00BD7BBE" w:rsidP="00553370">
      <w:pPr>
        <w:pStyle w:val="Ttulo5"/>
        <w:jc w:val="both"/>
      </w:pPr>
      <w:bookmarkStart w:id="100" w:name="_Toc492248809"/>
      <w:r>
        <w:t>5.2.1.7.2 Número de niveles</w:t>
      </w:r>
      <w:bookmarkEnd w:id="100"/>
    </w:p>
    <w:p w:rsidR="00BD7BBE" w:rsidRDefault="00BD7BBE" w:rsidP="00553370">
      <w:pPr>
        <w:jc w:val="both"/>
      </w:pPr>
      <w:r>
        <w:t>Puesto que es un juego de supervivencia</w:t>
      </w:r>
      <w:r w:rsidR="00A67428">
        <w:t xml:space="preserve">  solo hay un único nivel con un</w:t>
      </w:r>
      <w:r>
        <w:t xml:space="preserve"> objetivo</w:t>
      </w:r>
      <w:r w:rsidR="00A67428">
        <w:t>:</w:t>
      </w:r>
      <w:r>
        <w:t xml:space="preserve"> aguantar vivo el mayor tiempo posible moviéndote por el escenario y eliminando a los enemigos.</w:t>
      </w:r>
    </w:p>
    <w:p w:rsidR="009F65D6" w:rsidRDefault="009F65D6" w:rsidP="00553370">
      <w:pPr>
        <w:jc w:val="both"/>
      </w:pPr>
    </w:p>
    <w:p w:rsidR="00A67428" w:rsidRPr="00A67428" w:rsidRDefault="00BD7BBE" w:rsidP="00383A92">
      <w:pPr>
        <w:pStyle w:val="Ttulo5"/>
        <w:jc w:val="both"/>
      </w:pPr>
      <w:bookmarkStart w:id="101" w:name="_Toc492248810"/>
      <w:r>
        <w:t>5.2.1.7.3 Número de NPC’s</w:t>
      </w:r>
      <w:bookmarkEnd w:id="101"/>
    </w:p>
    <w:p w:rsidR="00BD7BBE" w:rsidRDefault="00BD7BBE" w:rsidP="00553370">
      <w:pPr>
        <w:jc w:val="both"/>
      </w:pPr>
      <w:r>
        <w:t>Los NPC de este juego son infinitos. Estos irán apareciendo una y otra vez mientras continuemos con vida. Al principio no aparecerán muchos a la vez, pero a me</w:t>
      </w:r>
      <w:r w:rsidR="00A67428">
        <w:t xml:space="preserve">dida que el juego avanza y aumenta su dificultad </w:t>
      </w:r>
      <w:r w:rsidR="00A67428" w:rsidRPr="00A52288">
        <w:t xml:space="preserve">surge </w:t>
      </w:r>
      <w:r w:rsidR="00A67428">
        <w:t>un mayor número de enemigos, que</w:t>
      </w:r>
      <w:r>
        <w:t xml:space="preserve"> serán </w:t>
      </w:r>
      <w:r w:rsidR="004E2ECF">
        <w:t>más</w:t>
      </w:r>
      <w:r>
        <w:t xml:space="preserve"> resistentes.</w:t>
      </w:r>
    </w:p>
    <w:p w:rsidR="00BD7BBE" w:rsidRDefault="00BD7BBE" w:rsidP="00553370">
      <w:pPr>
        <w:jc w:val="both"/>
      </w:pPr>
    </w:p>
    <w:p w:rsidR="00BD7BBE" w:rsidRDefault="00BD7BBE" w:rsidP="00553370">
      <w:pPr>
        <w:jc w:val="both"/>
      </w:pPr>
      <w:r>
        <w:t>Como único enemigo estará el Zombi que te hará daño al contacto.</w:t>
      </w:r>
    </w:p>
    <w:p w:rsidR="00BD7BBE" w:rsidRDefault="00BD7BBE" w:rsidP="00553370">
      <w:pPr>
        <w:pStyle w:val="Ttulo5"/>
        <w:jc w:val="both"/>
      </w:pPr>
      <w:bookmarkStart w:id="102" w:name="_Toc492248811"/>
      <w:r>
        <w:lastRenderedPageBreak/>
        <w:t>5.2.1.7.4 Número de habilidades</w:t>
      </w:r>
      <w:bookmarkEnd w:id="102"/>
    </w:p>
    <w:p w:rsidR="00BD7BBE" w:rsidRPr="00680DAD" w:rsidRDefault="005A62DA" w:rsidP="00553370">
      <w:pPr>
        <w:jc w:val="both"/>
      </w:pPr>
      <w:r w:rsidRPr="00383A92">
        <w:t>Como</w:t>
      </w:r>
      <w:r w:rsidR="004A5C2F" w:rsidRPr="00383A92">
        <w:t xml:space="preserve"> el protagonista es </w:t>
      </w:r>
      <w:r w:rsidR="00BD7BBE" w:rsidRPr="00383A92">
        <w:t xml:space="preserve"> u</w:t>
      </w:r>
      <w:r w:rsidRPr="00383A92">
        <w:t xml:space="preserve">n alto mando militar, </w:t>
      </w:r>
      <w:r w:rsidR="00383A92">
        <w:t xml:space="preserve">  no posee </w:t>
      </w:r>
      <w:r w:rsidR="00BD7BBE" w:rsidRPr="00383A92">
        <w:t xml:space="preserve"> habilidades</w:t>
      </w:r>
      <w:r w:rsidR="00BF1D66" w:rsidRPr="00383A92">
        <w:t xml:space="preserve"> </w:t>
      </w:r>
      <w:r w:rsidR="00383A92">
        <w:t xml:space="preserve"> especiales pero sí dispone de las mecánicas básicas </w:t>
      </w:r>
      <w:r w:rsidR="00BF1D66" w:rsidRPr="00383A92">
        <w:t>como</w:t>
      </w:r>
      <w:r w:rsidR="00BD7BBE" w:rsidRPr="00383A92">
        <w:t xml:space="preserve"> s</w:t>
      </w:r>
      <w:r w:rsidR="004A5C2F" w:rsidRPr="00383A92">
        <w:t>on disparar, apuntar y movers</w:t>
      </w:r>
      <w:r w:rsidRPr="00383A92">
        <w:t>e</w:t>
      </w:r>
      <w:r w:rsidR="00383A92">
        <w:t>, además incorpora</w:t>
      </w:r>
      <w:r w:rsidRPr="00680DAD">
        <w:t xml:space="preserve"> mejoras o </w:t>
      </w:r>
      <w:r w:rsidRPr="00680DAD">
        <w:rPr>
          <w:b/>
          <w:i/>
        </w:rPr>
        <w:t>power-ups</w:t>
      </w:r>
      <w:r w:rsidRPr="00680DAD">
        <w:rPr>
          <w:b/>
        </w:rPr>
        <w:t xml:space="preserve"> </w:t>
      </w:r>
      <w:r w:rsidRPr="00680DAD">
        <w:t xml:space="preserve">que </w:t>
      </w:r>
      <w:r w:rsidR="004A5C2F" w:rsidRPr="00680DAD">
        <w:t>l</w:t>
      </w:r>
      <w:r w:rsidRPr="00680DAD">
        <w:t>e permiten soportar golpes, recargar más rápido y tener una vida ext</w:t>
      </w:r>
      <w:r w:rsidR="004A5C2F" w:rsidRPr="00680DAD">
        <w:t>ra, de manera que cuando lo maten la primera vez podrá</w:t>
      </w:r>
      <w:r w:rsidRPr="00680DAD">
        <w:t xml:space="preserve"> seguir jugando.</w:t>
      </w:r>
    </w:p>
    <w:p w:rsidR="00BD7BBE" w:rsidRPr="00680DAD" w:rsidRDefault="00BD7BBE" w:rsidP="00553370">
      <w:pPr>
        <w:jc w:val="both"/>
      </w:pPr>
    </w:p>
    <w:p w:rsidR="004307C9" w:rsidRDefault="004307C9" w:rsidP="00553370">
      <w:pPr>
        <w:jc w:val="both"/>
      </w:pPr>
    </w:p>
    <w:p w:rsidR="00247705" w:rsidRPr="00383A92" w:rsidRDefault="004307C9" w:rsidP="00247705">
      <w:pPr>
        <w:pStyle w:val="Ttulo3"/>
        <w:jc w:val="both"/>
      </w:pPr>
      <w:bookmarkStart w:id="103" w:name="_Toc492248812"/>
      <w:r w:rsidRPr="00383A92">
        <w:t>5.2.2 Jugabilidad y mecánicas</w:t>
      </w:r>
      <w:bookmarkEnd w:id="103"/>
    </w:p>
    <w:p w:rsidR="00247705" w:rsidRDefault="00247705" w:rsidP="004E3000">
      <w:pPr>
        <w:jc w:val="both"/>
      </w:pPr>
      <w:r w:rsidRPr="00680DAD">
        <w:t>Dos aspectos esen</w:t>
      </w:r>
      <w:r w:rsidR="00693ACF" w:rsidRPr="00680DAD">
        <w:t>ciales e</w:t>
      </w:r>
      <w:r w:rsidR="004E3000" w:rsidRPr="00680DAD">
        <w:t>n todo videojuego son tanto la</w:t>
      </w:r>
      <w:r w:rsidR="00693ACF" w:rsidRPr="00680DAD">
        <w:t xml:space="preserve"> jugabilidad</w:t>
      </w:r>
      <w:r w:rsidR="004E3000" w:rsidRPr="00680DAD">
        <w:t xml:space="preserve"> como</w:t>
      </w:r>
      <w:r w:rsidR="00693ACF" w:rsidRPr="00680DAD">
        <w:t xml:space="preserve"> las mec</w:t>
      </w:r>
      <w:r w:rsidR="00930D89" w:rsidRPr="00680DAD">
        <w:t>ánicas de</w:t>
      </w:r>
      <w:r w:rsidR="00693ACF" w:rsidRPr="00680DAD">
        <w:t xml:space="preserve"> juego</w:t>
      </w:r>
      <w:r w:rsidR="004E3000" w:rsidRPr="00680DAD">
        <w:t>,</w:t>
      </w:r>
      <w:r w:rsidR="00930D89" w:rsidRPr="00680DAD">
        <w:t xml:space="preserve"> de las que depende en gran medida el</w:t>
      </w:r>
      <w:r w:rsidRPr="00680DAD">
        <w:t xml:space="preserve"> éxito</w:t>
      </w:r>
      <w:r w:rsidR="00930D89" w:rsidRPr="00680DAD">
        <w:t xml:space="preserve"> del mismo.</w:t>
      </w:r>
      <w:r w:rsidR="004E3000" w:rsidRPr="00680DAD">
        <w:t xml:space="preserve"> Para el desarr</w:t>
      </w:r>
      <w:r w:rsidR="004D5DF5" w:rsidRPr="00680DAD">
        <w:t>ollo del primer aspecto</w:t>
      </w:r>
      <w:r w:rsidR="004E3000" w:rsidRPr="00680DAD">
        <w:t xml:space="preserve"> profundizaré en el concepto de jugabilidad así como  en los objetivos del juego, la progresión, los controles, las mecánicas, el sistema de </w:t>
      </w:r>
      <w:r w:rsidR="004E3000" w:rsidRPr="00680DAD">
        <w:rPr>
          <w:i/>
        </w:rPr>
        <w:t>ranking</w:t>
      </w:r>
      <w:r w:rsidR="004E3000" w:rsidRPr="00680DAD">
        <w:t>,…</w:t>
      </w:r>
      <w:r w:rsidR="00383A92">
        <w:t xml:space="preserve"> A</w:t>
      </w:r>
      <w:r w:rsidR="004D5DF5" w:rsidRPr="00680DAD">
        <w:t xml:space="preserve"> continuación </w:t>
      </w:r>
      <w:r w:rsidR="00383A92">
        <w:t xml:space="preserve">expondré las mecánicas del juego </w:t>
      </w:r>
      <w:r w:rsidR="001D0D47">
        <w:t>que incluyen disparar, recargar,…</w:t>
      </w:r>
    </w:p>
    <w:p w:rsidR="001D0D47" w:rsidRPr="00680DAD" w:rsidRDefault="001D0D47" w:rsidP="004E3000">
      <w:pPr>
        <w:jc w:val="both"/>
      </w:pPr>
    </w:p>
    <w:p w:rsidR="004307C9" w:rsidRDefault="00A369A7" w:rsidP="00553370">
      <w:pPr>
        <w:pStyle w:val="Ttulo4"/>
        <w:jc w:val="both"/>
      </w:pPr>
      <w:bookmarkStart w:id="104" w:name="_Toc492248813"/>
      <w:r>
        <w:t>5.2.2.1 Jugabilidad</w:t>
      </w:r>
      <w:bookmarkEnd w:id="104"/>
    </w:p>
    <w:p w:rsidR="001D0D47" w:rsidRPr="001D0D47" w:rsidRDefault="001D0D47" w:rsidP="001D0D47"/>
    <w:p w:rsidR="004307C9" w:rsidRDefault="004307C9" w:rsidP="00553370">
      <w:pPr>
        <w:pStyle w:val="Ttulo5"/>
        <w:jc w:val="both"/>
      </w:pPr>
      <w:bookmarkStart w:id="105" w:name="_Toc492248814"/>
      <w:r>
        <w:t xml:space="preserve">5.2.2.1.1 ¿Qué es la </w:t>
      </w:r>
      <w:r w:rsidRPr="004D5DF5">
        <w:t>jugabilidad</w:t>
      </w:r>
      <w:r>
        <w:t>?</w:t>
      </w:r>
      <w:bookmarkEnd w:id="105"/>
    </w:p>
    <w:p w:rsidR="00B415E5" w:rsidRDefault="00283451" w:rsidP="00553370">
      <w:pPr>
        <w:jc w:val="both"/>
      </w:pPr>
      <w:r>
        <w:t>Aunque no existe una definición única</w:t>
      </w:r>
      <w:r w:rsidR="00B415E5">
        <w:t xml:space="preserve"> de </w:t>
      </w:r>
      <w:r w:rsidR="00B415E5" w:rsidRPr="004D5DF5">
        <w:t>jugabilidad</w:t>
      </w:r>
      <w:r w:rsidR="00B415E5">
        <w:t xml:space="preserve">, a lo largo de los años se ha intentado responder a esta pregunta de la manera más acertada posible. Algunas de las definiciones de </w:t>
      </w:r>
      <w:r w:rsidR="00B415E5" w:rsidRPr="00283451">
        <w:rPr>
          <w:i/>
        </w:rPr>
        <w:t>jugabilidad</w:t>
      </w:r>
      <w:r w:rsidR="00B415E5">
        <w:t xml:space="preserve"> son las siguientes:</w:t>
      </w:r>
    </w:p>
    <w:p w:rsidR="00811B4A" w:rsidRDefault="00811B4A" w:rsidP="00553370">
      <w:pPr>
        <w:jc w:val="both"/>
      </w:pPr>
    </w:p>
    <w:p w:rsidR="00B415E5" w:rsidRPr="00811B4A" w:rsidRDefault="00B415E5" w:rsidP="00553370">
      <w:pPr>
        <w:jc w:val="both"/>
      </w:pPr>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283451">
        <w:t>José</w:t>
      </w:r>
      <w:r w:rsidR="00811B4A" w:rsidRPr="00811B4A">
        <w:t xml:space="preserve"> Luis González Sánchez, Natalia Padilla Zea y Francisco L. Gutiérrez (del libro </w:t>
      </w:r>
      <w:r w:rsidR="00811B4A" w:rsidRPr="00811B4A">
        <w:rPr>
          <w:i/>
        </w:rPr>
        <w:t>From Usability to Playability</w:t>
      </w:r>
      <w:r w:rsidR="00811B4A" w:rsidRPr="00811B4A">
        <w:t>).</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553370">
      <w:pPr>
        <w:jc w:val="both"/>
        <w:rPr>
          <w:shd w:val="clear" w:color="auto" w:fill="FFFFFF"/>
        </w:rPr>
      </w:pPr>
    </w:p>
    <w:p w:rsidR="00811B4A" w:rsidRDefault="00811B4A" w:rsidP="00553370">
      <w:pPr>
        <w:jc w:val="both"/>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w:t>
      </w:r>
      <w:r w:rsidRPr="00283451">
        <w:rPr>
          <w:i/>
          <w:shd w:val="clear" w:color="auto" w:fill="FFFFFF"/>
        </w:rPr>
        <w:t>game designer</w:t>
      </w:r>
      <w:r>
        <w:rPr>
          <w:shd w:val="clear" w:color="auto" w:fill="FFFFFF"/>
        </w:rPr>
        <w:t>).</w:t>
      </w:r>
    </w:p>
    <w:p w:rsidR="00811B4A" w:rsidRDefault="00811B4A" w:rsidP="00553370">
      <w:pPr>
        <w:jc w:val="both"/>
        <w:rPr>
          <w:shd w:val="clear" w:color="auto" w:fill="FFFFFF"/>
        </w:rPr>
      </w:pPr>
    </w:p>
    <w:p w:rsidR="00811B4A" w:rsidRDefault="00247705" w:rsidP="00553370">
      <w:pPr>
        <w:jc w:val="both"/>
      </w:pPr>
      <w:r w:rsidRPr="00680DAD">
        <w:rPr>
          <w:shd w:val="clear" w:color="auto" w:fill="FFFFFF"/>
        </w:rPr>
        <w:t>Por su parte</w:t>
      </w:r>
      <w:r>
        <w:rPr>
          <w:shd w:val="clear" w:color="auto" w:fill="FFFFFF"/>
        </w:rPr>
        <w:t>, l</w:t>
      </w:r>
      <w:r w:rsidR="00283451">
        <w:rPr>
          <w:shd w:val="clear" w:color="auto" w:fill="FFFFFF"/>
        </w:rPr>
        <w:t>a Wikipedia nos ofrece</w:t>
      </w:r>
      <w:r w:rsidR="00811B4A">
        <w:rPr>
          <w:shd w:val="clear" w:color="auto" w:fill="FFFFFF"/>
        </w:rPr>
        <w:t xml:space="preserve"> la siguiente definición</w:t>
      </w:r>
      <w:r>
        <w:rPr>
          <w:shd w:val="clear" w:color="auto" w:fill="FFFFFF"/>
        </w:rPr>
        <w:t>:</w:t>
      </w:r>
      <w:r w:rsidR="00811B4A">
        <w:rPr>
          <w:shd w:val="clear" w:color="auto" w:fill="FFFFFF"/>
        </w:rPr>
        <w:t xml:space="preserve"> “</w:t>
      </w:r>
      <w:r w:rsidR="00811B4A" w:rsidRPr="00811B4A">
        <w:rPr>
          <w:i/>
        </w:rPr>
        <w:t xml:space="preserve">La jugabilidad es un término empleado en el diseño y análisis de juegos que describe la calidad del juego en términos de sus reglas de funcionamiento y de su diseño como juego. Se refiere a todas las experiencias de un </w:t>
      </w:r>
      <w:r w:rsidR="00811B4A" w:rsidRPr="00811B4A">
        <w:rPr>
          <w:i/>
        </w:rPr>
        <w:lastRenderedPageBreak/>
        <w:t>jugador durante la interacción con sistemas de juegos. La definición estricta de jugabilidad sería aquello que hace el jugador</w:t>
      </w:r>
      <w:r w:rsidR="00811B4A">
        <w:rPr>
          <w:i/>
        </w:rPr>
        <w:t>.</w:t>
      </w:r>
      <w:r w:rsidR="00811B4A">
        <w:t>”</w:t>
      </w:r>
    </w:p>
    <w:p w:rsidR="00811B4A" w:rsidRDefault="00811B4A" w:rsidP="00553370">
      <w:pPr>
        <w:jc w:val="both"/>
      </w:pPr>
    </w:p>
    <w:p w:rsidR="004307C9" w:rsidRPr="00680DAD" w:rsidRDefault="00283451" w:rsidP="00553370">
      <w:pPr>
        <w:jc w:val="both"/>
      </w:pPr>
      <w:r w:rsidRPr="00680DAD">
        <w:t>Podemos</w:t>
      </w:r>
      <w:r w:rsidR="00247705" w:rsidRPr="00680DAD">
        <w:t xml:space="preserve"> observar, por tanto, que aun careciendo de</w:t>
      </w:r>
      <w:r w:rsidRPr="00680DAD">
        <w:t xml:space="preserve"> una definición unánime</w:t>
      </w:r>
      <w:r w:rsidR="00811B4A" w:rsidRPr="00680DAD">
        <w:t xml:space="preserve"> de jugabilidad</w:t>
      </w:r>
      <w:r w:rsidR="00247705" w:rsidRPr="00680DAD">
        <w:t>,</w:t>
      </w:r>
      <w:r w:rsidR="00811B4A" w:rsidRPr="00680DAD">
        <w:rPr>
          <w:b/>
        </w:rPr>
        <w:t xml:space="preserve"> </w:t>
      </w:r>
      <w:r w:rsidR="00247705" w:rsidRPr="00680DAD">
        <w:t xml:space="preserve"> podemos entenderla </w:t>
      </w:r>
      <w:r w:rsidR="00811B4A" w:rsidRPr="00680DAD">
        <w:t>como</w:t>
      </w:r>
      <w:r w:rsidR="00811B4A" w:rsidRPr="00680DAD">
        <w:rPr>
          <w:b/>
        </w:rPr>
        <w:t xml:space="preserve"> la manera que tiene un jugador de interactuar con el juego</w:t>
      </w:r>
      <w:r w:rsidR="00811B4A" w:rsidRPr="00680DAD">
        <w:t>.</w:t>
      </w:r>
      <w:r w:rsidR="00053AB1" w:rsidRPr="00680DAD">
        <w:t xml:space="preserve"> </w:t>
      </w:r>
      <w:r w:rsidR="00247705" w:rsidRPr="00680DAD">
        <w:t xml:space="preserve">Otro aspecto entorno al cual sí hay consenso en relación con ella es que se trata de </w:t>
      </w:r>
      <w:r w:rsidR="00247705" w:rsidRPr="00680DAD">
        <w:rPr>
          <w:b/>
        </w:rPr>
        <w:t>lo más importante de un juego</w:t>
      </w:r>
      <w:r w:rsidR="00F52F05" w:rsidRPr="00680DAD">
        <w:rPr>
          <w:b/>
        </w:rPr>
        <w:t>,</w:t>
      </w:r>
      <w:r w:rsidR="00247705" w:rsidRPr="00680DAD">
        <w:rPr>
          <w:b/>
        </w:rPr>
        <w:t xml:space="preserve"> </w:t>
      </w:r>
      <w:r w:rsidR="00F52F05" w:rsidRPr="00680DAD">
        <w:t>t</w:t>
      </w:r>
      <w:r w:rsidRPr="00680DAD">
        <w:t>anto es así que si en algo coincide la mayor parte de los usuarios es que</w:t>
      </w:r>
      <w:r w:rsidR="00053AB1" w:rsidRPr="00680DAD">
        <w:t xml:space="preserve"> un juego que sea muy bueno gráficamente pero con </w:t>
      </w:r>
      <w:r w:rsidR="00053AB1" w:rsidRPr="00680DAD">
        <w:rPr>
          <w:i/>
        </w:rPr>
        <w:t>jugabilidad</w:t>
      </w:r>
      <w:r w:rsidR="00053AB1" w:rsidRPr="00680DAD">
        <w:t xml:space="preserve"> nula </w:t>
      </w:r>
      <w:r w:rsidR="001D0D47">
        <w:t>no sería un buen juego</w:t>
      </w:r>
      <w:r w:rsidR="00053AB1" w:rsidRPr="00680DAD">
        <w:t xml:space="preserve">. En cambio, un juego cuya </w:t>
      </w:r>
      <w:r w:rsidR="00053AB1" w:rsidRPr="00680DAD">
        <w:rPr>
          <w:i/>
        </w:rPr>
        <w:t>jugabilidad</w:t>
      </w:r>
      <w:r w:rsidR="00247705" w:rsidRPr="00680DAD">
        <w:t xml:space="preserve"> sea </w:t>
      </w:r>
      <w:r w:rsidR="00247705" w:rsidRPr="001D0D47">
        <w:t>muy buena</w:t>
      </w:r>
      <w:r w:rsidR="00693ACF" w:rsidRPr="00680DAD">
        <w:t>,</w:t>
      </w:r>
      <w:r w:rsidR="00247705" w:rsidRPr="00680DAD">
        <w:t xml:space="preserve"> aunque</w:t>
      </w:r>
      <w:r w:rsidR="00053AB1" w:rsidRPr="00680DAD">
        <w:t xml:space="preserve"> sus gráficos sean pobres</w:t>
      </w:r>
      <w:r w:rsidR="00693ACF" w:rsidRPr="00680DAD">
        <w:t>,</w:t>
      </w:r>
      <w:r w:rsidR="00053AB1" w:rsidRPr="00680DAD">
        <w:t xml:space="preserve"> puede ser considerado un buen juego. Si el usuario se entretiene y se divierte</w:t>
      </w:r>
      <w:r w:rsidRPr="00680DAD">
        <w:t>,</w:t>
      </w:r>
      <w:r w:rsidR="00053AB1" w:rsidRPr="00680DAD">
        <w:t xml:space="preserve"> la </w:t>
      </w:r>
      <w:r w:rsidR="00053AB1" w:rsidRPr="00680DAD">
        <w:rPr>
          <w:i/>
        </w:rPr>
        <w:t>jugabilidad</w:t>
      </w:r>
      <w:r w:rsidR="00053AB1" w:rsidRPr="00680DAD">
        <w:t xml:space="preserve"> habrá cumplido con su objetivo.</w:t>
      </w:r>
    </w:p>
    <w:p w:rsidR="00053AB1" w:rsidRPr="004307C9" w:rsidRDefault="00053AB1" w:rsidP="00553370">
      <w:pPr>
        <w:jc w:val="both"/>
      </w:pPr>
    </w:p>
    <w:p w:rsidR="00A369A7" w:rsidRDefault="004307C9" w:rsidP="00553370">
      <w:pPr>
        <w:pStyle w:val="Ttulo5"/>
        <w:jc w:val="both"/>
      </w:pPr>
      <w:bookmarkStart w:id="106" w:name="_Toc492248815"/>
      <w:r>
        <w:t>5.2.2.1.2</w:t>
      </w:r>
      <w:r w:rsidR="00A369A7">
        <w:t xml:space="preserve"> Objetivos del juego</w:t>
      </w:r>
      <w:bookmarkEnd w:id="106"/>
      <w:r w:rsidR="00930D89">
        <w:t xml:space="preserve"> </w:t>
      </w:r>
    </w:p>
    <w:p w:rsidR="004307C9" w:rsidRDefault="00693ACF" w:rsidP="00553370">
      <w:pPr>
        <w:jc w:val="both"/>
      </w:pPr>
      <w:r>
        <w:t>E</w:t>
      </w:r>
      <w:r w:rsidR="00053AB1">
        <w:t>n una base militar</w:t>
      </w:r>
      <w:r w:rsidR="00BA663E">
        <w:t xml:space="preserve"> arrasada</w:t>
      </w:r>
      <w:r w:rsidR="00283451">
        <w:t xml:space="preserve"> por una bomba nuclear que acabó</w:t>
      </w:r>
      <w:r w:rsidR="00BA663E">
        <w:t xml:space="preserve"> </w:t>
      </w:r>
      <w:r>
        <w:t>con la vida tal como se conocía, s</w:t>
      </w:r>
      <w:r w:rsidR="00BA663E">
        <w:t>omos uno de los supervivientes</w:t>
      </w:r>
      <w:r w:rsidR="00002D89">
        <w:t>,</w:t>
      </w:r>
      <w:r w:rsidR="00BA663E">
        <w:t xml:space="preserve"> o quizás el único</w:t>
      </w:r>
      <w:r w:rsidR="00002D89">
        <w:t>,</w:t>
      </w:r>
      <w:r w:rsidR="00BA663E">
        <w:t xml:space="preserve"> del ataque nuclear. </w:t>
      </w:r>
      <w:r w:rsidR="00BA663E" w:rsidRPr="001D0D47">
        <w:rPr>
          <w:b/>
        </w:rPr>
        <w:t>Nuestro objetivo es</w:t>
      </w:r>
      <w:r w:rsidR="00BA663E">
        <w:t xml:space="preserve"> </w:t>
      </w:r>
      <w:r w:rsidR="00BA663E" w:rsidRPr="001D0D47">
        <w:rPr>
          <w:b/>
        </w:rPr>
        <w:t>entonces nuestra propia supervivencia</w:t>
      </w:r>
      <w:r w:rsidR="00BA663E">
        <w:t xml:space="preserve"> a</w:t>
      </w:r>
      <w:r>
        <w:t xml:space="preserve">menazada por hordas de zombis. </w:t>
      </w:r>
      <w:r w:rsidRPr="00680DAD">
        <w:t>Aun así</w:t>
      </w:r>
      <w:r>
        <w:t xml:space="preserve"> t</w:t>
      </w:r>
      <w:r w:rsidR="00BA663E">
        <w:t>enemos la</w:t>
      </w:r>
      <w:r w:rsidR="00002D89">
        <w:t xml:space="preserve"> esperanza de que haya algún sobreviviente más</w:t>
      </w:r>
      <w:r w:rsidR="00BA663E">
        <w:t xml:space="preserve"> en un refugio similar al nuestro, por</w:t>
      </w:r>
      <w:r w:rsidR="00002D89">
        <w:t xml:space="preserve"> ello luchamos por sobrevivir </w:t>
      </w:r>
      <w:r w:rsidR="00002D89" w:rsidRPr="00680DAD">
        <w:t>con el anhelo de</w:t>
      </w:r>
      <w:r w:rsidR="00BA663E" w:rsidRPr="00680DAD">
        <w:t xml:space="preserve"> encontrar</w:t>
      </w:r>
      <w:r w:rsidR="00BA663E">
        <w:t xml:space="preserve"> algún superviviente. </w:t>
      </w:r>
    </w:p>
    <w:p w:rsidR="00BA663E" w:rsidRPr="004307C9" w:rsidRDefault="00BA663E" w:rsidP="00553370">
      <w:pPr>
        <w:jc w:val="both"/>
      </w:pPr>
    </w:p>
    <w:p w:rsidR="00A369A7" w:rsidRDefault="00A369A7" w:rsidP="00553370">
      <w:pPr>
        <w:pStyle w:val="Ttulo5"/>
        <w:jc w:val="both"/>
      </w:pPr>
      <w:bookmarkStart w:id="107" w:name="_Toc492248816"/>
      <w:r>
        <w:t>5.2</w:t>
      </w:r>
      <w:r w:rsidR="004307C9">
        <w:t>.2.1.3</w:t>
      </w:r>
      <w:r>
        <w:t xml:space="preserve"> Progresión</w:t>
      </w:r>
      <w:bookmarkEnd w:id="107"/>
    </w:p>
    <w:p w:rsidR="00BA663E" w:rsidRDefault="00BA663E" w:rsidP="00553370">
      <w:pPr>
        <w:jc w:val="both"/>
      </w:pPr>
      <w:r>
        <w:t xml:space="preserve">La progresión de </w:t>
      </w:r>
      <w:r w:rsidR="00316BC7">
        <w:t xml:space="preserve">Postwar: Hopeless Humanity </w:t>
      </w:r>
      <w:r>
        <w:t>es lineal,</w:t>
      </w:r>
      <w:r w:rsidR="00002D89">
        <w:t xml:space="preserve"> por tanto</w:t>
      </w:r>
      <w:r>
        <w:t xml:space="preserve"> se basa en la habilidad </w:t>
      </w:r>
      <w:r w:rsidR="00002D89">
        <w:t xml:space="preserve">que vamos acumulando a </w:t>
      </w:r>
      <w:r w:rsidR="00693ACF">
        <w:t>medida que avanzamos para</w:t>
      </w:r>
      <w:r>
        <w:t xml:space="preserve"> que la supervivencia del jugador sea un reto que a la vez sea divertido. </w:t>
      </w:r>
    </w:p>
    <w:p w:rsidR="00BA663E" w:rsidRDefault="00BA663E" w:rsidP="00553370">
      <w:pPr>
        <w:jc w:val="both"/>
      </w:pPr>
    </w:p>
    <w:p w:rsidR="00BA663E" w:rsidRDefault="00BA663E" w:rsidP="00553370">
      <w:pPr>
        <w:jc w:val="both"/>
      </w:pPr>
      <w:r>
        <w:t>De esta forma</w:t>
      </w:r>
      <w:r w:rsidR="00693ACF">
        <w:t>,</w:t>
      </w:r>
      <w:r>
        <w:t xml:space="preserve"> las primeras rondas serán muy sencillas, </w:t>
      </w:r>
      <w:r w:rsidR="00002D89">
        <w:t>con muy pocos enemigos que mueren casi instantáneamente, pero conforme</w:t>
      </w:r>
      <w:r>
        <w:t xml:space="preserve">  se va avanzan</w:t>
      </w:r>
      <w:r w:rsidR="00002D89">
        <w:t>do en el tiempo la dificultad aumenta</w:t>
      </w:r>
      <w:r>
        <w:t>. Esta dificultad viene marcada por el</w:t>
      </w:r>
      <w:r w:rsidR="00002D89">
        <w:t xml:space="preserve"> incremento del</w:t>
      </w:r>
      <w:r>
        <w:t xml:space="preserve"> núme</w:t>
      </w:r>
      <w:r w:rsidR="00002D89">
        <w:t>ro de enemigos y su resistencia;</w:t>
      </w:r>
      <w:r>
        <w:t xml:space="preserve"> cuanto mayor sea el número de rondas</w:t>
      </w:r>
      <w:r w:rsidR="00002D89">
        <w:t>,</w:t>
      </w:r>
      <w:r>
        <w:t xml:space="preserve"> mayor será el núme</w:t>
      </w:r>
      <w:r w:rsidR="00002D89">
        <w:t>ro de enemigos y más nos costará abatirlos</w:t>
      </w:r>
      <w:r>
        <w:t xml:space="preserve">. </w:t>
      </w:r>
    </w:p>
    <w:p w:rsidR="00BA663E" w:rsidRDefault="00BA663E" w:rsidP="00553370">
      <w:pPr>
        <w:jc w:val="both"/>
      </w:pPr>
    </w:p>
    <w:p w:rsidR="004307C9" w:rsidRPr="004307C9" w:rsidRDefault="00002D89" w:rsidP="00553370">
      <w:pPr>
        <w:jc w:val="both"/>
      </w:pPr>
      <w:r w:rsidRPr="00680DAD">
        <w:t>La progresión es constante y paulatina</w:t>
      </w:r>
      <w:r w:rsidR="00BA663E" w:rsidRPr="00680DAD">
        <w:t xml:space="preserve"> d</w:t>
      </w:r>
      <w:r w:rsidRPr="00680DAD">
        <w:t>e una</w:t>
      </w:r>
      <w:r>
        <w:t xml:space="preserve"> ronda a la siguiente, con el fin de que el aumento</w:t>
      </w:r>
      <w:r w:rsidR="00BA663E">
        <w:t xml:space="preserve"> de </w:t>
      </w:r>
      <w:r>
        <w:t xml:space="preserve">la </w:t>
      </w:r>
      <w:r w:rsidR="00BA663E">
        <w:t>dificultad entre ronda</w:t>
      </w:r>
      <w:r w:rsidR="00565DAB">
        <w:t xml:space="preserve"> y ronda sea casi imperceptible</w:t>
      </w:r>
      <w:r w:rsidR="00693ACF">
        <w:t xml:space="preserve">. </w:t>
      </w:r>
      <w:r w:rsidR="00565DAB">
        <w:t xml:space="preserve">Paralelamente se </w:t>
      </w:r>
      <w:r w:rsidR="00693ACF">
        <w:t>va ampliando e</w:t>
      </w:r>
      <w:r w:rsidR="00565DAB">
        <w:t>l tamaño del mapa: a</w:t>
      </w:r>
      <w:r w:rsidR="00393077">
        <w:t xml:space="preserve">l principio el mapa no estará disponible en </w:t>
      </w:r>
      <w:r w:rsidR="00565DAB">
        <w:t>su totalidad, sino que se jugará en una pequeña parte de este pero, a  medida que vayamos adquiriendo</w:t>
      </w:r>
      <w:r w:rsidR="00393077">
        <w:t xml:space="preserve"> experiencia y eliminando enemigos</w:t>
      </w:r>
      <w:r w:rsidR="00565DAB">
        <w:t>,</w:t>
      </w:r>
      <w:r w:rsidR="00393077">
        <w:t xml:space="preserve"> podremos desbloq</w:t>
      </w:r>
      <w:r w:rsidR="00316BC7">
        <w:t>uear distintas partes del mapa.</w:t>
      </w:r>
    </w:p>
    <w:p w:rsidR="004307C9" w:rsidRDefault="004307C9" w:rsidP="00553370">
      <w:pPr>
        <w:pStyle w:val="Ttulo5"/>
        <w:jc w:val="both"/>
      </w:pPr>
      <w:bookmarkStart w:id="108" w:name="_Toc492248817"/>
      <w:r>
        <w:lastRenderedPageBreak/>
        <w:t>5.2.2.1.4</w:t>
      </w:r>
      <w:r w:rsidR="00A369A7">
        <w:t xml:space="preserve"> Acciones del personaje</w:t>
      </w:r>
      <w:bookmarkEnd w:id="108"/>
      <w:r w:rsidR="00930D89">
        <w:t xml:space="preserve"> </w:t>
      </w:r>
    </w:p>
    <w:p w:rsidR="00D06CE6" w:rsidRDefault="00E61D80" w:rsidP="00553370">
      <w:pPr>
        <w:jc w:val="both"/>
      </w:pPr>
      <w:r>
        <w:t xml:space="preserve">El control de nuestro personaje es el mismo que el de los juegos FPS, </w:t>
      </w:r>
      <w:r w:rsidR="00565DAB" w:rsidRPr="00680DAD">
        <w:t>o sea que</w:t>
      </w:r>
      <w:r w:rsidR="00565DAB">
        <w:t xml:space="preserve"> </w:t>
      </w:r>
      <w:r>
        <w:t xml:space="preserve">puedes moverte libremente por el escenario, saltar, disparar, recargar, interactuar con algunos objetos </w:t>
      </w:r>
      <w:r w:rsidR="00565DAB">
        <w:t>(</w:t>
      </w:r>
      <w:r>
        <w:t>como</w:t>
      </w:r>
      <w:r w:rsidR="00693ACF">
        <w:t xml:space="preserve"> abrir las puertas,</w:t>
      </w:r>
      <w:r>
        <w:t xml:space="preserve"> desbloquear nuevas partes del escenario o comprar los </w:t>
      </w:r>
      <w:r w:rsidRPr="00E61D80">
        <w:rPr>
          <w:i/>
        </w:rPr>
        <w:t>power-ups</w:t>
      </w:r>
      <w:r w:rsidR="00565DAB">
        <w:rPr>
          <w:i/>
        </w:rPr>
        <w:t>)</w:t>
      </w:r>
      <w:r>
        <w:t>. Además pod</w:t>
      </w:r>
      <w:r w:rsidR="00693ACF">
        <w:t>rás acercar la cámara para</w:t>
      </w:r>
      <w:r>
        <w:t xml:space="preserve"> apuntar con la mira del arma.</w:t>
      </w:r>
      <w:r w:rsidR="00D06CE6">
        <w:t xml:space="preserve"> Se volverá a hablar de esto más profundamente en el apartado Mecánicas.</w:t>
      </w:r>
    </w:p>
    <w:p w:rsidR="00E61D80" w:rsidRPr="00E61D80" w:rsidRDefault="00E61D80" w:rsidP="00553370">
      <w:pPr>
        <w:jc w:val="both"/>
      </w:pPr>
    </w:p>
    <w:p w:rsidR="00A369A7" w:rsidRDefault="004307C9" w:rsidP="00553370">
      <w:pPr>
        <w:pStyle w:val="Ttulo5"/>
        <w:jc w:val="both"/>
      </w:pPr>
      <w:bookmarkStart w:id="109" w:name="_Toc492248818"/>
      <w:r>
        <w:t>5.2.2.1.5</w:t>
      </w:r>
      <w:r w:rsidR="00A369A7">
        <w:t xml:space="preserve"> Controles del juego</w:t>
      </w:r>
      <w:bookmarkEnd w:id="109"/>
      <w:r w:rsidR="00930D89">
        <w:t xml:space="preserve"> </w:t>
      </w:r>
    </w:p>
    <w:p w:rsidR="004307C9" w:rsidRPr="004307C9" w:rsidRDefault="00E8199E" w:rsidP="00553370">
      <w:pPr>
        <w:jc w:val="both"/>
      </w:pPr>
      <w:r>
        <w:t>TODO</w:t>
      </w:r>
    </w:p>
    <w:p w:rsidR="00666F6F" w:rsidRPr="00C232AB" w:rsidRDefault="00A369A7" w:rsidP="001D0D47">
      <w:pPr>
        <w:pStyle w:val="Ttulo4"/>
        <w:jc w:val="both"/>
      </w:pPr>
      <w:bookmarkStart w:id="110" w:name="_Toc492248819"/>
      <w:r>
        <w:t>5.2.2.2 Mecánicas</w:t>
      </w:r>
      <w:bookmarkEnd w:id="110"/>
    </w:p>
    <w:p w:rsidR="004307C9" w:rsidRPr="00680DAD" w:rsidRDefault="00193402" w:rsidP="00553370">
      <w:pPr>
        <w:jc w:val="both"/>
        <w:rPr>
          <w:shd w:val="clear" w:color="auto" w:fill="FFFFFF"/>
        </w:rPr>
      </w:pPr>
      <w:r w:rsidRPr="00680DAD">
        <w:rPr>
          <w:shd w:val="clear" w:color="auto" w:fill="FFFFFF"/>
        </w:rPr>
        <w:t>Las mec</w:t>
      </w:r>
      <w:r w:rsidR="00693ACF" w:rsidRPr="00680DAD">
        <w:rPr>
          <w:shd w:val="clear" w:color="auto" w:fill="FFFFFF"/>
        </w:rPr>
        <w:t>ánicas de juego son  reglas que</w:t>
      </w:r>
      <w:r w:rsidR="00565DAB" w:rsidRPr="00680DAD">
        <w:rPr>
          <w:shd w:val="clear" w:color="auto" w:fill="FFFFFF"/>
        </w:rPr>
        <w:t xml:space="preserve"> gener</w:t>
      </w:r>
      <w:r w:rsidR="00693ACF" w:rsidRPr="00680DAD">
        <w:rPr>
          <w:shd w:val="clear" w:color="auto" w:fill="FFFFFF"/>
        </w:rPr>
        <w:t>an</w:t>
      </w:r>
      <w:r w:rsidR="00930D89" w:rsidRPr="00680DAD">
        <w:rPr>
          <w:shd w:val="clear" w:color="auto" w:fill="FFFFFF"/>
        </w:rPr>
        <w:t xml:space="preserve"> juegos</w:t>
      </w:r>
      <w:r w:rsidR="00565DAB" w:rsidRPr="00680DAD">
        <w:rPr>
          <w:shd w:val="clear" w:color="auto" w:fill="FFFFFF"/>
        </w:rPr>
        <w:t xml:space="preserve"> </w:t>
      </w:r>
      <w:r w:rsidR="00693ACF" w:rsidRPr="00680DAD">
        <w:rPr>
          <w:shd w:val="clear" w:color="auto" w:fill="FFFFFF"/>
        </w:rPr>
        <w:t>en busca</w:t>
      </w:r>
      <w:r w:rsidR="00565DAB" w:rsidRPr="00680DAD">
        <w:rPr>
          <w:shd w:val="clear" w:color="auto" w:fill="FFFFFF"/>
        </w:rPr>
        <w:t xml:space="preserve"> </w:t>
      </w:r>
      <w:r w:rsidR="00693ACF" w:rsidRPr="00680DAD">
        <w:rPr>
          <w:shd w:val="clear" w:color="auto" w:fill="FFFFFF"/>
        </w:rPr>
        <w:t>d</w:t>
      </w:r>
      <w:r w:rsidR="00565DAB" w:rsidRPr="00680DAD">
        <w:rPr>
          <w:shd w:val="clear" w:color="auto" w:fill="FFFFFF"/>
        </w:rPr>
        <w:t>el disfrute</w:t>
      </w:r>
      <w:r w:rsidR="00693ACF" w:rsidRPr="00680DAD">
        <w:rPr>
          <w:shd w:val="clear" w:color="auto" w:fill="FFFFFF"/>
        </w:rPr>
        <w:t xml:space="preserve"> del jugador</w:t>
      </w:r>
      <w:r w:rsidRPr="00680DAD">
        <w:rPr>
          <w:shd w:val="clear" w:color="auto" w:fill="FFFFFF"/>
        </w:rPr>
        <w:t xml:space="preserve">, </w:t>
      </w:r>
      <w:r w:rsidR="00565DAB" w:rsidRPr="00680DAD">
        <w:rPr>
          <w:shd w:val="clear" w:color="auto" w:fill="FFFFFF"/>
        </w:rPr>
        <w:t>por eso  producen</w:t>
      </w:r>
      <w:r w:rsidRPr="00680DAD">
        <w:rPr>
          <w:shd w:val="clear" w:color="auto" w:fill="FFFFFF"/>
        </w:rPr>
        <w:t xml:space="preserve"> una cierta adicción y compromiso por parte </w:t>
      </w:r>
      <w:r w:rsidR="00565DAB" w:rsidRPr="00680DAD">
        <w:rPr>
          <w:shd w:val="clear" w:color="auto" w:fill="FFFFFF"/>
        </w:rPr>
        <w:t>de los usuarios al plantearles</w:t>
      </w:r>
      <w:r w:rsidRPr="00680DAD">
        <w:rPr>
          <w:shd w:val="clear" w:color="auto" w:fill="FFFFFF"/>
        </w:rPr>
        <w:t xml:space="preserve"> retos.</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t>La interacción de varias mecánicas en un juego determina la complejidad y el nivel de interacció</w:t>
      </w:r>
      <w:r w:rsidR="00565DAB" w:rsidRPr="00680DAD">
        <w:rPr>
          <w:shd w:val="clear" w:color="auto" w:fill="FFFFFF"/>
        </w:rPr>
        <w:t>n de un jugador dentro del mismo</w:t>
      </w:r>
      <w:r w:rsidR="00B17DBE" w:rsidRPr="00680DAD">
        <w:rPr>
          <w:shd w:val="clear" w:color="auto" w:fill="FFFFFF"/>
        </w:rPr>
        <w:t xml:space="preserve">. La </w:t>
      </w:r>
      <w:r w:rsidRPr="00680DAD">
        <w:rPr>
          <w:shd w:val="clear" w:color="auto" w:fill="FFFFFF"/>
        </w:rPr>
        <w:t>complejidad e interacción junto con el escenario y los recursos disponibl</w:t>
      </w:r>
      <w:r w:rsidR="00565DAB" w:rsidRPr="00680DAD">
        <w:rPr>
          <w:shd w:val="clear" w:color="auto" w:fill="FFFFFF"/>
        </w:rPr>
        <w:t>es son los responsables</w:t>
      </w:r>
      <w:r w:rsidRPr="00680DAD">
        <w:rPr>
          <w:shd w:val="clear" w:color="auto" w:fill="FFFFFF"/>
        </w:rPr>
        <w:t xml:space="preserve"> </w:t>
      </w:r>
      <w:r w:rsidR="00565DAB" w:rsidRPr="00680DAD">
        <w:rPr>
          <w:shd w:val="clear" w:color="auto" w:fill="FFFFFF"/>
        </w:rPr>
        <w:t>d</w:t>
      </w:r>
      <w:r w:rsidRPr="00680DAD">
        <w:rPr>
          <w:shd w:val="clear" w:color="auto" w:fill="FFFFFF"/>
        </w:rPr>
        <w:t xml:space="preserve">el equilibrio de juego. </w:t>
      </w:r>
    </w:p>
    <w:p w:rsidR="00193402" w:rsidRPr="00680DAD" w:rsidRDefault="00193402" w:rsidP="00553370">
      <w:pPr>
        <w:jc w:val="both"/>
        <w:rPr>
          <w:shd w:val="clear" w:color="auto" w:fill="FFFFFF"/>
        </w:rPr>
      </w:pPr>
    </w:p>
    <w:p w:rsidR="00193402" w:rsidRPr="00680DAD" w:rsidRDefault="00193402" w:rsidP="00553370">
      <w:pPr>
        <w:jc w:val="both"/>
        <w:rPr>
          <w:shd w:val="clear" w:color="auto" w:fill="FFFFFF"/>
        </w:rPr>
      </w:pPr>
      <w:r w:rsidRPr="00680DAD">
        <w:rPr>
          <w:shd w:val="clear" w:color="auto" w:fill="FFFFFF"/>
        </w:rPr>
        <w:t>Por lo tanto</w:t>
      </w:r>
      <w:r w:rsidR="00253AE6" w:rsidRPr="00680DAD">
        <w:rPr>
          <w:shd w:val="clear" w:color="auto" w:fill="FFFFFF"/>
        </w:rPr>
        <w:t>,</w:t>
      </w:r>
      <w:r w:rsidRPr="00680DAD">
        <w:rPr>
          <w:b/>
          <w:shd w:val="clear" w:color="auto" w:fill="FFFFFF"/>
        </w:rPr>
        <w:t xml:space="preserve"> la mecánica y la jugabilidad depende</w:t>
      </w:r>
      <w:r w:rsidR="00253AE6" w:rsidRPr="00680DAD">
        <w:rPr>
          <w:b/>
          <w:shd w:val="clear" w:color="auto" w:fill="FFFFFF"/>
        </w:rPr>
        <w:t xml:space="preserve">n una de la otra </w:t>
      </w:r>
      <w:r w:rsidR="00253AE6" w:rsidRPr="00680DAD">
        <w:rPr>
          <w:shd w:val="clear" w:color="auto" w:fill="FFFFFF"/>
        </w:rPr>
        <w:t>hasta el punto de que c</w:t>
      </w:r>
      <w:r w:rsidRPr="00680DAD">
        <w:rPr>
          <w:shd w:val="clear" w:color="auto" w:fill="FFFFFF"/>
        </w:rPr>
        <w:t>on una mecánica muy simple se</w:t>
      </w:r>
      <w:r w:rsidR="00930D89" w:rsidRPr="00680DAD">
        <w:rPr>
          <w:shd w:val="clear" w:color="auto" w:fill="FFFFFF"/>
        </w:rPr>
        <w:t xml:space="preserve"> pueden conseguir</w:t>
      </w:r>
      <w:r w:rsidRPr="00680DAD">
        <w:rPr>
          <w:shd w:val="clear" w:color="auto" w:fill="FFFFFF"/>
        </w:rPr>
        <w:t xml:space="preserve"> juegos muy divertidos y que enganchen al jugador. Por el contrario</w:t>
      </w:r>
      <w:r w:rsidR="00073F08" w:rsidRPr="00680DAD">
        <w:rPr>
          <w:shd w:val="clear" w:color="auto" w:fill="FFFFFF"/>
        </w:rPr>
        <w:t>,</w:t>
      </w:r>
      <w:r w:rsidRPr="00680DAD">
        <w:rPr>
          <w:shd w:val="clear" w:color="auto" w:fill="FFFFFF"/>
        </w:rPr>
        <w:t xml:space="preserve"> con un gran número de mecánicas complejas</w:t>
      </w:r>
      <w:r w:rsidR="00910E22" w:rsidRPr="00680DAD">
        <w:rPr>
          <w:shd w:val="clear" w:color="auto" w:fill="FFFFFF"/>
        </w:rPr>
        <w:t xml:space="preserve"> que aburran al usuario</w:t>
      </w:r>
      <w:r w:rsidRPr="00680DAD">
        <w:rPr>
          <w:shd w:val="clear" w:color="auto" w:fill="FFFFFF"/>
        </w:rPr>
        <w:t xml:space="preserve"> podemos llegar a acabar con la jugabilidad</w:t>
      </w:r>
      <w:r w:rsidRPr="00680DAD">
        <w:rPr>
          <w:i/>
          <w:shd w:val="clear" w:color="auto" w:fill="FFFFFF"/>
        </w:rPr>
        <w:t xml:space="preserve"> </w:t>
      </w:r>
      <w:r w:rsidRPr="00680DAD">
        <w:rPr>
          <w:shd w:val="clear" w:color="auto" w:fill="FFFFFF"/>
        </w:rPr>
        <w:t>de un juego.</w:t>
      </w:r>
    </w:p>
    <w:p w:rsidR="0016781E" w:rsidRPr="00680DAD" w:rsidRDefault="0016781E" w:rsidP="00553370">
      <w:pPr>
        <w:jc w:val="both"/>
        <w:rPr>
          <w:shd w:val="clear" w:color="auto" w:fill="FFFFFF"/>
        </w:rPr>
      </w:pPr>
    </w:p>
    <w:p w:rsidR="0016781E" w:rsidRDefault="0016781E" w:rsidP="00553370">
      <w:pPr>
        <w:pStyle w:val="Ttulo5"/>
        <w:jc w:val="both"/>
        <w:rPr>
          <w:shd w:val="clear" w:color="auto" w:fill="FFFFFF"/>
        </w:rPr>
      </w:pPr>
      <w:bookmarkStart w:id="111" w:name="_Toc492248820"/>
      <w:r>
        <w:rPr>
          <w:shd w:val="clear" w:color="auto" w:fill="FFFFFF"/>
        </w:rPr>
        <w:t>5.2.2.2.1 Movimiento y cámara en primera persona</w:t>
      </w:r>
      <w:bookmarkEnd w:id="111"/>
    </w:p>
    <w:p w:rsidR="0016781E" w:rsidRPr="00680DAD" w:rsidRDefault="00073F08" w:rsidP="00553370">
      <w:pPr>
        <w:jc w:val="both"/>
        <w:rPr>
          <w:shd w:val="clear" w:color="auto" w:fill="FFFFFF"/>
        </w:rPr>
      </w:pPr>
      <w:r w:rsidRPr="00680DAD">
        <w:rPr>
          <w:shd w:val="clear" w:color="auto" w:fill="FFFFFF"/>
        </w:rPr>
        <w:t>Como en cualquier juego FPS,</w:t>
      </w:r>
      <w:r w:rsidR="00910E22" w:rsidRPr="00680DAD">
        <w:rPr>
          <w:shd w:val="clear" w:color="auto" w:fill="FFFFFF"/>
        </w:rPr>
        <w:t xml:space="preserve"> un elemento imprescindible</w:t>
      </w:r>
      <w:r w:rsidR="0016781E" w:rsidRPr="00680DAD">
        <w:rPr>
          <w:shd w:val="clear" w:color="auto" w:fill="FFFFFF"/>
        </w:rPr>
        <w:t xml:space="preserve"> es</w:t>
      </w:r>
      <w:r w:rsidRPr="00680DAD">
        <w:rPr>
          <w:shd w:val="clear" w:color="auto" w:fill="FFFFFF"/>
        </w:rPr>
        <w:t xml:space="preserve"> la cámara en primera persona. Esta</w:t>
      </w:r>
      <w:r w:rsidR="0016781E" w:rsidRPr="00680DAD">
        <w:rPr>
          <w:shd w:val="clear" w:color="auto" w:fill="FFFFFF"/>
        </w:rPr>
        <w:t xml:space="preserve"> ayuda a la inmersión </w:t>
      </w:r>
      <w:r w:rsidRPr="00680DAD">
        <w:rPr>
          <w:shd w:val="clear" w:color="auto" w:fill="FFFFFF"/>
        </w:rPr>
        <w:t>del jugador en el juego al permitir</w:t>
      </w:r>
      <w:r w:rsidR="00910E22" w:rsidRPr="00680DAD">
        <w:rPr>
          <w:shd w:val="clear" w:color="auto" w:fill="FFFFFF"/>
        </w:rPr>
        <w:t>le</w:t>
      </w:r>
      <w:r w:rsidR="0016781E" w:rsidRPr="00680DAD">
        <w:rPr>
          <w:shd w:val="clear" w:color="auto" w:fill="FFFFFF"/>
        </w:rPr>
        <w:t xml:space="preserve"> ver el mundo a través de los oj</w:t>
      </w:r>
      <w:r w:rsidRPr="00680DAD">
        <w:rPr>
          <w:shd w:val="clear" w:color="auto" w:fill="FFFFFF"/>
        </w:rPr>
        <w:t>os de protagonista</w:t>
      </w:r>
      <w:r w:rsidR="00910E22" w:rsidRPr="00680DAD">
        <w:rPr>
          <w:shd w:val="clear" w:color="auto" w:fill="FFFFFF"/>
        </w:rPr>
        <w:t>, por lo que aquel</w:t>
      </w:r>
      <w:r w:rsidRPr="00680DAD">
        <w:rPr>
          <w:shd w:val="clear" w:color="auto" w:fill="FFFFFF"/>
        </w:rPr>
        <w:t xml:space="preserve"> verá</w:t>
      </w:r>
      <w:r w:rsidR="0016781E" w:rsidRPr="00680DAD">
        <w:rPr>
          <w:shd w:val="clear" w:color="auto" w:fill="FFFFFF"/>
        </w:rPr>
        <w:t xml:space="preserve"> únicamente el escenario y el arma con la que se esté jugando.</w:t>
      </w:r>
    </w:p>
    <w:p w:rsidR="0016781E" w:rsidRPr="00680DAD" w:rsidRDefault="0016781E" w:rsidP="00553370">
      <w:pPr>
        <w:jc w:val="both"/>
        <w:rPr>
          <w:shd w:val="clear" w:color="auto" w:fill="FFFFFF"/>
        </w:rPr>
      </w:pPr>
    </w:p>
    <w:p w:rsidR="00B137B3" w:rsidRDefault="0016781E" w:rsidP="00553370">
      <w:pPr>
        <w:jc w:val="both"/>
        <w:rPr>
          <w:shd w:val="clear" w:color="auto" w:fill="FFFFFF"/>
        </w:rPr>
      </w:pPr>
      <w:r w:rsidRPr="00680DAD">
        <w:rPr>
          <w:shd w:val="clear" w:color="auto" w:fill="FFFFFF"/>
        </w:rPr>
        <w:t>El movimiento del jugador es lo bastante ligero como para</w:t>
      </w:r>
      <w:r w:rsidR="00073F08" w:rsidRPr="00680DAD">
        <w:rPr>
          <w:shd w:val="clear" w:color="auto" w:fill="FFFFFF"/>
        </w:rPr>
        <w:t xml:space="preserve"> facilitar</w:t>
      </w:r>
      <w:r w:rsidR="00910E22" w:rsidRPr="00680DAD">
        <w:rPr>
          <w:shd w:val="clear" w:color="auto" w:fill="FFFFFF"/>
        </w:rPr>
        <w:t>le</w:t>
      </w:r>
      <w:r w:rsidR="00073F08" w:rsidRPr="00680DAD">
        <w:rPr>
          <w:shd w:val="clear" w:color="auto" w:fill="FFFFFF"/>
        </w:rPr>
        <w:t xml:space="preserve"> el juego sin dar la sensación de lentitud y</w:t>
      </w:r>
      <w:r w:rsidR="002519F8" w:rsidRPr="00680DAD">
        <w:rPr>
          <w:shd w:val="clear" w:color="auto" w:fill="FFFFFF"/>
        </w:rPr>
        <w:t>,</w:t>
      </w:r>
      <w:r w:rsidRPr="00680DAD">
        <w:rPr>
          <w:shd w:val="clear" w:color="auto" w:fill="FFFFFF"/>
        </w:rPr>
        <w:t xml:space="preserve"> a la vez</w:t>
      </w:r>
      <w:r w:rsidR="002519F8" w:rsidRPr="00680DAD">
        <w:rPr>
          <w:shd w:val="clear" w:color="auto" w:fill="FFFFFF"/>
        </w:rPr>
        <w:t>,</w:t>
      </w:r>
      <w:r w:rsidRPr="00680DAD">
        <w:rPr>
          <w:shd w:val="clear" w:color="auto" w:fill="FFFFFF"/>
        </w:rPr>
        <w:t xml:space="preserve"> </w:t>
      </w:r>
      <w:r w:rsidR="00073F08" w:rsidRPr="00680DAD">
        <w:rPr>
          <w:shd w:val="clear" w:color="auto" w:fill="FFFFFF"/>
        </w:rPr>
        <w:t xml:space="preserve">es </w:t>
      </w:r>
      <w:r w:rsidRPr="00680DAD">
        <w:rPr>
          <w:shd w:val="clear" w:color="auto" w:fill="FFFFFF"/>
        </w:rPr>
        <w:t>lo suficientemente l</w:t>
      </w:r>
      <w:r w:rsidR="00073F08" w:rsidRPr="00680DAD">
        <w:rPr>
          <w:shd w:val="clear" w:color="auto" w:fill="FFFFFF"/>
        </w:rPr>
        <w:t>e</w:t>
      </w:r>
      <w:r w:rsidR="00910E22" w:rsidRPr="00680DAD">
        <w:rPr>
          <w:shd w:val="clear" w:color="auto" w:fill="FFFFFF"/>
        </w:rPr>
        <w:t>nto como para que sienta que no está</w:t>
      </w:r>
      <w:r w:rsidR="00073F08" w:rsidRPr="00680DAD">
        <w:rPr>
          <w:shd w:val="clear" w:color="auto" w:fill="FFFFFF"/>
        </w:rPr>
        <w:t xml:space="preserve"> corriendo sino andando</w:t>
      </w:r>
      <w:r w:rsidR="00910E22" w:rsidRPr="00680DAD">
        <w:rPr>
          <w:shd w:val="clear" w:color="auto" w:fill="FFFFFF"/>
        </w:rPr>
        <w:t>, todo ello</w:t>
      </w:r>
      <w:r w:rsidR="00073F08" w:rsidRPr="00680DAD">
        <w:rPr>
          <w:shd w:val="clear" w:color="auto" w:fill="FFFFFF"/>
        </w:rPr>
        <w:t xml:space="preserve"> </w:t>
      </w:r>
      <w:r w:rsidR="00910E22" w:rsidRPr="00680DAD">
        <w:rPr>
          <w:shd w:val="clear" w:color="auto" w:fill="FFFFFF"/>
        </w:rPr>
        <w:t>sin que disminuya</w:t>
      </w:r>
      <w:r w:rsidRPr="00680DAD">
        <w:rPr>
          <w:shd w:val="clear" w:color="auto" w:fill="FFFFFF"/>
        </w:rPr>
        <w:t xml:space="preserve"> la presión de que</w:t>
      </w:r>
      <w:r w:rsidR="00910E22" w:rsidRPr="00680DAD">
        <w:rPr>
          <w:shd w:val="clear" w:color="auto" w:fill="FFFFFF"/>
        </w:rPr>
        <w:t xml:space="preserve"> los zombis pueden alcanzarlo</w:t>
      </w:r>
      <w:r w:rsidR="002519F8" w:rsidRPr="00680DAD">
        <w:rPr>
          <w:shd w:val="clear" w:color="auto" w:fill="FFFFFF"/>
        </w:rPr>
        <w:t xml:space="preserve">. </w:t>
      </w:r>
      <w:r w:rsidR="00910E22" w:rsidRPr="00680DAD">
        <w:rPr>
          <w:shd w:val="clear" w:color="auto" w:fill="FFFFFF"/>
        </w:rPr>
        <w:t>También puede</w:t>
      </w:r>
      <w:r w:rsidR="00B137B3" w:rsidRPr="00680DAD">
        <w:rPr>
          <w:shd w:val="clear" w:color="auto" w:fill="FFFFFF"/>
        </w:rPr>
        <w:t xml:space="preserve"> correr durante un cierto tiempo </w:t>
      </w:r>
      <w:r w:rsidR="00910E22" w:rsidRPr="00680DAD">
        <w:rPr>
          <w:shd w:val="clear" w:color="auto" w:fill="FFFFFF"/>
        </w:rPr>
        <w:t>limitado, aunque mientras corre no se permite</w:t>
      </w:r>
      <w:r w:rsidR="00B137B3" w:rsidRPr="00680DAD">
        <w:rPr>
          <w:shd w:val="clear" w:color="auto" w:fill="FFFFFF"/>
        </w:rPr>
        <w:t xml:space="preserve"> disparar ni recargar.</w:t>
      </w:r>
      <w:r w:rsidR="002519F8" w:rsidRPr="00680DAD">
        <w:rPr>
          <w:shd w:val="clear" w:color="auto" w:fill="FFFFFF"/>
        </w:rPr>
        <w:t xml:space="preserve"> Por último, el movimiento será libre en el</w:t>
      </w:r>
      <w:r w:rsidR="002519F8">
        <w:rPr>
          <w:shd w:val="clear" w:color="auto" w:fill="FFFFFF"/>
        </w:rPr>
        <w:t xml:space="preserve"> eje de las X y las Y, asimismo es posible dar un salto en el eje de las Z.</w:t>
      </w:r>
    </w:p>
    <w:p w:rsidR="00B137B3" w:rsidRDefault="00B137B3" w:rsidP="00553370">
      <w:pPr>
        <w:jc w:val="both"/>
        <w:rPr>
          <w:shd w:val="clear" w:color="auto" w:fill="FFFFFF"/>
        </w:rPr>
      </w:pPr>
    </w:p>
    <w:p w:rsidR="00B137B3" w:rsidRDefault="002519F8" w:rsidP="00553370">
      <w:pPr>
        <w:jc w:val="both"/>
        <w:rPr>
          <w:shd w:val="clear" w:color="auto" w:fill="FFFFFF"/>
        </w:rPr>
      </w:pPr>
      <w:r>
        <w:rPr>
          <w:shd w:val="clear" w:color="auto" w:fill="FFFFFF"/>
        </w:rPr>
        <w:lastRenderedPageBreak/>
        <w:t>La cámara podrá rotar</w:t>
      </w:r>
      <w:r w:rsidR="00B137B3">
        <w:rPr>
          <w:shd w:val="clear" w:color="auto" w:fill="FFFFFF"/>
        </w:rPr>
        <w:t xml:space="preserve"> 360º en el eje de las Y pero solo 90º en el eje de las X, es decir</w:t>
      </w:r>
      <w:r>
        <w:rPr>
          <w:shd w:val="clear" w:color="auto" w:fill="FFFFFF"/>
        </w:rPr>
        <w:t>,</w:t>
      </w:r>
      <w:r w:rsidR="00910E22">
        <w:rPr>
          <w:shd w:val="clear" w:color="auto" w:fill="FFFFFF"/>
        </w:rPr>
        <w:t xml:space="preserve"> podrá mirar libremente a s</w:t>
      </w:r>
      <w:r w:rsidR="00B137B3">
        <w:rPr>
          <w:shd w:val="clear" w:color="auto" w:fill="FFFFFF"/>
        </w:rPr>
        <w:t>u alrededor</w:t>
      </w:r>
      <w:r>
        <w:rPr>
          <w:shd w:val="clear" w:color="auto" w:fill="FFFFFF"/>
        </w:rPr>
        <w:t>,</w:t>
      </w:r>
      <w:r w:rsidR="00910E22">
        <w:rPr>
          <w:shd w:val="clear" w:color="auto" w:fill="FFFFFF"/>
        </w:rPr>
        <w:t xml:space="preserve"> girars</w:t>
      </w:r>
      <w:r w:rsidR="00B137B3">
        <w:rPr>
          <w:shd w:val="clear" w:color="auto" w:fill="FFFFFF"/>
        </w:rPr>
        <w:t>e comp</w:t>
      </w:r>
      <w:r w:rsidR="00910E22">
        <w:rPr>
          <w:shd w:val="clear" w:color="auto" w:fill="FFFFFF"/>
        </w:rPr>
        <w:t>letamente y ver s</w:t>
      </w:r>
      <w:r>
        <w:rPr>
          <w:shd w:val="clear" w:color="auto" w:fill="FFFFFF"/>
        </w:rPr>
        <w:t>u espalda;</w:t>
      </w:r>
      <w:r w:rsidR="00B137B3">
        <w:rPr>
          <w:shd w:val="clear" w:color="auto" w:fill="FFFFFF"/>
        </w:rPr>
        <w:t xml:space="preserve"> sin embargo</w:t>
      </w:r>
      <w:r>
        <w:rPr>
          <w:shd w:val="clear" w:color="auto" w:fill="FFFFFF"/>
        </w:rPr>
        <w:t>,</w:t>
      </w:r>
      <w:r w:rsidR="00910E22">
        <w:rPr>
          <w:shd w:val="clear" w:color="auto" w:fill="FFFFFF"/>
        </w:rPr>
        <w:t xml:space="preserve"> verticalmente no podrá</w:t>
      </w:r>
      <w:r w:rsidR="00B137B3">
        <w:rPr>
          <w:shd w:val="clear" w:color="auto" w:fill="FFFFFF"/>
        </w:rPr>
        <w:t xml:space="preserve"> sobrepasar la posición de la cabeza ni de los pies.</w:t>
      </w:r>
    </w:p>
    <w:p w:rsidR="009F65D6" w:rsidRDefault="009F65D6" w:rsidP="00553370">
      <w:pPr>
        <w:jc w:val="both"/>
        <w:rPr>
          <w:shd w:val="clear" w:color="auto" w:fill="FFFFFF"/>
        </w:rPr>
      </w:pPr>
    </w:p>
    <w:p w:rsidR="00316BC7" w:rsidRDefault="00316BC7" w:rsidP="00316BC7">
      <w:pPr>
        <w:keepNext/>
        <w:jc w:val="both"/>
      </w:pPr>
      <w:r>
        <w:rPr>
          <w:noProof/>
          <w:lang w:eastAsia="es-ES"/>
        </w:rPr>
        <w:drawing>
          <wp:inline distT="0" distB="0" distL="0" distR="0" wp14:anchorId="57BB56B8" wp14:editId="14DF91FB">
            <wp:extent cx="5579745" cy="29902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990215"/>
                    </a:xfrm>
                    <a:prstGeom prst="rect">
                      <a:avLst/>
                    </a:prstGeom>
                  </pic:spPr>
                </pic:pic>
              </a:graphicData>
            </a:graphic>
          </wp:inline>
        </w:drawing>
      </w:r>
    </w:p>
    <w:p w:rsidR="00316BC7" w:rsidRDefault="00316BC7" w:rsidP="00316BC7">
      <w:pPr>
        <w:pStyle w:val="Descripcin"/>
        <w:jc w:val="center"/>
        <w:rPr>
          <w:shd w:val="clear" w:color="auto" w:fill="FFFFFF"/>
        </w:rPr>
      </w:pPr>
      <w:bookmarkStart w:id="112" w:name="_Toc492247970"/>
      <w:r>
        <w:t xml:space="preserve">Figura </w:t>
      </w:r>
      <w:fldSimple w:instr=" SEQ Figura \* ARABIC ">
        <w:r w:rsidR="007143A3">
          <w:rPr>
            <w:noProof/>
          </w:rPr>
          <w:t>32</w:t>
        </w:r>
      </w:fldSimple>
      <w:r>
        <w:t>: Foto del jugador en el escenario con un arma equipada</w:t>
      </w:r>
      <w:bookmarkEnd w:id="112"/>
    </w:p>
    <w:p w:rsidR="00B137B3" w:rsidRDefault="00B137B3" w:rsidP="00553370">
      <w:pPr>
        <w:jc w:val="both"/>
        <w:rPr>
          <w:shd w:val="clear" w:color="auto" w:fill="FFFFFF"/>
        </w:rPr>
      </w:pPr>
    </w:p>
    <w:p w:rsidR="002C73BD" w:rsidRDefault="002C73BD" w:rsidP="00553370">
      <w:pPr>
        <w:pStyle w:val="Ttulo5"/>
        <w:jc w:val="both"/>
        <w:rPr>
          <w:shd w:val="clear" w:color="auto" w:fill="FFFFFF"/>
        </w:rPr>
      </w:pPr>
      <w:bookmarkStart w:id="113" w:name="_Toc492248821"/>
      <w:r>
        <w:rPr>
          <w:shd w:val="clear" w:color="auto" w:fill="FFFFFF"/>
        </w:rPr>
        <w:t>5.2.2.2.2 Disparar y recargar</w:t>
      </w:r>
      <w:bookmarkEnd w:id="113"/>
    </w:p>
    <w:p w:rsidR="00EE61F3" w:rsidRPr="00680DAD" w:rsidRDefault="002519F8" w:rsidP="00553370">
      <w:pPr>
        <w:jc w:val="both"/>
        <w:rPr>
          <w:shd w:val="clear" w:color="auto" w:fill="FFFFFF"/>
        </w:rPr>
      </w:pPr>
      <w:r w:rsidRPr="00680DAD">
        <w:rPr>
          <w:shd w:val="clear" w:color="auto" w:fill="FFFFFF"/>
        </w:rPr>
        <w:t>O</w:t>
      </w:r>
      <w:r w:rsidR="002C73BD" w:rsidRPr="00680DAD">
        <w:rPr>
          <w:shd w:val="clear" w:color="auto" w:fill="FFFFFF"/>
        </w:rPr>
        <w:t>tra característica</w:t>
      </w:r>
      <w:r w:rsidR="00910E22" w:rsidRPr="00680DAD">
        <w:rPr>
          <w:shd w:val="clear" w:color="auto" w:fill="FFFFFF"/>
        </w:rPr>
        <w:t xml:space="preserve"> fundamental</w:t>
      </w:r>
      <w:r w:rsidR="002C73BD" w:rsidRPr="00680DAD">
        <w:rPr>
          <w:shd w:val="clear" w:color="auto" w:fill="FFFFFF"/>
        </w:rPr>
        <w:t xml:space="preserve"> de un juego FPS es la posibilidad de disparar.</w:t>
      </w:r>
      <w:r w:rsidRPr="00680DAD">
        <w:rPr>
          <w:shd w:val="clear" w:color="auto" w:fill="FFFFFF"/>
        </w:rPr>
        <w:t xml:space="preserve"> En este caso el jugador contará</w:t>
      </w:r>
      <w:r w:rsidR="002C73BD" w:rsidRPr="00680DAD">
        <w:rPr>
          <w:shd w:val="clear" w:color="auto" w:fill="FFFFFF"/>
        </w:rPr>
        <w:t xml:space="preserve"> con un arm</w:t>
      </w:r>
      <w:r w:rsidR="00D16CA3" w:rsidRPr="00680DAD">
        <w:rPr>
          <w:shd w:val="clear" w:color="auto" w:fill="FFFFFF"/>
        </w:rPr>
        <w:t>a inicial de escasas prestaciones</w:t>
      </w:r>
      <w:r w:rsidR="002C73BD" w:rsidRPr="00680DAD">
        <w:rPr>
          <w:shd w:val="clear" w:color="auto" w:fill="FFFFFF"/>
        </w:rPr>
        <w:t>. Tendrá</w:t>
      </w:r>
      <w:r w:rsidRPr="00680DAD">
        <w:rPr>
          <w:shd w:val="clear" w:color="auto" w:fill="FFFFFF"/>
        </w:rPr>
        <w:t>,</w:t>
      </w:r>
      <w:r w:rsidR="002C73BD" w:rsidRPr="00680DAD">
        <w:rPr>
          <w:shd w:val="clear" w:color="auto" w:fill="FFFFFF"/>
        </w:rPr>
        <w:t xml:space="preserve"> por tanto</w:t>
      </w:r>
      <w:r w:rsidRPr="00680DAD">
        <w:rPr>
          <w:shd w:val="clear" w:color="auto" w:fill="FFFFFF"/>
        </w:rPr>
        <w:t>,</w:t>
      </w:r>
      <w:r w:rsidR="002C73BD" w:rsidRPr="00680DAD">
        <w:rPr>
          <w:shd w:val="clear" w:color="auto" w:fill="FFFFFF"/>
        </w:rPr>
        <w:t xml:space="preserve"> que sobrevivir con esta arma </w:t>
      </w:r>
      <w:r w:rsidRPr="00680DAD">
        <w:rPr>
          <w:shd w:val="clear" w:color="auto" w:fill="FFFFFF"/>
        </w:rPr>
        <w:t>hasta que supere las exigencias necesaria</w:t>
      </w:r>
      <w:r w:rsidR="002C73BD" w:rsidRPr="00680DAD">
        <w:rPr>
          <w:shd w:val="clear" w:color="auto" w:fill="FFFFFF"/>
        </w:rPr>
        <w:t>s para poder avanzar a otra parte del</w:t>
      </w:r>
      <w:r w:rsidR="00FD06AC" w:rsidRPr="00680DAD">
        <w:rPr>
          <w:shd w:val="clear" w:color="auto" w:fill="FFFFFF"/>
        </w:rPr>
        <w:t xml:space="preserve"> escenario donde </w:t>
      </w:r>
      <w:r w:rsidRPr="00680DAD">
        <w:rPr>
          <w:shd w:val="clear" w:color="auto" w:fill="FFFFFF"/>
        </w:rPr>
        <w:t>desbloqueará</w:t>
      </w:r>
      <w:r w:rsidR="002C73BD" w:rsidRPr="00680DAD">
        <w:rPr>
          <w:shd w:val="clear" w:color="auto" w:fill="FFFFFF"/>
        </w:rPr>
        <w:t xml:space="preserve"> una nueva arma. </w:t>
      </w:r>
      <w:r w:rsidRPr="00680DAD">
        <w:rPr>
          <w:shd w:val="clear" w:color="auto" w:fill="FFFFFF"/>
        </w:rPr>
        <w:t>Cabe añadir que c</w:t>
      </w:r>
      <w:r w:rsidR="002C73BD" w:rsidRPr="00680DAD">
        <w:rPr>
          <w:shd w:val="clear" w:color="auto" w:fill="FFFFFF"/>
        </w:rPr>
        <w:t xml:space="preserve">ada arma tendrá unas </w:t>
      </w:r>
      <w:r w:rsidR="002C73BD" w:rsidRPr="001D0D47">
        <w:rPr>
          <w:shd w:val="clear" w:color="auto" w:fill="FFFFFF"/>
        </w:rPr>
        <w:t>estadísticas</w:t>
      </w:r>
      <w:r w:rsidR="001D0D47">
        <w:rPr>
          <w:shd w:val="clear" w:color="auto" w:fill="FFFFFF"/>
        </w:rPr>
        <w:t xml:space="preserve"> </w:t>
      </w:r>
      <w:r w:rsidR="002C73BD" w:rsidRPr="00680DAD">
        <w:rPr>
          <w:shd w:val="clear" w:color="auto" w:fill="FFFFFF"/>
        </w:rPr>
        <w:t xml:space="preserve"> diferentes (cadencia de tiro, tiempo de recarga, daño…).</w:t>
      </w:r>
    </w:p>
    <w:p w:rsidR="00EE61F3" w:rsidRPr="00680DAD" w:rsidRDefault="00EE61F3" w:rsidP="00553370">
      <w:pPr>
        <w:jc w:val="both"/>
        <w:rPr>
          <w:shd w:val="clear" w:color="auto" w:fill="FFFFFF"/>
        </w:rPr>
      </w:pPr>
    </w:p>
    <w:p w:rsidR="00EE61F3" w:rsidRDefault="00EE61F3" w:rsidP="00553370">
      <w:pPr>
        <w:jc w:val="both"/>
        <w:rPr>
          <w:shd w:val="clear" w:color="auto" w:fill="FFFFFF"/>
        </w:rPr>
      </w:pPr>
      <w:r w:rsidRPr="001D0D47">
        <w:rPr>
          <w:shd w:val="clear" w:color="auto" w:fill="FFFFFF"/>
        </w:rPr>
        <w:t>Para poder recargar un arma</w:t>
      </w:r>
      <w:r w:rsidR="002519F8" w:rsidRPr="001D0D47">
        <w:rPr>
          <w:shd w:val="clear" w:color="auto" w:fill="FFFFFF"/>
        </w:rPr>
        <w:t>,</w:t>
      </w:r>
      <w:r w:rsidRPr="001D0D47">
        <w:rPr>
          <w:shd w:val="clear" w:color="auto" w:fill="FFFFFF"/>
        </w:rPr>
        <w:t xml:space="preserve"> el cargador de esta no podrá estar lleno (</w:t>
      </w:r>
      <w:r w:rsidR="001D0D47">
        <w:rPr>
          <w:shd w:val="clear" w:color="auto" w:fill="FFFFFF"/>
        </w:rPr>
        <w:t xml:space="preserve">que significa  que </w:t>
      </w:r>
      <w:r w:rsidRPr="001D0D47">
        <w:rPr>
          <w:shd w:val="clear" w:color="auto" w:fill="FFFFFF"/>
        </w:rPr>
        <w:t xml:space="preserve">ya </w:t>
      </w:r>
      <w:r w:rsidR="002519F8" w:rsidRPr="001D0D47">
        <w:rPr>
          <w:shd w:val="clear" w:color="auto" w:fill="FFFFFF"/>
        </w:rPr>
        <w:t>estará cargada) y además tendrá</w:t>
      </w:r>
      <w:r w:rsidRPr="001D0D47">
        <w:rPr>
          <w:shd w:val="clear" w:color="auto" w:fill="FFFFFF"/>
        </w:rPr>
        <w:t xml:space="preserve"> que tener munición suficient</w:t>
      </w:r>
      <w:r w:rsidR="001D0D47">
        <w:rPr>
          <w:shd w:val="clear" w:color="auto" w:fill="FFFFFF"/>
        </w:rPr>
        <w:t>e, es decir, si</w:t>
      </w:r>
      <w:r w:rsidRPr="001D0D47">
        <w:rPr>
          <w:shd w:val="clear" w:color="auto" w:fill="FFFFFF"/>
        </w:rPr>
        <w:t xml:space="preserve"> te quedan 10 de munición y el cargador es de 30</w:t>
      </w:r>
      <w:r w:rsidR="001D0D47">
        <w:rPr>
          <w:shd w:val="clear" w:color="auto" w:fill="FFFFFF"/>
        </w:rPr>
        <w:t>,</w:t>
      </w:r>
      <w:r w:rsidRPr="001D0D47">
        <w:rPr>
          <w:shd w:val="clear" w:color="auto" w:fill="FFFFFF"/>
        </w:rPr>
        <w:t xml:space="preserve"> solo podrás recargar 10 balas. Por lo tanto</w:t>
      </w:r>
      <w:r w:rsidR="00D16CA3" w:rsidRPr="001D0D47">
        <w:rPr>
          <w:shd w:val="clear" w:color="auto" w:fill="FFFFFF"/>
        </w:rPr>
        <w:t>,</w:t>
      </w:r>
      <w:r w:rsidRPr="001D0D47">
        <w:rPr>
          <w:shd w:val="clear" w:color="auto" w:fill="FFFFFF"/>
        </w:rPr>
        <w:t xml:space="preserve"> si te quedas sin munición</w:t>
      </w:r>
      <w:r w:rsidR="001D0D47">
        <w:rPr>
          <w:shd w:val="clear" w:color="auto" w:fill="FFFFFF"/>
        </w:rPr>
        <w:t>,</w:t>
      </w:r>
      <w:r w:rsidRPr="001D0D47">
        <w:rPr>
          <w:shd w:val="clear" w:color="auto" w:fill="FFFFFF"/>
        </w:rPr>
        <w:t xml:space="preserve"> no podrás recargar y por ende no podrás disparar.</w:t>
      </w:r>
      <w:r w:rsidR="001D0D47">
        <w:rPr>
          <w:shd w:val="clear" w:color="auto" w:fill="FFFFFF"/>
        </w:rPr>
        <w:t xml:space="preserve"> </w:t>
      </w:r>
    </w:p>
    <w:p w:rsidR="00B137B3" w:rsidRDefault="00B137B3" w:rsidP="00553370">
      <w:pPr>
        <w:jc w:val="both"/>
        <w:rPr>
          <w:shd w:val="clear" w:color="auto" w:fill="FFFFFF"/>
        </w:rPr>
      </w:pPr>
    </w:p>
    <w:p w:rsidR="0016781E" w:rsidRDefault="0016781E" w:rsidP="00553370">
      <w:pPr>
        <w:pStyle w:val="Ttulo5"/>
        <w:jc w:val="both"/>
        <w:rPr>
          <w:shd w:val="clear" w:color="auto" w:fill="FFFFFF"/>
        </w:rPr>
      </w:pPr>
      <w:bookmarkStart w:id="114" w:name="_Toc492248822"/>
      <w:r>
        <w:rPr>
          <w:shd w:val="clear" w:color="auto" w:fill="FFFFFF"/>
        </w:rPr>
        <w:t xml:space="preserve">5.2.2.2.3 </w:t>
      </w:r>
      <w:r w:rsidR="00EE61F3">
        <w:rPr>
          <w:shd w:val="clear" w:color="auto" w:fill="FFFFFF"/>
        </w:rPr>
        <w:t xml:space="preserve">Comprar </w:t>
      </w:r>
      <w:r>
        <w:rPr>
          <w:shd w:val="clear" w:color="auto" w:fill="FFFFFF"/>
        </w:rPr>
        <w:t>armas</w:t>
      </w:r>
      <w:bookmarkEnd w:id="114"/>
    </w:p>
    <w:p w:rsidR="00EE61F3" w:rsidRPr="00680DAD" w:rsidRDefault="00EE61F3" w:rsidP="00553370">
      <w:pPr>
        <w:jc w:val="both"/>
      </w:pPr>
      <w:r w:rsidRPr="00680DAD">
        <w:t>A medida que vayamos avanzando en el juego</w:t>
      </w:r>
      <w:r w:rsidR="002C6161" w:rsidRPr="00680DAD">
        <w:t>,</w:t>
      </w:r>
      <w:r w:rsidRPr="00680DAD">
        <w:t xml:space="preserve"> podremos comprar nuevas armas</w:t>
      </w:r>
      <w:r w:rsidR="00D16CA3" w:rsidRPr="00680DAD">
        <w:t xml:space="preserve"> mediante los puntos que ganamos al eliminar enemigos. Si no tenemos puntos suficientes para pagar un arma</w:t>
      </w:r>
      <w:r w:rsidR="002C6161" w:rsidRPr="00680DAD">
        <w:t>,</w:t>
      </w:r>
      <w:r w:rsidR="004646EA" w:rsidRPr="00680DAD">
        <w:t xml:space="preserve"> no podremos comprarla.</w:t>
      </w:r>
      <w:r w:rsidR="00750B71" w:rsidRPr="00680DAD">
        <w:t xml:space="preserve"> Las nuevas armas estarán</w:t>
      </w:r>
      <w:r w:rsidR="00750B71">
        <w:t xml:space="preserve"> disponibles en </w:t>
      </w:r>
      <w:r w:rsidR="00D16CA3">
        <w:t>ciertas partes del escenario,</w:t>
      </w:r>
      <w:r w:rsidR="004646EA">
        <w:t xml:space="preserve"> </w:t>
      </w:r>
      <w:r w:rsidR="004646EA" w:rsidRPr="00680DAD">
        <w:lastRenderedPageBreak/>
        <w:t>permanecerán</w:t>
      </w:r>
      <w:r w:rsidR="00750B71" w:rsidRPr="00680DAD">
        <w:t xml:space="preserve"> bloquea</w:t>
      </w:r>
      <w:r w:rsidR="00D16CA3" w:rsidRPr="00680DAD">
        <w:t>das al principio del juego y</w:t>
      </w:r>
      <w:r w:rsidR="00750B71" w:rsidRPr="00680DAD">
        <w:t xml:space="preserve"> serán accesibles a medida que avanzamos en el número de rondas.</w:t>
      </w:r>
    </w:p>
    <w:p w:rsidR="00750B71" w:rsidRDefault="00750B71" w:rsidP="00553370">
      <w:pPr>
        <w:jc w:val="both"/>
      </w:pPr>
    </w:p>
    <w:p w:rsidR="00750B71" w:rsidRPr="00680DAD" w:rsidRDefault="00750B71" w:rsidP="00553370">
      <w:pPr>
        <w:jc w:val="both"/>
      </w:pPr>
      <w:r w:rsidRPr="00680DAD">
        <w:t>Cuando compramos un arma</w:t>
      </w:r>
      <w:r w:rsidR="00D16CA3" w:rsidRPr="00680DAD">
        <w:t>,</w:t>
      </w:r>
      <w:r w:rsidRPr="00680DAD">
        <w:t xml:space="preserve"> esta se añade a “nuestro arm</w:t>
      </w:r>
      <w:r w:rsidR="00D16CA3" w:rsidRPr="00680DAD">
        <w:t>amento”</w:t>
      </w:r>
      <w:r w:rsidR="004646EA" w:rsidRPr="00680DAD">
        <w:t xml:space="preserve">, </w:t>
      </w:r>
      <w:r w:rsidR="00D16CA3" w:rsidRPr="00680DAD">
        <w:t xml:space="preserve"> que solo podrá disponer de  un máximo de dos</w:t>
      </w:r>
      <w:r w:rsidR="004646EA" w:rsidRPr="00680DAD">
        <w:t xml:space="preserve"> armas, de forma que si cuando compramos</w:t>
      </w:r>
      <w:r w:rsidR="00E8199E" w:rsidRPr="00680DAD">
        <w:t xml:space="preserve"> un arma ya tenemos dos</w:t>
      </w:r>
      <w:r w:rsidRPr="00680DAD">
        <w:t xml:space="preserve"> el arma que tengamos equipada en ese momento se sustituirá</w:t>
      </w:r>
      <w:r w:rsidR="004646EA" w:rsidRPr="00680DAD">
        <w:t xml:space="preserve"> por el arma comprada;</w:t>
      </w:r>
      <w:r w:rsidRPr="00680DAD">
        <w:t xml:space="preserve"> entonces </w:t>
      </w:r>
      <w:r w:rsidR="00D16CA3" w:rsidRPr="00680DAD">
        <w:t xml:space="preserve">perderemos el arma equipada y obtendremos como nueva arma la comprada. </w:t>
      </w:r>
      <w:r w:rsidR="004646EA" w:rsidRPr="00680DAD">
        <w:t>Al comprar un arma dispondremos de</w:t>
      </w:r>
      <w:r w:rsidRPr="00680DAD">
        <w:t xml:space="preserve"> toda su munición. </w:t>
      </w:r>
    </w:p>
    <w:p w:rsidR="00750B71" w:rsidRPr="00EE61F3" w:rsidRDefault="00750B71" w:rsidP="00553370">
      <w:pPr>
        <w:jc w:val="both"/>
      </w:pPr>
    </w:p>
    <w:p w:rsidR="00EE61F3" w:rsidRDefault="00EE61F3" w:rsidP="00553370">
      <w:pPr>
        <w:pStyle w:val="Ttulo5"/>
        <w:jc w:val="both"/>
        <w:rPr>
          <w:shd w:val="clear" w:color="auto" w:fill="FFFFFF"/>
        </w:rPr>
      </w:pPr>
      <w:bookmarkStart w:id="115" w:name="_Toc492248823"/>
      <w:r>
        <w:rPr>
          <w:shd w:val="clear" w:color="auto" w:fill="FFFFFF"/>
        </w:rPr>
        <w:t>5.2.2.2.4 Mejorar armas</w:t>
      </w:r>
      <w:bookmarkEnd w:id="115"/>
    </w:p>
    <w:p w:rsidR="00750B71" w:rsidRDefault="00750B71" w:rsidP="00553370">
      <w:pPr>
        <w:jc w:val="both"/>
      </w:pPr>
      <w:r>
        <w:t>Para mejorar las armas habrá una especie de máquina en la última sala d</w:t>
      </w:r>
      <w:r w:rsidR="004646EA">
        <w:t>el escenario en la que se pagan</w:t>
      </w:r>
      <w:r>
        <w:t xml:space="preserve"> puntos por mejorar el arma equipada en el momento en el que se interactúa con la máquina.</w:t>
      </w:r>
    </w:p>
    <w:p w:rsidR="00750B71" w:rsidRDefault="00750B71" w:rsidP="00553370">
      <w:pPr>
        <w:jc w:val="both"/>
      </w:pPr>
    </w:p>
    <w:p w:rsidR="00750B71" w:rsidRDefault="00750B71" w:rsidP="00553370">
      <w:pPr>
        <w:jc w:val="both"/>
      </w:pPr>
      <w:r>
        <w:t xml:space="preserve">Se permite mejorar distintos aspectos del arma </w:t>
      </w:r>
      <w:r w:rsidR="00D44C7B">
        <w:t>(hasta un máximo establecido):</w:t>
      </w:r>
    </w:p>
    <w:p w:rsidR="00D44C7B" w:rsidRDefault="00D44C7B" w:rsidP="00B2631F">
      <w:pPr>
        <w:pStyle w:val="Prrafodelista"/>
        <w:numPr>
          <w:ilvl w:val="0"/>
          <w:numId w:val="11"/>
        </w:numPr>
        <w:jc w:val="both"/>
      </w:pPr>
      <w:r w:rsidRPr="00D44C7B">
        <w:rPr>
          <w:b/>
        </w:rPr>
        <w:t>Capacidad del cargador</w:t>
      </w:r>
      <w:r w:rsidR="002C6161">
        <w:t>: aumenta</w:t>
      </w:r>
      <w:r>
        <w:t xml:space="preserve"> el número de balas que contiene el cargador equipado del arma pero no la munición máxima de esta. Por ejemplo</w:t>
      </w:r>
      <w:r w:rsidR="002C6161">
        <w:t>,</w:t>
      </w:r>
      <w:r>
        <w:t xml:space="preserve"> si la munición máxima de un arma es de 200 balas y su cargador </w:t>
      </w:r>
      <w:r w:rsidR="002C6161">
        <w:t>es de 10 balas, cuando se mejore</w:t>
      </w:r>
      <w:r>
        <w:t xml:space="preserve"> la capacidad del cargador la munición máxima del arma seguirá siendo 200 balas pero el tamaño del cargador será de 20 balas.</w:t>
      </w:r>
    </w:p>
    <w:p w:rsidR="00D44C7B" w:rsidRDefault="00D44C7B" w:rsidP="00B2631F">
      <w:pPr>
        <w:pStyle w:val="Prrafodelista"/>
        <w:numPr>
          <w:ilvl w:val="0"/>
          <w:numId w:val="11"/>
        </w:numPr>
        <w:jc w:val="both"/>
      </w:pPr>
      <w:r>
        <w:rPr>
          <w:b/>
        </w:rPr>
        <w:t>Munición máxima</w:t>
      </w:r>
      <w:r w:rsidRPr="00D44C7B">
        <w:t>:</w:t>
      </w:r>
      <w:r w:rsidR="002C6161">
        <w:t xml:space="preserve"> aumenta</w:t>
      </w:r>
      <w:r>
        <w:t xml:space="preserve"> el número de munición máxima que se obtiene al comprar munición pero no la capacidad máxima del cargador.</w:t>
      </w:r>
    </w:p>
    <w:p w:rsidR="00D44C7B" w:rsidRDefault="00D44C7B" w:rsidP="00B2631F">
      <w:pPr>
        <w:pStyle w:val="Prrafodelista"/>
        <w:numPr>
          <w:ilvl w:val="0"/>
          <w:numId w:val="11"/>
        </w:numPr>
        <w:jc w:val="both"/>
      </w:pPr>
      <w:r>
        <w:rPr>
          <w:b/>
        </w:rPr>
        <w:t>Daño</w:t>
      </w:r>
      <w:r w:rsidRPr="00D44C7B">
        <w:t>:</w:t>
      </w:r>
      <w:r>
        <w:t xml:space="preserve"> aumenta el daño que hace el arma.</w:t>
      </w:r>
    </w:p>
    <w:p w:rsidR="00D44C7B" w:rsidRDefault="00D44C7B" w:rsidP="00B2631F">
      <w:pPr>
        <w:pStyle w:val="Prrafodelista"/>
        <w:numPr>
          <w:ilvl w:val="0"/>
          <w:numId w:val="11"/>
        </w:numPr>
        <w:jc w:val="both"/>
      </w:pPr>
      <w:r>
        <w:rPr>
          <w:b/>
        </w:rPr>
        <w:t>Tiempo de recarga</w:t>
      </w:r>
      <w:r w:rsidRPr="00D44C7B">
        <w:t>:</w:t>
      </w:r>
      <w:r>
        <w:t xml:space="preserve"> disminuye el tiempo de recarga.</w:t>
      </w:r>
    </w:p>
    <w:p w:rsidR="00D44C7B" w:rsidRPr="008D6268" w:rsidRDefault="008D6268" w:rsidP="00B2631F">
      <w:pPr>
        <w:pStyle w:val="Prrafodelista"/>
        <w:numPr>
          <w:ilvl w:val="0"/>
          <w:numId w:val="11"/>
        </w:numPr>
        <w:jc w:val="both"/>
        <w:rPr>
          <w:b/>
        </w:rPr>
      </w:pPr>
      <w:r w:rsidRPr="008D6268">
        <w:rPr>
          <w:b/>
        </w:rPr>
        <w:t>Cadencia de disparo:</w:t>
      </w:r>
      <w:r>
        <w:rPr>
          <w:b/>
        </w:rPr>
        <w:t xml:space="preserve"> </w:t>
      </w:r>
      <w:r>
        <w:t>disminuye el tiempo entre disparo y disparo.</w:t>
      </w:r>
    </w:p>
    <w:p w:rsidR="008D6268" w:rsidRPr="008D6268" w:rsidRDefault="008D6268" w:rsidP="00553370">
      <w:pPr>
        <w:jc w:val="both"/>
        <w:rPr>
          <w:b/>
        </w:rPr>
      </w:pPr>
    </w:p>
    <w:p w:rsidR="00EE61F3" w:rsidRDefault="00EE61F3" w:rsidP="00553370">
      <w:pPr>
        <w:pStyle w:val="Ttulo5"/>
        <w:jc w:val="both"/>
        <w:rPr>
          <w:shd w:val="clear" w:color="auto" w:fill="FFFFFF"/>
        </w:rPr>
      </w:pPr>
      <w:bookmarkStart w:id="116" w:name="_Toc492248824"/>
      <w:r>
        <w:rPr>
          <w:shd w:val="clear" w:color="auto" w:fill="FFFFFF"/>
        </w:rPr>
        <w:t>5.2.2.2.5 Comprar munición</w:t>
      </w:r>
      <w:bookmarkEnd w:id="116"/>
    </w:p>
    <w:p w:rsidR="008D6268" w:rsidRPr="00680DAD" w:rsidRDefault="008D6268" w:rsidP="00553370">
      <w:pPr>
        <w:jc w:val="both"/>
      </w:pPr>
      <w:r w:rsidRPr="00680DAD">
        <w:t xml:space="preserve">La munición se comprará en el mismo sitio donde se compra </w:t>
      </w:r>
      <w:r w:rsidR="002C6161" w:rsidRPr="00680DAD">
        <w:t>el arma, con la particularidad</w:t>
      </w:r>
      <w:r w:rsidRPr="00680DAD">
        <w:t xml:space="preserve"> de que si ya tienes el arma únicamente repondrás munición</w:t>
      </w:r>
      <w:r w:rsidR="002C6161" w:rsidRPr="00680DAD">
        <w:t xml:space="preserve"> a un coste mucho menor que si</w:t>
      </w:r>
      <w:r w:rsidRPr="00680DAD">
        <w:t xml:space="preserve"> comprar</w:t>
      </w:r>
      <w:r w:rsidR="002C6161" w:rsidRPr="00680DAD">
        <w:t>as</w:t>
      </w:r>
      <w:r w:rsidRPr="00680DAD">
        <w:t xml:space="preserve"> el arma de nuevo</w:t>
      </w:r>
      <w:r w:rsidR="002C6161" w:rsidRPr="00680DAD">
        <w:t>.</w:t>
      </w:r>
      <w:r w:rsidRPr="00680DAD">
        <w:t xml:space="preserve"> </w:t>
      </w:r>
    </w:p>
    <w:p w:rsidR="008D6268" w:rsidRDefault="002C6161" w:rsidP="00553370">
      <w:pPr>
        <w:jc w:val="both"/>
      </w:pPr>
      <w:r>
        <w:t>Cuanto más mejorada esté</w:t>
      </w:r>
      <w:r w:rsidR="008D6268">
        <w:t xml:space="preserve"> un arma más cara será su munición.</w:t>
      </w:r>
    </w:p>
    <w:p w:rsidR="000E2562" w:rsidRDefault="000E2562" w:rsidP="00553370">
      <w:pPr>
        <w:jc w:val="both"/>
      </w:pPr>
    </w:p>
    <w:p w:rsidR="000E2562" w:rsidRDefault="000E2562" w:rsidP="00553370">
      <w:pPr>
        <w:pStyle w:val="Ttulo5"/>
        <w:jc w:val="both"/>
        <w:rPr>
          <w:shd w:val="clear" w:color="auto" w:fill="FFFFFF"/>
        </w:rPr>
      </w:pPr>
      <w:bookmarkStart w:id="117" w:name="_Toc492248825"/>
      <w:r>
        <w:rPr>
          <w:shd w:val="clear" w:color="auto" w:fill="FFFFFF"/>
        </w:rPr>
        <w:t>5.2.2.2.6 Power-ups</w:t>
      </w:r>
      <w:bookmarkEnd w:id="117"/>
    </w:p>
    <w:p w:rsidR="000E2562" w:rsidRDefault="000E2562" w:rsidP="00553370">
      <w:pPr>
        <w:jc w:val="both"/>
        <w:rPr>
          <w:shd w:val="clear" w:color="auto" w:fill="FFFFFF"/>
        </w:rPr>
      </w:pPr>
      <w:r>
        <w:rPr>
          <w:shd w:val="clear" w:color="auto" w:fill="FFFFFF"/>
        </w:rPr>
        <w:t xml:space="preserve">Los </w:t>
      </w:r>
      <w:r w:rsidRPr="000E2562">
        <w:rPr>
          <w:i/>
          <w:shd w:val="clear" w:color="auto" w:fill="FFFFFF"/>
        </w:rPr>
        <w:t>power-ups</w:t>
      </w:r>
      <w:r w:rsidR="002C6161">
        <w:rPr>
          <w:i/>
          <w:shd w:val="clear" w:color="auto" w:fill="FFFFFF"/>
        </w:rPr>
        <w:t>,</w:t>
      </w:r>
      <w:r>
        <w:rPr>
          <w:shd w:val="clear" w:color="auto" w:fill="FFFFFF"/>
        </w:rPr>
        <w:t xml:space="preserve"> también co</w:t>
      </w:r>
      <w:r w:rsidR="004D5DF5">
        <w:rPr>
          <w:shd w:val="clear" w:color="auto" w:fill="FFFFFF"/>
        </w:rPr>
        <w:t>nocidos como poderes especiales,</w:t>
      </w:r>
      <w:r>
        <w:rPr>
          <w:shd w:val="clear" w:color="auto" w:fill="FFFFFF"/>
        </w:rPr>
        <w:t xml:space="preserve"> son objetos que al instante benefician o añaden capacidades adicionales para el personaje del juego.</w:t>
      </w:r>
    </w:p>
    <w:p w:rsidR="000E2562" w:rsidRDefault="000E2562" w:rsidP="00553370">
      <w:pPr>
        <w:jc w:val="both"/>
      </w:pPr>
    </w:p>
    <w:p w:rsidR="000E2562" w:rsidRDefault="000E2562" w:rsidP="00553370">
      <w:pPr>
        <w:pStyle w:val="Ttulo6"/>
        <w:jc w:val="both"/>
      </w:pPr>
      <w:bookmarkStart w:id="118" w:name="_Toc492248826"/>
      <w:r>
        <w:lastRenderedPageBreak/>
        <w:t>5.2.2.2.6.1 Resistencia</w:t>
      </w:r>
      <w:bookmarkEnd w:id="118"/>
    </w:p>
    <w:p w:rsidR="000E2562" w:rsidRPr="002C6161" w:rsidRDefault="000E2562" w:rsidP="00553370">
      <w:pPr>
        <w:jc w:val="both"/>
      </w:pPr>
      <w:r>
        <w:t xml:space="preserve">Se podrá comprar la </w:t>
      </w:r>
      <w:r w:rsidR="002C6161">
        <w:t>mejora de aumento de</w:t>
      </w:r>
      <w:r>
        <w:t xml:space="preserve"> resistencia a los golpes de los e</w:t>
      </w:r>
      <w:r w:rsidR="004646EA">
        <w:t>nemigos para  aguantar más, aunque</w:t>
      </w:r>
      <w:r w:rsidR="002C6161">
        <w:rPr>
          <w:color w:val="000000" w:themeColor="text1"/>
        </w:rPr>
        <w:t xml:space="preserve"> solo </w:t>
      </w:r>
      <w:r w:rsidR="004646EA">
        <w:rPr>
          <w:color w:val="000000" w:themeColor="text1"/>
        </w:rPr>
        <w:t>se podrá</w:t>
      </w:r>
      <w:r w:rsidR="002C6161">
        <w:rPr>
          <w:color w:val="000000" w:themeColor="text1"/>
        </w:rPr>
        <w:t xml:space="preserve"> comprar un aumento</w:t>
      </w:r>
      <w:r w:rsidRPr="000E2562">
        <w:rPr>
          <w:color w:val="000000" w:themeColor="text1"/>
        </w:rPr>
        <w:t>, es decir</w:t>
      </w:r>
      <w:r w:rsidR="002C6161">
        <w:rPr>
          <w:color w:val="000000" w:themeColor="text1"/>
        </w:rPr>
        <w:t>, esta mejora</w:t>
      </w:r>
      <w:r w:rsidRPr="000E2562">
        <w:rPr>
          <w:color w:val="000000" w:themeColor="text1"/>
        </w:rPr>
        <w:t xml:space="preserve"> no es acumulable</w:t>
      </w:r>
      <w:r w:rsidR="002C6161">
        <w:rPr>
          <w:color w:val="000000" w:themeColor="text1"/>
        </w:rPr>
        <w:t>, por lo que comprar dos</w:t>
      </w:r>
      <w:r w:rsidR="004646EA">
        <w:rPr>
          <w:color w:val="000000" w:themeColor="text1"/>
        </w:rPr>
        <w:t xml:space="preserve"> no te</w:t>
      </w:r>
      <w:r>
        <w:rPr>
          <w:color w:val="000000" w:themeColor="text1"/>
        </w:rPr>
        <w:t xml:space="preserve"> hace doblemente resistente.</w:t>
      </w:r>
    </w:p>
    <w:p w:rsidR="000E2562" w:rsidRDefault="000E2562" w:rsidP="00553370">
      <w:pPr>
        <w:jc w:val="both"/>
        <w:rPr>
          <w:color w:val="000000" w:themeColor="text1"/>
        </w:rPr>
      </w:pPr>
    </w:p>
    <w:p w:rsidR="000E2562" w:rsidRDefault="000E2562" w:rsidP="00553370">
      <w:pPr>
        <w:pStyle w:val="Ttulo6"/>
        <w:jc w:val="both"/>
      </w:pPr>
      <w:bookmarkStart w:id="119" w:name="_Toc492248827"/>
      <w:r>
        <w:t>5.2.2.2.6.2 Recarga rápida</w:t>
      </w:r>
      <w:bookmarkEnd w:id="119"/>
    </w:p>
    <w:p w:rsidR="000E2562" w:rsidRDefault="000E2562" w:rsidP="00553370">
      <w:pPr>
        <w:jc w:val="both"/>
      </w:pPr>
      <w:r>
        <w:t>Con e</w:t>
      </w:r>
      <w:r w:rsidR="00D72B8C">
        <w:t>sta</w:t>
      </w:r>
      <w:r w:rsidR="004646EA">
        <w:t xml:space="preserve"> mejora se puede</w:t>
      </w:r>
      <w:r>
        <w:t xml:space="preserve"> recargar más ráp</w:t>
      </w:r>
      <w:r w:rsidR="00D72B8C">
        <w:t>ido, por lo tanto</w:t>
      </w:r>
      <w:r>
        <w:t xml:space="preserve"> disminuirá notablemente el tiempo de recarga de las armas. Este </w:t>
      </w:r>
      <w:r w:rsidRPr="000E2562">
        <w:rPr>
          <w:i/>
        </w:rPr>
        <w:t>power-up</w:t>
      </w:r>
      <w:r>
        <w:t xml:space="preserve"> c</w:t>
      </w:r>
      <w:r w:rsidR="00D14C35">
        <w:t>ombinado con unas buenas mejora</w:t>
      </w:r>
      <w:r>
        <w:t xml:space="preserve"> en el tiempo de recarga del arma</w:t>
      </w:r>
      <w:r w:rsidR="00D14C35">
        <w:t xml:space="preserve"> (compradas en las máquinas para mejorar armas)</w:t>
      </w:r>
      <w:r>
        <w:t xml:space="preserve"> puede</w:t>
      </w:r>
      <w:r w:rsidR="00D72B8C">
        <w:t>n</w:t>
      </w:r>
      <w:r w:rsidR="004646EA">
        <w:t xml:space="preserve"> ayudar</w:t>
      </w:r>
      <w:r>
        <w:t xml:space="preserve"> mucho a acabar con grandes hord</w:t>
      </w:r>
      <w:r w:rsidR="00D72B8C">
        <w:t>as de zombis en un tiempo superreducido</w:t>
      </w:r>
      <w:r>
        <w:t>.</w:t>
      </w:r>
    </w:p>
    <w:p w:rsidR="000E2562" w:rsidRDefault="000E2562" w:rsidP="00553370">
      <w:pPr>
        <w:jc w:val="both"/>
      </w:pPr>
    </w:p>
    <w:p w:rsidR="000E2562" w:rsidRDefault="000E2562" w:rsidP="00553370">
      <w:pPr>
        <w:jc w:val="both"/>
      </w:pPr>
      <w:r>
        <w:t>Al igual que la resistencia este potenciador es único</w:t>
      </w:r>
      <w:r w:rsidR="003E0C13">
        <w:t>, es decir, no es acumulable pero sí que</w:t>
      </w:r>
      <w:r w:rsidR="00D72B8C">
        <w:t xml:space="preserve"> se</w:t>
      </w:r>
      <w:r w:rsidR="003E0C13">
        <w:t xml:space="preserv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553370">
      <w:pPr>
        <w:jc w:val="both"/>
      </w:pPr>
    </w:p>
    <w:p w:rsidR="00375A91" w:rsidRDefault="00375A91" w:rsidP="00553370">
      <w:pPr>
        <w:pStyle w:val="Ttulo6"/>
        <w:jc w:val="both"/>
      </w:pPr>
      <w:bookmarkStart w:id="120" w:name="_Toc492248828"/>
      <w:r>
        <w:t>5.2.2.2.6.2 Revivir</w:t>
      </w:r>
      <w:bookmarkEnd w:id="120"/>
    </w:p>
    <w:p w:rsidR="00375A91" w:rsidRPr="00680DAD" w:rsidRDefault="00375A91" w:rsidP="00553370">
      <w:pPr>
        <w:jc w:val="both"/>
      </w:pPr>
      <w:r w:rsidRPr="00680DAD">
        <w:t xml:space="preserve">Estará disponible un único </w:t>
      </w:r>
      <w:r w:rsidRPr="00680DAD">
        <w:rPr>
          <w:i/>
        </w:rPr>
        <w:t>power-up</w:t>
      </w:r>
      <w:r w:rsidR="004646EA" w:rsidRPr="00680DAD">
        <w:t xml:space="preserve"> de revivir. Al comprarlo se dispone de</w:t>
      </w:r>
      <w:r w:rsidR="00D72B8C" w:rsidRPr="00680DAD">
        <w:t xml:space="preserve"> una vida extra, o lo que es lo mismo, </w:t>
      </w:r>
      <w:r w:rsidRPr="00680DAD">
        <w:t>si nos matan los enemigos reviv</w:t>
      </w:r>
      <w:r w:rsidR="00D72B8C" w:rsidRPr="00680DAD">
        <w:t>iremos de nuevo una única vez. Al revivir</w:t>
      </w:r>
      <w:r w:rsidRPr="00680DAD">
        <w:t xml:space="preserve"> perderemos todo lo que teníamos menos </w:t>
      </w:r>
      <w:r w:rsidR="00D72B8C" w:rsidRPr="00680DAD">
        <w:t>el arma equipada en ese momento</w:t>
      </w:r>
      <w:r w:rsidR="009E5440" w:rsidRPr="00680DAD">
        <w:t>,</w:t>
      </w:r>
      <w:r w:rsidR="00D72B8C" w:rsidRPr="00680DAD">
        <w:t xml:space="preserve"> p</w:t>
      </w:r>
      <w:r w:rsidRPr="00680DAD">
        <w:t>or lo que tendremos que volv</w:t>
      </w:r>
      <w:r w:rsidR="00D72B8C" w:rsidRPr="00680DAD">
        <w:t>er a comprar un arma secundaria</w:t>
      </w:r>
      <w:r w:rsidRPr="00680DAD">
        <w:t xml:space="preserve"> y los potenciadores d</w:t>
      </w:r>
      <w:r w:rsidR="00D61823" w:rsidRPr="00680DAD">
        <w:t xml:space="preserve">e recarga rápida y resistencia. </w:t>
      </w:r>
      <w:r w:rsidRPr="00680DAD">
        <w:t>Al igual que los anteriores</w:t>
      </w:r>
      <w:r w:rsidR="009E5440" w:rsidRPr="00680DAD">
        <w:t>,</w:t>
      </w:r>
      <w:r w:rsidRPr="00680DAD">
        <w:t xml:space="preserve"> este potenciador es combinable con el de resistencia y recarga rápida.</w:t>
      </w:r>
    </w:p>
    <w:p w:rsidR="00375A91" w:rsidRPr="00680DAD" w:rsidRDefault="00375A91" w:rsidP="00553370">
      <w:pPr>
        <w:jc w:val="both"/>
      </w:pPr>
    </w:p>
    <w:p w:rsidR="00375A91" w:rsidRPr="0016781E" w:rsidRDefault="00375A91" w:rsidP="00553370">
      <w:pPr>
        <w:pStyle w:val="Ttulo5"/>
        <w:jc w:val="both"/>
        <w:rPr>
          <w:shd w:val="clear" w:color="auto" w:fill="FFFFFF"/>
        </w:rPr>
      </w:pPr>
      <w:bookmarkStart w:id="121" w:name="_Toc492248829"/>
      <w:r>
        <w:rPr>
          <w:shd w:val="clear" w:color="auto" w:fill="FFFFFF"/>
        </w:rPr>
        <w:t>5.2.2.2.7 Abrir puertas</w:t>
      </w:r>
      <w:bookmarkEnd w:id="121"/>
    </w:p>
    <w:p w:rsidR="00926B59" w:rsidRDefault="00926B59" w:rsidP="00553370">
      <w:pPr>
        <w:jc w:val="both"/>
        <w:rPr>
          <w:color w:val="000000" w:themeColor="text1"/>
        </w:rPr>
      </w:pPr>
      <w:r>
        <w:rPr>
          <w:color w:val="000000" w:themeColor="text1"/>
        </w:rPr>
        <w:t>El jugador tendrá la posibilidad de abrir puertas para i</w:t>
      </w:r>
      <w:r w:rsidR="00D72B8C">
        <w:rPr>
          <w:color w:val="000000" w:themeColor="text1"/>
        </w:rPr>
        <w:t>r ampliando el escenario y así</w:t>
      </w:r>
      <w:r w:rsidR="009E5440">
        <w:rPr>
          <w:color w:val="000000" w:themeColor="text1"/>
        </w:rPr>
        <w:t xml:space="preserve"> acceder</w:t>
      </w:r>
      <w:r>
        <w:rPr>
          <w:color w:val="000000" w:themeColor="text1"/>
        </w:rPr>
        <w:t xml:space="preserve"> a diferentes armas y mejoras. Las puertas tendr</w:t>
      </w:r>
      <w:r w:rsidR="00D61823">
        <w:rPr>
          <w:color w:val="000000" w:themeColor="text1"/>
        </w:rPr>
        <w:t>án un coste de puntos por tanto</w:t>
      </w:r>
      <w:r w:rsidR="00D72B8C">
        <w:rPr>
          <w:color w:val="000000" w:themeColor="text1"/>
        </w:rPr>
        <w:t>,</w:t>
      </w:r>
      <w:r>
        <w:rPr>
          <w:color w:val="000000" w:themeColor="text1"/>
        </w:rPr>
        <w:t xml:space="preserve"> antes de abrir una puerta</w:t>
      </w:r>
      <w:r w:rsidR="00D72B8C">
        <w:rPr>
          <w:color w:val="000000" w:themeColor="text1"/>
        </w:rPr>
        <w:t>, es necesario eliminar</w:t>
      </w:r>
      <w:r>
        <w:rPr>
          <w:color w:val="000000" w:themeColor="text1"/>
        </w:rPr>
        <w:t xml:space="preserve"> una cantidad de enemigos suficiente para obten</w:t>
      </w:r>
      <w:r w:rsidR="00D72B8C">
        <w:rPr>
          <w:color w:val="000000" w:themeColor="text1"/>
        </w:rPr>
        <w:t>er los puntos que costará</w:t>
      </w:r>
      <w:r>
        <w:rPr>
          <w:color w:val="000000" w:themeColor="text1"/>
        </w:rPr>
        <w:t xml:space="preserve"> abrir la puerta.</w:t>
      </w:r>
    </w:p>
    <w:p w:rsidR="00D14C35" w:rsidRDefault="00D14C35" w:rsidP="00553370">
      <w:pPr>
        <w:pStyle w:val="Ttulo4"/>
        <w:jc w:val="both"/>
        <w:rPr>
          <w:rFonts w:ascii="Times New Roman" w:eastAsiaTheme="minorHAnsi" w:hAnsi="Times New Roman" w:cstheme="minorBidi"/>
          <w:b w:val="0"/>
          <w:iCs w:val="0"/>
          <w:color w:val="000000" w:themeColor="text1"/>
          <w:sz w:val="22"/>
        </w:rPr>
      </w:pPr>
    </w:p>
    <w:p w:rsidR="004F78A0" w:rsidRDefault="004F78A0" w:rsidP="00553370">
      <w:pPr>
        <w:pStyle w:val="Ttulo4"/>
        <w:jc w:val="both"/>
      </w:pPr>
      <w:bookmarkStart w:id="122" w:name="_Toc492248830"/>
      <w:r>
        <w:t>5.2.2.3 Rejugar y salvar</w:t>
      </w:r>
      <w:bookmarkEnd w:id="122"/>
    </w:p>
    <w:p w:rsidR="004F78A0" w:rsidRDefault="004F78A0" w:rsidP="00553370">
      <w:pPr>
        <w:jc w:val="both"/>
      </w:pPr>
      <w:r>
        <w:t xml:space="preserve">Por el </w:t>
      </w:r>
      <w:r w:rsidR="00830C2B">
        <w:t>tipo de juego y el objetivo del mismo</w:t>
      </w:r>
      <w:r w:rsidR="00D72B8C">
        <w:t>,</w:t>
      </w:r>
      <w:r w:rsidR="00830C2B">
        <w:t xml:space="preserve"> no se podrá g</w:t>
      </w:r>
      <w:r w:rsidR="00D72B8C">
        <w:t>uardar la partida a mitad pues</w:t>
      </w:r>
      <w:r w:rsidR="00830C2B">
        <w:t xml:space="preserve"> esto romperí</w:t>
      </w:r>
      <w:r w:rsidR="00D72B8C">
        <w:t>a</w:t>
      </w:r>
      <w:r w:rsidR="00830C2B">
        <w:t xml:space="preserve"> el estilo de su</w:t>
      </w:r>
      <w:r w:rsidR="00D72B8C">
        <w:t>pervivencia que se quiere crear; p</w:t>
      </w:r>
      <w:r w:rsidR="00830C2B">
        <w:t>or lo tanto</w:t>
      </w:r>
      <w:r w:rsidR="00D72B8C">
        <w:t>,</w:t>
      </w:r>
      <w:r w:rsidR="009E5440">
        <w:t xml:space="preserve"> si se abandona</w:t>
      </w:r>
      <w:r w:rsidR="00830C2B">
        <w:t xml:space="preserve"> a mitad de una partida</w:t>
      </w:r>
      <w:r w:rsidR="00D72B8C">
        <w:t>,</w:t>
      </w:r>
      <w:r w:rsidR="00830C2B">
        <w:t xml:space="preserve"> </w:t>
      </w:r>
      <w:r w:rsidR="009E5440">
        <w:t>se pierde</w:t>
      </w:r>
      <w:r w:rsidR="00830C2B">
        <w:t xml:space="preserve"> todo el progreso y</w:t>
      </w:r>
      <w:r w:rsidR="00D72B8C">
        <w:t>,</w:t>
      </w:r>
      <w:r w:rsidR="00830C2B">
        <w:t xml:space="preserve"> cuando </w:t>
      </w:r>
      <w:r w:rsidR="009E5440">
        <w:t xml:space="preserve"> se vuelva</w:t>
      </w:r>
      <w:r w:rsidR="00830C2B">
        <w:t xml:space="preserve"> a iniciar el juego</w:t>
      </w:r>
      <w:r w:rsidR="00D72B8C">
        <w:t>,</w:t>
      </w:r>
      <w:r w:rsidR="00830C2B">
        <w:t xml:space="preserve"> </w:t>
      </w:r>
      <w:r w:rsidR="009E5440">
        <w:t>se tendrá</w:t>
      </w:r>
      <w:r w:rsidR="00830C2B">
        <w:t xml:space="preserve"> que volver a empezar desde la primera ronda.´</w:t>
      </w:r>
    </w:p>
    <w:p w:rsidR="00830C2B" w:rsidRDefault="00830C2B" w:rsidP="00553370">
      <w:pPr>
        <w:jc w:val="both"/>
      </w:pPr>
    </w:p>
    <w:p w:rsidR="00830C2B" w:rsidRPr="00680DAD" w:rsidRDefault="00830C2B" w:rsidP="00553370">
      <w:pPr>
        <w:jc w:val="both"/>
      </w:pPr>
      <w:r w:rsidRPr="00680DAD">
        <w:t>L</w:t>
      </w:r>
      <w:r w:rsidR="00A00836" w:rsidRPr="00680DAD">
        <w:t>o que se pretende con esto es mantener</w:t>
      </w:r>
      <w:r w:rsidRPr="00680DAD">
        <w:t xml:space="preserve"> ese clima de tensión en el que se encuentra el jugador después de estar sobreviviendo el </w:t>
      </w:r>
      <w:r w:rsidR="00D72B8C" w:rsidRPr="00680DAD">
        <w:t xml:space="preserve">mayor número de rondas posibles. Si </w:t>
      </w:r>
      <w:r w:rsidR="00D61823" w:rsidRPr="00680DAD">
        <w:t xml:space="preserve">se guardaran partidas y se </w:t>
      </w:r>
      <w:r w:rsidR="00D61823" w:rsidRPr="00680DAD">
        <w:lastRenderedPageBreak/>
        <w:t>retomaran otro día</w:t>
      </w:r>
      <w:r w:rsidR="00D72B8C" w:rsidRPr="00680DAD">
        <w:t>,</w:t>
      </w:r>
      <w:r w:rsidRPr="00680DAD">
        <w:t xml:space="preserve"> por ejemplo</w:t>
      </w:r>
      <w:r w:rsidR="00D61823" w:rsidRPr="00680DAD">
        <w:t>, se perdería</w:t>
      </w:r>
      <w:r w:rsidRPr="00680DAD">
        <w:t xml:space="preserve"> to</w:t>
      </w:r>
      <w:r w:rsidR="008063F4" w:rsidRPr="00680DAD">
        <w:t>da la inmersión del</w:t>
      </w:r>
      <w:r w:rsidR="008063F4">
        <w:t xml:space="preserve"> jugador así </w:t>
      </w:r>
      <w:r>
        <w:t>como todo</w:t>
      </w:r>
      <w:r w:rsidR="00D61823">
        <w:t xml:space="preserve"> lo que l</w:t>
      </w:r>
      <w:r w:rsidR="008063F4">
        <w:t>e hubiera costado</w:t>
      </w:r>
      <w:r>
        <w:t xml:space="preserve"> llegar hasta</w:t>
      </w:r>
      <w:r w:rsidR="00D61823">
        <w:t xml:space="preserve"> el punto en el que se encontrara</w:t>
      </w:r>
      <w:r w:rsidR="008063F4">
        <w:t xml:space="preserve"> en ese momento. Por el contrario, al no permitir</w:t>
      </w:r>
      <w:r>
        <w:t xml:space="preserve"> guardar la partida el jugador sabe que tiene que sobrevivir el máximo tiempo posible sin </w:t>
      </w:r>
      <w:r w:rsidR="008063F4">
        <w:t>vuelta atrás y sin descansos (sí</w:t>
      </w:r>
      <w:r>
        <w:t xml:space="preserve"> hay </w:t>
      </w:r>
      <w:r w:rsidRPr="00680DAD">
        <w:t>descansos</w:t>
      </w:r>
      <w:r w:rsidR="008063F4" w:rsidRPr="00680DAD">
        <w:t xml:space="preserve"> en</w:t>
      </w:r>
      <w:r w:rsidRPr="00680DAD">
        <w:t xml:space="preserve"> el menú de pausa pero no </w:t>
      </w:r>
      <w:r w:rsidR="008063F4" w:rsidRPr="00680DAD">
        <w:t>suponen el abandono de la partida sino un receso para</w:t>
      </w:r>
      <w:r w:rsidRPr="00680DAD">
        <w:t xml:space="preserve"> retomarla en otro momento).</w:t>
      </w:r>
    </w:p>
    <w:p w:rsidR="00830C2B" w:rsidRPr="00680DAD" w:rsidRDefault="00830C2B" w:rsidP="00553370">
      <w:pPr>
        <w:jc w:val="both"/>
      </w:pPr>
    </w:p>
    <w:p w:rsidR="004F78A0" w:rsidRPr="00BC5634" w:rsidRDefault="004F78A0" w:rsidP="00553370">
      <w:pPr>
        <w:pStyle w:val="Ttulo4"/>
        <w:jc w:val="both"/>
      </w:pPr>
      <w:bookmarkStart w:id="123" w:name="_Toc492248831"/>
      <w:r>
        <w:t xml:space="preserve">5.2.2.4 </w:t>
      </w:r>
      <w:r w:rsidRPr="009E5440">
        <w:rPr>
          <w:i/>
        </w:rPr>
        <w:t>Ranking</w:t>
      </w:r>
      <w:bookmarkEnd w:id="123"/>
    </w:p>
    <w:p w:rsidR="004F78A0" w:rsidRDefault="000F5B16" w:rsidP="00553370">
      <w:pPr>
        <w:jc w:val="both"/>
      </w:pPr>
      <w:r>
        <w:t xml:space="preserve">El juego cuenta con un sistema de </w:t>
      </w:r>
      <w:r w:rsidRPr="009E5440">
        <w:rPr>
          <w:i/>
        </w:rPr>
        <w:t>ranking</w:t>
      </w:r>
      <w:r>
        <w:t xml:space="preserve"> en el q</w:t>
      </w:r>
      <w:r w:rsidR="001053F6">
        <w:t>ue se podrá ver cuáles son los tres</w:t>
      </w:r>
      <w:r>
        <w:t xml:space="preserve"> mejores </w:t>
      </w:r>
      <w:r w:rsidR="001053F6">
        <w:t>jugadores, sus</w:t>
      </w:r>
      <w:r>
        <w:t xml:space="preserve"> nombre</w:t>
      </w:r>
      <w:r w:rsidR="001053F6">
        <w:t>s, los zombis que mataron</w:t>
      </w:r>
      <w:r>
        <w:t xml:space="preserve"> y</w:t>
      </w:r>
      <w:r w:rsidR="001053F6">
        <w:t>,</w:t>
      </w:r>
      <w:r>
        <w:t xml:space="preserve"> lo más importante</w:t>
      </w:r>
      <w:r w:rsidR="001053F6">
        <w:t>, hasta qué ronda sobrevivieron</w:t>
      </w:r>
      <w:r>
        <w:t>.</w:t>
      </w:r>
    </w:p>
    <w:p w:rsidR="000F5B16" w:rsidRDefault="000F5B16" w:rsidP="00553370">
      <w:pPr>
        <w:jc w:val="both"/>
      </w:pPr>
    </w:p>
    <w:p w:rsidR="000F5B16" w:rsidRPr="004F78A0" w:rsidRDefault="000F5B16" w:rsidP="00553370">
      <w:pPr>
        <w:jc w:val="both"/>
      </w:pPr>
      <w:r>
        <w:t xml:space="preserve">Al </w:t>
      </w:r>
      <w:r w:rsidR="001053F6">
        <w:t>acabar una partida se comprueba si la</w:t>
      </w:r>
      <w:r>
        <w:t xml:space="preserve"> puntuación es sufic</w:t>
      </w:r>
      <w:r w:rsidR="001053F6">
        <w:t xml:space="preserve">iente para entrar en el </w:t>
      </w:r>
      <w:r w:rsidR="001053F6" w:rsidRPr="009E5440">
        <w:rPr>
          <w:i/>
        </w:rPr>
        <w:t>ranking</w:t>
      </w:r>
      <w:r w:rsidR="001053F6">
        <w:t>. D</w:t>
      </w:r>
      <w:r>
        <w:t>e ser así</w:t>
      </w:r>
      <w:r w:rsidR="001053F6">
        <w:t>,</w:t>
      </w:r>
      <w:r>
        <w:t xml:space="preserve"> saldrá una pantalla en la que </w:t>
      </w:r>
      <w:r w:rsidR="001053F6">
        <w:t>se podrá introducir el</w:t>
      </w:r>
      <w:r>
        <w:t xml:space="preserve"> nombre</w:t>
      </w:r>
      <w:r w:rsidR="001053F6">
        <w:t xml:space="preserve"> del jugador</w:t>
      </w:r>
      <w:r>
        <w:t>.</w:t>
      </w:r>
    </w:p>
    <w:p w:rsidR="00EE61F3" w:rsidRPr="00EE61F3" w:rsidRDefault="00EE61F3" w:rsidP="00553370">
      <w:pPr>
        <w:jc w:val="both"/>
      </w:pPr>
    </w:p>
    <w:p w:rsidR="00A369A7" w:rsidRPr="00E013E5" w:rsidRDefault="00A369A7" w:rsidP="00553370">
      <w:pPr>
        <w:pStyle w:val="Ttulo3"/>
        <w:jc w:val="both"/>
      </w:pPr>
      <w:bookmarkStart w:id="124" w:name="_Toc492248832"/>
      <w:r w:rsidRPr="00E013E5">
        <w:t>5.2.3 Historia y personajes</w:t>
      </w:r>
      <w:bookmarkEnd w:id="124"/>
    </w:p>
    <w:p w:rsidR="00E649AC" w:rsidRPr="00F52F05" w:rsidRDefault="00E649AC" w:rsidP="00553370">
      <w:pPr>
        <w:jc w:val="both"/>
        <w:rPr>
          <w:highlight w:val="yellow"/>
        </w:rPr>
      </w:pPr>
    </w:p>
    <w:p w:rsidR="00A369A7" w:rsidRDefault="00A369A7" w:rsidP="00553370">
      <w:pPr>
        <w:pStyle w:val="Ttulo4"/>
        <w:jc w:val="both"/>
      </w:pPr>
      <w:bookmarkStart w:id="125" w:name="_Toc492248833"/>
      <w:r w:rsidRPr="00E013E5">
        <w:t>5.2.3.1 Historia</w:t>
      </w:r>
      <w:bookmarkEnd w:id="125"/>
      <w:r w:rsidR="009E5440" w:rsidRPr="00E013E5">
        <w:t xml:space="preserve"> </w:t>
      </w:r>
    </w:p>
    <w:p w:rsidR="00E649AC" w:rsidRPr="00680DAD" w:rsidRDefault="00E649AC" w:rsidP="00553370">
      <w:pPr>
        <w:jc w:val="both"/>
      </w:pPr>
      <w:r w:rsidRPr="00680DAD">
        <w:t>Es el año 2020, año en el que parece</w:t>
      </w:r>
      <w:r w:rsidR="00FE2683" w:rsidRPr="00680DAD">
        <w:t xml:space="preserve"> que la diplomacia deja de funcionar. El mundo se divide</w:t>
      </w:r>
      <w:r w:rsidR="001053F6" w:rsidRPr="00680DAD">
        <w:t xml:space="preserve"> en dos bloques:</w:t>
      </w:r>
      <w:r w:rsidR="00FE2683" w:rsidRPr="00680DAD">
        <w:t xml:space="preserve"> los que están bajo la influencia y el dominio</w:t>
      </w:r>
      <w:r w:rsidRPr="00680DAD">
        <w:t xml:space="preserve"> de Corea del Norte </w:t>
      </w:r>
      <w:r w:rsidR="00FE2683" w:rsidRPr="00680DAD">
        <w:t>y los que se oponen a ella</w:t>
      </w:r>
      <w:r w:rsidRPr="00680DAD">
        <w:t xml:space="preserve">. </w:t>
      </w:r>
    </w:p>
    <w:p w:rsidR="00E649AC" w:rsidRPr="00680DAD" w:rsidRDefault="00E649AC" w:rsidP="00553370">
      <w:pPr>
        <w:jc w:val="both"/>
      </w:pPr>
    </w:p>
    <w:p w:rsidR="00E649AC" w:rsidRPr="00680DAD" w:rsidRDefault="00E649AC" w:rsidP="00553370">
      <w:pPr>
        <w:jc w:val="both"/>
      </w:pPr>
      <w:r w:rsidRPr="00680DAD">
        <w:t xml:space="preserve">Esta división surge a raíz del intento desesperado y continuo de Corea del Norte por expandir su poder y su régimen en los territorios vecinos. </w:t>
      </w:r>
      <w:r w:rsidR="00620E5F" w:rsidRPr="00680DAD">
        <w:t>La diplomacia internacional ha fracasado en su</w:t>
      </w:r>
      <w:r w:rsidR="00620E5F" w:rsidRPr="00620E5F">
        <w:rPr>
          <w:color w:val="00B050"/>
        </w:rPr>
        <w:t xml:space="preserve"> </w:t>
      </w:r>
      <w:r w:rsidR="00620E5F" w:rsidRPr="00680DAD">
        <w:t>intento de alcanzar un acuerdo y el temor empieza a apoderarse de una población pesimista acerca de su futuro. Aumenta el</w:t>
      </w:r>
      <w:r w:rsidRPr="00680DAD">
        <w:t xml:space="preserve"> clima de crispación, temor y desesperación</w:t>
      </w:r>
      <w:r w:rsidR="00620E5F" w:rsidRPr="00680DAD">
        <w:t xml:space="preserve"> entre</w:t>
      </w:r>
      <w:r w:rsidRPr="00680DAD">
        <w:t xml:space="preserve"> los países</w:t>
      </w:r>
      <w:r w:rsidR="00620E5F" w:rsidRPr="00680DAD">
        <w:t xml:space="preserve"> que ven como única salida el recurso a</w:t>
      </w:r>
      <w:r w:rsidRPr="00680DAD">
        <w:t xml:space="preserve"> su armamento nuclear.</w:t>
      </w:r>
    </w:p>
    <w:p w:rsidR="00E649AC" w:rsidRPr="00680DAD" w:rsidRDefault="00E649AC" w:rsidP="00553370">
      <w:pPr>
        <w:jc w:val="both"/>
      </w:pPr>
    </w:p>
    <w:p w:rsidR="00E649AC" w:rsidRPr="00680DAD" w:rsidRDefault="00FE2683" w:rsidP="00553370">
      <w:pPr>
        <w:jc w:val="both"/>
      </w:pPr>
      <w:r w:rsidRPr="00680DAD">
        <w:t>Ambas partes se preparan</w:t>
      </w:r>
      <w:r w:rsidR="00E649AC" w:rsidRPr="00680DAD">
        <w:t xml:space="preserve"> para la guerra, las pruebas de misiles de largo</w:t>
      </w:r>
      <w:r w:rsidR="00620E5F" w:rsidRPr="00680DAD">
        <w:t xml:space="preserve"> alcance son continuas cada día, pero “u</w:t>
      </w:r>
      <w:r w:rsidRPr="00680DAD">
        <w:t>n fallo” en el lanzamiento</w:t>
      </w:r>
      <w:r w:rsidR="00E649AC" w:rsidRPr="00680DAD">
        <w:t xml:space="preserve"> de un misil nuclear </w:t>
      </w:r>
      <w:r w:rsidR="005247F4" w:rsidRPr="00680DAD">
        <w:t>hac</w:t>
      </w:r>
      <w:r w:rsidR="00620E5F" w:rsidRPr="00680DAD">
        <w:t>e que</w:t>
      </w:r>
      <w:r w:rsidR="00D61823" w:rsidRPr="00680DAD">
        <w:t xml:space="preserve"> este</w:t>
      </w:r>
      <w:r w:rsidR="00620E5F" w:rsidRPr="00680DAD">
        <w:t xml:space="preserve"> acabe estrellándose en un territorio enemigo</w:t>
      </w:r>
      <w:r w:rsidR="005247F4" w:rsidRPr="00680DAD">
        <w:t xml:space="preserve"> d</w:t>
      </w:r>
      <w:r w:rsidR="00620E5F" w:rsidRPr="00680DAD">
        <w:t>el régimen coreano y destruya allí</w:t>
      </w:r>
      <w:r w:rsidR="005247F4" w:rsidRPr="00680DAD">
        <w:t xml:space="preserve"> todo atisbo de</w:t>
      </w:r>
      <w:r w:rsidR="00E649AC" w:rsidRPr="00680DAD">
        <w:t xml:space="preserve"> </w:t>
      </w:r>
      <w:r w:rsidR="00620E5F" w:rsidRPr="00680DAD">
        <w:t>vida. A este suceso se responde con otro ataque</w:t>
      </w:r>
      <w:r w:rsidR="005247F4" w:rsidRPr="00680DAD">
        <w:t xml:space="preserve"> que desencade</w:t>
      </w:r>
      <w:r w:rsidR="00620E5F" w:rsidRPr="00680DAD">
        <w:t>na lo que podemos llamar la Tercera</w:t>
      </w:r>
      <w:r w:rsidR="005247F4" w:rsidRPr="00680DAD">
        <w:t xml:space="preserve"> Guerra Mundial.</w:t>
      </w:r>
    </w:p>
    <w:p w:rsidR="005247F4" w:rsidRPr="00680DAD" w:rsidRDefault="005247F4" w:rsidP="00553370">
      <w:pPr>
        <w:jc w:val="both"/>
      </w:pPr>
    </w:p>
    <w:p w:rsidR="005247F4" w:rsidRPr="00680DAD" w:rsidRDefault="005247F4" w:rsidP="00553370">
      <w:pPr>
        <w:jc w:val="both"/>
      </w:pPr>
      <w:r w:rsidRPr="00680DAD">
        <w:t>Esta nueva guerra</w:t>
      </w:r>
      <w:r w:rsidR="00620E5F" w:rsidRPr="00680DAD">
        <w:t xml:space="preserve"> es</w:t>
      </w:r>
      <w:r w:rsidR="00D61823" w:rsidRPr="00680DAD">
        <w:t xml:space="preserve"> muy diferente a las anteriores</w:t>
      </w:r>
      <w:r w:rsidRPr="00680DAD">
        <w:t xml:space="preserve"> puesto que ya no son los soldados los que tienen el protagonismo </w:t>
      </w:r>
      <w:r w:rsidR="00620E5F" w:rsidRPr="00680DAD">
        <w:t xml:space="preserve">sino </w:t>
      </w:r>
      <w:r w:rsidR="00D61823" w:rsidRPr="00680DAD">
        <w:t xml:space="preserve">que son </w:t>
      </w:r>
      <w:r w:rsidR="00620E5F" w:rsidRPr="00680DAD">
        <w:t>los misiles nucleares</w:t>
      </w:r>
      <w:r w:rsidR="00D61823" w:rsidRPr="00680DAD">
        <w:t xml:space="preserve"> los que</w:t>
      </w:r>
      <w:r w:rsidR="00FE2683" w:rsidRPr="00680DAD">
        <w:t xml:space="preserve"> </w:t>
      </w:r>
      <w:r w:rsidRPr="00680DAD">
        <w:t xml:space="preserve"> </w:t>
      </w:r>
      <w:r w:rsidR="00620E5F" w:rsidRPr="00680DAD">
        <w:t>se encargan de arrasar</w:t>
      </w:r>
      <w:r w:rsidR="00FE2683" w:rsidRPr="00680DAD">
        <w:t xml:space="preserve"> los territorios enemigos. </w:t>
      </w:r>
      <w:r w:rsidRPr="00680DAD">
        <w:t>Estos misiles son c</w:t>
      </w:r>
      <w:r w:rsidR="00620E5F" w:rsidRPr="00680DAD">
        <w:t>ontrolados</w:t>
      </w:r>
      <w:r w:rsidRPr="00680DAD">
        <w:t xml:space="preserve"> desde unos refugios nucleares creados exclusivamente </w:t>
      </w:r>
      <w:r w:rsidRPr="00680DAD">
        <w:lastRenderedPageBreak/>
        <w:t>para este fin</w:t>
      </w:r>
      <w:r w:rsidR="003C0F27" w:rsidRPr="00680DAD">
        <w:t xml:space="preserve"> y</w:t>
      </w:r>
      <w:r w:rsidR="00620E5F" w:rsidRPr="00680DAD">
        <w:t xml:space="preserve"> situados en distintas partes del mundo desde donde se lanzan ataques indisc</w:t>
      </w:r>
      <w:r w:rsidR="003C0F27" w:rsidRPr="00680DAD">
        <w:t>riminados que envuelven al planeta entero</w:t>
      </w:r>
      <w:r w:rsidR="00620E5F" w:rsidRPr="00680DAD">
        <w:t xml:space="preserve"> en una gran guerra nucl</w:t>
      </w:r>
      <w:r w:rsidR="003C0F27" w:rsidRPr="00680DAD">
        <w:t>ear</w:t>
      </w:r>
      <w:r w:rsidRPr="00680DAD">
        <w:t>.</w:t>
      </w:r>
      <w:r w:rsidR="003C0F27" w:rsidRPr="00680DAD">
        <w:t xml:space="preserve"> Cuando cesan los ataques de ambos bandos, se descubren las graves consecuencias: la pervivencia de la humanidad está en peligro.</w:t>
      </w:r>
    </w:p>
    <w:p w:rsidR="005247F4" w:rsidRPr="00680DAD" w:rsidRDefault="005247F4" w:rsidP="00553370">
      <w:pPr>
        <w:jc w:val="both"/>
      </w:pPr>
    </w:p>
    <w:p w:rsidR="00E649AC" w:rsidRPr="00680DAD" w:rsidRDefault="00E649AC" w:rsidP="00553370">
      <w:pPr>
        <w:jc w:val="both"/>
      </w:pPr>
      <w:r w:rsidRPr="00680DAD">
        <w:t xml:space="preserve">Nosotros somos un alto mando militar </w:t>
      </w:r>
      <w:r w:rsidR="005247F4" w:rsidRPr="00680DAD">
        <w:t>superviviente gracias a que estábamos en uno de estos refugios nucleares dentro de una base militar desde donde dirigíamos los ata</w:t>
      </w:r>
      <w:r w:rsidR="003C0F27" w:rsidRPr="00680DAD">
        <w:t>ques. Al salir del refugio advertimos</w:t>
      </w:r>
      <w:r w:rsidR="005247F4" w:rsidRPr="00680DAD">
        <w:t xml:space="preserve"> </w:t>
      </w:r>
      <w:r w:rsidRPr="00680DAD">
        <w:t>la gravedad de la situación</w:t>
      </w:r>
      <w:r w:rsidR="003C0F27" w:rsidRPr="00680DAD">
        <w:t>:</w:t>
      </w:r>
      <w:r w:rsidR="005247F4" w:rsidRPr="00680DAD">
        <w:t xml:space="preserve"> sin presencia de vida humana</w:t>
      </w:r>
      <w:r w:rsidR="003C0F27" w:rsidRPr="00680DAD">
        <w:t>,</w:t>
      </w:r>
      <w:r w:rsidR="005247F4" w:rsidRPr="00680DAD">
        <w:t xml:space="preserve"> nuestro objetivo ahora es la lucha por nuestra</w:t>
      </w:r>
      <w:r w:rsidR="003C0F27" w:rsidRPr="00680DAD">
        <w:t xml:space="preserve"> supervivencia enfrentándonos</w:t>
      </w:r>
      <w:r w:rsidRPr="00680DAD">
        <w:t xml:space="preserve"> </w:t>
      </w:r>
      <w:r w:rsidR="003C0F27" w:rsidRPr="00680DAD">
        <w:t xml:space="preserve"> contra unos muertos vivientes, que es en lo que se han convertido los que antes eran humanos</w:t>
      </w:r>
      <w:r w:rsidR="00D61823" w:rsidRPr="00680DAD">
        <w:t>,</w:t>
      </w:r>
      <w:r w:rsidR="003C0F27" w:rsidRPr="00680DAD">
        <w:t xml:space="preserve"> a causa de la exposición a la elevada radiación de la guerra. Con todo, aún t</w:t>
      </w:r>
      <w:r w:rsidR="005247F4" w:rsidRPr="00680DAD">
        <w:t xml:space="preserve">enemos </w:t>
      </w:r>
      <w:r w:rsidRPr="00680DAD">
        <w:t xml:space="preserve">la esperanza de encontrar más supervivientes aliados que estuvieran en </w:t>
      </w:r>
      <w:r w:rsidR="005247F4" w:rsidRPr="00680DAD">
        <w:t>otros refugios dirigiendo el resto de ataques, pero no podremos averiguar esto si acaban con nosotros lo zombis.</w:t>
      </w:r>
    </w:p>
    <w:p w:rsidR="00E649AC" w:rsidRPr="00680DAD" w:rsidRDefault="00E649AC" w:rsidP="00553370">
      <w:pPr>
        <w:jc w:val="both"/>
      </w:pPr>
      <w:r w:rsidRPr="00680DAD">
        <w:t>Nuestro objetivo entonces está bien claro</w:t>
      </w:r>
      <w:r w:rsidR="00D61823" w:rsidRPr="00680DAD">
        <w:t>:</w:t>
      </w:r>
      <w:r w:rsidRPr="00680DAD">
        <w:t xml:space="preserve"> ¡SOBREVIVIR!</w:t>
      </w:r>
    </w:p>
    <w:p w:rsidR="00E649AC" w:rsidRPr="00680DAD" w:rsidRDefault="00E649AC" w:rsidP="00553370">
      <w:pPr>
        <w:jc w:val="both"/>
      </w:pPr>
    </w:p>
    <w:p w:rsidR="00A369A7" w:rsidRDefault="00A369A7" w:rsidP="00553370">
      <w:pPr>
        <w:pStyle w:val="Ttulo4"/>
        <w:jc w:val="both"/>
      </w:pPr>
      <w:bookmarkStart w:id="126" w:name="_Toc492248834"/>
      <w:r>
        <w:t xml:space="preserve">5.2.3.2 </w:t>
      </w:r>
      <w:r w:rsidRPr="00E013E5">
        <w:t>Personajes</w:t>
      </w:r>
      <w:bookmarkEnd w:id="126"/>
      <w:r w:rsidR="009E5440" w:rsidRPr="00E013E5">
        <w:t xml:space="preserve"> </w:t>
      </w:r>
    </w:p>
    <w:p w:rsidR="00A240D8" w:rsidRPr="00A240D8" w:rsidRDefault="00A240D8" w:rsidP="00A240D8">
      <w:pPr>
        <w:rPr>
          <w:highlight w:val="yellow"/>
        </w:rPr>
      </w:pPr>
    </w:p>
    <w:p w:rsidR="00A240D8" w:rsidRPr="00A240D8" w:rsidRDefault="00A369A7" w:rsidP="00A240D8">
      <w:pPr>
        <w:pStyle w:val="Ttulo5"/>
        <w:jc w:val="both"/>
      </w:pPr>
      <w:bookmarkStart w:id="127" w:name="_Toc492248835"/>
      <w:r w:rsidRPr="00E013E5">
        <w:t>5.2.3.2.1 Protagonista</w:t>
      </w:r>
      <w:bookmarkEnd w:id="127"/>
      <w:r w:rsidR="00FA774E" w:rsidRPr="00E013E5">
        <w:t xml:space="preserve"> </w:t>
      </w:r>
    </w:p>
    <w:p w:rsidR="00FA774E" w:rsidRDefault="00FA774E" w:rsidP="00553370">
      <w:pPr>
        <w:jc w:val="both"/>
      </w:pPr>
      <w:r>
        <w:t>Nosotros ocupamos un alto cargo del ejército y</w:t>
      </w:r>
      <w:r w:rsidR="003C0F27">
        <w:t>,</w:t>
      </w:r>
      <w:r>
        <w:t xml:space="preserve"> dada nuestra elevada experiencia en tecnología</w:t>
      </w:r>
      <w:r w:rsidR="003C0F27">
        <w:t>,</w:t>
      </w:r>
      <w:r>
        <w:t xml:space="preserve"> nos asignan la tarea de dirigir los misiles n</w:t>
      </w:r>
      <w:r w:rsidR="003C0F27">
        <w:t>ucleares de nuestro territorio. Sin embargo, c</w:t>
      </w:r>
      <w:r>
        <w:t>uando salimos del refugio</w:t>
      </w:r>
      <w:r w:rsidR="003C0F27">
        <w:t>,</w:t>
      </w:r>
      <w:r>
        <w:t xml:space="preserve"> nos damos cuenta</w:t>
      </w:r>
      <w:r w:rsidR="003C0F27">
        <w:t xml:space="preserve"> de</w:t>
      </w:r>
      <w:r>
        <w:t xml:space="preserve"> que la guerra ya no importa, que lo importante ahora es luchar por sobrevivir.</w:t>
      </w:r>
    </w:p>
    <w:p w:rsidR="00FA774E" w:rsidRPr="00FA774E" w:rsidRDefault="00FA774E" w:rsidP="00553370">
      <w:pPr>
        <w:jc w:val="both"/>
      </w:pPr>
    </w:p>
    <w:p w:rsidR="00A369A7" w:rsidRDefault="00A369A7" w:rsidP="00553370">
      <w:pPr>
        <w:pStyle w:val="Ttulo5"/>
        <w:jc w:val="both"/>
      </w:pPr>
      <w:bookmarkStart w:id="128" w:name="_Toc492248836"/>
      <w:r>
        <w:t>5.2.3.2.2 Zombis</w:t>
      </w:r>
      <w:bookmarkEnd w:id="128"/>
    </w:p>
    <w:p w:rsidR="00FA774E" w:rsidRDefault="00FA774E" w:rsidP="00553370">
      <w:pPr>
        <w:jc w:val="both"/>
      </w:pPr>
      <w:r>
        <w:t>Los zombis son los enemigos que tendremos que ir eliminando para poder avanzar en el j</w:t>
      </w:r>
      <w:r w:rsidR="003C0F27">
        <w:t>uego. No tienen un perfil especí</w:t>
      </w:r>
      <w:r>
        <w:t xml:space="preserve">fico ya que toda persona alcanzada por </w:t>
      </w:r>
      <w:r w:rsidRPr="00680DAD">
        <w:t>la</w:t>
      </w:r>
      <w:r w:rsidR="00FE2683" w:rsidRPr="00680DAD">
        <w:t>s</w:t>
      </w:r>
      <w:r w:rsidRPr="00680DAD">
        <w:t xml:space="preserve"> bomba</w:t>
      </w:r>
      <w:r w:rsidR="00FE2683" w:rsidRPr="00680DAD">
        <w:t>s</w:t>
      </w:r>
      <w:r w:rsidRPr="00680DAD">
        <w:t xml:space="preserve"> nuclear</w:t>
      </w:r>
      <w:r w:rsidR="00FE2683" w:rsidRPr="00680DAD">
        <w:t>es</w:t>
      </w:r>
      <w:r>
        <w:t xml:space="preserve"> se convirtió en zombi, tanto amigos, como compañeros del ejército o enemigos.</w:t>
      </w:r>
    </w:p>
    <w:p w:rsidR="00FA774E" w:rsidRPr="00FA774E" w:rsidRDefault="00FA774E" w:rsidP="00553370">
      <w:pPr>
        <w:jc w:val="both"/>
      </w:pPr>
    </w:p>
    <w:p w:rsidR="00A369A7" w:rsidRDefault="00A369A7" w:rsidP="00553370">
      <w:pPr>
        <w:pStyle w:val="Ttulo3"/>
        <w:jc w:val="both"/>
      </w:pPr>
      <w:bookmarkStart w:id="129" w:name="_Toc492248837"/>
      <w:r>
        <w:t>5.2.4 Nivel de juego</w:t>
      </w:r>
      <w:bookmarkEnd w:id="129"/>
      <w:r w:rsidR="00B2750D">
        <w:t xml:space="preserve"> </w:t>
      </w:r>
    </w:p>
    <w:p w:rsidR="003F5BA3" w:rsidRDefault="00D14C35" w:rsidP="00553370">
      <w:pPr>
        <w:jc w:val="both"/>
      </w:pPr>
      <w:r>
        <w:t xml:space="preserve">Postwar: Hopeless Humanity </w:t>
      </w:r>
      <w:r w:rsidR="00FE2683">
        <w:t>solo tiene un nivel en el que</w:t>
      </w:r>
      <w:r w:rsidR="00D77744">
        <w:t xml:space="preserve"> tend</w:t>
      </w:r>
      <w:r w:rsidR="00FE2683">
        <w:t>rás que sobrevivir</w:t>
      </w:r>
      <w:r w:rsidR="00D77744">
        <w:t xml:space="preserve"> el mayor tiem</w:t>
      </w:r>
      <w:r w:rsidR="00FE2683">
        <w:t>po posible. Este nivel</w:t>
      </w:r>
      <w:r w:rsidR="00D77744">
        <w:t xml:space="preserve"> no es accesible en </w:t>
      </w:r>
      <w:r w:rsidR="00FE2683">
        <w:t xml:space="preserve">su totalidad desde el principio tal como detallaremos  en el apartado </w:t>
      </w:r>
      <w:r w:rsidR="00636CFD">
        <w:t>“</w:t>
      </w:r>
      <w:r w:rsidR="00FE2683" w:rsidRPr="00FE2683">
        <w:rPr>
          <w:b/>
        </w:rPr>
        <w:t>E</w:t>
      </w:r>
      <w:r w:rsidR="00D77744" w:rsidRPr="00FE2683">
        <w:rPr>
          <w:b/>
        </w:rPr>
        <w:t>scenario</w:t>
      </w:r>
      <w:r w:rsidR="00636CFD">
        <w:rPr>
          <w:b/>
        </w:rPr>
        <w:t>”</w:t>
      </w:r>
      <w:r w:rsidR="00D77744">
        <w:t>.</w:t>
      </w:r>
    </w:p>
    <w:p w:rsidR="00D77744" w:rsidRPr="003F5BA3" w:rsidRDefault="00D77744" w:rsidP="00553370">
      <w:pPr>
        <w:jc w:val="both"/>
      </w:pPr>
    </w:p>
    <w:p w:rsidR="00A369A7" w:rsidRDefault="00A369A7" w:rsidP="00553370">
      <w:pPr>
        <w:pStyle w:val="Ttulo4"/>
        <w:jc w:val="both"/>
      </w:pPr>
      <w:bookmarkStart w:id="130" w:name="_Toc492248838"/>
      <w:r>
        <w:lastRenderedPageBreak/>
        <w:t>5.2.4.1 Inteligencia Artificial</w:t>
      </w:r>
      <w:bookmarkEnd w:id="130"/>
    </w:p>
    <w:p w:rsidR="00D61823" w:rsidRPr="00680DAD" w:rsidRDefault="00A03C1F" w:rsidP="00553370">
      <w:pPr>
        <w:jc w:val="both"/>
      </w:pPr>
      <w:r w:rsidRPr="00680DAD">
        <w:t xml:space="preserve">La inteligencia artificial de </w:t>
      </w:r>
      <w:r w:rsidR="00D14C35">
        <w:t xml:space="preserve">Postwar: Hopeless Humanity </w:t>
      </w:r>
      <w:r w:rsidR="00D61823" w:rsidRPr="00680DAD">
        <w:t>es más bien sencilla</w:t>
      </w:r>
      <w:r w:rsidR="005473A1" w:rsidRPr="00680DAD">
        <w:t xml:space="preserve"> por la</w:t>
      </w:r>
      <w:r w:rsidR="00D61823" w:rsidRPr="00680DAD">
        <w:t xml:space="preserve"> razón de que</w:t>
      </w:r>
      <w:r w:rsidRPr="00680DAD">
        <w:t xml:space="preserve"> este tipo de juegos no necesita una IA (Inteligencia Artificial) muy compleja para ser divertidos. La diversión recae en el aumento de</w:t>
      </w:r>
      <w:r w:rsidR="00FE2683" w:rsidRPr="00680DAD">
        <w:t xml:space="preserve"> dificultad derivado del incremento</w:t>
      </w:r>
      <w:r w:rsidRPr="00680DAD">
        <w:t xml:space="preserve"> de en</w:t>
      </w:r>
      <w:r w:rsidR="00FE2683" w:rsidRPr="00680DAD">
        <w:t>emigos y su resistencia</w:t>
      </w:r>
      <w:r w:rsidR="005473A1" w:rsidRPr="00680DAD">
        <w:t>,</w:t>
      </w:r>
      <w:r w:rsidR="001B2D7D" w:rsidRPr="00680DAD">
        <w:t xml:space="preserve"> que obstaculizan</w:t>
      </w:r>
      <w:r w:rsidR="00FE2683" w:rsidRPr="00680DAD">
        <w:t xml:space="preserve"> cada vez más</w:t>
      </w:r>
      <w:r w:rsidR="00D61823" w:rsidRPr="00680DAD">
        <w:t xml:space="preserve"> que sigamos con vida. </w:t>
      </w:r>
      <w:r w:rsidRPr="00680DAD">
        <w:t>Por lo tanto</w:t>
      </w:r>
      <w:r w:rsidR="00FE2683" w:rsidRPr="00680DAD">
        <w:t>,</w:t>
      </w:r>
      <w:r w:rsidRPr="00680DAD">
        <w:t xml:space="preserve"> la IA se resume en perseguir al jugador y ataca</w:t>
      </w:r>
      <w:r w:rsidR="00CC05A0" w:rsidRPr="00680DAD">
        <w:t>rle cuerpo a cuerpo cuando esté</w:t>
      </w:r>
      <w:r w:rsidRPr="00680DAD">
        <w:t xml:space="preserve"> </w:t>
      </w:r>
      <w:r w:rsidR="00D61823" w:rsidRPr="00680DAD">
        <w:t xml:space="preserve">cerca de nosotros. </w:t>
      </w:r>
    </w:p>
    <w:p w:rsidR="00D61823" w:rsidRPr="00680DAD" w:rsidRDefault="00D61823" w:rsidP="00553370">
      <w:pPr>
        <w:jc w:val="both"/>
      </w:pPr>
    </w:p>
    <w:p w:rsidR="004F39F7" w:rsidRPr="00680DAD" w:rsidRDefault="00D61823" w:rsidP="00553370">
      <w:pPr>
        <w:jc w:val="both"/>
      </w:pPr>
      <w:r w:rsidRPr="00680DAD">
        <w:t xml:space="preserve">Por el contrario, </w:t>
      </w:r>
      <w:r w:rsidR="001B2D7D" w:rsidRPr="00680DAD">
        <w:t>he puesto más énfasis en</w:t>
      </w:r>
      <w:r w:rsidRPr="00680DAD">
        <w:t xml:space="preserve"> el diseño</w:t>
      </w:r>
      <w:r w:rsidR="001B2D7D" w:rsidRPr="00680DAD">
        <w:t xml:space="preserve"> </w:t>
      </w:r>
      <w:r w:rsidR="00FE2683" w:rsidRPr="00680DAD">
        <w:t>del número de enemigos que pueda haber simultáneamente</w:t>
      </w:r>
      <w:r w:rsidR="001B2D7D" w:rsidRPr="00680DAD">
        <w:t xml:space="preserve"> para complicar el juego sin caer en el exceso</w:t>
      </w:r>
      <w:r w:rsidR="005473A1" w:rsidRPr="00680DAD">
        <w:t xml:space="preserve">, con especial atención a </w:t>
      </w:r>
      <w:r w:rsidR="00A03C1F" w:rsidRPr="00680DAD">
        <w:t xml:space="preserve"> los puntos de </w:t>
      </w:r>
      <w:r w:rsidR="00A03C1F" w:rsidRPr="00680DAD">
        <w:rPr>
          <w:i/>
        </w:rPr>
        <w:t>respawn</w:t>
      </w:r>
      <w:r w:rsidR="00A03C1F" w:rsidRPr="00680DAD">
        <w:t xml:space="preserve"> (puntos donde aparecen los enemigos)</w:t>
      </w:r>
      <w:r w:rsidR="00636CFD" w:rsidRPr="00680DAD">
        <w:t>,</w:t>
      </w:r>
      <w:r w:rsidR="00A03C1F" w:rsidRPr="00680DAD">
        <w:t xml:space="preserve"> que estarán repartidos por diferentes parte</w:t>
      </w:r>
      <w:r w:rsidR="00636CFD" w:rsidRPr="00680DAD">
        <w:t>s del escenario. Ahora bien,</w:t>
      </w:r>
      <w:r w:rsidR="001B2D7D" w:rsidRPr="00680DAD">
        <w:t xml:space="preserve"> si un espacio del escenario está cerrado</w:t>
      </w:r>
      <w:r w:rsidR="00A03C1F" w:rsidRPr="00680DAD">
        <w:t xml:space="preserve"> no podrán aparecer enemigos en puntos de </w:t>
      </w:r>
      <w:r w:rsidR="00A03C1F" w:rsidRPr="00680DAD">
        <w:rPr>
          <w:i/>
        </w:rPr>
        <w:t>respawn</w:t>
      </w:r>
      <w:r w:rsidR="00A03C1F" w:rsidRPr="00680DAD">
        <w:t xml:space="preserve"> que estén </w:t>
      </w:r>
      <w:r w:rsidR="001B2D7D" w:rsidRPr="00680DAD">
        <w:t>en él, cuestión</w:t>
      </w:r>
      <w:r w:rsidR="00636CFD" w:rsidRPr="00680DAD">
        <w:t xml:space="preserve"> que se desarrollará</w:t>
      </w:r>
      <w:r w:rsidR="004F39F7" w:rsidRPr="00680DAD">
        <w:t xml:space="preserve"> </w:t>
      </w:r>
      <w:r w:rsidR="005E62A8" w:rsidRPr="00680DAD">
        <w:t>más</w:t>
      </w:r>
      <w:r w:rsidR="004F39F7" w:rsidRPr="00680DAD">
        <w:t xml:space="preserve"> profundamente en el apartado de “</w:t>
      </w:r>
      <w:r w:rsidR="004F39F7" w:rsidRPr="00680DAD">
        <w:rPr>
          <w:b/>
        </w:rPr>
        <w:t xml:space="preserve">Puntos de </w:t>
      </w:r>
      <w:r w:rsidR="004F39F7" w:rsidRPr="00680DAD">
        <w:rPr>
          <w:b/>
          <w:i/>
        </w:rPr>
        <w:t>respawn</w:t>
      </w:r>
      <w:r w:rsidR="004F39F7" w:rsidRPr="00680DAD">
        <w:t>”.</w:t>
      </w:r>
    </w:p>
    <w:p w:rsidR="004E40E2" w:rsidRDefault="004E40E2" w:rsidP="00553370">
      <w:pPr>
        <w:jc w:val="both"/>
      </w:pPr>
    </w:p>
    <w:p w:rsidR="004E40E2" w:rsidRDefault="004E40E2" w:rsidP="00553370">
      <w:pPr>
        <w:pStyle w:val="Ttulo4"/>
        <w:jc w:val="both"/>
      </w:pPr>
      <w:bookmarkStart w:id="131" w:name="_Toc492248839"/>
      <w:r>
        <w:t>5.2.4.2 Escenario</w:t>
      </w:r>
      <w:bookmarkEnd w:id="131"/>
    </w:p>
    <w:p w:rsidR="004E40E2" w:rsidRPr="00680DAD" w:rsidRDefault="004E40E2" w:rsidP="00553370">
      <w:pPr>
        <w:jc w:val="both"/>
      </w:pPr>
      <w:r w:rsidRPr="00680DAD">
        <w:t>Como se ha dic</w:t>
      </w:r>
      <w:r w:rsidR="001B2D7D" w:rsidRPr="00680DAD">
        <w:t>ho</w:t>
      </w:r>
      <w:r w:rsidR="00636CFD" w:rsidRPr="00680DAD">
        <w:t>, el nivel es único</w:t>
      </w:r>
      <w:r w:rsidR="005473A1" w:rsidRPr="00680DAD">
        <w:t>:</w:t>
      </w:r>
      <w:r w:rsidRPr="00680DAD">
        <w:t xml:space="preserve"> una base militar bastante moderna au</w:t>
      </w:r>
      <w:r w:rsidR="004E33BA" w:rsidRPr="00680DAD">
        <w:t>nque dañada por la guerra. Se trata</w:t>
      </w:r>
      <w:r w:rsidRPr="00680DAD">
        <w:t xml:space="preserve"> entonces</w:t>
      </w:r>
      <w:r w:rsidR="004E33BA" w:rsidRPr="00680DAD">
        <w:t xml:space="preserve"> de</w:t>
      </w:r>
      <w:r w:rsidR="001B2D7D" w:rsidRPr="00680DAD">
        <w:t xml:space="preserve"> un ambiente conocido pero</w:t>
      </w:r>
      <w:r w:rsidR="004E33BA" w:rsidRPr="00680DAD">
        <w:t xml:space="preserve"> totalmente cambiado:</w:t>
      </w:r>
      <w:r w:rsidRPr="00680DAD">
        <w:t xml:space="preserve"> ahora está desierto, la luz es débil y titila debido a </w:t>
      </w:r>
      <w:r w:rsidR="004E33BA" w:rsidRPr="00680DAD">
        <w:t>las bajadas y subida de tensión. L</w:t>
      </w:r>
      <w:r w:rsidR="007434D4" w:rsidRPr="00680DAD">
        <w:t xml:space="preserve">as habitaciones son </w:t>
      </w:r>
      <w:r w:rsidR="004E33BA" w:rsidRPr="00680DAD">
        <w:t>muy v</w:t>
      </w:r>
      <w:r w:rsidR="001B2D7D" w:rsidRPr="00680DAD">
        <w:t>ariadas:</w:t>
      </w:r>
      <w:r w:rsidR="004E33BA" w:rsidRPr="00680DAD">
        <w:t xml:space="preserve"> desde estancias</w:t>
      </w:r>
      <w:r w:rsidR="007434D4" w:rsidRPr="00680DAD">
        <w:t xml:space="preserve"> muy amplias que te harán</w:t>
      </w:r>
      <w:r w:rsidR="001B2D7D" w:rsidRPr="00680DAD">
        <w:t xml:space="preserve"> sentir inseguro por la dimensión</w:t>
      </w:r>
      <w:r w:rsidR="007434D4" w:rsidRPr="00680DAD">
        <w:t xml:space="preserve"> de la</w:t>
      </w:r>
      <w:r w:rsidR="001B2D7D" w:rsidRPr="00680DAD">
        <w:t>s</w:t>
      </w:r>
      <w:r w:rsidR="007434D4" w:rsidRPr="00680DAD">
        <w:t xml:space="preserve"> misma</w:t>
      </w:r>
      <w:r w:rsidR="001B2D7D" w:rsidRPr="00680DAD">
        <w:t>s</w:t>
      </w:r>
      <w:r w:rsidR="00636CFD" w:rsidRPr="00680DAD">
        <w:t>,</w:t>
      </w:r>
      <w:r w:rsidR="007434D4" w:rsidRPr="00680DAD">
        <w:t xml:space="preserve"> hasta es</w:t>
      </w:r>
      <w:r w:rsidR="00636CFD" w:rsidRPr="00680DAD">
        <w:t>trechos pasillos que te generará</w:t>
      </w:r>
      <w:r w:rsidR="007434D4" w:rsidRPr="00680DAD">
        <w:t xml:space="preserve">n una gran tensión al sentirte rodeado y sin escapatoria. </w:t>
      </w:r>
    </w:p>
    <w:p w:rsidR="007434D4" w:rsidRPr="00680DAD" w:rsidRDefault="007434D4" w:rsidP="00553370">
      <w:pPr>
        <w:jc w:val="both"/>
      </w:pPr>
    </w:p>
    <w:p w:rsidR="007434D4" w:rsidRDefault="007434D4" w:rsidP="00553370">
      <w:pPr>
        <w:jc w:val="both"/>
      </w:pPr>
      <w:r>
        <w:t>A t</w:t>
      </w:r>
      <w:r w:rsidR="00636CFD">
        <w:t>odo esto hay que sumarle</w:t>
      </w:r>
      <w:r w:rsidR="004E33BA">
        <w:t xml:space="preserve"> las</w:t>
      </w:r>
      <w:r>
        <w:t xml:space="preserve"> evidencias claras de que la base militar ha sido usada por personas recientemente, hecho que junto</w:t>
      </w:r>
      <w:r w:rsidR="00636CFD">
        <w:t xml:space="preserve"> con todo </w:t>
      </w:r>
      <w:r w:rsidR="004E33BA">
        <w:t>lo anterior provoca</w:t>
      </w:r>
      <w:r w:rsidR="00636CFD">
        <w:t xml:space="preserve"> en e</w:t>
      </w:r>
      <w:r>
        <w:t>l jugador un sentimiento de tensión e insegurida</w:t>
      </w:r>
      <w:r w:rsidR="001B2D7D">
        <w:t>d que le permitirá sumergirse</w:t>
      </w:r>
      <w:r>
        <w:t xml:space="preserve"> en el juego.</w:t>
      </w:r>
    </w:p>
    <w:p w:rsidR="007434D4" w:rsidRDefault="007434D4" w:rsidP="00553370">
      <w:pPr>
        <w:jc w:val="both"/>
      </w:pPr>
    </w:p>
    <w:p w:rsidR="00D14C35" w:rsidRDefault="00D14C35" w:rsidP="00D14C35">
      <w:pPr>
        <w:keepNext/>
        <w:jc w:val="both"/>
      </w:pPr>
      <w:r>
        <w:rPr>
          <w:noProof/>
          <w:lang w:eastAsia="es-ES"/>
        </w:rPr>
        <w:lastRenderedPageBreak/>
        <w:drawing>
          <wp:inline distT="0" distB="0" distL="0" distR="0" wp14:anchorId="4AB0AF8C" wp14:editId="0E56EB2B">
            <wp:extent cx="5579745" cy="417258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4172585"/>
                    </a:xfrm>
                    <a:prstGeom prst="rect">
                      <a:avLst/>
                    </a:prstGeom>
                  </pic:spPr>
                </pic:pic>
              </a:graphicData>
            </a:graphic>
          </wp:inline>
        </w:drawing>
      </w:r>
    </w:p>
    <w:p w:rsidR="00D77744" w:rsidRPr="00A03C1F" w:rsidRDefault="00D14C35" w:rsidP="00D14C35">
      <w:pPr>
        <w:pStyle w:val="Descripcin"/>
        <w:jc w:val="center"/>
      </w:pPr>
      <w:bookmarkStart w:id="132" w:name="_Toc492247971"/>
      <w:r>
        <w:t xml:space="preserve">Figura </w:t>
      </w:r>
      <w:fldSimple w:instr=" SEQ Figura \* ARABIC ">
        <w:r w:rsidR="007143A3">
          <w:rPr>
            <w:noProof/>
          </w:rPr>
          <w:t>33</w:t>
        </w:r>
      </w:fldSimple>
      <w:r>
        <w:t>: Vista aérea del escenario</w:t>
      </w:r>
      <w:bookmarkEnd w:id="132"/>
    </w:p>
    <w:p w:rsidR="00A369A7" w:rsidRDefault="004E40E2" w:rsidP="00553370">
      <w:pPr>
        <w:pStyle w:val="Ttulo4"/>
        <w:jc w:val="both"/>
      </w:pPr>
      <w:bookmarkStart w:id="133" w:name="_Toc492248840"/>
      <w:r>
        <w:t>5.2.4.3</w:t>
      </w:r>
      <w:r w:rsidR="00A369A7">
        <w:t xml:space="preserve"> Música y sonidos</w:t>
      </w:r>
      <w:bookmarkEnd w:id="133"/>
    </w:p>
    <w:p w:rsidR="00AC1239" w:rsidRDefault="00636CFD" w:rsidP="00553370">
      <w:pPr>
        <w:jc w:val="both"/>
      </w:pPr>
      <w:r>
        <w:t xml:space="preserve">La música y los sonidos </w:t>
      </w:r>
      <w:r w:rsidR="00AC1239">
        <w:t>s</w:t>
      </w:r>
      <w:r>
        <w:t>on</w:t>
      </w:r>
      <w:r w:rsidR="004E33BA">
        <w:t xml:space="preserve"> un componente</w:t>
      </w:r>
      <w:r w:rsidR="00AC1239">
        <w:t xml:space="preserve"> muy importante en cualquier videojuego pues un buen diseño sonoro es capaz de conseguir una inmersión total del jugador y</w:t>
      </w:r>
      <w:r>
        <w:t xml:space="preserve"> de situarlo en el contexto de una forma realista.</w:t>
      </w:r>
    </w:p>
    <w:p w:rsidR="00970E4A" w:rsidRDefault="00970E4A" w:rsidP="00553370">
      <w:pPr>
        <w:jc w:val="both"/>
      </w:pPr>
    </w:p>
    <w:p w:rsidR="00970E4A" w:rsidRPr="00680DAD" w:rsidRDefault="005473A1" w:rsidP="00553370">
      <w:pPr>
        <w:jc w:val="both"/>
      </w:pPr>
      <w:r w:rsidRPr="00680DAD">
        <w:t>A pesar de que</w:t>
      </w:r>
      <w:r w:rsidR="001B2D7D" w:rsidRPr="00680DAD">
        <w:t xml:space="preserve"> no es la parte más elaborada</w:t>
      </w:r>
      <w:r w:rsidR="00970E4A" w:rsidRPr="00680DAD">
        <w:t xml:space="preserve"> en el juego</w:t>
      </w:r>
      <w:r w:rsidR="00636CFD" w:rsidRPr="00680DAD">
        <w:t>,</w:t>
      </w:r>
      <w:r w:rsidR="00970E4A" w:rsidRPr="00680DAD">
        <w:t xml:space="preserve"> siempre hay que ser cui</w:t>
      </w:r>
      <w:r w:rsidRPr="00680DAD">
        <w:t>dadosos con los sonidos gracias a los cuales</w:t>
      </w:r>
      <w:r w:rsidR="00970E4A" w:rsidRPr="00680DAD">
        <w:t xml:space="preserve"> se puede influir en las sensaciones del jugador, crearle momentos de tensión o</w:t>
      </w:r>
      <w:r w:rsidR="00636CFD" w:rsidRPr="00680DAD">
        <w:t>,</w:t>
      </w:r>
      <w:r w:rsidR="00970E4A" w:rsidRPr="00680DAD">
        <w:t xml:space="preserve"> por el contrario</w:t>
      </w:r>
      <w:r w:rsidR="00636CFD" w:rsidRPr="00680DAD">
        <w:t>, momentos de relajación, serenidad y ausencia de peligro por medio de un</w:t>
      </w:r>
      <w:r w:rsidR="004B2578" w:rsidRPr="00680DAD">
        <w:t>a</w:t>
      </w:r>
      <w:r w:rsidR="00636CFD" w:rsidRPr="00680DAD">
        <w:t xml:space="preserve"> música suave,</w:t>
      </w:r>
      <w:r w:rsidR="00970E4A" w:rsidRPr="00680DAD">
        <w:t xml:space="preserve"> por ejemplo.</w:t>
      </w:r>
    </w:p>
    <w:p w:rsidR="00970E4A" w:rsidRDefault="00970E4A" w:rsidP="00553370">
      <w:pPr>
        <w:jc w:val="both"/>
      </w:pPr>
    </w:p>
    <w:p w:rsidR="00970E4A" w:rsidRDefault="002B5DD7" w:rsidP="00553370">
      <w:pPr>
        <w:jc w:val="both"/>
      </w:pPr>
      <w:r>
        <w:t>Por esa razón</w:t>
      </w:r>
      <w:r w:rsidR="00970E4A">
        <w:t xml:space="preserve"> en </w:t>
      </w:r>
      <w:r w:rsidR="00D14C35">
        <w:t xml:space="preserve">Postwar: Hopeless Humanity </w:t>
      </w:r>
      <w:r w:rsidR="00970E4A">
        <w:t>habrá varios tipos de sonido:</w:t>
      </w:r>
    </w:p>
    <w:p w:rsidR="00970E4A" w:rsidRDefault="00970E4A" w:rsidP="00B2631F">
      <w:pPr>
        <w:pStyle w:val="Prrafodelista"/>
        <w:numPr>
          <w:ilvl w:val="0"/>
          <w:numId w:val="12"/>
        </w:numPr>
        <w:jc w:val="both"/>
      </w:pPr>
      <w:r w:rsidRPr="00FE530F">
        <w:rPr>
          <w:b/>
        </w:rPr>
        <w:t>Sonidos y música ambiental</w:t>
      </w:r>
      <w:r w:rsidR="002B5DD7">
        <w:t>:</w:t>
      </w:r>
      <w:r>
        <w:t xml:space="preserve"> sonidos o música que se escuchará</w:t>
      </w:r>
      <w:r w:rsidR="001B2D7D">
        <w:t>n</w:t>
      </w:r>
      <w:r>
        <w:t xml:space="preserve"> de fondo durante todo el juego</w:t>
      </w:r>
      <w:r w:rsidR="001B2D7D">
        <w:t xml:space="preserve"> y</w:t>
      </w:r>
      <w:r w:rsidR="002B5DD7">
        <w:t xml:space="preserve"> cuyo objetivo es crear una atmó</w:t>
      </w:r>
      <w:r>
        <w:t xml:space="preserve">sfera que posicione al jugador dentro del propio juego. </w:t>
      </w:r>
    </w:p>
    <w:p w:rsidR="00970E4A" w:rsidRDefault="00970E4A" w:rsidP="00B2631F">
      <w:pPr>
        <w:pStyle w:val="Prrafodelista"/>
        <w:numPr>
          <w:ilvl w:val="0"/>
          <w:numId w:val="12"/>
        </w:numPr>
        <w:jc w:val="both"/>
      </w:pPr>
      <w:r w:rsidRPr="00FE530F">
        <w:rPr>
          <w:b/>
        </w:rPr>
        <w:t>Efecto de sonido</w:t>
      </w:r>
      <w:r>
        <w:t xml:space="preserve"> (SFX</w:t>
      </w:r>
      <w:r w:rsidR="005E62A8">
        <w:t>):</w:t>
      </w:r>
      <w:r w:rsidR="00FE530F">
        <w:t xml:space="preserve"> sonidos que se reproducen en un sitio concreto y que son el resultado de alguna acció</w:t>
      </w:r>
      <w:r w:rsidR="002B5DD7">
        <w:t>n, por ejemplo un disparo, la apertura de una puerta, la mejora de</w:t>
      </w:r>
      <w:r w:rsidR="00FE530F">
        <w:t xml:space="preserve"> un arma, etc.</w:t>
      </w:r>
    </w:p>
    <w:p w:rsidR="00FE530F" w:rsidRDefault="00FE530F" w:rsidP="00B2631F">
      <w:pPr>
        <w:pStyle w:val="Prrafodelista"/>
        <w:numPr>
          <w:ilvl w:val="0"/>
          <w:numId w:val="12"/>
        </w:numPr>
        <w:jc w:val="both"/>
      </w:pPr>
      <w:r w:rsidRPr="00FE530F">
        <w:rPr>
          <w:b/>
          <w:i/>
        </w:rPr>
        <w:lastRenderedPageBreak/>
        <w:t>UI Sounds</w:t>
      </w:r>
      <w:r>
        <w:t xml:space="preserve"> (sonidos en la </w:t>
      </w:r>
      <w:r w:rsidRPr="002B5DD7">
        <w:rPr>
          <w:i/>
        </w:rPr>
        <w:t>interfaz</w:t>
      </w:r>
      <w:r>
        <w:t xml:space="preserve"> de usua</w:t>
      </w:r>
      <w:r w:rsidR="002B5DD7">
        <w:t>rio):</w:t>
      </w:r>
      <w:r>
        <w:t xml:space="preserve"> sonidos que se reproducen en las pantallas de menú, como por ejemplo al pulsar un botón.</w:t>
      </w:r>
    </w:p>
    <w:p w:rsidR="00FE530F" w:rsidRPr="00AC1239" w:rsidRDefault="00FE530F" w:rsidP="00553370">
      <w:pPr>
        <w:jc w:val="both"/>
      </w:pPr>
    </w:p>
    <w:p w:rsidR="00D77744" w:rsidRDefault="004E40E2" w:rsidP="00553370">
      <w:pPr>
        <w:pStyle w:val="Ttulo4"/>
        <w:jc w:val="both"/>
      </w:pPr>
      <w:bookmarkStart w:id="134" w:name="_Toc492248841"/>
      <w:r>
        <w:t>5.2.4.4</w:t>
      </w:r>
      <w:r w:rsidR="002B2E75">
        <w:t xml:space="preserve"> </w:t>
      </w:r>
      <w:r w:rsidR="00D77744">
        <w:t xml:space="preserve">Puntos de </w:t>
      </w:r>
      <w:r w:rsidR="00D77744" w:rsidRPr="002B5DD7">
        <w:rPr>
          <w:i/>
        </w:rPr>
        <w:t>respawn</w:t>
      </w:r>
      <w:bookmarkEnd w:id="134"/>
    </w:p>
    <w:p w:rsidR="002B2E75" w:rsidRDefault="002B2E75" w:rsidP="00553370">
      <w:pPr>
        <w:jc w:val="both"/>
      </w:pPr>
      <w:r>
        <w:t xml:space="preserve">Entendemos por punto de </w:t>
      </w:r>
      <w:r w:rsidRPr="002B2E75">
        <w:rPr>
          <w:i/>
        </w:rPr>
        <w:t>respawn</w:t>
      </w:r>
      <w:r>
        <w:t xml:space="preserve"> aque</w:t>
      </w:r>
      <w:r w:rsidR="002B5DD7">
        <w:t>llos lugares del escenario en los</w:t>
      </w:r>
      <w:r>
        <w:t xml:space="preserve"> que puede </w:t>
      </w:r>
      <w:r w:rsidRPr="002B2E75">
        <w:rPr>
          <w:i/>
        </w:rPr>
        <w:t>respawnear</w:t>
      </w:r>
      <w:r>
        <w:t xml:space="preserve"> (aparecer) un enemigo.</w:t>
      </w:r>
    </w:p>
    <w:p w:rsidR="002B2E75" w:rsidRPr="002B2E75" w:rsidRDefault="002B2E75" w:rsidP="00553370">
      <w:pPr>
        <w:jc w:val="both"/>
      </w:pPr>
    </w:p>
    <w:p w:rsidR="002B5DD7" w:rsidRDefault="002B2E75" w:rsidP="00553370">
      <w:pPr>
        <w:jc w:val="both"/>
      </w:pPr>
      <w:r>
        <w:t>L</w:t>
      </w:r>
      <w:r w:rsidR="002B5DD7">
        <w:t>a ubicación de l</w:t>
      </w:r>
      <w:r>
        <w:t xml:space="preserve">os puntos de </w:t>
      </w:r>
      <w:r w:rsidRPr="002B2E75">
        <w:rPr>
          <w:i/>
        </w:rPr>
        <w:t>respawn</w:t>
      </w:r>
      <w:r>
        <w:t xml:space="preserve"> como tal no es una decisión de</w:t>
      </w:r>
      <w:r w:rsidR="004E33BA">
        <w:t>l todo importante, lo fundamental</w:t>
      </w:r>
      <w:r>
        <w:t xml:space="preserve"> es el uso que se hace de ellos y las limitaciones que se les </w:t>
      </w:r>
      <w:r w:rsidR="004E33BA">
        <w:t>im</w:t>
      </w:r>
      <w:r>
        <w:t>pone</w:t>
      </w:r>
      <w:r w:rsidR="00B2750D">
        <w:t>n</w:t>
      </w:r>
      <w:r>
        <w:t xml:space="preserve"> (tiempo entre </w:t>
      </w:r>
      <w:r w:rsidRPr="002B2E75">
        <w:rPr>
          <w:i/>
        </w:rPr>
        <w:t>respawn</w:t>
      </w:r>
      <w:r>
        <w:t xml:space="preserve"> y </w:t>
      </w:r>
      <w:r w:rsidRPr="002B2E75">
        <w:rPr>
          <w:i/>
        </w:rPr>
        <w:t>respawn</w:t>
      </w:r>
      <w:r>
        <w:t>, aleatoriedad, etc</w:t>
      </w:r>
      <w:r w:rsidR="00966357">
        <w:t>.</w:t>
      </w:r>
      <w:r w:rsidR="002B5DD7">
        <w:t xml:space="preserve">). </w:t>
      </w:r>
      <w:r>
        <w:t xml:space="preserve">Los puntos de </w:t>
      </w:r>
      <w:r w:rsidRPr="002B2E75">
        <w:rPr>
          <w:i/>
        </w:rPr>
        <w:t>respawn</w:t>
      </w:r>
      <w:r>
        <w:t xml:space="preserve"> estarán repartidos por todo el esc</w:t>
      </w:r>
      <w:r w:rsidR="002B5DD7">
        <w:t>enario, lo cual supone un problema de inicio por</w:t>
      </w:r>
      <w:r>
        <w:t>que el escenario al comenzar el juego no está dispo</w:t>
      </w:r>
      <w:r w:rsidR="002B5DD7">
        <w:t xml:space="preserve">nible en su totalidad sino solo una pequeña parte de este. </w:t>
      </w:r>
    </w:p>
    <w:p w:rsidR="002B5DD7" w:rsidRDefault="002B5DD7" w:rsidP="00553370">
      <w:pPr>
        <w:jc w:val="both"/>
      </w:pPr>
    </w:p>
    <w:p w:rsidR="004F39F7" w:rsidRDefault="002B2E75" w:rsidP="00553370">
      <w:pPr>
        <w:jc w:val="both"/>
      </w:pPr>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w:t>
      </w:r>
      <w:r w:rsidR="002B5DD7">
        <w:t xml:space="preserve"> en cualquier momento del juego;</w:t>
      </w:r>
      <w:r>
        <w:t xml:space="preserve"> por el</w:t>
      </w:r>
      <w:r w:rsidR="002B5DD7">
        <w:t xml:space="preserve"> contrario, uno inactivo indicará</w:t>
      </w:r>
      <w:r>
        <w:t xml:space="preserve"> que en ese punto no p</w:t>
      </w:r>
      <w:r w:rsidR="005473A1">
        <w:t xml:space="preserve">odrá </w:t>
      </w:r>
      <w:r w:rsidR="002B5DD7">
        <w:t xml:space="preserve">aparecer ningún enemigo. </w:t>
      </w:r>
      <w:r>
        <w:t>A medida que vamos desbloqueando nuevas partes del escenario</w:t>
      </w:r>
      <w:r w:rsidR="002B5DD7">
        <w:t>,</w:t>
      </w:r>
      <w:r>
        <w:t xml:space="preserve"> también se van activando los puntos de </w:t>
      </w:r>
      <w:r w:rsidRPr="00966357">
        <w:rPr>
          <w:i/>
        </w:rPr>
        <w:t>respawn</w:t>
      </w:r>
      <w:r w:rsidR="00B2750D">
        <w:t xml:space="preserve"> de esos lugares</w:t>
      </w:r>
      <w:r w:rsidR="002B5DD7">
        <w:t xml:space="preserve"> del escenario. Ahora bien, e</w:t>
      </w:r>
      <w:r>
        <w:t xml:space="preserve">l sitio donde </w:t>
      </w:r>
      <w:r w:rsidR="002B5DD7">
        <w:t>aparece un enemigo es aleatorio;</w:t>
      </w:r>
      <w:r>
        <w:t xml:space="preserve"> elegirá un punto de </w:t>
      </w:r>
      <w:r w:rsidRPr="00966357">
        <w:rPr>
          <w:i/>
        </w:rPr>
        <w:t>respawn</w:t>
      </w:r>
      <w:r>
        <w:t xml:space="preserve"> al azar entre todos los activos en ese momento.</w:t>
      </w:r>
      <w:r w:rsidR="004F39F7">
        <w:t xml:space="preserve"> </w:t>
      </w:r>
    </w:p>
    <w:p w:rsidR="004F39F7" w:rsidRDefault="004F39F7" w:rsidP="00553370">
      <w:pPr>
        <w:jc w:val="both"/>
      </w:pPr>
    </w:p>
    <w:p w:rsidR="00B2750D" w:rsidRPr="00680DAD" w:rsidRDefault="004F39F7" w:rsidP="00553370">
      <w:pPr>
        <w:jc w:val="both"/>
      </w:pPr>
      <w:r w:rsidRPr="00680DAD">
        <w:t xml:space="preserve">La velocidad con la que aparecen los enemigos </w:t>
      </w:r>
      <w:r w:rsidR="00B2750D" w:rsidRPr="00680DAD">
        <w:t>es directamente proporcional al número de</w:t>
      </w:r>
      <w:r w:rsidRPr="00680DAD">
        <w:t xml:space="preserve"> </w:t>
      </w:r>
      <w:r w:rsidR="002B5DD7" w:rsidRPr="00680DAD">
        <w:t>ronda en la que nos encontremos:</w:t>
      </w:r>
      <w:r w:rsidRPr="00680DAD">
        <w:t xml:space="preserve"> cuanto mayor sea el número de ronda</w:t>
      </w:r>
      <w:r w:rsidR="002B5DD7" w:rsidRPr="00680DAD">
        <w:t>,</w:t>
      </w:r>
      <w:r w:rsidRPr="00680DAD">
        <w:t xml:space="preserve"> mayor será la dificultad y</w:t>
      </w:r>
      <w:r w:rsidR="00E06B08" w:rsidRPr="00680DAD">
        <w:t>,</w:t>
      </w:r>
      <w:r w:rsidRPr="00680DAD">
        <w:t xml:space="preserve"> por lo tanto</w:t>
      </w:r>
      <w:r w:rsidR="00E06B08" w:rsidRPr="00680DAD">
        <w:t>,</w:t>
      </w:r>
      <w:r w:rsidR="00306A35" w:rsidRPr="00680DAD">
        <w:t xml:space="preserve"> menor el tiempo de </w:t>
      </w:r>
      <w:r w:rsidRPr="00680DAD">
        <w:t>aparición entre enemigo y enemigo.</w:t>
      </w:r>
      <w:r w:rsidR="002B2E75" w:rsidRPr="00680DAD">
        <w:t xml:space="preserve"> </w:t>
      </w:r>
    </w:p>
    <w:p w:rsidR="00B2750D" w:rsidRPr="00680DAD" w:rsidRDefault="00B2750D" w:rsidP="00553370">
      <w:pPr>
        <w:jc w:val="both"/>
      </w:pPr>
    </w:p>
    <w:p w:rsidR="004F39F7" w:rsidRDefault="00B2750D" w:rsidP="00553370">
      <w:pPr>
        <w:jc w:val="both"/>
      </w:pPr>
      <w:r>
        <w:t>Asimismo, l</w:t>
      </w:r>
      <w:r w:rsidR="00306A35">
        <w:t>a cantidad de</w:t>
      </w:r>
      <w:r w:rsidR="002B5DD7">
        <w:t xml:space="preserve"> enemigos que aparecen </w:t>
      </w:r>
      <w:r>
        <w:t xml:space="preserve">también </w:t>
      </w:r>
      <w:r w:rsidR="002B5DD7">
        <w:t>depende de la ronda.  A</w:t>
      </w:r>
      <w:r w:rsidR="004F39F7">
        <w:t>l emp</w:t>
      </w:r>
      <w:r w:rsidR="00E06B08">
        <w:t>ezar la ronda habrá</w:t>
      </w:r>
      <w:r w:rsidR="004F39F7">
        <w:t xml:space="preserve"> de golpe una oleada de enemigos cuya cantidad co</w:t>
      </w:r>
      <w:r w:rsidR="002B5DD7">
        <w:t>rresponde al resultado de una fó</w:t>
      </w:r>
      <w:r w:rsidR="004F39F7">
        <w:t xml:space="preserve">rmula en la que el factor importante es el número de rondas. </w:t>
      </w:r>
    </w:p>
    <w:p w:rsidR="004F39F7" w:rsidRDefault="004F39F7" w:rsidP="00553370">
      <w:pPr>
        <w:jc w:val="both"/>
      </w:pPr>
    </w:p>
    <w:p w:rsidR="004F39F7" w:rsidRPr="00680DAD" w:rsidRDefault="00306A35" w:rsidP="00553370">
      <w:pPr>
        <w:jc w:val="both"/>
      </w:pPr>
      <w:r w:rsidRPr="00680DAD">
        <w:t>Una vez que ha</w:t>
      </w:r>
      <w:r w:rsidR="004F39F7" w:rsidRPr="00680DAD">
        <w:t xml:space="preserve"> aparecido la cantidad inicial de zombis, </w:t>
      </w:r>
      <w:r w:rsidR="002B5DD7" w:rsidRPr="00680DAD">
        <w:t>surgirán</w:t>
      </w:r>
      <w:r w:rsidR="004F39F7" w:rsidRPr="00680DAD">
        <w:t xml:space="preserve"> nuevos zombis en el mapa cada cierto tiempo. Este tiempo </w:t>
      </w:r>
      <w:r w:rsidR="00515A57" w:rsidRPr="00680DAD">
        <w:t>también</w:t>
      </w:r>
      <w:r w:rsidR="004F39F7" w:rsidRPr="00680DAD">
        <w:t xml:space="preserve"> depende de un factor fijo y</w:t>
      </w:r>
      <w:r w:rsidRPr="00680DAD">
        <w:t xml:space="preserve"> de</w:t>
      </w:r>
      <w:r w:rsidR="004F39F7" w:rsidRPr="00680DAD">
        <w:t xml:space="preserve"> la ronda en la que nos encontramos.</w:t>
      </w:r>
    </w:p>
    <w:p w:rsidR="004F39F7" w:rsidRPr="00680DAD" w:rsidRDefault="004F39F7" w:rsidP="00553370">
      <w:pPr>
        <w:jc w:val="both"/>
      </w:pPr>
    </w:p>
    <w:p w:rsidR="004F39F7" w:rsidRDefault="00E06B08" w:rsidP="00553370">
      <w:pPr>
        <w:jc w:val="both"/>
      </w:pPr>
      <w:r w:rsidRPr="00680DAD">
        <w:t>La idea entonces es enfrentarse a</w:t>
      </w:r>
      <w:r w:rsidR="004F39F7" w:rsidRPr="00680DAD">
        <w:t xml:space="preserve"> una primera horda de zomb</w:t>
      </w:r>
      <w:r w:rsidR="002B5DD7" w:rsidRPr="00680DAD">
        <w:t>is en cada ronda y</w:t>
      </w:r>
      <w:r w:rsidRPr="00680DAD">
        <w:t>,</w:t>
      </w:r>
      <w:r w:rsidR="002B5DD7" w:rsidRPr="00680DAD">
        <w:t xml:space="preserve"> mientras está</w:t>
      </w:r>
      <w:r w:rsidR="004F39F7" w:rsidRPr="00680DAD">
        <w:t>s intentando sobrevivir a ella</w:t>
      </w:r>
      <w:r w:rsidRPr="00680DAD">
        <w:t>,</w:t>
      </w:r>
      <w:r w:rsidR="004F39F7" w:rsidRPr="00680DAD">
        <w:t xml:space="preserve"> que vayan apareciendo</w:t>
      </w:r>
      <w:r w:rsidR="004F39F7">
        <w:t xml:space="preserve"> zombis continuamente con un intervalo fijo </w:t>
      </w:r>
      <w:r w:rsidR="00306A35">
        <w:t xml:space="preserve">de tiempo. Tanto el tiempo de </w:t>
      </w:r>
      <w:r w:rsidR="004F39F7">
        <w:t>aparición como la c</w:t>
      </w:r>
      <w:r w:rsidR="00306A35">
        <w:t>antidad dependerán de la ronda,</w:t>
      </w:r>
      <w:r>
        <w:t xml:space="preserve"> </w:t>
      </w:r>
      <w:r w:rsidR="00306A35">
        <w:t>d</w:t>
      </w:r>
      <w:r w:rsidR="004F39F7">
        <w:t>e esta manera tendremos</w:t>
      </w:r>
      <w:r>
        <w:t>,</w:t>
      </w:r>
      <w:r w:rsidR="004F39F7">
        <w:t xml:space="preserve"> por ejemplo</w:t>
      </w:r>
      <w:r>
        <w:t>,</w:t>
      </w:r>
      <w:r w:rsidR="004F39F7">
        <w:t xml:space="preserve"> que en la ronda 10 el </w:t>
      </w:r>
      <w:r w:rsidR="00AE77AA">
        <w:t>número</w:t>
      </w:r>
      <w:r>
        <w:t xml:space="preserve"> total de zombis será de 120</w:t>
      </w:r>
      <w:r w:rsidR="004F39F7">
        <w:t xml:space="preserve"> de los cuales 30 </w:t>
      </w:r>
      <w:r w:rsidR="00AE77AA">
        <w:lastRenderedPageBreak/>
        <w:t>aparecerán</w:t>
      </w:r>
      <w:r w:rsidR="004F39F7">
        <w:t xml:space="preserve"> al principio de la ronda y los otros 90 </w:t>
      </w:r>
      <w:r w:rsidR="00AE77AA">
        <w:t>aparecerán</w:t>
      </w:r>
      <w:r w:rsidR="004F39F7">
        <w:t xml:space="preserve"> cada 0.5 segundos en un punto de </w:t>
      </w:r>
      <w:r w:rsidR="004F39F7" w:rsidRPr="00966357">
        <w:rPr>
          <w:i/>
        </w:rPr>
        <w:t>respawn</w:t>
      </w:r>
      <w:r w:rsidR="004F39F7">
        <w:t>.</w:t>
      </w:r>
    </w:p>
    <w:p w:rsidR="00AE77AA" w:rsidRDefault="00AE77AA" w:rsidP="00553370">
      <w:pPr>
        <w:jc w:val="both"/>
      </w:pPr>
    </w:p>
    <w:p w:rsidR="00AE77AA" w:rsidRPr="00680DAD" w:rsidRDefault="00E06B08" w:rsidP="00553370">
      <w:pPr>
        <w:jc w:val="both"/>
      </w:pPr>
      <w:r w:rsidRPr="00680DAD">
        <w:t>Si ya ha</w:t>
      </w:r>
      <w:r w:rsidR="00AE77AA" w:rsidRPr="00680DAD">
        <w:t xml:space="preserve"> aparecido el número máximo de zombis de esa ronda</w:t>
      </w:r>
      <w:r w:rsidRPr="00680DAD">
        <w:t>,</w:t>
      </w:r>
      <w:r w:rsidR="00AE77AA" w:rsidRPr="00680DAD">
        <w:t xml:space="preserve"> estos dej</w:t>
      </w:r>
      <w:r w:rsidRPr="00680DAD">
        <w:t>arán de reaparecer y</w:t>
      </w:r>
      <w:r w:rsidR="00AE77AA" w:rsidRPr="00680DAD">
        <w:t xml:space="preserve"> de esta manera cuando los mates ya</w:t>
      </w:r>
      <w:r w:rsidRPr="00680DAD">
        <w:t xml:space="preserve"> no aparecerá ninguno más lo que supondrá</w:t>
      </w:r>
      <w:r w:rsidR="00AE77AA" w:rsidRPr="00680DAD">
        <w:t xml:space="preserve"> el paso a la siguiente ronda.</w:t>
      </w:r>
      <w:r w:rsidR="00515A57" w:rsidRPr="00680DAD">
        <w:t xml:space="preserve"> </w:t>
      </w:r>
    </w:p>
    <w:p w:rsidR="00AE77AA" w:rsidRPr="00680DAD" w:rsidRDefault="00AE77AA" w:rsidP="00553370">
      <w:pPr>
        <w:jc w:val="both"/>
      </w:pPr>
    </w:p>
    <w:p w:rsidR="00A369A7" w:rsidRDefault="00A369A7" w:rsidP="00553370">
      <w:pPr>
        <w:pStyle w:val="Ttulo3"/>
        <w:jc w:val="both"/>
      </w:pPr>
      <w:bookmarkStart w:id="135" w:name="_Toc492248842"/>
      <w:r>
        <w:t>5.2.5 Interfaz</w:t>
      </w:r>
      <w:bookmarkEnd w:id="135"/>
      <w:r w:rsidR="004165B8">
        <w:t xml:space="preserve"> </w:t>
      </w:r>
    </w:p>
    <w:p w:rsidR="00493112" w:rsidRPr="00680DAD" w:rsidRDefault="00493112" w:rsidP="00553370">
      <w:pPr>
        <w:jc w:val="both"/>
      </w:pPr>
      <w:r w:rsidRPr="00680DAD">
        <w:t xml:space="preserve">Una </w:t>
      </w:r>
      <w:r w:rsidRPr="00680DAD">
        <w:rPr>
          <w:i/>
        </w:rPr>
        <w:t xml:space="preserve">interfaz </w:t>
      </w:r>
      <w:r w:rsidR="00306A35" w:rsidRPr="00680DAD">
        <w:t>de usuario (UI) es el medio por</w:t>
      </w:r>
      <w:r w:rsidRPr="00680DAD">
        <w:t xml:space="preserve"> el que el </w:t>
      </w:r>
      <w:r w:rsidR="00FD06AC" w:rsidRPr="00680DAD">
        <w:t xml:space="preserve">este </w:t>
      </w:r>
      <w:r w:rsidRPr="00680DAD">
        <w:t>puede comunicarse con un equipo (o el juego en este caso) y comprende</w:t>
      </w:r>
      <w:r w:rsidR="00306A35" w:rsidRPr="00680DAD">
        <w:t>r</w:t>
      </w:r>
      <w:r w:rsidRPr="00680DAD">
        <w:t xml:space="preserve"> los puntos de conta</w:t>
      </w:r>
      <w:r w:rsidR="00FD06AC" w:rsidRPr="00680DAD">
        <w:t>cto entre ambos</w:t>
      </w:r>
      <w:r w:rsidRPr="00680DAD">
        <w:t>. Es decir, es la manera en la que podemos comunicarnos con el juego y la forma en la que el juego se comunica con nosotros, por ejemplo, mostrándonos información mediante el HUD</w:t>
      </w:r>
      <w:r w:rsidR="00306A35" w:rsidRPr="00680DAD">
        <w:t>,</w:t>
      </w:r>
      <w:r w:rsidRPr="00680DAD">
        <w:t xml:space="preserve"> del que hablaremos más adelante. </w:t>
      </w:r>
    </w:p>
    <w:p w:rsidR="004165B8" w:rsidRPr="00680DAD" w:rsidRDefault="004165B8" w:rsidP="00553370">
      <w:pPr>
        <w:jc w:val="both"/>
      </w:pPr>
      <w:r w:rsidRPr="00E013E5">
        <w:t>A continuaci</w:t>
      </w:r>
      <w:r w:rsidR="00E013E5">
        <w:t>ón expondré los componentes</w:t>
      </w:r>
      <w:r w:rsidRPr="00E013E5">
        <w:t xml:space="preserve"> de la interfaz del juego NOMBRE DEL JUEGO.</w:t>
      </w:r>
    </w:p>
    <w:p w:rsidR="005473A1" w:rsidRPr="00680DAD" w:rsidRDefault="005473A1" w:rsidP="00553370">
      <w:pPr>
        <w:jc w:val="both"/>
      </w:pPr>
    </w:p>
    <w:p w:rsidR="00A369A7" w:rsidRDefault="00A369A7" w:rsidP="00553370">
      <w:pPr>
        <w:pStyle w:val="Ttulo4"/>
        <w:jc w:val="both"/>
      </w:pPr>
      <w:bookmarkStart w:id="136" w:name="_Toc492248843"/>
      <w:r>
        <w:t>5.2.5.1 Menús</w:t>
      </w:r>
      <w:bookmarkEnd w:id="136"/>
    </w:p>
    <w:p w:rsidR="00493112" w:rsidRDefault="004165B8" w:rsidP="00553370">
      <w:pPr>
        <w:jc w:val="both"/>
      </w:pPr>
      <w:r>
        <w:t>Los menús  permiten</w:t>
      </w:r>
      <w:r w:rsidR="00493112">
        <w:t xml:space="preserve"> nave</w:t>
      </w:r>
      <w:r w:rsidR="005473A1">
        <w:t>gar a través del juego y</w:t>
      </w:r>
      <w:r w:rsidR="00493112">
        <w:t xml:space="preserve"> modificar algunas opci</w:t>
      </w:r>
      <w:r w:rsidR="005473A1">
        <w:t>ones como la resolución, el acceso</w:t>
      </w:r>
      <w:r w:rsidR="00493112">
        <w:t xml:space="preserve"> al </w:t>
      </w:r>
      <w:r w:rsidR="00493112" w:rsidRPr="00306A35">
        <w:rPr>
          <w:i/>
        </w:rPr>
        <w:t>ranking</w:t>
      </w:r>
      <w:r w:rsidR="00493112">
        <w:t xml:space="preserve"> o los créditos, empezar una nueva partida o salir del juego.</w:t>
      </w:r>
    </w:p>
    <w:p w:rsidR="00C53463" w:rsidRDefault="00C53463" w:rsidP="00553370">
      <w:pPr>
        <w:jc w:val="both"/>
      </w:pPr>
    </w:p>
    <w:p w:rsidR="00C53463" w:rsidRDefault="00C53463" w:rsidP="00553370">
      <w:pPr>
        <w:jc w:val="both"/>
      </w:pPr>
      <w:r>
        <w:t>Para poder explicar los menús de una f</w:t>
      </w:r>
      <w:r w:rsidR="00306A35">
        <w:t xml:space="preserve">orma más clara, reproducimos a continuación la foto del apartado 5.2.1.5. con el </w:t>
      </w:r>
      <w:r w:rsidR="00306A35" w:rsidRPr="00306A35">
        <w:rPr>
          <w:b/>
        </w:rPr>
        <w:t>R</w:t>
      </w:r>
      <w:r w:rsidRPr="00306A35">
        <w:rPr>
          <w:b/>
        </w:rPr>
        <w:t>esumen del flujo de juego</w:t>
      </w:r>
      <w:r>
        <w:t>:</w:t>
      </w:r>
    </w:p>
    <w:p w:rsidR="00C53463" w:rsidRDefault="00C53463" w:rsidP="00553370">
      <w:pPr>
        <w:jc w:val="both"/>
      </w:pPr>
      <w:r>
        <w:rPr>
          <w:noProof/>
          <w:lang w:eastAsia="es-ES"/>
        </w:rPr>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553370">
      <w:pPr>
        <w:jc w:val="both"/>
      </w:pPr>
    </w:p>
    <w:p w:rsidR="00A369A7" w:rsidRDefault="00A369A7" w:rsidP="00553370">
      <w:pPr>
        <w:pStyle w:val="Ttulo5"/>
        <w:jc w:val="both"/>
      </w:pPr>
      <w:bookmarkStart w:id="137" w:name="_Toc492248844"/>
      <w:r>
        <w:lastRenderedPageBreak/>
        <w:t>5.2.5.1.1 Menú principal</w:t>
      </w:r>
      <w:bookmarkEnd w:id="137"/>
    </w:p>
    <w:p w:rsidR="00071495" w:rsidRDefault="006539F3" w:rsidP="00553370">
      <w:pPr>
        <w:keepNext/>
        <w:jc w:val="both"/>
      </w:pPr>
      <w:r>
        <w:rPr>
          <w:noProof/>
          <w:lang w:eastAsia="es-ES"/>
        </w:rPr>
        <w:drawing>
          <wp:inline distT="0" distB="0" distL="0" distR="0">
            <wp:extent cx="5565775" cy="3005455"/>
            <wp:effectExtent l="0" t="0" r="0" b="4445"/>
            <wp:docPr id="597" name="Imagen 597" descr="Menu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enuEnPhotosh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3005455"/>
                    </a:xfrm>
                    <a:prstGeom prst="rect">
                      <a:avLst/>
                    </a:prstGeom>
                    <a:noFill/>
                    <a:ln>
                      <a:noFill/>
                    </a:ln>
                  </pic:spPr>
                </pic:pic>
              </a:graphicData>
            </a:graphic>
          </wp:inline>
        </w:drawing>
      </w:r>
    </w:p>
    <w:p w:rsidR="00C53463" w:rsidRDefault="00071495" w:rsidP="00A240D8">
      <w:pPr>
        <w:pStyle w:val="Descripcin"/>
        <w:jc w:val="center"/>
      </w:pPr>
      <w:bookmarkStart w:id="138" w:name="_Toc492247972"/>
      <w:r>
        <w:t xml:space="preserve">Figura </w:t>
      </w:r>
      <w:r w:rsidR="00573B6F">
        <w:fldChar w:fldCharType="begin"/>
      </w:r>
      <w:r w:rsidR="00802E71">
        <w:instrText xml:space="preserve"> SEQ Figura \* ARABIC </w:instrText>
      </w:r>
      <w:r w:rsidR="00573B6F">
        <w:fldChar w:fldCharType="separate"/>
      </w:r>
      <w:r w:rsidR="007143A3">
        <w:rPr>
          <w:noProof/>
        </w:rPr>
        <w:t>34</w:t>
      </w:r>
      <w:r w:rsidR="00573B6F">
        <w:rPr>
          <w:noProof/>
        </w:rPr>
        <w:fldChar w:fldCharType="end"/>
      </w:r>
      <w:r>
        <w:t>: Menú del juego en Photoshop</w:t>
      </w:r>
      <w:bookmarkEnd w:id="138"/>
    </w:p>
    <w:p w:rsidR="00071495" w:rsidRDefault="00306A35" w:rsidP="00553370">
      <w:pPr>
        <w:jc w:val="both"/>
      </w:pPr>
      <w:r>
        <w:t xml:space="preserve">Este es el menú principal, o sea, </w:t>
      </w:r>
      <w:r w:rsidR="00071495">
        <w:t xml:space="preserve"> lo primero que se ve cuando se ejecuta el juego, </w:t>
      </w:r>
      <w:r>
        <w:t>y que permite:</w:t>
      </w:r>
    </w:p>
    <w:p w:rsidR="00071495" w:rsidRDefault="00071495" w:rsidP="00B2631F">
      <w:pPr>
        <w:pStyle w:val="Prrafodelista"/>
        <w:numPr>
          <w:ilvl w:val="0"/>
          <w:numId w:val="13"/>
        </w:numPr>
        <w:jc w:val="both"/>
      </w:pPr>
      <w:r>
        <w:t>Empezar una partida</w:t>
      </w:r>
      <w:r w:rsidR="00306A35">
        <w:t>.</w:t>
      </w:r>
    </w:p>
    <w:p w:rsidR="00071495" w:rsidRDefault="00071495" w:rsidP="00B2631F">
      <w:pPr>
        <w:pStyle w:val="Prrafodelista"/>
        <w:numPr>
          <w:ilvl w:val="0"/>
          <w:numId w:val="13"/>
        </w:numPr>
        <w:jc w:val="both"/>
      </w:pPr>
      <w:r>
        <w:t>Acceder al menú de opciones</w:t>
      </w:r>
      <w:r w:rsidR="00306A35">
        <w:t>.</w:t>
      </w:r>
    </w:p>
    <w:p w:rsidR="00071495" w:rsidRDefault="00071495" w:rsidP="00B2631F">
      <w:pPr>
        <w:pStyle w:val="Prrafodelista"/>
        <w:numPr>
          <w:ilvl w:val="0"/>
          <w:numId w:val="13"/>
        </w:numPr>
        <w:jc w:val="both"/>
      </w:pPr>
      <w:r>
        <w:t xml:space="preserve">Acceder al </w:t>
      </w:r>
      <w:r w:rsidRPr="00306A35">
        <w:rPr>
          <w:i/>
        </w:rPr>
        <w:t>ranking</w:t>
      </w:r>
      <w:r w:rsidR="00306A35">
        <w:t>.</w:t>
      </w:r>
    </w:p>
    <w:p w:rsidR="00071495" w:rsidRDefault="00071495" w:rsidP="00B2631F">
      <w:pPr>
        <w:pStyle w:val="Prrafodelista"/>
        <w:numPr>
          <w:ilvl w:val="0"/>
          <w:numId w:val="13"/>
        </w:numPr>
        <w:jc w:val="both"/>
      </w:pPr>
      <w:r>
        <w:t>Acceder a los créditos</w:t>
      </w:r>
      <w:r w:rsidR="00306A35">
        <w:t>.</w:t>
      </w:r>
    </w:p>
    <w:p w:rsidR="00071495" w:rsidRPr="00071495" w:rsidRDefault="00071495" w:rsidP="00B2631F">
      <w:pPr>
        <w:pStyle w:val="Prrafodelista"/>
        <w:numPr>
          <w:ilvl w:val="0"/>
          <w:numId w:val="13"/>
        </w:numPr>
        <w:jc w:val="both"/>
      </w:pPr>
      <w:r>
        <w:t>Cerrar la aplicación.</w:t>
      </w:r>
    </w:p>
    <w:p w:rsidR="00071495" w:rsidRDefault="00A369A7" w:rsidP="00553370">
      <w:pPr>
        <w:pStyle w:val="Ttulo5"/>
        <w:jc w:val="both"/>
      </w:pPr>
      <w:bookmarkStart w:id="139" w:name="_Toc492248845"/>
      <w:r>
        <w:t>5.2.5.1.2 Menú de pausa</w:t>
      </w:r>
      <w:bookmarkEnd w:id="139"/>
      <w:r>
        <w:t xml:space="preserve"> </w:t>
      </w:r>
    </w:p>
    <w:p w:rsidR="00071495" w:rsidRDefault="00071495" w:rsidP="00553370">
      <w:pPr>
        <w:jc w:val="both"/>
      </w:pPr>
      <w:r>
        <w:t>Este menú aparecerá c</w:t>
      </w:r>
      <w:r w:rsidR="004604A0">
        <w:t xml:space="preserve">uando el jugador interrumpa el juego. En él podremos </w:t>
      </w:r>
      <w:r w:rsidR="004604A0" w:rsidRPr="00680DAD">
        <w:t>retomar</w:t>
      </w:r>
      <w:r w:rsidR="008C6583" w:rsidRPr="00680DAD">
        <w:t xml:space="preserve"> la partida</w:t>
      </w:r>
      <w:r w:rsidR="008C6583">
        <w:t xml:space="preserve"> tal </w:t>
      </w:r>
      <w:r w:rsidR="004604A0">
        <w:t xml:space="preserve">cual la habíamos dejado </w:t>
      </w:r>
      <w:r w:rsidR="004604A0" w:rsidRPr="00680DAD">
        <w:t>o regresar</w:t>
      </w:r>
      <w:r w:rsidR="008C6583" w:rsidRPr="00680DAD">
        <w:t xml:space="preserve"> al</w:t>
      </w:r>
      <w:r w:rsidR="008C6583">
        <w:t xml:space="preserve"> menú principal.</w:t>
      </w:r>
    </w:p>
    <w:p w:rsidR="008C6583" w:rsidRDefault="006539F3" w:rsidP="00553370">
      <w:pPr>
        <w:keepNext/>
        <w:jc w:val="both"/>
      </w:pPr>
      <w:r>
        <w:rPr>
          <w:noProof/>
          <w:lang w:eastAsia="es-ES"/>
        </w:rPr>
        <w:lastRenderedPageBreak/>
        <w:drawing>
          <wp:inline distT="0" distB="0" distL="0" distR="0">
            <wp:extent cx="5574030" cy="3140710"/>
            <wp:effectExtent l="0" t="0" r="7620" b="2540"/>
            <wp:docPr id="598" name="Imagen 598" descr="menu de pausa en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enu de pausa en jue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8C6583" w:rsidRPr="00071495" w:rsidRDefault="008C6583" w:rsidP="00A240D8">
      <w:pPr>
        <w:pStyle w:val="Descripcin"/>
        <w:jc w:val="center"/>
      </w:pPr>
      <w:bookmarkStart w:id="140" w:name="_Toc492247973"/>
      <w:r>
        <w:t xml:space="preserve">Figura </w:t>
      </w:r>
      <w:r w:rsidR="00573B6F">
        <w:fldChar w:fldCharType="begin"/>
      </w:r>
      <w:r w:rsidR="00802E71">
        <w:instrText xml:space="preserve"> SEQ Figura \* ARABIC </w:instrText>
      </w:r>
      <w:r w:rsidR="00573B6F">
        <w:fldChar w:fldCharType="separate"/>
      </w:r>
      <w:r w:rsidR="007143A3">
        <w:rPr>
          <w:noProof/>
        </w:rPr>
        <w:t>35</w:t>
      </w:r>
      <w:r w:rsidR="00573B6F">
        <w:rPr>
          <w:noProof/>
        </w:rPr>
        <w:fldChar w:fldCharType="end"/>
      </w:r>
      <w:r>
        <w:t>: Menú de pausa en juego</w:t>
      </w:r>
      <w:bookmarkEnd w:id="140"/>
    </w:p>
    <w:p w:rsidR="00A369A7" w:rsidRDefault="00A369A7" w:rsidP="00553370">
      <w:pPr>
        <w:pStyle w:val="Ttulo5"/>
        <w:jc w:val="both"/>
      </w:pPr>
      <w:bookmarkStart w:id="141" w:name="_Toc492248846"/>
      <w:r>
        <w:t>5.2.5.1.3 Menú fin de partida</w:t>
      </w:r>
      <w:bookmarkEnd w:id="141"/>
    </w:p>
    <w:p w:rsidR="008C6583" w:rsidRPr="008C6583" w:rsidRDefault="008C6583" w:rsidP="00553370">
      <w:pPr>
        <w:jc w:val="both"/>
      </w:pPr>
      <w:r>
        <w:t>Hay dos ti</w:t>
      </w:r>
      <w:r w:rsidR="004604A0">
        <w:t>pos de menú de final de partida: uno para</w:t>
      </w:r>
      <w:r>
        <w:t xml:space="preserve"> cuando muere</w:t>
      </w:r>
      <w:r w:rsidR="004604A0">
        <w:t>s con puntuación suficiente</w:t>
      </w:r>
      <w:r>
        <w:t xml:space="preserve"> para entrar en el </w:t>
      </w:r>
      <w:r w:rsidRPr="004604A0">
        <w:rPr>
          <w:i/>
        </w:rPr>
        <w:t>ranking</w:t>
      </w:r>
      <w:r w:rsidR="004604A0">
        <w:t>,  otro para</w:t>
      </w:r>
      <w:r>
        <w:t xml:space="preserve"> cuando mueres y no has llegado a la puntuación necesaria para entrar en el </w:t>
      </w:r>
      <w:r w:rsidRPr="004604A0">
        <w:rPr>
          <w:i/>
        </w:rPr>
        <w:t>ranking</w:t>
      </w:r>
      <w:r>
        <w:t>.</w:t>
      </w:r>
    </w:p>
    <w:p w:rsidR="00071495" w:rsidRDefault="00071495" w:rsidP="00553370">
      <w:pPr>
        <w:pStyle w:val="Ttulo6"/>
        <w:jc w:val="both"/>
      </w:pPr>
      <w:bookmarkStart w:id="142" w:name="_Toc492248847"/>
      <w:r>
        <w:t>5.2.5.1.3.1 Sin Ranking</w:t>
      </w:r>
      <w:bookmarkEnd w:id="142"/>
    </w:p>
    <w:p w:rsidR="008C6583" w:rsidRDefault="008C6583" w:rsidP="00553370">
      <w:pPr>
        <w:jc w:val="both"/>
      </w:pPr>
      <w:r>
        <w:t>En esta pantalla aparecerá el mensaje de que has muerto y un botón para poder volver al menú principal.</w:t>
      </w:r>
    </w:p>
    <w:p w:rsidR="008C6583" w:rsidRDefault="006539F3" w:rsidP="00553370">
      <w:pPr>
        <w:keepNext/>
        <w:jc w:val="both"/>
      </w:pPr>
      <w:r>
        <w:rPr>
          <w:noProof/>
          <w:lang w:eastAsia="es-ES"/>
        </w:rPr>
        <w:drawing>
          <wp:inline distT="0" distB="0" distL="0" distR="0">
            <wp:extent cx="5581650" cy="3140710"/>
            <wp:effectExtent l="0" t="0" r="0" b="2540"/>
            <wp:docPr id="599" name="Imagen 599" descr="pantalla de muerte si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ntalla de muerte sin rank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3" w:name="_Toc492247974"/>
      <w:r>
        <w:t xml:space="preserve">Figura </w:t>
      </w:r>
      <w:r w:rsidR="00573B6F">
        <w:fldChar w:fldCharType="begin"/>
      </w:r>
      <w:r w:rsidR="00802E71">
        <w:instrText xml:space="preserve"> SEQ Figura \* ARABIC </w:instrText>
      </w:r>
      <w:r w:rsidR="00573B6F">
        <w:fldChar w:fldCharType="separate"/>
      </w:r>
      <w:r w:rsidR="007143A3">
        <w:rPr>
          <w:noProof/>
        </w:rPr>
        <w:t>36</w:t>
      </w:r>
      <w:r w:rsidR="00573B6F">
        <w:rPr>
          <w:noProof/>
        </w:rPr>
        <w:fldChar w:fldCharType="end"/>
      </w:r>
      <w:r>
        <w:t>: Pantalla muerte sin ranking</w:t>
      </w:r>
      <w:bookmarkEnd w:id="143"/>
    </w:p>
    <w:p w:rsidR="00071495" w:rsidRDefault="00071495" w:rsidP="00553370">
      <w:pPr>
        <w:pStyle w:val="Ttulo6"/>
        <w:jc w:val="both"/>
      </w:pPr>
      <w:bookmarkStart w:id="144" w:name="_Toc492248848"/>
      <w:r>
        <w:lastRenderedPageBreak/>
        <w:t xml:space="preserve">5.2.5.1.3.2 Con </w:t>
      </w:r>
      <w:r w:rsidRPr="004604A0">
        <w:rPr>
          <w:i/>
        </w:rPr>
        <w:t>Ranking</w:t>
      </w:r>
      <w:bookmarkEnd w:id="144"/>
    </w:p>
    <w:p w:rsidR="008C6583" w:rsidRPr="00680DAD" w:rsidRDefault="008C6583" w:rsidP="00553370">
      <w:pPr>
        <w:jc w:val="both"/>
      </w:pPr>
      <w:r w:rsidRPr="00680DAD">
        <w:t>En esta pa</w:t>
      </w:r>
      <w:r w:rsidR="004604A0" w:rsidRPr="00680DAD">
        <w:t>ntalla aparecerá un cuadro en el que escribir el</w:t>
      </w:r>
      <w:r w:rsidRPr="00680DAD">
        <w:t xml:space="preserve"> nombre</w:t>
      </w:r>
      <w:r w:rsidR="004604A0" w:rsidRPr="00680DAD">
        <w:t xml:space="preserve"> con el que luego </w:t>
      </w:r>
      <w:r w:rsidR="004165B8" w:rsidRPr="00680DAD">
        <w:t>se figura</w:t>
      </w:r>
      <w:r w:rsidR="004604A0" w:rsidRPr="00680DAD">
        <w:t xml:space="preserve"> en el</w:t>
      </w:r>
      <w:r w:rsidRPr="00680DAD">
        <w:t xml:space="preserve"> </w:t>
      </w:r>
      <w:r w:rsidRPr="00680DAD">
        <w:rPr>
          <w:i/>
        </w:rPr>
        <w:t>ranking</w:t>
      </w:r>
      <w:r w:rsidR="004604A0" w:rsidRPr="00680DAD">
        <w:t xml:space="preserve"> así como</w:t>
      </w:r>
      <w:r w:rsidRPr="00680DAD">
        <w:t xml:space="preserve"> </w:t>
      </w:r>
      <w:r w:rsidR="004604A0" w:rsidRPr="00680DAD">
        <w:t>un botón de aceptar que validará</w:t>
      </w:r>
      <w:r w:rsidRPr="00680DAD">
        <w:t xml:space="preserve"> la</w:t>
      </w:r>
      <w:r w:rsidR="004165B8" w:rsidRPr="00680DAD">
        <w:t xml:space="preserve"> información y</w:t>
      </w:r>
      <w:r w:rsidR="004604A0" w:rsidRPr="00680DAD">
        <w:t xml:space="preserve"> llevará</w:t>
      </w:r>
      <w:r w:rsidRPr="00680DAD">
        <w:t xml:space="preserve"> de vuelta al menú principal. </w:t>
      </w:r>
    </w:p>
    <w:p w:rsidR="008C6583" w:rsidRPr="00680DAD" w:rsidRDefault="008C6583" w:rsidP="00553370">
      <w:pPr>
        <w:jc w:val="both"/>
      </w:pPr>
    </w:p>
    <w:p w:rsidR="008C6583" w:rsidRDefault="004165B8" w:rsidP="00553370">
      <w:pPr>
        <w:jc w:val="both"/>
      </w:pPr>
      <w:r w:rsidRPr="00680DAD">
        <w:t>Además también</w:t>
      </w:r>
      <w:r w:rsidR="008C6583" w:rsidRPr="00680DAD">
        <w:t xml:space="preserve"> muestra información de la partida</w:t>
      </w:r>
      <w:r w:rsidR="004604A0" w:rsidRPr="00680DAD">
        <w:t>,</w:t>
      </w:r>
      <w:r w:rsidR="008C6583" w:rsidRPr="00680DAD">
        <w:t xml:space="preserve"> como el número de muertes y la ronda a </w:t>
      </w:r>
      <w:r w:rsidR="004604A0" w:rsidRPr="00680DAD">
        <w:t xml:space="preserve">la </w:t>
      </w:r>
      <w:r w:rsidRPr="00680DAD">
        <w:t>que hemos llegado, datos que se registrarán</w:t>
      </w:r>
      <w:r w:rsidR="008C6583" w:rsidRPr="00680DAD">
        <w:t xml:space="preserve"> luego en el </w:t>
      </w:r>
      <w:r w:rsidR="008C6583" w:rsidRPr="00680DAD">
        <w:rPr>
          <w:i/>
        </w:rPr>
        <w:t>ranking</w:t>
      </w:r>
      <w:r w:rsidR="008C6583" w:rsidRPr="00680DAD">
        <w:t xml:space="preserve"> junto al nombre que hemos</w:t>
      </w:r>
      <w:r w:rsidR="008C6583">
        <w:t xml:space="preserve"> introducido.</w:t>
      </w:r>
    </w:p>
    <w:p w:rsidR="008C6583" w:rsidRDefault="006539F3" w:rsidP="00553370">
      <w:pPr>
        <w:keepNext/>
        <w:jc w:val="both"/>
      </w:pPr>
      <w:r>
        <w:rPr>
          <w:noProof/>
          <w:lang w:eastAsia="es-ES"/>
        </w:rPr>
        <w:drawing>
          <wp:inline distT="0" distB="0" distL="0" distR="0">
            <wp:extent cx="5581650" cy="3140710"/>
            <wp:effectExtent l="0" t="0" r="0" b="2540"/>
            <wp:docPr id="600" name="Imagen 600" descr="pantalla muerte co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ntalla muerte con rank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8C6583" w:rsidRPr="008C6583" w:rsidRDefault="008C6583" w:rsidP="00A240D8">
      <w:pPr>
        <w:pStyle w:val="Descripcin"/>
        <w:jc w:val="center"/>
      </w:pPr>
      <w:bookmarkStart w:id="145" w:name="_Toc492247975"/>
      <w:r>
        <w:t xml:space="preserve">Figura </w:t>
      </w:r>
      <w:r w:rsidR="00573B6F">
        <w:fldChar w:fldCharType="begin"/>
      </w:r>
      <w:r w:rsidR="00802E71">
        <w:instrText xml:space="preserve"> SEQ Figura \* ARABIC </w:instrText>
      </w:r>
      <w:r w:rsidR="00573B6F">
        <w:fldChar w:fldCharType="separate"/>
      </w:r>
      <w:r w:rsidR="007143A3">
        <w:rPr>
          <w:noProof/>
        </w:rPr>
        <w:t>37</w:t>
      </w:r>
      <w:r w:rsidR="00573B6F">
        <w:rPr>
          <w:noProof/>
        </w:rPr>
        <w:fldChar w:fldCharType="end"/>
      </w:r>
      <w:r>
        <w:t>: Pantalla muerte con ranking</w:t>
      </w:r>
      <w:bookmarkEnd w:id="145"/>
    </w:p>
    <w:p w:rsidR="00A369A7" w:rsidRDefault="00A369A7" w:rsidP="00553370">
      <w:pPr>
        <w:pStyle w:val="Ttulo5"/>
        <w:jc w:val="both"/>
      </w:pPr>
      <w:bookmarkStart w:id="146" w:name="_Toc492248849"/>
      <w:r>
        <w:t xml:space="preserve">5.2.5.1.4 </w:t>
      </w:r>
      <w:r w:rsidR="004F78A0">
        <w:t xml:space="preserve">Pantalla de </w:t>
      </w:r>
      <w:r w:rsidR="004F78A0" w:rsidRPr="004604A0">
        <w:rPr>
          <w:i/>
        </w:rPr>
        <w:t>r</w:t>
      </w:r>
      <w:r w:rsidRPr="004604A0">
        <w:rPr>
          <w:i/>
        </w:rPr>
        <w:t>anking</w:t>
      </w:r>
      <w:bookmarkEnd w:id="146"/>
    </w:p>
    <w:p w:rsidR="0096696E" w:rsidRPr="00680DAD" w:rsidRDefault="0096696E" w:rsidP="00DE69E7">
      <w:pPr>
        <w:jc w:val="both"/>
      </w:pPr>
      <w:r w:rsidRPr="00680DAD">
        <w:t>E</w:t>
      </w:r>
      <w:r w:rsidR="00DE69E7" w:rsidRPr="00680DAD">
        <w:t>n esta pantalla se muestran</w:t>
      </w:r>
      <w:r w:rsidR="004604A0" w:rsidRPr="00680DAD">
        <w:t xml:space="preserve"> los tres</w:t>
      </w:r>
      <w:r w:rsidRPr="00680DAD">
        <w:t xml:space="preserve"> jugadores que hayan obtenido mejor puntuación. Esta información se guar</w:t>
      </w:r>
      <w:r w:rsidR="004604A0" w:rsidRPr="00680DAD">
        <w:t>da entre partidas y se mantiene</w:t>
      </w:r>
      <w:r w:rsidRPr="00680DAD">
        <w:t xml:space="preserve"> intacta aunque se cierre el ju</w:t>
      </w:r>
      <w:r w:rsidR="00DE69E7" w:rsidRPr="00680DAD">
        <w:t>ego. Incluirá</w:t>
      </w:r>
      <w:r w:rsidRPr="00680DAD">
        <w:t xml:space="preserve"> el nombre, el número de ron</w:t>
      </w:r>
      <w:r w:rsidR="00DE69E7" w:rsidRPr="00680DAD">
        <w:t>das alcanzado</w:t>
      </w:r>
      <w:r w:rsidRPr="00680DAD">
        <w:t xml:space="preserve"> y el </w:t>
      </w:r>
      <w:r w:rsidR="00DE69E7" w:rsidRPr="00680DAD">
        <w:t>número de zombis eliminados, a</w:t>
      </w:r>
      <w:r w:rsidRPr="00680DAD">
        <w:t>demás de un botón de “</w:t>
      </w:r>
      <w:r w:rsidRPr="00680DAD">
        <w:rPr>
          <w:i/>
        </w:rPr>
        <w:t>exit</w:t>
      </w:r>
      <w:r w:rsidR="00DE69E7" w:rsidRPr="00680DAD">
        <w:t>” con el que regresar</w:t>
      </w:r>
      <w:r w:rsidRPr="00680DAD">
        <w:t xml:space="preserve"> al menú principal.</w:t>
      </w:r>
    </w:p>
    <w:p w:rsidR="0096696E" w:rsidRDefault="006539F3" w:rsidP="00553370">
      <w:pPr>
        <w:keepNext/>
        <w:jc w:val="both"/>
      </w:pPr>
      <w:r>
        <w:rPr>
          <w:noProof/>
          <w:lang w:eastAsia="es-ES"/>
        </w:rPr>
        <w:lastRenderedPageBreak/>
        <w:drawing>
          <wp:inline distT="0" distB="0" distL="0" distR="0">
            <wp:extent cx="5574030" cy="3569970"/>
            <wp:effectExtent l="0" t="0" r="7620" b="0"/>
            <wp:docPr id="601" name="Imagen 601" descr="Ranking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ankingEnPhotosho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96696E" w:rsidRDefault="0096696E" w:rsidP="00A240D8">
      <w:pPr>
        <w:pStyle w:val="Descripcin"/>
        <w:jc w:val="center"/>
      </w:pPr>
      <w:bookmarkStart w:id="147" w:name="_Toc492247976"/>
      <w:r>
        <w:t xml:space="preserve">Figura </w:t>
      </w:r>
      <w:r w:rsidR="00573B6F">
        <w:fldChar w:fldCharType="begin"/>
      </w:r>
      <w:r w:rsidR="00802E71">
        <w:instrText xml:space="preserve"> SEQ Figura \* ARABIC </w:instrText>
      </w:r>
      <w:r w:rsidR="00573B6F">
        <w:fldChar w:fldCharType="separate"/>
      </w:r>
      <w:r w:rsidR="007143A3">
        <w:rPr>
          <w:noProof/>
        </w:rPr>
        <w:t>38</w:t>
      </w:r>
      <w:r w:rsidR="00573B6F">
        <w:rPr>
          <w:noProof/>
        </w:rPr>
        <w:fldChar w:fldCharType="end"/>
      </w:r>
      <w:r>
        <w:t>: Menú ranking en Photoshop</w:t>
      </w:r>
      <w:bookmarkEnd w:id="147"/>
    </w:p>
    <w:p w:rsidR="0096696E" w:rsidRPr="0096696E" w:rsidRDefault="0096696E" w:rsidP="00553370">
      <w:pPr>
        <w:jc w:val="both"/>
      </w:pPr>
    </w:p>
    <w:p w:rsidR="00071495" w:rsidRDefault="00071495" w:rsidP="00553370">
      <w:pPr>
        <w:pStyle w:val="Ttulo5"/>
        <w:jc w:val="both"/>
      </w:pPr>
      <w:bookmarkStart w:id="148" w:name="_Toc492248850"/>
      <w:r>
        <w:t>5.2.5.1.5 Menú de opciones</w:t>
      </w:r>
      <w:bookmarkEnd w:id="148"/>
    </w:p>
    <w:p w:rsidR="00A240D8" w:rsidRPr="00A240D8" w:rsidRDefault="00A240D8" w:rsidP="00A240D8"/>
    <w:p w:rsidR="00A240D8" w:rsidRDefault="005B62E4" w:rsidP="00553370">
      <w:pPr>
        <w:jc w:val="both"/>
      </w:pPr>
      <w:r>
        <w:t>En el menú de opciones podrás ajustar la resolución del juego.</w:t>
      </w:r>
    </w:p>
    <w:p w:rsidR="005B62E4" w:rsidRDefault="006539F3" w:rsidP="00553370">
      <w:pPr>
        <w:keepNext/>
        <w:jc w:val="both"/>
      </w:pPr>
      <w:r>
        <w:rPr>
          <w:noProof/>
          <w:lang w:eastAsia="es-ES"/>
        </w:rPr>
        <w:drawing>
          <wp:inline distT="0" distB="0" distL="0" distR="0">
            <wp:extent cx="5574030" cy="3569970"/>
            <wp:effectExtent l="0" t="0" r="7620" b="0"/>
            <wp:docPr id="602" name="Imagen 602" descr="OpcionesEn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OpcionesEnPhotosho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rsidR="005B62E4" w:rsidRPr="005B62E4" w:rsidRDefault="005B62E4" w:rsidP="00A240D8">
      <w:pPr>
        <w:pStyle w:val="Descripcin"/>
        <w:jc w:val="center"/>
      </w:pPr>
      <w:bookmarkStart w:id="149" w:name="_Toc492247977"/>
      <w:r>
        <w:t xml:space="preserve">Figura </w:t>
      </w:r>
      <w:r w:rsidR="00573B6F">
        <w:fldChar w:fldCharType="begin"/>
      </w:r>
      <w:r w:rsidR="00802E71">
        <w:instrText xml:space="preserve"> SEQ Figura \* ARABIC </w:instrText>
      </w:r>
      <w:r w:rsidR="00573B6F">
        <w:fldChar w:fldCharType="separate"/>
      </w:r>
      <w:r w:rsidR="007143A3">
        <w:rPr>
          <w:noProof/>
        </w:rPr>
        <w:t>39</w:t>
      </w:r>
      <w:r w:rsidR="00573B6F">
        <w:rPr>
          <w:noProof/>
        </w:rPr>
        <w:fldChar w:fldCharType="end"/>
      </w:r>
      <w:r>
        <w:t>: Menú opciones en Photoshop</w:t>
      </w:r>
      <w:bookmarkEnd w:id="149"/>
    </w:p>
    <w:p w:rsidR="00A369A7" w:rsidRDefault="00A369A7" w:rsidP="00553370">
      <w:pPr>
        <w:pStyle w:val="Ttulo4"/>
        <w:jc w:val="both"/>
      </w:pPr>
      <w:bookmarkStart w:id="150" w:name="_Toc492248851"/>
      <w:r>
        <w:lastRenderedPageBreak/>
        <w:t>5.2.5.2 HUD</w:t>
      </w:r>
      <w:bookmarkEnd w:id="150"/>
    </w:p>
    <w:p w:rsidR="005B62E4" w:rsidRPr="00680DAD" w:rsidRDefault="005B62E4" w:rsidP="00553370">
      <w:pPr>
        <w:jc w:val="both"/>
      </w:pPr>
      <w:r w:rsidRPr="00680DAD">
        <w:t>El HUD (</w:t>
      </w:r>
      <w:r w:rsidRPr="00680DAD">
        <w:rPr>
          <w:i/>
        </w:rPr>
        <w:t>heads-up-display</w:t>
      </w:r>
      <w:r w:rsidR="0071298D" w:rsidRPr="00680DAD">
        <w:t xml:space="preserve">) </w:t>
      </w:r>
      <w:r w:rsidR="004165B8" w:rsidRPr="00680DAD">
        <w:t>ofrece</w:t>
      </w:r>
      <w:r w:rsidRPr="00680DAD">
        <w:t xml:space="preserve"> información útil sobre el juego que </w:t>
      </w:r>
      <w:r w:rsidR="004165B8" w:rsidRPr="00680DAD">
        <w:t>se</w:t>
      </w:r>
      <w:r w:rsidR="00DE69E7" w:rsidRPr="00680DAD">
        <w:t xml:space="preserve"> muestra al jugador</w:t>
      </w:r>
      <w:r w:rsidRPr="00680DAD">
        <w:t xml:space="preserve"> en 2D sobre la pantalla. </w:t>
      </w:r>
    </w:p>
    <w:p w:rsidR="005B62E4" w:rsidRDefault="005B62E4" w:rsidP="00553370">
      <w:pPr>
        <w:jc w:val="both"/>
      </w:pPr>
    </w:p>
    <w:p w:rsidR="00F06900" w:rsidRDefault="005B62E4" w:rsidP="00553370">
      <w:pPr>
        <w:jc w:val="both"/>
      </w:pPr>
      <w:r>
        <w:t xml:space="preserve">En el HUD de </w:t>
      </w:r>
      <w:r w:rsidRPr="00DE69E7">
        <w:rPr>
          <w:i/>
        </w:rPr>
        <w:t>Postwar</w:t>
      </w:r>
      <w:r>
        <w:t xml:space="preserve"> </w:t>
      </w:r>
      <w:r w:rsidR="00DE69E7">
        <w:t>se diferencian dos partes:</w:t>
      </w:r>
      <w:r w:rsidR="00F06900">
        <w:t xml:space="preserve"> </w:t>
      </w:r>
    </w:p>
    <w:p w:rsidR="005B62E4" w:rsidRDefault="00F06900" w:rsidP="00B2631F">
      <w:pPr>
        <w:pStyle w:val="Prrafodelista"/>
        <w:numPr>
          <w:ilvl w:val="0"/>
          <w:numId w:val="14"/>
        </w:numPr>
        <w:jc w:val="both"/>
      </w:pPr>
      <w:r>
        <w:t xml:space="preserve">Información que se muestra en todo momento </w:t>
      </w:r>
      <w:r w:rsidR="00D14C35">
        <w:rPr>
          <w:b/>
        </w:rPr>
        <w:t>(Figura 40</w:t>
      </w:r>
      <w:r w:rsidRPr="00F06900">
        <w:rPr>
          <w:b/>
        </w:rPr>
        <w:t>)</w:t>
      </w:r>
      <w:r w:rsidR="005B62E4">
        <w:t>:</w:t>
      </w:r>
    </w:p>
    <w:p w:rsidR="005B62E4" w:rsidRDefault="00DE69E7" w:rsidP="00B2631F">
      <w:pPr>
        <w:pStyle w:val="Prrafodelista"/>
        <w:numPr>
          <w:ilvl w:val="1"/>
          <w:numId w:val="14"/>
        </w:numPr>
        <w:jc w:val="both"/>
      </w:pPr>
      <w:r>
        <w:t>Zombis exterminados</w:t>
      </w:r>
      <w:r w:rsidR="005B62E4">
        <w:t xml:space="preserve"> (arriba izquierda)</w:t>
      </w:r>
      <w:r>
        <w:t>.</w:t>
      </w:r>
    </w:p>
    <w:p w:rsidR="005B62E4" w:rsidRDefault="005B62E4" w:rsidP="00B2631F">
      <w:pPr>
        <w:pStyle w:val="Prrafodelista"/>
        <w:numPr>
          <w:ilvl w:val="1"/>
          <w:numId w:val="14"/>
        </w:numPr>
        <w:jc w:val="both"/>
      </w:pPr>
      <w:r>
        <w:t>Ronda actual (arriba en el centro)</w:t>
      </w:r>
      <w:r w:rsidR="00DE69E7">
        <w:t>.</w:t>
      </w:r>
    </w:p>
    <w:p w:rsidR="005B62E4" w:rsidRDefault="005B62E4" w:rsidP="00B2631F">
      <w:pPr>
        <w:pStyle w:val="Prrafodelista"/>
        <w:numPr>
          <w:ilvl w:val="1"/>
          <w:numId w:val="14"/>
        </w:numPr>
        <w:jc w:val="both"/>
      </w:pPr>
      <w:r>
        <w:t>Dinero actual (arriba derecha)</w:t>
      </w:r>
      <w:r w:rsidR="00DE69E7">
        <w:t>.</w:t>
      </w:r>
    </w:p>
    <w:p w:rsidR="005B62E4" w:rsidRDefault="005B62E4" w:rsidP="00B2631F">
      <w:pPr>
        <w:pStyle w:val="Prrafodelista"/>
        <w:numPr>
          <w:ilvl w:val="1"/>
          <w:numId w:val="14"/>
        </w:numPr>
        <w:jc w:val="both"/>
      </w:pPr>
      <w:r>
        <w:t>Munición del cargador y munición total (abajo izquierda)</w:t>
      </w:r>
      <w:r w:rsidR="00DE69E7">
        <w:t>.</w:t>
      </w:r>
    </w:p>
    <w:p w:rsidR="005B62E4" w:rsidRDefault="005B62E4" w:rsidP="00B2631F">
      <w:pPr>
        <w:pStyle w:val="Prrafodelista"/>
        <w:numPr>
          <w:ilvl w:val="1"/>
          <w:numId w:val="14"/>
        </w:numPr>
        <w:jc w:val="both"/>
      </w:pPr>
      <w:r>
        <w:t>Cantidad de zombis restantes mediante una barra de progreso (abajo derecha)</w:t>
      </w:r>
      <w:r w:rsidR="00DE69E7">
        <w:t>.</w:t>
      </w:r>
    </w:p>
    <w:p w:rsidR="005B62E4" w:rsidRDefault="005B62E4" w:rsidP="00B2631F">
      <w:pPr>
        <w:pStyle w:val="Prrafodelista"/>
        <w:numPr>
          <w:ilvl w:val="1"/>
          <w:numId w:val="14"/>
        </w:numPr>
        <w:jc w:val="both"/>
      </w:pPr>
      <w:r>
        <w:t>Mirilla (en el centro de la pantalla)</w:t>
      </w:r>
      <w:r w:rsidR="00DE69E7">
        <w:t>.</w:t>
      </w:r>
    </w:p>
    <w:p w:rsidR="00A240D8" w:rsidRDefault="00A240D8" w:rsidP="00A240D8">
      <w:pPr>
        <w:ind w:left="1440"/>
        <w:jc w:val="both"/>
      </w:pPr>
    </w:p>
    <w:p w:rsidR="002C4BBE" w:rsidRDefault="006539F3" w:rsidP="00553370">
      <w:pPr>
        <w:keepNext/>
        <w:jc w:val="both"/>
      </w:pPr>
      <w:r>
        <w:rPr>
          <w:noProof/>
          <w:lang w:eastAsia="es-ES"/>
        </w:rPr>
        <w:drawing>
          <wp:inline distT="0" distB="0" distL="0" distR="0">
            <wp:extent cx="5574030" cy="3156585"/>
            <wp:effectExtent l="0" t="0" r="7620" b="5715"/>
            <wp:docPr id="603" name="Imagen 603" descr="hud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udBasic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2C4BBE" w:rsidRDefault="002C4BBE" w:rsidP="00A240D8">
      <w:pPr>
        <w:pStyle w:val="Descripcin"/>
        <w:jc w:val="center"/>
      </w:pPr>
      <w:bookmarkStart w:id="151" w:name="_Toc492247978"/>
      <w:r>
        <w:t xml:space="preserve">Figura </w:t>
      </w:r>
      <w:r w:rsidR="00573B6F">
        <w:fldChar w:fldCharType="begin"/>
      </w:r>
      <w:r w:rsidR="00802E71">
        <w:instrText xml:space="preserve"> SEQ Figura \* ARABIC </w:instrText>
      </w:r>
      <w:r w:rsidR="00573B6F">
        <w:fldChar w:fldCharType="separate"/>
      </w:r>
      <w:r w:rsidR="007143A3">
        <w:rPr>
          <w:noProof/>
        </w:rPr>
        <w:t>40</w:t>
      </w:r>
      <w:r w:rsidR="00573B6F">
        <w:rPr>
          <w:noProof/>
        </w:rPr>
        <w:fldChar w:fldCharType="end"/>
      </w:r>
      <w:r>
        <w:t>: HUD información constante</w:t>
      </w:r>
      <w:bookmarkEnd w:id="151"/>
    </w:p>
    <w:p w:rsidR="00F06900" w:rsidRDefault="00F06900" w:rsidP="00B2631F">
      <w:pPr>
        <w:pStyle w:val="Prrafodelista"/>
        <w:numPr>
          <w:ilvl w:val="0"/>
          <w:numId w:val="14"/>
        </w:numPr>
        <w:jc w:val="both"/>
      </w:pPr>
      <w:r>
        <w:t xml:space="preserve">Información que aparece por algún evento concreto </w:t>
      </w:r>
      <w:r w:rsidR="00D14C35">
        <w:rPr>
          <w:b/>
        </w:rPr>
        <w:t>(Figura 41</w:t>
      </w:r>
      <w:r>
        <w:rPr>
          <w:b/>
        </w:rPr>
        <w:t>)</w:t>
      </w:r>
      <w:r>
        <w:t>:</w:t>
      </w:r>
    </w:p>
    <w:p w:rsidR="00F06900" w:rsidRDefault="00DE69E7" w:rsidP="00B2631F">
      <w:pPr>
        <w:pStyle w:val="Prrafodelista"/>
        <w:numPr>
          <w:ilvl w:val="1"/>
          <w:numId w:val="14"/>
        </w:numPr>
        <w:jc w:val="both"/>
      </w:pPr>
      <w:r>
        <w:t xml:space="preserve">Sangre alrededor de la pantalla: </w:t>
      </w:r>
      <w:r w:rsidR="00F06900">
        <w:t>va ap</w:t>
      </w:r>
      <w:r>
        <w:t>areciendo dependiendo de la vida restante. S</w:t>
      </w:r>
      <w:r w:rsidR="00F06900">
        <w:t>u intensidad es inversamente prop</w:t>
      </w:r>
      <w:r>
        <w:t>orcional a lo que nos quede de vida</w:t>
      </w:r>
      <w:r w:rsidR="00F06900">
        <w:t>, es decir, con 100% de vida tendrá 0 de opacidad (no se ve), mientras que con 20% de vida tendrá 0.8 de opacidad (será casi opaco).</w:t>
      </w:r>
    </w:p>
    <w:p w:rsidR="00F06900" w:rsidRDefault="00DE69E7" w:rsidP="00B2631F">
      <w:pPr>
        <w:pStyle w:val="Prrafodelista"/>
        <w:numPr>
          <w:ilvl w:val="1"/>
          <w:numId w:val="14"/>
        </w:numPr>
        <w:jc w:val="both"/>
      </w:pPr>
      <w:r>
        <w:t>Mensaje de recarga:</w:t>
      </w:r>
      <w:r w:rsidR="00F06900">
        <w:t xml:space="preserve"> aparecerá cuando se esté recargando el arma.</w:t>
      </w:r>
    </w:p>
    <w:p w:rsidR="00F06900" w:rsidRDefault="00F06900" w:rsidP="00B2631F">
      <w:pPr>
        <w:pStyle w:val="Prrafodelista"/>
        <w:numPr>
          <w:ilvl w:val="1"/>
          <w:numId w:val="14"/>
        </w:numPr>
        <w:jc w:val="both"/>
      </w:pPr>
      <w:r>
        <w:t>Mensaje de reviviendo</w:t>
      </w:r>
      <w:r w:rsidR="00DE69E7">
        <w:t>: se mostrará cuando</w:t>
      </w:r>
      <w:r>
        <w:t xml:space="preserve"> estemos reviviendo.</w:t>
      </w:r>
    </w:p>
    <w:p w:rsidR="00F06900" w:rsidRDefault="00F06900" w:rsidP="00B2631F">
      <w:pPr>
        <w:pStyle w:val="Prrafodelista"/>
        <w:numPr>
          <w:ilvl w:val="1"/>
          <w:numId w:val="14"/>
        </w:numPr>
        <w:jc w:val="both"/>
      </w:pPr>
      <w:r>
        <w:t>Cambio en la puntuación (arriba derecha)</w:t>
      </w:r>
      <w:r w:rsidR="00DE69E7">
        <w:t>: figurará</w:t>
      </w:r>
      <w:r>
        <w:t xml:space="preserve"> cuando hay</w:t>
      </w:r>
      <w:r w:rsidR="00DE69E7">
        <w:t>a</w:t>
      </w:r>
      <w:r>
        <w:t xml:space="preserve"> una varia</w:t>
      </w:r>
      <w:r w:rsidR="00DE69E7">
        <w:t>ción en la puntuación que podrá ser positiva</w:t>
      </w:r>
      <w:r w:rsidR="00DE69E7" w:rsidRPr="00680DAD">
        <w:t>, por ejemplo,</w:t>
      </w:r>
      <w:r w:rsidR="00DE69E7">
        <w:t xml:space="preserve"> </w:t>
      </w:r>
      <w:r>
        <w:t>al matar algún ene</w:t>
      </w:r>
      <w:r w:rsidR="00DE69E7">
        <w:t xml:space="preserve">migo o </w:t>
      </w:r>
      <w:r w:rsidR="00DE69E7">
        <w:lastRenderedPageBreak/>
        <w:t>por impacto en la cabeza, y será de color verde;  o</w:t>
      </w:r>
      <w:r>
        <w:t xml:space="preserve"> bien</w:t>
      </w:r>
      <w:r w:rsidR="00DE69E7">
        <w:t>, podrá ser negativa, de color rojo, cuando por ejemplo compremo</w:t>
      </w:r>
      <w:r>
        <w:t xml:space="preserve">s algún arma, </w:t>
      </w:r>
      <w:r w:rsidR="0071298D">
        <w:t>alguna mejora, munición, abramos</w:t>
      </w:r>
      <w:r>
        <w:t xml:space="preserve"> una puerta, etc.</w:t>
      </w:r>
    </w:p>
    <w:p w:rsidR="00F06900" w:rsidRDefault="00F06900" w:rsidP="00B2631F">
      <w:pPr>
        <w:pStyle w:val="Prrafodelista"/>
        <w:numPr>
          <w:ilvl w:val="1"/>
          <w:numId w:val="14"/>
        </w:numPr>
        <w:jc w:val="both"/>
      </w:pPr>
      <w:r>
        <w:t xml:space="preserve">Información sobre objeto </w:t>
      </w:r>
      <w:r w:rsidRPr="0071298D">
        <w:rPr>
          <w:i/>
        </w:rPr>
        <w:t>interactuable</w:t>
      </w:r>
      <w:r w:rsidR="0071298D">
        <w:t xml:space="preserve"> (en este caso “M4a1 300€”): este mensaje se verá cuando este</w:t>
      </w:r>
      <w:r>
        <w:t>mos cerca</w:t>
      </w:r>
      <w:r w:rsidR="0071298D">
        <w:t xml:space="preserve"> de algún objeto con el que podamos interactuar y mostrará la información del objeto y su precio</w:t>
      </w:r>
      <w:r>
        <w:t>, por ejemplo si nos acercamos a una puerta pondría “Puerta 900€”.</w:t>
      </w:r>
    </w:p>
    <w:p w:rsidR="00F06900" w:rsidRDefault="00F06900" w:rsidP="00553370">
      <w:pPr>
        <w:jc w:val="both"/>
      </w:pPr>
    </w:p>
    <w:p w:rsidR="002C4BBE" w:rsidRDefault="006539F3" w:rsidP="00A240D8">
      <w:pPr>
        <w:keepNext/>
        <w:ind w:left="708"/>
        <w:jc w:val="center"/>
      </w:pPr>
      <w:r>
        <w:rPr>
          <w:noProof/>
          <w:lang w:eastAsia="es-ES"/>
        </w:rPr>
        <w:drawing>
          <wp:inline distT="0" distB="0" distL="0" distR="0">
            <wp:extent cx="5574030" cy="3140710"/>
            <wp:effectExtent l="0" t="0" r="7620" b="2540"/>
            <wp:docPr id="604" name="Imagen 604" descr="hud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udDinamic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4030" cy="3140710"/>
                    </a:xfrm>
                    <a:prstGeom prst="rect">
                      <a:avLst/>
                    </a:prstGeom>
                    <a:noFill/>
                    <a:ln>
                      <a:noFill/>
                    </a:ln>
                  </pic:spPr>
                </pic:pic>
              </a:graphicData>
            </a:graphic>
          </wp:inline>
        </w:drawing>
      </w:r>
    </w:p>
    <w:p w:rsidR="00F06900" w:rsidRPr="005B62E4" w:rsidRDefault="002C4BBE" w:rsidP="00A240D8">
      <w:pPr>
        <w:pStyle w:val="Descripcin"/>
        <w:jc w:val="center"/>
      </w:pPr>
      <w:bookmarkStart w:id="152" w:name="_Toc492247979"/>
      <w:r>
        <w:t xml:space="preserve">Figura </w:t>
      </w:r>
      <w:r w:rsidR="00573B6F">
        <w:fldChar w:fldCharType="begin"/>
      </w:r>
      <w:r w:rsidR="00802E71">
        <w:instrText xml:space="preserve"> SEQ Figura \* ARABIC </w:instrText>
      </w:r>
      <w:r w:rsidR="00573B6F">
        <w:fldChar w:fldCharType="separate"/>
      </w:r>
      <w:r w:rsidR="007143A3">
        <w:rPr>
          <w:noProof/>
        </w:rPr>
        <w:t>41</w:t>
      </w:r>
      <w:r w:rsidR="00573B6F">
        <w:rPr>
          <w:noProof/>
        </w:rPr>
        <w:fldChar w:fldCharType="end"/>
      </w:r>
      <w:r>
        <w:t>: HUD información dinámica</w:t>
      </w:r>
      <w:bookmarkEnd w:id="152"/>
    </w:p>
    <w:p w:rsidR="00A369A7" w:rsidRDefault="00A369A7" w:rsidP="00553370">
      <w:pPr>
        <w:pStyle w:val="Ttulo4"/>
        <w:jc w:val="both"/>
      </w:pPr>
      <w:bookmarkStart w:id="153" w:name="_Toc492248852"/>
      <w:r>
        <w:t>5.2.5.</w:t>
      </w:r>
      <w:r w:rsidR="00E013E5">
        <w:t>3</w:t>
      </w:r>
      <w:r>
        <w:t xml:space="preserve"> Cámara</w:t>
      </w:r>
      <w:bookmarkEnd w:id="153"/>
    </w:p>
    <w:p w:rsidR="00714F10" w:rsidRDefault="006539F3" w:rsidP="00A240D8">
      <w:pPr>
        <w:keepNext/>
        <w:jc w:val="center"/>
      </w:pPr>
      <w:r>
        <w:rPr>
          <w:noProof/>
          <w:lang w:eastAsia="es-ES"/>
        </w:rPr>
        <w:drawing>
          <wp:inline distT="0" distB="0" distL="0" distR="0">
            <wp:extent cx="4142740" cy="2679700"/>
            <wp:effectExtent l="0" t="0" r="0" b="6350"/>
            <wp:docPr id="605" name="Imagen 605" descr="camara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amaraFP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2740" cy="2679700"/>
                    </a:xfrm>
                    <a:prstGeom prst="rect">
                      <a:avLst/>
                    </a:prstGeom>
                    <a:noFill/>
                    <a:ln>
                      <a:noFill/>
                    </a:ln>
                  </pic:spPr>
                </pic:pic>
              </a:graphicData>
            </a:graphic>
          </wp:inline>
        </w:drawing>
      </w:r>
    </w:p>
    <w:p w:rsidR="00714F10" w:rsidRDefault="00714F10" w:rsidP="00A240D8">
      <w:pPr>
        <w:pStyle w:val="Descripcin"/>
        <w:jc w:val="center"/>
      </w:pPr>
      <w:bookmarkStart w:id="154" w:name="_Toc492247980"/>
      <w:r>
        <w:t xml:space="preserve">Figura </w:t>
      </w:r>
      <w:r w:rsidR="00573B6F">
        <w:fldChar w:fldCharType="begin"/>
      </w:r>
      <w:r w:rsidR="00802E71">
        <w:instrText xml:space="preserve"> SEQ Figura \* ARABIC </w:instrText>
      </w:r>
      <w:r w:rsidR="00573B6F">
        <w:fldChar w:fldCharType="separate"/>
      </w:r>
      <w:r w:rsidR="007143A3">
        <w:rPr>
          <w:noProof/>
        </w:rPr>
        <w:t>42</w:t>
      </w:r>
      <w:r w:rsidR="00573B6F">
        <w:rPr>
          <w:noProof/>
        </w:rPr>
        <w:fldChar w:fldCharType="end"/>
      </w:r>
      <w:r>
        <w:t>: Camara FPS</w:t>
      </w:r>
      <w:bookmarkEnd w:id="154"/>
    </w:p>
    <w:p w:rsidR="00DB39D7" w:rsidRPr="00680DAD" w:rsidRDefault="00DB39D7" w:rsidP="00553370">
      <w:pPr>
        <w:jc w:val="both"/>
      </w:pPr>
      <w:r w:rsidRPr="00680DAD">
        <w:lastRenderedPageBreak/>
        <w:t xml:space="preserve">La cámara de </w:t>
      </w:r>
      <w:r w:rsidRPr="00680DAD">
        <w:rPr>
          <w:i/>
        </w:rPr>
        <w:t>Postwar</w:t>
      </w:r>
      <w:r w:rsidRPr="00680DAD">
        <w:t xml:space="preserve">: </w:t>
      </w:r>
      <w:r w:rsidRPr="00680DAD">
        <w:rPr>
          <w:i/>
        </w:rPr>
        <w:t>Hopeless Humanity</w:t>
      </w:r>
      <w:r w:rsidRPr="00680DAD">
        <w:t xml:space="preserve"> es una cámara en primera persona, por lo tanto no </w:t>
      </w:r>
      <w:r w:rsidR="0071298D" w:rsidRPr="00680DAD">
        <w:t>tendremos un personaje como tal sino solo</w:t>
      </w:r>
      <w:r w:rsidR="00F14C38" w:rsidRPr="00680DAD">
        <w:t xml:space="preserve"> su</w:t>
      </w:r>
      <w:r w:rsidRPr="00680DAD">
        <w:t>s brazos</w:t>
      </w:r>
      <w:r w:rsidR="0071298D" w:rsidRPr="00680DAD">
        <w:t>,</w:t>
      </w:r>
      <w:r w:rsidRPr="00680DAD">
        <w:t xml:space="preserve"> que es lo que se va a ver</w:t>
      </w:r>
      <w:r w:rsidR="0071298D" w:rsidRPr="00680DAD">
        <w:t>,</w:t>
      </w:r>
      <w:r w:rsidRPr="00680DAD">
        <w:t xml:space="preserve"> y una cámara situada en lo que sería l</w:t>
      </w:r>
      <w:r w:rsidR="0071298D" w:rsidRPr="00680DAD">
        <w:t>a cabeza del personaje,</w:t>
      </w:r>
      <w:r w:rsidR="00F14C38" w:rsidRPr="00680DAD">
        <w:t xml:space="preserve"> así se crea la ilusión de que</w:t>
      </w:r>
      <w:r w:rsidRPr="00680DAD">
        <w:t xml:space="preserve"> se está viendo el juego d</w:t>
      </w:r>
      <w:r w:rsidR="0071298D" w:rsidRPr="00680DAD">
        <w:t xml:space="preserve">esde el punto de vista </w:t>
      </w:r>
      <w:r w:rsidRPr="00680DAD">
        <w:t xml:space="preserve"> </w:t>
      </w:r>
      <w:r w:rsidR="0071298D" w:rsidRPr="00680DAD">
        <w:t>d</w:t>
      </w:r>
      <w:r w:rsidRPr="00680DAD">
        <w:t>el propio jugador.</w:t>
      </w:r>
    </w:p>
    <w:p w:rsidR="00DB39D7" w:rsidRPr="00680DAD" w:rsidRDefault="00DB39D7" w:rsidP="00553370">
      <w:pPr>
        <w:jc w:val="both"/>
      </w:pPr>
    </w:p>
    <w:p w:rsidR="008B131C" w:rsidRPr="00680DAD" w:rsidRDefault="0071298D" w:rsidP="00553370">
      <w:pPr>
        <w:jc w:val="both"/>
      </w:pPr>
      <w:r w:rsidRPr="00680DAD">
        <w:t>Los elementos destacados son</w:t>
      </w:r>
      <w:r w:rsidR="00DB39D7" w:rsidRPr="00680DAD">
        <w:t xml:space="preserve"> la propia cámara a partir de la cu</w:t>
      </w:r>
      <w:r w:rsidRPr="00680DAD">
        <w:t>al podremos ver el juego, una cápsula de colisión que reproduce</w:t>
      </w:r>
      <w:r w:rsidR="00DB39D7" w:rsidRPr="00680DAD">
        <w:t xml:space="preserve"> el tamaño del</w:t>
      </w:r>
      <w:r w:rsidRPr="00680DAD">
        <w:t xml:space="preserve"> cuerpo del personaje para</w:t>
      </w:r>
      <w:r w:rsidR="00DB39D7" w:rsidRPr="00680DAD">
        <w:t xml:space="preserve"> que podamos colisionar contra obstáculos u enemigos de la misma for</w:t>
      </w:r>
      <w:r w:rsidR="00F14C38" w:rsidRPr="00680DAD">
        <w:t>ma que lo haría un cuerpo y l</w:t>
      </w:r>
      <w:r w:rsidR="00DB39D7" w:rsidRPr="00680DAD">
        <w:t>os brazos que</w:t>
      </w:r>
      <w:r w:rsidR="00F14C38" w:rsidRPr="00680DAD">
        <w:t>,</w:t>
      </w:r>
      <w:r w:rsidR="00DB39D7" w:rsidRPr="00680DAD">
        <w:t xml:space="preserve"> aunque </w:t>
      </w:r>
      <w:r w:rsidR="00F14C38" w:rsidRPr="00680DAD">
        <w:t>al principio</w:t>
      </w:r>
      <w:r w:rsidR="00DB39D7" w:rsidRPr="00680DAD">
        <w:t xml:space="preserve"> no sostienen</w:t>
      </w:r>
      <w:r w:rsidR="00F14C38" w:rsidRPr="00680DAD">
        <w:t xml:space="preserve"> nada, en el juego se encargará</w:t>
      </w:r>
      <w:r w:rsidR="00DB39D7" w:rsidRPr="00680DAD">
        <w:t>n de suj</w:t>
      </w:r>
      <w:r w:rsidR="00F14C38" w:rsidRPr="00680DAD">
        <w:t>etar las armas cuando las compre</w:t>
      </w:r>
      <w:r w:rsidR="00DB39D7" w:rsidRPr="00680DAD">
        <w:t xml:space="preserve">mos, </w:t>
      </w:r>
      <w:r w:rsidR="00F14C38" w:rsidRPr="00680DAD">
        <w:t xml:space="preserve">además, </w:t>
      </w:r>
      <w:r w:rsidR="00DB39D7" w:rsidRPr="00680DAD">
        <w:t>para asegurarnos</w:t>
      </w:r>
      <w:r w:rsidR="007A72A4" w:rsidRPr="00680DAD">
        <w:t xml:space="preserve"> de</w:t>
      </w:r>
      <w:r w:rsidR="00DB39D7" w:rsidRPr="00680DAD">
        <w:t xml:space="preserve"> que estas están en el lugar correcto</w:t>
      </w:r>
      <w:r w:rsidR="00F14C38" w:rsidRPr="00680DAD">
        <w:t>,</w:t>
      </w:r>
      <w:r w:rsidR="00DB39D7" w:rsidRPr="00680DAD">
        <w:t xml:space="preserve"> se han añadido unos </w:t>
      </w:r>
      <w:r w:rsidR="00DB39D7" w:rsidRPr="00680DAD">
        <w:rPr>
          <w:i/>
        </w:rPr>
        <w:t>sockets</w:t>
      </w:r>
      <w:r w:rsidR="00F14C38" w:rsidRPr="00680DAD">
        <w:t xml:space="preserve"> al esqueleto de los brazos con el fin de que,</w:t>
      </w:r>
      <w:r w:rsidR="00DB39D7" w:rsidRPr="00680DAD">
        <w:t xml:space="preserve"> cuando c</w:t>
      </w:r>
      <w:r w:rsidR="00F14C38" w:rsidRPr="00680DAD">
        <w:t>ompremos una arma, esta se coloque</w:t>
      </w:r>
      <w:r w:rsidR="00DB39D7" w:rsidRPr="00680DAD">
        <w:t xml:space="preserve"> en la posición de ese </w:t>
      </w:r>
      <w:r w:rsidR="00DB39D7" w:rsidRPr="00680DAD">
        <w:rPr>
          <w:i/>
        </w:rPr>
        <w:t>socket</w:t>
      </w:r>
      <w:r w:rsidR="00F14C38" w:rsidRPr="00680DAD">
        <w:t xml:space="preserve"> y siga su movimiento, d</w:t>
      </w:r>
      <w:r w:rsidR="00DB39D7" w:rsidRPr="00680DAD">
        <w:t>e esta manera si el brazo se mueve</w:t>
      </w:r>
      <w:r w:rsidR="00F14C38" w:rsidRPr="00680DAD">
        <w:t xml:space="preserve"> el arma también lo hace</w:t>
      </w:r>
      <w:r w:rsidR="00DB39D7" w:rsidRPr="00680DAD">
        <w:t>.</w:t>
      </w:r>
    </w:p>
    <w:p w:rsidR="008B131C" w:rsidRDefault="008B131C" w:rsidP="00553370">
      <w:pPr>
        <w:spacing w:after="160" w:line="259" w:lineRule="auto"/>
        <w:jc w:val="both"/>
      </w:pPr>
      <w:r>
        <w:br w:type="page"/>
      </w:r>
    </w:p>
    <w:p w:rsidR="00AF0115" w:rsidRDefault="00AF0115" w:rsidP="00553370">
      <w:pPr>
        <w:pStyle w:val="Ttulo2"/>
        <w:jc w:val="both"/>
      </w:pPr>
      <w:bookmarkStart w:id="155" w:name="_Toc492248853"/>
      <w:r>
        <w:lastRenderedPageBreak/>
        <w:t>5.3 Desarrollo e implementación</w:t>
      </w:r>
      <w:bookmarkEnd w:id="155"/>
      <w:r>
        <w:t xml:space="preserve"> </w:t>
      </w:r>
    </w:p>
    <w:p w:rsidR="00665282" w:rsidRDefault="00665282" w:rsidP="00553370">
      <w:pPr>
        <w:pStyle w:val="Ttulo3"/>
        <w:jc w:val="both"/>
        <w:rPr>
          <w:i/>
        </w:rPr>
      </w:pPr>
      <w:bookmarkStart w:id="156" w:name="_Toc492248854"/>
      <w:r>
        <w:t xml:space="preserve">5.3.1 </w:t>
      </w:r>
      <w:r w:rsidRPr="00F14C38">
        <w:rPr>
          <w:i/>
        </w:rPr>
        <w:t>Unreal Engine 4</w:t>
      </w:r>
      <w:r>
        <w:t xml:space="preserve"> y su sistema de </w:t>
      </w:r>
      <w:r w:rsidRPr="00F14C38">
        <w:rPr>
          <w:i/>
        </w:rPr>
        <w:t>scripting</w:t>
      </w:r>
      <w:r>
        <w:t xml:space="preserve"> visual </w:t>
      </w:r>
      <w:r w:rsidRPr="00F14C38">
        <w:rPr>
          <w:i/>
        </w:rPr>
        <w:t>Blueprints</w:t>
      </w:r>
      <w:bookmarkEnd w:id="156"/>
    </w:p>
    <w:p w:rsidR="009E209C" w:rsidRPr="00A240D8" w:rsidRDefault="009E209C" w:rsidP="009E209C">
      <w:pPr>
        <w:jc w:val="both"/>
      </w:pPr>
      <w:r w:rsidRPr="00A240D8">
        <w:t xml:space="preserve">Tal como explicamos en el apartado 5.1.1., el motor de juego elegido para el desarrollo de NOMBRE DEL JUEGO es </w:t>
      </w:r>
      <w:r w:rsidRPr="00A240D8">
        <w:rPr>
          <w:i/>
        </w:rPr>
        <w:t>Unreal Engine 4</w:t>
      </w:r>
      <w:r w:rsidR="006C1228" w:rsidRPr="00A240D8">
        <w:t xml:space="preserve"> cuya arquitectura analizamos seguidamente</w:t>
      </w:r>
      <w:r w:rsidRPr="00A240D8">
        <w:t xml:space="preserve"> junto con su sistema de </w:t>
      </w:r>
      <w:r w:rsidRPr="00A240D8">
        <w:rPr>
          <w:i/>
        </w:rPr>
        <w:t>scripting</w:t>
      </w:r>
      <w:r w:rsidRPr="00A240D8">
        <w:t xml:space="preserve"> visual </w:t>
      </w:r>
      <w:r w:rsidRPr="00A240D8">
        <w:rPr>
          <w:i/>
        </w:rPr>
        <w:t>Blueprints</w:t>
      </w:r>
      <w:r w:rsidRPr="00A240D8">
        <w:t xml:space="preserve">. </w:t>
      </w:r>
    </w:p>
    <w:p w:rsidR="00763B13" w:rsidRPr="009E209C" w:rsidRDefault="00763B13" w:rsidP="00553370">
      <w:pPr>
        <w:jc w:val="both"/>
      </w:pPr>
    </w:p>
    <w:p w:rsidR="00665282" w:rsidRPr="00082827" w:rsidRDefault="00665282" w:rsidP="00553370">
      <w:pPr>
        <w:pStyle w:val="Ttulo4"/>
        <w:jc w:val="both"/>
      </w:pPr>
      <w:bookmarkStart w:id="157" w:name="_Toc492248855"/>
      <w:r w:rsidRPr="00082827">
        <w:t xml:space="preserve">5.3.1.1 La arquitectura de </w:t>
      </w:r>
      <w:r w:rsidRPr="008255C1">
        <w:rPr>
          <w:i/>
        </w:rPr>
        <w:t>Unreal Engine 4</w:t>
      </w:r>
      <w:bookmarkEnd w:id="157"/>
    </w:p>
    <w:p w:rsidR="00763B13" w:rsidRDefault="00665282" w:rsidP="00553370">
      <w:pPr>
        <w:jc w:val="both"/>
      </w:pPr>
      <w:r w:rsidRPr="00EF5C44">
        <w:t>En este apartado se ha</w:t>
      </w:r>
      <w:r w:rsidR="00A44562" w:rsidRPr="00EF5C44">
        <w:t>blara sobre la arquitectura de U</w:t>
      </w:r>
      <w:r w:rsidR="00EF5C44">
        <w:t>nreal, qué es y para qué</w:t>
      </w:r>
      <w:r w:rsidRPr="00EF5C44">
        <w:t xml:space="preserve"> se usa, se verán conceptos básicos como que es un </w:t>
      </w:r>
      <w:r w:rsidRPr="00EF5C44">
        <w:rPr>
          <w:b/>
          <w:i/>
        </w:rPr>
        <w:t>Pawn</w:t>
      </w:r>
      <w:r w:rsidRPr="00EF5C44">
        <w:t xml:space="preserve"> o un </w:t>
      </w:r>
      <w:r w:rsidRPr="00EF5C44">
        <w:rPr>
          <w:b/>
          <w:i/>
        </w:rPr>
        <w:t>Actor</w:t>
      </w:r>
      <w:r w:rsidRPr="00EF5C44">
        <w:t xml:space="preserve"> dentro de Unreal, y otros no tan básicos como los distintos tipos de luces o cómo funcionan los materiales de UE4.</w:t>
      </w:r>
    </w:p>
    <w:p w:rsidR="00EF5C44" w:rsidRDefault="00EF5C44" w:rsidP="00553370">
      <w:pPr>
        <w:jc w:val="both"/>
      </w:pPr>
    </w:p>
    <w:p w:rsidR="00665282" w:rsidRDefault="00665282" w:rsidP="00553370">
      <w:pPr>
        <w:pStyle w:val="Ttulo5"/>
        <w:jc w:val="both"/>
      </w:pPr>
      <w:bookmarkStart w:id="158" w:name="_Toc492248856"/>
      <w:r>
        <w:t>5.3.1.1</w:t>
      </w:r>
      <w:r w:rsidR="00C44201">
        <w:t>.1</w:t>
      </w:r>
      <w:r>
        <w:t xml:space="preserve"> Conceptos base de la arquitectura de </w:t>
      </w:r>
      <w:r w:rsidRPr="003E26AB">
        <w:rPr>
          <w:i/>
        </w:rPr>
        <w:t>Unreal Engine 4</w:t>
      </w:r>
      <w:bookmarkEnd w:id="158"/>
    </w:p>
    <w:p w:rsidR="00665282" w:rsidRDefault="00665282" w:rsidP="00553370">
      <w:pPr>
        <w:pStyle w:val="Ttulo6"/>
        <w:jc w:val="both"/>
      </w:pPr>
      <w:bookmarkStart w:id="159" w:name="_Toc492248857"/>
      <w:r>
        <w:t>5.3.1.1.1</w:t>
      </w:r>
      <w:r w:rsidR="00C44201">
        <w:t>.1</w:t>
      </w:r>
      <w:r>
        <w:t xml:space="preserve"> </w:t>
      </w:r>
      <w:r w:rsidRPr="003E26AB">
        <w:rPr>
          <w:i/>
        </w:rPr>
        <w:t>UObjects</w:t>
      </w:r>
      <w:r>
        <w:t xml:space="preserve"> y </w:t>
      </w:r>
      <w:r w:rsidRPr="003E26AB">
        <w:rPr>
          <w:i/>
        </w:rPr>
        <w:t>Actors</w:t>
      </w:r>
      <w:bookmarkEnd w:id="159"/>
    </w:p>
    <w:p w:rsidR="009E209C" w:rsidRPr="009E209C" w:rsidRDefault="009E209C" w:rsidP="009E209C"/>
    <w:p w:rsidR="00D20F3C" w:rsidRDefault="00D20F3C" w:rsidP="00553370">
      <w:pPr>
        <w:jc w:val="both"/>
      </w:pPr>
      <w:r>
        <w:t xml:space="preserve">Tanto los actores como los objetos </w:t>
      </w:r>
      <w:r w:rsidRPr="00680DAD">
        <w:t>heredan</w:t>
      </w:r>
      <w:r>
        <w:t xml:space="preserve"> de la clase </w:t>
      </w:r>
      <w:r w:rsidRPr="00F14C38">
        <w:rPr>
          <w:i/>
        </w:rPr>
        <w:t>UObject</w:t>
      </w:r>
      <w:r>
        <w:t xml:space="preserve">, que es la clase base para todos los objetos de </w:t>
      </w:r>
      <w:r w:rsidRPr="00F14C38">
        <w:rPr>
          <w:i/>
        </w:rPr>
        <w:t>Unreal Engine</w:t>
      </w:r>
      <w:r w:rsidR="00F14C38">
        <w:t xml:space="preserve"> incluyendo</w:t>
      </w:r>
      <w:r w:rsidR="00D42424">
        <w:t xml:space="preserve"> a los actores. </w:t>
      </w:r>
      <w:r w:rsidR="00D42424" w:rsidRPr="00680DAD">
        <w:t>Sin embargo</w:t>
      </w:r>
      <w:r w:rsidRPr="00680DAD">
        <w:t xml:space="preserve">, </w:t>
      </w:r>
      <w:r w:rsidR="00D42424" w:rsidRPr="00680DAD">
        <w:t>mientras</w:t>
      </w:r>
      <w:r w:rsidR="00D42424">
        <w:t xml:space="preserve"> </w:t>
      </w:r>
      <w:r>
        <w:t>los objetos son instancias de clases que</w:t>
      </w:r>
      <w:r w:rsidR="00D42424">
        <w:t xml:space="preserve"> </w:t>
      </w:r>
      <w:r w:rsidR="00D42424" w:rsidRPr="00680DAD">
        <w:t>heredan</w:t>
      </w:r>
      <w:r w:rsidR="00D42424">
        <w:t xml:space="preserve"> de </w:t>
      </w:r>
      <w:r w:rsidR="00D42424" w:rsidRPr="00D42424">
        <w:rPr>
          <w:i/>
        </w:rPr>
        <w:t>UObject</w:t>
      </w:r>
      <w:r w:rsidR="00D42424">
        <w:t xml:space="preserve">, </w:t>
      </w:r>
      <w:r>
        <w:t xml:space="preserve"> los actores son instancias de clases que derivan de la clase </w:t>
      </w:r>
      <w:r w:rsidRPr="00F41707">
        <w:rPr>
          <w:i/>
        </w:rPr>
        <w:t>AActor</w:t>
      </w:r>
      <w:r>
        <w:t xml:space="preserve"> (que esta a su vez deriva de </w:t>
      </w:r>
      <w:r w:rsidRPr="00D42424">
        <w:rPr>
          <w:i/>
        </w:rPr>
        <w:t>UObject</w:t>
      </w:r>
      <w:r>
        <w:t xml:space="preserve">). </w:t>
      </w:r>
    </w:p>
    <w:p w:rsidR="00D20F3C" w:rsidRDefault="00D20F3C" w:rsidP="00553370">
      <w:pPr>
        <w:jc w:val="both"/>
      </w:pPr>
    </w:p>
    <w:p w:rsidR="00D20F3C" w:rsidRPr="00680DAD" w:rsidRDefault="00D20F3C" w:rsidP="00553370">
      <w:pPr>
        <w:jc w:val="both"/>
      </w:pPr>
      <w:r w:rsidRPr="00D42424">
        <w:rPr>
          <w:i/>
        </w:rPr>
        <w:t>AActor</w:t>
      </w:r>
      <w:r w:rsidRPr="00D42424">
        <w:t xml:space="preserve"> </w:t>
      </w:r>
      <w:r>
        <w:t xml:space="preserve">es la clase base para todos los objetos que pueden ser posicionados en el mundo de </w:t>
      </w:r>
      <w:r w:rsidR="00D42424">
        <w:t>juego</w:t>
      </w:r>
      <w:r w:rsidR="00F41707">
        <w:t xml:space="preserve"> y pueden </w:t>
      </w:r>
      <w:r w:rsidR="00F41707" w:rsidRPr="00680DAD">
        <w:t>experimentar</w:t>
      </w:r>
      <w:r w:rsidR="00F41707">
        <w:t xml:space="preserve"> transformaciones de posición, escala y rotación</w:t>
      </w:r>
      <w:r w:rsidR="00D42424">
        <w:t xml:space="preserve">, </w:t>
      </w:r>
      <w:r>
        <w:t xml:space="preserve">mientras que un Objeto </w:t>
      </w:r>
      <w:r w:rsidR="00D42424">
        <w:t xml:space="preserve">no </w:t>
      </w:r>
      <w:r w:rsidR="00D42424" w:rsidRPr="00EF5C44">
        <w:t>puede colocarse</w:t>
      </w:r>
      <w:r w:rsidR="00D42424">
        <w:t xml:space="preserve"> en el mundo. O</w:t>
      </w:r>
      <w:r>
        <w:t xml:space="preserve">tra diferencia es que los actores están preparados para la réplica en un juego </w:t>
      </w:r>
      <w:r w:rsidRPr="00F41707">
        <w:rPr>
          <w:i/>
        </w:rPr>
        <w:t>online</w:t>
      </w:r>
      <w:r>
        <w:t xml:space="preserve"> </w:t>
      </w:r>
      <w:r w:rsidRPr="00D20F3C">
        <w:rPr>
          <w:b/>
        </w:rPr>
        <w:t>(</w:t>
      </w:r>
      <w:r w:rsidRPr="00F41707">
        <w:rPr>
          <w:b/>
          <w:i/>
        </w:rPr>
        <w:t>networking support</w:t>
      </w:r>
      <w:r w:rsidRPr="00D20F3C">
        <w:rPr>
          <w:b/>
        </w:rPr>
        <w:t>)</w:t>
      </w:r>
      <w:r w:rsidR="00F41707">
        <w:rPr>
          <w:b/>
        </w:rPr>
        <w:t xml:space="preserve">; </w:t>
      </w:r>
      <w:r w:rsidR="00F41707">
        <w:t xml:space="preserve">por tanto, la diferencia fundamental entre los </w:t>
      </w:r>
      <w:r w:rsidR="00F41707" w:rsidRPr="00D42424">
        <w:rPr>
          <w:i/>
        </w:rPr>
        <w:t>UObjects</w:t>
      </w:r>
      <w:r w:rsidR="00F41707">
        <w:t xml:space="preserve"> y los </w:t>
      </w:r>
      <w:r w:rsidR="00F41707" w:rsidRPr="00D42424">
        <w:rPr>
          <w:i/>
        </w:rPr>
        <w:t xml:space="preserve">Actors </w:t>
      </w:r>
      <w:r w:rsidR="00F41707">
        <w:t xml:space="preserve"> es que cualquier actor puede posicionarse en el mundo y los </w:t>
      </w:r>
      <w:r w:rsidR="00F41707" w:rsidRPr="00F41707">
        <w:rPr>
          <w:i/>
        </w:rPr>
        <w:t>UObjects</w:t>
      </w:r>
      <w:r w:rsidR="00F41707">
        <w:t xml:space="preserve">, no. </w:t>
      </w:r>
      <w:r>
        <w:t>De esta forma los actores pueden ser pensados como entidades completas, mientras que los objetos son partes más especializadas que sirven</w:t>
      </w:r>
      <w:r w:rsidR="00D42424">
        <w:t>,</w:t>
      </w:r>
      <w:r>
        <w:t xml:space="preserve"> por ejemplo</w:t>
      </w:r>
      <w:r w:rsidR="00D42424">
        <w:t>,</w:t>
      </w:r>
      <w:r>
        <w:t xml:space="preserve"> para definir u</w:t>
      </w:r>
      <w:r w:rsidR="00D42424">
        <w:t xml:space="preserve">n actor, su funcionalidad, etc. </w:t>
      </w:r>
      <w:r w:rsidR="00D42424" w:rsidRPr="00680DAD">
        <w:t>En consecuencia, l</w:t>
      </w:r>
      <w:r w:rsidRPr="00680DAD">
        <w:t>os objetos son más pequeños en memoria que un actor.</w:t>
      </w:r>
    </w:p>
    <w:p w:rsidR="00763B13" w:rsidRPr="00D20F3C" w:rsidRDefault="00763B13" w:rsidP="00553370">
      <w:pPr>
        <w:jc w:val="both"/>
      </w:pPr>
    </w:p>
    <w:p w:rsidR="00665282" w:rsidRDefault="00665282" w:rsidP="00553370">
      <w:pPr>
        <w:pStyle w:val="Ttulo6"/>
        <w:jc w:val="both"/>
      </w:pPr>
      <w:bookmarkStart w:id="160" w:name="_Toc492248858"/>
      <w:r>
        <w:t>5.3.1.1</w:t>
      </w:r>
      <w:r w:rsidR="00C44201">
        <w:t>.1</w:t>
      </w:r>
      <w:r>
        <w:t xml:space="preserve">.2 </w:t>
      </w:r>
      <w:r w:rsidRPr="00905C0D">
        <w:rPr>
          <w:i/>
        </w:rPr>
        <w:t>Gameplay</w:t>
      </w:r>
      <w:r>
        <w:t xml:space="preserve"> y las clases </w:t>
      </w:r>
      <w:r w:rsidR="00763B13">
        <w:t>básicas</w:t>
      </w:r>
      <w:bookmarkEnd w:id="160"/>
    </w:p>
    <w:p w:rsidR="00763B13" w:rsidRDefault="00763B13" w:rsidP="00553370">
      <w:pPr>
        <w:jc w:val="both"/>
      </w:pPr>
      <w:r>
        <w:t xml:space="preserve">Las clases de </w:t>
      </w:r>
      <w:r w:rsidRPr="00D42424">
        <w:rPr>
          <w:i/>
        </w:rPr>
        <w:t>gameplay</w:t>
      </w:r>
      <w:r>
        <w:t xml:space="preserve"> básicas incluyen las </w:t>
      </w:r>
      <w:r w:rsidRPr="00EF5C44">
        <w:t>funcionalidades</w:t>
      </w:r>
      <w:r>
        <w:t xml:space="preserve"> necesarias para poder representar jugadores en el mundo</w:t>
      </w:r>
      <w:r w:rsidR="00CC05A0">
        <w:t>,</w:t>
      </w:r>
      <w:r>
        <w:t xml:space="preserve"> ta</w:t>
      </w:r>
      <w:r w:rsidR="00905C0D">
        <w:t>nto aliados como enemigos, y</w:t>
      </w:r>
      <w:r w:rsidR="00CC05A0">
        <w:t xml:space="preserve"> </w:t>
      </w:r>
      <w:r w:rsidR="00CC05A0" w:rsidRPr="00680DAD">
        <w:t>dotarlos</w:t>
      </w:r>
      <w:r w:rsidRPr="00680DAD">
        <w:t xml:space="preserve"> de un sistema que lo</w:t>
      </w:r>
      <w:r w:rsidR="00CC05A0" w:rsidRPr="00680DAD">
        <w:t>s</w:t>
      </w:r>
      <w:r>
        <w:t xml:space="preserve"> controle. Este sistema de control puede ser o la entrada del propio jugador o</w:t>
      </w:r>
      <w:r w:rsidR="00CC05A0">
        <w:t>,</w:t>
      </w:r>
      <w:r>
        <w:t xml:space="preserve"> por ejemplo</w:t>
      </w:r>
      <w:r w:rsidR="00CC05A0">
        <w:t>,</w:t>
      </w:r>
      <w:r>
        <w:t xml:space="preserve"> una inteligencia artificial. </w:t>
      </w:r>
    </w:p>
    <w:p w:rsidR="00763B13" w:rsidRPr="00680DAD" w:rsidRDefault="00763B13" w:rsidP="00553370">
      <w:pPr>
        <w:jc w:val="both"/>
      </w:pPr>
    </w:p>
    <w:p w:rsidR="00763B13" w:rsidRDefault="00763B13" w:rsidP="00553370">
      <w:pPr>
        <w:jc w:val="both"/>
      </w:pPr>
      <w:r w:rsidRPr="00680DAD">
        <w:lastRenderedPageBreak/>
        <w:t xml:space="preserve">También hay otras clases básicas que permiten la creación de </w:t>
      </w:r>
      <w:r w:rsidRPr="00680DAD">
        <w:rPr>
          <w:i/>
        </w:rPr>
        <w:t>HUDs</w:t>
      </w:r>
      <w:r w:rsidRPr="00680DAD">
        <w:t xml:space="preserve"> (</w:t>
      </w:r>
      <w:r w:rsidRPr="00680DAD">
        <w:rPr>
          <w:i/>
        </w:rPr>
        <w:t>heads-up display</w:t>
      </w:r>
      <w:r w:rsidR="00F41707" w:rsidRPr="00680DAD">
        <w:t>),</w:t>
      </w:r>
      <w:r w:rsidR="00CC05A0" w:rsidRPr="00680DAD">
        <w:t xml:space="preserve"> cámaras para jugadores o</w:t>
      </w:r>
      <w:r w:rsidRPr="00680DAD">
        <w:t xml:space="preserve"> clases como </w:t>
      </w:r>
      <w:r w:rsidRPr="00680DAD">
        <w:rPr>
          <w:i/>
        </w:rPr>
        <w:t>GameMode</w:t>
      </w:r>
      <w:r w:rsidRPr="00680DAD">
        <w:t xml:space="preserve">, </w:t>
      </w:r>
      <w:r w:rsidRPr="00680DAD">
        <w:rPr>
          <w:i/>
        </w:rPr>
        <w:t>GameState</w:t>
      </w:r>
      <w:r w:rsidRPr="00680DAD">
        <w:t xml:space="preserve"> y </w:t>
      </w:r>
      <w:r w:rsidRPr="00680DAD">
        <w:rPr>
          <w:i/>
        </w:rPr>
        <w:t>PlayerState</w:t>
      </w:r>
      <w:r w:rsidRPr="00680DAD">
        <w:t xml:space="preserve"> que establecen las r</w:t>
      </w:r>
      <w:r w:rsidR="00CC05A0" w:rsidRPr="00680DAD">
        <w:t>eglas del juego, informan</w:t>
      </w:r>
      <w:r w:rsidRPr="00680DAD">
        <w:t xml:space="preserve"> </w:t>
      </w:r>
      <w:r w:rsidR="00CC05A0" w:rsidRPr="00680DAD">
        <w:t>d</w:t>
      </w:r>
      <w:r w:rsidRPr="00680DAD">
        <w:t>el estado</w:t>
      </w:r>
      <w:r w:rsidR="00CC05A0" w:rsidRPr="00680DAD">
        <w:t xml:space="preserve"> en el que este se encuentra así como de</w:t>
      </w:r>
      <w:r w:rsidRPr="00680DAD">
        <w:t xml:space="preserve"> la progresión de los jugadores sobre este</w:t>
      </w:r>
      <w:r>
        <w:t>.</w:t>
      </w:r>
    </w:p>
    <w:p w:rsidR="00763B13" w:rsidRPr="00763B13" w:rsidRDefault="00763B13" w:rsidP="00553370">
      <w:pPr>
        <w:jc w:val="both"/>
      </w:pPr>
    </w:p>
    <w:p w:rsidR="0072340A" w:rsidRDefault="00665282" w:rsidP="00553370">
      <w:pPr>
        <w:pStyle w:val="Ttulo6"/>
        <w:jc w:val="both"/>
      </w:pPr>
      <w:bookmarkStart w:id="161" w:name="_Toc492248859"/>
      <w:r>
        <w:t>5.3.1.1</w:t>
      </w:r>
      <w:r w:rsidR="00C44201">
        <w:t>.1</w:t>
      </w:r>
      <w:r w:rsidR="00CC05A0">
        <w:t>.3 Representació</w:t>
      </w:r>
      <w:r>
        <w:t>n y control de jugadores</w:t>
      </w:r>
      <w:bookmarkEnd w:id="161"/>
      <w:r>
        <w:t xml:space="preserve"> </w:t>
      </w:r>
    </w:p>
    <w:p w:rsidR="00F87772" w:rsidRPr="00F87772" w:rsidRDefault="00F87772" w:rsidP="00553370">
      <w:pPr>
        <w:jc w:val="both"/>
      </w:pPr>
    </w:p>
    <w:p w:rsidR="0072340A" w:rsidRDefault="0072340A" w:rsidP="00553370">
      <w:pPr>
        <w:pStyle w:val="Ttulo7"/>
        <w:jc w:val="both"/>
      </w:pPr>
      <w:bookmarkStart w:id="162" w:name="_Toc492248860"/>
      <w:r>
        <w:t>5.3.1.1.</w:t>
      </w:r>
      <w:r w:rsidR="00C44201">
        <w:t>1.</w:t>
      </w:r>
      <w:r>
        <w:t xml:space="preserve">3.1 </w:t>
      </w:r>
      <w:r w:rsidRPr="00EF5C44">
        <w:t>Representa</w:t>
      </w:r>
      <w:r w:rsidR="00EF5C44">
        <w:t>ción de</w:t>
      </w:r>
      <w:r>
        <w:t xml:space="preserve"> jugadores en el mundo</w:t>
      </w:r>
      <w:bookmarkEnd w:id="162"/>
    </w:p>
    <w:p w:rsidR="00F87772" w:rsidRDefault="006F19C6" w:rsidP="00553370">
      <w:pPr>
        <w:jc w:val="both"/>
      </w:pPr>
      <w:r w:rsidRPr="00680DAD">
        <w:t xml:space="preserve">Existen dos formas de </w:t>
      </w:r>
      <w:r w:rsidR="00F87772" w:rsidRPr="00680DAD">
        <w:t xml:space="preserve"> introducir actores </w:t>
      </w:r>
      <w:r w:rsidR="00F87772" w:rsidRPr="00EF5C44">
        <w:t>que puedan ser controlados</w:t>
      </w:r>
      <w:r w:rsidR="00F87772" w:rsidRPr="00680DAD">
        <w:t xml:space="preserve"> por cualqu</w:t>
      </w:r>
      <w:r w:rsidR="00CC05A0" w:rsidRPr="00680DAD">
        <w:t>ier jugador o por la IA,</w:t>
      </w:r>
      <w:r w:rsidR="00F87772" w:rsidRPr="00680DAD">
        <w:t xml:space="preserve">  estamos hablando</w:t>
      </w:r>
      <w:r w:rsidR="00F87772">
        <w:t xml:space="preserve"> de </w:t>
      </w:r>
      <w:r w:rsidR="00F87772" w:rsidRPr="00F87772">
        <w:rPr>
          <w:i/>
        </w:rPr>
        <w:t>pawn</w:t>
      </w:r>
      <w:r w:rsidR="00F87772">
        <w:t xml:space="preserve"> y</w:t>
      </w:r>
      <w:r w:rsidR="00CC05A0">
        <w:t>,</w:t>
      </w:r>
      <w:r w:rsidR="00F87772">
        <w:t xml:space="preserve"> si es humanoide</w:t>
      </w:r>
      <w:r w:rsidR="00CC05A0">
        <w:t>,</w:t>
      </w:r>
      <w:r w:rsidR="00F87772">
        <w:t xml:space="preserve"> de </w:t>
      </w:r>
      <w:r w:rsidR="00F87772" w:rsidRPr="00F87772">
        <w:rPr>
          <w:i/>
        </w:rPr>
        <w:t>character</w:t>
      </w:r>
      <w:r w:rsidR="00F87772">
        <w:t>.</w:t>
      </w:r>
    </w:p>
    <w:p w:rsidR="00F87772" w:rsidRPr="00F87772" w:rsidRDefault="00F87772" w:rsidP="00553370">
      <w:pPr>
        <w:jc w:val="both"/>
      </w:pPr>
    </w:p>
    <w:p w:rsidR="003E1EC1" w:rsidRDefault="003E1EC1" w:rsidP="00553370">
      <w:pPr>
        <w:pStyle w:val="Ttulo8"/>
        <w:jc w:val="both"/>
      </w:pPr>
      <w:bookmarkStart w:id="163" w:name="_Toc492248861"/>
      <w:r>
        <w:t>5.3.1.1.</w:t>
      </w:r>
      <w:r w:rsidR="00C44201">
        <w:t>1.</w:t>
      </w:r>
      <w:r>
        <w:t>3.1.1 Pawn</w:t>
      </w:r>
      <w:bookmarkEnd w:id="163"/>
    </w:p>
    <w:p w:rsidR="00F87772" w:rsidRDefault="00F87772" w:rsidP="00553370">
      <w:pPr>
        <w:jc w:val="both"/>
      </w:pPr>
      <w:r>
        <w:t xml:space="preserve">Un </w:t>
      </w:r>
      <w:r w:rsidRPr="00CC05A0">
        <w:rPr>
          <w:i/>
        </w:rPr>
        <w:t xml:space="preserve">pawn </w:t>
      </w:r>
      <w:r>
        <w:t xml:space="preserve">es un actor que está preparado para aceptar </w:t>
      </w:r>
      <w:r w:rsidRPr="00CC05A0">
        <w:rPr>
          <w:i/>
        </w:rPr>
        <w:t>input</w:t>
      </w:r>
      <w:r>
        <w:t xml:space="preserve"> de f</w:t>
      </w:r>
      <w:r w:rsidR="00DE3BD3">
        <w:t>orma fácil; puede ser poseído</w:t>
      </w:r>
      <w:r>
        <w:t xml:space="preserve"> por un </w:t>
      </w:r>
      <w:r w:rsidRPr="00F87772">
        <w:rPr>
          <w:i/>
        </w:rPr>
        <w:t>Control</w:t>
      </w:r>
      <w:r w:rsidR="00DE3BD3">
        <w:rPr>
          <w:i/>
        </w:rPr>
        <w:t>l</w:t>
      </w:r>
      <w:r w:rsidRPr="00F87772">
        <w:rPr>
          <w:i/>
        </w:rPr>
        <w:t>er</w:t>
      </w:r>
      <w:r>
        <w:t xml:space="preserve"> y realizar acciones propias de cada uno</w:t>
      </w:r>
      <w:r w:rsidRPr="00680DAD">
        <w:t xml:space="preserve">. </w:t>
      </w:r>
      <w:r w:rsidR="00DE3BD3" w:rsidRPr="00680DAD">
        <w:t>Ahora bien,</w:t>
      </w:r>
      <w:r w:rsidR="00DE3BD3" w:rsidRPr="006F19C6">
        <w:t xml:space="preserve"> u</w:t>
      </w:r>
      <w:r w:rsidRPr="006F19C6">
        <w:t xml:space="preserve">n </w:t>
      </w:r>
      <w:r w:rsidRPr="006F19C6">
        <w:rPr>
          <w:i/>
        </w:rPr>
        <w:t xml:space="preserve">pawn </w:t>
      </w:r>
      <w:r w:rsidRPr="006F19C6">
        <w:t>no tiene por qué ser humanoide.</w:t>
      </w:r>
    </w:p>
    <w:p w:rsidR="00F87772" w:rsidRPr="00F87772" w:rsidRDefault="00F87772" w:rsidP="00553370">
      <w:pPr>
        <w:jc w:val="both"/>
      </w:pPr>
    </w:p>
    <w:p w:rsidR="003E1EC1" w:rsidRDefault="003E1EC1" w:rsidP="00553370">
      <w:pPr>
        <w:pStyle w:val="Ttulo8"/>
        <w:jc w:val="both"/>
      </w:pPr>
      <w:bookmarkStart w:id="164" w:name="_Toc492248862"/>
      <w:r>
        <w:t>5.3.1.</w:t>
      </w:r>
      <w:r w:rsidR="00C44201">
        <w:t>1.</w:t>
      </w:r>
      <w:r>
        <w:t>1.3.1.2 Character</w:t>
      </w:r>
      <w:bookmarkEnd w:id="164"/>
    </w:p>
    <w:p w:rsidR="00F87772" w:rsidRDefault="00F87772" w:rsidP="00553370">
      <w:pPr>
        <w:jc w:val="both"/>
      </w:pPr>
      <w:r>
        <w:t xml:space="preserve">Un </w:t>
      </w:r>
      <w:r w:rsidRPr="00F87772">
        <w:rPr>
          <w:i/>
        </w:rPr>
        <w:t>Character</w:t>
      </w:r>
      <w:r>
        <w:t xml:space="preserve"> es un </w:t>
      </w:r>
      <w:r w:rsidRPr="00F87772">
        <w:rPr>
          <w:i/>
        </w:rPr>
        <w:t>pawn</w:t>
      </w:r>
      <w:r w:rsidR="006F19C6">
        <w:t xml:space="preserve"> de </w:t>
      </w:r>
      <w:r>
        <w:t>estilo humanoide. En el caso de este juego usa</w:t>
      </w:r>
      <w:r w:rsidR="006F19C6">
        <w:t>mos</w:t>
      </w:r>
      <w:r>
        <w:t xml:space="preserve"> el </w:t>
      </w:r>
      <w:r w:rsidRPr="00DE3BD3">
        <w:rPr>
          <w:b/>
          <w:i/>
        </w:rPr>
        <w:t>FirstPersonCharacter</w:t>
      </w:r>
      <w:r>
        <w:t xml:space="preserve"> al ser un FPS (juego de disparos </w:t>
      </w:r>
      <w:r w:rsidR="00DE3BD3">
        <w:t>en primera persona), pero tambié</w:t>
      </w:r>
      <w:r w:rsidR="006F19C6">
        <w:t>n se podría emplear</w:t>
      </w:r>
      <w:r>
        <w:t xml:space="preserve"> un </w:t>
      </w:r>
      <w:r w:rsidRPr="00DE3BD3">
        <w:rPr>
          <w:b/>
          <w:i/>
        </w:rPr>
        <w:t>ThirdPersonCharacter</w:t>
      </w:r>
      <w:r>
        <w:t xml:space="preserve"> para juegos en tercera persona.</w:t>
      </w:r>
    </w:p>
    <w:p w:rsidR="00F87772" w:rsidRPr="00680DAD" w:rsidRDefault="00F87772" w:rsidP="00553370">
      <w:pPr>
        <w:jc w:val="both"/>
      </w:pPr>
    </w:p>
    <w:p w:rsidR="00F87772" w:rsidRPr="00680DAD" w:rsidRDefault="00F87772" w:rsidP="00553370">
      <w:pPr>
        <w:jc w:val="both"/>
      </w:pPr>
      <w:r w:rsidRPr="00680DAD">
        <w:t xml:space="preserve">Los </w:t>
      </w:r>
      <w:r w:rsidRPr="00680DAD">
        <w:rPr>
          <w:i/>
        </w:rPr>
        <w:t>character</w:t>
      </w:r>
      <w:r w:rsidR="00DE3BD3" w:rsidRPr="00680DAD">
        <w:t xml:space="preserve"> vienen con una cá</w:t>
      </w:r>
      <w:r w:rsidRPr="00680DAD">
        <w:t>psula de</w:t>
      </w:r>
      <w:r w:rsidR="00DE3BD3" w:rsidRPr="00680DAD">
        <w:t xml:space="preserve"> colisión integrada que se encarga</w:t>
      </w:r>
      <w:r w:rsidRPr="00680DAD">
        <w:t xml:space="preserve"> de simular la colisión de un </w:t>
      </w:r>
      <w:r w:rsidR="00DE3BD3" w:rsidRPr="00680DAD">
        <w:t>cuerpo humanoide, además disponen</w:t>
      </w:r>
      <w:r w:rsidR="006F19C6" w:rsidRPr="00680DAD">
        <w:t xml:space="preserve"> de</w:t>
      </w:r>
      <w:r w:rsidRPr="00680DAD">
        <w:t xml:space="preserve"> un componente d</w:t>
      </w:r>
      <w:r w:rsidR="00DE3BD3" w:rsidRPr="00680DAD">
        <w:t>e movimiento por defecto que nos permite realizar</w:t>
      </w:r>
      <w:r w:rsidRPr="00680DAD">
        <w:t xml:space="preserve"> acciones básicas como movern</w:t>
      </w:r>
      <w:r w:rsidR="006F19C6" w:rsidRPr="00680DAD">
        <w:t>os y saltar desde el principio;</w:t>
      </w:r>
      <w:r w:rsidR="00DE3BD3" w:rsidRPr="00680DAD">
        <w:t xml:space="preserve"> por último, u</w:t>
      </w:r>
      <w:r w:rsidRPr="00680DAD">
        <w:t xml:space="preserve">n </w:t>
      </w:r>
      <w:r w:rsidRPr="00680DAD">
        <w:rPr>
          <w:i/>
        </w:rPr>
        <w:t xml:space="preserve">character </w:t>
      </w:r>
      <w:r w:rsidR="00DE3BD3" w:rsidRPr="00680DAD">
        <w:t>también est</w:t>
      </w:r>
      <w:r w:rsidR="0066176D" w:rsidRPr="00680DAD">
        <w:t>á dotado de la capacidad</w:t>
      </w:r>
      <w:r w:rsidRPr="00680DAD">
        <w:t xml:space="preserve"> para replicar </w:t>
      </w:r>
      <w:r w:rsidR="00425F04" w:rsidRPr="00680DAD">
        <w:t>su movimiento</w:t>
      </w:r>
      <w:r w:rsidRPr="00680DAD">
        <w:t xml:space="preserve"> </w:t>
      </w:r>
      <w:r w:rsidRPr="00680DAD">
        <w:rPr>
          <w:i/>
        </w:rPr>
        <w:t>online</w:t>
      </w:r>
      <w:r w:rsidR="00DE3BD3" w:rsidRPr="00680DAD">
        <w:t xml:space="preserve"> y para</w:t>
      </w:r>
      <w:r w:rsidRPr="00680DAD">
        <w:t xml:space="preserve"> reproducir animaciones de manera sencilla.</w:t>
      </w:r>
    </w:p>
    <w:p w:rsidR="00F87772" w:rsidRPr="00F87772" w:rsidRDefault="00F87772" w:rsidP="00553370">
      <w:pPr>
        <w:jc w:val="both"/>
      </w:pPr>
    </w:p>
    <w:p w:rsidR="003E1EC1" w:rsidRDefault="0072340A" w:rsidP="00553370">
      <w:pPr>
        <w:pStyle w:val="Ttulo7"/>
        <w:jc w:val="both"/>
      </w:pPr>
      <w:bookmarkStart w:id="165" w:name="_Toc492248863"/>
      <w:r>
        <w:t>5.3.</w:t>
      </w:r>
      <w:r w:rsidR="00A9145B">
        <w:t>1.1</w:t>
      </w:r>
      <w:r>
        <w:t>.1.3.2 Formas de controlar a un jugador del mundo</w:t>
      </w:r>
      <w:bookmarkEnd w:id="165"/>
    </w:p>
    <w:p w:rsidR="00AF683B" w:rsidRPr="00AF683B" w:rsidRDefault="00AF683B" w:rsidP="00553370">
      <w:pPr>
        <w:jc w:val="both"/>
      </w:pPr>
    </w:p>
    <w:p w:rsidR="003E1EC1" w:rsidRDefault="003E1EC1" w:rsidP="00553370">
      <w:pPr>
        <w:pStyle w:val="Ttulo8"/>
        <w:jc w:val="both"/>
      </w:pPr>
      <w:bookmarkStart w:id="166" w:name="_Toc492248864"/>
      <w:r>
        <w:t>5.3.1</w:t>
      </w:r>
      <w:r w:rsidR="00A9145B">
        <w:t>.1</w:t>
      </w:r>
      <w:r>
        <w:t>.1.3.2.1 Controller</w:t>
      </w:r>
      <w:bookmarkEnd w:id="166"/>
    </w:p>
    <w:p w:rsidR="00AF683B" w:rsidRPr="00AF683B" w:rsidRDefault="00AF683B" w:rsidP="00553370">
      <w:pPr>
        <w:jc w:val="both"/>
      </w:pPr>
    </w:p>
    <w:p w:rsidR="00425F04" w:rsidRDefault="00425F04" w:rsidP="00553370">
      <w:pPr>
        <w:jc w:val="both"/>
        <w:rPr>
          <w:b/>
        </w:rPr>
      </w:pPr>
      <w:r>
        <w:t xml:space="preserve">Un </w:t>
      </w:r>
      <w:r w:rsidRPr="00425F04">
        <w:rPr>
          <w:i/>
        </w:rPr>
        <w:t>controller</w:t>
      </w:r>
      <w:r>
        <w:t xml:space="preserve"> es un actor no físico (no se puede </w:t>
      </w:r>
      <w:r w:rsidR="0066176D">
        <w:t>representar) que puede poseer</w:t>
      </w:r>
      <w:r>
        <w:t xml:space="preserve"> a un </w:t>
      </w:r>
      <w:r w:rsidRPr="00425F04">
        <w:rPr>
          <w:i/>
        </w:rPr>
        <w:t>pawn</w:t>
      </w:r>
      <w:r w:rsidR="0066176D">
        <w:t xml:space="preserve"> y </w:t>
      </w:r>
      <w:r>
        <w:t xml:space="preserve"> controlar su</w:t>
      </w:r>
      <w:r w:rsidR="0066176D">
        <w:t>s acciones. Hay dos</w:t>
      </w:r>
      <w:r>
        <w:t xml:space="preserve"> tipos de </w:t>
      </w:r>
      <w:r w:rsidRPr="00425F04">
        <w:rPr>
          <w:i/>
        </w:rPr>
        <w:t>controller</w:t>
      </w:r>
      <w:r w:rsidR="0066176D">
        <w:rPr>
          <w:i/>
        </w:rPr>
        <w:t>:</w:t>
      </w:r>
      <w:r>
        <w:t xml:space="preserve"> el </w:t>
      </w:r>
      <w:r w:rsidRPr="0066176D">
        <w:rPr>
          <w:b/>
          <w:i/>
        </w:rPr>
        <w:t>PlayerController</w:t>
      </w:r>
      <w:r>
        <w:t xml:space="preserve"> y </w:t>
      </w:r>
      <w:r w:rsidRPr="0066176D">
        <w:rPr>
          <w:b/>
          <w:i/>
        </w:rPr>
        <w:t>AIController</w:t>
      </w:r>
      <w:r>
        <w:rPr>
          <w:b/>
        </w:rPr>
        <w:t>.</w:t>
      </w:r>
    </w:p>
    <w:p w:rsidR="00AF683B" w:rsidRPr="00425F04" w:rsidRDefault="00AF683B" w:rsidP="00553370">
      <w:pPr>
        <w:jc w:val="both"/>
      </w:pPr>
    </w:p>
    <w:p w:rsidR="003E1EC1" w:rsidRDefault="003E1EC1" w:rsidP="00553370">
      <w:pPr>
        <w:pStyle w:val="Ttulo8"/>
        <w:jc w:val="both"/>
      </w:pPr>
      <w:bookmarkStart w:id="167" w:name="_Toc492248865"/>
      <w:r>
        <w:t>5.3.1</w:t>
      </w:r>
      <w:r w:rsidR="00A9145B">
        <w:t>.1</w:t>
      </w:r>
      <w:r>
        <w:t>.1.3.2.2 PlayerController</w:t>
      </w:r>
      <w:bookmarkEnd w:id="167"/>
    </w:p>
    <w:p w:rsidR="00AF683B" w:rsidRPr="00AF683B" w:rsidRDefault="00AF683B" w:rsidP="00553370">
      <w:pPr>
        <w:jc w:val="both"/>
      </w:pPr>
    </w:p>
    <w:p w:rsidR="00425F04" w:rsidRDefault="00AF683B" w:rsidP="00553370">
      <w:pPr>
        <w:jc w:val="both"/>
      </w:pPr>
      <w:r>
        <w:lastRenderedPageBreak/>
        <w:t xml:space="preserve">El </w:t>
      </w:r>
      <w:r w:rsidRPr="0066176D">
        <w:rPr>
          <w:i/>
        </w:rPr>
        <w:t>PlayerController</w:t>
      </w:r>
      <w:r>
        <w:t xml:space="preserve"> es el tipo de </w:t>
      </w:r>
      <w:r w:rsidRPr="00AF683B">
        <w:rPr>
          <w:i/>
        </w:rPr>
        <w:t>controller</w:t>
      </w:r>
      <w:r>
        <w:t xml:space="preserve"> usado</w:t>
      </w:r>
      <w:r w:rsidR="0066176D">
        <w:t xml:space="preserve"> por el jugador</w:t>
      </w:r>
      <w:r>
        <w:t xml:space="preserve">, por tanto es la persona la que a través del </w:t>
      </w:r>
      <w:r w:rsidRPr="00680DAD">
        <w:rPr>
          <w:i/>
        </w:rPr>
        <w:t>PlayerController</w:t>
      </w:r>
      <w:r w:rsidR="0066176D" w:rsidRPr="00680DAD">
        <w:t xml:space="preserve"> domina</w:t>
      </w:r>
      <w:r>
        <w:t xml:space="preserve"> las acciones del </w:t>
      </w:r>
      <w:r w:rsidRPr="00AF683B">
        <w:rPr>
          <w:i/>
        </w:rPr>
        <w:t>pawn</w:t>
      </w:r>
      <w:r>
        <w:t xml:space="preserve"> al que posee.</w:t>
      </w:r>
    </w:p>
    <w:p w:rsidR="00AF683B" w:rsidRPr="00425F04" w:rsidRDefault="00AF683B" w:rsidP="00553370">
      <w:pPr>
        <w:jc w:val="both"/>
      </w:pPr>
    </w:p>
    <w:p w:rsidR="003E1EC1" w:rsidRDefault="003E1EC1" w:rsidP="00553370">
      <w:pPr>
        <w:pStyle w:val="Ttulo8"/>
        <w:jc w:val="both"/>
      </w:pPr>
      <w:bookmarkStart w:id="168" w:name="_Toc492248866"/>
      <w:r>
        <w:t>5.3.1.1</w:t>
      </w:r>
      <w:r w:rsidR="00A9145B">
        <w:t>.1</w:t>
      </w:r>
      <w:r>
        <w:t>.3.2.3 AIController</w:t>
      </w:r>
      <w:bookmarkEnd w:id="168"/>
    </w:p>
    <w:p w:rsidR="00AF683B" w:rsidRDefault="00AF683B" w:rsidP="00553370">
      <w:pPr>
        <w:jc w:val="both"/>
      </w:pPr>
    </w:p>
    <w:p w:rsidR="00AF683B" w:rsidRDefault="00AF683B" w:rsidP="00553370">
      <w:pPr>
        <w:jc w:val="both"/>
      </w:pPr>
      <w:r>
        <w:t xml:space="preserve">El </w:t>
      </w:r>
      <w:r w:rsidRPr="0066176D">
        <w:rPr>
          <w:i/>
        </w:rPr>
        <w:t xml:space="preserve">AIController </w:t>
      </w:r>
      <w:r>
        <w:t>es el otro tipo de controlador,</w:t>
      </w:r>
      <w:r w:rsidR="0066176D">
        <w:t xml:space="preserve"> </w:t>
      </w:r>
      <w:r w:rsidR="0066176D" w:rsidRPr="00680DAD">
        <w:t>con la diferencia de que</w:t>
      </w:r>
      <w:r w:rsidR="0066176D">
        <w:t xml:space="preserve"> </w:t>
      </w:r>
      <w:r>
        <w:t xml:space="preserve"> si bien el </w:t>
      </w:r>
      <w:r w:rsidRPr="0066176D">
        <w:rPr>
          <w:i/>
        </w:rPr>
        <w:t xml:space="preserve">PlayerController </w:t>
      </w:r>
      <w:r>
        <w:t xml:space="preserve">era controlado por la persona que está jugando, el </w:t>
      </w:r>
      <w:r w:rsidRPr="0066176D">
        <w:rPr>
          <w:i/>
        </w:rPr>
        <w:t>AIController</w:t>
      </w:r>
      <w:r>
        <w:t xml:space="preserve"> es controlado por la máquina, es decir</w:t>
      </w:r>
      <w:r w:rsidR="0066176D">
        <w:t>,</w:t>
      </w:r>
      <w:r>
        <w:t xml:space="preserve"> es la Inteligencia Artificial la encargada de controlar las acciones del </w:t>
      </w:r>
      <w:r w:rsidRPr="00AF683B">
        <w:rPr>
          <w:i/>
        </w:rPr>
        <w:t>pawn</w:t>
      </w:r>
      <w:r>
        <w:t xml:space="preserve"> al que posee este </w:t>
      </w:r>
      <w:r w:rsidRPr="0066176D">
        <w:rPr>
          <w:i/>
        </w:rPr>
        <w:t>AIController.</w:t>
      </w:r>
    </w:p>
    <w:p w:rsidR="00AF683B" w:rsidRPr="00AF683B" w:rsidRDefault="00AF683B" w:rsidP="00553370">
      <w:pPr>
        <w:jc w:val="both"/>
      </w:pPr>
    </w:p>
    <w:p w:rsidR="003E1EC1" w:rsidRDefault="003E1EC1" w:rsidP="00553370">
      <w:pPr>
        <w:pStyle w:val="Ttulo6"/>
        <w:jc w:val="both"/>
      </w:pPr>
      <w:bookmarkStart w:id="169" w:name="_Toc492248867"/>
      <w:r>
        <w:t>5.3.1</w:t>
      </w:r>
      <w:r w:rsidR="00A9145B">
        <w:t>.1</w:t>
      </w:r>
      <w:r>
        <w:t xml:space="preserve">.1.4 </w:t>
      </w:r>
      <w:r w:rsidRPr="00EF5C44">
        <w:t>Mostrando</w:t>
      </w:r>
      <w:r>
        <w:t xml:space="preserve"> información a los jugadores</w:t>
      </w:r>
      <w:bookmarkEnd w:id="169"/>
    </w:p>
    <w:p w:rsidR="00612745" w:rsidRPr="00612745" w:rsidRDefault="00612745" w:rsidP="00553370">
      <w:pPr>
        <w:jc w:val="both"/>
      </w:pPr>
    </w:p>
    <w:p w:rsidR="003E1EC1" w:rsidRDefault="003E1EC1" w:rsidP="00553370">
      <w:pPr>
        <w:pStyle w:val="Ttulo7"/>
        <w:jc w:val="both"/>
      </w:pPr>
      <w:bookmarkStart w:id="170" w:name="_Toc492248868"/>
      <w:r>
        <w:t>5.3.1.</w:t>
      </w:r>
      <w:r w:rsidR="00A9145B">
        <w:t>1.</w:t>
      </w:r>
      <w:r>
        <w:t>1.4.1 HUD</w:t>
      </w:r>
      <w:bookmarkEnd w:id="170"/>
    </w:p>
    <w:p w:rsidR="00612745" w:rsidRDefault="00612745" w:rsidP="00553370">
      <w:pPr>
        <w:jc w:val="both"/>
      </w:pPr>
    </w:p>
    <w:p w:rsidR="00612745" w:rsidRPr="00680DAD" w:rsidRDefault="00612745" w:rsidP="00553370">
      <w:pPr>
        <w:jc w:val="both"/>
      </w:pPr>
      <w:r w:rsidRPr="00680DAD">
        <w:t>El HUD (</w:t>
      </w:r>
      <w:r w:rsidRPr="00680DAD">
        <w:rPr>
          <w:i/>
        </w:rPr>
        <w:t>head-up display</w:t>
      </w:r>
      <w:r w:rsidRPr="00680DAD">
        <w:t>) es una pa</w:t>
      </w:r>
      <w:r w:rsidR="0066176D" w:rsidRPr="00680DAD">
        <w:t>ntalla transparente que ofrece</w:t>
      </w:r>
      <w:r w:rsidRPr="00680DAD">
        <w:t xml:space="preserve"> información al usuario</w:t>
      </w:r>
      <w:r w:rsidR="0066176D" w:rsidRPr="00680DAD">
        <w:t xml:space="preserve"> sin necesidad de qu</w:t>
      </w:r>
      <w:r w:rsidR="006F19C6" w:rsidRPr="00680DAD">
        <w:t>e este cambie su punto de vista</w:t>
      </w:r>
      <w:r w:rsidRPr="00680DAD">
        <w:t>. Por lo tanto</w:t>
      </w:r>
      <w:r w:rsidR="0066176D" w:rsidRPr="00680DAD">
        <w:t>,</w:t>
      </w:r>
      <w:r w:rsidRPr="00680DAD">
        <w:t xml:space="preserve"> el HUD</w:t>
      </w:r>
      <w:r w:rsidR="0066176D" w:rsidRPr="00680DAD">
        <w:t>,</w:t>
      </w:r>
      <w:r w:rsidRPr="00680DAD">
        <w:t xml:space="preserve"> como ya dijimos en el apartado HUD del GDD</w:t>
      </w:r>
      <w:r w:rsidR="0066176D" w:rsidRPr="00680DAD">
        <w:t>,</w:t>
      </w:r>
      <w:r w:rsidRPr="00680DAD">
        <w:t xml:space="preserve"> es un una </w:t>
      </w:r>
      <w:r w:rsidRPr="00680DAD">
        <w:rPr>
          <w:i/>
        </w:rPr>
        <w:t>interfaz</w:t>
      </w:r>
      <w:r w:rsidRPr="00680DAD">
        <w:t xml:space="preserve"> 2D que se muestr</w:t>
      </w:r>
      <w:r w:rsidR="00396353" w:rsidRPr="00680DAD">
        <w:t>a sobre</w:t>
      </w:r>
      <w:r w:rsidR="0066176D" w:rsidRPr="00680DAD">
        <w:t xml:space="preserve"> la pantalla y que </w:t>
      </w:r>
      <w:r w:rsidR="00396353" w:rsidRPr="00680DAD">
        <w:t>ofrece</w:t>
      </w:r>
      <w:r w:rsidRPr="00680DAD">
        <w:t xml:space="preserve"> al jugador información importa</w:t>
      </w:r>
      <w:r w:rsidR="0066176D" w:rsidRPr="00680DAD">
        <w:t>nte sobre el estado del juego. Los HUD típicos aportan</w:t>
      </w:r>
      <w:r w:rsidRPr="00680DAD">
        <w:t xml:space="preserve"> información sobre vida, puntuación, munició</w:t>
      </w:r>
      <w:r w:rsidR="0066176D" w:rsidRPr="00680DAD">
        <w:t>n, la mirilla con la que se apunta</w:t>
      </w:r>
      <w:r w:rsidRPr="00680DAD">
        <w:t>, etc.</w:t>
      </w:r>
    </w:p>
    <w:p w:rsidR="00C32D88" w:rsidRPr="00612745" w:rsidRDefault="00C32D88" w:rsidP="00553370">
      <w:pPr>
        <w:jc w:val="both"/>
      </w:pPr>
    </w:p>
    <w:p w:rsidR="003E1EC1" w:rsidRDefault="003E1EC1" w:rsidP="00553370">
      <w:pPr>
        <w:pStyle w:val="Ttulo7"/>
        <w:jc w:val="both"/>
      </w:pPr>
      <w:bookmarkStart w:id="171" w:name="_Toc492248869"/>
      <w:r>
        <w:t>5.3.1.1.</w:t>
      </w:r>
      <w:r w:rsidR="00A9145B">
        <w:t>1.</w:t>
      </w:r>
      <w:r>
        <w:t>4.2 Cámara</w:t>
      </w:r>
      <w:bookmarkEnd w:id="171"/>
    </w:p>
    <w:p w:rsidR="00612745" w:rsidRDefault="00612745" w:rsidP="00553370">
      <w:pPr>
        <w:jc w:val="both"/>
      </w:pPr>
    </w:p>
    <w:p w:rsidR="00612745" w:rsidRPr="00680DAD" w:rsidRDefault="0066176D" w:rsidP="00553370">
      <w:pPr>
        <w:jc w:val="both"/>
      </w:pPr>
      <w:r w:rsidRPr="00680DAD">
        <w:t>La cámara serí</w:t>
      </w:r>
      <w:r w:rsidR="00612745" w:rsidRPr="00680DAD">
        <w:t>a lo que e</w:t>
      </w:r>
      <w:r w:rsidRPr="00680DAD">
        <w:t>n la vida real se corresponde con nuestros ojos; en consecuencia,</w:t>
      </w:r>
      <w:r w:rsidR="00612745" w:rsidRPr="00680DAD">
        <w:t xml:space="preserve"> cada </w:t>
      </w:r>
      <w:r w:rsidR="00612745" w:rsidRPr="00680DAD">
        <w:rPr>
          <w:i/>
        </w:rPr>
        <w:t>PlayerController</w:t>
      </w:r>
      <w:r w:rsidRPr="00680DAD">
        <w:t xml:space="preserve"> dispone de una cámara que es gestionada</w:t>
      </w:r>
      <w:r w:rsidR="00612745" w:rsidRPr="00680DAD">
        <w:t xml:space="preserve"> median</w:t>
      </w:r>
      <w:r w:rsidRPr="00680DAD">
        <w:t>te</w:t>
      </w:r>
      <w:r w:rsidR="00612745" w:rsidRPr="00680DAD">
        <w:t xml:space="preserve"> un </w:t>
      </w:r>
      <w:r w:rsidR="00612745" w:rsidRPr="00680DAD">
        <w:rPr>
          <w:b/>
          <w:i/>
        </w:rPr>
        <w:t>PlayerCameraManager</w:t>
      </w:r>
      <w:r w:rsidR="00612745" w:rsidRPr="00680DAD">
        <w:t>.</w:t>
      </w:r>
    </w:p>
    <w:p w:rsidR="00612745" w:rsidRPr="00680DAD" w:rsidRDefault="00612745" w:rsidP="00553370">
      <w:pPr>
        <w:jc w:val="both"/>
      </w:pPr>
    </w:p>
    <w:p w:rsidR="003E1EC1" w:rsidRDefault="003E1EC1" w:rsidP="00553370">
      <w:pPr>
        <w:pStyle w:val="Ttulo6"/>
        <w:jc w:val="both"/>
      </w:pPr>
      <w:bookmarkStart w:id="172" w:name="_Toc492248870"/>
      <w:r>
        <w:t>5.3.1.1.</w:t>
      </w:r>
      <w:r w:rsidR="00A9145B">
        <w:t>1.</w:t>
      </w:r>
      <w:r>
        <w:t xml:space="preserve">5 </w:t>
      </w:r>
      <w:r w:rsidRPr="00EF5C44">
        <w:t>Manejando</w:t>
      </w:r>
      <w:r>
        <w:t xml:space="preserve"> información del juego</w:t>
      </w:r>
      <w:bookmarkEnd w:id="172"/>
    </w:p>
    <w:p w:rsidR="00612745" w:rsidRDefault="00612745" w:rsidP="00553370">
      <w:pPr>
        <w:jc w:val="both"/>
      </w:pPr>
    </w:p>
    <w:p w:rsidR="00F43254" w:rsidRDefault="00612745" w:rsidP="00553370">
      <w:pPr>
        <w:jc w:val="both"/>
      </w:pPr>
      <w:r>
        <w:t>La información que se maneja sobre un juego</w:t>
      </w:r>
      <w:r w:rsidR="00BF1A57">
        <w:t>,</w:t>
      </w:r>
      <w:r>
        <w:t xml:space="preserve"> sus re</w:t>
      </w:r>
      <w:r w:rsidR="00D90E63">
        <w:t>glas, su progeso, etc. se divide en tres apartados:</w:t>
      </w:r>
      <w:r w:rsidR="00BF1A57">
        <w:t xml:space="preserve"> el </w:t>
      </w:r>
      <w:r w:rsidR="00BF1A57" w:rsidRPr="00D90E63">
        <w:rPr>
          <w:i/>
        </w:rPr>
        <w:t>GameMode</w:t>
      </w:r>
      <w:r w:rsidR="00BF1A57">
        <w:t xml:space="preserve">, </w:t>
      </w:r>
      <w:r w:rsidR="00BF1A57" w:rsidRPr="00D90E63">
        <w:rPr>
          <w:i/>
        </w:rPr>
        <w:t>GameState</w:t>
      </w:r>
      <w:r w:rsidR="00BF1A57">
        <w:t xml:space="preserve"> y </w:t>
      </w:r>
      <w:r w:rsidR="00BF1A57" w:rsidRPr="00D90E63">
        <w:rPr>
          <w:i/>
        </w:rPr>
        <w:t>PlayerState</w:t>
      </w:r>
      <w:r w:rsidR="00BF1A57">
        <w:t>.</w:t>
      </w:r>
      <w:r w:rsidR="00D90E63">
        <w:t xml:space="preserve"> Estos trabajan conjuntamente</w:t>
      </w:r>
      <w:r w:rsidR="00F43254">
        <w:t xml:space="preserve"> de manera que un </w:t>
      </w:r>
      <w:r w:rsidR="00F43254" w:rsidRPr="00D90E63">
        <w:rPr>
          <w:i/>
        </w:rPr>
        <w:t>GameMode</w:t>
      </w:r>
      <w:r w:rsidR="00F43254">
        <w:t xml:space="preserve"> incluye un</w:t>
      </w:r>
      <w:r w:rsidR="00D90E63">
        <w:t xml:space="preserve"> GameState y a su vez este contiene</w:t>
      </w:r>
      <w:r w:rsidR="00F43254">
        <w:t xml:space="preserve"> un </w:t>
      </w:r>
      <w:r w:rsidR="00F43254" w:rsidRPr="00D90E63">
        <w:rPr>
          <w:i/>
        </w:rPr>
        <w:t>array</w:t>
      </w:r>
      <w:r w:rsidR="00F43254">
        <w:t xml:space="preserve"> de </w:t>
      </w:r>
      <w:r w:rsidR="00F43254" w:rsidRPr="00D90E63">
        <w:rPr>
          <w:i/>
        </w:rPr>
        <w:t>PlayerState</w:t>
      </w:r>
      <w:r w:rsidR="00F43254">
        <w:t>.</w:t>
      </w:r>
    </w:p>
    <w:p w:rsidR="00BF1A57" w:rsidRPr="00612745" w:rsidRDefault="00BF1A57" w:rsidP="00553370">
      <w:pPr>
        <w:jc w:val="both"/>
      </w:pPr>
    </w:p>
    <w:p w:rsidR="003E1EC1" w:rsidRDefault="003E1EC1" w:rsidP="00553370">
      <w:pPr>
        <w:pStyle w:val="Ttulo7"/>
        <w:jc w:val="both"/>
      </w:pPr>
      <w:bookmarkStart w:id="173" w:name="_Toc492248871"/>
      <w:r>
        <w:t>5.3.1.1.</w:t>
      </w:r>
      <w:r w:rsidR="00A9145B">
        <w:t>1.</w:t>
      </w:r>
      <w:r>
        <w:t>5.1 GameMode</w:t>
      </w:r>
      <w:bookmarkEnd w:id="173"/>
    </w:p>
    <w:p w:rsidR="00BF1A57" w:rsidRDefault="00BF1A57" w:rsidP="00553370">
      <w:pPr>
        <w:jc w:val="both"/>
      </w:pPr>
    </w:p>
    <w:p w:rsidR="00BF1A57" w:rsidRPr="00680DAD" w:rsidRDefault="00BF1A57" w:rsidP="00553370">
      <w:pPr>
        <w:jc w:val="both"/>
      </w:pPr>
      <w:r w:rsidRPr="00680DAD">
        <w:rPr>
          <w:i/>
        </w:rPr>
        <w:t>GameMode</w:t>
      </w:r>
      <w:r w:rsidRPr="00680DAD">
        <w:t xml:space="preserve"> existe solo en el servidor y se encarga de</w:t>
      </w:r>
      <w:r w:rsidR="00752E3A" w:rsidRPr="00680DAD">
        <w:t xml:space="preserve"> controlar có</w:t>
      </w:r>
      <w:r w:rsidRPr="00680DAD">
        <w:t xml:space="preserve">mo los jugadores se unen al juego o los </w:t>
      </w:r>
      <w:r w:rsidRPr="00680DAD">
        <w:rPr>
          <w:i/>
        </w:rPr>
        <w:t>spawn</w:t>
      </w:r>
      <w:r w:rsidRPr="00680DAD">
        <w:t xml:space="preserve"> de los jugadores. Desde el </w:t>
      </w:r>
      <w:r w:rsidRPr="00680DAD">
        <w:rPr>
          <w:i/>
        </w:rPr>
        <w:t>GameMode</w:t>
      </w:r>
      <w:r w:rsidRPr="00680DAD">
        <w:t xml:space="preserve"> también se puede parar el acceso al juego de un jugador que se está conectando o saber cuándo</w:t>
      </w:r>
      <w:r w:rsidR="00752E3A" w:rsidRPr="00680DAD">
        <w:t xml:space="preserve"> un jugador se ha desconectado. Por otra parte,</w:t>
      </w:r>
      <w:r w:rsidRPr="00680DAD">
        <w:t xml:space="preserve"> se </w:t>
      </w:r>
      <w:r w:rsidRPr="00680DAD">
        <w:lastRenderedPageBreak/>
        <w:t>encarga de controlar las reglas del juego y l</w:t>
      </w:r>
      <w:r w:rsidR="00752E3A" w:rsidRPr="00680DAD">
        <w:t>as condiciones de victoria (serí</w:t>
      </w:r>
      <w:r w:rsidRPr="00680DAD">
        <w:t>a como una especie de árbitro).</w:t>
      </w:r>
    </w:p>
    <w:p w:rsidR="00BF1A57" w:rsidRPr="00BF1A57" w:rsidRDefault="00BF1A57" w:rsidP="00553370">
      <w:pPr>
        <w:jc w:val="both"/>
      </w:pPr>
    </w:p>
    <w:p w:rsidR="003E1EC1" w:rsidRDefault="003E1EC1" w:rsidP="00553370">
      <w:pPr>
        <w:pStyle w:val="Ttulo7"/>
        <w:jc w:val="both"/>
      </w:pPr>
      <w:bookmarkStart w:id="174" w:name="_Toc492248872"/>
      <w:r>
        <w:t>5.3.1.1.</w:t>
      </w:r>
      <w:r w:rsidR="00A9145B">
        <w:t>1.</w:t>
      </w:r>
      <w:r>
        <w:t>5.2 GameState</w:t>
      </w:r>
      <w:bookmarkEnd w:id="174"/>
    </w:p>
    <w:p w:rsidR="00BF1A57" w:rsidRDefault="00BF1A57" w:rsidP="00553370">
      <w:pPr>
        <w:jc w:val="both"/>
      </w:pPr>
    </w:p>
    <w:p w:rsidR="006E07FD" w:rsidRPr="00680DAD" w:rsidRDefault="00BF1A57" w:rsidP="00553370">
      <w:pPr>
        <w:jc w:val="both"/>
      </w:pPr>
      <w:r w:rsidRPr="00680DAD">
        <w:rPr>
          <w:i/>
        </w:rPr>
        <w:t>GameState</w:t>
      </w:r>
      <w:r w:rsidRPr="00680DAD">
        <w:t xml:space="preserve"> existe tanto en el servidor como en t</w:t>
      </w:r>
      <w:r w:rsidR="00752E3A" w:rsidRPr="00680DAD">
        <w:t>odos los clientes. Su cometido es</w:t>
      </w:r>
      <w:r w:rsidRPr="00680DAD">
        <w:t xml:space="preserve"> controlar los aspectos comunes a todos los jugadores. Por ejemplo</w:t>
      </w:r>
      <w:r w:rsidR="00752E3A" w:rsidRPr="00680DAD">
        <w:t>, en un mundo se encarga</w:t>
      </w:r>
      <w:r w:rsidRPr="00680DAD">
        <w:t xml:space="preserve"> de ase</w:t>
      </w:r>
      <w:r w:rsidR="00752E3A" w:rsidRPr="00680DAD">
        <w:t>gurar que todos los objetos esté</w:t>
      </w:r>
      <w:r w:rsidRPr="00680DAD">
        <w:t>n en las mismas posi</w:t>
      </w:r>
      <w:r w:rsidR="00752E3A" w:rsidRPr="00680DAD">
        <w:t>cion</w:t>
      </w:r>
      <w:r w:rsidR="006F19C6" w:rsidRPr="00680DAD">
        <w:t>es para todos los clientes o garantiza que</w:t>
      </w:r>
      <w:r w:rsidRPr="00680DAD">
        <w:t xml:space="preserve"> si en un juego alguien abre una puerta el </w:t>
      </w:r>
      <w:r w:rsidRPr="00680DAD">
        <w:rPr>
          <w:i/>
        </w:rPr>
        <w:t xml:space="preserve">GameState </w:t>
      </w:r>
      <w:r w:rsidR="006F19C6" w:rsidRPr="00680DAD">
        <w:t>se mantenga</w:t>
      </w:r>
      <w:r w:rsidR="00752E3A" w:rsidRPr="00680DAD">
        <w:t xml:space="preserve"> abierta para</w:t>
      </w:r>
      <w:r w:rsidRPr="00680DAD">
        <w:t xml:space="preserve"> el resto de clientes.</w:t>
      </w:r>
      <w:r w:rsidR="00396353" w:rsidRPr="00680DAD">
        <w:t xml:space="preserve"> En consecuencia, </w:t>
      </w:r>
      <w:r w:rsidR="006E07FD" w:rsidRPr="00680DAD">
        <w:rPr>
          <w:i/>
        </w:rPr>
        <w:t>GameState</w:t>
      </w:r>
      <w:r w:rsidR="00752E3A" w:rsidRPr="00680DAD">
        <w:t xml:space="preserve"> contiene información compartida por</w:t>
      </w:r>
      <w:r w:rsidR="006E07FD" w:rsidRPr="00680DAD">
        <w:t xml:space="preserve"> todos</w:t>
      </w:r>
      <w:r w:rsidR="006F19C6" w:rsidRPr="00680DAD">
        <w:t>,</w:t>
      </w:r>
      <w:r w:rsidR="006E07FD" w:rsidRPr="00680DAD">
        <w:t xml:space="preserve"> como la lista de jugadores, la puntuación total del e</w:t>
      </w:r>
      <w:r w:rsidR="00752E3A" w:rsidRPr="00680DAD">
        <w:t>quipo, las misiones que se cumplen</w:t>
      </w:r>
      <w:r w:rsidR="006E07FD" w:rsidRPr="00680DAD">
        <w:t xml:space="preserve"> en un mundo abierto, etc.</w:t>
      </w:r>
    </w:p>
    <w:p w:rsidR="006E07FD" w:rsidRPr="00680DAD" w:rsidRDefault="006E07FD" w:rsidP="00553370">
      <w:pPr>
        <w:jc w:val="both"/>
      </w:pPr>
    </w:p>
    <w:p w:rsidR="003E1EC1" w:rsidRDefault="003E1EC1" w:rsidP="00553370">
      <w:pPr>
        <w:pStyle w:val="Ttulo7"/>
        <w:jc w:val="both"/>
      </w:pPr>
      <w:bookmarkStart w:id="175" w:name="_Toc492248873"/>
      <w:r>
        <w:t>5.3.1.1.</w:t>
      </w:r>
      <w:r w:rsidR="00A9145B">
        <w:t>1.</w:t>
      </w:r>
      <w:r>
        <w:t>5.3 PlayerState</w:t>
      </w:r>
      <w:bookmarkEnd w:id="175"/>
    </w:p>
    <w:p w:rsidR="006E07FD" w:rsidRPr="00680DAD" w:rsidRDefault="006E07FD" w:rsidP="00553370">
      <w:pPr>
        <w:jc w:val="both"/>
      </w:pPr>
    </w:p>
    <w:p w:rsidR="00F43254" w:rsidRPr="00680DAD" w:rsidRDefault="00F43254" w:rsidP="00553370">
      <w:pPr>
        <w:jc w:val="both"/>
      </w:pPr>
      <w:r w:rsidRPr="00680DAD">
        <w:rPr>
          <w:i/>
        </w:rPr>
        <w:t>PlayerState</w:t>
      </w:r>
      <w:r w:rsidR="00752E3A" w:rsidRPr="00680DAD">
        <w:t xml:space="preserve">  es específica de cada jugador</w:t>
      </w:r>
      <w:r w:rsidRPr="00680DAD">
        <w:t xml:space="preserve"> y</w:t>
      </w:r>
      <w:r w:rsidR="00752E3A" w:rsidRPr="00680DAD">
        <w:t>,</w:t>
      </w:r>
      <w:r w:rsidRPr="00680DAD">
        <w:t xml:space="preserve"> por lo tanto</w:t>
      </w:r>
      <w:r w:rsidR="00752E3A" w:rsidRPr="00680DAD">
        <w:t>,</w:t>
      </w:r>
      <w:r w:rsidRPr="00680DAD">
        <w:t xml:space="preserve"> se encarga de la información propia del jugador</w:t>
      </w:r>
      <w:r w:rsidR="006F19C6" w:rsidRPr="00680DAD">
        <w:t>,</w:t>
      </w:r>
      <w:r w:rsidRPr="00680DAD">
        <w:t xml:space="preserve"> como puede s</w:t>
      </w:r>
      <w:r w:rsidR="00752E3A" w:rsidRPr="00680DAD">
        <w:t>er el número de muertes, munició</w:t>
      </w:r>
      <w:r w:rsidRPr="00680DAD">
        <w:t>n, etc</w:t>
      </w:r>
      <w:r w:rsidR="00752E3A" w:rsidRPr="00680DAD">
        <w:t>.</w:t>
      </w:r>
      <w:r w:rsidRPr="00680DAD">
        <w:t xml:space="preserve"> e</w:t>
      </w:r>
      <w:r w:rsidR="00396353" w:rsidRPr="00680DAD">
        <w:t>n un juego de disparos, o</w:t>
      </w:r>
      <w:r w:rsidR="0073553F" w:rsidRPr="00680DAD">
        <w:t xml:space="preserve"> lo que es lo mismo</w:t>
      </w:r>
      <w:r w:rsidRPr="00680DAD">
        <w:t xml:space="preserve">, un </w:t>
      </w:r>
      <w:r w:rsidRPr="00680DAD">
        <w:rPr>
          <w:i/>
        </w:rPr>
        <w:t>PlayerState</w:t>
      </w:r>
      <w:r w:rsidRPr="00680DAD">
        <w:t xml:space="preserve"> </w:t>
      </w:r>
      <w:r w:rsidR="0073553F" w:rsidRPr="00680DAD">
        <w:t xml:space="preserve">registra </w:t>
      </w:r>
      <w:r w:rsidR="006F19C6" w:rsidRPr="00680DAD">
        <w:t>la información importante</w:t>
      </w:r>
      <w:r w:rsidR="0073553F" w:rsidRPr="00680DAD">
        <w:t xml:space="preserve"> para un cliente </w:t>
      </w:r>
      <w:r w:rsidR="0073553F" w:rsidRPr="00EF5C44">
        <w:t>sin necesidad de</w:t>
      </w:r>
      <w:r w:rsidR="00396353" w:rsidRPr="00EF5C44">
        <w:t xml:space="preserve"> que la conozca</w:t>
      </w:r>
      <w:r w:rsidR="0073553F" w:rsidRPr="00EF5C44">
        <w:t xml:space="preserve"> el servidor</w:t>
      </w:r>
      <w:r w:rsidR="0073553F" w:rsidRPr="00680DAD">
        <w:t xml:space="preserve"> ni de gastar </w:t>
      </w:r>
      <w:r w:rsidRPr="00680DAD">
        <w:t xml:space="preserve">ciclos en calcular esa </w:t>
      </w:r>
      <w:r w:rsidR="00396353" w:rsidRPr="00680DAD">
        <w:t xml:space="preserve">información. </w:t>
      </w:r>
      <w:r w:rsidR="0073553F" w:rsidRPr="00680DAD">
        <w:t>Cada jugador dispone de</w:t>
      </w:r>
      <w:r w:rsidRPr="00680DAD">
        <w:t xml:space="preserve"> un </w:t>
      </w:r>
      <w:r w:rsidRPr="00680DAD">
        <w:rPr>
          <w:i/>
        </w:rPr>
        <w:t>PlayerState</w:t>
      </w:r>
      <w:r w:rsidRPr="00680DAD">
        <w:t xml:space="preserve"> y estos pueden replicarse en la red para que todos los clientes estén sincronizados.</w:t>
      </w:r>
    </w:p>
    <w:p w:rsidR="006E07FD" w:rsidRPr="006E07FD" w:rsidRDefault="006E07FD" w:rsidP="00553370">
      <w:pPr>
        <w:jc w:val="both"/>
      </w:pPr>
    </w:p>
    <w:p w:rsidR="003E1EC1" w:rsidRDefault="003E1EC1" w:rsidP="00553370">
      <w:pPr>
        <w:pStyle w:val="Ttulo6"/>
        <w:jc w:val="both"/>
      </w:pPr>
      <w:bookmarkStart w:id="176" w:name="_Toc492248874"/>
      <w:r>
        <w:t>5.3.1.1.</w:t>
      </w:r>
      <w:r w:rsidR="00A9145B">
        <w:t>1.</w:t>
      </w:r>
      <w:r w:rsidR="0073553F">
        <w:t>6 Có</w:t>
      </w:r>
      <w:r>
        <w:t>mo se relacionan estas clases</w:t>
      </w:r>
      <w:bookmarkEnd w:id="176"/>
    </w:p>
    <w:p w:rsidR="0050568F" w:rsidRPr="0050568F" w:rsidRDefault="0050568F" w:rsidP="00553370">
      <w:pPr>
        <w:jc w:val="both"/>
      </w:pPr>
    </w:p>
    <w:p w:rsidR="0050568F" w:rsidRDefault="0073553F" w:rsidP="00553370">
      <w:pPr>
        <w:jc w:val="both"/>
      </w:pPr>
      <w:r>
        <w:t xml:space="preserve">El siguiente gráfico </w:t>
      </w:r>
      <w:r w:rsidRPr="00680DAD">
        <w:t>extraído</w:t>
      </w:r>
      <w:r w:rsidR="0050568F" w:rsidRPr="00680DAD">
        <w:t xml:space="preserve"> de</w:t>
      </w:r>
      <w:r w:rsidR="0050568F">
        <w:t xml:space="preserve"> la documentación oficial de </w:t>
      </w:r>
      <w:r w:rsidR="0050568F" w:rsidRPr="0073553F">
        <w:rPr>
          <w:i/>
        </w:rPr>
        <w:t>Unreal Engine 4</w:t>
      </w:r>
      <w:r w:rsidR="006F19C6">
        <w:t xml:space="preserve"> </w:t>
      </w:r>
      <w:r w:rsidR="0050568F">
        <w:t xml:space="preserve"> muestra cómo se relacionan las clases explicadas anteriormente. </w:t>
      </w:r>
    </w:p>
    <w:p w:rsidR="0050568F" w:rsidRPr="0073553F" w:rsidRDefault="0050568F" w:rsidP="00553370">
      <w:pPr>
        <w:jc w:val="both"/>
        <w:rPr>
          <w:color w:val="00B050"/>
        </w:rPr>
      </w:pPr>
    </w:p>
    <w:p w:rsidR="0050568F" w:rsidRDefault="0050568F" w:rsidP="00553370">
      <w:pPr>
        <w:keepNext/>
        <w:jc w:val="both"/>
      </w:pPr>
      <w:r>
        <w:rPr>
          <w:noProof/>
          <w:lang w:eastAsia="es-ES"/>
        </w:rPr>
        <w:lastRenderedPageBreak/>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A240D8">
      <w:pPr>
        <w:pStyle w:val="Descripcin"/>
        <w:jc w:val="center"/>
      </w:pPr>
      <w:bookmarkStart w:id="177" w:name="_Toc492247981"/>
      <w:r>
        <w:t xml:space="preserve">Figura </w:t>
      </w:r>
      <w:r w:rsidR="00573B6F">
        <w:fldChar w:fldCharType="begin"/>
      </w:r>
      <w:r w:rsidR="00802E71">
        <w:instrText xml:space="preserve"> SEQ Figura \* ARABIC </w:instrText>
      </w:r>
      <w:r w:rsidR="00573B6F">
        <w:fldChar w:fldCharType="separate"/>
      </w:r>
      <w:r w:rsidR="007143A3">
        <w:rPr>
          <w:noProof/>
        </w:rPr>
        <w:t>43</w:t>
      </w:r>
      <w:r w:rsidR="00573B6F">
        <w:rPr>
          <w:noProof/>
        </w:rPr>
        <w:fldChar w:fldCharType="end"/>
      </w:r>
      <w:r>
        <w:t>: Relacion entre clases</w:t>
      </w:r>
      <w:bookmarkEnd w:id="177"/>
    </w:p>
    <w:p w:rsidR="0050568F" w:rsidRDefault="0050568F" w:rsidP="00553370">
      <w:pPr>
        <w:jc w:val="both"/>
      </w:pPr>
    </w:p>
    <w:p w:rsidR="00396353" w:rsidRPr="0050568F" w:rsidRDefault="00396353" w:rsidP="00396353">
      <w:pPr>
        <w:jc w:val="both"/>
      </w:pPr>
      <w:r>
        <w:t xml:space="preserve">Un juego está compuesto por un </w:t>
      </w:r>
      <w:r w:rsidRPr="0073553F">
        <w:rPr>
          <w:i/>
        </w:rPr>
        <w:t>GameMode</w:t>
      </w:r>
      <w:r>
        <w:t xml:space="preserve"> y un </w:t>
      </w:r>
      <w:r w:rsidRPr="0073553F">
        <w:rPr>
          <w:i/>
        </w:rPr>
        <w:t>GameState</w:t>
      </w:r>
      <w:r>
        <w:t xml:space="preserve">. Los jugadores que se unen al juego se representan como un </w:t>
      </w:r>
      <w:r w:rsidRPr="0073553F">
        <w:rPr>
          <w:i/>
        </w:rPr>
        <w:t>PlayerController</w:t>
      </w:r>
      <w:r>
        <w:t xml:space="preserve">. El </w:t>
      </w:r>
      <w:r w:rsidRPr="0073553F">
        <w:rPr>
          <w:i/>
        </w:rPr>
        <w:t>PlayerControlle</w:t>
      </w:r>
      <w:r w:rsidR="0089771E">
        <w:t>r dispone de</w:t>
      </w:r>
      <w:r>
        <w:t xml:space="preserve"> una cámara </w:t>
      </w:r>
      <w:r w:rsidR="0089771E" w:rsidRPr="00680DAD">
        <w:t xml:space="preserve">para </w:t>
      </w:r>
      <w:r w:rsidRPr="0073553F">
        <w:rPr>
          <w:color w:val="00B050"/>
        </w:rPr>
        <w:t xml:space="preserve"> </w:t>
      </w:r>
      <w:r>
        <w:t xml:space="preserve">ver el mundo, un HUD que aporta la información del juego y la posibilidad de recibir </w:t>
      </w:r>
      <w:r w:rsidRPr="0073553F">
        <w:rPr>
          <w:i/>
        </w:rPr>
        <w:t>input</w:t>
      </w:r>
      <w:r>
        <w:t xml:space="preserve"> para  manejar al personaje. Además el </w:t>
      </w:r>
      <w:r w:rsidRPr="0073553F">
        <w:rPr>
          <w:i/>
        </w:rPr>
        <w:t>PlayerController</w:t>
      </w:r>
      <w:r w:rsidR="0089771E">
        <w:t xml:space="preserve">  posee</w:t>
      </w:r>
      <w:r>
        <w:t xml:space="preserve"> un </w:t>
      </w:r>
      <w:r w:rsidRPr="0073553F">
        <w:rPr>
          <w:i/>
        </w:rPr>
        <w:t>pawn</w:t>
      </w:r>
      <w:r w:rsidR="00EF5C44">
        <w:t xml:space="preserve"> para que </w:t>
      </w:r>
      <w:r>
        <w:t xml:space="preserve"> puedan ser representados físicamente en el juego.</w:t>
      </w:r>
    </w:p>
    <w:p w:rsidR="00396353" w:rsidRPr="0050568F" w:rsidRDefault="00396353" w:rsidP="00553370">
      <w:pPr>
        <w:jc w:val="both"/>
      </w:pPr>
    </w:p>
    <w:p w:rsidR="00C27725" w:rsidRDefault="00C27725" w:rsidP="00553370">
      <w:pPr>
        <w:pStyle w:val="Ttulo5"/>
        <w:jc w:val="both"/>
      </w:pPr>
      <w:bookmarkStart w:id="178" w:name="_Toc492248875"/>
      <w:r>
        <w:t xml:space="preserve">5.3.1.1.2 </w:t>
      </w:r>
      <w:r w:rsidRPr="0073553F">
        <w:rPr>
          <w:i/>
        </w:rPr>
        <w:t>Scripting</w:t>
      </w:r>
      <w:r>
        <w:t xml:space="preserve"> visual </w:t>
      </w:r>
      <w:r w:rsidRPr="0073553F">
        <w:rPr>
          <w:i/>
        </w:rPr>
        <w:t>Blueprints</w:t>
      </w:r>
      <w:bookmarkEnd w:id="178"/>
    </w:p>
    <w:p w:rsidR="00C32D88" w:rsidRPr="00C32D88" w:rsidRDefault="00C32D88" w:rsidP="00553370">
      <w:pPr>
        <w:jc w:val="both"/>
      </w:pPr>
    </w:p>
    <w:p w:rsidR="00B954AA" w:rsidRPr="00680DAD" w:rsidRDefault="00B954AA" w:rsidP="00553370">
      <w:pPr>
        <w:jc w:val="both"/>
      </w:pPr>
      <w:r w:rsidRPr="00680DAD">
        <w:t xml:space="preserve">El </w:t>
      </w:r>
      <w:r w:rsidRPr="00680DAD">
        <w:rPr>
          <w:i/>
        </w:rPr>
        <w:t xml:space="preserve">Scripting </w:t>
      </w:r>
      <w:r w:rsidRPr="00680DAD">
        <w:t>visual</w:t>
      </w:r>
      <w:r w:rsidR="00F80020" w:rsidRPr="00680DAD">
        <w:t xml:space="preserve"> </w:t>
      </w:r>
      <w:r w:rsidR="00F80020" w:rsidRPr="00680DAD">
        <w:rPr>
          <w:i/>
        </w:rPr>
        <w:t>Blueprint</w:t>
      </w:r>
      <w:r w:rsidR="00F80020" w:rsidRPr="00680DAD">
        <w:t xml:space="preserve"> de </w:t>
      </w:r>
      <w:r w:rsidR="00F80020" w:rsidRPr="00680DAD">
        <w:rPr>
          <w:i/>
        </w:rPr>
        <w:t>Unreal Engine 4</w:t>
      </w:r>
      <w:r w:rsidR="00F80020" w:rsidRPr="00680DAD">
        <w:t xml:space="preserve"> e</w:t>
      </w:r>
      <w:r w:rsidRPr="00680DAD">
        <w:t xml:space="preserve">s un sistema </w:t>
      </w:r>
      <w:r w:rsidR="00F80020" w:rsidRPr="00680DAD">
        <w:t>visual de progr</w:t>
      </w:r>
      <w:r w:rsidR="00F221D5" w:rsidRPr="00680DAD">
        <w:t>amación basado en el uso de</w:t>
      </w:r>
      <w:r w:rsidR="00F80020" w:rsidRPr="00680DAD">
        <w:t xml:space="preserve"> nodos y la unión entre estos para crear elementos de </w:t>
      </w:r>
      <w:r w:rsidR="00F80020" w:rsidRPr="00680DAD">
        <w:rPr>
          <w:i/>
        </w:rPr>
        <w:t>gameplay</w:t>
      </w:r>
      <w:r w:rsidR="00F80020" w:rsidRPr="00680DAD">
        <w:t>. Como en otros lenguajes de programación</w:t>
      </w:r>
      <w:r w:rsidR="0073553F" w:rsidRPr="00680DAD">
        <w:t>,</w:t>
      </w:r>
      <w:r w:rsidR="00F80020" w:rsidRPr="00680DAD">
        <w:t xml:space="preserve"> se utiliza para definir clases orientadas a objetos (OO). </w:t>
      </w:r>
    </w:p>
    <w:p w:rsidR="00F80020" w:rsidRPr="00680DAD" w:rsidRDefault="00F80020" w:rsidP="00553370">
      <w:pPr>
        <w:jc w:val="both"/>
      </w:pPr>
    </w:p>
    <w:p w:rsidR="00F80020" w:rsidRPr="00680DAD" w:rsidRDefault="00F80020" w:rsidP="00553370">
      <w:pPr>
        <w:jc w:val="both"/>
      </w:pPr>
      <w:r w:rsidRPr="00680DAD">
        <w:t>Por lo general</w:t>
      </w:r>
      <w:r w:rsidR="001A44AE" w:rsidRPr="00680DAD">
        <w:t>,</w:t>
      </w:r>
      <w:r w:rsidRPr="00680DAD">
        <w:t xml:space="preserve"> a la mayoría de elementos clases creadas mediante el sistema visual de </w:t>
      </w:r>
      <w:r w:rsidRPr="00680DAD">
        <w:rPr>
          <w:i/>
        </w:rPr>
        <w:t>Blueprint</w:t>
      </w:r>
      <w:r w:rsidR="001A44AE" w:rsidRPr="00680DAD">
        <w:t xml:space="preserve"> se les llama “Blueprint”. Así</w:t>
      </w:r>
      <w:r w:rsidRPr="00680DAD">
        <w:t xml:space="preserve"> un </w:t>
      </w:r>
      <w:r w:rsidRPr="00680DAD">
        <w:rPr>
          <w:i/>
        </w:rPr>
        <w:t>Blueprint</w:t>
      </w:r>
      <w:r w:rsidR="001A44AE" w:rsidRPr="00680DAD">
        <w:t xml:space="preserve"> es</w:t>
      </w:r>
      <w:r w:rsidRPr="00680DAD">
        <w:t xml:space="preserve"> una clase dentro del juego</w:t>
      </w:r>
      <w:r w:rsidR="001A44AE" w:rsidRPr="00680DAD">
        <w:t>,</w:t>
      </w:r>
      <w:r w:rsidRPr="00680DAD">
        <w:t xml:space="preserve"> como puede ser por ejemplo un arma</w:t>
      </w:r>
      <w:r w:rsidR="001A44AE" w:rsidRPr="00680DAD">
        <w:t>, y posee</w:t>
      </w:r>
      <w:r w:rsidRPr="00680DAD">
        <w:t xml:space="preserve"> toda la lógica de esta</w:t>
      </w:r>
      <w:r w:rsidR="001A44AE" w:rsidRPr="00680DAD">
        <w:t>,</w:t>
      </w:r>
      <w:r w:rsidRPr="00680DAD">
        <w:t xml:space="preserve"> como una función para disparar, una función de recargar, etc.</w:t>
      </w:r>
    </w:p>
    <w:p w:rsidR="00F80020" w:rsidRPr="00680DAD" w:rsidRDefault="00F80020" w:rsidP="00553370">
      <w:pPr>
        <w:jc w:val="both"/>
      </w:pPr>
    </w:p>
    <w:p w:rsidR="00F80020" w:rsidRDefault="00F80020" w:rsidP="00553370">
      <w:pPr>
        <w:jc w:val="both"/>
      </w:pPr>
      <w:r w:rsidRPr="00680DAD">
        <w:t>Este sistema es muy flexible y</w:t>
      </w:r>
      <w:r w:rsidR="001A44AE" w:rsidRPr="00680DAD">
        <w:t xml:space="preserve"> poderoso dado que</w:t>
      </w:r>
      <w:r w:rsidRPr="00680DAD">
        <w:t xml:space="preserve"> pe</w:t>
      </w:r>
      <w:r w:rsidR="001A44AE" w:rsidRPr="00680DAD">
        <w:t>rmite a los diseñadores manejar</w:t>
      </w:r>
      <w:r w:rsidRPr="00680DAD">
        <w:t xml:space="preserve"> gran cantidad de</w:t>
      </w:r>
      <w:r w:rsidR="001A44AE" w:rsidRPr="00680DAD">
        <w:t xml:space="preserve"> herramientas y conceptos reservados antes para programadores. </w:t>
      </w:r>
      <w:r w:rsidRPr="00680DAD">
        <w:t xml:space="preserve">A través del uso de </w:t>
      </w:r>
      <w:r w:rsidRPr="00680DAD">
        <w:rPr>
          <w:i/>
        </w:rPr>
        <w:t>Blueprint</w:t>
      </w:r>
      <w:r w:rsidR="001A44AE" w:rsidRPr="00680DAD">
        <w:t xml:space="preserve"> los diseñadores crean</w:t>
      </w:r>
      <w:r w:rsidRPr="00680DAD">
        <w:t xml:space="preserve"> cualquier elemento del </w:t>
      </w:r>
      <w:r w:rsidRPr="00680DAD">
        <w:rPr>
          <w:i/>
        </w:rPr>
        <w:t>gameplay</w:t>
      </w:r>
      <w:r w:rsidR="001A44AE" w:rsidRPr="00680DAD">
        <w:rPr>
          <w:i/>
        </w:rPr>
        <w:t>,</w:t>
      </w:r>
      <w:r w:rsidRPr="00680DAD">
        <w:t xml:space="preserve"> como por ejemplo las reglas del juego, </w:t>
      </w:r>
      <w:r w:rsidR="001A44AE" w:rsidRPr="00680DAD">
        <w:t xml:space="preserve">la </w:t>
      </w:r>
      <w:r w:rsidR="001A44AE" w:rsidRPr="00680DAD">
        <w:lastRenderedPageBreak/>
        <w:t>modificación y creación de mallas o de materiales, la confección de cámaras o la introducción de</w:t>
      </w:r>
      <w:r w:rsidR="001A44AE">
        <w:t xml:space="preserve"> modificaciones en ellas</w:t>
      </w:r>
      <w:r>
        <w:t xml:space="preserve">, </w:t>
      </w:r>
      <w:r w:rsidR="001A44AE">
        <w:t>el cambio de los controles, la incorporación de</w:t>
      </w:r>
      <w:r>
        <w:t xml:space="preserve"> nuevos </w:t>
      </w:r>
      <w:r w:rsidRPr="001A44AE">
        <w:rPr>
          <w:i/>
        </w:rPr>
        <w:t>inputs</w:t>
      </w:r>
      <w:r>
        <w:t>, etc.</w:t>
      </w:r>
    </w:p>
    <w:p w:rsidR="00F80020" w:rsidRPr="00B954AA" w:rsidRDefault="00F80020" w:rsidP="00553370">
      <w:pPr>
        <w:jc w:val="both"/>
      </w:pPr>
    </w:p>
    <w:p w:rsidR="00C27725" w:rsidRDefault="00C27725" w:rsidP="00553370">
      <w:pPr>
        <w:pStyle w:val="Ttulo6"/>
        <w:jc w:val="both"/>
      </w:pPr>
      <w:bookmarkStart w:id="179" w:name="_Toc492248876"/>
      <w:r>
        <w:t xml:space="preserve">5.3.1.1.2.1 ¿Qué es un </w:t>
      </w:r>
      <w:r w:rsidRPr="001A44AE">
        <w:rPr>
          <w:i/>
        </w:rPr>
        <w:t>Blueprint</w:t>
      </w:r>
      <w:r>
        <w:t>?</w:t>
      </w:r>
      <w:bookmarkEnd w:id="179"/>
    </w:p>
    <w:p w:rsidR="00F55EB7" w:rsidRDefault="00F55EB7" w:rsidP="00553370">
      <w:pPr>
        <w:jc w:val="both"/>
      </w:pPr>
    </w:p>
    <w:p w:rsidR="00F55EB7" w:rsidRPr="00680DAD" w:rsidRDefault="00F55EB7" w:rsidP="00553370">
      <w:pPr>
        <w:jc w:val="both"/>
      </w:pPr>
      <w:r w:rsidRPr="00680DAD">
        <w:t xml:space="preserve">Los </w:t>
      </w:r>
      <w:r w:rsidRPr="00680DAD">
        <w:rPr>
          <w:i/>
        </w:rPr>
        <w:t>Blueprints</w:t>
      </w:r>
      <w:r w:rsidRPr="00680DAD">
        <w:t xml:space="preserve"> son </w:t>
      </w:r>
      <w:r w:rsidRPr="00680DAD">
        <w:rPr>
          <w:i/>
        </w:rPr>
        <w:t>assets</w:t>
      </w:r>
      <w:r w:rsidRPr="00680DAD">
        <w:t xml:space="preserve"> especiales que proporcionan una </w:t>
      </w:r>
      <w:r w:rsidRPr="00680DAD">
        <w:rPr>
          <w:i/>
        </w:rPr>
        <w:t>interfaz</w:t>
      </w:r>
      <w:r w:rsidR="009A3150" w:rsidRPr="00680DAD">
        <w:rPr>
          <w:i/>
        </w:rPr>
        <w:t xml:space="preserve"> </w:t>
      </w:r>
      <w:r w:rsidR="009A3150" w:rsidRPr="00680DAD">
        <w:t>intuitiva</w:t>
      </w:r>
      <w:r w:rsidRPr="00680DAD">
        <w:t xml:space="preserve"> </w:t>
      </w:r>
      <w:r w:rsidR="009A3150" w:rsidRPr="00680DAD">
        <w:t>basada en nodos. L</w:t>
      </w:r>
      <w:r w:rsidRPr="00680DAD">
        <w:t>a conexión de nodos, eventos, funciones y variable</w:t>
      </w:r>
      <w:r w:rsidR="009A3150" w:rsidRPr="00680DAD">
        <w:t>s mediante líneas facilita la producción de</w:t>
      </w:r>
      <w:r w:rsidRPr="00680DAD">
        <w:t xml:space="preserve"> n</w:t>
      </w:r>
      <w:r w:rsidR="009A3150" w:rsidRPr="00680DAD">
        <w:t>uevos tipos de actores, el</w:t>
      </w:r>
      <w:r w:rsidRPr="00680DAD">
        <w:t xml:space="preserve"> </w:t>
      </w:r>
      <w:r w:rsidRPr="00680DAD">
        <w:rPr>
          <w:i/>
        </w:rPr>
        <w:t>scripting</w:t>
      </w:r>
      <w:r w:rsidR="0012029C" w:rsidRPr="00680DAD">
        <w:t xml:space="preserve"> de eventos de nivel, etc.,  así permite</w:t>
      </w:r>
      <w:r w:rsidRPr="00680DAD">
        <w:t xml:space="preserve"> la</w:t>
      </w:r>
      <w:r w:rsidR="009A3150" w:rsidRPr="00680DAD">
        <w:t xml:space="preserve"> creación de un prototipo sin </w:t>
      </w:r>
      <w:r w:rsidRPr="00680DAD">
        <w:t xml:space="preserve"> necesidad de escribir código y desde el propio editor de </w:t>
      </w:r>
      <w:r w:rsidRPr="00680DAD">
        <w:rPr>
          <w:i/>
        </w:rPr>
        <w:t>Unreal Engine</w:t>
      </w:r>
      <w:r w:rsidRPr="00680DAD">
        <w:t>.</w:t>
      </w:r>
    </w:p>
    <w:p w:rsidR="00F55EB7" w:rsidRPr="00680DAD" w:rsidRDefault="00F55EB7" w:rsidP="00553370">
      <w:pPr>
        <w:jc w:val="both"/>
      </w:pPr>
    </w:p>
    <w:p w:rsidR="00F55EB7" w:rsidRPr="00680DAD" w:rsidRDefault="009A3150" w:rsidP="00553370">
      <w:pPr>
        <w:jc w:val="both"/>
      </w:pPr>
      <w:r w:rsidRPr="00680DAD">
        <w:t>Una peculiaridad de</w:t>
      </w:r>
      <w:r w:rsidR="00F55EB7" w:rsidRPr="00680DAD">
        <w:t xml:space="preserve"> los </w:t>
      </w:r>
      <w:r w:rsidR="00F55EB7" w:rsidRPr="00680DAD">
        <w:rPr>
          <w:i/>
        </w:rPr>
        <w:t>Blueprints</w:t>
      </w:r>
      <w:r w:rsidRPr="00680DAD">
        <w:rPr>
          <w:i/>
        </w:rPr>
        <w:t xml:space="preserve"> </w:t>
      </w:r>
      <w:r w:rsidRPr="00680DAD">
        <w:t>radica en que</w:t>
      </w:r>
      <w:r w:rsidR="00F55EB7" w:rsidRPr="00680DAD">
        <w:rPr>
          <w:i/>
        </w:rPr>
        <w:t xml:space="preserve"> </w:t>
      </w:r>
      <w:r w:rsidR="0012029C" w:rsidRPr="00680DAD">
        <w:t>también admit</w:t>
      </w:r>
      <w:r w:rsidR="00F55EB7" w:rsidRPr="00680DAD">
        <w:t>en herencia al igual que se haría en código. De esta manera</w:t>
      </w:r>
      <w:r w:rsidRPr="00680DAD">
        <w:t>,</w:t>
      </w:r>
      <w:r w:rsidR="00F55EB7" w:rsidRPr="00680DAD">
        <w:t xml:space="preserve"> cuando un </w:t>
      </w:r>
      <w:r w:rsidR="00F55EB7" w:rsidRPr="00680DAD">
        <w:rPr>
          <w:b/>
          <w:i/>
        </w:rPr>
        <w:t>Blueprint</w:t>
      </w:r>
      <w:r w:rsidR="00F55EB7" w:rsidRPr="00680DAD">
        <w:rPr>
          <w:b/>
        </w:rPr>
        <w:t xml:space="preserve"> padre</w:t>
      </w:r>
      <w:r w:rsidR="00F55EB7" w:rsidRPr="00680DAD">
        <w:t xml:space="preserve"> es heredado por los </w:t>
      </w:r>
      <w:r w:rsidR="00F55EB7" w:rsidRPr="00680DAD">
        <w:rPr>
          <w:b/>
          <w:i/>
        </w:rPr>
        <w:t>Blueprints</w:t>
      </w:r>
      <w:r w:rsidR="00F55EB7" w:rsidRPr="00680DAD">
        <w:rPr>
          <w:b/>
        </w:rPr>
        <w:t xml:space="preserve"> hijos</w:t>
      </w:r>
      <w:r w:rsidRPr="00680DAD">
        <w:rPr>
          <w:b/>
        </w:rPr>
        <w:t>,</w:t>
      </w:r>
      <w:r w:rsidR="00F55EB7" w:rsidRPr="00680DAD">
        <w:t xml:space="preserve"> estos her</w:t>
      </w:r>
      <w:r w:rsidRPr="00680DAD">
        <w:t>ed</w:t>
      </w:r>
      <w:r w:rsidR="00F55EB7" w:rsidRPr="00680DAD">
        <w:t>an también todas las funciones y variables del padre. Las funciones heredadas pueden ser sobrescritas o no desde los hijos, es decir, si se crea una función en el hijo con el mismo nombre que la función del padre esta será sobrescrita y</w:t>
      </w:r>
      <w:r w:rsidRPr="00680DAD">
        <w:t>,</w:t>
      </w:r>
      <w:r w:rsidR="00F55EB7" w:rsidRPr="00680DAD">
        <w:t xml:space="preserve"> cuando se llame a esa función</w:t>
      </w:r>
      <w:r w:rsidRPr="00680DAD">
        <w:t>, se ejecutará la lógica del hijo;</w:t>
      </w:r>
      <w:r w:rsidR="00F55EB7" w:rsidRPr="00680DAD">
        <w:t xml:space="preserve"> por el contrario</w:t>
      </w:r>
      <w:r w:rsidRPr="00680DAD">
        <w:t>,</w:t>
      </w:r>
      <w:r w:rsidR="00F55EB7" w:rsidRPr="00680DAD">
        <w:t xml:space="preserve"> si no se sobrescribe</w:t>
      </w:r>
      <w:r w:rsidRPr="00680DAD">
        <w:t>, se ejecutará</w:t>
      </w:r>
      <w:r w:rsidR="00F55EB7" w:rsidRPr="00680DAD">
        <w:t xml:space="preserve"> la lógica que había en la función del padre.</w:t>
      </w:r>
    </w:p>
    <w:p w:rsidR="00F55EB7" w:rsidRPr="00F55EB7" w:rsidRDefault="00F55EB7" w:rsidP="00553370">
      <w:pPr>
        <w:jc w:val="both"/>
      </w:pPr>
    </w:p>
    <w:p w:rsidR="00C27725" w:rsidRDefault="00C27725" w:rsidP="00553370">
      <w:pPr>
        <w:pStyle w:val="Ttulo6"/>
        <w:jc w:val="both"/>
      </w:pPr>
      <w:bookmarkStart w:id="180" w:name="_Toc492248877"/>
      <w:r>
        <w:t xml:space="preserve">5.3.1.1.2.2 ¿Qué contiene un </w:t>
      </w:r>
      <w:r w:rsidRPr="00A34163">
        <w:rPr>
          <w:i/>
        </w:rPr>
        <w:t>Blueprint</w:t>
      </w:r>
      <w:r>
        <w:t>?</w:t>
      </w:r>
      <w:bookmarkEnd w:id="180"/>
    </w:p>
    <w:p w:rsidR="00D75EC2" w:rsidRDefault="00D75EC2" w:rsidP="00553370">
      <w:pPr>
        <w:jc w:val="both"/>
      </w:pPr>
    </w:p>
    <w:p w:rsidR="00D75EC2" w:rsidRPr="00680DAD" w:rsidRDefault="00D75EC2" w:rsidP="00553370">
      <w:pPr>
        <w:jc w:val="both"/>
      </w:pPr>
      <w:r w:rsidRPr="00680DAD">
        <w:t xml:space="preserve">Los </w:t>
      </w:r>
      <w:r w:rsidRPr="00680DAD">
        <w:rPr>
          <w:i/>
        </w:rPr>
        <w:t>Blueprints</w:t>
      </w:r>
      <w:r w:rsidR="0089771E" w:rsidRPr="00680DAD">
        <w:t xml:space="preserve"> ya incluyen</w:t>
      </w:r>
      <w:r w:rsidRPr="00680DAD">
        <w:t xml:space="preserve"> algunos componentes por defecto, mientras que otros pueden ser añadidos en fu</w:t>
      </w:r>
      <w:r w:rsidR="00B33D32" w:rsidRPr="00680DAD">
        <w:t xml:space="preserve">nción de nuestras necesidades. </w:t>
      </w:r>
      <w:r w:rsidR="009A3150" w:rsidRPr="00680DAD">
        <w:t>Incorporar</w:t>
      </w:r>
      <w:r w:rsidRPr="00680DAD">
        <w:t xml:space="preserve"> componentes a nuestro </w:t>
      </w:r>
      <w:r w:rsidRPr="00680DAD">
        <w:rPr>
          <w:i/>
        </w:rPr>
        <w:t>Blueprint</w:t>
      </w:r>
      <w:r w:rsidR="0012029C" w:rsidRPr="00680DAD">
        <w:t xml:space="preserve"> facilita</w:t>
      </w:r>
      <w:r w:rsidR="009A3150" w:rsidRPr="00680DAD">
        <w:t xml:space="preserve"> su reutilización para</w:t>
      </w:r>
      <w:r w:rsidR="00CE7FBB" w:rsidRPr="00680DAD">
        <w:t xml:space="preserve"> agilizar así el </w:t>
      </w:r>
      <w:r w:rsidR="00CE7FBB" w:rsidRPr="00680DAD">
        <w:rPr>
          <w:i/>
        </w:rPr>
        <w:t>level</w:t>
      </w:r>
      <w:r w:rsidR="00CE7FBB" w:rsidRPr="00680DAD">
        <w:t xml:space="preserve"> </w:t>
      </w:r>
      <w:r w:rsidR="00CE7FBB" w:rsidRPr="00680DAD">
        <w:rPr>
          <w:i/>
        </w:rPr>
        <w:t>design</w:t>
      </w:r>
      <w:r w:rsidR="00CE7FBB" w:rsidRPr="00680DAD">
        <w:t>. Por ejemplo</w:t>
      </w:r>
      <w:r w:rsidR="009A3150" w:rsidRPr="00680DAD">
        <w:t>,</w:t>
      </w:r>
      <w:r w:rsidR="00CE7FBB" w:rsidRPr="00680DAD">
        <w:t xml:space="preserve"> si tenemos var</w:t>
      </w:r>
      <w:r w:rsidR="00B33D32" w:rsidRPr="00680DAD">
        <w:t>ios objetos con los que</w:t>
      </w:r>
      <w:r w:rsidR="00CE7FBB" w:rsidRPr="00680DAD">
        <w:t xml:space="preserve"> interactuar</w:t>
      </w:r>
      <w:r w:rsidR="00B33D32" w:rsidRPr="00680DAD">
        <w:t>,</w:t>
      </w:r>
      <w:r w:rsidR="00CE7FBB" w:rsidRPr="00680DAD">
        <w:t xml:space="preserve"> podemos crear un </w:t>
      </w:r>
      <w:r w:rsidR="00CE7FBB" w:rsidRPr="00680DAD">
        <w:rPr>
          <w:i/>
        </w:rPr>
        <w:t>Blueprint</w:t>
      </w:r>
      <w:r w:rsidR="00CE7FBB" w:rsidRPr="00680DAD">
        <w:t xml:space="preserve"> padre que contenga una </w:t>
      </w:r>
      <w:r w:rsidR="00CE7FBB" w:rsidRPr="00680DAD">
        <w:rPr>
          <w:i/>
        </w:rPr>
        <w:t>BoxCollision</w:t>
      </w:r>
      <w:r w:rsidR="00CE7FBB" w:rsidRPr="00680DAD">
        <w:t xml:space="preserve"> y</w:t>
      </w:r>
      <w:r w:rsidR="00B33D32" w:rsidRPr="00680DAD">
        <w:t>,</w:t>
      </w:r>
      <w:r w:rsidR="00CE7FBB" w:rsidRPr="00680DAD">
        <w:t xml:space="preserve"> a partir de este</w:t>
      </w:r>
      <w:r w:rsidR="00B33D32" w:rsidRPr="00680DAD">
        <w:t>,</w:t>
      </w:r>
      <w:r w:rsidR="00CE7FBB" w:rsidRPr="00680DAD">
        <w:t xml:space="preserve"> crear los </w:t>
      </w:r>
      <w:r w:rsidR="00CE7FBB" w:rsidRPr="00680DAD">
        <w:rPr>
          <w:i/>
        </w:rPr>
        <w:t>Blueprints</w:t>
      </w:r>
      <w:r w:rsidR="00CE7FBB" w:rsidRPr="00680DAD">
        <w:t xml:space="preserve"> hijos que serán los objetos interactuables, de esta forma la lógica de interactuar estará únicame</w:t>
      </w:r>
      <w:r w:rsidR="00B33D32" w:rsidRPr="00680DAD">
        <w:t xml:space="preserve">nte en la clase padre y </w:t>
      </w:r>
      <w:r w:rsidR="00EF5C44">
        <w:t>se ejecutará</w:t>
      </w:r>
      <w:r w:rsidR="00CE7FBB" w:rsidRPr="00680DAD">
        <w:t xml:space="preserve"> al entrar en la </w:t>
      </w:r>
      <w:r w:rsidR="00CE7FBB" w:rsidRPr="00680DAD">
        <w:rPr>
          <w:i/>
        </w:rPr>
        <w:t>BoxCollision</w:t>
      </w:r>
      <w:r w:rsidR="00CE7FBB" w:rsidRPr="00680DAD">
        <w:t xml:space="preserve">. Luego cada </w:t>
      </w:r>
      <w:r w:rsidR="00CE7FBB" w:rsidRPr="00680DAD">
        <w:rPr>
          <w:i/>
        </w:rPr>
        <w:t xml:space="preserve">Blueprint </w:t>
      </w:r>
      <w:r w:rsidR="00CE7FBB" w:rsidRPr="00680DAD">
        <w:t>hijo podría tener su función propia de interactuar.</w:t>
      </w:r>
    </w:p>
    <w:p w:rsidR="00D266D9" w:rsidRPr="00D75EC2" w:rsidRDefault="00D266D9" w:rsidP="00553370">
      <w:pPr>
        <w:jc w:val="both"/>
      </w:pPr>
    </w:p>
    <w:p w:rsidR="00C27725" w:rsidRDefault="00C27725" w:rsidP="00553370">
      <w:pPr>
        <w:jc w:val="both"/>
      </w:pPr>
      <w:bookmarkStart w:id="181" w:name="_Toc492248878"/>
      <w:r w:rsidRPr="006179C8">
        <w:rPr>
          <w:rStyle w:val="Ttulo7Car"/>
        </w:rPr>
        <w:t>5.3.1.1.2.2.1 Componentes (</w:t>
      </w:r>
      <w:r w:rsidRPr="00A34163">
        <w:rPr>
          <w:rStyle w:val="Ttulo7Car"/>
          <w:i/>
        </w:rPr>
        <w:t>Components Windo</w:t>
      </w:r>
      <w:r w:rsidR="00D4759E">
        <w:rPr>
          <w:rStyle w:val="Ttulo7Car"/>
          <w:i/>
        </w:rPr>
        <w:t>w)</w:t>
      </w:r>
      <w:bookmarkEnd w:id="181"/>
    </w:p>
    <w:p w:rsidR="00D266D9" w:rsidRDefault="00D266D9" w:rsidP="00553370">
      <w:pPr>
        <w:jc w:val="both"/>
      </w:pPr>
    </w:p>
    <w:p w:rsidR="007268FE" w:rsidRPr="00680DAD" w:rsidRDefault="00D266D9" w:rsidP="00553370">
      <w:pPr>
        <w:jc w:val="both"/>
      </w:pPr>
      <w:r w:rsidRPr="00680DAD">
        <w:t xml:space="preserve">Un </w:t>
      </w:r>
      <w:r w:rsidRPr="00680DAD">
        <w:rPr>
          <w:b/>
        </w:rPr>
        <w:t>componente</w:t>
      </w:r>
      <w:r w:rsidRPr="00680DAD">
        <w:t xml:space="preserve"> es una pequeña parte funcional o una pieza con funcionalidad que puede ser añadida a un actor. Un co</w:t>
      </w:r>
      <w:r w:rsidR="007268FE" w:rsidRPr="00680DAD">
        <w:t>mponente no puede existir por sí</w:t>
      </w:r>
      <w:r w:rsidRPr="00680DAD">
        <w:t xml:space="preserve"> solo</w:t>
      </w:r>
      <w:r w:rsidR="00B33D32" w:rsidRPr="00680DAD">
        <w:t>,</w:t>
      </w:r>
      <w:r w:rsidRPr="00680DAD">
        <w:t xml:space="preserve"> pero cuando se añade a un actor este tendrá acceso al </w:t>
      </w:r>
      <w:r w:rsidR="007268FE" w:rsidRPr="00680DAD">
        <w:t>componente</w:t>
      </w:r>
      <w:r w:rsidR="00B33D32" w:rsidRPr="00680DAD">
        <w:t xml:space="preserve"> y podrá</w:t>
      </w:r>
      <w:r w:rsidRPr="00680DAD">
        <w:t xml:space="preserve"> modificar la funcionalidad de este.</w:t>
      </w:r>
      <w:r w:rsidR="007268FE" w:rsidRPr="00680DAD">
        <w:t xml:space="preserve"> Por ejemplo</w:t>
      </w:r>
      <w:r w:rsidR="00B33D32" w:rsidRPr="00680DAD">
        <w:t>,</w:t>
      </w:r>
      <w:r w:rsidR="007268FE" w:rsidRPr="00680DAD">
        <w:t xml:space="preserve"> un </w:t>
      </w:r>
      <w:r w:rsidR="007268FE" w:rsidRPr="00680DAD">
        <w:rPr>
          <w:i/>
        </w:rPr>
        <w:t>Spot Light Component</w:t>
      </w:r>
      <w:r w:rsidR="007268FE" w:rsidRPr="00680DAD">
        <w:t xml:space="preserve"> permitir</w:t>
      </w:r>
      <w:r w:rsidR="0012029C" w:rsidRPr="00680DAD">
        <w:t xml:space="preserve">á a </w:t>
      </w:r>
      <w:r w:rsidR="007268FE" w:rsidRPr="00680DAD">
        <w:t>u</w:t>
      </w:r>
      <w:r w:rsidR="0012029C" w:rsidRPr="00680DAD">
        <w:t>n</w:t>
      </w:r>
      <w:r w:rsidR="007268FE" w:rsidRPr="00680DAD">
        <w:t xml:space="preserve"> actor emitir luz como si fuera un </w:t>
      </w:r>
      <w:r w:rsidR="007268FE" w:rsidRPr="00680DAD">
        <w:rPr>
          <w:i/>
        </w:rPr>
        <w:t>Spot Light</w:t>
      </w:r>
      <w:r w:rsidR="007268FE" w:rsidRPr="00680DAD">
        <w:t xml:space="preserve"> (luz tipo</w:t>
      </w:r>
      <w:r w:rsidR="00DF48EF" w:rsidRPr="00680DAD">
        <w:t xml:space="preserve"> linterna</w:t>
      </w:r>
      <w:r w:rsidR="007268FE" w:rsidRPr="00680DAD">
        <w:t>).</w:t>
      </w:r>
    </w:p>
    <w:p w:rsidR="007268FE" w:rsidRPr="00680DAD" w:rsidRDefault="007268FE" w:rsidP="00553370">
      <w:pPr>
        <w:jc w:val="both"/>
      </w:pPr>
    </w:p>
    <w:p w:rsidR="007268FE" w:rsidRDefault="00B33D32" w:rsidP="00553370">
      <w:pPr>
        <w:jc w:val="both"/>
      </w:pPr>
      <w:r>
        <w:lastRenderedPageBreak/>
        <w:t>Aclarado el concepto</w:t>
      </w:r>
      <w:r w:rsidR="007268FE">
        <w:t xml:space="preserve"> </w:t>
      </w:r>
      <w:r w:rsidR="007268FE" w:rsidRPr="00B33D32">
        <w:rPr>
          <w:i/>
        </w:rPr>
        <w:t>componente</w:t>
      </w:r>
      <w:r>
        <w:t>, cabe</w:t>
      </w:r>
      <w:r w:rsidR="007268FE">
        <w:t xml:space="preserve"> definir la </w:t>
      </w:r>
      <w:r w:rsidR="007268FE" w:rsidRPr="00B33D32">
        <w:rPr>
          <w:b/>
        </w:rPr>
        <w:t>ventana de componentes</w:t>
      </w:r>
      <w:r w:rsidR="007268FE">
        <w:t xml:space="preserve"> (</w:t>
      </w:r>
      <w:r w:rsidR="007268FE" w:rsidRPr="00B33D32">
        <w:rPr>
          <w:i/>
        </w:rPr>
        <w:t>Components Window</w:t>
      </w:r>
      <w:r w:rsidR="007268FE">
        <w:t xml:space="preserve">). </w:t>
      </w:r>
    </w:p>
    <w:p w:rsidR="007268FE" w:rsidRDefault="007268FE" w:rsidP="00553370">
      <w:pPr>
        <w:jc w:val="both"/>
      </w:pPr>
    </w:p>
    <w:p w:rsidR="006F58BC" w:rsidRPr="00680DAD" w:rsidRDefault="0012029C" w:rsidP="00553370">
      <w:pPr>
        <w:jc w:val="both"/>
      </w:pPr>
      <w:r w:rsidRPr="00680DAD">
        <w:t>L</w:t>
      </w:r>
      <w:r w:rsidR="007268FE" w:rsidRPr="00680DAD">
        <w:t xml:space="preserve">a ventana de </w:t>
      </w:r>
      <w:r w:rsidR="006F58BC" w:rsidRPr="00680DAD">
        <w:t>componentes</w:t>
      </w:r>
      <w:r w:rsidR="007268FE" w:rsidRPr="00680DAD">
        <w:t xml:space="preserve"> p</w:t>
      </w:r>
      <w:r w:rsidR="005D3FE8" w:rsidRPr="00680DAD">
        <w:t>ermite añadir nuevos elementos</w:t>
      </w:r>
      <w:r w:rsidR="007268FE" w:rsidRPr="00680DAD">
        <w:t xml:space="preserve"> a nuestro </w:t>
      </w:r>
      <w:r w:rsidR="007268FE" w:rsidRPr="00680DAD">
        <w:rPr>
          <w:i/>
        </w:rPr>
        <w:t>Blueprint</w:t>
      </w:r>
      <w:r w:rsidR="007268FE" w:rsidRPr="00680DAD">
        <w:t xml:space="preserve"> desde el propio </w:t>
      </w:r>
      <w:r w:rsidR="007268FE" w:rsidRPr="00680DAD">
        <w:rPr>
          <w:i/>
        </w:rPr>
        <w:t>Blueprint Editor</w:t>
      </w:r>
      <w:r w:rsidR="00B33D32" w:rsidRPr="00680DAD">
        <w:t xml:space="preserve"> y posibilita la incorporación de</w:t>
      </w:r>
      <w:r w:rsidR="007268FE" w:rsidRPr="00680DAD">
        <w:t xml:space="preserve"> objetos de </w:t>
      </w:r>
      <w:r w:rsidR="006F58BC" w:rsidRPr="00680DAD">
        <w:t>colisión</w:t>
      </w:r>
      <w:r w:rsidR="0089771E" w:rsidRPr="00680DAD">
        <w:t>,</w:t>
      </w:r>
      <w:r w:rsidR="00B33D32" w:rsidRPr="00680DAD">
        <w:t xml:space="preserve"> tales como cápsulas, o agregar</w:t>
      </w:r>
      <w:r w:rsidR="007268FE" w:rsidRPr="00680DAD">
        <w:t xml:space="preserve"> cámaras, partí</w:t>
      </w:r>
      <w:r w:rsidR="005D3FE8" w:rsidRPr="00680DAD">
        <w:t>culas, efectos de sonido, etc. Y l</w:t>
      </w:r>
      <w:r w:rsidR="007268FE" w:rsidRPr="00680DAD">
        <w:t>o más importante de todo es que estos compo</w:t>
      </w:r>
      <w:r w:rsidR="00B33D32" w:rsidRPr="00680DAD">
        <w:t>nentes</w:t>
      </w:r>
      <w:r w:rsidR="007268FE" w:rsidRPr="00680DAD">
        <w:t xml:space="preserve"> pueden ser referenciados desde</w:t>
      </w:r>
      <w:r w:rsidR="00B33D32" w:rsidRPr="00680DAD">
        <w:t xml:space="preserve"> el</w:t>
      </w:r>
      <w:r w:rsidR="007268FE" w:rsidRPr="00680DAD">
        <w:t xml:space="preserve"> propio </w:t>
      </w:r>
      <w:r w:rsidR="007268FE" w:rsidRPr="00680DAD">
        <w:rPr>
          <w:i/>
        </w:rPr>
        <w:t>Blueprint</w:t>
      </w:r>
      <w:r w:rsidR="00B33D32" w:rsidRPr="00680DAD">
        <w:t xml:space="preserve"> lo que permite</w:t>
      </w:r>
      <w:r w:rsidR="007268FE" w:rsidRPr="00680DAD">
        <w:t xml:space="preserve"> realizar cualquier tipo de acción con ellos como inic</w:t>
      </w:r>
      <w:r w:rsidR="005D3FE8" w:rsidRPr="00680DAD">
        <w:t>ializarlos, destruirlos, cambiar</w:t>
      </w:r>
      <w:r w:rsidR="007268FE" w:rsidRPr="00680DAD">
        <w:t xml:space="preserve"> sus propiedades, responder a eventos</w:t>
      </w:r>
      <w:r w:rsidR="005D3FE8" w:rsidRPr="00680DAD">
        <w:t>…</w:t>
      </w:r>
      <w:r w:rsidR="007268FE" w:rsidRPr="00680DAD">
        <w:t xml:space="preserve"> </w:t>
      </w:r>
      <w:r w:rsidR="005D3FE8" w:rsidRPr="00680DAD">
        <w:t>Además l</w:t>
      </w:r>
      <w:r w:rsidR="006F58BC" w:rsidRPr="00680DAD">
        <w:t xml:space="preserve">os componentes </w:t>
      </w:r>
      <w:r w:rsidR="00906BF8" w:rsidRPr="00680DAD">
        <w:t>pueden</w:t>
      </w:r>
      <w:r w:rsidR="005D3FE8" w:rsidRPr="00680DAD">
        <w:t xml:space="preserve"> ser incorporados</w:t>
      </w:r>
      <w:r w:rsidR="006F58BC" w:rsidRPr="00680DAD">
        <w:t xml:space="preserve"> a variables para que</w:t>
      </w:r>
      <w:r w:rsidR="005D3FE8" w:rsidRPr="00680DAD">
        <w:t xml:space="preserve">  accedan a ellos no solo</w:t>
      </w:r>
      <w:r w:rsidR="006F58BC" w:rsidRPr="00680DAD">
        <w:t xml:space="preserve"> el </w:t>
      </w:r>
      <w:r w:rsidR="006F58BC" w:rsidRPr="00680DAD">
        <w:rPr>
          <w:i/>
        </w:rPr>
        <w:t>Blueprint</w:t>
      </w:r>
      <w:r w:rsidR="006F58BC" w:rsidRPr="00680DAD">
        <w:t xml:space="preserve"> al </w:t>
      </w:r>
      <w:r w:rsidR="005D3FE8" w:rsidRPr="00680DAD">
        <w:t xml:space="preserve">que pertenecen sino también </w:t>
      </w:r>
      <w:r w:rsidR="006F58BC" w:rsidRPr="00680DAD">
        <w:t xml:space="preserve"> otros </w:t>
      </w:r>
      <w:r w:rsidR="006F58BC" w:rsidRPr="00680DAD">
        <w:rPr>
          <w:i/>
        </w:rPr>
        <w:t>Blueprints</w:t>
      </w:r>
      <w:r w:rsidR="006F58BC" w:rsidRPr="00680DAD">
        <w:t>.</w:t>
      </w:r>
    </w:p>
    <w:p w:rsidR="000B4EE3" w:rsidRDefault="000B4EE3" w:rsidP="00553370">
      <w:pPr>
        <w:jc w:val="both"/>
      </w:pPr>
    </w:p>
    <w:p w:rsidR="00C27725" w:rsidRDefault="00C27725" w:rsidP="00553370">
      <w:pPr>
        <w:pStyle w:val="Ttulo7"/>
        <w:jc w:val="both"/>
      </w:pPr>
      <w:bookmarkStart w:id="182" w:name="_Toc492248879"/>
      <w:r>
        <w:t>5.3.1.1.2.2.2 Constructor (</w:t>
      </w:r>
      <w:r w:rsidRPr="00A34163">
        <w:rPr>
          <w:i/>
        </w:rPr>
        <w:t>Construction Script</w:t>
      </w:r>
      <w:r>
        <w:t>)</w:t>
      </w:r>
      <w:bookmarkEnd w:id="182"/>
    </w:p>
    <w:p w:rsidR="000B4EE3" w:rsidRDefault="000B4EE3" w:rsidP="00553370">
      <w:pPr>
        <w:jc w:val="both"/>
      </w:pPr>
    </w:p>
    <w:p w:rsidR="000B4EE3" w:rsidRPr="00680DAD" w:rsidRDefault="000B4EE3" w:rsidP="00553370">
      <w:pPr>
        <w:jc w:val="both"/>
      </w:pPr>
      <w:r w:rsidRPr="00680DAD">
        <w:t>Al igual que en C++</w:t>
      </w:r>
      <w:r w:rsidR="005D3FE8" w:rsidRPr="00680DAD">
        <w:t xml:space="preserve">, </w:t>
      </w:r>
      <w:r w:rsidRPr="00680DAD">
        <w:t xml:space="preserve"> un </w:t>
      </w:r>
      <w:r w:rsidRPr="00680DAD">
        <w:rPr>
          <w:b/>
        </w:rPr>
        <w:t>constructor</w:t>
      </w:r>
      <w:r w:rsidR="005D3FE8" w:rsidRPr="00680DAD">
        <w:t xml:space="preserve"> es una función que inic</w:t>
      </w:r>
      <w:r w:rsidR="00C15CC8" w:rsidRPr="00680DAD">
        <w:t>ializa</w:t>
      </w:r>
      <w:r w:rsidRPr="00680DAD">
        <w:t xml:space="preserve"> </w:t>
      </w:r>
      <w:r w:rsidR="005D3FE8" w:rsidRPr="00680DAD">
        <w:t>una instancia de su clase. E</w:t>
      </w:r>
      <w:r w:rsidRPr="00680DAD">
        <w:t xml:space="preserve">l </w:t>
      </w:r>
      <w:r w:rsidRPr="00680DAD">
        <w:rPr>
          <w:i/>
        </w:rPr>
        <w:t>Constructor Script</w:t>
      </w:r>
      <w:r w:rsidRPr="00680DAD">
        <w:t xml:space="preserve"> sería el equivalente a ese con</w:t>
      </w:r>
      <w:r w:rsidR="005D3FE8" w:rsidRPr="00680DAD">
        <w:t>structor. Se trata pues de</w:t>
      </w:r>
      <w:r w:rsidRPr="00680DAD">
        <w:t xml:space="preserve"> una función que se llama cuando el </w:t>
      </w:r>
      <w:r w:rsidRPr="00680DAD">
        <w:rPr>
          <w:i/>
        </w:rPr>
        <w:t>Blueprint</w:t>
      </w:r>
      <w:r w:rsidR="005D3FE8" w:rsidRPr="00680DAD">
        <w:t xml:space="preserve"> es creado y</w:t>
      </w:r>
      <w:r w:rsidRPr="00680DAD">
        <w:t xml:space="preserve"> así</w:t>
      </w:r>
      <w:r w:rsidR="005D3FE8" w:rsidRPr="00680DAD">
        <w:t xml:space="preserve"> permite</w:t>
      </w:r>
      <w:r w:rsidRPr="00680DAD">
        <w:t xml:space="preserve"> definir una inicialización.</w:t>
      </w:r>
      <w:r w:rsidR="00946AB5" w:rsidRPr="00680DAD">
        <w:t xml:space="preserve"> </w:t>
      </w:r>
      <w:r w:rsidR="005D3FE8" w:rsidRPr="00680DAD">
        <w:t>No obstante, conviene aclarar que s</w:t>
      </w:r>
      <w:r w:rsidR="00946AB5" w:rsidRPr="00680DAD">
        <w:t xml:space="preserve">olo puede haber un </w:t>
      </w:r>
      <w:r w:rsidR="00946AB5" w:rsidRPr="00680DAD">
        <w:rPr>
          <w:i/>
        </w:rPr>
        <w:t>Construction Script</w:t>
      </w:r>
      <w:r w:rsidR="00946AB5" w:rsidRPr="00680DAD">
        <w:t xml:space="preserve"> por </w:t>
      </w:r>
      <w:r w:rsidR="00946AB5" w:rsidRPr="00680DAD">
        <w:rPr>
          <w:i/>
        </w:rPr>
        <w:t>Blueprint</w:t>
      </w:r>
      <w:r w:rsidR="00946AB5" w:rsidRPr="00680DAD">
        <w:t>.</w:t>
      </w:r>
      <w:r w:rsidR="0012029C" w:rsidRPr="00680DAD">
        <w:t xml:space="preserve"> Contituye</w:t>
      </w:r>
      <w:r w:rsidRPr="00680DAD">
        <w:t xml:space="preserve"> una herramienta muy potente ya que contiene un nodo d</w:t>
      </w:r>
      <w:r w:rsidR="007D0A5C" w:rsidRPr="00680DAD">
        <w:t>e grafo que se ejecuta</w:t>
      </w:r>
      <w:r w:rsidRPr="00680DAD">
        <w:t xml:space="preserve"> al crear una instancia del </w:t>
      </w:r>
      <w:r w:rsidRPr="00680DAD">
        <w:rPr>
          <w:i/>
        </w:rPr>
        <w:t>Blueprint</w:t>
      </w:r>
      <w:r w:rsidR="007D0A5C" w:rsidRPr="00680DAD">
        <w:t xml:space="preserve"> y permite realizar operaciones de inicialización, lo que</w:t>
      </w:r>
      <w:r w:rsidRPr="00680DAD">
        <w:t xml:space="preserve"> es muy útil para acciones como añadir mallas y materiales, o inicializar valores.</w:t>
      </w:r>
    </w:p>
    <w:p w:rsidR="000B4EE3" w:rsidRDefault="000B4EE3" w:rsidP="00553370">
      <w:pPr>
        <w:jc w:val="both"/>
      </w:pPr>
    </w:p>
    <w:p w:rsidR="000B4EE3" w:rsidRDefault="000B4EE3" w:rsidP="00553370">
      <w:pPr>
        <w:jc w:val="both"/>
      </w:pPr>
      <w:r>
        <w:t>Por ejemplo</w:t>
      </w:r>
      <w:r w:rsidR="007D0A5C">
        <w:t>,</w:t>
      </w:r>
      <w:r>
        <w:t xml:space="preserve"> en el caso de este proyecto hay una clase padre </w:t>
      </w:r>
      <w:r w:rsidRPr="007D0A5C">
        <w:rPr>
          <w:i/>
        </w:rPr>
        <w:t>Weapon Parent</w:t>
      </w:r>
      <w:r>
        <w:t xml:space="preserve"> que contiene las variables necesarias para el funcionamien</w:t>
      </w:r>
      <w:r w:rsidR="007D0A5C">
        <w:t>to del arma y para el manejo de</w:t>
      </w:r>
      <w:r>
        <w:t xml:space="preserve"> todas las armas desde la clase padre, pero es el </w:t>
      </w:r>
      <w:r w:rsidRPr="007D0A5C">
        <w:rPr>
          <w:i/>
        </w:rPr>
        <w:t>Contruction Script</w:t>
      </w:r>
      <w:r>
        <w:t xml:space="preserve"> de cada clase hija </w:t>
      </w:r>
      <w:r w:rsidR="007D0A5C">
        <w:t xml:space="preserve">la que </w:t>
      </w:r>
      <w:r w:rsidR="007D0A5C" w:rsidRPr="00C15CC8">
        <w:t>inicia</w:t>
      </w:r>
      <w:r w:rsidR="00C15CC8" w:rsidRPr="00C15CC8">
        <w:t>liza</w:t>
      </w:r>
      <w:r w:rsidR="008A79DA">
        <w:t xml:space="preserve"> estos valores llamando a una función de la clase padre común a todas las armas, así cada arma en su constructor deberá llamar</w:t>
      </w:r>
      <w:r w:rsidR="007D0A5C">
        <w:t xml:space="preserve"> a esta función para </w:t>
      </w:r>
      <w:r w:rsidR="007D0A5C" w:rsidRPr="00C15CC8">
        <w:t>inicia</w:t>
      </w:r>
      <w:r w:rsidR="00C15CC8" w:rsidRPr="00C15CC8">
        <w:t>liza</w:t>
      </w:r>
      <w:r w:rsidR="007D0A5C" w:rsidRPr="00C15CC8">
        <w:t>r</w:t>
      </w:r>
      <w:r w:rsidR="008A79DA">
        <w:t xml:space="preserve"> sus</w:t>
      </w:r>
      <w:r w:rsidR="008A79DA">
        <w:rPr>
          <w:i/>
        </w:rPr>
        <w:t xml:space="preserve"> </w:t>
      </w:r>
      <w:r w:rsidR="008A79DA">
        <w:t xml:space="preserve">variables. Esto se puede ver mejor en las siguientes fotos: </w:t>
      </w:r>
    </w:p>
    <w:p w:rsidR="008A79DA" w:rsidRDefault="006539F3" w:rsidP="00553370">
      <w:pPr>
        <w:keepNext/>
        <w:jc w:val="both"/>
      </w:pPr>
      <w:r>
        <w:rPr>
          <w:noProof/>
          <w:lang w:eastAsia="es-ES"/>
        </w:rPr>
        <w:lastRenderedPageBreak/>
        <w:drawing>
          <wp:inline distT="0" distB="0" distL="0" distR="0">
            <wp:extent cx="5574030" cy="3848735"/>
            <wp:effectExtent l="0" t="0" r="7620" b="0"/>
            <wp:docPr id="606" name="Imagen 606" descr="contructor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ontructor A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030" cy="3848735"/>
                    </a:xfrm>
                    <a:prstGeom prst="rect">
                      <a:avLst/>
                    </a:prstGeom>
                    <a:noFill/>
                    <a:ln>
                      <a:noFill/>
                    </a:ln>
                  </pic:spPr>
                </pic:pic>
              </a:graphicData>
            </a:graphic>
          </wp:inline>
        </w:drawing>
      </w:r>
    </w:p>
    <w:p w:rsidR="008A79DA" w:rsidRDefault="008A79DA" w:rsidP="00A240D8">
      <w:pPr>
        <w:pStyle w:val="Descripcin"/>
        <w:jc w:val="center"/>
      </w:pPr>
      <w:bookmarkStart w:id="183" w:name="_Toc492247982"/>
      <w:r>
        <w:t xml:space="preserve">Figura </w:t>
      </w:r>
      <w:r w:rsidR="00573B6F">
        <w:fldChar w:fldCharType="begin"/>
      </w:r>
      <w:r w:rsidR="00802E71">
        <w:instrText xml:space="preserve"> SEQ Figura \* ARABIC </w:instrText>
      </w:r>
      <w:r w:rsidR="00573B6F">
        <w:fldChar w:fldCharType="separate"/>
      </w:r>
      <w:r w:rsidR="007143A3">
        <w:rPr>
          <w:noProof/>
        </w:rPr>
        <w:t>44</w:t>
      </w:r>
      <w:r w:rsidR="00573B6F">
        <w:rPr>
          <w:noProof/>
        </w:rPr>
        <w:fldChar w:fldCharType="end"/>
      </w:r>
      <w:r>
        <w:t>: Contruction Script del arma AK-47</w:t>
      </w:r>
      <w:bookmarkEnd w:id="183"/>
    </w:p>
    <w:p w:rsidR="00827051" w:rsidRDefault="006539F3" w:rsidP="00553370">
      <w:pPr>
        <w:keepNext/>
        <w:jc w:val="both"/>
      </w:pPr>
      <w:r>
        <w:rPr>
          <w:noProof/>
          <w:lang w:eastAsia="es-ES"/>
        </w:rPr>
        <w:drawing>
          <wp:inline distT="0" distB="0" distL="0" distR="0">
            <wp:extent cx="5574030" cy="4166235"/>
            <wp:effectExtent l="0" t="0" r="7620" b="5715"/>
            <wp:docPr id="607" name="Imagen 607"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metodoInicializarArm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4166235"/>
                    </a:xfrm>
                    <a:prstGeom prst="rect">
                      <a:avLst/>
                    </a:prstGeom>
                    <a:noFill/>
                    <a:ln>
                      <a:noFill/>
                    </a:ln>
                  </pic:spPr>
                </pic:pic>
              </a:graphicData>
            </a:graphic>
          </wp:inline>
        </w:drawing>
      </w:r>
    </w:p>
    <w:p w:rsidR="00827051" w:rsidRPr="00827051" w:rsidRDefault="00827051" w:rsidP="00A240D8">
      <w:pPr>
        <w:pStyle w:val="Descripcin"/>
        <w:jc w:val="center"/>
      </w:pPr>
      <w:bookmarkStart w:id="184" w:name="_Toc492247983"/>
      <w:r>
        <w:t xml:space="preserve">Figura </w:t>
      </w:r>
      <w:r w:rsidR="00573B6F">
        <w:fldChar w:fldCharType="begin"/>
      </w:r>
      <w:r w:rsidR="00802E71">
        <w:instrText xml:space="preserve"> SEQ Figura \* ARABIC </w:instrText>
      </w:r>
      <w:r w:rsidR="00573B6F">
        <w:fldChar w:fldCharType="separate"/>
      </w:r>
      <w:r w:rsidR="007143A3">
        <w:rPr>
          <w:noProof/>
        </w:rPr>
        <w:t>45</w:t>
      </w:r>
      <w:r w:rsidR="00573B6F">
        <w:rPr>
          <w:noProof/>
        </w:rPr>
        <w:fldChar w:fldCharType="end"/>
      </w:r>
      <w:r>
        <w:t>: Función inicializar al que llaman los constructores de las armas</w:t>
      </w:r>
      <w:bookmarkEnd w:id="184"/>
    </w:p>
    <w:p w:rsidR="000B4EE3" w:rsidRDefault="000B4EE3" w:rsidP="00553370">
      <w:pPr>
        <w:jc w:val="both"/>
      </w:pPr>
      <w:r>
        <w:tab/>
      </w:r>
    </w:p>
    <w:p w:rsidR="00E531D1" w:rsidRPr="000B4EE3" w:rsidRDefault="00E531D1" w:rsidP="00553370">
      <w:pPr>
        <w:jc w:val="both"/>
      </w:pPr>
    </w:p>
    <w:p w:rsidR="00C27725" w:rsidRDefault="00C27725" w:rsidP="00553370">
      <w:pPr>
        <w:pStyle w:val="Ttulo7"/>
        <w:jc w:val="both"/>
      </w:pPr>
      <w:bookmarkStart w:id="185" w:name="_Toc492248880"/>
      <w:r>
        <w:t>5.3.1.1.2.2.3 Event Graph</w:t>
      </w:r>
      <w:bookmarkEnd w:id="185"/>
    </w:p>
    <w:p w:rsidR="00AF33EB" w:rsidRDefault="00AF33EB" w:rsidP="00553370">
      <w:pPr>
        <w:jc w:val="both"/>
      </w:pPr>
    </w:p>
    <w:p w:rsidR="00AF33EB" w:rsidRDefault="00AF33EB" w:rsidP="00553370">
      <w:pPr>
        <w:jc w:val="both"/>
      </w:pPr>
      <w:r>
        <w:t xml:space="preserve">El </w:t>
      </w:r>
      <w:r w:rsidRPr="00C15CC8">
        <w:rPr>
          <w:i/>
        </w:rPr>
        <w:t>Event Graph</w:t>
      </w:r>
      <w:r>
        <w:t xml:space="preserve"> es el grafo general del </w:t>
      </w:r>
      <w:r w:rsidR="00C15CC8">
        <w:rPr>
          <w:i/>
        </w:rPr>
        <w:t>Blueprint.</w:t>
      </w:r>
      <w:r w:rsidR="00C15CC8">
        <w:t xml:space="preserve"> C</w:t>
      </w:r>
      <w:r>
        <w:t xml:space="preserve">ada </w:t>
      </w:r>
      <w:r w:rsidRPr="00C15CC8">
        <w:rPr>
          <w:i/>
        </w:rPr>
        <w:t>Blueprint</w:t>
      </w:r>
      <w:r>
        <w:t xml:space="preserve"> ya trae uno creado por defecto aunque por lo general empieza </w:t>
      </w:r>
      <w:r w:rsidR="00E531D1">
        <w:t>vacío</w:t>
      </w:r>
      <w:r>
        <w:t>.</w:t>
      </w:r>
      <w:r w:rsidR="00E531D1">
        <w:t xml:space="preserve"> Los </w:t>
      </w:r>
      <w:r w:rsidR="00E531D1" w:rsidRPr="00C15CC8">
        <w:rPr>
          <w:i/>
        </w:rPr>
        <w:t>Event Graph</w:t>
      </w:r>
      <w:r w:rsidR="00E531D1">
        <w:t xml:space="preserve"> se utilizan para realizar acciones en respuesta a eventos de </w:t>
      </w:r>
      <w:r w:rsidR="0012029C" w:rsidRPr="0012029C">
        <w:rPr>
          <w:i/>
        </w:rPr>
        <w:t>U</w:t>
      </w:r>
      <w:r w:rsidR="00E531D1" w:rsidRPr="0012029C">
        <w:rPr>
          <w:i/>
        </w:rPr>
        <w:t>nreal</w:t>
      </w:r>
      <w:r w:rsidR="00E531D1">
        <w:t xml:space="preserve"> (como el </w:t>
      </w:r>
      <w:r w:rsidR="00E531D1" w:rsidRPr="00C15CC8">
        <w:rPr>
          <w:i/>
        </w:rPr>
        <w:t>OnComponentBeginOrvelap</w:t>
      </w:r>
      <w:r w:rsidR="00E531D1">
        <w:t>),</w:t>
      </w:r>
      <w:r w:rsidR="006A1EAD">
        <w:t xml:space="preserve"> a</w:t>
      </w:r>
      <w:r w:rsidR="00E531D1">
        <w:t xml:space="preserve"> eventos personalizados creados por el propio usuario o incluso</w:t>
      </w:r>
      <w:r w:rsidR="006A1EAD">
        <w:t xml:space="preserve"> a</w:t>
      </w:r>
      <w:r w:rsidR="00E531D1">
        <w:t xml:space="preserve"> entradas de ratón, teclado, un mando, etc.</w:t>
      </w:r>
    </w:p>
    <w:p w:rsidR="00E531D1" w:rsidRDefault="00E531D1" w:rsidP="00553370">
      <w:pPr>
        <w:jc w:val="both"/>
      </w:pPr>
    </w:p>
    <w:p w:rsidR="00E531D1" w:rsidRPr="00680DAD" w:rsidRDefault="00E531D1" w:rsidP="00553370">
      <w:pPr>
        <w:jc w:val="both"/>
      </w:pPr>
      <w:r w:rsidRPr="00680DAD">
        <w:t xml:space="preserve">El </w:t>
      </w:r>
      <w:r w:rsidRPr="00680DAD">
        <w:rPr>
          <w:i/>
        </w:rPr>
        <w:t>Event Graph</w:t>
      </w:r>
      <w:r w:rsidRPr="00680DAD">
        <w:t xml:space="preserve"> es usado para añadir </w:t>
      </w:r>
      <w:r w:rsidRPr="00EF5C44">
        <w:t>funcionalidades</w:t>
      </w:r>
      <w:r w:rsidRPr="00680DAD">
        <w:t xml:space="preserve"> comunes a todas las instancias del </w:t>
      </w:r>
      <w:r w:rsidR="006A1EAD" w:rsidRPr="00680DAD">
        <w:rPr>
          <w:i/>
        </w:rPr>
        <w:t>Blueprint:</w:t>
      </w:r>
      <w:r w:rsidRPr="00680DAD">
        <w:t xml:space="preserve"> por ejemplo</w:t>
      </w:r>
      <w:r w:rsidR="006A1EAD" w:rsidRPr="00680DAD">
        <w:t>,</w:t>
      </w:r>
      <w:r w:rsidRPr="00680DAD">
        <w:t xml:space="preserve"> si al pulsar la F cerc</w:t>
      </w:r>
      <w:r w:rsidR="006A1EAD" w:rsidRPr="00680DAD">
        <w:t>a de una puerta esta se abre, cuando esta función la haga</w:t>
      </w:r>
      <w:r w:rsidRPr="00680DAD">
        <w:t xml:space="preserve">mos en el </w:t>
      </w:r>
      <w:r w:rsidRPr="00680DAD">
        <w:rPr>
          <w:i/>
        </w:rPr>
        <w:t>Event</w:t>
      </w:r>
      <w:r w:rsidRPr="00680DAD">
        <w:t xml:space="preserve"> </w:t>
      </w:r>
      <w:r w:rsidRPr="00680DAD">
        <w:rPr>
          <w:i/>
        </w:rPr>
        <w:t xml:space="preserve">Graph </w:t>
      </w:r>
      <w:r w:rsidR="00C15CC8" w:rsidRPr="00680DAD">
        <w:t>se ejecutará</w:t>
      </w:r>
      <w:r w:rsidRPr="00680DAD">
        <w:t xml:space="preserve"> en todas las instancias de este </w:t>
      </w:r>
      <w:r w:rsidRPr="00680DAD">
        <w:rPr>
          <w:i/>
        </w:rPr>
        <w:t>Blueprint</w:t>
      </w:r>
      <w:r w:rsidRPr="00680DAD">
        <w:t xml:space="preserve">, así cada vez que estemos cerca de una puerta (que tenga este </w:t>
      </w:r>
      <w:r w:rsidRPr="00680DAD">
        <w:rPr>
          <w:i/>
        </w:rPr>
        <w:t>Blueprint</w:t>
      </w:r>
      <w:r w:rsidR="006A1EAD" w:rsidRPr="00680DAD">
        <w:t xml:space="preserve">) y pulsemos F esta se abrirá. </w:t>
      </w:r>
      <w:r w:rsidRPr="00680DAD">
        <w:t xml:space="preserve">De esta manera </w:t>
      </w:r>
      <w:r w:rsidR="00C32D88" w:rsidRPr="00680DAD">
        <w:t xml:space="preserve">los </w:t>
      </w:r>
      <w:r w:rsidR="00C32D88" w:rsidRPr="00680DAD">
        <w:rPr>
          <w:i/>
        </w:rPr>
        <w:t>Event Graph</w:t>
      </w:r>
      <w:r w:rsidR="00C15CC8" w:rsidRPr="00680DAD">
        <w:t xml:space="preserve"> añaden</w:t>
      </w:r>
      <w:r w:rsidR="00C32D88" w:rsidRPr="00680DAD">
        <w:t xml:space="preserve"> uno o más eventos que actúan como puntos de entrada y luego se conectan a funciones o variables para conseguir las acciones deseadas.</w:t>
      </w:r>
    </w:p>
    <w:p w:rsidR="00C32D88" w:rsidRPr="00680DAD" w:rsidRDefault="00C32D88" w:rsidP="00553370">
      <w:pPr>
        <w:jc w:val="both"/>
      </w:pPr>
    </w:p>
    <w:p w:rsidR="00C27725" w:rsidRDefault="00C27725" w:rsidP="00553370">
      <w:pPr>
        <w:pStyle w:val="Ttulo7"/>
        <w:jc w:val="both"/>
      </w:pPr>
      <w:bookmarkStart w:id="186" w:name="_Toc492248881"/>
      <w:r>
        <w:t>5.3.1.1.2.2.4 Funciones</w:t>
      </w:r>
      <w:bookmarkEnd w:id="186"/>
    </w:p>
    <w:p w:rsidR="00C32D88" w:rsidRDefault="00C32D88" w:rsidP="00553370">
      <w:pPr>
        <w:jc w:val="both"/>
      </w:pPr>
    </w:p>
    <w:p w:rsidR="00C32D88" w:rsidRDefault="00195B2F" w:rsidP="00553370">
      <w:pPr>
        <w:jc w:val="both"/>
      </w:pPr>
      <w:r>
        <w:t xml:space="preserve">Las </w:t>
      </w:r>
      <w:r w:rsidRPr="00C15CC8">
        <w:rPr>
          <w:b/>
        </w:rPr>
        <w:t>funciones</w:t>
      </w:r>
      <w:r>
        <w:t xml:space="preserve"> son gráficos de nodos de un determinado </w:t>
      </w:r>
      <w:r w:rsidRPr="00C15CC8">
        <w:rPr>
          <w:i/>
        </w:rPr>
        <w:t>Blueprint</w:t>
      </w:r>
      <w:r>
        <w:t xml:space="preserve"> que se pueden ejecutar desde el propio </w:t>
      </w:r>
      <w:r w:rsidRPr="00C15CC8">
        <w:rPr>
          <w:i/>
        </w:rPr>
        <w:t>Blueprint</w:t>
      </w:r>
      <w:r>
        <w:t xml:space="preserve"> o ser llamados desde otros. Las funciones tienen un único punto de entrada</w:t>
      </w:r>
      <w:r w:rsidR="006A1EAD">
        <w:t>,</w:t>
      </w:r>
      <w:r>
        <w:t xml:space="preserve"> cuyo nombre es el mismo que el nombre de la función</w:t>
      </w:r>
      <w:r w:rsidR="006A1EAD">
        <w:t>,</w:t>
      </w:r>
      <w:r>
        <w:t xml:space="preserve"> y un </w:t>
      </w:r>
      <w:r w:rsidR="009B3FB7">
        <w:t>solo pin de salida de ejecución</w:t>
      </w:r>
      <w:r>
        <w:t xml:space="preserve"> lo que permite que</w:t>
      </w:r>
      <w:r w:rsidR="009B3FB7">
        <w:t>,</w:t>
      </w:r>
      <w:r>
        <w:t xml:space="preserve"> cuando se llama desde otro </w:t>
      </w:r>
      <w:r w:rsidRPr="009B3FB7">
        <w:rPr>
          <w:i/>
        </w:rPr>
        <w:t>Blueprint</w:t>
      </w:r>
      <w:r w:rsidR="009B3FB7">
        <w:rPr>
          <w:i/>
        </w:rPr>
        <w:t>,</w:t>
      </w:r>
      <w:r>
        <w:t xml:space="preserve"> al acabar la función continuemos la lógica del </w:t>
      </w:r>
      <w:r w:rsidRPr="009B3FB7">
        <w:rPr>
          <w:i/>
        </w:rPr>
        <w:t>Blueprint</w:t>
      </w:r>
      <w:r>
        <w:t xml:space="preserve"> que la llamó.</w:t>
      </w:r>
    </w:p>
    <w:p w:rsidR="00195B2F" w:rsidRDefault="00195B2F" w:rsidP="00553370">
      <w:pPr>
        <w:jc w:val="both"/>
      </w:pPr>
    </w:p>
    <w:p w:rsidR="00195B2F" w:rsidRDefault="00195B2F" w:rsidP="00553370">
      <w:pPr>
        <w:jc w:val="both"/>
      </w:pPr>
      <w:r>
        <w:t>Las funciones pueden ser puras o impuras. Una función pura es aquella que no puede modificar n</w:t>
      </w:r>
      <w:r w:rsidR="009B3FB7">
        <w:t>ingún atributo por lo tanto sería usada</w:t>
      </w:r>
      <w:r>
        <w:t xml:space="preserve"> por ejemplo para </w:t>
      </w:r>
      <w:r w:rsidRPr="009B3FB7">
        <w:rPr>
          <w:i/>
        </w:rPr>
        <w:t>getters</w:t>
      </w:r>
      <w:r>
        <w:t>. Por el contrario</w:t>
      </w:r>
      <w:r w:rsidR="009B3FB7">
        <w:t>,</w:t>
      </w:r>
      <w:r>
        <w:t xml:space="preserve"> las funciones impuras pueden modificar estados o miembros de la clase.</w:t>
      </w:r>
    </w:p>
    <w:p w:rsidR="00195B2F" w:rsidRPr="00C32D88" w:rsidRDefault="00195B2F" w:rsidP="00553370">
      <w:pPr>
        <w:jc w:val="both"/>
      </w:pPr>
    </w:p>
    <w:p w:rsidR="00C27725" w:rsidRDefault="00C27725" w:rsidP="00553370">
      <w:pPr>
        <w:pStyle w:val="Ttulo7"/>
        <w:jc w:val="both"/>
      </w:pPr>
      <w:bookmarkStart w:id="187" w:name="_Toc492248882"/>
      <w:r>
        <w:t>5.3.1.1.2.2.5 Variables</w:t>
      </w:r>
      <w:bookmarkEnd w:id="187"/>
    </w:p>
    <w:p w:rsidR="00195B2F" w:rsidRDefault="00195B2F" w:rsidP="00553370">
      <w:pPr>
        <w:jc w:val="both"/>
      </w:pPr>
    </w:p>
    <w:p w:rsidR="00195B2F" w:rsidRDefault="00195B2F" w:rsidP="00553370">
      <w:pPr>
        <w:jc w:val="both"/>
      </w:pPr>
      <w:r>
        <w:t xml:space="preserve">Las </w:t>
      </w:r>
      <w:r w:rsidRPr="009B3FB7">
        <w:rPr>
          <w:b/>
        </w:rPr>
        <w:t>variables</w:t>
      </w:r>
      <w:r>
        <w:t xml:space="preserve"> son las propiedades que guardan valores o referencias a </w:t>
      </w:r>
      <w:r w:rsidRPr="009B3FB7">
        <w:rPr>
          <w:i/>
        </w:rPr>
        <w:t>Objects</w:t>
      </w:r>
      <w:r>
        <w:t xml:space="preserve"> o </w:t>
      </w:r>
      <w:r w:rsidRPr="009B3FB7">
        <w:rPr>
          <w:i/>
        </w:rPr>
        <w:t>Actores</w:t>
      </w:r>
      <w:r>
        <w:t xml:space="preserve"> en el mundo. Podemos acceder a estas propiedades de forma interna</w:t>
      </w:r>
      <w:r w:rsidR="009B3FB7">
        <w:t>,</w:t>
      </w:r>
      <w:r>
        <w:t xml:space="preserve"> a través del </w:t>
      </w:r>
      <w:r w:rsidRPr="009B3FB7">
        <w:rPr>
          <w:i/>
        </w:rPr>
        <w:t>Blueprint</w:t>
      </w:r>
      <w:r>
        <w:t xml:space="preserve"> que las contenga</w:t>
      </w:r>
      <w:r w:rsidR="009B3FB7">
        <w:t>,</w:t>
      </w:r>
      <w:r>
        <w:t xml:space="preserve"> o hacerlas públic</w:t>
      </w:r>
      <w:r w:rsidR="009B3FB7">
        <w:t>as para que se pueda acceder</w:t>
      </w:r>
      <w:r>
        <w:t xml:space="preserve"> desde otros </w:t>
      </w:r>
      <w:r w:rsidRPr="009B3FB7">
        <w:rPr>
          <w:i/>
        </w:rPr>
        <w:t>Blueprints.</w:t>
      </w:r>
    </w:p>
    <w:p w:rsidR="00195B2F" w:rsidRPr="00195B2F" w:rsidRDefault="00195B2F" w:rsidP="00553370">
      <w:pPr>
        <w:jc w:val="both"/>
      </w:pPr>
    </w:p>
    <w:p w:rsidR="00C27725" w:rsidRDefault="00C27725" w:rsidP="00553370">
      <w:pPr>
        <w:pStyle w:val="Ttulo7"/>
        <w:jc w:val="both"/>
      </w:pPr>
      <w:bookmarkStart w:id="188" w:name="_Toc492248883"/>
      <w:r>
        <w:t>5.3.1.1.2.2.6 Macros</w:t>
      </w:r>
      <w:bookmarkEnd w:id="188"/>
    </w:p>
    <w:p w:rsidR="00195B2F" w:rsidRDefault="00195B2F" w:rsidP="00553370">
      <w:pPr>
        <w:jc w:val="both"/>
      </w:pPr>
    </w:p>
    <w:p w:rsidR="00195B2F" w:rsidRPr="00680DAD" w:rsidRDefault="00195B2F" w:rsidP="00553370">
      <w:pPr>
        <w:jc w:val="both"/>
      </w:pPr>
      <w:r w:rsidRPr="00680DAD">
        <w:lastRenderedPageBreak/>
        <w:t xml:space="preserve">Las </w:t>
      </w:r>
      <w:r w:rsidRPr="00680DAD">
        <w:rPr>
          <w:b/>
        </w:rPr>
        <w:t>macros</w:t>
      </w:r>
      <w:r w:rsidR="009B3FB7" w:rsidRPr="00680DAD">
        <w:t xml:space="preserve"> son similares</w:t>
      </w:r>
      <w:r w:rsidRPr="00680DAD">
        <w:t xml:space="preserve"> a las funciones, con la diferencia</w:t>
      </w:r>
      <w:r w:rsidR="009B3FB7" w:rsidRPr="00680DAD">
        <w:t xml:space="preserve"> de</w:t>
      </w:r>
      <w:r w:rsidRPr="00680DAD">
        <w:t xml:space="preserve"> que pueden tener varios pin de entrada y sa</w:t>
      </w:r>
      <w:r w:rsidR="009B3FB7" w:rsidRPr="00680DAD">
        <w:t>lida de ejecución; por consiguiente,</w:t>
      </w:r>
      <w:r w:rsidRPr="00680DAD">
        <w:t xml:space="preserve"> a una macro se puede acceder desde d</w:t>
      </w:r>
      <w:r w:rsidR="00303493" w:rsidRPr="00680DAD">
        <w:t xml:space="preserve">istintas ejecuciones y su salida será el pin de ejecución correspondiente. </w:t>
      </w:r>
    </w:p>
    <w:p w:rsidR="00303493" w:rsidRPr="00680DAD" w:rsidRDefault="00303493" w:rsidP="00553370">
      <w:pPr>
        <w:jc w:val="both"/>
      </w:pPr>
    </w:p>
    <w:p w:rsidR="00303493" w:rsidRPr="00680DAD" w:rsidRDefault="009B3FB7" w:rsidP="00553370">
      <w:pPr>
        <w:jc w:val="both"/>
      </w:pPr>
      <w:r w:rsidRPr="00680DAD">
        <w:t>En el supuesto de que tengamos dos</w:t>
      </w:r>
      <w:r w:rsidR="00303493" w:rsidRPr="00680DAD">
        <w:t xml:space="preserve"> </w:t>
      </w:r>
      <w:r w:rsidR="00303493" w:rsidRPr="00680DAD">
        <w:rPr>
          <w:i/>
        </w:rPr>
        <w:t>if else</w:t>
      </w:r>
      <w:r w:rsidRPr="00680DAD">
        <w:t xml:space="preserve"> anidados, en vez de realizar</w:t>
      </w:r>
      <w:r w:rsidR="00303493" w:rsidRPr="00680DAD">
        <w:t xml:space="preserve"> esto e</w:t>
      </w:r>
      <w:r w:rsidRPr="00680DAD">
        <w:t>n el grafo normal, podemos optar por</w:t>
      </w:r>
      <w:r w:rsidR="00303493" w:rsidRPr="00680DAD">
        <w:t xml:space="preserve"> una macro que conteng</w:t>
      </w:r>
      <w:r w:rsidRPr="00680DAD">
        <w:t>a los dos</w:t>
      </w:r>
      <w:r w:rsidR="00303493" w:rsidRPr="00680DAD">
        <w:t xml:space="preserve"> </w:t>
      </w:r>
      <w:r w:rsidR="00303493" w:rsidRPr="00680DAD">
        <w:rPr>
          <w:i/>
        </w:rPr>
        <w:t>if elses</w:t>
      </w:r>
      <w:r w:rsidRPr="00680DAD">
        <w:t>, de manera que la entrada sería la</w:t>
      </w:r>
      <w:r w:rsidR="00303493" w:rsidRPr="00680DAD">
        <w:t xml:space="preserve"> de ejecu</w:t>
      </w:r>
      <w:r w:rsidRPr="00680DAD">
        <w:t>ción mientras que la salida serí</w:t>
      </w:r>
      <w:r w:rsidR="00303493" w:rsidRPr="00680DAD">
        <w:t>a la ejecución resultante de los</w:t>
      </w:r>
      <w:r w:rsidR="0089771E" w:rsidRPr="00680DAD">
        <w:t xml:space="preserve"> </w:t>
      </w:r>
      <w:r w:rsidR="00EF5C44">
        <w:t>dos</w:t>
      </w:r>
      <w:r w:rsidR="00303493" w:rsidRPr="00680DAD">
        <w:t xml:space="preserve"> </w:t>
      </w:r>
      <w:r w:rsidR="00303493" w:rsidRPr="00680DAD">
        <w:rPr>
          <w:i/>
        </w:rPr>
        <w:t>if elses</w:t>
      </w:r>
      <w:r w:rsidR="00303493" w:rsidRPr="00680DAD">
        <w:t>,</w:t>
      </w:r>
      <w:r w:rsidRPr="00680DAD">
        <w:t xml:space="preserve"> así</w:t>
      </w:r>
      <w:r w:rsidR="00303493" w:rsidRPr="00680DAD">
        <w:t xml:space="preserve"> podría cumplirse </w:t>
      </w:r>
      <w:r w:rsidR="00303493" w:rsidRPr="00A937D7">
        <w:t xml:space="preserve">el </w:t>
      </w:r>
      <w:r w:rsidR="0089771E" w:rsidRPr="00A937D7">
        <w:t>segund</w:t>
      </w:r>
      <w:r w:rsidR="00A937D7" w:rsidRPr="00A937D7">
        <w:t>o</w:t>
      </w:r>
      <w:r w:rsidR="0089771E" w:rsidRPr="00A937D7">
        <w:t xml:space="preserve"> </w:t>
      </w:r>
      <w:r w:rsidR="00303493" w:rsidRPr="00A937D7">
        <w:t xml:space="preserve"> if</w:t>
      </w:r>
      <w:r w:rsidR="00303493" w:rsidRPr="00680DAD">
        <w:t xml:space="preserve"> y se devolvería </w:t>
      </w:r>
      <w:r w:rsidR="00303493" w:rsidRPr="00A937D7">
        <w:t>esta</w:t>
      </w:r>
      <w:r w:rsidR="00A937D7">
        <w:t xml:space="preserve"> ejecución</w:t>
      </w:r>
      <w:r w:rsidR="00303493" w:rsidRPr="00680DAD">
        <w:t xml:space="preserve"> por la macro para continuar con la ejecución en el grafo que se llamó.</w:t>
      </w:r>
    </w:p>
    <w:p w:rsidR="00303493" w:rsidRDefault="00303493" w:rsidP="00553370">
      <w:pPr>
        <w:jc w:val="both"/>
      </w:pPr>
    </w:p>
    <w:p w:rsidR="008A79DA" w:rsidRPr="00680DAD" w:rsidRDefault="009B3FB7" w:rsidP="00553370">
      <w:pPr>
        <w:jc w:val="both"/>
      </w:pPr>
      <w:r w:rsidRPr="00680DAD">
        <w:t xml:space="preserve">Con el objeto de aclarar lo </w:t>
      </w:r>
      <w:r w:rsidR="006A1EAD" w:rsidRPr="00680DAD">
        <w:t>anterior, a continuación se incluye</w:t>
      </w:r>
      <w:r w:rsidRPr="00680DAD">
        <w:t xml:space="preserve"> </w:t>
      </w:r>
      <w:r w:rsidR="00303493" w:rsidRPr="00680DAD">
        <w:t xml:space="preserve">una </w:t>
      </w:r>
      <w:r w:rsidR="008A79DA" w:rsidRPr="00680DAD">
        <w:t>pequeña demostración de u</w:t>
      </w:r>
      <w:r w:rsidRPr="00680DAD">
        <w:t>na macro con el ejemplo citado arriba. La primera imagen corresponde a</w:t>
      </w:r>
      <w:r w:rsidR="008A79DA" w:rsidRPr="00680DAD">
        <w:t xml:space="preserve"> la</w:t>
      </w:r>
      <w:r w:rsidRPr="00680DAD">
        <w:t xml:space="preserve"> macro con los dos</w:t>
      </w:r>
      <w:r w:rsidR="008A79DA" w:rsidRPr="00680DAD">
        <w:t xml:space="preserve"> </w:t>
      </w:r>
      <w:r w:rsidR="008A79DA" w:rsidRPr="00680DAD">
        <w:rPr>
          <w:i/>
        </w:rPr>
        <w:t>if else</w:t>
      </w:r>
      <w:r w:rsidRPr="00680DAD">
        <w:t xml:space="preserve">, y la segunda imagen, </w:t>
      </w:r>
      <w:r w:rsidR="008A79DA" w:rsidRPr="00680DAD">
        <w:t>a la llamada a la macro desde un evento personalizado de</w:t>
      </w:r>
      <w:r w:rsidR="006A1EAD" w:rsidRPr="00680DAD">
        <w:t>l grafo. La macro</w:t>
      </w:r>
      <w:r w:rsidR="00C53241" w:rsidRPr="00680DAD">
        <w:t xml:space="preserve"> permite</w:t>
      </w:r>
      <w:r w:rsidR="008A79DA" w:rsidRPr="00680DAD">
        <w:t xml:space="preserve"> aislar este código para que no esté en el propio grafo</w:t>
      </w:r>
      <w:r w:rsidR="00C53241" w:rsidRPr="00680DAD">
        <w:t>,  devuelve</w:t>
      </w:r>
      <w:r w:rsidR="008A79DA" w:rsidRPr="00680DAD">
        <w:t xml:space="preserve"> la ejecución por el pin que necesitamos y además p</w:t>
      </w:r>
      <w:r w:rsidR="00C53241" w:rsidRPr="00680DAD">
        <w:t>ermite</w:t>
      </w:r>
      <w:r w:rsidR="008A79DA" w:rsidRPr="00680DAD">
        <w:t xml:space="preserve"> que el código de la macro sea reutilizable. </w:t>
      </w:r>
    </w:p>
    <w:p w:rsidR="008A79DA" w:rsidRDefault="006539F3" w:rsidP="00553370">
      <w:pPr>
        <w:keepNext/>
        <w:jc w:val="both"/>
      </w:pPr>
      <w:r>
        <w:rPr>
          <w:noProof/>
          <w:lang w:eastAsia="es-ES"/>
        </w:rPr>
        <w:drawing>
          <wp:inline distT="0" distB="0" distL="0" distR="0">
            <wp:extent cx="5581650" cy="1431290"/>
            <wp:effectExtent l="0" t="0" r="0" b="0"/>
            <wp:docPr id="608" name="Imagen 608"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macr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1431290"/>
                    </a:xfrm>
                    <a:prstGeom prst="rect">
                      <a:avLst/>
                    </a:prstGeom>
                    <a:noFill/>
                    <a:ln>
                      <a:noFill/>
                    </a:ln>
                  </pic:spPr>
                </pic:pic>
              </a:graphicData>
            </a:graphic>
          </wp:inline>
        </w:drawing>
      </w:r>
    </w:p>
    <w:p w:rsidR="00303493" w:rsidRDefault="008A79DA" w:rsidP="00A240D8">
      <w:pPr>
        <w:pStyle w:val="Descripcin"/>
        <w:jc w:val="center"/>
      </w:pPr>
      <w:bookmarkStart w:id="189" w:name="_Toc492247984"/>
      <w:r>
        <w:t xml:space="preserve">Figura </w:t>
      </w:r>
      <w:r w:rsidR="00573B6F">
        <w:fldChar w:fldCharType="begin"/>
      </w:r>
      <w:r w:rsidR="00802E71">
        <w:instrText xml:space="preserve"> SEQ Figura \* ARABIC </w:instrText>
      </w:r>
      <w:r w:rsidR="00573B6F">
        <w:fldChar w:fldCharType="separate"/>
      </w:r>
      <w:r w:rsidR="007143A3">
        <w:rPr>
          <w:noProof/>
        </w:rPr>
        <w:t>46</w:t>
      </w:r>
      <w:r w:rsidR="00573B6F">
        <w:rPr>
          <w:noProof/>
        </w:rPr>
        <w:fldChar w:fldCharType="end"/>
      </w:r>
      <w:r>
        <w:t>: Ejemplo de Macro</w:t>
      </w:r>
      <w:bookmarkEnd w:id="189"/>
    </w:p>
    <w:p w:rsidR="008A79DA" w:rsidRDefault="006539F3" w:rsidP="00553370">
      <w:pPr>
        <w:keepNext/>
        <w:jc w:val="both"/>
      </w:pPr>
      <w:r>
        <w:rPr>
          <w:noProof/>
          <w:lang w:eastAsia="es-ES"/>
        </w:rPr>
        <w:drawing>
          <wp:inline distT="0" distB="0" distL="0" distR="0">
            <wp:extent cx="5581650" cy="2528570"/>
            <wp:effectExtent l="0" t="0" r="0" b="5080"/>
            <wp:docPr id="609" name="Imagen 609" descr="llamada a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llamada a macr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528570"/>
                    </a:xfrm>
                    <a:prstGeom prst="rect">
                      <a:avLst/>
                    </a:prstGeom>
                    <a:noFill/>
                    <a:ln>
                      <a:noFill/>
                    </a:ln>
                  </pic:spPr>
                </pic:pic>
              </a:graphicData>
            </a:graphic>
          </wp:inline>
        </w:drawing>
      </w:r>
    </w:p>
    <w:p w:rsidR="008A79DA" w:rsidRPr="00195B2F" w:rsidRDefault="008A79DA" w:rsidP="00A240D8">
      <w:pPr>
        <w:pStyle w:val="Descripcin"/>
        <w:jc w:val="center"/>
      </w:pPr>
      <w:bookmarkStart w:id="190" w:name="_Toc492247985"/>
      <w:r>
        <w:t xml:space="preserve">Figura </w:t>
      </w:r>
      <w:r w:rsidR="00573B6F">
        <w:fldChar w:fldCharType="begin"/>
      </w:r>
      <w:r w:rsidR="00802E71">
        <w:instrText xml:space="preserve"> SEQ Figura \* ARABIC </w:instrText>
      </w:r>
      <w:r w:rsidR="00573B6F">
        <w:fldChar w:fldCharType="separate"/>
      </w:r>
      <w:r w:rsidR="007143A3">
        <w:rPr>
          <w:noProof/>
        </w:rPr>
        <w:t>47</w:t>
      </w:r>
      <w:r w:rsidR="00573B6F">
        <w:rPr>
          <w:noProof/>
        </w:rPr>
        <w:fldChar w:fldCharType="end"/>
      </w:r>
      <w:r>
        <w:t>: Ejemplo llamada a macro desde evento personalizado</w:t>
      </w:r>
      <w:bookmarkEnd w:id="190"/>
    </w:p>
    <w:p w:rsidR="00ED018D" w:rsidRPr="00A937D7" w:rsidRDefault="00C27725" w:rsidP="00C53241">
      <w:pPr>
        <w:pStyle w:val="Ttulo6"/>
        <w:jc w:val="both"/>
      </w:pPr>
      <w:bookmarkStart w:id="191" w:name="_Toc492248884"/>
      <w:r>
        <w:lastRenderedPageBreak/>
        <w:t>5.3.1.1.2.3</w:t>
      </w:r>
      <w:r w:rsidR="00A937D7">
        <w:t xml:space="preserve"> </w:t>
      </w:r>
      <w:r w:rsidR="00C53241" w:rsidRPr="00A937D7">
        <w:t>Tipos de Blueprints</w:t>
      </w:r>
      <w:bookmarkEnd w:id="191"/>
    </w:p>
    <w:p w:rsidR="00ED018D" w:rsidRDefault="00C53241" w:rsidP="00553370">
      <w:pPr>
        <w:jc w:val="both"/>
      </w:pPr>
      <w:r>
        <w:t>Existen</w:t>
      </w:r>
      <w:r w:rsidR="00ED018D">
        <w:t xml:space="preserve"> varios tipos de </w:t>
      </w:r>
      <w:r w:rsidR="00ED018D" w:rsidRPr="00C53241">
        <w:rPr>
          <w:i/>
        </w:rPr>
        <w:t>Blueprint</w:t>
      </w:r>
      <w:r w:rsidR="00A34163">
        <w:t xml:space="preserve"> con distintas </w:t>
      </w:r>
      <w:r w:rsidR="00A34163" w:rsidRPr="00A937D7">
        <w:t>funcionalidades</w:t>
      </w:r>
      <w:r w:rsidR="00A34163">
        <w:t>. L</w:t>
      </w:r>
      <w:r>
        <w:t>os dos</w:t>
      </w:r>
      <w:r w:rsidR="00A34163">
        <w:t xml:space="preserve"> más comunes son </w:t>
      </w:r>
      <w:r w:rsidR="00ED018D">
        <w:t xml:space="preserve"> </w:t>
      </w:r>
      <w:r w:rsidR="00ED018D" w:rsidRPr="00C53241">
        <w:rPr>
          <w:i/>
        </w:rPr>
        <w:t>Level Blueprint</w:t>
      </w:r>
      <w:r w:rsidR="00A34163">
        <w:t xml:space="preserve"> y </w:t>
      </w:r>
      <w:r w:rsidR="00ED018D">
        <w:t xml:space="preserve"> </w:t>
      </w:r>
      <w:r w:rsidR="00ED018D" w:rsidRPr="00C53241">
        <w:rPr>
          <w:i/>
        </w:rPr>
        <w:t>Blueprint Class</w:t>
      </w:r>
      <w:r w:rsidR="00A34163">
        <w:rPr>
          <w:i/>
        </w:rPr>
        <w:t>,</w:t>
      </w:r>
      <w:r w:rsidR="00ED018D">
        <w:t xml:space="preserve"> aunque vamos a explicarlos todos brevemente.</w:t>
      </w:r>
    </w:p>
    <w:p w:rsidR="00ED018D" w:rsidRPr="00ED018D" w:rsidRDefault="00ED018D" w:rsidP="00553370">
      <w:pPr>
        <w:jc w:val="both"/>
      </w:pPr>
    </w:p>
    <w:p w:rsidR="00C27725" w:rsidRDefault="00C27725" w:rsidP="00553370">
      <w:pPr>
        <w:pStyle w:val="Ttulo7"/>
        <w:jc w:val="both"/>
      </w:pPr>
      <w:bookmarkStart w:id="192" w:name="_Toc492248885"/>
      <w:r>
        <w:t xml:space="preserve">5.3.1.1.2.3.1 </w:t>
      </w:r>
      <w:r w:rsidRPr="00A34163">
        <w:rPr>
          <w:i/>
        </w:rPr>
        <w:t>Blueprint Class</w:t>
      </w:r>
      <w:bookmarkEnd w:id="192"/>
    </w:p>
    <w:p w:rsidR="00ED018D" w:rsidRDefault="00ED018D" w:rsidP="00553370">
      <w:pPr>
        <w:jc w:val="both"/>
      </w:pPr>
    </w:p>
    <w:p w:rsidR="00ED018D" w:rsidRPr="00680DAD" w:rsidRDefault="00ED018D" w:rsidP="00553370">
      <w:pPr>
        <w:jc w:val="both"/>
      </w:pPr>
      <w:r w:rsidRPr="00680DAD">
        <w:rPr>
          <w:i/>
        </w:rPr>
        <w:t>Blueprint Class</w:t>
      </w:r>
      <w:r w:rsidR="00A34163" w:rsidRPr="00680DAD">
        <w:t xml:space="preserve"> es el más común y usado, por lo tanto</w:t>
      </w:r>
      <w:r w:rsidRPr="00680DAD">
        <w:t xml:space="preserve"> nos referi</w:t>
      </w:r>
      <w:r w:rsidR="00A34163" w:rsidRPr="00680DAD">
        <w:t>remos a él</w:t>
      </w:r>
      <w:r w:rsidRPr="00680DAD">
        <w:t xml:space="preserve"> únicamente </w:t>
      </w:r>
      <w:r w:rsidR="00A34163" w:rsidRPr="00680DAD">
        <w:t xml:space="preserve">como </w:t>
      </w:r>
      <w:r w:rsidR="00A34163" w:rsidRPr="00680DAD">
        <w:rPr>
          <w:i/>
        </w:rPr>
        <w:t>Blueprint</w:t>
      </w:r>
      <w:r w:rsidR="00A34163" w:rsidRPr="00680DAD">
        <w:t>. Se trata de</w:t>
      </w:r>
      <w:r w:rsidR="00FD5C95" w:rsidRPr="00680DAD">
        <w:t xml:space="preserve"> un </w:t>
      </w:r>
      <w:r w:rsidR="00FD5C95" w:rsidRPr="00680DAD">
        <w:rPr>
          <w:i/>
        </w:rPr>
        <w:t>asset</w:t>
      </w:r>
      <w:r w:rsidR="00FD5C95" w:rsidRPr="00680DAD">
        <w:t xml:space="preserve"> que permite añadir </w:t>
      </w:r>
      <w:r w:rsidR="00FD5C95" w:rsidRPr="00A937D7">
        <w:t>funcionalidades</w:t>
      </w:r>
      <w:r w:rsidR="00FD5C95" w:rsidRPr="00680DAD">
        <w:t xml:space="preserve"> a las clases de juego rápidamente. </w:t>
      </w:r>
    </w:p>
    <w:p w:rsidR="00FD5C95" w:rsidRPr="00680DAD" w:rsidRDefault="00FD5C95" w:rsidP="00553370">
      <w:pPr>
        <w:jc w:val="both"/>
      </w:pPr>
    </w:p>
    <w:p w:rsidR="00FD5C95" w:rsidRDefault="00FD5C95" w:rsidP="00553370">
      <w:pPr>
        <w:jc w:val="both"/>
      </w:pPr>
      <w:r>
        <w:t xml:space="preserve">Los </w:t>
      </w:r>
      <w:r w:rsidRPr="00A34163">
        <w:rPr>
          <w:i/>
        </w:rPr>
        <w:t>Blueprints</w:t>
      </w:r>
      <w:r>
        <w:t xml:space="preserve"> son creados dentro del editor de </w:t>
      </w:r>
      <w:r w:rsidRPr="00A34163">
        <w:rPr>
          <w:i/>
        </w:rPr>
        <w:t>Unreal</w:t>
      </w:r>
      <w:r>
        <w:t xml:space="preserve"> de forma visual y son guardados como </w:t>
      </w:r>
      <w:r w:rsidRPr="00A34163">
        <w:rPr>
          <w:i/>
        </w:rPr>
        <w:t>assets</w:t>
      </w:r>
      <w:r>
        <w:t xml:space="preserve"> (un recurso) en el paquete de contenidos. Este tipo de </w:t>
      </w:r>
      <w:r w:rsidRPr="00A34163">
        <w:rPr>
          <w:i/>
        </w:rPr>
        <w:t>Blueprint</w:t>
      </w:r>
      <w:r>
        <w:t xml:space="preserve"> define una nueva clase o tipo de </w:t>
      </w:r>
      <w:r w:rsidRPr="00A34163">
        <w:rPr>
          <w:i/>
        </w:rPr>
        <w:t>Actor</w:t>
      </w:r>
      <w:r>
        <w:t xml:space="preserve"> que puede ser colocado</w:t>
      </w:r>
      <w:r w:rsidR="006A1EAD">
        <w:t xml:space="preserve"> dentro de mapas como instancia que se comporta</w:t>
      </w:r>
      <w:r>
        <w:t xml:space="preserve"> de igual manera que lo haría otro </w:t>
      </w:r>
      <w:r w:rsidRPr="00A34163">
        <w:rPr>
          <w:i/>
        </w:rPr>
        <w:t>Actor</w:t>
      </w:r>
      <w:r>
        <w:t>.</w:t>
      </w:r>
    </w:p>
    <w:p w:rsidR="00ED018D" w:rsidRPr="00ED018D" w:rsidRDefault="00ED018D" w:rsidP="00553370">
      <w:pPr>
        <w:jc w:val="both"/>
      </w:pPr>
    </w:p>
    <w:p w:rsidR="00C27725" w:rsidRDefault="00C27725" w:rsidP="00553370">
      <w:pPr>
        <w:pStyle w:val="Ttulo7"/>
        <w:jc w:val="both"/>
      </w:pPr>
      <w:bookmarkStart w:id="193" w:name="_Toc492248886"/>
      <w:r>
        <w:t xml:space="preserve">5.3.1.1.2.3.2 </w:t>
      </w:r>
      <w:r w:rsidRPr="00A34163">
        <w:rPr>
          <w:i/>
        </w:rPr>
        <w:t>Level Blueprint</w:t>
      </w:r>
      <w:bookmarkEnd w:id="193"/>
    </w:p>
    <w:p w:rsidR="00ED018D" w:rsidRDefault="00ED018D" w:rsidP="00553370">
      <w:pPr>
        <w:jc w:val="both"/>
      </w:pPr>
    </w:p>
    <w:p w:rsidR="00ED018D" w:rsidRDefault="00ED018D" w:rsidP="00553370">
      <w:pPr>
        <w:jc w:val="both"/>
      </w:pPr>
      <w:r w:rsidRPr="00A34163">
        <w:rPr>
          <w:i/>
        </w:rPr>
        <w:t>Level Blueprint</w:t>
      </w:r>
      <w:r>
        <w:t xml:space="preserve"> es un tipo de </w:t>
      </w:r>
      <w:r w:rsidRPr="00B02957">
        <w:rPr>
          <w:i/>
        </w:rPr>
        <w:t>Blueprint</w:t>
      </w:r>
      <w:r w:rsidR="00B02957">
        <w:t xml:space="preserve"> especial que actú</w:t>
      </w:r>
      <w:r>
        <w:t xml:space="preserve">a como grafo de nodos global de un determinado nivel. Cada nivel tiene su propio </w:t>
      </w:r>
      <w:r w:rsidRPr="00B02957">
        <w:rPr>
          <w:i/>
        </w:rPr>
        <w:t>Level Blueprint</w:t>
      </w:r>
      <w:r w:rsidR="00B02957">
        <w:t xml:space="preserve"> creado por defecto</w:t>
      </w:r>
      <w:r>
        <w:t xml:space="preserve"> que puede ser editado desde el propio editor de </w:t>
      </w:r>
      <w:r w:rsidRPr="00B02957">
        <w:rPr>
          <w:i/>
        </w:rPr>
        <w:t>Unreal</w:t>
      </w:r>
      <w:r>
        <w:t xml:space="preserve">. A diferencia del resto de </w:t>
      </w:r>
      <w:r w:rsidRPr="00B02957">
        <w:rPr>
          <w:i/>
        </w:rPr>
        <w:t>Blueprints</w:t>
      </w:r>
      <w:r w:rsidR="00B02957">
        <w:rPr>
          <w:i/>
        </w:rPr>
        <w:t>,</w:t>
      </w:r>
      <w:r>
        <w:t xml:space="preserve"> no se pueden crear más </w:t>
      </w:r>
      <w:r w:rsidRPr="00B02957">
        <w:rPr>
          <w:i/>
        </w:rPr>
        <w:t>Level Blueprints</w:t>
      </w:r>
      <w:r>
        <w:t xml:space="preserve"> a tr</w:t>
      </w:r>
      <w:r w:rsidR="00B02957">
        <w:t xml:space="preserve">avés de la interfaz del editor. </w:t>
      </w:r>
      <w:r>
        <w:t xml:space="preserve">En un </w:t>
      </w:r>
      <w:r w:rsidRPr="00B02957">
        <w:rPr>
          <w:i/>
        </w:rPr>
        <w:t>Level Blueprint</w:t>
      </w:r>
      <w:r>
        <w:t xml:space="preserve"> se tiene acceso a todos los actores que estén en dicho nivel.</w:t>
      </w:r>
    </w:p>
    <w:p w:rsidR="00FD5C95" w:rsidRPr="00ED018D" w:rsidRDefault="00FD5C95" w:rsidP="00553370">
      <w:pPr>
        <w:jc w:val="both"/>
      </w:pPr>
    </w:p>
    <w:p w:rsidR="00C27725" w:rsidRDefault="00C27725" w:rsidP="00553370">
      <w:pPr>
        <w:pStyle w:val="Ttulo7"/>
        <w:jc w:val="both"/>
      </w:pPr>
      <w:bookmarkStart w:id="194" w:name="_Toc492248887"/>
      <w:r>
        <w:t xml:space="preserve">5.3.1.1.2.3.3 </w:t>
      </w:r>
      <w:r w:rsidRPr="00B02957">
        <w:rPr>
          <w:i/>
        </w:rPr>
        <w:t>Data-Only Blueprint</w:t>
      </w:r>
      <w:bookmarkEnd w:id="194"/>
    </w:p>
    <w:p w:rsidR="00FD5C95" w:rsidRDefault="00FD5C95" w:rsidP="00553370">
      <w:pPr>
        <w:jc w:val="both"/>
      </w:pPr>
    </w:p>
    <w:p w:rsidR="00C40475" w:rsidRDefault="00C40475" w:rsidP="00553370">
      <w:pPr>
        <w:jc w:val="both"/>
      </w:pPr>
      <w:r>
        <w:t xml:space="preserve">Un </w:t>
      </w:r>
      <w:r w:rsidRPr="00B02957">
        <w:rPr>
          <w:i/>
        </w:rPr>
        <w:t>Data-Only Blueprint</w:t>
      </w:r>
      <w:r>
        <w:t xml:space="preserve"> es un </w:t>
      </w:r>
      <w:r w:rsidRPr="00B02957">
        <w:rPr>
          <w:i/>
        </w:rPr>
        <w:t>Blueprint Class</w:t>
      </w:r>
      <w:r>
        <w:t xml:space="preserve"> que contiene solo el código </w:t>
      </w:r>
      <w:r w:rsidR="0027109F">
        <w:t>(</w:t>
      </w:r>
      <w:r w:rsidR="00B02957">
        <w:t>los nodos grá</w:t>
      </w:r>
      <w:r>
        <w:t xml:space="preserve">ficos), variables y componentes heredados de su padre. Estos </w:t>
      </w:r>
      <w:r w:rsidRPr="00B02957">
        <w:rPr>
          <w:i/>
        </w:rPr>
        <w:t>Blueprints</w:t>
      </w:r>
      <w:r>
        <w:t xml:space="preserve"> permiten cambiar y modificar esas propied</w:t>
      </w:r>
      <w:r w:rsidR="006A1EAD">
        <w:t>ades heredadas</w:t>
      </w:r>
      <w:r w:rsidR="00B02957">
        <w:t xml:space="preserve"> pero no</w:t>
      </w:r>
      <w:r>
        <w:t xml:space="preserve"> añadir nuevos elementos. </w:t>
      </w:r>
      <w:r w:rsidR="0027109F">
        <w:t>Son</w:t>
      </w:r>
      <w:r w:rsidR="00B02957">
        <w:t>,</w:t>
      </w:r>
      <w:r w:rsidR="0027109F">
        <w:t xml:space="preserve"> por lo tanto</w:t>
      </w:r>
      <w:r w:rsidR="00B02957">
        <w:t>,</w:t>
      </w:r>
      <w:r w:rsidR="0027109F">
        <w:t xml:space="preserve"> un reemplazo de las </w:t>
      </w:r>
      <w:r w:rsidR="0027109F" w:rsidRPr="00A937D7">
        <w:t>funcionali</w:t>
      </w:r>
      <w:r w:rsidR="00B02957" w:rsidRPr="00A937D7">
        <w:t>dades</w:t>
      </w:r>
      <w:r w:rsidR="00B02957">
        <w:t xml:space="preserve"> de las clases padres y</w:t>
      </w:r>
      <w:r w:rsidR="0027109F">
        <w:t xml:space="preserve"> pueden ser utilizados por los diseñadores para cambiar propiedades o crear elementos con variación. </w:t>
      </w:r>
    </w:p>
    <w:p w:rsidR="0027109F" w:rsidRDefault="0027109F" w:rsidP="00553370">
      <w:pPr>
        <w:jc w:val="both"/>
      </w:pPr>
    </w:p>
    <w:p w:rsidR="0027109F" w:rsidRPr="00680DAD" w:rsidRDefault="0027109F" w:rsidP="00553370">
      <w:pPr>
        <w:jc w:val="both"/>
      </w:pPr>
      <w:r w:rsidRPr="00680DAD">
        <w:t xml:space="preserve">Los </w:t>
      </w:r>
      <w:r w:rsidRPr="00680DAD">
        <w:rPr>
          <w:i/>
        </w:rPr>
        <w:t>Data-Only Blueprint</w:t>
      </w:r>
      <w:r w:rsidRPr="00680DAD">
        <w:t xml:space="preserve"> son editados en un editor compacto</w:t>
      </w:r>
      <w:r w:rsidR="00B02957" w:rsidRPr="00680DAD">
        <w:t>,</w:t>
      </w:r>
      <w:r w:rsidRPr="00680DAD">
        <w:t xml:space="preserve"> pero estos se pueden conver</w:t>
      </w:r>
      <w:r w:rsidR="00B02957" w:rsidRPr="00680DAD">
        <w:t>t</w:t>
      </w:r>
      <w:r w:rsidRPr="00680DAD">
        <w:t xml:space="preserve">ir en </w:t>
      </w:r>
      <w:r w:rsidRPr="00680DAD">
        <w:rPr>
          <w:i/>
        </w:rPr>
        <w:t xml:space="preserve">Blueprints </w:t>
      </w:r>
      <w:r w:rsidR="00B02957" w:rsidRPr="00680DAD">
        <w:t>completos fá</w:t>
      </w:r>
      <w:r w:rsidRPr="00680DAD">
        <w:t>ci</w:t>
      </w:r>
      <w:r w:rsidR="00B02957" w:rsidRPr="00680DAD">
        <w:t>lmente tan solo</w:t>
      </w:r>
      <w:r w:rsidRPr="00680DAD">
        <w:t xml:space="preserve"> añadiendo có</w:t>
      </w:r>
      <w:r w:rsidR="00B02957" w:rsidRPr="00680DAD">
        <w:t>digo o variables nuevas, así pasan</w:t>
      </w:r>
      <w:r w:rsidRPr="00680DAD">
        <w:t xml:space="preserve"> de ser un </w:t>
      </w:r>
      <w:r w:rsidRPr="00680DAD">
        <w:rPr>
          <w:i/>
        </w:rPr>
        <w:t>Data-Only Blueprint</w:t>
      </w:r>
      <w:r w:rsidR="00B02957" w:rsidRPr="00680DAD">
        <w:t xml:space="preserve"> </w:t>
      </w:r>
      <w:r w:rsidRPr="00680DAD">
        <w:t xml:space="preserve"> a ser un </w:t>
      </w:r>
      <w:r w:rsidRPr="00680DAD">
        <w:rPr>
          <w:i/>
        </w:rPr>
        <w:t>Blueprint Class</w:t>
      </w:r>
      <w:r w:rsidR="00B02957" w:rsidRPr="00680DAD">
        <w:t xml:space="preserve"> que</w:t>
      </w:r>
      <w:r w:rsidR="00D65F13" w:rsidRPr="00680DAD">
        <w:t xml:space="preserve"> se editará</w:t>
      </w:r>
      <w:r w:rsidRPr="00680DAD">
        <w:t xml:space="preserve"> en el editor completo.</w:t>
      </w:r>
    </w:p>
    <w:p w:rsidR="0027109F" w:rsidRPr="00680DAD" w:rsidRDefault="0027109F" w:rsidP="00553370">
      <w:pPr>
        <w:jc w:val="both"/>
      </w:pPr>
    </w:p>
    <w:p w:rsidR="0027109F" w:rsidRDefault="0027109F" w:rsidP="00553370">
      <w:pPr>
        <w:pStyle w:val="Ttulo7"/>
        <w:jc w:val="both"/>
      </w:pPr>
      <w:bookmarkStart w:id="195" w:name="_Toc492248888"/>
      <w:r>
        <w:lastRenderedPageBreak/>
        <w:t xml:space="preserve">5.3.1.1.2.3.4 </w:t>
      </w:r>
      <w:r w:rsidRPr="00B02957">
        <w:rPr>
          <w:i/>
        </w:rPr>
        <w:t>Blueprint Interface</w:t>
      </w:r>
      <w:bookmarkEnd w:id="195"/>
    </w:p>
    <w:p w:rsidR="0027109F" w:rsidRPr="00680DAD" w:rsidRDefault="0027109F" w:rsidP="00553370">
      <w:pPr>
        <w:jc w:val="both"/>
      </w:pPr>
    </w:p>
    <w:p w:rsidR="0027109F" w:rsidRPr="00680DAD" w:rsidRDefault="0027109F" w:rsidP="00553370">
      <w:pPr>
        <w:jc w:val="both"/>
      </w:pPr>
      <w:r w:rsidRPr="00680DAD">
        <w:t xml:space="preserve">Un </w:t>
      </w:r>
      <w:r w:rsidRPr="00680DAD">
        <w:rPr>
          <w:i/>
        </w:rPr>
        <w:t>Blueprint Interface</w:t>
      </w:r>
      <w:r w:rsidRPr="00680DAD">
        <w:t xml:space="preserve"> está compuesto de una o más funciones que pueden ser añadidas a otros </w:t>
      </w:r>
      <w:r w:rsidRPr="00680DAD">
        <w:rPr>
          <w:i/>
        </w:rPr>
        <w:t>Blueprints</w:t>
      </w:r>
      <w:r w:rsidRPr="00680DAD">
        <w:t xml:space="preserve">. Cualquier </w:t>
      </w:r>
      <w:r w:rsidRPr="00680DAD">
        <w:rPr>
          <w:i/>
        </w:rPr>
        <w:t>Blueprint</w:t>
      </w:r>
      <w:r w:rsidRPr="00680DAD">
        <w:t xml:space="preserve"> que tenga la interfaz debe implementar todas l</w:t>
      </w:r>
      <w:r w:rsidR="00D0502F" w:rsidRPr="00680DAD">
        <w:t xml:space="preserve">as funciones definidas en esta y así incrementará </w:t>
      </w:r>
      <w:r w:rsidR="00680A2D" w:rsidRPr="00680DAD">
        <w:t xml:space="preserve">la </w:t>
      </w:r>
      <w:r w:rsidR="00D0502F" w:rsidRPr="00680DAD">
        <w:t xml:space="preserve">funcionalidad </w:t>
      </w:r>
      <w:r w:rsidR="00680A2D" w:rsidRPr="00680DAD">
        <w:t>en</w:t>
      </w:r>
      <w:r w:rsidRPr="00680DAD">
        <w:t xml:space="preserve"> cada uno de los </w:t>
      </w:r>
      <w:r w:rsidRPr="00680DAD">
        <w:rPr>
          <w:i/>
        </w:rPr>
        <w:t xml:space="preserve">Blueprints </w:t>
      </w:r>
      <w:r w:rsidRPr="00680DAD">
        <w:t>que las han añadido. Esto es como el concepto de interfaz en programación</w:t>
      </w:r>
      <w:r w:rsidR="00B02957" w:rsidRPr="00680DAD">
        <w:t>,</w:t>
      </w:r>
      <w:r w:rsidRPr="00680DAD">
        <w:t xml:space="preserve"> que permite a diferentes tipos de objetos compartir funciones de una interfaz común.</w:t>
      </w:r>
      <w:r w:rsidR="00680A2D" w:rsidRPr="00680DAD">
        <w:t xml:space="preserve"> Otra ventaja</w:t>
      </w:r>
      <w:r w:rsidRPr="00680DAD">
        <w:t xml:space="preserve"> de los </w:t>
      </w:r>
      <w:r w:rsidRPr="00680DAD">
        <w:rPr>
          <w:i/>
        </w:rPr>
        <w:t>Blueprint Interface</w:t>
      </w:r>
      <w:r w:rsidRPr="00680DAD">
        <w:t xml:space="preserve"> es que permiten a los </w:t>
      </w:r>
      <w:r w:rsidRPr="00680DAD">
        <w:rPr>
          <w:i/>
        </w:rPr>
        <w:t>Blueprint</w:t>
      </w:r>
      <w:r w:rsidRPr="00680DAD">
        <w:t xml:space="preserve"> enviar y compartir datos con otros </w:t>
      </w:r>
      <w:r w:rsidRPr="00680DAD">
        <w:rPr>
          <w:i/>
        </w:rPr>
        <w:t>Blueprints</w:t>
      </w:r>
      <w:r w:rsidRPr="00680DAD">
        <w:t xml:space="preserve"> a través de mensajes a funciones de la interfaz.</w:t>
      </w:r>
    </w:p>
    <w:p w:rsidR="0027109F" w:rsidRPr="00680DAD" w:rsidRDefault="0027109F" w:rsidP="00553370">
      <w:pPr>
        <w:jc w:val="both"/>
      </w:pPr>
    </w:p>
    <w:p w:rsidR="0027109F" w:rsidRPr="00680DAD" w:rsidRDefault="0027109F" w:rsidP="00553370">
      <w:pPr>
        <w:jc w:val="both"/>
      </w:pPr>
      <w:r w:rsidRPr="00680DAD">
        <w:t xml:space="preserve">Un </w:t>
      </w:r>
      <w:r w:rsidRPr="00680DAD">
        <w:rPr>
          <w:i/>
        </w:rPr>
        <w:t>Blueprint Interface</w:t>
      </w:r>
      <w:r w:rsidRPr="00680DAD">
        <w:t xml:space="preserve"> puede crearse desde el edito visual de </w:t>
      </w:r>
      <w:r w:rsidRPr="00680DAD">
        <w:rPr>
          <w:i/>
        </w:rPr>
        <w:t>Unreal</w:t>
      </w:r>
      <w:r w:rsidRPr="00680DAD">
        <w:t xml:space="preserve"> </w:t>
      </w:r>
      <w:r w:rsidR="00B02957" w:rsidRPr="00680DAD">
        <w:t>de manera sencilla como si se tratara de</w:t>
      </w:r>
      <w:r w:rsidRPr="00680DAD">
        <w:t xml:space="preserve"> un </w:t>
      </w:r>
      <w:r w:rsidRPr="00680DAD">
        <w:rPr>
          <w:i/>
        </w:rPr>
        <w:t>Blueprint Class</w:t>
      </w:r>
      <w:r w:rsidR="00680A2D" w:rsidRPr="00680DAD">
        <w:rPr>
          <w:i/>
        </w:rPr>
        <w:t>,</w:t>
      </w:r>
      <w:r w:rsidR="00B02957" w:rsidRPr="00680DAD">
        <w:t xml:space="preserve"> pero con</w:t>
      </w:r>
      <w:r w:rsidRPr="00680DAD">
        <w:t xml:space="preserve"> la diferencia de que este tiene algunas limitaciones</w:t>
      </w:r>
      <w:r w:rsidR="00B02957" w:rsidRPr="00680DAD">
        <w:t>,</w:t>
      </w:r>
      <w:r w:rsidRPr="00680DAD">
        <w:t xml:space="preserve"> como por ejemplo que no permite ni añadir nuevas variables, ni editar grafos, ni añadir componentes.</w:t>
      </w:r>
    </w:p>
    <w:p w:rsidR="00F84B53" w:rsidRPr="00680DAD" w:rsidRDefault="00F84B53" w:rsidP="00553370">
      <w:pPr>
        <w:jc w:val="both"/>
      </w:pPr>
    </w:p>
    <w:p w:rsidR="00F84B53" w:rsidRPr="00680DAD" w:rsidRDefault="00680A2D" w:rsidP="00553370">
      <w:pPr>
        <w:jc w:val="both"/>
      </w:pPr>
      <w:r w:rsidRPr="00680DAD">
        <w:t>La mayor virtud</w:t>
      </w:r>
      <w:r w:rsidR="00C91C0B" w:rsidRPr="00680DAD">
        <w:t xml:space="preserve"> de</w:t>
      </w:r>
      <w:r w:rsidR="00F84B53" w:rsidRPr="00680DAD">
        <w:t xml:space="preserve"> este tipo de </w:t>
      </w:r>
      <w:r w:rsidR="00F84B53" w:rsidRPr="00680DAD">
        <w:rPr>
          <w:i/>
        </w:rPr>
        <w:t>Blueprint</w:t>
      </w:r>
      <w:r w:rsidR="00B02957" w:rsidRPr="00680DAD">
        <w:t xml:space="preserve"> es que ofrece</w:t>
      </w:r>
      <w:r w:rsidR="00F84B53" w:rsidRPr="00680DAD">
        <w:t xml:space="preserve"> </w:t>
      </w:r>
      <w:r w:rsidR="00330E2B" w:rsidRPr="00680DAD">
        <w:t xml:space="preserve">un método común de interactuar con objetos totalmente distintos que comparten alguna funcionalidad </w:t>
      </w:r>
      <w:r w:rsidR="00C91C0B" w:rsidRPr="00680DAD">
        <w:t>específica.  S</w:t>
      </w:r>
      <w:r w:rsidR="00330E2B" w:rsidRPr="00680DAD">
        <w:t>i</w:t>
      </w:r>
      <w:r w:rsidR="00C91C0B" w:rsidRPr="00680DAD">
        <w:t>, pongamos por caso,</w:t>
      </w:r>
      <w:r w:rsidR="00330E2B" w:rsidRPr="00680DAD">
        <w:t xml:space="preserve"> tenemos un árbol y un coche y los dos pueden ser disparados por un arma de fueg</w:t>
      </w:r>
      <w:r w:rsidR="00C91C0B" w:rsidRPr="00680DAD">
        <w:t>o y pueden ser dañados, posibilita la creación de</w:t>
      </w:r>
      <w:r w:rsidR="00330E2B" w:rsidRPr="00680DAD">
        <w:t xml:space="preserve"> un </w:t>
      </w:r>
      <w:r w:rsidR="00330E2B" w:rsidRPr="00680DAD">
        <w:rPr>
          <w:i/>
        </w:rPr>
        <w:t>Blueprint Interface</w:t>
      </w:r>
      <w:r w:rsidR="00330E2B" w:rsidRPr="00680DAD">
        <w:t xml:space="preserve"> que contenga una función llamada</w:t>
      </w:r>
      <w:r w:rsidR="00C91C0B" w:rsidRPr="00680DAD">
        <w:t>,</w:t>
      </w:r>
      <w:r w:rsidR="00330E2B" w:rsidRPr="00680DAD">
        <w:t xml:space="preserve"> por ejemplo</w:t>
      </w:r>
      <w:r w:rsidR="00C91C0B" w:rsidRPr="00680DAD">
        <w:t>, “RecibirDaño”, así</w:t>
      </w:r>
      <w:r w:rsidR="00330E2B" w:rsidRPr="00680DAD">
        <w:t xml:space="preserve"> tanto el coch</w:t>
      </w:r>
      <w:r w:rsidR="00C91C0B" w:rsidRPr="00680DAD">
        <w:t>e como el árbol implementa</w:t>
      </w:r>
      <w:r w:rsidR="00330E2B" w:rsidRPr="00680DAD">
        <w:t xml:space="preserve">n esta función </w:t>
      </w:r>
      <w:r w:rsidR="00C91C0B" w:rsidRPr="00680DAD">
        <w:t>“</w:t>
      </w:r>
      <w:r w:rsidR="00330E2B" w:rsidRPr="00680DAD">
        <w:t>RecibirDaño</w:t>
      </w:r>
      <w:r w:rsidR="00C91C0B" w:rsidRPr="00680DAD">
        <w:t xml:space="preserve">” </w:t>
      </w:r>
      <w:r w:rsidR="00330E2B" w:rsidRPr="00680DAD">
        <w:t xml:space="preserve"> por lo que</w:t>
      </w:r>
      <w:r w:rsidR="006617E9" w:rsidRPr="00680DAD">
        <w:t>,</w:t>
      </w:r>
      <w:r w:rsidR="00330E2B" w:rsidRPr="00680DAD">
        <w:t xml:space="preserve"> al ser disparados</w:t>
      </w:r>
      <w:r w:rsidR="006617E9" w:rsidRPr="00680DAD">
        <w:t>,</w:t>
      </w:r>
      <w:r w:rsidR="00330E2B" w:rsidRPr="00680DAD">
        <w:t xml:space="preserve"> se envía un mensaje </w:t>
      </w:r>
      <w:r w:rsidR="00C91C0B" w:rsidRPr="00680DAD">
        <w:t>a través de la interfaz que permite tratar</w:t>
      </w:r>
      <w:r w:rsidR="00330E2B" w:rsidRPr="00680DAD">
        <w:t xml:space="preserve"> </w:t>
      </w:r>
      <w:r w:rsidR="00C91C0B" w:rsidRPr="00680DAD">
        <w:t xml:space="preserve"> estos </w:t>
      </w:r>
      <w:r w:rsidR="00330E2B" w:rsidRPr="00680DAD">
        <w:t>dos objetos totalmente dis</w:t>
      </w:r>
      <w:r w:rsidR="00C91C0B" w:rsidRPr="00680DAD">
        <w:t xml:space="preserve">tintos </w:t>
      </w:r>
      <w:r w:rsidR="00330E2B" w:rsidRPr="00680DAD">
        <w:t xml:space="preserve">de manera común. </w:t>
      </w:r>
    </w:p>
    <w:p w:rsidR="00330E2B" w:rsidRPr="00680DAD" w:rsidRDefault="00330E2B" w:rsidP="00553370">
      <w:pPr>
        <w:jc w:val="both"/>
      </w:pPr>
    </w:p>
    <w:p w:rsidR="00330E2B" w:rsidRDefault="00330E2B" w:rsidP="00553370">
      <w:pPr>
        <w:pStyle w:val="Ttulo7"/>
        <w:jc w:val="both"/>
      </w:pPr>
      <w:bookmarkStart w:id="196" w:name="_Toc492248889"/>
      <w:r>
        <w:t xml:space="preserve">5.3.1.1.2.3.5 </w:t>
      </w:r>
      <w:r w:rsidRPr="00C91C0B">
        <w:rPr>
          <w:i/>
        </w:rPr>
        <w:t>Blueprint Macro Library</w:t>
      </w:r>
      <w:bookmarkEnd w:id="196"/>
    </w:p>
    <w:p w:rsidR="00330E2B" w:rsidRDefault="00330E2B" w:rsidP="00553370">
      <w:pPr>
        <w:jc w:val="both"/>
      </w:pPr>
    </w:p>
    <w:p w:rsidR="00330E2B" w:rsidRPr="00680DAD" w:rsidRDefault="00330E2B" w:rsidP="00553370">
      <w:pPr>
        <w:jc w:val="both"/>
      </w:pPr>
      <w:r w:rsidRPr="00680DAD">
        <w:t>Como su propio nombre indica</w:t>
      </w:r>
      <w:r w:rsidR="00C91C0B" w:rsidRPr="00680DAD">
        <w:t>,</w:t>
      </w:r>
      <w:r w:rsidRPr="00680DAD">
        <w:t xml:space="preserve"> es un</w:t>
      </w:r>
      <w:r w:rsidR="00C91C0B" w:rsidRPr="00680DAD">
        <w:t xml:space="preserve">a especie de librería de macros (para recordar la función de una macro </w:t>
      </w:r>
      <w:r w:rsidRPr="00680DAD">
        <w:t>véase</w:t>
      </w:r>
      <w:r w:rsidR="00C91C0B" w:rsidRPr="00680DAD">
        <w:t xml:space="preserve"> el</w:t>
      </w:r>
      <w:r w:rsidR="008849DD" w:rsidRPr="00680DAD">
        <w:t xml:space="preserve"> apartado 5.3.1.1.2.2.6 Macros); por consiguiente,</w:t>
      </w:r>
      <w:r w:rsidRPr="00680DAD">
        <w:t xml:space="preserve"> un </w:t>
      </w:r>
      <w:r w:rsidRPr="00680DAD">
        <w:rPr>
          <w:i/>
        </w:rPr>
        <w:t>Blueprint Macro Library</w:t>
      </w:r>
      <w:r w:rsidRPr="00680DAD">
        <w:t xml:space="preserve"> sirve para almacenar di</w:t>
      </w:r>
      <w:r w:rsidR="008849DD" w:rsidRPr="00680DAD">
        <w:t>stintos tipos de macros con el fin de que</w:t>
      </w:r>
      <w:r w:rsidRPr="00680DAD">
        <w:t xml:space="preserve"> estas puedan ser reutilizadas y llamadas desde cualquier </w:t>
      </w:r>
      <w:r w:rsidRPr="00680DAD">
        <w:rPr>
          <w:i/>
        </w:rPr>
        <w:t>Blueprint</w:t>
      </w:r>
      <w:r w:rsidR="008849DD" w:rsidRPr="00680DAD">
        <w:t xml:space="preserve">. </w:t>
      </w:r>
      <w:r w:rsidRPr="00680DAD">
        <w:t>Es decir</w:t>
      </w:r>
      <w:r w:rsidR="008849DD" w:rsidRPr="00680DAD">
        <w:t xml:space="preserve">, </w:t>
      </w:r>
      <w:r w:rsidRPr="00680DAD">
        <w:t xml:space="preserve"> permite q</w:t>
      </w:r>
      <w:r w:rsidR="008849DD" w:rsidRPr="00680DAD">
        <w:t>ue las macros sean comunes y</w:t>
      </w:r>
      <w:r w:rsidRPr="00680DAD">
        <w:t xml:space="preserve"> se puedan utilizar desde cualquier sitio cuando se necesiten.</w:t>
      </w:r>
    </w:p>
    <w:p w:rsidR="0027109F" w:rsidRPr="00FD5C95" w:rsidRDefault="0027109F" w:rsidP="00553370">
      <w:pPr>
        <w:jc w:val="both"/>
      </w:pPr>
    </w:p>
    <w:p w:rsidR="006179C8" w:rsidRDefault="006179C8" w:rsidP="00553370">
      <w:pPr>
        <w:pStyle w:val="Ttulo5"/>
        <w:jc w:val="both"/>
      </w:pPr>
      <w:bookmarkStart w:id="197" w:name="_Toc492248890"/>
      <w:r>
        <w:t xml:space="preserve">5.3.1.1.3 Renderizado y </w:t>
      </w:r>
      <w:r w:rsidR="00330E2B">
        <w:t>gráficos</w:t>
      </w:r>
      <w:bookmarkEnd w:id="197"/>
    </w:p>
    <w:p w:rsidR="00330E2B" w:rsidRPr="00680DAD" w:rsidRDefault="00DF48EF" w:rsidP="00553370">
      <w:pPr>
        <w:jc w:val="both"/>
      </w:pPr>
      <w:r w:rsidRPr="00680DAD">
        <w:t xml:space="preserve">El sistema de </w:t>
      </w:r>
      <w:r w:rsidRPr="00680DAD">
        <w:rPr>
          <w:i/>
        </w:rPr>
        <w:t>renderizado</w:t>
      </w:r>
      <w:r w:rsidRPr="00680DAD">
        <w:t xml:space="preserve"> de </w:t>
      </w:r>
      <w:r w:rsidRPr="00680DAD">
        <w:rPr>
          <w:i/>
        </w:rPr>
        <w:t>Unreal Engine 4</w:t>
      </w:r>
      <w:r w:rsidR="008849DD" w:rsidRPr="00680DAD">
        <w:t xml:space="preserve"> es nuevo y contiene</w:t>
      </w:r>
      <w:r w:rsidRPr="00680DAD">
        <w:t xml:space="preserve"> herramientas avanzadas de </w:t>
      </w:r>
      <w:r w:rsidRPr="00680DAD">
        <w:rPr>
          <w:i/>
        </w:rPr>
        <w:t>DirectX11</w:t>
      </w:r>
      <w:r w:rsidR="008849DD" w:rsidRPr="00680DAD">
        <w:t xml:space="preserve"> para</w:t>
      </w:r>
      <w:r w:rsidRPr="00680DAD">
        <w:t xml:space="preserve"> iluminación global, transparencia con iluminación, efectos de post procesado como el </w:t>
      </w:r>
      <w:r w:rsidRPr="00680DAD">
        <w:rPr>
          <w:i/>
        </w:rPr>
        <w:t>Bloom</w:t>
      </w:r>
      <w:r w:rsidR="008849DD" w:rsidRPr="00680DAD">
        <w:t xml:space="preserve"> y </w:t>
      </w:r>
      <w:r w:rsidRPr="00680DAD">
        <w:t>simulación de partículas mediante la GPU utilizando campos vectoriales.</w:t>
      </w:r>
    </w:p>
    <w:p w:rsidR="00DF48EF" w:rsidRPr="00680DAD" w:rsidRDefault="00DF48EF" w:rsidP="00553370">
      <w:pPr>
        <w:jc w:val="both"/>
      </w:pPr>
    </w:p>
    <w:p w:rsidR="00DF48EF" w:rsidRPr="00680DAD" w:rsidRDefault="008849DD" w:rsidP="00553370">
      <w:pPr>
        <w:jc w:val="both"/>
      </w:pPr>
      <w:r w:rsidRPr="00680DAD">
        <w:lastRenderedPageBreak/>
        <w:t>Un aspecto destacable</w:t>
      </w:r>
      <w:r w:rsidR="00DF48EF" w:rsidRPr="00680DAD">
        <w:t xml:space="preserve"> a la hora de </w:t>
      </w:r>
      <w:r w:rsidR="00DF48EF" w:rsidRPr="00680DAD">
        <w:rPr>
          <w:i/>
        </w:rPr>
        <w:t>renderizar</w:t>
      </w:r>
      <w:r w:rsidR="00DF48EF" w:rsidRPr="00680DAD">
        <w:t xml:space="preserve"> en </w:t>
      </w:r>
      <w:r w:rsidR="00DF48EF" w:rsidRPr="00680DAD">
        <w:rPr>
          <w:i/>
        </w:rPr>
        <w:t>Unreal Engine 4</w:t>
      </w:r>
      <w:r w:rsidR="00DF48EF" w:rsidRPr="00680DAD">
        <w:t xml:space="preserve"> </w:t>
      </w:r>
      <w:r w:rsidRPr="00680DAD">
        <w:t xml:space="preserve">es que </w:t>
      </w:r>
      <w:r w:rsidR="00DF48EF" w:rsidRPr="00680DAD">
        <w:t>se utiliza el sombreado diferido</w:t>
      </w:r>
      <w:r w:rsidRPr="00680DAD">
        <w:t>,</w:t>
      </w:r>
      <w:r w:rsidR="00DF48EF" w:rsidRPr="00680DAD">
        <w:t xml:space="preserve"> más conocido como </w:t>
      </w:r>
      <w:r w:rsidR="00DF48EF" w:rsidRPr="00680DAD">
        <w:rPr>
          <w:i/>
        </w:rPr>
        <w:t>Deferred Shading</w:t>
      </w:r>
      <w:r w:rsidRPr="00680DAD">
        <w:rPr>
          <w:i/>
        </w:rPr>
        <w:t>,</w:t>
      </w:r>
      <w:r w:rsidR="00DF48EF" w:rsidRPr="00680DAD">
        <w:t xml:space="preserve"> mientras que en </w:t>
      </w:r>
      <w:r w:rsidR="00DF48EF" w:rsidRPr="00680DAD">
        <w:rPr>
          <w:i/>
        </w:rPr>
        <w:t>Unreal Engine 3</w:t>
      </w:r>
      <w:r w:rsidR="00DF48EF" w:rsidRPr="00680DAD">
        <w:t xml:space="preserve"> se usaba el </w:t>
      </w:r>
      <w:r w:rsidR="00DF48EF" w:rsidRPr="00680DAD">
        <w:rPr>
          <w:i/>
        </w:rPr>
        <w:t>Forward Lighting</w:t>
      </w:r>
      <w:r w:rsidRPr="00680DAD">
        <w:t>. Esta novedad permite emplear</w:t>
      </w:r>
      <w:r w:rsidR="00DF48EF" w:rsidRPr="00680DAD">
        <w:t xml:space="preserve"> una gran cantidad de</w:t>
      </w:r>
      <w:r w:rsidRPr="00680DAD">
        <w:t xml:space="preserve"> luces en la escena con</w:t>
      </w:r>
      <w:r w:rsidR="006617E9" w:rsidRPr="00680DAD">
        <w:t xml:space="preserve"> un coste reducido</w:t>
      </w:r>
      <w:r w:rsidRPr="00680DAD">
        <w:t>,</w:t>
      </w:r>
      <w:r w:rsidR="00DF48EF" w:rsidRPr="00680DAD">
        <w:t xml:space="preserve"> ya que el </w:t>
      </w:r>
      <w:r w:rsidR="00DF48EF" w:rsidRPr="00680DAD">
        <w:rPr>
          <w:i/>
        </w:rPr>
        <w:t>Deferred Shading</w:t>
      </w:r>
      <w:r w:rsidRPr="00680DAD">
        <w:t xml:space="preserve"> reserva</w:t>
      </w:r>
      <w:r w:rsidR="00DF48EF" w:rsidRPr="00680DAD">
        <w:t xml:space="preserve"> el cálculo de luces para el final y calcula toda la iluminación de la escena a la vez.</w:t>
      </w:r>
    </w:p>
    <w:p w:rsidR="00330E2B" w:rsidRPr="00330E2B" w:rsidRDefault="00330E2B" w:rsidP="00553370">
      <w:pPr>
        <w:jc w:val="both"/>
      </w:pPr>
    </w:p>
    <w:p w:rsidR="006179C8" w:rsidRDefault="006179C8" w:rsidP="00553370">
      <w:pPr>
        <w:pStyle w:val="Ttulo6"/>
        <w:jc w:val="both"/>
      </w:pPr>
      <w:bookmarkStart w:id="198" w:name="_Toc492248891"/>
      <w:r>
        <w:t>5.3.1.1.3.1 Luces</w:t>
      </w:r>
      <w:bookmarkEnd w:id="198"/>
    </w:p>
    <w:p w:rsidR="00DF48EF" w:rsidRDefault="00DF48EF" w:rsidP="00553370">
      <w:pPr>
        <w:jc w:val="both"/>
      </w:pPr>
    </w:p>
    <w:p w:rsidR="00DF48EF" w:rsidRDefault="00DF48EF" w:rsidP="00553370">
      <w:pPr>
        <w:ind w:left="708" w:hanging="708"/>
        <w:jc w:val="both"/>
      </w:pPr>
      <w:r>
        <w:t xml:space="preserve">En </w:t>
      </w:r>
      <w:r w:rsidRPr="008849DD">
        <w:rPr>
          <w:i/>
        </w:rPr>
        <w:t>Unreal Engine 4</w:t>
      </w:r>
      <w:r w:rsidR="008849DD">
        <w:t xml:space="preserve"> existen cuatro</w:t>
      </w:r>
      <w:r>
        <w:t xml:space="preserve"> tipos de luces: </w:t>
      </w:r>
      <w:r w:rsidRPr="008849DD">
        <w:rPr>
          <w:i/>
        </w:rPr>
        <w:t>Spot</w:t>
      </w:r>
      <w:r>
        <w:t xml:space="preserve">, </w:t>
      </w:r>
      <w:r w:rsidRPr="008849DD">
        <w:rPr>
          <w:i/>
        </w:rPr>
        <w:t>Point</w:t>
      </w:r>
      <w:r>
        <w:t xml:space="preserve">, </w:t>
      </w:r>
      <w:r w:rsidRPr="008849DD">
        <w:rPr>
          <w:i/>
        </w:rPr>
        <w:t>Directional</w:t>
      </w:r>
      <w:r w:rsidR="00461DA5">
        <w:t xml:space="preserve"> y</w:t>
      </w:r>
      <w:r>
        <w:t xml:space="preserve"> </w:t>
      </w:r>
      <w:r w:rsidRPr="008849DD">
        <w:rPr>
          <w:i/>
        </w:rPr>
        <w:t>Sky</w:t>
      </w:r>
      <w:r>
        <w:t>.</w:t>
      </w:r>
    </w:p>
    <w:p w:rsidR="002B4487" w:rsidRDefault="002B4487" w:rsidP="00553370">
      <w:pPr>
        <w:ind w:left="708" w:hanging="708"/>
        <w:jc w:val="both"/>
      </w:pPr>
    </w:p>
    <w:p w:rsidR="00461DA5" w:rsidRPr="00680DAD" w:rsidRDefault="00461DA5" w:rsidP="00553370">
      <w:pPr>
        <w:jc w:val="both"/>
      </w:pPr>
      <w:r w:rsidRPr="00680DAD">
        <w:rPr>
          <w:b/>
        </w:rPr>
        <w:t>Spot Light</w:t>
      </w:r>
      <w:r w:rsidRPr="00680DAD">
        <w:t xml:space="preserve"> emit</w:t>
      </w:r>
      <w:r w:rsidR="002B4487" w:rsidRPr="00680DAD">
        <w:t>e</w:t>
      </w:r>
      <w:r w:rsidRPr="00680DAD">
        <w:t xml:space="preserve"> luz desde un </w:t>
      </w:r>
      <w:r w:rsidR="008849DD" w:rsidRPr="00680DAD">
        <w:t>punto, pero la luz se proyecta de</w:t>
      </w:r>
      <w:r w:rsidR="002B4487" w:rsidRPr="00680DAD">
        <w:t xml:space="preserve"> forma cónica, igual que si se tratara </w:t>
      </w:r>
      <w:r w:rsidRPr="00680DAD">
        <w:t xml:space="preserve"> de la luz emitida por una linterna.</w:t>
      </w:r>
    </w:p>
    <w:p w:rsidR="00F24067" w:rsidRDefault="00F24067" w:rsidP="00A240D8">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199" w:name="_Toc492247986"/>
      <w:r>
        <w:t xml:space="preserve">Figura </w:t>
      </w:r>
      <w:r w:rsidR="00573B6F">
        <w:fldChar w:fldCharType="begin"/>
      </w:r>
      <w:r w:rsidR="00802E71">
        <w:instrText xml:space="preserve"> SEQ Figura \* ARABIC </w:instrText>
      </w:r>
      <w:r w:rsidR="00573B6F">
        <w:fldChar w:fldCharType="separate"/>
      </w:r>
      <w:r w:rsidR="007143A3">
        <w:rPr>
          <w:noProof/>
        </w:rPr>
        <w:t>48</w:t>
      </w:r>
      <w:r w:rsidR="00573B6F">
        <w:rPr>
          <w:noProof/>
        </w:rPr>
        <w:fldChar w:fldCharType="end"/>
      </w:r>
      <w:r>
        <w:t>: Ejemplo Spot Light</w:t>
      </w:r>
      <w:bookmarkEnd w:id="199"/>
    </w:p>
    <w:p w:rsidR="002B4487" w:rsidRDefault="002B4487" w:rsidP="00553370">
      <w:pPr>
        <w:jc w:val="both"/>
      </w:pPr>
    </w:p>
    <w:p w:rsidR="00461DA5" w:rsidRDefault="00461DA5" w:rsidP="00553370">
      <w:pPr>
        <w:jc w:val="both"/>
      </w:pPr>
      <w:r w:rsidRPr="00461DA5">
        <w:rPr>
          <w:b/>
        </w:rPr>
        <w:t>Point Light</w:t>
      </w:r>
      <w:r>
        <w:t xml:space="preserve"> es </w:t>
      </w:r>
      <w:r w:rsidR="002B4487">
        <w:t xml:space="preserve">la luz </w:t>
      </w:r>
      <w:r>
        <w:t>emitida desde un punto y en todas las direcciones</w:t>
      </w:r>
      <w:r w:rsidR="002B4487">
        <w:t>;</w:t>
      </w:r>
      <w:r>
        <w:t xml:space="preserve"> la podríamos comparar con la luz emitida desde una bombilla.</w:t>
      </w:r>
    </w:p>
    <w:p w:rsidR="00F24067" w:rsidRDefault="00F24067" w:rsidP="00A240D8">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0" w:name="_Toc492247987"/>
      <w:r>
        <w:t xml:space="preserve">Figura </w:t>
      </w:r>
      <w:r w:rsidR="00573B6F">
        <w:fldChar w:fldCharType="begin"/>
      </w:r>
      <w:r w:rsidR="00802E71">
        <w:instrText xml:space="preserve"> SEQ Figura \* ARABIC </w:instrText>
      </w:r>
      <w:r w:rsidR="00573B6F">
        <w:fldChar w:fldCharType="separate"/>
      </w:r>
      <w:r w:rsidR="007143A3">
        <w:rPr>
          <w:noProof/>
        </w:rPr>
        <w:t>49</w:t>
      </w:r>
      <w:r w:rsidR="00573B6F">
        <w:rPr>
          <w:noProof/>
        </w:rPr>
        <w:fldChar w:fldCharType="end"/>
      </w:r>
      <w:r>
        <w:t>: Ejemplo Point Light</w:t>
      </w:r>
      <w:bookmarkEnd w:id="200"/>
    </w:p>
    <w:p w:rsidR="00461DA5" w:rsidRDefault="00461DA5" w:rsidP="00553370">
      <w:pPr>
        <w:jc w:val="both"/>
      </w:pPr>
    </w:p>
    <w:p w:rsidR="00461DA5" w:rsidRPr="00680DAD" w:rsidRDefault="00461DA5" w:rsidP="00553370">
      <w:pPr>
        <w:jc w:val="both"/>
      </w:pPr>
      <w:r w:rsidRPr="00680DAD">
        <w:rPr>
          <w:b/>
        </w:rPr>
        <w:t>Directional Light</w:t>
      </w:r>
      <w:r w:rsidR="002B4487" w:rsidRPr="00680DAD">
        <w:t xml:space="preserve"> se usa</w:t>
      </w:r>
      <w:r w:rsidRPr="00680DAD">
        <w:t xml:space="preserve"> normalmente para simular la luz exterior,</w:t>
      </w:r>
      <w:r w:rsidR="002B4487" w:rsidRPr="00680DAD">
        <w:t xml:space="preserve"> o sea,</w:t>
      </w:r>
      <w:r w:rsidRPr="00680DAD">
        <w:t xml:space="preserve"> la luz natural emitida por el sol o por cualq</w:t>
      </w:r>
      <w:r w:rsidR="002B4487" w:rsidRPr="00680DAD">
        <w:t>uier fuente de luz que esté</w:t>
      </w:r>
      <w:r w:rsidRPr="00680DAD">
        <w:t xml:space="preserve"> extremadame</w:t>
      </w:r>
      <w:r w:rsidR="002B4487" w:rsidRPr="00680DAD">
        <w:t>nte lejos; sería la</w:t>
      </w:r>
      <w:r w:rsidRPr="00680DAD">
        <w:t xml:space="preserve"> equivalente a luz emitida por el sol.</w:t>
      </w:r>
    </w:p>
    <w:p w:rsidR="00F24067" w:rsidRDefault="00F24067" w:rsidP="00A240D8">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1" w:name="_Toc492247988"/>
      <w:r>
        <w:t xml:space="preserve">Figura </w:t>
      </w:r>
      <w:r w:rsidR="00573B6F">
        <w:fldChar w:fldCharType="begin"/>
      </w:r>
      <w:r w:rsidR="00802E71">
        <w:instrText xml:space="preserve"> SEQ Figura \* ARABIC </w:instrText>
      </w:r>
      <w:r w:rsidR="00573B6F">
        <w:fldChar w:fldCharType="separate"/>
      </w:r>
      <w:r w:rsidR="007143A3">
        <w:rPr>
          <w:noProof/>
        </w:rPr>
        <w:t>50</w:t>
      </w:r>
      <w:r w:rsidR="00573B6F">
        <w:rPr>
          <w:noProof/>
        </w:rPr>
        <w:fldChar w:fldCharType="end"/>
      </w:r>
      <w:r>
        <w:t>: Ejemplo Directional Light</w:t>
      </w:r>
      <w:bookmarkEnd w:id="201"/>
    </w:p>
    <w:p w:rsidR="00461DA5" w:rsidRDefault="00461DA5" w:rsidP="00553370">
      <w:pPr>
        <w:jc w:val="both"/>
      </w:pPr>
    </w:p>
    <w:p w:rsidR="00461DA5" w:rsidRPr="00680DAD" w:rsidRDefault="00461DA5" w:rsidP="00553370">
      <w:pPr>
        <w:jc w:val="both"/>
      </w:pPr>
      <w:r w:rsidRPr="00680DAD">
        <w:rPr>
          <w:b/>
        </w:rPr>
        <w:t>Sky Light</w:t>
      </w:r>
      <w:r w:rsidR="002B4487" w:rsidRPr="00680DAD">
        <w:t xml:space="preserve"> aplica</w:t>
      </w:r>
      <w:r w:rsidRPr="00680DAD">
        <w:t xml:space="preserve"> una luz general y uniforme a todos los elementos de una</w:t>
      </w:r>
      <w:r w:rsidR="002B4487" w:rsidRPr="00680DAD">
        <w:t xml:space="preserve"> escena igual que una </w:t>
      </w:r>
      <w:r w:rsidRPr="00680DAD">
        <w:t xml:space="preserve"> luz ambiente o luz indirecta que permite que se distingas los objetos aun en zonas de penumbra.</w:t>
      </w:r>
    </w:p>
    <w:p w:rsidR="00F24067" w:rsidRDefault="00F24067" w:rsidP="00A240D8">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A240D8">
      <w:pPr>
        <w:pStyle w:val="Descripcin"/>
        <w:jc w:val="center"/>
      </w:pPr>
      <w:bookmarkStart w:id="202" w:name="_Toc492247989"/>
      <w:r>
        <w:t xml:space="preserve">Figura </w:t>
      </w:r>
      <w:r w:rsidR="00573B6F">
        <w:fldChar w:fldCharType="begin"/>
      </w:r>
      <w:r w:rsidR="00802E71">
        <w:instrText xml:space="preserve"> SEQ Figura \* ARABIC </w:instrText>
      </w:r>
      <w:r w:rsidR="00573B6F">
        <w:fldChar w:fldCharType="separate"/>
      </w:r>
      <w:r w:rsidR="007143A3">
        <w:rPr>
          <w:noProof/>
        </w:rPr>
        <w:t>51</w:t>
      </w:r>
      <w:r w:rsidR="00573B6F">
        <w:rPr>
          <w:noProof/>
        </w:rPr>
        <w:fldChar w:fldCharType="end"/>
      </w:r>
      <w:r>
        <w:t>: Ejemplo Sky Light</w:t>
      </w:r>
      <w:bookmarkEnd w:id="202"/>
    </w:p>
    <w:p w:rsidR="00461DA5" w:rsidRDefault="00461DA5" w:rsidP="00553370">
      <w:pPr>
        <w:jc w:val="both"/>
      </w:pPr>
    </w:p>
    <w:p w:rsidR="00461DA5" w:rsidRDefault="002B4487" w:rsidP="00553370">
      <w:pPr>
        <w:jc w:val="both"/>
      </w:pPr>
      <w:r>
        <w:t>Las cuatro</w:t>
      </w:r>
      <w:r w:rsidR="00F24067">
        <w:t xml:space="preserve"> i</w:t>
      </w:r>
      <w:r>
        <w:t>mágenes anteriores están tomadas</w:t>
      </w:r>
      <w:r w:rsidR="00F24067">
        <w:t xml:space="preserve"> de la documentación oficial de </w:t>
      </w:r>
      <w:r w:rsidR="00F24067" w:rsidRPr="002B4487">
        <w:rPr>
          <w:i/>
        </w:rPr>
        <w:t>Unreal</w:t>
      </w:r>
      <w:r w:rsidR="00F24067">
        <w:t xml:space="preserve">: </w:t>
      </w:r>
      <w:hyperlink r:id="rId100" w:history="1">
        <w:r w:rsidR="00F24067" w:rsidRPr="00D932E8">
          <w:rPr>
            <w:rStyle w:val="Hipervnculo"/>
          </w:rPr>
          <w:t>https://docs.unrealengine.com/latest/INT/Engine/Rendering/LightingAndShadows/LightTypes/index.html</w:t>
        </w:r>
      </w:hyperlink>
    </w:p>
    <w:p w:rsidR="00F24067" w:rsidRDefault="00F24067" w:rsidP="00553370">
      <w:pPr>
        <w:jc w:val="both"/>
      </w:pPr>
    </w:p>
    <w:p w:rsidR="00F24067" w:rsidRPr="00680DAD" w:rsidRDefault="00F24067" w:rsidP="00553370">
      <w:pPr>
        <w:jc w:val="both"/>
      </w:pPr>
      <w:r w:rsidRPr="00680DAD">
        <w:t xml:space="preserve">Dado que </w:t>
      </w:r>
      <w:r w:rsidRPr="00680DAD">
        <w:rPr>
          <w:i/>
        </w:rPr>
        <w:t>Postwar: Hopeless Humanity</w:t>
      </w:r>
      <w:r w:rsidRPr="00680DAD">
        <w:t xml:space="preserve"> está ambientado en una noche oscura con iluminación exterior prácticamente nula</w:t>
      </w:r>
      <w:r w:rsidR="002B4487" w:rsidRPr="00680DAD">
        <w:t>,</w:t>
      </w:r>
      <w:r w:rsidRPr="00680DAD">
        <w:t xml:space="preserve"> la </w:t>
      </w:r>
      <w:r w:rsidRPr="00680DAD">
        <w:rPr>
          <w:i/>
        </w:rPr>
        <w:t>Directional light</w:t>
      </w:r>
      <w:r w:rsidRPr="00680DAD">
        <w:t xml:space="preserve"> y </w:t>
      </w:r>
      <w:r w:rsidRPr="00680DAD">
        <w:rPr>
          <w:i/>
        </w:rPr>
        <w:t>Sky light</w:t>
      </w:r>
      <w:r w:rsidRPr="00680DAD">
        <w:t xml:space="preserve"> son casi imperceptible</w:t>
      </w:r>
      <w:r w:rsidR="006617E9" w:rsidRPr="00680DAD">
        <w:t>s lo que hace que recaiga</w:t>
      </w:r>
      <w:r w:rsidRPr="00680DAD">
        <w:t xml:space="preserve"> toda la importancia de la luz en las</w:t>
      </w:r>
      <w:r w:rsidRPr="00680DAD">
        <w:rPr>
          <w:b/>
        </w:rPr>
        <w:t xml:space="preserve"> </w:t>
      </w:r>
      <w:r w:rsidRPr="00680DAD">
        <w:rPr>
          <w:b/>
          <w:i/>
        </w:rPr>
        <w:t>SpotLight</w:t>
      </w:r>
      <w:r w:rsidRPr="00680DAD">
        <w:rPr>
          <w:b/>
        </w:rPr>
        <w:t xml:space="preserve"> </w:t>
      </w:r>
      <w:r w:rsidRPr="00680DAD">
        <w:t>y</w:t>
      </w:r>
      <w:r w:rsidR="006617E9" w:rsidRPr="00680DAD">
        <w:t>,</w:t>
      </w:r>
      <w:r w:rsidRPr="00680DAD">
        <w:t xml:space="preserve"> sobre todo</w:t>
      </w:r>
      <w:r w:rsidR="006617E9" w:rsidRPr="00680DAD">
        <w:t>,</w:t>
      </w:r>
      <w:r w:rsidRPr="00680DAD">
        <w:t xml:space="preserve"> en las</w:t>
      </w:r>
      <w:r w:rsidRPr="00680DAD">
        <w:rPr>
          <w:b/>
        </w:rPr>
        <w:t xml:space="preserve"> </w:t>
      </w:r>
      <w:r w:rsidRPr="00680DAD">
        <w:rPr>
          <w:b/>
          <w:i/>
        </w:rPr>
        <w:t>PointLight</w:t>
      </w:r>
      <w:r w:rsidRPr="00680DAD">
        <w:rPr>
          <w:b/>
        </w:rPr>
        <w:t>.</w:t>
      </w:r>
      <w:r w:rsidRPr="00680DAD">
        <w:t xml:space="preserve"> A continuación </w:t>
      </w:r>
      <w:r w:rsidR="002B4487" w:rsidRPr="00680DAD">
        <w:t>mostramos tres imágenes extraídas</w:t>
      </w:r>
      <w:r w:rsidRPr="00680DAD">
        <w:t xml:space="preserve"> del proyecto en las que se ven tanto </w:t>
      </w:r>
      <w:r w:rsidRPr="00680DAD">
        <w:rPr>
          <w:i/>
        </w:rPr>
        <w:t>SpotLight</w:t>
      </w:r>
      <w:r w:rsidRPr="00680DAD">
        <w:t xml:space="preserve"> como </w:t>
      </w:r>
      <w:r w:rsidRPr="00680DAD">
        <w:rPr>
          <w:i/>
        </w:rPr>
        <w:t>PointLight</w:t>
      </w:r>
      <w:r w:rsidRPr="00680DAD">
        <w:t xml:space="preserve">. </w:t>
      </w:r>
    </w:p>
    <w:p w:rsidR="00F24067" w:rsidRDefault="00F24067" w:rsidP="00553370">
      <w:pPr>
        <w:jc w:val="both"/>
      </w:pPr>
    </w:p>
    <w:p w:rsidR="005B28FA" w:rsidRDefault="006539F3" w:rsidP="00553370">
      <w:pPr>
        <w:keepNext/>
        <w:jc w:val="both"/>
      </w:pPr>
      <w:r>
        <w:rPr>
          <w:noProof/>
          <w:lang w:eastAsia="es-ES"/>
        </w:rPr>
        <w:lastRenderedPageBreak/>
        <w:drawing>
          <wp:inline distT="0" distB="0" distL="0" distR="0">
            <wp:extent cx="5574030" cy="3100705"/>
            <wp:effectExtent l="0" t="0" r="7620" b="4445"/>
            <wp:docPr id="610" name="Imagen 610" descr="ejemplo sport light y point light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ejemplo sport light y point light in gam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4030" cy="3100705"/>
                    </a:xfrm>
                    <a:prstGeom prst="rect">
                      <a:avLst/>
                    </a:prstGeom>
                    <a:noFill/>
                    <a:ln>
                      <a:noFill/>
                    </a:ln>
                  </pic:spPr>
                </pic:pic>
              </a:graphicData>
            </a:graphic>
          </wp:inline>
        </w:drawing>
      </w:r>
    </w:p>
    <w:p w:rsidR="00F95AE1" w:rsidRDefault="005B28FA" w:rsidP="00A240D8">
      <w:pPr>
        <w:pStyle w:val="Descripcin"/>
        <w:jc w:val="center"/>
      </w:pPr>
      <w:bookmarkStart w:id="203" w:name="_Toc492247990"/>
      <w:r>
        <w:t xml:space="preserve">Figura </w:t>
      </w:r>
      <w:r w:rsidR="00573B6F">
        <w:fldChar w:fldCharType="begin"/>
      </w:r>
      <w:r w:rsidR="00802E71">
        <w:instrText xml:space="preserve"> SEQ Figura \* ARABIC </w:instrText>
      </w:r>
      <w:r w:rsidR="00573B6F">
        <w:fldChar w:fldCharType="separate"/>
      </w:r>
      <w:r w:rsidR="007143A3">
        <w:rPr>
          <w:noProof/>
        </w:rPr>
        <w:t>52</w:t>
      </w:r>
      <w:r w:rsidR="00573B6F">
        <w:rPr>
          <w:noProof/>
        </w:rPr>
        <w:fldChar w:fldCharType="end"/>
      </w:r>
      <w:r>
        <w:t xml:space="preserve">: Ejemplo </w:t>
      </w:r>
      <w:r w:rsidR="00F95AE1">
        <w:t>de una sala del proyecto con iluminación Spot Light y Point Light.</w:t>
      </w:r>
      <w:bookmarkEnd w:id="203"/>
    </w:p>
    <w:p w:rsidR="00F95AE1" w:rsidRDefault="006539F3" w:rsidP="00553370">
      <w:pPr>
        <w:pStyle w:val="Descripcin"/>
        <w:keepNext/>
        <w:jc w:val="both"/>
      </w:pPr>
      <w:r>
        <w:rPr>
          <w:noProof/>
          <w:lang w:eastAsia="es-ES"/>
        </w:rPr>
        <w:drawing>
          <wp:inline distT="0" distB="0" distL="0" distR="0">
            <wp:extent cx="5581650" cy="3100705"/>
            <wp:effectExtent l="0" t="0" r="0" b="4445"/>
            <wp:docPr id="611" name="Imagen 611" descr="ejemplo Spot Light in g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ejemplo Spot Light in gam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inline>
        </w:drawing>
      </w:r>
    </w:p>
    <w:p w:rsidR="00F95AE1" w:rsidRDefault="00F95AE1" w:rsidP="00A240D8">
      <w:pPr>
        <w:pStyle w:val="Descripcin"/>
        <w:jc w:val="center"/>
      </w:pPr>
      <w:bookmarkStart w:id="204" w:name="_Toc492247991"/>
      <w:r>
        <w:t xml:space="preserve">Figura </w:t>
      </w:r>
      <w:r w:rsidR="00573B6F">
        <w:fldChar w:fldCharType="begin"/>
      </w:r>
      <w:r w:rsidR="00802E71">
        <w:instrText xml:space="preserve"> SEQ Figura \* ARABIC </w:instrText>
      </w:r>
      <w:r w:rsidR="00573B6F">
        <w:fldChar w:fldCharType="separate"/>
      </w:r>
      <w:r w:rsidR="007143A3">
        <w:rPr>
          <w:noProof/>
        </w:rPr>
        <w:t>53</w:t>
      </w:r>
      <w:r w:rsidR="00573B6F">
        <w:rPr>
          <w:noProof/>
        </w:rPr>
        <w:fldChar w:fldCharType="end"/>
      </w:r>
      <w:r>
        <w:t>: Ejemplo 1 iluminación únicamente con Spot Light sacada del proyecto</w:t>
      </w:r>
      <w:bookmarkEnd w:id="204"/>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Pr="00F95AE1" w:rsidRDefault="00F95AE1" w:rsidP="00553370">
      <w:pPr>
        <w:jc w:val="both"/>
      </w:pPr>
    </w:p>
    <w:p w:rsidR="00F95AE1" w:rsidRDefault="00F95AE1" w:rsidP="00553370">
      <w:pPr>
        <w:jc w:val="both"/>
      </w:pPr>
    </w:p>
    <w:p w:rsidR="005B28FA" w:rsidRPr="00F95AE1" w:rsidRDefault="00F95AE1" w:rsidP="00553370">
      <w:pPr>
        <w:tabs>
          <w:tab w:val="left" w:pos="914"/>
        </w:tabs>
        <w:jc w:val="both"/>
      </w:pPr>
      <w:r>
        <w:tab/>
      </w:r>
    </w:p>
    <w:p w:rsidR="00F95AE1" w:rsidRDefault="006539F3" w:rsidP="00553370">
      <w:pPr>
        <w:keepNext/>
        <w:ind w:left="708" w:hanging="708"/>
        <w:jc w:val="both"/>
      </w:pPr>
      <w:r>
        <w:rPr>
          <w:noProof/>
          <w:lang w:eastAsia="es-ES"/>
        </w:rPr>
        <w:lastRenderedPageBreak/>
        <w:drawing>
          <wp:inline distT="0" distB="0" distL="0" distR="0">
            <wp:extent cx="5565775" cy="3084830"/>
            <wp:effectExtent l="0" t="0" r="0" b="1270"/>
            <wp:docPr id="612" name="Imagen 612" descr="ejemplo Spot Light in g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ejemplo Spot Light in gam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775" cy="3084830"/>
                    </a:xfrm>
                    <a:prstGeom prst="rect">
                      <a:avLst/>
                    </a:prstGeom>
                    <a:noFill/>
                    <a:ln>
                      <a:noFill/>
                    </a:ln>
                  </pic:spPr>
                </pic:pic>
              </a:graphicData>
            </a:graphic>
          </wp:inline>
        </w:drawing>
      </w:r>
    </w:p>
    <w:p w:rsidR="00DF48EF" w:rsidRDefault="00F95AE1" w:rsidP="00A240D8">
      <w:pPr>
        <w:pStyle w:val="Descripcin"/>
        <w:jc w:val="center"/>
      </w:pPr>
      <w:bookmarkStart w:id="205" w:name="_Toc492247992"/>
      <w:r>
        <w:t xml:space="preserve">Figura </w:t>
      </w:r>
      <w:r w:rsidR="00573B6F">
        <w:fldChar w:fldCharType="begin"/>
      </w:r>
      <w:r w:rsidR="00802E71">
        <w:instrText xml:space="preserve"> SEQ Figura \* ARABIC </w:instrText>
      </w:r>
      <w:r w:rsidR="00573B6F">
        <w:fldChar w:fldCharType="separate"/>
      </w:r>
      <w:r w:rsidR="007143A3">
        <w:rPr>
          <w:noProof/>
        </w:rPr>
        <w:t>54</w:t>
      </w:r>
      <w:r w:rsidR="00573B6F">
        <w:rPr>
          <w:noProof/>
        </w:rPr>
        <w:fldChar w:fldCharType="end"/>
      </w:r>
      <w:r>
        <w:t>: Ejemplo  iluminación únicamente con Spot Light sacada del proyecto</w:t>
      </w:r>
      <w:bookmarkEnd w:id="205"/>
    </w:p>
    <w:p w:rsidR="006A36CC" w:rsidRDefault="006A36CC" w:rsidP="00553370">
      <w:pPr>
        <w:jc w:val="both"/>
      </w:pPr>
    </w:p>
    <w:p w:rsidR="006A36CC" w:rsidRDefault="002B4487" w:rsidP="00553370">
      <w:pPr>
        <w:jc w:val="both"/>
        <w:rPr>
          <w:b/>
          <w:i/>
        </w:rPr>
      </w:pPr>
      <w:r>
        <w:t>Aunque estos cuatro</w:t>
      </w:r>
      <w:r w:rsidR="006A36CC">
        <w:t xml:space="preserve"> tipos de luces son bastante distintos</w:t>
      </w:r>
      <w:r>
        <w:t>,</w:t>
      </w:r>
      <w:r w:rsidR="006A36CC">
        <w:t xml:space="preserve"> todos comparten una propiedad llamada </w:t>
      </w:r>
      <w:r w:rsidR="006A36CC" w:rsidRPr="006A36CC">
        <w:rPr>
          <w:i/>
        </w:rPr>
        <w:t>Mobility</w:t>
      </w:r>
      <w:r w:rsidR="006A36CC" w:rsidRPr="002B4487">
        <w:rPr>
          <w:i/>
        </w:rPr>
        <w:t xml:space="preserve">. </w:t>
      </w:r>
      <w:r w:rsidR="006A36CC" w:rsidRPr="002B4487">
        <w:t>Existe</w:t>
      </w:r>
      <w:r w:rsidRPr="002B4487">
        <w:t>n tres</w:t>
      </w:r>
      <w:r w:rsidR="006A36CC" w:rsidRPr="002B4487">
        <w:t xml:space="preserve"> tipos de</w:t>
      </w:r>
      <w:r w:rsidR="006A36CC" w:rsidRPr="006A36CC">
        <w:rPr>
          <w:b/>
        </w:rPr>
        <w:t xml:space="preserve"> </w:t>
      </w:r>
      <w:r w:rsidR="006A36CC" w:rsidRPr="006A36CC">
        <w:rPr>
          <w:b/>
          <w:i/>
        </w:rPr>
        <w:t>Mobility</w:t>
      </w:r>
      <w:r w:rsidR="006A36CC">
        <w:rPr>
          <w:b/>
        </w:rPr>
        <w:t xml:space="preserve">: </w:t>
      </w:r>
      <w:r w:rsidR="006A36CC">
        <w:rPr>
          <w:b/>
          <w:i/>
        </w:rPr>
        <w:t xml:space="preserve">Satic, Stationary y Movable. </w:t>
      </w:r>
    </w:p>
    <w:p w:rsidR="006A36CC" w:rsidRPr="006A36CC" w:rsidRDefault="006A36CC" w:rsidP="00553370">
      <w:pPr>
        <w:jc w:val="both"/>
      </w:pPr>
    </w:p>
    <w:p w:rsidR="006179C8" w:rsidRDefault="006179C8" w:rsidP="00553370">
      <w:pPr>
        <w:pStyle w:val="Ttulo7"/>
        <w:jc w:val="both"/>
      </w:pPr>
      <w:bookmarkStart w:id="206" w:name="_Toc492248892"/>
      <w:r>
        <w:t>5.3.1.1.3.1.1 Static lights</w:t>
      </w:r>
      <w:bookmarkEnd w:id="206"/>
    </w:p>
    <w:p w:rsidR="006A36CC" w:rsidRDefault="006A36CC" w:rsidP="00553370">
      <w:pPr>
        <w:jc w:val="both"/>
      </w:pPr>
    </w:p>
    <w:p w:rsidR="003724E9" w:rsidRPr="002B4487" w:rsidRDefault="00BF1D66" w:rsidP="00553370">
      <w:pPr>
        <w:jc w:val="both"/>
      </w:pPr>
      <w:r w:rsidRPr="002B4487">
        <w:t xml:space="preserve">Las </w:t>
      </w:r>
      <w:r w:rsidRPr="002B4487">
        <w:rPr>
          <w:i/>
        </w:rPr>
        <w:t>Static Light</w:t>
      </w:r>
      <w:r w:rsidR="002B4487" w:rsidRPr="002B4487">
        <w:rPr>
          <w:i/>
        </w:rPr>
        <w:t>s</w:t>
      </w:r>
      <w:r w:rsidRPr="002B4487">
        <w:t xml:space="preserve"> </w:t>
      </w:r>
      <w:r w:rsidR="003724E9" w:rsidRPr="002B4487">
        <w:t>tienen una calidad medi</w:t>
      </w:r>
      <w:r w:rsidR="002B4487">
        <w:t>a, una mutabilidad reducida y un</w:t>
      </w:r>
      <w:r w:rsidR="003724E9" w:rsidRPr="002B4487">
        <w:t xml:space="preserve"> coste de rendimiento más bajo. Debido a esto el principal uso de las luces estáticas es para dispositivos de baja potencia en plataformas móviles.</w:t>
      </w:r>
    </w:p>
    <w:p w:rsidR="006C6AAD" w:rsidRDefault="006C6AAD" w:rsidP="00553370">
      <w:pPr>
        <w:jc w:val="both"/>
        <w:rPr>
          <w:b/>
        </w:rPr>
      </w:pPr>
    </w:p>
    <w:p w:rsidR="006C6AAD" w:rsidRPr="00680DAD" w:rsidRDefault="006C6AAD" w:rsidP="00553370">
      <w:pPr>
        <w:jc w:val="both"/>
      </w:pPr>
      <w:r w:rsidRPr="00680DAD">
        <w:t>Antes de entrar en profundidad con las luces estáticas</w:t>
      </w:r>
      <w:r w:rsidR="002B4487" w:rsidRPr="00680DAD">
        <w:t>, es preciso</w:t>
      </w:r>
      <w:r w:rsidR="006A17ED" w:rsidRPr="00680DAD">
        <w:t xml:space="preserve"> definir qué es un mapa de luces,</w:t>
      </w:r>
      <w:r w:rsidRPr="00680DAD">
        <w:t xml:space="preserve"> más conocido como </w:t>
      </w:r>
      <w:r w:rsidRPr="00680DAD">
        <w:rPr>
          <w:b/>
          <w:i/>
        </w:rPr>
        <w:t xml:space="preserve">lightmap. </w:t>
      </w:r>
      <w:r w:rsidRPr="00680DAD">
        <w:t xml:space="preserve">Un </w:t>
      </w:r>
      <w:r w:rsidRPr="00680DAD">
        <w:rPr>
          <w:i/>
        </w:rPr>
        <w:t>lightmap</w:t>
      </w:r>
      <w:r w:rsidRPr="00680DAD">
        <w:t xml:space="preserve"> es una estructura de datos usada en el </w:t>
      </w:r>
      <w:r w:rsidRPr="00680DAD">
        <w:rPr>
          <w:i/>
        </w:rPr>
        <w:t>lightmapping</w:t>
      </w:r>
      <w:r w:rsidR="006617E9" w:rsidRPr="00680DAD">
        <w:t xml:space="preserve">, o lo que es lo mismo, </w:t>
      </w:r>
      <w:r w:rsidRPr="00680DAD">
        <w:t>una forma de cachear las superficies almacena</w:t>
      </w:r>
      <w:r w:rsidR="006A17ED" w:rsidRPr="00680DAD">
        <w:t>ndo el brillo de las mismas</w:t>
      </w:r>
      <w:r w:rsidRPr="00680DAD">
        <w:t xml:space="preserve"> en una textura para poder utilizarla luego en tiempo real. Es decir, se hace un cálculo de cómo afectan las luces a una escena, se preparan con esos cálculos una serie de imágenes y luego, en tiempo de ejecución</w:t>
      </w:r>
      <w:r w:rsidR="006A17ED" w:rsidRPr="00680DAD">
        <w:t>,</w:t>
      </w:r>
      <w:r w:rsidRPr="00680DAD">
        <w:t xml:space="preserve"> se les aplica a los objetos para simular la iluminación. </w:t>
      </w:r>
    </w:p>
    <w:p w:rsidR="006C6AAD" w:rsidRPr="00680DAD" w:rsidRDefault="006C6AAD" w:rsidP="00553370">
      <w:pPr>
        <w:jc w:val="both"/>
      </w:pPr>
    </w:p>
    <w:p w:rsidR="006C6AAD" w:rsidRPr="00680DAD" w:rsidRDefault="006C6AAD" w:rsidP="00553370">
      <w:pPr>
        <w:jc w:val="both"/>
      </w:pPr>
      <w:r w:rsidRPr="00680DAD">
        <w:t xml:space="preserve">Los </w:t>
      </w:r>
      <w:r w:rsidRPr="00680DAD">
        <w:rPr>
          <w:i/>
        </w:rPr>
        <w:t>lightmaps</w:t>
      </w:r>
      <w:r w:rsidR="006A17ED" w:rsidRPr="00680DAD">
        <w:t xml:space="preserve"> se suelen</w:t>
      </w:r>
      <w:r w:rsidRPr="00680DAD">
        <w:t xml:space="preserve"> aplicar a los objetos estáticos en aplicaciones 3D en tiempo real</w:t>
      </w:r>
      <w:r w:rsidR="006A17ED" w:rsidRPr="00680DAD">
        <w:t>, como los videojuegos, puesto</w:t>
      </w:r>
      <w:r w:rsidRPr="00680DAD">
        <w:t xml:space="preserve"> que es una</w:t>
      </w:r>
      <w:r w:rsidR="006A17ED" w:rsidRPr="00680DAD">
        <w:t xml:space="preserve"> forma de calcular la iluminació</w:t>
      </w:r>
      <w:r w:rsidRPr="00680DAD">
        <w:t>n global con un coste computacional muy bajo.</w:t>
      </w:r>
    </w:p>
    <w:p w:rsidR="003724E9" w:rsidRDefault="003724E9" w:rsidP="00553370">
      <w:pPr>
        <w:jc w:val="both"/>
        <w:rPr>
          <w:b/>
        </w:rPr>
      </w:pPr>
    </w:p>
    <w:p w:rsidR="003724E9" w:rsidRDefault="003724E9" w:rsidP="00553370">
      <w:pPr>
        <w:jc w:val="both"/>
      </w:pPr>
      <w:r>
        <w:lastRenderedPageBreak/>
        <w:t xml:space="preserve">Las </w:t>
      </w:r>
      <w:r w:rsidRPr="006A17ED">
        <w:rPr>
          <w:i/>
        </w:rPr>
        <w:t>Static Light</w:t>
      </w:r>
      <w:r w:rsidR="006A17ED">
        <w:rPr>
          <w:i/>
        </w:rPr>
        <w:t>s</w:t>
      </w:r>
      <w:r>
        <w:t xml:space="preserve"> son luces q</w:t>
      </w:r>
      <w:r w:rsidR="006A17ED">
        <w:t>ue no se pueden mover ni modificar</w:t>
      </w:r>
      <w:r>
        <w:t xml:space="preserve"> sus parámetros</w:t>
      </w:r>
      <w:r w:rsidR="006A17ED">
        <w:t>,</w:t>
      </w:r>
      <w:r>
        <w:t xml:space="preserve"> como intensidad o color</w:t>
      </w:r>
      <w:r w:rsidR="006A17ED">
        <w:t>,</w:t>
      </w:r>
      <w:r>
        <w:t xml:space="preserve"> durante el juego. Son calculadas solo dentro de los </w:t>
      </w:r>
      <w:r>
        <w:rPr>
          <w:b/>
          <w:i/>
        </w:rPr>
        <w:t>lightmaps</w:t>
      </w:r>
      <w:r>
        <w:t xml:space="preserve"> y</w:t>
      </w:r>
      <w:r w:rsidR="006A17ED">
        <w:t>,</w:t>
      </w:r>
      <w:r>
        <w:t xml:space="preserve"> una vez procesadas</w:t>
      </w:r>
      <w:r w:rsidR="006A17ED">
        <w:t>,</w:t>
      </w:r>
      <w:r>
        <w:t xml:space="preserve"> no tienen impacto en el rendimiento. Debido a que son procesadas una vez para obtener los </w:t>
      </w:r>
      <w:r>
        <w:rPr>
          <w:i/>
        </w:rPr>
        <w:t>lightmaps</w:t>
      </w:r>
      <w:r w:rsidR="006A17ED">
        <w:rPr>
          <w:i/>
        </w:rPr>
        <w:t>,</w:t>
      </w:r>
      <w:r>
        <w:rPr>
          <w:i/>
        </w:rPr>
        <w:t xml:space="preserve"> </w:t>
      </w:r>
      <w:r>
        <w:t xml:space="preserve">los objetos dinámicos no pueden ser afectados por las </w:t>
      </w:r>
      <w:r w:rsidRPr="006A17ED">
        <w:rPr>
          <w:i/>
        </w:rPr>
        <w:t>Static Light</w:t>
      </w:r>
      <w:r w:rsidR="006A17ED" w:rsidRPr="006A17ED">
        <w:rPr>
          <w:i/>
        </w:rPr>
        <w:t>s</w:t>
      </w:r>
      <w:r>
        <w:t>.</w:t>
      </w:r>
    </w:p>
    <w:p w:rsidR="003724E9" w:rsidRDefault="003724E9" w:rsidP="00553370">
      <w:pPr>
        <w:jc w:val="both"/>
      </w:pPr>
    </w:p>
    <w:p w:rsidR="003724E9" w:rsidRDefault="003724E9" w:rsidP="00553370">
      <w:pPr>
        <w:jc w:val="both"/>
      </w:pPr>
      <w:r>
        <w:t xml:space="preserve">Como las </w:t>
      </w:r>
      <w:r w:rsidRPr="006A17ED">
        <w:rPr>
          <w:i/>
        </w:rPr>
        <w:t>Static Light</w:t>
      </w:r>
      <w:r w:rsidR="006A17ED" w:rsidRPr="006A17ED">
        <w:rPr>
          <w:i/>
        </w:rPr>
        <w:t>s</w:t>
      </w:r>
      <w:r>
        <w:t xml:space="preserve"> solo utilizan </w:t>
      </w:r>
      <w:r>
        <w:rPr>
          <w:i/>
        </w:rPr>
        <w:t>lightmaps</w:t>
      </w:r>
      <w:r w:rsidR="006A17ED">
        <w:rPr>
          <w:i/>
        </w:rPr>
        <w:t>,</w:t>
      </w:r>
      <w:r>
        <w:t xml:space="preserve"> las sombras son calculadas antes del </w:t>
      </w:r>
      <w:r w:rsidRPr="006A17ED">
        <w:rPr>
          <w:i/>
        </w:rPr>
        <w:t>gameplay</w:t>
      </w:r>
      <w:r>
        <w:t>, lo cual significa que no permit</w:t>
      </w:r>
      <w:r w:rsidR="006A17ED">
        <w:t>en sombras dinámicas; p</w:t>
      </w:r>
      <w:r>
        <w:t>or el contrario</w:t>
      </w:r>
      <w:r w:rsidR="006A17ED">
        <w:t>,</w:t>
      </w:r>
      <w:r>
        <w:t xml:space="preserve"> los objetos estáticos iluminados por esta luz son capaces de producir sombras de área. </w:t>
      </w:r>
    </w:p>
    <w:p w:rsidR="006A36CC" w:rsidRPr="006A36CC" w:rsidRDefault="006A36CC" w:rsidP="00553370">
      <w:pPr>
        <w:jc w:val="both"/>
      </w:pPr>
    </w:p>
    <w:p w:rsidR="006179C8" w:rsidRDefault="006179C8" w:rsidP="00553370">
      <w:pPr>
        <w:pStyle w:val="Ttulo7"/>
        <w:jc w:val="both"/>
      </w:pPr>
      <w:bookmarkStart w:id="207" w:name="_Toc492248893"/>
      <w:r>
        <w:t xml:space="preserve">5.3.1.1.3.1.2 </w:t>
      </w:r>
      <w:r w:rsidRPr="006A17ED">
        <w:rPr>
          <w:i/>
        </w:rPr>
        <w:t>Stationary lights</w:t>
      </w:r>
      <w:bookmarkEnd w:id="207"/>
    </w:p>
    <w:p w:rsidR="00BF1D66" w:rsidRDefault="00BF1D66" w:rsidP="00553370">
      <w:pPr>
        <w:jc w:val="both"/>
      </w:pPr>
    </w:p>
    <w:p w:rsidR="0039588E" w:rsidRDefault="00BF1D66" w:rsidP="00553370">
      <w:pPr>
        <w:jc w:val="both"/>
      </w:pPr>
      <w:r w:rsidRPr="006A17ED">
        <w:t xml:space="preserve">Las </w:t>
      </w:r>
      <w:r w:rsidRPr="006A17ED">
        <w:rPr>
          <w:i/>
        </w:rPr>
        <w:t>Stationary Light</w:t>
      </w:r>
      <w:r w:rsidR="006A17ED" w:rsidRPr="006A17ED">
        <w:rPr>
          <w:i/>
        </w:rPr>
        <w:t>s</w:t>
      </w:r>
      <w:r w:rsidRPr="006A17ED">
        <w:rPr>
          <w:i/>
        </w:rPr>
        <w:t xml:space="preserve"> </w:t>
      </w:r>
      <w:r w:rsidRPr="006A17ED">
        <w:t>tienen la mayor calidad, una mutabilidad media y un coste de rendimiento medio.</w:t>
      </w:r>
      <w:r w:rsidR="006A17ED">
        <w:t xml:space="preserve"> </w:t>
      </w:r>
      <w:r w:rsidR="006A17ED" w:rsidRPr="00680DAD">
        <w:t>Aunque l</w:t>
      </w:r>
      <w:r w:rsidRPr="00680DAD">
        <w:t>a principal diferencia que tiene este tipo de luces respecto a las estáticas es que estas pueden cambiar la intensidad y el color de la luz durante el juego. Un inconv</w:t>
      </w:r>
      <w:r w:rsidR="006617E9" w:rsidRPr="00680DAD">
        <w:t>eniente es que no pueden modificar</w:t>
      </w:r>
      <w:r w:rsidRPr="00680DAD">
        <w:t xml:space="preserve"> su posición, por</w:t>
      </w:r>
      <w:r w:rsidR="006A17ED" w:rsidRPr="00680DAD">
        <w:t xml:space="preserve"> eso la mutabilidad es media. Con todo, </w:t>
      </w:r>
      <w:r w:rsidRPr="00680DAD">
        <w:t xml:space="preserve"> estos cambios solo afectan a la </w:t>
      </w:r>
      <w:r w:rsidR="0039588E" w:rsidRPr="00680DAD">
        <w:t>iluminación</w:t>
      </w:r>
      <w:r w:rsidRPr="00680DAD">
        <w:t xml:space="preserve"> directa</w:t>
      </w:r>
      <w:r w:rsidR="006A17ED" w:rsidRPr="00680DAD">
        <w:t>,</w:t>
      </w:r>
      <w:r w:rsidRPr="00680DAD">
        <w:t xml:space="preserve"> ya que la </w:t>
      </w:r>
      <w:r w:rsidR="0039588E" w:rsidRPr="00680DAD">
        <w:t>iluminación</w:t>
      </w:r>
      <w:r w:rsidRPr="00680DAD">
        <w:t xml:space="preserve"> indirecta es precalculada</w:t>
      </w:r>
      <w:r w:rsidR="0039588E" w:rsidRPr="00680DAD">
        <w:t xml:space="preserve"> y no cambiará</w:t>
      </w:r>
      <w:r w:rsidR="006A17ED" w:rsidRPr="00680DAD">
        <w:t>. Por último, l</w:t>
      </w:r>
      <w:r w:rsidR="0039588E" w:rsidRPr="00680DAD">
        <w:t>as sombras que producen estas luces son de mayor calidad y se verán</w:t>
      </w:r>
      <w:r w:rsidR="0039588E">
        <w:t xml:space="preserve"> afiladas aunque la resolución del </w:t>
      </w:r>
      <w:r w:rsidR="0039588E">
        <w:rPr>
          <w:i/>
        </w:rPr>
        <w:t>l</w:t>
      </w:r>
      <w:r w:rsidR="0039588E" w:rsidRPr="0039588E">
        <w:rPr>
          <w:i/>
        </w:rPr>
        <w:t>ightmap</w:t>
      </w:r>
      <w:r w:rsidR="0039588E">
        <w:t xml:space="preserve"> sea un poco baja.</w:t>
      </w:r>
    </w:p>
    <w:p w:rsidR="00BF1D66" w:rsidRPr="00BF1D66" w:rsidRDefault="00BF1D66" w:rsidP="00553370">
      <w:pPr>
        <w:jc w:val="both"/>
      </w:pPr>
    </w:p>
    <w:p w:rsidR="006179C8" w:rsidRDefault="006179C8" w:rsidP="00553370">
      <w:pPr>
        <w:pStyle w:val="Ttulo7"/>
        <w:jc w:val="both"/>
      </w:pPr>
      <w:bookmarkStart w:id="208" w:name="_Toc492248894"/>
      <w:r>
        <w:t xml:space="preserve">5.3.1.1.3.1.3 </w:t>
      </w:r>
      <w:r w:rsidRPr="006A17ED">
        <w:rPr>
          <w:i/>
        </w:rPr>
        <w:t>Movable lights</w:t>
      </w:r>
      <w:bookmarkEnd w:id="208"/>
    </w:p>
    <w:p w:rsidR="0039588E" w:rsidRDefault="0039588E" w:rsidP="00553370">
      <w:pPr>
        <w:jc w:val="both"/>
      </w:pPr>
    </w:p>
    <w:p w:rsidR="0039588E" w:rsidRDefault="0039588E" w:rsidP="00553370">
      <w:pPr>
        <w:jc w:val="both"/>
      </w:pPr>
      <w:r w:rsidRPr="006A17ED">
        <w:t xml:space="preserve">Las </w:t>
      </w:r>
      <w:r w:rsidRPr="006617E9">
        <w:rPr>
          <w:i/>
        </w:rPr>
        <w:t>Movable Light</w:t>
      </w:r>
      <w:r w:rsidR="006A17ED" w:rsidRPr="006617E9">
        <w:rPr>
          <w:i/>
        </w:rPr>
        <w:t>s</w:t>
      </w:r>
      <w:r w:rsidR="00680A2D">
        <w:t xml:space="preserve"> poseen</w:t>
      </w:r>
      <w:r w:rsidRPr="006A17ED">
        <w:t xml:space="preserve"> una buena calidad, la mutabilidad más alta </w:t>
      </w:r>
      <w:r w:rsidR="006A17ED">
        <w:t>y un alto coste de rendimiento. P</w:t>
      </w:r>
      <w:r>
        <w:t xml:space="preserve">roducen iluminación y sombras completamente dinámicas, pueden cambiar su posición, rotación, color, </w:t>
      </w:r>
      <w:r w:rsidRPr="00A937D7">
        <w:t>brillo</w:t>
      </w:r>
      <w:r w:rsidR="00A937D7">
        <w:t>,</w:t>
      </w:r>
      <w:r w:rsidRPr="00A937D7">
        <w:t xml:space="preserve"> desvanecimiento</w:t>
      </w:r>
      <w:r>
        <w:t>, radio y todas las propiedades</w:t>
      </w:r>
      <w:r w:rsidR="006617E9">
        <w:t xml:space="preserve"> que posee una luz. L</w:t>
      </w:r>
      <w:r>
        <w:t>a iluminación que producen</w:t>
      </w:r>
      <w:r w:rsidR="006617E9">
        <w:t xml:space="preserve"> no</w:t>
      </w:r>
      <w:r>
        <w:t xml:space="preserve"> es calculada dentro de los </w:t>
      </w:r>
      <w:r>
        <w:rPr>
          <w:i/>
        </w:rPr>
        <w:t xml:space="preserve">lightmaps </w:t>
      </w:r>
      <w:r>
        <w:t>y no admiten iluminación indirecta.</w:t>
      </w:r>
    </w:p>
    <w:p w:rsidR="0039588E" w:rsidRDefault="0039588E" w:rsidP="00553370">
      <w:pPr>
        <w:jc w:val="both"/>
      </w:pPr>
    </w:p>
    <w:p w:rsidR="0039588E" w:rsidRDefault="0039588E" w:rsidP="00553370">
      <w:pPr>
        <w:jc w:val="both"/>
      </w:pPr>
      <w:r>
        <w:t xml:space="preserve">Las </w:t>
      </w:r>
      <w:r w:rsidRPr="006A17ED">
        <w:rPr>
          <w:i/>
        </w:rPr>
        <w:t>Movable Light</w:t>
      </w:r>
      <w:r w:rsidR="006A17ED">
        <w:rPr>
          <w:i/>
        </w:rPr>
        <w:t>s</w:t>
      </w:r>
      <w:r>
        <w:t xml:space="preserve"> confi</w:t>
      </w:r>
      <w:r w:rsidR="006A17ED">
        <w:t>guradas para emitir sombras utilizan toda la escena en el cálculo de</w:t>
      </w:r>
      <w:r>
        <w:t xml:space="preserve"> las sombras dinámicas, </w:t>
      </w:r>
      <w:r w:rsidR="00CF7F8E">
        <w:t>por lo que tienen</w:t>
      </w:r>
      <w:r w:rsidR="003D6C48">
        <w:t xml:space="preserve"> un coste bastante elevado. Este coste depende del número de mallas afectadas por la luz y del número de polígonos que tengan estas mallas, es decir, una luz móvil con un radio muy grande que afecte a muchos objetos tendrá un coste computacional mucho mayor</w:t>
      </w:r>
      <w:r w:rsidR="00CF7F8E">
        <w:t xml:space="preserve"> que una luz pequeña que afecte</w:t>
      </w:r>
      <w:r w:rsidR="003D6C48">
        <w:t xml:space="preserve"> solo a unos pocos.</w:t>
      </w:r>
    </w:p>
    <w:p w:rsidR="004A2DF1" w:rsidRDefault="004A2DF1" w:rsidP="00553370">
      <w:pPr>
        <w:jc w:val="both"/>
      </w:pPr>
    </w:p>
    <w:p w:rsidR="004A2DF1" w:rsidRDefault="004A2DF1" w:rsidP="00553370">
      <w:pPr>
        <w:jc w:val="both"/>
      </w:pPr>
    </w:p>
    <w:p w:rsidR="002D1857" w:rsidRDefault="002D1857" w:rsidP="00553370">
      <w:pPr>
        <w:jc w:val="both"/>
      </w:pPr>
    </w:p>
    <w:p w:rsidR="002D1857" w:rsidRDefault="002D1857" w:rsidP="00553370">
      <w:pPr>
        <w:jc w:val="both"/>
      </w:pPr>
    </w:p>
    <w:p w:rsidR="002D1857" w:rsidRDefault="002D1857" w:rsidP="002D1857">
      <w:pPr>
        <w:pStyle w:val="Ttulo6"/>
        <w:jc w:val="both"/>
      </w:pPr>
      <w:bookmarkStart w:id="209" w:name="_Toc491797992"/>
      <w:bookmarkStart w:id="210" w:name="_Toc492248895"/>
      <w:r>
        <w:lastRenderedPageBreak/>
        <w:t>5.3.1.1.3.2 Materiales</w:t>
      </w:r>
      <w:bookmarkEnd w:id="209"/>
      <w:bookmarkEnd w:id="210"/>
    </w:p>
    <w:p w:rsidR="002D1857" w:rsidRDefault="002D1857" w:rsidP="002D1857">
      <w:pPr>
        <w:jc w:val="both"/>
      </w:pPr>
    </w:p>
    <w:p w:rsidR="002D1857" w:rsidRPr="00680DAD" w:rsidRDefault="002D1857" w:rsidP="002D1857">
      <w:pPr>
        <w:jc w:val="both"/>
      </w:pPr>
      <w:r w:rsidRPr="00680DAD">
        <w:t>Un material es un recurso que se puede aplicar a una malla para controlar su apariencia visual en la esce</w:t>
      </w:r>
      <w:r w:rsidR="00241835" w:rsidRPr="00680DAD">
        <w:t>na. Los materiales constituyen un elemento</w:t>
      </w:r>
      <w:r w:rsidRPr="00680DAD">
        <w:t xml:space="preserve"> fundamental en e</w:t>
      </w:r>
      <w:r w:rsidR="00D81924" w:rsidRPr="00680DAD">
        <w:t>l proyecto a la hora de</w:t>
      </w:r>
      <w:r w:rsidRPr="00680DAD">
        <w:t xml:space="preserve"> conseguir la ambientación o estética deseada, ya que un material no es solo una imagen aplicada </w:t>
      </w:r>
      <w:r w:rsidR="00D81924" w:rsidRPr="00680DAD">
        <w:t>a una malla sino que además</w:t>
      </w:r>
      <w:r w:rsidRPr="00680DAD">
        <w:t xml:space="preserve"> es capaz de definir el tipo de superficie del objeto al que se le aplica mediante el color, br</w:t>
      </w:r>
      <w:r w:rsidR="006C24C6" w:rsidRPr="00680DAD">
        <w:t>illo, opacidad, rugosidad, etc. C</w:t>
      </w:r>
      <w:r w:rsidRPr="00680DAD">
        <w:t xml:space="preserve">uando la </w:t>
      </w:r>
      <w:r w:rsidR="00D81924" w:rsidRPr="00680DAD">
        <w:t>luz de la escena incide sobre l</w:t>
      </w:r>
      <w:r w:rsidRPr="00680DAD">
        <w:t>a superficie de un objeto</w:t>
      </w:r>
      <w:r w:rsidR="00D81924" w:rsidRPr="00680DAD">
        <w:t>,</w:t>
      </w:r>
      <w:r w:rsidRPr="00680DAD">
        <w:t xml:space="preserve"> el material de dicho</w:t>
      </w:r>
      <w:r w:rsidR="00D81924" w:rsidRPr="00680DAD">
        <w:t xml:space="preserve"> objeto determina có</w:t>
      </w:r>
      <w:r w:rsidRPr="00680DAD">
        <w:t>mo interactúa</w:t>
      </w:r>
      <w:r w:rsidR="00D81924" w:rsidRPr="00680DAD">
        <w:t xml:space="preserve"> la luz con esa superficie,</w:t>
      </w:r>
      <w:r w:rsidRPr="00680DAD">
        <w:t xml:space="preserve"> por ejemplo la cantidad de luz absorbida, reflejada, etc. Estos cálculos se realizan utilizando los datos que hay en el material.</w:t>
      </w:r>
    </w:p>
    <w:p w:rsidR="002D1857" w:rsidRDefault="002D1857" w:rsidP="002D1857">
      <w:pPr>
        <w:jc w:val="both"/>
      </w:pPr>
    </w:p>
    <w:p w:rsidR="002D1857" w:rsidRPr="00971AD1" w:rsidRDefault="002D1857" w:rsidP="002D1857">
      <w:pPr>
        <w:jc w:val="both"/>
      </w:pPr>
      <w:r>
        <w:t xml:space="preserve">Al igual que los </w:t>
      </w:r>
      <w:r w:rsidRPr="00D81924">
        <w:rPr>
          <w:i/>
        </w:rPr>
        <w:t>Blueprints</w:t>
      </w:r>
      <w:r w:rsidR="00D81924">
        <w:t>,</w:t>
      </w:r>
      <w:r>
        <w:t xml:space="preserve"> los materiales no están escrito</w:t>
      </w:r>
      <w:r w:rsidR="00D81924">
        <w:t>s mediante código, sino que utilizan</w:t>
      </w:r>
      <w:r>
        <w:t xml:space="preserve"> nodos gráficos llamados </w:t>
      </w:r>
      <w:r w:rsidRPr="00D81924">
        <w:rPr>
          <w:b/>
          <w:i/>
        </w:rPr>
        <w:t>Material Expressions</w:t>
      </w:r>
      <w:r>
        <w:rPr>
          <w:b/>
        </w:rPr>
        <w:t xml:space="preserve"> </w:t>
      </w:r>
      <w:r>
        <w:t xml:space="preserve">dentro del </w:t>
      </w:r>
      <w:r w:rsidRPr="00D81924">
        <w:rPr>
          <w:b/>
          <w:i/>
        </w:rPr>
        <w:t>Material Editor</w:t>
      </w:r>
      <w:r>
        <w:rPr>
          <w:b/>
        </w:rPr>
        <w:t>.</w:t>
      </w:r>
      <w:r>
        <w:t xml:space="preserve"> Cada nodo contiene una parte de código </w:t>
      </w:r>
      <w:r>
        <w:rPr>
          <w:b/>
        </w:rPr>
        <w:t>HLSL</w:t>
      </w:r>
      <w:r>
        <w:t xml:space="preserve"> (</w:t>
      </w:r>
      <w:r w:rsidRPr="00D81924">
        <w:rPr>
          <w:i/>
        </w:rPr>
        <w:t>High-Level Shading Language</w:t>
      </w:r>
      <w:r w:rsidR="00D81924">
        <w:t>),</w:t>
      </w:r>
      <w:r>
        <w:t xml:space="preserve"> uno de los lenguajes utilizados por ejemplo para hacer </w:t>
      </w:r>
      <w:r w:rsidRPr="00D81924">
        <w:rPr>
          <w:i/>
        </w:rPr>
        <w:t>shaders</w:t>
      </w:r>
      <w:r>
        <w:t xml:space="preserve"> en </w:t>
      </w:r>
      <w:r w:rsidRPr="00D81924">
        <w:rPr>
          <w:i/>
        </w:rPr>
        <w:t>OpenGL</w:t>
      </w:r>
      <w:r>
        <w:t xml:space="preserve">, por lo que aunque no seamos consciente de ellos </w:t>
      </w:r>
      <w:r w:rsidRPr="00E6100E">
        <w:rPr>
          <w:b/>
        </w:rPr>
        <w:t xml:space="preserve">lo que hacemos cuando creamos un material de manera indirecta es programar </w:t>
      </w:r>
      <w:r w:rsidRPr="00D81924">
        <w:rPr>
          <w:b/>
          <w:i/>
        </w:rPr>
        <w:t>shaders</w:t>
      </w:r>
      <w:r w:rsidRPr="00E6100E">
        <w:rPr>
          <w:b/>
        </w:rPr>
        <w:t>.</w:t>
      </w:r>
    </w:p>
    <w:p w:rsidR="002D1857" w:rsidRDefault="002D1857" w:rsidP="002D1857">
      <w:pPr>
        <w:jc w:val="both"/>
      </w:pPr>
    </w:p>
    <w:p w:rsidR="002D1857" w:rsidRPr="00680DAD" w:rsidRDefault="002D1857" w:rsidP="002D1857">
      <w:pPr>
        <w:jc w:val="both"/>
      </w:pPr>
      <w:r w:rsidRPr="00680DAD">
        <w:t>Los mat</w:t>
      </w:r>
      <w:r w:rsidR="00D81924" w:rsidRPr="00680DAD">
        <w:t>eriales pueden ser muy variados:</w:t>
      </w:r>
      <w:r w:rsidRPr="00680DAD">
        <w:t xml:space="preserve"> </w:t>
      </w:r>
      <w:r w:rsidR="00680A2D" w:rsidRPr="00680DAD">
        <w:t xml:space="preserve">algunos muy sencillos </w:t>
      </w:r>
      <w:r w:rsidR="006C24C6" w:rsidRPr="00680DAD">
        <w:t>producen</w:t>
      </w:r>
      <w:r w:rsidRPr="00680DAD">
        <w:t xml:space="preserve"> únicamente una imagen </w:t>
      </w:r>
      <w:r w:rsidR="00D81924" w:rsidRPr="00680DAD">
        <w:t>de text</w:t>
      </w:r>
      <w:r w:rsidR="00241835" w:rsidRPr="00680DAD">
        <w:t>ura (véase figura TODO); otros</w:t>
      </w:r>
      <w:r w:rsidRPr="00680DAD">
        <w:t xml:space="preserve"> más </w:t>
      </w:r>
      <w:r w:rsidR="00D81924" w:rsidRPr="00680DAD">
        <w:t>complejos simulan</w:t>
      </w:r>
      <w:r w:rsidRPr="00680DAD">
        <w:t xml:space="preserve"> efectos reales</w:t>
      </w:r>
      <w:r w:rsidR="00241835" w:rsidRPr="00680DAD">
        <w:t>,</w:t>
      </w:r>
      <w:r w:rsidRPr="00680DAD">
        <w:t xml:space="preserve"> como el agua (véase figura TODO).</w:t>
      </w:r>
    </w:p>
    <w:p w:rsidR="002D1857" w:rsidRDefault="002D1857" w:rsidP="002D1857">
      <w:pPr>
        <w:keepNext/>
        <w:jc w:val="both"/>
      </w:pPr>
      <w:r>
        <w:rPr>
          <w:noProof/>
          <w:lang w:eastAsia="es-ES"/>
        </w:rPr>
        <w:drawing>
          <wp:inline distT="0" distB="0" distL="0" distR="0">
            <wp:extent cx="5574030" cy="3057525"/>
            <wp:effectExtent l="0" t="0" r="0" b="0"/>
            <wp:docPr id="79" name="Imagen 79" descr="material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erialSimp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3057525"/>
                    </a:xfrm>
                    <a:prstGeom prst="rect">
                      <a:avLst/>
                    </a:prstGeom>
                    <a:noFill/>
                    <a:ln>
                      <a:noFill/>
                    </a:ln>
                  </pic:spPr>
                </pic:pic>
              </a:graphicData>
            </a:graphic>
          </wp:inline>
        </w:drawing>
      </w:r>
    </w:p>
    <w:p w:rsidR="002D1857" w:rsidRDefault="002D1857" w:rsidP="00A240D8">
      <w:pPr>
        <w:pStyle w:val="Descripcin"/>
        <w:jc w:val="center"/>
      </w:pPr>
      <w:bookmarkStart w:id="211" w:name="_Toc491797376"/>
      <w:bookmarkStart w:id="212" w:name="_Toc492247993"/>
      <w:r>
        <w:t xml:space="preserve">Figura </w:t>
      </w:r>
      <w:fldSimple w:instr=" SEQ Figura \* ARABIC ">
        <w:r w:rsidR="007143A3">
          <w:rPr>
            <w:noProof/>
          </w:rPr>
          <w:t>55</w:t>
        </w:r>
      </w:fldSimple>
      <w:r>
        <w:t>: Material simple y su aplicación en el proyecto</w:t>
      </w:r>
      <w:bookmarkEnd w:id="211"/>
      <w:bookmarkEnd w:id="212"/>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4577715"/>
            <wp:effectExtent l="0" t="0" r="0" b="0"/>
            <wp:docPr id="78" name="Imagen 78" descr="materialComple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erialComplejo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4577715"/>
                    </a:xfrm>
                    <a:prstGeom prst="rect">
                      <a:avLst/>
                    </a:prstGeom>
                    <a:noFill/>
                    <a:ln>
                      <a:noFill/>
                    </a:ln>
                  </pic:spPr>
                </pic:pic>
              </a:graphicData>
            </a:graphic>
          </wp:inline>
        </w:drawing>
      </w:r>
    </w:p>
    <w:p w:rsidR="002D1857" w:rsidRDefault="002D1857" w:rsidP="00A240D8">
      <w:pPr>
        <w:pStyle w:val="Descripcin"/>
        <w:jc w:val="center"/>
      </w:pPr>
      <w:bookmarkStart w:id="213" w:name="_Toc491797377"/>
      <w:bookmarkStart w:id="214" w:name="_Toc492247994"/>
      <w:r>
        <w:t xml:space="preserve">Figura </w:t>
      </w:r>
      <w:fldSimple w:instr=" SEQ Figura \* ARABIC ">
        <w:r w:rsidR="007143A3">
          <w:rPr>
            <w:noProof/>
          </w:rPr>
          <w:t>56</w:t>
        </w:r>
      </w:fldSimple>
      <w:r>
        <w:t>: Material complejo (simulación de agua)</w:t>
      </w:r>
      <w:bookmarkEnd w:id="213"/>
      <w:bookmarkEnd w:id="214"/>
    </w:p>
    <w:p w:rsidR="002D1857" w:rsidRDefault="002D1857" w:rsidP="002D1857">
      <w:pPr>
        <w:keepNext/>
        <w:jc w:val="both"/>
      </w:pPr>
      <w:r>
        <w:rPr>
          <w:noProof/>
          <w:lang w:eastAsia="es-ES"/>
        </w:rPr>
        <w:lastRenderedPageBreak/>
        <w:drawing>
          <wp:inline distT="0" distB="0" distL="0" distR="0">
            <wp:extent cx="5142865" cy="5771515"/>
            <wp:effectExtent l="0" t="0" r="0" b="0"/>
            <wp:docPr id="77" name="Imagen 77" descr="materialComple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rialComplejo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2865" cy="5771515"/>
                    </a:xfrm>
                    <a:prstGeom prst="rect">
                      <a:avLst/>
                    </a:prstGeom>
                    <a:noFill/>
                    <a:ln>
                      <a:noFill/>
                    </a:ln>
                  </pic:spPr>
                </pic:pic>
              </a:graphicData>
            </a:graphic>
          </wp:inline>
        </w:drawing>
      </w:r>
    </w:p>
    <w:p w:rsidR="002D1857" w:rsidRDefault="002D1857" w:rsidP="00A240D8">
      <w:pPr>
        <w:pStyle w:val="Descripcin"/>
        <w:jc w:val="center"/>
      </w:pPr>
      <w:bookmarkStart w:id="215" w:name="_Toc491797378"/>
      <w:bookmarkStart w:id="216" w:name="_Toc492247995"/>
      <w:r>
        <w:t xml:space="preserve">Figura </w:t>
      </w:r>
      <w:fldSimple w:instr=" SEQ Figura \* ARABIC ">
        <w:r w:rsidR="007143A3">
          <w:rPr>
            <w:noProof/>
          </w:rPr>
          <w:t>57</w:t>
        </w:r>
      </w:fldSimple>
      <w:r>
        <w:t>: Aplicación de material complejo en el proyecto</w:t>
      </w:r>
      <w:bookmarkEnd w:id="215"/>
      <w:bookmarkEnd w:id="216"/>
    </w:p>
    <w:p w:rsidR="002D1857" w:rsidRDefault="002D1857" w:rsidP="002D1857">
      <w:pPr>
        <w:jc w:val="both"/>
      </w:pPr>
    </w:p>
    <w:p w:rsidR="002D1857" w:rsidRDefault="00241835" w:rsidP="002D1857">
      <w:pPr>
        <w:jc w:val="both"/>
      </w:pPr>
      <w:r>
        <w:t xml:space="preserve">Ambos </w:t>
      </w:r>
      <w:r w:rsidRPr="00680DAD">
        <w:t>materiales aparecen en</w:t>
      </w:r>
      <w:r w:rsidR="002D1857">
        <w:t xml:space="preserve"> este proyecto,</w:t>
      </w:r>
      <w:r>
        <w:t xml:space="preserve"> tal como se aprecia en la primera foto de la mesita de noche cuyo material presenta una imagen de textura  y, en la segunda, donde el agua del bidón </w:t>
      </w:r>
      <w:r w:rsidR="002D1857">
        <w:t>tiene una refracción (se puede obs</w:t>
      </w:r>
      <w:r w:rsidR="006C24C6">
        <w:t xml:space="preserve">ervar mirando el mapa de atrás) </w:t>
      </w:r>
      <w:r w:rsidR="002D1857">
        <w:t xml:space="preserve"> además</w:t>
      </w:r>
      <w:r>
        <w:t xml:space="preserve"> de</w:t>
      </w:r>
      <w:r w:rsidR="002D1857">
        <w:t xml:space="preserve"> que la incidenc</w:t>
      </w:r>
      <w:r>
        <w:t>ia de la luz sobre esta va cambiando</w:t>
      </w:r>
      <w:r w:rsidR="002D1857">
        <w:t xml:space="preserve"> para dar la sensación de que el agua no es</w:t>
      </w:r>
      <w:r>
        <w:t>tá</w:t>
      </w:r>
      <w:r w:rsidR="002D1857">
        <w:t xml:space="preserve"> estática sino que hay un poco de movimiento en ella.</w:t>
      </w:r>
    </w:p>
    <w:p w:rsidR="002D1857" w:rsidRPr="00971AD1" w:rsidRDefault="002D1857" w:rsidP="002D1857">
      <w:pPr>
        <w:jc w:val="both"/>
      </w:pPr>
    </w:p>
    <w:p w:rsidR="002D1857" w:rsidRDefault="002D1857" w:rsidP="002D1857">
      <w:pPr>
        <w:pStyle w:val="Ttulo6"/>
        <w:jc w:val="both"/>
      </w:pPr>
      <w:bookmarkStart w:id="217" w:name="_Toc491797993"/>
      <w:bookmarkStart w:id="218" w:name="_Toc492248896"/>
      <w:r>
        <w:t>5.3.1.1.3.3 Postprocesado (</w:t>
      </w:r>
      <w:r w:rsidRPr="006C24C6">
        <w:rPr>
          <w:i/>
        </w:rPr>
        <w:t>PostProcess Volume</w:t>
      </w:r>
      <w:r>
        <w:t>)</w:t>
      </w:r>
      <w:bookmarkEnd w:id="217"/>
      <w:bookmarkEnd w:id="218"/>
    </w:p>
    <w:p w:rsidR="002D1857" w:rsidRDefault="002D1857" w:rsidP="002D1857">
      <w:pPr>
        <w:jc w:val="both"/>
      </w:pPr>
    </w:p>
    <w:p w:rsidR="002D1857" w:rsidRPr="005320BF" w:rsidRDefault="002D1857" w:rsidP="002D1857">
      <w:pPr>
        <w:jc w:val="both"/>
      </w:pPr>
      <w:r>
        <w:t xml:space="preserve">Los </w:t>
      </w:r>
      <w:r w:rsidRPr="006C24C6">
        <w:rPr>
          <w:i/>
        </w:rPr>
        <w:t>PostProcessVolume</w:t>
      </w:r>
      <w:r>
        <w:t xml:space="preserve"> son una especie de cajas invisibles que permiten añadir una capa de postprocesado que se aplica a todo lo que está dent</w:t>
      </w:r>
      <w:r w:rsidR="006C24C6">
        <w:t>ro de dicha caja. Gracias al postprocesado</w:t>
      </w:r>
      <w:r>
        <w:t xml:space="preserve"> los </w:t>
      </w:r>
      <w:r w:rsidR="006C24C6">
        <w:lastRenderedPageBreak/>
        <w:t>artistas y diseñadores modifican</w:t>
      </w:r>
      <w:r>
        <w:t xml:space="preserve"> la aparienc</w:t>
      </w:r>
      <w:r w:rsidR="006C24C6">
        <w:t>ia general de la escena y añaden</w:t>
      </w:r>
      <w:r>
        <w:t xml:space="preserve"> efectos como la oclusión ambiental, el </w:t>
      </w:r>
      <w:r w:rsidRPr="006C24C6">
        <w:rPr>
          <w:i/>
        </w:rPr>
        <w:t>Bloom</w:t>
      </w:r>
      <w:r>
        <w:t xml:space="preserve">, </w:t>
      </w:r>
      <w:r w:rsidRPr="006C24C6">
        <w:rPr>
          <w:i/>
        </w:rPr>
        <w:t>Blur</w:t>
      </w:r>
      <w:r>
        <w:t>, cambio de color, etc.</w:t>
      </w:r>
    </w:p>
    <w:p w:rsidR="002D1857" w:rsidRPr="005320BF" w:rsidRDefault="002D1857" w:rsidP="002D1857">
      <w:pPr>
        <w:jc w:val="both"/>
      </w:pPr>
    </w:p>
    <w:p w:rsidR="002D1857" w:rsidRDefault="002D1857" w:rsidP="002D1857">
      <w:pPr>
        <w:pStyle w:val="Ttulo5"/>
        <w:jc w:val="both"/>
      </w:pPr>
      <w:bookmarkStart w:id="219" w:name="_Toc491797994"/>
      <w:bookmarkStart w:id="220" w:name="_Toc492248897"/>
      <w:r>
        <w:t>5.3.1.1.4 Audio y sonido</w:t>
      </w:r>
      <w:bookmarkEnd w:id="219"/>
      <w:bookmarkEnd w:id="220"/>
    </w:p>
    <w:p w:rsidR="002D1857" w:rsidRDefault="002D1857" w:rsidP="002D1857">
      <w:pPr>
        <w:jc w:val="both"/>
      </w:pPr>
    </w:p>
    <w:p w:rsidR="002D1857" w:rsidRPr="00680DAD" w:rsidRDefault="006C24C6" w:rsidP="002D1857">
      <w:pPr>
        <w:jc w:val="both"/>
      </w:pPr>
      <w:r w:rsidRPr="00680DAD">
        <w:t>El sonido es determinante</w:t>
      </w:r>
      <w:r w:rsidR="00680A2D" w:rsidRPr="00680DAD">
        <w:t xml:space="preserve"> para crear ambientes creíbles así como para</w:t>
      </w:r>
      <w:r w:rsidR="002D1857" w:rsidRPr="00680DAD">
        <w:t xml:space="preserve"> permitir la inm</w:t>
      </w:r>
      <w:r w:rsidR="00680A2D" w:rsidRPr="00680DAD">
        <w:t>ersión del usuario en el juego. A</w:t>
      </w:r>
      <w:r w:rsidRPr="00680DAD">
        <w:t>barca desde</w:t>
      </w:r>
      <w:r w:rsidR="002D1857" w:rsidRPr="00680DAD">
        <w:t xml:space="preserve"> los sonidos ambientales en el nivel, a los sonidos interactivos de vehículos o armas, diálogos de personajes, etc. El audio </w:t>
      </w:r>
      <w:r w:rsidRPr="00680DAD">
        <w:t>en un juego puede intensificar la</w:t>
      </w:r>
      <w:r w:rsidR="002D1857" w:rsidRPr="00680DAD">
        <w:t xml:space="preserve"> experiencia en el usuario o destruirla por completo.</w:t>
      </w:r>
    </w:p>
    <w:p w:rsidR="002D1857" w:rsidRPr="00680DAD" w:rsidRDefault="002D1857" w:rsidP="002D1857">
      <w:pPr>
        <w:jc w:val="both"/>
      </w:pPr>
    </w:p>
    <w:p w:rsidR="002D1857" w:rsidRPr="00680DAD" w:rsidRDefault="002D1857" w:rsidP="002D1857">
      <w:pPr>
        <w:jc w:val="both"/>
      </w:pPr>
      <w:r w:rsidRPr="00680DAD">
        <w:t>Hacer que el audio de u</w:t>
      </w:r>
      <w:r w:rsidR="006C24C6" w:rsidRPr="00680DAD">
        <w:t xml:space="preserve">n juego suene de manera adecuada es </w:t>
      </w:r>
      <w:r w:rsidRPr="00680DAD">
        <w:t xml:space="preserve"> bastante complicado, por ello </w:t>
      </w:r>
      <w:r w:rsidRPr="00680DAD">
        <w:rPr>
          <w:i/>
        </w:rPr>
        <w:t>Unreal</w:t>
      </w:r>
      <w:r w:rsidRPr="00680DAD">
        <w:t xml:space="preserve"> </w:t>
      </w:r>
      <w:r w:rsidRPr="00680DAD">
        <w:rPr>
          <w:i/>
        </w:rPr>
        <w:t>Engine 4</w:t>
      </w:r>
      <w:r w:rsidRPr="00680DAD">
        <w:t xml:space="preserve"> nos proporciona herramien</w:t>
      </w:r>
      <w:r w:rsidR="00680A2D" w:rsidRPr="00680DAD">
        <w:t>tas y características para</w:t>
      </w:r>
      <w:r w:rsidRPr="00680DAD">
        <w:t xml:space="preserve"> moldear los sonidos del juego</w:t>
      </w:r>
      <w:r w:rsidR="00677E46" w:rsidRPr="00680DAD">
        <w:t xml:space="preserve"> a nuestro antojo </w:t>
      </w:r>
      <w:r w:rsidR="00680A2D" w:rsidRPr="00680DAD">
        <w:t>y así</w:t>
      </w:r>
      <w:r w:rsidR="00677E46" w:rsidRPr="00680DAD">
        <w:t xml:space="preserve"> producir</w:t>
      </w:r>
      <w:r w:rsidRPr="00680DAD">
        <w:t xml:space="preserve"> la sensación deseada. </w:t>
      </w:r>
    </w:p>
    <w:p w:rsidR="002D1857" w:rsidRPr="00680DAD" w:rsidRDefault="002D1857" w:rsidP="002D1857">
      <w:pPr>
        <w:jc w:val="both"/>
      </w:pPr>
    </w:p>
    <w:p w:rsidR="002D1857" w:rsidRPr="00680DAD" w:rsidRDefault="002D1857" w:rsidP="002D1857">
      <w:pPr>
        <w:jc w:val="both"/>
        <w:rPr>
          <w:b/>
        </w:rPr>
      </w:pPr>
      <w:r w:rsidRPr="00680DAD">
        <w:t xml:space="preserve">El sistema de audio de </w:t>
      </w:r>
      <w:r w:rsidRPr="00680DAD">
        <w:rPr>
          <w:i/>
        </w:rPr>
        <w:t>Unreal Engine 4</w:t>
      </w:r>
      <w:r w:rsidR="00677E46" w:rsidRPr="00680DAD">
        <w:t xml:space="preserve"> dispone</w:t>
      </w:r>
      <w:r w:rsidRPr="00680DAD">
        <w:t xml:space="preserve"> de varios componentes que trabajan conjuntamente para conseguir la mejor experiencia de audio para el usuario. Al importar un archivo de </w:t>
      </w:r>
      <w:r w:rsidR="00677E46" w:rsidRPr="00680DAD">
        <w:t>audio se pueden modificar alguna</w:t>
      </w:r>
      <w:r w:rsidRPr="00680DAD">
        <w:t xml:space="preserve">s de sus propiedades básicas como el Volumen o </w:t>
      </w:r>
      <w:r w:rsidRPr="00680DAD">
        <w:rPr>
          <w:i/>
        </w:rPr>
        <w:t>pitch</w:t>
      </w:r>
      <w:r w:rsidR="00680A2D" w:rsidRPr="00680DAD">
        <w:t xml:space="preserve"> y otras</w:t>
      </w:r>
      <w:r w:rsidRPr="00680DAD">
        <w:t xml:space="preserve"> propiedades más complejas como la atenuación del sonido </w:t>
      </w:r>
      <w:r w:rsidRPr="00680DAD">
        <w:rPr>
          <w:b/>
          <w:i/>
        </w:rPr>
        <w:t>Sound Attenuation</w:t>
      </w:r>
      <w:r w:rsidR="00677E46" w:rsidRPr="00680DAD">
        <w:rPr>
          <w:b/>
        </w:rPr>
        <w:t xml:space="preserve">. </w:t>
      </w:r>
      <w:r w:rsidR="00677E46" w:rsidRPr="00680DAD">
        <w:t>Ademá</w:t>
      </w:r>
      <w:r w:rsidRPr="00680DAD">
        <w:t xml:space="preserve">s UE4 también permite crear sonidos compuestos llamados </w:t>
      </w:r>
      <w:r w:rsidRPr="00680DAD">
        <w:rPr>
          <w:b/>
          <w:i/>
        </w:rPr>
        <w:t>Sound Cues</w:t>
      </w:r>
      <w:r w:rsidRPr="00680DAD">
        <w:t xml:space="preserve"> que son modificados en el </w:t>
      </w:r>
      <w:r w:rsidRPr="00680DAD">
        <w:rPr>
          <w:b/>
          <w:i/>
        </w:rPr>
        <w:t>Sound Cue Editor</w:t>
      </w:r>
      <w:r w:rsidRPr="00680DAD">
        <w:rPr>
          <w:b/>
        </w:rPr>
        <w:t>.</w:t>
      </w:r>
      <w:r w:rsidRPr="00680DAD">
        <w:t xml:space="preserve"> </w:t>
      </w:r>
    </w:p>
    <w:p w:rsidR="002D1857" w:rsidRPr="00AF467F" w:rsidRDefault="002D1857" w:rsidP="002D1857">
      <w:pPr>
        <w:jc w:val="both"/>
      </w:pPr>
    </w:p>
    <w:p w:rsidR="002D1857" w:rsidRDefault="002D1857" w:rsidP="002D1857">
      <w:pPr>
        <w:pStyle w:val="Ttulo6"/>
        <w:jc w:val="both"/>
      </w:pPr>
      <w:bookmarkStart w:id="221" w:name="_Toc491797995"/>
      <w:bookmarkStart w:id="222" w:name="_Toc492248898"/>
      <w:r>
        <w:t xml:space="preserve">5.3.1.1.4.1 </w:t>
      </w:r>
      <w:r w:rsidRPr="00677E46">
        <w:rPr>
          <w:i/>
        </w:rPr>
        <w:t>Sound Cue Editor</w:t>
      </w:r>
      <w:bookmarkEnd w:id="221"/>
      <w:bookmarkEnd w:id="222"/>
    </w:p>
    <w:p w:rsidR="002D1857" w:rsidRDefault="002D1857" w:rsidP="002D1857">
      <w:pPr>
        <w:jc w:val="both"/>
      </w:pPr>
    </w:p>
    <w:p w:rsidR="002D1857" w:rsidRPr="00680DAD" w:rsidRDefault="002D1857" w:rsidP="002D1857">
      <w:pPr>
        <w:jc w:val="both"/>
      </w:pPr>
      <w:r w:rsidRPr="00680DAD">
        <w:t>De la misma forma que para crear o modificar materiales existía un editor de materiales</w:t>
      </w:r>
      <w:r w:rsidR="00677E46" w:rsidRPr="00680DAD">
        <w:t>, para producir</w:t>
      </w:r>
      <w:r w:rsidRPr="00680DAD">
        <w:t xml:space="preserve"> sonidos complejos o editar libremente sonidos existe el </w:t>
      </w:r>
      <w:r w:rsidRPr="00680DAD">
        <w:rPr>
          <w:b/>
          <w:i/>
        </w:rPr>
        <w:t>Sound Cue Editor</w:t>
      </w:r>
      <w:r w:rsidR="00677E46" w:rsidRPr="00680DAD">
        <w:rPr>
          <w:b/>
        </w:rPr>
        <w:t xml:space="preserve">, </w:t>
      </w:r>
      <w:r w:rsidR="00677E46" w:rsidRPr="00680DAD">
        <w:t>que es un editor de nodos grá</w:t>
      </w:r>
      <w:r w:rsidRPr="00680DAD">
        <w:t xml:space="preserve">fico parecido al editor de materiales o al de </w:t>
      </w:r>
      <w:r w:rsidRPr="00680DAD">
        <w:rPr>
          <w:i/>
        </w:rPr>
        <w:t>Blueprints</w:t>
      </w:r>
      <w:r w:rsidRPr="00680DAD">
        <w:t>.</w:t>
      </w:r>
    </w:p>
    <w:p w:rsidR="002D1857" w:rsidRPr="00680DAD" w:rsidRDefault="002D1857" w:rsidP="002D1857">
      <w:pPr>
        <w:jc w:val="both"/>
      </w:pPr>
    </w:p>
    <w:p w:rsidR="002D1857" w:rsidRDefault="002D1857" w:rsidP="002D1857">
      <w:pPr>
        <w:keepNext/>
        <w:jc w:val="both"/>
      </w:pPr>
      <w:r>
        <w:rPr>
          <w:noProof/>
          <w:lang w:eastAsia="es-ES"/>
        </w:rPr>
        <w:lastRenderedPageBreak/>
        <w:drawing>
          <wp:inline distT="0" distB="0" distL="0" distR="0" wp14:anchorId="456D9607" wp14:editId="182161D6">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2D1857" w:rsidRDefault="002D1857" w:rsidP="00A240D8">
      <w:pPr>
        <w:pStyle w:val="Descripcin"/>
        <w:jc w:val="center"/>
      </w:pPr>
      <w:bookmarkStart w:id="223" w:name="_Toc491797379"/>
      <w:bookmarkStart w:id="224" w:name="_Toc492247996"/>
      <w:r>
        <w:t xml:space="preserve">Figura </w:t>
      </w:r>
      <w:fldSimple w:instr=" SEQ Figura \* ARABIC ">
        <w:r w:rsidR="007143A3">
          <w:rPr>
            <w:noProof/>
          </w:rPr>
          <w:t>58</w:t>
        </w:r>
      </w:fldSimple>
      <w:r>
        <w:t>: Ejemplo Sound Cue - Imagen sacada de la documentación oficial de Unreal Engine 4</w:t>
      </w:r>
      <w:bookmarkEnd w:id="223"/>
      <w:bookmarkEnd w:id="224"/>
    </w:p>
    <w:p w:rsidR="00A240D8" w:rsidRPr="00A240D8" w:rsidRDefault="00A240D8" w:rsidP="00A240D8"/>
    <w:p w:rsidR="002D1857" w:rsidRPr="00680DAD" w:rsidRDefault="002D1857" w:rsidP="002D1857">
      <w:pPr>
        <w:jc w:val="both"/>
      </w:pPr>
      <w:r w:rsidRPr="00680DAD">
        <w:t xml:space="preserve">El </w:t>
      </w:r>
      <w:r w:rsidRPr="00680DAD">
        <w:rPr>
          <w:i/>
        </w:rPr>
        <w:t>Sound Cue Editor</w:t>
      </w:r>
      <w:r w:rsidRPr="00680DAD">
        <w:t xml:space="preserve"> trabaja con </w:t>
      </w:r>
      <w:r w:rsidRPr="00680DAD">
        <w:rPr>
          <w:b/>
          <w:i/>
        </w:rPr>
        <w:t>Sound Waves</w:t>
      </w:r>
      <w:r w:rsidRPr="00680DAD">
        <w:t xml:space="preserve"> y como salida tiene </w:t>
      </w:r>
      <w:r w:rsidRPr="00680DAD">
        <w:rPr>
          <w:b/>
          <w:i/>
        </w:rPr>
        <w:t>Sound Cue</w:t>
      </w:r>
      <w:r w:rsidR="00677E46" w:rsidRPr="00680DAD">
        <w:t xml:space="preserve">. </w:t>
      </w:r>
      <w:r w:rsidRPr="00680DAD">
        <w:t xml:space="preserve">Un </w:t>
      </w:r>
      <w:r w:rsidRPr="00680DAD">
        <w:rPr>
          <w:b/>
          <w:i/>
        </w:rPr>
        <w:t>Sound Wave</w:t>
      </w:r>
      <w:r w:rsidRPr="00680DAD">
        <w:rPr>
          <w:b/>
        </w:rPr>
        <w:t xml:space="preserve"> </w:t>
      </w:r>
      <w:r w:rsidRPr="00680DAD">
        <w:t xml:space="preserve">es la representación de un archivo de audio importada al </w:t>
      </w:r>
      <w:r w:rsidRPr="00680DAD">
        <w:rPr>
          <w:i/>
        </w:rPr>
        <w:t>Sound Cue Editor</w:t>
      </w:r>
      <w:r w:rsidR="00490138" w:rsidRPr="00680DAD">
        <w:rPr>
          <w:i/>
        </w:rPr>
        <w:t xml:space="preserve"> </w:t>
      </w:r>
      <w:r w:rsidR="00490138" w:rsidRPr="00680DAD">
        <w:t>y</w:t>
      </w:r>
      <w:r w:rsidR="00677E46" w:rsidRPr="00680DAD">
        <w:t xml:space="preserve"> que se puede modificar</w:t>
      </w:r>
      <w:r w:rsidRPr="00680DAD">
        <w:t xml:space="preserve"> libremente de</w:t>
      </w:r>
      <w:r w:rsidR="00677E46" w:rsidRPr="00680DAD">
        <w:t xml:space="preserve">ntro del propio editor con el fin de añadir efectos de sonidos complejos. </w:t>
      </w:r>
      <w:r w:rsidRPr="00680DAD">
        <w:t xml:space="preserve">La salida de audio de la combinación de nodos creada en el </w:t>
      </w:r>
      <w:r w:rsidRPr="00680DAD">
        <w:rPr>
          <w:i/>
        </w:rPr>
        <w:t>Sound Cue Editor</w:t>
      </w:r>
      <w:r w:rsidRPr="00680DAD">
        <w:t xml:space="preserve"> se guarda como un </w:t>
      </w:r>
      <w:r w:rsidRPr="00680DAD">
        <w:rPr>
          <w:b/>
          <w:i/>
        </w:rPr>
        <w:t>Sound Cue</w:t>
      </w:r>
      <w:r w:rsidRPr="00680DAD">
        <w:rPr>
          <w:b/>
        </w:rPr>
        <w:t>.</w:t>
      </w:r>
      <w:r w:rsidR="00677E46" w:rsidRPr="00680DAD">
        <w:t xml:space="preserve"> </w:t>
      </w:r>
      <w:r w:rsidRPr="00680DAD">
        <w:t xml:space="preserve">Por defecto cada vez que creamos un archivo en el </w:t>
      </w:r>
      <w:r w:rsidRPr="00680DAD">
        <w:rPr>
          <w:i/>
        </w:rPr>
        <w:t>Sound Cue Editor</w:t>
      </w:r>
      <w:r w:rsidRPr="00680DAD">
        <w:t xml:space="preserve"> tendrá un valor de salida predeterminado que viene indicado con un altavoz que será el</w:t>
      </w:r>
      <w:r w:rsidRPr="00680DAD">
        <w:rPr>
          <w:i/>
        </w:rPr>
        <w:t xml:space="preserve"> Sound Cue</w:t>
      </w:r>
      <w:r w:rsidRPr="00680DAD">
        <w:t xml:space="preserve"> final.</w:t>
      </w:r>
    </w:p>
    <w:p w:rsidR="002D1857" w:rsidRPr="00680DAD" w:rsidRDefault="002D1857" w:rsidP="002D1857">
      <w:pPr>
        <w:jc w:val="both"/>
      </w:pPr>
    </w:p>
    <w:p w:rsidR="002D1857" w:rsidRDefault="002D1857" w:rsidP="002D1857">
      <w:pPr>
        <w:pStyle w:val="Ttulo6"/>
        <w:jc w:val="both"/>
      </w:pPr>
      <w:bookmarkStart w:id="225" w:name="_Toc491797996"/>
      <w:bookmarkStart w:id="226" w:name="_Toc492248899"/>
      <w:r>
        <w:t xml:space="preserve">5.3.1.1.4.2 </w:t>
      </w:r>
      <w:r w:rsidRPr="00490138">
        <w:rPr>
          <w:i/>
        </w:rPr>
        <w:t>Ambient Sound Actor</w:t>
      </w:r>
      <w:bookmarkEnd w:id="225"/>
      <w:bookmarkEnd w:id="226"/>
    </w:p>
    <w:p w:rsidR="002D1857" w:rsidRDefault="002D1857" w:rsidP="002D1857">
      <w:pPr>
        <w:jc w:val="both"/>
      </w:pPr>
    </w:p>
    <w:p w:rsidR="002D1857" w:rsidRDefault="002D1857" w:rsidP="002D1857">
      <w:pPr>
        <w:jc w:val="both"/>
      </w:pPr>
      <w:r w:rsidRPr="00677E46">
        <w:rPr>
          <w:i/>
        </w:rPr>
        <w:t>Unreal Engine 4</w:t>
      </w:r>
      <w:r>
        <w:t xml:space="preserve"> simplifica el</w:t>
      </w:r>
      <w:r w:rsidR="00F4061F">
        <w:t xml:space="preserve"> proceso por el cual se producen o modifican</w:t>
      </w:r>
      <w:r>
        <w:t xml:space="preserve"> soni</w:t>
      </w:r>
      <w:r w:rsidR="00F4061F">
        <w:t>dos ambiente mediante</w:t>
      </w:r>
      <w:r>
        <w:t xml:space="preserve"> </w:t>
      </w:r>
      <w:r w:rsidRPr="00F4061F">
        <w:rPr>
          <w:b/>
          <w:i/>
        </w:rPr>
        <w:t>Ambient Sound Actor</w:t>
      </w:r>
      <w:r>
        <w:t xml:space="preserve">, de tal manera que simplemente con arrastrar un </w:t>
      </w:r>
      <w:r w:rsidRPr="00F4061F">
        <w:rPr>
          <w:i/>
        </w:rPr>
        <w:t>Sound Cue</w:t>
      </w:r>
      <w:r>
        <w:t xml:space="preserve"> o </w:t>
      </w:r>
      <w:r w:rsidRPr="00F4061F">
        <w:rPr>
          <w:i/>
        </w:rPr>
        <w:t>Sound Wave</w:t>
      </w:r>
      <w:r>
        <w:t xml:space="preserve"> al nivel UE4 lo convertirá en un </w:t>
      </w:r>
      <w:r w:rsidRPr="00F4061F">
        <w:rPr>
          <w:b/>
          <w:i/>
        </w:rPr>
        <w:t>Ambient Sound Actor</w:t>
      </w:r>
      <w:r>
        <w:rPr>
          <w:b/>
        </w:rPr>
        <w:t xml:space="preserve"> </w:t>
      </w:r>
      <w:r w:rsidR="00F4061F">
        <w:t>lo que permite</w:t>
      </w:r>
      <w:r>
        <w:t xml:space="preserve"> modificar muchas propiedades a las que antes no teníamos acceso, como por ejemplo el radio de atenuación.  </w:t>
      </w:r>
    </w:p>
    <w:p w:rsidR="002D1857" w:rsidRDefault="002D1857" w:rsidP="002D1857">
      <w:pPr>
        <w:jc w:val="both"/>
      </w:pPr>
    </w:p>
    <w:p w:rsidR="002D1857" w:rsidRPr="00680DAD" w:rsidRDefault="002D1857" w:rsidP="002D1857">
      <w:pPr>
        <w:jc w:val="both"/>
      </w:pPr>
      <w:r w:rsidRPr="00680DAD">
        <w:t xml:space="preserve">Un </w:t>
      </w:r>
      <w:r w:rsidRPr="00680DAD">
        <w:rPr>
          <w:b/>
          <w:i/>
        </w:rPr>
        <w:t>Ambient sound Actor</w:t>
      </w:r>
      <w:r w:rsidRPr="00680DAD">
        <w:t xml:space="preserve"> se comport</w:t>
      </w:r>
      <w:r w:rsidR="00F4061F" w:rsidRPr="00680DAD">
        <w:t>a como un sonido del mundo real sujeto a los mismos cambios en la intensidad del mismo en función de la proximidad a la fuente del sonido (cuanto más cerca está</w:t>
      </w:r>
      <w:r w:rsidRPr="00680DAD">
        <w:t>s de la fuente del sonido</w:t>
      </w:r>
      <w:r w:rsidR="00F4061F" w:rsidRPr="00680DAD">
        <w:t xml:space="preserve"> mayor es la intensidad y viceversa)</w:t>
      </w:r>
      <w:r w:rsidRPr="00680DAD">
        <w:t>.</w:t>
      </w:r>
    </w:p>
    <w:p w:rsidR="00F4061F" w:rsidRPr="00321069" w:rsidRDefault="00F4061F" w:rsidP="002D1857">
      <w:pPr>
        <w:jc w:val="both"/>
      </w:pPr>
    </w:p>
    <w:p w:rsidR="002D1857" w:rsidRPr="00490138" w:rsidRDefault="002D1857" w:rsidP="002D1857">
      <w:pPr>
        <w:pStyle w:val="Ttulo6"/>
        <w:jc w:val="both"/>
        <w:rPr>
          <w:i/>
        </w:rPr>
      </w:pPr>
      <w:bookmarkStart w:id="227" w:name="_Toc491797997"/>
      <w:bookmarkStart w:id="228" w:name="_Toc492248900"/>
      <w:r>
        <w:t xml:space="preserve">5.3.1.1.4.3 </w:t>
      </w:r>
      <w:r w:rsidRPr="00490138">
        <w:rPr>
          <w:i/>
        </w:rPr>
        <w:t>Sound Attenuation</w:t>
      </w:r>
      <w:bookmarkEnd w:id="227"/>
      <w:bookmarkEnd w:id="228"/>
    </w:p>
    <w:p w:rsidR="002D1857" w:rsidRDefault="002D1857" w:rsidP="002D1857">
      <w:pPr>
        <w:jc w:val="both"/>
      </w:pPr>
    </w:p>
    <w:p w:rsidR="002D1857" w:rsidRDefault="002D1857" w:rsidP="002D1857">
      <w:pPr>
        <w:jc w:val="both"/>
      </w:pPr>
      <w:r>
        <w:t xml:space="preserve">El </w:t>
      </w:r>
      <w:r w:rsidRPr="00F4061F">
        <w:rPr>
          <w:b/>
          <w:i/>
        </w:rPr>
        <w:t>Sound Attenuation</w:t>
      </w:r>
      <w:r>
        <w:t xml:space="preserve"> es la propiedad del sonido que permite bajar el volumen dependiendo de la distancia entre el jugador y el emisor del sonido. El </w:t>
      </w:r>
      <w:r w:rsidRPr="00F4061F">
        <w:rPr>
          <w:b/>
          <w:i/>
        </w:rPr>
        <w:t>Sound Attenuation</w:t>
      </w:r>
      <w:r w:rsidR="00F4061F">
        <w:t xml:space="preserve"> funciona con dos</w:t>
      </w:r>
      <w:r>
        <w:t xml:space="preserve"> radios, </w:t>
      </w:r>
      <w:r w:rsidRPr="00F4061F">
        <w:rPr>
          <w:b/>
          <w:i/>
        </w:rPr>
        <w:t>MinRadius</w:t>
      </w:r>
      <w:r>
        <w:rPr>
          <w:b/>
        </w:rPr>
        <w:t xml:space="preserve"> </w:t>
      </w:r>
      <w:r>
        <w:t xml:space="preserve">y </w:t>
      </w:r>
      <w:r w:rsidRPr="00F4061F">
        <w:rPr>
          <w:b/>
          <w:i/>
        </w:rPr>
        <w:t>MaxRadius</w:t>
      </w:r>
      <w:r>
        <w:rPr>
          <w:b/>
        </w:rPr>
        <w:t>.</w:t>
      </w:r>
      <w:r>
        <w:t xml:space="preserve"> Las </w:t>
      </w:r>
      <w:r w:rsidRPr="00A937D7">
        <w:t>funcionalidades</w:t>
      </w:r>
      <w:r>
        <w:t xml:space="preserve"> de estos radios son sencillas pero muy importantes. </w:t>
      </w:r>
    </w:p>
    <w:p w:rsidR="002D1857" w:rsidRDefault="002D1857" w:rsidP="002D1857">
      <w:pPr>
        <w:jc w:val="both"/>
      </w:pPr>
    </w:p>
    <w:p w:rsidR="002D1857" w:rsidRPr="00680DAD" w:rsidRDefault="002D1857" w:rsidP="002D1857">
      <w:pPr>
        <w:jc w:val="both"/>
      </w:pPr>
      <w:r w:rsidRPr="00680DAD">
        <w:t xml:space="preserve">El </w:t>
      </w:r>
      <w:r w:rsidRPr="00680DAD">
        <w:rPr>
          <w:i/>
        </w:rPr>
        <w:t>MinRadius</w:t>
      </w:r>
      <w:r w:rsidRPr="00680DAD">
        <w:t xml:space="preserve"> es el radio en el que el sonido se escucha al 100% de v</w:t>
      </w:r>
      <w:r w:rsidR="00566917" w:rsidRPr="00680DAD">
        <w:t>olumen; mientras el jugador permanezca</w:t>
      </w:r>
      <w:r w:rsidRPr="00680DAD">
        <w:t xml:space="preserve"> dentro de este radio el sonido</w:t>
      </w:r>
      <w:r w:rsidR="00566917" w:rsidRPr="00680DAD">
        <w:t xml:space="preserve"> no tendrá ninguna atenuación. En cambio, e</w:t>
      </w:r>
      <w:r w:rsidRPr="00680DAD">
        <w:t xml:space="preserve">l </w:t>
      </w:r>
      <w:r w:rsidRPr="00680DAD">
        <w:rPr>
          <w:i/>
        </w:rPr>
        <w:t>MaxRadius</w:t>
      </w:r>
      <w:r w:rsidRPr="00680DAD">
        <w:t xml:space="preserve"> es el radio máxim</w:t>
      </w:r>
      <w:r w:rsidR="00566917" w:rsidRPr="00680DAD">
        <w:t>o al que el sonido puede llegar;</w:t>
      </w:r>
      <w:r w:rsidRPr="00680DAD">
        <w:t xml:space="preserve"> cuando el jugador sale d</w:t>
      </w:r>
      <w:r w:rsidR="00566917" w:rsidRPr="00680DAD">
        <w:t>e este radio no lo escuchará</w:t>
      </w:r>
      <w:r w:rsidRPr="00680DAD">
        <w:t>.</w:t>
      </w:r>
    </w:p>
    <w:p w:rsidR="002D1857" w:rsidRPr="00680DAD" w:rsidRDefault="002D1857" w:rsidP="002D1857">
      <w:pPr>
        <w:jc w:val="both"/>
      </w:pPr>
    </w:p>
    <w:p w:rsidR="002D1857" w:rsidRDefault="002D1857" w:rsidP="002D1857">
      <w:pPr>
        <w:jc w:val="both"/>
      </w:pPr>
      <w:r w:rsidRPr="00566917">
        <w:t xml:space="preserve">Cuando el jugador se encuentra entre el </w:t>
      </w:r>
      <w:r w:rsidRPr="00566917">
        <w:rPr>
          <w:i/>
        </w:rPr>
        <w:t>MinRadius</w:t>
      </w:r>
      <w:r w:rsidRPr="00566917">
        <w:t xml:space="preserve"> y el </w:t>
      </w:r>
      <w:r w:rsidRPr="00566917">
        <w:rPr>
          <w:i/>
        </w:rPr>
        <w:t>MaxRadius</w:t>
      </w:r>
      <w:r w:rsidR="00566917" w:rsidRPr="00566917">
        <w:rPr>
          <w:i/>
        </w:rPr>
        <w:t xml:space="preserve">, </w:t>
      </w:r>
      <w:r w:rsidRPr="00566917">
        <w:t xml:space="preserve"> entonces el vo</w:t>
      </w:r>
      <w:r w:rsidR="00566917" w:rsidRPr="00566917">
        <w:t>lumen del sonido irá</w:t>
      </w:r>
      <w:r w:rsidRPr="00566917">
        <w:t xml:space="preserve"> desvaneciéndose linealmente desde el 100% (dentro del </w:t>
      </w:r>
      <w:r w:rsidRPr="00566917">
        <w:rPr>
          <w:i/>
        </w:rPr>
        <w:t>MinRadius</w:t>
      </w:r>
      <w:r w:rsidR="00A937D7">
        <w:t xml:space="preserve">) </w:t>
      </w:r>
      <w:r w:rsidR="00566917" w:rsidRPr="009F7D1B">
        <w:t>hasta</w:t>
      </w:r>
      <w:r w:rsidRPr="00566917">
        <w:t xml:space="preserve"> el 0% (fuera del </w:t>
      </w:r>
      <w:r w:rsidRPr="00566917">
        <w:rPr>
          <w:i/>
        </w:rPr>
        <w:t>MaxRadius</w:t>
      </w:r>
      <w:r w:rsidRPr="00566917">
        <w:t>).</w:t>
      </w:r>
      <w:r>
        <w:t xml:space="preserve"> La velocid</w:t>
      </w:r>
      <w:r w:rsidR="00566917">
        <w:t>ad a</w:t>
      </w:r>
      <w:r>
        <w:t xml:space="preserve"> la que ocurre este fundido depende del parámetro </w:t>
      </w:r>
      <w:r w:rsidRPr="00566917">
        <w:rPr>
          <w:b/>
          <w:i/>
        </w:rPr>
        <w:t>Distance Algorithm</w:t>
      </w:r>
      <w:r>
        <w:rPr>
          <w:b/>
        </w:rPr>
        <w:t xml:space="preserve"> </w:t>
      </w:r>
      <w:r>
        <w:t xml:space="preserve"> y</w:t>
      </w:r>
      <w:r w:rsidR="00566917">
        <w:t xml:space="preserve"> de</w:t>
      </w:r>
      <w:r>
        <w:t xml:space="preserve"> la propiedad </w:t>
      </w:r>
      <w:r w:rsidRPr="00566917">
        <w:rPr>
          <w:b/>
          <w:i/>
        </w:rPr>
        <w:t>DistanceModel</w:t>
      </w:r>
      <w:r>
        <w:t xml:space="preserve"> que proporcionan varias curvas de desvanecimiento para controlar el volumen entre radios.</w:t>
      </w:r>
    </w:p>
    <w:p w:rsidR="002D1857" w:rsidRDefault="002D1857" w:rsidP="002D1857">
      <w:pPr>
        <w:jc w:val="both"/>
      </w:pPr>
    </w:p>
    <w:p w:rsidR="002D1857" w:rsidRPr="006C423E" w:rsidRDefault="002D1857" w:rsidP="002D1857">
      <w:pPr>
        <w:jc w:val="both"/>
      </w:pPr>
      <w:r>
        <w:t>Además también se puede modificar la forma de atenuación mediante el</w:t>
      </w:r>
      <w:r>
        <w:rPr>
          <w:b/>
        </w:rPr>
        <w:t xml:space="preserve"> </w:t>
      </w:r>
      <w:r w:rsidRPr="00566917">
        <w:rPr>
          <w:b/>
          <w:i/>
        </w:rPr>
        <w:t>Attenuation Shape</w:t>
      </w:r>
      <w:r>
        <w:t>. Con esta propiedad podemos definir la forma del vol</w:t>
      </w:r>
      <w:r w:rsidR="00566917">
        <w:t>umen de atenuación, que puede ser,</w:t>
      </w:r>
      <w:r>
        <w:t xml:space="preserve"> por ejemplo</w:t>
      </w:r>
      <w:r w:rsidR="00566917">
        <w:t>,</w:t>
      </w:r>
      <w:r>
        <w:t xml:space="preserve"> una es</w:t>
      </w:r>
      <w:r w:rsidR="00566917">
        <w:t>fera, una caja, un cono o una cá</w:t>
      </w:r>
      <w:r>
        <w:t xml:space="preserve">psula. </w:t>
      </w:r>
    </w:p>
    <w:p w:rsidR="002D1857" w:rsidRPr="00321069" w:rsidRDefault="002D1857" w:rsidP="002D1857">
      <w:pPr>
        <w:jc w:val="both"/>
      </w:pPr>
    </w:p>
    <w:p w:rsidR="002D1857" w:rsidRDefault="002D1857" w:rsidP="002D1857">
      <w:pPr>
        <w:pStyle w:val="Ttulo5"/>
        <w:jc w:val="both"/>
      </w:pPr>
      <w:bookmarkStart w:id="229" w:name="_Toc491797998"/>
      <w:bookmarkStart w:id="230" w:name="_Toc492248901"/>
      <w:r>
        <w:t>5.3.1.1.5 Animaciones</w:t>
      </w:r>
      <w:bookmarkEnd w:id="229"/>
      <w:bookmarkEnd w:id="230"/>
    </w:p>
    <w:p w:rsidR="002D1857" w:rsidRPr="009F7D1B" w:rsidRDefault="002D1857" w:rsidP="002D1857">
      <w:pPr>
        <w:jc w:val="both"/>
      </w:pPr>
      <w:r w:rsidRPr="009F7D1B">
        <w:rPr>
          <w:i/>
        </w:rPr>
        <w:t>Unreal Engine 4</w:t>
      </w:r>
      <w:r w:rsidR="00566917" w:rsidRPr="009F7D1B">
        <w:t xml:space="preserve"> proporciona </w:t>
      </w:r>
      <w:r w:rsidRPr="009F7D1B">
        <w:t>una gran cantidad de herramientas y de formas para poder trabajar con an</w:t>
      </w:r>
      <w:r w:rsidR="00AF073D" w:rsidRPr="009F7D1B">
        <w:t>imaciones. Las cuatro herramientas principales que hemos utilizado para este proyecto son las siguientes:</w:t>
      </w:r>
    </w:p>
    <w:p w:rsidR="002D1857" w:rsidRDefault="002D1857" w:rsidP="002D1857">
      <w:pPr>
        <w:jc w:val="both"/>
      </w:pPr>
    </w:p>
    <w:p w:rsidR="002D1857" w:rsidRDefault="002D1857" w:rsidP="00B2631F">
      <w:pPr>
        <w:pStyle w:val="Prrafodelista"/>
        <w:numPr>
          <w:ilvl w:val="0"/>
          <w:numId w:val="14"/>
        </w:numPr>
        <w:jc w:val="both"/>
      </w:pPr>
      <w:r w:rsidRPr="00AF073D">
        <w:rPr>
          <w:b/>
          <w:i/>
        </w:rPr>
        <w:t>Skeleton Editor</w:t>
      </w:r>
      <w:r w:rsidR="00AF073D">
        <w:rPr>
          <w:b/>
        </w:rPr>
        <w:t xml:space="preserve">: </w:t>
      </w:r>
      <w:r>
        <w:t xml:space="preserve">sirve para examinar los esqueletos y las </w:t>
      </w:r>
      <w:r w:rsidRPr="00AF073D">
        <w:rPr>
          <w:i/>
        </w:rPr>
        <w:t>Skeletal Mesh</w:t>
      </w:r>
      <w:r>
        <w:t xml:space="preserve">. En este puedes añadir </w:t>
      </w:r>
      <w:r>
        <w:rPr>
          <w:i/>
        </w:rPr>
        <w:t>sockets</w:t>
      </w:r>
      <w:r w:rsidR="00AF073D">
        <w:rPr>
          <w:i/>
        </w:rPr>
        <w:t>,</w:t>
      </w:r>
      <w:r>
        <w:t xml:space="preserve"> que son una especie de puntos guía a los que después po</w:t>
      </w:r>
      <w:r w:rsidR="00AF073D">
        <w:t>drás vincular un modelo u actor. Esta herramienta</w:t>
      </w:r>
      <w:r>
        <w:t xml:space="preserve"> se ha usado por ejemplo en las armas que se vinculan a un </w:t>
      </w:r>
      <w:r w:rsidRPr="00AF073D">
        <w:rPr>
          <w:i/>
        </w:rPr>
        <w:t>socket</w:t>
      </w:r>
      <w:r>
        <w:t xml:space="preserve"> colocado en la mano del esqueleto.</w:t>
      </w:r>
    </w:p>
    <w:p w:rsidR="002D1857" w:rsidRDefault="002D1857" w:rsidP="00B2631F">
      <w:pPr>
        <w:pStyle w:val="Prrafodelista"/>
        <w:numPr>
          <w:ilvl w:val="0"/>
          <w:numId w:val="14"/>
        </w:numPr>
        <w:jc w:val="both"/>
      </w:pPr>
      <w:r w:rsidRPr="00AF073D">
        <w:rPr>
          <w:b/>
          <w:i/>
        </w:rPr>
        <w:t>Skeletal Mesh Editor</w:t>
      </w:r>
      <w:r>
        <w:rPr>
          <w:b/>
        </w:rPr>
        <w:t>:</w:t>
      </w:r>
      <w:r w:rsidR="00AF073D">
        <w:t xml:space="preserve"> permite</w:t>
      </w:r>
      <w:r>
        <w:t xml:space="preserve"> añadir </w:t>
      </w:r>
      <w:r>
        <w:rPr>
          <w:b/>
        </w:rPr>
        <w:t xml:space="preserve">LOD’s </w:t>
      </w:r>
      <w:r>
        <w:t>o asigna</w:t>
      </w:r>
      <w:r w:rsidR="00AF073D">
        <w:t>r</w:t>
      </w:r>
      <w:r>
        <w:t xml:space="preserve"> materiales a una </w:t>
      </w:r>
      <w:r w:rsidRPr="00AF073D">
        <w:rPr>
          <w:i/>
        </w:rPr>
        <w:t>Skeletal Mesh</w:t>
      </w:r>
      <w:r>
        <w:t>.</w:t>
      </w:r>
    </w:p>
    <w:p w:rsidR="002D1857" w:rsidRDefault="002D1857" w:rsidP="00B2631F">
      <w:pPr>
        <w:pStyle w:val="Prrafodelista"/>
        <w:numPr>
          <w:ilvl w:val="0"/>
          <w:numId w:val="14"/>
        </w:numPr>
        <w:jc w:val="both"/>
      </w:pPr>
      <w:r w:rsidRPr="00AF073D">
        <w:rPr>
          <w:b/>
          <w:i/>
        </w:rPr>
        <w:t>Animation Editor</w:t>
      </w:r>
      <w:r>
        <w:rPr>
          <w:b/>
        </w:rPr>
        <w:t>:</w:t>
      </w:r>
      <w:r w:rsidR="00AF073D">
        <w:t xml:space="preserve"> trabaja</w:t>
      </w:r>
      <w:r>
        <w:t xml:space="preserve"> con secuencias de animación </w:t>
      </w:r>
      <w:r w:rsidRPr="00A937D7">
        <w:rPr>
          <w:b/>
          <w:i/>
        </w:rPr>
        <w:t>(Animation Sequences)</w:t>
      </w:r>
      <w:r w:rsidR="00AF073D">
        <w:rPr>
          <w:b/>
          <w:i/>
        </w:rPr>
        <w:t xml:space="preserve"> </w:t>
      </w:r>
      <w:r w:rsidRPr="00AF073D">
        <w:rPr>
          <w:b/>
          <w:i/>
        </w:rPr>
        <w:t xml:space="preserve"> Animation Montages y Blend Spaces</w:t>
      </w:r>
      <w:r>
        <w:rPr>
          <w:b/>
        </w:rPr>
        <w:t xml:space="preserve">. </w:t>
      </w:r>
      <w:r>
        <w:t>En este editor podremos crear las distintas animaciones de secuencia, los montajes de animación, ajustar tiempos de animaciones, recortar animaciones, mezclarlas y añadir notificaciones a las animaciones.</w:t>
      </w:r>
    </w:p>
    <w:p w:rsidR="002D1857" w:rsidRPr="009F7D1B" w:rsidRDefault="002D1857" w:rsidP="00B2631F">
      <w:pPr>
        <w:pStyle w:val="Prrafodelista"/>
        <w:numPr>
          <w:ilvl w:val="0"/>
          <w:numId w:val="14"/>
        </w:numPr>
        <w:jc w:val="both"/>
      </w:pPr>
      <w:r w:rsidRPr="009F7D1B">
        <w:rPr>
          <w:b/>
          <w:i/>
        </w:rPr>
        <w:t>Animation Blueprint Editor</w:t>
      </w:r>
      <w:r w:rsidRPr="009F7D1B">
        <w:rPr>
          <w:b/>
        </w:rPr>
        <w:t>:</w:t>
      </w:r>
      <w:r w:rsidRPr="009F7D1B">
        <w:t xml:space="preserve"> es el editor fi</w:t>
      </w:r>
      <w:r w:rsidR="00AF073D" w:rsidRPr="009F7D1B">
        <w:t>nal. En este editor crea reglas para elegir qué</w:t>
      </w:r>
      <w:r w:rsidRPr="009F7D1B">
        <w:t xml:space="preserve"> anima</w:t>
      </w:r>
      <w:r w:rsidR="00AF073D" w:rsidRPr="009F7D1B">
        <w:t>ciones reproducir o bien se puede acceder a herramientas</w:t>
      </w:r>
      <w:r w:rsidRPr="009F7D1B">
        <w:t xml:space="preserve"> más complejas como máquinas de estados para elegir diferentes animaciones.</w:t>
      </w:r>
    </w:p>
    <w:p w:rsidR="002D1857" w:rsidRPr="009F7D1B" w:rsidRDefault="002D1857" w:rsidP="002D1857">
      <w:pPr>
        <w:ind w:left="720"/>
        <w:jc w:val="both"/>
      </w:pPr>
    </w:p>
    <w:p w:rsidR="002D1857" w:rsidRDefault="002D1857" w:rsidP="002D1857">
      <w:pPr>
        <w:pStyle w:val="Ttulo6"/>
        <w:jc w:val="both"/>
      </w:pPr>
      <w:bookmarkStart w:id="231" w:name="_Toc491797999"/>
      <w:bookmarkStart w:id="232" w:name="_Toc492248902"/>
      <w:r>
        <w:t xml:space="preserve">5.3.1.1.5.1 </w:t>
      </w:r>
      <w:r w:rsidRPr="00490138">
        <w:rPr>
          <w:i/>
        </w:rPr>
        <w:t>Blending animation</w:t>
      </w:r>
      <w:r>
        <w:t xml:space="preserve"> (</w:t>
      </w:r>
      <w:r w:rsidRPr="00AF073D">
        <w:rPr>
          <w:i/>
        </w:rPr>
        <w:t>Blend Spaces</w:t>
      </w:r>
      <w:r>
        <w:t>)</w:t>
      </w:r>
      <w:bookmarkEnd w:id="231"/>
      <w:bookmarkEnd w:id="232"/>
    </w:p>
    <w:p w:rsidR="002D1857" w:rsidRPr="00806963" w:rsidRDefault="002D1857" w:rsidP="002D1857">
      <w:pPr>
        <w:jc w:val="both"/>
      </w:pPr>
    </w:p>
    <w:p w:rsidR="002D1857" w:rsidRPr="009F7D1B" w:rsidRDefault="002D1857" w:rsidP="002D1857">
      <w:pPr>
        <w:jc w:val="both"/>
      </w:pPr>
      <w:r w:rsidRPr="009F7D1B">
        <w:lastRenderedPageBreak/>
        <w:t xml:space="preserve">El </w:t>
      </w:r>
      <w:r w:rsidRPr="009F7D1B">
        <w:rPr>
          <w:b/>
          <w:i/>
        </w:rPr>
        <w:t>blending animation</w:t>
      </w:r>
      <w:r w:rsidR="00AF073D" w:rsidRPr="009F7D1B">
        <w:t xml:space="preserve"> se puede definir como</w:t>
      </w:r>
      <w:r w:rsidRPr="009F7D1B">
        <w:t xml:space="preserve"> una mezcla entre dos animaciones, es decir</w:t>
      </w:r>
      <w:r w:rsidR="00AF073D" w:rsidRPr="009F7D1B">
        <w:t xml:space="preserve">, </w:t>
      </w:r>
      <w:r w:rsidRPr="009F7D1B">
        <w:t xml:space="preserve"> </w:t>
      </w:r>
      <w:r w:rsidR="00123A82" w:rsidRPr="009F7D1B">
        <w:t>si está</w:t>
      </w:r>
      <w:r w:rsidRPr="009F7D1B">
        <w:t>s andando por ejemplo y pasas a estado de correr</w:t>
      </w:r>
      <w:r w:rsidR="00123A82" w:rsidRPr="009F7D1B">
        <w:t>, no hay un salto</w:t>
      </w:r>
      <w:r w:rsidRPr="009F7D1B">
        <w:t xml:space="preserve"> de la animación de andar  al </w:t>
      </w:r>
      <w:r w:rsidRPr="009F7D1B">
        <w:rPr>
          <w:i/>
        </w:rPr>
        <w:t>frame</w:t>
      </w:r>
      <w:r w:rsidRPr="009F7D1B">
        <w:t xml:space="preserve"> siguiente la a</w:t>
      </w:r>
      <w:r w:rsidR="00123A82" w:rsidRPr="009F7D1B">
        <w:t>nimación de correr, sino que se produce</w:t>
      </w:r>
      <w:r w:rsidRPr="009F7D1B">
        <w:t xml:space="preserve"> una especie de transición (</w:t>
      </w:r>
      <w:r w:rsidRPr="009F7D1B">
        <w:rPr>
          <w:i/>
        </w:rPr>
        <w:t>blending</w:t>
      </w:r>
      <w:r w:rsidR="00123A82" w:rsidRPr="009F7D1B">
        <w:t>) entre las dos</w:t>
      </w:r>
      <w:r w:rsidR="00490138" w:rsidRPr="009F7D1B">
        <w:t xml:space="preserve"> animaciones </w:t>
      </w:r>
      <w:r w:rsidRPr="009F7D1B">
        <w:t>que permite que el paso de una animación a otra se vea de manera natural y fluida.</w:t>
      </w:r>
      <w:r w:rsidR="00123A82" w:rsidRPr="009F7D1B">
        <w:t xml:space="preserve"> Para llevarlo a cabo se dispone del </w:t>
      </w:r>
      <w:r w:rsidR="00123A82" w:rsidRPr="009F7D1B">
        <w:rPr>
          <w:b/>
          <w:i/>
        </w:rPr>
        <w:t>Blend Space</w:t>
      </w:r>
      <w:r w:rsidR="00123A82" w:rsidRPr="009F7D1B">
        <w:rPr>
          <w:b/>
        </w:rPr>
        <w:t xml:space="preserve">, </w:t>
      </w:r>
      <w:r w:rsidR="00123A82" w:rsidRPr="009F7D1B">
        <w:t xml:space="preserve">herramienta de </w:t>
      </w:r>
      <w:r w:rsidR="00123A82" w:rsidRPr="009F7D1B">
        <w:rPr>
          <w:i/>
        </w:rPr>
        <w:t>Unreal</w:t>
      </w:r>
      <w:r w:rsidR="00490138" w:rsidRPr="009F7D1B">
        <w:t xml:space="preserve"> que posibilita la realización de</w:t>
      </w:r>
      <w:r w:rsidR="00123A82" w:rsidRPr="009F7D1B">
        <w:t xml:space="preserve"> una transición de manera sencilla entre dos o más animaciones. Para materializarlo se puede elegir entre las siguientes opciones:</w:t>
      </w:r>
    </w:p>
    <w:p w:rsidR="002D1857" w:rsidRDefault="002D1857" w:rsidP="002D1857">
      <w:pPr>
        <w:jc w:val="both"/>
      </w:pPr>
    </w:p>
    <w:p w:rsidR="002D1857" w:rsidRPr="00F0656D" w:rsidRDefault="002D1857" w:rsidP="00B2631F">
      <w:pPr>
        <w:pStyle w:val="Prrafodelista"/>
        <w:numPr>
          <w:ilvl w:val="0"/>
          <w:numId w:val="15"/>
        </w:numPr>
        <w:jc w:val="both"/>
        <w:rPr>
          <w:b/>
        </w:rPr>
      </w:pPr>
      <w:r w:rsidRPr="00123A82">
        <w:rPr>
          <w:b/>
          <w:i/>
        </w:rPr>
        <w:t>Blend Space 1D</w:t>
      </w:r>
      <w:r w:rsidRPr="00F0656D">
        <w:rPr>
          <w:b/>
        </w:rPr>
        <w:t>:</w:t>
      </w:r>
      <w:r>
        <w:rPr>
          <w:b/>
        </w:rPr>
        <w:t xml:space="preserve"> </w:t>
      </w:r>
      <w:r w:rsidR="00123A82">
        <w:t>es el más sencillo. Consiste simplemente en</w:t>
      </w:r>
      <w:r>
        <w:t xml:space="preserve"> mezcla</w:t>
      </w:r>
      <w:r w:rsidR="00123A82">
        <w:t>r dos</w:t>
      </w:r>
      <w:r>
        <w:t xml:space="preserve"> o </w:t>
      </w:r>
      <w:r w:rsidR="00123A82">
        <w:t>más animaciones pero admite</w:t>
      </w:r>
      <w:r>
        <w:t xml:space="preserve"> un único valor de entrada para la transición entre animaciones</w:t>
      </w:r>
      <w:r w:rsidR="00123A82">
        <w:t>,</w:t>
      </w:r>
      <w:r>
        <w:t xml:space="preserve"> como puede ser la velocidad por ejemplo.</w:t>
      </w:r>
    </w:p>
    <w:p w:rsidR="002D1857" w:rsidRPr="00A240D8" w:rsidRDefault="002D1857" w:rsidP="00B2631F">
      <w:pPr>
        <w:pStyle w:val="Prrafodelista"/>
        <w:numPr>
          <w:ilvl w:val="0"/>
          <w:numId w:val="15"/>
        </w:numPr>
        <w:jc w:val="both"/>
        <w:rPr>
          <w:b/>
        </w:rPr>
      </w:pPr>
      <w:r w:rsidRPr="00123A82">
        <w:rPr>
          <w:b/>
          <w:i/>
        </w:rPr>
        <w:t>Blend Space:</w:t>
      </w:r>
      <w:r>
        <w:rPr>
          <w:b/>
        </w:rPr>
        <w:t xml:space="preserve"> </w:t>
      </w:r>
      <w:r>
        <w:t>es un po</w:t>
      </w:r>
      <w:r w:rsidR="00123A82">
        <w:t>co más complejo que el anterior. L</w:t>
      </w:r>
      <w:r>
        <w:t>a diferen</w:t>
      </w:r>
      <w:r w:rsidR="00123A82">
        <w:t>cia fundamental es que permite dos</w:t>
      </w:r>
      <w:r>
        <w:t xml:space="preserve"> valores de entrada, por lo tanto la transici</w:t>
      </w:r>
      <w:r w:rsidR="00123A82">
        <w:t xml:space="preserve">ón entre las animaciones </w:t>
      </w:r>
      <w:r w:rsidR="00A937D7">
        <w:t>se refleja</w:t>
      </w:r>
      <w:r w:rsidR="00123A82">
        <w:t xml:space="preserve"> en</w:t>
      </w:r>
      <w:r>
        <w:t xml:space="preserve"> una</w:t>
      </w:r>
      <w:r w:rsidR="00123A82">
        <w:t xml:space="preserve"> especie de gráfico y dependerá del valor de los dos</w:t>
      </w:r>
      <w:r>
        <w:t xml:space="preserve"> parámetros sit</w:t>
      </w:r>
      <w:r w:rsidR="00123A82">
        <w:t>uados en los ejes X e Y. Estos dos</w:t>
      </w:r>
      <w:r>
        <w:t xml:space="preserve"> valores podrían ser</w:t>
      </w:r>
      <w:r w:rsidR="00123A82">
        <w:t>,</w:t>
      </w:r>
      <w:r>
        <w:t xml:space="preserve"> por ejemplo</w:t>
      </w:r>
      <w:r w:rsidR="00123A82">
        <w:t xml:space="preserve">, velocidad y dirección, </w:t>
      </w:r>
      <w:r w:rsidR="00B97240">
        <w:t xml:space="preserve">lo que permite realizar </w:t>
      </w:r>
      <w:r>
        <w:t xml:space="preserve"> un </w:t>
      </w:r>
      <w:r w:rsidRPr="00B97240">
        <w:rPr>
          <w:i/>
        </w:rPr>
        <w:t>blending</w:t>
      </w:r>
      <w:r>
        <w:t xml:space="preserve"> entre la animación de andar y correr dependiendo de la velocidad</w:t>
      </w:r>
      <w:r w:rsidR="00B97240">
        <w:t>,</w:t>
      </w:r>
      <w:r>
        <w:t xml:space="preserve"> pero además se haría</w:t>
      </w:r>
      <w:r w:rsidR="00490138">
        <w:t xml:space="preserve"> </w:t>
      </w:r>
      <w:r w:rsidR="00490138" w:rsidRPr="00A937D7">
        <w:t>otro</w:t>
      </w:r>
      <w:r>
        <w:t xml:space="preserve"> </w:t>
      </w:r>
      <w:r w:rsidRPr="00B97240">
        <w:rPr>
          <w:i/>
        </w:rPr>
        <w:t xml:space="preserve">blending </w:t>
      </w:r>
      <w:r>
        <w:t>entre las animaciones de correr hacia delante o hacia los lados dependiendo de la dirección.</w:t>
      </w:r>
    </w:p>
    <w:p w:rsidR="00A240D8" w:rsidRPr="00F0656D" w:rsidRDefault="00A240D8" w:rsidP="00A240D8">
      <w:pPr>
        <w:pStyle w:val="Prrafodelista"/>
        <w:jc w:val="both"/>
        <w:rPr>
          <w:b/>
        </w:rPr>
      </w:pPr>
    </w:p>
    <w:p w:rsidR="002D1857" w:rsidRDefault="002D1857" w:rsidP="002D1857">
      <w:pPr>
        <w:keepNext/>
        <w:jc w:val="both"/>
      </w:pPr>
      <w:r>
        <w:rPr>
          <w:b/>
          <w:noProof/>
          <w:lang w:eastAsia="es-ES"/>
        </w:rPr>
        <w:drawing>
          <wp:inline distT="0" distB="0" distL="0" distR="0">
            <wp:extent cx="5574030" cy="3395345"/>
            <wp:effectExtent l="0" t="0" r="0" b="0"/>
            <wp:docPr id="76" name="Imagen 76" descr="blending animacion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ending animacion zombie"/>
                    <pic:cNvPicPr>
                      <a:picLocks noChangeAspect="1" noChangeArrowheads="1"/>
                    </pic:cNvPicPr>
                  </pic:nvPicPr>
                  <pic:blipFill>
                    <a:blip r:embed="rId108" cstate="print">
                      <a:extLst>
                        <a:ext uri="{28A0092B-C50C-407E-A947-70E740481C1C}">
                          <a14:useLocalDpi xmlns:a14="http://schemas.microsoft.com/office/drawing/2010/main" val="0"/>
                        </a:ext>
                      </a:extLst>
                    </a:blip>
                    <a:srcRect t="10030" r="19971"/>
                    <a:stretch>
                      <a:fillRect/>
                    </a:stretch>
                  </pic:blipFill>
                  <pic:spPr bwMode="auto">
                    <a:xfrm>
                      <a:off x="0" y="0"/>
                      <a:ext cx="5574030" cy="3395345"/>
                    </a:xfrm>
                    <a:prstGeom prst="rect">
                      <a:avLst/>
                    </a:prstGeom>
                    <a:noFill/>
                    <a:ln>
                      <a:noFill/>
                    </a:ln>
                  </pic:spPr>
                </pic:pic>
              </a:graphicData>
            </a:graphic>
          </wp:inline>
        </w:drawing>
      </w:r>
    </w:p>
    <w:p w:rsidR="002D1857" w:rsidRDefault="002D1857" w:rsidP="00A240D8">
      <w:pPr>
        <w:pStyle w:val="Descripcin"/>
        <w:jc w:val="center"/>
      </w:pPr>
      <w:bookmarkStart w:id="233" w:name="_Toc491797380"/>
      <w:bookmarkStart w:id="234" w:name="_Toc492247997"/>
      <w:r>
        <w:t xml:space="preserve">Figura </w:t>
      </w:r>
      <w:fldSimple w:instr=" SEQ Figura \* ARABIC ">
        <w:r w:rsidR="007143A3">
          <w:rPr>
            <w:noProof/>
          </w:rPr>
          <w:t>59</w:t>
        </w:r>
      </w:fldSimple>
      <w:r>
        <w:t>: Ejemplo blending animation del proyecto</w:t>
      </w:r>
      <w:bookmarkEnd w:id="233"/>
      <w:bookmarkEnd w:id="234"/>
    </w:p>
    <w:p w:rsidR="00A240D8" w:rsidRPr="00A240D8" w:rsidRDefault="00A240D8" w:rsidP="00A240D8"/>
    <w:p w:rsidR="002D1857" w:rsidRDefault="002D1857" w:rsidP="002D1857">
      <w:pPr>
        <w:jc w:val="both"/>
      </w:pPr>
      <w:r w:rsidRPr="009F7D1B">
        <w:lastRenderedPageBreak/>
        <w:t xml:space="preserve">La imagen anterior muestra el </w:t>
      </w:r>
      <w:r w:rsidRPr="009F7D1B">
        <w:rPr>
          <w:i/>
        </w:rPr>
        <w:t>blending</w:t>
      </w:r>
      <w:r w:rsidRPr="009F7D1B">
        <w:t xml:space="preserve"> para las animaciones del zombi que se ha r</w:t>
      </w:r>
      <w:r w:rsidR="00B97240" w:rsidRPr="009F7D1B">
        <w:t>ealizado en este proyecto. Se trata de</w:t>
      </w:r>
      <w:r w:rsidRPr="009F7D1B">
        <w:t xml:space="preserve"> un </w:t>
      </w:r>
      <w:r w:rsidRPr="009F7D1B">
        <w:rPr>
          <w:i/>
        </w:rPr>
        <w:t>blending</w:t>
      </w:r>
      <w:r w:rsidR="00B97240" w:rsidRPr="009F7D1B">
        <w:t xml:space="preserve"> entre tres animaciones:</w:t>
      </w:r>
      <w:r w:rsidRPr="009F7D1B">
        <w:t xml:space="preserve"> la animación </w:t>
      </w:r>
      <w:r w:rsidR="009625B4" w:rsidRPr="009F7D1B">
        <w:rPr>
          <w:i/>
        </w:rPr>
        <w:t>I</w:t>
      </w:r>
      <w:r w:rsidRPr="009F7D1B">
        <w:rPr>
          <w:i/>
        </w:rPr>
        <w:t>dle</w:t>
      </w:r>
      <w:r w:rsidRPr="009F7D1B">
        <w:t xml:space="preserve"> (cuando el zombi está quieto), la animación de andar y la animación de correr</w:t>
      </w:r>
      <w:r w:rsidR="00B97240" w:rsidRPr="009F7D1B">
        <w:t>, que corresponden a los tres</w:t>
      </w:r>
      <w:r w:rsidRPr="009F7D1B">
        <w:t xml:space="preserve"> puntos blancos</w:t>
      </w:r>
      <w:r>
        <w:t xml:space="preserve"> que se ven en </w:t>
      </w:r>
      <w:r w:rsidR="00B97240">
        <w:t>el gráfico. El punto verde es</w:t>
      </w:r>
      <w:r>
        <w:t xml:space="preserve"> el valor del parámetro que se utiliza para pasar de una a otra</w:t>
      </w:r>
      <w:r w:rsidR="00B97240">
        <w:t>,</w:t>
      </w:r>
      <w:r>
        <w:t xml:space="preserve"> por lo que en es</w:t>
      </w:r>
      <w:r w:rsidR="00B97240">
        <w:t>te caso estoy</w:t>
      </w:r>
      <w:r>
        <w:t xml:space="preserve"> haciendo un </w:t>
      </w:r>
      <w:r w:rsidRPr="00B97240">
        <w:rPr>
          <w:i/>
        </w:rPr>
        <w:t>blending</w:t>
      </w:r>
      <w:r>
        <w:t xml:space="preserve"> de aproximadamente 90% la animación de andar y 10% la animación </w:t>
      </w:r>
      <w:r w:rsidRPr="009625B4">
        <w:rPr>
          <w:i/>
        </w:rPr>
        <w:t>Idle</w:t>
      </w:r>
      <w:r w:rsidR="00B97240">
        <w:t xml:space="preserve">. </w:t>
      </w:r>
      <w:r>
        <w:t>La variable usada es la velocidad, por lo tanto cuando el zombi a</w:t>
      </w:r>
      <w:r w:rsidR="00B97240">
        <w:t>lcance cierta velocidad empezará</w:t>
      </w:r>
      <w:r>
        <w:t xml:space="preserve"> a hacer un </w:t>
      </w:r>
      <w:r w:rsidRPr="00B97240">
        <w:rPr>
          <w:i/>
        </w:rPr>
        <w:t>blending</w:t>
      </w:r>
      <w:r>
        <w:t xml:space="preserve"> entre la animación de andar y de correr.</w:t>
      </w:r>
    </w:p>
    <w:p w:rsidR="002D1857" w:rsidRPr="00A9678A" w:rsidRDefault="002D1857" w:rsidP="002D1857">
      <w:pPr>
        <w:jc w:val="both"/>
      </w:pPr>
    </w:p>
    <w:p w:rsidR="002D1857" w:rsidRDefault="002D1857" w:rsidP="002D1857">
      <w:pPr>
        <w:pStyle w:val="Ttulo6"/>
        <w:jc w:val="both"/>
      </w:pPr>
      <w:bookmarkStart w:id="235" w:name="_Toc491798000"/>
      <w:bookmarkStart w:id="236" w:name="_Toc492248903"/>
      <w:r>
        <w:t xml:space="preserve">5.3.1.1.5.2 </w:t>
      </w:r>
      <w:r w:rsidR="00B97240">
        <w:rPr>
          <w:i/>
        </w:rPr>
        <w:t>Animation B</w:t>
      </w:r>
      <w:r w:rsidRPr="00B97240">
        <w:rPr>
          <w:i/>
        </w:rPr>
        <w:t>lueprint</w:t>
      </w:r>
      <w:bookmarkEnd w:id="235"/>
      <w:bookmarkEnd w:id="236"/>
    </w:p>
    <w:p w:rsidR="002D1857" w:rsidRDefault="002D1857" w:rsidP="002D1857">
      <w:pPr>
        <w:jc w:val="both"/>
      </w:pPr>
    </w:p>
    <w:p w:rsidR="002D1857" w:rsidRPr="009F7D1B" w:rsidRDefault="002D1857" w:rsidP="002D1857">
      <w:pPr>
        <w:jc w:val="both"/>
      </w:pPr>
      <w:r>
        <w:t xml:space="preserve">Un </w:t>
      </w:r>
      <w:r w:rsidRPr="00BC08D4">
        <w:rPr>
          <w:b/>
          <w:i/>
        </w:rPr>
        <w:t>Animation Blueprint</w:t>
      </w:r>
      <w:r>
        <w:t xml:space="preserve"> es una </w:t>
      </w:r>
      <w:r w:rsidRPr="00B97240">
        <w:rPr>
          <w:i/>
        </w:rPr>
        <w:t>Blueprint</w:t>
      </w:r>
      <w:r>
        <w:t xml:space="preserve"> espe</w:t>
      </w:r>
      <w:r w:rsidR="00BC08D4">
        <w:t>cializada</w:t>
      </w:r>
      <w:r>
        <w:t xml:space="preserve"> que controla la animación de un </w:t>
      </w:r>
      <w:r w:rsidRPr="00BC08D4">
        <w:rPr>
          <w:i/>
        </w:rPr>
        <w:t>Skeletal Mesh</w:t>
      </w:r>
      <w:r>
        <w:t>. Este</w:t>
      </w:r>
      <w:r w:rsidR="00BC08D4">
        <w:t>,</w:t>
      </w:r>
      <w:r>
        <w:t xml:space="preserve"> al igual que los materiales o el sonido</w:t>
      </w:r>
      <w:r w:rsidR="00BC08D4" w:rsidRPr="009F7D1B">
        <w:t>, dispone de</w:t>
      </w:r>
      <w:r w:rsidRPr="009F7D1B">
        <w:t xml:space="preserve"> un editor propio llamado </w:t>
      </w:r>
      <w:r w:rsidRPr="009F7D1B">
        <w:rPr>
          <w:b/>
          <w:i/>
        </w:rPr>
        <w:t>Animation Blueprint Editor</w:t>
      </w:r>
      <w:r w:rsidRPr="009F7D1B">
        <w:rPr>
          <w:b/>
        </w:rPr>
        <w:t xml:space="preserve"> </w:t>
      </w:r>
      <w:r w:rsidR="00BC08D4" w:rsidRPr="009F7D1B">
        <w:rPr>
          <w:b/>
        </w:rPr>
        <w:t xml:space="preserve"> </w:t>
      </w:r>
      <w:r w:rsidR="00BC08D4" w:rsidRPr="009F7D1B">
        <w:t>que</w:t>
      </w:r>
      <w:r w:rsidR="00BC08D4" w:rsidRPr="009F7D1B">
        <w:rPr>
          <w:b/>
        </w:rPr>
        <w:t xml:space="preserve">, </w:t>
      </w:r>
      <w:r w:rsidRPr="009F7D1B">
        <w:t xml:space="preserve">siguiendo la coherencia de </w:t>
      </w:r>
      <w:r w:rsidRPr="009F7D1B">
        <w:rPr>
          <w:i/>
        </w:rPr>
        <w:t>Unreal</w:t>
      </w:r>
      <w:r w:rsidR="00BC08D4" w:rsidRPr="009F7D1B">
        <w:rPr>
          <w:i/>
        </w:rPr>
        <w:t>,</w:t>
      </w:r>
      <w:r w:rsidRPr="009F7D1B">
        <w:t xml:space="preserve"> funciona con la unión de nodos gráficos.</w:t>
      </w:r>
    </w:p>
    <w:p w:rsidR="002D1857" w:rsidRPr="009F7D1B" w:rsidRDefault="002D1857" w:rsidP="002D1857">
      <w:pPr>
        <w:jc w:val="both"/>
      </w:pPr>
    </w:p>
    <w:p w:rsidR="002D1857" w:rsidRPr="009F7D1B" w:rsidRDefault="002D1857" w:rsidP="002D1857">
      <w:pPr>
        <w:jc w:val="both"/>
      </w:pPr>
      <w:r w:rsidRPr="009F7D1B">
        <w:t xml:space="preserve">Dentro del </w:t>
      </w:r>
      <w:r w:rsidRPr="009F7D1B">
        <w:rPr>
          <w:i/>
        </w:rPr>
        <w:t>Animation Blueprint Editor</w:t>
      </w:r>
      <w:r w:rsidRPr="009F7D1B">
        <w:t xml:space="preserve"> se puede</w:t>
      </w:r>
      <w:r w:rsidR="00BC08D4" w:rsidRPr="009F7D1B">
        <w:t>n</w:t>
      </w:r>
      <w:r w:rsidRPr="009F7D1B">
        <w:t xml:space="preserve"> mezclar animaciones, controlar directamente la </w:t>
      </w:r>
      <w:r w:rsidRPr="00A937D7">
        <w:t>animación en</w:t>
      </w:r>
      <w:r w:rsidR="00A937D7">
        <w:t xml:space="preserve"> algunos</w:t>
      </w:r>
      <w:r w:rsidRPr="00A937D7">
        <w:t xml:space="preserve"> huesos determinados de una malla</w:t>
      </w:r>
      <w:r w:rsidRPr="009F7D1B">
        <w:t xml:space="preserve"> o crear una lógica encargada de seleccionar la animación necesaria en</w:t>
      </w:r>
      <w:r w:rsidR="00BC08D4" w:rsidRPr="009F7D1B">
        <w:t xml:space="preserve"> cada momento. Este editor posee una salida final que contiene</w:t>
      </w:r>
      <w:r w:rsidRPr="009F7D1B">
        <w:t xml:space="preserve"> la pose concreta en cada </w:t>
      </w:r>
      <w:r w:rsidRPr="009F7D1B">
        <w:rPr>
          <w:i/>
        </w:rPr>
        <w:t>frame</w:t>
      </w:r>
      <w:r w:rsidRPr="009F7D1B">
        <w:t xml:space="preserve"> en la que se encuentra la malla.</w:t>
      </w:r>
    </w:p>
    <w:p w:rsidR="002D1857" w:rsidRDefault="002D1857" w:rsidP="002D1857">
      <w:pPr>
        <w:jc w:val="both"/>
      </w:pPr>
    </w:p>
    <w:p w:rsidR="002D1857" w:rsidRDefault="00BC08D4" w:rsidP="002D1857">
      <w:pPr>
        <w:jc w:val="both"/>
      </w:pPr>
      <w:r>
        <w:t>Hay dos</w:t>
      </w:r>
      <w:r w:rsidR="002D1857">
        <w:t xml:space="preserve"> componentes fundamentales en el </w:t>
      </w:r>
      <w:r w:rsidR="002D1857" w:rsidRPr="00BC08D4">
        <w:rPr>
          <w:i/>
        </w:rPr>
        <w:t>Animation Blueprint</w:t>
      </w:r>
      <w:r w:rsidR="002D1857">
        <w:t xml:space="preserve"> que se utilizan para crear la animación </w:t>
      </w:r>
      <w:r>
        <w:t>final en cada fotograma. S</w:t>
      </w:r>
      <w:r w:rsidR="002D1857">
        <w:t>on</w:t>
      </w:r>
      <w:r>
        <w:t xml:space="preserve"> estos</w:t>
      </w:r>
      <w:r w:rsidR="002D1857">
        <w:t>:</w:t>
      </w:r>
    </w:p>
    <w:p w:rsidR="002D1857" w:rsidRDefault="002D1857" w:rsidP="00B2631F">
      <w:pPr>
        <w:pStyle w:val="Prrafodelista"/>
        <w:numPr>
          <w:ilvl w:val="0"/>
          <w:numId w:val="16"/>
        </w:numPr>
        <w:jc w:val="both"/>
      </w:pPr>
      <w:r w:rsidRPr="00BC08D4">
        <w:rPr>
          <w:b/>
          <w:i/>
        </w:rPr>
        <w:t>EventGraph</w:t>
      </w:r>
      <w:r>
        <w:rPr>
          <w:b/>
        </w:rPr>
        <w:t xml:space="preserve">: </w:t>
      </w:r>
      <w:r>
        <w:t>se encarga de actualizar valores que luego serán necesarios para elegir una animación.</w:t>
      </w:r>
    </w:p>
    <w:p w:rsidR="002D1857" w:rsidRDefault="002D1857" w:rsidP="00B2631F">
      <w:pPr>
        <w:pStyle w:val="Prrafodelista"/>
        <w:numPr>
          <w:ilvl w:val="0"/>
          <w:numId w:val="16"/>
        </w:numPr>
        <w:jc w:val="both"/>
      </w:pPr>
      <w:r w:rsidRPr="00BC08D4">
        <w:rPr>
          <w:b/>
          <w:i/>
        </w:rPr>
        <w:t>AnimGraph</w:t>
      </w:r>
      <w:r>
        <w:rPr>
          <w:b/>
        </w:rPr>
        <w:t>:</w:t>
      </w:r>
      <w:r w:rsidR="00BC08D4">
        <w:t xml:space="preserve"> conduce</w:t>
      </w:r>
      <w:r>
        <w:t xml:space="preserve"> las máquinas de estado para que elijan la animación correcta dependiendo de los valores ya actualizados en el </w:t>
      </w:r>
      <w:r w:rsidRPr="00BC08D4">
        <w:rPr>
          <w:i/>
        </w:rPr>
        <w:t>EventGraph</w:t>
      </w:r>
      <w:r>
        <w:t>.</w:t>
      </w:r>
    </w:p>
    <w:p w:rsidR="002D1857" w:rsidRPr="0081005B" w:rsidRDefault="002D1857" w:rsidP="002D1857">
      <w:pPr>
        <w:jc w:val="both"/>
      </w:pPr>
    </w:p>
    <w:p w:rsidR="002D1857" w:rsidRDefault="002D1857" w:rsidP="002D1857">
      <w:pPr>
        <w:pStyle w:val="Ttulo6"/>
        <w:jc w:val="both"/>
      </w:pPr>
      <w:bookmarkStart w:id="237" w:name="_Toc491798001"/>
      <w:bookmarkStart w:id="238" w:name="_Toc492248904"/>
      <w:r>
        <w:t xml:space="preserve">5.3.1.1.5.3 </w:t>
      </w:r>
      <w:r w:rsidRPr="00BC08D4">
        <w:rPr>
          <w:i/>
        </w:rPr>
        <w:t>Animation Retargeting</w:t>
      </w:r>
      <w:r>
        <w:t xml:space="preserve"> (</w:t>
      </w:r>
      <w:r w:rsidRPr="00BC08D4">
        <w:rPr>
          <w:i/>
        </w:rPr>
        <w:t>Different Skeletons</w:t>
      </w:r>
      <w:r>
        <w:t>)</w:t>
      </w:r>
      <w:bookmarkEnd w:id="237"/>
      <w:bookmarkEnd w:id="238"/>
    </w:p>
    <w:p w:rsidR="002D1857" w:rsidRDefault="002D1857" w:rsidP="002D1857">
      <w:pPr>
        <w:jc w:val="both"/>
      </w:pPr>
    </w:p>
    <w:p w:rsidR="002D1857" w:rsidRPr="00A449F5" w:rsidRDefault="002D1857" w:rsidP="002D1857">
      <w:pPr>
        <w:jc w:val="both"/>
      </w:pPr>
      <w:r w:rsidRPr="00BC08D4">
        <w:rPr>
          <w:b/>
          <w:i/>
        </w:rPr>
        <w:t>Animation Retargeting</w:t>
      </w:r>
      <w:r>
        <w:rPr>
          <w:b/>
        </w:rPr>
        <w:t xml:space="preserve"> </w:t>
      </w:r>
      <w:r w:rsidR="00BC08D4">
        <w:t>es una caracterí</w:t>
      </w:r>
      <w:r>
        <w:t xml:space="preserve">stica de </w:t>
      </w:r>
      <w:r w:rsidRPr="00BC08D4">
        <w:rPr>
          <w:i/>
        </w:rPr>
        <w:t>Unreal</w:t>
      </w:r>
      <w:r w:rsidR="00490138">
        <w:t xml:space="preserve"> que admite</w:t>
      </w:r>
      <w:r>
        <w:t xml:space="preserve"> q</w:t>
      </w:r>
      <w:r w:rsidR="00BC08D4">
        <w:t>ue las animaciones se reutilicen</w:t>
      </w:r>
      <w:r>
        <w:t xml:space="preserve"> entre los personajes que n</w:t>
      </w:r>
      <w:r w:rsidR="00BC08D4">
        <w:t xml:space="preserve">o comparten el mismo esqueleto. </w:t>
      </w:r>
      <w:r>
        <w:t xml:space="preserve">El proceso de reasignación de animaciones entre personajes que tienen diferentes esqueletos utiliza un recurso llamado </w:t>
      </w:r>
      <w:r w:rsidRPr="00BC08D4">
        <w:rPr>
          <w:b/>
          <w:i/>
        </w:rPr>
        <w:t>Rig</w:t>
      </w:r>
      <w:r w:rsidR="00BC08D4">
        <w:t xml:space="preserve"> que pasa</w:t>
      </w:r>
      <w:r>
        <w:t xml:space="preserve"> información de los huesos de un esqueleto a los hueso</w:t>
      </w:r>
      <w:r w:rsidR="00BC08D4">
        <w:t xml:space="preserve">s del otro. Después </w:t>
      </w:r>
      <w:r w:rsidR="00BC08D4" w:rsidRPr="009F7D1B">
        <w:t>de seleccionar</w:t>
      </w:r>
      <w:r w:rsidRPr="009F7D1B">
        <w:t xml:space="preserve"> el</w:t>
      </w:r>
      <w:r>
        <w:t xml:space="preserve"> Rig</w:t>
      </w:r>
      <w:r w:rsidR="00BC08D4">
        <w:t>,</w:t>
      </w:r>
      <w:r>
        <w:t xml:space="preserve"> este se compartirá entre el esqueleto origen y el esqueleto destino, de esta manera los huesos de ambos esqueletos coincidirán y las animaciones</w:t>
      </w:r>
      <w:r w:rsidR="00BC08D4">
        <w:t>,</w:t>
      </w:r>
      <w:r>
        <w:t xml:space="preserve"> por tanto</w:t>
      </w:r>
      <w:r w:rsidR="00BC08D4">
        <w:t>, podrán ser usadas en los dos</w:t>
      </w:r>
      <w:r>
        <w:t xml:space="preserve"> esqueletos.</w:t>
      </w:r>
    </w:p>
    <w:p w:rsidR="002D1857" w:rsidRPr="00A449F5" w:rsidRDefault="002D1857" w:rsidP="002D1857">
      <w:pPr>
        <w:jc w:val="both"/>
      </w:pPr>
    </w:p>
    <w:p w:rsidR="002D1857" w:rsidRDefault="002D1857" w:rsidP="002D1857">
      <w:pPr>
        <w:pStyle w:val="Ttulo6"/>
        <w:jc w:val="both"/>
      </w:pPr>
      <w:bookmarkStart w:id="239" w:name="_Toc491798002"/>
      <w:bookmarkStart w:id="240" w:name="_Toc492248905"/>
      <w:r>
        <w:lastRenderedPageBreak/>
        <w:t>5.3.1.1.5.4 Notificación en animación</w:t>
      </w:r>
      <w:bookmarkEnd w:id="239"/>
      <w:bookmarkEnd w:id="240"/>
    </w:p>
    <w:p w:rsidR="002D1857" w:rsidRDefault="002D1857" w:rsidP="002D1857">
      <w:pPr>
        <w:jc w:val="both"/>
      </w:pPr>
    </w:p>
    <w:p w:rsidR="002D1857" w:rsidRDefault="002D1857" w:rsidP="002D1857">
      <w:pPr>
        <w:jc w:val="both"/>
      </w:pPr>
      <w:r>
        <w:t>Las notificaciones en animación</w:t>
      </w:r>
      <w:r w:rsidR="00387C6C">
        <w:t>,</w:t>
      </w:r>
      <w:r>
        <w:t xml:space="preserve"> conocidas en UE4 como </w:t>
      </w:r>
      <w:r w:rsidRPr="00BC08D4">
        <w:rPr>
          <w:b/>
          <w:i/>
        </w:rPr>
        <w:t>AnimNotifies</w:t>
      </w:r>
      <w:r>
        <w:t xml:space="preserve"> o solo </w:t>
      </w:r>
      <w:r w:rsidRPr="00BC08D4">
        <w:rPr>
          <w:b/>
          <w:i/>
        </w:rPr>
        <w:t>Notifies</w:t>
      </w:r>
      <w:r w:rsidR="00387C6C">
        <w:rPr>
          <w:b/>
          <w:i/>
        </w:rPr>
        <w:t>,</w:t>
      </w:r>
      <w:r w:rsidR="00490138">
        <w:t xml:space="preserve"> proporcionan una sistema</w:t>
      </w:r>
      <w:r>
        <w:t xml:space="preserve"> </w:t>
      </w:r>
      <w:r w:rsidR="00490138">
        <w:t>de configuración de</w:t>
      </w:r>
      <w:r w:rsidR="00387C6C">
        <w:t xml:space="preserve"> eventos  que se producirán</w:t>
      </w:r>
      <w:r>
        <w:t xml:space="preserve"> en un pun</w:t>
      </w:r>
      <w:r w:rsidR="00387C6C">
        <w:t xml:space="preserve">to específico de una animación. </w:t>
      </w:r>
      <w:r>
        <w:t xml:space="preserve">Las notificaciones se usan normalmente para agregar efectos como sonidos o partículas durante la </w:t>
      </w:r>
      <w:r w:rsidR="00490138">
        <w:t>animación, pero también aceptan</w:t>
      </w:r>
      <w:r>
        <w:t xml:space="preserve"> notificaciones personalizadas para poder ejecutar la lógica que se desee.</w:t>
      </w:r>
    </w:p>
    <w:p w:rsidR="002D1857" w:rsidRPr="00C94700" w:rsidRDefault="002D1857" w:rsidP="002D1857">
      <w:pPr>
        <w:jc w:val="both"/>
      </w:pPr>
    </w:p>
    <w:p w:rsidR="002D1857" w:rsidRDefault="002D1857" w:rsidP="002D1857">
      <w:pPr>
        <w:pStyle w:val="Ttulo3"/>
        <w:jc w:val="both"/>
      </w:pPr>
      <w:bookmarkStart w:id="241" w:name="_Toc491798003"/>
      <w:bookmarkStart w:id="242" w:name="_Toc492248906"/>
      <w:r>
        <w:t>5.3.2 Desarrollo de mecánicas de juego</w:t>
      </w:r>
      <w:bookmarkEnd w:id="241"/>
      <w:bookmarkEnd w:id="242"/>
    </w:p>
    <w:p w:rsidR="002D1857" w:rsidRDefault="00387C6C" w:rsidP="002D1857">
      <w:pPr>
        <w:jc w:val="both"/>
      </w:pPr>
      <w:r>
        <w:t xml:space="preserve"> L</w:t>
      </w:r>
      <w:r w:rsidR="002D1857">
        <w:t xml:space="preserve">as mecánicas de juego que se han realizado para este proyecto y que ya han </w:t>
      </w:r>
      <w:r>
        <w:t>sido detalladas en el GDD,</w:t>
      </w:r>
      <w:r w:rsidR="00490138">
        <w:t xml:space="preserve"> se han</w:t>
      </w:r>
      <w:r w:rsidR="007939C8">
        <w:t xml:space="preserve"> </w:t>
      </w:r>
      <w:r w:rsidR="007939C8" w:rsidRPr="00A937D7">
        <w:t>creado</w:t>
      </w:r>
      <w:r w:rsidR="002D1857">
        <w:t xml:space="preserve"> mediante la programación visual que ofrece </w:t>
      </w:r>
      <w:r w:rsidR="002D1857" w:rsidRPr="00387C6C">
        <w:rPr>
          <w:i/>
        </w:rPr>
        <w:t>Unreal</w:t>
      </w:r>
      <w:r w:rsidR="002D1857">
        <w:t xml:space="preserve"> (</w:t>
      </w:r>
      <w:r w:rsidR="002D1857" w:rsidRPr="00387C6C">
        <w:rPr>
          <w:i/>
        </w:rPr>
        <w:t>Scripting Visual Blueprint</w:t>
      </w:r>
      <w:r w:rsidR="002D1857">
        <w:t xml:space="preserve">). </w:t>
      </w:r>
    </w:p>
    <w:p w:rsidR="002D1857" w:rsidRDefault="002D1857" w:rsidP="002D1857">
      <w:pPr>
        <w:jc w:val="both"/>
      </w:pPr>
    </w:p>
    <w:p w:rsidR="002D1857" w:rsidRDefault="00387C6C" w:rsidP="002D1857">
      <w:pPr>
        <w:jc w:val="both"/>
      </w:pPr>
      <w:r>
        <w:t>A priori podría parecer</w:t>
      </w:r>
      <w:r w:rsidR="002D1857">
        <w:t xml:space="preserve"> que </w:t>
      </w:r>
      <w:r w:rsidR="002D1857" w:rsidRPr="00A937D7">
        <w:t>esta manera</w:t>
      </w:r>
      <w:r w:rsidR="002D1857">
        <w:t xml:space="preserve"> visual de programa</w:t>
      </w:r>
      <w:r>
        <w:t>r no va a dar resultado o que este va a ser poco satisfactorio; sin embargo, a medida</w:t>
      </w:r>
      <w:r w:rsidR="00490138">
        <w:t xml:space="preserve"> que nos vamos</w:t>
      </w:r>
      <w:r w:rsidR="002D1857">
        <w:t xml:space="preserve"> adentrando en el mundo del </w:t>
      </w:r>
      <w:r w:rsidR="002D1857" w:rsidRPr="00387C6C">
        <w:rPr>
          <w:i/>
        </w:rPr>
        <w:t>Blueprint</w:t>
      </w:r>
      <w:r>
        <w:t xml:space="preserve"> </w:t>
      </w:r>
      <w:r w:rsidR="002D1857">
        <w:t xml:space="preserve"> </w:t>
      </w:r>
      <w:r w:rsidR="00490138">
        <w:t>adve</w:t>
      </w:r>
      <w:r w:rsidR="00EB6058">
        <w:t>r</w:t>
      </w:r>
      <w:r w:rsidR="00490138">
        <w:t>timos</w:t>
      </w:r>
      <w:r w:rsidR="002D1857">
        <w:t xml:space="preserve"> lo completo que es e</w:t>
      </w:r>
      <w:r>
        <w:t xml:space="preserve">ste sistema visual y las posibilidades que ofrece a la hora de realizar </w:t>
      </w:r>
      <w:r w:rsidR="002D1857">
        <w:t xml:space="preserve"> cualquier </w:t>
      </w:r>
      <w:r w:rsidR="002D1857" w:rsidRPr="00EB6058">
        <w:t>cosa</w:t>
      </w:r>
      <w:r w:rsidR="002D1857">
        <w:t xml:space="preserve"> que te imagines </w:t>
      </w:r>
      <w:r w:rsidR="002D1857" w:rsidRPr="00EB6058">
        <w:t>únicamente con la programación visual</w:t>
      </w:r>
      <w:r w:rsidR="002D1857">
        <w:t xml:space="preserve">. </w:t>
      </w:r>
    </w:p>
    <w:p w:rsidR="002D1857" w:rsidRDefault="002D1857" w:rsidP="002D1857">
      <w:pPr>
        <w:jc w:val="both"/>
      </w:pPr>
    </w:p>
    <w:p w:rsidR="002D1857" w:rsidRPr="009F7D1B" w:rsidRDefault="00387C6C" w:rsidP="002D1857">
      <w:pPr>
        <w:jc w:val="both"/>
      </w:pPr>
      <w:r w:rsidRPr="009F7D1B">
        <w:t>Una vez he aprendido a manejar</w:t>
      </w:r>
      <w:r w:rsidR="002D1857" w:rsidRPr="009F7D1B">
        <w:t xml:space="preserve"> este sistema de </w:t>
      </w:r>
      <w:r w:rsidR="002D1857" w:rsidRPr="009F7D1B">
        <w:rPr>
          <w:i/>
        </w:rPr>
        <w:t>Blueprints</w:t>
      </w:r>
      <w:r w:rsidR="007939C8" w:rsidRPr="009F7D1B">
        <w:t xml:space="preserve"> he tomado conciencia</w:t>
      </w:r>
      <w:r w:rsidR="002D1857" w:rsidRPr="009F7D1B">
        <w:t xml:space="preserve"> del gran pot</w:t>
      </w:r>
      <w:r w:rsidRPr="009F7D1B">
        <w:t>encial de</w:t>
      </w:r>
      <w:r w:rsidR="002D1857" w:rsidRPr="009F7D1B">
        <w:t xml:space="preserve"> </w:t>
      </w:r>
      <w:r w:rsidR="002D1857" w:rsidRPr="009F7D1B">
        <w:rPr>
          <w:i/>
        </w:rPr>
        <w:t>Unreal</w:t>
      </w:r>
      <w:r w:rsidRPr="009F7D1B">
        <w:t xml:space="preserve"> y de la gran cantidad de operaciones que se pueden desarrollar</w:t>
      </w:r>
      <w:r w:rsidR="002D1857" w:rsidRPr="009F7D1B">
        <w:t xml:space="preserve"> de una manera relativ</w:t>
      </w:r>
      <w:r w:rsidR="007939C8" w:rsidRPr="009F7D1B">
        <w:t>amente sencilla con este motor.</w:t>
      </w:r>
    </w:p>
    <w:p w:rsidR="007939C8" w:rsidRDefault="007939C8" w:rsidP="002D1857">
      <w:pPr>
        <w:jc w:val="both"/>
      </w:pPr>
    </w:p>
    <w:p w:rsidR="002D1857" w:rsidRDefault="007939C8" w:rsidP="002D1857">
      <w:pPr>
        <w:jc w:val="both"/>
      </w:pPr>
      <w:r w:rsidRPr="007939C8">
        <w:t>A partir de ahora,</w:t>
      </w:r>
      <w:r>
        <w:t xml:space="preserve"> p</w:t>
      </w:r>
      <w:r w:rsidR="00F16D7B">
        <w:t>ara</w:t>
      </w:r>
      <w:r w:rsidR="002D1857">
        <w:t xml:space="preserve"> fac</w:t>
      </w:r>
      <w:r w:rsidR="00F16D7B">
        <w:t>ilitar la comprensión</w:t>
      </w:r>
      <w:r w:rsidR="002D1857">
        <w:t xml:space="preserve"> y </w:t>
      </w:r>
      <w:r w:rsidR="00F16D7B">
        <w:t>con el objet</w:t>
      </w:r>
      <w:r w:rsidR="00A240D8">
        <w:t>ivo</w:t>
      </w:r>
      <w:r w:rsidR="00F16D7B">
        <w:t xml:space="preserve"> de que se puedan diferenciar fácilmente</w:t>
      </w:r>
      <w:r w:rsidR="002D1857">
        <w:t xml:space="preserve"> </w:t>
      </w:r>
      <w:r w:rsidR="002D1857" w:rsidRPr="00A240D8">
        <w:rPr>
          <w:b/>
          <w:color w:val="2F5496" w:themeColor="accent5" w:themeShade="BF"/>
        </w:rPr>
        <w:t>variables</w:t>
      </w:r>
      <w:r w:rsidR="002D1857">
        <w:t xml:space="preserve">, </w:t>
      </w:r>
      <w:r w:rsidR="002D1857" w:rsidRPr="00A240D8">
        <w:rPr>
          <w:b/>
          <w:color w:val="008000"/>
        </w:rPr>
        <w:t>funciones</w:t>
      </w:r>
      <w:r w:rsidRPr="00A240D8">
        <w:rPr>
          <w:b/>
          <w:color w:val="008000"/>
        </w:rPr>
        <w:t xml:space="preserve"> o eventos</w:t>
      </w:r>
      <w:r>
        <w:t xml:space="preserve"> y</w:t>
      </w:r>
      <w:r w:rsidR="002D1857">
        <w:t xml:space="preserve"> </w:t>
      </w:r>
      <w:r w:rsidR="002D1857" w:rsidRPr="00A240D8">
        <w:rPr>
          <w:b/>
          <w:color w:val="7030A0"/>
        </w:rPr>
        <w:t>clases</w:t>
      </w:r>
      <w:r w:rsidR="00F16D7B">
        <w:t>,</w:t>
      </w:r>
      <w:r w:rsidR="007428D0">
        <w:t xml:space="preserve"> </w:t>
      </w:r>
      <w:r w:rsidR="007428D0" w:rsidRPr="007939C8">
        <w:t xml:space="preserve">les </w:t>
      </w:r>
      <w:r w:rsidR="002D1857" w:rsidRPr="007939C8">
        <w:t>v</w:t>
      </w:r>
      <w:r w:rsidR="007428D0" w:rsidRPr="007939C8">
        <w:t>amos a asignar un</w:t>
      </w:r>
      <w:r w:rsidR="00F16D7B" w:rsidRPr="007939C8">
        <w:t xml:space="preserve"> color</w:t>
      </w:r>
      <w:r w:rsidR="007428D0" w:rsidRPr="007939C8">
        <w:t xml:space="preserve"> diferente a cada una de ellas</w:t>
      </w:r>
      <w:r w:rsidR="00F16D7B" w:rsidRPr="007939C8">
        <w:t xml:space="preserve"> </w:t>
      </w:r>
      <w:r w:rsidR="00F16D7B">
        <w:t>de acuerdo con las siguientes instrucciones:</w:t>
      </w:r>
    </w:p>
    <w:p w:rsidR="002D1857" w:rsidRDefault="002D1857" w:rsidP="00B2631F">
      <w:pPr>
        <w:pStyle w:val="Prrafodelista"/>
        <w:numPr>
          <w:ilvl w:val="0"/>
          <w:numId w:val="22"/>
        </w:numPr>
        <w:jc w:val="both"/>
      </w:pPr>
      <w:r>
        <w:t xml:space="preserve">Nombre de clase en lila. Por ejemplo: </w:t>
      </w:r>
      <w:r w:rsidRPr="003D2565">
        <w:rPr>
          <w:b/>
          <w:color w:val="7030A0"/>
        </w:rPr>
        <w:t>FirstPersonCharacter</w:t>
      </w:r>
      <w:r>
        <w:t>.</w:t>
      </w:r>
    </w:p>
    <w:p w:rsidR="002D1857" w:rsidRDefault="002D1857" w:rsidP="00B2631F">
      <w:pPr>
        <w:pStyle w:val="Prrafodelista"/>
        <w:numPr>
          <w:ilvl w:val="0"/>
          <w:numId w:val="22"/>
        </w:numPr>
        <w:jc w:val="both"/>
      </w:pPr>
      <w:r>
        <w:t xml:space="preserve">Nombre de variable en azul. Por ejemplo: </w:t>
      </w:r>
      <w:r w:rsidRPr="003D2565">
        <w:rPr>
          <w:b/>
          <w:color w:val="0070C0"/>
        </w:rPr>
        <w:t>posApuntadoAk</w:t>
      </w:r>
      <w:r>
        <w:t>.</w:t>
      </w:r>
    </w:p>
    <w:p w:rsidR="002D1857" w:rsidRDefault="002D1857" w:rsidP="00B2631F">
      <w:pPr>
        <w:pStyle w:val="Prrafodelista"/>
        <w:numPr>
          <w:ilvl w:val="0"/>
          <w:numId w:val="22"/>
        </w:numPr>
        <w:jc w:val="both"/>
      </w:pPr>
      <w:r>
        <w:t xml:space="preserve">Nombre de función o evento en verde. Por ejemplo: </w:t>
      </w:r>
      <w:r w:rsidRPr="003D2565">
        <w:rPr>
          <w:b/>
          <w:color w:val="008A3E"/>
        </w:rPr>
        <w:t>getPosApuntado</w:t>
      </w:r>
      <w:r>
        <w:t>.</w:t>
      </w:r>
    </w:p>
    <w:p w:rsidR="002D1857" w:rsidRDefault="002D1857" w:rsidP="002D1857">
      <w:pPr>
        <w:jc w:val="both"/>
      </w:pPr>
    </w:p>
    <w:p w:rsidR="002D1857" w:rsidRDefault="002D1857" w:rsidP="002D1857">
      <w:pPr>
        <w:pStyle w:val="Ttulo4"/>
        <w:jc w:val="both"/>
      </w:pPr>
      <w:bookmarkStart w:id="243" w:name="_Toc491798004"/>
      <w:bookmarkStart w:id="244" w:name="_Toc492248907"/>
      <w:r>
        <w:t>5.3.2.</w:t>
      </w:r>
      <w:r w:rsidRPr="00F16D7B">
        <w:rPr>
          <w:i/>
        </w:rPr>
        <w:t>1 Blueprint First Person Character</w:t>
      </w:r>
      <w:r>
        <w:t xml:space="preserve"> (personaje principal)</w:t>
      </w:r>
      <w:bookmarkEnd w:id="243"/>
      <w:bookmarkEnd w:id="244"/>
    </w:p>
    <w:p w:rsidR="002D1857" w:rsidRDefault="002D1857" w:rsidP="002D1857">
      <w:pPr>
        <w:jc w:val="both"/>
      </w:pPr>
      <w:r>
        <w:t xml:space="preserve">El </w:t>
      </w:r>
      <w:r w:rsidRPr="00F16D7B">
        <w:rPr>
          <w:i/>
        </w:rPr>
        <w:t>Blueprint</w:t>
      </w:r>
      <w:r>
        <w:t xml:space="preserve"> del </w:t>
      </w:r>
      <w:r w:rsidRPr="00F16D7B">
        <w:rPr>
          <w:i/>
        </w:rPr>
        <w:t>First Person Character</w:t>
      </w:r>
      <w:r>
        <w:t xml:space="preserve"> es el más importante de todos, ya que es el </w:t>
      </w:r>
      <w:r w:rsidRPr="00F16D7B">
        <w:rPr>
          <w:i/>
        </w:rPr>
        <w:t>Blueprint</w:t>
      </w:r>
      <w:r>
        <w:t xml:space="preserve"> central</w:t>
      </w:r>
      <w:r w:rsidR="00F16D7B">
        <w:t>, en el que se apoya</w:t>
      </w:r>
      <w:r>
        <w:t xml:space="preserve"> el resto para obtener información del juego</w:t>
      </w:r>
      <w:r w:rsidR="00F16D7B">
        <w:t>,</w:t>
      </w:r>
      <w:r>
        <w:t xml:space="preserve"> como puede ser las muertes del </w:t>
      </w:r>
      <w:r w:rsidRPr="00F16D7B">
        <w:rPr>
          <w:i/>
        </w:rPr>
        <w:t>player</w:t>
      </w:r>
      <w:r w:rsidR="00F16D7B">
        <w:t xml:space="preserve">, su puntuación, etc. </w:t>
      </w:r>
      <w:r w:rsidR="00A240D8">
        <w:t>Además</w:t>
      </w:r>
      <w:r>
        <w:t xml:space="preserve"> es el </w:t>
      </w:r>
      <w:r w:rsidRPr="00F16D7B">
        <w:rPr>
          <w:i/>
        </w:rPr>
        <w:t>Blueprint</w:t>
      </w:r>
      <w:r>
        <w:t xml:space="preserve"> del personaje al que </w:t>
      </w:r>
      <w:r w:rsidR="00F16D7B">
        <w:t>controlamos y, por tanto,</w:t>
      </w:r>
      <w:r>
        <w:t xml:space="preserve"> el</w:t>
      </w:r>
      <w:r w:rsidR="00F16D7B">
        <w:t xml:space="preserve"> que más fun</w:t>
      </w:r>
      <w:r w:rsidR="007939C8">
        <w:t>ciones y variables posee, pues</w:t>
      </w:r>
      <w:r w:rsidR="00F16D7B">
        <w:t xml:space="preserve"> controla</w:t>
      </w:r>
      <w:r>
        <w:t xml:space="preserve"> toda la lógica del jugador.</w:t>
      </w:r>
    </w:p>
    <w:p w:rsidR="002D1857" w:rsidRDefault="002D1857" w:rsidP="002D1857">
      <w:pPr>
        <w:jc w:val="both"/>
      </w:pPr>
    </w:p>
    <w:p w:rsidR="002D1857" w:rsidRPr="009F7D1B" w:rsidRDefault="00F16D7B" w:rsidP="002D1857">
      <w:pPr>
        <w:jc w:val="both"/>
      </w:pPr>
      <w:r w:rsidRPr="009F7D1B">
        <w:lastRenderedPageBreak/>
        <w:t>A pesar de</w:t>
      </w:r>
      <w:r w:rsidR="002D1857" w:rsidRPr="009F7D1B">
        <w:t xml:space="preserve"> la extensión de este </w:t>
      </w:r>
      <w:r w:rsidR="002D1857" w:rsidRPr="009F7D1B">
        <w:rPr>
          <w:i/>
        </w:rPr>
        <w:t>Blueprint</w:t>
      </w:r>
      <w:r w:rsidRPr="009F7D1B">
        <w:rPr>
          <w:i/>
        </w:rPr>
        <w:t xml:space="preserve">, </w:t>
      </w:r>
      <w:r w:rsidRPr="009F7D1B">
        <w:t xml:space="preserve">nos disponemos a realizar un  </w:t>
      </w:r>
      <w:r w:rsidR="007939C8" w:rsidRPr="009F7D1B">
        <w:t>análisis detallado aunque</w:t>
      </w:r>
      <w:r w:rsidRPr="009F7D1B">
        <w:t xml:space="preserve"> solo se mostrará la  programación (visual) de aquellos aspectos que sea preciso conocer. </w:t>
      </w:r>
    </w:p>
    <w:p w:rsidR="002D1857" w:rsidRDefault="002D1857" w:rsidP="002D1857">
      <w:pPr>
        <w:jc w:val="both"/>
      </w:pPr>
    </w:p>
    <w:p w:rsidR="002D1857" w:rsidRDefault="002D1857" w:rsidP="002D1857">
      <w:pPr>
        <w:pStyle w:val="Ttulo5"/>
        <w:jc w:val="both"/>
      </w:pPr>
      <w:bookmarkStart w:id="245" w:name="_Toc491798005"/>
      <w:bookmarkStart w:id="246" w:name="_Toc492248908"/>
      <w:r>
        <w:t>5.3.2.1.1 Componentes</w:t>
      </w:r>
      <w:bookmarkEnd w:id="245"/>
      <w:bookmarkEnd w:id="246"/>
    </w:p>
    <w:p w:rsidR="002D1857" w:rsidRDefault="002D1857" w:rsidP="002D1857">
      <w:pPr>
        <w:jc w:val="both"/>
      </w:pPr>
      <w:r>
        <w:t>Como se puede observar</w:t>
      </w:r>
      <w:r w:rsidR="001C54AD">
        <w:t>,</w:t>
      </w:r>
      <w:r w:rsidR="009625B4">
        <w:t xml:space="preserve"> el</w:t>
      </w:r>
      <w:r>
        <w:t xml:space="preserve"> </w:t>
      </w:r>
      <w:r w:rsidRPr="001C54AD">
        <w:rPr>
          <w:i/>
        </w:rPr>
        <w:t>Blueprint</w:t>
      </w:r>
      <w:r w:rsidR="009625B4">
        <w:t xml:space="preserve"> del personaje no tiene</w:t>
      </w:r>
      <w:r>
        <w:t xml:space="preserve"> gra</w:t>
      </w:r>
      <w:r w:rsidR="001C54AD">
        <w:t>n cantidad de componentes; dispone</w:t>
      </w:r>
      <w:r>
        <w:t xml:space="preserve"> simplemente</w:t>
      </w:r>
      <w:r w:rsidR="001C54AD">
        <w:t xml:space="preserve"> de </w:t>
      </w:r>
      <w:r>
        <w:t>los necesarios para el desarrollo del juego</w:t>
      </w:r>
      <w:r w:rsidR="001C54AD">
        <w:t>,</w:t>
      </w:r>
      <w:r>
        <w:t xml:space="preserve"> como son:</w:t>
      </w:r>
    </w:p>
    <w:p w:rsidR="002D1857" w:rsidRPr="009F7D1B" w:rsidRDefault="00A240D8" w:rsidP="00B2631F">
      <w:pPr>
        <w:pStyle w:val="Prrafodelista"/>
        <w:numPr>
          <w:ilvl w:val="0"/>
          <w:numId w:val="17"/>
        </w:numPr>
        <w:jc w:val="both"/>
      </w:pPr>
      <w:r>
        <w:rPr>
          <w:noProof/>
          <w:lang w:eastAsia="es-ES"/>
        </w:rPr>
        <w:drawing>
          <wp:anchor distT="0" distB="0" distL="114300" distR="114300" simplePos="0" relativeHeight="251616768" behindDoc="0" locked="0" layoutInCell="1" allowOverlap="1">
            <wp:simplePos x="0" y="0"/>
            <wp:positionH relativeFrom="margin">
              <wp:posOffset>3810</wp:posOffset>
            </wp:positionH>
            <wp:positionV relativeFrom="margin">
              <wp:posOffset>1619555</wp:posOffset>
            </wp:positionV>
            <wp:extent cx="2472690" cy="2289810"/>
            <wp:effectExtent l="0" t="0" r="0" b="0"/>
            <wp:wrapSquare wrapText="right"/>
            <wp:docPr id="82" name="Imagen 82" descr="componentes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nentesFP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2690" cy="2289810"/>
                    </a:xfrm>
                    <a:prstGeom prst="rect">
                      <a:avLst/>
                    </a:prstGeom>
                    <a:noFill/>
                  </pic:spPr>
                </pic:pic>
              </a:graphicData>
            </a:graphic>
            <wp14:sizeRelH relativeFrom="page">
              <wp14:pctWidth>0</wp14:pctWidth>
            </wp14:sizeRelH>
            <wp14:sizeRelV relativeFrom="page">
              <wp14:pctHeight>0</wp14:pctHeight>
            </wp14:sizeRelV>
          </wp:anchor>
        </w:drawing>
      </w:r>
      <w:r w:rsidR="002D1857" w:rsidRPr="001C54AD">
        <w:rPr>
          <w:b/>
          <w:i/>
        </w:rPr>
        <w:t>CapsuleComponent</w:t>
      </w:r>
      <w:r w:rsidR="002D1857">
        <w:rPr>
          <w:b/>
        </w:rPr>
        <w:t xml:space="preserve">: </w:t>
      </w:r>
      <w:r w:rsidR="002D1857">
        <w:t xml:space="preserve">este componente se crea por defecto en este tipo de </w:t>
      </w:r>
      <w:r w:rsidR="002D1857" w:rsidRPr="001C54AD">
        <w:rPr>
          <w:i/>
        </w:rPr>
        <w:t>Blueprint</w:t>
      </w:r>
      <w:r w:rsidR="002D1857">
        <w:t>. Se encarga de controlar la c</w:t>
      </w:r>
      <w:r w:rsidR="001C54AD">
        <w:t xml:space="preserve">olisión de nuestro personaje, </w:t>
      </w:r>
      <w:r w:rsidR="001C54AD" w:rsidRPr="009F7D1B">
        <w:t>por tanto es una cá</w:t>
      </w:r>
      <w:r w:rsidR="002D1857" w:rsidRPr="009F7D1B">
        <w:t>psula que simularía la colisión de un cuerpo humano.</w:t>
      </w:r>
    </w:p>
    <w:p w:rsidR="002D1857" w:rsidRDefault="006539F3" w:rsidP="00B2631F">
      <w:pPr>
        <w:pStyle w:val="Prrafodelista"/>
        <w:numPr>
          <w:ilvl w:val="0"/>
          <w:numId w:val="17"/>
        </w:numPr>
        <w:jc w:val="both"/>
      </w:pPr>
      <w:r>
        <w:rPr>
          <w:i/>
          <w:noProof/>
          <w:lang w:eastAsia="es-ES"/>
        </w:rPr>
        <mc:AlternateContent>
          <mc:Choice Requires="wps">
            <w:drawing>
              <wp:anchor distT="0" distB="0" distL="114300" distR="114300" simplePos="0" relativeHeight="251660288" behindDoc="0" locked="0" layoutInCell="1" allowOverlap="1">
                <wp:simplePos x="0" y="0"/>
                <wp:positionH relativeFrom="margin">
                  <wp:posOffset>4445</wp:posOffset>
                </wp:positionH>
                <wp:positionV relativeFrom="paragraph">
                  <wp:posOffset>1139825</wp:posOffset>
                </wp:positionV>
                <wp:extent cx="2472690" cy="258445"/>
                <wp:effectExtent l="0" t="0" r="3810" b="8255"/>
                <wp:wrapSquare wrapText="bothSides"/>
                <wp:docPr id="217"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58445"/>
                        </a:xfrm>
                        <a:prstGeom prst="rect">
                          <a:avLst/>
                        </a:prstGeom>
                        <a:solidFill>
                          <a:prstClr val="white"/>
                        </a:solidFill>
                        <a:ln>
                          <a:noFill/>
                        </a:ln>
                        <a:effectLst/>
                      </wps:spPr>
                      <wps:txbx>
                        <w:txbxContent>
                          <w:p w:rsidR="00927A51" w:rsidRPr="007B05E6" w:rsidRDefault="00927A51" w:rsidP="002D1857">
                            <w:pPr>
                              <w:pStyle w:val="Descripcin"/>
                              <w:rPr>
                                <w:noProof/>
                              </w:rPr>
                            </w:pPr>
                            <w:bookmarkStart w:id="247" w:name="_Toc491797381"/>
                            <w:bookmarkStart w:id="248" w:name="_Toc492247998"/>
                            <w:r>
                              <w:t xml:space="preserve">Figura </w:t>
                            </w:r>
                            <w:fldSimple w:instr=" SEQ Figura \* ARABIC ">
                              <w:r>
                                <w:rPr>
                                  <w:noProof/>
                                </w:rPr>
                                <w:t>60</w:t>
                              </w:r>
                            </w:fldSimple>
                            <w:r>
                              <w:t>: Componentes Bluerpint personaje</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4" o:spid="_x0000_s1028" type="#_x0000_t202" style="position:absolute;left:0;text-align:left;margin-left:.35pt;margin-top:89.75pt;width:194.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" stroked="f">
                <v:path arrowok="t"/>
                <v:textbox style="mso-fit-shape-to-text:t" inset="0,0,0,0">
                  <w:txbxContent>
                    <w:p w:rsidR="00927A51" w:rsidRPr="007B05E6" w:rsidRDefault="00927A51" w:rsidP="002D1857">
                      <w:pPr>
                        <w:pStyle w:val="Descripcin"/>
                        <w:rPr>
                          <w:noProof/>
                        </w:rPr>
                      </w:pPr>
                      <w:bookmarkStart w:id="249" w:name="_Toc491797381"/>
                      <w:bookmarkStart w:id="250" w:name="_Toc492247998"/>
                      <w:r>
                        <w:t xml:space="preserve">Figura </w:t>
                      </w:r>
                      <w:fldSimple w:instr=" SEQ Figura \* ARABIC ">
                        <w:r>
                          <w:rPr>
                            <w:noProof/>
                          </w:rPr>
                          <w:t>60</w:t>
                        </w:r>
                      </w:fldSimple>
                      <w:r>
                        <w:t>: Componentes Bluerpint personaje</w:t>
                      </w:r>
                      <w:bookmarkEnd w:id="249"/>
                      <w:bookmarkEnd w:id="250"/>
                    </w:p>
                  </w:txbxContent>
                </v:textbox>
                <w10:wrap type="square" anchorx="margin"/>
              </v:shape>
            </w:pict>
          </mc:Fallback>
        </mc:AlternateContent>
      </w:r>
      <w:r w:rsidR="002D1857" w:rsidRPr="001C54AD">
        <w:rPr>
          <w:b/>
          <w:i/>
        </w:rPr>
        <w:t>FirstPersonCamera:</w:t>
      </w:r>
      <w:r w:rsidR="002D1857">
        <w:rPr>
          <w:b/>
        </w:rPr>
        <w:t xml:space="preserve"> </w:t>
      </w:r>
      <w:r w:rsidR="002D1857">
        <w:t xml:space="preserve">este componente de tipo </w:t>
      </w:r>
      <w:r w:rsidR="002D1857">
        <w:rPr>
          <w:i/>
        </w:rPr>
        <w:t xml:space="preserve">CameraComponent </w:t>
      </w:r>
      <w:r w:rsidR="001C54AD" w:rsidRPr="009F7D1B">
        <w:t>equivale</w:t>
      </w:r>
      <w:r w:rsidR="002D1857" w:rsidRPr="009F7D1B">
        <w:t xml:space="preserve"> </w:t>
      </w:r>
      <w:r w:rsidR="002D1857">
        <w:t>a los ojos del personaje. Es la cámara a través de la cual podemos observar todo lo que rodea a nuestro personaje. El campo de visión</w:t>
      </w:r>
      <w:r w:rsidR="009625B4">
        <w:t>,</w:t>
      </w:r>
      <w:r w:rsidR="002D1857">
        <w:t xml:space="preserve"> más conocido como </w:t>
      </w:r>
      <w:r w:rsidR="002D1857" w:rsidRPr="00D77D6C">
        <w:rPr>
          <w:b/>
        </w:rPr>
        <w:t>FOV</w:t>
      </w:r>
      <w:r w:rsidR="002D1857">
        <w:t xml:space="preserve"> (</w:t>
      </w:r>
      <w:r w:rsidR="002D1857" w:rsidRPr="001C54AD">
        <w:rPr>
          <w:i/>
        </w:rPr>
        <w:t>Field Of Vision</w:t>
      </w:r>
      <w:r w:rsidR="002D1857">
        <w:t>)</w:t>
      </w:r>
      <w:r w:rsidR="009625B4">
        <w:t>,</w:t>
      </w:r>
      <w:r w:rsidR="002D1857">
        <w:t xml:space="preserve"> es de 90</w:t>
      </w:r>
      <w:r w:rsidR="001C54AD">
        <w:t xml:space="preserve">º  cuando no está apuntando y de 35º cuando </w:t>
      </w:r>
      <w:r w:rsidR="002D1857">
        <w:t xml:space="preserve"> está apuntando (un zoom).</w:t>
      </w:r>
    </w:p>
    <w:p w:rsidR="002D1857" w:rsidRPr="00C50280" w:rsidRDefault="002D1857" w:rsidP="00B2631F">
      <w:pPr>
        <w:pStyle w:val="Prrafodelista"/>
        <w:numPr>
          <w:ilvl w:val="0"/>
          <w:numId w:val="17"/>
        </w:numPr>
        <w:jc w:val="both"/>
        <w:rPr>
          <w:b/>
        </w:rPr>
      </w:pPr>
      <w:r w:rsidRPr="001C54AD">
        <w:rPr>
          <w:b/>
          <w:i/>
        </w:rPr>
        <w:t>Mesh2P</w:t>
      </w:r>
      <w:r>
        <w:rPr>
          <w:b/>
        </w:rPr>
        <w:t xml:space="preserve">: </w:t>
      </w:r>
      <w:r>
        <w:t xml:space="preserve">es un componente de tipo </w:t>
      </w:r>
      <w:r w:rsidRPr="001C54AD">
        <w:rPr>
          <w:b/>
          <w:i/>
        </w:rPr>
        <w:t>Skeletal Mesh</w:t>
      </w:r>
      <w:r w:rsidR="001C54AD">
        <w:t>. E</w:t>
      </w:r>
      <w:r>
        <w:t>n nuestro caso al ser un juego en primera persona simplemen</w:t>
      </w:r>
      <w:r w:rsidR="001C54AD">
        <w:t>te son los brazos del personaje</w:t>
      </w:r>
      <w:r>
        <w:t xml:space="preserve"> y</w:t>
      </w:r>
      <w:r w:rsidR="001C54AD">
        <w:t>,</w:t>
      </w:r>
      <w:r>
        <w:t xml:space="preserve"> por lo tanto</w:t>
      </w:r>
      <w:r w:rsidR="001C54AD">
        <w:t>,</w:t>
      </w:r>
      <w:r>
        <w:t xml:space="preserve"> son hijos de la cámara</w:t>
      </w:r>
      <w:r w:rsidR="001C54AD">
        <w:t xml:space="preserve"> para que sigan el movimiento y la rotación de esta, así como para que mantengan los brazos y</w:t>
      </w:r>
      <w:r>
        <w:t xml:space="preserve"> el arma que sostienen en una posición constante respecto a la pan</w:t>
      </w:r>
      <w:r w:rsidR="001C54AD">
        <w:t>talla. Si el juego fuera en tercera person</w:t>
      </w:r>
      <w:r w:rsidR="009625B4">
        <w:t>a</w:t>
      </w:r>
      <w:r w:rsidR="001C54AD">
        <w:t>,</w:t>
      </w:r>
      <w:r>
        <w:t xml:space="preserve"> usaríamos el </w:t>
      </w:r>
      <w:r w:rsidRPr="001C54AD">
        <w:rPr>
          <w:b/>
          <w:i/>
        </w:rPr>
        <w:t>Mesh</w:t>
      </w:r>
      <w:r>
        <w:t xml:space="preserve"> creado por defecto de </w:t>
      </w:r>
      <w:r w:rsidRPr="001C54AD">
        <w:rPr>
          <w:i/>
        </w:rPr>
        <w:t xml:space="preserve">Unreal </w:t>
      </w:r>
      <w:r w:rsidR="001C54AD">
        <w:t>que es hijo de la cá</w:t>
      </w:r>
      <w:r>
        <w:t xml:space="preserve">psula. </w:t>
      </w:r>
    </w:p>
    <w:p w:rsidR="002D1857" w:rsidRDefault="002D1857" w:rsidP="002D1857">
      <w:pPr>
        <w:pStyle w:val="Prrafodelista"/>
        <w:jc w:val="both"/>
      </w:pPr>
      <w:r>
        <w:t xml:space="preserve">Al ser un </w:t>
      </w:r>
      <w:r w:rsidRPr="001C54AD">
        <w:rPr>
          <w:i/>
        </w:rPr>
        <w:t>Skeletal Mesh</w:t>
      </w:r>
      <w:r>
        <w:t xml:space="preserve"> nos permite agregar animaciones a esta malla, cosa que hemos usado</w:t>
      </w:r>
      <w:r w:rsidR="001C54AD">
        <w:t>,</w:t>
      </w:r>
      <w:r>
        <w:t xml:space="preserve"> por ejemplo</w:t>
      </w:r>
      <w:r w:rsidR="001C54AD">
        <w:t>,</w:t>
      </w:r>
      <w:r>
        <w:t xml:space="preserve"> para una animación de disparo, animaciones de recarga</w:t>
      </w:r>
      <w:r w:rsidR="00785E04">
        <w:t xml:space="preserve"> dependiendo del arma</w:t>
      </w:r>
      <w:r>
        <w:t>, animación de correr, etc.</w:t>
      </w:r>
    </w:p>
    <w:p w:rsidR="002D1857" w:rsidRDefault="002D1857" w:rsidP="002D1857">
      <w:pPr>
        <w:pStyle w:val="Prrafodelista"/>
        <w:jc w:val="both"/>
      </w:pPr>
    </w:p>
    <w:p w:rsidR="002D1857" w:rsidRDefault="002D1857" w:rsidP="002D1857">
      <w:pPr>
        <w:jc w:val="both"/>
      </w:pPr>
      <w:r w:rsidRPr="00C50280">
        <w:rPr>
          <w:b/>
        </w:rPr>
        <w:t>A estos</w:t>
      </w:r>
      <w:r w:rsidR="00785E04">
        <w:rPr>
          <w:b/>
        </w:rPr>
        <w:t xml:space="preserve"> componentes cabe añadir dos</w:t>
      </w:r>
      <w:r w:rsidRPr="00C50280">
        <w:rPr>
          <w:b/>
        </w:rPr>
        <w:t xml:space="preserve"> m</w:t>
      </w:r>
      <w:r>
        <w:rPr>
          <w:b/>
        </w:rPr>
        <w:t>ás</w:t>
      </w:r>
      <w:r w:rsidR="00785E04">
        <w:rPr>
          <w:b/>
        </w:rPr>
        <w:t>,</w:t>
      </w:r>
      <w:r>
        <w:rPr>
          <w:b/>
        </w:rPr>
        <w:t xml:space="preserve"> </w:t>
      </w:r>
      <w:r w:rsidR="00785E04">
        <w:rPr>
          <w:b/>
        </w:rPr>
        <w:t>que son</w:t>
      </w:r>
      <w:r w:rsidR="00EB6058">
        <w:rPr>
          <w:b/>
        </w:rPr>
        <w:t xml:space="preserve"> las armas que podre</w:t>
      </w:r>
      <w:r w:rsidRPr="00EB6058">
        <w:rPr>
          <w:b/>
        </w:rPr>
        <w:t>mos</w:t>
      </w:r>
      <w:r w:rsidR="00EB6058">
        <w:rPr>
          <w:b/>
        </w:rPr>
        <w:t xml:space="preserve"> equiparnos</w:t>
      </w:r>
      <w:r w:rsidR="00785E04">
        <w:t>. Estas armas no figuran</w:t>
      </w:r>
      <w:r>
        <w:t xml:space="preserve"> com</w:t>
      </w:r>
      <w:r w:rsidR="00785E04">
        <w:t>o componentes por defecto, pues al principio carecemos de arma. Para adquirirla debemos</w:t>
      </w:r>
      <w:r>
        <w:t xml:space="preserve"> c</w:t>
      </w:r>
      <w:r w:rsidR="00785E04">
        <w:t>omprarla y solo podemos tener dos al mismo tiempo, por lo que</w:t>
      </w:r>
      <w:r>
        <w:t xml:space="preserve"> los componentes de las armas se irán añadiendo y eliminando dependiendo de las armas que vamos comprando.</w:t>
      </w:r>
    </w:p>
    <w:p w:rsidR="002D1857" w:rsidRDefault="002D1857" w:rsidP="002D1857">
      <w:pPr>
        <w:jc w:val="both"/>
      </w:pPr>
    </w:p>
    <w:p w:rsidR="002D1857" w:rsidRDefault="002D1857" w:rsidP="002D1857">
      <w:pPr>
        <w:pStyle w:val="Ttulo5"/>
        <w:jc w:val="both"/>
      </w:pPr>
      <w:bookmarkStart w:id="251" w:name="_Toc491798006"/>
      <w:bookmarkStart w:id="252" w:name="_Toc492248909"/>
      <w:r>
        <w:lastRenderedPageBreak/>
        <w:t>5.3.2.1.2 Variables</w:t>
      </w:r>
      <w:bookmarkEnd w:id="251"/>
      <w:bookmarkEnd w:id="252"/>
    </w:p>
    <w:p w:rsidR="002D1857" w:rsidRDefault="002D1857" w:rsidP="002D1857">
      <w:pPr>
        <w:jc w:val="both"/>
      </w:pPr>
      <w:r>
        <w:t>Como ya hemos dicho</w:t>
      </w:r>
      <w:r w:rsidR="005E5E75">
        <w:t>, este es</w:t>
      </w:r>
      <w:r>
        <w:t xml:space="preserve"> el </w:t>
      </w:r>
      <w:r w:rsidRPr="005E5E75">
        <w:rPr>
          <w:i/>
        </w:rPr>
        <w:t>Blueprint</w:t>
      </w:r>
      <w:r w:rsidR="005E5E75">
        <w:t xml:space="preserve"> más importante y </w:t>
      </w:r>
      <w:r>
        <w:t>el que</w:t>
      </w:r>
      <w:r w:rsidR="005E5E75">
        <w:t xml:space="preserve"> más variab</w:t>
      </w:r>
      <w:r w:rsidR="003E5241">
        <w:t>les y funciones contiene, tanto es así</w:t>
      </w:r>
      <w:r w:rsidR="005E5E75">
        <w:t xml:space="preserve">  que </w:t>
      </w:r>
      <w:r>
        <w:t xml:space="preserve"> la mejor forma de mostrarlas es mediante una tabla.</w:t>
      </w:r>
    </w:p>
    <w:p w:rsidR="002D1857" w:rsidRDefault="002D1857" w:rsidP="002D1857">
      <w:pPr>
        <w:jc w:val="both"/>
      </w:pPr>
    </w:p>
    <w:p w:rsidR="002D1857" w:rsidRDefault="002D1857" w:rsidP="002D1857">
      <w:pPr>
        <w:jc w:val="both"/>
      </w:pPr>
      <w:r>
        <w:t xml:space="preserve"> </w:t>
      </w:r>
      <w:r w:rsidR="005E5E75">
        <w:t>(</w:t>
      </w:r>
      <w:r>
        <w:t>Siguiendo con la</w:t>
      </w:r>
      <w:r w:rsidR="009625B4">
        <w:t xml:space="preserve"> estética de la portada emplearemos</w:t>
      </w:r>
      <w:r>
        <w:t xml:space="preserve"> los colores negro y amarillo para el contenido de esta y </w:t>
      </w:r>
      <w:r w:rsidR="005E5E75">
        <w:t>d</w:t>
      </w:r>
      <w:r>
        <w:t>el resto de tablas.</w:t>
      </w:r>
      <w:r w:rsidR="005E5E75">
        <w:t>)</w:t>
      </w:r>
    </w:p>
    <w:p w:rsidR="00A240D8" w:rsidRPr="00F70FD0" w:rsidRDefault="00A240D8"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7"/>
        <w:gridCol w:w="3963"/>
      </w:tblGrid>
      <w:tr w:rsidR="002D1857" w:rsidTr="00D81924">
        <w:tc>
          <w:tcPr>
            <w:tcW w:w="8777" w:type="dxa"/>
            <w:gridSpan w:val="3"/>
            <w:shd w:val="clear" w:color="auto" w:fill="000000" w:themeFill="text1"/>
          </w:tcPr>
          <w:p w:rsidR="002D1857" w:rsidRDefault="002D1857" w:rsidP="00A240D8">
            <w:pPr>
              <w:jc w:val="center"/>
            </w:pPr>
            <w:r>
              <w:t>FirstPersonCharacter Variables</w:t>
            </w:r>
          </w:p>
        </w:tc>
      </w:tr>
      <w:tr w:rsidR="002D1857"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GunOffset</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jc w:val="both"/>
            </w:pPr>
            <w:r>
              <w:t xml:space="preserve">Es una pequeña cantidad que se suma a la posición del </w:t>
            </w:r>
            <w:r w:rsidR="009625B4">
              <w:t>arma para obtener</w:t>
            </w:r>
            <w:r>
              <w:t xml:space="preserve"> el punto exacto des</w:t>
            </w:r>
            <w:r w:rsidR="009625B4">
              <w:t>de el que saldría el proyectil que se va a</w:t>
            </w:r>
            <w:r>
              <w:t xml:space="preserve"> disparar.</w:t>
            </w:r>
          </w:p>
        </w:tc>
      </w:tr>
      <w:tr w:rsidR="002D1857" w:rsidTr="00D81924">
        <w:tc>
          <w:tcPr>
            <w:tcW w:w="3197" w:type="dxa"/>
            <w:shd w:val="solid" w:color="FFC000" w:themeColor="accent4" w:fill="000000" w:themeFill="text1"/>
          </w:tcPr>
          <w:p w:rsidR="002D1857" w:rsidRPr="009625B4" w:rsidRDefault="002D1857" w:rsidP="00D81924">
            <w:pPr>
              <w:jc w:val="both"/>
              <w:rPr>
                <w:b/>
                <w:i/>
              </w:rPr>
            </w:pPr>
            <w:r w:rsidRPr="009625B4">
              <w:rPr>
                <w:b/>
                <w:i/>
              </w:rPr>
              <w:t>BaseTurnRate</w:t>
            </w:r>
          </w:p>
        </w:tc>
        <w:tc>
          <w:tcPr>
            <w:tcW w:w="1617" w:type="dxa"/>
            <w:shd w:val="solid" w:color="FFC000" w:themeColor="accent4" w:fill="000000" w:themeFill="text1"/>
          </w:tcPr>
          <w:p w:rsidR="002D1857" w:rsidRDefault="002D1857" w:rsidP="00D81924">
            <w:pPr>
              <w:jc w:val="both"/>
            </w:pPr>
            <w:r>
              <w:t>Float</w:t>
            </w:r>
          </w:p>
        </w:tc>
        <w:tc>
          <w:tcPr>
            <w:tcW w:w="3963" w:type="dxa"/>
            <w:shd w:val="solid" w:color="FFC000" w:themeColor="accent4" w:fill="000000" w:themeFill="text1"/>
          </w:tcPr>
          <w:p w:rsidR="002D1857" w:rsidRDefault="002D1857" w:rsidP="00D81924">
            <w:pPr>
              <w:jc w:val="both"/>
            </w:pPr>
            <w:r>
              <w:t>Controla la velocidad de la cámara en el eje X.</w:t>
            </w:r>
          </w:p>
        </w:tc>
      </w:tr>
      <w:tr w:rsidR="002D1857" w:rsidTr="00D81924">
        <w:tc>
          <w:tcPr>
            <w:tcW w:w="3197" w:type="dxa"/>
            <w:shd w:val="clear" w:color="auto" w:fill="FFD966" w:themeFill="accent4" w:themeFillTint="99"/>
          </w:tcPr>
          <w:p w:rsidR="002D1857" w:rsidRPr="009625B4" w:rsidRDefault="002D1857" w:rsidP="00D81924">
            <w:pPr>
              <w:jc w:val="both"/>
              <w:rPr>
                <w:b/>
                <w:i/>
              </w:rPr>
            </w:pPr>
            <w:r w:rsidRPr="009625B4">
              <w:rPr>
                <w:b/>
                <w:i/>
              </w:rPr>
              <w:t>BaseLookUpRate</w:t>
            </w:r>
          </w:p>
        </w:tc>
        <w:tc>
          <w:tcPr>
            <w:tcW w:w="1617" w:type="dxa"/>
            <w:shd w:val="clear" w:color="auto" w:fill="FFD966" w:themeFill="accent4" w:themeFillTint="99"/>
          </w:tcPr>
          <w:p w:rsidR="002D1857" w:rsidRDefault="002D1857" w:rsidP="00D81924">
            <w:pPr>
              <w:jc w:val="both"/>
            </w:pPr>
            <w:r>
              <w:t>Float</w:t>
            </w:r>
          </w:p>
        </w:tc>
        <w:tc>
          <w:tcPr>
            <w:tcW w:w="3963" w:type="dxa"/>
            <w:shd w:val="clear" w:color="auto" w:fill="FFD966" w:themeFill="accent4" w:themeFillTint="99"/>
          </w:tcPr>
          <w:p w:rsidR="002D1857" w:rsidRDefault="002D1857" w:rsidP="00D81924">
            <w:pPr>
              <w:jc w:val="both"/>
            </w:pPr>
            <w:r>
              <w:t>Controla la velocidad de la cámara en el eje Y.</w:t>
            </w:r>
          </w:p>
        </w:tc>
      </w:tr>
      <w:tr w:rsidR="002D1857" w:rsidTr="00D81924">
        <w:tc>
          <w:tcPr>
            <w:tcW w:w="3197" w:type="dxa"/>
            <w:shd w:val="solid" w:color="FFC000" w:themeColor="accent4" w:fill="000000" w:themeFill="text1"/>
          </w:tcPr>
          <w:p w:rsidR="002D1857" w:rsidRPr="009625B4" w:rsidRDefault="002D1857" w:rsidP="00D81924">
            <w:pPr>
              <w:jc w:val="both"/>
              <w:rPr>
                <w:i/>
              </w:rPr>
            </w:pPr>
            <w:r w:rsidRPr="009625B4">
              <w:rPr>
                <w:b/>
                <w:i/>
              </w:rPr>
              <w:t>UsingMotionControllers?</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Controla si se están usando mandos especiales para realidad virtua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quipada</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2D1857" w:rsidP="00D81924">
            <w:pPr>
              <w:jc w:val="both"/>
            </w:pPr>
            <w:r>
              <w:t>Es la referencia al arma e</w:t>
            </w:r>
            <w:r w:rsidR="007428D0">
              <w:t>quipada en todo momento, la que</w:t>
            </w:r>
            <w:r>
              <w:t xml:space="preserve"> recibiría las acciones de disparar, apuntar, recargar, etc.</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Arma1</w:t>
            </w:r>
          </w:p>
        </w:tc>
        <w:tc>
          <w:tcPr>
            <w:tcW w:w="1617" w:type="dxa"/>
            <w:shd w:val="solid" w:color="FFC000" w:themeColor="accent4" w:fill="000000" w:themeFill="text1"/>
          </w:tcPr>
          <w:p w:rsidR="002D1857" w:rsidRPr="007428D0" w:rsidRDefault="002D1857" w:rsidP="00D81924">
            <w:pPr>
              <w:jc w:val="both"/>
              <w:rPr>
                <w:i/>
              </w:rPr>
            </w:pPr>
            <w:r w:rsidRPr="007428D0">
              <w:rPr>
                <w:i/>
              </w:rPr>
              <w:t>Weapont Parent</w:t>
            </w:r>
          </w:p>
        </w:tc>
        <w:tc>
          <w:tcPr>
            <w:tcW w:w="3963" w:type="dxa"/>
            <w:shd w:val="solid" w:color="FFC000" w:themeColor="accent4" w:fill="000000" w:themeFill="text1"/>
          </w:tcPr>
          <w:p w:rsidR="002D1857" w:rsidRDefault="007428D0" w:rsidP="00D81924">
            <w:pPr>
              <w:jc w:val="both"/>
            </w:pPr>
            <w:r>
              <w:t>Corresponde</w:t>
            </w:r>
            <w:r w:rsidR="002D1857">
              <w:t xml:space="preserve"> a</w:t>
            </w:r>
            <w:r>
              <w:t xml:space="preserve"> </w:t>
            </w:r>
            <w:r w:rsidR="002D1857">
              <w:t>l</w:t>
            </w:r>
            <w:r>
              <w:t>a</w:t>
            </w:r>
            <w:r w:rsidR="002D1857">
              <w:t xml:space="preserve"> primer</w:t>
            </w:r>
            <w:r>
              <w:t>a</w:t>
            </w:r>
            <w:r w:rsidR="002D1857">
              <w:t xml:space="preserve"> arma de t</w:t>
            </w:r>
            <w:r>
              <w:t>u inventario, que</w:t>
            </w:r>
            <w:r w:rsidR="002D1857">
              <w:t xml:space="preserve"> puedes tener equipada o n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Arma2</w:t>
            </w:r>
          </w:p>
        </w:tc>
        <w:tc>
          <w:tcPr>
            <w:tcW w:w="1617" w:type="dxa"/>
            <w:shd w:val="clear" w:color="auto" w:fill="FFD966" w:themeFill="accent4" w:themeFillTint="99"/>
          </w:tcPr>
          <w:p w:rsidR="002D1857" w:rsidRPr="007428D0" w:rsidRDefault="002D1857" w:rsidP="00D81924">
            <w:pPr>
              <w:jc w:val="both"/>
              <w:rPr>
                <w:i/>
              </w:rPr>
            </w:pPr>
            <w:r w:rsidRPr="007428D0">
              <w:rPr>
                <w:i/>
              </w:rPr>
              <w:t>Weapont Parent</w:t>
            </w:r>
          </w:p>
        </w:tc>
        <w:tc>
          <w:tcPr>
            <w:tcW w:w="3963" w:type="dxa"/>
            <w:shd w:val="clear" w:color="auto" w:fill="FFD966" w:themeFill="accent4" w:themeFillTint="99"/>
          </w:tcPr>
          <w:p w:rsidR="002D1857" w:rsidRDefault="007428D0" w:rsidP="00D81924">
            <w:pPr>
              <w:jc w:val="both"/>
            </w:pPr>
            <w:r>
              <w:t>Corresponde</w:t>
            </w:r>
            <w:r w:rsidR="002D1857">
              <w:t xml:space="preserve"> a</w:t>
            </w:r>
            <w:r>
              <w:t xml:space="preserve"> </w:t>
            </w:r>
            <w:r w:rsidR="002D1857">
              <w:t>l</w:t>
            </w:r>
            <w:r>
              <w:t>a segunda arma de tu inventario;</w:t>
            </w:r>
            <w:r w:rsidR="002D1857">
              <w:t xml:space="preserve"> puede estar equipada o no.</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 xml:space="preserve">Apuntando </w:t>
            </w:r>
          </w:p>
        </w:tc>
        <w:tc>
          <w:tcPr>
            <w:tcW w:w="1617" w:type="dxa"/>
            <w:shd w:val="solid" w:color="FFC000" w:themeColor="accent4" w:fill="000000" w:themeFill="text1"/>
          </w:tcPr>
          <w:p w:rsidR="002D1857" w:rsidRPr="007939C8" w:rsidRDefault="002D1857" w:rsidP="00D81924">
            <w:pPr>
              <w:jc w:val="both"/>
              <w:rPr>
                <w:i/>
              </w:rPr>
            </w:pPr>
            <w:r w:rsidRPr="007939C8">
              <w:rPr>
                <w:i/>
              </w:rPr>
              <w:t xml:space="preserve">Boolean </w:t>
            </w:r>
          </w:p>
        </w:tc>
        <w:tc>
          <w:tcPr>
            <w:tcW w:w="3963" w:type="dxa"/>
            <w:shd w:val="solid" w:color="FFC000" w:themeColor="accent4" w:fill="000000" w:themeFill="text1"/>
          </w:tcPr>
          <w:p w:rsidR="002D1857" w:rsidRDefault="002D1857" w:rsidP="00D81924">
            <w:pPr>
              <w:jc w:val="both"/>
            </w:pPr>
            <w:r>
              <w:t xml:space="preserve">Variable de tipo </w:t>
            </w:r>
            <w:r w:rsidRPr="007428D0">
              <w:rPr>
                <w:i/>
              </w:rPr>
              <w:t>booleano</w:t>
            </w:r>
            <w:r w:rsidR="007428D0">
              <w:t xml:space="preserve"> que es verdadera cuando está</w:t>
            </w:r>
            <w:r>
              <w:t>s apuntando con la mirilla del arma y falsa en el resto de casos.</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Normal</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no se está apuntando con 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Ak</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 xml:space="preserve">ransformación que da la posición, rotación y escala de los brazos cuando se </w:t>
            </w:r>
            <w:r w:rsidR="002D1857">
              <w:lastRenderedPageBreak/>
              <w:t>está apuntando con una AK-47.</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lastRenderedPageBreak/>
              <w:t>PosApuntadoShotGun</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escopet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M4</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M4A1.</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M60</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M60.</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UMP</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UMP4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PosApuntadoG36</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E1ED1" w:rsidP="00D81924">
            <w:pPr>
              <w:jc w:val="both"/>
            </w:pPr>
            <w:r>
              <w:t>T</w:t>
            </w:r>
            <w:r w:rsidR="002D1857">
              <w:t>ransformación que da la posición, rotación y escala de los brazos cuando se está apuntando con una G36.</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osApuntadoScarL</w:t>
            </w:r>
          </w:p>
        </w:tc>
        <w:tc>
          <w:tcPr>
            <w:tcW w:w="1617" w:type="dxa"/>
            <w:shd w:val="solid" w:color="FFC000" w:themeColor="accent4" w:fill="000000" w:themeFill="text1"/>
          </w:tcPr>
          <w:p w:rsidR="002D1857" w:rsidRPr="007939C8" w:rsidRDefault="002D1857" w:rsidP="00D81924">
            <w:pPr>
              <w:jc w:val="both"/>
              <w:rPr>
                <w:i/>
              </w:rPr>
            </w:pPr>
            <w:r w:rsidRPr="007939C8">
              <w:rPr>
                <w:i/>
              </w:rPr>
              <w:t>Transform</w:t>
            </w:r>
          </w:p>
        </w:tc>
        <w:tc>
          <w:tcPr>
            <w:tcW w:w="3963" w:type="dxa"/>
            <w:shd w:val="solid" w:color="FFC000" w:themeColor="accent4" w:fill="000000" w:themeFill="text1"/>
          </w:tcPr>
          <w:p w:rsidR="002D1857" w:rsidRDefault="007E1ED1" w:rsidP="00D81924">
            <w:pPr>
              <w:jc w:val="both"/>
            </w:pPr>
            <w:r>
              <w:t>T</w:t>
            </w:r>
            <w:r w:rsidR="002D1857">
              <w:t>ransformación que da la posición, rotación y escala de los brazos cuando se está apuntando con una Scar-L.</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NuevaPosApuntado</w:t>
            </w:r>
          </w:p>
        </w:tc>
        <w:tc>
          <w:tcPr>
            <w:tcW w:w="1617" w:type="dxa"/>
            <w:shd w:val="clear" w:color="auto" w:fill="FFD966" w:themeFill="accent4" w:themeFillTint="99"/>
          </w:tcPr>
          <w:p w:rsidR="002D1857" w:rsidRPr="007939C8" w:rsidRDefault="002D1857" w:rsidP="00D81924">
            <w:pPr>
              <w:jc w:val="both"/>
              <w:rPr>
                <w:i/>
              </w:rPr>
            </w:pPr>
            <w:r w:rsidRPr="007939C8">
              <w:rPr>
                <w:i/>
              </w:rPr>
              <w:t>Transform</w:t>
            </w:r>
          </w:p>
        </w:tc>
        <w:tc>
          <w:tcPr>
            <w:tcW w:w="3963" w:type="dxa"/>
            <w:shd w:val="clear" w:color="auto" w:fill="FFD966" w:themeFill="accent4" w:themeFillTint="99"/>
          </w:tcPr>
          <w:p w:rsidR="002D1857" w:rsidRDefault="007428D0" w:rsidP="00D81924">
            <w:pPr>
              <w:jc w:val="both"/>
            </w:pPr>
            <w:r>
              <w:t>R</w:t>
            </w:r>
            <w:r w:rsidR="002D1857">
              <w:t xml:space="preserve">esultado de la función </w:t>
            </w:r>
            <w:r w:rsidR="002D1857" w:rsidRPr="003D2565">
              <w:rPr>
                <w:color w:val="008A3E"/>
              </w:rPr>
              <w:t>getPosApuntado</w:t>
            </w:r>
            <w:r w:rsidR="007E1ED1">
              <w:t>, que restituye</w:t>
            </w:r>
            <w:r w:rsidR="002D1857">
              <w:t xml:space="preserve"> en esta variable una de las transformaciones anteriores,</w:t>
            </w:r>
            <w:r w:rsidR="007E1ED1">
              <w:t xml:space="preserve"> lo que facilita</w:t>
            </w:r>
            <w:r w:rsidR="002D1857">
              <w:t xml:space="preserve"> el código ya que la lógica de elegir una de l</w:t>
            </w:r>
            <w:r w:rsidR="007E1ED1">
              <w:t>as posiciones anteriores estará</w:t>
            </w:r>
            <w:r w:rsidR="002D1857">
              <w:t xml:space="preserve"> en una función y en el re</w:t>
            </w:r>
            <w:r w:rsidR="007E1ED1">
              <w:t>sto del código solo usaremos es</w:t>
            </w:r>
            <w:r w:rsidR="002D1857">
              <w:t>a variable.</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untuación</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2D1857" w:rsidP="00D81924">
            <w:pPr>
              <w:jc w:val="both"/>
            </w:pPr>
            <w:r>
              <w:t>Esta variable corresponde con el número de puntos o dinero que tiene el jugador.</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VidaActual</w:t>
            </w:r>
          </w:p>
        </w:tc>
        <w:tc>
          <w:tcPr>
            <w:tcW w:w="1617" w:type="dxa"/>
            <w:shd w:val="clear" w:color="auto" w:fill="FFD966" w:themeFill="accent4" w:themeFillTint="99"/>
          </w:tcPr>
          <w:p w:rsidR="002D1857" w:rsidRPr="007939C8" w:rsidRDefault="002D1857" w:rsidP="00D81924">
            <w:pPr>
              <w:jc w:val="both"/>
              <w:rPr>
                <w:i/>
              </w:rPr>
            </w:pPr>
            <w:r w:rsidRPr="007939C8">
              <w:rPr>
                <w:i/>
              </w:rPr>
              <w:t>Integer</w:t>
            </w:r>
          </w:p>
        </w:tc>
        <w:tc>
          <w:tcPr>
            <w:tcW w:w="3963" w:type="dxa"/>
            <w:shd w:val="clear" w:color="auto" w:fill="FFD966" w:themeFill="accent4" w:themeFillTint="99"/>
          </w:tcPr>
          <w:p w:rsidR="002D1857" w:rsidRDefault="002D1857" w:rsidP="00D81924">
            <w:pPr>
              <w:jc w:val="both"/>
            </w:pPr>
            <w:r>
              <w:t>Cant</w:t>
            </w:r>
            <w:r w:rsidR="007E1ED1">
              <w:t>idad de vida actual del jugador. Si es igual a 0 está</w:t>
            </w:r>
            <w:r>
              <w:t>s muerto.</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VidaMá</w:t>
            </w:r>
            <w:r w:rsidR="002D1857" w:rsidRPr="004925A9">
              <w:rPr>
                <w:b/>
              </w:rPr>
              <w:t>xima</w:t>
            </w:r>
          </w:p>
        </w:tc>
        <w:tc>
          <w:tcPr>
            <w:tcW w:w="1617" w:type="dxa"/>
            <w:shd w:val="solid" w:color="FFC000" w:themeColor="accent4" w:fill="000000" w:themeFill="text1"/>
          </w:tcPr>
          <w:p w:rsidR="002D1857" w:rsidRPr="007939C8" w:rsidRDefault="002D1857" w:rsidP="00D81924">
            <w:pPr>
              <w:jc w:val="both"/>
              <w:rPr>
                <w:i/>
              </w:rPr>
            </w:pPr>
            <w:r w:rsidRPr="007939C8">
              <w:rPr>
                <w:i/>
              </w:rPr>
              <w:t>Integer</w:t>
            </w:r>
          </w:p>
        </w:tc>
        <w:tc>
          <w:tcPr>
            <w:tcW w:w="3963" w:type="dxa"/>
            <w:shd w:val="solid" w:color="FFC000" w:themeColor="accent4" w:fill="000000" w:themeFill="text1"/>
          </w:tcPr>
          <w:p w:rsidR="002D1857" w:rsidRDefault="007E1ED1" w:rsidP="00D81924">
            <w:pPr>
              <w:jc w:val="both"/>
            </w:pPr>
            <w:r>
              <w:t>Valor máximo que puede alcanzar la vida del jugador:</w:t>
            </w:r>
            <w:r w:rsidR="002D1857">
              <w:t xml:space="preserve"> por defecto son 10 puntos, aunque con el </w:t>
            </w:r>
            <w:r w:rsidR="002D1857" w:rsidRPr="007E1ED1">
              <w:rPr>
                <w:i/>
              </w:rPr>
              <w:t>power-up</w:t>
            </w:r>
            <w:r w:rsidR="002D1857">
              <w:t xml:space="preserve"> de resistencia se incrementarían hasta los 15.</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TiempoRecargaBase</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T</w:t>
            </w:r>
            <w:r w:rsidR="002D1857">
              <w:t>iempo base que se añade a cada uno de los tiempos de recargas de las armas.</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lastRenderedPageBreak/>
              <w:t>Revivir</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t xml:space="preserve"> que es verdadera cuando has adquirido el </w:t>
            </w:r>
            <w:r w:rsidRPr="007E1ED1">
              <w:rPr>
                <w:i/>
              </w:rPr>
              <w:t>power-up</w:t>
            </w:r>
            <w:r>
              <w:t xml:space="preserve"> de revivir y falsa cuando no lo has comprad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Reviviendo</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w:t>
            </w:r>
            <w:r w:rsidR="007E1ED1">
              <w:t xml:space="preserve">riable </w:t>
            </w:r>
            <w:r w:rsidR="007E1ED1" w:rsidRPr="007E1ED1">
              <w:rPr>
                <w:i/>
              </w:rPr>
              <w:t>booleana</w:t>
            </w:r>
            <w:r w:rsidR="007E1ED1">
              <w:t xml:space="preserve"> que dice si está</w:t>
            </w:r>
            <w:r>
              <w:t>s en estado de revivir.</w:t>
            </w:r>
          </w:p>
        </w:tc>
      </w:tr>
      <w:tr w:rsidR="002D1857" w:rsidTr="00D81924">
        <w:tc>
          <w:tcPr>
            <w:tcW w:w="3197" w:type="dxa"/>
            <w:shd w:val="solid" w:color="FFC000" w:themeColor="accent4" w:fill="000000" w:themeFill="text1"/>
          </w:tcPr>
          <w:p w:rsidR="002D1857" w:rsidRPr="004925A9" w:rsidRDefault="007E1ED1" w:rsidP="00D81924">
            <w:pPr>
              <w:jc w:val="both"/>
              <w:rPr>
                <w:b/>
              </w:rPr>
            </w:pPr>
            <w:r>
              <w:rPr>
                <w:b/>
              </w:rPr>
              <w:t>TimmerHandleRecuperació</w:t>
            </w:r>
            <w:r w:rsidR="002D1857" w:rsidRPr="004925A9">
              <w:rPr>
                <w:b/>
              </w:rPr>
              <w:t>nVida</w:t>
            </w:r>
          </w:p>
        </w:tc>
        <w:tc>
          <w:tcPr>
            <w:tcW w:w="1617" w:type="dxa"/>
            <w:shd w:val="solid" w:color="FFC000" w:themeColor="accent4" w:fill="000000" w:themeFill="text1"/>
          </w:tcPr>
          <w:p w:rsidR="002D1857" w:rsidRPr="007E1ED1" w:rsidRDefault="002D1857" w:rsidP="00D81924">
            <w:pPr>
              <w:jc w:val="both"/>
              <w:rPr>
                <w:i/>
              </w:rPr>
            </w:pPr>
            <w:r w:rsidRPr="007E1ED1">
              <w:rPr>
                <w:i/>
              </w:rPr>
              <w:t>TimmerHandle</w:t>
            </w:r>
          </w:p>
        </w:tc>
        <w:tc>
          <w:tcPr>
            <w:tcW w:w="3963" w:type="dxa"/>
            <w:shd w:val="solid" w:color="FFC000" w:themeColor="accent4" w:fill="000000" w:themeFill="text1"/>
          </w:tcPr>
          <w:p w:rsidR="002D1857" w:rsidRDefault="002D1857" w:rsidP="00D81924">
            <w:pPr>
              <w:jc w:val="both"/>
            </w:pPr>
            <w:r>
              <w:t>Variable usada para reanudar o pausar la recuperación de vida del jugador.</w:t>
            </w:r>
          </w:p>
        </w:tc>
      </w:tr>
      <w:tr w:rsidR="002D1857" w:rsidTr="00D81924">
        <w:tc>
          <w:tcPr>
            <w:tcW w:w="3197" w:type="dxa"/>
            <w:shd w:val="clear" w:color="auto" w:fill="FFD966" w:themeFill="accent4" w:themeFillTint="99"/>
          </w:tcPr>
          <w:p w:rsidR="002D1857" w:rsidRPr="004925A9" w:rsidRDefault="007E1ED1" w:rsidP="00D81924">
            <w:pPr>
              <w:jc w:val="both"/>
              <w:rPr>
                <w:b/>
              </w:rPr>
            </w:pPr>
            <w:r>
              <w:rPr>
                <w:b/>
              </w:rPr>
              <w:t>TiempoRegeneració</w:t>
            </w:r>
            <w:r w:rsidR="002D1857" w:rsidRPr="004925A9">
              <w:rPr>
                <w:b/>
              </w:rPr>
              <w:t>nVida</w:t>
            </w:r>
          </w:p>
        </w:tc>
        <w:tc>
          <w:tcPr>
            <w:tcW w:w="1617" w:type="dxa"/>
            <w:shd w:val="clear" w:color="auto" w:fill="FFD966" w:themeFill="accent4" w:themeFillTint="99"/>
          </w:tcPr>
          <w:p w:rsidR="002D1857" w:rsidRPr="007939C8" w:rsidRDefault="002D1857" w:rsidP="00D81924">
            <w:pPr>
              <w:jc w:val="both"/>
              <w:rPr>
                <w:i/>
              </w:rPr>
            </w:pPr>
            <w:r w:rsidRPr="007939C8">
              <w:rPr>
                <w:i/>
              </w:rPr>
              <w:t>Float</w:t>
            </w:r>
          </w:p>
        </w:tc>
        <w:tc>
          <w:tcPr>
            <w:tcW w:w="3963" w:type="dxa"/>
            <w:shd w:val="clear" w:color="auto" w:fill="FFD966" w:themeFill="accent4" w:themeFillTint="99"/>
          </w:tcPr>
          <w:p w:rsidR="002D1857" w:rsidRDefault="007E1ED1" w:rsidP="00D81924">
            <w:pPr>
              <w:jc w:val="both"/>
            </w:pPr>
            <w:r>
              <w:t xml:space="preserve">Tiempo disponible para </w:t>
            </w:r>
            <w:r w:rsidR="002D1857">
              <w:t xml:space="preserve">pasar sin ser dañado por un enemigo </w:t>
            </w:r>
            <w:r w:rsidRPr="007E1ED1">
              <w:rPr>
                <w:color w:val="00B050"/>
              </w:rPr>
              <w:t>y</w:t>
            </w:r>
            <w:r>
              <w:t xml:space="preserve"> para poder empezar a recuperar</w:t>
            </w:r>
            <w:r w:rsidR="002D1857">
              <w:t xml:space="preserve"> vida automáticamente con el tiemp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Sprint</w:t>
            </w:r>
          </w:p>
        </w:tc>
        <w:tc>
          <w:tcPr>
            <w:tcW w:w="1617" w:type="dxa"/>
            <w:shd w:val="solid" w:color="FFC000" w:themeColor="accent4" w:fill="000000" w:themeFill="text1"/>
          </w:tcPr>
          <w:p w:rsidR="002D1857" w:rsidRPr="007939C8" w:rsidRDefault="002D1857" w:rsidP="00D81924">
            <w:pPr>
              <w:jc w:val="both"/>
              <w:rPr>
                <w:i/>
              </w:rPr>
            </w:pPr>
            <w:r w:rsidRPr="007939C8">
              <w:rPr>
                <w:i/>
              </w:rPr>
              <w:t>Boolean</w:t>
            </w:r>
          </w:p>
        </w:tc>
        <w:tc>
          <w:tcPr>
            <w:tcW w:w="3963" w:type="dxa"/>
            <w:shd w:val="solid" w:color="FFC000" w:themeColor="accent4" w:fill="000000" w:themeFill="text1"/>
          </w:tcPr>
          <w:p w:rsidR="002D1857" w:rsidRDefault="002D1857" w:rsidP="00D81924">
            <w:pPr>
              <w:jc w:val="both"/>
            </w:pPr>
            <w:r>
              <w:t xml:space="preserve">Variable </w:t>
            </w:r>
            <w:r w:rsidRPr="007E1ED1">
              <w:rPr>
                <w:i/>
              </w:rPr>
              <w:t>booleana</w:t>
            </w:r>
            <w:r w:rsidR="007E1ED1">
              <w:t xml:space="preserve"> que es verdadera si está</w:t>
            </w:r>
            <w:r>
              <w:t>s corriendo y falsa en cualquier otro caso.</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CambiandoArm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Variable verdadera mientras se está cambiando de arma (utilizada por ejemplo para no poder disparar ni apuntar mientras se hace la transición de un arma a otra).</w:t>
            </w:r>
          </w:p>
        </w:tc>
      </w:tr>
      <w:tr w:rsidR="002D1857" w:rsidTr="00D81924">
        <w:tc>
          <w:tcPr>
            <w:tcW w:w="3197" w:type="dxa"/>
            <w:shd w:val="solid" w:color="FFC000" w:themeColor="accent4" w:fill="000000" w:themeFill="text1"/>
          </w:tcPr>
          <w:p w:rsidR="002D1857" w:rsidRPr="004925A9" w:rsidRDefault="002D1857" w:rsidP="00D81924">
            <w:pPr>
              <w:jc w:val="both"/>
              <w:rPr>
                <w:b/>
              </w:rPr>
            </w:pPr>
            <w:r w:rsidRPr="004925A9">
              <w:rPr>
                <w:b/>
              </w:rPr>
              <w:t>PartidaReference</w:t>
            </w:r>
          </w:p>
        </w:tc>
        <w:tc>
          <w:tcPr>
            <w:tcW w:w="1617" w:type="dxa"/>
            <w:shd w:val="solid" w:color="FFC000" w:themeColor="accent4" w:fill="000000" w:themeFill="text1"/>
          </w:tcPr>
          <w:p w:rsidR="002D1857" w:rsidRDefault="002D1857" w:rsidP="00D81924">
            <w:pPr>
              <w:jc w:val="both"/>
            </w:pPr>
            <w:r>
              <w:t>Partida</w:t>
            </w:r>
          </w:p>
        </w:tc>
        <w:tc>
          <w:tcPr>
            <w:tcW w:w="3963" w:type="dxa"/>
            <w:shd w:val="solid" w:color="FFC000" w:themeColor="accent4" w:fill="000000" w:themeFill="text1"/>
          </w:tcPr>
          <w:p w:rsidR="002D1857" w:rsidRDefault="002D1857" w:rsidP="00D81924">
            <w:pPr>
              <w:jc w:val="both"/>
            </w:pPr>
            <w:r>
              <w:t>Variable que guarda una referencia de un objeto tipo Pa</w:t>
            </w:r>
            <w:r w:rsidR="007E1ED1">
              <w:t>rtida con el que se pueden realizar</w:t>
            </w:r>
            <w:r>
              <w:t xml:space="preserve"> acciones como actualizar el </w:t>
            </w:r>
            <w:r w:rsidRPr="007E1ED1">
              <w:rPr>
                <w:i/>
              </w:rPr>
              <w:t>ranking</w:t>
            </w:r>
            <w:r>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t>EnPausa</w:t>
            </w:r>
          </w:p>
        </w:tc>
        <w:tc>
          <w:tcPr>
            <w:tcW w:w="1617" w:type="dxa"/>
            <w:shd w:val="clear" w:color="auto" w:fill="FFD966" w:themeFill="accent4" w:themeFillTint="99"/>
          </w:tcPr>
          <w:p w:rsidR="002D1857" w:rsidRPr="007939C8" w:rsidRDefault="002D1857" w:rsidP="00D81924">
            <w:pPr>
              <w:jc w:val="both"/>
              <w:rPr>
                <w:i/>
              </w:rPr>
            </w:pPr>
            <w:r w:rsidRPr="007939C8">
              <w:rPr>
                <w:i/>
              </w:rPr>
              <w:t>Boolean</w:t>
            </w:r>
          </w:p>
        </w:tc>
        <w:tc>
          <w:tcPr>
            <w:tcW w:w="3963" w:type="dxa"/>
            <w:shd w:val="clear" w:color="auto" w:fill="FFD966" w:themeFill="accent4" w:themeFillTint="99"/>
          </w:tcPr>
          <w:p w:rsidR="002D1857" w:rsidRDefault="002D1857" w:rsidP="00D81924">
            <w:pPr>
              <w:jc w:val="both"/>
            </w:pPr>
            <w:r>
              <w:t xml:space="preserve">Variable </w:t>
            </w:r>
            <w:r w:rsidRPr="007E1ED1">
              <w:rPr>
                <w:i/>
              </w:rPr>
              <w:t>booleana</w:t>
            </w:r>
            <w:r w:rsidR="007E1ED1">
              <w:t xml:space="preserve"> </w:t>
            </w:r>
            <w:r>
              <w:t xml:space="preserve"> verdadera mientras el juego está en el menú de pausa y falsa en cualquier otro caso.</w:t>
            </w:r>
          </w:p>
        </w:tc>
      </w:tr>
      <w:tr w:rsidR="002D1857" w:rsidTr="00D81924">
        <w:tc>
          <w:tcPr>
            <w:tcW w:w="3197" w:type="dxa"/>
            <w:shd w:val="solid" w:color="FFC000" w:themeColor="accent4" w:fill="000000" w:themeFill="text1"/>
          </w:tcPr>
          <w:p w:rsidR="002D1857" w:rsidRPr="007E1ED1" w:rsidRDefault="002D1857" w:rsidP="00D81924">
            <w:pPr>
              <w:jc w:val="both"/>
              <w:rPr>
                <w:b/>
                <w:i/>
              </w:rPr>
            </w:pPr>
            <w:r w:rsidRPr="007E1ED1">
              <w:rPr>
                <w:b/>
                <w:i/>
              </w:rPr>
              <w:t>Ranking</w:t>
            </w:r>
          </w:p>
        </w:tc>
        <w:tc>
          <w:tcPr>
            <w:tcW w:w="1617" w:type="dxa"/>
            <w:shd w:val="solid" w:color="FFC000" w:themeColor="accent4" w:fill="000000" w:themeFill="text1"/>
          </w:tcPr>
          <w:p w:rsidR="002D1857" w:rsidRPr="007E1ED1" w:rsidRDefault="002D1857" w:rsidP="00D81924">
            <w:pPr>
              <w:jc w:val="both"/>
              <w:rPr>
                <w:i/>
              </w:rPr>
            </w:pPr>
            <w:r w:rsidRPr="007E1ED1">
              <w:rPr>
                <w:i/>
              </w:rPr>
              <w:t>Ranking</w:t>
            </w:r>
          </w:p>
        </w:tc>
        <w:tc>
          <w:tcPr>
            <w:tcW w:w="3963" w:type="dxa"/>
            <w:shd w:val="solid" w:color="FFC000" w:themeColor="accent4" w:fill="000000" w:themeFill="text1"/>
          </w:tcPr>
          <w:p w:rsidR="002D1857" w:rsidRDefault="002D1857" w:rsidP="00D81924">
            <w:pPr>
              <w:jc w:val="both"/>
            </w:pPr>
            <w:r>
              <w:t xml:space="preserve">Variable que guarda una referencia a un objeto de tipo </w:t>
            </w:r>
            <w:r w:rsidRPr="007E1ED1">
              <w:rPr>
                <w:i/>
              </w:rPr>
              <w:t>ranking</w:t>
            </w:r>
            <w:r>
              <w:t xml:space="preserve"> a partir del cual podremos acceder a la información del </w:t>
            </w:r>
            <w:r w:rsidRPr="007E1ED1">
              <w:rPr>
                <w:i/>
              </w:rPr>
              <w:t>ranking</w:t>
            </w:r>
            <w:r>
              <w:t>.</w:t>
            </w:r>
          </w:p>
        </w:tc>
      </w:tr>
      <w:tr w:rsidR="002D1857" w:rsidTr="00D81924">
        <w:tc>
          <w:tcPr>
            <w:tcW w:w="3197" w:type="dxa"/>
            <w:shd w:val="clear" w:color="auto" w:fill="FFD966" w:themeFill="accent4" w:themeFillTint="99"/>
          </w:tcPr>
          <w:p w:rsidR="002D1857" w:rsidRPr="007E1ED1" w:rsidRDefault="002D1857" w:rsidP="00D81924">
            <w:pPr>
              <w:jc w:val="both"/>
              <w:rPr>
                <w:b/>
                <w:i/>
              </w:rPr>
            </w:pPr>
            <w:r w:rsidRPr="007E1ED1">
              <w:rPr>
                <w:b/>
                <w:i/>
              </w:rPr>
              <w:t>RankingSubClass</w:t>
            </w:r>
          </w:p>
        </w:tc>
        <w:tc>
          <w:tcPr>
            <w:tcW w:w="1617" w:type="dxa"/>
            <w:shd w:val="clear" w:color="auto" w:fill="FFD966" w:themeFill="accent4" w:themeFillTint="99"/>
          </w:tcPr>
          <w:p w:rsidR="002D1857" w:rsidRPr="007E1ED1" w:rsidRDefault="002D1857" w:rsidP="00D81924">
            <w:pPr>
              <w:jc w:val="both"/>
              <w:rPr>
                <w:i/>
              </w:rPr>
            </w:pPr>
            <w:r w:rsidRPr="007E1ED1">
              <w:rPr>
                <w:i/>
              </w:rPr>
              <w:t>SaveGame</w:t>
            </w:r>
          </w:p>
        </w:tc>
        <w:tc>
          <w:tcPr>
            <w:tcW w:w="3963" w:type="dxa"/>
            <w:shd w:val="clear" w:color="auto" w:fill="FFD966" w:themeFill="accent4" w:themeFillTint="99"/>
          </w:tcPr>
          <w:p w:rsidR="002D1857" w:rsidRDefault="002D1857" w:rsidP="00D81924">
            <w:pPr>
              <w:jc w:val="both"/>
            </w:pPr>
            <w:r>
              <w:t xml:space="preserve">Variable que almacena una referencia a un objeto de tipo </w:t>
            </w:r>
            <w:r w:rsidRPr="003E5241">
              <w:rPr>
                <w:b/>
                <w:i/>
                <w:color w:val="7030A0"/>
              </w:rPr>
              <w:t>SaveGame</w:t>
            </w:r>
            <w:r w:rsidRPr="003D2565">
              <w:rPr>
                <w:color w:val="7030A0"/>
              </w:rPr>
              <w:t xml:space="preserve"> </w:t>
            </w:r>
            <w:r>
              <w:t>a partir del cual podremos guardar nuevos datos.</w:t>
            </w:r>
          </w:p>
        </w:tc>
      </w:tr>
      <w:tr w:rsidR="002D1857" w:rsidTr="00D81924">
        <w:tc>
          <w:tcPr>
            <w:tcW w:w="3197" w:type="dxa"/>
            <w:shd w:val="clear" w:color="auto" w:fill="FFC000"/>
          </w:tcPr>
          <w:p w:rsidR="002D1857" w:rsidRPr="004925A9" w:rsidRDefault="002D1857" w:rsidP="00D81924">
            <w:pPr>
              <w:jc w:val="both"/>
              <w:rPr>
                <w:b/>
              </w:rPr>
            </w:pPr>
            <w:r w:rsidRPr="004925A9">
              <w:rPr>
                <w:b/>
              </w:rPr>
              <w:t>Nombre</w:t>
            </w:r>
          </w:p>
        </w:tc>
        <w:tc>
          <w:tcPr>
            <w:tcW w:w="1617" w:type="dxa"/>
            <w:shd w:val="solid" w:color="FFC000" w:themeColor="accent4" w:fill="000000" w:themeFill="text1"/>
          </w:tcPr>
          <w:p w:rsidR="002D1857" w:rsidRPr="003E5241" w:rsidRDefault="002D1857" w:rsidP="00D81924">
            <w:pPr>
              <w:jc w:val="both"/>
              <w:rPr>
                <w:i/>
              </w:rPr>
            </w:pPr>
            <w:r w:rsidRPr="003E5241">
              <w:rPr>
                <w:i/>
              </w:rPr>
              <w:t>String</w:t>
            </w:r>
          </w:p>
        </w:tc>
        <w:tc>
          <w:tcPr>
            <w:tcW w:w="3963" w:type="dxa"/>
            <w:shd w:val="solid" w:color="FFC000" w:themeColor="accent4" w:fill="000000" w:themeFill="text1"/>
          </w:tcPr>
          <w:p w:rsidR="002D1857" w:rsidRDefault="003E5241" w:rsidP="00D81924">
            <w:pPr>
              <w:jc w:val="both"/>
            </w:pPr>
            <w:r>
              <w:t>A</w:t>
            </w:r>
            <w:r w:rsidR="002D1857">
              <w:t xml:space="preserve">lmacena el nombre del jugador en caso de que haya alcanzado los números necesarios para acceder al </w:t>
            </w:r>
            <w:r w:rsidR="002D1857" w:rsidRPr="003E5241">
              <w:rPr>
                <w:i/>
              </w:rPr>
              <w:t>ranking</w:t>
            </w:r>
            <w:r w:rsidR="002D1857">
              <w:t>.</w:t>
            </w:r>
          </w:p>
        </w:tc>
      </w:tr>
      <w:tr w:rsidR="002D1857" w:rsidTr="00D81924">
        <w:tc>
          <w:tcPr>
            <w:tcW w:w="3197" w:type="dxa"/>
            <w:shd w:val="clear" w:color="auto" w:fill="FFD966" w:themeFill="accent4" w:themeFillTint="99"/>
          </w:tcPr>
          <w:p w:rsidR="002D1857" w:rsidRPr="004925A9" w:rsidRDefault="002D1857" w:rsidP="00D81924">
            <w:pPr>
              <w:jc w:val="both"/>
              <w:rPr>
                <w:b/>
              </w:rPr>
            </w:pPr>
            <w:r w:rsidRPr="004925A9">
              <w:rPr>
                <w:b/>
              </w:rPr>
              <w:lastRenderedPageBreak/>
              <w:t>ZombisMatados</w:t>
            </w:r>
          </w:p>
        </w:tc>
        <w:tc>
          <w:tcPr>
            <w:tcW w:w="1617" w:type="dxa"/>
            <w:shd w:val="clear" w:color="auto" w:fill="FFD966" w:themeFill="accent4" w:themeFillTint="99"/>
          </w:tcPr>
          <w:p w:rsidR="002D1857" w:rsidRPr="003E5241" w:rsidRDefault="002D1857" w:rsidP="00D81924">
            <w:pPr>
              <w:jc w:val="both"/>
              <w:rPr>
                <w:i/>
              </w:rPr>
            </w:pPr>
            <w:r w:rsidRPr="003E5241">
              <w:rPr>
                <w:i/>
              </w:rPr>
              <w:t>Integer</w:t>
            </w:r>
          </w:p>
        </w:tc>
        <w:tc>
          <w:tcPr>
            <w:tcW w:w="3963" w:type="dxa"/>
            <w:shd w:val="clear" w:color="auto" w:fill="FFD966" w:themeFill="accent4" w:themeFillTint="99"/>
          </w:tcPr>
          <w:p w:rsidR="002D1857" w:rsidRDefault="002D1857" w:rsidP="00D81924">
            <w:pPr>
              <w:keepNext/>
              <w:jc w:val="both"/>
            </w:pPr>
            <w:r>
              <w:t>Cantidad de zombis matados.</w:t>
            </w:r>
          </w:p>
        </w:tc>
      </w:tr>
    </w:tbl>
    <w:p w:rsidR="002D1857" w:rsidRDefault="002D1857" w:rsidP="00A240D8">
      <w:pPr>
        <w:pStyle w:val="Descripcin"/>
        <w:jc w:val="center"/>
      </w:pPr>
      <w:bookmarkStart w:id="253" w:name="_Toc491797382"/>
      <w:bookmarkStart w:id="254" w:name="_Toc492247999"/>
      <w:r>
        <w:t xml:space="preserve">Figura </w:t>
      </w:r>
      <w:fldSimple w:instr=" SEQ Figura \* ARABIC ">
        <w:r w:rsidR="007143A3">
          <w:rPr>
            <w:noProof/>
          </w:rPr>
          <w:t>61</w:t>
        </w:r>
      </w:fldSimple>
      <w:r>
        <w:t>: Tabla de variables del personaje</w:t>
      </w:r>
      <w:bookmarkEnd w:id="253"/>
      <w:bookmarkEnd w:id="254"/>
    </w:p>
    <w:p w:rsidR="002D1857" w:rsidRDefault="002D1857" w:rsidP="002D1857">
      <w:pPr>
        <w:jc w:val="both"/>
      </w:pPr>
    </w:p>
    <w:p w:rsidR="002D1857" w:rsidRDefault="002D1857" w:rsidP="002D1857">
      <w:pPr>
        <w:pStyle w:val="Ttulo5"/>
        <w:jc w:val="both"/>
      </w:pPr>
      <w:bookmarkStart w:id="255" w:name="_Toc491798007"/>
      <w:bookmarkStart w:id="256" w:name="_Toc492248910"/>
      <w:r>
        <w:t>5.3.2.1.2 Funciones</w:t>
      </w:r>
      <w:bookmarkEnd w:id="255"/>
      <w:bookmarkEnd w:id="256"/>
    </w:p>
    <w:p w:rsidR="002D1857" w:rsidRDefault="003E5241" w:rsidP="002D1857">
      <w:pPr>
        <w:jc w:val="both"/>
      </w:pPr>
      <w:r>
        <w:t>Igual que con las variables en el apartado anterior, en este</w:t>
      </w:r>
      <w:r w:rsidR="002D1857">
        <w:t xml:space="preserve"> se incluye una tabla explicat</w:t>
      </w:r>
      <w:r w:rsidR="00D73C4D">
        <w:t>iva de las funciones que figuran</w:t>
      </w:r>
      <w:r w:rsidR="002D1857">
        <w:t xml:space="preserve"> en el </w:t>
      </w:r>
      <w:r w:rsidR="002D1857" w:rsidRPr="003E5241">
        <w:rPr>
          <w:i/>
        </w:rPr>
        <w:t>Blueprint</w:t>
      </w:r>
      <w:r w:rsidR="002D1857">
        <w:t xml:space="preserve"> del </w:t>
      </w:r>
      <w:r w:rsidR="002D1857" w:rsidRPr="003E5241">
        <w:rPr>
          <w:i/>
        </w:rPr>
        <w:t>FirstPersonCharacter</w:t>
      </w:r>
      <w:r>
        <w:t>, donde se explica</w:t>
      </w:r>
      <w:r w:rsidR="002D1857">
        <w:t xml:space="preserve"> brevem</w:t>
      </w:r>
      <w:r>
        <w:t xml:space="preserve">ente la lógica de cada función. </w:t>
      </w:r>
      <w:r w:rsidR="002D1857">
        <w:t>Las fu</w:t>
      </w:r>
      <w:r>
        <w:t>nciones importantes serán desarroll</w:t>
      </w:r>
      <w:r w:rsidR="002D1857">
        <w:t>adas con mayor detall</w:t>
      </w:r>
      <w:r>
        <w:t>e después de la tabla acompañadas de</w:t>
      </w:r>
      <w:r w:rsidR="002D1857">
        <w:t xml:space="preserve"> imágenes de la lógica de estas.</w:t>
      </w:r>
    </w:p>
    <w:p w:rsidR="002D1857" w:rsidRDefault="002D1857" w:rsidP="002D1857">
      <w:pPr>
        <w:jc w:val="both"/>
      </w:pPr>
    </w:p>
    <w:p w:rsidR="002D1857" w:rsidRDefault="002D1857" w:rsidP="002D1857">
      <w:pPr>
        <w:jc w:val="both"/>
        <w:rPr>
          <w:b/>
        </w:rPr>
      </w:pPr>
      <w:r w:rsidRPr="00A442DF">
        <w:rPr>
          <w:b/>
        </w:rPr>
        <w:t xml:space="preserve">En la tabla de funciones también se incluirán los </w:t>
      </w:r>
      <w:r w:rsidRPr="003E5241">
        <w:rPr>
          <w:b/>
          <w:i/>
        </w:rPr>
        <w:t>customEvents</w:t>
      </w:r>
      <w:r w:rsidRPr="00A442DF">
        <w:rPr>
          <w:b/>
        </w:rPr>
        <w:t xml:space="preserve"> y los </w:t>
      </w:r>
      <w:r w:rsidRPr="003E5241">
        <w:rPr>
          <w:b/>
          <w:i/>
        </w:rPr>
        <w:t>inputsAction</w:t>
      </w:r>
      <w:r w:rsidRPr="00A442DF">
        <w:rPr>
          <w:b/>
        </w:rPr>
        <w:t xml:space="preserve"> propios que están en el </w:t>
      </w:r>
      <w:r w:rsidRPr="003E5241">
        <w:rPr>
          <w:b/>
          <w:i/>
        </w:rPr>
        <w:t>EventGraph</w:t>
      </w:r>
      <w:r w:rsidRPr="00A442DF">
        <w:rPr>
          <w:b/>
        </w:rPr>
        <w:t xml:space="preserve"> de este </w:t>
      </w:r>
      <w:r w:rsidRPr="003E5241">
        <w:rPr>
          <w:b/>
          <w:i/>
        </w:rPr>
        <w:t>Blueprint</w:t>
      </w:r>
      <w:r w:rsidRPr="00A442DF">
        <w:rPr>
          <w:b/>
        </w:rPr>
        <w:t>.</w:t>
      </w:r>
    </w:p>
    <w:p w:rsidR="002D1857" w:rsidRDefault="002D1857" w:rsidP="002D1857">
      <w:pPr>
        <w:jc w:val="both"/>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2D1857" w:rsidTr="00D81924">
        <w:tc>
          <w:tcPr>
            <w:tcW w:w="8777" w:type="dxa"/>
            <w:gridSpan w:val="2"/>
            <w:shd w:val="clear" w:color="auto" w:fill="000000" w:themeFill="text1"/>
          </w:tcPr>
          <w:p w:rsidR="002D1857" w:rsidRDefault="002D1857" w:rsidP="00A240D8">
            <w:pPr>
              <w:jc w:val="center"/>
              <w:rPr>
                <w:b/>
              </w:rPr>
            </w:pPr>
            <w:r>
              <w:rPr>
                <w:b/>
              </w:rPr>
              <w:t>FirstPersonCharacter Functions</w:t>
            </w:r>
          </w:p>
        </w:tc>
      </w:tr>
      <w:tr w:rsidR="002D1857" w:rsidTr="00D81924">
        <w:tc>
          <w:tcPr>
            <w:tcW w:w="2972" w:type="dxa"/>
            <w:shd w:val="clear" w:color="auto" w:fill="000000" w:themeFill="text1"/>
          </w:tcPr>
          <w:p w:rsidR="002D1857" w:rsidRDefault="002D1857" w:rsidP="00D81924">
            <w:pPr>
              <w:jc w:val="both"/>
              <w:rPr>
                <w:b/>
              </w:rPr>
            </w:pPr>
            <w:r>
              <w:rPr>
                <w:b/>
              </w:rPr>
              <w:t>Nombre</w:t>
            </w:r>
          </w:p>
        </w:tc>
        <w:tc>
          <w:tcPr>
            <w:tcW w:w="5805" w:type="dxa"/>
            <w:shd w:val="clear" w:color="auto" w:fill="000000" w:themeFill="text1"/>
          </w:tcPr>
          <w:p w:rsidR="002D1857" w:rsidRDefault="002D1857" w:rsidP="00D81924">
            <w:pPr>
              <w:jc w:val="both"/>
              <w:rPr>
                <w:b/>
              </w:rPr>
            </w:pPr>
            <w:r>
              <w:rPr>
                <w:b/>
              </w:rPr>
              <w:t>Descripción</w:t>
            </w:r>
          </w:p>
        </w:tc>
      </w:tr>
      <w:tr w:rsidR="002D1857" w:rsidTr="00D81924">
        <w:tc>
          <w:tcPr>
            <w:tcW w:w="2972" w:type="dxa"/>
            <w:shd w:val="clear" w:color="auto" w:fill="FFD966" w:themeFill="accent4" w:themeFillTint="99"/>
          </w:tcPr>
          <w:p w:rsidR="002D1857" w:rsidRPr="003E5241" w:rsidRDefault="002D1857" w:rsidP="00D81924">
            <w:pPr>
              <w:jc w:val="both"/>
              <w:rPr>
                <w:b/>
                <w:i/>
              </w:rPr>
            </w:pPr>
            <w:r w:rsidRPr="003E5241">
              <w:rPr>
                <w:b/>
                <w:i/>
              </w:rPr>
              <w:t>ConstructionScript</w:t>
            </w:r>
          </w:p>
        </w:tc>
        <w:tc>
          <w:tcPr>
            <w:tcW w:w="5805" w:type="dxa"/>
            <w:shd w:val="clear" w:color="auto" w:fill="FFD966" w:themeFill="accent4" w:themeFillTint="99"/>
          </w:tcPr>
          <w:p w:rsidR="002D1857" w:rsidRPr="004925A9" w:rsidRDefault="002D1857" w:rsidP="00D81924">
            <w:pPr>
              <w:jc w:val="both"/>
            </w:pPr>
            <w:r>
              <w:t>Constructor de la clase, en él se establece la vida máxima y la vida actual del personaje.</w:t>
            </w:r>
          </w:p>
        </w:tc>
      </w:tr>
      <w:tr w:rsidR="002D1857" w:rsidTr="00D81924">
        <w:tc>
          <w:tcPr>
            <w:tcW w:w="2972" w:type="dxa"/>
            <w:shd w:val="clear" w:color="auto" w:fill="FFC000"/>
          </w:tcPr>
          <w:p w:rsidR="002D1857" w:rsidRDefault="002D1857" w:rsidP="00D81924">
            <w:pPr>
              <w:jc w:val="both"/>
              <w:rPr>
                <w:b/>
              </w:rPr>
            </w:pPr>
            <w:r>
              <w:rPr>
                <w:b/>
              </w:rPr>
              <w:t>GetEquipoID</w:t>
            </w:r>
          </w:p>
        </w:tc>
        <w:tc>
          <w:tcPr>
            <w:tcW w:w="5805" w:type="dxa"/>
            <w:shd w:val="clear" w:color="auto" w:fill="FFC000"/>
          </w:tcPr>
          <w:p w:rsidR="002D1857" w:rsidRPr="00D71BA4" w:rsidRDefault="002D1857" w:rsidP="00D81924">
            <w:pPr>
              <w:jc w:val="both"/>
            </w:pPr>
            <w:r>
              <w:t xml:space="preserve">Función que devuelve un </w:t>
            </w:r>
            <w:r w:rsidRPr="003E5241">
              <w:rPr>
                <w:i/>
              </w:rPr>
              <w:t>array</w:t>
            </w:r>
            <w:r>
              <w:t xml:space="preserve"> con los IDs de las armas que tienes </w:t>
            </w:r>
            <w:r w:rsidR="003E5241">
              <w:t>en el equipo actualmente. E</w:t>
            </w:r>
            <w:r>
              <w:t>s usado por ejemplo cuando te acercas a un arma para comprarla</w:t>
            </w:r>
            <w:r w:rsidR="003E5241">
              <w:t>,</w:t>
            </w:r>
            <w:r>
              <w:t xml:space="preserve"> ya que primero comprueba</w:t>
            </w:r>
            <w:r w:rsidR="003E5241">
              <w:t>s</w:t>
            </w:r>
            <w:r>
              <w:t xml:space="preserve"> que no esté ya en el equipo.</w:t>
            </w:r>
          </w:p>
        </w:tc>
      </w:tr>
      <w:tr w:rsidR="002D1857" w:rsidTr="00D81924">
        <w:tc>
          <w:tcPr>
            <w:tcW w:w="2972" w:type="dxa"/>
            <w:shd w:val="clear" w:color="auto" w:fill="FFD966" w:themeFill="accent4" w:themeFillTint="99"/>
          </w:tcPr>
          <w:p w:rsidR="002D1857" w:rsidRDefault="002D1857" w:rsidP="00D81924">
            <w:pPr>
              <w:jc w:val="both"/>
              <w:rPr>
                <w:b/>
              </w:rPr>
            </w:pPr>
            <w:r>
              <w:rPr>
                <w:b/>
              </w:rPr>
              <w:t>EquiparArma</w:t>
            </w:r>
          </w:p>
        </w:tc>
        <w:tc>
          <w:tcPr>
            <w:tcW w:w="5805" w:type="dxa"/>
            <w:shd w:val="clear" w:color="auto" w:fill="FFD966" w:themeFill="accent4" w:themeFillTint="99"/>
          </w:tcPr>
          <w:p w:rsidR="002D1857" w:rsidRPr="00245A28" w:rsidRDefault="002D1857" w:rsidP="00D81924">
            <w:pPr>
              <w:jc w:val="both"/>
            </w:pPr>
            <w:r w:rsidRPr="004C3C33">
              <w:t>Añade un arma al equ</w:t>
            </w:r>
            <w:r w:rsidR="003E5241">
              <w:t>ipo al comprarla. Si ya tienes dos</w:t>
            </w:r>
            <w:r w:rsidRPr="004C3C33">
              <w:t xml:space="preserve"> armas en el equipo (este es el máximo), entonces </w:t>
            </w:r>
            <w:r w:rsidR="003E5241">
              <w:t>se llamará</w:t>
            </w:r>
            <w:r>
              <w:t xml:space="preserve"> a la función </w:t>
            </w:r>
            <w:r w:rsidRPr="003D2565">
              <w:rPr>
                <w:b/>
                <w:color w:val="008A3E"/>
              </w:rPr>
              <w:t>sustituirArma</w:t>
            </w:r>
            <w:r>
              <w:rPr>
                <w:b/>
              </w:rPr>
              <w:t xml:space="preserve">. </w:t>
            </w:r>
            <w:r>
              <w:t>Lo veremos en mayor detalle más abajo.</w:t>
            </w:r>
          </w:p>
        </w:tc>
      </w:tr>
      <w:tr w:rsidR="002D1857" w:rsidTr="00D81924">
        <w:tc>
          <w:tcPr>
            <w:tcW w:w="2972" w:type="dxa"/>
            <w:shd w:val="clear" w:color="auto" w:fill="FFC000"/>
          </w:tcPr>
          <w:p w:rsidR="002D1857" w:rsidRDefault="002D1857" w:rsidP="00D81924">
            <w:pPr>
              <w:jc w:val="both"/>
              <w:rPr>
                <w:b/>
              </w:rPr>
            </w:pPr>
            <w:r>
              <w:rPr>
                <w:b/>
              </w:rPr>
              <w:t>CambiarArma</w:t>
            </w:r>
          </w:p>
        </w:tc>
        <w:tc>
          <w:tcPr>
            <w:tcW w:w="5805" w:type="dxa"/>
            <w:shd w:val="clear" w:color="auto" w:fill="FFC000"/>
          </w:tcPr>
          <w:p w:rsidR="002D1857" w:rsidRPr="004C3C33" w:rsidRDefault="002D1857" w:rsidP="00D81924">
            <w:pPr>
              <w:jc w:val="both"/>
              <w:rPr>
                <w:u w:val="single"/>
              </w:rPr>
            </w:pPr>
            <w:r>
              <w:t>Reali</w:t>
            </w:r>
            <w:r w:rsidR="003E5241">
              <w:t>za el cambio de arma entre las dos</w:t>
            </w:r>
            <w:r>
              <w:t xml:space="preserve"> armas que tienes en el equipo, es decir</w:t>
            </w:r>
            <w:r w:rsidR="003E5241">
              <w:t>, si está</w:t>
            </w:r>
            <w:r>
              <w:t>s usando una AK y en el equipo tienes una UMP pasarías a tener equipada la UMP y el AK pasaría a esta</w:t>
            </w:r>
            <w:r w:rsidR="003E5241">
              <w:t>r en el equipo. Si solo tienes un</w:t>
            </w:r>
            <w:r>
              <w:t xml:space="preserve"> arma no podrás cambiarla.</w:t>
            </w:r>
          </w:p>
        </w:tc>
      </w:tr>
      <w:tr w:rsidR="002D1857" w:rsidTr="00D81924">
        <w:tc>
          <w:tcPr>
            <w:tcW w:w="2972" w:type="dxa"/>
            <w:shd w:val="clear" w:color="auto" w:fill="FFD966" w:themeFill="accent4" w:themeFillTint="99"/>
          </w:tcPr>
          <w:p w:rsidR="002D1857" w:rsidRDefault="002D1857" w:rsidP="00D81924">
            <w:pPr>
              <w:jc w:val="both"/>
              <w:rPr>
                <w:b/>
              </w:rPr>
            </w:pPr>
            <w:r>
              <w:rPr>
                <w:b/>
              </w:rPr>
              <w:t>SustituirArma</w:t>
            </w:r>
          </w:p>
        </w:tc>
        <w:tc>
          <w:tcPr>
            <w:tcW w:w="5805" w:type="dxa"/>
            <w:shd w:val="clear" w:color="auto" w:fill="FFD966" w:themeFill="accent4" w:themeFillTint="99"/>
          </w:tcPr>
          <w:p w:rsidR="002D1857" w:rsidRPr="004C3C33" w:rsidRDefault="003E5241" w:rsidP="00D81924">
            <w:pPr>
              <w:jc w:val="both"/>
            </w:pPr>
            <w:r>
              <w:t>S</w:t>
            </w:r>
            <w:r w:rsidR="002D1857" w:rsidRPr="004C3C33">
              <w:t>ustit</w:t>
            </w:r>
            <w:r>
              <w:t>uye</w:t>
            </w:r>
            <w:r w:rsidR="002D1857" w:rsidRPr="004C3C33">
              <w:t xml:space="preserve"> el arma equipada por</w:t>
            </w:r>
            <w:r>
              <w:t xml:space="preserve"> el arma comprada cuando adquieres</w:t>
            </w:r>
            <w:r w:rsidR="002D1857" w:rsidRPr="004C3C33">
              <w:t xml:space="preserve"> un arma</w:t>
            </w:r>
            <w:r>
              <w:t xml:space="preserve"> y </w:t>
            </w:r>
            <w:r w:rsidR="002D1857" w:rsidRPr="004C3C33">
              <w:t xml:space="preserve"> ya</w:t>
            </w:r>
            <w:r>
              <w:t xml:space="preserve"> tienes</w:t>
            </w:r>
            <w:r w:rsidR="002D1857" w:rsidRPr="004C3C33">
              <w:t xml:space="preserve"> el equipo lleno.</w:t>
            </w:r>
            <w:r w:rsidR="002D1857">
              <w:t xml:space="preserve"> </w:t>
            </w:r>
          </w:p>
        </w:tc>
      </w:tr>
      <w:tr w:rsidR="002D1857" w:rsidTr="00D81924">
        <w:tc>
          <w:tcPr>
            <w:tcW w:w="2972" w:type="dxa"/>
            <w:shd w:val="clear" w:color="auto" w:fill="FFC000"/>
          </w:tcPr>
          <w:p w:rsidR="002D1857" w:rsidRDefault="002D1857" w:rsidP="00D81924">
            <w:pPr>
              <w:jc w:val="both"/>
              <w:rPr>
                <w:b/>
              </w:rPr>
            </w:pPr>
            <w:r>
              <w:rPr>
                <w:b/>
              </w:rPr>
              <w:t>GetPosApuntado</w:t>
            </w:r>
          </w:p>
        </w:tc>
        <w:tc>
          <w:tcPr>
            <w:tcW w:w="5805" w:type="dxa"/>
            <w:shd w:val="clear" w:color="auto" w:fill="FFC000"/>
          </w:tcPr>
          <w:p w:rsidR="002D1857" w:rsidRPr="006E566A" w:rsidRDefault="00EB6058" w:rsidP="00D81924">
            <w:pPr>
              <w:jc w:val="both"/>
            </w:pPr>
            <w:r>
              <w:t>Devuelve l</w:t>
            </w:r>
            <w:r w:rsidR="002D1857" w:rsidRPr="006E566A">
              <w:t xml:space="preserve">a transformación </w:t>
            </w:r>
            <w:r w:rsidR="002D1857" w:rsidRPr="00EB6058">
              <w:t>que</w:t>
            </w:r>
            <w:r w:rsidRPr="00EB6058">
              <w:t xml:space="preserve"> corresponde a</w:t>
            </w:r>
            <w:r>
              <w:t xml:space="preserve">l </w:t>
            </w:r>
            <w:r w:rsidR="002D1857" w:rsidRPr="006E566A">
              <w:t xml:space="preserve"> arma</w:t>
            </w:r>
            <w:r>
              <w:t xml:space="preserve"> equipada en posición de apuntado</w:t>
            </w:r>
            <w:r w:rsidR="002D1857" w:rsidRPr="006E566A">
              <w:t>.</w:t>
            </w:r>
          </w:p>
        </w:tc>
      </w:tr>
      <w:tr w:rsidR="002D1857" w:rsidTr="00D81924">
        <w:tc>
          <w:tcPr>
            <w:tcW w:w="2972" w:type="dxa"/>
            <w:shd w:val="clear" w:color="auto" w:fill="FFD966" w:themeFill="accent4" w:themeFillTint="99"/>
          </w:tcPr>
          <w:p w:rsidR="002D1857" w:rsidRDefault="002D1857" w:rsidP="00D81924">
            <w:pPr>
              <w:jc w:val="both"/>
              <w:rPr>
                <w:b/>
              </w:rPr>
            </w:pPr>
            <w:r>
              <w:rPr>
                <w:b/>
              </w:rPr>
              <w:t>RestarPuntuacion</w:t>
            </w:r>
          </w:p>
        </w:tc>
        <w:tc>
          <w:tcPr>
            <w:tcW w:w="5805" w:type="dxa"/>
            <w:shd w:val="clear" w:color="auto" w:fill="FFD966" w:themeFill="accent4" w:themeFillTint="99"/>
          </w:tcPr>
          <w:p w:rsidR="002D1857" w:rsidRPr="00FE390D" w:rsidRDefault="002D1857" w:rsidP="00D81924">
            <w:pPr>
              <w:jc w:val="both"/>
            </w:pPr>
            <w:r w:rsidRPr="00FE390D">
              <w:t>Recibe como p</w:t>
            </w:r>
            <w:r w:rsidR="003E5241">
              <w:t>arámetro de entrada los puntos que se deben restar, los descuenta de</w:t>
            </w:r>
            <w:r w:rsidRPr="00FE390D">
              <w:t xml:space="preserve"> la puntuación del jugador y además llama al método </w:t>
            </w:r>
            <w:r w:rsidRPr="003D2565">
              <w:rPr>
                <w:b/>
                <w:color w:val="008A3E"/>
              </w:rPr>
              <w:t>restaPuntos</w:t>
            </w:r>
            <w:r w:rsidRPr="003D2565">
              <w:rPr>
                <w:color w:val="008A3E"/>
              </w:rPr>
              <w:t xml:space="preserve"> </w:t>
            </w:r>
            <w:r w:rsidRPr="00FE390D">
              <w:t xml:space="preserve">del HUD para que aparezca por </w:t>
            </w:r>
            <w:r w:rsidRPr="00FE390D">
              <w:lastRenderedPageBreak/>
              <w:t>pantalla la animación de los puntos restados en rojo.</w:t>
            </w:r>
          </w:p>
        </w:tc>
      </w:tr>
      <w:tr w:rsidR="002D1857" w:rsidTr="00D81924">
        <w:tc>
          <w:tcPr>
            <w:tcW w:w="2972" w:type="dxa"/>
            <w:shd w:val="clear" w:color="auto" w:fill="FFC000"/>
          </w:tcPr>
          <w:p w:rsidR="002D1857" w:rsidRDefault="002D1857" w:rsidP="00D81924">
            <w:pPr>
              <w:jc w:val="both"/>
              <w:rPr>
                <w:b/>
              </w:rPr>
            </w:pPr>
            <w:r>
              <w:rPr>
                <w:b/>
              </w:rPr>
              <w:lastRenderedPageBreak/>
              <w:t>SumarPuntuacion</w:t>
            </w:r>
          </w:p>
        </w:tc>
        <w:tc>
          <w:tcPr>
            <w:tcW w:w="5805" w:type="dxa"/>
            <w:shd w:val="clear" w:color="auto" w:fill="FFC000"/>
          </w:tcPr>
          <w:p w:rsidR="002D1857" w:rsidRPr="00FE390D" w:rsidRDefault="002D1857" w:rsidP="00D81924">
            <w:pPr>
              <w:jc w:val="both"/>
            </w:pPr>
            <w:r w:rsidRPr="00FE390D">
              <w:t>Recibe como paráme</w:t>
            </w:r>
            <w:r w:rsidR="00B96405">
              <w:t>tro de entrada los puntos por</w:t>
            </w:r>
            <w:r w:rsidRPr="00FE390D">
              <w:t xml:space="preserve"> sumar, los </w:t>
            </w:r>
            <w:r w:rsidR="00B96405">
              <w:t>agrega</w:t>
            </w:r>
            <w:r w:rsidRPr="00FE390D">
              <w:t xml:space="preserve"> a la puntuación total del jugador y además llama al método </w:t>
            </w:r>
            <w:r w:rsidRPr="003D2565">
              <w:rPr>
                <w:b/>
                <w:color w:val="008A3E"/>
              </w:rPr>
              <w:t>sumaPuntos</w:t>
            </w:r>
            <w:r w:rsidRPr="003D2565">
              <w:rPr>
                <w:color w:val="008A3E"/>
              </w:rPr>
              <w:t xml:space="preserve"> </w:t>
            </w:r>
            <w:r w:rsidRPr="00FE390D">
              <w:t>del HUD para que aparezca por pantalla la animación de los puntos sumados en verde.</w:t>
            </w:r>
          </w:p>
        </w:tc>
      </w:tr>
      <w:tr w:rsidR="002D1857" w:rsidTr="00D81924">
        <w:tc>
          <w:tcPr>
            <w:tcW w:w="2972" w:type="dxa"/>
            <w:shd w:val="clear" w:color="auto" w:fill="FFD966" w:themeFill="accent4" w:themeFillTint="99"/>
          </w:tcPr>
          <w:p w:rsidR="002D1857" w:rsidRDefault="002D1857" w:rsidP="00D81924">
            <w:pPr>
              <w:jc w:val="both"/>
              <w:rPr>
                <w:b/>
              </w:rPr>
            </w:pPr>
            <w:r>
              <w:rPr>
                <w:b/>
              </w:rPr>
              <w:t>ComprobarPuntos</w:t>
            </w:r>
          </w:p>
        </w:tc>
        <w:tc>
          <w:tcPr>
            <w:tcW w:w="5805" w:type="dxa"/>
            <w:shd w:val="clear" w:color="auto" w:fill="FFD966" w:themeFill="accent4" w:themeFillTint="99"/>
          </w:tcPr>
          <w:p w:rsidR="002D1857" w:rsidRPr="00FE390D" w:rsidRDefault="002D1857" w:rsidP="00D81924">
            <w:pPr>
              <w:jc w:val="both"/>
            </w:pPr>
            <w:r w:rsidRPr="00FE390D">
              <w:t xml:space="preserve">Recibe como parámetro de entrada los puntos necesarios para realizar una compra y tiene como parámetro de salida un </w:t>
            </w:r>
            <w:r w:rsidRPr="00B96405">
              <w:rPr>
                <w:i/>
              </w:rPr>
              <w:t>booleano</w:t>
            </w:r>
            <w:r w:rsidR="00B96405">
              <w:t xml:space="preserve"> que será </w:t>
            </w:r>
            <w:r w:rsidR="00B96405" w:rsidRPr="00B96405">
              <w:rPr>
                <w:i/>
              </w:rPr>
              <w:t>true</w:t>
            </w:r>
            <w:r w:rsidRPr="00FE390D">
              <w:t xml:space="preserve"> en caso de que tengas los puntos necesarios o </w:t>
            </w:r>
            <w:r w:rsidRPr="00B96405">
              <w:rPr>
                <w:i/>
              </w:rPr>
              <w:t>false</w:t>
            </w:r>
            <w:r w:rsidRPr="00FE390D">
              <w:t xml:space="preserve"> cuando no tengas los puntos necesarios para hacer la compra.</w:t>
            </w:r>
          </w:p>
        </w:tc>
      </w:tr>
      <w:tr w:rsidR="002D1857" w:rsidTr="00D81924">
        <w:tc>
          <w:tcPr>
            <w:tcW w:w="2972" w:type="dxa"/>
            <w:shd w:val="clear" w:color="auto" w:fill="FFC000"/>
          </w:tcPr>
          <w:p w:rsidR="002D1857" w:rsidRDefault="002D1857" w:rsidP="00D81924">
            <w:pPr>
              <w:jc w:val="both"/>
              <w:rPr>
                <w:b/>
              </w:rPr>
            </w:pPr>
            <w:r>
              <w:rPr>
                <w:b/>
              </w:rPr>
              <w:t>RestaVida</w:t>
            </w:r>
          </w:p>
        </w:tc>
        <w:tc>
          <w:tcPr>
            <w:tcW w:w="5805" w:type="dxa"/>
            <w:shd w:val="clear" w:color="auto" w:fill="FFC000"/>
          </w:tcPr>
          <w:p w:rsidR="002D1857" w:rsidRPr="00EA6278" w:rsidRDefault="002D1857" w:rsidP="00D81924">
            <w:pPr>
              <w:jc w:val="both"/>
            </w:pPr>
            <w:r w:rsidRPr="00EA6278">
              <w:t xml:space="preserve">Esta función se encarga de restar </w:t>
            </w:r>
            <w:r w:rsidR="00B96405">
              <w:t>un punto de vida a la</w:t>
            </w:r>
            <w:r w:rsidRPr="00EA6278">
              <w:t xml:space="preserve"> actual</w:t>
            </w:r>
            <w:r w:rsidR="00B96405">
              <w:t xml:space="preserve"> del jugador cada vez que reciba</w:t>
            </w:r>
            <w:r w:rsidRPr="00EA6278">
              <w:t xml:space="preserve"> un impacto.  Además tiene otras funciones importantes</w:t>
            </w:r>
            <w:r>
              <w:t xml:space="preserve"> (como controlar si podemos revivir)</w:t>
            </w:r>
            <w:r w:rsidR="00B96405">
              <w:t>,</w:t>
            </w:r>
            <w:r w:rsidRPr="00EA6278">
              <w:t xml:space="preserve"> que veremos en detalle abajo.</w:t>
            </w:r>
          </w:p>
        </w:tc>
      </w:tr>
      <w:tr w:rsidR="002D1857" w:rsidTr="00D81924">
        <w:tc>
          <w:tcPr>
            <w:tcW w:w="2972" w:type="dxa"/>
            <w:shd w:val="clear" w:color="auto" w:fill="FFD966" w:themeFill="accent4" w:themeFillTint="99"/>
          </w:tcPr>
          <w:p w:rsidR="002D1857" w:rsidRDefault="002D1857" w:rsidP="00D81924">
            <w:pPr>
              <w:jc w:val="both"/>
              <w:rPr>
                <w:b/>
              </w:rPr>
            </w:pPr>
            <w:r>
              <w:rPr>
                <w:b/>
              </w:rPr>
              <w:t>SumaVida</w:t>
            </w:r>
          </w:p>
        </w:tc>
        <w:tc>
          <w:tcPr>
            <w:tcW w:w="5805" w:type="dxa"/>
            <w:shd w:val="clear" w:color="auto" w:fill="FFD966" w:themeFill="accent4" w:themeFillTint="99"/>
          </w:tcPr>
          <w:p w:rsidR="002D1857" w:rsidRPr="00EA6278" w:rsidRDefault="002D1857" w:rsidP="00D81924">
            <w:pPr>
              <w:jc w:val="both"/>
            </w:pPr>
            <w:r w:rsidRPr="00EA6278">
              <w:t xml:space="preserve">En esta función se llama de manera automática cada X tiempo siendo X el valor de la variable </w:t>
            </w:r>
            <w:r w:rsidRPr="003D2565">
              <w:rPr>
                <w:b/>
                <w:color w:val="0070C0"/>
              </w:rPr>
              <w:t>tiempoRegeneracionVida</w:t>
            </w:r>
            <w:r w:rsidR="00B96405">
              <w:t>. Suma</w:t>
            </w:r>
            <w:r w:rsidRPr="00EA6278">
              <w:t xml:space="preserve"> 1 punto de vida cad</w:t>
            </w:r>
            <w:r w:rsidR="00B96405">
              <w:t>a vez que se llama a la función a</w:t>
            </w:r>
            <w:r w:rsidRPr="00EA6278">
              <w:t>demás es la encargada de desactivar la llamada automática a esta función cuando la vida ha alcanzado su valor máximo.</w:t>
            </w:r>
          </w:p>
        </w:tc>
      </w:tr>
      <w:tr w:rsidR="002D1857" w:rsidTr="00D81924">
        <w:tc>
          <w:tcPr>
            <w:tcW w:w="2972" w:type="dxa"/>
            <w:shd w:val="clear" w:color="auto" w:fill="FFC000"/>
          </w:tcPr>
          <w:p w:rsidR="002D1857" w:rsidRDefault="002D1857" w:rsidP="00D81924">
            <w:pPr>
              <w:jc w:val="both"/>
              <w:rPr>
                <w:b/>
              </w:rPr>
            </w:pPr>
            <w:r>
              <w:rPr>
                <w:b/>
              </w:rPr>
              <w:t>En</w:t>
            </w:r>
            <w:r w:rsidRPr="00B96405">
              <w:rPr>
                <w:b/>
                <w:i/>
              </w:rPr>
              <w:t>Ranking</w:t>
            </w:r>
            <w:r>
              <w:rPr>
                <w:b/>
              </w:rPr>
              <w:t>?</w:t>
            </w:r>
          </w:p>
        </w:tc>
        <w:tc>
          <w:tcPr>
            <w:tcW w:w="5805" w:type="dxa"/>
            <w:shd w:val="clear" w:color="auto" w:fill="FFC000"/>
          </w:tcPr>
          <w:p w:rsidR="002D1857" w:rsidRPr="00EA6278" w:rsidRDefault="002D1857" w:rsidP="00D81924">
            <w:pPr>
              <w:jc w:val="both"/>
            </w:pPr>
            <w:r>
              <w:t xml:space="preserve">Función que devuelve un </w:t>
            </w:r>
            <w:r w:rsidRPr="00B96405">
              <w:rPr>
                <w:i/>
              </w:rPr>
              <w:t>booleano</w:t>
            </w:r>
            <w:r w:rsidR="00B96405">
              <w:t xml:space="preserve"> que </w:t>
            </w:r>
            <w:r>
              <w:t xml:space="preserve">será </w:t>
            </w:r>
            <w:r w:rsidRPr="00B96405">
              <w:rPr>
                <w:i/>
              </w:rPr>
              <w:t>true</w:t>
            </w:r>
            <w:r>
              <w:t xml:space="preserve"> si tienes los puntos suficientes para entrar al </w:t>
            </w:r>
            <w:r w:rsidRPr="00B96405">
              <w:rPr>
                <w:i/>
              </w:rPr>
              <w:t>ranking</w:t>
            </w:r>
            <w:r>
              <w:t xml:space="preserve"> y falso si no has conseguido los puntos necesarios para entrar al </w:t>
            </w:r>
            <w:r w:rsidRPr="00B96405">
              <w:rPr>
                <w:i/>
              </w:rPr>
              <w:t>ranking</w:t>
            </w:r>
            <w:r>
              <w:t>.</w:t>
            </w:r>
          </w:p>
        </w:tc>
      </w:tr>
      <w:tr w:rsidR="002D1857" w:rsidTr="00D81924">
        <w:tc>
          <w:tcPr>
            <w:tcW w:w="2972" w:type="dxa"/>
            <w:shd w:val="clear" w:color="auto" w:fill="FFD966" w:themeFill="accent4" w:themeFillTint="99"/>
          </w:tcPr>
          <w:p w:rsidR="002D1857" w:rsidRDefault="002D1857" w:rsidP="00D81924">
            <w:pPr>
              <w:jc w:val="both"/>
              <w:rPr>
                <w:b/>
              </w:rPr>
            </w:pPr>
            <w:r>
              <w:rPr>
                <w:b/>
              </w:rPr>
              <w:t>Actualizar</w:t>
            </w:r>
            <w:r w:rsidRPr="00B96405">
              <w:rPr>
                <w:b/>
                <w:i/>
              </w:rPr>
              <w:t>Ranking</w:t>
            </w:r>
          </w:p>
        </w:tc>
        <w:tc>
          <w:tcPr>
            <w:tcW w:w="5805" w:type="dxa"/>
            <w:shd w:val="clear" w:color="auto" w:fill="FFD966" w:themeFill="accent4" w:themeFillTint="99"/>
          </w:tcPr>
          <w:p w:rsidR="002D1857" w:rsidRPr="002815A0" w:rsidRDefault="00B96405" w:rsidP="00D81924">
            <w:pPr>
              <w:jc w:val="both"/>
            </w:pPr>
            <w:r>
              <w:t>S</w:t>
            </w:r>
            <w:r w:rsidR="002D1857">
              <w:t xml:space="preserve">e encarga de actualizar el </w:t>
            </w:r>
            <w:r w:rsidR="002D1857" w:rsidRPr="00B96405">
              <w:rPr>
                <w:i/>
              </w:rPr>
              <w:t>ranking</w:t>
            </w:r>
            <w:r>
              <w:t>. Controla</w:t>
            </w:r>
            <w:r w:rsidR="002D1857">
              <w:t xml:space="preserve"> e</w:t>
            </w:r>
            <w:r>
              <w:t>n todo momento que si quedas 2º</w:t>
            </w:r>
            <w:r w:rsidR="002D1857">
              <w:t xml:space="preserve"> por ejemplo</w:t>
            </w:r>
            <w:r>
              <w:t>, el que estaba 2º pase a ser el 3º y tú ocupes</w:t>
            </w:r>
            <w:r w:rsidR="002D1857">
              <w:t xml:space="preserve"> su lugar.</w:t>
            </w:r>
          </w:p>
        </w:tc>
      </w:tr>
      <w:tr w:rsidR="002D1857" w:rsidTr="00D81924">
        <w:tc>
          <w:tcPr>
            <w:tcW w:w="2972" w:type="dxa"/>
            <w:shd w:val="clear" w:color="auto" w:fill="FFC000"/>
          </w:tcPr>
          <w:p w:rsidR="002D1857" w:rsidRDefault="002D1857" w:rsidP="00D81924">
            <w:pPr>
              <w:jc w:val="both"/>
              <w:rPr>
                <w:b/>
              </w:rPr>
            </w:pPr>
            <w:r>
              <w:rPr>
                <w:b/>
              </w:rPr>
              <w:t>Sumar</w:t>
            </w:r>
            <w:r w:rsidRPr="00B96405">
              <w:rPr>
                <w:b/>
                <w:i/>
              </w:rPr>
              <w:t>Kill</w:t>
            </w:r>
          </w:p>
        </w:tc>
        <w:tc>
          <w:tcPr>
            <w:tcW w:w="5805" w:type="dxa"/>
            <w:shd w:val="clear" w:color="auto" w:fill="FFC000"/>
          </w:tcPr>
          <w:p w:rsidR="002D1857" w:rsidRPr="002815A0" w:rsidRDefault="00B96405" w:rsidP="00D81924">
            <w:pPr>
              <w:jc w:val="both"/>
            </w:pPr>
            <w:r>
              <w:t>A</w:t>
            </w:r>
            <w:r w:rsidR="002D1857">
              <w:t xml:space="preserve">umenta el número de zombis matados de la variable </w:t>
            </w:r>
            <w:r w:rsidR="002D1857" w:rsidRPr="003D2565">
              <w:rPr>
                <w:b/>
                <w:color w:val="0070C0"/>
              </w:rPr>
              <w:t>zombisMatados</w:t>
            </w:r>
            <w:r w:rsidR="002D1857">
              <w:t>.</w:t>
            </w:r>
          </w:p>
        </w:tc>
      </w:tr>
      <w:tr w:rsidR="002D1857" w:rsidTr="00D81924">
        <w:tc>
          <w:tcPr>
            <w:tcW w:w="2972" w:type="dxa"/>
            <w:shd w:val="clear" w:color="auto" w:fill="FFD966" w:themeFill="accent4" w:themeFillTint="99"/>
          </w:tcPr>
          <w:p w:rsidR="002D1857" w:rsidRDefault="002D1857" w:rsidP="00D81924">
            <w:pPr>
              <w:jc w:val="both"/>
              <w:rPr>
                <w:b/>
              </w:rPr>
            </w:pPr>
            <w:r>
              <w:rPr>
                <w:b/>
              </w:rPr>
              <w:t>Revivo</w:t>
            </w:r>
          </w:p>
        </w:tc>
        <w:tc>
          <w:tcPr>
            <w:tcW w:w="5805" w:type="dxa"/>
            <w:shd w:val="clear" w:color="auto" w:fill="FFD966" w:themeFill="accent4" w:themeFillTint="99"/>
          </w:tcPr>
          <w:p w:rsidR="002D1857" w:rsidRDefault="00B96405" w:rsidP="00D81924">
            <w:pPr>
              <w:jc w:val="both"/>
            </w:pPr>
            <w:r>
              <w:t>Revive</w:t>
            </w:r>
            <w:r w:rsidR="002D1857">
              <w:t xml:space="preserve"> al personaje una vez que ha muerto y había comprado el </w:t>
            </w:r>
            <w:r w:rsidR="002D1857" w:rsidRPr="00B96405">
              <w:rPr>
                <w:i/>
              </w:rPr>
              <w:t>power-up</w:t>
            </w:r>
            <w:r w:rsidR="002D1857">
              <w:t xml:space="preserve"> de revivir (solo lo revive la primera vez que muere).  Además esta función se encarga de deshabilitar el </w:t>
            </w:r>
            <w:r w:rsidR="002D1857" w:rsidRPr="00B96405">
              <w:rPr>
                <w:i/>
              </w:rPr>
              <w:t>input</w:t>
            </w:r>
            <w:r>
              <w:t xml:space="preserve"> mientras está</w:t>
            </w:r>
            <w:r w:rsidR="002D1857">
              <w:t>s reviviendo para que no puedas moverte,</w:t>
            </w:r>
            <w:r>
              <w:t xml:space="preserve"> de</w:t>
            </w:r>
            <w:r w:rsidR="002D1857">
              <w:t xml:space="preserve"> volverlo a activar una vez que ya has revivido y de llamar a </w:t>
            </w:r>
            <w:r w:rsidR="002D1857" w:rsidRPr="003D2565">
              <w:rPr>
                <w:b/>
                <w:color w:val="008A3E"/>
              </w:rPr>
              <w:t>PlayAnimationReviviendo</w:t>
            </w:r>
            <w:r w:rsidR="002D1857" w:rsidRPr="003D2565">
              <w:rPr>
                <w:color w:val="008A3E"/>
              </w:rPr>
              <w:t xml:space="preserve"> </w:t>
            </w:r>
            <w:r w:rsidR="002D1857">
              <w:t>(función de HUD).</w:t>
            </w:r>
          </w:p>
          <w:p w:rsidR="002D1857" w:rsidRPr="002815A0" w:rsidRDefault="00B96405" w:rsidP="00D81924">
            <w:pPr>
              <w:jc w:val="both"/>
            </w:pPr>
            <w:r>
              <w:t>Una vez que hayamos</w:t>
            </w:r>
            <w:r w:rsidR="002D1857">
              <w:t xml:space="preserve"> revi</w:t>
            </w:r>
            <w:r>
              <w:t>vi</w:t>
            </w:r>
            <w:r w:rsidR="002D1857">
              <w:t>do nuestra vida estará al máximo.</w:t>
            </w:r>
          </w:p>
        </w:tc>
      </w:tr>
      <w:tr w:rsidR="002D1857" w:rsidTr="00D81924">
        <w:tc>
          <w:tcPr>
            <w:tcW w:w="2972" w:type="dxa"/>
            <w:shd w:val="clear" w:color="auto" w:fill="FFC000"/>
          </w:tcPr>
          <w:p w:rsidR="002D1857" w:rsidRDefault="002D1857" w:rsidP="00D81924">
            <w:pPr>
              <w:jc w:val="both"/>
              <w:rPr>
                <w:b/>
              </w:rPr>
            </w:pPr>
            <w:r>
              <w:rPr>
                <w:b/>
              </w:rPr>
              <w:t>RegenerarVida</w:t>
            </w:r>
          </w:p>
        </w:tc>
        <w:tc>
          <w:tcPr>
            <w:tcW w:w="5805" w:type="dxa"/>
            <w:shd w:val="clear" w:color="auto" w:fill="FFC000"/>
          </w:tcPr>
          <w:p w:rsidR="002D1857" w:rsidRPr="00F64AF8" w:rsidRDefault="002D1857" w:rsidP="00D81924">
            <w:pPr>
              <w:jc w:val="both"/>
            </w:pPr>
            <w:r w:rsidRPr="00B96405">
              <w:rPr>
                <w:i/>
              </w:rPr>
              <w:t>CustomEvent</w:t>
            </w:r>
            <w:r>
              <w:t xml:space="preserve"> llama a la función </w:t>
            </w:r>
            <w:r w:rsidRPr="003D2565">
              <w:rPr>
                <w:b/>
                <w:color w:val="008A3E"/>
              </w:rPr>
              <w:t>SumaVida</w:t>
            </w:r>
            <w:r>
              <w:t xml:space="preserve">. La utilidad de este </w:t>
            </w:r>
            <w:r w:rsidRPr="00B96405">
              <w:rPr>
                <w:i/>
              </w:rPr>
              <w:t>custom event</w:t>
            </w:r>
            <w:r>
              <w:t xml:space="preserve"> es qu</w:t>
            </w:r>
            <w:r w:rsidR="00B96405">
              <w:t>e permite el uso de</w:t>
            </w:r>
            <w:r>
              <w:t xml:space="preserve"> un </w:t>
            </w:r>
            <w:r w:rsidRPr="00B96405">
              <w:rPr>
                <w:b/>
                <w:i/>
              </w:rPr>
              <w:lastRenderedPageBreak/>
              <w:t>setTimerByFunctionName</w:t>
            </w:r>
            <w:r w:rsidR="00B96405">
              <w:t xml:space="preserve"> sobre é</w:t>
            </w:r>
            <w:r>
              <w:t xml:space="preserve">l para que </w:t>
            </w:r>
            <w:r w:rsidRPr="00EB6058">
              <w:t>se</w:t>
            </w:r>
            <w:r w:rsidR="00B96405" w:rsidRPr="00EB6058">
              <w:t>a llamado</w:t>
            </w:r>
            <w:r>
              <w:t xml:space="preserve"> automáticamente </w:t>
            </w:r>
            <w:r w:rsidR="00B96405">
              <w:t>cada cierto tiempo, y haga</w:t>
            </w:r>
            <w:r>
              <w:t xml:space="preserve"> que la regeneración de vida sea automática.</w:t>
            </w:r>
          </w:p>
        </w:tc>
      </w:tr>
      <w:tr w:rsidR="002D1857" w:rsidTr="00D81924">
        <w:tc>
          <w:tcPr>
            <w:tcW w:w="2972" w:type="dxa"/>
            <w:shd w:val="clear" w:color="auto" w:fill="FFD966" w:themeFill="accent4" w:themeFillTint="99"/>
          </w:tcPr>
          <w:p w:rsidR="002D1857" w:rsidRDefault="002D1857" w:rsidP="00D81924">
            <w:pPr>
              <w:jc w:val="both"/>
              <w:rPr>
                <w:b/>
              </w:rPr>
            </w:pPr>
            <w:r>
              <w:rPr>
                <w:b/>
              </w:rPr>
              <w:lastRenderedPageBreak/>
              <w:t>DejarDeApuntar</w:t>
            </w:r>
          </w:p>
        </w:tc>
        <w:tc>
          <w:tcPr>
            <w:tcW w:w="5805" w:type="dxa"/>
            <w:shd w:val="clear" w:color="auto" w:fill="FFD966" w:themeFill="accent4" w:themeFillTint="99"/>
          </w:tcPr>
          <w:p w:rsidR="002D1857" w:rsidRPr="00245A28" w:rsidRDefault="002D1857" w:rsidP="00D81924">
            <w:pPr>
              <w:jc w:val="both"/>
            </w:pPr>
            <w:r w:rsidRPr="00B96405">
              <w:rPr>
                <w:i/>
              </w:rPr>
              <w:t xml:space="preserve">CustomEvent </w:t>
            </w:r>
            <w:r>
              <w:t>para dejar de apuntar y todo lo que ello conlleva. El arma y los br</w:t>
            </w:r>
            <w:r w:rsidR="000F4EA8">
              <w:t>azos pas</w:t>
            </w:r>
            <w:r>
              <w:t xml:space="preserve">an a su posición por defecto, la </w:t>
            </w:r>
            <w:r w:rsidR="000F4EA8">
              <w:t>velocidad de movimiento vuelve</w:t>
            </w:r>
            <w:r>
              <w:t xml:space="preserve"> a la normalidad (nos movemos más lentos mientras apuntamos) y el </w:t>
            </w:r>
            <w:r w:rsidRPr="003D2565">
              <w:rPr>
                <w:b/>
              </w:rPr>
              <w:t>FOV</w:t>
            </w:r>
            <w:r>
              <w:t xml:space="preserve"> de la cámara pasaría de 35º a 90º</w:t>
            </w:r>
            <w:r w:rsidR="000F4EA8">
              <w:t>, que es</w:t>
            </w:r>
            <w:r>
              <w:t xml:space="preserve"> su estado natural.</w:t>
            </w:r>
          </w:p>
        </w:tc>
      </w:tr>
      <w:tr w:rsidR="002D1857" w:rsidTr="00D81924">
        <w:tc>
          <w:tcPr>
            <w:tcW w:w="2972" w:type="dxa"/>
            <w:shd w:val="clear" w:color="auto" w:fill="FFC000"/>
          </w:tcPr>
          <w:p w:rsidR="002D1857" w:rsidRDefault="002D1857" w:rsidP="00D81924">
            <w:pPr>
              <w:jc w:val="both"/>
              <w:rPr>
                <w:b/>
              </w:rPr>
            </w:pPr>
            <w:r>
              <w:rPr>
                <w:b/>
              </w:rPr>
              <w:t>DejarDeCorrer</w:t>
            </w:r>
          </w:p>
        </w:tc>
        <w:tc>
          <w:tcPr>
            <w:tcW w:w="5805" w:type="dxa"/>
            <w:shd w:val="clear" w:color="auto" w:fill="FFC000"/>
          </w:tcPr>
          <w:p w:rsidR="002D1857" w:rsidRPr="00245A28" w:rsidRDefault="002D1857" w:rsidP="00D81924">
            <w:pPr>
              <w:jc w:val="both"/>
            </w:pPr>
            <w:r w:rsidRPr="000F4EA8">
              <w:rPr>
                <w:i/>
              </w:rPr>
              <w:t>CustomEvent</w:t>
            </w:r>
            <w:r>
              <w:t xml:space="preserve"> para dejar de correr y</w:t>
            </w:r>
            <w:r w:rsidR="000F4EA8">
              <w:t>,</w:t>
            </w:r>
            <w:r>
              <w:t xml:space="preserve"> por tanto</w:t>
            </w:r>
            <w:r w:rsidR="000F4EA8">
              <w:t>, para que la animación pare de correr y regrese</w:t>
            </w:r>
            <w:r>
              <w:t xml:space="preserve"> a la velocidad de movimiento de andar. El cambio de animación de correr a la animación </w:t>
            </w:r>
            <w:r w:rsidRPr="000F4EA8">
              <w:rPr>
                <w:i/>
              </w:rPr>
              <w:t xml:space="preserve">Idle </w:t>
            </w:r>
            <w:r>
              <w:t xml:space="preserve">se haría con un </w:t>
            </w:r>
            <w:r w:rsidRPr="000F4EA8">
              <w:rPr>
                <w:i/>
              </w:rPr>
              <w:t>blending</w:t>
            </w:r>
            <w:r>
              <w:t xml:space="preserve"> de 0.25 seg.</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EventAnyDamage</w:t>
            </w:r>
          </w:p>
        </w:tc>
        <w:tc>
          <w:tcPr>
            <w:tcW w:w="5805" w:type="dxa"/>
            <w:shd w:val="clear" w:color="auto" w:fill="FFD966" w:themeFill="accent4" w:themeFillTint="99"/>
          </w:tcPr>
          <w:p w:rsidR="002D1857" w:rsidRDefault="002D1857" w:rsidP="00D81924">
            <w:pPr>
              <w:jc w:val="both"/>
            </w:pPr>
            <w:r>
              <w:t>Evento que se activa cuando recibimos cualquier tipo daño. C</w:t>
            </w:r>
            <w:r w:rsidR="000F4EA8">
              <w:t>omo parámetro de entrada tene</w:t>
            </w:r>
            <w:r>
              <w:t>mos el dañ</w:t>
            </w:r>
            <w:r w:rsidR="000F4EA8">
              <w:t>o que nos han causado, el cual</w:t>
            </w:r>
            <w:r>
              <w:t xml:space="preserve"> se lo pasamos a la función </w:t>
            </w:r>
            <w:r w:rsidRPr="003D2565">
              <w:rPr>
                <w:b/>
                <w:color w:val="008A3E"/>
              </w:rPr>
              <w:t>RestaVida</w:t>
            </w:r>
            <w:r w:rsidR="000F4EA8">
              <w:rPr>
                <w:b/>
                <w:color w:val="008A3E"/>
              </w:rPr>
              <w:t>,</w:t>
            </w:r>
            <w:r w:rsidRPr="003D2565">
              <w:rPr>
                <w:b/>
                <w:color w:val="008A3E"/>
              </w:rPr>
              <w:t xml:space="preserve"> </w:t>
            </w:r>
            <w:r w:rsidR="000F4EA8">
              <w:t>que es la responsable de</w:t>
            </w:r>
            <w:r>
              <w:t xml:space="preserve"> toda la lógica del restar vida.</w:t>
            </w:r>
          </w:p>
          <w:p w:rsidR="002D1857" w:rsidRPr="00245A28" w:rsidRDefault="002D1857" w:rsidP="00D81924">
            <w:pPr>
              <w:jc w:val="both"/>
            </w:pPr>
            <w:r>
              <w:t>Este evento es el encargado de activar que se llame al generar vida cada cierto tiempo. (Lo veremos con más detalle abajo en el apartado 5.3.2.1.3.5 Recibir daño).</w:t>
            </w:r>
          </w:p>
        </w:tc>
      </w:tr>
      <w:tr w:rsidR="002D1857" w:rsidTr="00D81924">
        <w:tc>
          <w:tcPr>
            <w:tcW w:w="2972" w:type="dxa"/>
            <w:shd w:val="clear" w:color="auto" w:fill="FFC000"/>
          </w:tcPr>
          <w:p w:rsidR="002D1857" w:rsidRPr="000F4EA8" w:rsidRDefault="002D1857" w:rsidP="00D81924">
            <w:pPr>
              <w:jc w:val="both"/>
              <w:rPr>
                <w:b/>
                <w:i/>
              </w:rPr>
            </w:pPr>
            <w:r w:rsidRPr="000F4EA8">
              <w:rPr>
                <w:b/>
                <w:i/>
              </w:rPr>
              <w:t>EventBeginPlay</w:t>
            </w:r>
          </w:p>
        </w:tc>
        <w:tc>
          <w:tcPr>
            <w:tcW w:w="5805" w:type="dxa"/>
            <w:shd w:val="clear" w:color="auto" w:fill="FFC000"/>
          </w:tcPr>
          <w:p w:rsidR="002D1857" w:rsidRPr="00853BD4" w:rsidRDefault="002D1857" w:rsidP="00D81924">
            <w:pPr>
              <w:jc w:val="both"/>
            </w:pPr>
            <w:r>
              <w:t xml:space="preserve">Evento de </w:t>
            </w:r>
            <w:r w:rsidRPr="000F4EA8">
              <w:rPr>
                <w:i/>
              </w:rPr>
              <w:t>Unreal</w:t>
            </w:r>
            <w:r>
              <w:t xml:space="preserve"> que se llama cuando el juego comienza para ese acto</w:t>
            </w:r>
            <w:r w:rsidR="000F4EA8">
              <w:t>r. En este evento se inician</w:t>
            </w:r>
            <w:r>
              <w:t xml:space="preserve"> </w:t>
            </w:r>
            <w:r w:rsidR="00EB6058">
              <w:t>atributos necesario</w:t>
            </w:r>
            <w:r>
              <w:t>s para el juego</w:t>
            </w:r>
            <w:r w:rsidR="000F4EA8">
              <w:t>,</w:t>
            </w:r>
            <w:r>
              <w:t xml:space="preserve"> como por ejemplo se crea el actor de</w:t>
            </w:r>
            <w:r w:rsidR="000F4EA8">
              <w:t xml:space="preserve"> tipo partida que se encargará</w:t>
            </w:r>
            <w:r>
              <w:t xml:space="preserve"> de toda la información de la partida. También se comprueba si existe algún archivo con un </w:t>
            </w:r>
            <w:r w:rsidRPr="000F4EA8">
              <w:rPr>
                <w:i/>
              </w:rPr>
              <w:t>ranking</w:t>
            </w:r>
            <w:r w:rsidR="000F4EA8">
              <w:t xml:space="preserve"> guardado. S</w:t>
            </w:r>
            <w:r>
              <w:t>i existe, lo carga para que podamos usarlo y sobrescribirlo. Si</w:t>
            </w:r>
            <w:r w:rsidR="000F4EA8">
              <w:t>,</w:t>
            </w:r>
            <w:r>
              <w:t xml:space="preserve"> por el contrario</w:t>
            </w:r>
            <w:r w:rsidR="000F4EA8">
              <w:t>,</w:t>
            </w:r>
            <w:r>
              <w:t xml:space="preserve"> no hay ningún archivo de guardado anterior entonces lo crea. </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Jump</w:t>
            </w:r>
          </w:p>
        </w:tc>
        <w:tc>
          <w:tcPr>
            <w:tcW w:w="5805" w:type="dxa"/>
            <w:shd w:val="clear" w:color="auto" w:fill="FFD966" w:themeFill="accent4" w:themeFillTint="99"/>
          </w:tcPr>
          <w:p w:rsidR="002D1857" w:rsidRPr="009A213A" w:rsidRDefault="002D1857" w:rsidP="00D81924">
            <w:pPr>
              <w:jc w:val="both"/>
            </w:pPr>
            <w:r>
              <w:t xml:space="preserve">Llama al método de saltar de </w:t>
            </w:r>
            <w:r w:rsidRPr="000F4EA8">
              <w:rPr>
                <w:i/>
              </w:rPr>
              <w:t>Unreal</w:t>
            </w:r>
            <w:r>
              <w:t>.</w:t>
            </w:r>
          </w:p>
        </w:tc>
      </w:tr>
      <w:tr w:rsidR="002D1857" w:rsidTr="00D81924">
        <w:tc>
          <w:tcPr>
            <w:tcW w:w="2972" w:type="dxa"/>
            <w:shd w:val="clear" w:color="auto" w:fill="FFC000"/>
          </w:tcPr>
          <w:p w:rsidR="002D1857" w:rsidRDefault="002D1857" w:rsidP="00D81924">
            <w:pPr>
              <w:jc w:val="both"/>
              <w:rPr>
                <w:b/>
              </w:rPr>
            </w:pPr>
            <w:r w:rsidRPr="000F4EA8">
              <w:rPr>
                <w:b/>
                <w:i/>
              </w:rPr>
              <w:t>InputAction</w:t>
            </w:r>
            <w:r>
              <w:rPr>
                <w:b/>
              </w:rPr>
              <w:t xml:space="preserve"> CambioArma</w:t>
            </w:r>
          </w:p>
        </w:tc>
        <w:tc>
          <w:tcPr>
            <w:tcW w:w="5805" w:type="dxa"/>
            <w:shd w:val="clear" w:color="auto" w:fill="FFC000"/>
          </w:tcPr>
          <w:p w:rsidR="002D1857" w:rsidRPr="007A3E75" w:rsidRDefault="002D1857" w:rsidP="00D81924">
            <w:pPr>
              <w:jc w:val="both"/>
            </w:pPr>
            <w:r w:rsidRPr="007A3E75">
              <w:t>Este evento contiene la lógica del cambio de arma que se explicará abajo en detalle.</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Fire</w:t>
            </w:r>
          </w:p>
        </w:tc>
        <w:tc>
          <w:tcPr>
            <w:tcW w:w="5805" w:type="dxa"/>
            <w:shd w:val="clear" w:color="auto" w:fill="FFD966" w:themeFill="accent4" w:themeFillTint="99"/>
          </w:tcPr>
          <w:p w:rsidR="002D1857" w:rsidRPr="007A3E75" w:rsidRDefault="002D1857" w:rsidP="00D81924">
            <w:pPr>
              <w:jc w:val="both"/>
            </w:pPr>
            <w:r w:rsidRPr="007A3E75">
              <w:t>Cuando pulsamos</w:t>
            </w:r>
            <w:r w:rsidR="000F4EA8">
              <w:t xml:space="preserve"> el botón de disparar llamamos</w:t>
            </w:r>
            <w:r w:rsidRPr="007A3E75">
              <w:t xml:space="preserve"> al </w:t>
            </w:r>
            <w:r w:rsidRPr="003D2565">
              <w:rPr>
                <w:b/>
                <w:color w:val="008A3E"/>
              </w:rPr>
              <w:t>FireEvent</w:t>
            </w:r>
            <w:r w:rsidRPr="003D2565">
              <w:rPr>
                <w:color w:val="008A3E"/>
              </w:rPr>
              <w:t xml:space="preserve"> </w:t>
            </w:r>
            <w:r w:rsidRPr="007A3E75">
              <w:t>del arma equipada, p</w:t>
            </w:r>
            <w:r w:rsidR="000F4EA8">
              <w:t>ero antes de esto se comprueba</w:t>
            </w:r>
            <w:r w:rsidRPr="007A3E75">
              <w:t xml:space="preserve"> que no estamos ca</w:t>
            </w:r>
            <w:r w:rsidR="000F4EA8">
              <w:t xml:space="preserve">mbiando de arma y </w:t>
            </w:r>
            <w:r w:rsidRPr="007A3E75">
              <w:t xml:space="preserve"> si el arma es automática o no.</w:t>
            </w:r>
          </w:p>
          <w:p w:rsidR="002D1857" w:rsidRPr="007A3E75" w:rsidRDefault="000F4EA8" w:rsidP="00D81924">
            <w:pPr>
              <w:jc w:val="both"/>
            </w:pPr>
            <w:r>
              <w:t>Este evento también se explicará</w:t>
            </w:r>
            <w:r w:rsidR="002D1857" w:rsidRPr="007A3E75">
              <w:t xml:space="preserve"> en detalle puesto que la lógica para el</w:t>
            </w:r>
            <w:r>
              <w:t xml:space="preserve"> disparo de armas automáticas precisa de</w:t>
            </w:r>
            <w:r w:rsidR="002D1857" w:rsidRPr="007A3E75">
              <w:t xml:space="preserve"> una </w:t>
            </w:r>
            <w:r>
              <w:t>foto para su comprensión</w:t>
            </w:r>
            <w:r w:rsidR="002D1857" w:rsidRPr="007A3E75">
              <w:t xml:space="preserve">. </w:t>
            </w:r>
          </w:p>
        </w:tc>
      </w:tr>
      <w:tr w:rsidR="002D1857" w:rsidTr="00D81924">
        <w:tc>
          <w:tcPr>
            <w:tcW w:w="2972" w:type="dxa"/>
            <w:shd w:val="clear" w:color="auto" w:fill="FFC000"/>
          </w:tcPr>
          <w:p w:rsidR="002D1857" w:rsidRDefault="002D1857" w:rsidP="00D81924">
            <w:pPr>
              <w:jc w:val="both"/>
              <w:rPr>
                <w:b/>
              </w:rPr>
            </w:pPr>
            <w:r w:rsidRPr="000F4EA8">
              <w:rPr>
                <w:b/>
                <w:i/>
              </w:rPr>
              <w:lastRenderedPageBreak/>
              <w:t>InputAction</w:t>
            </w:r>
            <w:r>
              <w:rPr>
                <w:b/>
              </w:rPr>
              <w:t xml:space="preserve"> Recargar</w:t>
            </w:r>
          </w:p>
        </w:tc>
        <w:tc>
          <w:tcPr>
            <w:tcW w:w="5805" w:type="dxa"/>
            <w:shd w:val="clear" w:color="auto" w:fill="FFC000"/>
          </w:tcPr>
          <w:p w:rsidR="002D1857" w:rsidRPr="007A3E75" w:rsidRDefault="002D1857" w:rsidP="00D81924">
            <w:pPr>
              <w:jc w:val="both"/>
            </w:pPr>
            <w:r w:rsidRPr="007A3E75">
              <w:t xml:space="preserve">Llama </w:t>
            </w:r>
            <w:r>
              <w:t>al evento</w:t>
            </w:r>
            <w:r w:rsidRPr="007A3E75">
              <w:t xml:space="preserve"> recargar del arma equipada.</w:t>
            </w:r>
          </w:p>
        </w:tc>
      </w:tr>
      <w:tr w:rsidR="002D1857" w:rsidTr="00D81924">
        <w:tc>
          <w:tcPr>
            <w:tcW w:w="2972" w:type="dxa"/>
            <w:shd w:val="clear" w:color="auto" w:fill="FFD966" w:themeFill="accent4" w:themeFillTint="99"/>
          </w:tcPr>
          <w:p w:rsidR="002D1857" w:rsidRPr="000F4EA8" w:rsidRDefault="002D1857" w:rsidP="00D81924">
            <w:pPr>
              <w:jc w:val="both"/>
              <w:rPr>
                <w:b/>
                <w:i/>
              </w:rPr>
            </w:pPr>
            <w:r w:rsidRPr="000F4EA8">
              <w:rPr>
                <w:b/>
                <w:i/>
              </w:rPr>
              <w:t>InputAction Sprint</w:t>
            </w:r>
          </w:p>
        </w:tc>
        <w:tc>
          <w:tcPr>
            <w:tcW w:w="5805" w:type="dxa"/>
            <w:shd w:val="clear" w:color="auto" w:fill="FFD966" w:themeFill="accent4" w:themeFillTint="99"/>
          </w:tcPr>
          <w:p w:rsidR="002D1857" w:rsidRDefault="002D1857" w:rsidP="00D81924">
            <w:pPr>
              <w:jc w:val="both"/>
            </w:pPr>
            <w:r w:rsidRPr="007A3E75">
              <w:t xml:space="preserve">En </w:t>
            </w:r>
            <w:r w:rsidR="000F4EA8">
              <w:t>este evento el personaje pasa</w:t>
            </w:r>
            <w:r w:rsidR="00F05C63">
              <w:t xml:space="preserve"> de andar a </w:t>
            </w:r>
            <w:r w:rsidRPr="007A3E75">
              <w:t xml:space="preserve"> </w:t>
            </w:r>
            <w:r w:rsidR="00F05C63">
              <w:t>correr _</w:t>
            </w:r>
            <w:r w:rsidR="000F4EA8">
              <w:t xml:space="preserve"> para ello  dejará</w:t>
            </w:r>
            <w:r w:rsidRPr="007A3E75">
              <w:t xml:space="preserve"> de apun</w:t>
            </w:r>
            <w:r w:rsidR="000F4EA8">
              <w:t xml:space="preserve">tar (si </w:t>
            </w:r>
            <w:r w:rsidRPr="007A3E75">
              <w:t xml:space="preserve"> estaba apuntando) ya que no</w:t>
            </w:r>
            <w:r w:rsidR="00F05C63">
              <w:t xml:space="preserve"> se puede correr mientras se apunta y</w:t>
            </w:r>
            <w:r w:rsidR="000F4EA8">
              <w:t xml:space="preserve"> dejará de recargar (si </w:t>
            </w:r>
            <w:r w:rsidRPr="007A3E75">
              <w:t xml:space="preserve"> estaba recargando) ya que no se puede re</w:t>
            </w:r>
            <w:r w:rsidR="000F4EA8">
              <w:t>cargar y correr al mismo tiempo</w:t>
            </w:r>
            <w:r w:rsidR="00F05C63">
              <w:t>_,</w:t>
            </w:r>
            <w:r w:rsidR="000F4EA8">
              <w:t xml:space="preserve"> se empezará</w:t>
            </w:r>
            <w:r w:rsidRPr="007A3E75">
              <w:t xml:space="preserve"> a reproducir la an</w:t>
            </w:r>
            <w:r w:rsidR="000F4EA8">
              <w:t>imación de correr y cambiará</w:t>
            </w:r>
            <w:r w:rsidRPr="007A3E75">
              <w:t xml:space="preserve"> la velocidad máxima del jugador de 500 a 1000</w:t>
            </w:r>
            <w:r>
              <w:t>.</w:t>
            </w:r>
          </w:p>
          <w:p w:rsidR="002D1857" w:rsidRDefault="002D1857" w:rsidP="00D81924">
            <w:pPr>
              <w:jc w:val="both"/>
            </w:pPr>
            <w:r>
              <w:t>Para añadir un poco de dificulta</w:t>
            </w:r>
            <w:r w:rsidR="000F4EA8">
              <w:t>d</w:t>
            </w:r>
            <w:r>
              <w:t xml:space="preserve"> se han añadido una serie de limitaciones a esta mecánica:</w:t>
            </w:r>
          </w:p>
          <w:p w:rsidR="002D1857" w:rsidRDefault="002D1857" w:rsidP="00B2631F">
            <w:pPr>
              <w:pStyle w:val="Prrafodelista"/>
              <w:numPr>
                <w:ilvl w:val="0"/>
                <w:numId w:val="18"/>
              </w:numPr>
              <w:jc w:val="both"/>
            </w:pPr>
            <w:r w:rsidRPr="00634331">
              <w:rPr>
                <w:b/>
              </w:rPr>
              <w:t xml:space="preserve">No se puede apuntar mientras corres. </w:t>
            </w:r>
            <w:r w:rsidR="00F05C63">
              <w:t>Si se está corriendo y se apunta, automáticamente se dejará</w:t>
            </w:r>
            <w:r>
              <w:t xml:space="preserve"> de correr y </w:t>
            </w:r>
            <w:r w:rsidR="00F05C63">
              <w:t>se volverá</w:t>
            </w:r>
            <w:r>
              <w:t xml:space="preserve"> a la velocidad de andar. Por el contrario</w:t>
            </w:r>
            <w:r w:rsidR="00F05C63">
              <w:t>,</w:t>
            </w:r>
            <w:r>
              <w:t xml:space="preserve"> si</w:t>
            </w:r>
            <w:r w:rsidR="00F05C63">
              <w:t xml:space="preserve"> se está</w:t>
            </w:r>
            <w:r>
              <w:t xml:space="preserve"> apuntando y</w:t>
            </w:r>
            <w:r w:rsidR="00F05C63">
              <w:t xml:space="preserve"> se echa a correr, se dejará</w:t>
            </w:r>
            <w:r>
              <w:t xml:space="preserve"> de apuntar automáticamente para empezar a correr.</w:t>
            </w:r>
          </w:p>
          <w:p w:rsidR="002D1857" w:rsidRDefault="002D1857" w:rsidP="00B2631F">
            <w:pPr>
              <w:pStyle w:val="Prrafodelista"/>
              <w:numPr>
                <w:ilvl w:val="0"/>
                <w:numId w:val="18"/>
              </w:numPr>
              <w:jc w:val="both"/>
            </w:pPr>
            <w:r w:rsidRPr="00634331">
              <w:rPr>
                <w:b/>
              </w:rPr>
              <w:t>No se puede recargar mientras corres</w:t>
            </w:r>
            <w:r w:rsidR="00F05C63">
              <w:t>. Si se está</w:t>
            </w:r>
            <w:r>
              <w:t xml:space="preserve"> corriendo y </w:t>
            </w:r>
            <w:r w:rsidR="00F05C63">
              <w:t>se recarga, se dejará</w:t>
            </w:r>
            <w:r>
              <w:t xml:space="preserve"> de </w:t>
            </w:r>
            <w:r w:rsidR="00F05C63">
              <w:t>correr automáticamente. Si se está recargando</w:t>
            </w:r>
            <w:r>
              <w:t xml:space="preserve"> y</w:t>
            </w:r>
            <w:r w:rsidR="00F05C63">
              <w:t xml:space="preserve"> se empieza</w:t>
            </w:r>
            <w:r>
              <w:t xml:space="preserve"> a correr</w:t>
            </w:r>
            <w:r w:rsidR="00F05C63">
              <w:t>, la recarga quedará</w:t>
            </w:r>
            <w:r>
              <w:t xml:space="preserve"> anulada como si nunca</w:t>
            </w:r>
            <w:r w:rsidR="00F05C63">
              <w:t xml:space="preserve"> se hubiera </w:t>
            </w:r>
            <w:r>
              <w:t>intentado recargar el arma.</w:t>
            </w:r>
          </w:p>
          <w:p w:rsidR="002D1857" w:rsidRPr="007A3E75" w:rsidRDefault="002D1857" w:rsidP="00B2631F">
            <w:pPr>
              <w:pStyle w:val="Prrafodelista"/>
              <w:numPr>
                <w:ilvl w:val="0"/>
                <w:numId w:val="18"/>
              </w:numPr>
              <w:jc w:val="both"/>
            </w:pPr>
            <w:r>
              <w:rPr>
                <w:b/>
              </w:rPr>
              <w:t xml:space="preserve">No </w:t>
            </w:r>
            <w:r w:rsidR="00F05C63">
              <w:rPr>
                <w:b/>
              </w:rPr>
              <w:t>se puede correr durante más de tres</w:t>
            </w:r>
            <w:r>
              <w:rPr>
                <w:b/>
              </w:rPr>
              <w:t xml:space="preserve"> segundos seguidos</w:t>
            </w:r>
            <w:r w:rsidRPr="00634331">
              <w:t>.</w:t>
            </w:r>
            <w:r w:rsidR="00F05C63">
              <w:t xml:space="preserve"> A los tres</w:t>
            </w:r>
            <w:r>
              <w:t xml:space="preserve"> segundos se para de correr automáticamente y </w:t>
            </w:r>
            <w:r w:rsidR="00F05C63">
              <w:t>se empezará</w:t>
            </w:r>
            <w:r>
              <w:t xml:space="preserve"> a andar de nuevo.</w:t>
            </w:r>
          </w:p>
        </w:tc>
      </w:tr>
      <w:tr w:rsidR="002D1857" w:rsidTr="00D81924">
        <w:tc>
          <w:tcPr>
            <w:tcW w:w="2972" w:type="dxa"/>
            <w:shd w:val="clear" w:color="auto" w:fill="FFC000"/>
          </w:tcPr>
          <w:p w:rsidR="002D1857" w:rsidRDefault="002D1857" w:rsidP="00D81924">
            <w:pPr>
              <w:jc w:val="both"/>
              <w:rPr>
                <w:b/>
              </w:rPr>
            </w:pPr>
            <w:r w:rsidRPr="00F05C63">
              <w:rPr>
                <w:b/>
                <w:i/>
              </w:rPr>
              <w:t>InputAction</w:t>
            </w:r>
            <w:r>
              <w:rPr>
                <w:b/>
              </w:rPr>
              <w:t xml:space="preserve"> Apuntar</w:t>
            </w:r>
          </w:p>
        </w:tc>
        <w:tc>
          <w:tcPr>
            <w:tcW w:w="5805" w:type="dxa"/>
            <w:shd w:val="clear" w:color="auto" w:fill="FFC000"/>
          </w:tcPr>
          <w:p w:rsidR="002D1857" w:rsidRPr="00634331" w:rsidRDefault="002D1857" w:rsidP="00D81924">
            <w:pPr>
              <w:jc w:val="both"/>
            </w:pPr>
            <w:r w:rsidRPr="00634331">
              <w:t xml:space="preserve">Es el evento que nos permite cambiar entre apuntar desde la cadera o apuntar con la mira del arma. </w:t>
            </w:r>
          </w:p>
          <w:p w:rsidR="002D1857" w:rsidRPr="008B48BB" w:rsidRDefault="00F05C63" w:rsidP="00D81924">
            <w:pPr>
              <w:jc w:val="both"/>
            </w:pPr>
            <w:r>
              <w:t>Este evento se explicará</w:t>
            </w:r>
            <w:r w:rsidR="002D1857" w:rsidRPr="008B48BB">
              <w:t xml:space="preserve"> en detalle en la sección de Funciones en detalle.</w:t>
            </w:r>
            <w:r w:rsidR="002D1857">
              <w:t xml:space="preserve"> (Véase apartado 5.3.2.1.3.1 Apuntar).</w:t>
            </w:r>
          </w:p>
        </w:tc>
      </w:tr>
      <w:tr w:rsidR="002D1857" w:rsidTr="00D81924">
        <w:tc>
          <w:tcPr>
            <w:tcW w:w="2972" w:type="dxa"/>
            <w:shd w:val="clear" w:color="auto" w:fill="FFD966" w:themeFill="accent4" w:themeFillTint="99"/>
          </w:tcPr>
          <w:p w:rsidR="002D1857" w:rsidRPr="00F05C63" w:rsidRDefault="002D1857" w:rsidP="00D81924">
            <w:pPr>
              <w:jc w:val="both"/>
              <w:rPr>
                <w:b/>
                <w:i/>
              </w:rPr>
            </w:pPr>
            <w:r w:rsidRPr="00F05C63">
              <w:rPr>
                <w:b/>
                <w:i/>
              </w:rPr>
              <w:t>InputAction Pause</w:t>
            </w:r>
          </w:p>
        </w:tc>
        <w:tc>
          <w:tcPr>
            <w:tcW w:w="5805" w:type="dxa"/>
            <w:shd w:val="clear" w:color="auto" w:fill="FFD966" w:themeFill="accent4" w:themeFillTint="99"/>
          </w:tcPr>
          <w:p w:rsidR="002D1857" w:rsidRPr="008B48BB" w:rsidRDefault="002D1857" w:rsidP="00D81924">
            <w:pPr>
              <w:keepNext/>
              <w:jc w:val="both"/>
            </w:pPr>
            <w:r w:rsidRPr="008B48BB">
              <w:t>Evento que pone el juego en estado de</w:t>
            </w:r>
            <w:r w:rsidR="00F05C63">
              <w:t xml:space="preserve"> pausa, </w:t>
            </w:r>
            <w:r w:rsidRPr="008B48BB">
              <w:t>por tanto</w:t>
            </w:r>
            <w:r w:rsidR="00F05C63">
              <w:t xml:space="preserve"> interrumpe</w:t>
            </w:r>
            <w:r w:rsidRPr="008B48BB">
              <w:t xml:space="preserve"> toda la ejecución del juego</w:t>
            </w:r>
            <w:r w:rsidR="00F05C63">
              <w:t xml:space="preserve"> así</w:t>
            </w:r>
            <w:r w:rsidRPr="008B48BB">
              <w:t xml:space="preserve"> como el comportamiento de los enemigos. Deshabilita el </w:t>
            </w:r>
            <w:r w:rsidRPr="00F05C63">
              <w:rPr>
                <w:i/>
              </w:rPr>
              <w:t>input</w:t>
            </w:r>
            <w:r w:rsidRPr="008B48BB">
              <w:t xml:space="preserve"> del juego para que no podamos movernos y activa el </w:t>
            </w:r>
            <w:r w:rsidRPr="00F05C63">
              <w:rPr>
                <w:i/>
              </w:rPr>
              <w:t>input</w:t>
            </w:r>
            <w:r w:rsidRPr="008B48BB">
              <w:t xml:space="preserve"> en modo de interfaz para poder interactuar con el menú de pausa. Crea el </w:t>
            </w:r>
            <w:r w:rsidRPr="00F05C63">
              <w:rPr>
                <w:i/>
              </w:rPr>
              <w:t>widget</w:t>
            </w:r>
            <w:r w:rsidRPr="008B48BB">
              <w:t xml:space="preserve"> de pausa y lo añade en la pantalla</w:t>
            </w:r>
            <w:r w:rsidR="00F05C63">
              <w:t>.</w:t>
            </w:r>
          </w:p>
        </w:tc>
      </w:tr>
    </w:tbl>
    <w:p w:rsidR="002D1857" w:rsidRPr="00A442DF" w:rsidRDefault="002D1857" w:rsidP="00A240D8">
      <w:pPr>
        <w:pStyle w:val="Descripcin"/>
        <w:jc w:val="center"/>
        <w:rPr>
          <w:b/>
        </w:rPr>
      </w:pPr>
      <w:bookmarkStart w:id="257" w:name="_Toc491797383"/>
      <w:bookmarkStart w:id="258" w:name="_Toc492248000"/>
      <w:r>
        <w:t xml:space="preserve">Figura </w:t>
      </w:r>
      <w:fldSimple w:instr=" SEQ Figura \* ARABIC ">
        <w:r w:rsidR="007143A3">
          <w:rPr>
            <w:noProof/>
          </w:rPr>
          <w:t>62</w:t>
        </w:r>
      </w:fldSimple>
      <w:r>
        <w:t>: Tabla de funciones del personaje</w:t>
      </w:r>
      <w:bookmarkEnd w:id="257"/>
      <w:bookmarkEnd w:id="258"/>
    </w:p>
    <w:p w:rsidR="002D1857" w:rsidRPr="00920D8D" w:rsidRDefault="002D1857" w:rsidP="002D1857">
      <w:pPr>
        <w:jc w:val="both"/>
      </w:pPr>
    </w:p>
    <w:p w:rsidR="002D1857" w:rsidRDefault="002D1857" w:rsidP="002D1857">
      <w:pPr>
        <w:pStyle w:val="Ttulo5"/>
        <w:jc w:val="both"/>
      </w:pPr>
      <w:bookmarkStart w:id="259" w:name="_Toc491798008"/>
      <w:bookmarkStart w:id="260" w:name="_Toc492248911"/>
      <w:r>
        <w:lastRenderedPageBreak/>
        <w:t xml:space="preserve">5.3.2.1.3 </w:t>
      </w:r>
      <w:r w:rsidR="00F05C63" w:rsidRPr="00EB6058">
        <w:t>Análisis de las</w:t>
      </w:r>
      <w:r w:rsidR="00F05C63">
        <w:t xml:space="preserve"> </w:t>
      </w:r>
      <w:r w:rsidR="00EB6058">
        <w:t>funciones</w:t>
      </w:r>
      <w:r w:rsidR="00F05C63">
        <w:t xml:space="preserve"> </w:t>
      </w:r>
      <w:r>
        <w:t>importantes en detalle</w:t>
      </w:r>
      <w:bookmarkEnd w:id="259"/>
      <w:bookmarkEnd w:id="260"/>
    </w:p>
    <w:p w:rsidR="002D1857" w:rsidRPr="0050128A" w:rsidRDefault="002D1857" w:rsidP="002D1857">
      <w:pPr>
        <w:jc w:val="both"/>
      </w:pPr>
    </w:p>
    <w:p w:rsidR="002D1857" w:rsidRPr="009F7D1B" w:rsidRDefault="00755A17" w:rsidP="002D1857">
      <w:pPr>
        <w:jc w:val="both"/>
      </w:pPr>
      <w:r w:rsidRPr="009F7D1B">
        <w:t>Debido al elevado</w:t>
      </w:r>
      <w:r w:rsidR="002D1857" w:rsidRPr="009F7D1B">
        <w:t xml:space="preserve"> número de funciones que hay en el </w:t>
      </w:r>
      <w:r w:rsidR="002D1857" w:rsidRPr="009F7D1B">
        <w:rPr>
          <w:i/>
        </w:rPr>
        <w:t>Blueprint</w:t>
      </w:r>
      <w:r w:rsidR="002D1857" w:rsidRPr="009F7D1B">
        <w:t xml:space="preserve"> de nuestr</w:t>
      </w:r>
      <w:r w:rsidRPr="009F7D1B">
        <w:t>o personaje, las hemos analizado someramente</w:t>
      </w:r>
      <w:r w:rsidR="004A4F04" w:rsidRPr="009F7D1B">
        <w:t xml:space="preserve"> en el apartado anterior</w:t>
      </w:r>
      <w:r w:rsidR="002D1857" w:rsidRPr="009F7D1B">
        <w:t xml:space="preserve"> sin entrar en cómo </w:t>
      </w:r>
      <w:r w:rsidR="002D1857" w:rsidRPr="00EB6058">
        <w:t>está</w:t>
      </w:r>
      <w:r w:rsidR="00D73C4D" w:rsidRPr="00EB6058">
        <w:t>n</w:t>
      </w:r>
      <w:r w:rsidR="002D1857" w:rsidRPr="00EB6058">
        <w:t xml:space="preserve"> programada</w:t>
      </w:r>
      <w:r w:rsidR="00D73C4D" w:rsidRPr="009F7D1B">
        <w:t>s</w:t>
      </w:r>
      <w:r w:rsidR="002D1857" w:rsidRPr="009F7D1B">
        <w:t xml:space="preserve"> ni añadir imágenes de la lógica de las funciones. </w:t>
      </w:r>
      <w:r w:rsidR="004A4F04" w:rsidRPr="009F7D1B">
        <w:t xml:space="preserve">Sin embargo, dada la importancia que adquieren algunas de ellas, creo conveniente profundizar en su explicación y añadir imágenes aclaratorias. </w:t>
      </w:r>
    </w:p>
    <w:p w:rsidR="002D1857" w:rsidRPr="009F7D1B" w:rsidRDefault="002D1857" w:rsidP="002D1857">
      <w:pPr>
        <w:jc w:val="both"/>
      </w:pPr>
    </w:p>
    <w:p w:rsidR="002D1857" w:rsidRPr="009F7D1B" w:rsidRDefault="00D73C4D" w:rsidP="002D1857">
      <w:pPr>
        <w:jc w:val="both"/>
      </w:pPr>
      <w:r w:rsidRPr="009F7D1B">
        <w:t>Una aclaración</w:t>
      </w:r>
      <w:r w:rsidR="007E351E" w:rsidRPr="009F7D1B">
        <w:t xml:space="preserve"> en relación con</w:t>
      </w:r>
      <w:r w:rsidR="002D1857" w:rsidRPr="009F7D1B">
        <w:t xml:space="preserve"> </w:t>
      </w:r>
      <w:r w:rsidR="007E351E" w:rsidRPr="009F7D1B">
        <w:t>lo</w:t>
      </w:r>
      <w:r w:rsidR="002D1857" w:rsidRPr="009F7D1B">
        <w:t xml:space="preserve">s nodos de las imágenes de las funciones que veremos </w:t>
      </w:r>
      <w:r w:rsidR="007E351E" w:rsidRPr="009F7D1B">
        <w:t>a continuación es que</w:t>
      </w:r>
      <w:r w:rsidR="004A4F04" w:rsidRPr="009F7D1B">
        <w:t xml:space="preserve"> al tener</w:t>
      </w:r>
      <w:r w:rsidR="002D1857" w:rsidRPr="009F7D1B">
        <w:t xml:space="preserve"> que al</w:t>
      </w:r>
      <w:r w:rsidR="007E351E" w:rsidRPr="009F7D1B">
        <w:t>ejarnos mucho para mostrar</w:t>
      </w:r>
      <w:r w:rsidRPr="009F7D1B">
        <w:t xml:space="preserve"> toda la lógica esta se vuelve</w:t>
      </w:r>
      <w:r w:rsidR="002D1857" w:rsidRPr="009F7D1B">
        <w:t xml:space="preserve"> ilegible, por lo tanto se han comprimido los nodos únicamente para que sean legibles en las imágenes.</w:t>
      </w:r>
    </w:p>
    <w:p w:rsidR="002D1857" w:rsidRPr="009F7D1B" w:rsidRDefault="002D1857" w:rsidP="002D1857">
      <w:pPr>
        <w:jc w:val="both"/>
      </w:pPr>
    </w:p>
    <w:p w:rsidR="002D1857" w:rsidRPr="009F7D1B" w:rsidRDefault="002D1857" w:rsidP="002D1857">
      <w:pPr>
        <w:jc w:val="both"/>
      </w:pPr>
    </w:p>
    <w:p w:rsidR="002D1857" w:rsidRDefault="002D1857" w:rsidP="002D1857">
      <w:pPr>
        <w:pStyle w:val="Ttulo6"/>
        <w:jc w:val="both"/>
      </w:pPr>
      <w:bookmarkStart w:id="261" w:name="_Toc491798009"/>
      <w:bookmarkStart w:id="262" w:name="_Toc492248912"/>
      <w:r>
        <w:t>5.3.2.1.3.1 Apuntar</w:t>
      </w:r>
      <w:bookmarkEnd w:id="261"/>
      <w:bookmarkEnd w:id="262"/>
    </w:p>
    <w:p w:rsidR="002D1857" w:rsidRPr="005D7EFF" w:rsidRDefault="002D1857" w:rsidP="002D1857">
      <w:pPr>
        <w:jc w:val="both"/>
      </w:pPr>
    </w:p>
    <w:p w:rsidR="002D1857" w:rsidRDefault="002D1857" w:rsidP="002D1857">
      <w:pPr>
        <w:keepNext/>
        <w:jc w:val="both"/>
      </w:pPr>
      <w:r>
        <w:rPr>
          <w:noProof/>
          <w:lang w:eastAsia="es-ES"/>
        </w:rPr>
        <w:drawing>
          <wp:inline distT="0" distB="0" distL="0" distR="0" wp14:anchorId="34731F57" wp14:editId="3F860A59">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2D1857" w:rsidRDefault="002D1857" w:rsidP="00A240D8">
      <w:pPr>
        <w:pStyle w:val="Descripcin"/>
        <w:jc w:val="center"/>
      </w:pPr>
      <w:bookmarkStart w:id="263" w:name="_Toc491797384"/>
      <w:bookmarkStart w:id="264" w:name="_Toc492248001"/>
      <w:r>
        <w:t xml:space="preserve">Figura </w:t>
      </w:r>
      <w:fldSimple w:instr=" SEQ Figura \* ARABIC ">
        <w:r w:rsidR="007143A3">
          <w:rPr>
            <w:noProof/>
          </w:rPr>
          <w:t>63</w:t>
        </w:r>
      </w:fldSimple>
      <w:r>
        <w:t>: Función apuntar</w:t>
      </w:r>
      <w:bookmarkEnd w:id="263"/>
      <w:bookmarkEnd w:id="264"/>
    </w:p>
    <w:p w:rsidR="002D1857" w:rsidRDefault="007E351E" w:rsidP="002D1857">
      <w:pPr>
        <w:jc w:val="both"/>
      </w:pPr>
      <w:r w:rsidRPr="009F7D1B">
        <w:t>E</w:t>
      </w:r>
      <w:r w:rsidR="002D1857" w:rsidRPr="009F7D1B">
        <w:t>n esta función</w:t>
      </w:r>
      <w:r w:rsidRPr="009F7D1B">
        <w:t>, el primer paso</w:t>
      </w:r>
      <w:r w:rsidR="002D1857" w:rsidRPr="009F7D1B">
        <w:t xml:space="preserve"> es</w:t>
      </w:r>
      <w:r w:rsidR="002D1857">
        <w:t xml:space="preserve"> comprobar si el arma</w:t>
      </w:r>
      <w:r>
        <w:t xml:space="preserve"> equipada es válida,</w:t>
      </w:r>
      <w:r w:rsidR="002D1857">
        <w:t xml:space="preserve"> lo</w:t>
      </w:r>
      <w:r>
        <w:t xml:space="preserve"> que equivaldría</w:t>
      </w:r>
      <w:r w:rsidR="002D1857">
        <w:t xml:space="preserve"> a comprobar que el arma equipada no fuera nula </w:t>
      </w:r>
      <w:r w:rsidR="002D1857" w:rsidRPr="00EB6058">
        <w:t>si estuviéramos programando en código</w:t>
      </w:r>
      <w:r w:rsidR="002D1857">
        <w:t xml:space="preserve">. Esta </w:t>
      </w:r>
      <w:r w:rsidR="00D73C4D">
        <w:t>comprobación es necesaria en vista de que</w:t>
      </w:r>
      <w:r w:rsidR="002D1857">
        <w:t xml:space="preserve"> el jugador puede pulsar el botón de apuntar incluso cuando aún no tiene arma (al principio de la partida). Si el arma equipada es válida</w:t>
      </w:r>
      <w:r>
        <w:t>, se continúa con la lógica de la función;</w:t>
      </w:r>
      <w:r w:rsidR="002D1857">
        <w:t xml:space="preserve"> si por el contrario no tuviéramos ningún arma equipada</w:t>
      </w:r>
      <w:r>
        <w:t>,</w:t>
      </w:r>
      <w:r w:rsidR="002D1857">
        <w:t xml:space="preserve"> no se haría nada.</w:t>
      </w:r>
    </w:p>
    <w:p w:rsidR="002D1857" w:rsidRDefault="002D1857" w:rsidP="002D1857">
      <w:pPr>
        <w:jc w:val="both"/>
      </w:pPr>
    </w:p>
    <w:p w:rsidR="002D1857" w:rsidRDefault="007E351E" w:rsidP="002D1857">
      <w:pPr>
        <w:jc w:val="both"/>
      </w:pPr>
      <w:r>
        <w:t>El segundo paso es</w:t>
      </w:r>
      <w:r w:rsidR="002D1857">
        <w:t xml:space="preserve"> la llamada a la función </w:t>
      </w:r>
      <w:r w:rsidR="002D1857" w:rsidRPr="003D2565">
        <w:rPr>
          <w:b/>
          <w:color w:val="008A3E"/>
        </w:rPr>
        <w:t>getPosApuntado</w:t>
      </w:r>
      <w:r w:rsidR="002D1857" w:rsidRPr="003D2565">
        <w:rPr>
          <w:b/>
          <w:i/>
          <w:color w:val="00B050"/>
        </w:rPr>
        <w:t xml:space="preserve"> </w:t>
      </w:r>
      <w:r w:rsidR="002D1857">
        <w:t>que</w:t>
      </w:r>
      <w:r>
        <w:t>,</w:t>
      </w:r>
      <w:r w:rsidR="002D1857">
        <w:t xml:space="preserve"> como ya dijimos anteriormente</w:t>
      </w:r>
      <w:r>
        <w:t>,</w:t>
      </w:r>
      <w:r w:rsidR="002D1857">
        <w:t xml:space="preserve"> nos d</w:t>
      </w:r>
      <w:r>
        <w:t xml:space="preserve">evuelve una transformación </w:t>
      </w:r>
      <w:r w:rsidRPr="00A240D8">
        <w:t>en</w:t>
      </w:r>
      <w:r w:rsidR="002D1857" w:rsidRPr="007E351E">
        <w:rPr>
          <w:color w:val="00B050"/>
        </w:rPr>
        <w:t xml:space="preserve"> </w:t>
      </w:r>
      <w:r w:rsidR="002D1857">
        <w:t>la posición de apuntado del arma que t</w:t>
      </w:r>
      <w:r>
        <w:t>engamos equipada. Este valor se guardará</w:t>
      </w:r>
      <w:r w:rsidR="002D1857">
        <w:t xml:space="preserve"> en la variable </w:t>
      </w:r>
      <w:r w:rsidR="002D1857" w:rsidRPr="003D2565">
        <w:rPr>
          <w:b/>
          <w:color w:val="0070C0"/>
        </w:rPr>
        <w:t>nuevaPosApuntado</w:t>
      </w:r>
      <w:r w:rsidR="002D1857" w:rsidRPr="003D2565">
        <w:rPr>
          <w:color w:val="0070C0"/>
        </w:rPr>
        <w:t xml:space="preserve"> </w:t>
      </w:r>
      <w:r w:rsidR="002D1857">
        <w:t>que usaremos luego.</w:t>
      </w:r>
    </w:p>
    <w:p w:rsidR="002D1857" w:rsidRDefault="002D1857" w:rsidP="002D1857">
      <w:pPr>
        <w:jc w:val="both"/>
      </w:pPr>
    </w:p>
    <w:p w:rsidR="002D1857" w:rsidRPr="009F7D1B" w:rsidRDefault="002D1857" w:rsidP="002D1857">
      <w:pPr>
        <w:jc w:val="both"/>
      </w:pPr>
      <w:r>
        <w:lastRenderedPageBreak/>
        <w:t xml:space="preserve">El siguiente paso es un nodo </w:t>
      </w:r>
      <w:r>
        <w:rPr>
          <w:b/>
        </w:rPr>
        <w:t>Flip/Flop</w:t>
      </w:r>
      <w:r w:rsidR="005273B1">
        <w:t xml:space="preserve"> que actúa</w:t>
      </w:r>
      <w:r>
        <w:t xml:space="preserve"> como una especie de alternador. La primera vez que ent</w:t>
      </w:r>
      <w:r w:rsidR="005273B1">
        <w:t>ramos a la función se ejecutará</w:t>
      </w:r>
      <w:r>
        <w:t xml:space="preserve"> la parte de arriba, la segunda vez la de abajo, la tercera la de </w:t>
      </w:r>
      <w:r w:rsidR="005273B1" w:rsidRPr="009F7D1B">
        <w:t>arriba y así sucesivamente</w:t>
      </w:r>
      <w:r w:rsidRPr="009F7D1B">
        <w:t xml:space="preserve">, es </w:t>
      </w:r>
      <w:r w:rsidR="005273B1" w:rsidRPr="009F7D1B">
        <w:t>decir, va alternando entre las dos</w:t>
      </w:r>
      <w:r w:rsidRPr="009F7D1B">
        <w:t xml:space="preserve"> salidas de ejecución. La ventaja de usar este</w:t>
      </w:r>
      <w:r w:rsidR="005273B1" w:rsidRPr="009F7D1B">
        <w:t xml:space="preserve"> Flip/Flop es que no se precisa comprobar si se está apuntando para dejar de hacerlo o viceversa,</w:t>
      </w:r>
      <w:r w:rsidRPr="009F7D1B">
        <w:t xml:space="preserve"> ya que vamos alternando.</w:t>
      </w:r>
    </w:p>
    <w:p w:rsidR="002D1857" w:rsidRPr="009F7D1B" w:rsidRDefault="002D1857" w:rsidP="002D1857">
      <w:pPr>
        <w:jc w:val="both"/>
      </w:pPr>
    </w:p>
    <w:p w:rsidR="002D1857" w:rsidRDefault="005273B1" w:rsidP="002D1857">
      <w:pPr>
        <w:jc w:val="both"/>
      </w:pPr>
      <w:r>
        <w:t xml:space="preserve">El nodo Flip/Flop tiene  dos </w:t>
      </w:r>
      <w:r w:rsidR="002D1857">
        <w:t>salidas:</w:t>
      </w:r>
    </w:p>
    <w:p w:rsidR="002D1857" w:rsidRDefault="002D1857" w:rsidP="00B2631F">
      <w:pPr>
        <w:pStyle w:val="Prrafodelista"/>
        <w:numPr>
          <w:ilvl w:val="0"/>
          <w:numId w:val="19"/>
        </w:numPr>
        <w:jc w:val="both"/>
      </w:pPr>
      <w:r w:rsidRPr="00F34D26">
        <w:rPr>
          <w:b/>
        </w:rPr>
        <w:t>Salida A:</w:t>
      </w:r>
      <w:r>
        <w:t xml:space="preserve"> Cuando la ejecución </w:t>
      </w:r>
      <w:r w:rsidR="005273B1">
        <w:t>continú</w:t>
      </w:r>
      <w:r>
        <w:t>a por la primera salida del Flip/Flop</w:t>
      </w:r>
      <w:r w:rsidR="005273B1">
        <w:t>, entonces pasaremos</w:t>
      </w:r>
      <w:r>
        <w:t xml:space="preserve"> a estar apuntando. Para ello llamamos a la </w:t>
      </w:r>
      <w:r w:rsidR="005273B1">
        <w:t xml:space="preserve">función </w:t>
      </w:r>
      <w:r w:rsidR="005273B1" w:rsidRPr="00EB7BA8">
        <w:rPr>
          <w:b/>
          <w:color w:val="00B050"/>
        </w:rPr>
        <w:t>dejar de correr</w:t>
      </w:r>
      <w:r w:rsidR="005273B1">
        <w:t>, que detendrá</w:t>
      </w:r>
      <w:r>
        <w:t xml:space="preserve"> el </w:t>
      </w:r>
      <w:r w:rsidRPr="005273B1">
        <w:rPr>
          <w:i/>
        </w:rPr>
        <w:t>sprint</w:t>
      </w:r>
      <w:r>
        <w:t xml:space="preserve"> en caso de que estuviéramos </w:t>
      </w:r>
      <w:r w:rsidR="005273B1">
        <w:t>corriendo. Seguidamente se hace</w:t>
      </w:r>
      <w:r>
        <w:t xml:space="preserve"> una interpolación lineal usando el nodo de tipo </w:t>
      </w:r>
      <w:r w:rsidRPr="005273B1">
        <w:rPr>
          <w:b/>
          <w:i/>
        </w:rPr>
        <w:t>TimeLine</w:t>
      </w:r>
      <w:r>
        <w:rPr>
          <w:b/>
        </w:rPr>
        <w:t xml:space="preserve"> </w:t>
      </w:r>
      <w:r>
        <w:t xml:space="preserve">llamado </w:t>
      </w:r>
      <w:r w:rsidRPr="005273B1">
        <w:rPr>
          <w:b/>
          <w:i/>
        </w:rPr>
        <w:t>Timeline_2</w:t>
      </w:r>
      <w:r>
        <w:t xml:space="preserve"> (véase figura TODO). Este nodo nos devuelve un valor dentro de una interpolación d</w:t>
      </w:r>
      <w:r w:rsidR="005273B1">
        <w:t>efinida en su gráfica que</w:t>
      </w:r>
      <w:r>
        <w:t xml:space="preserve"> se usa para obtener una transformación intermedia entre las transformaciones origen (</w:t>
      </w:r>
      <w:r w:rsidRPr="00BC212A">
        <w:rPr>
          <w:b/>
          <w:color w:val="0070C0"/>
        </w:rPr>
        <w:t>posNormal</w:t>
      </w:r>
      <w:r>
        <w:t>) y destino (</w:t>
      </w:r>
      <w:r w:rsidRPr="00BC212A">
        <w:rPr>
          <w:b/>
          <w:color w:val="0070C0"/>
        </w:rPr>
        <w:t>nuevaPosApuntado</w:t>
      </w:r>
      <w:r w:rsidR="005273B1">
        <w:t>)</w:t>
      </w:r>
      <w:r>
        <w:t xml:space="preserve"> que obtuvimos antes como resultado del método </w:t>
      </w:r>
      <w:r w:rsidRPr="00BC212A">
        <w:rPr>
          <w:b/>
          <w:color w:val="008A3E"/>
        </w:rPr>
        <w:t>getPosApuntado</w:t>
      </w:r>
      <w:r>
        <w:t>. Una vez tenemos esta transformación intermedia</w:t>
      </w:r>
      <w:r w:rsidR="005273B1">
        <w:t>,</w:t>
      </w:r>
      <w:r>
        <w:t xml:space="preserve"> se pone como transformación relativa de la malla </w:t>
      </w:r>
      <w:r w:rsidRPr="005273B1">
        <w:rPr>
          <w:b/>
          <w:i/>
        </w:rPr>
        <w:t>Mesh2P</w:t>
      </w:r>
      <w:r w:rsidR="005273B1">
        <w:t>,</w:t>
      </w:r>
      <w:r>
        <w:t xml:space="preserve"> que son los brazos de nuestro personaje (el arma también seguiría el movimiento al estar conectada al </w:t>
      </w:r>
      <w:r w:rsidRPr="005273B1">
        <w:rPr>
          <w:i/>
        </w:rPr>
        <w:t>socket</w:t>
      </w:r>
      <w:r>
        <w:t xml:space="preserve"> de la mano). Al mismo tiempo que se está realiza</w:t>
      </w:r>
      <w:r w:rsidR="005273B1">
        <w:t>ndo la interpolación entre las dos</w:t>
      </w:r>
      <w:r>
        <w:t xml:space="preserve"> posiciones de apuntado</w:t>
      </w:r>
      <w:r w:rsidR="005273B1">
        <w:t xml:space="preserve">, también se </w:t>
      </w:r>
      <w:r w:rsidR="005273B1" w:rsidRPr="00EB7BA8">
        <w:t>practica</w:t>
      </w:r>
      <w:r>
        <w:t xml:space="preserve"> una interpolación del </w:t>
      </w:r>
      <w:r w:rsidRPr="007C20BD">
        <w:rPr>
          <w:b/>
        </w:rPr>
        <w:t>FOV</w:t>
      </w:r>
      <w:r>
        <w:rPr>
          <w:b/>
        </w:rPr>
        <w:t xml:space="preserve"> </w:t>
      </w:r>
      <w:r w:rsidR="005273B1">
        <w:t>(campo de visión) utilizando</w:t>
      </w:r>
      <w:r>
        <w:t xml:space="preserve"> la misma interpolación definida por la gráfica de </w:t>
      </w:r>
      <w:r w:rsidRPr="003B7914">
        <w:rPr>
          <w:b/>
        </w:rPr>
        <w:t>Timeline_2</w:t>
      </w:r>
      <w:r>
        <w:t>. Por último</w:t>
      </w:r>
      <w:r w:rsidR="005273B1">
        <w:t>, se pone</w:t>
      </w:r>
      <w:r>
        <w:t xml:space="preserve"> la variable </w:t>
      </w:r>
      <w:r w:rsidRPr="005273B1">
        <w:rPr>
          <w:i/>
        </w:rPr>
        <w:t>booleana</w:t>
      </w:r>
      <w:r>
        <w:t xml:space="preserve"> </w:t>
      </w:r>
      <w:r w:rsidRPr="00BC212A">
        <w:rPr>
          <w:b/>
          <w:color w:val="0070C0"/>
        </w:rPr>
        <w:t>apuntando</w:t>
      </w:r>
      <w:r w:rsidRPr="00BC212A">
        <w:rPr>
          <w:color w:val="0070C0"/>
        </w:rPr>
        <w:t xml:space="preserve"> </w:t>
      </w:r>
      <w:r>
        <w:t>a verdadera.</w:t>
      </w:r>
    </w:p>
    <w:p w:rsidR="002D1857" w:rsidRDefault="002D1857" w:rsidP="00B2631F">
      <w:pPr>
        <w:pStyle w:val="Prrafodelista"/>
        <w:numPr>
          <w:ilvl w:val="0"/>
          <w:numId w:val="19"/>
        </w:numPr>
        <w:jc w:val="both"/>
      </w:pPr>
      <w:r>
        <w:rPr>
          <w:b/>
        </w:rPr>
        <w:t>Salida B:</w:t>
      </w:r>
      <w:r>
        <w:t xml:space="preserve"> Cuando la ejecución continúa por la segunda salida del Flip/Flop</w:t>
      </w:r>
      <w:r w:rsidR="005273B1">
        <w:t>, entonces dejamos</w:t>
      </w:r>
      <w:r>
        <w:t xml:space="preserve"> de apuntar para volve</w:t>
      </w:r>
      <w:r w:rsidR="005273B1">
        <w:t>r a la posición normal. Se crea</w:t>
      </w:r>
      <w:r>
        <w:t xml:space="preserve"> una interpolación entre la p</w:t>
      </w:r>
      <w:r w:rsidR="004025A3">
        <w:t>osición de apuntado (ahora será</w:t>
      </w:r>
      <w:r>
        <w:t xml:space="preserve"> la transformación de origen) y</w:t>
      </w:r>
      <w:r w:rsidR="004025A3">
        <w:t xml:space="preserve"> la posición normal (ahora </w:t>
      </w:r>
      <w:r>
        <w:t xml:space="preserve"> la t</w:t>
      </w:r>
      <w:r w:rsidR="004025A3">
        <w:t>ransformación destino). Se establece</w:t>
      </w:r>
      <w:r>
        <w:t xml:space="preserve"> también una interpolación en el </w:t>
      </w:r>
      <w:r w:rsidRPr="00BC212A">
        <w:rPr>
          <w:b/>
        </w:rPr>
        <w:t>FOV</w:t>
      </w:r>
      <w:r w:rsidR="004025A3">
        <w:t xml:space="preserve"> </w:t>
      </w:r>
      <w:r>
        <w:t xml:space="preserve"> desde 35º hasta 90º (su valor normal) y</w:t>
      </w:r>
      <w:r w:rsidR="004025A3">
        <w:t>,</w:t>
      </w:r>
      <w:r>
        <w:t xml:space="preserve"> por último</w:t>
      </w:r>
      <w:r w:rsidR="004025A3">
        <w:t>, se coloca</w:t>
      </w:r>
      <w:r>
        <w:t xml:space="preserve"> la variable </w:t>
      </w:r>
      <w:r w:rsidRPr="00BC212A">
        <w:rPr>
          <w:b/>
          <w:color w:val="0070C0"/>
        </w:rPr>
        <w:t>apuntando</w:t>
      </w:r>
      <w:r w:rsidRPr="00BC212A">
        <w:rPr>
          <w:color w:val="0070C0"/>
        </w:rPr>
        <w:t xml:space="preserve"> </w:t>
      </w:r>
      <w:r>
        <w:t>a falsa.</w:t>
      </w:r>
    </w:p>
    <w:p w:rsidR="002D1857" w:rsidRDefault="002D1857" w:rsidP="002D1857">
      <w:pPr>
        <w:ind w:left="360"/>
        <w:jc w:val="both"/>
      </w:pPr>
    </w:p>
    <w:p w:rsidR="002D1857" w:rsidRDefault="002D1857" w:rsidP="002D1857">
      <w:pPr>
        <w:keepNext/>
        <w:jc w:val="both"/>
      </w:pPr>
      <w:r>
        <w:rPr>
          <w:noProof/>
          <w:lang w:eastAsia="es-ES"/>
        </w:rPr>
        <w:drawing>
          <wp:inline distT="0" distB="0" distL="0" distR="0">
            <wp:extent cx="5574030" cy="1287145"/>
            <wp:effectExtent l="0" t="0" r="0" b="0"/>
            <wp:docPr id="75" name="Imagen 75" descr="timeLine interpolacionApu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Line interpolacionApuntad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4030" cy="1287145"/>
                    </a:xfrm>
                    <a:prstGeom prst="rect">
                      <a:avLst/>
                    </a:prstGeom>
                    <a:noFill/>
                    <a:ln>
                      <a:noFill/>
                    </a:ln>
                  </pic:spPr>
                </pic:pic>
              </a:graphicData>
            </a:graphic>
          </wp:inline>
        </w:drawing>
      </w:r>
    </w:p>
    <w:p w:rsidR="002D1857" w:rsidRDefault="002D1857" w:rsidP="00A240D8">
      <w:pPr>
        <w:pStyle w:val="Descripcin"/>
        <w:jc w:val="center"/>
      </w:pPr>
      <w:bookmarkStart w:id="265" w:name="_Toc491797385"/>
      <w:bookmarkStart w:id="266" w:name="_Toc492248002"/>
      <w:r>
        <w:t xml:space="preserve">Figura </w:t>
      </w:r>
      <w:fldSimple w:instr=" SEQ Figura \* ARABIC ">
        <w:r w:rsidR="007143A3">
          <w:rPr>
            <w:noProof/>
          </w:rPr>
          <w:t>64</w:t>
        </w:r>
      </w:fldSimple>
      <w:r>
        <w:t>: Grafica TimeLine (interpolación entre transformaciones)</w:t>
      </w:r>
      <w:bookmarkEnd w:id="265"/>
      <w:bookmarkEnd w:id="266"/>
    </w:p>
    <w:p w:rsidR="002D1857" w:rsidRPr="00EE0130" w:rsidRDefault="004025A3" w:rsidP="002D1857">
      <w:pPr>
        <w:jc w:val="both"/>
      </w:pPr>
      <w:r>
        <w:t xml:space="preserve">La foto de arriba </w:t>
      </w:r>
      <w:r w:rsidRPr="00EB7BA8">
        <w:t>corresponde</w:t>
      </w:r>
      <w:r>
        <w:t xml:space="preserve"> a</w:t>
      </w:r>
      <w:r w:rsidR="002D1857">
        <w:t xml:space="preserve"> la gráfica de la </w:t>
      </w:r>
      <w:r>
        <w:t>interpolación lineal que se practica entre las dos</w:t>
      </w:r>
      <w:r w:rsidR="002D1857">
        <w:t xml:space="preserve"> transform</w:t>
      </w:r>
      <w:r>
        <w:t>aciones de posición de apuntado d</w:t>
      </w:r>
      <w:r w:rsidR="002D1857">
        <w:t>esde 0 (transformación origen) hasta 1 (transformación destino) en 0.4 segundos.</w:t>
      </w:r>
    </w:p>
    <w:p w:rsidR="002D1857" w:rsidRPr="0050128A" w:rsidRDefault="002D1857" w:rsidP="002D1857">
      <w:pPr>
        <w:jc w:val="both"/>
      </w:pPr>
    </w:p>
    <w:p w:rsidR="002D1857" w:rsidRDefault="002D1857" w:rsidP="002D1857">
      <w:pPr>
        <w:pStyle w:val="Ttulo6"/>
        <w:jc w:val="both"/>
      </w:pPr>
      <w:bookmarkStart w:id="267" w:name="_Toc491798010"/>
      <w:bookmarkStart w:id="268" w:name="_Toc492248913"/>
      <w:r>
        <w:t>5.3.2.1.3.2 Equipar arma</w:t>
      </w:r>
      <w:bookmarkEnd w:id="267"/>
      <w:bookmarkEnd w:id="268"/>
    </w:p>
    <w:p w:rsidR="002D1857" w:rsidRDefault="002D1857" w:rsidP="002D1857">
      <w:pPr>
        <w:jc w:val="both"/>
      </w:pPr>
    </w:p>
    <w:p w:rsidR="002D1857" w:rsidRDefault="002D1857" w:rsidP="002D1857">
      <w:pPr>
        <w:keepNext/>
        <w:jc w:val="both"/>
      </w:pPr>
      <w:r>
        <w:rPr>
          <w:noProof/>
          <w:lang w:eastAsia="es-ES"/>
        </w:rPr>
        <w:drawing>
          <wp:inline distT="0" distB="0" distL="0" distR="0">
            <wp:extent cx="5894070" cy="1648460"/>
            <wp:effectExtent l="0" t="0" r="0" b="0"/>
            <wp:docPr id="74" name="Imagen 74" descr="funcion Equip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EquiparArm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94070" cy="1648460"/>
                    </a:xfrm>
                    <a:prstGeom prst="rect">
                      <a:avLst/>
                    </a:prstGeom>
                    <a:noFill/>
                    <a:ln>
                      <a:noFill/>
                    </a:ln>
                  </pic:spPr>
                </pic:pic>
              </a:graphicData>
            </a:graphic>
          </wp:inline>
        </w:drawing>
      </w:r>
    </w:p>
    <w:p w:rsidR="002D1857" w:rsidRDefault="002D1857" w:rsidP="00A240D8">
      <w:pPr>
        <w:pStyle w:val="Descripcin"/>
        <w:jc w:val="center"/>
      </w:pPr>
      <w:bookmarkStart w:id="269" w:name="_Toc491797386"/>
      <w:bookmarkStart w:id="270" w:name="_Toc492248003"/>
      <w:r>
        <w:t xml:space="preserve">Figura </w:t>
      </w:r>
      <w:fldSimple w:instr=" SEQ Figura \* ARABIC ">
        <w:r w:rsidR="007143A3">
          <w:rPr>
            <w:noProof/>
          </w:rPr>
          <w:t>65</w:t>
        </w:r>
      </w:fldSimple>
      <w:r>
        <w:t>: Función equipar arma</w:t>
      </w:r>
      <w:bookmarkEnd w:id="269"/>
      <w:bookmarkEnd w:id="270"/>
    </w:p>
    <w:p w:rsidR="002D1857" w:rsidRDefault="002D1857" w:rsidP="002D1857">
      <w:pPr>
        <w:jc w:val="both"/>
      </w:pPr>
    </w:p>
    <w:p w:rsidR="002D1857" w:rsidRDefault="004025A3" w:rsidP="002D1857">
      <w:pPr>
        <w:jc w:val="both"/>
      </w:pPr>
      <w:r>
        <w:t>A esta función se la</w:t>
      </w:r>
      <w:r w:rsidR="002D1857">
        <w:t xml:space="preserve"> llama cuando compramos </w:t>
      </w:r>
      <w:r>
        <w:t>un arma, lo que se hace</w:t>
      </w:r>
      <w:r w:rsidR="002D1857">
        <w:t xml:space="preserve"> desde la clase </w:t>
      </w:r>
      <w:r w:rsidR="002D1857" w:rsidRPr="00BC212A">
        <w:rPr>
          <w:b/>
          <w:color w:val="7030A0"/>
        </w:rPr>
        <w:t>WeaponDrop</w:t>
      </w:r>
      <w:r w:rsidR="002D1857">
        <w:rPr>
          <w:b/>
        </w:rPr>
        <w:t xml:space="preserve">. </w:t>
      </w:r>
      <w:r w:rsidR="002D1857">
        <w:t>Cuando llamamos a esta función</w:t>
      </w:r>
      <w:r>
        <w:t>, le transferimos dos parámetros:</w:t>
      </w:r>
      <w:r w:rsidR="002D1857">
        <w:t xml:space="preserve"> un entero</w:t>
      </w:r>
      <w:r>
        <w:t>,</w:t>
      </w:r>
      <w:r w:rsidR="002D1857">
        <w:t xml:space="preserve"> que es el ID del arma comprada</w:t>
      </w:r>
      <w:r>
        <w:t>,</w:t>
      </w:r>
      <w:r w:rsidR="002D1857">
        <w:t xml:space="preserve"> y una clase de tipo actor</w:t>
      </w:r>
      <w:r>
        <w:t>, que en este caso es</w:t>
      </w:r>
      <w:r w:rsidR="002D1857">
        <w:t xml:space="preserve"> la Clase del arma comprada (AK, M4A1, UMP, etc.). </w:t>
      </w:r>
    </w:p>
    <w:p w:rsidR="002D1857" w:rsidRDefault="002D1857" w:rsidP="002D1857">
      <w:pPr>
        <w:jc w:val="both"/>
      </w:pPr>
    </w:p>
    <w:p w:rsidR="002D1857" w:rsidRDefault="00EB7BA8" w:rsidP="002D1857">
      <w:pPr>
        <w:jc w:val="both"/>
      </w:pPr>
      <w:r>
        <w:t>E</w:t>
      </w:r>
      <w:r w:rsidR="002D1857">
        <w:t>l primer</w:t>
      </w:r>
      <w:r w:rsidR="004025A3">
        <w:t xml:space="preserve"> paso de esta función</w:t>
      </w:r>
      <w:r>
        <w:t xml:space="preserve"> es crear</w:t>
      </w:r>
      <w:r w:rsidR="004025A3">
        <w:t xml:space="preserve"> un actor cuya clase será la que se nos proporcione</w:t>
      </w:r>
      <w:r w:rsidR="002D1857">
        <w:t xml:space="preserve"> por parám</w:t>
      </w:r>
      <w:r>
        <w:t xml:space="preserve">etro. </w:t>
      </w:r>
      <w:r w:rsidR="00BA0BDD">
        <w:t xml:space="preserve">El segundo paso </w:t>
      </w:r>
      <w:r w:rsidR="00BA0BDD" w:rsidRPr="00EB7BA8">
        <w:t>vincula</w:t>
      </w:r>
      <w:r w:rsidR="002D1857" w:rsidRPr="00EB7BA8">
        <w:t xml:space="preserve"> </w:t>
      </w:r>
      <w:r w:rsidR="002D1857">
        <w:t>el arma (el actor que acabamos de cr</w:t>
      </w:r>
      <w:r w:rsidR="004025A3">
        <w:t xml:space="preserve">ear) a los brazos del personaje en un </w:t>
      </w:r>
      <w:r w:rsidR="002D1857">
        <w:t xml:space="preserve">punto específico llamado </w:t>
      </w:r>
      <w:r w:rsidR="002D1857" w:rsidRPr="004025A3">
        <w:rPr>
          <w:b/>
          <w:i/>
        </w:rPr>
        <w:t>socket</w:t>
      </w:r>
      <w:r w:rsidR="004025A3">
        <w:rPr>
          <w:b/>
        </w:rPr>
        <w:t xml:space="preserve"> </w:t>
      </w:r>
      <w:r w:rsidR="004025A3" w:rsidRPr="00EB7BA8">
        <w:t>para lo que</w:t>
      </w:r>
      <w:r w:rsidR="004025A3">
        <w:t xml:space="preserve"> recurrimos a</w:t>
      </w:r>
      <w:r w:rsidR="002D1857">
        <w:t xml:space="preserve">l nodo </w:t>
      </w:r>
      <w:r w:rsidR="002D1857" w:rsidRPr="004025A3">
        <w:rPr>
          <w:b/>
          <w:i/>
        </w:rPr>
        <w:t>AttachToComponent</w:t>
      </w:r>
      <w:r w:rsidR="002D1857">
        <w:rPr>
          <w:b/>
        </w:rPr>
        <w:t xml:space="preserve"> </w:t>
      </w:r>
      <w:r w:rsidR="002D1857">
        <w:t>que recib</w:t>
      </w:r>
      <w:r w:rsidR="004025A3">
        <w:t xml:space="preserve">e </w:t>
      </w:r>
      <w:r w:rsidR="002D1857">
        <w:t>varios p</w:t>
      </w:r>
      <w:r w:rsidR="004025A3">
        <w:t xml:space="preserve">arámetros de entrada entre los que se encuentran: </w:t>
      </w:r>
    </w:p>
    <w:p w:rsidR="002D1857" w:rsidRDefault="00BA0BDD" w:rsidP="00B2631F">
      <w:pPr>
        <w:pStyle w:val="Prrafodelista"/>
        <w:numPr>
          <w:ilvl w:val="0"/>
          <w:numId w:val="20"/>
        </w:numPr>
        <w:jc w:val="both"/>
      </w:pPr>
      <w:r w:rsidRPr="00BA0BDD">
        <w:rPr>
          <w:b/>
          <w:i/>
        </w:rPr>
        <w:t>Target</w:t>
      </w:r>
      <w:r>
        <w:rPr>
          <w:b/>
        </w:rPr>
        <w:t>:</w:t>
      </w:r>
      <w:r w:rsidR="002D1857">
        <w:t xml:space="preserve"> </w:t>
      </w:r>
      <w:r>
        <w:t xml:space="preserve">actor sobre el que se va a </w:t>
      </w:r>
      <w:r w:rsidRPr="00EB7BA8">
        <w:t>practicar</w:t>
      </w:r>
      <w:r w:rsidR="002D1857" w:rsidRPr="00EB7BA8">
        <w:t xml:space="preserve"> </w:t>
      </w:r>
      <w:r w:rsidR="002D1857">
        <w:t xml:space="preserve">el </w:t>
      </w:r>
      <w:r w:rsidR="002D1857" w:rsidRPr="008B03CB">
        <w:rPr>
          <w:i/>
        </w:rPr>
        <w:t>attach to component</w:t>
      </w:r>
      <w:r w:rsidR="002D1857">
        <w:t>, es decir</w:t>
      </w:r>
      <w:r>
        <w:t>,</w:t>
      </w:r>
      <w:r w:rsidR="002D1857">
        <w:t xml:space="preserve"> el actor que se va a unir a otro componente (una malla en este caso). Nuestro </w:t>
      </w:r>
      <w:r w:rsidR="002D1857" w:rsidRPr="00BA0BDD">
        <w:rPr>
          <w:i/>
        </w:rPr>
        <w:t>target</w:t>
      </w:r>
      <w:r w:rsidR="002D1857">
        <w:t xml:space="preserve"> es el arma que hemos creado.</w:t>
      </w:r>
    </w:p>
    <w:p w:rsidR="002D1857" w:rsidRDefault="002D1857" w:rsidP="00B2631F">
      <w:pPr>
        <w:pStyle w:val="Prrafodelista"/>
        <w:numPr>
          <w:ilvl w:val="0"/>
          <w:numId w:val="20"/>
        </w:numPr>
        <w:jc w:val="both"/>
      </w:pPr>
      <w:r w:rsidRPr="00BA0BDD">
        <w:rPr>
          <w:b/>
          <w:i/>
        </w:rPr>
        <w:t>Parent</w:t>
      </w:r>
      <w:r>
        <w:rPr>
          <w:b/>
        </w:rPr>
        <w:t>:</w:t>
      </w:r>
      <w:r w:rsidR="00BA0BDD">
        <w:t xml:space="preserve"> </w:t>
      </w:r>
      <w:r>
        <w:t xml:space="preserve">componente sobre el que se va a unir el actor del </w:t>
      </w:r>
      <w:r w:rsidRPr="00BA0BDD">
        <w:rPr>
          <w:i/>
        </w:rPr>
        <w:t>target</w:t>
      </w:r>
      <w:r>
        <w:t xml:space="preserve">. Este componente es nuestro </w:t>
      </w:r>
      <w:r w:rsidR="00BA0BDD">
        <w:rPr>
          <w:b/>
          <w:i/>
        </w:rPr>
        <w:t xml:space="preserve">Mesh2P, </w:t>
      </w:r>
      <w:r>
        <w:rPr>
          <w:b/>
        </w:rPr>
        <w:t xml:space="preserve"> </w:t>
      </w:r>
      <w:r>
        <w:t>que son los brazos del personaje.</w:t>
      </w:r>
    </w:p>
    <w:p w:rsidR="002D1857" w:rsidRDefault="002D1857" w:rsidP="00B2631F">
      <w:pPr>
        <w:pStyle w:val="Prrafodelista"/>
        <w:numPr>
          <w:ilvl w:val="0"/>
          <w:numId w:val="20"/>
        </w:numPr>
        <w:jc w:val="both"/>
      </w:pPr>
      <w:r w:rsidRPr="00BA0BDD">
        <w:rPr>
          <w:b/>
          <w:i/>
        </w:rPr>
        <w:t>Socket Name</w:t>
      </w:r>
      <w:r>
        <w:rPr>
          <w:b/>
        </w:rPr>
        <w:t>:</w:t>
      </w:r>
      <w:r w:rsidR="00BA0BDD">
        <w:t xml:space="preserve"> </w:t>
      </w:r>
      <w:r>
        <w:t xml:space="preserve">nombre del </w:t>
      </w:r>
      <w:r w:rsidRPr="00BA0BDD">
        <w:rPr>
          <w:i/>
        </w:rPr>
        <w:t>socket</w:t>
      </w:r>
      <w:r w:rsidR="00BA0BDD">
        <w:t xml:space="preserve"> que actúa</w:t>
      </w:r>
      <w:r>
        <w:t xml:space="preserve"> de guía para saber dón</w:t>
      </w:r>
      <w:r w:rsidR="00BA0BDD">
        <w:t>de tiene que colocarse el actor</w:t>
      </w:r>
      <w:r>
        <w:t xml:space="preserve"> al cual vamos a unir</w:t>
      </w:r>
      <w:r w:rsidR="00BA0BDD">
        <w:t xml:space="preserve"> el nuestro</w:t>
      </w:r>
      <w:r>
        <w:t>.</w:t>
      </w:r>
    </w:p>
    <w:p w:rsidR="002D1857" w:rsidRDefault="002D1857" w:rsidP="002D1857">
      <w:pPr>
        <w:jc w:val="both"/>
      </w:pPr>
    </w:p>
    <w:p w:rsidR="002D1857" w:rsidRDefault="00BA0BDD" w:rsidP="002D1857">
      <w:pPr>
        <w:jc w:val="both"/>
      </w:pPr>
      <w:r>
        <w:rPr>
          <w:b/>
        </w:rPr>
        <w:t>En resumen, unimos</w:t>
      </w:r>
      <w:r w:rsidR="002D1857" w:rsidRPr="00BF0915">
        <w:rPr>
          <w:b/>
        </w:rPr>
        <w:t xml:space="preserve"> la nueva arma (</w:t>
      </w:r>
      <w:r w:rsidR="002D1857" w:rsidRPr="00BA0BDD">
        <w:rPr>
          <w:b/>
          <w:i/>
        </w:rPr>
        <w:t>target</w:t>
      </w:r>
      <w:r w:rsidR="002D1857" w:rsidRPr="00BF0915">
        <w:rPr>
          <w:b/>
        </w:rPr>
        <w:t>) a los brazos del personaje (</w:t>
      </w:r>
      <w:r w:rsidR="002D1857" w:rsidRPr="00BA0BDD">
        <w:rPr>
          <w:b/>
          <w:i/>
        </w:rPr>
        <w:t>parent</w:t>
      </w:r>
      <w:r w:rsidR="002D1857" w:rsidRPr="00BF0915">
        <w:rPr>
          <w:b/>
        </w:rPr>
        <w:t>) en un punto específico de los brazos (</w:t>
      </w:r>
      <w:r w:rsidR="002D1857" w:rsidRPr="00BA0BDD">
        <w:rPr>
          <w:b/>
          <w:i/>
        </w:rPr>
        <w:t>socket</w:t>
      </w:r>
      <w:r w:rsidR="002D1857" w:rsidRPr="00BF0915">
        <w:rPr>
          <w:b/>
        </w:rPr>
        <w:t>).</w:t>
      </w:r>
      <w:r>
        <w:t xml:space="preserve"> Existen cuatro</w:t>
      </w:r>
      <w:r w:rsidR="002D1857">
        <w:t xml:space="preserve"> </w:t>
      </w:r>
      <w:r w:rsidR="002D1857" w:rsidRPr="00BA0BDD">
        <w:rPr>
          <w:i/>
        </w:rPr>
        <w:t>sockets</w:t>
      </w:r>
      <w:r>
        <w:rPr>
          <w:i/>
        </w:rPr>
        <w:t>,</w:t>
      </w:r>
      <w:r w:rsidR="002D1857">
        <w:t xml:space="preserve"> ya que no todas las armas pueden estar en la misma posición debido a su tamaño o su forma. El </w:t>
      </w:r>
      <w:r w:rsidR="002D1857" w:rsidRPr="00BA0BDD">
        <w:rPr>
          <w:i/>
        </w:rPr>
        <w:t>socket</w:t>
      </w:r>
      <w:r w:rsidR="002D1857">
        <w:t xml:space="preserve"> es elegido con el nodo </w:t>
      </w:r>
      <w:r w:rsidR="002D1857" w:rsidRPr="00BA0BDD">
        <w:rPr>
          <w:b/>
          <w:i/>
        </w:rPr>
        <w:t>SwitchOnInt</w:t>
      </w:r>
      <w:r w:rsidR="002D1857" w:rsidRPr="00BA0BDD">
        <w:rPr>
          <w:i/>
        </w:rPr>
        <w:t xml:space="preserve"> </w:t>
      </w:r>
      <w:r w:rsidR="002D1857">
        <w:t>de</w:t>
      </w:r>
      <w:r>
        <w:t xml:space="preserve">pendiendo del ID del arma. Los tipos de sockets  son </w:t>
      </w:r>
      <w:r w:rsidR="00C21DDD">
        <w:t xml:space="preserve">rifle, shotgun, m60, ump; </w:t>
      </w:r>
      <w:r w:rsidR="002D1857">
        <w:t>por lo tanto</w:t>
      </w:r>
      <w:r w:rsidR="00C21DDD">
        <w:t>,</w:t>
      </w:r>
      <w:r w:rsidR="002D1857">
        <w:t xml:space="preserve"> si el arma </w:t>
      </w:r>
      <w:r w:rsidR="00C21DDD">
        <w:t>comprada es una UMP45 se colocará</w:t>
      </w:r>
      <w:r w:rsidR="002D1857">
        <w:t xml:space="preserve"> en el socket “ump”, pero si es por ejemp</w:t>
      </w:r>
      <w:r w:rsidR="00C21DDD">
        <w:t>lo una AK47 o una G36 se unirá</w:t>
      </w:r>
      <w:r w:rsidR="002D1857">
        <w:t xml:space="preserve"> con el socket “rifle”.</w:t>
      </w:r>
    </w:p>
    <w:p w:rsidR="002D1857" w:rsidRDefault="002D1857" w:rsidP="002D1857">
      <w:pPr>
        <w:jc w:val="both"/>
      </w:pPr>
    </w:p>
    <w:p w:rsidR="002D1857" w:rsidRDefault="00C21DDD" w:rsidP="002D1857">
      <w:pPr>
        <w:jc w:val="both"/>
      </w:pPr>
      <w:r>
        <w:lastRenderedPageBreak/>
        <w:t>Por ú</w:t>
      </w:r>
      <w:r w:rsidR="002D1857">
        <w:t>ltimo</w:t>
      </w:r>
      <w:r>
        <w:t>, nos queda</w:t>
      </w:r>
      <w:r w:rsidR="002D1857">
        <w:t xml:space="preserve"> ver en qué esp</w:t>
      </w:r>
      <w:r>
        <w:t>acio del inventario se colocará</w:t>
      </w:r>
      <w:r w:rsidR="002D1857">
        <w:t xml:space="preserve"> el arma comprada,</w:t>
      </w:r>
      <w:r>
        <w:t xml:space="preserve"> para lo que se dispone de tres</w:t>
      </w:r>
      <w:r w:rsidR="002D1857">
        <w:t xml:space="preserve"> posibilidades:</w:t>
      </w:r>
    </w:p>
    <w:p w:rsidR="002D1857" w:rsidRPr="008B03CB" w:rsidRDefault="002D1857" w:rsidP="00B2631F">
      <w:pPr>
        <w:pStyle w:val="Prrafodelista"/>
        <w:numPr>
          <w:ilvl w:val="0"/>
          <w:numId w:val="21"/>
        </w:numPr>
        <w:jc w:val="both"/>
      </w:pPr>
      <w:r>
        <w:t>No tenemos ni</w:t>
      </w:r>
      <w:r w:rsidR="00C21DDD">
        <w:t>ngún arma comprada. Se guardará</w:t>
      </w:r>
      <w:r>
        <w:t xml:space="preserve"> una referencia al arma comprada en la variable </w:t>
      </w:r>
      <w:r w:rsidRPr="00BC212A">
        <w:rPr>
          <w:b/>
          <w:color w:val="0070C0"/>
        </w:rPr>
        <w:t>Arma1</w:t>
      </w:r>
      <w:r>
        <w:rPr>
          <w:b/>
        </w:rPr>
        <w:t>.</w:t>
      </w:r>
    </w:p>
    <w:p w:rsidR="002D1857" w:rsidRPr="008B03CB" w:rsidRDefault="002D1857" w:rsidP="00B2631F">
      <w:pPr>
        <w:pStyle w:val="Prrafodelista"/>
        <w:numPr>
          <w:ilvl w:val="0"/>
          <w:numId w:val="21"/>
        </w:numPr>
        <w:jc w:val="both"/>
      </w:pPr>
      <w:r>
        <w:t>Solo tenemo</w:t>
      </w:r>
      <w:r w:rsidR="00C21DDD">
        <w:t>s un arma comprada. Se grabará</w:t>
      </w:r>
      <w:r>
        <w:t xml:space="preserve"> una referencia al arma comprada en la variable </w:t>
      </w:r>
      <w:r w:rsidRPr="00BC212A">
        <w:rPr>
          <w:b/>
          <w:color w:val="0070C0"/>
        </w:rPr>
        <w:t>Arma2</w:t>
      </w:r>
      <w:r>
        <w:rPr>
          <w:b/>
        </w:rPr>
        <w:t>.</w:t>
      </w:r>
    </w:p>
    <w:p w:rsidR="002D1857" w:rsidRDefault="00C21DDD" w:rsidP="00B2631F">
      <w:pPr>
        <w:pStyle w:val="Prrafodelista"/>
        <w:numPr>
          <w:ilvl w:val="0"/>
          <w:numId w:val="21"/>
        </w:numPr>
        <w:jc w:val="both"/>
      </w:pPr>
      <w:r>
        <w:t>Tenemos dos</w:t>
      </w:r>
      <w:r w:rsidR="002D1857">
        <w:t xml:space="preserve"> armas compradas y por tanto el inventario está lleno. Se llama al método </w:t>
      </w:r>
      <w:r>
        <w:t>sustituir arma que se encargará de comprobar</w:t>
      </w:r>
      <w:r w:rsidR="002D1857">
        <w:t xml:space="preserve"> cuál es el arma que tenemos equipada y sustituir</w:t>
      </w:r>
      <w:r>
        <w:t>á esa arma por la comprada, o lo que es lo mismo, si tene</w:t>
      </w:r>
      <w:r w:rsidR="002D1857">
        <w:t xml:space="preserve">mos equipada el </w:t>
      </w:r>
      <w:r w:rsidR="002D1857" w:rsidRPr="00BC212A">
        <w:rPr>
          <w:b/>
          <w:color w:val="0070C0"/>
        </w:rPr>
        <w:t>Arma1</w:t>
      </w:r>
      <w:r>
        <w:rPr>
          <w:b/>
          <w:color w:val="0070C0"/>
        </w:rPr>
        <w:t>,</w:t>
      </w:r>
      <w:r w:rsidR="002D1857" w:rsidRPr="00BC212A">
        <w:rPr>
          <w:color w:val="0070C0"/>
        </w:rPr>
        <w:t xml:space="preserve"> </w:t>
      </w:r>
      <w:r w:rsidR="002D1857">
        <w:t xml:space="preserve">la referencia a la </w:t>
      </w:r>
      <w:r>
        <w:t>nueva arma comprada se guardará</w:t>
      </w:r>
      <w:r w:rsidR="002D1857">
        <w:t xml:space="preserve"> en la variable </w:t>
      </w:r>
      <w:r w:rsidR="002D1857" w:rsidRPr="00BC212A">
        <w:rPr>
          <w:b/>
          <w:color w:val="0070C0"/>
        </w:rPr>
        <w:t>Arma1</w:t>
      </w:r>
      <w:r>
        <w:t>. Si por el contrario está</w:t>
      </w:r>
      <w:r w:rsidR="002D1857">
        <w:t xml:space="preserve"> equipada el </w:t>
      </w:r>
      <w:r w:rsidR="002D1857" w:rsidRPr="00BC212A">
        <w:rPr>
          <w:b/>
          <w:color w:val="0070C0"/>
        </w:rPr>
        <w:t>Arma2</w:t>
      </w:r>
      <w:r w:rsidR="002D1857">
        <w:t>, la referencia a la nue</w:t>
      </w:r>
      <w:r>
        <w:t>va arma comprada se guardará</w:t>
      </w:r>
      <w:r w:rsidR="002D1857">
        <w:t xml:space="preserve"> ahora en la variable </w:t>
      </w:r>
      <w:r w:rsidR="002D1857" w:rsidRPr="00BC212A">
        <w:rPr>
          <w:b/>
          <w:color w:val="0070C0"/>
        </w:rPr>
        <w:t>Arma2</w:t>
      </w:r>
      <w:r w:rsidR="002D1857">
        <w:t>.</w:t>
      </w:r>
    </w:p>
    <w:p w:rsidR="002D1857" w:rsidRDefault="002D1857" w:rsidP="002D1857">
      <w:pPr>
        <w:jc w:val="both"/>
      </w:pPr>
    </w:p>
    <w:p w:rsidR="002D1857" w:rsidRDefault="003B09C1" w:rsidP="002D1857">
      <w:pPr>
        <w:jc w:val="both"/>
      </w:pPr>
      <w:r>
        <w:t xml:space="preserve">Antes de continuar, conviene </w:t>
      </w:r>
      <w:r w:rsidR="00C21DDD">
        <w:t xml:space="preserve"> aclarar que los</w:t>
      </w:r>
      <w:r w:rsidR="002D1857">
        <w:t xml:space="preserve"> </w:t>
      </w:r>
      <w:r w:rsidR="002D1857">
        <w:rPr>
          <w:b/>
          <w:i/>
        </w:rPr>
        <w:t>sockets</w:t>
      </w:r>
      <w:r w:rsidR="002D1857">
        <w:rPr>
          <w:b/>
        </w:rPr>
        <w:t xml:space="preserve"> </w:t>
      </w:r>
      <w:r w:rsidR="00C21DDD">
        <w:t xml:space="preserve"> no aparecen por defecto sino que e</w:t>
      </w:r>
      <w:r w:rsidR="002D1857">
        <w:t xml:space="preserve">stos puntos se pueden añadir en el esqueleto de la malla desde el editor de </w:t>
      </w:r>
      <w:r w:rsidR="002D1857" w:rsidRPr="00C21DDD">
        <w:rPr>
          <w:i/>
        </w:rPr>
        <w:t>Unreal</w:t>
      </w:r>
      <w:r w:rsidR="002D1857">
        <w:t>. Por ejemplo</w:t>
      </w:r>
      <w:r w:rsidR="00C21DDD">
        <w:t>,</w:t>
      </w:r>
      <w:r w:rsidR="002D1857">
        <w:t xml:space="preserve"> en la imagen siguiente se puede ver el </w:t>
      </w:r>
      <w:r w:rsidR="002D1857" w:rsidRPr="0023372D">
        <w:rPr>
          <w:i/>
        </w:rPr>
        <w:t>socket</w:t>
      </w:r>
      <w:r w:rsidR="002D1857">
        <w:t xml:space="preserve"> utilizado para la posición de la escopeta, cuyo nombre es “shotgu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1118235"/>
            <wp:effectExtent l="0" t="0" r="0" b="0"/>
            <wp:docPr id="73" name="Imagen 73" descr="socket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cketShotGu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4030" cy="1118235"/>
                    </a:xfrm>
                    <a:prstGeom prst="rect">
                      <a:avLst/>
                    </a:prstGeom>
                    <a:noFill/>
                    <a:ln>
                      <a:noFill/>
                    </a:ln>
                  </pic:spPr>
                </pic:pic>
              </a:graphicData>
            </a:graphic>
          </wp:inline>
        </w:drawing>
      </w:r>
    </w:p>
    <w:p w:rsidR="002D1857" w:rsidRDefault="002D1857" w:rsidP="00A240D8">
      <w:pPr>
        <w:pStyle w:val="Descripcin"/>
        <w:jc w:val="center"/>
      </w:pPr>
      <w:bookmarkStart w:id="271" w:name="_Toc491797387"/>
      <w:bookmarkStart w:id="272" w:name="_Toc492248004"/>
      <w:r>
        <w:t xml:space="preserve">Figura </w:t>
      </w:r>
      <w:fldSimple w:instr=" SEQ Figura \* ARABIC ">
        <w:r w:rsidR="007143A3">
          <w:rPr>
            <w:noProof/>
          </w:rPr>
          <w:t>66</w:t>
        </w:r>
      </w:fldSimple>
      <w:r>
        <w:t>: Ejemplo de socket en el editor de Ureal Engine 4.</w:t>
      </w:r>
      <w:bookmarkEnd w:id="271"/>
      <w:bookmarkEnd w:id="272"/>
    </w:p>
    <w:p w:rsidR="002D1857" w:rsidRDefault="002D1857" w:rsidP="002D1857">
      <w:pPr>
        <w:jc w:val="both"/>
      </w:pPr>
    </w:p>
    <w:p w:rsidR="002D1857" w:rsidRPr="00EE0130" w:rsidRDefault="00C21DDD" w:rsidP="002D1857">
      <w:pPr>
        <w:jc w:val="both"/>
      </w:pPr>
      <w:r>
        <w:t>A la izquie</w:t>
      </w:r>
      <w:r w:rsidR="003B09C1">
        <w:t xml:space="preserve">rda </w:t>
      </w:r>
      <w:r w:rsidR="003B09C1" w:rsidRPr="00EB7BA8">
        <w:t>aparecen</w:t>
      </w:r>
      <w:r w:rsidR="002D1857">
        <w:t xml:space="preserve"> los huesos de los que depende este </w:t>
      </w:r>
      <w:r w:rsidR="002D1857" w:rsidRPr="0023372D">
        <w:rPr>
          <w:i/>
        </w:rPr>
        <w:t>socket</w:t>
      </w:r>
      <w:r w:rsidR="003B09C1">
        <w:rPr>
          <w:i/>
        </w:rPr>
        <w:t>,</w:t>
      </w:r>
      <w:r w:rsidR="003B09C1">
        <w:t xml:space="preserve"> que se moverá a la par que lo haga cualquiera de esos huesos.  </w:t>
      </w:r>
      <w:r w:rsidR="002D1857">
        <w:t>En e</w:t>
      </w:r>
      <w:r w:rsidR="003B09C1">
        <w:t>l centro podemos apreciar dó</w:t>
      </w:r>
      <w:r w:rsidR="002D1857">
        <w:t xml:space="preserve">nde se encuentra el </w:t>
      </w:r>
      <w:r w:rsidR="002D1857" w:rsidRPr="0023372D">
        <w:rPr>
          <w:i/>
        </w:rPr>
        <w:t>socket</w:t>
      </w:r>
      <w:r w:rsidR="003B09C1">
        <w:t>. A la derecha figura</w:t>
      </w:r>
      <w:r w:rsidR="002D1857">
        <w:t xml:space="preserve"> información útil sobre el </w:t>
      </w:r>
      <w:r w:rsidR="002D1857" w:rsidRPr="003B09C1">
        <w:rPr>
          <w:i/>
        </w:rPr>
        <w:t>socket</w:t>
      </w:r>
      <w:r w:rsidR="003B09C1">
        <w:t xml:space="preserve"> como su nombre</w:t>
      </w:r>
      <w:r w:rsidR="002D1857">
        <w:t>, el nombre de su hueso padre o su posición, rotación y escala.</w:t>
      </w:r>
    </w:p>
    <w:p w:rsidR="002D1857" w:rsidRPr="00007BDA" w:rsidRDefault="002D1857" w:rsidP="002D1857">
      <w:pPr>
        <w:jc w:val="both"/>
      </w:pPr>
    </w:p>
    <w:p w:rsidR="002D1857" w:rsidRDefault="002D1857" w:rsidP="002D1857">
      <w:pPr>
        <w:pStyle w:val="Ttulo6"/>
        <w:jc w:val="both"/>
      </w:pPr>
      <w:bookmarkStart w:id="273" w:name="_Toc491798011"/>
      <w:bookmarkStart w:id="274" w:name="_Toc492248914"/>
      <w:r>
        <w:t>5.3.2.1.3.3 Cambiar de arma</w:t>
      </w:r>
      <w:bookmarkEnd w:id="273"/>
      <w:bookmarkEnd w:id="274"/>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899785" cy="1176655"/>
            <wp:effectExtent l="0" t="0" r="0" b="0"/>
            <wp:docPr id="72" name="Imagen 72" descr="funcion cambi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cion cambiarArm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99785" cy="1176655"/>
                    </a:xfrm>
                    <a:prstGeom prst="rect">
                      <a:avLst/>
                    </a:prstGeom>
                    <a:noFill/>
                    <a:ln>
                      <a:noFill/>
                    </a:ln>
                  </pic:spPr>
                </pic:pic>
              </a:graphicData>
            </a:graphic>
          </wp:inline>
        </w:drawing>
      </w:r>
    </w:p>
    <w:p w:rsidR="002D1857" w:rsidRDefault="002D1857" w:rsidP="00A240D8">
      <w:pPr>
        <w:pStyle w:val="Descripcin"/>
        <w:jc w:val="center"/>
      </w:pPr>
      <w:bookmarkStart w:id="275" w:name="_Toc491797388"/>
      <w:bookmarkStart w:id="276" w:name="_Toc492248005"/>
      <w:r>
        <w:t xml:space="preserve">Figura </w:t>
      </w:r>
      <w:fldSimple w:instr=" SEQ Figura \* ARABIC ">
        <w:r w:rsidR="007143A3">
          <w:rPr>
            <w:noProof/>
          </w:rPr>
          <w:t>67</w:t>
        </w:r>
      </w:fldSimple>
      <w:r>
        <w:t>: InputAction cambiar de arma</w:t>
      </w:r>
      <w:bookmarkEnd w:id="275"/>
      <w:bookmarkEnd w:id="276"/>
    </w:p>
    <w:p w:rsidR="002D1857" w:rsidRDefault="002D1857" w:rsidP="002D1857">
      <w:pPr>
        <w:jc w:val="both"/>
      </w:pPr>
    </w:p>
    <w:p w:rsidR="002D1857" w:rsidRPr="009F7D1B" w:rsidRDefault="002D1857" w:rsidP="002D1857">
      <w:pPr>
        <w:jc w:val="both"/>
      </w:pPr>
      <w:r>
        <w:t>El cambio d</w:t>
      </w:r>
      <w:r w:rsidR="003B09C1">
        <w:t xml:space="preserve">e arma </w:t>
      </w:r>
      <w:r w:rsidR="003B09C1" w:rsidRPr="00EB7BA8">
        <w:t>constituye un</w:t>
      </w:r>
      <w:r>
        <w:t xml:space="preserve"> evento del tipo </w:t>
      </w:r>
      <w:r w:rsidRPr="003B09C1">
        <w:rPr>
          <w:i/>
        </w:rPr>
        <w:t>InputAction</w:t>
      </w:r>
      <w:r w:rsidR="003B09C1">
        <w:t xml:space="preserve"> que</w:t>
      </w:r>
      <w:r>
        <w:t xml:space="preserve"> se activ</w:t>
      </w:r>
      <w:r w:rsidR="003B09C1">
        <w:t xml:space="preserve">a pulsando el botón </w:t>
      </w:r>
      <w:r w:rsidR="003B09C1" w:rsidRPr="009F7D1B">
        <w:t>triá</w:t>
      </w:r>
      <w:r w:rsidRPr="009F7D1B">
        <w:t>ngulo (si jugamos con mando de ps4) o con la ruleta del rató</w:t>
      </w:r>
      <w:r w:rsidR="003B09C1" w:rsidRPr="009F7D1B">
        <w:t xml:space="preserve">n hacia arriba o hacia abajo. Por qué es un evento y no una función se debe a que esta función necesitaría un </w:t>
      </w:r>
      <w:r w:rsidR="003B09C1" w:rsidRPr="009F7D1B">
        <w:rPr>
          <w:i/>
        </w:rPr>
        <w:t>delay</w:t>
      </w:r>
      <w:r w:rsidR="003B09C1" w:rsidRPr="009F7D1B">
        <w:t>, cosa que las funciones no permiten pero los eventos, sí.</w:t>
      </w:r>
    </w:p>
    <w:p w:rsidR="002D1857" w:rsidRPr="009F7D1B" w:rsidRDefault="002D1857" w:rsidP="002D1857">
      <w:pPr>
        <w:jc w:val="both"/>
      </w:pPr>
    </w:p>
    <w:p w:rsidR="00EB7BA8" w:rsidRDefault="003B09C1" w:rsidP="002D1857">
      <w:pPr>
        <w:jc w:val="both"/>
      </w:pPr>
      <w:r>
        <w:t>Cuando se desea cambiar de arma, e</w:t>
      </w:r>
      <w:r w:rsidR="002D1857">
        <w:t>l primer</w:t>
      </w:r>
      <w:r>
        <w:t xml:space="preserve"> paso es comprobar que tenemos dos armas en el inventario, puesto que</w:t>
      </w:r>
      <w:r w:rsidR="002D1857">
        <w:t xml:space="preserve"> si no tenemos ninguna o s</w:t>
      </w:r>
      <w:r>
        <w:t>olo tenemos una no podremos</w:t>
      </w:r>
      <w:r w:rsidR="002D1857">
        <w:t xml:space="preserve"> cambiar</w:t>
      </w:r>
      <w:r w:rsidR="00EB7BA8">
        <w:t xml:space="preserve"> de arma. </w:t>
      </w:r>
      <w:r w:rsidRPr="00EB7BA8">
        <w:t>Hecha esta comprobación,</w:t>
      </w:r>
      <w:r w:rsidR="006655A1" w:rsidRPr="00EB7BA8">
        <w:t xml:space="preserve"> se verifica</w:t>
      </w:r>
      <w:r w:rsidR="00EB7BA8">
        <w:t xml:space="preserve"> cuál de la</w:t>
      </w:r>
      <w:r w:rsidR="002D1857">
        <w:t>s d</w:t>
      </w:r>
      <w:r w:rsidR="006655A1">
        <w:t xml:space="preserve">os es la que tenemos equipada. </w:t>
      </w:r>
    </w:p>
    <w:p w:rsidR="00EB7BA8" w:rsidRDefault="00EB7BA8" w:rsidP="002D1857">
      <w:pPr>
        <w:jc w:val="both"/>
      </w:pPr>
    </w:p>
    <w:p w:rsidR="002D1857" w:rsidRDefault="006655A1" w:rsidP="002D1857">
      <w:pPr>
        <w:jc w:val="both"/>
      </w:pPr>
      <w:r w:rsidRPr="00EB7BA8">
        <w:t>Una vez que</w:t>
      </w:r>
      <w:r w:rsidR="002D1857">
        <w:t xml:space="preserve"> el arma</w:t>
      </w:r>
      <w:r>
        <w:t xml:space="preserve"> está</w:t>
      </w:r>
      <w:r w:rsidR="002D1857">
        <w:t xml:space="preserve"> equipada</w:t>
      </w:r>
      <w:r>
        <w:t>,</w:t>
      </w:r>
      <w:r w:rsidR="002D1857">
        <w:t xml:space="preserve"> ponemos la variable </w:t>
      </w:r>
      <w:r w:rsidR="002D1857" w:rsidRPr="00BA62D1">
        <w:rPr>
          <w:b/>
          <w:color w:val="0070C0"/>
        </w:rPr>
        <w:t>recargando</w:t>
      </w:r>
      <w:r w:rsidR="002D1857">
        <w:rPr>
          <w:b/>
          <w:color w:val="0070C0"/>
        </w:rPr>
        <w:t xml:space="preserve"> </w:t>
      </w:r>
      <w:r>
        <w:t>a falso (si no se está recargando ya estará</w:t>
      </w:r>
      <w:r w:rsidR="002D1857">
        <w:t xml:space="preserve"> e</w:t>
      </w:r>
      <w:r>
        <w:t>n falso y no cambiará nada, pero si se está</w:t>
      </w:r>
      <w:r w:rsidR="002D1857">
        <w:t xml:space="preserve"> recargando al poner e</w:t>
      </w:r>
      <w:r>
        <w:t>sta variable a falso se anulará</w:t>
      </w:r>
      <w:r w:rsidR="002D1857">
        <w:t xml:space="preserve"> la re</w:t>
      </w:r>
      <w:r>
        <w:t>carga de esa</w:t>
      </w:r>
      <w:r w:rsidR="002D1857">
        <w:t xml:space="preserve"> arma</w:t>
      </w:r>
      <w:r>
        <w:t>). Seguidamente se llama</w:t>
      </w:r>
      <w:r w:rsidR="002D1857">
        <w:t xml:space="preserve"> a la función </w:t>
      </w:r>
      <w:r w:rsidR="002D1857" w:rsidRPr="002B2556">
        <w:rPr>
          <w:b/>
          <w:color w:val="008A3E"/>
        </w:rPr>
        <w:t>dejarDeApuntar</w:t>
      </w:r>
      <w:r w:rsidR="002D1857" w:rsidRPr="002B2556">
        <w:rPr>
          <w:color w:val="008A3E"/>
        </w:rPr>
        <w:t xml:space="preserve"> </w:t>
      </w:r>
      <w:r>
        <w:t>para que, si se estaba</w:t>
      </w:r>
      <w:r w:rsidR="002D1857">
        <w:t xml:space="preserve"> apunt</w:t>
      </w:r>
      <w:r>
        <w:t>ando, el arma vuelva a su posició</w:t>
      </w:r>
      <w:r w:rsidR="002D1857">
        <w:t>n original antes de cambiarla.</w:t>
      </w:r>
    </w:p>
    <w:p w:rsidR="002D1857" w:rsidRDefault="002D1857" w:rsidP="002D1857">
      <w:pPr>
        <w:jc w:val="both"/>
      </w:pPr>
    </w:p>
    <w:p w:rsidR="002D1857" w:rsidRDefault="002D1857" w:rsidP="002D1857">
      <w:pPr>
        <w:jc w:val="both"/>
      </w:pPr>
      <w:r>
        <w:t>El tercer paso</w:t>
      </w:r>
      <w:r w:rsidR="006655A1">
        <w:t xml:space="preserve"> _ sabiendo</w:t>
      </w:r>
      <w:r>
        <w:t xml:space="preserve"> que no estamos recargando, ni estamos apuntando</w:t>
      </w:r>
      <w:r w:rsidR="006655A1">
        <w:t>_  será</w:t>
      </w:r>
      <w:r>
        <w:t xml:space="preserve"> el de cambiar un arma por otra. Para ello reproducimos la animación de cam</w:t>
      </w:r>
      <w:r w:rsidR="006655A1">
        <w:t xml:space="preserve">biar arma, ponemos la variable </w:t>
      </w:r>
      <w:r>
        <w:t xml:space="preserve"> </w:t>
      </w:r>
      <w:r w:rsidRPr="002B2556">
        <w:rPr>
          <w:b/>
          <w:color w:val="0070C0"/>
        </w:rPr>
        <w:t>cambiandoArma</w:t>
      </w:r>
      <w:r w:rsidRPr="002B2556">
        <w:rPr>
          <w:color w:val="0070C0"/>
        </w:rPr>
        <w:t xml:space="preserve"> </w:t>
      </w:r>
      <w:r>
        <w:t xml:space="preserve">a verdadero y esperamos 0.5 segundos. </w:t>
      </w:r>
    </w:p>
    <w:p w:rsidR="002D1857" w:rsidRDefault="002D1857" w:rsidP="002D1857">
      <w:pPr>
        <w:jc w:val="both"/>
      </w:pPr>
    </w:p>
    <w:p w:rsidR="002D1857" w:rsidRDefault="006655A1" w:rsidP="002D1857">
      <w:pPr>
        <w:jc w:val="both"/>
      </w:pPr>
      <w:r>
        <w:t>El último paso consiste en ocultar el arma que teng</w:t>
      </w:r>
      <w:r w:rsidR="002D1857">
        <w:t xml:space="preserve">amos equipada, hacer visible la nueva arma que </w:t>
      </w:r>
      <w:r w:rsidR="002D1857" w:rsidRPr="00EB7BA8">
        <w:t>vam</w:t>
      </w:r>
      <w:r w:rsidRPr="00EB7BA8">
        <w:t>os a equipar</w:t>
      </w:r>
      <w:r w:rsidR="002D1857">
        <w:t xml:space="preserve"> (la que teníamos antes en e</w:t>
      </w:r>
      <w:r w:rsidR="00EB7BA8">
        <w:t>l inventario) y volver</w:t>
      </w:r>
      <w:r>
        <w:t xml:space="preserve"> a colocar</w:t>
      </w:r>
      <w:r w:rsidR="002D1857">
        <w:t xml:space="preserve"> la variable </w:t>
      </w:r>
      <w:r w:rsidR="002D1857" w:rsidRPr="002B2556">
        <w:rPr>
          <w:b/>
          <w:color w:val="0070C0"/>
        </w:rPr>
        <w:t>cambiandoArma</w:t>
      </w:r>
      <w:r w:rsidR="002D1857" w:rsidRPr="002B2556">
        <w:rPr>
          <w:color w:val="0070C0"/>
        </w:rPr>
        <w:t xml:space="preserve"> </w:t>
      </w:r>
      <w:r w:rsidR="00B413D6">
        <w:t>en</w:t>
      </w:r>
      <w:r w:rsidR="002D1857">
        <w:t xml:space="preserve"> falso puesto que ya hemos terminado el proceso de cambiar de arma.</w:t>
      </w:r>
    </w:p>
    <w:p w:rsidR="002D1857" w:rsidRDefault="002D1857" w:rsidP="002D1857">
      <w:pPr>
        <w:jc w:val="both"/>
      </w:pPr>
    </w:p>
    <w:p w:rsidR="002D1857" w:rsidRPr="00BA62D1" w:rsidRDefault="002D1857" w:rsidP="002D1857">
      <w:pPr>
        <w:jc w:val="both"/>
      </w:pPr>
      <w:r>
        <w:t xml:space="preserve">El </w:t>
      </w:r>
      <w:r w:rsidRPr="002B2556">
        <w:rPr>
          <w:b/>
          <w:i/>
        </w:rPr>
        <w:t>delay</w:t>
      </w:r>
      <w:r>
        <w:t xml:space="preserve"> de 0.5 segundos usado justo después de reproducir la animación de cambiar de arma es para q</w:t>
      </w:r>
      <w:r w:rsidR="00B413D6">
        <w:t>ue el cambio</w:t>
      </w:r>
      <w:r>
        <w:t xml:space="preserve"> se produzca en la parte de la anim</w:t>
      </w:r>
      <w:r w:rsidR="00B413D6">
        <w:t>ación, donde los brazos no se muestran en la pantalla, de esta forma  queda oculto el “efecto mágico”  de</w:t>
      </w:r>
      <w:r>
        <w:t xml:space="preserve"> que un arma desaparece y aparece la otra.</w:t>
      </w:r>
    </w:p>
    <w:p w:rsidR="002D1857" w:rsidRPr="00A36834" w:rsidRDefault="002D1857" w:rsidP="002D1857">
      <w:pPr>
        <w:jc w:val="both"/>
      </w:pPr>
    </w:p>
    <w:p w:rsidR="002D1857" w:rsidRDefault="002D1857" w:rsidP="002D1857">
      <w:pPr>
        <w:pStyle w:val="Ttulo6"/>
        <w:jc w:val="both"/>
      </w:pPr>
      <w:bookmarkStart w:id="277" w:name="_Toc491798012"/>
      <w:bookmarkStart w:id="278" w:name="_Toc492248915"/>
      <w:r>
        <w:t>5.3.2.1.3.4 Disparar</w:t>
      </w:r>
      <w:bookmarkEnd w:id="277"/>
      <w:bookmarkEnd w:id="278"/>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829935" cy="1444625"/>
            <wp:effectExtent l="0" t="0" r="0" b="0"/>
            <wp:docPr id="71" name="Imagen 71" descr="funcion Disp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cion Dispara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29935" cy="1444625"/>
                    </a:xfrm>
                    <a:prstGeom prst="rect">
                      <a:avLst/>
                    </a:prstGeom>
                    <a:noFill/>
                    <a:ln>
                      <a:noFill/>
                    </a:ln>
                  </pic:spPr>
                </pic:pic>
              </a:graphicData>
            </a:graphic>
          </wp:inline>
        </w:drawing>
      </w:r>
    </w:p>
    <w:p w:rsidR="002D1857" w:rsidRDefault="002D1857" w:rsidP="00A240D8">
      <w:pPr>
        <w:pStyle w:val="Descripcin"/>
        <w:jc w:val="center"/>
      </w:pPr>
      <w:bookmarkStart w:id="279" w:name="_Toc491797389"/>
      <w:bookmarkStart w:id="280" w:name="_Toc492248006"/>
      <w:r>
        <w:t xml:space="preserve">Figura </w:t>
      </w:r>
      <w:fldSimple w:instr=" SEQ Figura \* ARABIC ">
        <w:r w:rsidR="007143A3">
          <w:rPr>
            <w:noProof/>
          </w:rPr>
          <w:t>68</w:t>
        </w:r>
      </w:fldSimple>
      <w:r>
        <w:t>: InputAction disparar</w:t>
      </w:r>
      <w:bookmarkEnd w:id="279"/>
      <w:bookmarkEnd w:id="280"/>
    </w:p>
    <w:p w:rsidR="002D1857" w:rsidRDefault="00B413D6" w:rsidP="002D1857">
      <w:pPr>
        <w:jc w:val="both"/>
      </w:pPr>
      <w:r w:rsidRPr="00EB7BA8">
        <w:t xml:space="preserve">A pesar de la apariencia confusa de la imagen, </w:t>
      </w:r>
      <w:r w:rsidR="002D1857" w:rsidRPr="00EB7BA8">
        <w:t xml:space="preserve"> </w:t>
      </w:r>
      <w:r w:rsidRPr="00EB7BA8">
        <w:t>es más sencillo de lo que cabe pensar</w:t>
      </w:r>
      <w:r>
        <w:t>. A</w:t>
      </w:r>
      <w:r w:rsidR="002D1857">
        <w:t xml:space="preserve">l igual que en el caso anterior, hemos elegido un evento en vez de una función debido a la necesidad de usar un </w:t>
      </w:r>
      <w:r w:rsidR="002D1857" w:rsidRPr="00B413D6">
        <w:rPr>
          <w:b/>
          <w:i/>
        </w:rPr>
        <w:t>delay</w:t>
      </w:r>
      <w:r>
        <w:rPr>
          <w:b/>
          <w:i/>
        </w:rPr>
        <w:t>,</w:t>
      </w:r>
      <w:r w:rsidR="002D1857">
        <w:t xml:space="preserve"> en concreto un </w:t>
      </w:r>
      <w:r w:rsidR="002D1857" w:rsidRPr="00B413D6">
        <w:rPr>
          <w:b/>
          <w:i/>
        </w:rPr>
        <w:t>retriggerableDelay</w:t>
      </w:r>
      <w:r w:rsidR="002D1857">
        <w:rPr>
          <w:b/>
        </w:rPr>
        <w:t xml:space="preserve">. </w:t>
      </w:r>
      <w:r>
        <w:t>Este evento contiene dos</w:t>
      </w:r>
      <w:r w:rsidR="002D1857">
        <w:t xml:space="preserve"> acciones:</w:t>
      </w:r>
    </w:p>
    <w:p w:rsidR="002D1857" w:rsidRDefault="002D1857" w:rsidP="002D1857">
      <w:pPr>
        <w:jc w:val="both"/>
      </w:pPr>
    </w:p>
    <w:p w:rsidR="002D1857" w:rsidRDefault="002D1857" w:rsidP="00B2631F">
      <w:pPr>
        <w:pStyle w:val="Prrafodelista"/>
        <w:numPr>
          <w:ilvl w:val="0"/>
          <w:numId w:val="23"/>
        </w:numPr>
        <w:jc w:val="both"/>
      </w:pPr>
      <w:r>
        <w:t>En primer lugar</w:t>
      </w:r>
      <w:r w:rsidR="00B413D6">
        <w:t>,</w:t>
      </w:r>
      <w:r>
        <w:t xml:space="preserve"> cuando pulsamos el botón vinculado a este evento (gatillo derecho del </w:t>
      </w:r>
      <w:r w:rsidR="00B413D6">
        <w:t>mando o click izquierdo del rató</w:t>
      </w:r>
      <w:r>
        <w:t>n)</w:t>
      </w:r>
      <w:r w:rsidR="00B413D6">
        <w:t>, comproba</w:t>
      </w:r>
      <w:r>
        <w:t>mos si tenemos un arma equipada, ya que sin arma equipada no podemos disparar. Seguidamente</w:t>
      </w:r>
      <w:r w:rsidR="00B413D6">
        <w:t>, verificamos que no nos encontramos en mitad de un cambio de arma y,  si  es así, continúa</w:t>
      </w:r>
      <w:r>
        <w:t xml:space="preserve"> la ejecución. </w:t>
      </w:r>
      <w:r w:rsidR="00A37672">
        <w:t>Después revisamos</w:t>
      </w:r>
      <w:r>
        <w:t xml:space="preserve"> si el a</w:t>
      </w:r>
      <w:r w:rsidR="00A37672">
        <w:t>rma equipada es automática o no</w:t>
      </w:r>
      <w:r w:rsidR="000C1785">
        <w:t>,</w:t>
      </w:r>
      <w:r w:rsidR="00A37672">
        <w:t xml:space="preserve"> tras lo que se abre una doble opción:</w:t>
      </w:r>
    </w:p>
    <w:p w:rsidR="002D1857" w:rsidRDefault="002D1857" w:rsidP="00B2631F">
      <w:pPr>
        <w:pStyle w:val="Prrafodelista"/>
        <w:numPr>
          <w:ilvl w:val="1"/>
          <w:numId w:val="23"/>
        </w:numPr>
        <w:jc w:val="both"/>
      </w:pPr>
      <w:r w:rsidRPr="002F5248">
        <w:rPr>
          <w:b/>
        </w:rPr>
        <w:t>Si no es automática</w:t>
      </w:r>
      <w:r>
        <w:rPr>
          <w:b/>
        </w:rPr>
        <w:t>:</w:t>
      </w:r>
      <w:r>
        <w:t xml:space="preserve"> se llama a la función </w:t>
      </w:r>
      <w:r w:rsidRPr="000C1785">
        <w:rPr>
          <w:b/>
          <w:i/>
          <w:color w:val="008A3E"/>
        </w:rPr>
        <w:t>FireEvent</w:t>
      </w:r>
      <w:r w:rsidRPr="002F5248">
        <w:rPr>
          <w:b/>
          <w:color w:val="008A3E"/>
        </w:rPr>
        <w:t xml:space="preserve"> </w:t>
      </w:r>
      <w:r>
        <w:t>del arma equipada una sola vez.</w:t>
      </w:r>
    </w:p>
    <w:p w:rsidR="002D1857" w:rsidRPr="00A37672" w:rsidRDefault="002D1857" w:rsidP="00B2631F">
      <w:pPr>
        <w:pStyle w:val="Prrafodelista"/>
        <w:numPr>
          <w:ilvl w:val="1"/>
          <w:numId w:val="23"/>
        </w:numPr>
        <w:jc w:val="both"/>
        <w:rPr>
          <w:b/>
        </w:rPr>
      </w:pPr>
      <w:r w:rsidRPr="002F5248">
        <w:rPr>
          <w:b/>
        </w:rPr>
        <w:t xml:space="preserve">Si es </w:t>
      </w:r>
      <w:r>
        <w:rPr>
          <w:b/>
        </w:rPr>
        <w:t>automática:</w:t>
      </w:r>
      <w:r w:rsidR="00A37672">
        <w:t xml:space="preserve"> se ejecutará una secuencia</w:t>
      </w:r>
      <w:r>
        <w:t xml:space="preserve"> que</w:t>
      </w:r>
      <w:r w:rsidR="00A37672">
        <w:t>,</w:t>
      </w:r>
      <w:r>
        <w:t xml:space="preserve"> en primer lugar</w:t>
      </w:r>
      <w:r w:rsidR="00A37672">
        <w:t>,</w:t>
      </w:r>
      <w:r>
        <w:t xml:space="preserve"> abre una puerta (</w:t>
      </w:r>
      <w:r w:rsidRPr="00A37672">
        <w:rPr>
          <w:b/>
          <w:i/>
        </w:rPr>
        <w:t>Gate</w:t>
      </w:r>
      <w:r>
        <w:t xml:space="preserve">) </w:t>
      </w:r>
      <w:r w:rsidR="00A37672">
        <w:t>que permite que</w:t>
      </w:r>
      <w:r>
        <w:t xml:space="preserve"> el flujo de </w:t>
      </w:r>
      <w:r w:rsidR="00A37672">
        <w:t>ejecución pase a través de ella y,</w:t>
      </w:r>
      <w:r>
        <w:t xml:space="preserve"> </w:t>
      </w:r>
      <w:r w:rsidR="00A37672">
        <w:t>e</w:t>
      </w:r>
      <w:r>
        <w:t>n segundo lugar</w:t>
      </w:r>
      <w:r w:rsidR="00A37672">
        <w:t>, llama</w:t>
      </w:r>
      <w:r>
        <w:t xml:space="preserve"> a otra secuencia q</w:t>
      </w:r>
      <w:r w:rsidR="000C1785">
        <w:t>ue se encargará</w:t>
      </w:r>
      <w:r w:rsidR="00A37672">
        <w:t xml:space="preserve"> de llamar</w:t>
      </w:r>
      <w:r>
        <w:t xml:space="preserve"> al </w:t>
      </w:r>
      <w:r w:rsidRPr="00A37672">
        <w:rPr>
          <w:b/>
          <w:i/>
          <w:color w:val="008A3E"/>
        </w:rPr>
        <w:t>FireEvent</w:t>
      </w:r>
      <w:r w:rsidRPr="00A37672">
        <w:rPr>
          <w:color w:val="008A3E"/>
        </w:rPr>
        <w:t xml:space="preserve"> </w:t>
      </w:r>
      <w:r w:rsidR="00A37672">
        <w:t>del arma equipada y, después,</w:t>
      </w:r>
      <w:r>
        <w:t xml:space="preserve"> de volver a entrar por la puerta para </w:t>
      </w:r>
      <w:r w:rsidR="00A37672">
        <w:t>regresar</w:t>
      </w:r>
      <w:r>
        <w:t xml:space="preserve"> de nuevo a est</w:t>
      </w:r>
      <w:r w:rsidR="00A37672">
        <w:t>a segunda secuencia,</w:t>
      </w:r>
      <w:r>
        <w:t xml:space="preserve"> así</w:t>
      </w:r>
      <w:r w:rsidR="00A37672">
        <w:t xml:space="preserve"> se consigue</w:t>
      </w:r>
      <w:r>
        <w:t xml:space="preserve"> un disparo au</w:t>
      </w:r>
      <w:r w:rsidR="00A37672">
        <w:t>tomático mientras la puerta esté</w:t>
      </w:r>
      <w:r>
        <w:t xml:space="preserve"> abierta</w:t>
      </w:r>
      <w:r w:rsidR="00A37672">
        <w:t>,</w:t>
      </w:r>
      <w:r>
        <w:t xml:space="preserve"> o lo que es lo mismo</w:t>
      </w:r>
      <w:r w:rsidR="00A37672">
        <w:t>,</w:t>
      </w:r>
      <w:r>
        <w:t xml:space="preserve"> mientras se mantenga el botón de disparar pulsado.</w:t>
      </w:r>
    </w:p>
    <w:p w:rsidR="002D1857" w:rsidRDefault="002D1857" w:rsidP="002D1857">
      <w:pPr>
        <w:pStyle w:val="Prrafodelista"/>
        <w:ind w:left="1440"/>
        <w:jc w:val="both"/>
      </w:pPr>
    </w:p>
    <w:p w:rsidR="002D1857" w:rsidRPr="00A50289" w:rsidRDefault="002D1857" w:rsidP="00B2631F">
      <w:pPr>
        <w:pStyle w:val="Prrafodelista"/>
        <w:numPr>
          <w:ilvl w:val="0"/>
          <w:numId w:val="23"/>
        </w:numPr>
        <w:jc w:val="both"/>
      </w:pPr>
      <w:r>
        <w:t>En segundo lugar</w:t>
      </w:r>
      <w:r w:rsidR="00A37672">
        <w:t>,</w:t>
      </w:r>
      <w:r>
        <w:t xml:space="preserve"> cuando soltamos el botón</w:t>
      </w:r>
      <w:r w:rsidR="00A37672">
        <w:t>, se llama</w:t>
      </w:r>
      <w:r>
        <w:t xml:space="preserve"> a la función </w:t>
      </w:r>
      <w:r w:rsidRPr="00A37672">
        <w:rPr>
          <w:b/>
          <w:i/>
          <w:color w:val="008000"/>
        </w:rPr>
        <w:t>UnFireEvent</w:t>
      </w:r>
      <w:r>
        <w:t xml:space="preserve"> del arma </w:t>
      </w:r>
      <w:r w:rsidR="00A37672">
        <w:t xml:space="preserve">equipada que </w:t>
      </w:r>
      <w:r w:rsidR="00A37672" w:rsidRPr="000C1785">
        <w:t>activa</w:t>
      </w:r>
      <w:r w:rsidRPr="000C1785">
        <w:t xml:space="preserve"> </w:t>
      </w:r>
      <w:r>
        <w:t xml:space="preserve">la lógica </w:t>
      </w:r>
      <w:r w:rsidRPr="00EB6058">
        <w:t xml:space="preserve">de dejar de disparar como desactivar el </w:t>
      </w:r>
      <w:r w:rsidRPr="00EB6058">
        <w:rPr>
          <w:i/>
        </w:rPr>
        <w:t>muzzle</w:t>
      </w:r>
      <w:r w:rsidR="00A37672">
        <w:t>. Después de esto, se cerrará</w:t>
      </w:r>
      <w:r>
        <w:t xml:space="preserve"> la puerta (</w:t>
      </w:r>
      <w:r w:rsidRPr="00A37672">
        <w:rPr>
          <w:b/>
          <w:i/>
        </w:rPr>
        <w:t>Gate</w:t>
      </w:r>
      <w:r w:rsidR="00A37672">
        <w:t xml:space="preserve">) para </w:t>
      </w:r>
      <w:r w:rsidR="00A37672" w:rsidRPr="000C1785">
        <w:t>bloquear</w:t>
      </w:r>
      <w:r w:rsidRPr="000C1785">
        <w:t xml:space="preserve"> </w:t>
      </w:r>
      <w:r>
        <w:t xml:space="preserve">el flujo de ejecución a través de esta (el flujo sigue en bucle desde que pulsamos el botón hasta que lo soltamos y se </w:t>
      </w:r>
      <w:r w:rsidR="00994C81">
        <w:t>cierra la puerta</w:t>
      </w:r>
      <w:r w:rsidR="000C1785">
        <w:t>,</w:t>
      </w:r>
      <w:r w:rsidR="00994C81">
        <w:t xml:space="preserve"> lo que permite</w:t>
      </w:r>
      <w:r>
        <w:t xml:space="preserve"> el disparo automático).</w:t>
      </w:r>
    </w:p>
    <w:p w:rsidR="002D1857" w:rsidRDefault="002D1857" w:rsidP="002D1857">
      <w:pPr>
        <w:jc w:val="both"/>
      </w:pPr>
    </w:p>
    <w:p w:rsidR="002D1857" w:rsidRDefault="002D1857" w:rsidP="002D1857">
      <w:pPr>
        <w:jc w:val="both"/>
      </w:pPr>
    </w:p>
    <w:p w:rsidR="002D1857" w:rsidRPr="00623B12" w:rsidRDefault="002D1857" w:rsidP="002D1857">
      <w:pPr>
        <w:jc w:val="both"/>
      </w:pPr>
    </w:p>
    <w:p w:rsidR="002D1857" w:rsidRPr="00623B12" w:rsidRDefault="002D1857" w:rsidP="002D1857">
      <w:pPr>
        <w:jc w:val="both"/>
      </w:pPr>
    </w:p>
    <w:p w:rsidR="002D1857" w:rsidRDefault="002D1857" w:rsidP="002D1857">
      <w:pPr>
        <w:pStyle w:val="Ttulo6"/>
        <w:jc w:val="both"/>
      </w:pPr>
      <w:bookmarkStart w:id="281" w:name="_Toc491798013"/>
      <w:bookmarkStart w:id="282" w:name="_Toc492248916"/>
      <w:r>
        <w:t>5.3.2.1.3.5 Recibir daño</w:t>
      </w:r>
      <w:bookmarkEnd w:id="281"/>
      <w:bookmarkEnd w:id="282"/>
    </w:p>
    <w:p w:rsidR="002D1857" w:rsidRDefault="002D1857" w:rsidP="002D1857">
      <w:pPr>
        <w:jc w:val="both"/>
      </w:pPr>
    </w:p>
    <w:p w:rsidR="002D1857" w:rsidRPr="00A14FFB" w:rsidRDefault="00E4743C" w:rsidP="002D1857">
      <w:pPr>
        <w:jc w:val="both"/>
      </w:pPr>
      <w:r>
        <w:lastRenderedPageBreak/>
        <w:t>En este apartado se abordará no solo cuá</w:t>
      </w:r>
      <w:r w:rsidR="002D1857">
        <w:t>ndo nuestr</w:t>
      </w:r>
      <w:r>
        <w:t xml:space="preserve">o personaje recibe daño, sino </w:t>
      </w:r>
      <w:r w:rsidR="002D1857">
        <w:t xml:space="preserve"> cómo afecta esto en la </w:t>
      </w:r>
      <w:r>
        <w:t>vida del personaje, es decir, cómo disminuye o aumenta su</w:t>
      </w:r>
      <w:r w:rsidR="002D1857">
        <w:t xml:space="preserve"> vida después de haber sido dañados.</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925830"/>
            <wp:effectExtent l="0" t="0" r="0" b="0"/>
            <wp:docPr id="70" name="Imagen 70" descr="funcion recibirDañ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cion recibirDaño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030" cy="925830"/>
                    </a:xfrm>
                    <a:prstGeom prst="rect">
                      <a:avLst/>
                    </a:prstGeom>
                    <a:noFill/>
                    <a:ln>
                      <a:noFill/>
                    </a:ln>
                  </pic:spPr>
                </pic:pic>
              </a:graphicData>
            </a:graphic>
          </wp:inline>
        </w:drawing>
      </w:r>
    </w:p>
    <w:p w:rsidR="002D1857" w:rsidRDefault="002D1857" w:rsidP="00A240D8">
      <w:pPr>
        <w:pStyle w:val="Descripcin"/>
        <w:jc w:val="center"/>
      </w:pPr>
      <w:bookmarkStart w:id="283" w:name="_Toc491797390"/>
      <w:bookmarkStart w:id="284" w:name="_Toc492248007"/>
      <w:r>
        <w:t xml:space="preserve">Figura </w:t>
      </w:r>
      <w:fldSimple w:instr=" SEQ Figura \* ARABIC ">
        <w:r w:rsidR="007143A3">
          <w:rPr>
            <w:noProof/>
          </w:rPr>
          <w:t>69</w:t>
        </w:r>
      </w:fldSimple>
      <w:r>
        <w:t>: InputAction recibir daño</w:t>
      </w:r>
      <w:bookmarkEnd w:id="283"/>
      <w:bookmarkEnd w:id="284"/>
    </w:p>
    <w:p w:rsidR="00A240D8" w:rsidRPr="00A240D8" w:rsidRDefault="00A240D8" w:rsidP="00A240D8"/>
    <w:p w:rsidR="005E5598" w:rsidRDefault="00E4743C" w:rsidP="002D1857">
      <w:pPr>
        <w:jc w:val="both"/>
      </w:pPr>
      <w:r>
        <w:t>Como podemos apreciar en la foto de arriba,</w:t>
      </w:r>
      <w:r w:rsidR="002D1857">
        <w:t xml:space="preserve"> el evento </w:t>
      </w:r>
      <w:r w:rsidR="002D1857" w:rsidRPr="00E4743C">
        <w:rPr>
          <w:b/>
          <w:i/>
          <w:color w:val="008000"/>
        </w:rPr>
        <w:t>AnyDamage</w:t>
      </w:r>
      <w:r w:rsidR="002D1857">
        <w:t xml:space="preserve"> es bastante sencillo</w:t>
      </w:r>
      <w:r w:rsidR="005E5598">
        <w:t xml:space="preserve">. </w:t>
      </w:r>
    </w:p>
    <w:p w:rsidR="005E5598" w:rsidRDefault="005E5598" w:rsidP="002D1857">
      <w:pPr>
        <w:jc w:val="both"/>
      </w:pPr>
    </w:p>
    <w:p w:rsidR="005E5598" w:rsidRDefault="005E5598" w:rsidP="002D1857">
      <w:pPr>
        <w:jc w:val="both"/>
      </w:pPr>
      <w:r w:rsidRPr="000C1785">
        <w:t>P</w:t>
      </w:r>
      <w:r w:rsidR="00E4743C" w:rsidRPr="000C1785">
        <w:t>or su relación con este</w:t>
      </w:r>
      <w:r w:rsidRPr="000C1785">
        <w:t xml:space="preserve"> evento</w:t>
      </w:r>
      <w:r w:rsidR="00E4743C">
        <w:t>, pasamos a</w:t>
      </w:r>
      <w:r w:rsidR="002D1857">
        <w:t xml:space="preserve"> explicar cómo se lleva a cabo la</w:t>
      </w:r>
      <w:r w:rsidR="00E4743C">
        <w:t xml:space="preserve"> regeneración de vida del</w:t>
      </w:r>
      <w:r w:rsidR="002D1857">
        <w:t xml:space="preserve"> personaje.</w:t>
      </w:r>
      <w:r w:rsidR="00E4743C">
        <w:t xml:space="preserve"> En primer lugar, conviene</w:t>
      </w:r>
      <w:r w:rsidR="002D1857">
        <w:t xml:space="preserve"> saber que este evento es llamado auto</w:t>
      </w:r>
      <w:r w:rsidR="00E4743C">
        <w:t>máticamente cada vez que el</w:t>
      </w:r>
      <w:r w:rsidR="002D1857">
        <w:t xml:space="preserve"> </w:t>
      </w:r>
      <w:r w:rsidR="00EB6058">
        <w:t>personaje</w:t>
      </w:r>
      <w:r w:rsidR="002D1857">
        <w:t xml:space="preserve"> recibe daño </w:t>
      </w:r>
      <w:r w:rsidR="00E4743C">
        <w:t>de algún tipo, en</w:t>
      </w:r>
      <w:r>
        <w:t xml:space="preserve"> nuestro caso</w:t>
      </w:r>
      <w:r w:rsidR="002D1857">
        <w:t xml:space="preserve"> el daño recibido será el del ataque de un zombi.</w:t>
      </w:r>
      <w:r>
        <w:t xml:space="preserve"> Inmediatamente, este evento llama a la función</w:t>
      </w:r>
      <w:r w:rsidR="002D1857">
        <w:t xml:space="preserve"> </w:t>
      </w:r>
      <w:r w:rsidR="002D1857" w:rsidRPr="00AB4CD1">
        <w:rPr>
          <w:b/>
          <w:color w:val="008000"/>
        </w:rPr>
        <w:t xml:space="preserve">RestaVida </w:t>
      </w:r>
      <w:r w:rsidRPr="005E5598">
        <w:t>y</w:t>
      </w:r>
      <w:r>
        <w:t>,</w:t>
      </w:r>
      <w:r w:rsidRPr="005E5598">
        <w:t xml:space="preserve"> seguidamente</w:t>
      </w:r>
      <w:r>
        <w:t>,</w:t>
      </w:r>
      <w:r w:rsidRPr="005E5598">
        <w:t xml:space="preserve"> a la función</w:t>
      </w:r>
      <w:r w:rsidR="002D1857">
        <w:t xml:space="preserve"> </w:t>
      </w:r>
      <w:r w:rsidR="002D1857" w:rsidRPr="00AB4CD1">
        <w:rPr>
          <w:b/>
          <w:color w:val="008000"/>
        </w:rPr>
        <w:t>regenerarVida</w:t>
      </w:r>
      <w:r>
        <w:rPr>
          <w:b/>
          <w:color w:val="008000"/>
        </w:rPr>
        <w:t>,</w:t>
      </w:r>
      <w:r w:rsidR="002D1857" w:rsidRPr="00AB4CD1">
        <w:rPr>
          <w:color w:val="008000"/>
        </w:rPr>
        <w:t xml:space="preserve"> </w:t>
      </w:r>
      <w:r w:rsidR="002D1857">
        <w:t>pero esta f</w:t>
      </w:r>
      <w:r>
        <w:t>unción no se lla</w:t>
      </w:r>
      <w:r w:rsidR="000C1785">
        <w:t>ma directamente sino</w:t>
      </w:r>
      <w:r w:rsidR="002D1857">
        <w:t xml:space="preserve"> a través del nodo </w:t>
      </w:r>
      <w:r w:rsidR="002D1857" w:rsidRPr="005E5598">
        <w:rPr>
          <w:b/>
          <w:i/>
        </w:rPr>
        <w:t>SetTimerByFunctionName</w:t>
      </w:r>
      <w:r w:rsidR="002D1857">
        <w:t xml:space="preserve"> el cual permite que la recuperación de vida sea automática sin tener que estar controlando nosotros llamar a la función cada X tiempo para ir regenerando vida. </w:t>
      </w:r>
    </w:p>
    <w:p w:rsidR="005E5598" w:rsidRDefault="005E5598" w:rsidP="002D1857">
      <w:pPr>
        <w:jc w:val="both"/>
      </w:pPr>
    </w:p>
    <w:p w:rsidR="002D1857" w:rsidRDefault="005E5598" w:rsidP="002D1857">
      <w:pPr>
        <w:jc w:val="both"/>
      </w:pPr>
      <w:r>
        <w:t>En el</w:t>
      </w:r>
      <w:r w:rsidR="002D1857">
        <w:t xml:space="preserve"> funcionamiento de </w:t>
      </w:r>
      <w:r w:rsidR="002D1857" w:rsidRPr="005E5598">
        <w:rPr>
          <w:b/>
          <w:i/>
        </w:rPr>
        <w:t>SetTimerByFunctionName</w:t>
      </w:r>
      <w:r w:rsidR="002D1857">
        <w:rPr>
          <w:b/>
        </w:rPr>
        <w:t xml:space="preserve"> </w:t>
      </w:r>
      <w:r>
        <w:rPr>
          <w:b/>
        </w:rPr>
        <w:t xml:space="preserve"> </w:t>
      </w:r>
      <w:r>
        <w:t xml:space="preserve">podemos observar (véase figura TODO) que </w:t>
      </w:r>
    </w:p>
    <w:p w:rsidR="002D1857" w:rsidRDefault="005E5598" w:rsidP="002D1857">
      <w:pPr>
        <w:jc w:val="both"/>
      </w:pPr>
      <w:r>
        <w:t>recibe cuatro</w:t>
      </w:r>
      <w:r w:rsidR="002D1857">
        <w:t xml:space="preserve"> parámetros </w:t>
      </w:r>
      <w:r>
        <w:t>como entrada, que</w:t>
      </w:r>
      <w:r w:rsidR="002D1857">
        <w:t xml:space="preserve"> son: </w:t>
      </w:r>
    </w:p>
    <w:p w:rsidR="002D1857" w:rsidRPr="00AB4CD1" w:rsidRDefault="002D1857" w:rsidP="00B2631F">
      <w:pPr>
        <w:pStyle w:val="Prrafodelista"/>
        <w:numPr>
          <w:ilvl w:val="0"/>
          <w:numId w:val="23"/>
        </w:numPr>
        <w:jc w:val="both"/>
      </w:pPr>
      <w:r w:rsidRPr="005E5598">
        <w:rPr>
          <w:b/>
          <w:i/>
        </w:rPr>
        <w:t>Object:</w:t>
      </w:r>
      <w:r>
        <w:rPr>
          <w:b/>
        </w:rPr>
        <w:t xml:space="preserve"> </w:t>
      </w:r>
      <w:r>
        <w:t>es el objeto objetivo, es decir, el objeto sobre el cual tiene implementada la función a la que v</w:t>
      </w:r>
      <w:r w:rsidR="005E5598">
        <w:t>amos a llamar. En este caso está</w:t>
      </w:r>
      <w:r>
        <w:t xml:space="preserve"> vacío</w:t>
      </w:r>
      <w:r w:rsidR="005E5598">
        <w:t xml:space="preserve"> y, cuando esto ocurre,</w:t>
      </w:r>
      <w:r>
        <w:t xml:space="preserve"> por defecto el objeto somos nosotros mismos, es decir, la función que vamos a llamar está en el mismo </w:t>
      </w:r>
      <w:r w:rsidRPr="005E5598">
        <w:rPr>
          <w:i/>
        </w:rPr>
        <w:t xml:space="preserve">Blueprint </w:t>
      </w:r>
      <w:r>
        <w:t xml:space="preserve">desde el cual estamos usando el </w:t>
      </w:r>
      <w:r w:rsidRPr="005E5598">
        <w:rPr>
          <w:b/>
          <w:i/>
        </w:rPr>
        <w:t>SetTimmetByFunctionName</w:t>
      </w:r>
      <w:r>
        <w:rPr>
          <w:b/>
        </w:rPr>
        <w:t>.</w:t>
      </w:r>
    </w:p>
    <w:p w:rsidR="002D1857" w:rsidRDefault="002D1857" w:rsidP="00B2631F">
      <w:pPr>
        <w:pStyle w:val="Prrafodelista"/>
        <w:numPr>
          <w:ilvl w:val="0"/>
          <w:numId w:val="23"/>
        </w:numPr>
        <w:jc w:val="both"/>
      </w:pPr>
      <w:r w:rsidRPr="005E5598">
        <w:rPr>
          <w:b/>
          <w:i/>
        </w:rPr>
        <w:t>Function Name</w:t>
      </w:r>
      <w:r>
        <w:rPr>
          <w:b/>
        </w:rPr>
        <w:t xml:space="preserve">: </w:t>
      </w:r>
      <w:r>
        <w:t>es el</w:t>
      </w:r>
      <w:r w:rsidR="005E5598">
        <w:t xml:space="preserve"> nombre de la función de la que deseamos</w:t>
      </w:r>
      <w:r>
        <w:t xml:space="preserve"> ejecutar su lógica. En nuestro caso el nombre es “</w:t>
      </w:r>
      <w:r w:rsidRPr="000C1785">
        <w:rPr>
          <w:b/>
          <w:color w:val="00B050"/>
        </w:rPr>
        <w:t>regene</w:t>
      </w:r>
      <w:r w:rsidR="005E5598" w:rsidRPr="000C1785">
        <w:rPr>
          <w:b/>
          <w:color w:val="00B050"/>
        </w:rPr>
        <w:t>r</w:t>
      </w:r>
      <w:r w:rsidRPr="000C1785">
        <w:rPr>
          <w:b/>
          <w:color w:val="00B050"/>
        </w:rPr>
        <w:t>arVida</w:t>
      </w:r>
      <w:r>
        <w:t>”.</w:t>
      </w:r>
    </w:p>
    <w:p w:rsidR="002D1857" w:rsidRDefault="002D1857" w:rsidP="00B2631F">
      <w:pPr>
        <w:pStyle w:val="Prrafodelista"/>
        <w:numPr>
          <w:ilvl w:val="0"/>
          <w:numId w:val="23"/>
        </w:numPr>
        <w:jc w:val="both"/>
      </w:pPr>
      <w:r w:rsidRPr="005E5598">
        <w:rPr>
          <w:b/>
          <w:i/>
        </w:rPr>
        <w:t>Time</w:t>
      </w:r>
      <w:r>
        <w:rPr>
          <w:b/>
        </w:rPr>
        <w:t>:</w:t>
      </w:r>
      <w:r>
        <w:t xml:space="preserve"> cuando llamamos a esta función</w:t>
      </w:r>
      <w:r w:rsidR="005E5598">
        <w:t>,</w:t>
      </w:r>
      <w:r>
        <w:t xml:space="preserve"> no se ejecuta la lógica de la función </w:t>
      </w:r>
      <w:r w:rsidRPr="00AB4CD1">
        <w:rPr>
          <w:b/>
          <w:color w:val="008000"/>
        </w:rPr>
        <w:t xml:space="preserve">regenerarVida </w:t>
      </w:r>
      <w:r>
        <w:t>inmedi</w:t>
      </w:r>
      <w:r w:rsidR="005E5598">
        <w:t>atamente, sino que se ejecutará</w:t>
      </w:r>
      <w:r>
        <w:t xml:space="preserve"> después del ti</w:t>
      </w:r>
      <w:r w:rsidR="005E5598">
        <w:t>empo indicado en este parámetro. E</w:t>
      </w:r>
      <w:r>
        <w:t xml:space="preserve">n nuestro caso el tiempo que hay que esperar para recuperar vida viene dado por la variable </w:t>
      </w:r>
      <w:r w:rsidR="005E5598">
        <w:rPr>
          <w:b/>
          <w:color w:val="2F5496" w:themeColor="accent5" w:themeShade="BF"/>
        </w:rPr>
        <w:t>tiempoRegeneració</w:t>
      </w:r>
      <w:r w:rsidRPr="00AB4CD1">
        <w:rPr>
          <w:b/>
          <w:color w:val="2F5496" w:themeColor="accent5" w:themeShade="BF"/>
        </w:rPr>
        <w:t>nVida</w:t>
      </w:r>
      <w:r w:rsidRPr="00AB4CD1">
        <w:rPr>
          <w:color w:val="2F5496" w:themeColor="accent5" w:themeShade="BF"/>
        </w:rPr>
        <w:t xml:space="preserve"> </w:t>
      </w:r>
      <w:r>
        <w:t>y</w:t>
      </w:r>
      <w:r w:rsidR="005E5598">
        <w:t>,</w:t>
      </w:r>
      <w:r>
        <w:t xml:space="preserve"> por lo tanto</w:t>
      </w:r>
      <w:r w:rsidR="005E5598">
        <w:t>,</w:t>
      </w:r>
      <w:r>
        <w:t xml:space="preserve"> se lo pasamos como parámetro de entrada en </w:t>
      </w:r>
      <w:r>
        <w:rPr>
          <w:b/>
        </w:rPr>
        <w:t>Time.</w:t>
      </w:r>
    </w:p>
    <w:p w:rsidR="002D1857" w:rsidRDefault="002D1857" w:rsidP="00B2631F">
      <w:pPr>
        <w:pStyle w:val="Prrafodelista"/>
        <w:numPr>
          <w:ilvl w:val="0"/>
          <w:numId w:val="23"/>
        </w:numPr>
        <w:jc w:val="both"/>
      </w:pPr>
      <w:r w:rsidRPr="005E5598">
        <w:rPr>
          <w:b/>
          <w:i/>
        </w:rPr>
        <w:t>Looping</w:t>
      </w:r>
      <w:r>
        <w:rPr>
          <w:b/>
        </w:rPr>
        <w:t>:</w:t>
      </w:r>
      <w:r>
        <w:t xml:space="preserve"> si esta casilla está marcada</w:t>
      </w:r>
      <w:r w:rsidR="00090636">
        <w:t>,</w:t>
      </w:r>
      <w:r>
        <w:t xml:space="preserve"> la función indicada en </w:t>
      </w:r>
      <w:r w:rsidRPr="00090636">
        <w:rPr>
          <w:b/>
          <w:i/>
        </w:rPr>
        <w:t>FunctionName</w:t>
      </w:r>
      <w:r w:rsidR="00090636">
        <w:t xml:space="preserve"> se llamará</w:t>
      </w:r>
      <w:r>
        <w:t xml:space="preserve"> una vez detrás de otra con el intervalo de tiempo indicado en el parámetro </w:t>
      </w:r>
      <w:r w:rsidRPr="00090636">
        <w:rPr>
          <w:b/>
          <w:i/>
        </w:rPr>
        <w:t>Time</w:t>
      </w:r>
      <w:r>
        <w:t xml:space="preserve">, hasta que se </w:t>
      </w:r>
      <w:r>
        <w:lastRenderedPageBreak/>
        <w:t>indique lo contrario. Por el contrario</w:t>
      </w:r>
      <w:r w:rsidR="00090636">
        <w:t>,</w:t>
      </w:r>
      <w:r>
        <w:t xml:space="preserve"> si no está seleccionada la casilla </w:t>
      </w:r>
      <w:r w:rsidRPr="00090636">
        <w:rPr>
          <w:b/>
          <w:i/>
        </w:rPr>
        <w:t>Looping</w:t>
      </w:r>
      <w:r w:rsidR="00090636">
        <w:rPr>
          <w:b/>
          <w:i/>
        </w:rPr>
        <w:t>,</w:t>
      </w:r>
      <w:r w:rsidR="00090636">
        <w:t xml:space="preserve"> se llamará</w:t>
      </w:r>
      <w:r>
        <w:t xml:space="preserve"> a la función una única vez.</w:t>
      </w:r>
    </w:p>
    <w:p w:rsidR="002D1857" w:rsidRDefault="002D1857" w:rsidP="002D1857">
      <w:pPr>
        <w:ind w:left="360"/>
        <w:jc w:val="both"/>
      </w:pPr>
    </w:p>
    <w:p w:rsidR="002D1857" w:rsidRDefault="00090636" w:rsidP="002D1857">
      <w:pPr>
        <w:jc w:val="both"/>
      </w:pPr>
      <w:r>
        <w:t>Resumiendo lo anterior</w:t>
      </w:r>
      <w:r w:rsidR="002D1857">
        <w:t xml:space="preserve"> y aplicándolo a nuestro caso, si suponemos que la variable </w:t>
      </w:r>
      <w:r>
        <w:rPr>
          <w:b/>
          <w:color w:val="2F5496" w:themeColor="accent5" w:themeShade="BF"/>
        </w:rPr>
        <w:t>tiempoRegeneració</w:t>
      </w:r>
      <w:r w:rsidR="002D1857" w:rsidRPr="00A001D7">
        <w:rPr>
          <w:b/>
          <w:color w:val="2F5496" w:themeColor="accent5" w:themeShade="BF"/>
        </w:rPr>
        <w:t>nVida</w:t>
      </w:r>
      <w:r w:rsidR="002D1857" w:rsidRPr="00A001D7">
        <w:rPr>
          <w:color w:val="2F5496" w:themeColor="accent5" w:themeShade="BF"/>
        </w:rPr>
        <w:t xml:space="preserve"> </w:t>
      </w:r>
      <w:r>
        <w:t>tiene un valor de 2</w:t>
      </w:r>
      <w:r w:rsidR="002D1857">
        <w:t xml:space="preserve"> entonces, una vez nos han quitado</w:t>
      </w:r>
      <w:r>
        <w:t xml:space="preserve"> vida (hemos llamado a la funció</w:t>
      </w:r>
      <w:r w:rsidR="002D1857">
        <w:t xml:space="preserve">n </w:t>
      </w:r>
      <w:r w:rsidR="002D1857" w:rsidRPr="00A001D7">
        <w:rPr>
          <w:b/>
          <w:color w:val="008000"/>
        </w:rPr>
        <w:t>restaVida</w:t>
      </w:r>
      <w:r>
        <w:t>),</w:t>
      </w:r>
      <w:r w:rsidR="002D1857">
        <w:t xml:space="preserve"> pasados los 2 segundos se eje</w:t>
      </w:r>
      <w:r>
        <w:t>cutará</w:t>
      </w:r>
      <w:r w:rsidR="002D1857">
        <w:t xml:space="preserve"> la función </w:t>
      </w:r>
      <w:r w:rsidR="002D1857" w:rsidRPr="00A001D7">
        <w:rPr>
          <w:b/>
          <w:color w:val="008000"/>
        </w:rPr>
        <w:t>regenerarVida</w:t>
      </w:r>
      <w:r w:rsidR="002D1857" w:rsidRPr="00A001D7">
        <w:rPr>
          <w:color w:val="008000"/>
        </w:rPr>
        <w:t xml:space="preserve"> </w:t>
      </w:r>
      <w:r>
        <w:t>y se volverá</w:t>
      </w:r>
      <w:r w:rsidR="002D1857">
        <w:t xml:space="preserve"> a llamar a esta función automáticamente cada 2 segundos</w:t>
      </w:r>
      <w:r>
        <w:t>,</w:t>
      </w:r>
      <w:r w:rsidR="002D1857">
        <w:t xml:space="preserve"> ya que la  casilla </w:t>
      </w:r>
      <w:r w:rsidR="002D1857" w:rsidRPr="00A001D7">
        <w:rPr>
          <w:i/>
        </w:rPr>
        <w:t>looping</w:t>
      </w:r>
      <w:r w:rsidR="002D1857">
        <w:t xml:space="preserve"> está marcada. De esta manera conseguimos que la regeneración de vida a través del tiempo sea automática </w:t>
      </w:r>
      <w:r>
        <w:t>así solo tendremos</w:t>
      </w:r>
      <w:r w:rsidR="002D1857">
        <w:t xml:space="preserve"> que comprobar</w:t>
      </w:r>
      <w:r>
        <w:t xml:space="preserve"> cuá</w:t>
      </w:r>
      <w:r w:rsidR="002D1857">
        <w:t xml:space="preserve">ndo hemos llegado al máximo de vida para poder desactivar la llamada automática de la función </w:t>
      </w:r>
      <w:r w:rsidR="002D1857" w:rsidRPr="00A001D7">
        <w:rPr>
          <w:b/>
          <w:color w:val="008000"/>
        </w:rPr>
        <w:t>regenerarVida</w:t>
      </w:r>
      <w:r w:rsidR="002D1857" w:rsidRPr="00A001D7">
        <w:rPr>
          <w:color w:val="008000"/>
        </w:rPr>
        <w:t xml:space="preserve"> </w:t>
      </w:r>
      <w:r>
        <w:t>y no seguir sumándonos vida. Por ú</w:t>
      </w:r>
      <w:r w:rsidR="002D1857">
        <w:t>ltimo</w:t>
      </w:r>
      <w:r>
        <w:t>,</w:t>
      </w:r>
      <w:r w:rsidR="002D1857">
        <w:t xml:space="preserve"> nos guardamos la salida del </w:t>
      </w:r>
      <w:r w:rsidR="002D1857" w:rsidRPr="00090636">
        <w:rPr>
          <w:b/>
          <w:i/>
        </w:rPr>
        <w:t>SetTimerByFunctionName</w:t>
      </w:r>
      <w:r w:rsidR="002D1857">
        <w:rPr>
          <w:b/>
        </w:rPr>
        <w:t xml:space="preserve"> </w:t>
      </w:r>
      <w:r w:rsidR="002D1857">
        <w:t xml:space="preserve">en la variable </w:t>
      </w:r>
      <w:r>
        <w:rPr>
          <w:b/>
          <w:i/>
        </w:rPr>
        <w:t>TimmerHandleRecuperació</w:t>
      </w:r>
      <w:r w:rsidR="002D1857" w:rsidRPr="00090636">
        <w:rPr>
          <w:b/>
          <w:i/>
        </w:rPr>
        <w:t>nVida</w:t>
      </w:r>
      <w:r>
        <w:rPr>
          <w:b/>
          <w:i/>
        </w:rPr>
        <w:t>,</w:t>
      </w:r>
      <w:r w:rsidR="002D1857">
        <w:rPr>
          <w:b/>
        </w:rPr>
        <w:t xml:space="preserve"> </w:t>
      </w:r>
      <w:r w:rsidR="002D1857">
        <w:t>que es la que nos servirá luego para desactivar la llamada automática a esta función.</w:t>
      </w:r>
    </w:p>
    <w:p w:rsidR="002D1857" w:rsidRDefault="002D1857" w:rsidP="002D1857">
      <w:pPr>
        <w:jc w:val="both"/>
      </w:pPr>
    </w:p>
    <w:p w:rsidR="002D1857" w:rsidRDefault="002D1857" w:rsidP="002D1857">
      <w:pPr>
        <w:pStyle w:val="Ttulo7"/>
        <w:jc w:val="both"/>
      </w:pPr>
      <w:bookmarkStart w:id="285" w:name="_Toc491798014"/>
      <w:bookmarkStart w:id="286" w:name="_Toc492248917"/>
      <w:r>
        <w:t>5.3.2.1.3.5.1 Restar vida</w:t>
      </w:r>
      <w:bookmarkEnd w:id="285"/>
      <w:bookmarkEnd w:id="286"/>
    </w:p>
    <w:p w:rsidR="002D1857" w:rsidRPr="00EF6CCC" w:rsidRDefault="002D1857" w:rsidP="002D1857">
      <w:pPr>
        <w:jc w:val="both"/>
      </w:pPr>
    </w:p>
    <w:p w:rsidR="002D1857" w:rsidRDefault="002D1857" w:rsidP="002D1857">
      <w:pPr>
        <w:keepNext/>
        <w:jc w:val="both"/>
      </w:pPr>
      <w:r>
        <w:rPr>
          <w:noProof/>
          <w:lang w:eastAsia="es-ES"/>
        </w:rPr>
        <w:drawing>
          <wp:inline distT="0" distB="0" distL="0" distR="0">
            <wp:extent cx="5783580" cy="868045"/>
            <wp:effectExtent l="0" t="0" r="0" b="0"/>
            <wp:docPr id="69" name="Imagen 69" descr="funcion 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ncion restaVid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3580" cy="868045"/>
                    </a:xfrm>
                    <a:prstGeom prst="rect">
                      <a:avLst/>
                    </a:prstGeom>
                    <a:noFill/>
                    <a:ln>
                      <a:noFill/>
                    </a:ln>
                  </pic:spPr>
                </pic:pic>
              </a:graphicData>
            </a:graphic>
          </wp:inline>
        </w:drawing>
      </w:r>
    </w:p>
    <w:p w:rsidR="002D1857" w:rsidRDefault="002D1857" w:rsidP="00A240D8">
      <w:pPr>
        <w:pStyle w:val="Descripcin"/>
        <w:jc w:val="center"/>
      </w:pPr>
      <w:bookmarkStart w:id="287" w:name="_Toc491797391"/>
      <w:bookmarkStart w:id="288" w:name="_Toc492248008"/>
      <w:r>
        <w:t xml:space="preserve">Figura </w:t>
      </w:r>
      <w:fldSimple w:instr=" SEQ Figura \* ARABIC ">
        <w:r w:rsidR="007143A3">
          <w:rPr>
            <w:noProof/>
          </w:rPr>
          <w:t>70</w:t>
        </w:r>
      </w:fldSimple>
      <w:r>
        <w:t>: Función restar vida</w:t>
      </w:r>
      <w:bookmarkEnd w:id="287"/>
      <w:bookmarkEnd w:id="288"/>
    </w:p>
    <w:p w:rsidR="00A240D8" w:rsidRPr="00A240D8" w:rsidRDefault="00A240D8" w:rsidP="00A240D8"/>
    <w:p w:rsidR="002D1857" w:rsidRDefault="00090636" w:rsidP="002D1857">
      <w:pPr>
        <w:jc w:val="both"/>
      </w:pPr>
      <w:r>
        <w:t>A pesar de la sencillez de esta función,</w:t>
      </w:r>
      <w:r w:rsidR="002D1857">
        <w:t xml:space="preserve"> he decidido explicarla porque en un principio se puede pensar que lo único que hace es restar un punto de nuestra vida actual, pero su funcionalidad es bastante mayor que esa.</w:t>
      </w:r>
    </w:p>
    <w:p w:rsidR="002D1857" w:rsidRDefault="002D1857" w:rsidP="002D1857">
      <w:pPr>
        <w:jc w:val="both"/>
      </w:pPr>
    </w:p>
    <w:p w:rsidR="002D1857" w:rsidRDefault="00090636" w:rsidP="002D1857">
      <w:pPr>
        <w:jc w:val="both"/>
      </w:pPr>
      <w:r>
        <w:t>Primero,</w:t>
      </w:r>
      <w:r w:rsidR="002D1857">
        <w:t xml:space="preserve"> comprobamos que no estamos en estado de revivir, ya que mientras estamos reviviendo no pueden hacernos daño.</w:t>
      </w:r>
      <w:r w:rsidR="004837C1">
        <w:t xml:space="preserve"> </w:t>
      </w:r>
    </w:p>
    <w:p w:rsidR="002D1857" w:rsidRDefault="002D1857" w:rsidP="002D1857">
      <w:pPr>
        <w:jc w:val="both"/>
      </w:pPr>
    </w:p>
    <w:p w:rsidR="002D1857" w:rsidRDefault="002D1857" w:rsidP="002D1857">
      <w:pPr>
        <w:jc w:val="both"/>
      </w:pPr>
      <w:r>
        <w:t>En segundo lugar</w:t>
      </w:r>
      <w:r w:rsidR="004837C1">
        <w:t>,</w:t>
      </w:r>
      <w:r>
        <w:t xml:space="preserve"> </w:t>
      </w:r>
      <w:r w:rsidR="004837C1">
        <w:t xml:space="preserve">como </w:t>
      </w:r>
      <w:r>
        <w:t>esta función tiene un parámetro de entrada que</w:t>
      </w:r>
      <w:r w:rsidR="004837C1">
        <w:t xml:space="preserve"> es el daño que nos han causado</w:t>
      </w:r>
      <w:r>
        <w:t xml:space="preserve"> pero este parámetro es de tipo </w:t>
      </w:r>
      <w:r w:rsidRPr="001D3F9B">
        <w:rPr>
          <w:i/>
        </w:rPr>
        <w:t>float</w:t>
      </w:r>
      <w:r>
        <w:t xml:space="preserve"> mientras que nuestra vida es un </w:t>
      </w:r>
      <w:r w:rsidRPr="001D3F9B">
        <w:rPr>
          <w:i/>
        </w:rPr>
        <w:t>int</w:t>
      </w:r>
      <w:r w:rsidR="004837C1">
        <w:rPr>
          <w:i/>
        </w:rPr>
        <w:t>,</w:t>
      </w:r>
      <w:r w:rsidR="004837C1">
        <w:t xml:space="preserve"> por lo tanto hemos de  redondear este daño, pues puede no ser un entero según </w:t>
      </w:r>
      <w:r>
        <w:t xml:space="preserve"> la zona de impacto</w:t>
      </w:r>
      <w:r w:rsidR="004837C1">
        <w:t xml:space="preserve"> y nuestra vida sí </w:t>
      </w:r>
      <w:r>
        <w:t xml:space="preserve"> es un entero.</w:t>
      </w:r>
      <w:r w:rsidR="004837C1">
        <w:t xml:space="preserve"> En consecuencia, debemos transformar el daño que nos han hecho en un entero, lo restamos a nuestra vida actual y guardamos</w:t>
      </w:r>
      <w:r>
        <w:t xml:space="preserve"> </w:t>
      </w:r>
      <w:r w:rsidR="004837C1">
        <w:t xml:space="preserve">este nuevo valor de vida actual en la variable </w:t>
      </w:r>
      <w:r>
        <w:t xml:space="preserve"> </w:t>
      </w:r>
      <w:r w:rsidRPr="001D3F9B">
        <w:rPr>
          <w:b/>
          <w:color w:val="2F5496" w:themeColor="accent5" w:themeShade="BF"/>
        </w:rPr>
        <w:t>vidaActual</w:t>
      </w:r>
      <w:r>
        <w:t xml:space="preserve">. </w:t>
      </w:r>
    </w:p>
    <w:p w:rsidR="002D1857" w:rsidRDefault="002D1857" w:rsidP="002D1857">
      <w:pPr>
        <w:jc w:val="both"/>
      </w:pPr>
    </w:p>
    <w:p w:rsidR="002D1857" w:rsidRDefault="002D1857" w:rsidP="002D1857">
      <w:pPr>
        <w:jc w:val="both"/>
      </w:pPr>
      <w:r>
        <w:lastRenderedPageBreak/>
        <w:t>A continuación</w:t>
      </w:r>
      <w:r w:rsidR="004837C1">
        <w:t>, comprobamos</w:t>
      </w:r>
      <w:r>
        <w:t xml:space="preserve"> si esta vida es menor o igual a 0. Si la vida </w:t>
      </w:r>
      <w:r w:rsidR="004837C1">
        <w:t>es mayor que 0 ya no continua</w:t>
      </w:r>
      <w:r>
        <w:t>mos con la ejecución, pero si la vida es menor o igual a 0 significa que hemos muerto</w:t>
      </w:r>
      <w:r w:rsidR="004837C1">
        <w:t xml:space="preserve"> y en este caso comprobamos</w:t>
      </w:r>
      <w:r>
        <w:t xml:space="preserve"> si tenemos disponible el </w:t>
      </w:r>
      <w:r w:rsidRPr="0083258D">
        <w:rPr>
          <w:i/>
        </w:rPr>
        <w:t>power-up</w:t>
      </w:r>
      <w:r w:rsidR="004837C1">
        <w:t xml:space="preserve"> de revivir. Si es así,</w:t>
      </w:r>
      <w:r>
        <w:t xml:space="preserve"> llamamos a la función </w:t>
      </w:r>
      <w:r w:rsidRPr="0083258D">
        <w:rPr>
          <w:b/>
          <w:color w:val="008000"/>
        </w:rPr>
        <w:t xml:space="preserve">Revivo </w:t>
      </w:r>
      <w:r>
        <w:t>que contiene la lógica necesaria para revivir a nuestro personaje. Si por el contrario no tenemos disponible la opción de revivir</w:t>
      </w:r>
      <w:r w:rsidR="004837C1">
        <w:t>, habremos</w:t>
      </w:r>
      <w:r>
        <w:t xml:space="preserve"> muerto definitivamente en esta partida.</w:t>
      </w:r>
    </w:p>
    <w:p w:rsidR="002D1857" w:rsidRDefault="002D1857" w:rsidP="002D1857">
      <w:pPr>
        <w:jc w:val="both"/>
      </w:pPr>
    </w:p>
    <w:p w:rsidR="002D1857" w:rsidRDefault="004837C1" w:rsidP="002D1857">
      <w:pPr>
        <w:jc w:val="both"/>
      </w:pPr>
      <w:r w:rsidRPr="00EB6058">
        <w:t>En el supuesto de que hubiéramos muerto</w:t>
      </w:r>
      <w:r>
        <w:t>, entonces</w:t>
      </w:r>
      <w:r w:rsidR="00224FDB">
        <w:t xml:space="preserve"> verificamos</w:t>
      </w:r>
      <w:r>
        <w:t xml:space="preserve"> si disponemos de</w:t>
      </w:r>
      <w:r w:rsidR="002D1857">
        <w:t xml:space="preserve"> los puntos suficientes o no para entrar en el </w:t>
      </w:r>
      <w:r w:rsidR="002D1857" w:rsidRPr="004837C1">
        <w:rPr>
          <w:i/>
        </w:rPr>
        <w:t>ranking</w:t>
      </w:r>
      <w:r w:rsidR="00224FDB">
        <w:t>, de lo que</w:t>
      </w:r>
      <w:r w:rsidR="002D1857">
        <w:t xml:space="preserve"> se encarga la función </w:t>
      </w:r>
      <w:r w:rsidR="002D1857" w:rsidRPr="0083258D">
        <w:rPr>
          <w:b/>
          <w:color w:val="008000"/>
        </w:rPr>
        <w:t>EnRanking?</w:t>
      </w:r>
      <w:r w:rsidR="00224FDB">
        <w:t>, que</w:t>
      </w:r>
      <w:r w:rsidR="002D1857">
        <w:t xml:space="preserve"> devuelve un </w:t>
      </w:r>
      <w:r w:rsidR="002D1857" w:rsidRPr="00224FDB">
        <w:rPr>
          <w:i/>
        </w:rPr>
        <w:t>booleano</w:t>
      </w:r>
      <w:r w:rsidR="002D1857">
        <w:t xml:space="preserve"> que:</w:t>
      </w:r>
    </w:p>
    <w:p w:rsidR="002D1857" w:rsidRDefault="002D1857" w:rsidP="00B2631F">
      <w:pPr>
        <w:pStyle w:val="Prrafodelista"/>
        <w:numPr>
          <w:ilvl w:val="0"/>
          <w:numId w:val="24"/>
        </w:numPr>
        <w:jc w:val="both"/>
      </w:pPr>
      <w:r>
        <w:t xml:space="preserve">Si es </w:t>
      </w:r>
      <w:r w:rsidRPr="00224FDB">
        <w:rPr>
          <w:i/>
        </w:rPr>
        <w:t>true</w:t>
      </w:r>
      <w:r>
        <w:t xml:space="preserve"> significa que hemos conseguido entrar en el </w:t>
      </w:r>
      <w:r w:rsidRPr="00224FDB">
        <w:rPr>
          <w:i/>
        </w:rPr>
        <w:t>ranking</w:t>
      </w:r>
      <w:r w:rsidR="00224FDB">
        <w:t xml:space="preserve"> y, por lo tanto, aparecerá</w:t>
      </w:r>
      <w:r>
        <w:t xml:space="preserve"> la pantalla de que hemos entrado en el </w:t>
      </w:r>
      <w:r w:rsidRPr="00224FDB">
        <w:rPr>
          <w:i/>
        </w:rPr>
        <w:t>ranking</w:t>
      </w:r>
      <w:r w:rsidR="00224FDB">
        <w:t xml:space="preserve"> y podremos</w:t>
      </w:r>
      <w:r>
        <w:t xml:space="preserve"> introducir un nombre.</w:t>
      </w:r>
    </w:p>
    <w:p w:rsidR="002D1857" w:rsidRDefault="00224FDB" w:rsidP="00B2631F">
      <w:pPr>
        <w:pStyle w:val="Prrafodelista"/>
        <w:numPr>
          <w:ilvl w:val="0"/>
          <w:numId w:val="24"/>
        </w:numPr>
        <w:jc w:val="both"/>
      </w:pPr>
      <w:r>
        <w:t>Si es falso aparecerá</w:t>
      </w:r>
      <w:r w:rsidR="002D1857">
        <w:t xml:space="preserve"> la pantalla final de muerte.</w:t>
      </w:r>
    </w:p>
    <w:p w:rsidR="002D1857" w:rsidRDefault="002D1857" w:rsidP="002D1857">
      <w:pPr>
        <w:jc w:val="both"/>
      </w:pPr>
    </w:p>
    <w:p w:rsidR="002D1857" w:rsidRDefault="00224FDB" w:rsidP="002D1857">
      <w:pPr>
        <w:jc w:val="both"/>
      </w:pPr>
      <w:r>
        <w:t>Mientras se está</w:t>
      </w:r>
      <w:r w:rsidR="002D1857">
        <w:t xml:space="preserve"> mostrando una de las dos pantallas disponibles</w:t>
      </w:r>
      <w:r>
        <w:t>,</w:t>
      </w:r>
      <w:r w:rsidR="002D1857">
        <w:t xml:space="preserve"> la de muerte o la de </w:t>
      </w:r>
      <w:r w:rsidR="002D1857" w:rsidRPr="00224FDB">
        <w:rPr>
          <w:i/>
        </w:rPr>
        <w:t>ranking</w:t>
      </w:r>
      <w:r>
        <w:t>, se pondrá</w:t>
      </w:r>
      <w:r w:rsidR="002D1857">
        <w:t xml:space="preserve"> el juego en pausa </w:t>
      </w:r>
      <w:r w:rsidR="00EB6058">
        <w:t>para que este no se siga ejecutando</w:t>
      </w:r>
      <w:r w:rsidR="002D1857" w:rsidRPr="00EB6058">
        <w:t xml:space="preserve"> por debajo, se pondría el modo de </w:t>
      </w:r>
      <w:r w:rsidR="002D1857" w:rsidRPr="00EB6058">
        <w:rPr>
          <w:i/>
        </w:rPr>
        <w:t>input</w:t>
      </w:r>
      <w:r w:rsidR="002D1857" w:rsidRPr="00EB6058">
        <w:t xml:space="preserve"> al de interfaz solo para poder clicar en los botones y escribir el nombre en caso de que estemos en la pantalla del </w:t>
      </w:r>
      <w:r w:rsidR="002D1857" w:rsidRPr="00EB6058">
        <w:rPr>
          <w:i/>
        </w:rPr>
        <w:t>ranking</w:t>
      </w:r>
      <w:r w:rsidR="002D1857" w:rsidRPr="00EB6058">
        <w:t>.</w:t>
      </w:r>
      <w:r w:rsidR="002D1857">
        <w:t xml:space="preserve"> Finalmente</w:t>
      </w:r>
      <w:r>
        <w:t>,</w:t>
      </w:r>
      <w:r w:rsidR="002D1857">
        <w:t xml:space="preserve"> </w:t>
      </w:r>
      <w:r w:rsidR="002D1857" w:rsidRPr="00907EB6">
        <w:t>mostraríamos</w:t>
      </w:r>
      <w:r w:rsidR="002D1857">
        <w:t xml:space="preserve"> el cursor sobre la pantalla.</w:t>
      </w:r>
    </w:p>
    <w:p w:rsidR="00A240D8" w:rsidRDefault="00A240D8" w:rsidP="002D1857">
      <w:pPr>
        <w:jc w:val="both"/>
      </w:pPr>
    </w:p>
    <w:p w:rsidR="002D1857" w:rsidRDefault="002D1857" w:rsidP="002D1857">
      <w:pPr>
        <w:pStyle w:val="Ttulo7"/>
        <w:jc w:val="both"/>
      </w:pPr>
      <w:bookmarkStart w:id="289" w:name="_Toc491798015"/>
      <w:bookmarkStart w:id="290" w:name="_Toc492248918"/>
      <w:r>
        <w:t>5.3.2.1.3.5.2 Regenerar vida</w:t>
      </w:r>
      <w:bookmarkEnd w:id="289"/>
      <w:bookmarkEnd w:id="290"/>
    </w:p>
    <w:p w:rsidR="002D1857" w:rsidRPr="00CA49D5" w:rsidRDefault="002D1857" w:rsidP="002D1857">
      <w:pPr>
        <w:jc w:val="both"/>
      </w:pPr>
    </w:p>
    <w:p w:rsidR="002D1857" w:rsidRDefault="002D1857" w:rsidP="002D1857">
      <w:pPr>
        <w:keepNext/>
        <w:jc w:val="both"/>
      </w:pPr>
      <w:r>
        <w:rPr>
          <w:noProof/>
          <w:lang w:eastAsia="es-ES"/>
        </w:rPr>
        <w:drawing>
          <wp:inline distT="0" distB="0" distL="0" distR="0">
            <wp:extent cx="5574030" cy="2230755"/>
            <wp:effectExtent l="0" t="0" r="0" b="0"/>
            <wp:docPr id="68" name="Imagen 68" descr="funcion sum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ncion sumaVid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4030" cy="2230755"/>
                    </a:xfrm>
                    <a:prstGeom prst="rect">
                      <a:avLst/>
                    </a:prstGeom>
                    <a:noFill/>
                    <a:ln>
                      <a:noFill/>
                    </a:ln>
                  </pic:spPr>
                </pic:pic>
              </a:graphicData>
            </a:graphic>
          </wp:inline>
        </w:drawing>
      </w:r>
    </w:p>
    <w:p w:rsidR="002D1857" w:rsidRDefault="002D1857" w:rsidP="00A240D8">
      <w:pPr>
        <w:pStyle w:val="Descripcin"/>
        <w:jc w:val="center"/>
      </w:pPr>
      <w:bookmarkStart w:id="291" w:name="_Toc491797392"/>
      <w:bookmarkStart w:id="292" w:name="_Toc492248009"/>
      <w:r>
        <w:t xml:space="preserve">Figura </w:t>
      </w:r>
      <w:fldSimple w:instr=" SEQ Figura \* ARABIC ">
        <w:r w:rsidR="007143A3">
          <w:rPr>
            <w:noProof/>
          </w:rPr>
          <w:t>71</w:t>
        </w:r>
      </w:fldSimple>
      <w:r>
        <w:t>: Función suma  vida</w:t>
      </w:r>
      <w:bookmarkEnd w:id="291"/>
      <w:bookmarkEnd w:id="292"/>
    </w:p>
    <w:p w:rsidR="00A240D8" w:rsidRPr="00A240D8" w:rsidRDefault="00A240D8" w:rsidP="00A240D8"/>
    <w:p w:rsidR="002D1857" w:rsidRDefault="002D1857" w:rsidP="002D1857">
      <w:pPr>
        <w:jc w:val="both"/>
      </w:pPr>
      <w:r>
        <w:t xml:space="preserve">El evento </w:t>
      </w:r>
      <w:r w:rsidRPr="00CA49D5">
        <w:rPr>
          <w:b/>
          <w:color w:val="008000"/>
        </w:rPr>
        <w:t>regenerarVida</w:t>
      </w:r>
      <w:r w:rsidR="00224FDB">
        <w:rPr>
          <w:color w:val="008000"/>
        </w:rPr>
        <w:t>,</w:t>
      </w:r>
      <w:r>
        <w:t xml:space="preserve"> al que se llamaba con el nodo </w:t>
      </w:r>
      <w:r w:rsidRPr="00224FDB">
        <w:rPr>
          <w:b/>
          <w:i/>
        </w:rPr>
        <w:t>setTimerByFunctionName</w:t>
      </w:r>
      <w:r w:rsidR="00224FDB">
        <w:t xml:space="preserve"> citado</w:t>
      </w:r>
      <w:r>
        <w:t xml:space="preserve"> al principio de este apartado</w:t>
      </w:r>
      <w:r w:rsidR="00224FDB">
        <w:t>, llama a la funció</w:t>
      </w:r>
      <w:r>
        <w:t xml:space="preserve">n </w:t>
      </w:r>
      <w:r w:rsidRPr="00CA49D5">
        <w:rPr>
          <w:b/>
          <w:color w:val="008000"/>
        </w:rPr>
        <w:t>sumaVida</w:t>
      </w:r>
      <w:r w:rsidR="00224FDB">
        <w:rPr>
          <w:b/>
          <w:color w:val="008000"/>
        </w:rPr>
        <w:t>,</w:t>
      </w:r>
      <w:r w:rsidRPr="00CA49D5">
        <w:rPr>
          <w:color w:val="008000"/>
        </w:rPr>
        <w:t xml:space="preserve"> </w:t>
      </w:r>
      <w:r>
        <w:t xml:space="preserve">que es la que </w:t>
      </w:r>
      <w:r w:rsidR="00224FDB">
        <w:t>con</w:t>
      </w:r>
      <w:r>
        <w:t>tiene toda la lógica.</w:t>
      </w:r>
    </w:p>
    <w:p w:rsidR="002D1857" w:rsidRDefault="002D1857" w:rsidP="002D1857">
      <w:pPr>
        <w:jc w:val="both"/>
      </w:pPr>
    </w:p>
    <w:p w:rsidR="00C37F22" w:rsidRDefault="002D1857" w:rsidP="002D1857">
      <w:pPr>
        <w:jc w:val="both"/>
      </w:pPr>
      <w:r>
        <w:lastRenderedPageBreak/>
        <w:t>Lo primero qu</w:t>
      </w:r>
      <w:r w:rsidR="00224FDB">
        <w:t>e hace esta función es verificar si estamos reviviendo, dado que</w:t>
      </w:r>
      <w:r>
        <w:t xml:space="preserve"> </w:t>
      </w:r>
      <w:r w:rsidR="00224FDB">
        <w:t xml:space="preserve">si estamos haciéndolo es imposible sumarnos vida. </w:t>
      </w:r>
      <w:r>
        <w:t>Si no estamos reviviendo</w:t>
      </w:r>
      <w:r w:rsidR="00224FDB">
        <w:t>,</w:t>
      </w:r>
      <w:r>
        <w:t xml:space="preserve"> comprobamos si la vida actual es igual a la</w:t>
      </w:r>
      <w:r w:rsidR="00C37F22">
        <w:t xml:space="preserve"> vida máxima. A continuación se abren dos opciones:</w:t>
      </w:r>
    </w:p>
    <w:p w:rsidR="002D1857" w:rsidRDefault="00C37F22" w:rsidP="00B2631F">
      <w:pPr>
        <w:pStyle w:val="Prrafodelista"/>
        <w:numPr>
          <w:ilvl w:val="0"/>
          <w:numId w:val="25"/>
        </w:numPr>
        <w:jc w:val="both"/>
      </w:pPr>
      <w:r>
        <w:t xml:space="preserve">Si </w:t>
      </w:r>
      <w:r w:rsidR="002D1857">
        <w:t>hemos alcanzado la vida máxima</w:t>
      </w:r>
      <w:r>
        <w:t>, recurriremos a</w:t>
      </w:r>
      <w:r w:rsidR="002D1857">
        <w:t xml:space="preserve"> la variable </w:t>
      </w:r>
      <w:r w:rsidR="002D1857" w:rsidRPr="00C37F22">
        <w:rPr>
          <w:b/>
          <w:i/>
          <w:color w:val="2F5496" w:themeColor="accent5" w:themeShade="BF"/>
        </w:rPr>
        <w:t>TimmerHandlerRecuperacionVida</w:t>
      </w:r>
      <w:r w:rsidR="002D1857" w:rsidRPr="00CA49D5">
        <w:rPr>
          <w:color w:val="2F5496" w:themeColor="accent5" w:themeShade="BF"/>
        </w:rPr>
        <w:t xml:space="preserve"> </w:t>
      </w:r>
      <w:r w:rsidR="002D1857">
        <w:t xml:space="preserve">para poder parar la llamada automática a la función de </w:t>
      </w:r>
      <w:r>
        <w:t>regenerar vida. Esto lo efectuaremos</w:t>
      </w:r>
      <w:r w:rsidR="002D1857">
        <w:t xml:space="preserve"> con el nodo </w:t>
      </w:r>
      <w:r w:rsidR="002D1857" w:rsidRPr="00C37F22">
        <w:rPr>
          <w:b/>
          <w:i/>
        </w:rPr>
        <w:t>ClearAndInvalidateTimerByHandle</w:t>
      </w:r>
      <w:r w:rsidR="002D1857">
        <w:t xml:space="preserve"> al que le pasamos la variable de tipo </w:t>
      </w:r>
      <w:r w:rsidR="002D1857" w:rsidRPr="00C37F22">
        <w:rPr>
          <w:b/>
          <w:i/>
        </w:rPr>
        <w:t>TimeHandle</w:t>
      </w:r>
      <w:r w:rsidR="002D1857">
        <w:t xml:space="preserve"> encargada de llamar a la función </w:t>
      </w:r>
      <w:r w:rsidR="002D1857" w:rsidRPr="00CA49D5">
        <w:rPr>
          <w:b/>
          <w:color w:val="008000"/>
        </w:rPr>
        <w:t>regenerarVida</w:t>
      </w:r>
      <w:r w:rsidR="002D1857">
        <w:t>.</w:t>
      </w:r>
    </w:p>
    <w:p w:rsidR="002D1857" w:rsidRPr="00CA49D5" w:rsidRDefault="002D1857" w:rsidP="00B2631F">
      <w:pPr>
        <w:pStyle w:val="Prrafodelista"/>
        <w:numPr>
          <w:ilvl w:val="0"/>
          <w:numId w:val="25"/>
        </w:numPr>
        <w:jc w:val="both"/>
      </w:pPr>
      <w:r>
        <w:t>Si no hemos alcanzado la vida máxima</w:t>
      </w:r>
      <w:r w:rsidR="00C37F22">
        <w:t>,</w:t>
      </w:r>
      <w:r>
        <w:t xml:space="preserve"> entonces incrementamos nuestra vida actual en 1.</w:t>
      </w:r>
    </w:p>
    <w:p w:rsidR="002D1857" w:rsidRPr="008B48BB" w:rsidRDefault="002D1857" w:rsidP="002D1857">
      <w:pPr>
        <w:jc w:val="both"/>
      </w:pPr>
    </w:p>
    <w:p w:rsidR="002D1857" w:rsidRDefault="002D1857" w:rsidP="002D1857">
      <w:pPr>
        <w:pStyle w:val="Ttulo5"/>
        <w:jc w:val="both"/>
      </w:pPr>
      <w:bookmarkStart w:id="293" w:name="_Toc491798016"/>
      <w:bookmarkStart w:id="294" w:name="_Toc492248919"/>
      <w:r>
        <w:t>5.3.2.1.4 Animaciones</w:t>
      </w:r>
      <w:bookmarkEnd w:id="293"/>
      <w:bookmarkEnd w:id="294"/>
    </w:p>
    <w:p w:rsidR="002D1857" w:rsidRDefault="00C37F22" w:rsidP="002D1857">
      <w:pPr>
        <w:jc w:val="both"/>
      </w:pPr>
      <w:r>
        <w:t>Las animaciones</w:t>
      </w:r>
      <w:r w:rsidR="00B54F2C">
        <w:t xml:space="preserve"> de</w:t>
      </w:r>
      <w:r w:rsidR="002D1857">
        <w:t xml:space="preserve"> nuestro </w:t>
      </w:r>
      <w:r w:rsidR="007143A3">
        <w:t>personaje y el modo mediante el cual se</w:t>
      </w:r>
      <w:r>
        <w:t xml:space="preserve"> han incorporado</w:t>
      </w:r>
      <w:r w:rsidR="002D1857">
        <w:t xml:space="preserve"> al proyecto</w:t>
      </w:r>
      <w:r>
        <w:t xml:space="preserve"> merecen un análisis detallado</w:t>
      </w:r>
      <w:r w:rsidR="002D1857">
        <w:t>.</w:t>
      </w:r>
    </w:p>
    <w:p w:rsidR="002D1857" w:rsidRDefault="007143A3" w:rsidP="002D1857">
      <w:pPr>
        <w:jc w:val="both"/>
      </w:pPr>
      <w:r>
        <w:rPr>
          <w:noProof/>
          <w:lang w:eastAsia="es-ES"/>
        </w:rPr>
        <w:drawing>
          <wp:anchor distT="0" distB="0" distL="114300" distR="114300" simplePos="0" relativeHeight="251639296" behindDoc="0" locked="0" layoutInCell="1" allowOverlap="1">
            <wp:simplePos x="0" y="0"/>
            <wp:positionH relativeFrom="margin">
              <wp:posOffset>-55245</wp:posOffset>
            </wp:positionH>
            <wp:positionV relativeFrom="margin">
              <wp:posOffset>3284829</wp:posOffset>
            </wp:positionV>
            <wp:extent cx="2231390" cy="3494405"/>
            <wp:effectExtent l="0" t="0" r="0" b="0"/>
            <wp:wrapSquare wrapText="bothSides"/>
            <wp:docPr id="81" name="Imagen 81" descr="animati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ation pac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31390" cy="3494405"/>
                    </a:xfrm>
                    <a:prstGeom prst="rect">
                      <a:avLst/>
                    </a:prstGeom>
                    <a:noFill/>
                  </pic:spPr>
                </pic:pic>
              </a:graphicData>
            </a:graphic>
            <wp14:sizeRelH relativeFrom="page">
              <wp14:pctWidth>0</wp14:pctWidth>
            </wp14:sizeRelH>
            <wp14:sizeRelV relativeFrom="page">
              <wp14:pctHeight>0</wp14:pctHeight>
            </wp14:sizeRelV>
          </wp:anchor>
        </w:drawing>
      </w:r>
    </w:p>
    <w:p w:rsidR="002D1857" w:rsidRDefault="002D1857" w:rsidP="002D1857">
      <w:pPr>
        <w:jc w:val="both"/>
      </w:pPr>
      <w:r>
        <w:t>Por defecto</w:t>
      </w:r>
      <w:r w:rsidR="00C37F22">
        <w:t xml:space="preserve">, </w:t>
      </w:r>
      <w:r>
        <w:t xml:space="preserve"> el </w:t>
      </w:r>
      <w:r w:rsidRPr="00C37F22">
        <w:rPr>
          <w:i/>
        </w:rPr>
        <w:t>Blueprint</w:t>
      </w:r>
      <w:r>
        <w:t xml:space="preserve"> del </w:t>
      </w:r>
      <w:r w:rsidRPr="00C37F22">
        <w:rPr>
          <w:i/>
        </w:rPr>
        <w:t>FirstPersonCharacter</w:t>
      </w:r>
      <w:r w:rsidR="00C37F22">
        <w:t xml:space="preserve"> </w:t>
      </w:r>
      <w:r>
        <w:t xml:space="preserve"> viene con el modelo de brazos de </w:t>
      </w:r>
      <w:r w:rsidRPr="00C37F22">
        <w:rPr>
          <w:i/>
        </w:rPr>
        <w:t>Unreal Engine 4</w:t>
      </w:r>
      <w:r>
        <w:t xml:space="preserve"> y con algunas animaciones básicas</w:t>
      </w:r>
      <w:r w:rsidR="00C37F22">
        <w:t>,</w:t>
      </w:r>
      <w:r>
        <w:t xml:space="preserve"> como la animación de </w:t>
      </w:r>
      <w:r w:rsidRPr="00C37F22">
        <w:rPr>
          <w:i/>
        </w:rPr>
        <w:t>Idle</w:t>
      </w:r>
      <w:r>
        <w:t xml:space="preserve"> o la animación d</w:t>
      </w:r>
      <w:r w:rsidR="00C37F22">
        <w:t xml:space="preserve">e saltar, pero estas </w:t>
      </w:r>
      <w:r>
        <w:t xml:space="preserve"> n</w:t>
      </w:r>
      <w:r w:rsidR="00C37F22">
        <w:t>o eran suficientes para un</w:t>
      </w:r>
      <w:r>
        <w:t xml:space="preserve"> personaje</w:t>
      </w:r>
      <w:r w:rsidR="00C37F22">
        <w:t xml:space="preserve"> como el de este proyecto que precisa,</w:t>
      </w:r>
      <w:r>
        <w:t xml:space="preserve"> por ejemplo</w:t>
      </w:r>
      <w:r w:rsidR="00C37F22">
        <w:t>, de</w:t>
      </w:r>
      <w:r>
        <w:t xml:space="preserve"> una animación de recarga de arma.</w:t>
      </w:r>
    </w:p>
    <w:p w:rsidR="002D1857" w:rsidRDefault="002D1857" w:rsidP="002D1857">
      <w:pPr>
        <w:jc w:val="both"/>
      </w:pPr>
    </w:p>
    <w:p w:rsidR="002D1857" w:rsidRDefault="002D1857" w:rsidP="002D1857">
      <w:pPr>
        <w:jc w:val="both"/>
      </w:pPr>
      <w:r>
        <w:t>P</w:t>
      </w:r>
      <w:r w:rsidR="00B4773C">
        <w:t xml:space="preserve">uesto que era necesario incrementar el </w:t>
      </w:r>
      <w:r>
        <w:t>número de animaciones</w:t>
      </w:r>
      <w:r w:rsidR="00B4773C">
        <w:t>,</w:t>
      </w:r>
      <w:r>
        <w:t xml:space="preserve"> recurrimos al bazar de </w:t>
      </w:r>
      <w:r w:rsidRPr="00B4773C">
        <w:rPr>
          <w:i/>
        </w:rPr>
        <w:t>Unreal Engine</w:t>
      </w:r>
      <w:r w:rsidR="00B4773C">
        <w:t xml:space="preserve"> que incluye</w:t>
      </w:r>
      <w:r>
        <w:t xml:space="preserve"> un </w:t>
      </w:r>
      <w:r w:rsidRPr="00B4773C">
        <w:rPr>
          <w:i/>
        </w:rPr>
        <w:t>pack</w:t>
      </w:r>
      <w:r w:rsidR="00B54F2C">
        <w:t xml:space="preserve"> totalmente gratuito</w:t>
      </w:r>
      <w:r>
        <w:t xml:space="preserve"> con animaciones sobre un juego FPS</w:t>
      </w:r>
      <w:r w:rsidR="00B4773C">
        <w:t>,</w:t>
      </w:r>
      <w:r>
        <w:t xml:space="preserve"> como por ejemplo la de disparar agachado, recargar una escopeta, etc.</w:t>
      </w:r>
    </w:p>
    <w:p w:rsidR="002D1857" w:rsidRDefault="002D1857" w:rsidP="002D1857">
      <w:pPr>
        <w:jc w:val="both"/>
      </w:pPr>
    </w:p>
    <w:p w:rsidR="00323908" w:rsidRDefault="006539F3" w:rsidP="002D1857">
      <w:pPr>
        <w:jc w:val="both"/>
      </w:pPr>
      <w:r>
        <w:rPr>
          <w:noProof/>
          <w:sz w:val="24"/>
          <w:szCs w:val="24"/>
          <w:highlight w:val="yellow"/>
          <w:lang w:eastAsia="es-ES"/>
        </w:rPr>
        <mc:AlternateContent>
          <mc:Choice Requires="wps">
            <w:drawing>
              <wp:anchor distT="0" distB="0" distL="114300" distR="114300" simplePos="0" relativeHeight="251661312" behindDoc="0" locked="0" layoutInCell="1" allowOverlap="1">
                <wp:simplePos x="0" y="0"/>
                <wp:positionH relativeFrom="column">
                  <wp:posOffset>-2360930</wp:posOffset>
                </wp:positionH>
                <wp:positionV relativeFrom="paragraph">
                  <wp:posOffset>143510</wp:posOffset>
                </wp:positionV>
                <wp:extent cx="2231390" cy="238125"/>
                <wp:effectExtent l="0" t="0" r="0" b="9525"/>
                <wp:wrapSquare wrapText="bothSides"/>
                <wp:docPr id="216"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238125"/>
                        </a:xfrm>
                        <a:prstGeom prst="rect">
                          <a:avLst/>
                        </a:prstGeom>
                        <a:solidFill>
                          <a:prstClr val="white"/>
                        </a:solidFill>
                        <a:ln>
                          <a:noFill/>
                        </a:ln>
                        <a:effectLst/>
                      </wps:spPr>
                      <wps:txbx>
                        <w:txbxContent>
                          <w:p w:rsidR="00927A51" w:rsidRPr="00EC3154" w:rsidRDefault="00927A51" w:rsidP="002D1857">
                            <w:pPr>
                              <w:pStyle w:val="Descripcin"/>
                              <w:rPr>
                                <w:noProof/>
                              </w:rPr>
                            </w:pPr>
                            <w:bookmarkStart w:id="295" w:name="_Toc491797393"/>
                            <w:bookmarkStart w:id="296" w:name="_Toc492248010"/>
                            <w:r>
                              <w:t xml:space="preserve">Figura </w:t>
                            </w:r>
                            <w:fldSimple w:instr=" SEQ Figura \* ARABIC ">
                              <w:r>
                                <w:rPr>
                                  <w:noProof/>
                                </w:rPr>
                                <w:t>72</w:t>
                              </w:r>
                            </w:fldSimple>
                            <w:r>
                              <w:t>: Animation Starter Pack de Unreal</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29" type="#_x0000_t202" style="position:absolute;left:0;text-align:left;margin-left:-185.9pt;margin-top:11.3pt;width:175.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" stroked="f">
                <v:path arrowok="t"/>
                <v:textbox inset="0,0,0,0">
                  <w:txbxContent>
                    <w:p w:rsidR="00927A51" w:rsidRPr="00EC3154" w:rsidRDefault="00927A51" w:rsidP="002D1857">
                      <w:pPr>
                        <w:pStyle w:val="Descripcin"/>
                        <w:rPr>
                          <w:noProof/>
                        </w:rPr>
                      </w:pPr>
                      <w:bookmarkStart w:id="297" w:name="_Toc491797393"/>
                      <w:bookmarkStart w:id="298" w:name="_Toc492248010"/>
                      <w:r>
                        <w:t xml:space="preserve">Figura </w:t>
                      </w:r>
                      <w:fldSimple w:instr=" SEQ Figura \* ARABIC ">
                        <w:r>
                          <w:rPr>
                            <w:noProof/>
                          </w:rPr>
                          <w:t>72</w:t>
                        </w:r>
                      </w:fldSimple>
                      <w:r>
                        <w:t>: Animation Starter Pack de Unreal</w:t>
                      </w:r>
                      <w:bookmarkEnd w:id="297"/>
                      <w:bookmarkEnd w:id="298"/>
                    </w:p>
                  </w:txbxContent>
                </v:textbox>
                <w10:wrap type="square"/>
              </v:shape>
            </w:pict>
          </mc:Fallback>
        </mc:AlternateContent>
      </w:r>
      <w:r w:rsidR="002D1857">
        <w:t xml:space="preserve">El inconveniente de haber usado </w:t>
      </w:r>
      <w:r w:rsidR="00B4773C">
        <w:t>estas animaciones es que están</w:t>
      </w:r>
      <w:r w:rsidR="002D1857">
        <w:t xml:space="preserve"> preparadas para un juego en 3ª persona, por lo tanto el esqueleto y la</w:t>
      </w:r>
      <w:r w:rsidR="00B4773C">
        <w:t xml:space="preserve"> malla de estas animaciones presentan</w:t>
      </w:r>
      <w:r w:rsidR="002D1857">
        <w:t xml:space="preserve"> un personaje completo y no solo los br</w:t>
      </w:r>
      <w:r w:rsidR="00B4773C">
        <w:t>azos, que es lo que precisamos</w:t>
      </w:r>
      <w:r w:rsidR="002D1857">
        <w:t xml:space="preserve"> en el proyecto.</w:t>
      </w:r>
      <w:r w:rsidR="00B4773C">
        <w:t xml:space="preserve"> En consecuencia, me he visto obligado a adaptar las animaciones del esqueleto en tercera persona al de primera persona para lo que hemos utilizado la característica de </w:t>
      </w:r>
      <w:r w:rsidR="00B4773C" w:rsidRPr="00B4773C">
        <w:rPr>
          <w:i/>
        </w:rPr>
        <w:t>Unreal Engine 4</w:t>
      </w:r>
      <w:r w:rsidR="00B4773C">
        <w:t xml:space="preserve"> llamada </w:t>
      </w:r>
      <w:r w:rsidR="00B4773C" w:rsidRPr="00B4773C">
        <w:rPr>
          <w:b/>
          <w:i/>
        </w:rPr>
        <w:t>Animation Retargeting</w:t>
      </w:r>
      <w:r w:rsidR="00B4773C">
        <w:t xml:space="preserve"> </w:t>
      </w:r>
      <w:r w:rsidR="00B4773C" w:rsidRPr="0076016B">
        <w:t>(véase apartado</w:t>
      </w:r>
      <w:r w:rsidR="00B4773C">
        <w:rPr>
          <w:b/>
        </w:rPr>
        <w:t xml:space="preserve"> </w:t>
      </w:r>
      <w:r w:rsidR="00B4773C">
        <w:t xml:space="preserve">5.3.1.1.5.3 </w:t>
      </w:r>
      <w:r w:rsidR="00B4773C" w:rsidRPr="00B4773C">
        <w:rPr>
          <w:i/>
        </w:rPr>
        <w:t>Animation Retargeting</w:t>
      </w:r>
      <w:r w:rsidR="00323908">
        <w:t>).</w:t>
      </w:r>
    </w:p>
    <w:p w:rsidR="002D1857" w:rsidRPr="00323908" w:rsidRDefault="002D1857" w:rsidP="002D1857">
      <w:pPr>
        <w:jc w:val="both"/>
      </w:pPr>
    </w:p>
    <w:p w:rsidR="002D1857" w:rsidRDefault="002D1857" w:rsidP="002D1857">
      <w:pPr>
        <w:jc w:val="both"/>
      </w:pPr>
    </w:p>
    <w:p w:rsidR="002D1857" w:rsidRDefault="002D1857" w:rsidP="002D1857">
      <w:pPr>
        <w:jc w:val="both"/>
      </w:pPr>
      <w:r>
        <w:lastRenderedPageBreak/>
        <w:t xml:space="preserve">Antes de usar el </w:t>
      </w:r>
      <w:r w:rsidRPr="00B4773C">
        <w:rPr>
          <w:i/>
        </w:rPr>
        <w:t>Animation Retargeting</w:t>
      </w:r>
      <w:r w:rsidR="00B4773C">
        <w:t xml:space="preserve"> ha sido necesario </w:t>
      </w:r>
      <w:r>
        <w:t xml:space="preserve">modificar ambos esqueletos, el origen (del </w:t>
      </w:r>
      <w:r w:rsidRPr="00B4773C">
        <w:rPr>
          <w:i/>
        </w:rPr>
        <w:t>starter pack</w:t>
      </w:r>
      <w:r w:rsidR="00B4773C">
        <w:t xml:space="preserve"> de </w:t>
      </w:r>
      <w:r w:rsidR="00B4773C" w:rsidRPr="00B4773C">
        <w:rPr>
          <w:i/>
        </w:rPr>
        <w:t>U</w:t>
      </w:r>
      <w:r w:rsidRPr="00B4773C">
        <w:rPr>
          <w:i/>
        </w:rPr>
        <w:t>nreal</w:t>
      </w:r>
      <w:r>
        <w:t>) y el esqueleto destino (el esqueleto de nuestro personaje, es decir, los brazos)</w:t>
      </w:r>
      <w:r w:rsidR="00B4773C">
        <w:t>,</w:t>
      </w:r>
      <w:r>
        <w:t xml:space="preserve"> para qu</w:t>
      </w:r>
      <w:r w:rsidR="00B4773C">
        <w:t>e estos sean compatibles. L</w:t>
      </w:r>
      <w:r>
        <w:t xml:space="preserve">o hemos hecho desde el </w:t>
      </w:r>
      <w:r w:rsidRPr="00B4773C">
        <w:rPr>
          <w:b/>
          <w:i/>
        </w:rPr>
        <w:t>Skeleton Editor</w:t>
      </w:r>
      <w:r>
        <w:rPr>
          <w:b/>
        </w:rPr>
        <w:t xml:space="preserve"> </w:t>
      </w:r>
      <w:r>
        <w:t xml:space="preserve">estableciendo el tipo de </w:t>
      </w:r>
      <w:r w:rsidRPr="00B4773C">
        <w:rPr>
          <w:b/>
          <w:i/>
        </w:rPr>
        <w:t>Rig a Humanoid</w:t>
      </w:r>
      <w:r>
        <w:rPr>
          <w:b/>
        </w:rPr>
        <w:t xml:space="preserve"> </w:t>
      </w:r>
      <w:r w:rsidRPr="00ED7EC7">
        <w:t>(recuadro rojo en la foto de abajo)</w:t>
      </w:r>
      <w:r>
        <w:t xml:space="preserve"> y haciendo coincidir el nombre de los huesos de ambos (recuadro verde en la foto de abajo).</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3022600"/>
            <wp:effectExtent l="0" t="0" r="0" b="0"/>
            <wp:docPr id="67" name="Imagen 67" descr="retargeting esque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argeting esqueleto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9745" cy="3022600"/>
                    </a:xfrm>
                    <a:prstGeom prst="rect">
                      <a:avLst/>
                    </a:prstGeom>
                    <a:noFill/>
                    <a:ln>
                      <a:noFill/>
                    </a:ln>
                  </pic:spPr>
                </pic:pic>
              </a:graphicData>
            </a:graphic>
          </wp:inline>
        </w:drawing>
      </w:r>
    </w:p>
    <w:p w:rsidR="002D1857" w:rsidRDefault="002D1857" w:rsidP="007143A3">
      <w:pPr>
        <w:pStyle w:val="Descripcin"/>
        <w:jc w:val="center"/>
      </w:pPr>
      <w:bookmarkStart w:id="299" w:name="_Toc491797394"/>
      <w:bookmarkStart w:id="300" w:name="_Toc492248011"/>
      <w:r>
        <w:t xml:space="preserve">Figura </w:t>
      </w:r>
      <w:fldSimple w:instr=" SEQ Figura \* ARABIC ">
        <w:r w:rsidR="007143A3">
          <w:rPr>
            <w:noProof/>
          </w:rPr>
          <w:t>73</w:t>
        </w:r>
      </w:fldSimple>
      <w:r>
        <w:t>: Retargeting Animation del proyecto</w:t>
      </w:r>
      <w:bookmarkEnd w:id="299"/>
      <w:bookmarkEnd w:id="300"/>
    </w:p>
    <w:p w:rsidR="007143A3" w:rsidRPr="007143A3" w:rsidRDefault="007143A3" w:rsidP="007143A3"/>
    <w:p w:rsidR="002D1857" w:rsidRDefault="00B4773C" w:rsidP="002D1857">
      <w:pPr>
        <w:jc w:val="both"/>
      </w:pPr>
      <w:r>
        <w:t>Con ello</w:t>
      </w:r>
      <w:r w:rsidR="000C1785">
        <w:t xml:space="preserve"> duplicamos</w:t>
      </w:r>
      <w:r w:rsidR="002D1857">
        <w:t xml:space="preserve"> todas las animaciones que teníamos en el</w:t>
      </w:r>
      <w:r w:rsidR="000F0FBA">
        <w:t xml:space="preserve"> esqueleto de origen (derecha) en e</w:t>
      </w:r>
      <w:r w:rsidR="002D1857">
        <w:t>l esquele</w:t>
      </w:r>
      <w:r w:rsidR="000F0FBA">
        <w:t xml:space="preserve">to destino (izquierda), </w:t>
      </w:r>
      <w:r w:rsidR="002D1857">
        <w:t xml:space="preserve"> por tanto</w:t>
      </w:r>
      <w:r w:rsidR="000F0FBA">
        <w:t xml:space="preserve"> ya tenemos</w:t>
      </w:r>
      <w:r w:rsidR="002D1857">
        <w:t xml:space="preserve"> las animaciones en 3ª persona (arriba) y en 1ª </w:t>
      </w:r>
      <w:r w:rsidR="000F0FBA">
        <w:t>persona (abajo) como ilustra</w:t>
      </w:r>
      <w:r w:rsidR="00DD3159">
        <w:t xml:space="preserve"> la siguiente imagen extraída</w:t>
      </w:r>
      <w:r w:rsidR="002D1857">
        <w:t xml:space="preserve"> del proyecto.</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451475" cy="4304030"/>
            <wp:effectExtent l="0" t="0" r="0" b="0"/>
            <wp:docPr id="66" name="Imagen 66" descr="3aT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aTo1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1475" cy="4304030"/>
                    </a:xfrm>
                    <a:prstGeom prst="rect">
                      <a:avLst/>
                    </a:prstGeom>
                    <a:noFill/>
                    <a:ln>
                      <a:noFill/>
                    </a:ln>
                  </pic:spPr>
                </pic:pic>
              </a:graphicData>
            </a:graphic>
          </wp:inline>
        </w:drawing>
      </w:r>
    </w:p>
    <w:p w:rsidR="002D1857" w:rsidRDefault="002D1857" w:rsidP="007143A3">
      <w:pPr>
        <w:pStyle w:val="Descripcin"/>
        <w:jc w:val="center"/>
      </w:pPr>
      <w:bookmarkStart w:id="301" w:name="_Toc491797395"/>
      <w:bookmarkStart w:id="302" w:name="_Toc492248012"/>
      <w:r>
        <w:t xml:space="preserve">Figura </w:t>
      </w:r>
      <w:fldSimple w:instr=" SEQ Figura \* ARABIC ">
        <w:r w:rsidR="007143A3">
          <w:rPr>
            <w:noProof/>
          </w:rPr>
          <w:t>74</w:t>
        </w:r>
      </w:fldSimple>
      <w:r>
        <w:t>: Animaciones en primera y tercera persona del proyecto</w:t>
      </w:r>
      <w:bookmarkEnd w:id="301"/>
      <w:bookmarkEnd w:id="302"/>
    </w:p>
    <w:p w:rsidR="007143A3" w:rsidRPr="007143A3" w:rsidRDefault="007143A3" w:rsidP="007143A3"/>
    <w:p w:rsidR="002D1857" w:rsidRDefault="000F0FBA" w:rsidP="002D1857">
      <w:pPr>
        <w:jc w:val="both"/>
      </w:pPr>
      <w:r>
        <w:t xml:space="preserve">Llegados a este punto, ya disponemos de las animaciones </w:t>
      </w:r>
      <w:r w:rsidR="002D1857">
        <w:t xml:space="preserve"> para</w:t>
      </w:r>
      <w:r>
        <w:t xml:space="preserve"> ser usadas</w:t>
      </w:r>
      <w:r w:rsidR="002D1857">
        <w:t xml:space="preserve"> en el proyecto, pero en el proceso de adaptar animaciones de 3ª a 1ª persona</w:t>
      </w:r>
      <w:r w:rsidR="00B54F2C">
        <w:t xml:space="preserve"> surgió un inconveniente:</w:t>
      </w:r>
      <w:r w:rsidR="002D1857">
        <w:t xml:space="preserve"> estas aparecieron rotadas respecto al hueso central llamado </w:t>
      </w:r>
      <w:r w:rsidR="002D1857" w:rsidRPr="000F0FBA">
        <w:rPr>
          <w:b/>
          <w:i/>
        </w:rPr>
        <w:t>Root</w:t>
      </w:r>
      <w:r w:rsidR="002D1857">
        <w:t xml:space="preserve">. </w:t>
      </w:r>
    </w:p>
    <w:p w:rsidR="002D1857" w:rsidRDefault="002D1857" w:rsidP="002D1857">
      <w:pPr>
        <w:jc w:val="both"/>
      </w:pPr>
    </w:p>
    <w:p w:rsidR="002D1857" w:rsidRDefault="000F0FBA" w:rsidP="002D1857">
      <w:pPr>
        <w:jc w:val="both"/>
      </w:pPr>
      <w:r>
        <w:t>Para intentar</w:t>
      </w:r>
      <w:r w:rsidR="000C1785">
        <w:t xml:space="preserve"> solucionar el problema,</w:t>
      </w:r>
      <w:r>
        <w:t xml:space="preserve"> </w:t>
      </w:r>
      <w:r w:rsidRPr="009F7D1B">
        <w:t>giré</w:t>
      </w:r>
      <w:r w:rsidR="002D1857">
        <w:t xml:space="preserve"> este hueso en las animacion</w:t>
      </w:r>
      <w:r>
        <w:t>es que aparecían rotadas sin éxito</w:t>
      </w:r>
      <w:r w:rsidR="002D1857">
        <w:t xml:space="preserve"> porque</w:t>
      </w:r>
      <w:r>
        <w:t>,</w:t>
      </w:r>
      <w:r w:rsidR="002D1857">
        <w:t xml:space="preserve"> al ser el hueso central</w:t>
      </w:r>
      <w:r>
        <w:t>,</w:t>
      </w:r>
      <w:r w:rsidR="002D1857">
        <w:t xml:space="preserve"> todos d</w:t>
      </w:r>
      <w:r>
        <w:t xml:space="preserve">ependen de él y </w:t>
      </w:r>
      <w:r w:rsidR="002D1857">
        <w:t xml:space="preserve"> animaciones originales como </w:t>
      </w:r>
      <w:r w:rsidR="002D1857" w:rsidRPr="000F0FBA">
        <w:rPr>
          <w:i/>
        </w:rPr>
        <w:t>Idle</w:t>
      </w:r>
      <w:r w:rsidR="002D1857">
        <w:t xml:space="preserve"> y </w:t>
      </w:r>
      <w:r w:rsidR="002D1857" w:rsidRPr="000F0FBA">
        <w:rPr>
          <w:i/>
        </w:rPr>
        <w:t xml:space="preserve">Jump </w:t>
      </w:r>
      <w:r>
        <w:t>aparecían ahora mal rotadas. Luego probé a</w:t>
      </w:r>
      <w:r w:rsidR="002D1857">
        <w:t xml:space="preserve"> hacer un </w:t>
      </w:r>
      <w:r w:rsidR="002D1857" w:rsidRPr="000F0FBA">
        <w:rPr>
          <w:b/>
          <w:i/>
        </w:rPr>
        <w:t>Animation Montaje</w:t>
      </w:r>
      <w:r w:rsidR="002D1857">
        <w:t xml:space="preserve"> de cada an</w:t>
      </w:r>
      <w:r>
        <w:t xml:space="preserve">imación mal rotada para </w:t>
      </w:r>
      <w:r w:rsidR="002D1857">
        <w:t xml:space="preserve"> modificar en esta la rotación de</w:t>
      </w:r>
      <w:r>
        <w:t xml:space="preserve"> los huesos pero tampoco funcionó. </w:t>
      </w:r>
      <w:r w:rsidR="00B54F2C">
        <w:t>Por ú</w:t>
      </w:r>
      <w:r w:rsidR="002D1857">
        <w:t>ltimo</w:t>
      </w:r>
      <w:r>
        <w:t>,</w:t>
      </w:r>
      <w:r w:rsidR="002D1857">
        <w:t xml:space="preserve"> decidí retocar las animaciones en el propio editor de animaciones añadiendo varios </w:t>
      </w:r>
      <w:r w:rsidR="002D1857" w:rsidRPr="00232F11">
        <w:rPr>
          <w:i/>
        </w:rPr>
        <w:t>key frames</w:t>
      </w:r>
      <w:r w:rsidR="002D1857">
        <w:t xml:space="preserve"> de rotación para que aparecieran luego bien rotadas, lo que resultó ser un trabajo muy costoso pues al rotar las anima</w:t>
      </w:r>
      <w:r w:rsidR="000C1785">
        <w:t>ciones surgieron varios inconveniente</w:t>
      </w:r>
      <w:r w:rsidR="002D1857">
        <w:t>s, como por ejemplo que a mitad de</w:t>
      </w:r>
      <w:r w:rsidR="008D3367">
        <w:t xml:space="preserve"> la</w:t>
      </w:r>
      <w:r w:rsidR="002D1857">
        <w:t xml:space="preserve"> animación el brazo avanzaba mucho hacia delante por la propia animación haciendo que el hombro del personaje ocupara la mitad de la pantalla al entrar en el cuadro de la cámara.</w:t>
      </w:r>
    </w:p>
    <w:p w:rsidR="002D1857" w:rsidRDefault="002D1857" w:rsidP="002D1857">
      <w:pPr>
        <w:jc w:val="both"/>
      </w:pPr>
    </w:p>
    <w:p w:rsidR="002D1857" w:rsidRDefault="000C1785" w:rsidP="002D1857">
      <w:pPr>
        <w:jc w:val="both"/>
      </w:pPr>
      <w:r>
        <w:t xml:space="preserve">Así que </w:t>
      </w:r>
      <w:r w:rsidR="00F442E0">
        <w:t>la forma de resolverlo fue</w:t>
      </w:r>
      <w:r w:rsidR="002D1857">
        <w:t xml:space="preserve"> ir retoca</w:t>
      </w:r>
      <w:r w:rsidR="000F0FBA">
        <w:t>ndo animación a animación</w:t>
      </w:r>
      <w:r w:rsidR="00B54F2C">
        <w:t xml:space="preserve"> y</w:t>
      </w:r>
      <w:r w:rsidR="000F0FBA">
        <w:t xml:space="preserve"> comprobando en qué</w:t>
      </w:r>
      <w:r w:rsidR="002D1857">
        <w:t xml:space="preserve"> </w:t>
      </w:r>
      <w:r w:rsidR="002D1857" w:rsidRPr="000F0FBA">
        <w:rPr>
          <w:i/>
        </w:rPr>
        <w:t>frames</w:t>
      </w:r>
      <w:r w:rsidR="002D1857">
        <w:t xml:space="preserve"> se iba la</w:t>
      </w:r>
      <w:r w:rsidR="000F0FBA">
        <w:t xml:space="preserve"> animación de la cámara o en cuá</w:t>
      </w:r>
      <w:r w:rsidR="002D1857">
        <w:t xml:space="preserve">les la atravesaba y ocupaba casi la totalidad de la </w:t>
      </w:r>
      <w:r w:rsidR="002D1857">
        <w:lastRenderedPageBreak/>
        <w:t>pantalla. Se puede ver un ejemplo de esto</w:t>
      </w:r>
      <w:r w:rsidR="00B54F2C">
        <w:t xml:space="preserve"> en la siguiente foto donde aparecen</w:t>
      </w:r>
      <w:r w:rsidR="002D1857">
        <w:t xml:space="preserve"> las gráficas modificadas para conse</w:t>
      </w:r>
      <w:r w:rsidR="00B54F2C">
        <w:t>guir que la animación funcione</w:t>
      </w:r>
      <w:r w:rsidR="002D1857">
        <w:t xml:space="preserve"> correctamente.</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2708275"/>
            <wp:effectExtent l="0" t="0" r="0" b="0"/>
            <wp:docPr id="65" name="Imagen 65" descr="arreglandoRotacionAni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reglandoRotacionAnimac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noFill/>
                    </a:ln>
                  </pic:spPr>
                </pic:pic>
              </a:graphicData>
            </a:graphic>
          </wp:inline>
        </w:drawing>
      </w:r>
    </w:p>
    <w:p w:rsidR="002D1857" w:rsidRPr="00232F11" w:rsidRDefault="002D1857" w:rsidP="007143A3">
      <w:pPr>
        <w:pStyle w:val="Descripcin"/>
        <w:jc w:val="center"/>
      </w:pPr>
      <w:bookmarkStart w:id="303" w:name="_Toc491797396"/>
      <w:bookmarkStart w:id="304" w:name="_Toc492248013"/>
      <w:r>
        <w:t xml:space="preserve">Figura </w:t>
      </w:r>
      <w:fldSimple w:instr=" SEQ Figura \* ARABIC ">
        <w:r w:rsidR="007143A3">
          <w:rPr>
            <w:noProof/>
          </w:rPr>
          <w:t>75</w:t>
        </w:r>
      </w:fldSimple>
      <w:r>
        <w:t>: Corrigiendo animación desde el editor de Unreal</w:t>
      </w:r>
      <w:bookmarkEnd w:id="303"/>
      <w:bookmarkEnd w:id="304"/>
    </w:p>
    <w:p w:rsidR="002D1857" w:rsidRDefault="002D1857" w:rsidP="002D1857">
      <w:pPr>
        <w:jc w:val="both"/>
      </w:pPr>
    </w:p>
    <w:p w:rsidR="002D1857" w:rsidRDefault="002D1857" w:rsidP="002D1857">
      <w:pPr>
        <w:jc w:val="both"/>
      </w:pPr>
      <w:r>
        <w:t>Finalmente</w:t>
      </w:r>
      <w:r w:rsidR="00F442E0">
        <w:t>,</w:t>
      </w:r>
      <w:r>
        <w:t xml:space="preserve"> cuando ya tenemos todas las animaciones listas para ser utilizadas</w:t>
      </w:r>
      <w:r w:rsidR="00B54F2C">
        <w:t>, creamos</w:t>
      </w:r>
      <w:r>
        <w:t xml:space="preserve"> un </w:t>
      </w:r>
      <w:r w:rsidRPr="00B54F2C">
        <w:rPr>
          <w:b/>
          <w:i/>
        </w:rPr>
        <w:t>Animation Blueprint</w:t>
      </w:r>
      <w:r>
        <w:t xml:space="preserve"> encargado de reproducir la animación correcta en cada situación. </w:t>
      </w:r>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2661920"/>
            <wp:effectExtent l="0" t="0" r="0" b="0"/>
            <wp:docPr id="64" name="Imagen 64" descr="Animation Blueprint 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imation Blueprint personaj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67680" cy="2661920"/>
                    </a:xfrm>
                    <a:prstGeom prst="rect">
                      <a:avLst/>
                    </a:prstGeom>
                    <a:noFill/>
                    <a:ln>
                      <a:noFill/>
                    </a:ln>
                  </pic:spPr>
                </pic:pic>
              </a:graphicData>
            </a:graphic>
          </wp:inline>
        </w:drawing>
      </w:r>
    </w:p>
    <w:p w:rsidR="002D1857" w:rsidRDefault="002D1857" w:rsidP="007143A3">
      <w:pPr>
        <w:pStyle w:val="Descripcin"/>
        <w:jc w:val="center"/>
      </w:pPr>
      <w:bookmarkStart w:id="305" w:name="_Toc491797397"/>
      <w:bookmarkStart w:id="306" w:name="_Toc492248014"/>
      <w:r>
        <w:t xml:space="preserve">Figura </w:t>
      </w:r>
      <w:fldSimple w:instr=" SEQ Figura \* ARABIC ">
        <w:r w:rsidR="007143A3">
          <w:rPr>
            <w:noProof/>
          </w:rPr>
          <w:t>76</w:t>
        </w:r>
      </w:fldSimple>
      <w:r>
        <w:t>: Animation Blueprint personaje</w:t>
      </w:r>
      <w:bookmarkEnd w:id="305"/>
      <w:bookmarkEnd w:id="306"/>
    </w:p>
    <w:p w:rsidR="002D1857" w:rsidRDefault="002D1857" w:rsidP="002D1857">
      <w:pPr>
        <w:jc w:val="both"/>
      </w:pPr>
    </w:p>
    <w:p w:rsidR="00B54F2C" w:rsidRDefault="00907EB6" w:rsidP="002D1857">
      <w:pPr>
        <w:jc w:val="both"/>
      </w:pPr>
      <w:r>
        <w:t>La imagen superior muestra la máquina de estado encargada de elegir una animación y su funcionamiento es el siguiente:</w:t>
      </w:r>
    </w:p>
    <w:p w:rsidR="002D1857" w:rsidRDefault="002D1857" w:rsidP="002D1857">
      <w:pPr>
        <w:jc w:val="both"/>
      </w:pPr>
      <w:r>
        <w:t xml:space="preserve">La animación inicial es la de </w:t>
      </w:r>
      <w:r w:rsidRPr="00B54F2C">
        <w:rPr>
          <w:i/>
        </w:rPr>
        <w:t>Idle</w:t>
      </w:r>
      <w:r w:rsidR="00B54F2C">
        <w:t>, que</w:t>
      </w:r>
      <w:r>
        <w:t xml:space="preserve"> se reproduce en bucle siempre que el personaje está parado.</w:t>
      </w:r>
    </w:p>
    <w:p w:rsidR="002D1857" w:rsidRDefault="00B54F2C" w:rsidP="002D1857">
      <w:pPr>
        <w:jc w:val="both"/>
      </w:pPr>
      <w:r>
        <w:lastRenderedPageBreak/>
        <w:t>Si disparamos se reproducirá</w:t>
      </w:r>
      <w:r w:rsidR="002D1857">
        <w:t xml:space="preserve"> la animación de disparar </w:t>
      </w:r>
      <w:r w:rsidR="00907EB6">
        <w:t>que simula el</w:t>
      </w:r>
      <w:r w:rsidR="002D1857" w:rsidRPr="00907EB6">
        <w:t xml:space="preserve"> retroceso del arma</w:t>
      </w:r>
      <w:r w:rsidR="002D1857">
        <w:t xml:space="preserve">. </w:t>
      </w:r>
      <w:r>
        <w:t>Como se puede observar en el grá</w:t>
      </w:r>
      <w:r w:rsidR="002D1857">
        <w:t>fico</w:t>
      </w:r>
      <w:r w:rsidR="00F442E0">
        <w:t>,</w:t>
      </w:r>
      <w:r w:rsidR="002D1857">
        <w:t xml:space="preserve"> no hay una conexión directa entre la animación de correr (</w:t>
      </w:r>
      <w:r w:rsidR="002D1857" w:rsidRPr="00007264">
        <w:rPr>
          <w:b/>
        </w:rPr>
        <w:t>FPP_Run</w:t>
      </w:r>
      <w:r w:rsidR="002D1857">
        <w:t xml:space="preserve">) </w:t>
      </w:r>
      <w:r>
        <w:t>y la animación de disparar. E</w:t>
      </w:r>
      <w:r w:rsidR="002D1857">
        <w:t xml:space="preserve">sto significa que no podemos estar corriendo y disparando a la vez, sino que primero nos pararíamos (pasando por la animación </w:t>
      </w:r>
      <w:r w:rsidR="002D1857" w:rsidRPr="00B54F2C">
        <w:rPr>
          <w:i/>
        </w:rPr>
        <w:t>idle</w:t>
      </w:r>
      <w:r>
        <w:t>) y luego</w:t>
      </w:r>
      <w:r w:rsidR="002D1857">
        <w:t xml:space="preserve"> disparamos.</w:t>
      </w:r>
    </w:p>
    <w:p w:rsidR="002D1857" w:rsidRDefault="002D1857" w:rsidP="002D1857">
      <w:pPr>
        <w:jc w:val="both"/>
      </w:pPr>
    </w:p>
    <w:p w:rsidR="002D1857" w:rsidRDefault="008D3367" w:rsidP="002D1857">
      <w:pPr>
        <w:jc w:val="both"/>
      </w:pPr>
      <w:r>
        <w:t>Cuando recargamos constatamos si el tipo de arma que</w:t>
      </w:r>
      <w:r w:rsidR="002D1857">
        <w:t xml:space="preserve"> tenemos</w:t>
      </w:r>
      <w:r>
        <w:t xml:space="preserve"> es</w:t>
      </w:r>
      <w:r w:rsidR="002D1857">
        <w:t xml:space="preserve"> la escopeta o un rifle,</w:t>
      </w:r>
      <w:r>
        <w:t xml:space="preserve"> puesto que</w:t>
      </w:r>
      <w:r w:rsidR="002D1857">
        <w:t xml:space="preserve"> dependiendo del arma se reproducirá una animación de recarga o la otra.</w:t>
      </w:r>
    </w:p>
    <w:p w:rsidR="002D1857" w:rsidRDefault="002D1857" w:rsidP="002D1857">
      <w:pPr>
        <w:jc w:val="both"/>
      </w:pPr>
    </w:p>
    <w:p w:rsidR="002D1857" w:rsidRPr="00007264" w:rsidRDefault="002D1857" w:rsidP="002D1857">
      <w:pPr>
        <w:jc w:val="both"/>
      </w:pPr>
      <w:r>
        <w:t xml:space="preserve">Cuando saltamos se reproduce la animación </w:t>
      </w:r>
      <w:r w:rsidRPr="008D3367">
        <w:rPr>
          <w:b/>
          <w:i/>
        </w:rPr>
        <w:t>FPP_JumpStart</w:t>
      </w:r>
      <w:r w:rsidR="008D3367">
        <w:rPr>
          <w:b/>
          <w:i/>
        </w:rPr>
        <w:t>,</w:t>
      </w:r>
      <w:r>
        <w:t xml:space="preserve"> que es el</w:t>
      </w:r>
      <w:r w:rsidR="008D3367">
        <w:t xml:space="preserve"> inicio del salto, luego pasa</w:t>
      </w:r>
      <w:r>
        <w:t xml:space="preserve">mos a reproducir en bucle la animación </w:t>
      </w:r>
      <w:r w:rsidRPr="008D3367">
        <w:rPr>
          <w:b/>
          <w:i/>
        </w:rPr>
        <w:t>FPP_JumpLoop</w:t>
      </w:r>
      <w:r w:rsidR="008D3367">
        <w:rPr>
          <w:b/>
          <w:i/>
        </w:rPr>
        <w:t>,</w:t>
      </w:r>
      <w:r>
        <w:rPr>
          <w:b/>
        </w:rPr>
        <w:t xml:space="preserve"> </w:t>
      </w:r>
      <w:r>
        <w:t>que es la animación de nuestro personaje cuando se encuentra en el aire después de un salto. Esta animación se reproduce en bucle hasta que entra</w:t>
      </w:r>
      <w:r w:rsidR="008D3367">
        <w:t>mos en contacto con el suelo, momento en que</w:t>
      </w:r>
      <w:r>
        <w:t xml:space="preserve"> se reproducirá la animación </w:t>
      </w:r>
      <w:r w:rsidRPr="008D3367">
        <w:rPr>
          <w:b/>
          <w:i/>
        </w:rPr>
        <w:t>FPP_JumpEnd</w:t>
      </w:r>
      <w:r w:rsidR="008D3367">
        <w:t xml:space="preserve"> y después de esta volvere</w:t>
      </w:r>
      <w:r>
        <w:t xml:space="preserve">mos al estado normal </w:t>
      </w:r>
      <w:r w:rsidRPr="008D3367">
        <w:rPr>
          <w:i/>
        </w:rPr>
        <w:t>(</w:t>
      </w:r>
      <w:r w:rsidRPr="008D3367">
        <w:rPr>
          <w:b/>
          <w:i/>
        </w:rPr>
        <w:t>FPP_Idle</w:t>
      </w:r>
      <w:r w:rsidRPr="008D3367">
        <w:rPr>
          <w:i/>
        </w:rPr>
        <w:t>).</w:t>
      </w:r>
    </w:p>
    <w:p w:rsidR="002D1857" w:rsidRPr="008B48BB" w:rsidRDefault="002D1857" w:rsidP="002D1857">
      <w:pPr>
        <w:jc w:val="both"/>
      </w:pPr>
    </w:p>
    <w:p w:rsidR="002D1857" w:rsidRDefault="002D1857" w:rsidP="002D1857">
      <w:pPr>
        <w:pStyle w:val="Ttulo4"/>
        <w:jc w:val="both"/>
      </w:pPr>
      <w:bookmarkStart w:id="307" w:name="_Toc491798017"/>
      <w:bookmarkStart w:id="308" w:name="_Toc492248920"/>
      <w:r>
        <w:t>5.3.2.2 Armas</w:t>
      </w:r>
      <w:bookmarkEnd w:id="307"/>
      <w:bookmarkEnd w:id="308"/>
    </w:p>
    <w:p w:rsidR="002D1857" w:rsidRPr="00907EB6" w:rsidRDefault="008D3367" w:rsidP="002D1857">
      <w:pPr>
        <w:jc w:val="both"/>
      </w:pPr>
      <w:r w:rsidRPr="00907EB6">
        <w:t>La lógica de las armas del juego constituye un elemento esenc</w:t>
      </w:r>
      <w:r w:rsidR="00907EB6" w:rsidRPr="00907EB6">
        <w:t>ial en un videojuego de este tipo</w:t>
      </w:r>
      <w:r w:rsidRPr="00907EB6">
        <w:t>.</w:t>
      </w:r>
    </w:p>
    <w:p w:rsidR="002D1857" w:rsidRDefault="002D1857" w:rsidP="002D1857">
      <w:pPr>
        <w:jc w:val="both"/>
      </w:pPr>
    </w:p>
    <w:p w:rsidR="002D1857" w:rsidRPr="00DA4C30" w:rsidRDefault="002D1857" w:rsidP="002D1857">
      <w:pPr>
        <w:jc w:val="both"/>
      </w:pPr>
    </w:p>
    <w:p w:rsidR="002D1857" w:rsidRDefault="002D1857" w:rsidP="002D1857">
      <w:pPr>
        <w:pStyle w:val="Ttulo5"/>
        <w:jc w:val="both"/>
      </w:pPr>
      <w:bookmarkStart w:id="309" w:name="_Toc491798018"/>
      <w:bookmarkStart w:id="310" w:name="_Toc492248921"/>
      <w:r>
        <w:t>5.3.2.2.1 WeaponDrop Blueprint (armas en la pared)</w:t>
      </w:r>
      <w:bookmarkEnd w:id="309"/>
      <w:bookmarkEnd w:id="310"/>
    </w:p>
    <w:p w:rsidR="002D1857" w:rsidRDefault="002D1857" w:rsidP="002D1857">
      <w:pPr>
        <w:jc w:val="both"/>
      </w:pPr>
      <w:r>
        <w:t xml:space="preserve">Todas las armas que </w:t>
      </w:r>
      <w:r w:rsidR="006F1529">
        <w:t>están colgadas en la pared se pueden</w:t>
      </w:r>
      <w:r>
        <w:t xml:space="preserve"> comprar</w:t>
      </w:r>
      <w:r w:rsidR="006F1529">
        <w:t xml:space="preserve"> y</w:t>
      </w:r>
      <w:r>
        <w:t xml:space="preserve"> heredan de la clase </w:t>
      </w:r>
      <w:r w:rsidRPr="006F1529">
        <w:rPr>
          <w:b/>
          <w:i/>
          <w:color w:val="7030A0"/>
        </w:rPr>
        <w:t>WeaponParentDrop</w:t>
      </w:r>
      <w:r>
        <w:t xml:space="preserve">. Este </w:t>
      </w:r>
      <w:r w:rsidR="006F1529">
        <w:rPr>
          <w:i/>
        </w:rPr>
        <w:t>Blueprint</w:t>
      </w:r>
      <w:r>
        <w:t xml:space="preserve"> contiene toda la lógica necesaria para comprar el arma.</w:t>
      </w:r>
    </w:p>
    <w:p w:rsidR="002D1857" w:rsidRDefault="002D1857" w:rsidP="002D1857">
      <w:pPr>
        <w:jc w:val="both"/>
      </w:pPr>
    </w:p>
    <w:p w:rsidR="002D1857" w:rsidRDefault="002D1857" w:rsidP="002D1857">
      <w:pPr>
        <w:pStyle w:val="Ttulo6"/>
        <w:jc w:val="both"/>
      </w:pPr>
      <w:bookmarkStart w:id="311" w:name="_Toc491798019"/>
      <w:bookmarkStart w:id="312" w:name="_Toc492248922"/>
      <w:r>
        <w:t>5.3.2.2.1.1 Componentes</w:t>
      </w:r>
      <w:bookmarkEnd w:id="311"/>
      <w:bookmarkEnd w:id="312"/>
    </w:p>
    <w:p w:rsidR="002D1857" w:rsidRDefault="007143A3" w:rsidP="002D1857">
      <w:pPr>
        <w:jc w:val="both"/>
      </w:pPr>
      <w:r>
        <w:rPr>
          <w:noProof/>
          <w:lang w:eastAsia="es-ES"/>
        </w:rPr>
        <w:drawing>
          <wp:anchor distT="0" distB="0" distL="114300" distR="114300" simplePos="0" relativeHeight="251667968" behindDoc="0" locked="0" layoutInCell="1" allowOverlap="1">
            <wp:simplePos x="0" y="0"/>
            <wp:positionH relativeFrom="margin">
              <wp:posOffset>-124359</wp:posOffset>
            </wp:positionH>
            <wp:positionV relativeFrom="margin">
              <wp:posOffset>5891988</wp:posOffset>
            </wp:positionV>
            <wp:extent cx="3037205" cy="1550670"/>
            <wp:effectExtent l="0" t="0" r="0" b="0"/>
            <wp:wrapSquare wrapText="bothSides"/>
            <wp:docPr id="80" name="Imagen 80" descr="WeapontDrop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apontDropCompon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7205" cy="1550670"/>
                    </a:xfrm>
                    <a:prstGeom prst="rect">
                      <a:avLst/>
                    </a:prstGeom>
                    <a:noFill/>
                  </pic:spPr>
                </pic:pic>
              </a:graphicData>
            </a:graphic>
            <wp14:sizeRelH relativeFrom="page">
              <wp14:pctWidth>0</wp14:pctWidth>
            </wp14:sizeRelH>
            <wp14:sizeRelV relativeFrom="page">
              <wp14:pctHeight>0</wp14:pctHeight>
            </wp14:sizeRelV>
          </wp:anchor>
        </w:drawing>
      </w:r>
    </w:p>
    <w:p w:rsidR="002D1857" w:rsidRPr="00EB46B2" w:rsidRDefault="002D1857" w:rsidP="002D1857">
      <w:pPr>
        <w:jc w:val="both"/>
      </w:pPr>
      <w:r>
        <w:t>El único componente que tiene esta c</w:t>
      </w:r>
      <w:r w:rsidR="006F1529">
        <w:t>lase padre es la caja de colisió</w:t>
      </w:r>
      <w:r>
        <w:t>n (</w:t>
      </w:r>
      <w:r w:rsidRPr="006F1529">
        <w:rPr>
          <w:b/>
          <w:i/>
        </w:rPr>
        <w:t>Box Collision</w:t>
      </w:r>
      <w:r w:rsidR="006F1529">
        <w:t>) que</w:t>
      </w:r>
      <w:r>
        <w:t xml:space="preserve"> nos va a servir para saber si estamos cer</w:t>
      </w:r>
      <w:r w:rsidR="006F1529">
        <w:t>ca del arma y por tanto podemos</w:t>
      </w:r>
      <w:r>
        <w:t xml:space="preserve"> comprar</w:t>
      </w:r>
      <w:r w:rsidR="006F1529">
        <w:t>la</w:t>
      </w:r>
      <w:r>
        <w:t xml:space="preserve"> o no.</w:t>
      </w:r>
    </w:p>
    <w:p w:rsidR="002D1857" w:rsidRDefault="006539F3" w:rsidP="002D1857">
      <w:pPr>
        <w:keepNext/>
        <w:jc w:val="both"/>
      </w:pPr>
      <w:r>
        <w:rPr>
          <w:noProof/>
          <w:lang w:eastAsia="es-ES"/>
        </w:rPr>
        <mc:AlternateContent>
          <mc:Choice Requires="wps">
            <w:drawing>
              <wp:anchor distT="0" distB="0" distL="114300" distR="114300" simplePos="0" relativeHeight="251662336" behindDoc="0" locked="0" layoutInCell="1" allowOverlap="1">
                <wp:simplePos x="0" y="0"/>
                <wp:positionH relativeFrom="margin">
                  <wp:posOffset>-135255</wp:posOffset>
                </wp:positionH>
                <wp:positionV relativeFrom="paragraph">
                  <wp:posOffset>179705</wp:posOffset>
                </wp:positionV>
                <wp:extent cx="3037205" cy="258445"/>
                <wp:effectExtent l="0" t="0" r="0" b="8255"/>
                <wp:wrapSquare wrapText="bothSides"/>
                <wp:docPr id="21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258445"/>
                        </a:xfrm>
                        <a:prstGeom prst="rect">
                          <a:avLst/>
                        </a:prstGeom>
                        <a:solidFill>
                          <a:prstClr val="white"/>
                        </a:solidFill>
                        <a:ln>
                          <a:noFill/>
                        </a:ln>
                        <a:effectLst/>
                      </wps:spPr>
                      <wps:txbx>
                        <w:txbxContent>
                          <w:p w:rsidR="00927A51" w:rsidRPr="00A30C83" w:rsidRDefault="00927A51" w:rsidP="002D1857">
                            <w:pPr>
                              <w:pStyle w:val="Descripcin"/>
                              <w:rPr>
                                <w:noProof/>
                              </w:rPr>
                            </w:pPr>
                            <w:bookmarkStart w:id="313" w:name="_Toc491797398"/>
                            <w:bookmarkStart w:id="314" w:name="_Toc492248015"/>
                            <w:r>
                              <w:t xml:space="preserve">Figura </w:t>
                            </w:r>
                            <w:fldSimple w:instr=" SEQ Figura \* ARABIC ">
                              <w:r>
                                <w:rPr>
                                  <w:noProof/>
                                </w:rPr>
                                <w:t>77</w:t>
                              </w:r>
                            </w:fldSimple>
                            <w:r>
                              <w:t>: Componentes WeaponParentDrop Blueprint</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6" o:spid="_x0000_s1030" type="#_x0000_t202" style="position:absolute;left:0;text-align:left;margin-left:-10.65pt;margin-top:14.15pt;width:239.15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" stroked="f">
                <v:path arrowok="t"/>
                <v:textbox style="mso-fit-shape-to-text:t" inset="0,0,0,0">
                  <w:txbxContent>
                    <w:p w:rsidR="00927A51" w:rsidRPr="00A30C83" w:rsidRDefault="00927A51" w:rsidP="002D1857">
                      <w:pPr>
                        <w:pStyle w:val="Descripcin"/>
                        <w:rPr>
                          <w:noProof/>
                        </w:rPr>
                      </w:pPr>
                      <w:bookmarkStart w:id="315" w:name="_Toc491797398"/>
                      <w:bookmarkStart w:id="316" w:name="_Toc492248015"/>
                      <w:r>
                        <w:t xml:space="preserve">Figura </w:t>
                      </w:r>
                      <w:fldSimple w:instr=" SEQ Figura \* ARABIC ">
                        <w:r>
                          <w:rPr>
                            <w:noProof/>
                          </w:rPr>
                          <w:t>77</w:t>
                        </w:r>
                      </w:fldSimple>
                      <w:r>
                        <w:t>: Componentes WeaponParentDrop Blueprint</w:t>
                      </w:r>
                      <w:bookmarkEnd w:id="315"/>
                      <w:bookmarkEnd w:id="316"/>
                    </w:p>
                  </w:txbxContent>
                </v:textbox>
                <w10:wrap type="square" anchorx="margin"/>
              </v:shape>
            </w:pict>
          </mc:Fallback>
        </mc:AlternateContent>
      </w:r>
    </w:p>
    <w:p w:rsidR="002D1857" w:rsidRPr="00D00EBA" w:rsidRDefault="002D1857" w:rsidP="002D1857">
      <w:pPr>
        <w:jc w:val="both"/>
      </w:pPr>
    </w:p>
    <w:p w:rsidR="002D1857" w:rsidRDefault="002D1857" w:rsidP="002D1857">
      <w:pPr>
        <w:pStyle w:val="Ttulo6"/>
        <w:jc w:val="both"/>
      </w:pPr>
      <w:bookmarkStart w:id="317" w:name="_Toc491798020"/>
      <w:bookmarkStart w:id="318" w:name="_Toc492248923"/>
      <w:r>
        <w:t>5.3.2.2.1.2 Variables</w:t>
      </w:r>
      <w:bookmarkEnd w:id="317"/>
      <w:bookmarkEnd w:id="318"/>
    </w:p>
    <w:p w:rsidR="002D1857" w:rsidRPr="00EB46B2" w:rsidRDefault="002D1857"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t>WeaponParentDrop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6F1529" w:rsidRDefault="002D1857" w:rsidP="00D81924">
            <w:pPr>
              <w:jc w:val="both"/>
              <w:rPr>
                <w:b/>
                <w:i/>
              </w:rPr>
            </w:pPr>
            <w:r w:rsidRPr="006F1529">
              <w:rPr>
                <w:b/>
                <w:i/>
              </w:rPr>
              <w:lastRenderedPageBreak/>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6F1529" w:rsidP="00D81924">
            <w:pPr>
              <w:jc w:val="both"/>
            </w:pPr>
            <w:r>
              <w:t>Número con el ID del arma. E</w:t>
            </w:r>
            <w:r w:rsidR="002D1857">
              <w:t xml:space="preserve">ste ID se usa luego para saber qué clase de arma tienes que crear, por ejemplo si compramos arma con ID 1 creamos un actor cuya clase es </w:t>
            </w:r>
            <w:r w:rsidR="002D1857" w:rsidRPr="00EB46B2">
              <w:rPr>
                <w:b/>
                <w:color w:val="7030A0"/>
              </w:rPr>
              <w:t>AK</w:t>
            </w:r>
            <w:r w:rsidR="002D1857">
              <w:rPr>
                <w:b/>
                <w:color w:val="7030A0"/>
              </w:rPr>
              <w:t>Drop</w:t>
            </w:r>
            <w:r w:rsidR="002D1857">
              <w:t>.</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Comprada</w:t>
            </w:r>
          </w:p>
        </w:tc>
        <w:tc>
          <w:tcPr>
            <w:tcW w:w="1617" w:type="dxa"/>
            <w:shd w:val="solid" w:color="FFC000" w:themeColor="accent4" w:fill="000000" w:themeFill="text1"/>
          </w:tcPr>
          <w:p w:rsidR="002D1857" w:rsidRPr="006F1529" w:rsidRDefault="002D1857" w:rsidP="00D81924">
            <w:pPr>
              <w:jc w:val="both"/>
              <w:rPr>
                <w:i/>
              </w:rPr>
            </w:pPr>
            <w:r w:rsidRPr="006F1529">
              <w:rPr>
                <w:i/>
              </w:rPr>
              <w:t>Boolean</w:t>
            </w:r>
          </w:p>
        </w:tc>
        <w:tc>
          <w:tcPr>
            <w:tcW w:w="3963" w:type="dxa"/>
            <w:shd w:val="solid" w:color="FFC000" w:themeColor="accent4" w:fill="000000" w:themeFill="text1"/>
          </w:tcPr>
          <w:p w:rsidR="002D1857" w:rsidRDefault="002D1857" w:rsidP="00D81924">
            <w:pPr>
              <w:jc w:val="both"/>
            </w:pPr>
            <w:r>
              <w:t xml:space="preserve">Variable </w:t>
            </w:r>
            <w:r w:rsidRPr="006F1529">
              <w:rPr>
                <w:i/>
              </w:rPr>
              <w:t>booleana</w:t>
            </w:r>
            <w:r>
              <w:t xml:space="preserve"> resultado de la función </w:t>
            </w:r>
            <w:r w:rsidRPr="00EB46B2">
              <w:rPr>
                <w:b/>
                <w:color w:val="008000"/>
              </w:rPr>
              <w:t>YaComprada</w:t>
            </w:r>
            <w:r>
              <w:t xml:space="preserve">. Si es </w:t>
            </w:r>
            <w:r w:rsidRPr="006F1529">
              <w:rPr>
                <w:i/>
              </w:rPr>
              <w:t>true</w:t>
            </w:r>
            <w:r>
              <w:t xml:space="preserve"> es que ya hemos comprado el arma y si es falso </w:t>
            </w:r>
            <w:r w:rsidR="006F1529">
              <w:t>es que aún no hemos comprado esa</w:t>
            </w:r>
            <w:r>
              <w:t xml:space="preserve"> arma con la que estamos interactuando (hemos entrado en la zona de compr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precioArma</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Es el precio que tenemos que pagar para comprar esa arma.</w:t>
            </w:r>
          </w:p>
        </w:tc>
      </w:tr>
      <w:tr w:rsidR="002D1857" w:rsidTr="00D81924">
        <w:tc>
          <w:tcPr>
            <w:tcW w:w="3197" w:type="dxa"/>
            <w:shd w:val="clear" w:color="auto" w:fill="FFC000" w:themeFill="accent4"/>
          </w:tcPr>
          <w:p w:rsidR="002D1857" w:rsidRPr="004925A9" w:rsidRDefault="006F1529" w:rsidP="00D81924">
            <w:pPr>
              <w:jc w:val="both"/>
              <w:rPr>
                <w:b/>
              </w:rPr>
            </w:pPr>
            <w:r>
              <w:rPr>
                <w:b/>
              </w:rPr>
              <w:t>precio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el precio que tenemos que pagar para comprar munición de esa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Info</w:t>
            </w:r>
          </w:p>
        </w:tc>
        <w:tc>
          <w:tcPr>
            <w:tcW w:w="1617" w:type="dxa"/>
            <w:shd w:val="clear" w:color="auto" w:fill="FFD966" w:themeFill="accent4" w:themeFillTint="99"/>
          </w:tcPr>
          <w:p w:rsidR="002D1857" w:rsidRPr="006F1529" w:rsidRDefault="002D1857" w:rsidP="00D81924">
            <w:pPr>
              <w:jc w:val="both"/>
              <w:rPr>
                <w:i/>
              </w:rPr>
            </w:pPr>
            <w:r w:rsidRPr="006F1529">
              <w:rPr>
                <w:i/>
              </w:rPr>
              <w:t>String</w:t>
            </w:r>
          </w:p>
        </w:tc>
        <w:tc>
          <w:tcPr>
            <w:tcW w:w="3963" w:type="dxa"/>
            <w:shd w:val="clear" w:color="auto" w:fill="FFD966" w:themeFill="accent4" w:themeFillTint="99"/>
          </w:tcPr>
          <w:p w:rsidR="002D1857" w:rsidRDefault="002D1857" w:rsidP="00D81924">
            <w:pPr>
              <w:jc w:val="both"/>
            </w:pPr>
            <w:r>
              <w:t xml:space="preserve">Es un </w:t>
            </w:r>
            <w:r w:rsidRPr="006F1529">
              <w:rPr>
                <w:i/>
              </w:rPr>
              <w:t>string</w:t>
            </w:r>
            <w:r>
              <w:t xml:space="preserve"> con in</w:t>
            </w:r>
            <w:r w:rsidR="006F1529">
              <w:t>formación sobre el arma, que</w:t>
            </w:r>
            <w:r>
              <w:t xml:space="preserve"> se muestra luego por pantalla cuando estamos en zon</w:t>
            </w:r>
            <w:r w:rsidR="006F1529">
              <w:t>a de compra. Esta información comprende</w:t>
            </w:r>
            <w:r>
              <w:t xml:space="preserve"> el nombre y el precio del arma.</w:t>
            </w:r>
          </w:p>
        </w:tc>
      </w:tr>
      <w:tr w:rsidR="002D1857" w:rsidTr="00D81924">
        <w:tc>
          <w:tcPr>
            <w:tcW w:w="3197" w:type="dxa"/>
            <w:shd w:val="clear" w:color="auto" w:fill="FFC000" w:themeFill="accent4"/>
          </w:tcPr>
          <w:p w:rsidR="002D1857" w:rsidRPr="004925A9" w:rsidRDefault="002D1857" w:rsidP="00D81924">
            <w:pPr>
              <w:jc w:val="both"/>
              <w:rPr>
                <w:b/>
              </w:rPr>
            </w:pPr>
            <w:r>
              <w:rPr>
                <w:b/>
              </w:rPr>
              <w:t>InfoAmmo</w:t>
            </w:r>
          </w:p>
        </w:tc>
        <w:tc>
          <w:tcPr>
            <w:tcW w:w="1617" w:type="dxa"/>
            <w:shd w:val="clear" w:color="auto" w:fill="FFC000" w:themeFill="accent4"/>
          </w:tcPr>
          <w:p w:rsidR="002D1857" w:rsidRPr="006F1529" w:rsidRDefault="002D1857" w:rsidP="00D81924">
            <w:pPr>
              <w:jc w:val="both"/>
              <w:rPr>
                <w:i/>
              </w:rPr>
            </w:pPr>
            <w:r w:rsidRPr="006F1529">
              <w:rPr>
                <w:i/>
              </w:rPr>
              <w:t>String</w:t>
            </w:r>
          </w:p>
        </w:tc>
        <w:tc>
          <w:tcPr>
            <w:tcW w:w="3963" w:type="dxa"/>
            <w:shd w:val="clear" w:color="auto" w:fill="FFC000" w:themeFill="accent4"/>
          </w:tcPr>
          <w:p w:rsidR="002D1857" w:rsidRDefault="002D1857" w:rsidP="00D81924">
            <w:pPr>
              <w:keepNext/>
              <w:jc w:val="both"/>
            </w:pPr>
            <w:r>
              <w:t xml:space="preserve">Es un </w:t>
            </w:r>
            <w:r w:rsidRPr="006F1529">
              <w:rPr>
                <w:i/>
              </w:rPr>
              <w:t>string</w:t>
            </w:r>
            <w:r>
              <w:t xml:space="preserve"> con información sobre la munición del arma con la que interactuamos y su precio.</w:t>
            </w:r>
          </w:p>
        </w:tc>
      </w:tr>
    </w:tbl>
    <w:p w:rsidR="002D1857" w:rsidRDefault="002D1857" w:rsidP="007143A3">
      <w:pPr>
        <w:pStyle w:val="Descripcin"/>
        <w:jc w:val="center"/>
      </w:pPr>
      <w:bookmarkStart w:id="319" w:name="_Toc491797399"/>
      <w:bookmarkStart w:id="320" w:name="_Toc492248016"/>
      <w:r>
        <w:t xml:space="preserve">Figura </w:t>
      </w:r>
      <w:fldSimple w:instr=" SEQ Figura \* ARABIC ">
        <w:r w:rsidR="007143A3">
          <w:rPr>
            <w:noProof/>
          </w:rPr>
          <w:t>78</w:t>
        </w:r>
      </w:fldSimple>
      <w:r>
        <w:t>: Table variables WeaponParentDrop</w:t>
      </w:r>
      <w:bookmarkEnd w:id="319"/>
      <w:bookmarkEnd w:id="320"/>
    </w:p>
    <w:p w:rsidR="002D1857" w:rsidRPr="00EB46B2" w:rsidRDefault="002D1857" w:rsidP="002D1857">
      <w:pPr>
        <w:jc w:val="both"/>
      </w:pPr>
    </w:p>
    <w:p w:rsidR="002D1857" w:rsidRDefault="002D1857" w:rsidP="002D1857">
      <w:pPr>
        <w:pStyle w:val="Ttulo6"/>
        <w:jc w:val="both"/>
      </w:pPr>
      <w:bookmarkStart w:id="321" w:name="_Toc491798021"/>
      <w:bookmarkStart w:id="322" w:name="_Toc492248924"/>
      <w:r>
        <w:t>5.3.2.2.1.3 Funciones</w:t>
      </w:r>
      <w:bookmarkEnd w:id="321"/>
      <w:bookmarkEnd w:id="322"/>
    </w:p>
    <w:p w:rsidR="002D1857" w:rsidRPr="009E710A" w:rsidRDefault="002D1857" w:rsidP="002D1857">
      <w:pPr>
        <w:jc w:val="both"/>
      </w:pPr>
    </w:p>
    <w:p w:rsidR="002D1857" w:rsidRDefault="002D1857" w:rsidP="002D1857">
      <w:pPr>
        <w:jc w:val="both"/>
      </w:pPr>
      <w:r>
        <w:t>Como el número de funciones de esta clase no es muy elevado</w:t>
      </w:r>
      <w:r w:rsidR="006F1529">
        <w:t>, no es necesaria una tabla</w:t>
      </w:r>
      <w:r>
        <w:t>, sino que vamos a explicarlas directamente.</w:t>
      </w:r>
    </w:p>
    <w:p w:rsidR="002D1857" w:rsidRDefault="002D1857" w:rsidP="002D1857">
      <w:pPr>
        <w:jc w:val="both"/>
      </w:pPr>
    </w:p>
    <w:p w:rsidR="002D1857" w:rsidRDefault="002D1857" w:rsidP="002D1857">
      <w:pPr>
        <w:pStyle w:val="Ttulo7"/>
        <w:jc w:val="both"/>
      </w:pPr>
      <w:bookmarkStart w:id="323" w:name="_Toc491798022"/>
      <w:bookmarkStart w:id="324" w:name="_Toc492248925"/>
      <w:r>
        <w:t xml:space="preserve">5.3.2.2.1.3.1 </w:t>
      </w:r>
      <w:r w:rsidRPr="006F1529">
        <w:rPr>
          <w:i/>
        </w:rPr>
        <w:t>ConstructionScript</w:t>
      </w:r>
      <w:r>
        <w:t xml:space="preserve"> (Constructor de clase)</w:t>
      </w:r>
      <w:bookmarkEnd w:id="323"/>
      <w:bookmarkEnd w:id="324"/>
    </w:p>
    <w:p w:rsidR="002D1857" w:rsidRPr="009E710A" w:rsidRDefault="002D1857" w:rsidP="002D1857">
      <w:pPr>
        <w:jc w:val="both"/>
      </w:pPr>
    </w:p>
    <w:p w:rsidR="002D1857" w:rsidRDefault="002D1857" w:rsidP="002D1857">
      <w:pPr>
        <w:jc w:val="both"/>
      </w:pPr>
      <w:r>
        <w:t>El constructor de esta clase está vacío. Como es una clase padre de la que heredan todas las armas que podemos comprar</w:t>
      </w:r>
      <w:r w:rsidR="006F1529">
        <w:t>,</w:t>
      </w:r>
      <w:r>
        <w:t xml:space="preserve"> la importancia de inicializar la clase recae sobre el constructor de la clase hijo que sabe los atributos específicos de la clase de arma. </w:t>
      </w:r>
    </w:p>
    <w:p w:rsidR="002D1857" w:rsidRDefault="002D1857" w:rsidP="002D1857">
      <w:pPr>
        <w:jc w:val="both"/>
      </w:pPr>
    </w:p>
    <w:p w:rsidR="002D1857" w:rsidRPr="009E710A" w:rsidRDefault="002D1857" w:rsidP="002D1857">
      <w:pPr>
        <w:jc w:val="both"/>
      </w:pPr>
      <w:r>
        <w:lastRenderedPageBreak/>
        <w:t>Los constructores de las clases hijas</w:t>
      </w:r>
      <w:r w:rsidR="006F1529">
        <w:t>,</w:t>
      </w:r>
      <w:r>
        <w:t xml:space="preserve"> como pueden ser </w:t>
      </w:r>
      <w:r w:rsidRPr="006F1529">
        <w:rPr>
          <w:b/>
          <w:i/>
          <w:color w:val="7030A0"/>
        </w:rPr>
        <w:t>AKDrop</w:t>
      </w:r>
      <w:r w:rsidRPr="009E710A">
        <w:rPr>
          <w:color w:val="7030A0"/>
        </w:rPr>
        <w:t xml:space="preserve"> </w:t>
      </w:r>
      <w:r>
        <w:t xml:space="preserve">o </w:t>
      </w:r>
      <w:r w:rsidRPr="006F1529">
        <w:rPr>
          <w:b/>
          <w:i/>
          <w:color w:val="7030A0"/>
        </w:rPr>
        <w:t>UMPDrop</w:t>
      </w:r>
      <w:r w:rsidR="006F1529">
        <w:rPr>
          <w:b/>
          <w:i/>
          <w:color w:val="7030A0"/>
        </w:rPr>
        <w:t>,</w:t>
      </w:r>
      <w:r w:rsidRPr="009E710A">
        <w:rPr>
          <w:color w:val="7030A0"/>
        </w:rPr>
        <w:t xml:space="preserve"> </w:t>
      </w:r>
      <w:r w:rsidR="006F1529">
        <w:t>se encargan</w:t>
      </w:r>
      <w:r>
        <w:t xml:space="preserve"> de inicializar los valores del arma (para comprar)</w:t>
      </w:r>
      <w:r w:rsidR="006F1529">
        <w:t>,</w:t>
      </w:r>
      <w:r>
        <w:t xml:space="preserve"> como se muestra a continuación.</w:t>
      </w:r>
    </w:p>
    <w:p w:rsidR="002D1857" w:rsidRDefault="002D1857" w:rsidP="002D1857">
      <w:pPr>
        <w:jc w:val="both"/>
      </w:pPr>
    </w:p>
    <w:p w:rsidR="002D1857" w:rsidRDefault="002D1857" w:rsidP="002D1857">
      <w:pPr>
        <w:jc w:val="both"/>
      </w:pPr>
    </w:p>
    <w:p w:rsidR="002D1857" w:rsidRDefault="002D1857" w:rsidP="007143A3">
      <w:pPr>
        <w:keepNext/>
        <w:jc w:val="center"/>
      </w:pPr>
      <w:r>
        <w:rPr>
          <w:noProof/>
          <w:lang w:eastAsia="es-ES"/>
        </w:rPr>
        <w:drawing>
          <wp:inline distT="0" distB="0" distL="0" distR="0">
            <wp:extent cx="3529330" cy="2393950"/>
            <wp:effectExtent l="0" t="0" r="0" b="0"/>
            <wp:docPr id="63" name="Imagen 63" descr="A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Kdro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9330" cy="2393950"/>
                    </a:xfrm>
                    <a:prstGeom prst="rect">
                      <a:avLst/>
                    </a:prstGeom>
                    <a:noFill/>
                    <a:ln>
                      <a:noFill/>
                    </a:ln>
                  </pic:spPr>
                </pic:pic>
              </a:graphicData>
            </a:graphic>
          </wp:inline>
        </w:drawing>
      </w:r>
    </w:p>
    <w:p w:rsidR="002D1857" w:rsidRDefault="002D1857" w:rsidP="007143A3">
      <w:pPr>
        <w:pStyle w:val="Descripcin"/>
        <w:jc w:val="center"/>
      </w:pPr>
      <w:bookmarkStart w:id="325" w:name="_Toc492248017"/>
      <w:r>
        <w:t xml:space="preserve">Figura </w:t>
      </w:r>
      <w:fldSimple w:instr=" SEQ Figura \* ARABIC ">
        <w:r w:rsidR="007143A3">
          <w:rPr>
            <w:noProof/>
          </w:rPr>
          <w:t>79</w:t>
        </w:r>
      </w:fldSimple>
      <w:r>
        <w:t>: Constructor AKDrop</w:t>
      </w:r>
      <w:bookmarkEnd w:id="325"/>
    </w:p>
    <w:p w:rsidR="002D1857" w:rsidRDefault="002D1857" w:rsidP="007143A3">
      <w:pPr>
        <w:keepNext/>
        <w:jc w:val="center"/>
      </w:pPr>
      <w:r>
        <w:rPr>
          <w:noProof/>
          <w:lang w:eastAsia="es-ES"/>
        </w:rPr>
        <w:drawing>
          <wp:inline distT="0" distB="0" distL="0" distR="0">
            <wp:extent cx="3517900" cy="2411095"/>
            <wp:effectExtent l="0" t="0" r="0" b="0"/>
            <wp:docPr id="62" name="Imagen 62" descr="UMP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PDro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7900" cy="2411095"/>
                    </a:xfrm>
                    <a:prstGeom prst="rect">
                      <a:avLst/>
                    </a:prstGeom>
                    <a:noFill/>
                    <a:ln>
                      <a:noFill/>
                    </a:ln>
                  </pic:spPr>
                </pic:pic>
              </a:graphicData>
            </a:graphic>
          </wp:inline>
        </w:drawing>
      </w:r>
    </w:p>
    <w:p w:rsidR="002D1857" w:rsidRDefault="002D1857" w:rsidP="007143A3">
      <w:pPr>
        <w:pStyle w:val="Descripcin"/>
        <w:jc w:val="center"/>
      </w:pPr>
      <w:bookmarkStart w:id="326" w:name="_Toc492248018"/>
      <w:r>
        <w:t xml:space="preserve">Figura </w:t>
      </w:r>
      <w:fldSimple w:instr=" SEQ Figura \* ARABIC ">
        <w:r w:rsidR="007143A3">
          <w:rPr>
            <w:noProof/>
          </w:rPr>
          <w:t>80</w:t>
        </w:r>
      </w:fldSimple>
      <w:r>
        <w:t>: Constructor UMPDrop</w:t>
      </w:r>
      <w:bookmarkEnd w:id="326"/>
    </w:p>
    <w:p w:rsidR="002D1857" w:rsidRDefault="002D1857" w:rsidP="002D1857">
      <w:pPr>
        <w:pStyle w:val="Ttulo7"/>
        <w:jc w:val="both"/>
      </w:pPr>
      <w:bookmarkStart w:id="327" w:name="_Toc491798023"/>
      <w:bookmarkStart w:id="328" w:name="_Toc492248926"/>
      <w:r>
        <w:t>5.3.2.2.1.3.2 Inicializar</w:t>
      </w:r>
      <w:bookmarkEnd w:id="327"/>
      <w:bookmarkEnd w:id="328"/>
    </w:p>
    <w:p w:rsidR="002D1857" w:rsidRDefault="002D1857" w:rsidP="002D1857">
      <w:pPr>
        <w:jc w:val="both"/>
      </w:pPr>
    </w:p>
    <w:p w:rsidR="002D1857" w:rsidRDefault="002D1857" w:rsidP="007143A3">
      <w:pPr>
        <w:keepNext/>
        <w:jc w:val="center"/>
      </w:pPr>
      <w:r>
        <w:rPr>
          <w:noProof/>
          <w:lang w:eastAsia="es-ES"/>
        </w:rPr>
        <w:lastRenderedPageBreak/>
        <w:drawing>
          <wp:inline distT="0" distB="0" distL="0" distR="0">
            <wp:extent cx="3051810" cy="2958465"/>
            <wp:effectExtent l="0" t="0" r="0" b="0"/>
            <wp:docPr id="61" name="Imagen 61" descr="funcion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cion inicializa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1810" cy="2958465"/>
                    </a:xfrm>
                    <a:prstGeom prst="rect">
                      <a:avLst/>
                    </a:prstGeom>
                    <a:noFill/>
                    <a:ln>
                      <a:noFill/>
                    </a:ln>
                  </pic:spPr>
                </pic:pic>
              </a:graphicData>
            </a:graphic>
          </wp:inline>
        </w:drawing>
      </w:r>
    </w:p>
    <w:p w:rsidR="002D1857" w:rsidRDefault="002D1857" w:rsidP="007143A3">
      <w:pPr>
        <w:pStyle w:val="Descripcin"/>
        <w:jc w:val="center"/>
      </w:pPr>
      <w:bookmarkStart w:id="329" w:name="_Toc491797402"/>
      <w:bookmarkStart w:id="330" w:name="_Toc492248019"/>
      <w:r>
        <w:t xml:space="preserve">Figura </w:t>
      </w:r>
      <w:fldSimple w:instr=" SEQ Figura \* ARABIC ">
        <w:r w:rsidR="007143A3">
          <w:rPr>
            <w:noProof/>
          </w:rPr>
          <w:t>81</w:t>
        </w:r>
      </w:fldSimple>
      <w:r>
        <w:t>: Funcion inicializar WeaponParentDrop</w:t>
      </w:r>
      <w:bookmarkEnd w:id="329"/>
      <w:bookmarkEnd w:id="330"/>
    </w:p>
    <w:p w:rsidR="002D1857" w:rsidRPr="0065351C" w:rsidRDefault="002D1857" w:rsidP="002D1857">
      <w:pPr>
        <w:jc w:val="both"/>
      </w:pPr>
    </w:p>
    <w:p w:rsidR="002D1857" w:rsidRDefault="002D1857" w:rsidP="002D1857">
      <w:pPr>
        <w:jc w:val="both"/>
      </w:pPr>
      <w:r>
        <w:t>Esta es la función a la que llaman los constructores de las clases hij</w:t>
      </w:r>
      <w:r w:rsidR="00630636">
        <w:t>as. Su misión</w:t>
      </w:r>
      <w:r w:rsidR="006F1529">
        <w:t xml:space="preserve"> es bien sencilla:</w:t>
      </w:r>
      <w:r>
        <w:t xml:space="preserve"> establecer los valores de las variables. La ventaja</w:t>
      </w:r>
      <w:r w:rsidR="00587767">
        <w:t xml:space="preserve"> que supone</w:t>
      </w:r>
      <w:r>
        <w:t xml:space="preserve"> es que ahora podemos tratar a todas las armas como </w:t>
      </w:r>
      <w:r w:rsidRPr="006F1529">
        <w:rPr>
          <w:b/>
          <w:i/>
          <w:color w:val="7030A0"/>
        </w:rPr>
        <w:t>WeaponParentDrop</w:t>
      </w:r>
      <w:r w:rsidRPr="006F1529">
        <w:rPr>
          <w:i/>
          <w:color w:val="7030A0"/>
        </w:rPr>
        <w:t xml:space="preserve"> </w:t>
      </w:r>
      <w:r w:rsidR="006F1529">
        <w:t>sin importar qué</w:t>
      </w:r>
      <w:r>
        <w:t xml:space="preserve"> tipo de arma sea. Por ejemplo</w:t>
      </w:r>
      <w:r w:rsidR="006F1529">
        <w:t>,</w:t>
      </w:r>
      <w:r>
        <w:t xml:space="preserve"> a la hora de mo</w:t>
      </w:r>
      <w:r w:rsidR="006F1529">
        <w:t>strar la información cuando está</w:t>
      </w:r>
      <w:r>
        <w:t xml:space="preserve">s cerca de un </w:t>
      </w:r>
      <w:r w:rsidR="00587767">
        <w:t>arma, no tenemos que mirar de</w:t>
      </w:r>
      <w:r w:rsidR="00630636">
        <w:t xml:space="preserve"> qué</w:t>
      </w:r>
      <w:r w:rsidR="00587767">
        <w:t xml:space="preserve"> arma se trata</w:t>
      </w:r>
      <w:r>
        <w:t xml:space="preserve">, sino simplemente llamamos a la función que muestra información de la clase padre y esta muestra la información de la variable </w:t>
      </w:r>
      <w:r w:rsidRPr="0065351C">
        <w:rPr>
          <w:b/>
          <w:color w:val="002060"/>
        </w:rPr>
        <w:t>info</w:t>
      </w:r>
      <w:r w:rsidR="00630636">
        <w:t>, siempre que</w:t>
      </w:r>
      <w:r>
        <w:t xml:space="preserve"> esta información </w:t>
      </w:r>
      <w:r w:rsidR="00630636">
        <w:t xml:space="preserve">haya sido </w:t>
      </w:r>
      <w:r>
        <w:t xml:space="preserve">establecida correctamente por el constructor de la clase hija al llamar a esta función </w:t>
      </w:r>
      <w:r w:rsidRPr="0065351C">
        <w:rPr>
          <w:b/>
          <w:color w:val="008000"/>
        </w:rPr>
        <w:t>Inicializar</w:t>
      </w:r>
      <w:r>
        <w:t>.</w:t>
      </w:r>
    </w:p>
    <w:p w:rsidR="002D1857" w:rsidRPr="0065351C" w:rsidRDefault="002D1857" w:rsidP="002D1857">
      <w:pPr>
        <w:jc w:val="both"/>
      </w:pPr>
    </w:p>
    <w:p w:rsidR="002D1857" w:rsidRDefault="002D1857" w:rsidP="002D1857">
      <w:pPr>
        <w:pStyle w:val="Ttulo7"/>
        <w:jc w:val="both"/>
      </w:pPr>
      <w:bookmarkStart w:id="331" w:name="_Toc491798024"/>
      <w:bookmarkStart w:id="332" w:name="_Toc492248927"/>
      <w:r>
        <w:t>5.3.2.2.1.3.3 Entrar en zona de compra</w:t>
      </w:r>
      <w:bookmarkEnd w:id="331"/>
      <w:bookmarkEnd w:id="332"/>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09625"/>
            <wp:effectExtent l="0" t="0" r="0" b="0"/>
            <wp:docPr id="60" name="Imagen 60" descr="WD entrar en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D entrar en zona de compr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4030" cy="809625"/>
                    </a:xfrm>
                    <a:prstGeom prst="rect">
                      <a:avLst/>
                    </a:prstGeom>
                    <a:noFill/>
                    <a:ln>
                      <a:noFill/>
                    </a:ln>
                  </pic:spPr>
                </pic:pic>
              </a:graphicData>
            </a:graphic>
          </wp:inline>
        </w:drawing>
      </w:r>
    </w:p>
    <w:p w:rsidR="002D1857" w:rsidRDefault="002D1857" w:rsidP="007143A3">
      <w:pPr>
        <w:pStyle w:val="Descripcin"/>
        <w:jc w:val="center"/>
      </w:pPr>
      <w:bookmarkStart w:id="333" w:name="_Toc491797403"/>
      <w:bookmarkStart w:id="334" w:name="_Toc492248020"/>
      <w:r>
        <w:t xml:space="preserve">Figura </w:t>
      </w:r>
      <w:fldSimple w:instr=" SEQ Figura \* ARABIC ">
        <w:r w:rsidR="007143A3">
          <w:rPr>
            <w:noProof/>
          </w:rPr>
          <w:t>82</w:t>
        </w:r>
      </w:fldSimple>
      <w:r>
        <w:t>: WeaponParentDrop evento entrar en zona de compra</w:t>
      </w:r>
      <w:bookmarkEnd w:id="333"/>
      <w:bookmarkEnd w:id="334"/>
    </w:p>
    <w:p w:rsidR="002D1857" w:rsidRDefault="002D1857" w:rsidP="002D1857">
      <w:pPr>
        <w:jc w:val="both"/>
      </w:pPr>
    </w:p>
    <w:p w:rsidR="002D1857" w:rsidRDefault="00630636" w:rsidP="002D1857">
      <w:pPr>
        <w:jc w:val="both"/>
      </w:pPr>
      <w:r>
        <w:t>Este evento controla</w:t>
      </w:r>
      <w:r w:rsidR="00587767">
        <w:t xml:space="preserve"> si nos encontramos</w:t>
      </w:r>
      <w:r w:rsidR="002D1857">
        <w:t xml:space="preserve"> dentro d</w:t>
      </w:r>
      <w:r>
        <w:t>e la zona de compra de un arma</w:t>
      </w:r>
      <w:r w:rsidR="0026123C">
        <w:t xml:space="preserve"> y por tanto pod</w:t>
      </w:r>
      <w:r w:rsidR="002D1857">
        <w:t>emos interactuar con ella. Para ello detect</w:t>
      </w:r>
      <w:r w:rsidR="00587767">
        <w:t>a si el actor ha entrado en</w:t>
      </w:r>
      <w:r w:rsidR="002D1857">
        <w:t xml:space="preserve"> la zona de la </w:t>
      </w:r>
      <w:r w:rsidR="002D1857" w:rsidRPr="00630636">
        <w:rPr>
          <w:b/>
          <w:i/>
        </w:rPr>
        <w:t>BoxCollision</w:t>
      </w:r>
      <w:r w:rsidR="002D1857">
        <w:t xml:space="preserve"> que tenía como componente. Cuando el </w:t>
      </w:r>
      <w:r w:rsidR="002D1857" w:rsidRPr="0026123C">
        <w:rPr>
          <w:i/>
        </w:rPr>
        <w:t>player</w:t>
      </w:r>
      <w:r w:rsidR="00587767">
        <w:t xml:space="preserve"> entra en ella</w:t>
      </w:r>
      <w:r w:rsidR="0026123C">
        <w:t>, se ejecuta este evento</w:t>
      </w:r>
      <w:r w:rsidR="002D1857">
        <w:t xml:space="preserve"> encarga</w:t>
      </w:r>
      <w:r w:rsidR="0026123C">
        <w:t>do</w:t>
      </w:r>
      <w:r w:rsidR="002D1857">
        <w:t xml:space="preserve"> de habilitar el </w:t>
      </w:r>
      <w:r w:rsidR="002D1857" w:rsidRPr="0026123C">
        <w:rPr>
          <w:i/>
        </w:rPr>
        <w:t>input</w:t>
      </w:r>
      <w:r w:rsidR="0026123C">
        <w:t xml:space="preserve"> para esta clase, de este modo permite</w:t>
      </w:r>
      <w:r w:rsidR="002D1857">
        <w:t xml:space="preserve"> recoger entradas del teclado y que se utilicen eventos de tipo </w:t>
      </w:r>
      <w:r w:rsidR="002D1857" w:rsidRPr="0026123C">
        <w:rPr>
          <w:i/>
        </w:rPr>
        <w:t>InputAction</w:t>
      </w:r>
      <w:r w:rsidR="002D1857">
        <w:t xml:space="preserve"> en este </w:t>
      </w:r>
      <w:r w:rsidR="002D1857" w:rsidRPr="0026123C">
        <w:rPr>
          <w:i/>
        </w:rPr>
        <w:t>Blueprint</w:t>
      </w:r>
      <w:r w:rsidR="002D1857">
        <w:t>.</w:t>
      </w:r>
    </w:p>
    <w:p w:rsidR="002D1857" w:rsidRDefault="002D1857" w:rsidP="002D1857">
      <w:pPr>
        <w:jc w:val="both"/>
      </w:pPr>
    </w:p>
    <w:p w:rsidR="002D1857" w:rsidRDefault="0026123C" w:rsidP="002D1857">
      <w:pPr>
        <w:jc w:val="both"/>
      </w:pPr>
      <w:r>
        <w:lastRenderedPageBreak/>
        <w:t>A continuación comprueba</w:t>
      </w:r>
      <w:r w:rsidR="002D1857">
        <w:t xml:space="preserve"> si el arma ya es</w:t>
      </w:r>
      <w:r>
        <w:t>tá comprada llamando a la funció</w:t>
      </w:r>
      <w:r w:rsidR="002D1857">
        <w:t xml:space="preserve">n </w:t>
      </w:r>
      <w:r w:rsidR="002D1857" w:rsidRPr="00CE6E31">
        <w:rPr>
          <w:b/>
          <w:color w:val="008000"/>
        </w:rPr>
        <w:t>YaComprada</w:t>
      </w:r>
      <w:r w:rsidR="002D1857">
        <w:t xml:space="preserve"> que devuelve un </w:t>
      </w:r>
      <w:r w:rsidR="002D1857" w:rsidRPr="0026123C">
        <w:rPr>
          <w:i/>
        </w:rPr>
        <w:t>booleano</w:t>
      </w:r>
      <w:r w:rsidR="002D1857">
        <w:t xml:space="preserve"> que se almacena en la variable </w:t>
      </w:r>
      <w:r w:rsidR="002D1857" w:rsidRPr="00CE6E31">
        <w:rPr>
          <w:b/>
          <w:color w:val="2F5496" w:themeColor="accent5" w:themeShade="BF"/>
        </w:rPr>
        <w:t>comprada</w:t>
      </w:r>
      <w:r>
        <w:t xml:space="preserve">. </w:t>
      </w:r>
      <w:r w:rsidR="002D1857">
        <w:t>Si esta variable es verdadera</w:t>
      </w:r>
      <w:r>
        <w:t>,</w:t>
      </w:r>
      <w:r w:rsidR="002D1857">
        <w:t xml:space="preserve"> significa que el arma ya ha sido comprada y se llama a la función </w:t>
      </w:r>
      <w:r w:rsidR="002D1857">
        <w:rPr>
          <w:b/>
          <w:color w:val="008000"/>
        </w:rPr>
        <w:t>I</w:t>
      </w:r>
      <w:r w:rsidR="002D1857" w:rsidRPr="001B6710">
        <w:rPr>
          <w:b/>
          <w:color w:val="008000"/>
        </w:rPr>
        <w:t>nfoCompraAmmo</w:t>
      </w:r>
      <w:r>
        <w:rPr>
          <w:b/>
          <w:color w:val="008000"/>
        </w:rPr>
        <w:t>,</w:t>
      </w:r>
      <w:r w:rsidR="002D1857" w:rsidRPr="001B6710">
        <w:rPr>
          <w:color w:val="008000"/>
        </w:rPr>
        <w:t xml:space="preserve"> </w:t>
      </w:r>
      <w:r w:rsidR="002D1857">
        <w:t>que se encarga de que aparezca un mensaje con la información sobre la compra de munición.</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3127375"/>
            <wp:effectExtent l="0" t="0" r="0" b="0"/>
            <wp:docPr id="59" name="Imagen 59" descr="compra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ra Munic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030" cy="3127375"/>
                    </a:xfrm>
                    <a:prstGeom prst="rect">
                      <a:avLst/>
                    </a:prstGeom>
                    <a:noFill/>
                    <a:ln>
                      <a:noFill/>
                    </a:ln>
                  </pic:spPr>
                </pic:pic>
              </a:graphicData>
            </a:graphic>
          </wp:inline>
        </w:drawing>
      </w:r>
    </w:p>
    <w:p w:rsidR="002D1857" w:rsidRDefault="002D1857" w:rsidP="007143A3">
      <w:pPr>
        <w:pStyle w:val="Descripcin"/>
        <w:jc w:val="center"/>
      </w:pPr>
      <w:bookmarkStart w:id="335" w:name="_Toc491797404"/>
      <w:bookmarkStart w:id="336" w:name="_Toc492248021"/>
      <w:r>
        <w:t xml:space="preserve">Figura </w:t>
      </w:r>
      <w:fldSimple w:instr=" SEQ Figura \* ARABIC ">
        <w:r w:rsidR="007143A3">
          <w:rPr>
            <w:noProof/>
          </w:rPr>
          <w:t>83</w:t>
        </w:r>
      </w:fldSimple>
      <w:r>
        <w:t>: Mostrando información compra munición arma</w:t>
      </w:r>
      <w:bookmarkEnd w:id="335"/>
      <w:bookmarkEnd w:id="336"/>
    </w:p>
    <w:p w:rsidR="002D1857" w:rsidRDefault="002D1857" w:rsidP="002D1857">
      <w:pPr>
        <w:jc w:val="both"/>
      </w:pPr>
    </w:p>
    <w:p w:rsidR="002D1857" w:rsidRDefault="002D1857" w:rsidP="002D1857">
      <w:pPr>
        <w:jc w:val="both"/>
      </w:pPr>
      <w:r>
        <w:t xml:space="preserve">Si </w:t>
      </w:r>
      <w:r w:rsidRPr="001B6710">
        <w:rPr>
          <w:b/>
          <w:color w:val="2F5496" w:themeColor="accent5" w:themeShade="BF"/>
        </w:rPr>
        <w:t>comprada</w:t>
      </w:r>
      <w:r w:rsidRPr="001B6710">
        <w:rPr>
          <w:color w:val="2F5496" w:themeColor="accent5" w:themeShade="BF"/>
        </w:rPr>
        <w:t xml:space="preserve"> </w:t>
      </w:r>
      <w:r>
        <w:t>es falso</w:t>
      </w:r>
      <w:r w:rsidR="0026123C">
        <w:t>, entonces se llamará</w:t>
      </w:r>
      <w:r>
        <w:t xml:space="preserve"> a la función </w:t>
      </w:r>
      <w:r w:rsidRPr="001B6710">
        <w:rPr>
          <w:b/>
          <w:color w:val="008000"/>
        </w:rPr>
        <w:t>InformacionCompra</w:t>
      </w:r>
      <w:r w:rsidR="0026123C">
        <w:rPr>
          <w:b/>
          <w:color w:val="008000"/>
        </w:rPr>
        <w:t>,</w:t>
      </w:r>
      <w:r w:rsidRPr="001B6710">
        <w:rPr>
          <w:color w:val="008000"/>
        </w:rPr>
        <w:t xml:space="preserve"> </w:t>
      </w:r>
      <w:r>
        <w:t>que se encarga de mostrar el mensaje en la pantalla con la información de la compra del arma.</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145155"/>
            <wp:effectExtent l="0" t="0" r="0" b="0"/>
            <wp:docPr id="58" name="Imagen 58" descr="compra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ra Arm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7680" cy="3145155"/>
                    </a:xfrm>
                    <a:prstGeom prst="rect">
                      <a:avLst/>
                    </a:prstGeom>
                    <a:noFill/>
                    <a:ln>
                      <a:noFill/>
                    </a:ln>
                  </pic:spPr>
                </pic:pic>
              </a:graphicData>
            </a:graphic>
          </wp:inline>
        </w:drawing>
      </w:r>
    </w:p>
    <w:p w:rsidR="002D1857" w:rsidRDefault="002D1857" w:rsidP="007143A3">
      <w:pPr>
        <w:pStyle w:val="Descripcin"/>
        <w:jc w:val="center"/>
      </w:pPr>
      <w:bookmarkStart w:id="337" w:name="_Toc491797405"/>
      <w:bookmarkStart w:id="338" w:name="_Toc492248022"/>
      <w:r>
        <w:t xml:space="preserve">Figura </w:t>
      </w:r>
      <w:fldSimple w:instr=" SEQ Figura \* ARABIC ">
        <w:r w:rsidR="007143A3">
          <w:rPr>
            <w:noProof/>
          </w:rPr>
          <w:t>84</w:t>
        </w:r>
      </w:fldSimple>
      <w:r>
        <w:t>: Mostrando información comprar arma</w:t>
      </w:r>
      <w:bookmarkEnd w:id="337"/>
      <w:bookmarkEnd w:id="338"/>
    </w:p>
    <w:p w:rsidR="002D1857" w:rsidRPr="00CB6ED2" w:rsidRDefault="002D1857" w:rsidP="002D1857">
      <w:pPr>
        <w:jc w:val="both"/>
      </w:pPr>
    </w:p>
    <w:p w:rsidR="002D1857" w:rsidRDefault="002D1857" w:rsidP="002D1857">
      <w:pPr>
        <w:pStyle w:val="Ttulo7"/>
        <w:jc w:val="both"/>
      </w:pPr>
      <w:bookmarkStart w:id="339" w:name="_Toc491798025"/>
      <w:bookmarkStart w:id="340" w:name="_Toc492248928"/>
      <w:r>
        <w:t>5.3.2.2.1.3.4 Salir de zona de compra</w:t>
      </w:r>
      <w:bookmarkEnd w:id="339"/>
      <w:bookmarkEnd w:id="340"/>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972820"/>
            <wp:effectExtent l="0" t="0" r="0" b="0"/>
            <wp:docPr id="57" name="Imagen 57" descr="WD salir de zona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D salir de zona de compr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67680" cy="972820"/>
                    </a:xfrm>
                    <a:prstGeom prst="rect">
                      <a:avLst/>
                    </a:prstGeom>
                    <a:noFill/>
                    <a:ln>
                      <a:noFill/>
                    </a:ln>
                  </pic:spPr>
                </pic:pic>
              </a:graphicData>
            </a:graphic>
          </wp:inline>
        </w:drawing>
      </w:r>
    </w:p>
    <w:p w:rsidR="002D1857" w:rsidRDefault="002D1857" w:rsidP="007143A3">
      <w:pPr>
        <w:pStyle w:val="Descripcin"/>
        <w:jc w:val="center"/>
      </w:pPr>
      <w:bookmarkStart w:id="341" w:name="_Toc491797406"/>
      <w:bookmarkStart w:id="342" w:name="_Toc492248023"/>
      <w:r>
        <w:t xml:space="preserve">Figura </w:t>
      </w:r>
      <w:fldSimple w:instr=" SEQ Figura \* ARABIC ">
        <w:r w:rsidR="007143A3">
          <w:rPr>
            <w:noProof/>
          </w:rPr>
          <w:t>85</w:t>
        </w:r>
      </w:fldSimple>
      <w:r>
        <w:t>: WeaponParentDrop evento salir de zona de compra</w:t>
      </w:r>
      <w:bookmarkEnd w:id="341"/>
      <w:bookmarkEnd w:id="342"/>
    </w:p>
    <w:p w:rsidR="002D1857" w:rsidRDefault="002D1857" w:rsidP="002D1857">
      <w:pPr>
        <w:jc w:val="both"/>
      </w:pPr>
    </w:p>
    <w:p w:rsidR="002D1857" w:rsidRPr="00CB6ED2" w:rsidRDefault="002D1857" w:rsidP="002D1857">
      <w:pPr>
        <w:jc w:val="both"/>
      </w:pPr>
      <w:r>
        <w:t>Cuando el jugador sale de la zona de compra o</w:t>
      </w:r>
      <w:r w:rsidR="0026123C">
        <w:t>,</w:t>
      </w:r>
      <w:r>
        <w:t xml:space="preserve"> lo que es lo mismo</w:t>
      </w:r>
      <w:r w:rsidR="0026123C">
        <w:t>,</w:t>
      </w:r>
      <w:r>
        <w:t xml:space="preserve"> sale de la </w:t>
      </w:r>
      <w:r w:rsidRPr="0026123C">
        <w:rPr>
          <w:b/>
          <w:i/>
        </w:rPr>
        <w:t>BoxCollision</w:t>
      </w:r>
      <w:r>
        <w:t xml:space="preserve"> del </w:t>
      </w:r>
      <w:r w:rsidRPr="0026123C">
        <w:rPr>
          <w:b/>
          <w:i/>
          <w:color w:val="7030A0"/>
        </w:rPr>
        <w:t>WeaponDrop</w:t>
      </w:r>
      <w:r w:rsidR="0026123C">
        <w:rPr>
          <w:color w:val="7030A0"/>
        </w:rPr>
        <w:t>,</w:t>
      </w:r>
      <w:r>
        <w:t xml:space="preserve"> se llama</w:t>
      </w:r>
      <w:r w:rsidR="0026123C">
        <w:t xml:space="preserve"> a este evento que</w:t>
      </w:r>
      <w:r>
        <w:t xml:space="preserve"> deshabil</w:t>
      </w:r>
      <w:r w:rsidR="0026123C">
        <w:t>ita</w:t>
      </w:r>
      <w:r>
        <w:t xml:space="preserve"> el </w:t>
      </w:r>
      <w:r w:rsidRPr="0026123C">
        <w:rPr>
          <w:i/>
        </w:rPr>
        <w:t>input</w:t>
      </w:r>
      <w:r>
        <w:t xml:space="preserve"> en </w:t>
      </w:r>
      <w:r w:rsidR="0026123C">
        <w:t>esta clase para que, aunque se pulse</w:t>
      </w:r>
      <w:r>
        <w:t xml:space="preserve"> la F (es el botón con el que se compra)</w:t>
      </w:r>
      <w:r w:rsidR="00587767">
        <w:t>,</w:t>
      </w:r>
      <w:r>
        <w:t xml:space="preserve"> no se llame al evento </w:t>
      </w:r>
      <w:r w:rsidRPr="0026123C">
        <w:rPr>
          <w:b/>
          <w:i/>
          <w:color w:val="008000"/>
        </w:rPr>
        <w:t>InputAction</w:t>
      </w:r>
      <w:r w:rsidRPr="00CB6ED2">
        <w:rPr>
          <w:color w:val="008000"/>
        </w:rPr>
        <w:t xml:space="preserve"> </w:t>
      </w:r>
      <w:r w:rsidRPr="00CB6ED2">
        <w:rPr>
          <w:b/>
          <w:color w:val="008000"/>
        </w:rPr>
        <w:t>Interactuar</w:t>
      </w:r>
      <w:r w:rsidR="0026123C">
        <w:rPr>
          <w:color w:val="008000"/>
        </w:rPr>
        <w:t xml:space="preserve"> </w:t>
      </w:r>
      <w:r w:rsidR="0026123C" w:rsidRPr="0026123C">
        <w:t>y así</w:t>
      </w:r>
      <w:r w:rsidR="0026123C">
        <w:rPr>
          <w:color w:val="008000"/>
        </w:rPr>
        <w:t xml:space="preserve"> </w:t>
      </w:r>
      <w:r w:rsidR="0026123C">
        <w:t>se impide la compra del arma si se está</w:t>
      </w:r>
      <w:r w:rsidR="00587767">
        <w:t xml:space="preserve"> fuera de la zona. </w:t>
      </w:r>
      <w:r w:rsidR="0026123C">
        <w:t>Por ú</w:t>
      </w:r>
      <w:r>
        <w:t>ltimo</w:t>
      </w:r>
      <w:r w:rsidR="0026123C">
        <w:t>,</w:t>
      </w:r>
      <w:r>
        <w:t xml:space="preserve"> lla</w:t>
      </w:r>
      <w:r w:rsidR="006D29D4">
        <w:t>ma a una función del HUD denominada</w:t>
      </w:r>
      <w:r>
        <w:t xml:space="preserve"> </w:t>
      </w:r>
      <w:r w:rsidRPr="00CB6ED2">
        <w:rPr>
          <w:b/>
          <w:color w:val="008000"/>
        </w:rPr>
        <w:t>BorrarInfoCompra</w:t>
      </w:r>
      <w:r w:rsidRPr="00CB6ED2">
        <w:rPr>
          <w:color w:val="008000"/>
        </w:rPr>
        <w:t xml:space="preserve"> </w:t>
      </w:r>
      <w:r w:rsidR="00587767">
        <w:t>que cancela</w:t>
      </w:r>
      <w:r>
        <w:t xml:space="preserve"> la información de compra de la pantalla.</w:t>
      </w:r>
    </w:p>
    <w:p w:rsidR="002D1857" w:rsidRPr="00CB6ED2" w:rsidRDefault="002D1857" w:rsidP="002D1857">
      <w:pPr>
        <w:jc w:val="both"/>
      </w:pPr>
    </w:p>
    <w:p w:rsidR="002D1857" w:rsidRDefault="002D1857" w:rsidP="002D1857">
      <w:pPr>
        <w:pStyle w:val="Ttulo7"/>
        <w:jc w:val="both"/>
      </w:pPr>
      <w:bookmarkStart w:id="343" w:name="_Toc491798026"/>
      <w:bookmarkStart w:id="344" w:name="_Toc492248929"/>
      <w:r>
        <w:t>5.3.2.2.1.3.5 Interactuar</w:t>
      </w:r>
      <w:bookmarkEnd w:id="343"/>
      <w:bookmarkEnd w:id="344"/>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263650"/>
            <wp:effectExtent l="0" t="0" r="0" b="0"/>
            <wp:docPr id="56" name="Imagen 56" descr="inputAction interactual Weapon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putAction interactual WeaponDro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9745" cy="1263650"/>
                    </a:xfrm>
                    <a:prstGeom prst="rect">
                      <a:avLst/>
                    </a:prstGeom>
                    <a:noFill/>
                    <a:ln>
                      <a:noFill/>
                    </a:ln>
                  </pic:spPr>
                </pic:pic>
              </a:graphicData>
            </a:graphic>
          </wp:inline>
        </w:drawing>
      </w:r>
    </w:p>
    <w:p w:rsidR="002D1857" w:rsidRDefault="002D1857" w:rsidP="007143A3">
      <w:pPr>
        <w:pStyle w:val="Descripcin"/>
        <w:jc w:val="center"/>
      </w:pPr>
      <w:bookmarkStart w:id="345" w:name="_Toc491797407"/>
      <w:bookmarkStart w:id="346" w:name="_Toc492248024"/>
      <w:r>
        <w:t xml:space="preserve">Figura </w:t>
      </w:r>
      <w:fldSimple w:instr=" SEQ Figura \* ARABIC ">
        <w:r w:rsidR="007143A3">
          <w:rPr>
            <w:noProof/>
          </w:rPr>
          <w:t>86</w:t>
        </w:r>
      </w:fldSimple>
      <w:r>
        <w:t>: InputAction Interactuar WeaponDrop</w:t>
      </w:r>
      <w:bookmarkEnd w:id="345"/>
      <w:bookmarkEnd w:id="346"/>
    </w:p>
    <w:p w:rsidR="002D1857" w:rsidRPr="003540E7" w:rsidRDefault="002D1857" w:rsidP="002D1857">
      <w:pPr>
        <w:jc w:val="both"/>
      </w:pPr>
    </w:p>
    <w:p w:rsidR="002D1857" w:rsidRDefault="002D1857" w:rsidP="002D1857">
      <w:pPr>
        <w:jc w:val="both"/>
      </w:pPr>
      <w:r>
        <w:t xml:space="preserve">Este evento se llama cuando pulsamos la tecla vinculada </w:t>
      </w:r>
      <w:r w:rsidRPr="00F442E0">
        <w:t>al evento</w:t>
      </w:r>
      <w:r>
        <w:t xml:space="preserve"> </w:t>
      </w:r>
      <w:r w:rsidRPr="00925CD7">
        <w:rPr>
          <w:b/>
          <w:color w:val="008000"/>
        </w:rPr>
        <w:t>Interactuar</w:t>
      </w:r>
      <w:r w:rsidRPr="00925CD7">
        <w:rPr>
          <w:color w:val="008000"/>
        </w:rPr>
        <w:t xml:space="preserve"> </w:t>
      </w:r>
      <w:r>
        <w:t>(la t</w:t>
      </w:r>
      <w:r w:rsidR="006D29D4">
        <w:t>ecla F del teclado o el botón cí</w:t>
      </w:r>
      <w:r>
        <w:t>rculo de un mando</w:t>
      </w:r>
      <w:r w:rsidR="006D29D4">
        <w:t xml:space="preserve"> de PS4), aunque solo se llamará</w:t>
      </w:r>
      <w:r>
        <w:t xml:space="preserve"> si estamos dentro de la zona de c</w:t>
      </w:r>
      <w:r w:rsidR="00587767">
        <w:t>ompra del arma;</w:t>
      </w:r>
      <w:r w:rsidR="006D29D4">
        <w:t xml:space="preserve"> en el caso contrario, aun pulsando</w:t>
      </w:r>
      <w:r>
        <w:t xml:space="preserve"> la tecla de interactuar</w:t>
      </w:r>
      <w:r w:rsidR="006D29D4">
        <w:t>,</w:t>
      </w:r>
      <w:r w:rsidR="009C5E3F">
        <w:t xml:space="preserve"> no sucederá</w:t>
      </w:r>
      <w:r>
        <w:t xml:space="preserve"> nada.</w:t>
      </w:r>
    </w:p>
    <w:p w:rsidR="002D1857" w:rsidRDefault="002D1857" w:rsidP="002D1857">
      <w:pPr>
        <w:jc w:val="both"/>
      </w:pPr>
    </w:p>
    <w:p w:rsidR="002D1857" w:rsidRDefault="002D1857" w:rsidP="002D1857">
      <w:pPr>
        <w:jc w:val="both"/>
      </w:pPr>
      <w:r>
        <w:t>Lo pri</w:t>
      </w:r>
      <w:r w:rsidR="006D29D4">
        <w:t>mero que hace este evento es constatar que</w:t>
      </w:r>
      <w:r>
        <w:t xml:space="preserve"> el arma con la que estamos interactuando ya</w:t>
      </w:r>
      <w:r w:rsidR="006D29D4">
        <w:t xml:space="preserve"> está comprada</w:t>
      </w:r>
      <w:r w:rsidR="00532F90">
        <w:t xml:space="preserve"> y solo necesita munición </w:t>
      </w:r>
      <w:r w:rsidR="006D29D4">
        <w:t xml:space="preserve">o </w:t>
      </w:r>
      <w:r>
        <w:t>si tenemos que comprar</w:t>
      </w:r>
      <w:r w:rsidR="006D29D4">
        <w:t>la</w:t>
      </w:r>
      <w:r>
        <w:t>.</w:t>
      </w:r>
    </w:p>
    <w:p w:rsidR="002D1857" w:rsidRDefault="006D29D4" w:rsidP="00B2631F">
      <w:pPr>
        <w:pStyle w:val="Prrafodelista"/>
        <w:numPr>
          <w:ilvl w:val="0"/>
          <w:numId w:val="26"/>
        </w:numPr>
        <w:jc w:val="both"/>
      </w:pPr>
      <w:r>
        <w:t>Si el arma está</w:t>
      </w:r>
      <w:r w:rsidR="002D1857">
        <w:t xml:space="preserve"> comprada</w:t>
      </w:r>
      <w:r>
        <w:t>,</w:t>
      </w:r>
      <w:r w:rsidR="002D1857">
        <w:t xml:space="preserve"> se llama a la función </w:t>
      </w:r>
      <w:r w:rsidR="002D1857" w:rsidRPr="003540E7">
        <w:rPr>
          <w:b/>
          <w:color w:val="008000"/>
        </w:rPr>
        <w:t>ComprobarPuntos</w:t>
      </w:r>
      <w:r w:rsidR="002D1857" w:rsidRPr="003540E7">
        <w:rPr>
          <w:color w:val="008000"/>
        </w:rPr>
        <w:t xml:space="preserve"> </w:t>
      </w:r>
      <w:r w:rsidR="002D1857">
        <w:t xml:space="preserve">que devuelve un </w:t>
      </w:r>
      <w:r w:rsidR="002D1857" w:rsidRPr="006D29D4">
        <w:rPr>
          <w:i/>
        </w:rPr>
        <w:t>booleano</w:t>
      </w:r>
      <w:r w:rsidR="002D1857">
        <w:t xml:space="preserve"> que será </w:t>
      </w:r>
      <w:r w:rsidR="002D1857" w:rsidRPr="006D29D4">
        <w:rPr>
          <w:i/>
        </w:rPr>
        <w:t>true</w:t>
      </w:r>
      <w:r>
        <w:rPr>
          <w:i/>
        </w:rPr>
        <w:t>,</w:t>
      </w:r>
      <w:r w:rsidR="002D1857">
        <w:t xml:space="preserve"> si el jugador tiene los puntos necesarios para comprar el arma</w:t>
      </w:r>
      <w:r>
        <w:t>,</w:t>
      </w:r>
      <w:r w:rsidR="002D1857">
        <w:t xml:space="preserve"> y </w:t>
      </w:r>
      <w:r w:rsidR="002D1857" w:rsidRPr="006D29D4">
        <w:rPr>
          <w:i/>
        </w:rPr>
        <w:t>false</w:t>
      </w:r>
      <w:r w:rsidR="00532F90">
        <w:rPr>
          <w:i/>
        </w:rPr>
        <w:t>,</w:t>
      </w:r>
      <w:r w:rsidR="002D1857">
        <w:t xml:space="preserve"> en caso de que no tenga l</w:t>
      </w:r>
      <w:r>
        <w:t>os puntos necesarios. Con</w:t>
      </w:r>
      <w:r w:rsidR="002D1857">
        <w:t xml:space="preserve"> los puntos necesarios entonc</w:t>
      </w:r>
      <w:r>
        <w:t>es podremos comprar la munición;</w:t>
      </w:r>
      <w:r w:rsidR="002D1857">
        <w:t xml:space="preserve"> para ello llamamos a la función </w:t>
      </w:r>
      <w:r>
        <w:rPr>
          <w:b/>
          <w:color w:val="008000"/>
        </w:rPr>
        <w:t>ComprarMunició</w:t>
      </w:r>
      <w:r w:rsidR="002D1857" w:rsidRPr="003540E7">
        <w:rPr>
          <w:b/>
          <w:color w:val="008000"/>
        </w:rPr>
        <w:t>n</w:t>
      </w:r>
      <w:r w:rsidR="002D1857">
        <w:t>.</w:t>
      </w:r>
    </w:p>
    <w:p w:rsidR="002D1857" w:rsidRPr="003540E7" w:rsidRDefault="002D1857" w:rsidP="00B2631F">
      <w:pPr>
        <w:pStyle w:val="Prrafodelista"/>
        <w:numPr>
          <w:ilvl w:val="0"/>
          <w:numId w:val="26"/>
        </w:numPr>
        <w:jc w:val="both"/>
      </w:pPr>
      <w:r>
        <w:t>Si el arma no está comprada y tenemos el</w:t>
      </w:r>
      <w:r w:rsidR="006D29D4">
        <w:t xml:space="preserve"> dinero necesario,</w:t>
      </w:r>
      <w:r>
        <w:t xml:space="preserve"> se llama a la función </w:t>
      </w:r>
      <w:r w:rsidRPr="00925CD7">
        <w:rPr>
          <w:b/>
          <w:color w:val="008000"/>
        </w:rPr>
        <w:t>ComprarArma</w:t>
      </w:r>
      <w:r>
        <w:t>.</w:t>
      </w:r>
    </w:p>
    <w:p w:rsidR="002D1857" w:rsidRDefault="002D1857" w:rsidP="002D1857">
      <w:pPr>
        <w:jc w:val="both"/>
      </w:pPr>
    </w:p>
    <w:p w:rsidR="00587767" w:rsidRPr="003540E7" w:rsidRDefault="00587767" w:rsidP="002D1857">
      <w:pPr>
        <w:jc w:val="both"/>
      </w:pPr>
    </w:p>
    <w:p w:rsidR="002D1857" w:rsidRDefault="002D1857" w:rsidP="002D1857">
      <w:pPr>
        <w:pStyle w:val="Ttulo7"/>
        <w:jc w:val="both"/>
      </w:pPr>
      <w:bookmarkStart w:id="347" w:name="_Toc491798027"/>
      <w:bookmarkStart w:id="348" w:name="_Toc492248930"/>
      <w:r>
        <w:t>5.3.2.2.1.3.6 Comprar arma</w:t>
      </w:r>
      <w:bookmarkEnd w:id="347"/>
      <w:bookmarkEnd w:id="348"/>
    </w:p>
    <w:p w:rsidR="002D1857" w:rsidRDefault="002D1857" w:rsidP="002D1857">
      <w:pPr>
        <w:jc w:val="both"/>
      </w:pP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3255645"/>
            <wp:effectExtent l="0" t="0" r="0" b="0"/>
            <wp:docPr id="55" name="Imagen 55" descr="funcion compr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ncion comprarArm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7680" cy="3255645"/>
                    </a:xfrm>
                    <a:prstGeom prst="rect">
                      <a:avLst/>
                    </a:prstGeom>
                    <a:noFill/>
                    <a:ln>
                      <a:noFill/>
                    </a:ln>
                  </pic:spPr>
                </pic:pic>
              </a:graphicData>
            </a:graphic>
          </wp:inline>
        </w:drawing>
      </w:r>
    </w:p>
    <w:p w:rsidR="002D1857" w:rsidRDefault="002D1857" w:rsidP="007143A3">
      <w:pPr>
        <w:pStyle w:val="Descripcin"/>
        <w:jc w:val="center"/>
      </w:pPr>
      <w:bookmarkStart w:id="349" w:name="_Toc491797408"/>
      <w:bookmarkStart w:id="350" w:name="_Toc492248025"/>
      <w:r>
        <w:t xml:space="preserve">Figura </w:t>
      </w:r>
      <w:fldSimple w:instr=" SEQ Figura \* ARABIC ">
        <w:r w:rsidR="007143A3">
          <w:rPr>
            <w:noProof/>
          </w:rPr>
          <w:t>87</w:t>
        </w:r>
      </w:fldSimple>
      <w:r>
        <w:t>: Función comprar arma</w:t>
      </w:r>
      <w:bookmarkEnd w:id="349"/>
      <w:bookmarkEnd w:id="350"/>
    </w:p>
    <w:p w:rsidR="002D1857" w:rsidRDefault="002D1857" w:rsidP="002D1857">
      <w:pPr>
        <w:jc w:val="both"/>
      </w:pPr>
    </w:p>
    <w:p w:rsidR="006D29D4" w:rsidRDefault="006D29D4" w:rsidP="002D1857">
      <w:pPr>
        <w:jc w:val="both"/>
      </w:pPr>
      <w:r>
        <w:t>Aunque a primera vista</w:t>
      </w:r>
      <w:r w:rsidR="002D1857">
        <w:t xml:space="preserve"> parezca compleja</w:t>
      </w:r>
      <w:r>
        <w:t>,</w:t>
      </w:r>
      <w:r w:rsidR="002D1857">
        <w:t xml:space="preserve"> est</w:t>
      </w:r>
      <w:r>
        <w:t>a función es bastante sencilla, tal como se explica a continuación.</w:t>
      </w:r>
    </w:p>
    <w:p w:rsidR="006D29D4" w:rsidRDefault="006D29D4" w:rsidP="002D1857">
      <w:pPr>
        <w:jc w:val="both"/>
      </w:pPr>
    </w:p>
    <w:p w:rsidR="002D1857" w:rsidRDefault="009C5E3F" w:rsidP="002D1857">
      <w:pPr>
        <w:jc w:val="both"/>
      </w:pPr>
      <w:r>
        <w:t>Para comprar un arma,</w:t>
      </w:r>
      <w:r w:rsidR="006D29D4">
        <w:t xml:space="preserve"> </w:t>
      </w:r>
      <w:r>
        <w:t>e</w:t>
      </w:r>
      <w:r w:rsidR="002D1857">
        <w:t xml:space="preserve">n primer lugar </w:t>
      </w:r>
      <w:r w:rsidR="00532F90">
        <w:t xml:space="preserve">llamamos a la función </w:t>
      </w:r>
      <w:r w:rsidR="00532F90" w:rsidRPr="005A4C1B">
        <w:rPr>
          <w:b/>
          <w:color w:val="008000"/>
        </w:rPr>
        <w:t>EquiparArma</w:t>
      </w:r>
      <w:r w:rsidR="00532F90">
        <w:t xml:space="preserve"> del</w:t>
      </w:r>
      <w:r w:rsidR="002D1857">
        <w:t xml:space="preserve"> </w:t>
      </w:r>
      <w:r w:rsidR="002D1857" w:rsidRPr="006D29D4">
        <w:rPr>
          <w:i/>
        </w:rPr>
        <w:t>FirstPersonCharacter</w:t>
      </w:r>
      <w:r w:rsidR="006D29D4">
        <w:t xml:space="preserve">. Esta función </w:t>
      </w:r>
      <w:r w:rsidR="002D1857">
        <w:t xml:space="preserve"> necesita recibir como parámetro de entrada el ID del arma y una clase para poder crear luego un actor de esa clase (véase apartado 5.3.2.1.3.2 Equipar</w:t>
      </w:r>
      <w:r>
        <w:t xml:space="preserve"> arma). </w:t>
      </w:r>
      <w:r w:rsidR="002D1857">
        <w:t xml:space="preserve">Para pasarle la clase </w:t>
      </w:r>
      <w:r>
        <w:t>del arma correcta,</w:t>
      </w:r>
      <w:r w:rsidR="002D1857">
        <w:t xml:space="preserve"> antes de llamar a la función </w:t>
      </w:r>
      <w:r w:rsidR="002D1857" w:rsidRPr="005A4C1B">
        <w:rPr>
          <w:b/>
          <w:color w:val="008000"/>
        </w:rPr>
        <w:t>EquiparArma</w:t>
      </w:r>
      <w:r>
        <w:rPr>
          <w:b/>
          <w:color w:val="008000"/>
        </w:rPr>
        <w:t>,</w:t>
      </w:r>
      <w:r w:rsidR="002D1857" w:rsidRPr="005A4C1B">
        <w:rPr>
          <w:color w:val="008000"/>
        </w:rPr>
        <w:t xml:space="preserve"> </w:t>
      </w:r>
      <w:r>
        <w:t>se hace</w:t>
      </w:r>
      <w:r w:rsidR="002D1857">
        <w:t xml:space="preserve"> un </w:t>
      </w:r>
      <w:r w:rsidR="002D1857" w:rsidRPr="009C5E3F">
        <w:rPr>
          <w:b/>
          <w:i/>
        </w:rPr>
        <w:t>switch</w:t>
      </w:r>
      <w:r w:rsidR="002D1857">
        <w:t xml:space="preserve"> a partir del ID del arma c</w:t>
      </w:r>
      <w:r>
        <w:t>on la que estamos interactuando</w:t>
      </w:r>
      <w:r w:rsidR="002D1857">
        <w:t xml:space="preserve"> y</w:t>
      </w:r>
      <w:r>
        <w:t>,</w:t>
      </w:r>
      <w:r w:rsidR="002D1857">
        <w:t xml:space="preserve"> dependiendo de su valor</w:t>
      </w:r>
      <w:r>
        <w:t>,</w:t>
      </w:r>
      <w:r w:rsidR="002D1857">
        <w:t xml:space="preserve"> el arma será de una clase u otra. Por ejemplo</w:t>
      </w:r>
      <w:r>
        <w:t>,</w:t>
      </w:r>
      <w:r w:rsidR="002D1857">
        <w:t xml:space="preserve"> un arma con ID 3 será una M4A1 mientras que</w:t>
      </w:r>
      <w:r>
        <w:t xml:space="preserve"> un arma con ID 7 será una UMP. Por ú</w:t>
      </w:r>
      <w:r w:rsidR="002D1857">
        <w:t>ltimo</w:t>
      </w:r>
      <w:r>
        <w:t>,</w:t>
      </w:r>
      <w:r w:rsidR="00532F90">
        <w:t xml:space="preserve"> después de llamar a</w:t>
      </w:r>
      <w:r w:rsidR="002D1857">
        <w:t xml:space="preserve"> </w:t>
      </w:r>
      <w:r w:rsidR="002D1857" w:rsidRPr="005A4C1B">
        <w:rPr>
          <w:b/>
          <w:color w:val="008000"/>
        </w:rPr>
        <w:t>EquiparArma</w:t>
      </w:r>
      <w:r>
        <w:rPr>
          <w:b/>
          <w:color w:val="008000"/>
        </w:rPr>
        <w:t>,</w:t>
      </w:r>
      <w:r w:rsidR="002D1857" w:rsidRPr="005A4C1B">
        <w:rPr>
          <w:color w:val="008000"/>
        </w:rPr>
        <w:t xml:space="preserve"> </w:t>
      </w:r>
      <w:r w:rsidR="002D1857">
        <w:t xml:space="preserve">se llama a la función </w:t>
      </w:r>
      <w:r>
        <w:rPr>
          <w:b/>
          <w:color w:val="008000"/>
        </w:rPr>
        <w:t>RestarPuntuació</w:t>
      </w:r>
      <w:r w:rsidR="002D1857" w:rsidRPr="005A4C1B">
        <w:rPr>
          <w:b/>
          <w:color w:val="008000"/>
        </w:rPr>
        <w:t>n</w:t>
      </w:r>
      <w:r w:rsidR="002D1857" w:rsidRPr="005A4C1B">
        <w:rPr>
          <w:color w:val="008000"/>
        </w:rPr>
        <w:t xml:space="preserve"> </w:t>
      </w:r>
      <w:r w:rsidR="002D1857">
        <w:t xml:space="preserve">del </w:t>
      </w:r>
      <w:r w:rsidR="002D1857" w:rsidRPr="009C5E3F">
        <w:rPr>
          <w:i/>
        </w:rPr>
        <w:t xml:space="preserve">player </w:t>
      </w:r>
      <w:r>
        <w:t>que le proporciona</w:t>
      </w:r>
      <w:r w:rsidR="002D1857">
        <w:t xml:space="preserve"> el precio del arma que acabamos de comprar.</w:t>
      </w:r>
    </w:p>
    <w:p w:rsidR="002D1857" w:rsidRPr="00925CD7" w:rsidRDefault="002D1857" w:rsidP="002D1857">
      <w:pPr>
        <w:jc w:val="both"/>
      </w:pPr>
    </w:p>
    <w:p w:rsidR="002D1857" w:rsidRDefault="002D1857" w:rsidP="002D1857">
      <w:pPr>
        <w:pStyle w:val="Ttulo7"/>
        <w:jc w:val="both"/>
      </w:pPr>
      <w:bookmarkStart w:id="351" w:name="_Toc491798028"/>
      <w:bookmarkStart w:id="352" w:name="_Toc492248931"/>
      <w:r>
        <w:t>5.3.2.2.1.3.7 Comprar munición</w:t>
      </w:r>
      <w:bookmarkEnd w:id="351"/>
      <w:bookmarkEnd w:id="352"/>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67680" cy="1828800"/>
            <wp:effectExtent l="0" t="0" r="0" b="0"/>
            <wp:docPr id="54" name="Imagen 54" descr="funcion comprar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cion comprarMunici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7680" cy="1828800"/>
                    </a:xfrm>
                    <a:prstGeom prst="rect">
                      <a:avLst/>
                    </a:prstGeom>
                    <a:noFill/>
                    <a:ln>
                      <a:noFill/>
                    </a:ln>
                  </pic:spPr>
                </pic:pic>
              </a:graphicData>
            </a:graphic>
          </wp:inline>
        </w:drawing>
      </w:r>
    </w:p>
    <w:p w:rsidR="002D1857" w:rsidRDefault="002D1857" w:rsidP="007143A3">
      <w:pPr>
        <w:pStyle w:val="Descripcin"/>
        <w:jc w:val="center"/>
      </w:pPr>
      <w:bookmarkStart w:id="353" w:name="_Toc491797409"/>
      <w:bookmarkStart w:id="354" w:name="_Toc492248026"/>
      <w:r>
        <w:t xml:space="preserve">Figura </w:t>
      </w:r>
      <w:fldSimple w:instr=" SEQ Figura \* ARABIC ">
        <w:r w:rsidR="007143A3">
          <w:rPr>
            <w:noProof/>
          </w:rPr>
          <w:t>88</w:t>
        </w:r>
      </w:fldSimple>
      <w:r>
        <w:t>: Función comprar munición</w:t>
      </w:r>
      <w:bookmarkEnd w:id="353"/>
      <w:bookmarkEnd w:id="354"/>
    </w:p>
    <w:p w:rsidR="002D1857" w:rsidRDefault="002D1857" w:rsidP="002D1857">
      <w:pPr>
        <w:jc w:val="both"/>
      </w:pPr>
    </w:p>
    <w:p w:rsidR="002D1857" w:rsidRDefault="009C5E3F" w:rsidP="002D1857">
      <w:pPr>
        <w:jc w:val="both"/>
      </w:pPr>
      <w:r>
        <w:t>Antes de comprar munición, esta función comprueba para qué</w:t>
      </w:r>
      <w:r w:rsidR="002D1857">
        <w:t xml:space="preserve"> arma</w:t>
      </w:r>
      <w:r w:rsidR="00532F90">
        <w:t xml:space="preserve"> es, puesto que</w:t>
      </w:r>
      <w:r w:rsidR="002D1857">
        <w:t xml:space="preserve"> cuando te acercas a comprar munición no</w:t>
      </w:r>
      <w:r w:rsidR="00532F90">
        <w:t xml:space="preserve"> es obligatorio</w:t>
      </w:r>
      <w:r w:rsidR="002D1857">
        <w:t xml:space="preserve"> tener el arma equipada. Entonces lo primero </w:t>
      </w:r>
      <w:r>
        <w:t>es conocer la referencia al arma en Arma1 o en Arma2 para</w:t>
      </w:r>
      <w:r w:rsidR="002D1857">
        <w:t xml:space="preserve"> sumar la mu</w:t>
      </w:r>
      <w:r w:rsidR="00AB2DA1">
        <w:t xml:space="preserve">nición al arma correcta. Esto </w:t>
      </w:r>
      <w:r w:rsidR="002D1857">
        <w:t xml:space="preserve"> </w:t>
      </w:r>
      <w:r w:rsidR="00532F90">
        <w:t xml:space="preserve">se comprueba </w:t>
      </w:r>
      <w:r w:rsidR="002D1857">
        <w:t>con los ID, es decir</w:t>
      </w:r>
      <w:r>
        <w:t>,</w:t>
      </w:r>
      <w:r w:rsidR="002D1857">
        <w:t xml:space="preserve"> si el ID del Arma1 co</w:t>
      </w:r>
      <w:r w:rsidR="00AB2DA1">
        <w:t>incide con el ID del arma</w:t>
      </w:r>
      <w:r w:rsidR="002D1857">
        <w:t xml:space="preserve"> que </w:t>
      </w:r>
      <w:r w:rsidR="00AB2DA1">
        <w:t>se está recargando se</w:t>
      </w:r>
      <w:r w:rsidR="002D1857">
        <w:t xml:space="preserve"> llamar a la función </w:t>
      </w:r>
      <w:r w:rsidR="000C47F4">
        <w:rPr>
          <w:b/>
          <w:color w:val="008000"/>
        </w:rPr>
        <w:t>recargarMunició</w:t>
      </w:r>
      <w:r w:rsidR="002D1857" w:rsidRPr="00401A8B">
        <w:rPr>
          <w:b/>
          <w:color w:val="008000"/>
        </w:rPr>
        <w:t>n</w:t>
      </w:r>
      <w:r w:rsidR="002D1857" w:rsidRPr="00401A8B">
        <w:rPr>
          <w:color w:val="008000"/>
        </w:rPr>
        <w:t xml:space="preserve"> </w:t>
      </w:r>
      <w:r w:rsidR="000C47F4">
        <w:t>del Arma1;</w:t>
      </w:r>
      <w:r w:rsidR="002D1857">
        <w:t xml:space="preserve"> si esos ID no coinciden</w:t>
      </w:r>
      <w:r w:rsidR="000C47F4">
        <w:t>,</w:t>
      </w:r>
      <w:r w:rsidR="00AB2DA1">
        <w:t xml:space="preserve"> se</w:t>
      </w:r>
      <w:r w:rsidR="002D1857">
        <w:t xml:space="preserve"> llama a la función de </w:t>
      </w:r>
      <w:r w:rsidR="000C47F4">
        <w:rPr>
          <w:b/>
          <w:color w:val="008000"/>
        </w:rPr>
        <w:t>recargarMunició</w:t>
      </w:r>
      <w:r w:rsidR="002D1857" w:rsidRPr="00401A8B">
        <w:rPr>
          <w:b/>
          <w:color w:val="008000"/>
        </w:rPr>
        <w:t>n</w:t>
      </w:r>
      <w:r w:rsidR="002D1857" w:rsidRPr="00401A8B">
        <w:rPr>
          <w:color w:val="008000"/>
        </w:rPr>
        <w:t xml:space="preserve"> </w:t>
      </w:r>
      <w:r w:rsidR="000C47F4">
        <w:t>del Arma2, y</w:t>
      </w:r>
      <w:r w:rsidR="002D1857">
        <w:t xml:space="preserve"> cuando estamos en esta función sabemos seguro que tenemos el arma con la que estamos in</w:t>
      </w:r>
      <w:r w:rsidR="000C47F4">
        <w:t>teractuando en una de las dos</w:t>
      </w:r>
      <w:r w:rsidR="002D1857">
        <w:t xml:space="preserve"> variables.</w:t>
      </w:r>
    </w:p>
    <w:p w:rsidR="002D1857" w:rsidRDefault="002D1857" w:rsidP="002D1857">
      <w:pPr>
        <w:jc w:val="both"/>
      </w:pPr>
    </w:p>
    <w:p w:rsidR="002D1857" w:rsidRPr="00121718" w:rsidRDefault="000C47F4" w:rsidP="002D1857">
      <w:pPr>
        <w:jc w:val="both"/>
      </w:pPr>
      <w:r>
        <w:t>Una vez que conocemos de qué</w:t>
      </w:r>
      <w:r w:rsidR="002D1857">
        <w:t xml:space="preserve"> arma </w:t>
      </w:r>
      <w:r>
        <w:t>se trata,  comproba</w:t>
      </w:r>
      <w:r w:rsidR="002D1857">
        <w:t xml:space="preserve">mos </w:t>
      </w:r>
      <w:r>
        <w:t>la munición de esta arma, pues</w:t>
      </w:r>
      <w:r w:rsidR="002D1857">
        <w:t xml:space="preserve"> si la munición está al máximo no</w:t>
      </w:r>
      <w:r>
        <w:t xml:space="preserve"> se podrá comprar más munición. </w:t>
      </w:r>
      <w:r w:rsidR="002D1857">
        <w:t xml:space="preserve">Si </w:t>
      </w:r>
      <w:r>
        <w:t>la munición no está al máximo,</w:t>
      </w:r>
      <w:r w:rsidR="002D1857">
        <w:t xml:space="preserve"> se llama a la función </w:t>
      </w:r>
      <w:r>
        <w:rPr>
          <w:b/>
          <w:color w:val="008000"/>
        </w:rPr>
        <w:t>recargarMunició</w:t>
      </w:r>
      <w:r w:rsidR="002D1857" w:rsidRPr="00401A8B">
        <w:rPr>
          <w:b/>
          <w:color w:val="008000"/>
        </w:rPr>
        <w:t>n</w:t>
      </w:r>
      <w:r w:rsidR="002D1857" w:rsidRPr="00401A8B">
        <w:rPr>
          <w:color w:val="008000"/>
        </w:rPr>
        <w:t xml:space="preserve"> </w:t>
      </w:r>
      <w:r w:rsidR="002D1857">
        <w:t xml:space="preserve">y seguidamente a la función </w:t>
      </w:r>
      <w:r>
        <w:rPr>
          <w:b/>
          <w:color w:val="008000"/>
        </w:rPr>
        <w:t>RestarPuntuació</w:t>
      </w:r>
      <w:r w:rsidR="002D1857" w:rsidRPr="00401A8B">
        <w:rPr>
          <w:b/>
          <w:color w:val="008000"/>
        </w:rPr>
        <w:t>n</w:t>
      </w:r>
      <w:r>
        <w:rPr>
          <w:b/>
          <w:color w:val="008000"/>
        </w:rPr>
        <w:t xml:space="preserve"> </w:t>
      </w:r>
      <w:r>
        <w:t>para pasa</w:t>
      </w:r>
      <w:r w:rsidRPr="000C47F4">
        <w:t>rle</w:t>
      </w:r>
      <w:r w:rsidR="002D1857" w:rsidRPr="00401A8B">
        <w:rPr>
          <w:color w:val="008000"/>
        </w:rPr>
        <w:t xml:space="preserve"> </w:t>
      </w:r>
      <w:r w:rsidR="002D1857">
        <w:t xml:space="preserve"> el precio de la munición que acabamos de comprar.</w:t>
      </w:r>
    </w:p>
    <w:p w:rsidR="002D1857" w:rsidRPr="00121718" w:rsidRDefault="002D1857" w:rsidP="002D1857">
      <w:pPr>
        <w:jc w:val="both"/>
      </w:pPr>
    </w:p>
    <w:p w:rsidR="002D1857" w:rsidRDefault="002D1857" w:rsidP="002D1857">
      <w:pPr>
        <w:pStyle w:val="Ttulo7"/>
        <w:jc w:val="both"/>
      </w:pPr>
      <w:bookmarkStart w:id="355" w:name="_Toc491798029"/>
      <w:bookmarkStart w:id="356" w:name="_Toc492248932"/>
      <w:r>
        <w:t>5.3.2.2.1.3.8 Comprobar si ya hemos comprado el arma</w:t>
      </w:r>
      <w:bookmarkEnd w:id="355"/>
      <w:bookmarkEnd w:id="356"/>
    </w:p>
    <w:p w:rsidR="002D1857" w:rsidRDefault="002D1857" w:rsidP="002D1857">
      <w:pPr>
        <w:jc w:val="both"/>
      </w:pPr>
    </w:p>
    <w:p w:rsidR="002D1857" w:rsidRDefault="002D1857" w:rsidP="002D1857">
      <w:pPr>
        <w:keepNext/>
        <w:jc w:val="both"/>
      </w:pPr>
      <w:r>
        <w:rPr>
          <w:noProof/>
          <w:lang w:eastAsia="es-ES"/>
        </w:rPr>
        <w:drawing>
          <wp:inline distT="0" distB="0" distL="0" distR="0">
            <wp:extent cx="5567680" cy="1525905"/>
            <wp:effectExtent l="0" t="0" r="0" b="0"/>
            <wp:docPr id="53" name="Imagen 53" descr="funcion YaCom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ion YaComprad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67680" cy="1525905"/>
                    </a:xfrm>
                    <a:prstGeom prst="rect">
                      <a:avLst/>
                    </a:prstGeom>
                    <a:noFill/>
                    <a:ln>
                      <a:noFill/>
                    </a:ln>
                  </pic:spPr>
                </pic:pic>
              </a:graphicData>
            </a:graphic>
          </wp:inline>
        </w:drawing>
      </w:r>
    </w:p>
    <w:p w:rsidR="002D1857" w:rsidRDefault="002D1857" w:rsidP="007143A3">
      <w:pPr>
        <w:pStyle w:val="Descripcin"/>
        <w:jc w:val="center"/>
      </w:pPr>
      <w:bookmarkStart w:id="357" w:name="_Toc491797410"/>
      <w:bookmarkStart w:id="358" w:name="_Toc492248027"/>
      <w:r>
        <w:t xml:space="preserve">Figura </w:t>
      </w:r>
      <w:fldSimple w:instr=" SEQ Figura \* ARABIC ">
        <w:r w:rsidR="007143A3">
          <w:rPr>
            <w:noProof/>
          </w:rPr>
          <w:t>89</w:t>
        </w:r>
      </w:fldSimple>
      <w:r>
        <w:t>: Función que comprueba si ya hemos comprado un arma</w:t>
      </w:r>
      <w:bookmarkEnd w:id="357"/>
      <w:bookmarkEnd w:id="358"/>
    </w:p>
    <w:p w:rsidR="002D1857" w:rsidRDefault="002D1857" w:rsidP="002D1857">
      <w:pPr>
        <w:jc w:val="both"/>
      </w:pPr>
    </w:p>
    <w:p w:rsidR="002D1857" w:rsidRPr="006303C3" w:rsidRDefault="002D1857" w:rsidP="002D1857">
      <w:pPr>
        <w:jc w:val="both"/>
      </w:pPr>
      <w:r>
        <w:t xml:space="preserve">Esta función devuelve un </w:t>
      </w:r>
      <w:r w:rsidRPr="000C47F4">
        <w:rPr>
          <w:i/>
        </w:rPr>
        <w:t>booleano</w:t>
      </w:r>
      <w:r w:rsidR="000C47F4">
        <w:t xml:space="preserve"> que aclarará</w:t>
      </w:r>
      <w:r>
        <w:t xml:space="preserve"> si el arma ya ha sido comprada o </w:t>
      </w:r>
      <w:r w:rsidR="000C47F4">
        <w:t>aún no. Para ello  llama</w:t>
      </w:r>
      <w:r>
        <w:t xml:space="preserve"> a la función </w:t>
      </w:r>
      <w:r w:rsidRPr="006303C3">
        <w:rPr>
          <w:b/>
          <w:color w:val="008000"/>
        </w:rPr>
        <w:t>getEquipoID</w:t>
      </w:r>
      <w:r w:rsidRPr="006303C3">
        <w:rPr>
          <w:color w:val="008000"/>
        </w:rPr>
        <w:t xml:space="preserve"> </w:t>
      </w:r>
      <w:r>
        <w:t xml:space="preserve">del </w:t>
      </w:r>
      <w:r w:rsidRPr="000C47F4">
        <w:rPr>
          <w:i/>
        </w:rPr>
        <w:t>player</w:t>
      </w:r>
      <w:r w:rsidR="000C47F4">
        <w:t>, que</w:t>
      </w:r>
      <w:r>
        <w:t xml:space="preserve"> devuelve un </w:t>
      </w:r>
      <w:r w:rsidRPr="000C47F4">
        <w:rPr>
          <w:i/>
        </w:rPr>
        <w:t>array</w:t>
      </w:r>
      <w:r>
        <w:t xml:space="preserve"> con los ID de las armas que </w:t>
      </w:r>
      <w:r w:rsidR="000C47F4">
        <w:t>se tienen en el equipo, entonces se comprueba</w:t>
      </w:r>
      <w:r>
        <w:t xml:space="preserve"> si el ID del arma con l</w:t>
      </w:r>
      <w:r w:rsidR="00AB2DA1">
        <w:t>a que se interactúa</w:t>
      </w:r>
      <w:r w:rsidR="000C47F4">
        <w:t xml:space="preserve"> aparece</w:t>
      </w:r>
      <w:r>
        <w:t xml:space="preserve"> en </w:t>
      </w:r>
      <w:r>
        <w:lastRenderedPageBreak/>
        <w:t xml:space="preserve">este </w:t>
      </w:r>
      <w:r w:rsidRPr="000C47F4">
        <w:rPr>
          <w:i/>
        </w:rPr>
        <w:t>array</w:t>
      </w:r>
      <w:r w:rsidR="000C47F4">
        <w:t>. Si es así,</w:t>
      </w:r>
      <w:r>
        <w:t xml:space="preserve"> el</w:t>
      </w:r>
      <w:r w:rsidR="000C47F4">
        <w:t xml:space="preserve"> arma ya ha sido comprada y, puesto que</w:t>
      </w:r>
      <w:r w:rsidR="00AB2DA1">
        <w:t xml:space="preserve"> figura en el equipo, se pone</w:t>
      </w:r>
      <w:r>
        <w:t xml:space="preserve"> la variable </w:t>
      </w:r>
      <w:r w:rsidRPr="006303C3">
        <w:rPr>
          <w:b/>
          <w:color w:val="2F5496" w:themeColor="accent5" w:themeShade="BF"/>
        </w:rPr>
        <w:t>comprada</w:t>
      </w:r>
      <w:r w:rsidRPr="006303C3">
        <w:rPr>
          <w:color w:val="2F5496" w:themeColor="accent5" w:themeShade="BF"/>
        </w:rPr>
        <w:t xml:space="preserve"> </w:t>
      </w:r>
      <w:r w:rsidR="00AB2DA1">
        <w:t>a verdadero y se devuelve</w:t>
      </w:r>
      <w:r w:rsidR="000C47F4">
        <w:t xml:space="preserve"> </w:t>
      </w:r>
      <w:r w:rsidR="000C47F4" w:rsidRPr="00907EB6">
        <w:t>por la</w:t>
      </w:r>
      <w:r w:rsidR="000C47F4">
        <w:t xml:space="preserve"> función. </w:t>
      </w:r>
      <w:r>
        <w:t>Si el ID d</w:t>
      </w:r>
      <w:r w:rsidR="000C47F4">
        <w:t>el arma</w:t>
      </w:r>
      <w:r>
        <w:t xml:space="preserve"> no está en el </w:t>
      </w:r>
      <w:r w:rsidRPr="000C47F4">
        <w:rPr>
          <w:i/>
        </w:rPr>
        <w:t>array</w:t>
      </w:r>
      <w:r>
        <w:t xml:space="preserve"> del equipo del </w:t>
      </w:r>
      <w:r w:rsidRPr="000C47F4">
        <w:rPr>
          <w:i/>
        </w:rPr>
        <w:t>player</w:t>
      </w:r>
      <w:r w:rsidR="000C47F4">
        <w:rPr>
          <w:i/>
        </w:rPr>
        <w:t>,</w:t>
      </w:r>
      <w:r w:rsidR="000C47F4">
        <w:t xml:space="preserve"> significará que no se ha comprado aún e</w:t>
      </w:r>
      <w:r w:rsidR="00AB2DA1">
        <w:t>sa arma y por tanto se establece</w:t>
      </w:r>
      <w:r>
        <w:t xml:space="preserve"> la variable </w:t>
      </w:r>
      <w:r w:rsidRPr="006303C3">
        <w:rPr>
          <w:b/>
          <w:color w:val="2F5496" w:themeColor="accent5" w:themeShade="BF"/>
        </w:rPr>
        <w:t>comprada</w:t>
      </w:r>
      <w:r w:rsidRPr="006303C3">
        <w:rPr>
          <w:color w:val="2F5496" w:themeColor="accent5" w:themeShade="BF"/>
        </w:rPr>
        <w:t xml:space="preserve"> </w:t>
      </w:r>
      <w:r w:rsidR="000C47F4">
        <w:t xml:space="preserve">a falso y </w:t>
      </w:r>
      <w:r w:rsidR="00AB2DA1">
        <w:t>se devuelve</w:t>
      </w:r>
      <w:r w:rsidR="000C47F4">
        <w:t xml:space="preserve"> </w:t>
      </w:r>
      <w:r w:rsidR="000C47F4" w:rsidRPr="00907EB6">
        <w:t>f</w:t>
      </w:r>
      <w:r w:rsidR="00907EB6">
        <w:t>also como resultado de</w:t>
      </w:r>
      <w:r>
        <w:t xml:space="preserve"> la función.</w:t>
      </w:r>
    </w:p>
    <w:p w:rsidR="002D1857" w:rsidRPr="00795D89" w:rsidRDefault="002D1857" w:rsidP="002D1857">
      <w:pPr>
        <w:jc w:val="both"/>
      </w:pPr>
    </w:p>
    <w:p w:rsidR="002D1857" w:rsidRDefault="002D1857" w:rsidP="002D1857">
      <w:pPr>
        <w:pStyle w:val="Ttulo7"/>
        <w:jc w:val="both"/>
      </w:pPr>
      <w:bookmarkStart w:id="359" w:name="_Toc491798030"/>
      <w:bookmarkStart w:id="360" w:name="_Toc492248933"/>
      <w:r>
        <w:t>5.3.2.2.1.3.9 Información compra arma y munición</w:t>
      </w:r>
      <w:bookmarkEnd w:id="359"/>
      <w:bookmarkEnd w:id="360"/>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850265"/>
            <wp:effectExtent l="0" t="0" r="0" b="0"/>
            <wp:docPr id="52" name="Imagen 52" descr="infoCompa y mu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Compa y municio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4030" cy="850265"/>
                    </a:xfrm>
                    <a:prstGeom prst="rect">
                      <a:avLst/>
                    </a:prstGeom>
                    <a:noFill/>
                    <a:ln>
                      <a:noFill/>
                    </a:ln>
                  </pic:spPr>
                </pic:pic>
              </a:graphicData>
            </a:graphic>
          </wp:inline>
        </w:drawing>
      </w:r>
    </w:p>
    <w:p w:rsidR="002D1857" w:rsidRDefault="002D1857" w:rsidP="007143A3">
      <w:pPr>
        <w:pStyle w:val="Descripcin"/>
        <w:jc w:val="center"/>
      </w:pPr>
      <w:bookmarkStart w:id="361" w:name="_Toc491797411"/>
      <w:bookmarkStart w:id="362" w:name="_Toc492248028"/>
      <w:r>
        <w:t xml:space="preserve">Figura </w:t>
      </w:r>
      <w:fldSimple w:instr=" SEQ Figura \* ARABIC ">
        <w:r w:rsidR="007143A3">
          <w:rPr>
            <w:noProof/>
          </w:rPr>
          <w:t>90</w:t>
        </w:r>
      </w:fldSimple>
      <w:r>
        <w:t>: Función información compra (izquierda) y función información compra munición (derecha)</w:t>
      </w:r>
      <w:bookmarkEnd w:id="361"/>
      <w:bookmarkEnd w:id="362"/>
    </w:p>
    <w:p w:rsidR="002D1857" w:rsidRDefault="002D1857" w:rsidP="002D1857">
      <w:pPr>
        <w:jc w:val="both"/>
      </w:pPr>
    </w:p>
    <w:p w:rsidR="002D1857" w:rsidRPr="00612AA8" w:rsidRDefault="000C47F4" w:rsidP="002D1857">
      <w:pPr>
        <w:jc w:val="both"/>
      </w:pPr>
      <w:r>
        <w:t>Estas dos</w:t>
      </w:r>
      <w:r w:rsidR="002D1857">
        <w:t xml:space="preserve"> funciones la</w:t>
      </w:r>
      <w:r>
        <w:t>s vamos a explicar juntas debido a q</w:t>
      </w:r>
      <w:r w:rsidR="00FA5997">
        <w:t>ue su funcionalidad es la misma</w:t>
      </w:r>
      <w:r>
        <w:t xml:space="preserve"> p</w:t>
      </w:r>
      <w:r w:rsidR="002D1857">
        <w:t>ero cambia</w:t>
      </w:r>
      <w:r w:rsidR="00FA5997">
        <w:t xml:space="preserve">ndo la información que se pasa. </w:t>
      </w:r>
      <w:r w:rsidR="002D1857">
        <w:t xml:space="preserve">Estas funciones llaman a la función del HUD </w:t>
      </w:r>
      <w:r w:rsidR="002D1857" w:rsidRPr="00612AA8">
        <w:rPr>
          <w:b/>
          <w:color w:val="008000"/>
        </w:rPr>
        <w:t>ActualizaInfoCompra</w:t>
      </w:r>
      <w:r w:rsidR="002D1857" w:rsidRPr="00612AA8">
        <w:rPr>
          <w:color w:val="008000"/>
        </w:rPr>
        <w:t xml:space="preserve"> </w:t>
      </w:r>
      <w:r w:rsidR="002D1857">
        <w:t>y le pasan la información de compr</w:t>
      </w:r>
      <w:r w:rsidR="00FA5997">
        <w:t>a, en caso de que el arma no esté</w:t>
      </w:r>
      <w:r w:rsidR="002D1857">
        <w:t xml:space="preserve"> comprada ya</w:t>
      </w:r>
      <w:r w:rsidR="00FA5997">
        <w:t>,</w:t>
      </w:r>
      <w:r w:rsidR="002D1857">
        <w:t xml:space="preserve"> o la información de compra de munición</w:t>
      </w:r>
      <w:r w:rsidR="00FA5997">
        <w:t>, en caso de que ya</w:t>
      </w:r>
      <w:r w:rsidR="007141F1">
        <w:t xml:space="preserve"> se</w:t>
      </w:r>
      <w:r w:rsidR="00FA5997">
        <w:t xml:space="preserve"> haya</w:t>
      </w:r>
      <w:r w:rsidR="002D1857">
        <w:t xml:space="preserve"> comprado el arma.</w:t>
      </w:r>
    </w:p>
    <w:p w:rsidR="002D1857" w:rsidRPr="006303C3" w:rsidRDefault="002D1857" w:rsidP="002D1857">
      <w:pPr>
        <w:jc w:val="both"/>
      </w:pPr>
    </w:p>
    <w:p w:rsidR="002D1857" w:rsidRDefault="002D1857" w:rsidP="002D1857">
      <w:pPr>
        <w:pStyle w:val="Ttulo5"/>
        <w:jc w:val="both"/>
      </w:pPr>
      <w:bookmarkStart w:id="363" w:name="_Toc491798031"/>
      <w:bookmarkStart w:id="364" w:name="_Toc492248934"/>
      <w:r>
        <w:t xml:space="preserve">5.3.2.2.2 </w:t>
      </w:r>
      <w:r w:rsidRPr="0017285C">
        <w:rPr>
          <w:i/>
        </w:rPr>
        <w:t>Weapon Blueprint</w:t>
      </w:r>
      <w:r>
        <w:t xml:space="preserve"> (arma equipada)</w:t>
      </w:r>
      <w:bookmarkEnd w:id="363"/>
      <w:bookmarkEnd w:id="364"/>
    </w:p>
    <w:p w:rsidR="002D1857" w:rsidRDefault="007141F1" w:rsidP="002D1857">
      <w:pPr>
        <w:jc w:val="both"/>
      </w:pPr>
      <w:r>
        <w:t>E</w:t>
      </w:r>
      <w:r w:rsidR="002D1857">
        <w:t xml:space="preserve">l </w:t>
      </w:r>
      <w:r w:rsidR="002D1857" w:rsidRPr="007141F1">
        <w:rPr>
          <w:i/>
        </w:rPr>
        <w:t xml:space="preserve">Blueprint </w:t>
      </w:r>
      <w:r w:rsidR="002D1857">
        <w:t>de la c</w:t>
      </w:r>
      <w:r>
        <w:t>l</w:t>
      </w:r>
      <w:r w:rsidR="002D1857">
        <w:t xml:space="preserve">ase arma llamado </w:t>
      </w:r>
      <w:r w:rsidR="002D1857" w:rsidRPr="007141F1">
        <w:rPr>
          <w:b/>
          <w:i/>
          <w:color w:val="7030A0"/>
        </w:rPr>
        <w:t>WeaponParent</w:t>
      </w:r>
      <w:r w:rsidR="002D1857">
        <w:t xml:space="preserve"> es el </w:t>
      </w:r>
      <w:r w:rsidR="002D1857" w:rsidRPr="007141F1">
        <w:rPr>
          <w:i/>
        </w:rPr>
        <w:t>Blueprint</w:t>
      </w:r>
      <w:r>
        <w:t xml:space="preserve"> del que</w:t>
      </w:r>
      <w:r w:rsidR="002D1857">
        <w:t xml:space="preserve"> her</w:t>
      </w:r>
      <w:r>
        <w:t>edan todas las armas que se pueden</w:t>
      </w:r>
      <w:r w:rsidR="002D1857">
        <w:t xml:space="preserve"> utilizar. Muchas de las funciones de este </w:t>
      </w:r>
      <w:r w:rsidR="002D1857" w:rsidRPr="007141F1">
        <w:rPr>
          <w:i/>
        </w:rPr>
        <w:t>Blueprint</w:t>
      </w:r>
      <w:r w:rsidR="002D1857">
        <w:t xml:space="preserve"> no se implementan en la clase padre sino que son sobrescritas en las clases hijas debido a que tienen distintos comportamient</w:t>
      </w:r>
      <w:r>
        <w:t xml:space="preserve">os según el arma. </w:t>
      </w:r>
      <w:r w:rsidRPr="006366B0">
        <w:t>Cuando</w:t>
      </w:r>
      <w:r w:rsidR="006366B0">
        <w:t xml:space="preserve"> haya que explicar el comportamiento de una clase hija</w:t>
      </w:r>
      <w:r w:rsidRPr="006366B0">
        <w:t xml:space="preserve"> se escogerá como</w:t>
      </w:r>
      <w:r w:rsidR="002D1857" w:rsidRPr="006366B0">
        <w:t xml:space="preserve"> ejemplo la clase </w:t>
      </w:r>
      <w:r w:rsidR="002D1857" w:rsidRPr="006366B0">
        <w:rPr>
          <w:b/>
          <w:color w:val="7030A0"/>
        </w:rPr>
        <w:t>AK</w:t>
      </w:r>
      <w:r w:rsidR="002D1857" w:rsidRPr="006366B0">
        <w:rPr>
          <w:color w:val="7030A0"/>
        </w:rPr>
        <w:t xml:space="preserve"> </w:t>
      </w:r>
      <w:r w:rsidRPr="006366B0">
        <w:t>para ilustrar</w:t>
      </w:r>
      <w:r w:rsidR="002D1857" w:rsidRPr="006366B0">
        <w:t xml:space="preserve"> e</w:t>
      </w:r>
      <w:r w:rsidR="006366B0">
        <w:t>stas funciones</w:t>
      </w:r>
      <w:r w:rsidR="002D1857" w:rsidRPr="006366B0">
        <w:t>.</w:t>
      </w:r>
    </w:p>
    <w:p w:rsidR="002D1857" w:rsidRDefault="002D1857" w:rsidP="002D1857">
      <w:pPr>
        <w:jc w:val="both"/>
      </w:pPr>
    </w:p>
    <w:p w:rsidR="002D1857" w:rsidRDefault="002D1857" w:rsidP="002D1857">
      <w:pPr>
        <w:pStyle w:val="Ttulo6"/>
        <w:jc w:val="both"/>
      </w:pPr>
      <w:bookmarkStart w:id="365" w:name="_Toc491798032"/>
      <w:bookmarkStart w:id="366" w:name="_Toc492248935"/>
      <w:r>
        <w:t>5.3.2.2.2.1 Interfaz (</w:t>
      </w:r>
      <w:r w:rsidRPr="007141F1">
        <w:rPr>
          <w:i/>
        </w:rPr>
        <w:t>Weapon Interface</w:t>
      </w:r>
      <w:r>
        <w:t>)</w:t>
      </w:r>
      <w:bookmarkEnd w:id="365"/>
      <w:bookmarkEnd w:id="366"/>
    </w:p>
    <w:p w:rsidR="002D1857" w:rsidRDefault="002D1857" w:rsidP="002D1857">
      <w:pPr>
        <w:jc w:val="both"/>
      </w:pPr>
    </w:p>
    <w:p w:rsidR="002D1857" w:rsidRPr="00805E22" w:rsidRDefault="002D1857" w:rsidP="002D1857">
      <w:pPr>
        <w:jc w:val="both"/>
      </w:pPr>
      <w:r>
        <w:t xml:space="preserve">Todas las armas </w:t>
      </w:r>
      <w:r w:rsidRPr="00F442E0">
        <w:t>implementan</w:t>
      </w:r>
      <w:r>
        <w:t xml:space="preserve"> una interfaz llamada </w:t>
      </w:r>
      <w:r w:rsidRPr="007141F1">
        <w:rPr>
          <w:b/>
          <w:i/>
        </w:rPr>
        <w:t>WeaponInterface</w:t>
      </w:r>
      <w:r>
        <w:rPr>
          <w:b/>
        </w:rPr>
        <w:t xml:space="preserve"> </w:t>
      </w:r>
      <w:r>
        <w:t xml:space="preserve">que contiene los </w:t>
      </w:r>
      <w:r w:rsidRPr="006366B0">
        <w:t>métodos</w:t>
      </w:r>
      <w:r>
        <w:t xml:space="preserve"> necesarios que tienen que ser </w:t>
      </w:r>
      <w:r w:rsidRPr="006366B0">
        <w:t>implementados</w:t>
      </w:r>
      <w:r>
        <w:t xml:space="preserve"> por cada arma, además de otras funciones a las que luego se les puede enviar un mensaje desde otro </w:t>
      </w:r>
      <w:r w:rsidRPr="007141F1">
        <w:rPr>
          <w:i/>
        </w:rPr>
        <w:t>Blueprint</w:t>
      </w:r>
      <w:r>
        <w:t xml:space="preserve"> gracias a esta interfaz</w:t>
      </w:r>
      <w:r w:rsidR="007141F1">
        <w:t>,</w:t>
      </w:r>
      <w:r>
        <w:t xml:space="preserve"> como es el caso del evento </w:t>
      </w:r>
      <w:r w:rsidRPr="007141F1">
        <w:rPr>
          <w:b/>
          <w:i/>
          <w:color w:val="008000"/>
        </w:rPr>
        <w:t>Shoot</w:t>
      </w:r>
      <w:r w:rsidR="007141F1">
        <w:t xml:space="preserve"> que</w:t>
      </w:r>
      <w:r>
        <w:t xml:space="preserve"> se llama median</w:t>
      </w:r>
      <w:r w:rsidR="007141F1">
        <w:t>te</w:t>
      </w:r>
      <w:r>
        <w:t xml:space="preserve"> un mensaje a través de la interfaz desde la clase </w:t>
      </w:r>
      <w:r w:rsidRPr="007141F1">
        <w:rPr>
          <w:b/>
          <w:i/>
          <w:color w:val="7030A0"/>
        </w:rPr>
        <w:t>WeaponParent</w:t>
      </w:r>
      <w:r w:rsidR="007141F1">
        <w:rPr>
          <w:b/>
          <w:i/>
          <w:color w:val="7030A0"/>
        </w:rPr>
        <w:t>,</w:t>
      </w:r>
      <w:r w:rsidRPr="00805E22">
        <w:rPr>
          <w:color w:val="7030A0"/>
        </w:rPr>
        <w:t xml:space="preserve"> </w:t>
      </w:r>
      <w:r>
        <w:t xml:space="preserve"> así</w:t>
      </w:r>
      <w:r w:rsidR="007141F1">
        <w:t xml:space="preserve"> se ejecuta</w:t>
      </w:r>
      <w:r>
        <w:t xml:space="preserve"> la lógica del </w:t>
      </w:r>
      <w:r w:rsidRPr="007141F1">
        <w:rPr>
          <w:b/>
          <w:i/>
          <w:color w:val="008000"/>
        </w:rPr>
        <w:t>Shoot</w:t>
      </w:r>
      <w:r w:rsidRPr="00805E22">
        <w:rPr>
          <w:color w:val="008000"/>
        </w:rPr>
        <w:t xml:space="preserve"> </w:t>
      </w:r>
      <w:r>
        <w:t>del arma que reciba el mensaje</w:t>
      </w:r>
      <w:r w:rsidR="007141F1">
        <w:t>,</w:t>
      </w:r>
      <w:r>
        <w:t xml:space="preserve"> q</w:t>
      </w:r>
      <w:r w:rsidR="007141F1">
        <w:t>ue será aquella con la que se ha</w:t>
      </w:r>
      <w:r>
        <w:t xml:space="preserve"> disparado.</w:t>
      </w:r>
    </w:p>
    <w:p w:rsidR="002D1857" w:rsidRDefault="002D1857" w:rsidP="002D1857">
      <w:pPr>
        <w:jc w:val="both"/>
      </w:pPr>
    </w:p>
    <w:p w:rsidR="002D1857" w:rsidRDefault="002D1857" w:rsidP="002D1857">
      <w:pPr>
        <w:jc w:val="both"/>
      </w:pPr>
    </w:p>
    <w:p w:rsidR="002D1857" w:rsidRDefault="002D1857" w:rsidP="002D1857">
      <w:pPr>
        <w:pStyle w:val="Ttulo6"/>
        <w:jc w:val="both"/>
      </w:pPr>
      <w:bookmarkStart w:id="367" w:name="_Toc491798033"/>
      <w:bookmarkStart w:id="368" w:name="_Toc492248936"/>
      <w:r>
        <w:lastRenderedPageBreak/>
        <w:t>5.3.2.2.2.2 Variables</w:t>
      </w:r>
      <w:bookmarkEnd w:id="367"/>
      <w:bookmarkEnd w:id="368"/>
    </w:p>
    <w:p w:rsidR="002D1857" w:rsidRDefault="002D1857" w:rsidP="002D1857">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2D1857" w:rsidTr="00D81924">
        <w:tc>
          <w:tcPr>
            <w:tcW w:w="8777" w:type="dxa"/>
            <w:gridSpan w:val="3"/>
            <w:shd w:val="clear" w:color="auto" w:fill="000000" w:themeFill="text1"/>
          </w:tcPr>
          <w:p w:rsidR="002D1857" w:rsidRDefault="002D1857" w:rsidP="00D81924">
            <w:pPr>
              <w:jc w:val="both"/>
            </w:pPr>
            <w:r>
              <w:t>WeaponParent Variables</w:t>
            </w:r>
          </w:p>
        </w:tc>
      </w:tr>
      <w:tr w:rsidR="002D1857" w:rsidRPr="009B609D" w:rsidTr="00D81924">
        <w:tc>
          <w:tcPr>
            <w:tcW w:w="319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Nombre</w:t>
            </w:r>
          </w:p>
        </w:tc>
        <w:tc>
          <w:tcPr>
            <w:tcW w:w="1617"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Tipo</w:t>
            </w:r>
          </w:p>
        </w:tc>
        <w:tc>
          <w:tcPr>
            <w:tcW w:w="3963" w:type="dxa"/>
            <w:shd w:val="clear" w:color="auto" w:fill="000000" w:themeFill="text1"/>
          </w:tcPr>
          <w:p w:rsidR="002D1857" w:rsidRPr="009B609D" w:rsidRDefault="002D1857" w:rsidP="00D81924">
            <w:pPr>
              <w:jc w:val="both"/>
              <w:rPr>
                <w:color w:val="FFFFFF" w:themeColor="background1"/>
              </w:rPr>
            </w:pPr>
            <w:r w:rsidRPr="009B609D">
              <w:rPr>
                <w:color w:val="FFFFFF" w:themeColor="background1"/>
              </w:rPr>
              <w:t>Descripción</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WeaponID</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ID del arma, que nos sirve pasa identificar la clase del arma.</w:t>
            </w:r>
          </w:p>
        </w:tc>
      </w:tr>
      <w:tr w:rsidR="002D1857" w:rsidTr="00D81924">
        <w:tc>
          <w:tcPr>
            <w:tcW w:w="3197" w:type="dxa"/>
            <w:shd w:val="solid" w:color="FFC000" w:themeColor="accent4" w:fill="000000" w:themeFill="text1"/>
          </w:tcPr>
          <w:p w:rsidR="002D1857" w:rsidRPr="004925A9" w:rsidRDefault="002D1857" w:rsidP="00D81924">
            <w:pPr>
              <w:jc w:val="both"/>
              <w:rPr>
                <w:b/>
              </w:rPr>
            </w:pPr>
            <w:r>
              <w:rPr>
                <w:b/>
              </w:rPr>
              <w:t>MunicionCargador</w:t>
            </w:r>
          </w:p>
        </w:tc>
        <w:tc>
          <w:tcPr>
            <w:tcW w:w="1617" w:type="dxa"/>
            <w:shd w:val="solid" w:color="FFC000" w:themeColor="accent4" w:fill="000000" w:themeFill="text1"/>
          </w:tcPr>
          <w:p w:rsidR="002D1857" w:rsidRDefault="002D1857" w:rsidP="00D81924">
            <w:pPr>
              <w:jc w:val="both"/>
            </w:pPr>
            <w:r>
              <w:t>Int</w:t>
            </w:r>
          </w:p>
        </w:tc>
        <w:tc>
          <w:tcPr>
            <w:tcW w:w="3963" w:type="dxa"/>
            <w:shd w:val="solid" w:color="FFC000" w:themeColor="accent4" w:fill="000000" w:themeFill="text1"/>
          </w:tcPr>
          <w:p w:rsidR="002D1857" w:rsidRDefault="002D1857" w:rsidP="00D81924">
            <w:pPr>
              <w:jc w:val="both"/>
            </w:pPr>
            <w:r>
              <w:t>Es la munición actual que hay en el cargador del arma.</w:t>
            </w:r>
          </w:p>
        </w:tc>
      </w:tr>
      <w:tr w:rsidR="002D1857" w:rsidTr="00D81924">
        <w:tc>
          <w:tcPr>
            <w:tcW w:w="3197" w:type="dxa"/>
            <w:shd w:val="clear" w:color="auto" w:fill="FFD966" w:themeFill="accent4" w:themeFillTint="99"/>
          </w:tcPr>
          <w:p w:rsidR="002D1857" w:rsidRPr="004925A9" w:rsidRDefault="002D1857" w:rsidP="00D81924">
            <w:pPr>
              <w:jc w:val="both"/>
              <w:rPr>
                <w:b/>
              </w:rPr>
            </w:pPr>
            <w:r>
              <w:rPr>
                <w:b/>
              </w:rPr>
              <w:t>Capacidad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Cantidad de balas que tiene un cargador, así a la hora </w:t>
            </w:r>
            <w:r w:rsidR="0017285C">
              <w:t>de recargar cada arma se hace en función de la</w:t>
            </w:r>
            <w:r>
              <w:t xml:space="preserve"> capacidad del cargador, por ejemplo la m60 tendría 100 balas en el cargador mientras que la UMP tendría 30.</w:t>
            </w:r>
          </w:p>
        </w:tc>
      </w:tr>
      <w:tr w:rsidR="002D1857" w:rsidTr="00D81924">
        <w:tc>
          <w:tcPr>
            <w:tcW w:w="3197" w:type="dxa"/>
            <w:shd w:val="clear" w:color="auto" w:fill="FFC000" w:themeFill="accent4"/>
          </w:tcPr>
          <w:p w:rsidR="002D1857" w:rsidRPr="004925A9" w:rsidRDefault="002D1857" w:rsidP="00D81924">
            <w:pPr>
              <w:jc w:val="both"/>
              <w:rPr>
                <w:b/>
              </w:rPr>
            </w:pPr>
            <w:r>
              <w:rPr>
                <w:b/>
              </w:rPr>
              <w:t>Municio</w:t>
            </w:r>
            <w:r w:rsidR="0017285C">
              <w:rPr>
                <w:b/>
              </w:rPr>
              <w:t>nMá</w:t>
            </w:r>
            <w:r>
              <w:rPr>
                <w:b/>
              </w:rPr>
              <w:t>xim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jc w:val="both"/>
            </w:pPr>
            <w:r>
              <w:t>Es la munición máxima que se puede tener (fuera del cargador).</w:t>
            </w:r>
          </w:p>
        </w:tc>
      </w:tr>
      <w:tr w:rsidR="002D1857" w:rsidTr="00D81924">
        <w:tc>
          <w:tcPr>
            <w:tcW w:w="3197" w:type="dxa"/>
            <w:shd w:val="clear" w:color="auto" w:fill="FFD966" w:themeFill="accent4" w:themeFillTint="99"/>
          </w:tcPr>
          <w:p w:rsidR="002D1857" w:rsidRPr="004925A9" w:rsidRDefault="0017285C" w:rsidP="00D81924">
            <w:pPr>
              <w:jc w:val="both"/>
              <w:rPr>
                <w:b/>
              </w:rPr>
            </w:pPr>
            <w:r>
              <w:rPr>
                <w:b/>
              </w:rPr>
              <w:t>Munició</w:t>
            </w:r>
            <w:r w:rsidR="002D1857">
              <w:rPr>
                <w:b/>
              </w:rPr>
              <w:t>n</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jc w:val="both"/>
            </w:pPr>
            <w:r>
              <w:t xml:space="preserve">Es la munición actual </w:t>
            </w:r>
            <w:r w:rsidR="0017285C">
              <w:t xml:space="preserve">de la </w:t>
            </w:r>
            <w:r>
              <w:t>que disponemos para reca</w:t>
            </w:r>
            <w:r w:rsidR="0017285C">
              <w:t>rgar el arma sin contar</w:t>
            </w:r>
            <w:r>
              <w:t xml:space="preserve"> la munición que ya hay dentro del cargador.</w:t>
            </w:r>
          </w:p>
        </w:tc>
      </w:tr>
      <w:tr w:rsidR="002D1857" w:rsidTr="00D81924">
        <w:tc>
          <w:tcPr>
            <w:tcW w:w="3197" w:type="dxa"/>
            <w:shd w:val="clear" w:color="auto" w:fill="FFC000" w:themeFill="accent4"/>
          </w:tcPr>
          <w:p w:rsidR="002D1857" w:rsidRPr="004925A9" w:rsidRDefault="002D1857" w:rsidP="00D81924">
            <w:pPr>
              <w:jc w:val="both"/>
              <w:rPr>
                <w:b/>
              </w:rPr>
            </w:pPr>
            <w:r>
              <w:rPr>
                <w:b/>
              </w:rPr>
              <w:t>Recargando</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 xml:space="preserve">Variable </w:t>
            </w:r>
            <w:r w:rsidRPr="0017285C">
              <w:rPr>
                <w:i/>
              </w:rPr>
              <w:t xml:space="preserve">booleana </w:t>
            </w:r>
            <w:r>
              <w:t>que nos dice si estamos recargando el arma o no.</w:t>
            </w:r>
          </w:p>
        </w:tc>
      </w:tr>
      <w:tr w:rsidR="002D1857" w:rsidTr="00D81924">
        <w:tc>
          <w:tcPr>
            <w:tcW w:w="3197" w:type="dxa"/>
            <w:shd w:val="clear" w:color="auto" w:fill="FFD966" w:themeFill="accent4" w:themeFillTint="99"/>
          </w:tcPr>
          <w:p w:rsidR="002D1857" w:rsidRDefault="002D1857" w:rsidP="00D81924">
            <w:pPr>
              <w:tabs>
                <w:tab w:val="left" w:pos="1941"/>
              </w:tabs>
              <w:jc w:val="both"/>
              <w:rPr>
                <w:b/>
              </w:rPr>
            </w:pPr>
            <w:r>
              <w:rPr>
                <w:b/>
              </w:rPr>
              <w:t>Disparando</w:t>
            </w:r>
            <w:r>
              <w:rPr>
                <w:b/>
              </w:rPr>
              <w:tab/>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 xml:space="preserve">Variable </w:t>
            </w:r>
            <w:r w:rsidRPr="0017285C">
              <w:rPr>
                <w:i/>
              </w:rPr>
              <w:t>booleana</w:t>
            </w:r>
            <w:r>
              <w:t xml:space="preserve"> que nos dice si estamos disparando o no.</w:t>
            </w:r>
          </w:p>
        </w:tc>
      </w:tr>
      <w:tr w:rsidR="002D1857" w:rsidTr="00D81924">
        <w:tc>
          <w:tcPr>
            <w:tcW w:w="3197" w:type="dxa"/>
            <w:shd w:val="clear" w:color="auto" w:fill="FFC000" w:themeFill="accent4"/>
          </w:tcPr>
          <w:p w:rsidR="002D1857" w:rsidRDefault="0017285C" w:rsidP="00D81924">
            <w:pPr>
              <w:jc w:val="both"/>
              <w:rPr>
                <w:b/>
              </w:rPr>
            </w:pPr>
            <w:r>
              <w:rPr>
                <w:b/>
              </w:rPr>
              <w:t>Automá</w:t>
            </w:r>
            <w:r w:rsidR="002D1857">
              <w:rPr>
                <w:b/>
              </w:rPr>
              <w:t>tica</w:t>
            </w:r>
          </w:p>
        </w:tc>
        <w:tc>
          <w:tcPr>
            <w:tcW w:w="1617" w:type="dxa"/>
            <w:shd w:val="clear" w:color="auto" w:fill="FFC000" w:themeFill="accent4"/>
          </w:tcPr>
          <w:p w:rsidR="002D1857" w:rsidRPr="0017285C" w:rsidRDefault="002D1857" w:rsidP="00D81924">
            <w:pPr>
              <w:jc w:val="both"/>
              <w:rPr>
                <w:i/>
              </w:rPr>
            </w:pPr>
            <w:r w:rsidRPr="0017285C">
              <w:rPr>
                <w:i/>
              </w:rPr>
              <w:t>Boolean</w:t>
            </w:r>
          </w:p>
        </w:tc>
        <w:tc>
          <w:tcPr>
            <w:tcW w:w="3963" w:type="dxa"/>
            <w:shd w:val="clear" w:color="auto" w:fill="FFC000" w:themeFill="accent4"/>
          </w:tcPr>
          <w:p w:rsidR="002D1857" w:rsidRDefault="002D1857" w:rsidP="00D81924">
            <w:pPr>
              <w:keepNext/>
              <w:jc w:val="both"/>
            </w:pPr>
            <w:r>
              <w:t>Verdadera en caso de que el arma sea au</w:t>
            </w:r>
            <w:r w:rsidR="0017285C">
              <w:t>tomática y falsa cuando no lo sea</w:t>
            </w:r>
            <w:r>
              <w:t>.</w:t>
            </w:r>
          </w:p>
        </w:tc>
      </w:tr>
      <w:tr w:rsidR="002D1857" w:rsidTr="00D81924">
        <w:tc>
          <w:tcPr>
            <w:tcW w:w="3197" w:type="dxa"/>
            <w:shd w:val="clear" w:color="auto" w:fill="FFD966" w:themeFill="accent4" w:themeFillTint="99"/>
          </w:tcPr>
          <w:p w:rsidR="002D1857" w:rsidRPr="0017285C" w:rsidRDefault="002D1857" w:rsidP="00D81924">
            <w:pPr>
              <w:jc w:val="both"/>
              <w:rPr>
                <w:b/>
                <w:i/>
              </w:rPr>
            </w:pPr>
            <w:r w:rsidRPr="0017285C">
              <w:rPr>
                <w:b/>
                <w:i/>
              </w:rPr>
              <w:t>CanShoot</w:t>
            </w:r>
          </w:p>
        </w:tc>
        <w:tc>
          <w:tcPr>
            <w:tcW w:w="1617" w:type="dxa"/>
            <w:shd w:val="clear" w:color="auto" w:fill="FFD966" w:themeFill="accent4" w:themeFillTint="99"/>
          </w:tcPr>
          <w:p w:rsidR="002D1857" w:rsidRPr="0017285C" w:rsidRDefault="002D1857" w:rsidP="00D81924">
            <w:pPr>
              <w:jc w:val="both"/>
              <w:rPr>
                <w:i/>
              </w:rPr>
            </w:pPr>
            <w:r w:rsidRPr="0017285C">
              <w:rPr>
                <w:i/>
              </w:rPr>
              <w:t>Boolean</w:t>
            </w:r>
          </w:p>
        </w:tc>
        <w:tc>
          <w:tcPr>
            <w:tcW w:w="3963" w:type="dxa"/>
            <w:shd w:val="clear" w:color="auto" w:fill="FFD966" w:themeFill="accent4" w:themeFillTint="99"/>
          </w:tcPr>
          <w:p w:rsidR="002D1857" w:rsidRDefault="002D1857" w:rsidP="00D81924">
            <w:pPr>
              <w:keepNext/>
              <w:jc w:val="both"/>
            </w:pPr>
            <w:r>
              <w:t>Esta variable nos dice si estamos preparados para realizar un disparo. Si es verdadera podremos disparar, mientras que si es falsa no podremos.</w:t>
            </w:r>
          </w:p>
        </w:tc>
      </w:tr>
      <w:tr w:rsidR="002D1857" w:rsidTr="00D81924">
        <w:tc>
          <w:tcPr>
            <w:tcW w:w="3197" w:type="dxa"/>
            <w:shd w:val="clear" w:color="auto" w:fill="FFC000" w:themeFill="accent4"/>
          </w:tcPr>
          <w:p w:rsidR="002D1857" w:rsidRPr="0017285C" w:rsidRDefault="002D1857" w:rsidP="00D81924">
            <w:pPr>
              <w:jc w:val="both"/>
              <w:rPr>
                <w:b/>
                <w:i/>
              </w:rPr>
            </w:pPr>
            <w:r w:rsidRPr="0017285C">
              <w:rPr>
                <w:b/>
                <w:i/>
              </w:rPr>
              <w:t>Damage</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daño que causa un impacto del arma.</w:t>
            </w:r>
          </w:p>
        </w:tc>
      </w:tr>
      <w:tr w:rsidR="002D1857" w:rsidTr="00D81924">
        <w:tc>
          <w:tcPr>
            <w:tcW w:w="3197" w:type="dxa"/>
            <w:shd w:val="clear" w:color="auto" w:fill="FFD966" w:themeFill="accent4" w:themeFillTint="99"/>
          </w:tcPr>
          <w:p w:rsidR="002D1857" w:rsidRDefault="002D1857" w:rsidP="00D81924">
            <w:pPr>
              <w:jc w:val="both"/>
              <w:rPr>
                <w:b/>
              </w:rPr>
            </w:pPr>
            <w:r>
              <w:rPr>
                <w:b/>
              </w:rPr>
              <w:t>Cadencia</w:t>
            </w:r>
          </w:p>
        </w:tc>
        <w:tc>
          <w:tcPr>
            <w:tcW w:w="1617" w:type="dxa"/>
            <w:shd w:val="clear" w:color="auto" w:fill="FFD966" w:themeFill="accent4" w:themeFillTint="99"/>
          </w:tcPr>
          <w:p w:rsidR="002D1857" w:rsidRPr="0017285C" w:rsidRDefault="002D1857" w:rsidP="00D81924">
            <w:pPr>
              <w:jc w:val="both"/>
              <w:rPr>
                <w:i/>
              </w:rPr>
            </w:pPr>
            <w:r w:rsidRPr="0017285C">
              <w:rPr>
                <w:i/>
              </w:rPr>
              <w:t>Float</w:t>
            </w:r>
          </w:p>
        </w:tc>
        <w:tc>
          <w:tcPr>
            <w:tcW w:w="3963" w:type="dxa"/>
            <w:shd w:val="clear" w:color="auto" w:fill="FFD966" w:themeFill="accent4" w:themeFillTint="99"/>
          </w:tcPr>
          <w:p w:rsidR="002D1857" w:rsidRDefault="0017285C" w:rsidP="00D81924">
            <w:pPr>
              <w:keepNext/>
              <w:jc w:val="both"/>
            </w:pPr>
            <w:r>
              <w:t>Es el tiempo que transcurre</w:t>
            </w:r>
            <w:r w:rsidR="002D1857">
              <w:t xml:space="preserve"> entre disparo y disparo.</w:t>
            </w:r>
          </w:p>
        </w:tc>
      </w:tr>
      <w:tr w:rsidR="002D1857" w:rsidTr="00D81924">
        <w:tc>
          <w:tcPr>
            <w:tcW w:w="3197" w:type="dxa"/>
            <w:shd w:val="clear" w:color="auto" w:fill="FFC000" w:themeFill="accent4"/>
          </w:tcPr>
          <w:p w:rsidR="002D1857" w:rsidRDefault="002D1857" w:rsidP="00D81924">
            <w:pPr>
              <w:jc w:val="both"/>
              <w:rPr>
                <w:b/>
              </w:rPr>
            </w:pPr>
            <w:r>
              <w:rPr>
                <w:b/>
              </w:rPr>
              <w:t>TiempoRecarga</w:t>
            </w:r>
          </w:p>
        </w:tc>
        <w:tc>
          <w:tcPr>
            <w:tcW w:w="1617" w:type="dxa"/>
            <w:shd w:val="clear" w:color="auto" w:fill="FFC000" w:themeFill="accent4"/>
          </w:tcPr>
          <w:p w:rsidR="002D1857" w:rsidRPr="0017285C" w:rsidRDefault="002D1857" w:rsidP="00D81924">
            <w:pPr>
              <w:jc w:val="both"/>
              <w:rPr>
                <w:i/>
              </w:rPr>
            </w:pPr>
            <w:r w:rsidRPr="0017285C">
              <w:rPr>
                <w:i/>
              </w:rPr>
              <w:t>Float</w:t>
            </w:r>
          </w:p>
        </w:tc>
        <w:tc>
          <w:tcPr>
            <w:tcW w:w="3963" w:type="dxa"/>
            <w:shd w:val="clear" w:color="auto" w:fill="FFC000" w:themeFill="accent4"/>
          </w:tcPr>
          <w:p w:rsidR="002D1857" w:rsidRDefault="002D1857" w:rsidP="00D81924">
            <w:pPr>
              <w:keepNext/>
              <w:jc w:val="both"/>
            </w:pPr>
            <w:r>
              <w:t>El tiempo que tarda un arma en recargarse.</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dencias</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 xml:space="preserve">Indica el número de veces que se ha </w:t>
            </w:r>
            <w:r>
              <w:lastRenderedPageBreak/>
              <w:t>mejorado la cadencia del arma (en una máquina de mejorar cadencia).</w:t>
            </w:r>
          </w:p>
        </w:tc>
      </w:tr>
      <w:tr w:rsidR="002D1857" w:rsidTr="00D81924">
        <w:tc>
          <w:tcPr>
            <w:tcW w:w="3197" w:type="dxa"/>
            <w:shd w:val="clear" w:color="auto" w:fill="FFC000" w:themeFill="accent4"/>
          </w:tcPr>
          <w:p w:rsidR="002D1857" w:rsidRDefault="002D1857" w:rsidP="00D81924">
            <w:pPr>
              <w:jc w:val="both"/>
              <w:rPr>
                <w:b/>
              </w:rPr>
            </w:pPr>
            <w:r>
              <w:rPr>
                <w:b/>
              </w:rPr>
              <w:t>NumMejorasRecarga</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el tiempo de recarga del arma (en una máquina de mejorar tiempo de recarg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Cargador</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la capacidad del cargador del arma (en una máquina de mejorar capacidad del cargador).</w:t>
            </w:r>
          </w:p>
        </w:tc>
      </w:tr>
      <w:tr w:rsidR="002D1857" w:rsidTr="00D81924">
        <w:tc>
          <w:tcPr>
            <w:tcW w:w="3197" w:type="dxa"/>
            <w:shd w:val="clear" w:color="auto" w:fill="FFC000" w:themeFill="accent4"/>
          </w:tcPr>
          <w:p w:rsidR="002D1857" w:rsidRDefault="000D1E02" w:rsidP="00D81924">
            <w:pPr>
              <w:jc w:val="both"/>
              <w:rPr>
                <w:b/>
              </w:rPr>
            </w:pPr>
            <w:r>
              <w:rPr>
                <w:b/>
              </w:rPr>
              <w:t>NumMejorasMunició</w:t>
            </w:r>
            <w:r w:rsidR="002D1857">
              <w:rPr>
                <w:b/>
              </w:rPr>
              <w:t>n</w:t>
            </w:r>
          </w:p>
        </w:tc>
        <w:tc>
          <w:tcPr>
            <w:tcW w:w="1617" w:type="dxa"/>
            <w:shd w:val="clear" w:color="auto" w:fill="FFC000" w:themeFill="accent4"/>
          </w:tcPr>
          <w:p w:rsidR="002D1857" w:rsidRDefault="002D1857" w:rsidP="00D81924">
            <w:pPr>
              <w:jc w:val="both"/>
            </w:pPr>
            <w:r>
              <w:t>Int</w:t>
            </w:r>
          </w:p>
        </w:tc>
        <w:tc>
          <w:tcPr>
            <w:tcW w:w="3963" w:type="dxa"/>
            <w:shd w:val="clear" w:color="auto" w:fill="FFC000" w:themeFill="accent4"/>
          </w:tcPr>
          <w:p w:rsidR="002D1857" w:rsidRDefault="002D1857" w:rsidP="00D81924">
            <w:pPr>
              <w:keepNext/>
              <w:jc w:val="both"/>
            </w:pPr>
            <w:r>
              <w:t>Indica el número de veces que se ha mejorado la capacidad de la munición máxima del arma (en un</w:t>
            </w:r>
            <w:r w:rsidR="000D1E02">
              <w:t>a máquina de mejorar munición má</w:t>
            </w:r>
            <w:r>
              <w:t>xima).</w:t>
            </w:r>
          </w:p>
        </w:tc>
      </w:tr>
      <w:tr w:rsidR="002D1857" w:rsidTr="00D81924">
        <w:tc>
          <w:tcPr>
            <w:tcW w:w="3197" w:type="dxa"/>
            <w:shd w:val="clear" w:color="auto" w:fill="FFD966" w:themeFill="accent4" w:themeFillTint="99"/>
          </w:tcPr>
          <w:p w:rsidR="002D1857" w:rsidRDefault="002D1857" w:rsidP="00D81924">
            <w:pPr>
              <w:jc w:val="both"/>
              <w:rPr>
                <w:b/>
              </w:rPr>
            </w:pPr>
            <w:r>
              <w:rPr>
                <w:b/>
              </w:rPr>
              <w:t>NumMejorasDamage</w:t>
            </w:r>
          </w:p>
        </w:tc>
        <w:tc>
          <w:tcPr>
            <w:tcW w:w="1617" w:type="dxa"/>
            <w:shd w:val="clear" w:color="auto" w:fill="FFD966" w:themeFill="accent4" w:themeFillTint="99"/>
          </w:tcPr>
          <w:p w:rsidR="002D1857" w:rsidRDefault="002D1857" w:rsidP="00D81924">
            <w:pPr>
              <w:jc w:val="both"/>
            </w:pPr>
            <w:r>
              <w:t>Int</w:t>
            </w:r>
          </w:p>
        </w:tc>
        <w:tc>
          <w:tcPr>
            <w:tcW w:w="3963" w:type="dxa"/>
            <w:shd w:val="clear" w:color="auto" w:fill="FFD966" w:themeFill="accent4" w:themeFillTint="99"/>
          </w:tcPr>
          <w:p w:rsidR="002D1857" w:rsidRDefault="002D1857" w:rsidP="00D81924">
            <w:pPr>
              <w:keepNext/>
              <w:jc w:val="both"/>
            </w:pPr>
            <w:r>
              <w:t>Indica el número de veces que se ha mejorado el daño del arma (en una máquina de mejorar daño).</w:t>
            </w:r>
          </w:p>
        </w:tc>
      </w:tr>
      <w:tr w:rsidR="002D1857" w:rsidTr="00D81924">
        <w:tc>
          <w:tcPr>
            <w:tcW w:w="3197" w:type="dxa"/>
            <w:shd w:val="clear" w:color="auto" w:fill="FFC000" w:themeFill="accent4"/>
          </w:tcPr>
          <w:p w:rsidR="002D1857" w:rsidRPr="00277CAA" w:rsidRDefault="002D1857" w:rsidP="00D81924">
            <w:pPr>
              <w:jc w:val="both"/>
              <w:rPr>
                <w:b/>
              </w:rPr>
            </w:pPr>
            <w:r>
              <w:rPr>
                <w:b/>
              </w:rPr>
              <w:t>CentrarBala</w:t>
            </w:r>
          </w:p>
        </w:tc>
        <w:tc>
          <w:tcPr>
            <w:tcW w:w="1617" w:type="dxa"/>
            <w:shd w:val="clear" w:color="auto" w:fill="FFC000" w:themeFill="accent4"/>
          </w:tcPr>
          <w:p w:rsidR="002D1857" w:rsidRPr="00277CAA" w:rsidRDefault="002D1857" w:rsidP="00D81924">
            <w:pPr>
              <w:jc w:val="both"/>
            </w:pPr>
            <w:r>
              <w:t>Vector</w:t>
            </w:r>
          </w:p>
        </w:tc>
        <w:tc>
          <w:tcPr>
            <w:tcW w:w="3963" w:type="dxa"/>
            <w:shd w:val="clear" w:color="auto" w:fill="FFC000" w:themeFill="accent4"/>
          </w:tcPr>
          <w:p w:rsidR="002D1857" w:rsidRPr="00277CAA" w:rsidRDefault="002D1857" w:rsidP="00D81924">
            <w:pPr>
              <w:keepNext/>
              <w:jc w:val="both"/>
            </w:pPr>
            <w:r>
              <w:t>Vector que se suma a la posición de la bala cuando se dispara sin apuntar para que esta salga centrada respecto a la pantalla.</w:t>
            </w:r>
          </w:p>
        </w:tc>
      </w:tr>
      <w:tr w:rsidR="002D1857" w:rsidTr="00D81924">
        <w:tc>
          <w:tcPr>
            <w:tcW w:w="3197" w:type="dxa"/>
            <w:shd w:val="clear" w:color="auto" w:fill="FFD966" w:themeFill="accent4" w:themeFillTint="99"/>
          </w:tcPr>
          <w:p w:rsidR="002D1857" w:rsidRDefault="002D1857" w:rsidP="00D81924">
            <w:pPr>
              <w:jc w:val="both"/>
              <w:rPr>
                <w:b/>
              </w:rPr>
            </w:pPr>
            <w:r>
              <w:rPr>
                <w:b/>
              </w:rPr>
              <w:t>CentrarBalaApuntando</w:t>
            </w:r>
          </w:p>
        </w:tc>
        <w:tc>
          <w:tcPr>
            <w:tcW w:w="1617" w:type="dxa"/>
            <w:shd w:val="clear" w:color="auto" w:fill="FFD966" w:themeFill="accent4" w:themeFillTint="99"/>
          </w:tcPr>
          <w:p w:rsidR="002D1857" w:rsidRDefault="002D1857" w:rsidP="00D81924">
            <w:pPr>
              <w:jc w:val="both"/>
            </w:pPr>
            <w:r>
              <w:t>Vector</w:t>
            </w:r>
          </w:p>
        </w:tc>
        <w:tc>
          <w:tcPr>
            <w:tcW w:w="3963" w:type="dxa"/>
            <w:shd w:val="clear" w:color="auto" w:fill="FFD966" w:themeFill="accent4" w:themeFillTint="99"/>
          </w:tcPr>
          <w:p w:rsidR="002D1857" w:rsidRDefault="002D1857" w:rsidP="00D81924">
            <w:pPr>
              <w:keepNext/>
              <w:jc w:val="both"/>
            </w:pPr>
            <w:r>
              <w:t>Vector que se suma a la posición de la bala cuando se dispara apuntando para que esta salga centrada respecto a la pantalla.</w:t>
            </w:r>
          </w:p>
        </w:tc>
      </w:tr>
    </w:tbl>
    <w:p w:rsidR="002D1857" w:rsidRDefault="002D1857" w:rsidP="007143A3">
      <w:pPr>
        <w:pStyle w:val="Descripcin"/>
        <w:jc w:val="center"/>
      </w:pPr>
      <w:bookmarkStart w:id="369" w:name="_Toc491797412"/>
      <w:bookmarkStart w:id="370" w:name="_Toc492248029"/>
      <w:r>
        <w:t xml:space="preserve">Figura </w:t>
      </w:r>
      <w:fldSimple w:instr=" SEQ Figura \* ARABIC ">
        <w:r w:rsidR="007143A3">
          <w:rPr>
            <w:noProof/>
          </w:rPr>
          <w:t>91</w:t>
        </w:r>
      </w:fldSimple>
      <w:r>
        <w:t>: Tabla variables WeaponParent Bluerpint</w:t>
      </w:r>
      <w:bookmarkEnd w:id="369"/>
      <w:bookmarkEnd w:id="370"/>
    </w:p>
    <w:p w:rsidR="002D1857" w:rsidRPr="00DC2A35" w:rsidRDefault="002D1857" w:rsidP="002D1857">
      <w:pPr>
        <w:jc w:val="both"/>
      </w:pPr>
    </w:p>
    <w:p w:rsidR="002D1857" w:rsidRDefault="002D1857" w:rsidP="002D1857">
      <w:pPr>
        <w:pStyle w:val="Ttulo6"/>
        <w:jc w:val="both"/>
      </w:pPr>
      <w:bookmarkStart w:id="371" w:name="_Toc491798034"/>
      <w:bookmarkStart w:id="372" w:name="_Toc492248937"/>
      <w:r>
        <w:t>5.3.2.2.2.3 Funciones</w:t>
      </w:r>
      <w:bookmarkEnd w:id="371"/>
      <w:bookmarkEnd w:id="372"/>
    </w:p>
    <w:p w:rsidR="002D1857" w:rsidRPr="00DC2A35" w:rsidRDefault="002D1857" w:rsidP="002D1857">
      <w:pPr>
        <w:jc w:val="both"/>
      </w:pPr>
    </w:p>
    <w:p w:rsidR="002D1857" w:rsidRDefault="002D1857" w:rsidP="002D1857">
      <w:pPr>
        <w:pStyle w:val="Ttulo7"/>
        <w:jc w:val="both"/>
      </w:pPr>
      <w:bookmarkStart w:id="373" w:name="_Toc491798035"/>
      <w:bookmarkStart w:id="374" w:name="_Toc492248938"/>
      <w:r>
        <w:t>5.3.2.2.2.3.1 Constructor (</w:t>
      </w:r>
      <w:r w:rsidRPr="000D1E02">
        <w:rPr>
          <w:i/>
        </w:rPr>
        <w:t>Construction Script</w:t>
      </w:r>
      <w:r>
        <w:t>)</w:t>
      </w:r>
      <w:bookmarkEnd w:id="373"/>
      <w:bookmarkEnd w:id="374"/>
    </w:p>
    <w:p w:rsidR="002D1857" w:rsidRPr="00DC2A35" w:rsidRDefault="002D1857" w:rsidP="002D1857">
      <w:pPr>
        <w:jc w:val="both"/>
      </w:pPr>
    </w:p>
    <w:p w:rsidR="002D1857" w:rsidRDefault="002D1857" w:rsidP="002D1857">
      <w:pPr>
        <w:jc w:val="both"/>
      </w:pPr>
      <w:r>
        <w:t>El constructor de esta clase está vacío. Como es una clase padre de la que her</w:t>
      </w:r>
      <w:r w:rsidR="000D1E02">
        <w:t>edan todas las armas que se pueden</w:t>
      </w:r>
      <w:r>
        <w:t xml:space="preserve"> utilizar en el juego</w:t>
      </w:r>
      <w:r w:rsidR="000D1E02">
        <w:t>,</w:t>
      </w:r>
      <w:r>
        <w:t xml:space="preserve"> la importancia de inicializar la clase recae sobre el construc</w:t>
      </w:r>
      <w:r w:rsidR="000D1E02">
        <w:t>tor de las clases hijas que conoce</w:t>
      </w:r>
      <w:r>
        <w:t xml:space="preserve"> los atributos específicos de la clase de arma que está inicializando.</w:t>
      </w:r>
    </w:p>
    <w:p w:rsidR="002D1857" w:rsidRDefault="002D1857" w:rsidP="002D1857">
      <w:pPr>
        <w:jc w:val="both"/>
      </w:pPr>
    </w:p>
    <w:p w:rsidR="002D1857" w:rsidRDefault="002D1857" w:rsidP="002D1857">
      <w:pPr>
        <w:jc w:val="both"/>
      </w:pPr>
      <w:r>
        <w:lastRenderedPageBreak/>
        <w:t>Los constructores de las clases hijas</w:t>
      </w:r>
      <w:r w:rsidR="000D1E02">
        <w:t>,</w:t>
      </w:r>
      <w:r>
        <w:t xml:space="preserve"> como pueden ser </w:t>
      </w:r>
      <w:r>
        <w:rPr>
          <w:b/>
          <w:color w:val="7030A0"/>
        </w:rPr>
        <w:t>AK</w:t>
      </w:r>
      <w:r w:rsidRPr="009E710A">
        <w:rPr>
          <w:color w:val="7030A0"/>
        </w:rPr>
        <w:t xml:space="preserve"> </w:t>
      </w:r>
      <w:r>
        <w:t xml:space="preserve">o </w:t>
      </w:r>
      <w:r>
        <w:rPr>
          <w:b/>
          <w:color w:val="7030A0"/>
        </w:rPr>
        <w:t>M60</w:t>
      </w:r>
      <w:r w:rsidR="000D1E02">
        <w:rPr>
          <w:b/>
          <w:color w:val="7030A0"/>
        </w:rPr>
        <w:t>,</w:t>
      </w:r>
      <w:r w:rsidRPr="009E710A">
        <w:rPr>
          <w:color w:val="7030A0"/>
        </w:rPr>
        <w:t xml:space="preserve"> </w:t>
      </w:r>
      <w:r w:rsidR="000D1E02">
        <w:t>serán</w:t>
      </w:r>
      <w:r>
        <w:t xml:space="preserve"> los encargados de inicializar los valores del arma como se muestra a continuación.</w:t>
      </w:r>
    </w:p>
    <w:p w:rsidR="002D1857" w:rsidRDefault="002D1857" w:rsidP="007143A3">
      <w:pPr>
        <w:keepNext/>
        <w:jc w:val="center"/>
      </w:pPr>
      <w:r>
        <w:rPr>
          <w:noProof/>
          <w:lang w:eastAsia="es-ES"/>
        </w:rPr>
        <w:drawing>
          <wp:inline distT="0" distB="0" distL="0" distR="0" wp14:anchorId="29A968E3" wp14:editId="632987F5">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2D1857" w:rsidRDefault="002D1857" w:rsidP="007143A3">
      <w:pPr>
        <w:pStyle w:val="Descripcin"/>
        <w:jc w:val="center"/>
      </w:pPr>
      <w:bookmarkStart w:id="375" w:name="_Toc492248030"/>
      <w:r>
        <w:t xml:space="preserve">Figura </w:t>
      </w:r>
      <w:fldSimple w:instr=" SEQ Figura \* ARABIC ">
        <w:r w:rsidR="007143A3">
          <w:rPr>
            <w:noProof/>
          </w:rPr>
          <w:t>92</w:t>
        </w:r>
      </w:fldSimple>
      <w:r>
        <w:t>: Constructor AK</w:t>
      </w:r>
      <w:bookmarkEnd w:id="375"/>
    </w:p>
    <w:p w:rsidR="002D1857" w:rsidRDefault="002D1857" w:rsidP="007143A3">
      <w:pPr>
        <w:keepNext/>
        <w:jc w:val="center"/>
      </w:pPr>
      <w:r>
        <w:rPr>
          <w:noProof/>
          <w:lang w:eastAsia="es-ES"/>
        </w:rPr>
        <w:drawing>
          <wp:inline distT="0" distB="0" distL="0" distR="0" wp14:anchorId="52798901" wp14:editId="1B89BDF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2D1857" w:rsidRPr="008F3798" w:rsidRDefault="002D1857" w:rsidP="007143A3">
      <w:pPr>
        <w:pStyle w:val="Descripcin"/>
        <w:jc w:val="center"/>
      </w:pPr>
      <w:bookmarkStart w:id="376" w:name="_Toc492248031"/>
      <w:r>
        <w:t xml:space="preserve">Figura </w:t>
      </w:r>
      <w:fldSimple w:instr=" SEQ Figura \* ARABIC ">
        <w:r w:rsidR="007143A3">
          <w:rPr>
            <w:noProof/>
          </w:rPr>
          <w:t>93</w:t>
        </w:r>
      </w:fldSimple>
      <w:r>
        <w:t>: Constructor M60</w:t>
      </w:r>
      <w:bookmarkEnd w:id="376"/>
    </w:p>
    <w:p w:rsidR="002D1857" w:rsidRDefault="002D1857" w:rsidP="002D1857">
      <w:pPr>
        <w:pStyle w:val="Ttulo7"/>
        <w:jc w:val="both"/>
      </w:pPr>
      <w:bookmarkStart w:id="377" w:name="_Toc491798036"/>
      <w:bookmarkStart w:id="378" w:name="_Toc492248939"/>
      <w:r>
        <w:t>5.3.2.2.2.3.2 Inicializar</w:t>
      </w:r>
      <w:bookmarkEnd w:id="377"/>
      <w:bookmarkEnd w:id="378"/>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4164330"/>
            <wp:effectExtent l="0" t="0" r="0" b="0"/>
            <wp:docPr id="48" name="Imagen 48" descr="metodoInicializa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odoInicializarArm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4164330"/>
                    </a:xfrm>
                    <a:prstGeom prst="rect">
                      <a:avLst/>
                    </a:prstGeom>
                    <a:noFill/>
                    <a:ln>
                      <a:noFill/>
                    </a:ln>
                  </pic:spPr>
                </pic:pic>
              </a:graphicData>
            </a:graphic>
          </wp:inline>
        </w:drawing>
      </w:r>
    </w:p>
    <w:p w:rsidR="002D1857" w:rsidRDefault="002D1857" w:rsidP="007143A3">
      <w:pPr>
        <w:pStyle w:val="Descripcin"/>
        <w:jc w:val="center"/>
      </w:pPr>
      <w:bookmarkStart w:id="379" w:name="_Toc491797415"/>
      <w:bookmarkStart w:id="380" w:name="_Toc492248032"/>
      <w:r>
        <w:t xml:space="preserve">Figura </w:t>
      </w:r>
      <w:fldSimple w:instr=" SEQ Figura \* ARABIC ">
        <w:r w:rsidR="007143A3">
          <w:rPr>
            <w:noProof/>
          </w:rPr>
          <w:t>94</w:t>
        </w:r>
      </w:fldSimple>
      <w:r>
        <w:t>: Función inicializar arma</w:t>
      </w:r>
      <w:bookmarkEnd w:id="379"/>
      <w:bookmarkEnd w:id="380"/>
    </w:p>
    <w:p w:rsidR="002D1857" w:rsidRDefault="002D1857" w:rsidP="002D1857">
      <w:pPr>
        <w:jc w:val="both"/>
      </w:pPr>
    </w:p>
    <w:p w:rsidR="002D1857" w:rsidRDefault="002D1857" w:rsidP="002D1857">
      <w:pPr>
        <w:jc w:val="both"/>
      </w:pPr>
      <w:r>
        <w:t>Esta es la función a la que llaman los constructores de las clases hijas. Se encarga de establece</w:t>
      </w:r>
      <w:r w:rsidR="000D1E02">
        <w:t>r las estadísticas de cada arma y supone la ventaja de que ahora se tratan</w:t>
      </w:r>
      <w:r>
        <w:t xml:space="preserve"> todas las armas como </w:t>
      </w:r>
      <w:r w:rsidRPr="0065351C">
        <w:rPr>
          <w:b/>
          <w:color w:val="7030A0"/>
        </w:rPr>
        <w:t>Weap</w:t>
      </w:r>
      <w:r>
        <w:rPr>
          <w:b/>
          <w:color w:val="7030A0"/>
        </w:rPr>
        <w:t>onParent</w:t>
      </w:r>
      <w:r w:rsidRPr="0065351C">
        <w:rPr>
          <w:color w:val="7030A0"/>
        </w:rPr>
        <w:t xml:space="preserve"> </w:t>
      </w:r>
      <w:r w:rsidR="000D1E02">
        <w:t xml:space="preserve">sin importar el </w:t>
      </w:r>
      <w:r>
        <w:t xml:space="preserve">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w:t>
      </w:r>
      <w:r w:rsidRPr="000D1E02">
        <w:rPr>
          <w:i/>
        </w:rPr>
        <w:t>player</w:t>
      </w:r>
      <w:r>
        <w:t xml:space="preserve"> son </w:t>
      </w:r>
      <w:r w:rsidRPr="00503B00">
        <w:rPr>
          <w:b/>
          <w:color w:val="7030A0"/>
        </w:rPr>
        <w:t>WeaponParent</w:t>
      </w:r>
      <w:r w:rsidRPr="00503B00">
        <w:rPr>
          <w:color w:val="7030A0"/>
        </w:rPr>
        <w:t xml:space="preserve"> </w:t>
      </w:r>
      <w:r w:rsidR="000D1E02">
        <w:t xml:space="preserve">que permite </w:t>
      </w:r>
      <w:r>
        <w:t>cambiar</w:t>
      </w:r>
      <w:r w:rsidR="000D1E02">
        <w:t xml:space="preserve"> de armas, recargarlas, disparar, etc. sin necesidad de conocer la clase de arma  pues, tanto si se trata de una M60 como de </w:t>
      </w:r>
      <w:r>
        <w:t xml:space="preserve"> una UMP</w:t>
      </w:r>
      <w:r w:rsidR="000D1E02">
        <w:t xml:space="preserve">, se llama </w:t>
      </w:r>
      <w:r>
        <w:t xml:space="preserve"> al método disparar de la clase padre.</w:t>
      </w:r>
    </w:p>
    <w:p w:rsidR="002D1857" w:rsidRPr="00503B00" w:rsidRDefault="002D1857" w:rsidP="002D1857">
      <w:pPr>
        <w:jc w:val="both"/>
      </w:pPr>
    </w:p>
    <w:p w:rsidR="002D1857" w:rsidRDefault="002D1857" w:rsidP="002D1857">
      <w:pPr>
        <w:pStyle w:val="Ttulo7"/>
        <w:jc w:val="both"/>
      </w:pPr>
      <w:bookmarkStart w:id="381" w:name="_Toc491798037"/>
      <w:bookmarkStart w:id="382" w:name="_Toc492248940"/>
      <w:r>
        <w:t>5.3.2.2.2.3.3 Disparar</w:t>
      </w:r>
      <w:bookmarkEnd w:id="381"/>
      <w:bookmarkEnd w:id="382"/>
    </w:p>
    <w:p w:rsidR="002D1857" w:rsidRDefault="002D1857" w:rsidP="002D1857">
      <w:pPr>
        <w:jc w:val="both"/>
      </w:pPr>
    </w:p>
    <w:p w:rsidR="002D1857" w:rsidRDefault="000D1E02" w:rsidP="002D1857">
      <w:pPr>
        <w:jc w:val="both"/>
      </w:pPr>
      <w:r>
        <w:t>Esta función</w:t>
      </w:r>
      <w:r w:rsidR="002D1857">
        <w:t xml:space="preserve"> se divide</w:t>
      </w:r>
      <w:r>
        <w:t xml:space="preserve"> a su vez</w:t>
      </w:r>
      <w:r w:rsidR="002D1857">
        <w:t xml:space="preserve"> en varias, además</w:t>
      </w:r>
      <w:r>
        <w:t xml:space="preserve"> de que</w:t>
      </w:r>
      <w:r w:rsidR="002D1857">
        <w:t xml:space="preserve"> una parte común se hace</w:t>
      </w:r>
      <w:r w:rsidR="00C552E4">
        <w:t xml:space="preserve"> en</w:t>
      </w:r>
      <w:r w:rsidR="002D1857">
        <w:t xml:space="preserve"> la clase padre </w:t>
      </w:r>
      <w:r w:rsidR="002D1857" w:rsidRPr="00C552E4">
        <w:rPr>
          <w:b/>
          <w:i/>
          <w:color w:val="7030A0"/>
        </w:rPr>
        <w:t>WeaponParent</w:t>
      </w:r>
      <w:r w:rsidR="002D1857" w:rsidRPr="00C552E4">
        <w:rPr>
          <w:i/>
          <w:color w:val="7030A0"/>
        </w:rPr>
        <w:t xml:space="preserve"> </w:t>
      </w:r>
      <w:r w:rsidR="002D1857">
        <w:t>y luego otra parte</w:t>
      </w:r>
      <w:r w:rsidR="00C552E4">
        <w:t xml:space="preserve"> específica se hace en cada arma</w:t>
      </w:r>
      <w:r w:rsidR="002D1857">
        <w:t>.</w:t>
      </w:r>
    </w:p>
    <w:p w:rsidR="002D1857" w:rsidRDefault="002D1857" w:rsidP="002D1857">
      <w:pPr>
        <w:jc w:val="both"/>
      </w:pPr>
    </w:p>
    <w:p w:rsidR="002D1857" w:rsidRPr="00C552E4" w:rsidRDefault="002D1857" w:rsidP="002D1857">
      <w:pPr>
        <w:pStyle w:val="Ttulo8"/>
        <w:jc w:val="both"/>
        <w:rPr>
          <w:i/>
        </w:rPr>
      </w:pPr>
      <w:bookmarkStart w:id="383" w:name="_Toc491798038"/>
      <w:bookmarkStart w:id="384" w:name="_Toc492248941"/>
      <w:r>
        <w:t xml:space="preserve">5.3.2.2.2.3.3.1 </w:t>
      </w:r>
      <w:r w:rsidRPr="00C552E4">
        <w:rPr>
          <w:i/>
        </w:rPr>
        <w:t>InputAction Fire</w:t>
      </w:r>
      <w:bookmarkEnd w:id="383"/>
      <w:bookmarkEnd w:id="384"/>
    </w:p>
    <w:p w:rsidR="002D1857" w:rsidRDefault="002D1857" w:rsidP="002D1857">
      <w:pPr>
        <w:jc w:val="both"/>
      </w:pPr>
    </w:p>
    <w:p w:rsidR="002D1857" w:rsidRDefault="00C552E4" w:rsidP="002D1857">
      <w:pPr>
        <w:jc w:val="both"/>
      </w:pPr>
      <w:r>
        <w:t>E</w:t>
      </w:r>
      <w:r w:rsidR="002D1857">
        <w:t xml:space="preserve">l evento </w:t>
      </w:r>
      <w:r w:rsidR="002D1857" w:rsidRPr="00C552E4">
        <w:rPr>
          <w:b/>
          <w:i/>
          <w:color w:val="008000"/>
        </w:rPr>
        <w:t>InputAction</w:t>
      </w:r>
      <w:r w:rsidR="002D1857" w:rsidRPr="00C552E4">
        <w:rPr>
          <w:b/>
          <w:i/>
        </w:rPr>
        <w:t xml:space="preserve"> </w:t>
      </w:r>
      <w:r w:rsidR="002D1857" w:rsidRPr="00C552E4">
        <w:rPr>
          <w:b/>
          <w:i/>
          <w:color w:val="008000"/>
        </w:rPr>
        <w:t>Fire</w:t>
      </w:r>
      <w:r w:rsidR="002D1857" w:rsidRPr="00AA4D40">
        <w:rPr>
          <w:b/>
          <w:color w:val="008000"/>
        </w:rPr>
        <w:t xml:space="preserve"> </w:t>
      </w:r>
      <w:r w:rsidR="002D1857">
        <w:t xml:space="preserve"> se ejecuta cada vez que</w:t>
      </w:r>
      <w:r>
        <w:t xml:space="preserve"> se pulsa</w:t>
      </w:r>
      <w:r w:rsidR="002D1857">
        <w:t xml:space="preserve"> el botón de disparar.</w:t>
      </w:r>
    </w:p>
    <w:p w:rsidR="002D1857" w:rsidRDefault="002D1857" w:rsidP="002D1857">
      <w:pPr>
        <w:jc w:val="both"/>
      </w:pPr>
    </w:p>
    <w:p w:rsidR="002D1857" w:rsidRDefault="002D1857" w:rsidP="007143A3">
      <w:pPr>
        <w:keepNext/>
        <w:jc w:val="center"/>
      </w:pPr>
      <w:r>
        <w:rPr>
          <w:noProof/>
          <w:lang w:eastAsia="es-ES"/>
        </w:rPr>
        <w:lastRenderedPageBreak/>
        <w:drawing>
          <wp:inline distT="0" distB="0" distL="0" distR="0">
            <wp:extent cx="5574030" cy="1199515"/>
            <wp:effectExtent l="0" t="0" r="0" b="0"/>
            <wp:docPr id="47" name="Imagen 47" descr="InputActi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putAction Fir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4030" cy="1199515"/>
                    </a:xfrm>
                    <a:prstGeom prst="rect">
                      <a:avLst/>
                    </a:prstGeom>
                    <a:noFill/>
                    <a:ln>
                      <a:noFill/>
                    </a:ln>
                  </pic:spPr>
                </pic:pic>
              </a:graphicData>
            </a:graphic>
          </wp:inline>
        </w:drawing>
      </w:r>
    </w:p>
    <w:p w:rsidR="002D1857" w:rsidRDefault="002D1857" w:rsidP="007143A3">
      <w:pPr>
        <w:pStyle w:val="Descripcin"/>
        <w:jc w:val="center"/>
      </w:pPr>
      <w:bookmarkStart w:id="385" w:name="_Toc491797416"/>
      <w:bookmarkStart w:id="386" w:name="_Toc492248033"/>
      <w:r>
        <w:t xml:space="preserve">Figura </w:t>
      </w:r>
      <w:fldSimple w:instr=" SEQ Figura \* ARABIC ">
        <w:r w:rsidR="007143A3">
          <w:rPr>
            <w:noProof/>
          </w:rPr>
          <w:t>95</w:t>
        </w:r>
      </w:fldSimple>
      <w:r>
        <w:t>: Input Action Fire (evento disparar)</w:t>
      </w:r>
      <w:bookmarkEnd w:id="385"/>
      <w:bookmarkEnd w:id="386"/>
    </w:p>
    <w:p w:rsidR="002D1857" w:rsidRDefault="002D1857" w:rsidP="002D1857">
      <w:pPr>
        <w:jc w:val="both"/>
      </w:pPr>
    </w:p>
    <w:p w:rsidR="002D1857" w:rsidRDefault="00C552E4" w:rsidP="002D1857">
      <w:pPr>
        <w:jc w:val="both"/>
      </w:pPr>
      <w:r>
        <w:t xml:space="preserve">Primero, </w:t>
      </w:r>
      <w:r w:rsidR="00ED6D58">
        <w:t>comprobamos</w:t>
      </w:r>
      <w:r>
        <w:t xml:space="preserve"> si se está</w:t>
      </w:r>
      <w:r w:rsidR="002D1857">
        <w:t xml:space="preserve"> recargan</w:t>
      </w:r>
      <w:r>
        <w:t>do, ya que si es así no es posible disparar. Si no est</w:t>
      </w:r>
      <w:r w:rsidR="00ED6D58">
        <w:t>amos</w:t>
      </w:r>
      <w:r w:rsidR="002D1857">
        <w:t xml:space="preserve"> recargando</w:t>
      </w:r>
      <w:r>
        <w:t xml:space="preserve">, entonces </w:t>
      </w:r>
      <w:r w:rsidR="00ED6D58">
        <w:t>nos aseguramos</w:t>
      </w:r>
      <w:r>
        <w:t xml:space="preserve"> de que la munición d</w:t>
      </w:r>
      <w:r w:rsidR="002D1857">
        <w:t>el cargador es</w:t>
      </w:r>
      <w:r>
        <w:t xml:space="preserve"> mayor que 0, es decir, si</w:t>
      </w:r>
      <w:r w:rsidR="002D1857">
        <w:t xml:space="preserve"> quedan balas en el cargador con las </w:t>
      </w:r>
      <w:r>
        <w:t>que disparar. Si no quedan,</w:t>
      </w:r>
      <w:r w:rsidR="00A72A7B">
        <w:t xml:space="preserve"> se llama a</w:t>
      </w:r>
      <w:r w:rsidR="002D1857">
        <w:t xml:space="preserve">l evento </w:t>
      </w:r>
      <w:r w:rsidR="002D1857" w:rsidRPr="00770086">
        <w:rPr>
          <w:b/>
          <w:color w:val="008000"/>
        </w:rPr>
        <w:t>UnShoot</w:t>
      </w:r>
      <w:r>
        <w:t>. Si se dispone de</w:t>
      </w:r>
      <w:r w:rsidR="002D1857">
        <w:t xml:space="preserve"> </w:t>
      </w:r>
      <w:r>
        <w:t>balas en el cargador</w:t>
      </w:r>
      <w:r w:rsidR="00ED6D58">
        <w:t xml:space="preserve"> comprobamos</w:t>
      </w:r>
      <w:r>
        <w:t xml:space="preserve"> ahora que se puede</w:t>
      </w:r>
      <w:r w:rsidR="002D1857">
        <w:t xml:space="preserve"> disparar, esta condición viene dada por la variable </w:t>
      </w:r>
      <w:r w:rsidR="002D1857" w:rsidRPr="00770086">
        <w:rPr>
          <w:b/>
          <w:color w:val="2F5496" w:themeColor="accent5" w:themeShade="BF"/>
        </w:rPr>
        <w:t>CanShoot</w:t>
      </w:r>
      <w:r>
        <w:t>, y en ese caso</w:t>
      </w:r>
      <w:r w:rsidR="00A72A7B">
        <w:t xml:space="preserve"> </w:t>
      </w:r>
      <w:r w:rsidR="00ED6D58">
        <w:t>cambiamos</w:t>
      </w:r>
      <w:r>
        <w:t xml:space="preserve"> esta variable a falso dado que</w:t>
      </w:r>
      <w:r w:rsidR="00316A36">
        <w:t xml:space="preserve"> se está</w:t>
      </w:r>
      <w:r w:rsidR="002D1857">
        <w:t xml:space="preserve"> en mitad de un disparo y se hará true cuando pase el tiempo necesario entre disparo y disparo.</w:t>
      </w:r>
    </w:p>
    <w:p w:rsidR="002D1857" w:rsidRDefault="002D1857" w:rsidP="002D1857">
      <w:pPr>
        <w:jc w:val="both"/>
      </w:pPr>
    </w:p>
    <w:p w:rsidR="002D1857" w:rsidRDefault="00DE1607" w:rsidP="002D1857">
      <w:pPr>
        <w:jc w:val="both"/>
      </w:pPr>
      <w:r>
        <w:t>Sabiendo</w:t>
      </w:r>
      <w:r w:rsidR="00C552E4">
        <w:t xml:space="preserve"> que es posible</w:t>
      </w:r>
      <w:r w:rsidR="002D1857">
        <w:t xml:space="preserve"> disparar</w:t>
      </w:r>
      <w:r w:rsidR="00ED6D58">
        <w:t>, llamamos</w:t>
      </w:r>
      <w:r w:rsidR="00C552E4">
        <w:t xml:space="preserve"> </w:t>
      </w:r>
      <w:r w:rsidR="002D1857">
        <w:t xml:space="preserve">a la función </w:t>
      </w:r>
      <w:r w:rsidR="002D1857" w:rsidRPr="00770086">
        <w:rPr>
          <w:b/>
          <w:color w:val="008000"/>
        </w:rPr>
        <w:t>DejarDeCorrer</w:t>
      </w:r>
      <w:r w:rsidR="002D1857" w:rsidRPr="00770086">
        <w:rPr>
          <w:color w:val="008000"/>
        </w:rPr>
        <w:t xml:space="preserve"> </w:t>
      </w:r>
      <w:r w:rsidR="00A72A7B">
        <w:t>puesto que</w:t>
      </w:r>
      <w:r w:rsidR="002D1857">
        <w:t xml:space="preserve"> n</w:t>
      </w:r>
      <w:r w:rsidR="00316A36">
        <w:t>o es posible</w:t>
      </w:r>
      <w:r w:rsidR="002D1857">
        <w:t xml:space="preserve"> disparar mientras</w:t>
      </w:r>
      <w:r w:rsidR="00A72A7B">
        <w:t xml:space="preserve"> se corre. Seguidamente llama</w:t>
      </w:r>
      <w:r w:rsidR="00ED6D58">
        <w:t>mos</w:t>
      </w:r>
      <w:r w:rsidR="002D1857">
        <w:t xml:space="preserve"> al evento </w:t>
      </w:r>
      <w:r w:rsidR="002D1857" w:rsidRPr="00A72A7B">
        <w:rPr>
          <w:b/>
          <w:i/>
          <w:color w:val="008000"/>
        </w:rPr>
        <w:t>Shoot</w:t>
      </w:r>
      <w:r w:rsidR="002D1857" w:rsidRPr="00770086">
        <w:rPr>
          <w:color w:val="008000"/>
        </w:rPr>
        <w:t xml:space="preserve"> </w:t>
      </w:r>
      <w:r w:rsidR="00A72A7B">
        <w:t>del arma</w:t>
      </w:r>
      <w:r w:rsidR="002D1857">
        <w:t xml:space="preserve"> gracias a la </w:t>
      </w:r>
      <w:r w:rsidR="002D1857" w:rsidRPr="00A72A7B">
        <w:rPr>
          <w:b/>
          <w:i/>
        </w:rPr>
        <w:t>WeaponInterface</w:t>
      </w:r>
      <w:r w:rsidR="002D1857">
        <w:t xml:space="preserve"> que implementan todas las armas, así cada arma ahora ejecutará su lógica de disparo. Veremos este evento en detalle en el apartado siguiente.</w:t>
      </w:r>
    </w:p>
    <w:p w:rsidR="002D1857" w:rsidRDefault="002D1857" w:rsidP="002D1857">
      <w:pPr>
        <w:jc w:val="both"/>
      </w:pPr>
    </w:p>
    <w:p w:rsidR="002D1857" w:rsidRPr="00770086" w:rsidRDefault="00A72A7B" w:rsidP="002D1857">
      <w:pPr>
        <w:jc w:val="both"/>
      </w:pPr>
      <w:r>
        <w:t xml:space="preserve">A continuación, </w:t>
      </w:r>
      <w:r w:rsidR="00316A36">
        <w:t>espera</w:t>
      </w:r>
      <w:r w:rsidR="00ED6D58">
        <w:t>mos</w:t>
      </w:r>
      <w:r w:rsidR="002D1857">
        <w:t xml:space="preserve"> el tiempo necesario para realizar otro disparo</w:t>
      </w:r>
      <w:r>
        <w:t>,</w:t>
      </w:r>
      <w:r w:rsidR="002D1857">
        <w:t xml:space="preserve"> que viene dado por la cadencia del arma</w:t>
      </w:r>
      <w:r>
        <w:t>, y entonces</w:t>
      </w:r>
      <w:r w:rsidR="00ED6D58">
        <w:t xml:space="preserve"> </w:t>
      </w:r>
      <w:r>
        <w:t>pone</w:t>
      </w:r>
      <w:r w:rsidR="00ED6D58">
        <w:t>mos</w:t>
      </w:r>
      <w:r w:rsidR="002D1857">
        <w:t xml:space="preserve"> la variable </w:t>
      </w:r>
      <w:r w:rsidR="002D1857" w:rsidRPr="00A72A7B">
        <w:rPr>
          <w:b/>
          <w:i/>
          <w:color w:val="2F5496" w:themeColor="accent5" w:themeShade="BF"/>
        </w:rPr>
        <w:t>CanShoot</w:t>
      </w:r>
      <w:r w:rsidR="002D1857" w:rsidRPr="00770086">
        <w:rPr>
          <w:color w:val="2F5496" w:themeColor="accent5" w:themeShade="BF"/>
        </w:rPr>
        <w:t xml:space="preserve"> </w:t>
      </w:r>
      <w:r w:rsidR="002D1857">
        <w:t>a verdadero</w:t>
      </w:r>
      <w:r w:rsidR="00ED6D58">
        <w:t xml:space="preserve"> para que la próxima vez que </w:t>
      </w:r>
      <w:r w:rsidR="002D1857">
        <w:t>llame</w:t>
      </w:r>
      <w:r w:rsidR="00ED6D58">
        <w:t>mos</w:t>
      </w:r>
      <w:r w:rsidR="002D1857">
        <w:t xml:space="preserve"> a este evento </w:t>
      </w:r>
      <w:r w:rsidR="002D1857" w:rsidRPr="00A72A7B">
        <w:rPr>
          <w:b/>
          <w:i/>
          <w:color w:val="008000"/>
        </w:rPr>
        <w:t>Fire</w:t>
      </w:r>
      <w:r w:rsidR="002D1857" w:rsidRPr="00A72A7B">
        <w:rPr>
          <w:i/>
          <w:color w:val="008000"/>
        </w:rPr>
        <w:t xml:space="preserve"> </w:t>
      </w:r>
      <w:r w:rsidR="002D1857">
        <w:t>se pueda disparar. Hay que recordar que si el arma es automática a este evento se está llamando</w:t>
      </w:r>
      <w:r w:rsidR="00316A36">
        <w:t xml:space="preserve"> continuamente mientras se pulsa</w:t>
      </w:r>
      <w:r w:rsidR="002D1857">
        <w:t xml:space="preserve"> el botón d</w:t>
      </w:r>
      <w:r w:rsidR="00316A36">
        <w:t>e disparar, por eso es necesaria</w:t>
      </w:r>
      <w:r w:rsidR="002D1857">
        <w:t xml:space="preserve"> esta variable </w:t>
      </w:r>
      <w:r w:rsidR="002D1857" w:rsidRPr="00A72A7B">
        <w:rPr>
          <w:b/>
          <w:i/>
          <w:color w:val="2F5496" w:themeColor="accent5" w:themeShade="BF"/>
        </w:rPr>
        <w:t>CanShoot</w:t>
      </w:r>
      <w:r>
        <w:rPr>
          <w:b/>
          <w:i/>
          <w:color w:val="2F5496" w:themeColor="accent5" w:themeShade="BF"/>
        </w:rPr>
        <w:t>,</w:t>
      </w:r>
      <w:r w:rsidR="002D1857" w:rsidRPr="00770086">
        <w:rPr>
          <w:color w:val="2F5496" w:themeColor="accent5" w:themeShade="BF"/>
        </w:rPr>
        <w:t xml:space="preserve"> </w:t>
      </w:r>
      <w:r w:rsidR="00316A36">
        <w:t>para que au</w:t>
      </w:r>
      <w:r w:rsidR="00ED6D58">
        <w:t>nque</w:t>
      </w:r>
      <w:r w:rsidR="00316A36">
        <w:t xml:space="preserve"> entre</w:t>
      </w:r>
      <w:r w:rsidR="00ED6D58">
        <w:t>mos</w:t>
      </w:r>
      <w:r w:rsidR="002D1857">
        <w:t xml:space="preserve"> 10</w:t>
      </w:r>
      <w:r w:rsidR="00316A36">
        <w:t xml:space="preserve"> veces en este evento se dispare</w:t>
      </w:r>
      <w:r w:rsidR="002D1857">
        <w:t xml:space="preserve"> con la cadencia establecida por el arma.</w:t>
      </w:r>
    </w:p>
    <w:p w:rsidR="002D1857" w:rsidRDefault="002D1857" w:rsidP="002D1857">
      <w:pPr>
        <w:jc w:val="both"/>
      </w:pPr>
    </w:p>
    <w:p w:rsidR="002D1857" w:rsidRDefault="002D1857" w:rsidP="002D1857">
      <w:pPr>
        <w:pStyle w:val="Ttulo8"/>
        <w:jc w:val="both"/>
      </w:pPr>
      <w:bookmarkStart w:id="387" w:name="_Toc491798039"/>
      <w:bookmarkStart w:id="388" w:name="_Toc492248942"/>
      <w:r>
        <w:t xml:space="preserve">5.3.2.2.2.3.3.2 </w:t>
      </w:r>
      <w:r w:rsidRPr="00316A36">
        <w:rPr>
          <w:i/>
        </w:rPr>
        <w:t>Event Shoot</w:t>
      </w:r>
      <w:bookmarkEnd w:id="387"/>
      <w:bookmarkEnd w:id="388"/>
    </w:p>
    <w:p w:rsidR="002D1857" w:rsidRDefault="002D1857" w:rsidP="002D1857">
      <w:pPr>
        <w:jc w:val="both"/>
      </w:pPr>
    </w:p>
    <w:p w:rsidR="002D1857" w:rsidRDefault="002D1857" w:rsidP="002D1857">
      <w:pPr>
        <w:jc w:val="both"/>
      </w:pPr>
      <w:r>
        <w:t xml:space="preserve">Este evento es llamado mediante un mensaje desde el </w:t>
      </w:r>
      <w:r w:rsidRPr="00316A36">
        <w:rPr>
          <w:b/>
          <w:i/>
          <w:color w:val="008000"/>
        </w:rPr>
        <w:t>InputAction</w:t>
      </w:r>
      <w:r w:rsidRPr="00316A36">
        <w:rPr>
          <w:i/>
          <w:color w:val="008000"/>
        </w:rPr>
        <w:t xml:space="preserve"> </w:t>
      </w:r>
      <w:r w:rsidRPr="00316A36">
        <w:rPr>
          <w:b/>
          <w:i/>
          <w:color w:val="008000"/>
        </w:rPr>
        <w:t>Fire</w:t>
      </w:r>
      <w:r w:rsidRPr="00496D48">
        <w:rPr>
          <w:color w:val="008000"/>
        </w:rPr>
        <w:t xml:space="preserve"> </w:t>
      </w:r>
      <w:r>
        <w:t xml:space="preserve">gracias a la implementación de la interfaz común </w:t>
      </w:r>
      <w:r w:rsidRPr="00316A36">
        <w:rPr>
          <w:b/>
          <w:i/>
        </w:rPr>
        <w:t>WeaponInterface</w:t>
      </w:r>
      <w:r>
        <w:t xml:space="preserve"> y pertenece a las clas</w:t>
      </w:r>
      <w:r w:rsidR="00316A36">
        <w:t>es hijas ya que cada una llamará</w:t>
      </w:r>
      <w:r>
        <w:t xml:space="preserve"> a sus funciones para disparar. En este ejemplo vemos el de la clase </w:t>
      </w:r>
      <w:r w:rsidRPr="00496D48">
        <w:rPr>
          <w:b/>
          <w:color w:val="7030A0"/>
        </w:rPr>
        <w:t>AK</w:t>
      </w:r>
      <w:r>
        <w:t>.</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14:anchorId="6C89380B" wp14:editId="6737EE03">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2D1857" w:rsidRDefault="002D1857" w:rsidP="007143A3">
      <w:pPr>
        <w:pStyle w:val="Descripcin"/>
        <w:jc w:val="center"/>
      </w:pPr>
      <w:bookmarkStart w:id="389" w:name="_Toc491797417"/>
      <w:bookmarkStart w:id="390" w:name="_Toc492248034"/>
      <w:r>
        <w:t xml:space="preserve">Figura </w:t>
      </w:r>
      <w:fldSimple w:instr=" SEQ Figura \* ARABIC ">
        <w:r w:rsidR="007143A3">
          <w:rPr>
            <w:noProof/>
          </w:rPr>
          <w:t>96</w:t>
        </w:r>
      </w:fldSimple>
      <w:r>
        <w:t>: Event Shoot de la clase AK</w:t>
      </w:r>
      <w:bookmarkEnd w:id="389"/>
      <w:bookmarkEnd w:id="390"/>
    </w:p>
    <w:p w:rsidR="002D1857" w:rsidRDefault="002D1857" w:rsidP="002D1857">
      <w:pPr>
        <w:jc w:val="both"/>
      </w:pPr>
    </w:p>
    <w:p w:rsidR="002D1857" w:rsidRDefault="00316A36" w:rsidP="002D1857">
      <w:pPr>
        <w:jc w:val="both"/>
      </w:pPr>
      <w:r>
        <w:t xml:space="preserve">Únicamente llama a dos </w:t>
      </w:r>
      <w:r w:rsidR="002D1857">
        <w:t>funciones cuya l</w:t>
      </w:r>
      <w:r>
        <w:t>ógica es diferente en cada arma:</w:t>
      </w:r>
      <w:r w:rsidR="002D1857">
        <w:t xml:space="preserve"> una es la de </w:t>
      </w:r>
      <w:r w:rsidR="002D1857" w:rsidRPr="00316A36">
        <w:rPr>
          <w:b/>
          <w:i/>
          <w:color w:val="008000"/>
        </w:rPr>
        <w:t>ActiveMuzzle</w:t>
      </w:r>
      <w:r>
        <w:rPr>
          <w:b/>
          <w:i/>
          <w:color w:val="008000"/>
        </w:rPr>
        <w:t xml:space="preserve">, </w:t>
      </w:r>
      <w:r w:rsidR="002D1857" w:rsidRPr="00496D48">
        <w:rPr>
          <w:color w:val="008000"/>
        </w:rPr>
        <w:t xml:space="preserve"> </w:t>
      </w:r>
      <w:r w:rsidR="002D1857">
        <w:t>encarga</w:t>
      </w:r>
      <w:r>
        <w:t>da</w:t>
      </w:r>
      <w:r w:rsidR="002D1857">
        <w:t xml:space="preserve"> de activar el destello del arma cuando corresponda, y la otra es la función </w:t>
      </w:r>
      <w:r w:rsidR="002D1857" w:rsidRPr="00316A36">
        <w:rPr>
          <w:b/>
          <w:i/>
          <w:color w:val="008000"/>
        </w:rPr>
        <w:t>CreateProjectil</w:t>
      </w:r>
      <w:r>
        <w:rPr>
          <w:color w:val="008000"/>
        </w:rPr>
        <w:t xml:space="preserve">, </w:t>
      </w:r>
      <w:r w:rsidR="002D1857">
        <w:t xml:space="preserve">que </w:t>
      </w:r>
      <w:r>
        <w:t>con</w:t>
      </w:r>
      <w:r w:rsidR="002D1857">
        <w:t>tiene toda la lógica del disparo y que veremos en detalle en el apartado siguiente.</w:t>
      </w:r>
    </w:p>
    <w:p w:rsidR="002D1857" w:rsidRPr="00496D48" w:rsidRDefault="002D1857" w:rsidP="002D1857">
      <w:pPr>
        <w:jc w:val="both"/>
      </w:pPr>
    </w:p>
    <w:p w:rsidR="002D1857" w:rsidRDefault="002D1857" w:rsidP="002D1857">
      <w:pPr>
        <w:pStyle w:val="Ttulo8"/>
        <w:jc w:val="both"/>
      </w:pPr>
      <w:bookmarkStart w:id="391" w:name="_Toc491798040"/>
      <w:bookmarkStart w:id="392" w:name="_Toc492248943"/>
      <w:r>
        <w:t xml:space="preserve">5.3.2.2.2.3.3.3 </w:t>
      </w:r>
      <w:r w:rsidRPr="00316A36">
        <w:rPr>
          <w:i/>
        </w:rPr>
        <w:t>Create Projectil</w:t>
      </w:r>
      <w:bookmarkEnd w:id="391"/>
      <w:bookmarkEnd w:id="392"/>
    </w:p>
    <w:p w:rsidR="002D1857" w:rsidRDefault="002D1857" w:rsidP="002D1857">
      <w:pPr>
        <w:jc w:val="both"/>
      </w:pPr>
    </w:p>
    <w:p w:rsidR="002D1857" w:rsidRDefault="00316A36" w:rsidP="002D1857">
      <w:pPr>
        <w:jc w:val="both"/>
      </w:pPr>
      <w:r>
        <w:t>Esta función</w:t>
      </w:r>
      <w:r w:rsidR="002D1857">
        <w:t xml:space="preserve"> contiene toda la lógica del dispa</w:t>
      </w:r>
      <w:r>
        <w:t xml:space="preserve">ro </w:t>
      </w:r>
      <w:r w:rsidR="002D1857">
        <w:t xml:space="preserve">que cambia dependiendo del tipo de arma. Como antes mostramos el </w:t>
      </w:r>
      <w:r w:rsidR="002D1857" w:rsidRPr="00316A36">
        <w:rPr>
          <w:i/>
        </w:rPr>
        <w:t xml:space="preserve">event </w:t>
      </w:r>
      <w:r w:rsidR="002D1857" w:rsidRPr="00316A36">
        <w:rPr>
          <w:b/>
          <w:i/>
          <w:color w:val="008000"/>
        </w:rPr>
        <w:t>shoot</w:t>
      </w:r>
      <w:r w:rsidR="002D1857" w:rsidRPr="00496D48">
        <w:rPr>
          <w:color w:val="008000"/>
        </w:rPr>
        <w:t xml:space="preserve"> </w:t>
      </w:r>
      <w:r w:rsidR="002D1857">
        <w:t>de la clase AK</w:t>
      </w:r>
      <w:r>
        <w:t xml:space="preserve">, ahora </w:t>
      </w:r>
      <w:r w:rsidR="002D1857">
        <w:t xml:space="preserve"> mostraremos la función </w:t>
      </w:r>
      <w:r w:rsidR="002D1857" w:rsidRPr="00316A36">
        <w:rPr>
          <w:b/>
          <w:i/>
          <w:color w:val="008000"/>
        </w:rPr>
        <w:t>CreateProjectil</w:t>
      </w:r>
      <w:r w:rsidR="002D1857" w:rsidRPr="00316A36">
        <w:rPr>
          <w:i/>
          <w:color w:val="008000"/>
        </w:rPr>
        <w:t xml:space="preserve"> </w:t>
      </w:r>
      <w:r w:rsidR="002D1857">
        <w:t>de esta clase.</w:t>
      </w:r>
    </w:p>
    <w:p w:rsidR="002D1857" w:rsidRDefault="002D1857" w:rsidP="002D1857">
      <w:pPr>
        <w:jc w:val="both"/>
      </w:pPr>
    </w:p>
    <w:p w:rsidR="002D1857" w:rsidRDefault="002D1857" w:rsidP="002D1857">
      <w:pPr>
        <w:jc w:val="both"/>
      </w:pPr>
      <w:r>
        <w:t>Debido a la extensión de esta función</w:t>
      </w:r>
      <w:r w:rsidR="00316A36">
        <w:t>, la he dividido en dos</w:t>
      </w:r>
      <w:r>
        <w:t xml:space="preserve"> imágenes. Se ha dejado la función </w:t>
      </w:r>
      <w:r w:rsidRPr="00316A36">
        <w:rPr>
          <w:b/>
          <w:i/>
          <w:color w:val="008000"/>
        </w:rPr>
        <w:t>getRaycastPos</w:t>
      </w:r>
      <w:r w:rsidRPr="00060882">
        <w:rPr>
          <w:color w:val="008000"/>
        </w:rPr>
        <w:t xml:space="preserve"> </w:t>
      </w:r>
      <w:r>
        <w:t>en</w:t>
      </w:r>
      <w:r w:rsidR="00316A36">
        <w:t xml:space="preserve"> ambas imágenes para</w:t>
      </w:r>
      <w:r>
        <w:t xml:space="preserve"> facilita</w:t>
      </w:r>
      <w:r w:rsidR="00316A36">
        <w:t>r la conexión entre ambas, de modo que el final de la primera foto continúa a</w:t>
      </w:r>
      <w:r>
        <w:t>l inicio de la segunda.</w:t>
      </w:r>
    </w:p>
    <w:p w:rsidR="002D1857" w:rsidRDefault="002D1857" w:rsidP="002D1857">
      <w:pPr>
        <w:keepNext/>
        <w:jc w:val="both"/>
      </w:pPr>
      <w:r>
        <w:rPr>
          <w:noProof/>
          <w:lang w:eastAsia="es-ES"/>
        </w:rPr>
        <w:drawing>
          <wp:inline distT="0" distB="0" distL="0" distR="0">
            <wp:extent cx="5864860" cy="1176655"/>
            <wp:effectExtent l="0" t="0" r="0" b="0"/>
            <wp:docPr id="46" name="Imagen 46" descr="createProjec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ateProjectil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4860" cy="1176655"/>
                    </a:xfrm>
                    <a:prstGeom prst="rect">
                      <a:avLst/>
                    </a:prstGeom>
                    <a:noFill/>
                    <a:ln>
                      <a:noFill/>
                    </a:ln>
                  </pic:spPr>
                </pic:pic>
              </a:graphicData>
            </a:graphic>
          </wp:inline>
        </w:drawing>
      </w:r>
    </w:p>
    <w:p w:rsidR="002D1857" w:rsidRDefault="002D1857" w:rsidP="007143A3">
      <w:pPr>
        <w:pStyle w:val="Descripcin"/>
        <w:jc w:val="center"/>
      </w:pPr>
      <w:bookmarkStart w:id="393" w:name="_Toc491797418"/>
      <w:bookmarkStart w:id="394" w:name="_Toc492248035"/>
      <w:r>
        <w:t xml:space="preserve">Figura </w:t>
      </w:r>
      <w:fldSimple w:instr=" SEQ Figura \* ARABIC ">
        <w:r w:rsidR="007143A3">
          <w:rPr>
            <w:noProof/>
          </w:rPr>
          <w:t>97</w:t>
        </w:r>
      </w:fldSimple>
      <w:r>
        <w:t>: Function CreateProjectil (parte 1/2)</w:t>
      </w:r>
      <w:bookmarkEnd w:id="393"/>
      <w:bookmarkEnd w:id="394"/>
    </w:p>
    <w:p w:rsidR="007143A3" w:rsidRPr="007143A3" w:rsidRDefault="007143A3" w:rsidP="007143A3"/>
    <w:p w:rsidR="002D1857" w:rsidRDefault="002D1857" w:rsidP="002D1857">
      <w:pPr>
        <w:jc w:val="both"/>
      </w:pPr>
      <w:r>
        <w:t>Comprobamos que tenemos bal</w:t>
      </w:r>
      <w:r w:rsidR="00004256">
        <w:t>as en el cargador. S</w:t>
      </w:r>
      <w:r>
        <w:t>i no tenemos</w:t>
      </w:r>
      <w:r w:rsidR="00004256">
        <w:t>,</w:t>
      </w:r>
      <w:r>
        <w:t xml:space="preserve"> desactivamos el </w:t>
      </w:r>
      <w:r w:rsidRPr="00004256">
        <w:rPr>
          <w:i/>
        </w:rPr>
        <w:t>muzzle</w:t>
      </w:r>
      <w:r>
        <w:t xml:space="preserve"> y ponemos la variable </w:t>
      </w:r>
      <w:r w:rsidRPr="00060882">
        <w:rPr>
          <w:b/>
          <w:color w:val="2F5496" w:themeColor="accent5" w:themeShade="BF"/>
        </w:rPr>
        <w:t>disparando</w:t>
      </w:r>
      <w:r w:rsidRPr="00060882">
        <w:rPr>
          <w:color w:val="2F5496" w:themeColor="accent5" w:themeShade="BF"/>
        </w:rPr>
        <w:t xml:space="preserve"> </w:t>
      </w:r>
      <w:r w:rsidR="00004256">
        <w:t xml:space="preserve">a falsa. </w:t>
      </w:r>
      <w:r>
        <w:t>Si tenemos balas</w:t>
      </w:r>
      <w:r w:rsidR="00004256">
        <w:t>,</w:t>
      </w:r>
      <w:r>
        <w:t xml:space="preserve"> nos guardamos una referencia del </w:t>
      </w:r>
      <w:r w:rsidRPr="00004256">
        <w:rPr>
          <w:b/>
          <w:i/>
          <w:color w:val="7030A0"/>
        </w:rPr>
        <w:t>FirstPersonCharacter</w:t>
      </w:r>
      <w:r w:rsidRPr="00060882">
        <w:rPr>
          <w:color w:val="7030A0"/>
        </w:rPr>
        <w:t xml:space="preserve"> </w:t>
      </w:r>
      <w:r>
        <w:t xml:space="preserve">en la variable </w:t>
      </w:r>
      <w:r w:rsidRPr="00004256">
        <w:rPr>
          <w:b/>
          <w:i/>
          <w:color w:val="2F5496" w:themeColor="accent5" w:themeShade="BF"/>
        </w:rPr>
        <w:t>player</w:t>
      </w:r>
      <w:r w:rsidRPr="00060882">
        <w:rPr>
          <w:color w:val="2F5496" w:themeColor="accent5" w:themeShade="BF"/>
        </w:rPr>
        <w:t xml:space="preserve"> </w:t>
      </w:r>
      <w:r>
        <w:t xml:space="preserve">ya que vamos a tener que usar la clase </w:t>
      </w:r>
      <w:r w:rsidRPr="00004256">
        <w:rPr>
          <w:b/>
          <w:i/>
          <w:color w:val="7030A0"/>
        </w:rPr>
        <w:t>FirstPersonCharacter</w:t>
      </w:r>
      <w:r w:rsidRPr="00060882">
        <w:rPr>
          <w:color w:val="7030A0"/>
        </w:rPr>
        <w:t xml:space="preserve"> </w:t>
      </w:r>
      <w:r>
        <w:t xml:space="preserve">varias veces y así nos ahorramos tener que hacer varios </w:t>
      </w:r>
      <w:r w:rsidRPr="00004256">
        <w:rPr>
          <w:i/>
        </w:rPr>
        <w:t>casteos</w:t>
      </w:r>
      <w:r w:rsidR="00004256">
        <w:t>. Luego,</w:t>
      </w:r>
      <w:r>
        <w:t xml:space="preserve"> activamos el destello del arma y obtenemos la posición del arma respecto al mundo para reproducir el sonido en esta posición. El sonido es diferente para cada arma, es decir, cada arma tiene su sonido real de disparo. </w:t>
      </w:r>
    </w:p>
    <w:p w:rsidR="002D1857" w:rsidRDefault="002D1857" w:rsidP="002D1857">
      <w:pPr>
        <w:jc w:val="both"/>
      </w:pPr>
    </w:p>
    <w:p w:rsidR="002D1857" w:rsidRDefault="002D1857" w:rsidP="002D1857">
      <w:pPr>
        <w:jc w:val="both"/>
      </w:pPr>
      <w:r>
        <w:lastRenderedPageBreak/>
        <w:t>En segundo lugar</w:t>
      </w:r>
      <w:r w:rsidR="00004256">
        <w:t>, creare</w:t>
      </w:r>
      <w:r>
        <w:t xml:space="preserve">mos un actor de tipo </w:t>
      </w:r>
      <w:r w:rsidRPr="00004256">
        <w:rPr>
          <w:b/>
          <w:i/>
        </w:rPr>
        <w:t>Bullet Projectil</w:t>
      </w:r>
      <w:r>
        <w:t xml:space="preserve"> pasándole como parámetro la transformación de la bala obtenida en la función </w:t>
      </w:r>
      <w:r w:rsidRPr="00BF7A27">
        <w:rPr>
          <w:b/>
          <w:color w:val="008000"/>
        </w:rPr>
        <w:t>BalaTransform</w:t>
      </w:r>
      <w:r>
        <w:t xml:space="preserve">. Una vez creada la bala llamamos a su método </w:t>
      </w:r>
      <w:r w:rsidRPr="001D64CB">
        <w:rPr>
          <w:b/>
          <w:color w:val="008000"/>
        </w:rPr>
        <w:t>BorraBala</w:t>
      </w:r>
      <w:r w:rsidRPr="001D64CB">
        <w:rPr>
          <w:color w:val="008000"/>
        </w:rPr>
        <w:t xml:space="preserve"> </w:t>
      </w:r>
      <w:r>
        <w:t>que se e</w:t>
      </w:r>
      <w:r w:rsidR="00004256">
        <w:t>ncargará</w:t>
      </w:r>
      <w:r>
        <w:t xml:space="preserve"> de borrar la bala cuando colisione con algo o bien cuando pase un determinado tiempo y no haya colisionado con nada.</w:t>
      </w:r>
    </w:p>
    <w:p w:rsidR="002D1857" w:rsidRDefault="002D1857" w:rsidP="002D1857">
      <w:pPr>
        <w:jc w:val="both"/>
      </w:pPr>
    </w:p>
    <w:p w:rsidR="002D1857" w:rsidRDefault="002D1857" w:rsidP="002D1857">
      <w:pPr>
        <w:jc w:val="both"/>
      </w:pPr>
      <w:r>
        <w:t>A continuación</w:t>
      </w:r>
      <w:r w:rsidR="00004256">
        <w:t>,</w:t>
      </w:r>
      <w:r>
        <w:t xml:space="preserve"> comprobamos si el </w:t>
      </w:r>
      <w:r w:rsidRPr="00004256">
        <w:rPr>
          <w:i/>
        </w:rPr>
        <w:t>player</w:t>
      </w:r>
      <w:r w:rsidR="00004256">
        <w:t xml:space="preserve"> está apuntando o no</w:t>
      </w:r>
      <w:r>
        <w:t xml:space="preserve"> para reproducir la animación del retroceso al disparar solo si no está apuntando. Esto se ha hecho así porque era muy molesto cuando apuntabas con la mira y se reproducía esta ani</w:t>
      </w:r>
      <w:r w:rsidR="00004256">
        <w:t>mación de retroceso porque impedía</w:t>
      </w:r>
      <w:r>
        <w:t xml:space="preserve"> apuntar debido a que tenías el arma muy cerca de la cámara.</w:t>
      </w:r>
    </w:p>
    <w:p w:rsidR="002D1857" w:rsidRDefault="002D1857" w:rsidP="002D1857">
      <w:pPr>
        <w:jc w:val="both"/>
      </w:pPr>
    </w:p>
    <w:p w:rsidR="002D1857" w:rsidRDefault="006366B0" w:rsidP="002D1857">
      <w:pPr>
        <w:jc w:val="both"/>
      </w:pPr>
      <w:r>
        <w:t>Tanto</w:t>
      </w:r>
      <w:r w:rsidR="002D1857" w:rsidRPr="006366B0">
        <w:t xml:space="preserve"> si hemos reproducido</w:t>
      </w:r>
      <w:r w:rsidR="002D1857">
        <w:t xml:space="preserve"> la animación de retroceso como si</w:t>
      </w:r>
      <w:r>
        <w:t xml:space="preserve"> </w:t>
      </w:r>
      <w:r w:rsidR="002D1857">
        <w:t xml:space="preserve">no llamamos a la función </w:t>
      </w:r>
      <w:r w:rsidR="002D1857" w:rsidRPr="001D64CB">
        <w:rPr>
          <w:b/>
          <w:color w:val="008000"/>
        </w:rPr>
        <w:t>getRaycastPos</w:t>
      </w:r>
      <w:r w:rsidR="002D1857" w:rsidRPr="001D64CB">
        <w:rPr>
          <w:color w:val="008000"/>
        </w:rPr>
        <w:t xml:space="preserve"> </w:t>
      </w:r>
      <w:r w:rsidR="002D1857">
        <w:t xml:space="preserve">que nos dirá los puntos de inicio y final de </w:t>
      </w:r>
      <w:r w:rsidR="002D1857" w:rsidRPr="001D64CB">
        <w:rPr>
          <w:b/>
          <w:i/>
        </w:rPr>
        <w:t>raycast</w:t>
      </w:r>
      <w:r w:rsidR="002D1857">
        <w:t xml:space="preserve"> que tenemos que trazar para el disparo del arma. El resto de función sigue en la parte 2.</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9745" cy="1706245"/>
            <wp:effectExtent l="0" t="0" r="0" b="0"/>
            <wp:docPr id="45" name="Imagen 45" descr="createProject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Projectil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9745" cy="1706245"/>
                    </a:xfrm>
                    <a:prstGeom prst="rect">
                      <a:avLst/>
                    </a:prstGeom>
                    <a:noFill/>
                    <a:ln>
                      <a:noFill/>
                    </a:ln>
                  </pic:spPr>
                </pic:pic>
              </a:graphicData>
            </a:graphic>
          </wp:inline>
        </w:drawing>
      </w:r>
    </w:p>
    <w:p w:rsidR="002D1857" w:rsidRDefault="002D1857" w:rsidP="002D1857">
      <w:pPr>
        <w:pStyle w:val="Descripcin"/>
        <w:jc w:val="both"/>
      </w:pPr>
      <w:bookmarkStart w:id="395" w:name="_Toc492248036"/>
      <w:r>
        <w:t xml:space="preserve">Figura </w:t>
      </w:r>
      <w:fldSimple w:instr=" SEQ Figura \* ARABIC ">
        <w:r w:rsidR="007143A3">
          <w:rPr>
            <w:noProof/>
          </w:rPr>
          <w:t>98</w:t>
        </w:r>
      </w:fldSimple>
      <w:r>
        <w:t>: Function CreateProjectil (parte 2/2)</w:t>
      </w:r>
      <w:bookmarkEnd w:id="395"/>
    </w:p>
    <w:p w:rsidR="002D1857" w:rsidRDefault="002D1857" w:rsidP="002D1857">
      <w:pPr>
        <w:jc w:val="both"/>
      </w:pPr>
    </w:p>
    <w:p w:rsidR="002D1857" w:rsidRDefault="002D1857" w:rsidP="002D1857">
      <w:pPr>
        <w:jc w:val="both"/>
      </w:pPr>
      <w:r>
        <w:t xml:space="preserve">Ahora creamos un </w:t>
      </w:r>
      <w:r w:rsidRPr="001D64CB">
        <w:rPr>
          <w:b/>
          <w:i/>
        </w:rPr>
        <w:t>raycast</w:t>
      </w:r>
      <w:r>
        <w:t xml:space="preserve"> con el método </w:t>
      </w:r>
      <w:r w:rsidRPr="00004256">
        <w:rPr>
          <w:b/>
          <w:i/>
        </w:rPr>
        <w:t>LineTraceByChannel</w:t>
      </w:r>
      <w:r>
        <w:t xml:space="preserve"> pasándole por parámetro los vectores de inicio y final obtenidos en la función </w:t>
      </w:r>
      <w:r w:rsidRPr="00004256">
        <w:rPr>
          <w:b/>
          <w:i/>
          <w:color w:val="008000"/>
        </w:rPr>
        <w:t>getRayCastPos</w:t>
      </w:r>
      <w:r>
        <w:t xml:space="preserve">. A esta función le pasamos también una variable local llamada </w:t>
      </w:r>
      <w:r w:rsidRPr="001D64CB">
        <w:rPr>
          <w:b/>
          <w:color w:val="2F5496" w:themeColor="accent5" w:themeShade="BF"/>
        </w:rPr>
        <w:t>ZombisAIgnorar</w:t>
      </w:r>
      <w:r>
        <w:t xml:space="preserve">, que es un </w:t>
      </w:r>
      <w:r w:rsidRPr="00004256">
        <w:rPr>
          <w:i/>
        </w:rPr>
        <w:t>array</w:t>
      </w:r>
      <w:r>
        <w:t xml:space="preserve"> con todos los zombis a los que ya hemos golpeado (en este disparo en el que estamos ahora). Nos interesa que esta variable sea local ya que tiene que empezar vacía cada vez que se ejecuta esta función, con el o</w:t>
      </w:r>
      <w:r w:rsidR="00004256">
        <w:t>bjetivo de que no puedas darle dos</w:t>
      </w:r>
      <w:r>
        <w:t xml:space="preserve"> veces al mismo zombi con el mismo disparo (porque se añade ese zombi </w:t>
      </w:r>
      <w:r w:rsidR="006366B0">
        <w:t>a la lista de zombis a ignorar). Esta lista deberá estar vacía cada vez que llamamos a esta función para que la bala pueda volver a impactar sobre cualquier zombi por eso se ha elegido una variable local</w:t>
      </w:r>
      <w:r>
        <w:t>. Esto se ha hecho porque quería que las balas atravesaran a los zombis, así si los consigues poner en fila in</w:t>
      </w:r>
      <w:r w:rsidR="00537C2C">
        <w:t>dia las balas no impactan solo en e</w:t>
      </w:r>
      <w:r>
        <w:t xml:space="preserve">l </w:t>
      </w:r>
      <w:r w:rsidR="00537C2C">
        <w:t>primer zombi sino que impactan en</w:t>
      </w:r>
      <w:r>
        <w:t xml:space="preserve"> todos los que están en la trayectoria de la bala.</w:t>
      </w:r>
    </w:p>
    <w:p w:rsidR="002D1857" w:rsidRDefault="002D1857" w:rsidP="002D1857">
      <w:pPr>
        <w:jc w:val="both"/>
        <w:rPr>
          <w:b/>
        </w:rPr>
      </w:pPr>
      <w:r>
        <w:t xml:space="preserve"> </w:t>
      </w:r>
      <w:r w:rsidRPr="00B91FAF">
        <w:rPr>
          <w:b/>
        </w:rPr>
        <w:t>Para conseguir esto</w:t>
      </w:r>
      <w:r w:rsidR="00537C2C">
        <w:rPr>
          <w:b/>
        </w:rPr>
        <w:t>,</w:t>
      </w:r>
      <w:r w:rsidRPr="00B91FAF">
        <w:rPr>
          <w:b/>
        </w:rPr>
        <w:t xml:space="preserve"> cada vez que la bala impacta contra un zombi lo añade a la li</w:t>
      </w:r>
      <w:r w:rsidR="00537C2C">
        <w:rPr>
          <w:b/>
        </w:rPr>
        <w:t>sta de zombis a ignorar con el fin de que</w:t>
      </w:r>
      <w:r w:rsidRPr="00B91FAF">
        <w:rPr>
          <w:b/>
        </w:rPr>
        <w:t xml:space="preserve"> no pueda impactarle de nuevo y se vuelve a lanzar el </w:t>
      </w:r>
      <w:r w:rsidRPr="00B91FAF">
        <w:rPr>
          <w:b/>
          <w:i/>
        </w:rPr>
        <w:lastRenderedPageBreak/>
        <w:t>raycast</w:t>
      </w:r>
      <w:r w:rsidRPr="00B91FAF">
        <w:rPr>
          <w:b/>
        </w:rPr>
        <w:t xml:space="preserve"> (como si volviéramos a disparar)</w:t>
      </w:r>
      <w:r w:rsidR="00537C2C">
        <w:rPr>
          <w:b/>
        </w:rPr>
        <w:t>,</w:t>
      </w:r>
      <w:r w:rsidRPr="00B91FAF">
        <w:rPr>
          <w:b/>
        </w:rPr>
        <w:t xml:space="preserve"> pero esta vez solo daremos a aquellos zombis a los que la bala no haya impactado ya. Esto se hará </w:t>
      </w:r>
      <w:r>
        <w:rPr>
          <w:b/>
        </w:rPr>
        <w:t>mientras la bala siga impactando contra zombis.</w:t>
      </w:r>
    </w:p>
    <w:p w:rsidR="002D1857" w:rsidRDefault="002D1857" w:rsidP="002D1857">
      <w:pPr>
        <w:jc w:val="both"/>
        <w:rPr>
          <w:b/>
        </w:rPr>
      </w:pPr>
    </w:p>
    <w:p w:rsidR="002D1857" w:rsidRDefault="002D1857" w:rsidP="002D1857">
      <w:pPr>
        <w:jc w:val="both"/>
      </w:pPr>
      <w:r>
        <w:t xml:space="preserve">Como resultado de la función </w:t>
      </w:r>
      <w:r w:rsidRPr="00537C2C">
        <w:rPr>
          <w:b/>
          <w:i/>
        </w:rPr>
        <w:t>LineTraceByChannel</w:t>
      </w:r>
      <w:r>
        <w:rPr>
          <w:b/>
        </w:rPr>
        <w:t xml:space="preserve">  </w:t>
      </w:r>
      <w:r>
        <w:t xml:space="preserve">tenemos el nodo </w:t>
      </w:r>
      <w:r w:rsidRPr="00537C2C">
        <w:rPr>
          <w:b/>
          <w:i/>
        </w:rPr>
        <w:t>BreakHitResult</w:t>
      </w:r>
      <w:r w:rsidR="00537C2C">
        <w:t xml:space="preserve"> del cual</w:t>
      </w:r>
      <w:r w:rsidR="006366B0">
        <w:t xml:space="preserve"> nos interesan</w:t>
      </w:r>
      <w:r>
        <w:t>:</w:t>
      </w:r>
    </w:p>
    <w:p w:rsidR="002D1857" w:rsidRDefault="002D1857" w:rsidP="00B2631F">
      <w:pPr>
        <w:pStyle w:val="Prrafodelista"/>
        <w:numPr>
          <w:ilvl w:val="0"/>
          <w:numId w:val="27"/>
        </w:numPr>
        <w:jc w:val="both"/>
      </w:pPr>
      <w:r w:rsidRPr="00537C2C">
        <w:rPr>
          <w:b/>
          <w:i/>
        </w:rPr>
        <w:t>Blocking Hit</w:t>
      </w:r>
      <w:r>
        <w:t xml:space="preserve">: es un </w:t>
      </w:r>
      <w:r w:rsidRPr="00537C2C">
        <w:rPr>
          <w:i/>
        </w:rPr>
        <w:t>booleano</w:t>
      </w:r>
      <w:r>
        <w:t xml:space="preserve"> que será verdadero si el </w:t>
      </w:r>
      <w:r w:rsidRPr="00B91FAF">
        <w:rPr>
          <w:i/>
        </w:rPr>
        <w:t>raycast</w:t>
      </w:r>
      <w:r>
        <w:t xml:space="preserve"> ha impactado con algo y falso en caso de que no haya conseguido impactar con nada.</w:t>
      </w:r>
    </w:p>
    <w:p w:rsidR="002D1857" w:rsidRDefault="002D1857" w:rsidP="00B2631F">
      <w:pPr>
        <w:pStyle w:val="Prrafodelista"/>
        <w:numPr>
          <w:ilvl w:val="0"/>
          <w:numId w:val="27"/>
        </w:numPr>
        <w:jc w:val="both"/>
      </w:pPr>
      <w:r w:rsidRPr="00537C2C">
        <w:rPr>
          <w:b/>
          <w:i/>
        </w:rPr>
        <w:t>Location</w:t>
      </w:r>
      <w:r>
        <w:rPr>
          <w:b/>
        </w:rPr>
        <w:t>:</w:t>
      </w:r>
      <w:r>
        <w:t xml:space="preserve"> es la posición en el mundo donde impacta el </w:t>
      </w:r>
      <w:r w:rsidRPr="001C6C8A">
        <w:rPr>
          <w:i/>
        </w:rPr>
        <w:t>raycast</w:t>
      </w:r>
      <w:r>
        <w:t>.</w:t>
      </w:r>
    </w:p>
    <w:p w:rsidR="002D1857" w:rsidRDefault="002D1857" w:rsidP="00B2631F">
      <w:pPr>
        <w:pStyle w:val="Prrafodelista"/>
        <w:numPr>
          <w:ilvl w:val="0"/>
          <w:numId w:val="27"/>
        </w:numPr>
        <w:jc w:val="both"/>
      </w:pPr>
      <w:r w:rsidRPr="00537C2C">
        <w:rPr>
          <w:b/>
          <w:i/>
        </w:rPr>
        <w:t>Hit Actor</w:t>
      </w:r>
      <w:r>
        <w:rPr>
          <w:b/>
        </w:rPr>
        <w:t xml:space="preserve">: </w:t>
      </w:r>
      <w:r>
        <w:t xml:space="preserve">es el actor contra el que impactar el </w:t>
      </w:r>
      <w:r w:rsidRPr="00B91FAF">
        <w:rPr>
          <w:i/>
        </w:rPr>
        <w:t>raycast</w:t>
      </w:r>
      <w:r>
        <w:t>.</w:t>
      </w:r>
    </w:p>
    <w:p w:rsidR="002D1857" w:rsidRDefault="002D1857" w:rsidP="00B2631F">
      <w:pPr>
        <w:pStyle w:val="Prrafodelista"/>
        <w:numPr>
          <w:ilvl w:val="0"/>
          <w:numId w:val="27"/>
        </w:numPr>
        <w:jc w:val="both"/>
      </w:pPr>
      <w:r w:rsidRPr="00537C2C">
        <w:rPr>
          <w:b/>
          <w:i/>
        </w:rPr>
        <w:t>Hit Bone Name</w:t>
      </w:r>
      <w:r w:rsidRPr="00B91FAF">
        <w:t>:</w:t>
      </w:r>
      <w:r>
        <w:t xml:space="preserve"> es el nombre del hueso con el que impacta el </w:t>
      </w:r>
      <w:r w:rsidRPr="00537C2C">
        <w:rPr>
          <w:i/>
        </w:rPr>
        <w:t>raycast</w:t>
      </w:r>
      <w:r w:rsidR="00537C2C">
        <w:t>;</w:t>
      </w:r>
      <w:r>
        <w:t xml:space="preserve"> nos servirá para saber en qué parte del cuerpo le hemos dado.</w:t>
      </w:r>
    </w:p>
    <w:p w:rsidR="002D1857" w:rsidRDefault="002D1857" w:rsidP="002D1857">
      <w:pPr>
        <w:jc w:val="both"/>
      </w:pPr>
    </w:p>
    <w:p w:rsidR="002D1857" w:rsidRDefault="002D1857" w:rsidP="002D1857">
      <w:pPr>
        <w:jc w:val="both"/>
      </w:pPr>
      <w:r>
        <w:t xml:space="preserve">Una vez que hemos lanzado el </w:t>
      </w:r>
      <w:r w:rsidRPr="00537C2C">
        <w:rPr>
          <w:i/>
        </w:rPr>
        <w:t>raycas</w:t>
      </w:r>
      <w:r w:rsidR="00537C2C" w:rsidRPr="00537C2C">
        <w:rPr>
          <w:i/>
        </w:rPr>
        <w:t>t</w:t>
      </w:r>
      <w:r>
        <w:t xml:space="preserve"> y tenemos los resultados que vienen dados en el nodo </w:t>
      </w:r>
      <w:r w:rsidRPr="00537C2C">
        <w:rPr>
          <w:b/>
          <w:i/>
        </w:rPr>
        <w:t>Break Hit Result</w:t>
      </w:r>
      <w:r w:rsidRPr="001C6C8A">
        <w:rPr>
          <w:b/>
        </w:rPr>
        <w:t xml:space="preserve"> </w:t>
      </w:r>
      <w:r w:rsidR="00537C2C">
        <w:t>hay tres</w:t>
      </w:r>
      <w:r>
        <w:t xml:space="preserve"> opciones:</w:t>
      </w:r>
    </w:p>
    <w:p w:rsidR="002D1857" w:rsidRPr="001C6C8A" w:rsidRDefault="002D1857" w:rsidP="00B2631F">
      <w:pPr>
        <w:pStyle w:val="Prrafodelista"/>
        <w:numPr>
          <w:ilvl w:val="0"/>
          <w:numId w:val="28"/>
        </w:numPr>
        <w:jc w:val="both"/>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2D1857" w:rsidRPr="001C6C8A" w:rsidRDefault="002D1857" w:rsidP="00B2631F">
      <w:pPr>
        <w:pStyle w:val="Prrafodelista"/>
        <w:numPr>
          <w:ilvl w:val="0"/>
          <w:numId w:val="28"/>
        </w:numPr>
        <w:jc w:val="both"/>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537C2C">
        <w:rPr>
          <w:b/>
          <w:i/>
        </w:rPr>
        <w:t>Location</w:t>
      </w:r>
      <w:r w:rsidRPr="00537C2C">
        <w:rPr>
          <w:i/>
        </w:rPr>
        <w:t xml:space="preserve"> </w:t>
      </w:r>
      <w:r>
        <w:t xml:space="preserve">del nodo </w:t>
      </w:r>
      <w:r w:rsidRPr="00537C2C">
        <w:rPr>
          <w:b/>
          <w:i/>
        </w:rPr>
        <w:t>Break Hit Result</w:t>
      </w:r>
      <w:r>
        <w:t>.</w:t>
      </w:r>
    </w:p>
    <w:p w:rsidR="002D1857" w:rsidRPr="009439F7" w:rsidRDefault="002D1857" w:rsidP="00B2631F">
      <w:pPr>
        <w:pStyle w:val="Prrafodelista"/>
        <w:numPr>
          <w:ilvl w:val="0"/>
          <w:numId w:val="28"/>
        </w:numPr>
        <w:jc w:val="both"/>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A continuación</w:t>
      </w:r>
      <w:r w:rsidR="00537C2C">
        <w:t>, se llamará</w:t>
      </w:r>
      <w:r>
        <w:t xml:space="preserve"> a la función </w:t>
      </w:r>
      <w:r w:rsidRPr="001C6C8A">
        <w:rPr>
          <w:b/>
          <w:color w:val="008000"/>
        </w:rPr>
        <w:t>DondeImpacto</w:t>
      </w:r>
      <w:r w:rsidRPr="001C6C8A">
        <w:rPr>
          <w:color w:val="008000"/>
        </w:rPr>
        <w:t xml:space="preserve"> </w:t>
      </w:r>
      <w:r>
        <w:t xml:space="preserve">pasándole como parámetro de entrada el </w:t>
      </w:r>
      <w:r w:rsidRPr="00537C2C">
        <w:rPr>
          <w:b/>
          <w:i/>
        </w:rPr>
        <w:t>Hit Bone Name</w:t>
      </w:r>
      <w:r>
        <w:t xml:space="preserve"> para obtener los detalles del impacto en el zombi y</w:t>
      </w:r>
      <w:r w:rsidR="00537C2C">
        <w:t>,</w:t>
      </w:r>
      <w:r>
        <w:t xml:space="preserve"> cuando tenemos los resultados</w:t>
      </w:r>
      <w:r w:rsidR="00537C2C">
        <w:t>,</w:t>
      </w:r>
      <w:r>
        <w:t xml:space="preserve"> se los pasamos a la función </w:t>
      </w:r>
      <w:r w:rsidRPr="001C6C8A">
        <w:rPr>
          <w:b/>
          <w:color w:val="008000"/>
        </w:rPr>
        <w:t>Impacto</w:t>
      </w:r>
      <w:r w:rsidRPr="001C6C8A">
        <w:rPr>
          <w:color w:val="008000"/>
        </w:rPr>
        <w:t xml:space="preserve"> </w:t>
      </w:r>
      <w:r>
        <w:t>del zomb</w:t>
      </w:r>
      <w:r w:rsidR="00537C2C">
        <w:t>i al cual ha impactado la bala, y volvere</w:t>
      </w:r>
      <w:r>
        <w:t xml:space="preserve">mos a lanzar un </w:t>
      </w:r>
      <w:r w:rsidRPr="00537C2C">
        <w:rPr>
          <w:i/>
        </w:rPr>
        <w:t>raycast</w:t>
      </w:r>
      <w:r>
        <w:t xml:space="preserve"> puesto que hemos dado </w:t>
      </w:r>
      <w:r w:rsidR="00537C2C">
        <w:t>a un zombi y puede ser que haya</w:t>
      </w:r>
      <w:r>
        <w:t xml:space="preserve"> más detrás de él. </w:t>
      </w:r>
    </w:p>
    <w:p w:rsidR="002D1857" w:rsidRPr="009439F7" w:rsidRDefault="002D1857" w:rsidP="002D1857">
      <w:pPr>
        <w:ind w:left="360"/>
        <w:jc w:val="both"/>
        <w:rPr>
          <w:b/>
        </w:rPr>
      </w:pPr>
    </w:p>
    <w:p w:rsidR="002D1857" w:rsidRPr="002C43D6" w:rsidRDefault="002D1857" w:rsidP="002D1857">
      <w:pPr>
        <w:jc w:val="both"/>
        <w:rPr>
          <w:b/>
        </w:rPr>
      </w:pPr>
      <w:r>
        <w:t>Como vemos la bala atra</w:t>
      </w:r>
      <w:r w:rsidR="001E0CB3">
        <w:t>viesa</w:t>
      </w:r>
      <w:r>
        <w:t xml:space="preserve"> zombis </w:t>
      </w:r>
      <w:r w:rsidR="001E0CB3">
        <w:t>incluso puede</w:t>
      </w:r>
      <w:r>
        <w:t xml:space="preserve"> dar a varios zombis a la vez si están uno detrás de otro pero nunca atravesaría otro tipo de objetos como paredes.</w:t>
      </w:r>
    </w:p>
    <w:p w:rsidR="002D1857" w:rsidRPr="00496D48" w:rsidRDefault="002D1857" w:rsidP="002D1857">
      <w:pPr>
        <w:jc w:val="both"/>
      </w:pPr>
    </w:p>
    <w:p w:rsidR="002D1857" w:rsidRDefault="002D1857" w:rsidP="002D1857">
      <w:pPr>
        <w:pStyle w:val="Ttulo9"/>
        <w:jc w:val="both"/>
      </w:pPr>
      <w:bookmarkStart w:id="396" w:name="_Toc491798041"/>
      <w:bookmarkStart w:id="397" w:name="_Toc492248944"/>
      <w:r>
        <w:t xml:space="preserve">5.3.2.2.2.3.3.3.1 Función </w:t>
      </w:r>
      <w:r w:rsidRPr="001E0CB3">
        <w:rPr>
          <w:i/>
        </w:rPr>
        <w:t>BalaTransform</w:t>
      </w:r>
      <w:bookmarkEnd w:id="396"/>
      <w:bookmarkEnd w:id="397"/>
    </w:p>
    <w:p w:rsidR="002D1857" w:rsidRDefault="002D1857" w:rsidP="002D1857">
      <w:pPr>
        <w:jc w:val="both"/>
      </w:pPr>
    </w:p>
    <w:p w:rsidR="002D1857" w:rsidRDefault="002D1857" w:rsidP="002D1857">
      <w:pPr>
        <w:jc w:val="both"/>
      </w:pPr>
      <w:r>
        <w:t>Esta es la función</w:t>
      </w:r>
      <w:r w:rsidR="006366B0">
        <w:t xml:space="preserve"> que</w:t>
      </w:r>
      <w:r>
        <w:t xml:space="preserve"> </w:t>
      </w:r>
      <w:r w:rsidRPr="00241412">
        <w:t>devuelv</w:t>
      </w:r>
      <w:r w:rsidR="001E0CB3" w:rsidRPr="00241412">
        <w:t>e la transformación</w:t>
      </w:r>
      <w:r w:rsidR="001E0CB3">
        <w:t xml:space="preserve"> que se usará</w:t>
      </w:r>
      <w:r>
        <w:t xml:space="preserve"> para crear una bala que es un actor de la clase </w:t>
      </w:r>
      <w:r w:rsidRPr="001E0CB3">
        <w:rPr>
          <w:i/>
        </w:rPr>
        <w:t>Bullet Projectil</w:t>
      </w:r>
      <w:r>
        <w:t>.</w:t>
      </w:r>
    </w:p>
    <w:p w:rsidR="002D1857" w:rsidRDefault="002D1857" w:rsidP="002D1857">
      <w:pPr>
        <w:jc w:val="both"/>
      </w:pPr>
    </w:p>
    <w:p w:rsidR="002D1857" w:rsidRDefault="001E0CB3" w:rsidP="002D1857">
      <w:pPr>
        <w:jc w:val="both"/>
      </w:pPr>
      <w:r>
        <w:lastRenderedPageBreak/>
        <w:t>Antes de nada conviene</w:t>
      </w:r>
      <w:r w:rsidR="002D1857">
        <w:t xml:space="preserve"> aclarar el componente que se usa en esta función llamado </w:t>
      </w:r>
      <w:r w:rsidR="002D1857" w:rsidRPr="001E0CB3">
        <w:rPr>
          <w:b/>
          <w:i/>
        </w:rPr>
        <w:t>Sphere</w:t>
      </w:r>
      <w:r w:rsidR="002D1857">
        <w:rPr>
          <w:b/>
        </w:rPr>
        <w:t>.</w:t>
      </w:r>
      <w:r>
        <w:t xml:space="preserve"> Se trata de </w:t>
      </w:r>
      <w:r w:rsidR="002D1857">
        <w:t xml:space="preserve"> una esfera que se encuentra en el cañón del arma para poder saber en todo momento desde donde </w:t>
      </w:r>
      <w:r>
        <w:t>se tiene</w:t>
      </w:r>
      <w:r w:rsidR="002D1857">
        <w:t xml:space="preserve"> que disparar la bala.</w:t>
      </w:r>
    </w:p>
    <w:p w:rsidR="002D1857" w:rsidRDefault="002D1857" w:rsidP="002D1857">
      <w:pPr>
        <w:jc w:val="both"/>
      </w:pPr>
    </w:p>
    <w:p w:rsidR="002D1857" w:rsidRDefault="002D1857" w:rsidP="002D1857">
      <w:pPr>
        <w:keepNext/>
        <w:jc w:val="both"/>
      </w:pPr>
      <w:r>
        <w:rPr>
          <w:noProof/>
          <w:lang w:eastAsia="es-ES"/>
        </w:rPr>
        <w:drawing>
          <wp:inline distT="0" distB="0" distL="0" distR="0">
            <wp:extent cx="5574030" cy="2609215"/>
            <wp:effectExtent l="0" t="0" r="0" b="0"/>
            <wp:docPr id="44" name="Imagen 44" descr="Bala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aTransfor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4030" cy="2609215"/>
                    </a:xfrm>
                    <a:prstGeom prst="rect">
                      <a:avLst/>
                    </a:prstGeom>
                    <a:noFill/>
                    <a:ln>
                      <a:noFill/>
                    </a:ln>
                  </pic:spPr>
                </pic:pic>
              </a:graphicData>
            </a:graphic>
          </wp:inline>
        </w:drawing>
      </w:r>
    </w:p>
    <w:p w:rsidR="002D1857" w:rsidRPr="00060922" w:rsidRDefault="002D1857" w:rsidP="007143A3">
      <w:pPr>
        <w:pStyle w:val="Descripcin"/>
        <w:jc w:val="center"/>
      </w:pPr>
      <w:bookmarkStart w:id="398" w:name="_Toc492248037"/>
      <w:r>
        <w:t xml:space="preserve">Figura </w:t>
      </w:r>
      <w:fldSimple w:instr=" SEQ Figura \* ARABIC ">
        <w:r w:rsidR="007143A3">
          <w:rPr>
            <w:noProof/>
          </w:rPr>
          <w:t>99</w:t>
        </w:r>
      </w:fldSimple>
      <w:r>
        <w:t>: Función BalaTransform</w:t>
      </w:r>
      <w:bookmarkEnd w:id="398"/>
    </w:p>
    <w:p w:rsidR="002D1857" w:rsidRDefault="002D1857" w:rsidP="002D1857">
      <w:pPr>
        <w:jc w:val="both"/>
      </w:pPr>
    </w:p>
    <w:p w:rsidR="002D1857" w:rsidRDefault="002D1857" w:rsidP="002D1857">
      <w:pPr>
        <w:jc w:val="both"/>
      </w:pPr>
      <w:r>
        <w:t>En primer lugar</w:t>
      </w:r>
      <w:r w:rsidR="001E0CB3">
        <w:t>,</w:t>
      </w:r>
      <w:r>
        <w:t xml:space="preserve"> se obtiene el </w:t>
      </w:r>
      <w:r w:rsidRPr="001E0CB3">
        <w:rPr>
          <w:i/>
        </w:rPr>
        <w:t>player</w:t>
      </w:r>
      <w:r>
        <w:t xml:space="preserve"> puesto que necesitamos acceder a algunos de sus componentes como la cámara. Comprobamos si el </w:t>
      </w:r>
      <w:r w:rsidRPr="001E0CB3">
        <w:rPr>
          <w:i/>
        </w:rPr>
        <w:t>player</w:t>
      </w:r>
      <w:r>
        <w:t xml:space="preserve"> está apuntando.</w:t>
      </w:r>
    </w:p>
    <w:p w:rsidR="002D1857" w:rsidRDefault="002D1857" w:rsidP="00B2631F">
      <w:pPr>
        <w:pStyle w:val="Prrafodelista"/>
        <w:numPr>
          <w:ilvl w:val="0"/>
          <w:numId w:val="29"/>
        </w:numPr>
        <w:jc w:val="both"/>
      </w:pPr>
      <w:r>
        <w:t>Si está apuntando</w:t>
      </w:r>
      <w:r w:rsidR="001E0CB3">
        <w:t>,</w:t>
      </w:r>
      <w:r>
        <w:t xml:space="preserve"> entonces creamos una transformación </w:t>
      </w:r>
      <w:r w:rsidR="001E0CB3">
        <w:t>donde la rotación es la</w:t>
      </w:r>
      <w:r>
        <w:t xml:space="preserve"> de la cám</w:t>
      </w:r>
      <w:r w:rsidR="001E0CB3">
        <w:t>ara y la posición es la</w:t>
      </w:r>
      <w:r>
        <w:t xml:space="preserve"> de </w:t>
      </w:r>
      <w:r>
        <w:rPr>
          <w:b/>
        </w:rPr>
        <w:t>S</w:t>
      </w:r>
      <w:r w:rsidRPr="00060922">
        <w:rPr>
          <w:b/>
        </w:rPr>
        <w:t>phere</w:t>
      </w:r>
      <w:r w:rsidR="001E0CB3">
        <w:rPr>
          <w:b/>
        </w:rPr>
        <w:t>,</w:t>
      </w:r>
      <w:r w:rsidRPr="00060922">
        <w:rPr>
          <w:b/>
        </w:rPr>
        <w:t xml:space="preserve"> </w:t>
      </w:r>
      <w:r>
        <w:t xml:space="preserve">a la que se le suma el vector </w:t>
      </w:r>
      <w:r w:rsidRPr="00D154B7">
        <w:rPr>
          <w:b/>
          <w:color w:val="2F5496" w:themeColor="accent5" w:themeShade="BF"/>
        </w:rPr>
        <w:t>CentrarBalaApuntado</w:t>
      </w:r>
      <w:r w:rsidRPr="00D154B7">
        <w:rPr>
          <w:color w:val="2F5496" w:themeColor="accent5" w:themeShade="BF"/>
        </w:rPr>
        <w:t xml:space="preserve"> </w:t>
      </w:r>
      <w:r>
        <w:t>para centrar el disparo con respecto a la cámara. Finalmente</w:t>
      </w:r>
      <w:r w:rsidR="001E0CB3">
        <w:t>,</w:t>
      </w:r>
      <w:r>
        <w:t xml:space="preserve"> devolvemos esta transformación.</w:t>
      </w:r>
    </w:p>
    <w:p w:rsidR="002D1857" w:rsidRDefault="001E0CB3" w:rsidP="00B2631F">
      <w:pPr>
        <w:pStyle w:val="Prrafodelista"/>
        <w:numPr>
          <w:ilvl w:val="0"/>
          <w:numId w:val="29"/>
        </w:numPr>
        <w:jc w:val="both"/>
      </w:pPr>
      <w:r>
        <w:t xml:space="preserve">Si </w:t>
      </w:r>
      <w:r w:rsidR="002D1857">
        <w:t>no está apuntando</w:t>
      </w:r>
      <w:r>
        <w:t>,</w:t>
      </w:r>
      <w:r w:rsidR="002D1857">
        <w:t xml:space="preserve"> entonces obtenemos como rotación la</w:t>
      </w:r>
      <w:r>
        <w:t xml:space="preserve"> misma que en el supuesto anterior pero la posición ahora cambiará</w:t>
      </w:r>
      <w:r w:rsidR="002D1857">
        <w:t xml:space="preserve"> un poco ya que cogemos el vector del jugador llamado </w:t>
      </w:r>
      <w:r w:rsidR="002D1857" w:rsidRPr="001E0CB3">
        <w:rPr>
          <w:b/>
          <w:i/>
          <w:color w:val="2F5496" w:themeColor="accent5" w:themeShade="BF"/>
        </w:rPr>
        <w:t>GunOffset</w:t>
      </w:r>
      <w:r w:rsidR="002D1857" w:rsidRPr="00D154B7">
        <w:rPr>
          <w:color w:val="2F5496" w:themeColor="accent5" w:themeShade="BF"/>
        </w:rPr>
        <w:t xml:space="preserve"> </w:t>
      </w:r>
      <w:r w:rsidR="002D1857">
        <w:t>y lo rotamos usando como r</w:t>
      </w:r>
      <w:r>
        <w:t>otación la de la cámara</w:t>
      </w:r>
      <w:r w:rsidR="002D1857">
        <w:t xml:space="preserve"> y a este vector resultante le sumamos el vector que resulta de la suma del vector </w:t>
      </w:r>
      <w:r w:rsidR="002D1857" w:rsidRPr="00D154B7">
        <w:rPr>
          <w:b/>
          <w:color w:val="2F5496" w:themeColor="accent5" w:themeShade="BF"/>
        </w:rPr>
        <w:t>CentrarBala</w:t>
      </w:r>
      <w:r w:rsidR="002D1857" w:rsidRPr="00D154B7">
        <w:rPr>
          <w:color w:val="2F5496" w:themeColor="accent5" w:themeShade="BF"/>
        </w:rPr>
        <w:t xml:space="preserve"> </w:t>
      </w:r>
      <w:r w:rsidR="002D1857">
        <w:t xml:space="preserve">con el vector que nos da la posición de </w:t>
      </w:r>
      <w:r w:rsidR="002D1857" w:rsidRPr="001E0CB3">
        <w:rPr>
          <w:b/>
          <w:i/>
        </w:rPr>
        <w:t>Sphere</w:t>
      </w:r>
      <w:r>
        <w:t>. Por ú</w:t>
      </w:r>
      <w:r w:rsidR="002D1857">
        <w:t>ltimo devolvemos esta transformación.</w:t>
      </w:r>
    </w:p>
    <w:p w:rsidR="002D1857" w:rsidRPr="00060922" w:rsidRDefault="002D1857" w:rsidP="002D1857">
      <w:pPr>
        <w:jc w:val="both"/>
      </w:pPr>
      <w:r>
        <w:t xml:space="preserve"> </w:t>
      </w:r>
    </w:p>
    <w:p w:rsidR="002D1857" w:rsidRDefault="002D1857" w:rsidP="002D1857">
      <w:pPr>
        <w:pStyle w:val="Ttulo9"/>
        <w:jc w:val="both"/>
      </w:pPr>
      <w:bookmarkStart w:id="399" w:name="_Toc491798042"/>
      <w:bookmarkStart w:id="400" w:name="_Toc492248945"/>
      <w:r>
        <w:t>5.3.2.2.2.3.3.3.2 Función GetRaycastPos</w:t>
      </w:r>
      <w:bookmarkEnd w:id="399"/>
      <w:bookmarkEnd w:id="400"/>
    </w:p>
    <w:p w:rsidR="002D1857" w:rsidRDefault="002D1857" w:rsidP="002D1857">
      <w:pPr>
        <w:jc w:val="both"/>
      </w:pPr>
    </w:p>
    <w:p w:rsidR="002D1857" w:rsidRDefault="002D1857" w:rsidP="002D1857">
      <w:pPr>
        <w:jc w:val="both"/>
      </w:pPr>
      <w:r>
        <w:t>Est</w:t>
      </w:r>
      <w:r w:rsidR="001E0CB3">
        <w:t>a función devuelve dos</w:t>
      </w:r>
      <w:r>
        <w:t xml:space="preserve"> vectores, que son el punto inicial y el punto final sobre el cual se tiene que lanzar el </w:t>
      </w:r>
      <w:r w:rsidRPr="001E0CB3">
        <w:rPr>
          <w:i/>
        </w:rPr>
        <w:t>raycast</w:t>
      </w:r>
      <w:r>
        <w:t>.</w:t>
      </w:r>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9745" cy="1898650"/>
            <wp:effectExtent l="0" t="0" r="0" b="0"/>
            <wp:docPr id="43" name="Imagen 43" descr="getRayCas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tRayCastPo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9745" cy="1898650"/>
                    </a:xfrm>
                    <a:prstGeom prst="rect">
                      <a:avLst/>
                    </a:prstGeom>
                    <a:noFill/>
                    <a:ln>
                      <a:noFill/>
                    </a:ln>
                  </pic:spPr>
                </pic:pic>
              </a:graphicData>
            </a:graphic>
          </wp:inline>
        </w:drawing>
      </w:r>
    </w:p>
    <w:p w:rsidR="002D1857" w:rsidRDefault="002D1857" w:rsidP="007143A3">
      <w:pPr>
        <w:pStyle w:val="Descripcin"/>
        <w:jc w:val="center"/>
      </w:pPr>
      <w:bookmarkStart w:id="401" w:name="_Toc492248038"/>
      <w:r>
        <w:t xml:space="preserve">Figura </w:t>
      </w:r>
      <w:fldSimple w:instr=" SEQ Figura \* ARABIC ">
        <w:r w:rsidR="007143A3">
          <w:rPr>
            <w:noProof/>
          </w:rPr>
          <w:t>100</w:t>
        </w:r>
      </w:fldSimple>
      <w:r>
        <w:t>: Función getRayCastPos</w:t>
      </w:r>
      <w:bookmarkEnd w:id="401"/>
    </w:p>
    <w:p w:rsidR="007143A3" w:rsidRPr="007143A3" w:rsidRDefault="007143A3" w:rsidP="007143A3"/>
    <w:p w:rsidR="002D1857" w:rsidRDefault="002D1857" w:rsidP="002D1857">
      <w:pPr>
        <w:jc w:val="both"/>
      </w:pPr>
      <w:r>
        <w:t>En primer lugar</w:t>
      </w:r>
      <w:r w:rsidR="001E0CB3">
        <w:t>,</w:t>
      </w:r>
      <w:r>
        <w:t xml:space="preserve"> nos guardamos una referencia del </w:t>
      </w:r>
      <w:r w:rsidRPr="001E0CB3">
        <w:rPr>
          <w:b/>
          <w:i/>
          <w:color w:val="7030A0"/>
        </w:rPr>
        <w:t>FirstPersonCharacter</w:t>
      </w:r>
      <w:r w:rsidRPr="00125D87">
        <w:rPr>
          <w:color w:val="7030A0"/>
        </w:rPr>
        <w:t xml:space="preserve"> </w:t>
      </w:r>
      <w:r>
        <w:t xml:space="preserve">en la variable </w:t>
      </w:r>
      <w:r w:rsidRPr="001E0CB3">
        <w:rPr>
          <w:b/>
          <w:i/>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rsidR="001E0CB3">
        <w:rPr>
          <w:b/>
          <w:color w:val="008000"/>
        </w:rPr>
        <w:t>,</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001E0CB3">
        <w:rPr>
          <w:b/>
          <w:color w:val="008000"/>
        </w:rPr>
        <w:t>,</w:t>
      </w:r>
      <w:r w:rsidRPr="00125D87">
        <w:rPr>
          <w:color w:val="008000"/>
        </w:rPr>
        <w:t xml:space="preserve"> </w:t>
      </w:r>
      <w:r>
        <w:t>que nos devuelve un vector con l</w:t>
      </w:r>
      <w:r w:rsidR="001E0CB3">
        <w:t>a posición del cañón del arma con</w:t>
      </w:r>
      <w:r>
        <w:t xml:space="preserve"> respecto al mundo</w:t>
      </w:r>
      <w:r w:rsidR="001E0CB3">
        <w:t>,</w:t>
      </w:r>
      <w:r>
        <w:t xml:space="preserve"> y nos lo guardamos en la variable </w:t>
      </w:r>
      <w:r w:rsidRPr="00125D87">
        <w:rPr>
          <w:b/>
          <w:color w:val="2F5496" w:themeColor="accent5" w:themeShade="BF"/>
        </w:rPr>
        <w:t>posDisparo</w:t>
      </w:r>
      <w:r>
        <w:t xml:space="preserve">. </w:t>
      </w:r>
    </w:p>
    <w:p w:rsidR="002D1857" w:rsidRDefault="002D1857" w:rsidP="002D1857">
      <w:pPr>
        <w:jc w:val="both"/>
      </w:pPr>
    </w:p>
    <w:p w:rsidR="002D1857" w:rsidRDefault="002D1857" w:rsidP="002D1857">
      <w:pPr>
        <w:jc w:val="both"/>
      </w:pPr>
      <w:r>
        <w:t>A continuación</w:t>
      </w:r>
      <w:r w:rsidR="001E0CB3">
        <w:t>,</w:t>
      </w:r>
      <w:r>
        <w:t xml:space="preserve"> comprobamos si el jugador está apuntando.</w:t>
      </w:r>
    </w:p>
    <w:p w:rsidR="002D1857" w:rsidRDefault="002D1857" w:rsidP="00B2631F">
      <w:pPr>
        <w:pStyle w:val="Prrafodelista"/>
        <w:numPr>
          <w:ilvl w:val="0"/>
          <w:numId w:val="30"/>
        </w:numPr>
        <w:jc w:val="both"/>
      </w:pPr>
      <w:r>
        <w:t>Si está apuntando</w:t>
      </w:r>
      <w:r w:rsidR="001E0CB3">
        <w:t>,</w:t>
      </w:r>
      <w:r>
        <w:t xml:space="preserve"> entonces nuestro punto de inicio (</w:t>
      </w:r>
      <w:r w:rsidRPr="001E0CB3">
        <w:rPr>
          <w:b/>
          <w:i/>
        </w:rPr>
        <w:t>start</w:t>
      </w:r>
      <w:r>
        <w:t xml:space="preserve">) del </w:t>
      </w:r>
      <w:r w:rsidRPr="002F0EA8">
        <w:rPr>
          <w:i/>
        </w:rPr>
        <w:t>raycast</w:t>
      </w:r>
      <w:r>
        <w:t xml:space="preserve"> será la posición del cañón del arma (variable </w:t>
      </w:r>
      <w:r w:rsidRPr="002F0EA8">
        <w:rPr>
          <w:b/>
          <w:color w:val="2F5496" w:themeColor="accent5" w:themeShade="BF"/>
        </w:rPr>
        <w:t>posDisparo</w:t>
      </w:r>
      <w:r>
        <w:t>) y nuestro punto final (</w:t>
      </w:r>
      <w:r w:rsidRPr="001E0CB3">
        <w:rPr>
          <w:b/>
          <w:i/>
        </w:rPr>
        <w:t>end</w:t>
      </w:r>
      <w:r>
        <w:t xml:space="preserve">) será el resultado de multiplicar el vector dirección del jugador por 5000 (alcance del disparo) y sumarlo a la posición de la mirilla (almacenada en la variable </w:t>
      </w:r>
      <w:r w:rsidRPr="002F0EA8">
        <w:rPr>
          <w:b/>
          <w:color w:val="2F5496" w:themeColor="accent5" w:themeShade="BF"/>
        </w:rPr>
        <w:t>posMirilla</w:t>
      </w:r>
      <w:r>
        <w:t>).</w:t>
      </w:r>
    </w:p>
    <w:p w:rsidR="002D1857" w:rsidRDefault="002D1857" w:rsidP="00B2631F">
      <w:pPr>
        <w:pStyle w:val="Prrafodelista"/>
        <w:numPr>
          <w:ilvl w:val="0"/>
          <w:numId w:val="30"/>
        </w:numPr>
        <w:jc w:val="both"/>
      </w:pPr>
      <w:r>
        <w:t>Si no está apuntando</w:t>
      </w:r>
      <w:r w:rsidR="001E0CB3">
        <w:t>,</w:t>
      </w:r>
      <w:r>
        <w:t xml:space="preserve"> entonces nuestro punto de inicio del </w:t>
      </w:r>
      <w:r w:rsidRPr="001E0CB3">
        <w:rPr>
          <w:i/>
        </w:rPr>
        <w:t>raycast</w:t>
      </w:r>
      <w:r>
        <w:t xml:space="preserve">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D1857" w:rsidRPr="002E0417" w:rsidRDefault="002D1857" w:rsidP="002D1857">
      <w:pPr>
        <w:jc w:val="both"/>
      </w:pPr>
    </w:p>
    <w:p w:rsidR="002D1857" w:rsidRDefault="002D1857" w:rsidP="002D1857">
      <w:pPr>
        <w:pStyle w:val="Ttulo9"/>
        <w:jc w:val="both"/>
      </w:pPr>
      <w:bookmarkStart w:id="402" w:name="_Toc491798043"/>
      <w:bookmarkStart w:id="403" w:name="_Toc492248946"/>
      <w:r>
        <w:t>5.3.2.2.2.3.3.3.3 Funcion DondeImpacto</w:t>
      </w:r>
      <w:bookmarkEnd w:id="402"/>
      <w:bookmarkEnd w:id="403"/>
    </w:p>
    <w:p w:rsidR="002D1857" w:rsidRDefault="002D1857" w:rsidP="002D1857">
      <w:pPr>
        <w:jc w:val="both"/>
      </w:pPr>
    </w:p>
    <w:p w:rsidR="002D1857" w:rsidRDefault="002D1857" w:rsidP="002D1857">
      <w:pPr>
        <w:jc w:val="both"/>
      </w:pPr>
      <w:r>
        <w:t>Es</w:t>
      </w:r>
      <w:r w:rsidR="00A1459B">
        <w:t>ta función se utiliza para conocer</w:t>
      </w:r>
      <w:r>
        <w:t xml:space="preserve"> los detalles del impacto de la bal</w:t>
      </w:r>
      <w:r w:rsidR="00A1459B">
        <w:t>a sobre el zombi y luego pasarlos</w:t>
      </w:r>
      <w:r>
        <w:t xml:space="preserve"> a la función </w:t>
      </w:r>
      <w:r w:rsidRPr="008117F5">
        <w:rPr>
          <w:b/>
          <w:color w:val="008000"/>
        </w:rPr>
        <w:t>Impacto</w:t>
      </w:r>
      <w:r w:rsidRPr="008117F5">
        <w:rPr>
          <w:color w:val="008000"/>
        </w:rPr>
        <w:t xml:space="preserve"> </w:t>
      </w:r>
      <w:r>
        <w:t>de la Clase Zombi que se encargara de tratarlos.</w:t>
      </w:r>
    </w:p>
    <w:p w:rsidR="002D1857" w:rsidRDefault="002D1857" w:rsidP="002D1857">
      <w:pPr>
        <w:keepNext/>
        <w:jc w:val="both"/>
      </w:pPr>
    </w:p>
    <w:p w:rsidR="002D1857" w:rsidRDefault="002D1857" w:rsidP="002D1857">
      <w:pPr>
        <w:keepNext/>
        <w:jc w:val="both"/>
      </w:pPr>
      <w:r>
        <w:rPr>
          <w:noProof/>
          <w:lang w:eastAsia="es-ES"/>
        </w:rPr>
        <w:drawing>
          <wp:inline distT="0" distB="0" distL="0" distR="0">
            <wp:extent cx="5574030" cy="3733165"/>
            <wp:effectExtent l="0" t="0" r="0" b="0"/>
            <wp:docPr id="8" name="Imagen 8" descr="Funcion Donde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ncion DondeImpact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4030" cy="3733165"/>
                    </a:xfrm>
                    <a:prstGeom prst="rect">
                      <a:avLst/>
                    </a:prstGeom>
                    <a:noFill/>
                    <a:ln>
                      <a:noFill/>
                    </a:ln>
                  </pic:spPr>
                </pic:pic>
              </a:graphicData>
            </a:graphic>
          </wp:inline>
        </w:drawing>
      </w:r>
    </w:p>
    <w:p w:rsidR="002D1857" w:rsidRDefault="002D1857" w:rsidP="007143A3">
      <w:pPr>
        <w:pStyle w:val="Descripcin"/>
        <w:jc w:val="center"/>
      </w:pPr>
      <w:bookmarkStart w:id="404" w:name="_Toc492248039"/>
      <w:r>
        <w:t xml:space="preserve">Figura </w:t>
      </w:r>
      <w:fldSimple w:instr=" SEQ Figura \* ARABIC ">
        <w:r w:rsidR="007143A3">
          <w:rPr>
            <w:noProof/>
          </w:rPr>
          <w:t>101</w:t>
        </w:r>
      </w:fldSimple>
      <w:r>
        <w:t>: Función DondeImpacto</w:t>
      </w:r>
      <w:bookmarkEnd w:id="404"/>
    </w:p>
    <w:p w:rsidR="007143A3" w:rsidRPr="007143A3" w:rsidRDefault="007143A3" w:rsidP="007143A3"/>
    <w:p w:rsidR="002D1857" w:rsidRDefault="002D1857" w:rsidP="002D1857">
      <w:pPr>
        <w:jc w:val="both"/>
      </w:pPr>
      <w:r>
        <w:t>Esta función recibe por parámetro el nombr</w:t>
      </w:r>
      <w:r w:rsidR="00A1459B">
        <w:t>e del hueso sobre el que impacta</w:t>
      </w:r>
      <w:r>
        <w:t xml:space="preserve"> la bala</w:t>
      </w:r>
      <w:r w:rsidR="00A1459B">
        <w:t>,</w:t>
      </w:r>
      <w:r>
        <w:t xml:space="preserve"> que viene dado por el nodo </w:t>
      </w:r>
      <w:r w:rsidRPr="00A1459B">
        <w:rPr>
          <w:b/>
          <w:i/>
        </w:rPr>
        <w:t>Break Hit Result</w:t>
      </w:r>
      <w:r>
        <w:t xml:space="preserve"> de la función </w:t>
      </w:r>
      <w:r w:rsidRPr="00A1459B">
        <w:rPr>
          <w:b/>
          <w:i/>
          <w:color w:val="008000"/>
        </w:rPr>
        <w:t>createProjectil</w:t>
      </w:r>
      <w:r>
        <w:t xml:space="preserve">. Con este nombre se hace un </w:t>
      </w:r>
      <w:r w:rsidRPr="00A1459B">
        <w:rPr>
          <w:i/>
        </w:rPr>
        <w:t>Switch</w:t>
      </w:r>
      <w:r w:rsidR="00A1459B">
        <w:t xml:space="preserve"> con tres posibles </w:t>
      </w:r>
      <w:r>
        <w:t>resultados:</w:t>
      </w:r>
    </w:p>
    <w:p w:rsidR="002D1857" w:rsidRDefault="002D1857" w:rsidP="00B2631F">
      <w:pPr>
        <w:pStyle w:val="Prrafodelista"/>
        <w:numPr>
          <w:ilvl w:val="0"/>
          <w:numId w:val="31"/>
        </w:numPr>
        <w:jc w:val="both"/>
      </w:pPr>
      <w:r>
        <w:t>El hueso pertenece a la cabeza</w:t>
      </w:r>
      <w:r w:rsidR="00A1459B">
        <w:t>, por lo tanto devolvemos tres</w:t>
      </w:r>
      <w:r>
        <w:t xml:space="preserve"> valores que serán</w:t>
      </w:r>
      <w:r w:rsidR="00A1459B">
        <w:t>:</w:t>
      </w:r>
      <w:r>
        <w:t xml:space="preserve"> falso para el </w:t>
      </w:r>
      <w:r w:rsidRPr="00A1459B">
        <w:rPr>
          <w:i/>
        </w:rPr>
        <w:t>booleano</w:t>
      </w:r>
      <w:r>
        <w:t xml:space="preserve"> piernas, </w:t>
      </w:r>
      <w:r w:rsidRPr="00A1459B">
        <w:rPr>
          <w:i/>
        </w:rPr>
        <w:t>true</w:t>
      </w:r>
      <w:r>
        <w:t xml:space="preserve"> para el </w:t>
      </w:r>
      <w:r w:rsidRPr="00A1459B">
        <w:rPr>
          <w:i/>
        </w:rPr>
        <w:t>booleano</w:t>
      </w:r>
      <w:r>
        <w:t xml:space="preserve"> cabeza y el daño</w:t>
      </w:r>
      <w:r w:rsidR="00A1459B">
        <w:t>,</w:t>
      </w:r>
      <w:r>
        <w:t xml:space="preserve"> que es el daño del arma pero multiplicada por 2. De esta forma hacemos que los impactos a la cabeza hagan el doble de daño.</w:t>
      </w:r>
    </w:p>
    <w:p w:rsidR="002D1857" w:rsidRDefault="002D1857" w:rsidP="00B2631F">
      <w:pPr>
        <w:pStyle w:val="Prrafodelista"/>
        <w:numPr>
          <w:ilvl w:val="0"/>
          <w:numId w:val="31"/>
        </w:numPr>
        <w:jc w:val="both"/>
      </w:pPr>
      <w:r>
        <w:t xml:space="preserve">El hueso pertenece a las piernas. En este caso el </w:t>
      </w:r>
      <w:r w:rsidRPr="00A1459B">
        <w:rPr>
          <w:i/>
        </w:rPr>
        <w:t>booleano</w:t>
      </w:r>
      <w:r>
        <w:t xml:space="preserve"> “Piernas” será verdadero, el </w:t>
      </w:r>
      <w:r w:rsidRPr="00A1459B">
        <w:rPr>
          <w:i/>
        </w:rPr>
        <w:t>booleano</w:t>
      </w:r>
      <w:r>
        <w:t xml:space="preserve"> “Cabeza” será falso y el daño que causa el impacto de la bala será la mitad que el que causa normalmente. De esta forma hacemos que los impactos en las piernas hagan la mitad de daño.</w:t>
      </w:r>
    </w:p>
    <w:p w:rsidR="002D1857" w:rsidRDefault="002D1857" w:rsidP="00B2631F">
      <w:pPr>
        <w:pStyle w:val="Prrafodelista"/>
        <w:numPr>
          <w:ilvl w:val="0"/>
          <w:numId w:val="31"/>
        </w:numPr>
        <w:jc w:val="both"/>
      </w:pPr>
      <w:r>
        <w:t xml:space="preserve">El hueso impactado no es ni de la cabeza ni de las piernas. Los dos </w:t>
      </w:r>
      <w:r w:rsidRPr="00A1459B">
        <w:rPr>
          <w:i/>
        </w:rPr>
        <w:t>booleanos</w:t>
      </w:r>
      <w:r>
        <w:t xml:space="preserve"> “Piernas” y “Cabeza” serán falsos y el daño será el normal que viene dado por la variable </w:t>
      </w:r>
      <w:r w:rsidRPr="00A1459B">
        <w:rPr>
          <w:b/>
          <w:i/>
          <w:color w:val="2F5496" w:themeColor="accent5" w:themeShade="BF"/>
        </w:rPr>
        <w:t>damage</w:t>
      </w:r>
      <w:r w:rsidRPr="00582C43">
        <w:rPr>
          <w:color w:val="2F5496" w:themeColor="accent5" w:themeShade="BF"/>
        </w:rPr>
        <w:t xml:space="preserve"> </w:t>
      </w:r>
      <w:r>
        <w:t>del arma.</w:t>
      </w:r>
    </w:p>
    <w:p w:rsidR="002D1857" w:rsidRPr="008117F5" w:rsidRDefault="002D1857" w:rsidP="002D1857">
      <w:pPr>
        <w:jc w:val="both"/>
      </w:pPr>
    </w:p>
    <w:p w:rsidR="002D1857" w:rsidRDefault="002D1857" w:rsidP="002D1857">
      <w:pPr>
        <w:pStyle w:val="Ttulo9"/>
        <w:jc w:val="both"/>
      </w:pPr>
      <w:bookmarkStart w:id="405" w:name="_Toc491798044"/>
      <w:bookmarkStart w:id="406" w:name="_Toc492248947"/>
      <w:r>
        <w:t xml:space="preserve">5.3.2.2.2.3.3.3.4 </w:t>
      </w:r>
      <w:r w:rsidRPr="00A1459B">
        <w:rPr>
          <w:i/>
        </w:rPr>
        <w:t>Bullet Projectil Actor</w:t>
      </w:r>
      <w:bookmarkEnd w:id="405"/>
      <w:bookmarkEnd w:id="406"/>
    </w:p>
    <w:p w:rsidR="002D1857" w:rsidRDefault="002D1857" w:rsidP="002D1857">
      <w:pPr>
        <w:jc w:val="both"/>
      </w:pPr>
    </w:p>
    <w:p w:rsidR="002D1857" w:rsidRDefault="002D1857" w:rsidP="002D1857">
      <w:pPr>
        <w:keepNext/>
        <w:jc w:val="both"/>
      </w:pPr>
      <w:r>
        <w:rPr>
          <w:noProof/>
          <w:lang w:eastAsia="es-ES"/>
        </w:rPr>
        <w:lastRenderedPageBreak/>
        <w:drawing>
          <wp:inline distT="0" distB="0" distL="0" distR="0">
            <wp:extent cx="5574030" cy="2416810"/>
            <wp:effectExtent l="0" t="0" r="0" b="0"/>
            <wp:docPr id="7" name="Imagen 7" descr="BulletProjecti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lletProjectil Acto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4030" cy="2416810"/>
                    </a:xfrm>
                    <a:prstGeom prst="rect">
                      <a:avLst/>
                    </a:prstGeom>
                    <a:noFill/>
                    <a:ln>
                      <a:noFill/>
                    </a:ln>
                  </pic:spPr>
                </pic:pic>
              </a:graphicData>
            </a:graphic>
          </wp:inline>
        </w:drawing>
      </w:r>
    </w:p>
    <w:p w:rsidR="002D1857" w:rsidRDefault="002D1857" w:rsidP="007143A3">
      <w:pPr>
        <w:pStyle w:val="Descripcin"/>
        <w:jc w:val="center"/>
      </w:pPr>
      <w:bookmarkStart w:id="407" w:name="_Toc492248040"/>
      <w:r>
        <w:t xml:space="preserve">Figura </w:t>
      </w:r>
      <w:fldSimple w:instr=" SEQ Figura \* ARABIC ">
        <w:r w:rsidR="007143A3">
          <w:rPr>
            <w:noProof/>
          </w:rPr>
          <w:t>102</w:t>
        </w:r>
      </w:fldSimple>
      <w:r>
        <w:t>: Bullet Projectil Actor</w:t>
      </w:r>
      <w:bookmarkEnd w:id="407"/>
    </w:p>
    <w:p w:rsidR="002D1857" w:rsidRPr="00581253" w:rsidRDefault="002D1857" w:rsidP="002D1857">
      <w:pPr>
        <w:jc w:val="both"/>
      </w:pPr>
    </w:p>
    <w:p w:rsidR="002D1857" w:rsidRDefault="002D1857" w:rsidP="002D1857">
      <w:pPr>
        <w:jc w:val="both"/>
      </w:pPr>
      <w:r>
        <w:t xml:space="preserve">La bala que disparamos es un actor de la clase </w:t>
      </w:r>
      <w:r w:rsidRPr="00A1459B">
        <w:rPr>
          <w:b/>
          <w:i/>
          <w:color w:val="7030A0"/>
        </w:rPr>
        <w:t>Bullet</w:t>
      </w:r>
      <w:r w:rsidRPr="00A1459B">
        <w:rPr>
          <w:i/>
          <w:color w:val="7030A0"/>
        </w:rPr>
        <w:t xml:space="preserve"> </w:t>
      </w:r>
      <w:r w:rsidRPr="00A1459B">
        <w:rPr>
          <w:b/>
          <w:i/>
          <w:color w:val="7030A0"/>
        </w:rPr>
        <w:t>Projectil</w:t>
      </w:r>
      <w:r>
        <w:t>. Como se observa en la foto superior</w:t>
      </w:r>
      <w:r w:rsidR="00A1459B">
        <w:t>,</w:t>
      </w:r>
      <w:r>
        <w:t xml:space="preserve"> es una especie de destello. Sus componentes son:</w:t>
      </w:r>
    </w:p>
    <w:p w:rsidR="002D1857" w:rsidRDefault="002D1857" w:rsidP="00B2631F">
      <w:pPr>
        <w:pStyle w:val="Prrafodelista"/>
        <w:numPr>
          <w:ilvl w:val="0"/>
          <w:numId w:val="32"/>
        </w:numPr>
        <w:jc w:val="both"/>
      </w:pPr>
      <w:r w:rsidRPr="00A1459B">
        <w:rPr>
          <w:b/>
          <w:i/>
        </w:rPr>
        <w:t>Capsule</w:t>
      </w:r>
      <w:r>
        <w:rPr>
          <w:b/>
        </w:rPr>
        <w:t>:</w:t>
      </w:r>
      <w:r w:rsidR="00A1459B">
        <w:rPr>
          <w:b/>
        </w:rPr>
        <w:t xml:space="preserve"> </w:t>
      </w:r>
      <w:r w:rsidR="00A1459B" w:rsidRPr="00A1459B">
        <w:t>es</w:t>
      </w:r>
      <w:r w:rsidRPr="00A1459B">
        <w:t xml:space="preserve"> </w:t>
      </w:r>
      <w:r>
        <w:t>una c</w:t>
      </w:r>
      <w:r w:rsidR="00A1459B">
        <w:t>á</w:t>
      </w:r>
      <w:r>
        <w:t>psula de colisión.</w:t>
      </w:r>
    </w:p>
    <w:p w:rsidR="002D1857" w:rsidRDefault="002D1857" w:rsidP="00B2631F">
      <w:pPr>
        <w:pStyle w:val="Prrafodelista"/>
        <w:numPr>
          <w:ilvl w:val="0"/>
          <w:numId w:val="32"/>
        </w:numPr>
        <w:jc w:val="both"/>
      </w:pPr>
      <w:r>
        <w:rPr>
          <w:b/>
        </w:rPr>
        <w:t>Destello:</w:t>
      </w:r>
      <w:r>
        <w:t xml:space="preserve"> es un sistema de partículas que simula el destello de una bala.</w:t>
      </w:r>
    </w:p>
    <w:p w:rsidR="002D1857" w:rsidRPr="00581253" w:rsidRDefault="002D1857" w:rsidP="00B2631F">
      <w:pPr>
        <w:pStyle w:val="Prrafodelista"/>
        <w:numPr>
          <w:ilvl w:val="0"/>
          <w:numId w:val="32"/>
        </w:numPr>
        <w:jc w:val="both"/>
      </w:pPr>
      <w:r w:rsidRPr="00241412">
        <w:rPr>
          <w:b/>
          <w:i/>
        </w:rPr>
        <w:t>ProjectileMovement</w:t>
      </w:r>
      <w:r>
        <w:t xml:space="preserve">: es un componente de tipo </w:t>
      </w:r>
      <w:r w:rsidRPr="00A1459B">
        <w:rPr>
          <w:b/>
          <w:i/>
        </w:rPr>
        <w:t>Projectil</w:t>
      </w:r>
      <w:r w:rsidR="00241412">
        <w:rPr>
          <w:b/>
          <w:i/>
        </w:rPr>
        <w:t>e</w:t>
      </w:r>
      <w:r w:rsidRPr="00A1459B">
        <w:rPr>
          <w:b/>
          <w:i/>
        </w:rPr>
        <w:t xml:space="preserve"> Movement</w:t>
      </w:r>
      <w:r>
        <w:t xml:space="preserve"> que permite el movimiento del proyectil.</w:t>
      </w:r>
    </w:p>
    <w:p w:rsidR="00007923" w:rsidRDefault="00007923" w:rsidP="00007923">
      <w:pPr>
        <w:pStyle w:val="Ttulo7"/>
        <w:jc w:val="both"/>
      </w:pPr>
      <w:bookmarkStart w:id="408" w:name="_Toc491994378"/>
      <w:bookmarkStart w:id="409" w:name="_Toc492248948"/>
      <w:r>
        <w:t>5.3.2.2.2.3.4 Dejar de disparar (UnFireEvent)</w:t>
      </w:r>
      <w:bookmarkEnd w:id="408"/>
      <w:bookmarkEnd w:id="409"/>
    </w:p>
    <w:p w:rsidR="00007923" w:rsidRPr="00153C96" w:rsidRDefault="00007923" w:rsidP="00007923">
      <w:pPr>
        <w:jc w:val="both"/>
      </w:pPr>
    </w:p>
    <w:p w:rsidR="00007923" w:rsidRDefault="00007923" w:rsidP="00007923">
      <w:pPr>
        <w:jc w:val="both"/>
      </w:pPr>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D87771">
        <w:rPr>
          <w:b/>
          <w:i/>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007923" w:rsidRPr="00153C96" w:rsidRDefault="00007923" w:rsidP="00007923">
      <w:pPr>
        <w:jc w:val="both"/>
      </w:pPr>
    </w:p>
    <w:p w:rsidR="00007923" w:rsidRDefault="00007923" w:rsidP="00007923">
      <w:pPr>
        <w:pStyle w:val="Ttulo7"/>
        <w:jc w:val="both"/>
      </w:pPr>
      <w:bookmarkStart w:id="410" w:name="_Toc491994379"/>
      <w:bookmarkStart w:id="411" w:name="_Toc492248949"/>
      <w:r>
        <w:t>5.3.2.2.2.3.5 Recargar</w:t>
      </w:r>
      <w:bookmarkEnd w:id="410"/>
      <w:bookmarkEnd w:id="411"/>
    </w:p>
    <w:p w:rsidR="00007923" w:rsidRDefault="00007923" w:rsidP="00007923">
      <w:pPr>
        <w:jc w:val="both"/>
      </w:pPr>
    </w:p>
    <w:p w:rsidR="00007923" w:rsidRDefault="00007923" w:rsidP="00007923">
      <w:pPr>
        <w:jc w:val="both"/>
      </w:pPr>
      <w:r>
        <w:t>Aunque en un principio se puede pensar que la mecánica de recargar es sencilla  y que simplemente es añadir balas al cargador</w:t>
      </w:r>
      <w:r w:rsidR="00D87771">
        <w:t>,</w:t>
      </w:r>
      <w:r>
        <w:t xml:space="preserve"> la función es bastante extensa. Para facilitar su legibilidad se ha dividido es varias imágenes.</w:t>
      </w:r>
    </w:p>
    <w:p w:rsidR="00007923" w:rsidRDefault="00007923" w:rsidP="00007923">
      <w:pPr>
        <w:jc w:val="both"/>
      </w:pPr>
    </w:p>
    <w:p w:rsidR="00007923" w:rsidRDefault="00007923" w:rsidP="00007923">
      <w:pPr>
        <w:jc w:val="both"/>
      </w:pPr>
      <w:r>
        <w:t>Cuando el jugador pulsa la tecla asignada a la recarga</w:t>
      </w:r>
      <w:r w:rsidR="00D87771">
        <w:t xml:space="preserve">, </w:t>
      </w:r>
      <w:r>
        <w:t xml:space="preserve"> se ejecuta el evento </w:t>
      </w:r>
      <w:r w:rsidRPr="00D87771">
        <w:rPr>
          <w:b/>
          <w:i/>
          <w:color w:val="538135" w:themeColor="accent6" w:themeShade="BF"/>
        </w:rPr>
        <w:t>InputAction</w:t>
      </w:r>
      <w:r w:rsidRPr="00191A0D">
        <w:rPr>
          <w:color w:val="538135" w:themeColor="accent6" w:themeShade="BF"/>
        </w:rPr>
        <w:t xml:space="preserve"> </w:t>
      </w:r>
      <w:r w:rsidRPr="00191A0D">
        <w:rPr>
          <w:b/>
          <w:color w:val="538135" w:themeColor="accent6" w:themeShade="BF"/>
        </w:rPr>
        <w:t>Recargar</w:t>
      </w:r>
      <w:r w:rsidR="00D87771">
        <w:t>, que</w:t>
      </w:r>
      <w:r>
        <w:t xml:space="preserve"> comprueba si tenemos un a</w:t>
      </w:r>
      <w:r w:rsidR="00D87771">
        <w:t xml:space="preserve">rma equipada </w:t>
      </w:r>
      <w:r>
        <w:t>y</w:t>
      </w:r>
      <w:r w:rsidR="00D87771">
        <w:t>,</w:t>
      </w:r>
      <w:r>
        <w:t xml:space="preserve"> si la tenemos</w:t>
      </w:r>
      <w:r w:rsidR="00D87771">
        <w:t>,</w:t>
      </w:r>
      <w:r>
        <w:t xml:space="preserve"> llama a la función </w:t>
      </w:r>
      <w:r w:rsidRPr="00191A0D">
        <w:rPr>
          <w:b/>
          <w:color w:val="538135" w:themeColor="accent6" w:themeShade="BF"/>
        </w:rPr>
        <w:t>Recargar</w:t>
      </w:r>
      <w:r w:rsidRPr="00191A0D">
        <w:rPr>
          <w:color w:val="538135" w:themeColor="accent6" w:themeShade="BF"/>
        </w:rPr>
        <w:t xml:space="preserve"> </w:t>
      </w:r>
      <w:r>
        <w:t>de la clase padre (la recarga es común independientemente</w:t>
      </w:r>
      <w:r w:rsidR="00D87771">
        <w:t xml:space="preserve"> de</w:t>
      </w:r>
      <w:r>
        <w:t xml:space="preserve"> que se recargue</w:t>
      </w:r>
      <w:r w:rsidR="00D87771">
        <w:t>,</w:t>
      </w:r>
      <w:r>
        <w:t xml:space="preserve"> por eso la lógica se encuentra en la clase padre).</w:t>
      </w:r>
    </w:p>
    <w:p w:rsidR="00007923" w:rsidRDefault="00007923" w:rsidP="00007923">
      <w:pPr>
        <w:keepNext/>
        <w:jc w:val="both"/>
      </w:pPr>
      <w:r>
        <w:rPr>
          <w:noProof/>
          <w:lang w:eastAsia="es-ES"/>
        </w:rPr>
        <w:lastRenderedPageBreak/>
        <w:drawing>
          <wp:inline distT="0" distB="0" distL="0" distR="0">
            <wp:extent cx="5574030" cy="1741170"/>
            <wp:effectExtent l="0" t="0" r="0" b="0"/>
            <wp:docPr id="131" name="Imagen 131" descr="FPC 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C recarga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p>
    <w:p w:rsidR="00007923" w:rsidRDefault="00007923" w:rsidP="007143A3">
      <w:pPr>
        <w:pStyle w:val="Descripcin"/>
        <w:jc w:val="center"/>
      </w:pPr>
      <w:bookmarkStart w:id="412" w:name="_Toc491994131"/>
      <w:bookmarkStart w:id="413" w:name="_Toc492248041"/>
      <w:r>
        <w:t xml:space="preserve">Figura </w:t>
      </w:r>
      <w:fldSimple w:instr=" SEQ Figura \* ARABIC ">
        <w:r w:rsidR="007143A3">
          <w:rPr>
            <w:noProof/>
          </w:rPr>
          <w:t>103</w:t>
        </w:r>
      </w:fldSimple>
      <w:r>
        <w:t>: InputAction Recargar desde la clase FirstPersonCharacter</w:t>
      </w:r>
      <w:bookmarkEnd w:id="412"/>
      <w:bookmarkEnd w:id="413"/>
    </w:p>
    <w:p w:rsidR="00007923" w:rsidRDefault="00007923" w:rsidP="00007923">
      <w:pPr>
        <w:jc w:val="both"/>
      </w:pPr>
    </w:p>
    <w:p w:rsidR="00007923" w:rsidRDefault="00D87771" w:rsidP="00007923">
      <w:pPr>
        <w:jc w:val="both"/>
      </w:pPr>
      <w:r>
        <w:t>Una vez hemos visto có</w:t>
      </w:r>
      <w:r w:rsidR="00007923">
        <w:t xml:space="preserve">mo se llama a la función </w:t>
      </w:r>
      <w:r w:rsidR="00007923" w:rsidRPr="00191A0D">
        <w:rPr>
          <w:b/>
          <w:color w:val="538135" w:themeColor="accent6" w:themeShade="BF"/>
        </w:rPr>
        <w:t>Recargar</w:t>
      </w:r>
      <w:r w:rsidR="00007923" w:rsidRPr="00191A0D">
        <w:rPr>
          <w:color w:val="538135" w:themeColor="accent6" w:themeShade="BF"/>
        </w:rPr>
        <w:t xml:space="preserve"> </w:t>
      </w:r>
      <w:r w:rsidR="00007923">
        <w:t xml:space="preserve">del arma que estamos utilizando en ese momento desde el </w:t>
      </w:r>
      <w:r w:rsidR="00007923" w:rsidRPr="00D87771">
        <w:rPr>
          <w:b/>
          <w:i/>
          <w:color w:val="7030A0"/>
        </w:rPr>
        <w:t>FirstPersonCharacter</w:t>
      </w:r>
      <w:r>
        <w:rPr>
          <w:b/>
          <w:color w:val="7030A0"/>
        </w:rPr>
        <w:t>,</w:t>
      </w:r>
      <w:r w:rsidR="00007923" w:rsidRPr="00191A0D">
        <w:rPr>
          <w:color w:val="7030A0"/>
        </w:rPr>
        <w:t xml:space="preserve"> </w:t>
      </w:r>
      <w:r w:rsidR="00007923">
        <w:t>vamos a ver ahora la lógica de esta función.</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013460"/>
            <wp:effectExtent l="0" t="0" r="0" b="0"/>
            <wp:docPr id="130" name="Imagen 130" descr="funcion Recar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cion Recargar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9745" cy="1013460"/>
                    </a:xfrm>
                    <a:prstGeom prst="rect">
                      <a:avLst/>
                    </a:prstGeom>
                    <a:noFill/>
                    <a:ln>
                      <a:noFill/>
                    </a:ln>
                  </pic:spPr>
                </pic:pic>
              </a:graphicData>
            </a:graphic>
          </wp:inline>
        </w:drawing>
      </w:r>
    </w:p>
    <w:p w:rsidR="00007923" w:rsidRDefault="00007923" w:rsidP="007143A3">
      <w:pPr>
        <w:pStyle w:val="Descripcin"/>
        <w:jc w:val="center"/>
      </w:pPr>
      <w:bookmarkStart w:id="414" w:name="_Toc491994132"/>
      <w:bookmarkStart w:id="415" w:name="_Toc492248042"/>
      <w:r>
        <w:t xml:space="preserve">Figura </w:t>
      </w:r>
      <w:fldSimple w:instr=" SEQ Figura \* ARABIC ">
        <w:r w:rsidR="007143A3">
          <w:rPr>
            <w:noProof/>
          </w:rPr>
          <w:t>104</w:t>
        </w:r>
      </w:fldSimple>
      <w:r>
        <w:t>: Función recargar (parte 1/4)</w:t>
      </w:r>
      <w:bookmarkEnd w:id="414"/>
      <w:bookmarkEnd w:id="415"/>
    </w:p>
    <w:p w:rsidR="00007923" w:rsidRDefault="00007923" w:rsidP="00007923">
      <w:pPr>
        <w:jc w:val="both"/>
      </w:pPr>
    </w:p>
    <w:p w:rsidR="00007923" w:rsidRDefault="00D87771" w:rsidP="00007923">
      <w:pPr>
        <w:jc w:val="both"/>
      </w:pPr>
      <w:r>
        <w:t>E</w:t>
      </w:r>
      <w:r w:rsidR="00007923">
        <w:t xml:space="preserve">sta función comprueba que nuestra munición es mayor que 0, puesto que si no nos queda munición fuera del cargador no podremos recargar. Recordamos que la variable </w:t>
      </w:r>
      <w:r w:rsidR="00007923" w:rsidRPr="0098218C">
        <w:rPr>
          <w:b/>
          <w:color w:val="2F5496" w:themeColor="accent5" w:themeShade="BF"/>
        </w:rPr>
        <w:t>munición</w:t>
      </w:r>
      <w:r w:rsidR="00007923" w:rsidRPr="0098218C">
        <w:rPr>
          <w:color w:val="2F5496" w:themeColor="accent5" w:themeShade="BF"/>
        </w:rPr>
        <w:t xml:space="preserve"> </w:t>
      </w:r>
      <w:r w:rsidR="00007923">
        <w:t>almacenaba la cantidad de munición que teníamos fuera del cargador disponible para la recarga.</w:t>
      </w:r>
    </w:p>
    <w:p w:rsidR="00007923" w:rsidRDefault="00007923" w:rsidP="00007923">
      <w:pPr>
        <w:jc w:val="both"/>
      </w:pPr>
    </w:p>
    <w:p w:rsidR="00007923" w:rsidRDefault="00007923" w:rsidP="00007923">
      <w:pPr>
        <w:jc w:val="both"/>
      </w:pPr>
      <w:r>
        <w:t>Si tenemos munición</w:t>
      </w:r>
      <w:r w:rsidR="00D87771">
        <w:t xml:space="preserve">, entonces comprobamos </w:t>
      </w:r>
      <w:r>
        <w:t>que la munición del cargador (el número de balas que tenemos actualmente en el cargador) sea menor a la capacidad del cargador, ya que se puede dar el caso</w:t>
      </w:r>
      <w:r w:rsidR="00D87771">
        <w:t xml:space="preserve"> de</w:t>
      </w:r>
      <w:r>
        <w:t xml:space="preserve"> que le demos al botón de recargar cuando tengamos el cargador completo. De esta forma solo recargaríamos si el cargador no está completo.</w:t>
      </w:r>
    </w:p>
    <w:p w:rsidR="00007923" w:rsidRDefault="00007923" w:rsidP="00007923">
      <w:pPr>
        <w:jc w:val="both"/>
      </w:pPr>
    </w:p>
    <w:p w:rsidR="00007923" w:rsidRDefault="00D87771" w:rsidP="00007923">
      <w:pPr>
        <w:jc w:val="both"/>
      </w:pPr>
      <w:r>
        <w:t>El siguiente paso será asegurarnos de que no estamos recargando</w:t>
      </w:r>
      <w:r w:rsidR="00007923">
        <w:t>, ya que puede ser que le demos varias veces a la tecla de recarga</w:t>
      </w:r>
      <w:r>
        <w:t>,</w:t>
      </w:r>
      <w:r w:rsidR="00007923">
        <w:t xml:space="preserve"> o que incluso mientras recarga sigamos </w:t>
      </w:r>
      <w:r w:rsidR="00493372">
        <w:t>pulsando la tecla, así</w:t>
      </w:r>
      <w:r w:rsidR="00007923">
        <w:t xml:space="preserve"> si ya está recargando pulsar la tecla de nuevo no tendría ningún efecto.</w:t>
      </w:r>
    </w:p>
    <w:p w:rsidR="00007923" w:rsidRDefault="00007923" w:rsidP="00007923">
      <w:pPr>
        <w:jc w:val="both"/>
      </w:pPr>
    </w:p>
    <w:p w:rsidR="00007923" w:rsidRDefault="00007923" w:rsidP="00007923">
      <w:pPr>
        <w:jc w:val="both"/>
      </w:pPr>
      <w:r>
        <w:t>Una vez hemos hecho estas comprobaciones</w:t>
      </w:r>
      <w:r w:rsidR="00D87771">
        <w:t>,</w:t>
      </w:r>
      <w:r>
        <w:t xml:space="preserve">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00D87771">
        <w:rPr>
          <w:b/>
          <w:color w:val="7030A0"/>
        </w:rPr>
        <w:t>,</w:t>
      </w:r>
      <w:r w:rsidRPr="002F5D8E">
        <w:rPr>
          <w:color w:val="7030A0"/>
        </w:rPr>
        <w:t xml:space="preserve"> </w:t>
      </w:r>
      <w:r>
        <w:t xml:space="preserve">que se encargará </w:t>
      </w:r>
      <w:r w:rsidRPr="00493372">
        <w:t xml:space="preserve">de </w:t>
      </w:r>
      <w:r w:rsidRPr="00241412">
        <w:t>dibujar</w:t>
      </w:r>
      <w:r w:rsidRPr="00493372">
        <w:t xml:space="preserve"> el texto </w:t>
      </w:r>
      <w:r w:rsidR="00493372" w:rsidRPr="00493372">
        <w:t>“</w:t>
      </w:r>
      <w:r w:rsidRPr="00493372">
        <w:t>recargando</w:t>
      </w:r>
      <w:r w:rsidR="00493372" w:rsidRPr="00493372">
        <w:t>”</w:t>
      </w:r>
      <w:r w:rsidRPr="00493372">
        <w:t xml:space="preserve"> en la pantalla con una animación sobre este</w:t>
      </w:r>
      <w:r>
        <w:t xml:space="preserve">, y llamamos a la función </w:t>
      </w:r>
      <w:r w:rsidRPr="0098218C">
        <w:rPr>
          <w:b/>
          <w:color w:val="008000"/>
        </w:rPr>
        <w:t>DejarDeCorrer</w:t>
      </w:r>
      <w:r w:rsidRPr="0098218C">
        <w:rPr>
          <w:color w:val="008000"/>
        </w:rPr>
        <w:t xml:space="preserve"> </w:t>
      </w:r>
      <w:r w:rsidR="00241412">
        <w:t>del personaje</w:t>
      </w:r>
      <w:r w:rsidRPr="00241412">
        <w:t xml:space="preserve"> (</w:t>
      </w:r>
      <w:r w:rsidR="00493372">
        <w:t>que</w:t>
      </w:r>
      <w:r>
        <w:t xml:space="preserve"> hemos obtenido mediante un </w:t>
      </w:r>
      <w:r w:rsidRPr="00493372">
        <w:rPr>
          <w:i/>
        </w:rPr>
        <w:t>casteo</w:t>
      </w:r>
      <w:r>
        <w:t xml:space="preserve"> con el nodo </w:t>
      </w:r>
      <w:r w:rsidRPr="00D87771">
        <w:rPr>
          <w:b/>
          <w:i/>
        </w:rPr>
        <w:t>CastToFirstPersonCharacter</w:t>
      </w:r>
      <w:r>
        <w:t>).</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630680"/>
            <wp:effectExtent l="0" t="0" r="0" b="0"/>
            <wp:docPr id="129" name="Imagen 129" descr="funcion Recarg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 Recargar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4030" cy="1630680"/>
                    </a:xfrm>
                    <a:prstGeom prst="rect">
                      <a:avLst/>
                    </a:prstGeom>
                    <a:noFill/>
                    <a:ln>
                      <a:noFill/>
                    </a:ln>
                  </pic:spPr>
                </pic:pic>
              </a:graphicData>
            </a:graphic>
          </wp:inline>
        </w:drawing>
      </w:r>
    </w:p>
    <w:p w:rsidR="00007923" w:rsidRDefault="00007923" w:rsidP="007143A3">
      <w:pPr>
        <w:pStyle w:val="Descripcin"/>
        <w:jc w:val="center"/>
      </w:pPr>
      <w:bookmarkStart w:id="416" w:name="_Toc491994133"/>
      <w:bookmarkStart w:id="417" w:name="_Toc492248043"/>
      <w:r>
        <w:t xml:space="preserve">Figura </w:t>
      </w:r>
      <w:fldSimple w:instr=" SEQ Figura \* ARABIC ">
        <w:r w:rsidR="007143A3">
          <w:rPr>
            <w:noProof/>
          </w:rPr>
          <w:t>105</w:t>
        </w:r>
      </w:fldSimple>
      <w:r>
        <w:t>: Función recargar (parte 2/4)</w:t>
      </w:r>
      <w:bookmarkEnd w:id="416"/>
      <w:bookmarkEnd w:id="417"/>
    </w:p>
    <w:p w:rsidR="00007923" w:rsidRDefault="00007923" w:rsidP="00007923">
      <w:pPr>
        <w:jc w:val="both"/>
      </w:pPr>
      <w:r>
        <w:t xml:space="preserve">Después de llamar a </w:t>
      </w:r>
      <w:r w:rsidRPr="00BD2C46">
        <w:rPr>
          <w:b/>
          <w:color w:val="008000"/>
        </w:rPr>
        <w:t>DejarDeCorrer</w:t>
      </w:r>
      <w:r w:rsidRPr="00BD2C46">
        <w:rPr>
          <w:color w:val="008000"/>
        </w:rPr>
        <w:t xml:space="preserve"> </w:t>
      </w:r>
      <w:r>
        <w:t>(final de la parte 1)</w:t>
      </w:r>
      <w:r w:rsidR="00D87771">
        <w:t>,</w:t>
      </w:r>
      <w:r>
        <w:t xml:space="preserve"> llamamos a la función </w:t>
      </w:r>
      <w:r w:rsidRPr="00BD2C46">
        <w:rPr>
          <w:b/>
          <w:color w:val="008000"/>
        </w:rPr>
        <w:t>getAnimRecarga</w:t>
      </w:r>
      <w:r w:rsidRPr="00BD2C46">
        <w:rPr>
          <w:color w:val="008000"/>
        </w:rPr>
        <w:t xml:space="preserve"> </w:t>
      </w:r>
      <w:r w:rsidR="00493372">
        <w:t xml:space="preserve">y le pasamos como parámetro </w:t>
      </w:r>
      <w:r>
        <w:t xml:space="preserve">el tiempo base de recarga del jugador más el tiempo de recarga del arma actual, </w:t>
      </w:r>
      <w:r w:rsidRPr="00573A99">
        <w:rPr>
          <w:b/>
        </w:rPr>
        <w:t>este resultado será el tiempo total de la recarga</w:t>
      </w:r>
      <w:r>
        <w:t>. Esta función</w:t>
      </w:r>
      <w:r w:rsidR="00D87771">
        <w:t>,</w:t>
      </w:r>
      <w:r>
        <w:t xml:space="preserve"> a partir del ID del arma que tengamos</w:t>
      </w:r>
      <w:r w:rsidR="00D87771">
        <w:t>,</w:t>
      </w:r>
      <w:r>
        <w:t xml:space="preserve"> reproducir</w:t>
      </w:r>
      <w:r w:rsidR="00D87771">
        <w:t>á la animación correcta y</w:t>
      </w:r>
      <w:r>
        <w:t xml:space="preserve"> lo hará de manera que la duración de la animación sea la misma que la duración de la recarga</w:t>
      </w:r>
      <w:r w:rsidR="00D87771">
        <w:t>,</w:t>
      </w:r>
      <w:r>
        <w:t xml:space="preserve"> como veremos en el siguiente apartado.</w:t>
      </w:r>
    </w:p>
    <w:p w:rsidR="00007923" w:rsidRDefault="00007923" w:rsidP="00007923">
      <w:pPr>
        <w:jc w:val="both"/>
      </w:pPr>
    </w:p>
    <w:p w:rsidR="00007923" w:rsidRDefault="00007923" w:rsidP="00007923">
      <w:pPr>
        <w:jc w:val="both"/>
      </w:pPr>
      <w:r>
        <w:t xml:space="preserve">Utilizamos ahora el nodo </w:t>
      </w:r>
      <w:r w:rsidRPr="007A4019">
        <w:rPr>
          <w:b/>
          <w:i/>
        </w:rPr>
        <w:t>Delay</w:t>
      </w:r>
      <w:r>
        <w:rPr>
          <w:b/>
        </w:rPr>
        <w:t xml:space="preserve"> </w:t>
      </w:r>
      <w:r w:rsidR="007A4019">
        <w:t>que</w:t>
      </w:r>
      <w:r>
        <w:t xml:space="preserve"> nos permite pausar la ejecución de este evento el tiempo que le indiquemos en su parámetro de entrada “</w:t>
      </w:r>
      <w:r w:rsidRPr="007A4019">
        <w:rPr>
          <w:i/>
        </w:rPr>
        <w:t>Duration</w:t>
      </w:r>
      <w:r>
        <w:t>”. El valor que le pasamos será</w:t>
      </w:r>
      <w:r w:rsidR="007A4019">
        <w:t>,</w:t>
      </w:r>
      <w:r>
        <w:t xml:space="preserve"> por t</w:t>
      </w:r>
      <w:r w:rsidR="007A4019">
        <w:t>anto, el tiempo total que tardará</w:t>
      </w:r>
      <w:r>
        <w:t xml:space="preserve"> la recarga. Este </w:t>
      </w:r>
      <w:r w:rsidRPr="007A4019">
        <w:rPr>
          <w:b/>
          <w:i/>
        </w:rPr>
        <w:t>Delay</w:t>
      </w:r>
      <w:r>
        <w:rPr>
          <w:b/>
        </w:rPr>
        <w:t xml:space="preserve"> </w:t>
      </w:r>
      <w:r w:rsidR="007A4019">
        <w:t xml:space="preserve">es </w:t>
      </w:r>
      <w:r>
        <w:t xml:space="preserve"> lo que necesitamos puesto que no queremos que se recargue el arma hasta que no haya terminado todo el tiempo de la recarga. </w:t>
      </w:r>
    </w:p>
    <w:p w:rsidR="00007923" w:rsidRDefault="00007923" w:rsidP="00007923">
      <w:pPr>
        <w:jc w:val="both"/>
      </w:pPr>
    </w:p>
    <w:p w:rsidR="00007923" w:rsidRDefault="00007923" w:rsidP="00007923">
      <w:pPr>
        <w:jc w:val="both"/>
      </w:pPr>
      <w:r>
        <w:t xml:space="preserve">Una vez salimos del nodo </w:t>
      </w:r>
      <w:r w:rsidRPr="007A4019">
        <w:rPr>
          <w:b/>
          <w:i/>
        </w:rPr>
        <w:t>Delay</w:t>
      </w:r>
      <w:r>
        <w:rPr>
          <w:b/>
        </w:rPr>
        <w:t xml:space="preserve"> </w:t>
      </w:r>
      <w:r>
        <w:t>(cuando ha pasado el tiempo indicado)</w:t>
      </w:r>
      <w:r w:rsidR="007A4019">
        <w:t xml:space="preserve">, </w:t>
      </w:r>
      <w:r>
        <w:t>volvemos a comprobar si la variable</w:t>
      </w:r>
      <w:r w:rsidR="007A4019">
        <w:t xml:space="preserve"> recargando sigue siendo cierta</w:t>
      </w:r>
      <w:r>
        <w:t xml:space="preserve"> ya que</w:t>
      </w:r>
      <w:r w:rsidR="007A4019">
        <w:t>,</w:t>
      </w:r>
      <w:r>
        <w:t xml:space="preserve"> si mientras estamos recargando corremos o cambiamos de arma</w:t>
      </w:r>
      <w:r w:rsidR="007A4019">
        <w:t>,</w:t>
      </w:r>
      <w:r>
        <w:t xml:space="preserve"> esta</w:t>
      </w:r>
      <w:r w:rsidR="007A4019">
        <w:t xml:space="preserve"> variable se hará falsa, por tanto anulará</w:t>
      </w:r>
      <w:r>
        <w:t xml:space="preserve"> la recarga cuando llegamos a este punto. De esta manera</w:t>
      </w:r>
      <w:r w:rsidR="007A4019">
        <w:t>,</w:t>
      </w:r>
      <w:r>
        <w:t xml:space="preserve"> si hemos anulado la recarga con alguna acción</w:t>
      </w:r>
      <w:r w:rsidR="007A4019">
        <w:t>,</w:t>
      </w:r>
      <w:r>
        <w:t xml:space="preserve"> no recargaremos el arma y es como si no hubiéramos llamado a la función </w:t>
      </w:r>
      <w:r w:rsidRPr="00865D11">
        <w:rPr>
          <w:b/>
          <w:color w:val="008000"/>
        </w:rPr>
        <w:t>Recargar</w:t>
      </w:r>
      <w:r>
        <w:t>.</w:t>
      </w:r>
    </w:p>
    <w:p w:rsidR="00007923" w:rsidRDefault="00007923" w:rsidP="00007923">
      <w:pPr>
        <w:jc w:val="both"/>
      </w:pPr>
    </w:p>
    <w:p w:rsidR="00007923" w:rsidRDefault="00007923" w:rsidP="00007923">
      <w:pPr>
        <w:jc w:val="both"/>
      </w:pPr>
      <w:r>
        <w:t xml:space="preserve">Si la variable </w:t>
      </w:r>
      <w:r w:rsidRPr="00865D11">
        <w:rPr>
          <w:b/>
          <w:color w:val="2F5496" w:themeColor="accent5" w:themeShade="BF"/>
        </w:rPr>
        <w:t>recargando</w:t>
      </w:r>
      <w:r w:rsidRPr="00865D11">
        <w:rPr>
          <w:color w:val="2F5496" w:themeColor="accent5" w:themeShade="BF"/>
        </w:rPr>
        <w:t xml:space="preserve"> </w:t>
      </w:r>
      <w:r w:rsidR="007A4019">
        <w:t>continúa</w:t>
      </w:r>
      <w:r>
        <w:t xml:space="preserve"> siendo cierta en esta comprobación</w:t>
      </w:r>
      <w:r w:rsidR="007A4019">
        <w:t>,</w:t>
      </w:r>
      <w:r>
        <w:t xml:space="preserve"> significa </w:t>
      </w:r>
      <w:r w:rsidR="007A4019">
        <w:t xml:space="preserve">que no hemos anulado la recarga, por tanto </w:t>
      </w:r>
      <w:r>
        <w:t xml:space="preserve">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007923" w:rsidRDefault="00007923" w:rsidP="00007923">
      <w:pPr>
        <w:jc w:val="both"/>
      </w:pPr>
    </w:p>
    <w:p w:rsidR="00007923" w:rsidRDefault="008E7A01" w:rsidP="00007923">
      <w:pPr>
        <w:jc w:val="both"/>
      </w:pPr>
      <w:r>
        <w:t>Ahora hemos de</w:t>
      </w:r>
      <w:r w:rsidR="00493372">
        <w:t xml:space="preserve"> hacer las verificaciones necesarias para conocer</w:t>
      </w:r>
      <w:r w:rsidR="00007923">
        <w:t xml:space="preserve"> la cantidad munición que tenemos, si podemos recargar el cargador entero, solo una parte del cargador, si nos sobra munición fuera del cargador después de recargar, et</w:t>
      </w:r>
      <w:r w:rsidR="00493372">
        <w:t>c. Estas comprobaciones se llevan a cabo</w:t>
      </w:r>
      <w:r w:rsidR="00007923">
        <w:t xml:space="preserve"> en las partes 3</w:t>
      </w:r>
      <w:r w:rsidR="007A4019">
        <w:t xml:space="preserve"> y 4 d</w:t>
      </w:r>
      <w:r>
        <w:t>e esta función. Ahora bien,</w:t>
      </w:r>
      <w:r w:rsidR="007A4019">
        <w:t xml:space="preserve"> dado que</w:t>
      </w:r>
      <w:r w:rsidR="00007923">
        <w:t xml:space="preserve"> algunas comprobacion</w:t>
      </w:r>
      <w:r>
        <w:t>es te llevan a la parte 3 y otra</w:t>
      </w:r>
      <w:r w:rsidR="00007923">
        <w:t>s a la parte 4</w:t>
      </w:r>
      <w:r>
        <w:t xml:space="preserve">, he optado por colocar las dos imágenes seguidas </w:t>
      </w:r>
      <w:r w:rsidR="00007923">
        <w:t xml:space="preserve"> </w:t>
      </w:r>
      <w:r>
        <w:t>porque es necesario</w:t>
      </w:r>
      <w:r w:rsidR="00007923">
        <w:t xml:space="preserve"> explicar</w:t>
      </w:r>
      <w:r>
        <w:t>las</w:t>
      </w:r>
      <w:r w:rsidR="00007923">
        <w:t xml:space="preserve"> conjuntamente.</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67680" cy="1415415"/>
            <wp:effectExtent l="0" t="0" r="0" b="0"/>
            <wp:docPr id="128" name="Imagen 128" descr="funcion Recarg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ion Recargar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67680" cy="1415415"/>
                    </a:xfrm>
                    <a:prstGeom prst="rect">
                      <a:avLst/>
                    </a:prstGeom>
                    <a:noFill/>
                    <a:ln>
                      <a:noFill/>
                    </a:ln>
                  </pic:spPr>
                </pic:pic>
              </a:graphicData>
            </a:graphic>
          </wp:inline>
        </w:drawing>
      </w:r>
    </w:p>
    <w:p w:rsidR="00007923" w:rsidRDefault="00007923" w:rsidP="007143A3">
      <w:pPr>
        <w:pStyle w:val="Descripcin"/>
        <w:jc w:val="center"/>
      </w:pPr>
      <w:bookmarkStart w:id="418" w:name="_Toc491994134"/>
      <w:bookmarkStart w:id="419" w:name="_Toc492248044"/>
      <w:r>
        <w:t xml:space="preserve">Figura </w:t>
      </w:r>
      <w:fldSimple w:instr=" SEQ Figura \* ARABIC ">
        <w:r w:rsidR="007143A3">
          <w:rPr>
            <w:noProof/>
          </w:rPr>
          <w:t>106</w:t>
        </w:r>
      </w:fldSimple>
      <w:r>
        <w:t>: Función recargar (parte 3/4)</w:t>
      </w:r>
      <w:bookmarkEnd w:id="418"/>
      <w:bookmarkEnd w:id="419"/>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362710"/>
            <wp:effectExtent l="0" t="0" r="0" b="0"/>
            <wp:docPr id="127" name="Imagen 127" descr="funcion Recarg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ion Recargar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7680" cy="1362710"/>
                    </a:xfrm>
                    <a:prstGeom prst="rect">
                      <a:avLst/>
                    </a:prstGeom>
                    <a:noFill/>
                    <a:ln>
                      <a:noFill/>
                    </a:ln>
                  </pic:spPr>
                </pic:pic>
              </a:graphicData>
            </a:graphic>
          </wp:inline>
        </w:drawing>
      </w:r>
    </w:p>
    <w:p w:rsidR="00007923" w:rsidRPr="00E4125A" w:rsidRDefault="00007923" w:rsidP="007143A3">
      <w:pPr>
        <w:pStyle w:val="Descripcin"/>
        <w:jc w:val="center"/>
      </w:pPr>
      <w:bookmarkStart w:id="420" w:name="_Toc491994135"/>
      <w:bookmarkStart w:id="421" w:name="_Toc492248045"/>
      <w:r>
        <w:t xml:space="preserve">Figura </w:t>
      </w:r>
      <w:fldSimple w:instr=" SEQ Figura \* ARABIC ">
        <w:r w:rsidR="007143A3">
          <w:rPr>
            <w:noProof/>
          </w:rPr>
          <w:t>107</w:t>
        </w:r>
      </w:fldSimple>
      <w:r>
        <w:t>: Función recargar (parte 4/4)</w:t>
      </w:r>
      <w:bookmarkEnd w:id="420"/>
      <w:bookmarkEnd w:id="421"/>
    </w:p>
    <w:p w:rsidR="00007923" w:rsidRDefault="00007923" w:rsidP="00007923">
      <w:pPr>
        <w:jc w:val="both"/>
      </w:pPr>
    </w:p>
    <w:p w:rsidR="00007923" w:rsidRDefault="008E7A01" w:rsidP="00007923">
      <w:pPr>
        <w:jc w:val="both"/>
      </w:pPr>
      <w:r>
        <w:t>Para ello empezamos revisando</w:t>
      </w:r>
      <w:r w:rsidR="00007923">
        <w:t xml:space="preserve"> si la munición (disponible para recarga) es mayor que la capacidad del cargador </w:t>
      </w:r>
      <w:r w:rsidR="00007923" w:rsidRPr="00E4125A">
        <w:rPr>
          <w:b/>
        </w:rPr>
        <w:t>(comprobación final de la parte 2).</w:t>
      </w:r>
      <w:r>
        <w:rPr>
          <w:b/>
        </w:rPr>
        <w:t xml:space="preserve"> </w:t>
      </w:r>
      <w:r>
        <w:t>En este punto se abren dos</w:t>
      </w:r>
      <w:r w:rsidR="00007923">
        <w:t xml:space="preserve"> posi</w:t>
      </w:r>
      <w:r>
        <w:t xml:space="preserve">bilidades (son las </w:t>
      </w:r>
      <w:r w:rsidR="00007923">
        <w:t xml:space="preserve">que se ven en el comienzo de la parte 3, el </w:t>
      </w:r>
      <w:r w:rsidR="00007923" w:rsidRPr="008E7A01">
        <w:rPr>
          <w:i/>
        </w:rPr>
        <w:t>true</w:t>
      </w:r>
      <w:r w:rsidR="00007923">
        <w:t xml:space="preserve"> y el </w:t>
      </w:r>
      <w:r w:rsidR="00007923" w:rsidRPr="008E7A01">
        <w:rPr>
          <w:i/>
        </w:rPr>
        <w:t>false</w:t>
      </w:r>
      <w:r w:rsidR="00007923">
        <w:t xml:space="preserve">): </w:t>
      </w:r>
    </w:p>
    <w:p w:rsidR="00007923" w:rsidRPr="001B4A0E" w:rsidRDefault="00007923" w:rsidP="00B2631F">
      <w:pPr>
        <w:pStyle w:val="Prrafodelista"/>
        <w:numPr>
          <w:ilvl w:val="0"/>
          <w:numId w:val="34"/>
        </w:numPr>
        <w:jc w:val="both"/>
      </w:pPr>
      <w:r w:rsidRPr="008E7A01">
        <w:rPr>
          <w:b/>
          <w:i/>
        </w:rPr>
        <w:t>True</w:t>
      </w:r>
      <w:r>
        <w:rPr>
          <w:b/>
        </w:rPr>
        <w:t xml:space="preserve"> - La munición es mayor que la capacidad del cargador (lógica en la parte 4): </w:t>
      </w:r>
      <w:r w:rsidR="008E7A01">
        <w:t>En este caso nos sobrará</w:t>
      </w:r>
      <w:r>
        <w:t xml:space="preserve"> munición disponible</w:t>
      </w:r>
      <w:r w:rsidR="008E7A01">
        <w:t>, entonces tenemos que ver cuánta munición nos queda y cuá</w:t>
      </w:r>
      <w:r>
        <w:t>nta hemos usado para recargar el arma. La munición util</w:t>
      </w:r>
      <w:r w:rsidR="008E7A01">
        <w:t>izada para recargar el arma será</w:t>
      </w:r>
      <w:r>
        <w:t xml:space="preserve"> la resta de la capacidad del cargador menos la munición del cargador (</w:t>
      </w:r>
      <w:r w:rsidRPr="00E33C3C">
        <w:rPr>
          <w:b/>
          <w:color w:val="2F5496" w:themeColor="accent5" w:themeShade="BF"/>
        </w:rPr>
        <w:t>CapacidadCargador</w:t>
      </w:r>
      <w:r w:rsidRPr="00E33C3C">
        <w:rPr>
          <w:color w:val="2F5496" w:themeColor="accent5" w:themeShade="BF"/>
        </w:rPr>
        <w:t xml:space="preserve"> </w:t>
      </w:r>
      <w:r>
        <w:t xml:space="preserve">– </w:t>
      </w:r>
      <w:r w:rsidRPr="00E33C3C">
        <w:rPr>
          <w:b/>
          <w:color w:val="2F5496" w:themeColor="accent5" w:themeShade="BF"/>
        </w:rPr>
        <w:t>MunicionCargador</w:t>
      </w:r>
      <w:r>
        <w:t>). De esta forma</w:t>
      </w:r>
      <w:r w:rsidR="008E7A01">
        <w:t>,</w:t>
      </w:r>
      <w:r>
        <w:t xml:space="preserve"> si la capacidad del cargador es de 30 pero teníamos 7 balas ya en el cargador</w:t>
      </w:r>
      <w:r w:rsidR="008E7A01">
        <w:t>,</w:t>
      </w:r>
      <w:r>
        <w:t xml:space="preserve"> la munición utilizada para la recarga s</w:t>
      </w:r>
      <w:r w:rsidR="008E7A01">
        <w:t>erá de 23 balas. Una vez que conocemos la munición empleada,</w:t>
      </w:r>
      <w:r>
        <w:t xml:space="preserve"> restamos a nuestra munición disponi</w:t>
      </w:r>
      <w:r w:rsidR="008E7A01">
        <w:t>ble la munición utilizada</w:t>
      </w:r>
      <w:r w:rsidR="00694A50">
        <w:t>;</w:t>
      </w:r>
      <w:r>
        <w:t xml:space="preserve"> el resultado</w:t>
      </w:r>
      <w:r w:rsidR="008E7A01">
        <w:t xml:space="preserve"> será</w:t>
      </w:r>
      <w:r>
        <w:t xml:space="preserve"> la nueva munición disponible. Por ejemplo</w:t>
      </w:r>
      <w:r w:rsidR="00694A50">
        <w:t>,</w:t>
      </w:r>
      <w:r>
        <w:t xml:space="preserve"> si teníamos 45 balas de munición disponible y la munición utilizada era 23</w:t>
      </w:r>
      <w:r w:rsidR="00694A50">
        <w:t>,</w:t>
      </w:r>
      <w:r>
        <w:t xml:space="preserve"> la nueva munición disponible será de 22. Finalmente</w:t>
      </w:r>
      <w:r w:rsidR="00694A50">
        <w:t>, como sabe</w:t>
      </w:r>
      <w:r>
        <w:t>mos qu</w:t>
      </w:r>
      <w:r w:rsidR="00694A50">
        <w:t>e la munición disponible excede</w:t>
      </w:r>
      <w:r>
        <w:t xml:space="preserve"> la capacidad del cargador</w:t>
      </w:r>
      <w:r w:rsidR="00694A50">
        <w:t>,</w:t>
      </w:r>
      <w:r>
        <w:t xml:space="preserve"> la recarga del cargador será completa, por lo tanto ponemos la munición del cargador al máximo utilizando para ello la capacidad del cargador.</w:t>
      </w:r>
    </w:p>
    <w:p w:rsidR="00007923" w:rsidRDefault="00007923" w:rsidP="00B2631F">
      <w:pPr>
        <w:pStyle w:val="Prrafodelista"/>
        <w:numPr>
          <w:ilvl w:val="0"/>
          <w:numId w:val="34"/>
        </w:numPr>
        <w:jc w:val="both"/>
      </w:pPr>
      <w:r w:rsidRPr="00694A50">
        <w:rPr>
          <w:b/>
          <w:i/>
        </w:rPr>
        <w:t>False</w:t>
      </w:r>
      <w:r>
        <w:rPr>
          <w:b/>
        </w:rPr>
        <w:t xml:space="preserve"> - La munición es menor o igual a la capacidad del cargador (lógica en el principio de la parte 3): </w:t>
      </w:r>
      <w:r w:rsidR="00694A50">
        <w:t>A</w:t>
      </w:r>
      <w:r>
        <w:t>quí entramos cuando</w:t>
      </w:r>
      <w:r w:rsidR="00694A50">
        <w:t xml:space="preserve">, pongamos por caso, </w:t>
      </w:r>
      <w:r>
        <w:t xml:space="preserve"> nuestra capacidad de cargador es de 30 balas y nuestra mun</w:t>
      </w:r>
      <w:r w:rsidR="00694A50">
        <w:t>ición es de 25 balas. Cuando nos encontramos en esta situación,</w:t>
      </w:r>
      <w:r>
        <w:t xml:space="preserve"> se podría pensar que simplemente pasamos las 25 balas al cargador y ya se </w:t>
      </w:r>
      <w:r>
        <w:lastRenderedPageBreak/>
        <w:t>ha acabado, per</w:t>
      </w:r>
      <w:r w:rsidR="00694A50">
        <w:t>o no es tan sencillo, pues</w:t>
      </w:r>
      <w:r>
        <w:t xml:space="preserve"> esto solo sería correcto si tengo de </w:t>
      </w:r>
      <w:r w:rsidR="00694A50">
        <w:t>0 a 5 balas en el cargador; en cambio, si</w:t>
      </w:r>
      <w:r>
        <w:t xml:space="preserve"> recargo cuando tengo</w:t>
      </w:r>
      <w:r w:rsidR="00694A50">
        <w:t xml:space="preserve"> por ejemplo</w:t>
      </w:r>
      <w:r>
        <w:t xml:space="preserve"> 20 balas en el cargador, mi munición (fuera del cargador) sigue siendo de 25 balas </w:t>
      </w:r>
      <w:r w:rsidR="00694A50">
        <w:t>(</w:t>
      </w:r>
      <w:r>
        <w:t>que es menor que l</w:t>
      </w:r>
      <w:r w:rsidR="00694A50">
        <w:t>a capacidad del cargador) dado</w:t>
      </w:r>
      <w:r>
        <w:t xml:space="preserve"> que</w:t>
      </w:r>
      <w:r w:rsidR="00FE3C46">
        <w:t>,</w:t>
      </w:r>
      <w:r>
        <w:t xml:space="preserve"> si pasamos todas nuestras balas al cargador</w:t>
      </w:r>
      <w:r w:rsidR="00FE3C46">
        <w:t xml:space="preserve">, </w:t>
      </w:r>
      <w:r>
        <w:t>tendríamos 45 balas en el cargador y esto excede su capacidad m</w:t>
      </w:r>
      <w:r w:rsidR="00694A50">
        <w:t>áxima de 30 balas. Por todo lo anterior,</w:t>
      </w:r>
      <w:r>
        <w:t xml:space="preserve"> llegados a este punto tenemos que comprobar si la munición que ya había en el cargador (</w:t>
      </w:r>
      <w:r w:rsidRPr="001B4A0E">
        <w:rPr>
          <w:b/>
          <w:color w:val="2F5496" w:themeColor="accent5" w:themeShade="BF"/>
        </w:rPr>
        <w:t>MunicionCargador</w:t>
      </w:r>
      <w:r>
        <w:t xml:space="preserve">) sumada a la munición disponible para recarga (variable </w:t>
      </w:r>
      <w:r w:rsidRPr="001B4A0E">
        <w:rPr>
          <w:b/>
          <w:color w:val="2F5496" w:themeColor="accent5" w:themeShade="BF"/>
        </w:rPr>
        <w:t>munición</w:t>
      </w:r>
      <w:r>
        <w:t>) es mayo</w:t>
      </w:r>
      <w:r w:rsidR="00694A50">
        <w:t>r que la capacidad del ca</w:t>
      </w:r>
      <w:r w:rsidR="001F1E95">
        <w:t>rgador. En esta situación se pueden dar</w:t>
      </w:r>
      <w:r w:rsidR="00694A50">
        <w:t xml:space="preserve"> dos posibles  resu</w:t>
      </w:r>
      <w:r>
        <w:t>ltados</w:t>
      </w:r>
      <w:r w:rsidR="00694A50">
        <w:t>:</w:t>
      </w:r>
      <w:r>
        <w:t xml:space="preserve"> que sea mayor y</w:t>
      </w:r>
      <w:r w:rsidR="00694A50">
        <w:t>,</w:t>
      </w:r>
      <w:r>
        <w:t xml:space="preserve"> por lo tanto</w:t>
      </w:r>
      <w:r w:rsidR="00694A50">
        <w:t>,</w:t>
      </w:r>
      <w:r>
        <w:t xml:space="preserve"> se cumple la condición o que no lo </w:t>
      </w:r>
      <w:r w:rsidR="00FE3C46">
        <w:t>sea y que</w:t>
      </w:r>
      <w:r>
        <w:t xml:space="preserve"> no se cumpla la condición: </w:t>
      </w:r>
    </w:p>
    <w:p w:rsidR="00007923" w:rsidRPr="00E81C28" w:rsidRDefault="00007923" w:rsidP="00B2631F">
      <w:pPr>
        <w:pStyle w:val="Prrafodelista"/>
        <w:numPr>
          <w:ilvl w:val="1"/>
          <w:numId w:val="34"/>
        </w:numPr>
        <w:jc w:val="both"/>
      </w:pPr>
      <w:r>
        <w:rPr>
          <w:b/>
        </w:rPr>
        <w:t xml:space="preserve">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rPr>
        <w:t xml:space="preserve"> (lógica en la parte 4): </w:t>
      </w:r>
      <w:r>
        <w:t>Es la misma lógica que la del apartado “</w:t>
      </w:r>
      <w:r w:rsidRPr="00FE3C46">
        <w:rPr>
          <w:i/>
        </w:rPr>
        <w:t>True</w:t>
      </w:r>
      <w:r w:rsidRPr="006274FA">
        <w:t xml:space="preserve"> - La munición es mayor que la capacidad del cargador”.</w:t>
      </w:r>
      <w:r>
        <w:t xml:space="preserve"> La munición necesaria para la recarga es menor a la munición disponible, por tanto recargamos el cargador completo, miramos el número de balas utilizadas para esta recarga y se las restamos a la munición disponible.</w:t>
      </w:r>
    </w:p>
    <w:p w:rsidR="00007923" w:rsidRDefault="00007923" w:rsidP="00B2631F">
      <w:pPr>
        <w:pStyle w:val="Prrafodelista"/>
        <w:numPr>
          <w:ilvl w:val="1"/>
          <w:numId w:val="34"/>
        </w:numPr>
        <w:jc w:val="both"/>
      </w:pPr>
      <w:r>
        <w:rPr>
          <w:b/>
        </w:rPr>
        <w:t xml:space="preserve">No se cumple la condición </w:t>
      </w:r>
      <w:r w:rsidRPr="00E81C28">
        <w:rPr>
          <w:b/>
          <w:color w:val="2F5496" w:themeColor="accent5" w:themeShade="BF"/>
        </w:rPr>
        <w:t xml:space="preserve">MunicionCargador </w:t>
      </w:r>
      <w:r>
        <w:rPr>
          <w:b/>
        </w:rPr>
        <w:t xml:space="preserve">+ </w:t>
      </w:r>
      <w:r w:rsidR="00FE3C46">
        <w:rPr>
          <w:b/>
          <w:color w:val="2F5496" w:themeColor="accent5" w:themeShade="BF"/>
        </w:rPr>
        <w:t>Munició</w:t>
      </w:r>
      <w:r w:rsidRPr="00E81C28">
        <w:rPr>
          <w:b/>
          <w:color w:val="2F5496" w:themeColor="accent5" w:themeShade="BF"/>
        </w:rPr>
        <w:t xml:space="preserve">n </w:t>
      </w:r>
      <w:r>
        <w:rPr>
          <w:b/>
        </w:rPr>
        <w:t xml:space="preserve">&gt; </w:t>
      </w:r>
      <w:r w:rsidRPr="00E81C28">
        <w:rPr>
          <w:b/>
          <w:color w:val="2F5496" w:themeColor="accent5" w:themeShade="BF"/>
        </w:rPr>
        <w:t>CapacidadCargador</w:t>
      </w:r>
      <w:r>
        <w:rPr>
          <w:b/>
          <w:color w:val="2F5496" w:themeColor="accent5" w:themeShade="BF"/>
        </w:rPr>
        <w:t xml:space="preserve"> </w:t>
      </w:r>
      <w:r>
        <w:rPr>
          <w:b/>
        </w:rPr>
        <w:t xml:space="preserve">(lógica en el final de la parte 3): </w:t>
      </w:r>
      <w:r>
        <w:t>Cuando esto ocurre</w:t>
      </w:r>
      <w:r w:rsidR="00FE3C46">
        <w:t>,</w:t>
      </w:r>
      <w:r>
        <w:t xml:space="preserve"> significa que no tengo munición suficiente para completar la recarga entera o bien la munición es la justa para complet</w:t>
      </w:r>
      <w:r w:rsidR="00FE3C46">
        <w:t>ar la recarga completa. En este supuesto,</w:t>
      </w:r>
      <w:r>
        <w:t xml:space="preserve"> la m</w:t>
      </w:r>
      <w:r w:rsidR="00FE3C46">
        <w:t>unición actual del cargador serí</w:t>
      </w:r>
      <w:r>
        <w:t>a la mun</w:t>
      </w:r>
      <w:r w:rsidR="00FE3C46">
        <w:t>ición que ya tenía cuando inicié</w:t>
      </w:r>
      <w:r>
        <w:t xml:space="preserve"> la recarga más toda la munición que tenía disponible (acabamos de comprobar que esta suma no excede la capacida</w:t>
      </w:r>
      <w:r w:rsidR="00FE3C46">
        <w:t>d del cargador). Después</w:t>
      </w:r>
      <w:r>
        <w:t xml:space="preserve"> ponemos la munición disponible (variable </w:t>
      </w:r>
      <w:r w:rsidRPr="00E81C28">
        <w:rPr>
          <w:b/>
          <w:color w:val="2F5496" w:themeColor="accent5" w:themeShade="BF"/>
        </w:rPr>
        <w:t>muncion</w:t>
      </w:r>
      <w:r>
        <w:t>) a 0 puesto que la hemos usado toda para recargar el arma.</w:t>
      </w:r>
    </w:p>
    <w:p w:rsidR="00007923" w:rsidRDefault="00007923" w:rsidP="00007923">
      <w:pPr>
        <w:jc w:val="both"/>
      </w:pPr>
    </w:p>
    <w:p w:rsidR="00007923" w:rsidRPr="00865D11" w:rsidRDefault="00007923" w:rsidP="00007923">
      <w:pPr>
        <w:jc w:val="both"/>
      </w:pPr>
    </w:p>
    <w:p w:rsidR="00007923" w:rsidRDefault="00007923" w:rsidP="00007923">
      <w:pPr>
        <w:jc w:val="both"/>
      </w:pPr>
    </w:p>
    <w:p w:rsidR="00007923" w:rsidRDefault="00007923" w:rsidP="00007923">
      <w:pPr>
        <w:pStyle w:val="Ttulo8"/>
        <w:jc w:val="both"/>
      </w:pPr>
      <w:bookmarkStart w:id="422" w:name="_Toc491994380"/>
      <w:bookmarkStart w:id="423" w:name="_Toc492248950"/>
      <w:r>
        <w:t>5.3.2.2.2.3.5.1 Función GetAnimRecarga</w:t>
      </w:r>
      <w:bookmarkEnd w:id="422"/>
      <w:bookmarkEnd w:id="423"/>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extent cx="5579745" cy="1799590"/>
            <wp:effectExtent l="0" t="0" r="0" b="0"/>
            <wp:docPr id="126" name="Imagen 126" descr="funcion getAnim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cion getAnimRecarg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9745" cy="1799590"/>
                    </a:xfrm>
                    <a:prstGeom prst="rect">
                      <a:avLst/>
                    </a:prstGeom>
                    <a:noFill/>
                    <a:ln>
                      <a:noFill/>
                    </a:ln>
                  </pic:spPr>
                </pic:pic>
              </a:graphicData>
            </a:graphic>
          </wp:inline>
        </w:drawing>
      </w:r>
    </w:p>
    <w:p w:rsidR="00007923" w:rsidRDefault="00007923" w:rsidP="00007923">
      <w:pPr>
        <w:pStyle w:val="Descripcin"/>
        <w:jc w:val="both"/>
      </w:pPr>
      <w:bookmarkStart w:id="424" w:name="_Toc491994136"/>
      <w:bookmarkStart w:id="425" w:name="_Toc492248046"/>
      <w:r>
        <w:t xml:space="preserve">Figura </w:t>
      </w:r>
      <w:fldSimple w:instr=" SEQ Figura \* ARABIC ">
        <w:r w:rsidR="007143A3">
          <w:rPr>
            <w:noProof/>
          </w:rPr>
          <w:t>108</w:t>
        </w:r>
      </w:fldSimple>
      <w:r>
        <w:t>: Función getAnimRecarga</w:t>
      </w:r>
      <w:bookmarkEnd w:id="424"/>
      <w:bookmarkEnd w:id="425"/>
    </w:p>
    <w:p w:rsidR="00007923" w:rsidRDefault="00007923" w:rsidP="00007923">
      <w:pPr>
        <w:keepNext/>
        <w:jc w:val="both"/>
      </w:pPr>
    </w:p>
    <w:p w:rsidR="00007923" w:rsidRDefault="00007923" w:rsidP="00007923">
      <w:pPr>
        <w:jc w:val="both"/>
      </w:pPr>
      <w:r>
        <w:t xml:space="preserve">Nos guardamos en la variable </w:t>
      </w:r>
      <w:r w:rsidRPr="00865D11">
        <w:rPr>
          <w:b/>
          <w:color w:val="2F5496" w:themeColor="accent5" w:themeShade="BF"/>
        </w:rPr>
        <w:t>TiempoRecarga</w:t>
      </w:r>
      <w:r w:rsidRPr="00865D11">
        <w:rPr>
          <w:color w:val="2F5496" w:themeColor="accent5" w:themeShade="BF"/>
        </w:rPr>
        <w:t xml:space="preserve"> </w:t>
      </w:r>
      <w:r>
        <w:t>el parámetro de entrada que recibimos</w:t>
      </w:r>
      <w:r w:rsidR="00FE3C46">
        <w:t>,</w:t>
      </w:r>
      <w:r>
        <w:t xml:space="preserve"> que corresponde con el tiempo tota</w:t>
      </w:r>
      <w:r w:rsidR="00FE3C46">
        <w:t>l que durará la recarga. Tambié</w:t>
      </w:r>
      <w:r>
        <w:t xml:space="preserv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FE3C46">
        <w:rPr>
          <w:b/>
          <w:i/>
        </w:rPr>
        <w:t>Mesh2P</w:t>
      </w:r>
      <w:r w:rsidR="00FE3C46">
        <w:rPr>
          <w:b/>
          <w:i/>
        </w:rPr>
        <w:t>,</w:t>
      </w:r>
      <w:r>
        <w:t xml:space="preserve"> qu</w:t>
      </w:r>
      <w:r w:rsidR="00FE3C46">
        <w:t>e son los brazos del personaje y</w:t>
      </w:r>
      <w:r>
        <w:t xml:space="preserve"> hacemos un </w:t>
      </w:r>
      <w:r>
        <w:rPr>
          <w:i/>
        </w:rPr>
        <w:t>switch</w:t>
      </w:r>
      <w:r>
        <w:t xml:space="preserve"> mediante el nodo </w:t>
      </w:r>
      <w:r w:rsidRPr="00FE3C46">
        <w:rPr>
          <w:b/>
          <w:i/>
        </w:rPr>
        <w:t>SwitchonInt</w:t>
      </w:r>
      <w:r>
        <w:rPr>
          <w:b/>
        </w:rPr>
        <w:t xml:space="preserve"> </w:t>
      </w:r>
      <w:r w:rsidR="00FE3C46">
        <w:t>mediante el ID del arma</w:t>
      </w:r>
      <w:r>
        <w:t xml:space="preserve"> y</w:t>
      </w:r>
      <w:r w:rsidR="00FE3C46">
        <w:t>,</w:t>
      </w:r>
      <w:r>
        <w:t xml:space="preserve"> dependiendo del arma</w:t>
      </w:r>
      <w:r w:rsidR="00FE3C46">
        <w:t>,</w:t>
      </w:r>
      <w:r>
        <w:t xml:space="preserve"> usaremos una animación de recarga u otra. Nos guardamos la </w:t>
      </w:r>
      <w:r w:rsidR="00FE3C46">
        <w:t>animación que tenemos que usar, obtenemos la</w:t>
      </w:r>
      <w:r>
        <w:t xml:space="preserve"> duración</w:t>
      </w:r>
      <w:r w:rsidR="00FE3C46">
        <w:t xml:space="preserve"> de esta animación</w:t>
      </w:r>
      <w:r>
        <w:t xml:space="preserve"> (</w:t>
      </w:r>
      <w:r w:rsidRPr="00FE3C46">
        <w:rPr>
          <w:b/>
          <w:i/>
        </w:rPr>
        <w:t>getPlayLength</w:t>
      </w:r>
      <w:r>
        <w:t xml:space="preserve">) y nos la guardamos en la variable </w:t>
      </w:r>
      <w:r w:rsidR="00FE3C46">
        <w:rPr>
          <w:b/>
          <w:color w:val="2F5496" w:themeColor="accent5" w:themeShade="BF"/>
        </w:rPr>
        <w:t>tiempoAnimació</w:t>
      </w:r>
      <w:r w:rsidRPr="00865D11">
        <w:rPr>
          <w:b/>
          <w:color w:val="2F5496" w:themeColor="accent5" w:themeShade="BF"/>
        </w:rPr>
        <w:t>n</w:t>
      </w:r>
      <w:r>
        <w:t>.</w:t>
      </w:r>
    </w:p>
    <w:p w:rsidR="00007923" w:rsidRDefault="00007923" w:rsidP="00007923">
      <w:pPr>
        <w:jc w:val="both"/>
      </w:pPr>
    </w:p>
    <w:p w:rsidR="00007923" w:rsidRDefault="00493372" w:rsidP="00007923">
      <w:pPr>
        <w:jc w:val="both"/>
      </w:pPr>
      <w:r>
        <w:t>Una vez que ya disponemos</w:t>
      </w:r>
      <w:r w:rsidR="00007923">
        <w:t xml:space="preserve"> </w:t>
      </w:r>
      <w:r>
        <w:t>d</w:t>
      </w:r>
      <w:r w:rsidR="00007923">
        <w:t xml:space="preserve">el tiempo de la animación (variable </w:t>
      </w:r>
      <w:r w:rsidR="00007923" w:rsidRPr="00865D11">
        <w:rPr>
          <w:b/>
          <w:color w:val="2F5496" w:themeColor="accent5" w:themeShade="BF"/>
        </w:rPr>
        <w:t>tiempoAnimacion</w:t>
      </w:r>
      <w:r w:rsidR="00007923">
        <w:t xml:space="preserve">) y </w:t>
      </w:r>
      <w:r>
        <w:t>d</w:t>
      </w:r>
      <w:r w:rsidR="00007923">
        <w:t xml:space="preserve">el tiempo de la recarga (variable </w:t>
      </w:r>
      <w:r w:rsidR="00007923" w:rsidRPr="00865D11">
        <w:rPr>
          <w:b/>
          <w:color w:val="2F5496" w:themeColor="accent5" w:themeShade="BF"/>
        </w:rPr>
        <w:t>TiempoRecarga</w:t>
      </w:r>
      <w:r w:rsidR="00007923">
        <w:t>)</w:t>
      </w:r>
      <w:r w:rsidR="00FE3C46">
        <w:t>, podemos conocer</w:t>
      </w:r>
      <w:r w:rsidR="00007923">
        <w:t xml:space="preserve"> la velocidad a la que tiene que reproducirse la animación. Esta velocidad es el resultado de dividir </w:t>
      </w:r>
      <w:r w:rsidR="00007923" w:rsidRPr="00865D11">
        <w:rPr>
          <w:b/>
          <w:color w:val="2F5496" w:themeColor="accent5" w:themeShade="BF"/>
        </w:rPr>
        <w:t>TiempoAnimacion</w:t>
      </w:r>
      <w:r w:rsidR="00007923" w:rsidRPr="00865D11">
        <w:rPr>
          <w:color w:val="2F5496" w:themeColor="accent5" w:themeShade="BF"/>
        </w:rPr>
        <w:t xml:space="preserve"> </w:t>
      </w:r>
      <w:r w:rsidR="00007923">
        <w:t xml:space="preserve">entre </w:t>
      </w:r>
      <w:r w:rsidR="00007923" w:rsidRPr="00865D11">
        <w:rPr>
          <w:b/>
          <w:color w:val="2F5496" w:themeColor="accent5" w:themeShade="BF"/>
        </w:rPr>
        <w:t>TiempoRecarga</w:t>
      </w:r>
      <w:r w:rsidR="00007923" w:rsidRPr="00865D11">
        <w:rPr>
          <w:color w:val="2F5496" w:themeColor="accent5" w:themeShade="BF"/>
        </w:rPr>
        <w:t xml:space="preserve"> </w:t>
      </w:r>
      <w:r w:rsidR="00007923">
        <w:t xml:space="preserve">y nos guardamos este resultado en la variable </w:t>
      </w:r>
      <w:r w:rsidR="00007923" w:rsidRPr="00FE3C46">
        <w:rPr>
          <w:b/>
          <w:i/>
          <w:color w:val="2F5496" w:themeColor="accent5" w:themeShade="BF"/>
        </w:rPr>
        <w:t>PlayRate</w:t>
      </w:r>
      <w:r w:rsidR="00007923">
        <w:t>.</w:t>
      </w:r>
    </w:p>
    <w:p w:rsidR="00007923" w:rsidRDefault="00007923" w:rsidP="00007923">
      <w:pPr>
        <w:jc w:val="both"/>
      </w:pPr>
      <w:r>
        <w:t>Finalmente</w:t>
      </w:r>
      <w:r w:rsidR="00FE3C46">
        <w:t>,</w:t>
      </w:r>
      <w:r>
        <w:t xml:space="preserve"> llamamos al nodo </w:t>
      </w:r>
      <w:r w:rsidRPr="00865D11">
        <w:rPr>
          <w:b/>
        </w:rPr>
        <w:t>PlaySlotAnimation</w:t>
      </w:r>
      <w:r>
        <w:t xml:space="preserve"> al que le pasamos los siguientes parámetros de entrada:</w:t>
      </w:r>
    </w:p>
    <w:p w:rsidR="00007923" w:rsidRDefault="00007923" w:rsidP="00B2631F">
      <w:pPr>
        <w:pStyle w:val="Prrafodelista"/>
        <w:numPr>
          <w:ilvl w:val="0"/>
          <w:numId w:val="33"/>
        </w:numPr>
        <w:jc w:val="both"/>
      </w:pPr>
      <w:r w:rsidRPr="00FE3C46">
        <w:rPr>
          <w:b/>
          <w:i/>
        </w:rPr>
        <w:t>Target</w:t>
      </w:r>
      <w:r>
        <w:rPr>
          <w:b/>
        </w:rPr>
        <w:t>:</w:t>
      </w:r>
      <w:r>
        <w:t xml:space="preserve"> es la instancia de animación sobre la cual queremos reproducir una animación, por lo tanto la de nuestros brazos del jugador que nos guardamos al principio de la función en la variable </w:t>
      </w:r>
      <w:r w:rsidRPr="00865D11">
        <w:rPr>
          <w:b/>
          <w:color w:val="2F5496" w:themeColor="accent5" w:themeShade="BF"/>
        </w:rPr>
        <w:t>Animation</w:t>
      </w:r>
      <w:r>
        <w:t>.</w:t>
      </w:r>
    </w:p>
    <w:p w:rsidR="00007923" w:rsidRDefault="00007923" w:rsidP="00B2631F">
      <w:pPr>
        <w:pStyle w:val="Prrafodelista"/>
        <w:numPr>
          <w:ilvl w:val="0"/>
          <w:numId w:val="33"/>
        </w:numPr>
        <w:jc w:val="both"/>
      </w:pPr>
      <w:r w:rsidRPr="00FE3C46">
        <w:rPr>
          <w:b/>
          <w:i/>
        </w:rPr>
        <w:t>Asset</w:t>
      </w:r>
      <w:r>
        <w:rPr>
          <w:b/>
        </w:rPr>
        <w:t>:</w:t>
      </w:r>
      <w:r>
        <w:t xml:space="preserve"> es el recurso que vamos a utilizar, es decir, la animación que queremos reproducir que se encuentra almacenada en nuestra variable </w:t>
      </w:r>
      <w:r w:rsidRPr="00865D11">
        <w:rPr>
          <w:b/>
          <w:color w:val="2F5496" w:themeColor="accent5" w:themeShade="BF"/>
        </w:rPr>
        <w:t>AnimacionRecarga</w:t>
      </w:r>
      <w:r>
        <w:t>.</w:t>
      </w:r>
    </w:p>
    <w:p w:rsidR="00007923" w:rsidRDefault="00007923" w:rsidP="00B2631F">
      <w:pPr>
        <w:pStyle w:val="Prrafodelista"/>
        <w:numPr>
          <w:ilvl w:val="0"/>
          <w:numId w:val="33"/>
        </w:numPr>
        <w:jc w:val="both"/>
      </w:pPr>
      <w:r w:rsidRPr="00FE3C46">
        <w:rPr>
          <w:b/>
          <w:i/>
        </w:rPr>
        <w:t>SlotNodeName</w:t>
      </w:r>
      <w:r>
        <w:rPr>
          <w:b/>
        </w:rPr>
        <w:t>:</w:t>
      </w:r>
      <w:r>
        <w:t xml:space="preserve"> es el espacio sobre el cual vamos a reproducir la animación en el esquel</w:t>
      </w:r>
      <w:r w:rsidR="00FE3C46">
        <w:t xml:space="preserve">eto, ya que puede tener varios: </w:t>
      </w:r>
      <w:r>
        <w:t>por ejemplo</w:t>
      </w:r>
      <w:r w:rsidR="00FE3C46">
        <w:t>,</w:t>
      </w:r>
      <w:r>
        <w:t xml:space="preserve"> en un esqueleto entero puede ser que quieras reproducir una animación únicamente en las piernas.</w:t>
      </w:r>
    </w:p>
    <w:p w:rsidR="00007923" w:rsidRDefault="00007923" w:rsidP="00B2631F">
      <w:pPr>
        <w:pStyle w:val="Prrafodelista"/>
        <w:numPr>
          <w:ilvl w:val="0"/>
          <w:numId w:val="33"/>
        </w:numPr>
        <w:jc w:val="both"/>
      </w:pPr>
      <w:r w:rsidRPr="00FE3C46">
        <w:rPr>
          <w:b/>
          <w:i/>
        </w:rPr>
        <w:t>Blend in Time</w:t>
      </w:r>
      <w:r>
        <w:rPr>
          <w:b/>
        </w:rPr>
        <w:t>:</w:t>
      </w:r>
      <w:r>
        <w:t xml:space="preserve"> es el tiempo de fusión entre la animación que estábamos reproduciendo y nuestra animación de recarga.</w:t>
      </w:r>
    </w:p>
    <w:p w:rsidR="00007923" w:rsidRDefault="00007923" w:rsidP="00B2631F">
      <w:pPr>
        <w:pStyle w:val="Prrafodelista"/>
        <w:numPr>
          <w:ilvl w:val="0"/>
          <w:numId w:val="33"/>
        </w:numPr>
        <w:jc w:val="both"/>
      </w:pPr>
      <w:r w:rsidRPr="00FE3C46">
        <w:rPr>
          <w:b/>
          <w:i/>
        </w:rPr>
        <w:t>Blend out Time</w:t>
      </w:r>
      <w:r>
        <w:rPr>
          <w:b/>
        </w:rPr>
        <w:t>:</w:t>
      </w:r>
      <w:r>
        <w:t xml:space="preserve"> es el tiempo de fusión entre la animación de recarga y la siguiente animación que vayamos a reproducir.</w:t>
      </w:r>
    </w:p>
    <w:p w:rsidR="00007923" w:rsidRDefault="00007923" w:rsidP="00B2631F">
      <w:pPr>
        <w:pStyle w:val="Prrafodelista"/>
        <w:numPr>
          <w:ilvl w:val="0"/>
          <w:numId w:val="33"/>
        </w:numPr>
        <w:jc w:val="both"/>
      </w:pPr>
      <w:r w:rsidRPr="00FE3C46">
        <w:rPr>
          <w:b/>
          <w:i/>
        </w:rPr>
        <w:lastRenderedPageBreak/>
        <w:t>In Play Rate</w:t>
      </w:r>
      <w:r>
        <w:rPr>
          <w:b/>
        </w:rPr>
        <w:t>:</w:t>
      </w:r>
      <w:r>
        <w:t xml:space="preserve"> es el la velocidad con la que se reproduce la animación, de manera que un </w:t>
      </w:r>
      <w:r w:rsidRPr="00FE3C46">
        <w:rPr>
          <w:i/>
        </w:rPr>
        <w:t>PlayRate</w:t>
      </w:r>
      <w:r>
        <w:t xml:space="preserve"> igual a 1 es velocidad normal, mientras que </w:t>
      </w:r>
      <w:r w:rsidRPr="00FE3C46">
        <w:rPr>
          <w:i/>
        </w:rPr>
        <w:t>PlayRate</w:t>
      </w:r>
      <w:r>
        <w:t xml:space="preserve">=2 sería el doble de velocidad y </w:t>
      </w:r>
      <w:r w:rsidRPr="00FE3C46">
        <w:rPr>
          <w:i/>
        </w:rPr>
        <w:t>PlayRate</w:t>
      </w:r>
      <w:r>
        <w:t xml:space="preserve">=0.5 sería la mitad de velocidad. Le pasamos la velocidad que ya habíamos calculado previamente almacenada en nuestra variable </w:t>
      </w:r>
      <w:r w:rsidRPr="00865D11">
        <w:rPr>
          <w:b/>
          <w:color w:val="2F5496" w:themeColor="accent5" w:themeShade="BF"/>
        </w:rPr>
        <w:t>PlayRate</w:t>
      </w:r>
      <w:r>
        <w:t>.</w:t>
      </w:r>
    </w:p>
    <w:p w:rsidR="00007923" w:rsidRPr="00573A99" w:rsidRDefault="00007923" w:rsidP="00B2631F">
      <w:pPr>
        <w:pStyle w:val="Prrafodelista"/>
        <w:numPr>
          <w:ilvl w:val="0"/>
          <w:numId w:val="33"/>
        </w:numPr>
        <w:jc w:val="both"/>
      </w:pPr>
      <w:r w:rsidRPr="00FE3C46">
        <w:rPr>
          <w:b/>
          <w:i/>
        </w:rPr>
        <w:t>Loop Count</w:t>
      </w:r>
      <w:r>
        <w:rPr>
          <w:b/>
        </w:rPr>
        <w:t>:</w:t>
      </w:r>
      <w:r>
        <w:t xml:space="preserve"> la cantidad de veces que tiene que repetir la animación, en nuestro caso solo se reproducirá una vez.</w:t>
      </w:r>
    </w:p>
    <w:p w:rsidR="00007923" w:rsidRPr="00153C96" w:rsidRDefault="00007923" w:rsidP="00007923">
      <w:pPr>
        <w:jc w:val="both"/>
      </w:pPr>
    </w:p>
    <w:p w:rsidR="00007923" w:rsidRDefault="00007923" w:rsidP="00007923">
      <w:pPr>
        <w:pStyle w:val="Ttulo7"/>
        <w:jc w:val="both"/>
      </w:pPr>
      <w:bookmarkStart w:id="426" w:name="_Toc491994381"/>
      <w:bookmarkStart w:id="427" w:name="_Toc492248951"/>
      <w:r>
        <w:t>5.3.2.2.2.3.6 Mejorar Arma</w:t>
      </w:r>
      <w:bookmarkEnd w:id="426"/>
      <w:bookmarkEnd w:id="427"/>
    </w:p>
    <w:p w:rsidR="00007923" w:rsidRDefault="00007923" w:rsidP="00007923">
      <w:pPr>
        <w:jc w:val="both"/>
      </w:pPr>
    </w:p>
    <w:p w:rsidR="00007923" w:rsidRDefault="007B0822" w:rsidP="00007923">
      <w:pPr>
        <w:jc w:val="both"/>
      </w:pPr>
      <w:r>
        <w:t>En este apartado vamos a analizar</w:t>
      </w:r>
      <w:r w:rsidR="00007923">
        <w:t xml:space="preserve"> las diferentes lógicas a la hora de mejorar alguna estadística de un arma. Estas funciones son </w:t>
      </w:r>
      <w:r>
        <w:t>comunes a todas las armas por la razón de que</w:t>
      </w:r>
      <w:r w:rsidR="00007923">
        <w:t xml:space="preserve"> la lógica es la misma pero cada una utiliza sus estadísticas, por lo tanto estas funciones pertenecen a la clase padre </w:t>
      </w:r>
      <w:r w:rsidR="00007923" w:rsidRPr="007B0822">
        <w:rPr>
          <w:b/>
          <w:i/>
          <w:color w:val="7030A0"/>
        </w:rPr>
        <w:t>WeaponParent</w:t>
      </w:r>
      <w:r w:rsidR="00007923">
        <w:t>.</w:t>
      </w:r>
    </w:p>
    <w:p w:rsidR="00007923" w:rsidRDefault="00007923" w:rsidP="00007923">
      <w:pPr>
        <w:jc w:val="both"/>
      </w:pPr>
    </w:p>
    <w:p w:rsidR="00007923" w:rsidRDefault="00007923" w:rsidP="00007923">
      <w:pPr>
        <w:jc w:val="both"/>
      </w:pPr>
      <w:r>
        <w:t>Estas funciones se llaman cuando interactuamos con la máquina que mejora las arma</w:t>
      </w:r>
      <w:r w:rsidR="007B0822">
        <w:t>s. Cada máquina llamará</w:t>
      </w:r>
      <w:r>
        <w:t xml:space="preserve"> a la función de su tipo, así la má</w:t>
      </w:r>
      <w:r w:rsidR="007B0822">
        <w:t>quina que mejora el daño llamará</w:t>
      </w:r>
      <w:r>
        <w:t xml:space="preserve"> a la función </w:t>
      </w:r>
      <w:r w:rsidRPr="009B1D06">
        <w:rPr>
          <w:b/>
          <w:color w:val="008000"/>
        </w:rPr>
        <w:t>Mejorar Daño</w:t>
      </w:r>
      <w:r>
        <w:t>.</w:t>
      </w:r>
    </w:p>
    <w:p w:rsidR="00007923" w:rsidRPr="006770D5" w:rsidRDefault="00007923" w:rsidP="00007923">
      <w:pPr>
        <w:jc w:val="both"/>
      </w:pPr>
    </w:p>
    <w:p w:rsidR="00007923" w:rsidRDefault="00007923" w:rsidP="00007923">
      <w:pPr>
        <w:pStyle w:val="Ttulo8"/>
        <w:jc w:val="both"/>
      </w:pPr>
      <w:bookmarkStart w:id="428" w:name="_Toc491994382"/>
      <w:bookmarkStart w:id="429" w:name="_Toc492248952"/>
      <w:r>
        <w:t>5.3.2.2.2.3.6.1 Mejorar Daño</w:t>
      </w:r>
      <w:bookmarkEnd w:id="428"/>
      <w:bookmarkEnd w:id="429"/>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327785"/>
            <wp:effectExtent l="0" t="0" r="0" b="0"/>
            <wp:docPr id="125" name="Imagen 125" descr="mejoraD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joraDañ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4030" cy="1327785"/>
                    </a:xfrm>
                    <a:prstGeom prst="rect">
                      <a:avLst/>
                    </a:prstGeom>
                    <a:noFill/>
                    <a:ln>
                      <a:noFill/>
                    </a:ln>
                  </pic:spPr>
                </pic:pic>
              </a:graphicData>
            </a:graphic>
          </wp:inline>
        </w:drawing>
      </w:r>
    </w:p>
    <w:p w:rsidR="00007923" w:rsidRDefault="00007923" w:rsidP="007143A3">
      <w:pPr>
        <w:pStyle w:val="Descripcin"/>
        <w:jc w:val="center"/>
      </w:pPr>
      <w:bookmarkStart w:id="430" w:name="_Toc491994137"/>
      <w:bookmarkStart w:id="431" w:name="_Toc492248047"/>
      <w:r>
        <w:t xml:space="preserve">Figura </w:t>
      </w:r>
      <w:fldSimple w:instr=" SEQ Figura \* ARABIC ">
        <w:r w:rsidR="007143A3">
          <w:rPr>
            <w:noProof/>
          </w:rPr>
          <w:t>109</w:t>
        </w:r>
      </w:fldSimple>
      <w:r>
        <w:t>: Función mejorar daño</w:t>
      </w:r>
      <w:bookmarkEnd w:id="430"/>
      <w:bookmarkEnd w:id="431"/>
    </w:p>
    <w:p w:rsidR="00007923" w:rsidRDefault="00007923" w:rsidP="00007923">
      <w:pPr>
        <w:jc w:val="both"/>
      </w:pPr>
      <w:r>
        <w:t xml:space="preserve">Esta función recibe por parámetro el factor de </w:t>
      </w:r>
      <w:r w:rsidRPr="00241412">
        <w:t>mejor</w:t>
      </w:r>
      <w:r w:rsidR="00241412">
        <w:t>a</w:t>
      </w:r>
      <w:r>
        <w:t xml:space="preserve"> de daño y lo multiplica por el daño actual del arma. Se establece este resultado co</w:t>
      </w:r>
      <w:r w:rsidR="007B0822">
        <w:t>mo el nuevo daño del arma. Por ú</w:t>
      </w:r>
      <w:r>
        <w:t>ltimo</w:t>
      </w:r>
      <w:r w:rsidR="007B0822">
        <w:t>,</w:t>
      </w:r>
      <w:r>
        <w:t xml:space="preserve"> aumentamos en 1 el número de </w:t>
      </w:r>
      <w:r w:rsidR="00241412">
        <w:t>mejoras</w:t>
      </w:r>
      <w:r>
        <w:t xml:space="preserve"> de daño que se ha hecho para esa arma.</w:t>
      </w:r>
    </w:p>
    <w:p w:rsidR="00007923" w:rsidRPr="009B1D06" w:rsidRDefault="00007923" w:rsidP="00007923">
      <w:pPr>
        <w:jc w:val="both"/>
      </w:pPr>
    </w:p>
    <w:p w:rsidR="00007923" w:rsidRDefault="00007923" w:rsidP="00007923">
      <w:pPr>
        <w:pStyle w:val="Ttulo8"/>
        <w:jc w:val="both"/>
      </w:pPr>
      <w:bookmarkStart w:id="432" w:name="_Toc491994383"/>
      <w:bookmarkStart w:id="433" w:name="_Toc492248953"/>
      <w:r>
        <w:t>5.3.2.2.2.3.6.2 Mejorar Munición Máxima</w:t>
      </w:r>
      <w:bookmarkEnd w:id="432"/>
      <w:bookmarkEnd w:id="433"/>
    </w:p>
    <w:p w:rsidR="00007923" w:rsidRPr="00B421DD" w:rsidRDefault="00007923" w:rsidP="00007923">
      <w:pPr>
        <w:jc w:val="both"/>
      </w:pPr>
    </w:p>
    <w:p w:rsidR="00D4759E" w:rsidRDefault="00007923" w:rsidP="00D4759E">
      <w:pPr>
        <w:keepNext/>
        <w:jc w:val="both"/>
      </w:pPr>
      <w:r>
        <w:rPr>
          <w:noProof/>
          <w:lang w:eastAsia="es-ES"/>
        </w:rPr>
        <w:lastRenderedPageBreak/>
        <w:drawing>
          <wp:inline distT="0" distB="0" distL="0" distR="0" wp14:anchorId="78F6BCEC" wp14:editId="2CBAA0CC">
            <wp:extent cx="5565775" cy="1113155"/>
            <wp:effectExtent l="0" t="0" r="0" b="0"/>
            <wp:docPr id="83" name="Imagen 83"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007923" w:rsidRDefault="00D4759E" w:rsidP="007143A3">
      <w:pPr>
        <w:pStyle w:val="Descripcin"/>
        <w:jc w:val="center"/>
      </w:pPr>
      <w:bookmarkStart w:id="434" w:name="_Toc492248048"/>
      <w:r>
        <w:t xml:space="preserve">Figura </w:t>
      </w:r>
      <w:fldSimple w:instr=" SEQ Figura \* ARABIC ">
        <w:r w:rsidR="007143A3">
          <w:rPr>
            <w:noProof/>
          </w:rPr>
          <w:t>110</w:t>
        </w:r>
      </w:fldSimple>
      <w:r>
        <w:t>: Función mejorar munición máxima</w:t>
      </w:r>
      <w:bookmarkEnd w:id="434"/>
    </w:p>
    <w:p w:rsidR="00007923" w:rsidRDefault="00007923" w:rsidP="00007923">
      <w:pPr>
        <w:jc w:val="both"/>
      </w:pPr>
    </w:p>
    <w:p w:rsidR="00007923" w:rsidRDefault="00007923" w:rsidP="00007923">
      <w:pPr>
        <w:jc w:val="both"/>
      </w:pPr>
      <w:r>
        <w:t>Recibe como parámetro el factor mediante el cual aumenta el núm</w:t>
      </w:r>
      <w:r w:rsidR="007B0822">
        <w:t>ero de balas de munición máxima. T</w:t>
      </w:r>
      <w:r>
        <w:t>enemos que quedarn</w:t>
      </w:r>
      <w:r w:rsidR="007B0822">
        <w:t>os con la parte entera al ser</w:t>
      </w:r>
      <w:r>
        <w:t xml:space="preserve"> de tipo </w:t>
      </w:r>
      <w:r w:rsidRPr="007B0822">
        <w:rPr>
          <w:i/>
        </w:rPr>
        <w:t>float</w:t>
      </w:r>
      <w:r>
        <w:t xml:space="preserve"> y la munición máxima es un entero. Una vez tenemos la parte entera</w:t>
      </w:r>
      <w:r w:rsidR="007B0822">
        <w:t>,</w:t>
      </w:r>
      <w:r>
        <w:t xml:space="preserve"> se la sumamos a la munición máxima que podemos tener y aumentamos en uno el número de mejoras de munición máximo de esa arma.</w:t>
      </w:r>
    </w:p>
    <w:p w:rsidR="00007923" w:rsidRPr="00B421DD" w:rsidRDefault="00007923" w:rsidP="00007923">
      <w:pPr>
        <w:jc w:val="both"/>
      </w:pPr>
    </w:p>
    <w:p w:rsidR="00007923" w:rsidRDefault="00007923" w:rsidP="00007923">
      <w:pPr>
        <w:pStyle w:val="Ttulo8"/>
        <w:jc w:val="both"/>
      </w:pPr>
      <w:bookmarkStart w:id="435" w:name="_Toc491994384"/>
      <w:bookmarkStart w:id="436" w:name="_Toc492248954"/>
      <w:r>
        <w:t>5.3.2.2.2.3.6.3 Mejorar Capacidad Cargador</w:t>
      </w:r>
      <w:bookmarkEnd w:id="435"/>
      <w:bookmarkEnd w:id="436"/>
    </w:p>
    <w:p w:rsidR="00007923" w:rsidRDefault="00007923" w:rsidP="00007923">
      <w:pPr>
        <w:jc w:val="both"/>
      </w:pPr>
    </w:p>
    <w:p w:rsidR="0082112F" w:rsidRDefault="00007923" w:rsidP="0082112F">
      <w:pPr>
        <w:keepNext/>
        <w:jc w:val="both"/>
      </w:pPr>
      <w:r>
        <w:rPr>
          <w:noProof/>
          <w:lang w:eastAsia="es-ES"/>
        </w:rPr>
        <w:drawing>
          <wp:inline distT="0" distB="0" distL="0" distR="0" wp14:anchorId="620C4DF3" wp14:editId="0D1742AA">
            <wp:extent cx="5574030" cy="1009650"/>
            <wp:effectExtent l="0" t="0" r="7620" b="0"/>
            <wp:docPr id="84" name="Imagen 84"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007923" w:rsidRDefault="0082112F" w:rsidP="0082112F">
      <w:pPr>
        <w:pStyle w:val="Descripcin"/>
        <w:jc w:val="center"/>
      </w:pPr>
      <w:bookmarkStart w:id="437" w:name="_Toc492248049"/>
      <w:r>
        <w:t xml:space="preserve">Figura </w:t>
      </w:r>
      <w:fldSimple w:instr=" SEQ Figura \* ARABIC ">
        <w:r w:rsidR="007143A3">
          <w:rPr>
            <w:noProof/>
          </w:rPr>
          <w:t>111</w:t>
        </w:r>
      </w:fldSimple>
      <w:r>
        <w:t>: Función mejorar capacidad cargador</w:t>
      </w:r>
      <w:bookmarkEnd w:id="437"/>
    </w:p>
    <w:p w:rsidR="00007923" w:rsidRDefault="00007923" w:rsidP="00007923">
      <w:pPr>
        <w:jc w:val="both"/>
      </w:pPr>
    </w:p>
    <w:p w:rsidR="00007923" w:rsidRDefault="00007923" w:rsidP="00007923">
      <w:pPr>
        <w:jc w:val="both"/>
      </w:pPr>
      <w:r>
        <w:t>Al igual que en la función anterior</w:t>
      </w:r>
      <w:r w:rsidR="007B0822">
        <w:t>,</w:t>
      </w:r>
      <w:r>
        <w:t xml:space="preserve"> nos quedamos con la par</w:t>
      </w:r>
      <w:r w:rsidR="007B0822">
        <w:t>te entera del factor de aumento,</w:t>
      </w:r>
      <w:r>
        <w:t xml:space="preserve"> se lo sumamos a la capa</w:t>
      </w:r>
      <w:r w:rsidR="007B0822">
        <w:t>cidad del cargador y</w:t>
      </w:r>
      <w:r>
        <w:t xml:space="preserve"> establecemos este resultado como la nueva capacidad del cargador. Finalmente</w:t>
      </w:r>
      <w:r w:rsidR="007B0822">
        <w:t>,</w:t>
      </w:r>
      <w:r>
        <w:t xml:space="preserve"> aumentamos en uno el número de mejoras de capacidad de cargador del arma que tengamos equipada en el momento en el que interactuamos con la máquina de mejorar capacidad cargador.</w:t>
      </w:r>
    </w:p>
    <w:p w:rsidR="00007923" w:rsidRPr="00B421DD" w:rsidRDefault="00007923" w:rsidP="00007923">
      <w:pPr>
        <w:jc w:val="both"/>
      </w:pPr>
    </w:p>
    <w:p w:rsidR="00007923" w:rsidRDefault="00007923" w:rsidP="00007923">
      <w:pPr>
        <w:pStyle w:val="Ttulo8"/>
        <w:jc w:val="both"/>
      </w:pPr>
      <w:bookmarkStart w:id="438" w:name="_Toc491994385"/>
      <w:bookmarkStart w:id="439" w:name="_Toc492248955"/>
      <w:r>
        <w:t>5.3.2.2.2.3.6.4 Mejorar Cadencia</w:t>
      </w:r>
      <w:bookmarkEnd w:id="438"/>
      <w:bookmarkEnd w:id="439"/>
    </w:p>
    <w:p w:rsidR="00007923" w:rsidRDefault="00007923" w:rsidP="00007923">
      <w:pPr>
        <w:jc w:val="both"/>
      </w:pPr>
    </w:p>
    <w:p w:rsidR="0082112F" w:rsidRDefault="00007923" w:rsidP="0082112F">
      <w:pPr>
        <w:keepNext/>
        <w:jc w:val="both"/>
      </w:pPr>
      <w:r>
        <w:rPr>
          <w:noProof/>
          <w:lang w:eastAsia="es-ES"/>
        </w:rPr>
        <w:drawing>
          <wp:inline distT="0" distB="0" distL="0" distR="0">
            <wp:extent cx="5574030" cy="1496695"/>
            <wp:effectExtent l="0" t="0" r="0" b="0"/>
            <wp:docPr id="124" name="Imagen 124" descr="mejoraCa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joraCadenc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4030" cy="1496695"/>
                    </a:xfrm>
                    <a:prstGeom prst="rect">
                      <a:avLst/>
                    </a:prstGeom>
                    <a:noFill/>
                    <a:ln>
                      <a:noFill/>
                    </a:ln>
                  </pic:spPr>
                </pic:pic>
              </a:graphicData>
            </a:graphic>
          </wp:inline>
        </w:drawing>
      </w:r>
    </w:p>
    <w:p w:rsidR="00007923" w:rsidRDefault="0082112F" w:rsidP="0082112F">
      <w:pPr>
        <w:pStyle w:val="Descripcin"/>
        <w:jc w:val="center"/>
      </w:pPr>
      <w:bookmarkStart w:id="440" w:name="_Toc492248050"/>
      <w:r>
        <w:t xml:space="preserve">Figura </w:t>
      </w:r>
      <w:fldSimple w:instr=" SEQ Figura \* ARABIC ">
        <w:r w:rsidR="007143A3">
          <w:rPr>
            <w:noProof/>
          </w:rPr>
          <w:t>112</w:t>
        </w:r>
      </w:fldSimple>
      <w:r>
        <w:t>: Función mejorar cadencia</w:t>
      </w:r>
      <w:bookmarkEnd w:id="440"/>
    </w:p>
    <w:p w:rsidR="00007923" w:rsidRDefault="00007923" w:rsidP="00007923">
      <w:pPr>
        <w:jc w:val="both"/>
      </w:pPr>
    </w:p>
    <w:p w:rsidR="00007923" w:rsidRDefault="007B0822" w:rsidP="00007923">
      <w:pPr>
        <w:jc w:val="both"/>
      </w:pPr>
      <w:r>
        <w:t xml:space="preserve">Recibimos </w:t>
      </w:r>
      <w:r w:rsidR="00007923">
        <w:t>como parámetro e</w:t>
      </w:r>
      <w:r>
        <w:t>l factor de aumento de cadencia. E</w:t>
      </w:r>
      <w:r w:rsidR="00007923">
        <w:t>ste factor será menor a 1, por ejemplo 0.8</w:t>
      </w:r>
      <w:r>
        <w:t>,</w:t>
      </w:r>
      <w:r w:rsidR="00007923">
        <w:t xml:space="preserve"> de manera que al multiplicarlo por nuestro tiempo de cadenci</w:t>
      </w:r>
      <w:r>
        <w:t xml:space="preserve">a el resultado sea mejor, </w:t>
      </w:r>
      <w:r w:rsidR="00007923">
        <w:t xml:space="preserve"> así</w:t>
      </w:r>
      <w:r>
        <w:t xml:space="preserve"> disminuirá</w:t>
      </w:r>
      <w:r w:rsidR="00007923">
        <w:t xml:space="preserve"> el tiempo entr</w:t>
      </w:r>
      <w:r>
        <w:t>e disparo y disparo y aumentará</w:t>
      </w:r>
      <w:r w:rsidR="00007923">
        <w:t xml:space="preserve"> la cadencia del arma. Nos guardamos en la variable </w:t>
      </w:r>
      <w:r w:rsidR="00007923" w:rsidRPr="00E03A08">
        <w:rPr>
          <w:b/>
          <w:color w:val="2F5496" w:themeColor="accent5" w:themeShade="BF"/>
        </w:rPr>
        <w:t>Cadencia</w:t>
      </w:r>
      <w:r w:rsidR="00007923" w:rsidRPr="00E03A08">
        <w:rPr>
          <w:color w:val="2F5496" w:themeColor="accent5" w:themeShade="BF"/>
        </w:rPr>
        <w:t xml:space="preserve"> </w:t>
      </w:r>
      <w:r w:rsidR="00007923">
        <w:t>el resultado de la multiplicación del factor de aumento por la cadencia que teníamos. Terminamos aumentando en uno el número de mejora de cadencia para esta arma.</w:t>
      </w:r>
    </w:p>
    <w:p w:rsidR="00007923" w:rsidRPr="00B421DD" w:rsidRDefault="00007923" w:rsidP="00007923">
      <w:pPr>
        <w:jc w:val="both"/>
      </w:pPr>
    </w:p>
    <w:p w:rsidR="00007923" w:rsidRDefault="00007923" w:rsidP="00007923">
      <w:pPr>
        <w:pStyle w:val="Ttulo8"/>
        <w:jc w:val="both"/>
      </w:pPr>
      <w:bookmarkStart w:id="441" w:name="_Toc491994386"/>
      <w:bookmarkStart w:id="442" w:name="_Toc492248956"/>
      <w:r>
        <w:t>5.3.2.2.2.3.6.5 Mejorar Tiempo Recarga</w:t>
      </w:r>
      <w:bookmarkEnd w:id="441"/>
      <w:bookmarkEnd w:id="442"/>
    </w:p>
    <w:p w:rsidR="00007923" w:rsidRDefault="00007923" w:rsidP="00007923">
      <w:pPr>
        <w:jc w:val="both"/>
      </w:pPr>
    </w:p>
    <w:p w:rsidR="0082112F" w:rsidRDefault="00007923" w:rsidP="0082112F">
      <w:pPr>
        <w:keepNext/>
        <w:jc w:val="both"/>
      </w:pPr>
      <w:r>
        <w:rPr>
          <w:noProof/>
          <w:lang w:eastAsia="es-ES"/>
        </w:rPr>
        <w:drawing>
          <wp:inline distT="0" distB="0" distL="0" distR="0" wp14:anchorId="57F1D8F9" wp14:editId="741DBA7F">
            <wp:extent cx="5574030" cy="1288415"/>
            <wp:effectExtent l="0" t="0" r="7620" b="6985"/>
            <wp:docPr id="85" name="Imagen 85"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007923" w:rsidRDefault="0082112F" w:rsidP="0082112F">
      <w:pPr>
        <w:pStyle w:val="Descripcin"/>
        <w:jc w:val="center"/>
      </w:pPr>
      <w:bookmarkStart w:id="443" w:name="_Toc492248051"/>
      <w:r>
        <w:t xml:space="preserve">Figura </w:t>
      </w:r>
      <w:fldSimple w:instr=" SEQ Figura \* ARABIC ">
        <w:r w:rsidR="007143A3">
          <w:rPr>
            <w:noProof/>
          </w:rPr>
          <w:t>113</w:t>
        </w:r>
      </w:fldSimple>
      <w:r>
        <w:t>: Función mejorar tiempo recarga</w:t>
      </w:r>
      <w:bookmarkEnd w:id="443"/>
    </w:p>
    <w:p w:rsidR="00007923" w:rsidRDefault="00007923" w:rsidP="00007923">
      <w:pPr>
        <w:jc w:val="both"/>
      </w:pPr>
    </w:p>
    <w:p w:rsidR="00007923" w:rsidRDefault="00007923" w:rsidP="00007923">
      <w:pPr>
        <w:jc w:val="both"/>
      </w:pPr>
      <w:r>
        <w:t>Al igual que ocurría con la cadencia el factor recibido</w:t>
      </w:r>
      <w:r w:rsidR="007B0822">
        <w:t>, aquí será menor a 1</w:t>
      </w:r>
      <w:r>
        <w:t xml:space="preserve"> para que disminuya el tiempo de recarga. El nuevo tiempo de recarga será el resultado de la multiplicación del antiguo tiempo de recarga por el factor recibido por parámetro. Finalmente</w:t>
      </w:r>
      <w:r w:rsidR="007B0822">
        <w:t>,</w:t>
      </w:r>
      <w:r>
        <w:t xml:space="preserve"> aumentamos en uno el número de mejoras de recarga para esta arma.</w:t>
      </w:r>
    </w:p>
    <w:p w:rsidR="00007923" w:rsidRPr="00B421DD" w:rsidRDefault="00007923" w:rsidP="00007923">
      <w:pPr>
        <w:jc w:val="both"/>
      </w:pPr>
    </w:p>
    <w:p w:rsidR="00007923" w:rsidRDefault="00007923" w:rsidP="00007923">
      <w:pPr>
        <w:pStyle w:val="Ttulo4"/>
        <w:jc w:val="both"/>
      </w:pPr>
      <w:bookmarkStart w:id="444" w:name="_Toc491994387"/>
      <w:bookmarkStart w:id="445" w:name="_Toc492248957"/>
      <w:r>
        <w:t xml:space="preserve">5.3.2.3 </w:t>
      </w:r>
      <w:r w:rsidRPr="007B0822">
        <w:rPr>
          <w:i/>
        </w:rPr>
        <w:t>Interactive Objects</w:t>
      </w:r>
      <w:r>
        <w:t xml:space="preserve"> (</w:t>
      </w:r>
      <w:r w:rsidRPr="007B0822">
        <w:rPr>
          <w:i/>
        </w:rPr>
        <w:t>Power-ups</w:t>
      </w:r>
      <w:r>
        <w:t>)</w:t>
      </w:r>
      <w:bookmarkEnd w:id="444"/>
      <w:bookmarkEnd w:id="445"/>
    </w:p>
    <w:p w:rsidR="00007923" w:rsidRPr="007E7BFF" w:rsidRDefault="00007923" w:rsidP="00007923">
      <w:pPr>
        <w:jc w:val="both"/>
      </w:pPr>
    </w:p>
    <w:p w:rsidR="00A65ACB" w:rsidRDefault="00007923" w:rsidP="00007923">
      <w:pPr>
        <w:jc w:val="both"/>
      </w:pPr>
      <w:r>
        <w:t>Todos los objetos</w:t>
      </w:r>
      <w:r w:rsidR="00A65ACB">
        <w:t xml:space="preserve"> del juego con los que se puede</w:t>
      </w:r>
      <w:r>
        <w:t xml:space="preserve"> interactuar sin tener </w:t>
      </w:r>
      <w:r w:rsidR="007B0822">
        <w:t>en cuenta las armas se considerarán</w:t>
      </w:r>
      <w:r>
        <w:t xml:space="preserve"> </w:t>
      </w:r>
      <w:r>
        <w:rPr>
          <w:b/>
        </w:rPr>
        <w:t>interactive</w:t>
      </w:r>
      <w:r w:rsidRPr="007E7BFF">
        <w:rPr>
          <w:b/>
        </w:rPr>
        <w:t xml:space="preserve"> objects</w:t>
      </w:r>
      <w:r>
        <w:t xml:space="preserve"> y</w:t>
      </w:r>
      <w:r w:rsidR="007B0822">
        <w:t>,</w:t>
      </w:r>
      <w:r>
        <w:t xml:space="preserve"> por tanto</w:t>
      </w:r>
      <w:r w:rsidR="007B0822">
        <w:t>,</w:t>
      </w:r>
      <w:r w:rsidR="00A65ACB">
        <w:t xml:space="preserve"> heredará</w:t>
      </w:r>
      <w:r>
        <w:t xml:space="preserve">n de una clase padre llamada </w:t>
      </w:r>
      <w:r w:rsidRPr="007B0822">
        <w:rPr>
          <w:b/>
          <w:i/>
          <w:color w:val="7030A0"/>
        </w:rPr>
        <w:t>InteractiveParent</w:t>
      </w:r>
      <w:r w:rsidRPr="007B0822">
        <w:rPr>
          <w:i/>
        </w:rPr>
        <w:t>.</w:t>
      </w:r>
      <w:r>
        <w:t xml:space="preserve"> Esto permite que todos los objetos cuenten</w:t>
      </w:r>
      <w:r w:rsidR="007B0822">
        <w:t xml:space="preserve"> con una misma interfaz común y puedan</w:t>
      </w:r>
      <w:r>
        <w:t xml:space="preserve"> ser tratados todos por igual aunque internamente funcionen de manera completamente difere</w:t>
      </w:r>
      <w:r w:rsidR="007B0822">
        <w:t xml:space="preserve">nte. </w:t>
      </w:r>
    </w:p>
    <w:p w:rsidR="00A65ACB" w:rsidRDefault="00A65ACB" w:rsidP="00007923">
      <w:pPr>
        <w:jc w:val="both"/>
      </w:pPr>
    </w:p>
    <w:p w:rsidR="00007923" w:rsidRDefault="007B0822" w:rsidP="00007923">
      <w:pPr>
        <w:jc w:val="both"/>
      </w:pPr>
      <w:r>
        <w:t>A continuación se explicará</w:t>
      </w:r>
      <w:r w:rsidR="00007923">
        <w:t xml:space="preserve"> el </w:t>
      </w:r>
      <w:r w:rsidR="00007923" w:rsidRPr="007B0822">
        <w:rPr>
          <w:i/>
        </w:rPr>
        <w:t xml:space="preserve">Blueprint </w:t>
      </w:r>
      <w:r w:rsidR="00007923">
        <w:t>de la clase padre y todos los objetos con lo</w:t>
      </w:r>
      <w:r w:rsidR="00A65ACB">
        <w:t>s que podemos interactuar teniendo en cuenta que, c</w:t>
      </w:r>
      <w:r w:rsidR="00007923">
        <w:t xml:space="preserve">uando hablamos de </w:t>
      </w:r>
      <w:r w:rsidR="00007923" w:rsidRPr="00A65ACB">
        <w:rPr>
          <w:i/>
        </w:rPr>
        <w:t>power-ups</w:t>
      </w:r>
      <w:r w:rsidR="00A65ACB">
        <w:rPr>
          <w:i/>
        </w:rPr>
        <w:t>,</w:t>
      </w:r>
      <w:r w:rsidR="00007923">
        <w:t xml:space="preserve"> nos estamos refiriendo también a los objetos interactivos.</w:t>
      </w:r>
    </w:p>
    <w:p w:rsidR="00007923" w:rsidRDefault="00007923" w:rsidP="00007923">
      <w:pPr>
        <w:jc w:val="both"/>
      </w:pPr>
    </w:p>
    <w:p w:rsidR="00007923" w:rsidRDefault="00007923" w:rsidP="00007923">
      <w:pPr>
        <w:pStyle w:val="Ttulo5"/>
        <w:jc w:val="both"/>
      </w:pPr>
      <w:bookmarkStart w:id="446" w:name="_Toc491994388"/>
      <w:bookmarkStart w:id="447" w:name="_Toc492248958"/>
      <w:r>
        <w:lastRenderedPageBreak/>
        <w:t xml:space="preserve">5.3.2.3.1 </w:t>
      </w:r>
      <w:r w:rsidRPr="00A65ACB">
        <w:rPr>
          <w:i/>
        </w:rPr>
        <w:t>InteractiveParent Blueprint</w:t>
      </w:r>
      <w:r>
        <w:t xml:space="preserve"> (clase padre objetos interactivos)</w:t>
      </w:r>
      <w:bookmarkEnd w:id="446"/>
      <w:bookmarkEnd w:id="447"/>
    </w:p>
    <w:p w:rsidR="00007923" w:rsidRPr="00E95098" w:rsidRDefault="00007923" w:rsidP="00007923">
      <w:pPr>
        <w:jc w:val="both"/>
      </w:pPr>
      <w:r>
        <w:t xml:space="preserve">Esta es la clase padre de la que heredan todos los objetos con los que podemos interactuar. Este </w:t>
      </w:r>
      <w:r w:rsidRPr="00A65ACB">
        <w:rPr>
          <w:i/>
        </w:rPr>
        <w:t>Blueprint</w:t>
      </w:r>
      <w:r>
        <w:t xml:space="preserve"> contiene toda la lógica necesaria para poder interactuar con objetos salvo algunas funciones</w:t>
      </w:r>
      <w:r w:rsidR="00A65ACB">
        <w:t>,</w:t>
      </w:r>
      <w:r>
        <w:t xml:space="preserve"> que son sobrescritas por las clases hijas para que cada una pueda hacer su función aunque sean tratadas todas como si fueran un </w:t>
      </w:r>
      <w:r w:rsidRPr="00A65ACB">
        <w:rPr>
          <w:b/>
          <w:i/>
          <w:color w:val="7030A0"/>
        </w:rPr>
        <w:t>InteractiveParent</w:t>
      </w:r>
      <w:r>
        <w:t>.</w:t>
      </w:r>
    </w:p>
    <w:p w:rsidR="00007923" w:rsidRDefault="00007923" w:rsidP="00007923">
      <w:pPr>
        <w:jc w:val="both"/>
      </w:pPr>
    </w:p>
    <w:p w:rsidR="00007923" w:rsidRDefault="00007923" w:rsidP="00007923">
      <w:pPr>
        <w:pStyle w:val="Ttulo6"/>
        <w:jc w:val="both"/>
      </w:pPr>
      <w:bookmarkStart w:id="448" w:name="_Toc491994389"/>
      <w:bookmarkStart w:id="449" w:name="_Toc492248959"/>
      <w:r>
        <w:t>5.3.2.3.1.1 Componentes</w:t>
      </w:r>
      <w:bookmarkEnd w:id="448"/>
      <w:bookmarkEnd w:id="449"/>
    </w:p>
    <w:p w:rsidR="00007923" w:rsidRDefault="007143A3" w:rsidP="00007923">
      <w:pPr>
        <w:jc w:val="both"/>
      </w:pPr>
      <w:r>
        <w:rPr>
          <w:noProof/>
          <w:lang w:eastAsia="es-ES"/>
        </w:rPr>
        <w:drawing>
          <wp:anchor distT="0" distB="0" distL="114300" distR="114300" simplePos="0" relativeHeight="251694592" behindDoc="0" locked="0" layoutInCell="1" allowOverlap="1">
            <wp:simplePos x="0" y="0"/>
            <wp:positionH relativeFrom="margin">
              <wp:posOffset>-124206</wp:posOffset>
            </wp:positionH>
            <wp:positionV relativeFrom="margin">
              <wp:posOffset>1942033</wp:posOffset>
            </wp:positionV>
            <wp:extent cx="2783205" cy="2027555"/>
            <wp:effectExtent l="0" t="0" r="0" b="0"/>
            <wp:wrapSquare wrapText="bothSides"/>
            <wp:docPr id="133" name="Imagen 133" descr="interactableParent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actableParentComponen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83205" cy="2027555"/>
                    </a:xfrm>
                    <a:prstGeom prst="rect">
                      <a:avLst/>
                    </a:prstGeom>
                    <a:noFill/>
                  </pic:spPr>
                </pic:pic>
              </a:graphicData>
            </a:graphic>
            <wp14:sizeRelH relativeFrom="page">
              <wp14:pctWidth>0</wp14:pctWidth>
            </wp14:sizeRelH>
            <wp14:sizeRelV relativeFrom="page">
              <wp14:pctHeight>0</wp14:pctHeight>
            </wp14:sizeRelV>
          </wp:anchor>
        </w:drawing>
      </w:r>
    </w:p>
    <w:p w:rsidR="00007923" w:rsidRDefault="00007923" w:rsidP="00007923">
      <w:pPr>
        <w:jc w:val="both"/>
      </w:pPr>
    </w:p>
    <w:p w:rsidR="00007923" w:rsidRDefault="00007923" w:rsidP="00007923">
      <w:pPr>
        <w:jc w:val="both"/>
      </w:pPr>
      <w:r>
        <w:t xml:space="preserve">El único componente de esta clase es una caja de colisión llamada </w:t>
      </w:r>
      <w:r w:rsidRPr="00E95098">
        <w:rPr>
          <w:b/>
        </w:rPr>
        <w:t>ZonaInteractuar</w:t>
      </w:r>
      <w:r>
        <w:t xml:space="preserve"> que nos servirá para saber si estamos dentro de la zona en la cual podemos interactuar con un objeto.</w:t>
      </w:r>
    </w:p>
    <w:p w:rsidR="00007923" w:rsidRDefault="00007923" w:rsidP="00007923">
      <w:pPr>
        <w:jc w:val="both"/>
      </w:pPr>
    </w:p>
    <w:p w:rsidR="00007923" w:rsidRDefault="00007923" w:rsidP="00007923">
      <w:pPr>
        <w:jc w:val="both"/>
      </w:pPr>
    </w:p>
    <w:p w:rsidR="00007923" w:rsidRDefault="006539F3" w:rsidP="00007923">
      <w:pPr>
        <w:jc w:val="both"/>
      </w:pPr>
      <w:r>
        <w:rPr>
          <w:noProof/>
          <w:lang w:eastAsia="es-ES"/>
        </w:rPr>
        <mc:AlternateContent>
          <mc:Choice Requires="wps">
            <w:drawing>
              <wp:anchor distT="0" distB="0" distL="114300" distR="114300" simplePos="0" relativeHeight="251663360" behindDoc="0" locked="0" layoutInCell="1" allowOverlap="1">
                <wp:simplePos x="0" y="0"/>
                <wp:positionH relativeFrom="margin">
                  <wp:posOffset>-160655</wp:posOffset>
                </wp:positionH>
                <wp:positionV relativeFrom="paragraph">
                  <wp:posOffset>233045</wp:posOffset>
                </wp:positionV>
                <wp:extent cx="2783205" cy="258445"/>
                <wp:effectExtent l="0" t="0" r="0" b="8255"/>
                <wp:wrapSquare wrapText="bothSides"/>
                <wp:docPr id="214"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205" cy="258445"/>
                        </a:xfrm>
                        <a:prstGeom prst="rect">
                          <a:avLst/>
                        </a:prstGeom>
                        <a:solidFill>
                          <a:prstClr val="white"/>
                        </a:solidFill>
                        <a:ln>
                          <a:noFill/>
                        </a:ln>
                        <a:effectLst/>
                      </wps:spPr>
                      <wps:txbx>
                        <w:txbxContent>
                          <w:p w:rsidR="00927A51" w:rsidRPr="002B4C3F" w:rsidRDefault="00927A51" w:rsidP="00007923">
                            <w:pPr>
                              <w:pStyle w:val="Descripcin"/>
                              <w:jc w:val="center"/>
                              <w:rPr>
                                <w:noProof/>
                              </w:rPr>
                            </w:pPr>
                            <w:bookmarkStart w:id="450" w:name="_Toc491994138"/>
                            <w:bookmarkStart w:id="451" w:name="_Toc492248052"/>
                            <w:r>
                              <w:t xml:space="preserve">Figura </w:t>
                            </w:r>
                            <w:fldSimple w:instr=" SEQ Figura \* ARABIC ">
                              <w:r>
                                <w:rPr>
                                  <w:noProof/>
                                </w:rPr>
                                <w:t>114</w:t>
                              </w:r>
                            </w:fldSimple>
                            <w:r>
                              <w:t>: Componentes InteractiveParent</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2" o:spid="_x0000_s1031" type="#_x0000_t202" style="position:absolute;left:0;text-align:left;margin-left:-12.65pt;margin-top:18.35pt;width:219.15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" stroked="f">
                <v:path arrowok="t"/>
                <v:textbox style="mso-fit-shape-to-text:t" inset="0,0,0,0">
                  <w:txbxContent>
                    <w:p w:rsidR="00927A51" w:rsidRPr="002B4C3F" w:rsidRDefault="00927A51" w:rsidP="00007923">
                      <w:pPr>
                        <w:pStyle w:val="Descripcin"/>
                        <w:jc w:val="center"/>
                        <w:rPr>
                          <w:noProof/>
                        </w:rPr>
                      </w:pPr>
                      <w:bookmarkStart w:id="452" w:name="_Toc491994138"/>
                      <w:bookmarkStart w:id="453" w:name="_Toc492248052"/>
                      <w:r>
                        <w:t xml:space="preserve">Figura </w:t>
                      </w:r>
                      <w:fldSimple w:instr=" SEQ Figura \* ARABIC ">
                        <w:r>
                          <w:rPr>
                            <w:noProof/>
                          </w:rPr>
                          <w:t>114</w:t>
                        </w:r>
                      </w:fldSimple>
                      <w:r>
                        <w:t>: Componentes InteractiveParent</w:t>
                      </w:r>
                      <w:bookmarkEnd w:id="452"/>
                      <w:bookmarkEnd w:id="453"/>
                    </w:p>
                  </w:txbxContent>
                </v:textbox>
                <w10:wrap type="square" anchorx="margin"/>
              </v:shape>
            </w:pict>
          </mc:Fallback>
        </mc:AlternateContent>
      </w:r>
    </w:p>
    <w:p w:rsidR="00007923" w:rsidRDefault="00007923" w:rsidP="00007923">
      <w:pPr>
        <w:jc w:val="both"/>
      </w:pPr>
    </w:p>
    <w:p w:rsidR="007143A3" w:rsidRDefault="007143A3" w:rsidP="00007923">
      <w:pPr>
        <w:jc w:val="both"/>
      </w:pPr>
    </w:p>
    <w:p w:rsidR="00007923" w:rsidRDefault="00007923" w:rsidP="00007923">
      <w:pPr>
        <w:pStyle w:val="Ttulo6"/>
        <w:jc w:val="both"/>
      </w:pPr>
      <w:bookmarkStart w:id="454" w:name="_Toc491994390"/>
      <w:bookmarkStart w:id="455" w:name="_Toc492248960"/>
      <w:r>
        <w:t>5.3.2.3.1.2 Variables</w:t>
      </w:r>
      <w:bookmarkEnd w:id="454"/>
      <w:bookmarkEnd w:id="455"/>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InteractivePare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Disponible</w:t>
            </w:r>
          </w:p>
        </w:tc>
        <w:tc>
          <w:tcPr>
            <w:tcW w:w="1617" w:type="dxa"/>
            <w:shd w:val="clear" w:color="auto" w:fill="FFD966" w:themeFill="accent4" w:themeFillTint="99"/>
          </w:tcPr>
          <w:p w:rsidR="00007923" w:rsidRPr="00A65ACB" w:rsidRDefault="00007923" w:rsidP="007A4019">
            <w:pPr>
              <w:jc w:val="both"/>
              <w:rPr>
                <w:i/>
              </w:rPr>
            </w:pPr>
            <w:r w:rsidRPr="00A65ACB">
              <w:rPr>
                <w:i/>
              </w:rPr>
              <w:t>Boolean</w:t>
            </w:r>
          </w:p>
        </w:tc>
        <w:tc>
          <w:tcPr>
            <w:tcW w:w="3963" w:type="dxa"/>
            <w:shd w:val="clear" w:color="auto" w:fill="FFD966" w:themeFill="accent4" w:themeFillTint="99"/>
          </w:tcPr>
          <w:p w:rsidR="00007923" w:rsidRDefault="00007923" w:rsidP="007A4019">
            <w:pPr>
              <w:jc w:val="both"/>
            </w:pPr>
            <w:r>
              <w:t xml:space="preserve">Variable que indica si un </w:t>
            </w:r>
            <w:r w:rsidRPr="007E0E91">
              <w:rPr>
                <w:i/>
              </w:rPr>
              <w:t>power-up</w:t>
            </w:r>
            <w:r>
              <w:t xml:space="preserve"> está disponible o no. En el caso del </w:t>
            </w:r>
            <w:r w:rsidRPr="007E0E91">
              <w:rPr>
                <w:i/>
              </w:rPr>
              <w:t>power-up</w:t>
            </w:r>
            <w:r>
              <w:t xml:space="preserve"> de revivir</w:t>
            </w:r>
            <w:r w:rsidR="00A65ACB">
              <w:t>,</w:t>
            </w:r>
            <w:r>
              <w:t xml:space="preserve"> por ejemplo</w:t>
            </w:r>
            <w:r w:rsidR="00A65ACB">
              <w:t>,</w:t>
            </w:r>
            <w:r>
              <w:t xml:space="preserve"> solo podrás comprarlo una</w:t>
            </w:r>
            <w:r w:rsidR="00A65ACB">
              <w:t xml:space="preserve"> vez, por lo que cuando no está</w:t>
            </w:r>
            <w:r>
              <w:t xml:space="preserve"> disponible se desactiva la opción de compra aunque estés en su zona de interactuar.</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Precio</w:t>
            </w:r>
          </w:p>
        </w:tc>
        <w:tc>
          <w:tcPr>
            <w:tcW w:w="1617" w:type="dxa"/>
            <w:shd w:val="solid" w:color="FFC000" w:themeColor="accent4" w:fill="000000" w:themeFill="text1"/>
          </w:tcPr>
          <w:p w:rsidR="00007923" w:rsidRDefault="00007923" w:rsidP="007A4019">
            <w:pPr>
              <w:jc w:val="both"/>
            </w:pPr>
            <w:r>
              <w:t>Int</w:t>
            </w:r>
          </w:p>
        </w:tc>
        <w:tc>
          <w:tcPr>
            <w:tcW w:w="3963" w:type="dxa"/>
            <w:shd w:val="solid" w:color="FFC000" w:themeColor="accent4" w:fill="000000" w:themeFill="text1"/>
          </w:tcPr>
          <w:p w:rsidR="00007923" w:rsidRDefault="00007923" w:rsidP="007A4019">
            <w:pPr>
              <w:jc w:val="both"/>
            </w:pPr>
            <w:r>
              <w:t>Indica el precio que costaría interactuar con el objet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FactorMejoraHabilidad</w:t>
            </w:r>
          </w:p>
        </w:tc>
        <w:tc>
          <w:tcPr>
            <w:tcW w:w="1617" w:type="dxa"/>
            <w:shd w:val="clear" w:color="auto" w:fill="FFD966" w:themeFill="accent4" w:themeFillTint="99"/>
          </w:tcPr>
          <w:p w:rsidR="00007923" w:rsidRPr="00A65ACB" w:rsidRDefault="00007923" w:rsidP="007A4019">
            <w:pPr>
              <w:jc w:val="both"/>
              <w:rPr>
                <w:i/>
              </w:rPr>
            </w:pPr>
            <w:r w:rsidRPr="00A65ACB">
              <w:rPr>
                <w:i/>
              </w:rPr>
              <w:t>Float</w:t>
            </w:r>
          </w:p>
        </w:tc>
        <w:tc>
          <w:tcPr>
            <w:tcW w:w="3963" w:type="dxa"/>
            <w:shd w:val="clear" w:color="auto" w:fill="FFD966" w:themeFill="accent4" w:themeFillTint="99"/>
          </w:tcPr>
          <w:p w:rsidR="00007923" w:rsidRDefault="00007923" w:rsidP="007A4019">
            <w:pPr>
              <w:jc w:val="both"/>
            </w:pPr>
            <w:r>
              <w:t>Factor por el cual se incrementan l</w:t>
            </w:r>
            <w:r w:rsidR="00A65ACB">
              <w:t>as habilidades a las que afecte</w:t>
            </w:r>
            <w:r>
              <w:t xml:space="preserve"> el objeto con el que estemos interactuando. Por ejemplo</w:t>
            </w:r>
            <w:r w:rsidR="00A65ACB">
              <w:t>,</w:t>
            </w:r>
            <w:r>
              <w:t xml:space="preserve"> si el factor es de 2 y estamos </w:t>
            </w:r>
            <w:r>
              <w:lastRenderedPageBreak/>
              <w:t>interactuando con una máquina de daño</w:t>
            </w:r>
            <w:r w:rsidR="00A65ACB">
              <w:t>,</w:t>
            </w:r>
            <w:r>
              <w:t xml:space="preserve"> significa que nos aumentar</w:t>
            </w:r>
            <w:r w:rsidR="00A65ACB">
              <w:t>á</w:t>
            </w:r>
            <w:r>
              <w:t xml:space="preserve"> el daño del arma en 2.</w:t>
            </w:r>
          </w:p>
        </w:tc>
      </w:tr>
      <w:tr w:rsidR="00007923" w:rsidTr="007A4019">
        <w:tc>
          <w:tcPr>
            <w:tcW w:w="3197" w:type="dxa"/>
            <w:shd w:val="clear" w:color="auto" w:fill="FFC000" w:themeFill="accent4"/>
          </w:tcPr>
          <w:p w:rsidR="00007923" w:rsidRPr="004925A9" w:rsidRDefault="00007923" w:rsidP="007A4019">
            <w:pPr>
              <w:jc w:val="both"/>
              <w:rPr>
                <w:b/>
              </w:rPr>
            </w:pPr>
            <w:r>
              <w:rPr>
                <w:b/>
              </w:rPr>
              <w:lastRenderedPageBreak/>
              <w:t>FactorIncrementaPrecio</w:t>
            </w:r>
          </w:p>
        </w:tc>
        <w:tc>
          <w:tcPr>
            <w:tcW w:w="1617" w:type="dxa"/>
            <w:shd w:val="clear" w:color="auto" w:fill="FFC000" w:themeFill="accent4"/>
          </w:tcPr>
          <w:p w:rsidR="00007923" w:rsidRPr="00A65ACB" w:rsidRDefault="00007923" w:rsidP="007A4019">
            <w:pPr>
              <w:jc w:val="both"/>
              <w:rPr>
                <w:i/>
              </w:rPr>
            </w:pPr>
            <w:r w:rsidRPr="00A65ACB">
              <w:rPr>
                <w:i/>
              </w:rPr>
              <w:t>Float</w:t>
            </w:r>
          </w:p>
        </w:tc>
        <w:tc>
          <w:tcPr>
            <w:tcW w:w="3963" w:type="dxa"/>
            <w:shd w:val="clear" w:color="auto" w:fill="FFC000" w:themeFill="accent4"/>
          </w:tcPr>
          <w:p w:rsidR="00007923" w:rsidRDefault="00007923" w:rsidP="007A4019">
            <w:pPr>
              <w:jc w:val="both"/>
            </w:pPr>
            <w:r>
              <w:t>Es el factor mediante el cual se incrementa el precio de un objeto interactivo cada vez que interactuamos con él, es decir, si este factor es de 2 cada vez que interactuemos con él nos costará el dobl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Info</w:t>
            </w:r>
          </w:p>
        </w:tc>
        <w:tc>
          <w:tcPr>
            <w:tcW w:w="1617" w:type="dxa"/>
            <w:shd w:val="clear" w:color="auto" w:fill="FFD966" w:themeFill="accent4" w:themeFillTint="99"/>
          </w:tcPr>
          <w:p w:rsidR="00007923" w:rsidRPr="00A65ACB" w:rsidRDefault="00007923" w:rsidP="007A4019">
            <w:pPr>
              <w:jc w:val="both"/>
              <w:rPr>
                <w:i/>
              </w:rPr>
            </w:pPr>
            <w:r w:rsidRPr="00A65ACB">
              <w:rPr>
                <w:i/>
              </w:rPr>
              <w:t>String</w:t>
            </w:r>
          </w:p>
        </w:tc>
        <w:tc>
          <w:tcPr>
            <w:tcW w:w="3963" w:type="dxa"/>
            <w:shd w:val="clear" w:color="auto" w:fill="FFD966" w:themeFill="accent4" w:themeFillTint="99"/>
          </w:tcPr>
          <w:p w:rsidR="00007923" w:rsidRDefault="00007923" w:rsidP="007A4019">
            <w:pPr>
              <w:keepNext/>
              <w:jc w:val="both"/>
            </w:pPr>
            <w:r>
              <w:t xml:space="preserve">Es un </w:t>
            </w:r>
            <w:r w:rsidRPr="00A65ACB">
              <w:rPr>
                <w:i/>
              </w:rPr>
              <w:t>string</w:t>
            </w:r>
            <w:r>
              <w:t xml:space="preserve"> con información sobre el </w:t>
            </w:r>
            <w:r w:rsidRPr="007E0E91">
              <w:rPr>
                <w:i/>
              </w:rPr>
              <w:t>power-up</w:t>
            </w:r>
            <w:r w:rsidR="00A65ACB">
              <w:t xml:space="preserve"> que</w:t>
            </w:r>
            <w:r>
              <w:t xml:space="preserve"> se muestra luego por pantalla cuando estamos en zona de interactuar.</w:t>
            </w:r>
          </w:p>
        </w:tc>
      </w:tr>
    </w:tbl>
    <w:p w:rsidR="00007923" w:rsidRDefault="00007923" w:rsidP="007143A3">
      <w:pPr>
        <w:pStyle w:val="Descripcin"/>
        <w:jc w:val="center"/>
      </w:pPr>
      <w:bookmarkStart w:id="456" w:name="_Toc491994139"/>
      <w:bookmarkStart w:id="457" w:name="_Toc492248053"/>
      <w:r>
        <w:t xml:space="preserve">Figura </w:t>
      </w:r>
      <w:fldSimple w:instr=" SEQ Figura \* ARABIC ">
        <w:r w:rsidR="007143A3">
          <w:rPr>
            <w:noProof/>
          </w:rPr>
          <w:t>115</w:t>
        </w:r>
      </w:fldSimple>
      <w:r>
        <w:t>: Tabla variables InteractiveParent Blueprint</w:t>
      </w:r>
      <w:bookmarkEnd w:id="456"/>
      <w:bookmarkEnd w:id="457"/>
    </w:p>
    <w:p w:rsidR="00007923" w:rsidRDefault="00007923" w:rsidP="00007923">
      <w:pPr>
        <w:jc w:val="both"/>
      </w:pPr>
    </w:p>
    <w:p w:rsidR="00007923" w:rsidRDefault="00007923" w:rsidP="00007923">
      <w:pPr>
        <w:pStyle w:val="Ttulo6"/>
        <w:jc w:val="both"/>
      </w:pPr>
      <w:bookmarkStart w:id="458" w:name="_Toc491994391"/>
      <w:bookmarkStart w:id="459" w:name="_Toc492248961"/>
      <w:r>
        <w:t>5.3.2.3.1.2 Funciones</w:t>
      </w:r>
      <w:bookmarkEnd w:id="458"/>
      <w:bookmarkEnd w:id="459"/>
    </w:p>
    <w:p w:rsidR="00007923" w:rsidRDefault="00007923" w:rsidP="00007923">
      <w:pPr>
        <w:jc w:val="both"/>
      </w:pPr>
    </w:p>
    <w:p w:rsidR="00007923" w:rsidRDefault="00007923" w:rsidP="00007923">
      <w:pPr>
        <w:jc w:val="both"/>
      </w:pPr>
      <w:r>
        <w:t xml:space="preserve">Aunque la lógica principal de los objetos interactivos recae sobre esta clase padre </w:t>
      </w:r>
      <w:r w:rsidRPr="00A65ACB">
        <w:rPr>
          <w:b/>
          <w:i/>
          <w:color w:val="7030A0"/>
        </w:rPr>
        <w:t>InteractiveParent</w:t>
      </w:r>
      <w:r w:rsidR="00A65ACB">
        <w:rPr>
          <w:b/>
          <w:i/>
          <w:color w:val="7030A0"/>
        </w:rPr>
        <w:t>,</w:t>
      </w:r>
      <w:r w:rsidRPr="002E4D2C">
        <w:rPr>
          <w:color w:val="7030A0"/>
        </w:rPr>
        <w:t xml:space="preserve"> </w:t>
      </w:r>
      <w:r>
        <w:t xml:space="preserve">algunas de sus funciones son sobrescritas por las clases hijas </w:t>
      </w:r>
      <w:r w:rsidR="00A65ACB">
        <w:t>para algún comportamiento especí</w:t>
      </w:r>
      <w:r>
        <w:t>fico.</w:t>
      </w:r>
    </w:p>
    <w:p w:rsidR="00007923" w:rsidRDefault="00007923" w:rsidP="00007923">
      <w:pPr>
        <w:jc w:val="both"/>
      </w:pPr>
    </w:p>
    <w:p w:rsidR="00007923" w:rsidRDefault="00007923" w:rsidP="00007923">
      <w:pPr>
        <w:pStyle w:val="Ttulo6"/>
        <w:jc w:val="both"/>
      </w:pPr>
      <w:bookmarkStart w:id="460" w:name="_Toc491994392"/>
      <w:bookmarkStart w:id="461" w:name="_Toc492248962"/>
      <w:r>
        <w:t xml:space="preserve">5.3.2.3.1.2.1 </w:t>
      </w:r>
      <w:r w:rsidRPr="00A65ACB">
        <w:rPr>
          <w:i/>
        </w:rPr>
        <w:t>ConstructionScript</w:t>
      </w:r>
      <w:bookmarkEnd w:id="460"/>
      <w:bookmarkEnd w:id="461"/>
    </w:p>
    <w:p w:rsidR="00007923" w:rsidRPr="00B20E4B" w:rsidRDefault="00007923" w:rsidP="00007923">
      <w:pPr>
        <w:jc w:val="both"/>
      </w:pPr>
    </w:p>
    <w:p w:rsidR="00007923" w:rsidRDefault="00A65ACB" w:rsidP="00007923">
      <w:pPr>
        <w:jc w:val="both"/>
      </w:pPr>
      <w:r>
        <w:t>Al igual que ocurría</w:t>
      </w:r>
      <w:r w:rsidR="00007923">
        <w:t xml:space="preserve"> en otras clases padres</w:t>
      </w:r>
      <w:r>
        <w:t>,</w:t>
      </w:r>
      <w:r w:rsidR="00007923">
        <w:t xml:space="preserve"> como </w:t>
      </w:r>
      <w:r w:rsidR="00007923" w:rsidRPr="00A65ACB">
        <w:rPr>
          <w:b/>
          <w:i/>
          <w:color w:val="7030A0"/>
        </w:rPr>
        <w:t>WeaponParentDrop</w:t>
      </w:r>
      <w:r w:rsidR="00007923" w:rsidRPr="002E4D2C">
        <w:rPr>
          <w:color w:val="7030A0"/>
        </w:rPr>
        <w:t xml:space="preserve"> </w:t>
      </w:r>
      <w:r w:rsidR="00007923">
        <w:t xml:space="preserve">o </w:t>
      </w:r>
      <w:r w:rsidR="00007923" w:rsidRPr="00A65ACB">
        <w:rPr>
          <w:b/>
          <w:i/>
          <w:color w:val="7030A0"/>
        </w:rPr>
        <w:t>WeaponParent</w:t>
      </w:r>
      <w:r>
        <w:rPr>
          <w:b/>
          <w:i/>
          <w:color w:val="7030A0"/>
        </w:rPr>
        <w:t>,</w:t>
      </w:r>
      <w:r w:rsidR="00007923" w:rsidRPr="002E4D2C">
        <w:rPr>
          <w:color w:val="7030A0"/>
        </w:rPr>
        <w:t xml:space="preserve"> </w:t>
      </w:r>
      <w:r w:rsidR="00007923">
        <w:t>el constructor de esta clase padre está vacío, pues son las clases hijas las que inicializan el objeto en su constructor. Estos constructores los veremos individualmente cuando hablemos de cada objeto.</w:t>
      </w:r>
    </w:p>
    <w:p w:rsidR="00007923" w:rsidRDefault="00007923" w:rsidP="00007923">
      <w:pPr>
        <w:jc w:val="both"/>
      </w:pPr>
    </w:p>
    <w:p w:rsidR="00007923" w:rsidRDefault="00007923" w:rsidP="00007923">
      <w:pPr>
        <w:pStyle w:val="Ttulo6"/>
        <w:jc w:val="both"/>
      </w:pPr>
      <w:bookmarkStart w:id="462" w:name="_Toc491994393"/>
      <w:bookmarkStart w:id="463" w:name="_Toc492248963"/>
      <w:r>
        <w:t>5.3.2.3.1.2.2 Inicializar</w:t>
      </w:r>
      <w:bookmarkEnd w:id="462"/>
      <w:bookmarkEnd w:id="463"/>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extent cx="3896360" cy="2958465"/>
            <wp:effectExtent l="0" t="0" r="0" b="0"/>
            <wp:docPr id="123" name="Imagen 123" descr="IO Inici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 Inicializa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96360" cy="2958465"/>
                    </a:xfrm>
                    <a:prstGeom prst="rect">
                      <a:avLst/>
                    </a:prstGeom>
                    <a:noFill/>
                    <a:ln>
                      <a:noFill/>
                    </a:ln>
                  </pic:spPr>
                </pic:pic>
              </a:graphicData>
            </a:graphic>
          </wp:inline>
        </w:drawing>
      </w:r>
    </w:p>
    <w:p w:rsidR="00007923" w:rsidRDefault="00007923" w:rsidP="007143A3">
      <w:pPr>
        <w:pStyle w:val="Descripcin"/>
        <w:jc w:val="center"/>
      </w:pPr>
      <w:bookmarkStart w:id="464" w:name="_Toc491994140"/>
      <w:bookmarkStart w:id="465" w:name="_Toc492248054"/>
      <w:r>
        <w:t xml:space="preserve">Figura </w:t>
      </w:r>
      <w:fldSimple w:instr=" SEQ Figura \* ARABIC ">
        <w:r w:rsidR="007143A3">
          <w:rPr>
            <w:noProof/>
          </w:rPr>
          <w:t>116</w:t>
        </w:r>
      </w:fldSimple>
      <w:r>
        <w:t>: Función inicializar InteractiveParent Bluerpint</w:t>
      </w:r>
      <w:bookmarkEnd w:id="464"/>
      <w:bookmarkEnd w:id="465"/>
    </w:p>
    <w:p w:rsidR="00007923" w:rsidRDefault="00007923" w:rsidP="00007923">
      <w:pPr>
        <w:jc w:val="both"/>
      </w:pPr>
    </w:p>
    <w:p w:rsidR="00007923" w:rsidRDefault="00007923" w:rsidP="00007923">
      <w:pPr>
        <w:jc w:val="both"/>
      </w:pPr>
      <w:r>
        <w:t>Es la función a la que llaman los constructores de las clases hijas. Se encarga de establecer los atributos del objeto.</w:t>
      </w:r>
    </w:p>
    <w:p w:rsidR="00007923" w:rsidRDefault="00007923" w:rsidP="00007923">
      <w:pPr>
        <w:jc w:val="both"/>
      </w:pPr>
    </w:p>
    <w:p w:rsidR="00007923" w:rsidRDefault="00007923" w:rsidP="00007923">
      <w:pPr>
        <w:pStyle w:val="Ttulo6"/>
        <w:jc w:val="both"/>
      </w:pPr>
      <w:bookmarkStart w:id="466" w:name="_Toc491994394"/>
      <w:bookmarkStart w:id="467" w:name="_Toc492248964"/>
      <w:r>
        <w:t>5.3.2.3.1.2.3 Entrar en zona de interacción</w:t>
      </w:r>
      <w:bookmarkEnd w:id="466"/>
      <w:bookmarkEnd w:id="467"/>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223010"/>
            <wp:effectExtent l="0" t="0" r="0" b="0"/>
            <wp:docPr id="122" name="Imagen 122" descr="IO entrar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 entrar zon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1223010"/>
                    </a:xfrm>
                    <a:prstGeom prst="rect">
                      <a:avLst/>
                    </a:prstGeom>
                    <a:noFill/>
                    <a:ln>
                      <a:noFill/>
                    </a:ln>
                  </pic:spPr>
                </pic:pic>
              </a:graphicData>
            </a:graphic>
          </wp:inline>
        </w:drawing>
      </w:r>
    </w:p>
    <w:p w:rsidR="00007923" w:rsidRDefault="00007923" w:rsidP="007143A3">
      <w:pPr>
        <w:pStyle w:val="Descripcin"/>
        <w:jc w:val="center"/>
      </w:pPr>
      <w:bookmarkStart w:id="468" w:name="_Toc491994141"/>
      <w:bookmarkStart w:id="469" w:name="_Toc492248055"/>
      <w:r>
        <w:t xml:space="preserve">Figura </w:t>
      </w:r>
      <w:fldSimple w:instr=" SEQ Figura \* ARABIC ">
        <w:r w:rsidR="007143A3">
          <w:rPr>
            <w:noProof/>
          </w:rPr>
          <w:t>117</w:t>
        </w:r>
      </w:fldSimple>
      <w:r>
        <w:t>: Evento  entrar zona para interactuar</w:t>
      </w:r>
      <w:bookmarkEnd w:id="468"/>
      <w:bookmarkEnd w:id="469"/>
    </w:p>
    <w:p w:rsidR="00007923" w:rsidRDefault="00007923" w:rsidP="00007923">
      <w:pPr>
        <w:jc w:val="both"/>
      </w:pPr>
      <w:r>
        <w:t xml:space="preserve">Este evento se ejecuta cuando el jugador entra dentro de la caja de colisión llamada </w:t>
      </w:r>
      <w:r w:rsidRPr="003E2DEA">
        <w:rPr>
          <w:b/>
        </w:rPr>
        <w:t>ZonaInteractuar</w:t>
      </w:r>
      <w:r>
        <w:t xml:space="preserve">. Lo </w:t>
      </w:r>
      <w:r w:rsidR="00493372">
        <w:t>primero que hacemos es asegurarnos de</w:t>
      </w:r>
      <w:r>
        <w:t xml:space="preserve"> que el actor que ha entrado en esta zona es el jugador (clase </w:t>
      </w:r>
      <w:r w:rsidRPr="00A65ACB">
        <w:rPr>
          <w:b/>
          <w:i/>
          <w:color w:val="7030A0"/>
        </w:rPr>
        <w:t>FirstPersonCharacter</w:t>
      </w:r>
      <w:r w:rsidR="00A65ACB">
        <w:t>)</w:t>
      </w:r>
      <w:r w:rsidR="0082349E">
        <w:t>,</w:t>
      </w:r>
      <w:r w:rsidR="00A65ACB">
        <w:t xml:space="preserve"> porque puede darse</w:t>
      </w:r>
      <w:r>
        <w:t xml:space="preserve"> que un zombi que te está persiguiendo pase cerca de un </w:t>
      </w:r>
      <w:r w:rsidRPr="003E2DEA">
        <w:rPr>
          <w:i/>
        </w:rPr>
        <w:t>power-up</w:t>
      </w:r>
      <w:r>
        <w:t xml:space="preserve"> y</w:t>
      </w:r>
      <w:r w:rsidR="00241412">
        <w:t xml:space="preserve"> active este evento, por lo tanto </w:t>
      </w:r>
      <w:r>
        <w:t xml:space="preserve"> </w:t>
      </w:r>
      <w:r w:rsidR="00A65ACB">
        <w:t xml:space="preserve">sin esta comprobación podría desencadenarse un caos </w:t>
      </w:r>
      <w:r w:rsidR="00241412">
        <w:t>ya que un zombi que pase cerca de un power-up lo activaría.</w:t>
      </w:r>
    </w:p>
    <w:p w:rsidR="00007923" w:rsidRDefault="00007923" w:rsidP="00007923">
      <w:pPr>
        <w:jc w:val="both"/>
      </w:pPr>
    </w:p>
    <w:p w:rsidR="00007923" w:rsidRPr="003E2DEA" w:rsidRDefault="00007923" w:rsidP="00007923">
      <w:pPr>
        <w:jc w:val="both"/>
      </w:pPr>
      <w:r>
        <w:t xml:space="preserve">Una vez que </w:t>
      </w:r>
      <w:r w:rsidR="0082349E">
        <w:t>sabemos que es el jugador quien</w:t>
      </w:r>
      <w:r>
        <w:t xml:space="preserve"> está dentro de la zona</w:t>
      </w:r>
      <w:r w:rsidR="0082349E">
        <w:t>, constatamos que</w:t>
      </w:r>
      <w:r>
        <w:t xml:space="preserve"> el </w:t>
      </w:r>
      <w:r w:rsidRPr="0082349E">
        <w:rPr>
          <w:i/>
        </w:rPr>
        <w:t>power-up</w:t>
      </w:r>
      <w:r>
        <w:t xml:space="preserve"> est</w:t>
      </w:r>
      <w:r w:rsidR="0082349E">
        <w:t xml:space="preserve">á disponible. Si lo está, </w:t>
      </w:r>
      <w:r>
        <w:t xml:space="preserve"> entonces habilitamos el </w:t>
      </w:r>
      <w:r w:rsidRPr="0082349E">
        <w:rPr>
          <w:i/>
        </w:rPr>
        <w:t>input</w:t>
      </w:r>
      <w:r>
        <w:t xml:space="preserve"> para </w:t>
      </w:r>
      <w:r w:rsidR="0082349E">
        <w:t>esta clase y también podemos</w:t>
      </w:r>
      <w:r>
        <w:t xml:space="preserve"> activar</w:t>
      </w:r>
      <w:r w:rsidR="0082349E">
        <w:t xml:space="preserve"> ahora</w:t>
      </w:r>
      <w:r>
        <w:t xml:space="preserve"> el </w:t>
      </w:r>
      <w:r w:rsidRPr="003E2DEA">
        <w:rPr>
          <w:b/>
          <w:color w:val="008000"/>
        </w:rPr>
        <w:t>InputAction</w:t>
      </w:r>
      <w:r w:rsidRPr="003E2DEA">
        <w:rPr>
          <w:color w:val="008000"/>
        </w:rPr>
        <w:t xml:space="preserve"> </w:t>
      </w:r>
      <w:r w:rsidRPr="00241412">
        <w:rPr>
          <w:b/>
          <w:color w:val="008000"/>
        </w:rPr>
        <w:t>Interactuar</w:t>
      </w:r>
      <w:r>
        <w:t xml:space="preserve"> pulsando la tecla de interacc</w:t>
      </w:r>
      <w:r w:rsidR="0082349E">
        <w:t>ión (tecla F del teclado). Por ú</w:t>
      </w:r>
      <w:r>
        <w:t>ltimo</w:t>
      </w:r>
      <w:r w:rsidR="0082349E">
        <w:t>,</w:t>
      </w:r>
      <w:r>
        <w:t xml:space="preserve"> </w:t>
      </w:r>
      <w:r>
        <w:lastRenderedPageBreak/>
        <w:t xml:space="preserve">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007923" w:rsidRPr="002E4D2C" w:rsidRDefault="00007923" w:rsidP="00007923">
      <w:pPr>
        <w:jc w:val="both"/>
      </w:pPr>
    </w:p>
    <w:p w:rsidR="00007923" w:rsidRDefault="00007923" w:rsidP="00007923">
      <w:pPr>
        <w:pStyle w:val="Ttulo6"/>
        <w:jc w:val="both"/>
      </w:pPr>
      <w:bookmarkStart w:id="470" w:name="_Toc491994395"/>
      <w:bookmarkStart w:id="471" w:name="_Toc492248965"/>
      <w:r>
        <w:t>5.3.2.3.1.2.4 Salir de zona de interacción</w:t>
      </w:r>
      <w:bookmarkEnd w:id="470"/>
      <w:bookmarkEnd w:id="471"/>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1199515"/>
            <wp:effectExtent l="0" t="0" r="0" b="0"/>
            <wp:docPr id="121" name="Imagen 121" descr="IO salir de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O salir de zon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1199515"/>
                    </a:xfrm>
                    <a:prstGeom prst="rect">
                      <a:avLst/>
                    </a:prstGeom>
                    <a:noFill/>
                    <a:ln>
                      <a:noFill/>
                    </a:ln>
                  </pic:spPr>
                </pic:pic>
              </a:graphicData>
            </a:graphic>
          </wp:inline>
        </w:drawing>
      </w:r>
    </w:p>
    <w:p w:rsidR="00007923" w:rsidRDefault="00007923" w:rsidP="007143A3">
      <w:pPr>
        <w:pStyle w:val="Descripcin"/>
        <w:jc w:val="center"/>
      </w:pPr>
      <w:bookmarkStart w:id="472" w:name="_Toc491994142"/>
      <w:bookmarkStart w:id="473" w:name="_Toc492248056"/>
      <w:r>
        <w:t xml:space="preserve">Figura </w:t>
      </w:r>
      <w:fldSimple w:instr=" SEQ Figura \* ARABIC ">
        <w:r w:rsidR="007143A3">
          <w:rPr>
            <w:noProof/>
          </w:rPr>
          <w:t>118</w:t>
        </w:r>
      </w:fldSimple>
      <w:r>
        <w:t>: Evento salir de zona de interactuar</w:t>
      </w:r>
      <w:bookmarkEnd w:id="472"/>
      <w:bookmarkEnd w:id="473"/>
    </w:p>
    <w:p w:rsidR="00007923" w:rsidRDefault="00007923" w:rsidP="00007923">
      <w:pPr>
        <w:jc w:val="both"/>
      </w:pPr>
    </w:p>
    <w:p w:rsidR="00007923" w:rsidRPr="003E2DEA" w:rsidRDefault="00007923" w:rsidP="00007923">
      <w:pPr>
        <w:jc w:val="both"/>
      </w:pPr>
      <w:r>
        <w:t xml:space="preserve">Este evento es activado cuando un actor sale de la caja de colisión del objeto interactivo llamada </w:t>
      </w:r>
      <w:r w:rsidRPr="003E2DEA">
        <w:rPr>
          <w:b/>
        </w:rPr>
        <w:t>ZonaInteractuar</w:t>
      </w:r>
      <w:r>
        <w:t>. Al igual que en el apartado anterior</w:t>
      </w:r>
      <w:r w:rsidR="0082349E">
        <w:t>,</w:t>
      </w:r>
      <w:r w:rsidR="006405AF">
        <w:t xml:space="preserve"> tenemos que confirmar</w:t>
      </w:r>
      <w:r>
        <w:t xml:space="preserve"> que el actor que salió d</w:t>
      </w:r>
      <w:r w:rsidR="0082349E">
        <w:t xml:space="preserve">e la zona es el jugador, </w:t>
      </w:r>
      <w:r>
        <w:t>de lo contrario podría ser una bala por ejemplo (la bala también es un actor) la que salió de la zona de interactuar y</w:t>
      </w:r>
      <w:r w:rsidR="006405AF">
        <w:t xml:space="preserve"> esta</w:t>
      </w:r>
      <w:r>
        <w:t xml:space="preserve"> </w:t>
      </w:r>
      <w:r w:rsidR="006405AF">
        <w:t xml:space="preserve">podría </w:t>
      </w:r>
      <w:r>
        <w:t xml:space="preserve">deshabilitar </w:t>
      </w:r>
      <w:r w:rsidR="00D9518A">
        <w:t>la compra aun cuando nosotros</w:t>
      </w:r>
      <w:r w:rsidR="006405AF">
        <w:t xml:space="preserve"> siguiéra</w:t>
      </w:r>
      <w:r>
        <w:t xml:space="preserve">mos dentro de la zona. </w:t>
      </w:r>
      <w:r w:rsidR="00D9518A">
        <w:t>Después de esto desactivare</w:t>
      </w:r>
      <w:r>
        <w:t xml:space="preserve">mos el </w:t>
      </w:r>
      <w:r w:rsidRPr="00D9518A">
        <w:rPr>
          <w:i/>
        </w:rPr>
        <w:t xml:space="preserve">Input </w:t>
      </w:r>
      <w:r>
        <w:t>en esta clase de manera que</w:t>
      </w:r>
      <w:r w:rsidR="00D9518A">
        <w:t>,</w:t>
      </w:r>
      <w:r>
        <w:t xml:space="preserve"> aunque pulsemos la tecla para interactuar</w:t>
      </w:r>
      <w:r w:rsidR="00D9518A">
        <w:t>,</w:t>
      </w:r>
      <w:r>
        <w:t xml:space="preserve"> no se llame al evento </w:t>
      </w:r>
      <w:r w:rsidRPr="002F5D8E">
        <w:rPr>
          <w:b/>
          <w:color w:val="008000"/>
        </w:rPr>
        <w:t>InputAction</w:t>
      </w:r>
      <w:r w:rsidRPr="002F5D8E">
        <w:rPr>
          <w:color w:val="008000"/>
        </w:rPr>
        <w:t xml:space="preserve"> </w:t>
      </w:r>
      <w:r w:rsidRPr="002F5D8E">
        <w:rPr>
          <w:b/>
          <w:color w:val="008000"/>
        </w:rPr>
        <w:t>Interactuar</w:t>
      </w:r>
      <w:r>
        <w:t xml:space="preserve">. </w:t>
      </w:r>
      <w:r w:rsidR="00D9518A">
        <w:t>Por ú</w:t>
      </w:r>
      <w:r>
        <w:t>ltimo</w:t>
      </w:r>
      <w:r w:rsidR="00D9518A">
        <w:t>,</w:t>
      </w:r>
      <w:r>
        <w:t xml:space="preserve">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007923" w:rsidRPr="003E2DEA" w:rsidRDefault="00007923" w:rsidP="00007923">
      <w:pPr>
        <w:jc w:val="both"/>
      </w:pPr>
    </w:p>
    <w:p w:rsidR="00007923" w:rsidRDefault="00007923" w:rsidP="00007923">
      <w:pPr>
        <w:pStyle w:val="Ttulo6"/>
        <w:jc w:val="both"/>
      </w:pPr>
      <w:bookmarkStart w:id="474" w:name="_Toc491994396"/>
      <w:bookmarkStart w:id="475" w:name="_Toc492248966"/>
      <w:r>
        <w:t xml:space="preserve">5.3.2.3.1.2.5 </w:t>
      </w:r>
      <w:r w:rsidRPr="00D9518A">
        <w:rPr>
          <w:i/>
        </w:rPr>
        <w:t>InputAction</w:t>
      </w:r>
      <w:r>
        <w:t xml:space="preserve"> Interactuar</w:t>
      </w:r>
      <w:bookmarkEnd w:id="474"/>
      <w:bookmarkEnd w:id="475"/>
    </w:p>
    <w:p w:rsidR="00007923" w:rsidRDefault="00007923" w:rsidP="00007923">
      <w:pPr>
        <w:jc w:val="both"/>
      </w:pPr>
    </w:p>
    <w:p w:rsidR="00007923" w:rsidRDefault="00007923" w:rsidP="00007923">
      <w:pPr>
        <w:keepNext/>
        <w:jc w:val="both"/>
      </w:pPr>
      <w:r>
        <w:rPr>
          <w:noProof/>
          <w:lang w:eastAsia="es-ES"/>
        </w:rPr>
        <w:drawing>
          <wp:inline distT="0" distB="0" distL="0" distR="0">
            <wp:extent cx="5771515" cy="920115"/>
            <wp:effectExtent l="0" t="0" r="0" b="0"/>
            <wp:docPr id="120" name="Imagen 120" descr="IO inter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 interactua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71515" cy="920115"/>
                    </a:xfrm>
                    <a:prstGeom prst="rect">
                      <a:avLst/>
                    </a:prstGeom>
                    <a:noFill/>
                    <a:ln>
                      <a:noFill/>
                    </a:ln>
                  </pic:spPr>
                </pic:pic>
              </a:graphicData>
            </a:graphic>
          </wp:inline>
        </w:drawing>
      </w:r>
    </w:p>
    <w:p w:rsidR="00007923" w:rsidRPr="001905EA" w:rsidRDefault="00007923" w:rsidP="007143A3">
      <w:pPr>
        <w:pStyle w:val="Descripcin"/>
        <w:jc w:val="center"/>
      </w:pPr>
      <w:bookmarkStart w:id="476" w:name="_Toc491994143"/>
      <w:bookmarkStart w:id="477" w:name="_Toc492248057"/>
      <w:r>
        <w:t xml:space="preserve">Figura </w:t>
      </w:r>
      <w:fldSimple w:instr=" SEQ Figura \* ARABIC ">
        <w:r w:rsidR="007143A3">
          <w:rPr>
            <w:noProof/>
          </w:rPr>
          <w:t>119</w:t>
        </w:r>
      </w:fldSimple>
      <w:r>
        <w:t>: InputAction Interactuar</w:t>
      </w:r>
      <w:bookmarkEnd w:id="476"/>
      <w:bookmarkEnd w:id="477"/>
    </w:p>
    <w:p w:rsidR="00007923" w:rsidRDefault="00007923" w:rsidP="00007923">
      <w:pPr>
        <w:jc w:val="both"/>
      </w:pPr>
    </w:p>
    <w:p w:rsidR="00007923" w:rsidRDefault="00007923" w:rsidP="00007923">
      <w:pPr>
        <w:jc w:val="both"/>
      </w:pPr>
      <w:r>
        <w:t>Este evento se activa cuando</w:t>
      </w:r>
      <w:r w:rsidR="00D9518A">
        <w:t>,</w:t>
      </w:r>
      <w:r>
        <w:t xml:space="preserve"> estando dentro de la zona </w:t>
      </w:r>
      <w:r w:rsidRPr="006405AF">
        <w:t>para interactuar de un objeto</w:t>
      </w:r>
      <w:r w:rsidR="00D9518A">
        <w:t>,</w:t>
      </w:r>
      <w:r>
        <w:t xml:space="preserve"> pulsamos la tecla</w:t>
      </w:r>
      <w:r w:rsidR="00D9518A">
        <w:t xml:space="preserve"> de interacción. Primero,</w:t>
      </w:r>
      <w:r>
        <w:t xml:space="preserve"> comprobamos si el </w:t>
      </w:r>
      <w:r w:rsidRPr="00D9518A">
        <w:rPr>
          <w:i/>
        </w:rPr>
        <w:t>power-up</w:t>
      </w:r>
      <w:r>
        <w:t xml:space="preserve"> con el que estamo</w:t>
      </w:r>
      <w:r w:rsidR="00D9518A">
        <w:t>s interactuando está disponible y  s</w:t>
      </w:r>
      <w:r>
        <w:t>i</w:t>
      </w:r>
      <w:r w:rsidR="00D9518A">
        <w:t xml:space="preserve"> es así</w:t>
      </w:r>
      <w:r>
        <w:t xml:space="preserve"> llamamos a la función </w:t>
      </w:r>
      <w:r w:rsidRPr="00241412">
        <w:rPr>
          <w:b/>
          <w:color w:val="008000"/>
        </w:rPr>
        <w:t>getPrecioActual</w:t>
      </w:r>
      <w:r w:rsidR="00D9518A">
        <w:t>,</w:t>
      </w:r>
      <w:r>
        <w:t xml:space="preserve"> que nos devolverá el precio que cuesta la interacción con el objeto</w:t>
      </w:r>
      <w:r w:rsidR="00D9518A">
        <w:t>. Ese precio</w:t>
      </w:r>
      <w:r>
        <w:t xml:space="preserve"> se lo pasamos como parámetro de entrada a la función </w:t>
      </w:r>
      <w:r w:rsidRPr="0058467E">
        <w:rPr>
          <w:b/>
          <w:color w:val="008000"/>
        </w:rPr>
        <w:t>ComprobarPuntos</w:t>
      </w:r>
      <w:r w:rsidRPr="0058467E">
        <w:rPr>
          <w:color w:val="008000"/>
        </w:rPr>
        <w:t xml:space="preserve"> </w:t>
      </w:r>
      <w:r>
        <w:t xml:space="preserve">de la clase </w:t>
      </w:r>
      <w:r w:rsidRPr="002F5D60">
        <w:rPr>
          <w:b/>
          <w:i/>
          <w:color w:val="7030A0"/>
        </w:rPr>
        <w:t>FirstPersonCharacter</w:t>
      </w:r>
      <w:r w:rsidR="002F5D60">
        <w:rPr>
          <w:b/>
          <w:i/>
          <w:color w:val="7030A0"/>
        </w:rPr>
        <w:t>,</w:t>
      </w:r>
      <w:r w:rsidRPr="0058467E">
        <w:rPr>
          <w:color w:val="7030A0"/>
        </w:rPr>
        <w:t xml:space="preserve"> </w:t>
      </w:r>
      <w:r w:rsidR="00D9518A">
        <w:t>que</w:t>
      </w:r>
      <w:r>
        <w:t xml:space="preserve"> devolverá un </w:t>
      </w:r>
      <w:r w:rsidRPr="00D9518A">
        <w:rPr>
          <w:i/>
        </w:rPr>
        <w:t>booleano</w:t>
      </w:r>
      <w:r w:rsidR="002F5D60">
        <w:t xml:space="preserve"> </w:t>
      </w:r>
      <w:r>
        <w:t xml:space="preserve"> verdadero si</w:t>
      </w:r>
      <w:r w:rsidR="00D9518A">
        <w:t>empre que tenga</w:t>
      </w:r>
      <w:r>
        <w:t>mos los puntos suficientes p</w:t>
      </w:r>
      <w:r w:rsidR="00D9518A">
        <w:t xml:space="preserve">ara interactuar con el objeto. En este caso, </w:t>
      </w:r>
      <w:r>
        <w:t xml:space="preserve"> llamamos a la función </w:t>
      </w:r>
      <w:r w:rsidR="00D9518A">
        <w:rPr>
          <w:b/>
          <w:color w:val="008000"/>
        </w:rPr>
        <w:t>Interactú</w:t>
      </w:r>
      <w:r w:rsidRPr="0058467E">
        <w:rPr>
          <w:b/>
          <w:color w:val="008000"/>
        </w:rPr>
        <w:t>o</w:t>
      </w:r>
      <w:r w:rsidR="002F5D60">
        <w:rPr>
          <w:b/>
          <w:color w:val="008000"/>
        </w:rPr>
        <w:t>,</w:t>
      </w:r>
      <w:r w:rsidRPr="0058467E">
        <w:rPr>
          <w:color w:val="008000"/>
        </w:rPr>
        <w:t xml:space="preserve"> </w:t>
      </w:r>
      <w:r>
        <w:t>que sobrescriben todas las clases hijas ya que cada una tien</w:t>
      </w:r>
      <w:r w:rsidR="002F5D60">
        <w:t xml:space="preserve">e una </w:t>
      </w:r>
      <w:r w:rsidR="002F5D60">
        <w:lastRenderedPageBreak/>
        <w:t>funcionalidad diferente. Por ú</w:t>
      </w:r>
      <w:r>
        <w:t>ltimo</w:t>
      </w:r>
      <w:r w:rsidR="002F5D60">
        <w:t>,</w:t>
      </w:r>
      <w:r>
        <w:t xml:space="preserve"> si hemos conseguido interactuar con el objeto, cosa que sabemos gracias al </w:t>
      </w:r>
      <w:r w:rsidRPr="002F5D60">
        <w:rPr>
          <w:i/>
        </w:rPr>
        <w:t>booleano</w:t>
      </w:r>
      <w:r>
        <w:t xml:space="preserve"> que devuelve la función </w:t>
      </w:r>
      <w:r w:rsidR="002F5D60">
        <w:rPr>
          <w:b/>
          <w:color w:val="008000"/>
        </w:rPr>
        <w:t>Interactú</w:t>
      </w:r>
      <w:r w:rsidRPr="0058467E">
        <w:rPr>
          <w:b/>
          <w:color w:val="008000"/>
        </w:rPr>
        <w:t>o</w:t>
      </w:r>
      <w:r w:rsidR="002F5D60">
        <w:rPr>
          <w:b/>
          <w:color w:val="008000"/>
        </w:rPr>
        <w:t>,</w:t>
      </w:r>
      <w:r w:rsidRPr="0058467E">
        <w:rPr>
          <w:color w:val="008000"/>
        </w:rPr>
        <w:t xml:space="preserve"> </w:t>
      </w:r>
      <w:r>
        <w:t xml:space="preserve">entonces llamamos a la función </w:t>
      </w:r>
      <w:r w:rsidR="002F5D60">
        <w:rPr>
          <w:b/>
          <w:color w:val="008000"/>
        </w:rPr>
        <w:t>RestarPuntuació</w:t>
      </w:r>
      <w:r w:rsidRPr="0058467E">
        <w:rPr>
          <w:b/>
          <w:color w:val="008000"/>
        </w:rPr>
        <w:t>n</w:t>
      </w:r>
      <w:r w:rsidRPr="0058467E">
        <w:rPr>
          <w:color w:val="008000"/>
        </w:rPr>
        <w:t xml:space="preserve"> </w:t>
      </w:r>
      <w:r w:rsidR="002F5D60">
        <w:rPr>
          <w:color w:val="008000"/>
        </w:rPr>
        <w:t xml:space="preserve"> </w:t>
      </w:r>
      <w:r w:rsidR="002F5D60" w:rsidRPr="002F5D60">
        <w:t>y le transferimos</w:t>
      </w:r>
      <w:r w:rsidRPr="002F5D60">
        <w:t xml:space="preserve"> </w:t>
      </w:r>
      <w:r w:rsidR="002F5D60">
        <w:t>el precio que costó</w:t>
      </w:r>
      <w:r>
        <w:t xml:space="preserve"> interactuar con el o</w:t>
      </w:r>
      <w:r w:rsidR="002F5D60">
        <w:t>bjeto. Esta función se encargará</w:t>
      </w:r>
      <w:r>
        <w:t xml:space="preserve"> de restar al jugador los puntos que ha utilizado al comprar el </w:t>
      </w:r>
      <w:r w:rsidRPr="002F5D60">
        <w:rPr>
          <w:i/>
        </w:rPr>
        <w:t>power-up</w:t>
      </w:r>
      <w:r>
        <w:t>.</w:t>
      </w:r>
    </w:p>
    <w:p w:rsidR="00007923" w:rsidRPr="001905EA" w:rsidRDefault="00007923" w:rsidP="00007923">
      <w:pPr>
        <w:jc w:val="both"/>
      </w:pPr>
    </w:p>
    <w:p w:rsidR="00007923" w:rsidRDefault="00007923" w:rsidP="00007923">
      <w:pPr>
        <w:pStyle w:val="Ttulo6"/>
        <w:jc w:val="both"/>
      </w:pPr>
      <w:bookmarkStart w:id="478" w:name="_Toc491994397"/>
      <w:bookmarkStart w:id="479" w:name="_Toc492248967"/>
      <w:r>
        <w:t>5.3.2.3.1.2.6 Función GetPrecioActual</w:t>
      </w:r>
      <w:bookmarkEnd w:id="478"/>
      <w:bookmarkEnd w:id="479"/>
    </w:p>
    <w:p w:rsidR="00007923" w:rsidRDefault="00007923" w:rsidP="00007923">
      <w:pPr>
        <w:jc w:val="both"/>
      </w:pPr>
    </w:p>
    <w:p w:rsidR="00007923" w:rsidRDefault="00007923" w:rsidP="007143A3">
      <w:pPr>
        <w:keepNext/>
        <w:jc w:val="center"/>
      </w:pPr>
      <w:r>
        <w:rPr>
          <w:noProof/>
          <w:lang w:eastAsia="es-ES"/>
        </w:rPr>
        <w:drawing>
          <wp:inline distT="0" distB="0" distL="0" distR="0">
            <wp:extent cx="4001135" cy="2247900"/>
            <wp:effectExtent l="0" t="0" r="0" b="0"/>
            <wp:docPr id="119" name="Imagen 119" descr="IO get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O getPreci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01135" cy="2247900"/>
                    </a:xfrm>
                    <a:prstGeom prst="rect">
                      <a:avLst/>
                    </a:prstGeom>
                    <a:noFill/>
                    <a:ln>
                      <a:noFill/>
                    </a:ln>
                  </pic:spPr>
                </pic:pic>
              </a:graphicData>
            </a:graphic>
          </wp:inline>
        </w:drawing>
      </w:r>
    </w:p>
    <w:p w:rsidR="00007923" w:rsidRDefault="00007923" w:rsidP="007143A3">
      <w:pPr>
        <w:pStyle w:val="Descripcin"/>
        <w:jc w:val="center"/>
      </w:pPr>
      <w:bookmarkStart w:id="480" w:name="_Toc491994144"/>
      <w:bookmarkStart w:id="481" w:name="_Toc492248058"/>
      <w:r>
        <w:t xml:space="preserve">Figura </w:t>
      </w:r>
      <w:fldSimple w:instr=" SEQ Figura \* ARABIC ">
        <w:r w:rsidR="007143A3">
          <w:rPr>
            <w:noProof/>
          </w:rPr>
          <w:t>120</w:t>
        </w:r>
      </w:fldSimple>
      <w:r>
        <w:t>: Función getPrecioActual</w:t>
      </w:r>
      <w:bookmarkEnd w:id="480"/>
      <w:bookmarkEnd w:id="481"/>
    </w:p>
    <w:p w:rsidR="00007923" w:rsidRDefault="00007923" w:rsidP="00007923">
      <w:pPr>
        <w:jc w:val="both"/>
      </w:pPr>
    </w:p>
    <w:p w:rsidR="00007923" w:rsidRDefault="00007923" w:rsidP="00007923">
      <w:pPr>
        <w:jc w:val="both"/>
      </w:pPr>
      <w:r>
        <w:t xml:space="preserve">Esta función devuelve el precio actual del </w:t>
      </w:r>
      <w:r w:rsidRPr="002F5D60">
        <w:rPr>
          <w:b/>
          <w:i/>
        </w:rPr>
        <w:t>interactive</w:t>
      </w:r>
      <w:r w:rsidRPr="002F5D60">
        <w:rPr>
          <w:i/>
        </w:rPr>
        <w:t xml:space="preserve"> </w:t>
      </w:r>
      <w:r w:rsidRPr="002F5D60">
        <w:rPr>
          <w:b/>
          <w:i/>
        </w:rPr>
        <w:t>object</w:t>
      </w:r>
      <w:r w:rsidR="002F5D60">
        <w:t>. S</w:t>
      </w:r>
      <w:r>
        <w:t>e utiliza para algunos objetos</w:t>
      </w:r>
      <w:r w:rsidR="002F5D60">
        <w:t>,</w:t>
      </w:r>
      <w:r>
        <w:t xml:space="preserve"> como por ejemplo las puertas</w:t>
      </w:r>
      <w:r w:rsidR="002F5D60">
        <w:t>,</w:t>
      </w:r>
      <w:r>
        <w:t xml:space="preserve"> c</w:t>
      </w:r>
      <w:r w:rsidR="002F5D60">
        <w:t xml:space="preserve">uyo precio es siempre el mismo. </w:t>
      </w:r>
      <w:r>
        <w:t>Otros objetos como las máquinas de mejoras sobrescriben est</w:t>
      </w:r>
      <w:r w:rsidR="002F5D60">
        <w:t>a función  al</w:t>
      </w:r>
      <w:r>
        <w:t xml:space="preserve"> aumenta</w:t>
      </w:r>
      <w:r w:rsidR="002F5D60">
        <w:t>r</w:t>
      </w:r>
      <w:r>
        <w:t xml:space="preserve"> su precio</w:t>
      </w:r>
      <w:r w:rsidR="002F5D60">
        <w:t xml:space="preserve"> con cada compra</w:t>
      </w:r>
      <w:r>
        <w:t>.</w:t>
      </w:r>
    </w:p>
    <w:p w:rsidR="00007923" w:rsidRDefault="00007923" w:rsidP="00007923">
      <w:pPr>
        <w:jc w:val="both"/>
      </w:pPr>
    </w:p>
    <w:p w:rsidR="00007923" w:rsidRDefault="00007923" w:rsidP="00007923">
      <w:pPr>
        <w:pStyle w:val="Ttulo5"/>
        <w:jc w:val="both"/>
      </w:pPr>
      <w:bookmarkStart w:id="482" w:name="_Toc491994398"/>
      <w:bookmarkStart w:id="483" w:name="_Toc492248968"/>
      <w:r>
        <w:t xml:space="preserve">5.3.2.3.2 Clases hijas </w:t>
      </w:r>
      <w:r w:rsidRPr="002F5D60">
        <w:rPr>
          <w:i/>
        </w:rPr>
        <w:t>Interactive Objects</w:t>
      </w:r>
      <w:bookmarkEnd w:id="482"/>
      <w:bookmarkEnd w:id="483"/>
    </w:p>
    <w:p w:rsidR="00007923" w:rsidRPr="005C2C0D" w:rsidRDefault="00007923" w:rsidP="00007923">
      <w:pPr>
        <w:jc w:val="both"/>
      </w:pPr>
      <w:r>
        <w:t>Todos los obje</w:t>
      </w:r>
      <w:r w:rsidR="002F5D60">
        <w:t>tos interactivos que figuran</w:t>
      </w:r>
      <w:r>
        <w:t xml:space="preserve"> a continuación heredan de la clase padre </w:t>
      </w:r>
      <w:r w:rsidRPr="002F5D60">
        <w:rPr>
          <w:b/>
          <w:i/>
          <w:color w:val="7030A0"/>
        </w:rPr>
        <w:t>InteractiveParent</w:t>
      </w:r>
      <w:r w:rsidR="002F5D60">
        <w:t xml:space="preserve">. </w:t>
      </w:r>
      <w:r>
        <w:t>Los componentes de esta clase son la caja de colisión heredada de la clase pa</w:t>
      </w:r>
      <w:r w:rsidR="002F5D60">
        <w:t>dre y una malla que representa</w:t>
      </w:r>
      <w:r>
        <w:t xml:space="preserve"> e</w:t>
      </w:r>
      <w:r w:rsidR="003629D5">
        <w:t xml:space="preserve">l objeto físico en el juego. </w:t>
      </w:r>
    </w:p>
    <w:p w:rsidR="00007923" w:rsidRDefault="00007923" w:rsidP="00007923">
      <w:pPr>
        <w:jc w:val="both"/>
      </w:pPr>
    </w:p>
    <w:p w:rsidR="00007923" w:rsidRDefault="00007923" w:rsidP="00007923">
      <w:pPr>
        <w:pStyle w:val="Ttulo6"/>
        <w:jc w:val="both"/>
      </w:pPr>
      <w:bookmarkStart w:id="484" w:name="_Toc491994399"/>
      <w:bookmarkStart w:id="485" w:name="_Toc492248969"/>
      <w:r>
        <w:lastRenderedPageBreak/>
        <w:t>5.3.2.3.2.1 Puerta</w:t>
      </w:r>
      <w:bookmarkEnd w:id="484"/>
      <w:bookmarkEnd w:id="485"/>
    </w:p>
    <w:p w:rsidR="00007923" w:rsidRDefault="00007923" w:rsidP="00007923">
      <w:pPr>
        <w:keepNext/>
        <w:jc w:val="both"/>
      </w:pPr>
    </w:p>
    <w:p w:rsidR="00007923" w:rsidRDefault="00007923" w:rsidP="00007923">
      <w:pPr>
        <w:pStyle w:val="Ttulo7"/>
        <w:jc w:val="both"/>
      </w:pPr>
      <w:bookmarkStart w:id="486" w:name="_Toc491994400"/>
      <w:bookmarkStart w:id="487" w:name="_Toc492248970"/>
      <w:r>
        <w:t>5.3.2.3.2.1.1 Construction Script</w:t>
      </w:r>
      <w:bookmarkEnd w:id="486"/>
      <w:bookmarkEnd w:id="487"/>
    </w:p>
    <w:p w:rsidR="00007923" w:rsidRDefault="00007923" w:rsidP="007143A3">
      <w:pPr>
        <w:keepNext/>
        <w:jc w:val="center"/>
      </w:pPr>
      <w:r>
        <w:rPr>
          <w:noProof/>
          <w:lang w:eastAsia="es-ES"/>
        </w:rPr>
        <w:drawing>
          <wp:inline distT="0" distB="0" distL="0" distR="0" wp14:anchorId="6A52677E" wp14:editId="765936CB">
            <wp:extent cx="2825363" cy="155050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850014" cy="1564032"/>
                    </a:xfrm>
                    <a:prstGeom prst="rect">
                      <a:avLst/>
                    </a:prstGeom>
                  </pic:spPr>
                </pic:pic>
              </a:graphicData>
            </a:graphic>
          </wp:inline>
        </w:drawing>
      </w:r>
    </w:p>
    <w:p w:rsidR="00007923" w:rsidRDefault="00007923" w:rsidP="007143A3">
      <w:pPr>
        <w:pStyle w:val="Descripcin"/>
        <w:jc w:val="center"/>
      </w:pPr>
      <w:bookmarkStart w:id="488" w:name="_Toc491994145"/>
      <w:bookmarkStart w:id="489" w:name="_Toc492248059"/>
      <w:r>
        <w:t xml:space="preserve">Figura </w:t>
      </w:r>
      <w:fldSimple w:instr=" SEQ Figura \* ARABIC ">
        <w:r w:rsidR="007143A3">
          <w:rPr>
            <w:noProof/>
          </w:rPr>
          <w:t>121</w:t>
        </w:r>
      </w:fldSimple>
      <w:r>
        <w:t>: Constructor Puerta Blueprint</w:t>
      </w:r>
      <w:bookmarkEnd w:id="488"/>
      <w:bookmarkEnd w:id="489"/>
    </w:p>
    <w:p w:rsidR="00007923" w:rsidRDefault="00007923" w:rsidP="00007923">
      <w:pPr>
        <w:jc w:val="both"/>
      </w:pPr>
    </w:p>
    <w:p w:rsidR="00007923" w:rsidRPr="00D17E41" w:rsidRDefault="00007923" w:rsidP="00007923">
      <w:pPr>
        <w:jc w:val="both"/>
      </w:pPr>
      <w:r>
        <w:t>En el constructor se llama al método inicial</w:t>
      </w:r>
      <w:r w:rsidR="00512FCC">
        <w:t xml:space="preserve">izar de la clase padre y </w:t>
      </w:r>
      <w:r w:rsidR="00512FCC" w:rsidRPr="003629D5">
        <w:t xml:space="preserve">le </w:t>
      </w:r>
      <w:r w:rsidR="003629D5">
        <w:t>pasa</w:t>
      </w:r>
      <w:r>
        <w:t xml:space="preserve"> todos los atributos de este objeto.</w:t>
      </w:r>
    </w:p>
    <w:p w:rsidR="00007923" w:rsidRPr="00FB6417" w:rsidRDefault="00007923" w:rsidP="00007923">
      <w:pPr>
        <w:jc w:val="both"/>
      </w:pPr>
    </w:p>
    <w:p w:rsidR="00007923" w:rsidRDefault="00007923" w:rsidP="00007923">
      <w:pPr>
        <w:pStyle w:val="Ttulo7"/>
        <w:jc w:val="both"/>
      </w:pPr>
      <w:bookmarkStart w:id="490" w:name="_Toc491994401"/>
      <w:bookmarkStart w:id="491" w:name="_Toc492248971"/>
      <w:r>
        <w:t>5.3.2.3.2.1.2 Función Interactúo</w:t>
      </w:r>
      <w:bookmarkEnd w:id="490"/>
      <w:bookmarkEnd w:id="491"/>
    </w:p>
    <w:p w:rsidR="00007923" w:rsidRDefault="00007923" w:rsidP="00007923">
      <w:pPr>
        <w:jc w:val="both"/>
      </w:pPr>
    </w:p>
    <w:p w:rsidR="00007923" w:rsidRDefault="00007923" w:rsidP="00007923">
      <w:pPr>
        <w:jc w:val="both"/>
      </w:pPr>
      <w:r>
        <w:t xml:space="preserve">La función </w:t>
      </w:r>
      <w:r>
        <w:rPr>
          <w:b/>
          <w:color w:val="008000"/>
        </w:rPr>
        <w:t>I</w:t>
      </w:r>
      <w:r w:rsidR="00512FCC">
        <w:rPr>
          <w:b/>
          <w:color w:val="008000"/>
        </w:rPr>
        <w:t>nteractú</w:t>
      </w:r>
      <w:r w:rsidRPr="00FB6417">
        <w:rPr>
          <w:b/>
          <w:color w:val="008000"/>
        </w:rPr>
        <w:t>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2614930"/>
            <wp:effectExtent l="0" t="0" r="0" b="0"/>
            <wp:docPr id="118" name="Imagen 118" descr="Abrir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rirPuert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4030" cy="2614930"/>
                    </a:xfrm>
                    <a:prstGeom prst="rect">
                      <a:avLst/>
                    </a:prstGeom>
                    <a:noFill/>
                    <a:ln>
                      <a:noFill/>
                    </a:ln>
                  </pic:spPr>
                </pic:pic>
              </a:graphicData>
            </a:graphic>
          </wp:inline>
        </w:drawing>
      </w:r>
    </w:p>
    <w:p w:rsidR="00007923" w:rsidRDefault="00007923" w:rsidP="007143A3">
      <w:pPr>
        <w:pStyle w:val="Descripcin"/>
        <w:jc w:val="center"/>
      </w:pPr>
      <w:bookmarkStart w:id="492" w:name="_Toc491994146"/>
      <w:bookmarkStart w:id="493" w:name="_Toc492248060"/>
      <w:r>
        <w:t xml:space="preserve">Figura </w:t>
      </w:r>
      <w:fldSimple w:instr=" SEQ Figura \* ARABIC ">
        <w:r w:rsidR="007143A3">
          <w:rPr>
            <w:noProof/>
          </w:rPr>
          <w:t>122</w:t>
        </w:r>
      </w:fldSimple>
      <w:r>
        <w:t>: Función AbrirPuerta</w:t>
      </w:r>
      <w:bookmarkEnd w:id="492"/>
      <w:bookmarkEnd w:id="493"/>
    </w:p>
    <w:p w:rsidR="00007923" w:rsidRDefault="00007923" w:rsidP="00007923">
      <w:pPr>
        <w:jc w:val="both"/>
      </w:pPr>
    </w:p>
    <w:p w:rsidR="00007923" w:rsidRDefault="00007923" w:rsidP="00007923">
      <w:pPr>
        <w:jc w:val="both"/>
      </w:pPr>
      <w:r>
        <w:t xml:space="preserve">Esta función utiliza un nodo del tipo </w:t>
      </w:r>
      <w:r w:rsidRPr="00512FCC">
        <w:rPr>
          <w:b/>
          <w:i/>
        </w:rPr>
        <w:t>TimeLine</w:t>
      </w:r>
      <w:r w:rsidR="00512FCC">
        <w:t xml:space="preserve"> que</w:t>
      </w:r>
      <w:r>
        <w:t xml:space="preserve"> nos permite hacer una interpolación lineal definida en una gráfica. La interpolación utilizada va de 0 a 1. Usamos la salida de este nodo (valor </w:t>
      </w:r>
      <w:r>
        <w:lastRenderedPageBreak/>
        <w:t xml:space="preserve">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rsidR="00512FCC">
        <w:rPr>
          <w:b/>
        </w:rPr>
        <w:t>,</w:t>
      </w:r>
      <w:r>
        <w:t xml:space="preserve"> pero solo le pasamos el valor a la Z</w:t>
      </w:r>
      <w:r w:rsidR="00512FCC">
        <w:t>,</w:t>
      </w:r>
      <w:r>
        <w:t xml:space="preserve"> que es en el eje en el que nos interesa girar la puerta (recordamos que el eje Z de </w:t>
      </w:r>
      <w:r w:rsidRPr="00512FCC">
        <w:rPr>
          <w:i/>
        </w:rPr>
        <w:t>Unreal</w:t>
      </w:r>
      <w:r>
        <w:t xml:space="preserve"> es el que va hacia arriba). El resultado de este vector se lo pasamos como parámetro al nodo </w:t>
      </w:r>
      <w:r w:rsidRPr="00512FCC">
        <w:rPr>
          <w:b/>
          <w:i/>
        </w:rPr>
        <w:t>setRelativeRotation</w:t>
      </w:r>
      <w:r w:rsidR="00512FCC">
        <w:rPr>
          <w:b/>
          <w:i/>
        </w:rPr>
        <w:t>,</w:t>
      </w:r>
      <w:r w:rsidR="00512FCC">
        <w:t xml:space="preserve"> que se encargará</w:t>
      </w:r>
      <w:r>
        <w:t xml:space="preserve"> de rotar la puerta que recibe en “Target”. </w:t>
      </w:r>
    </w:p>
    <w:p w:rsidR="00007923" w:rsidRDefault="00007923" w:rsidP="00007923">
      <w:pPr>
        <w:jc w:val="both"/>
      </w:pPr>
    </w:p>
    <w:p w:rsidR="00007923" w:rsidRPr="00FB6417" w:rsidRDefault="00007923" w:rsidP="00007923">
      <w:pPr>
        <w:jc w:val="both"/>
      </w:pPr>
      <w:r>
        <w:t>Como podemos observar</w:t>
      </w:r>
      <w:r w:rsidR="00512FCC">
        <w:t>, se realizan dos rotaciones debido</w:t>
      </w:r>
      <w:r>
        <w:t xml:space="preserve"> a que</w:t>
      </w:r>
      <w:r w:rsidR="00512FCC">
        <w:t xml:space="preserve"> las puertas son dobles y se gira</w:t>
      </w:r>
      <w:r>
        <w:t xml:space="preserve"> cada puerta individualmente. De esta </w:t>
      </w:r>
      <w:r w:rsidR="00512FCC">
        <w:t>manera la segunda puerta rotará</w:t>
      </w:r>
      <w:r>
        <w:t xml:space="preserve"> igual que l</w:t>
      </w:r>
      <w:r w:rsidR="00512FCC">
        <w:t>a primera pero girada 180º</w:t>
      </w:r>
      <w:r>
        <w:t>, por eso la rotación de la primera se l</w:t>
      </w:r>
      <w:r w:rsidR="00512FCC">
        <w:t>a restamos a 180, para que las dos</w:t>
      </w:r>
      <w:r>
        <w:t xml:space="preserve"> puertas giren en el mismo sentido.</w:t>
      </w:r>
    </w:p>
    <w:p w:rsidR="00007923" w:rsidRPr="00D17E41" w:rsidRDefault="00007923" w:rsidP="00007923">
      <w:pPr>
        <w:jc w:val="both"/>
      </w:pPr>
    </w:p>
    <w:p w:rsidR="00007923" w:rsidRDefault="00007923" w:rsidP="00007923">
      <w:pPr>
        <w:jc w:val="both"/>
      </w:pPr>
    </w:p>
    <w:p w:rsidR="00007923" w:rsidRDefault="00007923" w:rsidP="00007923">
      <w:pPr>
        <w:jc w:val="both"/>
      </w:pPr>
    </w:p>
    <w:p w:rsidR="00007923" w:rsidRPr="00D17E41" w:rsidRDefault="00007923" w:rsidP="00007923">
      <w:pPr>
        <w:jc w:val="both"/>
      </w:pPr>
    </w:p>
    <w:p w:rsidR="00007923" w:rsidRDefault="00007923" w:rsidP="00007923">
      <w:pPr>
        <w:pStyle w:val="Ttulo6"/>
        <w:jc w:val="both"/>
      </w:pPr>
      <w:bookmarkStart w:id="494" w:name="_Toc491994402"/>
      <w:bookmarkStart w:id="495" w:name="_Toc492248972"/>
      <w:r>
        <w:t xml:space="preserve">5.3.2.3.2.2 </w:t>
      </w:r>
      <w:r w:rsidRPr="00512FCC">
        <w:rPr>
          <w:i/>
        </w:rPr>
        <w:t>Power-up</w:t>
      </w:r>
      <w:r>
        <w:t xml:space="preserve"> resistencia</w:t>
      </w:r>
      <w:bookmarkEnd w:id="494"/>
      <w:bookmarkEnd w:id="495"/>
    </w:p>
    <w:p w:rsidR="00007923" w:rsidRPr="00A535E6" w:rsidRDefault="00007923" w:rsidP="00007923">
      <w:pPr>
        <w:jc w:val="both"/>
      </w:pPr>
    </w:p>
    <w:p w:rsidR="00007923" w:rsidRDefault="00007923" w:rsidP="00007923">
      <w:pPr>
        <w:pStyle w:val="Ttulo7"/>
        <w:tabs>
          <w:tab w:val="center" w:pos="4393"/>
        </w:tabs>
        <w:jc w:val="both"/>
      </w:pPr>
      <w:bookmarkStart w:id="496" w:name="_Toc491994403"/>
      <w:bookmarkStart w:id="497" w:name="_Toc492248973"/>
      <w:r>
        <w:t xml:space="preserve">5.3.2.3.2.2.1 </w:t>
      </w:r>
      <w:r w:rsidRPr="00512FCC">
        <w:rPr>
          <w:i/>
        </w:rPr>
        <w:t>Construction Script</w:t>
      </w:r>
      <w:bookmarkEnd w:id="496"/>
      <w:bookmarkEnd w:id="497"/>
      <w:r>
        <w:tab/>
      </w:r>
    </w:p>
    <w:p w:rsidR="00007923" w:rsidRDefault="00007923" w:rsidP="00007923">
      <w:pPr>
        <w:jc w:val="both"/>
      </w:pPr>
    </w:p>
    <w:p w:rsidR="00007923" w:rsidRDefault="00007923" w:rsidP="007143A3">
      <w:pPr>
        <w:keepNext/>
        <w:jc w:val="center"/>
      </w:pPr>
      <w:r>
        <w:rPr>
          <w:noProof/>
          <w:lang w:eastAsia="es-ES"/>
        </w:rPr>
        <w:drawing>
          <wp:inline distT="0" distB="0" distL="0" distR="0" wp14:anchorId="0E610144" wp14:editId="3A7A56D5">
            <wp:extent cx="3851780" cy="187650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874994" cy="1887817"/>
                    </a:xfrm>
                    <a:prstGeom prst="rect">
                      <a:avLst/>
                    </a:prstGeom>
                  </pic:spPr>
                </pic:pic>
              </a:graphicData>
            </a:graphic>
          </wp:inline>
        </w:drawing>
      </w:r>
    </w:p>
    <w:p w:rsidR="00007923" w:rsidRDefault="00007923" w:rsidP="007143A3">
      <w:pPr>
        <w:pStyle w:val="Descripcin"/>
        <w:jc w:val="center"/>
      </w:pPr>
      <w:bookmarkStart w:id="498" w:name="_Toc491994147"/>
      <w:bookmarkStart w:id="499" w:name="_Toc492248061"/>
      <w:r>
        <w:t xml:space="preserve">Figura </w:t>
      </w:r>
      <w:fldSimple w:instr=" SEQ Figura \* ARABIC ">
        <w:r w:rsidR="007143A3">
          <w:rPr>
            <w:noProof/>
          </w:rPr>
          <w:t>123</w:t>
        </w:r>
      </w:fldSimple>
      <w:r>
        <w:t>: Constructor power-up resistencia</w:t>
      </w:r>
      <w:bookmarkEnd w:id="498"/>
      <w:bookmarkEnd w:id="499"/>
    </w:p>
    <w:p w:rsidR="00007923" w:rsidRPr="00A535E6" w:rsidRDefault="00007923" w:rsidP="00007923">
      <w:pPr>
        <w:jc w:val="both"/>
      </w:pPr>
    </w:p>
    <w:p w:rsidR="00007923" w:rsidRPr="00D17E41" w:rsidRDefault="00007923" w:rsidP="00007923">
      <w:pPr>
        <w:jc w:val="both"/>
      </w:pPr>
      <w:r w:rsidRPr="003629D5">
        <w:t>En el constructor se llama al método inicializar</w:t>
      </w:r>
      <w:r w:rsidR="00512FCC" w:rsidRPr="003629D5">
        <w:t xml:space="preserve"> de la clase padre que inicializa</w:t>
      </w:r>
      <w:r w:rsidRPr="003629D5">
        <w:t xml:space="preserve"> todas las variables de este objeto.</w:t>
      </w:r>
    </w:p>
    <w:p w:rsidR="00007923" w:rsidRPr="00D17E41" w:rsidRDefault="00007923" w:rsidP="00007923">
      <w:pPr>
        <w:jc w:val="both"/>
      </w:pPr>
    </w:p>
    <w:p w:rsidR="00007923" w:rsidRDefault="00007923" w:rsidP="00007923">
      <w:pPr>
        <w:pStyle w:val="Ttulo7"/>
        <w:jc w:val="both"/>
      </w:pPr>
      <w:bookmarkStart w:id="500" w:name="_Toc491994404"/>
      <w:bookmarkStart w:id="501" w:name="_Toc492248974"/>
      <w:r>
        <w:t>5.3.2.3.2.2.2 Función Interactúo</w:t>
      </w:r>
      <w:bookmarkEnd w:id="500"/>
      <w:bookmarkEnd w:id="501"/>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14:anchorId="35C892CE" wp14:editId="6AB4BD81">
            <wp:extent cx="5579745" cy="965835"/>
            <wp:effectExtent l="0" t="0" r="190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579745" cy="965835"/>
                    </a:xfrm>
                    <a:prstGeom prst="rect">
                      <a:avLst/>
                    </a:prstGeom>
                  </pic:spPr>
                </pic:pic>
              </a:graphicData>
            </a:graphic>
          </wp:inline>
        </w:drawing>
      </w:r>
    </w:p>
    <w:p w:rsidR="00007923" w:rsidRDefault="00007923" w:rsidP="007143A3">
      <w:pPr>
        <w:pStyle w:val="Descripcin"/>
        <w:jc w:val="center"/>
      </w:pPr>
      <w:bookmarkStart w:id="502" w:name="_Toc491994148"/>
      <w:bookmarkStart w:id="503" w:name="_Toc492248062"/>
      <w:r>
        <w:t xml:space="preserve">Figura </w:t>
      </w:r>
      <w:fldSimple w:instr=" SEQ Figura \* ARABIC ">
        <w:r w:rsidR="007143A3">
          <w:rPr>
            <w:noProof/>
          </w:rPr>
          <w:t>124</w:t>
        </w:r>
      </w:fldSimple>
      <w:r>
        <w:t>: Función Interactúo (clase Power-upResistencia)</w:t>
      </w:r>
      <w:bookmarkEnd w:id="502"/>
      <w:bookmarkEnd w:id="503"/>
    </w:p>
    <w:p w:rsidR="00007923" w:rsidRDefault="00007923" w:rsidP="00007923">
      <w:pPr>
        <w:jc w:val="both"/>
      </w:pPr>
    </w:p>
    <w:p w:rsidR="00007923" w:rsidRPr="00A535E6" w:rsidRDefault="00007923" w:rsidP="00007923">
      <w:pPr>
        <w:jc w:val="both"/>
      </w:pPr>
      <w:r>
        <w:t>El objetivo de esta función es aumentar la vida má</w:t>
      </w:r>
      <w:r w:rsidR="00512FCC">
        <w:t>xima del jugador para que sea má</w:t>
      </w:r>
      <w:r>
        <w:t>s resistente. Para ello cogemos la vida máxima actual del jugador y le sumamos el factor de mejo</w:t>
      </w:r>
      <w:r w:rsidR="007409D1">
        <w:t>ra de habilidad de este objeto. E</w:t>
      </w:r>
      <w:r>
        <w:t>l resultado de esta suma se establece como nueva vida máxima y además se pone la vida actual al máximo (al nuevo máximo de vida)</w:t>
      </w:r>
      <w:r w:rsidR="00512FCC">
        <w:t>,</w:t>
      </w:r>
      <w:r>
        <w:t xml:space="preserve"> de manera que si estamos con poca vida en el juego también nos curaremos al instan</w:t>
      </w:r>
      <w:r w:rsidR="00512FCC">
        <w:t>te al comprar esta mejora. Por ú</w:t>
      </w:r>
      <w:r>
        <w:t>ltimo</w:t>
      </w:r>
      <w:r w:rsidR="00512FCC">
        <w:t>,</w:t>
      </w:r>
      <w:r>
        <w:t xml:space="preserve"> ponemos la variable </w:t>
      </w:r>
      <w:r w:rsidRPr="00A535E6">
        <w:rPr>
          <w:b/>
          <w:color w:val="2F5496" w:themeColor="accent5" w:themeShade="BF"/>
        </w:rPr>
        <w:t>disponible</w:t>
      </w:r>
      <w:r w:rsidRPr="00A535E6">
        <w:rPr>
          <w:color w:val="2F5496" w:themeColor="accent5" w:themeShade="BF"/>
        </w:rPr>
        <w:t xml:space="preserve"> </w:t>
      </w:r>
      <w:r>
        <w:t>a falso.</w:t>
      </w:r>
    </w:p>
    <w:p w:rsidR="00007923" w:rsidRPr="00D17E41" w:rsidRDefault="00007923" w:rsidP="00007923">
      <w:pPr>
        <w:jc w:val="both"/>
      </w:pPr>
    </w:p>
    <w:p w:rsidR="00007923" w:rsidRDefault="00007923" w:rsidP="00007923">
      <w:pPr>
        <w:pStyle w:val="Ttulo6"/>
        <w:jc w:val="both"/>
      </w:pPr>
      <w:bookmarkStart w:id="504" w:name="_Toc491994405"/>
      <w:bookmarkStart w:id="505" w:name="_Toc492248975"/>
      <w:r>
        <w:t xml:space="preserve">5.3.2.3.2.3 </w:t>
      </w:r>
      <w:r w:rsidRPr="007409D1">
        <w:rPr>
          <w:i/>
        </w:rPr>
        <w:t>Power-up</w:t>
      </w:r>
      <w:r>
        <w:t xml:space="preserve"> revivir</w:t>
      </w:r>
      <w:bookmarkEnd w:id="504"/>
      <w:bookmarkEnd w:id="505"/>
    </w:p>
    <w:p w:rsidR="00007923" w:rsidRPr="00A535E6" w:rsidRDefault="00007923" w:rsidP="00007923">
      <w:pPr>
        <w:jc w:val="both"/>
      </w:pPr>
    </w:p>
    <w:p w:rsidR="00007923" w:rsidRDefault="00007923" w:rsidP="00007923">
      <w:pPr>
        <w:pStyle w:val="Ttulo7"/>
        <w:jc w:val="both"/>
      </w:pPr>
      <w:bookmarkStart w:id="506" w:name="_Toc491994406"/>
      <w:bookmarkStart w:id="507" w:name="_Toc492248976"/>
      <w:r>
        <w:t xml:space="preserve">5.3.2.3.2.3.1 </w:t>
      </w:r>
      <w:r w:rsidRPr="007409D1">
        <w:rPr>
          <w:i/>
        </w:rPr>
        <w:t>Construction Script</w:t>
      </w:r>
      <w:bookmarkEnd w:id="506"/>
      <w:bookmarkEnd w:id="507"/>
    </w:p>
    <w:p w:rsidR="00007923" w:rsidRPr="00585A39" w:rsidRDefault="00007923" w:rsidP="00007923">
      <w:pPr>
        <w:jc w:val="both"/>
      </w:pPr>
    </w:p>
    <w:p w:rsidR="00007923" w:rsidRDefault="00007923" w:rsidP="007143A3">
      <w:pPr>
        <w:keepNext/>
        <w:jc w:val="center"/>
      </w:pPr>
      <w:r>
        <w:rPr>
          <w:noProof/>
          <w:lang w:eastAsia="es-ES"/>
        </w:rPr>
        <w:drawing>
          <wp:inline distT="0" distB="0" distL="0" distR="0" wp14:anchorId="193003D2" wp14:editId="620F5E7D">
            <wp:extent cx="3075222" cy="168567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095110" cy="1696579"/>
                    </a:xfrm>
                    <a:prstGeom prst="rect">
                      <a:avLst/>
                    </a:prstGeom>
                  </pic:spPr>
                </pic:pic>
              </a:graphicData>
            </a:graphic>
          </wp:inline>
        </w:drawing>
      </w:r>
    </w:p>
    <w:p w:rsidR="00007923" w:rsidRPr="00585A39" w:rsidRDefault="00007923" w:rsidP="007143A3">
      <w:pPr>
        <w:pStyle w:val="Descripcin"/>
        <w:jc w:val="center"/>
      </w:pPr>
      <w:bookmarkStart w:id="508" w:name="_Toc491994149"/>
      <w:bookmarkStart w:id="509" w:name="_Toc492248063"/>
      <w:r>
        <w:t xml:space="preserve">Figura </w:t>
      </w:r>
      <w:fldSimple w:instr=" SEQ Figura \* ARABIC ">
        <w:r w:rsidR="007143A3">
          <w:rPr>
            <w:noProof/>
          </w:rPr>
          <w:t>125</w:t>
        </w:r>
      </w:fldSimple>
      <w:r>
        <w:t>: Constructor power-up revivir</w:t>
      </w:r>
      <w:bookmarkEnd w:id="508"/>
      <w:bookmarkEnd w:id="509"/>
    </w:p>
    <w:p w:rsidR="00007923" w:rsidRPr="00D17E41" w:rsidRDefault="00007923" w:rsidP="00007923">
      <w:pPr>
        <w:jc w:val="both"/>
      </w:pPr>
    </w:p>
    <w:p w:rsidR="00007923" w:rsidRDefault="00007923" w:rsidP="00007923">
      <w:pPr>
        <w:pStyle w:val="Ttulo7"/>
        <w:jc w:val="both"/>
      </w:pPr>
      <w:bookmarkStart w:id="510" w:name="_Toc491994407"/>
      <w:bookmarkStart w:id="511" w:name="_Toc492248977"/>
      <w:r>
        <w:t>5.3.2.3.2.3.2 Función Interactúo</w:t>
      </w:r>
      <w:bookmarkEnd w:id="510"/>
      <w:bookmarkEnd w:id="511"/>
    </w:p>
    <w:p w:rsidR="00007923" w:rsidRDefault="00007923" w:rsidP="00007923">
      <w:pPr>
        <w:jc w:val="both"/>
      </w:pPr>
    </w:p>
    <w:p w:rsidR="00007923" w:rsidRDefault="00007923" w:rsidP="00007923">
      <w:pPr>
        <w:keepNext/>
        <w:jc w:val="both"/>
      </w:pPr>
      <w:r>
        <w:rPr>
          <w:noProof/>
          <w:lang w:eastAsia="es-ES"/>
        </w:rPr>
        <w:drawing>
          <wp:inline distT="0" distB="0" distL="0" distR="0" wp14:anchorId="4DFF741B" wp14:editId="5C161ABB">
            <wp:extent cx="5579745" cy="102743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579745" cy="1027430"/>
                    </a:xfrm>
                    <a:prstGeom prst="rect">
                      <a:avLst/>
                    </a:prstGeom>
                  </pic:spPr>
                </pic:pic>
              </a:graphicData>
            </a:graphic>
          </wp:inline>
        </w:drawing>
      </w:r>
    </w:p>
    <w:p w:rsidR="00007923" w:rsidRDefault="00007923" w:rsidP="007143A3">
      <w:pPr>
        <w:pStyle w:val="Descripcin"/>
        <w:jc w:val="center"/>
      </w:pPr>
      <w:bookmarkStart w:id="512" w:name="_Toc491994150"/>
      <w:bookmarkStart w:id="513" w:name="_Toc492248064"/>
      <w:r>
        <w:t xml:space="preserve">Figura </w:t>
      </w:r>
      <w:fldSimple w:instr=" SEQ Figura \* ARABIC ">
        <w:r w:rsidR="007143A3">
          <w:rPr>
            <w:noProof/>
          </w:rPr>
          <w:t>126</w:t>
        </w:r>
      </w:fldSimple>
      <w:r>
        <w:t>: Función Interactúo (clase Power-upRevivir)</w:t>
      </w:r>
      <w:bookmarkEnd w:id="512"/>
      <w:bookmarkEnd w:id="513"/>
    </w:p>
    <w:p w:rsidR="00007923" w:rsidRDefault="00007923" w:rsidP="00007923">
      <w:pPr>
        <w:jc w:val="both"/>
      </w:pPr>
      <w:r>
        <w:t>El objetivo de e</w:t>
      </w:r>
      <w:r w:rsidR="007409D1">
        <w:t>sta función es muy sencillo: conceder</w:t>
      </w:r>
      <w:r>
        <w:t xml:space="preserve"> una segunda oportunidad al jugador, de manera que si muere una vez podrá reviv</w:t>
      </w:r>
      <w:r w:rsidR="007409D1">
        <w:t>ir. Este “revivir” solo funcionará</w:t>
      </w:r>
      <w:r>
        <w:t xml:space="preserve"> la primera vez que </w:t>
      </w:r>
      <w:r>
        <w:lastRenderedPageBreak/>
        <w:t>muere el jugador</w:t>
      </w:r>
      <w:r w:rsidR="007409D1">
        <w:t>,</w:t>
      </w:r>
      <w:r>
        <w:t xml:space="preserve"> después de comprar este </w:t>
      </w:r>
      <w:r w:rsidRPr="007409D1">
        <w:rPr>
          <w:i/>
        </w:rPr>
        <w:t>power-up</w:t>
      </w:r>
      <w:r w:rsidR="007409D1">
        <w:rPr>
          <w:i/>
        </w:rPr>
        <w:t>,</w:t>
      </w:r>
      <w:r>
        <w:t xml:space="preserve"> y solo se podrá comprar una vez durante toda la partida. </w:t>
      </w:r>
    </w:p>
    <w:p w:rsidR="00007923" w:rsidRDefault="00007923" w:rsidP="00007923">
      <w:pPr>
        <w:jc w:val="both"/>
      </w:pPr>
    </w:p>
    <w:p w:rsidR="00007923" w:rsidRPr="00585A39" w:rsidRDefault="00007923" w:rsidP="00007923">
      <w:pPr>
        <w:jc w:val="both"/>
      </w:pPr>
      <w:r>
        <w:t xml:space="preserve">En esta función únicamente se establece la variable </w:t>
      </w:r>
      <w:r w:rsidRPr="006405AF">
        <w:rPr>
          <w:b/>
          <w:color w:val="5B9BD5" w:themeColor="accent1"/>
        </w:rPr>
        <w:t>Revivir</w:t>
      </w:r>
      <w:r>
        <w:t xml:space="preserve"> a verdadera (para poder revivir al jugador) y la variable </w:t>
      </w:r>
      <w:r w:rsidRPr="006405AF">
        <w:rPr>
          <w:b/>
          <w:color w:val="5B9BD5" w:themeColor="accent1"/>
        </w:rPr>
        <w:t>disponible</w:t>
      </w:r>
      <w:r>
        <w:t xml:space="preserve"> a falsa para que no se pueda volver a comprar.</w:t>
      </w:r>
    </w:p>
    <w:p w:rsidR="00007923" w:rsidRPr="00D17E41" w:rsidRDefault="00007923" w:rsidP="00007923">
      <w:pPr>
        <w:jc w:val="both"/>
      </w:pPr>
    </w:p>
    <w:p w:rsidR="00007923" w:rsidRDefault="00007923" w:rsidP="00007923">
      <w:pPr>
        <w:pStyle w:val="Ttulo6"/>
        <w:jc w:val="both"/>
      </w:pPr>
      <w:bookmarkStart w:id="514" w:name="_Toc491994408"/>
      <w:bookmarkStart w:id="515" w:name="_Toc492248978"/>
      <w:r>
        <w:t xml:space="preserve">5.3.2.3.2.4 </w:t>
      </w:r>
      <w:r w:rsidRPr="007409D1">
        <w:rPr>
          <w:i/>
        </w:rPr>
        <w:t>Power-up</w:t>
      </w:r>
      <w:r>
        <w:t xml:space="preserve"> tiempo recarga</w:t>
      </w:r>
      <w:bookmarkEnd w:id="514"/>
      <w:bookmarkEnd w:id="515"/>
    </w:p>
    <w:p w:rsidR="00007923" w:rsidRPr="00585A39" w:rsidRDefault="00007923" w:rsidP="00007923">
      <w:pPr>
        <w:jc w:val="both"/>
      </w:pPr>
    </w:p>
    <w:p w:rsidR="00007923" w:rsidRPr="007409D1" w:rsidRDefault="00007923" w:rsidP="00007923">
      <w:pPr>
        <w:pStyle w:val="Ttulo7"/>
        <w:jc w:val="both"/>
        <w:rPr>
          <w:i/>
        </w:rPr>
      </w:pPr>
      <w:bookmarkStart w:id="516" w:name="_Toc491994409"/>
      <w:bookmarkStart w:id="517" w:name="_Toc492248979"/>
      <w:r>
        <w:t xml:space="preserve">5.3.2.3.2.4.1 </w:t>
      </w:r>
      <w:r w:rsidRPr="007409D1">
        <w:rPr>
          <w:i/>
        </w:rPr>
        <w:t>Construction Script</w:t>
      </w:r>
      <w:bookmarkEnd w:id="516"/>
      <w:bookmarkEnd w:id="517"/>
    </w:p>
    <w:p w:rsidR="00007923" w:rsidRDefault="00007923" w:rsidP="00007923">
      <w:pPr>
        <w:jc w:val="both"/>
      </w:pPr>
    </w:p>
    <w:p w:rsidR="00007923" w:rsidRDefault="00007923" w:rsidP="007143A3">
      <w:pPr>
        <w:keepNext/>
        <w:jc w:val="center"/>
      </w:pPr>
      <w:r>
        <w:rPr>
          <w:noProof/>
          <w:lang w:eastAsia="es-ES"/>
        </w:rPr>
        <w:drawing>
          <wp:inline distT="0" distB="0" distL="0" distR="0" wp14:anchorId="32B3BDD1" wp14:editId="3485D777">
            <wp:extent cx="3036489" cy="168567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056723" cy="1696910"/>
                    </a:xfrm>
                    <a:prstGeom prst="rect">
                      <a:avLst/>
                    </a:prstGeom>
                  </pic:spPr>
                </pic:pic>
              </a:graphicData>
            </a:graphic>
          </wp:inline>
        </w:drawing>
      </w:r>
    </w:p>
    <w:p w:rsidR="00007923" w:rsidRDefault="00007923" w:rsidP="007143A3">
      <w:pPr>
        <w:pStyle w:val="Descripcin"/>
        <w:jc w:val="center"/>
      </w:pPr>
      <w:bookmarkStart w:id="518" w:name="_Toc491994151"/>
      <w:bookmarkStart w:id="519" w:name="_Toc492248065"/>
      <w:r>
        <w:t xml:space="preserve">Figura </w:t>
      </w:r>
      <w:fldSimple w:instr=" SEQ Figura \* ARABIC ">
        <w:r w:rsidR="007143A3">
          <w:rPr>
            <w:noProof/>
          </w:rPr>
          <w:t>127</w:t>
        </w:r>
      </w:fldSimple>
      <w:r>
        <w:t>: Constructor power-up tiempo recarga</w:t>
      </w:r>
      <w:bookmarkEnd w:id="518"/>
      <w:bookmarkEnd w:id="519"/>
    </w:p>
    <w:p w:rsidR="00007923" w:rsidRPr="00D17E41" w:rsidRDefault="00007923" w:rsidP="00007923">
      <w:pPr>
        <w:jc w:val="both"/>
      </w:pPr>
    </w:p>
    <w:p w:rsidR="00007923" w:rsidRDefault="00007923" w:rsidP="00007923">
      <w:pPr>
        <w:pStyle w:val="Ttulo7"/>
        <w:jc w:val="both"/>
      </w:pPr>
      <w:bookmarkStart w:id="520" w:name="_Toc491994410"/>
      <w:bookmarkStart w:id="521" w:name="_Toc492248980"/>
      <w:r>
        <w:t>5.3.2.3.2.4.2 Función Interactúo</w:t>
      </w:r>
      <w:bookmarkEnd w:id="520"/>
      <w:bookmarkEnd w:id="521"/>
    </w:p>
    <w:p w:rsidR="00007923" w:rsidRDefault="00007923" w:rsidP="00007923">
      <w:pPr>
        <w:jc w:val="both"/>
      </w:pPr>
    </w:p>
    <w:p w:rsidR="00007923" w:rsidRDefault="00007923" w:rsidP="00007923">
      <w:pPr>
        <w:keepNext/>
        <w:jc w:val="both"/>
      </w:pPr>
      <w:r>
        <w:rPr>
          <w:noProof/>
          <w:lang w:eastAsia="es-ES"/>
        </w:rPr>
        <w:drawing>
          <wp:inline distT="0" distB="0" distL="0" distR="0" wp14:anchorId="2C7C625B" wp14:editId="3AD60F41">
            <wp:extent cx="5579745" cy="1134745"/>
            <wp:effectExtent l="0" t="0" r="190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579745" cy="1134745"/>
                    </a:xfrm>
                    <a:prstGeom prst="rect">
                      <a:avLst/>
                    </a:prstGeom>
                  </pic:spPr>
                </pic:pic>
              </a:graphicData>
            </a:graphic>
          </wp:inline>
        </w:drawing>
      </w:r>
    </w:p>
    <w:p w:rsidR="00007923" w:rsidRDefault="00007923" w:rsidP="007143A3">
      <w:pPr>
        <w:pStyle w:val="Descripcin"/>
        <w:jc w:val="center"/>
      </w:pPr>
      <w:bookmarkStart w:id="522" w:name="_Toc491994152"/>
      <w:bookmarkStart w:id="523" w:name="_Toc492248066"/>
      <w:r>
        <w:t xml:space="preserve">Figura </w:t>
      </w:r>
      <w:fldSimple w:instr=" SEQ Figura \* ARABIC ">
        <w:r w:rsidR="007143A3">
          <w:rPr>
            <w:noProof/>
          </w:rPr>
          <w:t>128</w:t>
        </w:r>
      </w:fldSimple>
      <w:r>
        <w:t>: Función Interactúo (clase Power-upTiempoRecarga)</w:t>
      </w:r>
      <w:bookmarkEnd w:id="522"/>
      <w:bookmarkEnd w:id="523"/>
    </w:p>
    <w:p w:rsidR="007143A3" w:rsidRPr="007143A3" w:rsidRDefault="007143A3" w:rsidP="007143A3"/>
    <w:p w:rsidR="00007923" w:rsidRPr="00FA00C1" w:rsidRDefault="00007923" w:rsidP="00007923">
      <w:pPr>
        <w:jc w:val="both"/>
      </w:pPr>
      <w:r>
        <w:t>Esta función se encarga de aumentar el tiempo de recarga independientemente del arma que se esté usando, es decir</w:t>
      </w:r>
      <w:r w:rsidR="007409D1">
        <w:t>,</w:t>
      </w:r>
      <w:r>
        <w:t xml:space="preserve"> es una mejora d</w:t>
      </w:r>
      <w:r w:rsidR="006405AF">
        <w:t>e un atributo del jugador</w:t>
      </w:r>
      <w:r>
        <w:t>. Para ello tenemos que disminuir el tiempo de recarga base del jugador</w:t>
      </w:r>
      <w:r w:rsidR="00A50DBB">
        <w:t>,</w:t>
      </w:r>
      <w:r>
        <w:t xml:space="preserve"> que se suma al tiempo de recarga de cualquier arma. A este tiempo base se le resta el factor de mejora de e</w:t>
      </w:r>
      <w:r w:rsidR="007409D1">
        <w:t>ste objeto</w:t>
      </w:r>
      <w:r w:rsidR="00A50DBB">
        <w:t xml:space="preserve"> y</w:t>
      </w:r>
      <w:r w:rsidR="007409D1">
        <w:t>, si la resta da un nú</w:t>
      </w:r>
      <w:r>
        <w:t>mero negativo</w:t>
      </w:r>
      <w:r w:rsidR="007409D1">
        <w:t>,</w:t>
      </w:r>
      <w:r>
        <w:t xml:space="preserve"> el tiempo de recarga base se establece en 0, si</w:t>
      </w:r>
      <w:r w:rsidR="007409D1">
        <w:t xml:space="preserve"> </w:t>
      </w:r>
      <w:r>
        <w:t>no el tiempo de recarga base será el resultado de la resta anterior. Por último</w:t>
      </w:r>
      <w:r w:rsidR="007409D1">
        <w:t>,</w:t>
      </w:r>
      <w:r>
        <w:t xml:space="preserve">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007923" w:rsidRPr="00D17E41" w:rsidRDefault="00007923" w:rsidP="00007923">
      <w:pPr>
        <w:jc w:val="both"/>
      </w:pPr>
    </w:p>
    <w:p w:rsidR="00007923" w:rsidRDefault="00A50DBB" w:rsidP="00007923">
      <w:pPr>
        <w:pStyle w:val="Ttulo6"/>
        <w:jc w:val="both"/>
      </w:pPr>
      <w:bookmarkStart w:id="524" w:name="_Toc491994411"/>
      <w:bookmarkStart w:id="525" w:name="_Toc492248981"/>
      <w:r>
        <w:lastRenderedPageBreak/>
        <w:t>5.3.2.3.2.5 Má</w:t>
      </w:r>
      <w:r w:rsidR="00007923">
        <w:t>quinas mejorar armas</w:t>
      </w:r>
      <w:bookmarkEnd w:id="524"/>
      <w:bookmarkEnd w:id="525"/>
    </w:p>
    <w:p w:rsidR="00007923" w:rsidRDefault="00007923" w:rsidP="00007923">
      <w:pPr>
        <w:jc w:val="both"/>
      </w:pPr>
    </w:p>
    <w:p w:rsidR="00007923" w:rsidRDefault="00A50DBB" w:rsidP="00007923">
      <w:pPr>
        <w:jc w:val="both"/>
      </w:pPr>
      <w:r>
        <w:t>Puesto que la lógica de las cinco</w:t>
      </w:r>
      <w:r w:rsidR="00007923">
        <w:t xml:space="preserve"> máquinas de mejora</w:t>
      </w:r>
      <w:r>
        <w:t>r armas existentes es similar,</w:t>
      </w:r>
      <w:r w:rsidR="00007923">
        <w:t xml:space="preserve"> mostrar</w:t>
      </w:r>
      <w:r>
        <w:t>emos</w:t>
      </w:r>
      <w:r w:rsidR="00007923">
        <w:t xml:space="preserve"> únicamente el constructor </w:t>
      </w:r>
      <w:r>
        <w:t>y la función de interactuar de dos ellas</w:t>
      </w:r>
      <w:r w:rsidR="00007923">
        <w:t>.</w:t>
      </w:r>
    </w:p>
    <w:p w:rsidR="00007923" w:rsidRDefault="00007923" w:rsidP="00007923">
      <w:pPr>
        <w:jc w:val="both"/>
      </w:pPr>
    </w:p>
    <w:p w:rsidR="00007923" w:rsidRDefault="00A50DBB" w:rsidP="00007923">
      <w:pPr>
        <w:jc w:val="both"/>
      </w:pPr>
      <w:r>
        <w:t>Estas máquinas</w:t>
      </w:r>
      <w:r w:rsidR="00007923">
        <w:t xml:space="preserve"> pued</w:t>
      </w:r>
      <w:r>
        <w:t>en ser compradas más de una vez</w:t>
      </w:r>
      <w:r w:rsidR="00007923">
        <w:t xml:space="preserve"> y su precio aumenta</w:t>
      </w:r>
      <w:r>
        <w:t xml:space="preserve"> cada vez que se compra, por esto</w:t>
      </w:r>
      <w:r w:rsidR="00007923">
        <w:t xml:space="preserve"> se sobrescribe la función </w:t>
      </w:r>
      <w:r w:rsidR="00007923" w:rsidRPr="005A0520">
        <w:rPr>
          <w:b/>
          <w:color w:val="008000"/>
        </w:rPr>
        <w:t>getPrecioActual</w:t>
      </w:r>
      <w:r w:rsidR="00007923" w:rsidRPr="005A0520">
        <w:rPr>
          <w:color w:val="008000"/>
        </w:rPr>
        <w:t xml:space="preserve"> </w:t>
      </w:r>
      <w:r w:rsidR="00007923">
        <w:t>de la clase padre.</w:t>
      </w:r>
    </w:p>
    <w:p w:rsidR="00007923" w:rsidRPr="00BE4ED8" w:rsidRDefault="00007923" w:rsidP="00007923">
      <w:pPr>
        <w:jc w:val="both"/>
      </w:pPr>
    </w:p>
    <w:p w:rsidR="00007923" w:rsidRDefault="00007923" w:rsidP="00007923">
      <w:pPr>
        <w:pStyle w:val="Ttulo7"/>
        <w:jc w:val="both"/>
      </w:pPr>
      <w:bookmarkStart w:id="526" w:name="_Toc491994412"/>
      <w:bookmarkStart w:id="527" w:name="_Toc492248982"/>
      <w:r>
        <w:t>5.3.2.3.2.5.1 Construction Script</w:t>
      </w:r>
      <w:bookmarkEnd w:id="526"/>
      <w:bookmarkEnd w:id="527"/>
    </w:p>
    <w:p w:rsidR="00007923" w:rsidRDefault="00007923" w:rsidP="00007923">
      <w:pPr>
        <w:jc w:val="both"/>
      </w:pPr>
    </w:p>
    <w:p w:rsidR="00007923" w:rsidRDefault="00007923" w:rsidP="007143A3">
      <w:pPr>
        <w:keepNext/>
        <w:jc w:val="center"/>
      </w:pPr>
      <w:r>
        <w:rPr>
          <w:noProof/>
          <w:lang w:eastAsia="es-ES"/>
        </w:rPr>
        <w:drawing>
          <wp:inline distT="0" distB="0" distL="0" distR="0" wp14:anchorId="778F95DA" wp14:editId="5A74CDF8">
            <wp:extent cx="2659413" cy="1987826"/>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670537" cy="1996141"/>
                    </a:xfrm>
                    <a:prstGeom prst="rect">
                      <a:avLst/>
                    </a:prstGeom>
                  </pic:spPr>
                </pic:pic>
              </a:graphicData>
            </a:graphic>
          </wp:inline>
        </w:drawing>
      </w:r>
    </w:p>
    <w:p w:rsidR="00007923" w:rsidRDefault="00007923" w:rsidP="007143A3">
      <w:pPr>
        <w:pStyle w:val="Descripcin"/>
        <w:jc w:val="center"/>
      </w:pPr>
      <w:bookmarkStart w:id="528" w:name="_Toc491994153"/>
      <w:bookmarkStart w:id="529" w:name="_Toc492248067"/>
      <w:r>
        <w:t xml:space="preserve">Figura </w:t>
      </w:r>
      <w:fldSimple w:instr=" SEQ Figura \* ARABIC ">
        <w:r w:rsidR="007143A3">
          <w:rPr>
            <w:noProof/>
          </w:rPr>
          <w:t>129</w:t>
        </w:r>
      </w:fldSimple>
      <w:r>
        <w:t>: Constructor maquina mejorar cadencia</w:t>
      </w:r>
      <w:bookmarkEnd w:id="528"/>
      <w:bookmarkEnd w:id="529"/>
    </w:p>
    <w:p w:rsidR="00007923" w:rsidRDefault="00007923" w:rsidP="007143A3">
      <w:pPr>
        <w:keepNext/>
        <w:jc w:val="center"/>
      </w:pPr>
      <w:r>
        <w:rPr>
          <w:noProof/>
          <w:lang w:eastAsia="es-ES"/>
        </w:rPr>
        <w:drawing>
          <wp:inline distT="0" distB="0" distL="0" distR="0" wp14:anchorId="52DDE2B8" wp14:editId="254F9479">
            <wp:extent cx="2687541" cy="1869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714703" cy="1888583"/>
                    </a:xfrm>
                    <a:prstGeom prst="rect">
                      <a:avLst/>
                    </a:prstGeom>
                  </pic:spPr>
                </pic:pic>
              </a:graphicData>
            </a:graphic>
          </wp:inline>
        </w:drawing>
      </w:r>
    </w:p>
    <w:p w:rsidR="00007923" w:rsidRPr="00BE4ED8" w:rsidRDefault="00007923" w:rsidP="007143A3">
      <w:pPr>
        <w:pStyle w:val="Descripcin"/>
        <w:jc w:val="center"/>
      </w:pPr>
      <w:bookmarkStart w:id="530" w:name="_Toc491994154"/>
      <w:bookmarkStart w:id="531" w:name="_Toc492248068"/>
      <w:r>
        <w:t xml:space="preserve">Figura </w:t>
      </w:r>
      <w:fldSimple w:instr=" SEQ Figura \* ARABIC ">
        <w:r w:rsidR="007143A3">
          <w:rPr>
            <w:noProof/>
          </w:rPr>
          <w:t>130</w:t>
        </w:r>
      </w:fldSimple>
      <w:r>
        <w:t>: Constructor maquina mejorar capacidad cargador</w:t>
      </w:r>
      <w:bookmarkEnd w:id="530"/>
      <w:bookmarkEnd w:id="531"/>
    </w:p>
    <w:p w:rsidR="00007923" w:rsidRPr="00D17E41" w:rsidRDefault="00007923" w:rsidP="00007923">
      <w:pPr>
        <w:jc w:val="both"/>
      </w:pPr>
    </w:p>
    <w:p w:rsidR="00007923" w:rsidRDefault="00007923" w:rsidP="00007923">
      <w:pPr>
        <w:pStyle w:val="Ttulo7"/>
        <w:jc w:val="both"/>
      </w:pPr>
      <w:bookmarkStart w:id="532" w:name="_Toc491994413"/>
      <w:bookmarkStart w:id="533" w:name="_Toc492248983"/>
      <w:r>
        <w:t>5.3.2.3.2.5.2 Función Interactúo</w:t>
      </w:r>
      <w:bookmarkEnd w:id="532"/>
      <w:bookmarkEnd w:id="533"/>
    </w:p>
    <w:p w:rsidR="00007923" w:rsidRDefault="00007923" w:rsidP="00007923">
      <w:pPr>
        <w:jc w:val="both"/>
      </w:pPr>
    </w:p>
    <w:p w:rsidR="00007923" w:rsidRDefault="00007923" w:rsidP="00007923">
      <w:pPr>
        <w:jc w:val="both"/>
      </w:pPr>
      <w:r>
        <w:t>Estas funciones se dedican a llamar a la función que mejora el atributo del arma que corresponde con la máquina de mejora. Cuando se mejora un atributo de un arma es únicamente del arma equipada.</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14:anchorId="0FDD36B0" wp14:editId="3487A50D">
            <wp:extent cx="5579745" cy="951865"/>
            <wp:effectExtent l="0" t="0" r="1905"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579745" cy="951865"/>
                    </a:xfrm>
                    <a:prstGeom prst="rect">
                      <a:avLst/>
                    </a:prstGeom>
                  </pic:spPr>
                </pic:pic>
              </a:graphicData>
            </a:graphic>
          </wp:inline>
        </w:drawing>
      </w:r>
    </w:p>
    <w:p w:rsidR="00007923" w:rsidRPr="00BE4ED8" w:rsidRDefault="00007923" w:rsidP="007143A3">
      <w:pPr>
        <w:pStyle w:val="Descripcin"/>
        <w:jc w:val="center"/>
      </w:pPr>
      <w:bookmarkStart w:id="534" w:name="_Toc491994155"/>
      <w:bookmarkStart w:id="535" w:name="_Toc492248069"/>
      <w:r>
        <w:t xml:space="preserve">Figura </w:t>
      </w:r>
      <w:fldSimple w:instr=" SEQ Figura \* ARABIC ">
        <w:r w:rsidR="007143A3">
          <w:rPr>
            <w:noProof/>
          </w:rPr>
          <w:t>131</w:t>
        </w:r>
      </w:fldSimple>
      <w:r>
        <w:t>: Función Interactúo maquina mejorar cadencia</w:t>
      </w:r>
      <w:bookmarkEnd w:id="534"/>
      <w:bookmarkEnd w:id="535"/>
    </w:p>
    <w:p w:rsidR="00007923" w:rsidRDefault="00007923" w:rsidP="00007923">
      <w:pPr>
        <w:jc w:val="both"/>
      </w:pPr>
    </w:p>
    <w:p w:rsidR="00007923" w:rsidRDefault="00007923" w:rsidP="00007923">
      <w:pPr>
        <w:keepNext/>
        <w:jc w:val="both"/>
      </w:pPr>
      <w:r>
        <w:rPr>
          <w:noProof/>
          <w:lang w:eastAsia="es-ES"/>
        </w:rPr>
        <w:drawing>
          <wp:inline distT="0" distB="0" distL="0" distR="0" wp14:anchorId="7B67ECB9" wp14:editId="5CF161DA">
            <wp:extent cx="5579745" cy="93472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579745" cy="934720"/>
                    </a:xfrm>
                    <a:prstGeom prst="rect">
                      <a:avLst/>
                    </a:prstGeom>
                  </pic:spPr>
                </pic:pic>
              </a:graphicData>
            </a:graphic>
          </wp:inline>
        </w:drawing>
      </w:r>
    </w:p>
    <w:p w:rsidR="00007923" w:rsidRPr="00BE4ED8" w:rsidRDefault="00007923" w:rsidP="007143A3">
      <w:pPr>
        <w:pStyle w:val="Descripcin"/>
        <w:jc w:val="center"/>
      </w:pPr>
      <w:bookmarkStart w:id="536" w:name="_Toc491994156"/>
      <w:bookmarkStart w:id="537" w:name="_Toc492248070"/>
      <w:r w:rsidRPr="003629D5">
        <w:t xml:space="preserve">Figura </w:t>
      </w:r>
      <w:fldSimple w:instr=" SEQ Figura \* ARABIC ">
        <w:r w:rsidR="007143A3">
          <w:rPr>
            <w:noProof/>
          </w:rPr>
          <w:t>132</w:t>
        </w:r>
      </w:fldSimple>
      <w:r>
        <w:t>: Función Interactúo maquina mejorar capacidad cargador</w:t>
      </w:r>
      <w:bookmarkEnd w:id="536"/>
      <w:bookmarkEnd w:id="537"/>
    </w:p>
    <w:p w:rsidR="00007923" w:rsidRDefault="00007923" w:rsidP="00007923">
      <w:pPr>
        <w:pStyle w:val="Descripcin"/>
        <w:jc w:val="both"/>
      </w:pPr>
    </w:p>
    <w:p w:rsidR="00007923" w:rsidRDefault="00007923" w:rsidP="00007923">
      <w:pPr>
        <w:jc w:val="both"/>
      </w:pPr>
    </w:p>
    <w:p w:rsidR="00007923" w:rsidRDefault="00007923" w:rsidP="00007923">
      <w:pPr>
        <w:pStyle w:val="Ttulo7"/>
        <w:jc w:val="both"/>
      </w:pPr>
      <w:bookmarkStart w:id="538" w:name="_Toc491994414"/>
      <w:bookmarkStart w:id="539" w:name="_Toc492248984"/>
      <w:r>
        <w:t>5.3.2.3.2.5.2 Función GetPrecioActual</w:t>
      </w:r>
      <w:bookmarkEnd w:id="538"/>
      <w:bookmarkEnd w:id="539"/>
    </w:p>
    <w:p w:rsidR="00007923" w:rsidRDefault="00007923" w:rsidP="00007923">
      <w:pPr>
        <w:jc w:val="both"/>
      </w:pPr>
    </w:p>
    <w:p w:rsidR="00007923" w:rsidRDefault="00007923" w:rsidP="00007923">
      <w:pPr>
        <w:keepNext/>
        <w:jc w:val="both"/>
      </w:pPr>
      <w:r>
        <w:rPr>
          <w:noProof/>
          <w:lang w:eastAsia="es-ES"/>
        </w:rPr>
        <w:drawing>
          <wp:inline distT="0" distB="0" distL="0" distR="0" wp14:anchorId="672D2863" wp14:editId="4A735866">
            <wp:extent cx="5579745" cy="110490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579745" cy="1104900"/>
                    </a:xfrm>
                    <a:prstGeom prst="rect">
                      <a:avLst/>
                    </a:prstGeom>
                  </pic:spPr>
                </pic:pic>
              </a:graphicData>
            </a:graphic>
          </wp:inline>
        </w:drawing>
      </w:r>
    </w:p>
    <w:p w:rsidR="00007923" w:rsidRDefault="00007923" w:rsidP="007143A3">
      <w:pPr>
        <w:pStyle w:val="Descripcin"/>
        <w:jc w:val="center"/>
      </w:pPr>
      <w:bookmarkStart w:id="540" w:name="_Toc491994157"/>
      <w:bookmarkStart w:id="541" w:name="_Toc492248071"/>
      <w:r>
        <w:t xml:space="preserve">Figura </w:t>
      </w:r>
      <w:fldSimple w:instr=" SEQ Figura \* ARABIC ">
        <w:r w:rsidR="007143A3">
          <w:rPr>
            <w:noProof/>
          </w:rPr>
          <w:t>133</w:t>
        </w:r>
      </w:fldSimple>
      <w:r>
        <w:t>: Función getPrecioActual (común a todas las máquinas de mejora)</w:t>
      </w:r>
      <w:bookmarkEnd w:id="540"/>
      <w:bookmarkEnd w:id="541"/>
    </w:p>
    <w:p w:rsidR="007143A3" w:rsidRPr="007143A3" w:rsidRDefault="007143A3" w:rsidP="007143A3"/>
    <w:p w:rsidR="00007923" w:rsidRDefault="00A50DBB" w:rsidP="00007923">
      <w:pPr>
        <w:jc w:val="both"/>
      </w:pPr>
      <w:r>
        <w:t>El precio de</w:t>
      </w:r>
      <w:r w:rsidR="00007923">
        <w:t xml:space="preserve"> una máquina de mejora depende de las veces que</w:t>
      </w:r>
      <w:r>
        <w:t xml:space="preserve"> hemos comprado esta mejora</w:t>
      </w:r>
      <w:r w:rsidR="00007923">
        <w:t xml:space="preserve"> para el arma actual. Esto quiere decir que</w:t>
      </w:r>
      <w:r>
        <w:t>,</w:t>
      </w:r>
      <w:r w:rsidR="00007923">
        <w:t xml:space="preserve"> por ejemplo</w:t>
      </w:r>
      <w:r>
        <w:t>,</w:t>
      </w:r>
      <w:r w:rsidR="00007923">
        <w:t xml:space="preserve"> si tenemos una UMP y un AK en el inven</w:t>
      </w:r>
      <w:r>
        <w:t>tario y hemos mejorado tres</w:t>
      </w:r>
      <w:r w:rsidR="00007923">
        <w:t xml:space="preserve"> veces el daño del AK y ninguna vez el daño de la UMP, cuando nos acercamos a la máquina de mejorar daño</w:t>
      </w:r>
      <w:r>
        <w:t xml:space="preserve"> con el AK equipada nos indicará que el precio de la compra es tres</w:t>
      </w:r>
      <w:r w:rsidR="00007923">
        <w:t xml:space="preserve"> veces el precio inicial, mientras que si nos acercamos con la UMP el precio de la compra será el precio inicial. </w:t>
      </w:r>
    </w:p>
    <w:p w:rsidR="00007923" w:rsidRDefault="00007923" w:rsidP="00007923">
      <w:pPr>
        <w:jc w:val="both"/>
      </w:pPr>
    </w:p>
    <w:p w:rsidR="00007923" w:rsidRDefault="00A50DBB" w:rsidP="00007923">
      <w:pPr>
        <w:jc w:val="both"/>
      </w:pPr>
      <w:r>
        <w:t>Para calcularlo</w:t>
      </w:r>
      <w:r w:rsidR="00007923">
        <w:t xml:space="preserve"> simplemente multiplicamo</w:t>
      </w:r>
      <w:r>
        <w:t>s el número de mejoras del arma del mismo tipo que la má</w:t>
      </w:r>
      <w:r w:rsidR="00007923">
        <w:t>quina con la que estamos interactuando por el precio inicial.</w:t>
      </w:r>
    </w:p>
    <w:p w:rsidR="00007923" w:rsidRPr="00E14C72" w:rsidRDefault="00007923" w:rsidP="00007923">
      <w:pPr>
        <w:jc w:val="both"/>
      </w:pPr>
    </w:p>
    <w:p w:rsidR="00007923" w:rsidRDefault="00007923" w:rsidP="00007923">
      <w:pPr>
        <w:pStyle w:val="Ttulo4"/>
        <w:jc w:val="both"/>
      </w:pPr>
      <w:bookmarkStart w:id="542" w:name="_Toc491994415"/>
      <w:bookmarkStart w:id="543" w:name="_Toc492248985"/>
      <w:r>
        <w:t>5.3.2.4 Enemigo</w:t>
      </w:r>
      <w:bookmarkEnd w:id="542"/>
      <w:bookmarkEnd w:id="543"/>
    </w:p>
    <w:p w:rsidR="003629D5" w:rsidRPr="003629D5" w:rsidRDefault="006C0952" w:rsidP="00007923">
      <w:pPr>
        <w:jc w:val="both"/>
      </w:pPr>
      <w:r w:rsidRPr="003629D5">
        <w:t xml:space="preserve">Dado que los enemigos del juego son zombis, conviene explicar el </w:t>
      </w:r>
      <w:r w:rsidRPr="003629D5">
        <w:rPr>
          <w:i/>
        </w:rPr>
        <w:t xml:space="preserve">Blueprint </w:t>
      </w:r>
      <w:r w:rsidRPr="003629D5">
        <w:t xml:space="preserve">principal llamado </w:t>
      </w:r>
      <w:r w:rsidRPr="003629D5">
        <w:rPr>
          <w:b/>
          <w:color w:val="7030A0"/>
        </w:rPr>
        <w:t xml:space="preserve">Zombi, </w:t>
      </w:r>
      <w:r w:rsidRPr="003629D5">
        <w:t>el</w:t>
      </w:r>
      <w:r w:rsidRPr="003629D5">
        <w:rPr>
          <w:b/>
        </w:rPr>
        <w:t xml:space="preserve"> </w:t>
      </w:r>
      <w:r w:rsidR="003629D5" w:rsidRPr="003629D5">
        <w:rPr>
          <w:i/>
        </w:rPr>
        <w:t>behaviour t</w:t>
      </w:r>
      <w:r w:rsidRPr="003629D5">
        <w:rPr>
          <w:i/>
        </w:rPr>
        <w:t>ree</w:t>
      </w:r>
      <w:r w:rsidRPr="003629D5">
        <w:t xml:space="preserve"> encargado del c</w:t>
      </w:r>
      <w:r w:rsidR="003629D5" w:rsidRPr="003629D5">
        <w:t xml:space="preserve">omportamiento del zombi. </w:t>
      </w:r>
    </w:p>
    <w:p w:rsidR="00007923" w:rsidRPr="003629D5" w:rsidRDefault="006539F3" w:rsidP="00007923">
      <w:pPr>
        <w:jc w:val="both"/>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2897505</wp:posOffset>
                </wp:positionV>
                <wp:extent cx="1566545" cy="258445"/>
                <wp:effectExtent l="1270" t="0" r="3810" b="1270"/>
                <wp:wrapSquare wrapText="bothSides"/>
                <wp:docPr id="2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51" w:rsidRPr="008E49E7" w:rsidRDefault="00927A51" w:rsidP="007143A3">
                            <w:pPr>
                              <w:pStyle w:val="Descripcin"/>
                              <w:rPr>
                                <w:noProof/>
                              </w:rPr>
                            </w:pPr>
                            <w:r>
                              <w:t xml:space="preserve">Figura </w:t>
                            </w:r>
                            <w:fldSimple w:instr=" SEQ Figura \* ARABIC ">
                              <w:r>
                                <w:rPr>
                                  <w:noProof/>
                                </w:rPr>
                                <w:t>134</w:t>
                              </w:r>
                            </w:fldSimple>
                            <w:r>
                              <w:t>: Enemi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9.2pt;margin-top:228.15pt;width:123.3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" stroked="f">
                <v:textbox style="mso-fit-shape-to-text:t" inset="0,0,0,0">
                  <w:txbxContent>
                    <w:p w:rsidR="00927A51" w:rsidRPr="008E49E7" w:rsidRDefault="00927A51" w:rsidP="007143A3">
                      <w:pPr>
                        <w:pStyle w:val="Descripcin"/>
                        <w:rPr>
                          <w:noProof/>
                        </w:rPr>
                      </w:pPr>
                      <w:r>
                        <w:t xml:space="preserve">Figura </w:t>
                      </w:r>
                      <w:fldSimple w:instr=" SEQ Figura \* ARABIC ">
                        <w:r>
                          <w:rPr>
                            <w:noProof/>
                          </w:rPr>
                          <w:t>134</w:t>
                        </w:r>
                      </w:fldSimple>
                      <w:r>
                        <w:t>: Enemigo</w:t>
                      </w:r>
                    </w:p>
                  </w:txbxContent>
                </v:textbox>
                <w10:wrap type="square"/>
              </v:shape>
            </w:pict>
          </mc:Fallback>
        </mc:AlternateContent>
      </w:r>
      <w:r w:rsidR="007143A3" w:rsidRPr="00264653">
        <w:rPr>
          <w:noProof/>
          <w:highlight w:val="yellow"/>
          <w:lang w:eastAsia="es-ES"/>
        </w:rPr>
        <w:drawing>
          <wp:anchor distT="0" distB="0" distL="114300" distR="114300" simplePos="0" relativeHeight="251721216" behindDoc="0" locked="0" layoutInCell="1" allowOverlap="1" wp14:anchorId="5E9CB997" wp14:editId="3D88B3BE">
            <wp:simplePos x="0" y="0"/>
            <wp:positionH relativeFrom="margin">
              <wp:posOffset>-117043</wp:posOffset>
            </wp:positionH>
            <wp:positionV relativeFrom="margin">
              <wp:posOffset>2490</wp:posOffset>
            </wp:positionV>
            <wp:extent cx="1566545" cy="2838450"/>
            <wp:effectExtent l="0" t="0" r="0" b="0"/>
            <wp:wrapSquare wrapText="bothSides"/>
            <wp:docPr id="132" name="Imagen 132" descr="Zombi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mbiPersonaj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66545" cy="2838450"/>
                    </a:xfrm>
                    <a:prstGeom prst="rect">
                      <a:avLst/>
                    </a:prstGeom>
                    <a:noFill/>
                  </pic:spPr>
                </pic:pic>
              </a:graphicData>
            </a:graphic>
            <wp14:sizeRelH relativeFrom="page">
              <wp14:pctWidth>0</wp14:pctWidth>
            </wp14:sizeRelH>
            <wp14:sizeRelV relativeFrom="page">
              <wp14:pctHeight>0</wp14:pctHeight>
            </wp14:sizeRelV>
          </wp:anchor>
        </w:drawing>
      </w:r>
      <w:r w:rsidR="003629D5" w:rsidRPr="003629D5">
        <w:t>También hablaremos</w:t>
      </w:r>
      <w:r w:rsidR="006C0952" w:rsidRPr="003629D5">
        <w:t xml:space="preserve"> del </w:t>
      </w:r>
      <w:r w:rsidR="006C0952" w:rsidRPr="003629D5">
        <w:rPr>
          <w:b/>
          <w:i/>
        </w:rPr>
        <w:t>Animation Blueprint</w:t>
      </w:r>
      <w:r w:rsidR="006C0952" w:rsidRPr="003629D5">
        <w:t xml:space="preserve"> que usa el </w:t>
      </w:r>
      <w:r w:rsidR="006C0952" w:rsidRPr="003629D5">
        <w:rPr>
          <w:b/>
          <w:i/>
        </w:rPr>
        <w:t>skeletal</w:t>
      </w:r>
      <w:r w:rsidR="006C0952" w:rsidRPr="003629D5">
        <w:rPr>
          <w:i/>
        </w:rPr>
        <w:t xml:space="preserve"> </w:t>
      </w:r>
      <w:r w:rsidR="006C0952" w:rsidRPr="003629D5">
        <w:rPr>
          <w:b/>
          <w:i/>
        </w:rPr>
        <w:t>mesh</w:t>
      </w:r>
      <w:r w:rsidR="006C0952" w:rsidRPr="003629D5">
        <w:t xml:space="preserve"> del zombi y de las notificaciones en las animaciones, ya que los ataques se realizan utilizando esta notificación en mitad de la animación con el objeto de conseguir un mayor realismo y que el zombi ataque justo cuando el brazo está extendido y puede incluso esquivar el ataque si eres lo suficientemente rápido.</w:t>
      </w:r>
    </w:p>
    <w:p w:rsidR="00007923" w:rsidRDefault="00007923" w:rsidP="00007923">
      <w:pPr>
        <w:jc w:val="both"/>
      </w:pPr>
    </w:p>
    <w:p w:rsidR="00007923" w:rsidRDefault="00007923" w:rsidP="00007923">
      <w:pPr>
        <w:jc w:val="both"/>
      </w:pPr>
      <w:r w:rsidRPr="003629D5">
        <w:t>En la foto de la izquierda</w:t>
      </w:r>
      <w:r>
        <w:t xml:space="preserve"> podemos ob</w:t>
      </w:r>
      <w:r w:rsidR="006C0952">
        <w:t>servar al zombi enemigo</w:t>
      </w:r>
      <w:r w:rsidR="002B4874">
        <w:t xml:space="preserve"> cuya apariencia es coherente con la historia del videojuego</w:t>
      </w:r>
      <w:r>
        <w:t>.</w:t>
      </w:r>
    </w:p>
    <w:p w:rsidR="00007923" w:rsidRDefault="00007923" w:rsidP="00007923">
      <w:pPr>
        <w:jc w:val="both"/>
      </w:pPr>
    </w:p>
    <w:p w:rsidR="007143A3" w:rsidRDefault="007143A3" w:rsidP="00007923">
      <w:pPr>
        <w:jc w:val="both"/>
      </w:pPr>
    </w:p>
    <w:p w:rsidR="007143A3" w:rsidRDefault="007143A3" w:rsidP="00007923">
      <w:pPr>
        <w:jc w:val="both"/>
      </w:pPr>
    </w:p>
    <w:p w:rsidR="007143A3" w:rsidRDefault="007143A3" w:rsidP="00007923">
      <w:pPr>
        <w:jc w:val="both"/>
      </w:pPr>
    </w:p>
    <w:p w:rsidR="007143A3" w:rsidRDefault="007143A3" w:rsidP="00007923">
      <w:pPr>
        <w:jc w:val="both"/>
      </w:pPr>
    </w:p>
    <w:p w:rsidR="00007923" w:rsidRDefault="00007923" w:rsidP="00007923">
      <w:pPr>
        <w:pStyle w:val="Ttulo5"/>
        <w:jc w:val="both"/>
      </w:pPr>
      <w:bookmarkStart w:id="544" w:name="_Toc491994416"/>
      <w:bookmarkStart w:id="545" w:name="_Toc492248986"/>
      <w:r>
        <w:t xml:space="preserve">5.3.2.4.1 </w:t>
      </w:r>
      <w:r w:rsidRPr="002B4874">
        <w:rPr>
          <w:i/>
        </w:rPr>
        <w:t>Zombi Blueprint</w:t>
      </w:r>
      <w:bookmarkEnd w:id="544"/>
      <w:bookmarkEnd w:id="545"/>
    </w:p>
    <w:p w:rsidR="00007923" w:rsidRPr="00583899" w:rsidRDefault="00007923" w:rsidP="00007923">
      <w:pPr>
        <w:jc w:val="both"/>
      </w:pPr>
    </w:p>
    <w:p w:rsidR="00007923" w:rsidRDefault="002B4874" w:rsidP="00007923">
      <w:pPr>
        <w:jc w:val="both"/>
      </w:pPr>
      <w:r>
        <w:t>E</w:t>
      </w:r>
      <w:r w:rsidR="00007923">
        <w:t xml:space="preserve">l </w:t>
      </w:r>
      <w:r w:rsidR="00007923" w:rsidRPr="002B4874">
        <w:rPr>
          <w:i/>
        </w:rPr>
        <w:t>Blueprint</w:t>
      </w:r>
      <w:r w:rsidR="00007923">
        <w:t xml:space="preserve"> del enemigo de </w:t>
      </w:r>
      <w:r w:rsidR="00007923" w:rsidRPr="002B4874">
        <w:rPr>
          <w:i/>
        </w:rPr>
        <w:t>PostWar: Hopeless Humanity</w:t>
      </w:r>
      <w:r>
        <w:t xml:space="preserve">  </w:t>
      </w:r>
      <w:r w:rsidR="003629D5">
        <w:t>tiene una serie de componentes</w:t>
      </w:r>
      <w:r>
        <w:t>,</w:t>
      </w:r>
      <w:r w:rsidR="003629D5">
        <w:t xml:space="preserve"> variables y funciones</w:t>
      </w:r>
      <w:r>
        <w:t xml:space="preserve"> que analizaremos a continuación. </w:t>
      </w:r>
    </w:p>
    <w:p w:rsidR="00007923" w:rsidRDefault="00007923" w:rsidP="00007923">
      <w:pPr>
        <w:jc w:val="both"/>
      </w:pPr>
    </w:p>
    <w:p w:rsidR="00007923" w:rsidRDefault="00007923" w:rsidP="00007923">
      <w:pPr>
        <w:pStyle w:val="Ttulo6"/>
        <w:jc w:val="both"/>
      </w:pPr>
      <w:bookmarkStart w:id="546" w:name="_Toc491994417"/>
      <w:bookmarkStart w:id="547" w:name="_Toc492248987"/>
      <w:r>
        <w:t>5.3.2.4.1.1 Componentes</w:t>
      </w:r>
      <w:bookmarkEnd w:id="546"/>
      <w:bookmarkEnd w:id="547"/>
    </w:p>
    <w:p w:rsidR="00007923" w:rsidRDefault="00007923" w:rsidP="00007923">
      <w:pPr>
        <w:jc w:val="both"/>
      </w:pPr>
    </w:p>
    <w:p w:rsidR="00007923" w:rsidRDefault="002B4874" w:rsidP="00007923">
      <w:pPr>
        <w:jc w:val="both"/>
      </w:pPr>
      <w:r>
        <w:t>Se trata de un</w:t>
      </w:r>
      <w:r w:rsidR="00007923">
        <w:t xml:space="preserve"> </w:t>
      </w:r>
      <w:r w:rsidR="00007923" w:rsidRPr="002B4874">
        <w:rPr>
          <w:i/>
        </w:rPr>
        <w:t>Blueprint</w:t>
      </w:r>
      <w:r>
        <w:t xml:space="preserve"> </w:t>
      </w:r>
      <w:r w:rsidR="00007923">
        <w:t xml:space="preserve">del tipo </w:t>
      </w:r>
      <w:r w:rsidR="00007923" w:rsidRPr="00A45053">
        <w:rPr>
          <w:b/>
          <w:i/>
        </w:rPr>
        <w:t>pawn</w:t>
      </w:r>
      <w:r>
        <w:rPr>
          <w:b/>
          <w:i/>
        </w:rPr>
        <w:t>,</w:t>
      </w:r>
      <w:r>
        <w:t xml:space="preserve"> porque</w:t>
      </w:r>
      <w:r w:rsidR="00007923">
        <w:t xml:space="preserve"> necesita ser controlado por un </w:t>
      </w:r>
      <w:r w:rsidR="00007923" w:rsidRPr="002B4874">
        <w:rPr>
          <w:b/>
          <w:i/>
        </w:rPr>
        <w:t>Controller</w:t>
      </w:r>
      <w:r w:rsidR="00007923">
        <w:rPr>
          <w:b/>
        </w:rPr>
        <w:t xml:space="preserve"> </w:t>
      </w:r>
      <w:r>
        <w:t xml:space="preserve">(que pueden ser tanto </w:t>
      </w:r>
      <w:r w:rsidRPr="002B4874">
        <w:rPr>
          <w:i/>
        </w:rPr>
        <w:t>Input</w:t>
      </w:r>
      <w:r>
        <w:rPr>
          <w:i/>
        </w:rPr>
        <w:t>s</w:t>
      </w:r>
      <w:r>
        <w:t xml:space="preserve"> como la IA). Por este motivo,</w:t>
      </w:r>
      <w:r w:rsidR="00007923">
        <w:t xml:space="preserve"> heredamos una serie de componentes como </w:t>
      </w:r>
      <w:r w:rsidR="00007923" w:rsidRPr="002B4874">
        <w:rPr>
          <w:b/>
          <w:i/>
        </w:rPr>
        <w:t>CharacterMovement</w:t>
      </w:r>
      <w:r w:rsidR="00007923" w:rsidRPr="002B4874">
        <w:rPr>
          <w:i/>
        </w:rPr>
        <w:t xml:space="preserve"> </w:t>
      </w:r>
      <w:r w:rsidR="00007923">
        <w:t xml:space="preserve">que ya habíamos visto en el </w:t>
      </w:r>
      <w:r>
        <w:rPr>
          <w:i/>
        </w:rPr>
        <w:t>Blue</w:t>
      </w:r>
      <w:r w:rsidR="00007923" w:rsidRPr="002B4874">
        <w:rPr>
          <w:i/>
        </w:rPr>
        <w:t>p</w:t>
      </w:r>
      <w:r>
        <w:rPr>
          <w:i/>
        </w:rPr>
        <w:t>r</w:t>
      </w:r>
      <w:r w:rsidR="00007923" w:rsidRPr="002B4874">
        <w:rPr>
          <w:i/>
        </w:rPr>
        <w:t>int</w:t>
      </w:r>
      <w:r w:rsidR="00007923">
        <w:t xml:space="preserve"> del </w:t>
      </w:r>
      <w:r w:rsidR="00007923" w:rsidRPr="002B4874">
        <w:rPr>
          <w:b/>
          <w:i/>
          <w:color w:val="7030A0"/>
        </w:rPr>
        <w:t>FirstPersonCharacter</w:t>
      </w:r>
      <w:r w:rsidR="00007923">
        <w:t xml:space="preserve">. Los componentes de este </w:t>
      </w:r>
      <w:r w:rsidR="00007923" w:rsidRPr="002B4874">
        <w:rPr>
          <w:i/>
        </w:rPr>
        <w:t xml:space="preserve">Blueprint </w:t>
      </w:r>
      <w:r w:rsidR="00007923">
        <w:t>son:</w:t>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extent cx="4502150" cy="3145155"/>
            <wp:effectExtent l="0" t="0" r="0" b="0"/>
            <wp:docPr id="117" name="Imagen 117" descr="Zombi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mbiComponente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02150" cy="3145155"/>
                    </a:xfrm>
                    <a:prstGeom prst="rect">
                      <a:avLst/>
                    </a:prstGeom>
                    <a:noFill/>
                    <a:ln>
                      <a:noFill/>
                    </a:ln>
                  </pic:spPr>
                </pic:pic>
              </a:graphicData>
            </a:graphic>
          </wp:inline>
        </w:drawing>
      </w:r>
    </w:p>
    <w:p w:rsidR="00007923" w:rsidRDefault="00007923" w:rsidP="007143A3">
      <w:pPr>
        <w:pStyle w:val="Descripcin"/>
        <w:jc w:val="center"/>
      </w:pPr>
      <w:bookmarkStart w:id="548" w:name="_Toc491994158"/>
      <w:bookmarkStart w:id="549" w:name="_Toc492248072"/>
      <w:r>
        <w:t xml:space="preserve">Figura </w:t>
      </w:r>
      <w:fldSimple w:instr=" SEQ Figura \* ARABIC ">
        <w:r w:rsidR="007143A3">
          <w:rPr>
            <w:noProof/>
          </w:rPr>
          <w:t>135</w:t>
        </w:r>
      </w:fldSimple>
      <w:r>
        <w:t>: Compoenentes Zombi Blueprint</w:t>
      </w:r>
      <w:bookmarkEnd w:id="548"/>
      <w:bookmarkEnd w:id="549"/>
    </w:p>
    <w:p w:rsidR="007143A3" w:rsidRPr="007143A3" w:rsidRDefault="007143A3" w:rsidP="007143A3"/>
    <w:p w:rsidR="00007923" w:rsidRDefault="00007923" w:rsidP="00B2631F">
      <w:pPr>
        <w:pStyle w:val="Prrafodelista"/>
        <w:numPr>
          <w:ilvl w:val="0"/>
          <w:numId w:val="35"/>
        </w:numPr>
        <w:jc w:val="both"/>
      </w:pPr>
      <w:r w:rsidRPr="002B4874">
        <w:rPr>
          <w:b/>
          <w:i/>
        </w:rPr>
        <w:t>CapsuleComponent</w:t>
      </w:r>
      <w:r w:rsidR="002B4874">
        <w:t>: es la cá</w:t>
      </w:r>
      <w:r>
        <w:t>psula que simula la colisión del personaje</w:t>
      </w:r>
      <w:r w:rsidR="002B4874">
        <w:t>, como se aprecia en la foto a</w:t>
      </w:r>
      <w:r>
        <w:t xml:space="preserve">l principio del apartado </w:t>
      </w:r>
      <w:r w:rsidR="002B4874">
        <w:t>“</w:t>
      </w:r>
      <w:r>
        <w:t>Enemigo</w:t>
      </w:r>
      <w:r w:rsidR="002B4874">
        <w:t>” (véase figura TODO). Esta cá</w:t>
      </w:r>
      <w:r w:rsidR="007A4FD8">
        <w:t>psula se mueve y,</w:t>
      </w:r>
      <w:r>
        <w:t xml:space="preserve"> dado que el resto de </w:t>
      </w:r>
      <w:r w:rsidR="007A4FD8">
        <w:t>componentes son hijos de esta cá</w:t>
      </w:r>
      <w:r>
        <w:t>psula</w:t>
      </w:r>
      <w:r w:rsidR="007A4FD8">
        <w:t>,</w:t>
      </w:r>
      <w:r>
        <w:t xml:space="preserve"> todos los componentes se moverán junto a ella.</w:t>
      </w:r>
    </w:p>
    <w:p w:rsidR="00007923" w:rsidRDefault="00007923" w:rsidP="00B2631F">
      <w:pPr>
        <w:pStyle w:val="Prrafodelista"/>
        <w:numPr>
          <w:ilvl w:val="0"/>
          <w:numId w:val="35"/>
        </w:numPr>
        <w:jc w:val="both"/>
      </w:pPr>
      <w:r w:rsidRPr="007A4FD8">
        <w:rPr>
          <w:b/>
          <w:i/>
        </w:rPr>
        <w:t>Mesh</w:t>
      </w:r>
      <w:r w:rsidRPr="00A45053">
        <w:t>:</w:t>
      </w:r>
      <w:r>
        <w:t xml:space="preserve"> es la malla esquelética (</w:t>
      </w:r>
      <w:r w:rsidRPr="007A4FD8">
        <w:rPr>
          <w:b/>
          <w:i/>
        </w:rPr>
        <w:t>skeletal mesh</w:t>
      </w:r>
      <w:r w:rsidR="007A4FD8">
        <w:t>) utilizada</w:t>
      </w:r>
      <w:r>
        <w:t xml:space="preserve"> para representar en el mundo este actor.</w:t>
      </w:r>
      <w:r w:rsidR="007A4FD8">
        <w:t xml:space="preserve"> Es el modelo del zombi, que</w:t>
      </w:r>
      <w:r>
        <w:t xml:space="preserve"> contiene también las animaciones. </w:t>
      </w:r>
    </w:p>
    <w:p w:rsidR="00007923" w:rsidRDefault="00007923" w:rsidP="00B2631F">
      <w:pPr>
        <w:pStyle w:val="Prrafodelista"/>
        <w:numPr>
          <w:ilvl w:val="0"/>
          <w:numId w:val="35"/>
        </w:numPr>
        <w:jc w:val="both"/>
      </w:pPr>
      <w:r>
        <w:rPr>
          <w:b/>
        </w:rPr>
        <w:t>GritoZombi</w:t>
      </w:r>
      <w:r w:rsidRPr="00870C44">
        <w:t>:</w:t>
      </w:r>
      <w:r w:rsidR="007A4FD8">
        <w:t xml:space="preserve"> es el sonido que hace el zombi. Este componente figura</w:t>
      </w:r>
      <w:r>
        <w:t xml:space="preserve"> seleccionado en la imagen de arriba para que se puedan observar los radios de atenuación. Si nos fijamos bien</w:t>
      </w:r>
      <w:r w:rsidR="007A4FD8">
        <w:t>,</w:t>
      </w:r>
      <w:r>
        <w:t xml:space="preserve"> hay una esfera bastante pequeña en el centro de la esfera gran</w:t>
      </w:r>
      <w:r w:rsidR="007A4FD8">
        <w:t>d</w:t>
      </w:r>
      <w:r>
        <w:t>e. Esa esfe</w:t>
      </w:r>
      <w:r w:rsidR="007A4FD8">
        <w:t>ra pequeña es el radio interior y,</w:t>
      </w:r>
      <w:r>
        <w:t xml:space="preserve"> si estamos dentro de esa esfera (estamos pegados al zombi)</w:t>
      </w:r>
      <w:r w:rsidR="007A4FD8">
        <w:t xml:space="preserve">, </w:t>
      </w:r>
      <w:r>
        <w:t xml:space="preserve"> escucharemos el sonido al máximo de volumen. Cuando estamos entr</w:t>
      </w:r>
      <w:r w:rsidR="007A4FD8">
        <w:t>e las dos</w:t>
      </w:r>
      <w:r>
        <w:t xml:space="preserve"> esferas</w:t>
      </w:r>
      <w:r w:rsidR="007A4FD8">
        <w:t>, percibimos</w:t>
      </w:r>
      <w:r>
        <w:t xml:space="preserve"> el sonido con u</w:t>
      </w:r>
      <w:r w:rsidR="007A4FD8">
        <w:t>na atenuación lineal que depende</w:t>
      </w:r>
      <w:r>
        <w:t xml:space="preserve"> de la distancia a la que nos encontremos. Si salimos de la segunda esfera (la esfera grande)</w:t>
      </w:r>
      <w:r w:rsidR="007A4FD8">
        <w:t>, no oiremos nada. Esto es</w:t>
      </w:r>
      <w:r>
        <w:t xml:space="preserve"> así debido a la gran cantidad de zombis que puede haber al mismo tiempo </w:t>
      </w:r>
      <w:r w:rsidR="007A4FD8">
        <w:t>mientras jugamos y para que solo escuchemos aquellos que estén más</w:t>
      </w:r>
      <w:r>
        <w:t xml:space="preserve"> cerca</w:t>
      </w:r>
      <w:r w:rsidR="007A4FD8">
        <w:t>. Si no fuera así, la situación devendría un absoluto caos con los gritos</w:t>
      </w:r>
      <w:r>
        <w:t xml:space="preserve"> de 100 zombis por ejemplo. Esto se puede ver mejor en el siguiente video: </w:t>
      </w:r>
      <w:hyperlink r:id="rId179" w:history="1">
        <w:r w:rsidRPr="00C168D2">
          <w:rPr>
            <w:rStyle w:val="Hipervnculo"/>
          </w:rPr>
          <w:t>https://www.youtube.com/watch?v=kMox3qvbykU</w:t>
        </w:r>
      </w:hyperlink>
      <w:r w:rsidR="007A4FD8">
        <w:t xml:space="preserve"> </w:t>
      </w:r>
      <w:r>
        <w:t xml:space="preserve"> r</w:t>
      </w:r>
      <w:r w:rsidR="007A4FD8">
        <w:t>ealizado únicamente para mostrar</w:t>
      </w:r>
      <w:r>
        <w:t xml:space="preserve"> este efecto de la atenuación del sonido del grito del zombi.</w:t>
      </w:r>
    </w:p>
    <w:p w:rsidR="00007923" w:rsidRDefault="00007923" w:rsidP="00B2631F">
      <w:pPr>
        <w:pStyle w:val="Prrafodelista"/>
        <w:numPr>
          <w:ilvl w:val="0"/>
          <w:numId w:val="35"/>
        </w:numPr>
        <w:jc w:val="both"/>
      </w:pPr>
      <w:r w:rsidRPr="007A4FD8">
        <w:rPr>
          <w:b/>
          <w:i/>
        </w:rPr>
        <w:t>CharacterMovement</w:t>
      </w:r>
      <w:r w:rsidRPr="00870C44">
        <w:t>:</w:t>
      </w:r>
      <w:r w:rsidR="007A4FD8">
        <w:t xml:space="preserve"> igual que</w:t>
      </w:r>
      <w:r>
        <w:t xml:space="preserve"> en el </w:t>
      </w:r>
      <w:r w:rsidRPr="007A4FD8">
        <w:rPr>
          <w:i/>
        </w:rPr>
        <w:t>Blueprint</w:t>
      </w:r>
      <w:r>
        <w:t xml:space="preserve"> del jugador (</w:t>
      </w:r>
      <w:r w:rsidRPr="007A4FD8">
        <w:rPr>
          <w:i/>
        </w:rPr>
        <w:t>FirstPersonCharacter</w:t>
      </w:r>
      <w:r>
        <w:t>)</w:t>
      </w:r>
      <w:r w:rsidR="007A4FD8">
        <w:t>, este componente</w:t>
      </w:r>
      <w:r>
        <w:t xml:space="preserve"> se encarga de permitir al personaje moverse por el escenario.</w:t>
      </w:r>
    </w:p>
    <w:p w:rsidR="00007923" w:rsidRPr="00A45053" w:rsidRDefault="00007923" w:rsidP="00007923">
      <w:pPr>
        <w:jc w:val="both"/>
      </w:pPr>
    </w:p>
    <w:p w:rsidR="00007923" w:rsidRDefault="00007923" w:rsidP="00007923">
      <w:pPr>
        <w:pStyle w:val="Ttulo6"/>
        <w:jc w:val="both"/>
      </w:pPr>
      <w:bookmarkStart w:id="550" w:name="_Toc491994418"/>
      <w:bookmarkStart w:id="551" w:name="_Toc492248988"/>
      <w:r>
        <w:lastRenderedPageBreak/>
        <w:t>5.3.2.4.1.2 Variables</w:t>
      </w:r>
      <w:bookmarkEnd w:id="550"/>
      <w:bookmarkEnd w:id="551"/>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t>Zombi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tacando</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7A4FD8" w:rsidP="007A4019">
            <w:pPr>
              <w:jc w:val="both"/>
            </w:pPr>
            <w:r>
              <w:t>Nos</w:t>
            </w:r>
            <w:r w:rsidR="00007923">
              <w:t xml:space="preserve"> indica si estamos atacand</w:t>
            </w:r>
            <w:r>
              <w:t>o o no. Será</w:t>
            </w:r>
            <w:r w:rsidR="00007923">
              <w:t xml:space="preserve"> verdadero cuando atacamos y falso cuando no estamos atacando.</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Vida</w:t>
            </w:r>
          </w:p>
        </w:tc>
        <w:tc>
          <w:tcPr>
            <w:tcW w:w="1617" w:type="dxa"/>
            <w:shd w:val="solid" w:color="FFC000" w:themeColor="accent4" w:fill="000000" w:themeFill="text1"/>
          </w:tcPr>
          <w:p w:rsidR="00007923" w:rsidRPr="007A4FD8" w:rsidRDefault="00007923" w:rsidP="007A4019">
            <w:pPr>
              <w:jc w:val="both"/>
              <w:rPr>
                <w:i/>
              </w:rPr>
            </w:pPr>
            <w:r w:rsidRPr="007A4FD8">
              <w:rPr>
                <w:i/>
              </w:rPr>
              <w:t>Float</w:t>
            </w:r>
          </w:p>
        </w:tc>
        <w:tc>
          <w:tcPr>
            <w:tcW w:w="3963" w:type="dxa"/>
            <w:shd w:val="solid" w:color="FFC000" w:themeColor="accent4" w:fill="000000" w:themeFill="text1"/>
          </w:tcPr>
          <w:p w:rsidR="00007923" w:rsidRDefault="00007923" w:rsidP="007A4019">
            <w:pPr>
              <w:jc w:val="both"/>
            </w:pPr>
            <w:r>
              <w:t>Indica la vida actual del zombi.</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idaPiernas</w:t>
            </w:r>
          </w:p>
        </w:tc>
        <w:tc>
          <w:tcPr>
            <w:tcW w:w="1617" w:type="dxa"/>
            <w:shd w:val="clear" w:color="auto" w:fill="FFD966" w:themeFill="accent4" w:themeFillTint="99"/>
          </w:tcPr>
          <w:p w:rsidR="00007923" w:rsidRPr="007A4FD8" w:rsidRDefault="00007923" w:rsidP="007A4019">
            <w:pPr>
              <w:jc w:val="both"/>
              <w:rPr>
                <w:i/>
              </w:rPr>
            </w:pPr>
            <w:r w:rsidRPr="007A4FD8">
              <w:rPr>
                <w:i/>
              </w:rPr>
              <w:t>Float</w:t>
            </w:r>
          </w:p>
        </w:tc>
        <w:tc>
          <w:tcPr>
            <w:tcW w:w="3963" w:type="dxa"/>
            <w:shd w:val="clear" w:color="auto" w:fill="FFD966" w:themeFill="accent4" w:themeFillTint="99"/>
          </w:tcPr>
          <w:p w:rsidR="00007923" w:rsidRDefault="00007923" w:rsidP="007A4019">
            <w:pPr>
              <w:jc w:val="both"/>
            </w:pPr>
            <w:r>
              <w:t>Indica la vida actual de las piernas del zombi. Si llega a 0</w:t>
            </w:r>
            <w:r w:rsidR="00AF2DE3">
              <w:t>,</w:t>
            </w:r>
            <w:r>
              <w:t xml:space="preserve"> el zombi no podrá caminar y por lo tanto tendrá que ir arrastrándose.</w:t>
            </w:r>
          </w:p>
        </w:tc>
      </w:tr>
      <w:tr w:rsidR="00007923" w:rsidTr="007A4019">
        <w:tc>
          <w:tcPr>
            <w:tcW w:w="3197" w:type="dxa"/>
            <w:shd w:val="clear" w:color="auto" w:fill="FFC000" w:themeFill="accent4"/>
          </w:tcPr>
          <w:p w:rsidR="00007923" w:rsidRPr="004925A9" w:rsidRDefault="00007923" w:rsidP="007A4019">
            <w:pPr>
              <w:jc w:val="both"/>
              <w:rPr>
                <w:b/>
              </w:rPr>
            </w:pPr>
            <w:r>
              <w:rPr>
                <w:b/>
              </w:rPr>
              <w:t>Muerto</w:t>
            </w:r>
          </w:p>
        </w:tc>
        <w:tc>
          <w:tcPr>
            <w:tcW w:w="1617" w:type="dxa"/>
            <w:shd w:val="clear" w:color="auto" w:fill="FFC000" w:themeFill="accent4"/>
          </w:tcPr>
          <w:p w:rsidR="00007923" w:rsidRPr="007A4FD8" w:rsidRDefault="00007923" w:rsidP="007A4019">
            <w:pPr>
              <w:jc w:val="both"/>
              <w:rPr>
                <w:i/>
              </w:rPr>
            </w:pPr>
            <w:r w:rsidRPr="007A4FD8">
              <w:rPr>
                <w:i/>
              </w:rPr>
              <w:t>Boolean</w:t>
            </w:r>
          </w:p>
        </w:tc>
        <w:tc>
          <w:tcPr>
            <w:tcW w:w="3963" w:type="dxa"/>
            <w:shd w:val="clear" w:color="auto" w:fill="FFC000" w:themeFill="accent4"/>
          </w:tcPr>
          <w:p w:rsidR="00007923" w:rsidRDefault="00007923" w:rsidP="007A4019">
            <w:pPr>
              <w:jc w:val="both"/>
            </w:pPr>
            <w:r>
              <w:t xml:space="preserve">Variable </w:t>
            </w:r>
            <w:r w:rsidRPr="00AF2DE3">
              <w:rPr>
                <w:i/>
              </w:rPr>
              <w:t>booleana</w:t>
            </w:r>
            <w:r>
              <w:t xml:space="preserve"> que indica si un zombi está muerto o no.</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NoPiernas</w:t>
            </w:r>
          </w:p>
        </w:tc>
        <w:tc>
          <w:tcPr>
            <w:tcW w:w="1617" w:type="dxa"/>
            <w:shd w:val="clear" w:color="auto" w:fill="FFD966" w:themeFill="accent4" w:themeFillTint="99"/>
          </w:tcPr>
          <w:p w:rsidR="00007923" w:rsidRPr="007A4FD8" w:rsidRDefault="00007923" w:rsidP="007A4019">
            <w:pPr>
              <w:jc w:val="both"/>
              <w:rPr>
                <w:i/>
              </w:rPr>
            </w:pPr>
            <w:r w:rsidRPr="007A4FD8">
              <w:rPr>
                <w:i/>
              </w:rPr>
              <w:t>Boolean</w:t>
            </w:r>
          </w:p>
        </w:tc>
        <w:tc>
          <w:tcPr>
            <w:tcW w:w="3963" w:type="dxa"/>
            <w:shd w:val="clear" w:color="auto" w:fill="FFD966" w:themeFill="accent4" w:themeFillTint="99"/>
          </w:tcPr>
          <w:p w:rsidR="00007923" w:rsidRDefault="00007923" w:rsidP="007A4019">
            <w:pPr>
              <w:keepNext/>
              <w:jc w:val="both"/>
            </w:pPr>
            <w:r>
              <w:t>Esta variable será verdadera cuando no tiene piernas y falsa cuando aú</w:t>
            </w:r>
            <w:r w:rsidR="00AF2DE3">
              <w:t>n tiene piernas. S</w:t>
            </w:r>
            <w:r>
              <w:t>erá usada en la máquina de estados de animación para saber si el zombi puede caminar o</w:t>
            </w:r>
            <w:r w:rsidR="00AF2DE3">
              <w:t>,</w:t>
            </w:r>
            <w:r>
              <w:t xml:space="preserve"> por el contrario</w:t>
            </w:r>
            <w:r w:rsidR="00AF2DE3">
              <w:t>,</w:t>
            </w:r>
            <w:r>
              <w:t xml:space="preserve"> tendrá que arrastrarse.</w:t>
            </w:r>
          </w:p>
        </w:tc>
      </w:tr>
      <w:tr w:rsidR="00007923" w:rsidTr="007A4019">
        <w:tc>
          <w:tcPr>
            <w:tcW w:w="3197" w:type="dxa"/>
            <w:shd w:val="clear" w:color="auto" w:fill="FFC000" w:themeFill="accent4"/>
          </w:tcPr>
          <w:p w:rsidR="00007923" w:rsidRDefault="00007923" w:rsidP="007A4019">
            <w:pPr>
              <w:jc w:val="both"/>
              <w:rPr>
                <w:b/>
              </w:rPr>
            </w:pPr>
            <w:r>
              <w:rPr>
                <w:b/>
              </w:rPr>
              <w:t>DistanciaAtaque</w:t>
            </w:r>
          </w:p>
        </w:tc>
        <w:tc>
          <w:tcPr>
            <w:tcW w:w="1617" w:type="dxa"/>
            <w:shd w:val="clear" w:color="auto" w:fill="FFC000" w:themeFill="accent4"/>
          </w:tcPr>
          <w:p w:rsidR="00007923" w:rsidRPr="00AF2DE3" w:rsidRDefault="00007923" w:rsidP="007A4019">
            <w:pPr>
              <w:jc w:val="both"/>
              <w:rPr>
                <w:i/>
              </w:rPr>
            </w:pPr>
            <w:r w:rsidRPr="00AF2DE3">
              <w:rPr>
                <w:i/>
              </w:rPr>
              <w:t>Float</w:t>
            </w:r>
          </w:p>
        </w:tc>
        <w:tc>
          <w:tcPr>
            <w:tcW w:w="3963" w:type="dxa"/>
            <w:shd w:val="clear" w:color="auto" w:fill="FFC000" w:themeFill="accent4"/>
          </w:tcPr>
          <w:p w:rsidR="00007923" w:rsidRDefault="00007923" w:rsidP="007A4019">
            <w:pPr>
              <w:keepNext/>
              <w:jc w:val="both"/>
            </w:pPr>
            <w:r>
              <w:t xml:space="preserve">Es la distancia a partir de la cual un zombi puede atacar. Esta variable es utilizada en el </w:t>
            </w:r>
            <w:r w:rsidRPr="00AF2DE3">
              <w:rPr>
                <w:i/>
              </w:rPr>
              <w:t>Behaviour Three</w:t>
            </w:r>
            <w:r>
              <w:t xml:space="preserve"> para saber cuándo pasar a posición de ataque.</w:t>
            </w:r>
          </w:p>
        </w:tc>
      </w:tr>
      <w:tr w:rsidR="00007923" w:rsidTr="007A4019">
        <w:tc>
          <w:tcPr>
            <w:tcW w:w="3197" w:type="dxa"/>
            <w:shd w:val="clear" w:color="auto" w:fill="FFD966" w:themeFill="accent4" w:themeFillTint="99"/>
          </w:tcPr>
          <w:p w:rsidR="00007923" w:rsidRDefault="00007923" w:rsidP="007A4019">
            <w:pPr>
              <w:jc w:val="both"/>
              <w:rPr>
                <w:b/>
              </w:rPr>
            </w:pPr>
            <w:r>
              <w:rPr>
                <w:b/>
              </w:rPr>
              <w:t>AudioActivo</w:t>
            </w:r>
          </w:p>
        </w:tc>
        <w:tc>
          <w:tcPr>
            <w:tcW w:w="1617" w:type="dxa"/>
            <w:shd w:val="clear" w:color="auto" w:fill="FFD966" w:themeFill="accent4" w:themeFillTint="99"/>
          </w:tcPr>
          <w:p w:rsidR="00007923" w:rsidRPr="00AF2DE3" w:rsidRDefault="00007923" w:rsidP="007A4019">
            <w:pPr>
              <w:jc w:val="both"/>
              <w:rPr>
                <w:i/>
              </w:rPr>
            </w:pPr>
            <w:r w:rsidRPr="00AF2DE3">
              <w:rPr>
                <w:i/>
              </w:rPr>
              <w:t>Boolean</w:t>
            </w:r>
          </w:p>
        </w:tc>
        <w:tc>
          <w:tcPr>
            <w:tcW w:w="3963" w:type="dxa"/>
            <w:shd w:val="clear" w:color="auto" w:fill="FFD966" w:themeFill="accent4" w:themeFillTint="99"/>
          </w:tcPr>
          <w:p w:rsidR="00007923" w:rsidRDefault="00007923" w:rsidP="007A4019">
            <w:pPr>
              <w:keepNext/>
              <w:jc w:val="both"/>
            </w:pPr>
            <w:r>
              <w:t>Nos dice si el audio está activo (verdadera) o si el audio no está activo (falsa).</w:t>
            </w:r>
          </w:p>
        </w:tc>
      </w:tr>
    </w:tbl>
    <w:p w:rsidR="00007923" w:rsidRDefault="00007923" w:rsidP="007143A3">
      <w:pPr>
        <w:pStyle w:val="Descripcin"/>
        <w:jc w:val="center"/>
      </w:pPr>
      <w:bookmarkStart w:id="552" w:name="_Toc491994159"/>
      <w:bookmarkStart w:id="553" w:name="_Toc492248073"/>
      <w:r>
        <w:t xml:space="preserve">Figura </w:t>
      </w:r>
      <w:fldSimple w:instr=" SEQ Figura \* ARABIC ">
        <w:r w:rsidR="007143A3">
          <w:rPr>
            <w:noProof/>
          </w:rPr>
          <w:t>136</w:t>
        </w:r>
      </w:fldSimple>
      <w:r>
        <w:t>: Tabla variables Zombi Blueprint</w:t>
      </w:r>
      <w:bookmarkEnd w:id="552"/>
      <w:bookmarkEnd w:id="553"/>
    </w:p>
    <w:p w:rsidR="00007923" w:rsidRPr="00044B02" w:rsidRDefault="00007923" w:rsidP="00007923">
      <w:pPr>
        <w:jc w:val="both"/>
      </w:pPr>
    </w:p>
    <w:p w:rsidR="00007923" w:rsidRDefault="00007923" w:rsidP="00007923">
      <w:pPr>
        <w:pStyle w:val="Ttulo6"/>
        <w:jc w:val="both"/>
      </w:pPr>
      <w:bookmarkStart w:id="554" w:name="_Toc491994419"/>
      <w:bookmarkStart w:id="555" w:name="_Toc492248989"/>
      <w:r>
        <w:t>5.3.2.4.1.3 Funciones</w:t>
      </w:r>
      <w:bookmarkEnd w:id="554"/>
      <w:bookmarkEnd w:id="555"/>
    </w:p>
    <w:p w:rsidR="00007923" w:rsidRDefault="00007923" w:rsidP="00007923">
      <w:pPr>
        <w:jc w:val="both"/>
      </w:pPr>
    </w:p>
    <w:p w:rsidR="00007923" w:rsidRDefault="00AF2DE3" w:rsidP="00007923">
      <w:pPr>
        <w:jc w:val="both"/>
      </w:pPr>
      <w:r>
        <w:t>Las f</w:t>
      </w:r>
      <w:r w:rsidR="00007923">
        <w:t xml:space="preserve">unciones del </w:t>
      </w:r>
      <w:r w:rsidR="00007923" w:rsidRPr="00AF2DE3">
        <w:rPr>
          <w:i/>
        </w:rPr>
        <w:t>Blueprint Zombi</w:t>
      </w:r>
      <w:r>
        <w:t xml:space="preserve"> incluyen algunas</w:t>
      </w:r>
      <w:r w:rsidR="00007923">
        <w:t xml:space="preserve"> muy sencillas </w:t>
      </w:r>
      <w:r>
        <w:t xml:space="preserve">que </w:t>
      </w:r>
      <w:r w:rsidR="00007923">
        <w:t>serán explicadas</w:t>
      </w:r>
      <w:r>
        <w:t>,</w:t>
      </w:r>
      <w:r w:rsidR="00007923">
        <w:t xml:space="preserve"> pero no se pondrá una foto de ellas.</w:t>
      </w:r>
      <w:r>
        <w:t xml:space="preserve"> </w:t>
      </w:r>
    </w:p>
    <w:p w:rsidR="00007923" w:rsidRDefault="00007923" w:rsidP="00007923">
      <w:pPr>
        <w:jc w:val="both"/>
      </w:pPr>
    </w:p>
    <w:p w:rsidR="00007923" w:rsidRDefault="00007923" w:rsidP="00007923">
      <w:pPr>
        <w:pStyle w:val="Ttulo7"/>
        <w:jc w:val="both"/>
      </w:pPr>
      <w:bookmarkStart w:id="556" w:name="_Toc491994420"/>
      <w:bookmarkStart w:id="557" w:name="_Toc492248990"/>
      <w:r>
        <w:t xml:space="preserve">5.3.2.4.1.3.1 Evento </w:t>
      </w:r>
      <w:r w:rsidRPr="00AF2DE3">
        <w:rPr>
          <w:i/>
        </w:rPr>
        <w:t>BeginPlay</w:t>
      </w:r>
      <w:bookmarkEnd w:id="556"/>
      <w:bookmarkEnd w:id="557"/>
    </w:p>
    <w:p w:rsidR="00007923" w:rsidRDefault="00007923" w:rsidP="00007923">
      <w:pPr>
        <w:jc w:val="both"/>
      </w:pPr>
    </w:p>
    <w:p w:rsidR="00007923" w:rsidRPr="00A52BE3" w:rsidRDefault="00007923" w:rsidP="00007923">
      <w:pPr>
        <w:jc w:val="both"/>
      </w:pPr>
      <w:r>
        <w:lastRenderedPageBreak/>
        <w:t xml:space="preserve">En el evento </w:t>
      </w:r>
      <w:r w:rsidRPr="00EA40C9">
        <w:rPr>
          <w:b/>
          <w:i/>
          <w:color w:val="00B050"/>
        </w:rPr>
        <w:t>BeginPlay</w:t>
      </w:r>
      <w:r>
        <w:t xml:space="preserve"> de esta cla</w:t>
      </w:r>
      <w:r w:rsidR="00AF2DE3">
        <w:t>se se obtiene la vida que posee</w:t>
      </w:r>
      <w:r>
        <w:t xml:space="preserve"> un zombi accediendo a la referencia de la clase </w:t>
      </w:r>
      <w:r w:rsidRPr="00EA40C9">
        <w:rPr>
          <w:b/>
          <w:color w:val="7030A0"/>
        </w:rPr>
        <w:t xml:space="preserve">Partida </w:t>
      </w:r>
      <w:r>
        <w:t xml:space="preserve">que tiene el </w:t>
      </w:r>
      <w:r w:rsidRPr="00AF2DE3">
        <w:rPr>
          <w:i/>
        </w:rPr>
        <w:t>player</w:t>
      </w:r>
      <w:r w:rsidR="00AF2DE3">
        <w:t>. Esta vida dependerá del nú</w:t>
      </w:r>
      <w:r>
        <w:t xml:space="preserve">mero de ronda en la que </w:t>
      </w:r>
      <w:r w:rsidR="00AF2DE3">
        <w:t xml:space="preserve">nos </w:t>
      </w:r>
      <w:r>
        <w:t>encontremos. Establecemos esta vida como vida del zombi y ponemos la vida de las piernas  a 1/4 la vida del zombi. De esta manera si el zombi tiene 100 puntos de vida</w:t>
      </w:r>
      <w:r w:rsidR="00AF2DE3">
        <w:t>,</w:t>
      </w:r>
      <w:r>
        <w:t xml:space="preserve"> sus piernas tendrán 25 puntos de vida.</w:t>
      </w:r>
    </w:p>
    <w:p w:rsidR="00007923" w:rsidRDefault="00007923" w:rsidP="00007923">
      <w:pPr>
        <w:jc w:val="both"/>
      </w:pPr>
    </w:p>
    <w:p w:rsidR="00007923" w:rsidRDefault="00007923" w:rsidP="00007923">
      <w:pPr>
        <w:pStyle w:val="Ttulo7"/>
        <w:jc w:val="both"/>
      </w:pPr>
      <w:bookmarkStart w:id="558" w:name="_Toc491994421"/>
      <w:bookmarkStart w:id="559" w:name="_Toc492248991"/>
      <w:r>
        <w:t>5.3.2.4.1.3.2 Atacar</w:t>
      </w:r>
      <w:bookmarkEnd w:id="558"/>
      <w:bookmarkEnd w:id="559"/>
    </w:p>
    <w:p w:rsidR="00007923" w:rsidRDefault="00007923" w:rsidP="00007923">
      <w:pPr>
        <w:jc w:val="both"/>
      </w:pPr>
    </w:p>
    <w:p w:rsidR="00007923" w:rsidRDefault="00007923" w:rsidP="00007923">
      <w:pPr>
        <w:keepNext/>
        <w:jc w:val="both"/>
      </w:pPr>
      <w:r>
        <w:rPr>
          <w:noProof/>
          <w:lang w:eastAsia="es-ES"/>
        </w:rPr>
        <w:drawing>
          <wp:inline distT="0" distB="0" distL="0" distR="0">
            <wp:extent cx="5567680" cy="1531620"/>
            <wp:effectExtent l="0" t="0" r="0" b="0"/>
            <wp:docPr id="116" name="Imagen 116" descr="ZombiA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ombiAtaqu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67680" cy="1531620"/>
                    </a:xfrm>
                    <a:prstGeom prst="rect">
                      <a:avLst/>
                    </a:prstGeom>
                    <a:noFill/>
                    <a:ln>
                      <a:noFill/>
                    </a:ln>
                  </pic:spPr>
                </pic:pic>
              </a:graphicData>
            </a:graphic>
          </wp:inline>
        </w:drawing>
      </w:r>
    </w:p>
    <w:p w:rsidR="00007923" w:rsidRDefault="00007923" w:rsidP="007143A3">
      <w:pPr>
        <w:pStyle w:val="Descripcin"/>
        <w:jc w:val="center"/>
      </w:pPr>
      <w:bookmarkStart w:id="560" w:name="_Toc491994160"/>
      <w:bookmarkStart w:id="561" w:name="_Toc492248074"/>
      <w:r>
        <w:t xml:space="preserve">Figura </w:t>
      </w:r>
      <w:fldSimple w:instr=" SEQ Figura \* ARABIC ">
        <w:r w:rsidR="007143A3">
          <w:rPr>
            <w:noProof/>
          </w:rPr>
          <w:t>137</w:t>
        </w:r>
      </w:fldSimple>
      <w:r>
        <w:t>: Evento atacar</w:t>
      </w:r>
      <w:bookmarkEnd w:id="560"/>
      <w:bookmarkEnd w:id="561"/>
    </w:p>
    <w:p w:rsidR="00007923" w:rsidRDefault="00007923" w:rsidP="00007923">
      <w:pPr>
        <w:jc w:val="both"/>
      </w:pPr>
      <w:r>
        <w:t>Cada vez que se llama a este evento el enemigo realizará un ataque.</w:t>
      </w:r>
    </w:p>
    <w:p w:rsidR="00007923" w:rsidRDefault="00007923" w:rsidP="00007923">
      <w:pPr>
        <w:jc w:val="both"/>
      </w:pPr>
    </w:p>
    <w:p w:rsidR="00007923" w:rsidRDefault="00AF2DE3" w:rsidP="00007923">
      <w:pPr>
        <w:jc w:val="both"/>
      </w:pPr>
      <w:r>
        <w:t>Si recordamos có</w:t>
      </w:r>
      <w:r w:rsidR="00007923">
        <w:t>mo se hacía el disparo del enemigo</w:t>
      </w:r>
      <w:r>
        <w:t>, consistía en trazar</w:t>
      </w:r>
      <w:r w:rsidR="00007923">
        <w:t xml:space="preserve"> una línea (</w:t>
      </w:r>
      <w:r w:rsidR="00007923" w:rsidRPr="00AF2DE3">
        <w:rPr>
          <w:i/>
        </w:rPr>
        <w:t>raycast</w:t>
      </w:r>
      <w:r w:rsidR="00007923">
        <w:t>) con la direc</w:t>
      </w:r>
      <w:r>
        <w:t>ción de la bala para ver con qué actores chocaba. L</w:t>
      </w:r>
      <w:r w:rsidR="00007923">
        <w:t xml:space="preserve">o hacíamos con el nodo </w:t>
      </w:r>
      <w:r w:rsidR="00007923" w:rsidRPr="00AF2DE3">
        <w:rPr>
          <w:b/>
          <w:i/>
        </w:rPr>
        <w:t>LineTraceByChannel</w:t>
      </w:r>
      <w:r>
        <w:t>. Sin embargo,</w:t>
      </w:r>
      <w:r w:rsidR="00007923">
        <w:t xml:space="preserve"> ahora no nos interesa lanzar una l</w:t>
      </w:r>
      <w:r>
        <w:t>ínea solo, ya que no es una bala sino</w:t>
      </w:r>
      <w:r w:rsidR="00007923">
        <w:t xml:space="preserve"> un brazo el que efectúa el ataque y</w:t>
      </w:r>
      <w:r>
        <w:t>,</w:t>
      </w:r>
      <w:r w:rsidR="00007923">
        <w:t xml:space="preserve"> por lo tanto</w:t>
      </w:r>
      <w:r>
        <w:t>,</w:t>
      </w:r>
      <w:r w:rsidR="00007923">
        <w:t xml:space="preserve"> necesitamos algo co</w:t>
      </w:r>
      <w:r>
        <w:t>n mayor volumen. L</w:t>
      </w:r>
      <w:r w:rsidR="00007923">
        <w:t>o que lanzamos ahora par</w:t>
      </w:r>
      <w:r w:rsidR="00EA40C9">
        <w:t>a comprobar si el ataque ha alcanzado</w:t>
      </w:r>
      <w:r w:rsidR="00007923">
        <w:t xml:space="preserve"> a algún enemigo es una esfera a través de la trayectoria de la línea. Para ello usamos el nodo </w:t>
      </w:r>
      <w:r w:rsidR="00007923" w:rsidRPr="00AF2DE3">
        <w:rPr>
          <w:b/>
          <w:i/>
        </w:rPr>
        <w:t>MultiSphereTraceByChannel</w:t>
      </w:r>
      <w:r w:rsidR="00007923">
        <w:t>. Este nodo recibe varios pa</w:t>
      </w:r>
      <w:r>
        <w:t>rámetros de entrada, entre los que se encuentran</w:t>
      </w:r>
      <w:r w:rsidR="00007923">
        <w:t xml:space="preserve">: </w:t>
      </w:r>
    </w:p>
    <w:p w:rsidR="00007923" w:rsidRDefault="00007923" w:rsidP="00B2631F">
      <w:pPr>
        <w:pStyle w:val="Prrafodelista"/>
        <w:numPr>
          <w:ilvl w:val="0"/>
          <w:numId w:val="36"/>
        </w:numPr>
        <w:jc w:val="both"/>
      </w:pPr>
      <w:r w:rsidRPr="00AF2DE3">
        <w:rPr>
          <w:b/>
          <w:i/>
        </w:rPr>
        <w:t>Start</w:t>
      </w:r>
      <w:r>
        <w:rPr>
          <w:b/>
        </w:rPr>
        <w:t>:</w:t>
      </w:r>
      <w:r w:rsidR="00A82902">
        <w:t xml:space="preserve"> es</w:t>
      </w:r>
      <w:r>
        <w:t xml:space="preserve"> el punto de</w:t>
      </w:r>
      <w:r w:rsidR="00A82902">
        <w:t xml:space="preserve"> inicio desde el que se lanzará la esfera. Este punto</w:t>
      </w:r>
      <w:r>
        <w:t xml:space="preserve"> será la posición del</w:t>
      </w:r>
      <w:r w:rsidR="00A82902">
        <w:t xml:space="preserve"> enemigo, así el ataque empezará</w:t>
      </w:r>
      <w:r>
        <w:t xml:space="preserve"> siempre desde la posición del enemigo que lo haya lanzado.</w:t>
      </w:r>
    </w:p>
    <w:p w:rsidR="00007923" w:rsidRDefault="00007923" w:rsidP="00B2631F">
      <w:pPr>
        <w:pStyle w:val="Prrafodelista"/>
        <w:numPr>
          <w:ilvl w:val="0"/>
          <w:numId w:val="36"/>
        </w:numPr>
        <w:jc w:val="both"/>
      </w:pPr>
      <w:r w:rsidRPr="00A82902">
        <w:rPr>
          <w:b/>
          <w:i/>
        </w:rPr>
        <w:t>End</w:t>
      </w:r>
      <w:r>
        <w:rPr>
          <w:b/>
        </w:rPr>
        <w:t>:</w:t>
      </w:r>
      <w:r>
        <w:t xml:space="preserve"> es el punto final de la línea a través de la cual “viaja” la esfera encargada de detectar los actores con los que impacta este ataque. Dicho de otra manera más sencilla</w:t>
      </w:r>
      <w:r w:rsidR="00A82902">
        <w:t>, serí</w:t>
      </w:r>
      <w:r>
        <w:t>a el alcance del ataque. Para calcular este punto sumamos la posición del enemigo con el resultado de multiplicar el vector dirección por 200.</w:t>
      </w:r>
    </w:p>
    <w:p w:rsidR="00007923" w:rsidRDefault="00007923" w:rsidP="00B2631F">
      <w:pPr>
        <w:pStyle w:val="Prrafodelista"/>
        <w:numPr>
          <w:ilvl w:val="0"/>
          <w:numId w:val="36"/>
        </w:numPr>
        <w:jc w:val="both"/>
      </w:pPr>
      <w:r w:rsidRPr="00A82902">
        <w:rPr>
          <w:b/>
          <w:i/>
        </w:rPr>
        <w:t>Radius</w:t>
      </w:r>
      <w:r>
        <w:rPr>
          <w:b/>
        </w:rPr>
        <w:t>:</w:t>
      </w:r>
      <w:r>
        <w:t xml:space="preserve"> es el radio de la esfera que estamos usando para detectar las colisiones del ataque.</w:t>
      </w:r>
    </w:p>
    <w:p w:rsidR="00007923" w:rsidRDefault="00007923" w:rsidP="00B2631F">
      <w:pPr>
        <w:pStyle w:val="Prrafodelista"/>
        <w:numPr>
          <w:ilvl w:val="0"/>
          <w:numId w:val="36"/>
        </w:numPr>
        <w:jc w:val="both"/>
      </w:pPr>
      <w:r w:rsidRPr="00A82902">
        <w:rPr>
          <w:b/>
          <w:i/>
        </w:rPr>
        <w:t>Actors to Ignore</w:t>
      </w:r>
      <w:r>
        <w:rPr>
          <w:b/>
        </w:rPr>
        <w:t>:</w:t>
      </w:r>
      <w:r>
        <w:t xml:space="preserve"> es una lista con todos los a</w:t>
      </w:r>
      <w:r w:rsidR="00A82902">
        <w:t>ctores a los cuales no afectará</w:t>
      </w:r>
      <w:r>
        <w:t xml:space="preserve"> el ataque y por tant</w:t>
      </w:r>
      <w:r w:rsidR="00A82902">
        <w:t>o con los que la esfera no colisionará</w:t>
      </w:r>
      <w:r w:rsidR="007249CF">
        <w:t>. Por</w:t>
      </w:r>
      <w:r>
        <w:t xml:space="preserve"> este parámetro de entrada le pasamos todos los enemigos que estén vivos, de esta manera los at</w:t>
      </w:r>
      <w:r w:rsidR="00A82902">
        <w:t>aques de los zombis no afectará</w:t>
      </w:r>
      <w:r>
        <w:t>n a otros zombis</w:t>
      </w:r>
      <w:r w:rsidR="00A82902">
        <w:t>,</w:t>
      </w:r>
      <w:r>
        <w:t xml:space="preserve"> que es j</w:t>
      </w:r>
      <w:r w:rsidR="00A82902">
        <w:t>usto lo que queremos. Para conseguir</w:t>
      </w:r>
      <w:r>
        <w:t xml:space="preserve"> esto</w:t>
      </w:r>
      <w:r w:rsidR="00A82902">
        <w:t>,</w:t>
      </w:r>
      <w:r>
        <w:t xml:space="preserve"> obtenemos todos los zombis </w:t>
      </w:r>
      <w:r>
        <w:lastRenderedPageBreak/>
        <w:t xml:space="preserve">mediante el nodo </w:t>
      </w:r>
      <w:r w:rsidRPr="00A82902">
        <w:rPr>
          <w:b/>
          <w:i/>
        </w:rPr>
        <w:t>GetAllActorOfClass</w:t>
      </w:r>
      <w:r w:rsidR="00A82902">
        <w:rPr>
          <w:b/>
          <w:i/>
        </w:rPr>
        <w:t>,</w:t>
      </w:r>
      <w:r>
        <w:rPr>
          <w:b/>
        </w:rPr>
        <w:t xml:space="preserve"> </w:t>
      </w:r>
      <w:r w:rsidR="00A82902">
        <w:t xml:space="preserve"> que</w:t>
      </w:r>
      <w:r>
        <w:t xml:space="preserve"> nos devuelve un </w:t>
      </w:r>
      <w:r w:rsidRPr="00A82902">
        <w:rPr>
          <w:i/>
        </w:rPr>
        <w:t>array</w:t>
      </w:r>
      <w:r>
        <w:t xml:space="preserve"> con todos los actores de la clase elegida (clase </w:t>
      </w:r>
      <w:r w:rsidRPr="00B53CEE">
        <w:rPr>
          <w:b/>
          <w:color w:val="7030A0"/>
        </w:rPr>
        <w:t>Zombi</w:t>
      </w:r>
      <w:r w:rsidR="00A82902">
        <w:t>)</w:t>
      </w:r>
      <w:r>
        <w:t xml:space="preserve">, y este </w:t>
      </w:r>
      <w:r w:rsidRPr="00A82902">
        <w:rPr>
          <w:i/>
        </w:rPr>
        <w:t>array</w:t>
      </w:r>
      <w:r>
        <w:t xml:space="preserve"> es el que le pasamos como parámetro de entrada al nodo </w:t>
      </w:r>
      <w:r w:rsidRPr="00A82902">
        <w:rPr>
          <w:b/>
          <w:i/>
        </w:rPr>
        <w:t>MultiSphereTraceByChannel</w:t>
      </w:r>
      <w:r>
        <w:t>.</w:t>
      </w:r>
    </w:p>
    <w:p w:rsidR="00007923" w:rsidRDefault="00007923" w:rsidP="00B2631F">
      <w:pPr>
        <w:pStyle w:val="Prrafodelista"/>
        <w:numPr>
          <w:ilvl w:val="0"/>
          <w:numId w:val="36"/>
        </w:numPr>
        <w:jc w:val="both"/>
      </w:pPr>
      <w:r w:rsidRPr="00A82902">
        <w:rPr>
          <w:b/>
          <w:i/>
        </w:rPr>
        <w:t>IgnoseSelf</w:t>
      </w:r>
      <w:r>
        <w:rPr>
          <w:b/>
        </w:rPr>
        <w:t>:</w:t>
      </w:r>
      <w:r>
        <w:t xml:space="preserve"> Marcamos esta casilla para que el ataque ignore al pr</w:t>
      </w:r>
      <w:r w:rsidR="00A82902">
        <w:t>opio actor que lo lanza, acción necesaria puesto que,</w:t>
      </w:r>
      <w:r>
        <w:t xml:space="preserve"> cuando lanzamos el ataque</w:t>
      </w:r>
      <w:r w:rsidR="00A82902">
        <w:t>,</w:t>
      </w:r>
      <w:r>
        <w:t xml:space="preserve"> lo hacemos desde la posición del enemigo y</w:t>
      </w:r>
      <w:r w:rsidR="00A82902">
        <w:t>,</w:t>
      </w:r>
      <w:r>
        <w:t xml:space="preserve"> por lo tanto</w:t>
      </w:r>
      <w:r w:rsidR="00A82902">
        <w:t>,</w:t>
      </w:r>
      <w:r>
        <w:t xml:space="preserve"> podía detectar colisión consigo mismo.</w:t>
      </w:r>
    </w:p>
    <w:p w:rsidR="00007923" w:rsidRDefault="00007923" w:rsidP="00007923">
      <w:pPr>
        <w:jc w:val="both"/>
      </w:pPr>
    </w:p>
    <w:p w:rsidR="00007923" w:rsidRDefault="00007923" w:rsidP="00007923">
      <w:pPr>
        <w:jc w:val="both"/>
      </w:pPr>
      <w:r>
        <w:t xml:space="preserve">Este nodo nos da como resultado un </w:t>
      </w:r>
      <w:r w:rsidRPr="00A82902">
        <w:rPr>
          <w:i/>
        </w:rPr>
        <w:t>array</w:t>
      </w:r>
      <w:r>
        <w:t xml:space="preserve"> con todos los resultados de impacto. Para recorrerlos todos y poder tr</w:t>
      </w:r>
      <w:r w:rsidR="00A82902">
        <w:t>atarlos individualmente, recurrimos a</w:t>
      </w:r>
      <w:r>
        <w:t xml:space="preserve">l nodo </w:t>
      </w:r>
      <w:r w:rsidRPr="00A82902">
        <w:rPr>
          <w:b/>
          <w:i/>
        </w:rPr>
        <w:t>ForEachLoop</w:t>
      </w:r>
      <w:r w:rsidR="00A82902">
        <w:rPr>
          <w:b/>
        </w:rPr>
        <w:t>,</w:t>
      </w:r>
      <w:r>
        <w:t xml:space="preserve"> le pasamos como parámetro de entrada el </w:t>
      </w:r>
      <w:r w:rsidRPr="00A82902">
        <w:rPr>
          <w:i/>
        </w:rPr>
        <w:t>array</w:t>
      </w:r>
      <w:r>
        <w:t xml:space="preserve"> con todos los resultados del ataque y nos los divide uno a uno</w:t>
      </w:r>
      <w:r w:rsidR="006A1ABF">
        <w:t>, luego ejecuta</w:t>
      </w:r>
      <w:r>
        <w:t xml:space="preserve"> el código siguiente a este nodo </w:t>
      </w:r>
      <w:r w:rsidRPr="006A1ABF">
        <w:rPr>
          <w:b/>
          <w:i/>
        </w:rPr>
        <w:t>ForEachLoop</w:t>
      </w:r>
      <w:r>
        <w:t xml:space="preserve"> para cada uno de los resultados. </w:t>
      </w:r>
    </w:p>
    <w:p w:rsidR="00007923" w:rsidRDefault="00007923" w:rsidP="00007923">
      <w:pPr>
        <w:jc w:val="both"/>
      </w:pPr>
    </w:p>
    <w:p w:rsidR="00007923" w:rsidRDefault="006A1ABF" w:rsidP="00007923">
      <w:pPr>
        <w:jc w:val="both"/>
      </w:pPr>
      <w:r>
        <w:t>E</w:t>
      </w:r>
      <w:r w:rsidR="00007923">
        <w:t>ntonces</w:t>
      </w:r>
      <w:r>
        <w:t xml:space="preserve">, para cada resultado del </w:t>
      </w:r>
      <w:r w:rsidRPr="00F35015">
        <w:rPr>
          <w:i/>
        </w:rPr>
        <w:t>for each</w:t>
      </w:r>
      <w:r>
        <w:t xml:space="preserve"> tendre</w:t>
      </w:r>
      <w:r w:rsidR="00007923">
        <w:t xml:space="preserve">mos un </w:t>
      </w:r>
      <w:r w:rsidR="00007923" w:rsidRPr="006A1ABF">
        <w:rPr>
          <w:b/>
          <w:i/>
        </w:rPr>
        <w:t>BreakHitResult</w:t>
      </w:r>
      <w:r w:rsidR="00007923">
        <w:t xml:space="preserve"> al igual que lo teníamos cuando disparábamos, aunque en este caso solo nos interesa saber si el actor con el cual ha colis</w:t>
      </w:r>
      <w:r>
        <w:t>ionado es el jugador. Para conocer este dato, selecciona</w:t>
      </w:r>
      <w:r w:rsidR="00007923">
        <w:t xml:space="preserve">mos la salida </w:t>
      </w:r>
      <w:r w:rsidR="00007923" w:rsidRPr="006A1ABF">
        <w:rPr>
          <w:b/>
          <w:i/>
        </w:rPr>
        <w:t>HitActor</w:t>
      </w:r>
      <w:r w:rsidR="00007923">
        <w:t xml:space="preserve"> que devuel</w:t>
      </w:r>
      <w:r>
        <w:t>ve el actor con el que colisionó</w:t>
      </w:r>
      <w:r w:rsidR="00007923">
        <w:t xml:space="preserve"> y lo </w:t>
      </w:r>
      <w:r w:rsidR="00007923" w:rsidRPr="006A1ABF">
        <w:rPr>
          <w:i/>
        </w:rPr>
        <w:t>casteamos</w:t>
      </w:r>
      <w:r w:rsidR="00007923">
        <w:t xml:space="preserve"> a </w:t>
      </w:r>
      <w:r w:rsidR="00007923" w:rsidRPr="006A1ABF">
        <w:rPr>
          <w:b/>
          <w:i/>
          <w:color w:val="7030A0"/>
        </w:rPr>
        <w:t>FirstPersonCharacter</w:t>
      </w:r>
      <w:r w:rsidR="00007923" w:rsidRPr="00F35015">
        <w:rPr>
          <w:color w:val="7030A0"/>
        </w:rPr>
        <w:t xml:space="preserve"> </w:t>
      </w:r>
      <w:r w:rsidR="00007923">
        <w:t>(clase del jugador) y</w:t>
      </w:r>
      <w:r>
        <w:t>,</w:t>
      </w:r>
      <w:r w:rsidR="00007923">
        <w:t xml:space="preserve"> si el </w:t>
      </w:r>
      <w:r w:rsidR="00007923" w:rsidRPr="006A1ABF">
        <w:rPr>
          <w:i/>
        </w:rPr>
        <w:t xml:space="preserve">casteo </w:t>
      </w:r>
      <w:r w:rsidR="00007923">
        <w:t>es posible</w:t>
      </w:r>
      <w:r>
        <w:t>,</w:t>
      </w:r>
      <w:r w:rsidR="00007923">
        <w:t xml:space="preserve"> significa que el ataque </w:t>
      </w:r>
      <w:r>
        <w:t>le dio al jugador así que le enviaremos</w:t>
      </w:r>
      <w:r w:rsidR="00007923">
        <w:t xml:space="preserve"> un mensaje para que este se reste vida.</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3162300"/>
            <wp:effectExtent l="0" t="0" r="0" b="0"/>
            <wp:docPr id="115" name="Imagen 115" descr="EjemploAtaqueZ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emploAtaqueZomb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9745" cy="3162300"/>
                    </a:xfrm>
                    <a:prstGeom prst="rect">
                      <a:avLst/>
                    </a:prstGeom>
                    <a:noFill/>
                    <a:ln>
                      <a:noFill/>
                    </a:ln>
                  </pic:spPr>
                </pic:pic>
              </a:graphicData>
            </a:graphic>
          </wp:inline>
        </w:drawing>
      </w:r>
    </w:p>
    <w:p w:rsidR="00007923" w:rsidRDefault="00007923" w:rsidP="007143A3">
      <w:pPr>
        <w:pStyle w:val="Descripcin"/>
        <w:jc w:val="center"/>
      </w:pPr>
      <w:bookmarkStart w:id="562" w:name="_Toc491994161"/>
      <w:bookmarkStart w:id="563" w:name="_Toc492248075"/>
      <w:r>
        <w:t xml:space="preserve">Figura </w:t>
      </w:r>
      <w:fldSimple w:instr=" SEQ Figura \* ARABIC ">
        <w:r w:rsidR="007143A3">
          <w:rPr>
            <w:noProof/>
          </w:rPr>
          <w:t>138</w:t>
        </w:r>
      </w:fldSimple>
      <w:r>
        <w:t>: Ejemplo del ataque de un zombi</w:t>
      </w:r>
      <w:bookmarkEnd w:id="562"/>
      <w:bookmarkEnd w:id="563"/>
    </w:p>
    <w:p w:rsidR="00007923" w:rsidRDefault="00007923" w:rsidP="00007923">
      <w:pPr>
        <w:jc w:val="both"/>
      </w:pPr>
    </w:p>
    <w:p w:rsidR="00007923" w:rsidRDefault="006A1ABF" w:rsidP="00007923">
      <w:pPr>
        <w:jc w:val="both"/>
      </w:pPr>
      <w:r>
        <w:t>La foto de arriba muestra lo</w:t>
      </w:r>
      <w:r w:rsidR="00007923">
        <w:t xml:space="preserve"> explicado en este apartado</w:t>
      </w:r>
      <w:r>
        <w:t xml:space="preserve"> sobre el ataque del zombi. Las cá</w:t>
      </w:r>
      <w:r w:rsidR="00007923">
        <w:t xml:space="preserve">psulas </w:t>
      </w:r>
      <w:r>
        <w:t xml:space="preserve">corresponden a los ataques que realizaron los zombis desde esa posición. Las </w:t>
      </w:r>
      <w:r w:rsidR="00007923">
        <w:t xml:space="preserve">rojas y </w:t>
      </w:r>
      <w:r>
        <w:t xml:space="preserve">las </w:t>
      </w:r>
      <w:r w:rsidR="00007923">
        <w:t>verdes</w:t>
      </w:r>
      <w:r>
        <w:t xml:space="preserve"> </w:t>
      </w:r>
      <w:r>
        <w:lastRenderedPageBreak/>
        <w:t>representan</w:t>
      </w:r>
      <w:r w:rsidR="00007923">
        <w:t xml:space="preserve"> el resultado del recorrido de la esfera a través de la línea con un radio de 25  y </w:t>
      </w:r>
      <w:r>
        <w:t xml:space="preserve">un </w:t>
      </w:r>
      <w:r w:rsidR="00007923">
        <w:t xml:space="preserve">alcance de 200. Los cuadrados en rojo son los puntos de impacto. </w:t>
      </w:r>
    </w:p>
    <w:p w:rsidR="00007923" w:rsidRDefault="00007923" w:rsidP="00007923">
      <w:pPr>
        <w:jc w:val="both"/>
      </w:pPr>
    </w:p>
    <w:p w:rsidR="00007923" w:rsidRDefault="006A1ABF" w:rsidP="00007923">
      <w:pPr>
        <w:jc w:val="both"/>
      </w:pPr>
      <w:r>
        <w:t>Estas cá</w:t>
      </w:r>
      <w:r w:rsidR="00007923">
        <w:t xml:space="preserve">psulas están solo a modo de </w:t>
      </w:r>
      <w:r w:rsidR="00007923" w:rsidRPr="006A1ABF">
        <w:rPr>
          <w:i/>
        </w:rPr>
        <w:t>debug</w:t>
      </w:r>
      <w:r w:rsidR="00007923">
        <w:t xml:space="preserve"> visual y no aparecerán en el juego final, además se ha hecho que </w:t>
      </w:r>
      <w:r>
        <w:t xml:space="preserve">perduren en el tiempo para mostrar este efecto. </w:t>
      </w:r>
    </w:p>
    <w:p w:rsidR="006A1ABF" w:rsidRDefault="006A1ABF" w:rsidP="00007923">
      <w:pPr>
        <w:jc w:val="both"/>
      </w:pPr>
    </w:p>
    <w:p w:rsidR="00007923" w:rsidRPr="00F35015" w:rsidRDefault="00007923" w:rsidP="00007923">
      <w:pPr>
        <w:jc w:val="both"/>
      </w:pPr>
      <w:r>
        <w:t>Si el enemigo está en el suelo</w:t>
      </w:r>
      <w:r w:rsidR="006A1ABF">
        <w:t>,</w:t>
      </w:r>
      <w:r>
        <w:t xml:space="preserve"> el ataqu</w:t>
      </w:r>
      <w:r w:rsidR="006A1ABF">
        <w:t>e no será con la mano del zombi sino que intentará</w:t>
      </w:r>
      <w:r>
        <w:t xml:space="preserve"> morde</w:t>
      </w:r>
      <w:r w:rsidR="006A1ABF">
        <w:t>r</w:t>
      </w:r>
      <w:r w:rsidR="003B292E">
        <w:t xml:space="preserve"> desde el suelo. Como</w:t>
      </w:r>
      <w:r>
        <w:t xml:space="preserve"> este at</w:t>
      </w:r>
      <w:r w:rsidR="003B292E">
        <w:t>aque es más difícil que te alcance debido a que</w:t>
      </w:r>
      <w:r>
        <w:t xml:space="preserve"> la distancia de ataque es bastante menor y la velocidad con la que se mueve el zombi también es menor</w:t>
      </w:r>
      <w:r w:rsidR="003B292E">
        <w:t>,</w:t>
      </w:r>
      <w:r>
        <w:t xml:space="preserve"> el daño será mayor.</w:t>
      </w:r>
    </w:p>
    <w:p w:rsidR="00007923" w:rsidRPr="009E59C3" w:rsidRDefault="00007923" w:rsidP="00007923">
      <w:pPr>
        <w:jc w:val="both"/>
      </w:pPr>
    </w:p>
    <w:p w:rsidR="00007923" w:rsidRDefault="00007923" w:rsidP="00007923">
      <w:pPr>
        <w:pStyle w:val="Ttulo7"/>
        <w:jc w:val="both"/>
      </w:pPr>
      <w:bookmarkStart w:id="564" w:name="_Toc491994422"/>
      <w:bookmarkStart w:id="565" w:name="_Toc492248992"/>
      <w:r>
        <w:t>5.3.2.4.1.3.3 Recibir impacto bala</w:t>
      </w:r>
      <w:bookmarkEnd w:id="564"/>
      <w:bookmarkEnd w:id="565"/>
    </w:p>
    <w:p w:rsidR="00007923" w:rsidRDefault="00007923" w:rsidP="00007923">
      <w:pPr>
        <w:jc w:val="both"/>
      </w:pPr>
    </w:p>
    <w:p w:rsidR="00007923" w:rsidRDefault="003B292E" w:rsidP="00007923">
      <w:pPr>
        <w:jc w:val="both"/>
      </w:pPr>
      <w:r>
        <w:t>En la siguiente</w:t>
      </w:r>
      <w:r w:rsidR="00007923">
        <w:t xml:space="preserve"> captura de la lógica del evento </w:t>
      </w:r>
      <w:r w:rsidR="00007923" w:rsidRPr="00EA40C9">
        <w:rPr>
          <w:b/>
          <w:color w:val="00B050"/>
        </w:rPr>
        <w:t>impacto</w:t>
      </w:r>
      <w:r w:rsidR="00007923">
        <w:t xml:space="preserve"> se han dejado los nodos </w:t>
      </w:r>
      <w:r w:rsidR="00007923" w:rsidRPr="003B292E">
        <w:rPr>
          <w:b/>
          <w:i/>
        </w:rPr>
        <w:t>PrintString</w:t>
      </w:r>
      <w:r w:rsidR="00007923">
        <w:t xml:space="preserve"> (utilizados a modo de prueba para saber si funcionaba bien) de manera </w:t>
      </w:r>
      <w:r>
        <w:t>que sea más fácil comprender cuá</w:t>
      </w:r>
      <w:r w:rsidR="00007923">
        <w:t>ndo impacta en las piernas, cabeza o torso. En la versión final no estarán.</w:t>
      </w:r>
    </w:p>
    <w:p w:rsidR="00007923" w:rsidRDefault="00007923" w:rsidP="00007923">
      <w:pPr>
        <w:jc w:val="both"/>
      </w:pPr>
    </w:p>
    <w:p w:rsidR="00007923" w:rsidRDefault="00007923" w:rsidP="00007923">
      <w:pPr>
        <w:keepNext/>
        <w:jc w:val="both"/>
      </w:pPr>
      <w:r>
        <w:rPr>
          <w:noProof/>
          <w:lang w:eastAsia="es-ES"/>
        </w:rPr>
        <w:drawing>
          <wp:inline distT="0" distB="0" distL="0" distR="0">
            <wp:extent cx="5574030" cy="1957070"/>
            <wp:effectExtent l="0" t="0" r="0" b="0"/>
            <wp:docPr id="114" name="Imagen 114" descr="Zombi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ombiImpact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4030" cy="1957070"/>
                    </a:xfrm>
                    <a:prstGeom prst="rect">
                      <a:avLst/>
                    </a:prstGeom>
                    <a:noFill/>
                    <a:ln>
                      <a:noFill/>
                    </a:ln>
                  </pic:spPr>
                </pic:pic>
              </a:graphicData>
            </a:graphic>
          </wp:inline>
        </w:drawing>
      </w:r>
    </w:p>
    <w:p w:rsidR="00007923" w:rsidRDefault="00007923" w:rsidP="007143A3">
      <w:pPr>
        <w:pStyle w:val="Descripcin"/>
        <w:jc w:val="center"/>
      </w:pPr>
      <w:bookmarkStart w:id="566" w:name="_Toc491994162"/>
      <w:bookmarkStart w:id="567" w:name="_Toc492248076"/>
      <w:r>
        <w:t xml:space="preserve">Figura </w:t>
      </w:r>
      <w:fldSimple w:instr=" SEQ Figura \* ARABIC ">
        <w:r w:rsidR="007143A3">
          <w:rPr>
            <w:noProof/>
          </w:rPr>
          <w:t>139</w:t>
        </w:r>
      </w:fldSimple>
      <w:r>
        <w:t>: Evento recibir impacto</w:t>
      </w:r>
      <w:bookmarkEnd w:id="566"/>
      <w:bookmarkEnd w:id="567"/>
    </w:p>
    <w:p w:rsidR="00007923" w:rsidRDefault="00007923" w:rsidP="00007923">
      <w:pPr>
        <w:jc w:val="both"/>
      </w:pPr>
      <w:r>
        <w:t>Este evento se llama cuando ya hemos tratado el impacto de una bala sobre un zomb</w:t>
      </w:r>
      <w:r w:rsidR="003B292E">
        <w:t>i, sabiendo el daño causado y dó</w:t>
      </w:r>
      <w:r w:rsidR="00EA40C9">
        <w:t xml:space="preserve">nde impacto. </w:t>
      </w:r>
      <w:r w:rsidR="003B292E">
        <w:t>Recibimos tres parámetros de entrada, dos</w:t>
      </w:r>
      <w:r>
        <w:t xml:space="preserve"> </w:t>
      </w:r>
      <w:r w:rsidRPr="003B292E">
        <w:rPr>
          <w:i/>
        </w:rPr>
        <w:t>booleanos</w:t>
      </w:r>
      <w:r>
        <w:t xml:space="preserve"> y </w:t>
      </w:r>
      <w:r w:rsidRPr="003B292E">
        <w:rPr>
          <w:i/>
        </w:rPr>
        <w:t>float</w:t>
      </w:r>
      <w:r>
        <w:t xml:space="preserve">. El primer </w:t>
      </w:r>
      <w:r w:rsidRPr="003B292E">
        <w:rPr>
          <w:i/>
        </w:rPr>
        <w:t>booleano</w:t>
      </w:r>
      <w:r w:rsidR="003B292E">
        <w:rPr>
          <w:i/>
        </w:rPr>
        <w:t>,</w:t>
      </w:r>
      <w:r>
        <w:t xml:space="preserve"> “Piernas”</w:t>
      </w:r>
      <w:r w:rsidR="003B292E">
        <w:t>,</w:t>
      </w:r>
      <w:r>
        <w:t xml:space="preserve"> será verdadero si el impacto fue en las piernas. El segundo </w:t>
      </w:r>
      <w:r w:rsidRPr="003B292E">
        <w:rPr>
          <w:i/>
        </w:rPr>
        <w:t>booleano</w:t>
      </w:r>
      <w:r w:rsidR="003B292E">
        <w:rPr>
          <w:i/>
        </w:rPr>
        <w:t>,</w:t>
      </w:r>
      <w:r>
        <w:t xml:space="preserve"> “Cabeza”</w:t>
      </w:r>
      <w:r w:rsidR="003B292E">
        <w:t>,</w:t>
      </w:r>
      <w:r>
        <w:t xml:space="preserve"> será verdadero si el impacto fue en la cabeza. El tercero es el daño que nos han causado. </w:t>
      </w:r>
    </w:p>
    <w:p w:rsidR="00007923" w:rsidRDefault="00007923" w:rsidP="00007923">
      <w:pPr>
        <w:jc w:val="both"/>
      </w:pPr>
    </w:p>
    <w:p w:rsidR="00007923" w:rsidRDefault="003B292E" w:rsidP="00007923">
      <w:pPr>
        <w:jc w:val="both"/>
      </w:pPr>
      <w:r>
        <w:t>El primer paso</w:t>
      </w:r>
      <w:r w:rsidR="00007923">
        <w:t xml:space="preserve"> si no hemos muerto ya</w:t>
      </w:r>
      <w:r>
        <w:t xml:space="preserve"> es</w:t>
      </w:r>
      <w:r w:rsidR="00007923">
        <w:t xml:space="preserve"> llamar a la función </w:t>
      </w:r>
      <w:r w:rsidR="00007923" w:rsidRPr="00815BA9">
        <w:rPr>
          <w:b/>
          <w:color w:val="008000"/>
        </w:rPr>
        <w:t>RestaVida</w:t>
      </w:r>
      <w:r w:rsidR="00007923" w:rsidRPr="00815BA9">
        <w:rPr>
          <w:color w:val="008000"/>
        </w:rPr>
        <w:t xml:space="preserve"> </w:t>
      </w:r>
      <w:r w:rsidR="00007923">
        <w:t xml:space="preserve">y le pasamos el daño. </w:t>
      </w:r>
      <w:r>
        <w:t xml:space="preserve"> E</w:t>
      </w:r>
      <w:r w:rsidR="00007923">
        <w:t>sta función se llama</w:t>
      </w:r>
      <w:r>
        <w:t xml:space="preserve"> al principio de todo</w:t>
      </w:r>
      <w:r w:rsidR="00007923">
        <w:t xml:space="preserve"> independientemente del sitio donde nos hayan dado, tanto si nos dan en el torso, como</w:t>
      </w:r>
      <w:r w:rsidR="006F3DF1">
        <w:t xml:space="preserve"> en las</w:t>
      </w:r>
      <w:r w:rsidR="00007923">
        <w:t xml:space="preserve"> piernas o</w:t>
      </w:r>
      <w:r w:rsidR="006F3DF1">
        <w:t xml:space="preserve"> en la</w:t>
      </w:r>
      <w:r w:rsidR="00007923">
        <w:t xml:space="preserve"> cabeza. Una vez hecho esto</w:t>
      </w:r>
      <w:r>
        <w:t>,</w:t>
      </w:r>
      <w:r w:rsidR="00007923">
        <w:t xml:space="preserve"> comprobamos si el impacto fue en las piernas, cabeza o torso mediante </w:t>
      </w:r>
      <w:r w:rsidR="00007923" w:rsidRPr="00815BA9">
        <w:rPr>
          <w:b/>
          <w:i/>
        </w:rPr>
        <w:t>if else</w:t>
      </w:r>
      <w:r w:rsidR="00007923">
        <w:t xml:space="preserve"> anidados (nodos </w:t>
      </w:r>
      <w:r w:rsidR="00007923" w:rsidRPr="003B292E">
        <w:rPr>
          <w:b/>
          <w:i/>
        </w:rPr>
        <w:t>branch</w:t>
      </w:r>
      <w:r w:rsidR="00007923">
        <w:t>).</w:t>
      </w:r>
    </w:p>
    <w:p w:rsidR="00007923" w:rsidRDefault="00007923" w:rsidP="00007923">
      <w:pPr>
        <w:jc w:val="both"/>
      </w:pPr>
    </w:p>
    <w:p w:rsidR="00007923" w:rsidRPr="002A3F46" w:rsidRDefault="006F3DF1" w:rsidP="00007923">
      <w:pPr>
        <w:jc w:val="both"/>
      </w:pPr>
      <w:r>
        <w:lastRenderedPageBreak/>
        <w:t>Si el impacto es</w:t>
      </w:r>
      <w:r w:rsidR="00007923">
        <w:t xml:space="preserve"> en las piernas</w:t>
      </w:r>
      <w:r>
        <w:t>,</w:t>
      </w:r>
      <w:r w:rsidR="00007923">
        <w:t xml:space="preserve"> llamamos a la función </w:t>
      </w:r>
      <w:r w:rsidR="00007923" w:rsidRPr="00815BA9">
        <w:rPr>
          <w:b/>
          <w:color w:val="008000"/>
        </w:rPr>
        <w:t>RestaVidaPiernas</w:t>
      </w:r>
      <w:r>
        <w:t xml:space="preserve"> y descontará</w:t>
      </w:r>
      <w:r w:rsidR="00007923">
        <w:t xml:space="preserve"> el daño causa</w:t>
      </w:r>
      <w:r>
        <w:t xml:space="preserve">do </w:t>
      </w:r>
      <w:r w:rsidR="00007923">
        <w:t xml:space="preserve"> a las piernas, puesto que la vida de las piernas es independiente a la vida total d</w:t>
      </w:r>
      <w:r>
        <w:t>el zombi a la que ya se le restó el daño correspondiente. Si el impacto alcanza</w:t>
      </w:r>
      <w:r w:rsidR="00007923">
        <w:t xml:space="preserve"> la cabeza</w:t>
      </w:r>
      <w:r>
        <w:t xml:space="preserve">, </w:t>
      </w:r>
      <w:r w:rsidR="00007923">
        <w:t xml:space="preserve"> sumamos 20 puntos al jugador llamando a la función </w:t>
      </w:r>
      <w:r>
        <w:rPr>
          <w:b/>
          <w:color w:val="008000"/>
        </w:rPr>
        <w:t>SumarPuntuació</w:t>
      </w:r>
      <w:r w:rsidR="00007923" w:rsidRPr="00815BA9">
        <w:rPr>
          <w:b/>
          <w:color w:val="008000"/>
        </w:rPr>
        <w:t>n</w:t>
      </w:r>
      <w:r>
        <w:t>. Si el impacto lo recibe el</w:t>
      </w:r>
      <w:r w:rsidR="00007923">
        <w:t xml:space="preserve"> torso</w:t>
      </w:r>
      <w:r>
        <w:t>,</w:t>
      </w:r>
      <w:r w:rsidR="00007923">
        <w:t xml:space="preserve"> entonces no ocurrirá nada especial puesto que ya hemos restado la vida al principio.</w:t>
      </w:r>
    </w:p>
    <w:p w:rsidR="00007923" w:rsidRPr="002E6DDB" w:rsidRDefault="00007923" w:rsidP="00007923">
      <w:pPr>
        <w:jc w:val="both"/>
      </w:pPr>
    </w:p>
    <w:p w:rsidR="00007923" w:rsidRDefault="00007923" w:rsidP="00007923">
      <w:pPr>
        <w:pStyle w:val="Ttulo7"/>
        <w:jc w:val="both"/>
      </w:pPr>
      <w:bookmarkStart w:id="568" w:name="_Toc491994423"/>
      <w:bookmarkStart w:id="569" w:name="_Toc492248993"/>
      <w:r>
        <w:t>5.3.2.4.1.3.4 Restar vida</w:t>
      </w:r>
      <w:bookmarkEnd w:id="568"/>
      <w:bookmarkEnd w:id="569"/>
    </w:p>
    <w:p w:rsidR="00007923" w:rsidRDefault="00007923" w:rsidP="00007923">
      <w:pPr>
        <w:jc w:val="both"/>
      </w:pPr>
    </w:p>
    <w:p w:rsidR="00007923" w:rsidRDefault="00007923" w:rsidP="00007923">
      <w:pPr>
        <w:keepNext/>
        <w:jc w:val="both"/>
      </w:pPr>
      <w:r>
        <w:rPr>
          <w:noProof/>
          <w:lang w:eastAsia="es-ES"/>
        </w:rPr>
        <w:drawing>
          <wp:inline distT="0" distB="0" distL="0" distR="0">
            <wp:extent cx="5579745" cy="868045"/>
            <wp:effectExtent l="0" t="0" r="0" b="0"/>
            <wp:docPr id="113" name="Imagen 113" descr="ZombiRest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ombiRestaVid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9745" cy="868045"/>
                    </a:xfrm>
                    <a:prstGeom prst="rect">
                      <a:avLst/>
                    </a:prstGeom>
                    <a:noFill/>
                    <a:ln>
                      <a:noFill/>
                    </a:ln>
                  </pic:spPr>
                </pic:pic>
              </a:graphicData>
            </a:graphic>
          </wp:inline>
        </w:drawing>
      </w:r>
    </w:p>
    <w:p w:rsidR="00007923" w:rsidRDefault="00007923" w:rsidP="007143A3">
      <w:pPr>
        <w:pStyle w:val="Descripcin"/>
        <w:jc w:val="center"/>
      </w:pPr>
      <w:bookmarkStart w:id="570" w:name="_Toc491994163"/>
      <w:bookmarkStart w:id="571" w:name="_Toc492248077"/>
      <w:r>
        <w:t xml:space="preserve">Figura </w:t>
      </w:r>
      <w:fldSimple w:instr=" SEQ Figura \* ARABIC ">
        <w:r w:rsidR="007143A3">
          <w:rPr>
            <w:noProof/>
          </w:rPr>
          <w:t>140</w:t>
        </w:r>
      </w:fldSimple>
      <w:r>
        <w:t>: Función RestaVida de la clase Zombi</w:t>
      </w:r>
      <w:bookmarkEnd w:id="570"/>
      <w:bookmarkEnd w:id="571"/>
    </w:p>
    <w:p w:rsidR="00007923" w:rsidRDefault="00007923" w:rsidP="00007923">
      <w:pPr>
        <w:jc w:val="both"/>
      </w:pPr>
      <w:r>
        <w:t>Esta función recibe por parámetro la ca</w:t>
      </w:r>
      <w:r w:rsidR="006F3DF1">
        <w:t>ntidad de daño que nos han causado y se la sustrae</w:t>
      </w:r>
      <w:r>
        <w:t xml:space="preserve"> a la vida actual del zombi. Además comprueba si el zombi </w:t>
      </w:r>
      <w:r w:rsidR="006F3DF1">
        <w:t>h</w:t>
      </w:r>
      <w:r>
        <w:t>a muerto o no.</w:t>
      </w:r>
    </w:p>
    <w:p w:rsidR="00007923" w:rsidRDefault="00007923" w:rsidP="00007923">
      <w:pPr>
        <w:jc w:val="both"/>
      </w:pPr>
    </w:p>
    <w:p w:rsidR="00007923" w:rsidRDefault="006F3DF1" w:rsidP="00007923">
      <w:pPr>
        <w:jc w:val="both"/>
      </w:pPr>
      <w:r>
        <w:t xml:space="preserve">Si el zombi muere, </w:t>
      </w:r>
      <w:r w:rsidR="00007923">
        <w:t xml:space="preserve"> se le pone la velocidad a 0 para que</w:t>
      </w:r>
      <w:r>
        <w:t>,</w:t>
      </w:r>
      <w:r w:rsidR="00007923">
        <w:t xml:space="preserve"> mientras reproduzca la animación de muerte</w:t>
      </w:r>
      <w:r>
        <w:t>, no siga moviéndose;</w:t>
      </w:r>
      <w:r w:rsidR="00007923">
        <w:t xml:space="preserve"> se le quita la </w:t>
      </w:r>
      <w:r w:rsidR="007249CF">
        <w:t>colisión para que no obstruya a</w:t>
      </w:r>
      <w:r w:rsidR="00007923">
        <w:t>l resto de zomb</w:t>
      </w:r>
      <w:r w:rsidR="007249CF">
        <w:t>is</w:t>
      </w:r>
      <w:r w:rsidR="00A54911">
        <w:t xml:space="preserve"> y puedan atravesarlo; finalmente,</w:t>
      </w:r>
      <w:r w:rsidR="00007923">
        <w:t xml:space="preserve"> se llama a la función </w:t>
      </w:r>
      <w:r w:rsidR="00007923" w:rsidRPr="00A52BE3">
        <w:rPr>
          <w:b/>
          <w:color w:val="008000"/>
        </w:rPr>
        <w:t>ZombieMuerto</w:t>
      </w:r>
      <w:r w:rsidR="00007923" w:rsidRPr="00A52BE3">
        <w:rPr>
          <w:color w:val="008000"/>
        </w:rPr>
        <w:t xml:space="preserve"> </w:t>
      </w:r>
      <w:r w:rsidR="00007923">
        <w:t xml:space="preserve">de la clase </w:t>
      </w:r>
      <w:r w:rsidR="00007923" w:rsidRPr="00A52BE3">
        <w:rPr>
          <w:b/>
          <w:color w:val="7030A0"/>
        </w:rPr>
        <w:t>Partida</w:t>
      </w:r>
      <w:r w:rsidR="00007923" w:rsidRPr="00A52BE3">
        <w:rPr>
          <w:color w:val="7030A0"/>
        </w:rPr>
        <w:t xml:space="preserve"> </w:t>
      </w:r>
      <w:r w:rsidR="00007923">
        <w:t>para notificar que hemos matado un zombi.</w:t>
      </w:r>
    </w:p>
    <w:p w:rsidR="00007923" w:rsidRPr="00815BA9" w:rsidRDefault="00007923" w:rsidP="00007923">
      <w:pPr>
        <w:jc w:val="both"/>
      </w:pPr>
    </w:p>
    <w:p w:rsidR="00007923" w:rsidRDefault="00007923" w:rsidP="00007923">
      <w:pPr>
        <w:pStyle w:val="Ttulo7"/>
        <w:jc w:val="both"/>
      </w:pPr>
      <w:bookmarkStart w:id="572" w:name="_Toc491994424"/>
      <w:bookmarkStart w:id="573" w:name="_Toc492248994"/>
      <w:r>
        <w:t>5.3.2.4.1.3.5 Restar vida piernas</w:t>
      </w:r>
      <w:bookmarkEnd w:id="572"/>
      <w:bookmarkEnd w:id="573"/>
    </w:p>
    <w:p w:rsidR="00007923" w:rsidRDefault="00007923" w:rsidP="00007923">
      <w:pPr>
        <w:jc w:val="both"/>
      </w:pPr>
    </w:p>
    <w:p w:rsidR="00007923" w:rsidRDefault="00007923" w:rsidP="00007923">
      <w:pPr>
        <w:keepNext/>
        <w:jc w:val="both"/>
      </w:pPr>
      <w:r>
        <w:rPr>
          <w:noProof/>
          <w:lang w:eastAsia="es-ES"/>
        </w:rPr>
        <w:drawing>
          <wp:inline distT="0" distB="0" distL="0" distR="0" wp14:anchorId="6D39A5C4" wp14:editId="57994CF5">
            <wp:extent cx="5579745" cy="943610"/>
            <wp:effectExtent l="0" t="0" r="1905"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579745" cy="943610"/>
                    </a:xfrm>
                    <a:prstGeom prst="rect">
                      <a:avLst/>
                    </a:prstGeom>
                  </pic:spPr>
                </pic:pic>
              </a:graphicData>
            </a:graphic>
          </wp:inline>
        </w:drawing>
      </w:r>
    </w:p>
    <w:p w:rsidR="00007923" w:rsidRDefault="00007923" w:rsidP="007143A3">
      <w:pPr>
        <w:pStyle w:val="Descripcin"/>
        <w:jc w:val="center"/>
      </w:pPr>
      <w:bookmarkStart w:id="574" w:name="_Toc491994164"/>
      <w:bookmarkStart w:id="575" w:name="_Toc492248078"/>
      <w:r>
        <w:t xml:space="preserve">Figura </w:t>
      </w:r>
      <w:fldSimple w:instr=" SEQ Figura \* ARABIC ">
        <w:r w:rsidR="007143A3">
          <w:rPr>
            <w:noProof/>
          </w:rPr>
          <w:t>141</w:t>
        </w:r>
      </w:fldSimple>
      <w:r>
        <w:t>: Funcion RestaVidaPiernas</w:t>
      </w:r>
      <w:bookmarkEnd w:id="574"/>
      <w:bookmarkEnd w:id="575"/>
    </w:p>
    <w:p w:rsidR="00007923" w:rsidRPr="00A52BE3" w:rsidRDefault="00007923" w:rsidP="00007923">
      <w:pPr>
        <w:jc w:val="both"/>
      </w:pPr>
      <w:r>
        <w:t>Recibimos como parámetro de e</w:t>
      </w:r>
      <w:r w:rsidR="00A54911">
        <w:t>ntrada el daño que nos han infligido</w:t>
      </w:r>
      <w:r>
        <w:t xml:space="preserve"> y restamos este daño a la vida actual de las piernas. Si</w:t>
      </w:r>
      <w:r w:rsidR="00A54911">
        <w:t xml:space="preserve"> la vida de las piernas es menor</w:t>
      </w:r>
      <w:r>
        <w:t xml:space="preserve"> o igual a 0</w:t>
      </w:r>
      <w:r w:rsidR="00A54911">
        <w:t xml:space="preserve">, </w:t>
      </w:r>
      <w:r>
        <w:t xml:space="preserve"> ponemos la variable </w:t>
      </w:r>
      <w:r w:rsidRPr="00A52BE3">
        <w:rPr>
          <w:b/>
          <w:color w:val="008000"/>
        </w:rPr>
        <w:t>NoPiernas</w:t>
      </w:r>
      <w:r w:rsidRPr="00A52BE3">
        <w:rPr>
          <w:color w:val="008000"/>
        </w:rPr>
        <w:t xml:space="preserve"> </w:t>
      </w:r>
      <w:r>
        <w:t xml:space="preserve">a </w:t>
      </w:r>
      <w:r w:rsidRPr="00A54911">
        <w:rPr>
          <w:i/>
        </w:rPr>
        <w:t>true</w:t>
      </w:r>
      <w:r>
        <w:t>, disminuimos la distancia de ataque desde 200 (distancia cuando el zombi está de pie) hasta 105 (distancia cuando el zombi se arrastra)</w:t>
      </w:r>
      <w:r w:rsidR="00A54911">
        <w:t>,</w:t>
      </w:r>
      <w:r>
        <w:t xml:space="preserve"> ya que ahora no dará un manotazo sin</w:t>
      </w:r>
      <w:r w:rsidR="00A54911">
        <w:t>o que te morderá desde el suelo, y t</w:t>
      </w:r>
      <w:r>
        <w:t>ambién disminuimos su velo</w:t>
      </w:r>
      <w:r w:rsidR="00A54911">
        <w:t>cidad máxima de 350 a 100, pues</w:t>
      </w:r>
      <w:r>
        <w:t xml:space="preserve"> es lógico que si se arrastra se mueva mucho más lento que cuando camina.</w:t>
      </w:r>
    </w:p>
    <w:p w:rsidR="00007923" w:rsidRPr="00A52BE3" w:rsidRDefault="00007923" w:rsidP="00007923">
      <w:pPr>
        <w:jc w:val="both"/>
      </w:pPr>
    </w:p>
    <w:p w:rsidR="00007923" w:rsidRDefault="00007923" w:rsidP="00007923">
      <w:pPr>
        <w:pStyle w:val="Ttulo7"/>
        <w:jc w:val="both"/>
      </w:pPr>
      <w:bookmarkStart w:id="576" w:name="_Toc491994425"/>
      <w:bookmarkStart w:id="577" w:name="_Toc492248995"/>
      <w:r>
        <w:lastRenderedPageBreak/>
        <w:t xml:space="preserve">5.3.2.4.1.3.6 Activar </w:t>
      </w:r>
      <w:r w:rsidRPr="00A54911">
        <w:rPr>
          <w:i/>
        </w:rPr>
        <w:t>Ragdoll</w:t>
      </w:r>
      <w:bookmarkEnd w:id="576"/>
      <w:bookmarkEnd w:id="577"/>
    </w:p>
    <w:p w:rsidR="00007923" w:rsidRDefault="00007923" w:rsidP="00007923">
      <w:pPr>
        <w:jc w:val="both"/>
      </w:pPr>
    </w:p>
    <w:p w:rsidR="00007923" w:rsidRDefault="00007923" w:rsidP="00007923">
      <w:pPr>
        <w:jc w:val="both"/>
      </w:pPr>
      <w:r>
        <w:t xml:space="preserve">Esta función se llama desde el </w:t>
      </w:r>
      <w:r w:rsidRPr="00A54911">
        <w:rPr>
          <w:i/>
        </w:rPr>
        <w:t>EventGraph</w:t>
      </w:r>
      <w:r>
        <w:t xml:space="preserve"> del </w:t>
      </w:r>
      <w:r w:rsidRPr="00A54911">
        <w:rPr>
          <w:b/>
          <w:i/>
        </w:rPr>
        <w:t>Animation Blueprint</w:t>
      </w:r>
      <w:r w:rsidR="00A54911">
        <w:t xml:space="preserve"> del zombi y se hace</w:t>
      </w:r>
      <w:r>
        <w:t xml:space="preserve"> en un punto exacto de la animación de muerte a partir del cual activamos el </w:t>
      </w:r>
      <w:r w:rsidRPr="00A54911">
        <w:rPr>
          <w:i/>
        </w:rPr>
        <w:t>ragdoll</w:t>
      </w:r>
      <w:r w:rsidR="00A54911">
        <w:t>,</w:t>
      </w:r>
      <w:r>
        <w:t xml:space="preserve"> el cuerpo </w:t>
      </w:r>
      <w:r w:rsidR="00A54911">
        <w:t xml:space="preserve">caerá </w:t>
      </w:r>
      <w:r>
        <w:t>desplomado al su</w:t>
      </w:r>
      <w:r w:rsidR="00A54911">
        <w:t xml:space="preserve">elo y </w:t>
      </w:r>
      <w:r>
        <w:t>le</w:t>
      </w:r>
      <w:r w:rsidR="00A54911">
        <w:t xml:space="preserve"> podremos disparar para desplazarlo. </w:t>
      </w:r>
      <w:r>
        <w:t xml:space="preserve">Después de activar el </w:t>
      </w:r>
      <w:r w:rsidRPr="00A54911">
        <w:rPr>
          <w:i/>
        </w:rPr>
        <w:t>ragdoll</w:t>
      </w:r>
      <w:r w:rsidR="00A54911">
        <w:rPr>
          <w:i/>
        </w:rPr>
        <w:t>,</w:t>
      </w:r>
      <w:r>
        <w:t xml:space="preserve"> se comienza una cuenta de 6 segun</w:t>
      </w:r>
      <w:r w:rsidR="00A54911">
        <w:t>dos, pasados los cuales</w:t>
      </w:r>
      <w:r>
        <w:t xml:space="preserve"> se destruye el actor. </w:t>
      </w:r>
    </w:p>
    <w:p w:rsidR="00007923" w:rsidRPr="00A52BE3" w:rsidRDefault="00007923" w:rsidP="00007923">
      <w:pPr>
        <w:jc w:val="both"/>
      </w:pPr>
    </w:p>
    <w:p w:rsidR="00007923" w:rsidRDefault="00007923" w:rsidP="00007923">
      <w:pPr>
        <w:pStyle w:val="Ttulo7"/>
        <w:jc w:val="both"/>
      </w:pPr>
      <w:bookmarkStart w:id="578" w:name="_Toc491994426"/>
      <w:bookmarkStart w:id="579" w:name="_Toc492248996"/>
      <w:r>
        <w:t>5.3.2.4.1.3.7 Activar sonido</w:t>
      </w:r>
      <w:bookmarkEnd w:id="578"/>
      <w:bookmarkEnd w:id="579"/>
    </w:p>
    <w:p w:rsidR="00007923" w:rsidRDefault="00007923" w:rsidP="00007923">
      <w:pPr>
        <w:jc w:val="both"/>
      </w:pPr>
    </w:p>
    <w:p w:rsidR="00007923" w:rsidRDefault="00007923" w:rsidP="00007923">
      <w:pPr>
        <w:jc w:val="both"/>
      </w:pPr>
      <w:r>
        <w:t>Esta función comp</w:t>
      </w:r>
      <w:r w:rsidR="00A54911">
        <w:t>rueba si el audio del zombi está</w:t>
      </w:r>
      <w:r>
        <w:t xml:space="preserve"> desactivad</w:t>
      </w:r>
      <w:r w:rsidR="00A54911">
        <w:t xml:space="preserve">o para activarlo; en caso contrario, no hace nada. </w:t>
      </w:r>
    </w:p>
    <w:p w:rsidR="00007923" w:rsidRPr="009E59C3" w:rsidRDefault="00007923" w:rsidP="00007923">
      <w:pPr>
        <w:jc w:val="both"/>
      </w:pPr>
    </w:p>
    <w:p w:rsidR="00007923" w:rsidRDefault="00007923" w:rsidP="00007923">
      <w:pPr>
        <w:pStyle w:val="Ttulo7"/>
        <w:jc w:val="both"/>
      </w:pPr>
      <w:bookmarkStart w:id="580" w:name="_Toc491994427"/>
      <w:bookmarkStart w:id="581" w:name="_Toc492248997"/>
      <w:r>
        <w:t>5.3.2.4.1.3.8 Desactivar sonido</w:t>
      </w:r>
      <w:bookmarkEnd w:id="580"/>
      <w:bookmarkEnd w:id="581"/>
    </w:p>
    <w:p w:rsidR="00007923" w:rsidRDefault="00007923" w:rsidP="00007923">
      <w:pPr>
        <w:jc w:val="both"/>
      </w:pPr>
    </w:p>
    <w:p w:rsidR="00007923" w:rsidRDefault="00007923" w:rsidP="00007923">
      <w:pPr>
        <w:jc w:val="both"/>
      </w:pPr>
      <w:r>
        <w:t xml:space="preserve">Esta función comprueba si el audio </w:t>
      </w:r>
      <w:r w:rsidR="00A54911">
        <w:t>del grito del zombi está activo. Si está activo, lo desactiva; s</w:t>
      </w:r>
      <w:r>
        <w:t>i ya estaba desactivado</w:t>
      </w:r>
      <w:r w:rsidR="00A54911">
        <w:t>,</w:t>
      </w:r>
      <w:r>
        <w:t xml:space="preserve"> no hace nada.</w:t>
      </w:r>
    </w:p>
    <w:p w:rsidR="00007923" w:rsidRPr="009E59C3" w:rsidRDefault="00007923" w:rsidP="00007923">
      <w:pPr>
        <w:jc w:val="both"/>
      </w:pPr>
    </w:p>
    <w:p w:rsidR="00007923" w:rsidRDefault="00007923" w:rsidP="00007923">
      <w:pPr>
        <w:pStyle w:val="Ttulo7"/>
        <w:jc w:val="both"/>
      </w:pPr>
      <w:bookmarkStart w:id="582" w:name="_Toc491994428"/>
      <w:bookmarkStart w:id="583" w:name="_Toc492248998"/>
      <w:r>
        <w:t>5.3.2.4.1.3.9 Detectar si el sonido ha terminado</w:t>
      </w:r>
      <w:bookmarkEnd w:id="582"/>
      <w:bookmarkEnd w:id="583"/>
    </w:p>
    <w:p w:rsidR="00007923" w:rsidRDefault="00007923" w:rsidP="00007923">
      <w:pPr>
        <w:jc w:val="both"/>
      </w:pPr>
    </w:p>
    <w:p w:rsidR="00007923" w:rsidRPr="009E59C3" w:rsidRDefault="00A54911" w:rsidP="00007923">
      <w:pPr>
        <w:jc w:val="both"/>
      </w:pPr>
      <w:r>
        <w:t>E</w:t>
      </w:r>
      <w:r w:rsidR="00007923">
        <w:t xml:space="preserve">l evento </w:t>
      </w:r>
      <w:r w:rsidR="00007923" w:rsidRPr="00A54911">
        <w:rPr>
          <w:b/>
          <w:i/>
        </w:rPr>
        <w:t>OnAudioFinished</w:t>
      </w:r>
      <w:r>
        <w:rPr>
          <w:b/>
          <w:i/>
        </w:rPr>
        <w:t xml:space="preserve"> </w:t>
      </w:r>
      <w:r>
        <w:rPr>
          <w:b/>
        </w:rPr>
        <w:t xml:space="preserve">(gritoZombi) </w:t>
      </w:r>
      <w:r w:rsidR="00007923">
        <w:t xml:space="preserve"> se encarga de d</w:t>
      </w:r>
      <w:r>
        <w:t>etectar si el audio ha finalizado. S</w:t>
      </w:r>
      <w:r w:rsidR="00007923">
        <w:t xml:space="preserve">i </w:t>
      </w:r>
      <w:r>
        <w:t>lo ha hecho, ponemos</w:t>
      </w:r>
      <w:r w:rsidR="00007923">
        <w:t xml:space="preserve"> la variable </w:t>
      </w:r>
      <w:r w:rsidR="00007923" w:rsidRPr="009E59C3">
        <w:rPr>
          <w:b/>
          <w:color w:val="2F5496" w:themeColor="accent5" w:themeShade="BF"/>
        </w:rPr>
        <w:t>AudioActivo</w:t>
      </w:r>
      <w:r w:rsidR="00007923" w:rsidRPr="009E59C3">
        <w:rPr>
          <w:color w:val="2F5496" w:themeColor="accent5" w:themeShade="BF"/>
        </w:rPr>
        <w:t xml:space="preserve"> </w:t>
      </w:r>
      <w:r w:rsidR="00007923">
        <w:t>a falsa. Necesitamos esta función porque puede ser que estés en una zona con muchos zombis o que un zombi te persiga durante más tiempo de lo que dura el sonido del grito del zo</w:t>
      </w:r>
      <w:r>
        <w:t>mbi, por lo tanto detectando cuá</w:t>
      </w:r>
      <w:r w:rsidR="00007923">
        <w:t>ndo termina</w:t>
      </w:r>
      <w:r>
        <w:t xml:space="preserve"> este sonido</w:t>
      </w:r>
      <w:r w:rsidR="00007923">
        <w:t xml:space="preserve"> podremos volver a activarlo.</w:t>
      </w:r>
    </w:p>
    <w:p w:rsidR="00007923" w:rsidRPr="00583899" w:rsidRDefault="00007923" w:rsidP="00007923">
      <w:pPr>
        <w:jc w:val="both"/>
      </w:pPr>
    </w:p>
    <w:p w:rsidR="00007923" w:rsidRDefault="00007923" w:rsidP="00007923">
      <w:pPr>
        <w:pStyle w:val="Ttulo5"/>
        <w:jc w:val="both"/>
      </w:pPr>
      <w:bookmarkStart w:id="584" w:name="_Toc491994429"/>
      <w:bookmarkStart w:id="585" w:name="_Toc492248999"/>
      <w:r>
        <w:t xml:space="preserve">5.3.2.4.2 </w:t>
      </w:r>
      <w:r w:rsidRPr="008E1B2F">
        <w:rPr>
          <w:i/>
        </w:rPr>
        <w:t>Animation Blueprint</w:t>
      </w:r>
      <w:bookmarkEnd w:id="584"/>
      <w:bookmarkEnd w:id="585"/>
    </w:p>
    <w:p w:rsidR="00007923" w:rsidRDefault="00007923" w:rsidP="00007923">
      <w:pPr>
        <w:jc w:val="both"/>
      </w:pPr>
      <w:r>
        <w:t xml:space="preserve">Este </w:t>
      </w:r>
      <w:r w:rsidRPr="008E1B2F">
        <w:rPr>
          <w:i/>
        </w:rPr>
        <w:t>Blueprint</w:t>
      </w:r>
      <w:r w:rsidR="008E1B2F">
        <w:t>,</w:t>
      </w:r>
      <w:r>
        <w:t xml:space="preserve"> a diferencia de los anteriores</w:t>
      </w:r>
      <w:r w:rsidR="008E1B2F">
        <w:t>, carece de</w:t>
      </w:r>
      <w:r>
        <w:t xml:space="preserve"> componentes ya que no se va a representar físicamente en el mundo. En cambio</w:t>
      </w:r>
      <w:r w:rsidR="008E1B2F">
        <w:t>, dispone de dos grafos bien diferenciados:</w:t>
      </w:r>
      <w:r>
        <w:t xml:space="preserve"> el primero es el </w:t>
      </w:r>
      <w:r w:rsidRPr="008E1B2F">
        <w:rPr>
          <w:b/>
          <w:i/>
        </w:rPr>
        <w:t>EventGraph</w:t>
      </w:r>
      <w:r>
        <w:t xml:space="preserve"> </w:t>
      </w:r>
      <w:r w:rsidR="008E1B2F">
        <w:t>con el que estamos familiarizados</w:t>
      </w:r>
      <w:r>
        <w:t>. El segundo</w:t>
      </w:r>
      <w:r w:rsidR="008E1B2F">
        <w:t>,</w:t>
      </w:r>
      <w:r>
        <w:t xml:space="preserve"> en cambio</w:t>
      </w:r>
      <w:r w:rsidR="008E1B2F">
        <w:t>, contiene novedades. S</w:t>
      </w:r>
      <w:r>
        <w:t xml:space="preserve">e llama </w:t>
      </w:r>
      <w:r w:rsidRPr="008E1B2F">
        <w:rPr>
          <w:b/>
          <w:i/>
        </w:rPr>
        <w:t>AnimGraph</w:t>
      </w:r>
      <w:r w:rsidR="008E1B2F">
        <w:t>,</w:t>
      </w:r>
      <w:r>
        <w:t xml:space="preserve"> contiene la ló</w:t>
      </w:r>
      <w:r w:rsidR="008E1B2F">
        <w:t>gica de las animaciones y</w:t>
      </w:r>
      <w:r>
        <w:t xml:space="preserve"> tendrá como resultado la pose final del modelo en cada </w:t>
      </w:r>
      <w:r w:rsidRPr="00D52904">
        <w:rPr>
          <w:i/>
        </w:rPr>
        <w:t>frame</w:t>
      </w:r>
      <w:r w:rsidR="008E1B2F">
        <w:t>. Para decidir qué</w:t>
      </w:r>
      <w:r>
        <w:t xml:space="preserve"> pose elige en cada </w:t>
      </w:r>
      <w:r w:rsidRPr="00D52904">
        <w:rPr>
          <w:i/>
        </w:rPr>
        <w:t>frame</w:t>
      </w:r>
      <w:r w:rsidR="008E1B2F">
        <w:rPr>
          <w:i/>
        </w:rPr>
        <w:t>,</w:t>
      </w:r>
      <w:r>
        <w:t xml:space="preserve"> consta de una máquina de e</w:t>
      </w:r>
      <w:r w:rsidR="008E1B2F">
        <w:t>stados que veremos má</w:t>
      </w:r>
      <w:r>
        <w:t>s abajo.</w:t>
      </w:r>
    </w:p>
    <w:p w:rsidR="00007923" w:rsidRDefault="00007923" w:rsidP="00007923">
      <w:pPr>
        <w:jc w:val="both"/>
      </w:pPr>
    </w:p>
    <w:p w:rsidR="00007923" w:rsidRDefault="00007923" w:rsidP="00007923">
      <w:pPr>
        <w:pStyle w:val="Ttulo6"/>
        <w:jc w:val="both"/>
      </w:pPr>
      <w:bookmarkStart w:id="586" w:name="_Toc491994430"/>
      <w:bookmarkStart w:id="587" w:name="_Toc492249000"/>
      <w:r>
        <w:t>5.3.2.4.2.1 Variables</w:t>
      </w:r>
      <w:bookmarkEnd w:id="586"/>
      <w:bookmarkEnd w:id="587"/>
    </w:p>
    <w:p w:rsidR="00007923" w:rsidRDefault="00007923" w:rsidP="00007923">
      <w:pPr>
        <w:jc w:val="both"/>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07923" w:rsidTr="007A4019">
        <w:tc>
          <w:tcPr>
            <w:tcW w:w="8777" w:type="dxa"/>
            <w:gridSpan w:val="3"/>
            <w:shd w:val="clear" w:color="auto" w:fill="000000" w:themeFill="text1"/>
          </w:tcPr>
          <w:p w:rsidR="00007923" w:rsidRDefault="00007923" w:rsidP="007143A3">
            <w:pPr>
              <w:jc w:val="center"/>
            </w:pPr>
            <w:r>
              <w:lastRenderedPageBreak/>
              <w:t>Animation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61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963"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Velocidad</w:t>
            </w:r>
          </w:p>
        </w:tc>
        <w:tc>
          <w:tcPr>
            <w:tcW w:w="1617" w:type="dxa"/>
            <w:shd w:val="clear" w:color="auto" w:fill="FFD966" w:themeFill="accent4" w:themeFillTint="99"/>
          </w:tcPr>
          <w:p w:rsidR="00007923" w:rsidRPr="008E1B2F" w:rsidRDefault="00007923" w:rsidP="007A4019">
            <w:pPr>
              <w:jc w:val="both"/>
              <w:rPr>
                <w:i/>
              </w:rPr>
            </w:pPr>
            <w:r w:rsidRPr="008E1B2F">
              <w:rPr>
                <w:i/>
              </w:rPr>
              <w:t>Float</w:t>
            </w:r>
          </w:p>
        </w:tc>
        <w:tc>
          <w:tcPr>
            <w:tcW w:w="3963" w:type="dxa"/>
            <w:shd w:val="clear" w:color="auto" w:fill="FFD966" w:themeFill="accent4" w:themeFillTint="99"/>
          </w:tcPr>
          <w:p w:rsidR="00007923" w:rsidRDefault="00007923" w:rsidP="007A4019">
            <w:pPr>
              <w:jc w:val="both"/>
            </w:pPr>
            <w:r>
              <w:t>Es la velocidad a la que</w:t>
            </w:r>
            <w:r w:rsidR="008E1B2F">
              <w:t xml:space="preserve"> se está moviendo el zombi. Se usa</w:t>
            </w:r>
            <w:r>
              <w:t xml:space="preserve"> para el </w:t>
            </w:r>
            <w:r w:rsidRPr="008E1B2F">
              <w:rPr>
                <w:i/>
              </w:rPr>
              <w:t>blending</w:t>
            </w:r>
            <w:r>
              <w:t xml:space="preserve"> entre las animaciones </w:t>
            </w:r>
            <w:r w:rsidRPr="008E1B2F">
              <w:rPr>
                <w:i/>
              </w:rPr>
              <w:t>Idle</w:t>
            </w:r>
            <w:r>
              <w:t xml:space="preserve">, </w:t>
            </w:r>
            <w:r w:rsidRPr="008E1B2F">
              <w:rPr>
                <w:i/>
              </w:rPr>
              <w:t>Walk</w:t>
            </w:r>
            <w:r>
              <w:t xml:space="preserve"> y </w:t>
            </w:r>
            <w:r w:rsidRPr="008E1B2F">
              <w:rPr>
                <w:i/>
              </w:rPr>
              <w:t>Run</w:t>
            </w:r>
            <w:r>
              <w:t>.</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Atacar</w:t>
            </w:r>
          </w:p>
        </w:tc>
        <w:tc>
          <w:tcPr>
            <w:tcW w:w="1617" w:type="dxa"/>
            <w:shd w:val="solid" w:color="FFC000" w:themeColor="accent4" w:fill="000000" w:themeFill="text1"/>
          </w:tcPr>
          <w:p w:rsidR="00007923" w:rsidRPr="008E1B2F" w:rsidRDefault="00007923" w:rsidP="007A4019">
            <w:pPr>
              <w:jc w:val="both"/>
              <w:rPr>
                <w:i/>
              </w:rPr>
            </w:pPr>
            <w:r w:rsidRPr="008E1B2F">
              <w:rPr>
                <w:i/>
              </w:rPr>
              <w:t>Boolean</w:t>
            </w:r>
          </w:p>
        </w:tc>
        <w:tc>
          <w:tcPr>
            <w:tcW w:w="3963" w:type="dxa"/>
            <w:shd w:val="solid" w:color="FFC000" w:themeColor="accent4" w:fill="000000" w:themeFill="text1"/>
          </w:tcPr>
          <w:p w:rsidR="00007923" w:rsidRDefault="00007923" w:rsidP="007A4019">
            <w:pPr>
              <w:jc w:val="both"/>
            </w:pPr>
            <w:r w:rsidRPr="008E1B2F">
              <w:rPr>
                <w:i/>
              </w:rPr>
              <w:t>Booleano</w:t>
            </w:r>
            <w:r>
              <w:t xml:space="preserve"> que es cierto cuando el zombi está atacando. Se utiliza en la máquina de estados para saber si se tiene que reproducir la animación de atacar.</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SinPiernas</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8E1B2F" w:rsidP="007A4019">
            <w:pPr>
              <w:jc w:val="both"/>
            </w:pPr>
            <w:r>
              <w:t>Será</w:t>
            </w:r>
            <w:r w:rsidR="00007923">
              <w:t xml:space="preserve"> cierto cuando el zombi no tenga piernas y</w:t>
            </w:r>
            <w:r>
              <w:t>,</w:t>
            </w:r>
            <w:r w:rsidR="00007923">
              <w:t xml:space="preserve"> por tanto</w:t>
            </w:r>
            <w:r>
              <w:t>,</w:t>
            </w:r>
            <w:r w:rsidR="00007923">
              <w:t xml:space="preserve"> tendrá que arrastrarse.</w:t>
            </w:r>
          </w:p>
        </w:tc>
      </w:tr>
      <w:tr w:rsidR="00007923" w:rsidTr="007A4019">
        <w:tc>
          <w:tcPr>
            <w:tcW w:w="3197" w:type="dxa"/>
            <w:shd w:val="clear" w:color="auto" w:fill="FFC000" w:themeFill="accent4"/>
          </w:tcPr>
          <w:p w:rsidR="00007923" w:rsidRPr="004925A9" w:rsidRDefault="00007923" w:rsidP="007A4019">
            <w:pPr>
              <w:jc w:val="both"/>
              <w:rPr>
                <w:b/>
              </w:rPr>
            </w:pPr>
            <w:r>
              <w:rPr>
                <w:b/>
              </w:rPr>
              <w:t>HeMuerto</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jc w:val="both"/>
            </w:pPr>
            <w:r>
              <w:t xml:space="preserve">Variable </w:t>
            </w:r>
            <w:r w:rsidRPr="008E1B2F">
              <w:rPr>
                <w:i/>
              </w:rPr>
              <w:t>booleana</w:t>
            </w:r>
            <w:r>
              <w:t xml:space="preserve"> que será cierta cuando el zombi haya muerto. Gracias a esta variable sabemos si tenemos que reproducir la animación de muerte</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AnimMuerte1</w:t>
            </w:r>
          </w:p>
        </w:tc>
        <w:tc>
          <w:tcPr>
            <w:tcW w:w="1617" w:type="dxa"/>
            <w:shd w:val="clear" w:color="auto" w:fill="FFD966" w:themeFill="accent4" w:themeFillTint="99"/>
          </w:tcPr>
          <w:p w:rsidR="00007923" w:rsidRPr="008E1B2F" w:rsidRDefault="00007923" w:rsidP="007A4019">
            <w:pPr>
              <w:jc w:val="both"/>
              <w:rPr>
                <w:i/>
              </w:rPr>
            </w:pPr>
            <w:r w:rsidRPr="008E1B2F">
              <w:rPr>
                <w:i/>
              </w:rPr>
              <w:t>Boolean</w:t>
            </w:r>
          </w:p>
        </w:tc>
        <w:tc>
          <w:tcPr>
            <w:tcW w:w="3963" w:type="dxa"/>
            <w:shd w:val="clear" w:color="auto" w:fill="FFD966" w:themeFill="accent4" w:themeFillTint="99"/>
          </w:tcPr>
          <w:p w:rsidR="00007923" w:rsidRDefault="00007923" w:rsidP="007A4019">
            <w:pPr>
              <w:keepNext/>
              <w:jc w:val="both"/>
            </w:pPr>
            <w:r>
              <w:t>Si esta variable es cierta se reproducirá la animación de muerte número 1.</w:t>
            </w:r>
          </w:p>
        </w:tc>
      </w:tr>
      <w:tr w:rsidR="00007923" w:rsidTr="007A4019">
        <w:tc>
          <w:tcPr>
            <w:tcW w:w="3197" w:type="dxa"/>
            <w:shd w:val="clear" w:color="auto" w:fill="FFC000" w:themeFill="accent4"/>
          </w:tcPr>
          <w:p w:rsidR="00007923" w:rsidRDefault="00007923" w:rsidP="007A4019">
            <w:pPr>
              <w:jc w:val="both"/>
              <w:rPr>
                <w:b/>
              </w:rPr>
            </w:pPr>
            <w:r>
              <w:rPr>
                <w:b/>
              </w:rPr>
              <w:t>AnimMuerte2</w:t>
            </w:r>
          </w:p>
        </w:tc>
        <w:tc>
          <w:tcPr>
            <w:tcW w:w="1617" w:type="dxa"/>
            <w:shd w:val="clear" w:color="auto" w:fill="FFC000" w:themeFill="accent4"/>
          </w:tcPr>
          <w:p w:rsidR="00007923" w:rsidRPr="008E1B2F" w:rsidRDefault="00007923" w:rsidP="007A4019">
            <w:pPr>
              <w:jc w:val="both"/>
              <w:rPr>
                <w:i/>
              </w:rPr>
            </w:pPr>
            <w:r w:rsidRPr="008E1B2F">
              <w:rPr>
                <w:i/>
              </w:rPr>
              <w:t>Boolean</w:t>
            </w:r>
          </w:p>
        </w:tc>
        <w:tc>
          <w:tcPr>
            <w:tcW w:w="3963" w:type="dxa"/>
            <w:shd w:val="clear" w:color="auto" w:fill="FFC000" w:themeFill="accent4"/>
          </w:tcPr>
          <w:p w:rsidR="00007923" w:rsidRDefault="00007923" w:rsidP="007A4019">
            <w:pPr>
              <w:keepNext/>
              <w:jc w:val="both"/>
            </w:pPr>
            <w:r>
              <w:t>Si esta variable es cierta se reproducirá la animación de muerte número 2.</w:t>
            </w:r>
          </w:p>
        </w:tc>
      </w:tr>
    </w:tbl>
    <w:p w:rsidR="00007923" w:rsidRDefault="00007923" w:rsidP="007143A3">
      <w:pPr>
        <w:pStyle w:val="Descripcin"/>
        <w:jc w:val="center"/>
      </w:pPr>
      <w:bookmarkStart w:id="588" w:name="_Toc491994165"/>
      <w:bookmarkStart w:id="589" w:name="_Toc492248079"/>
      <w:r>
        <w:t xml:space="preserve">Figura </w:t>
      </w:r>
      <w:fldSimple w:instr=" SEQ Figura \* ARABIC ">
        <w:r w:rsidR="007143A3">
          <w:rPr>
            <w:noProof/>
          </w:rPr>
          <w:t>142</w:t>
        </w:r>
      </w:fldSimple>
      <w:r>
        <w:t>: Tabla variables Animation Blueprint</w:t>
      </w:r>
      <w:bookmarkEnd w:id="588"/>
      <w:bookmarkEnd w:id="589"/>
    </w:p>
    <w:p w:rsidR="00007923" w:rsidRPr="004A3D89" w:rsidRDefault="00007923" w:rsidP="00007923">
      <w:pPr>
        <w:jc w:val="both"/>
      </w:pPr>
    </w:p>
    <w:p w:rsidR="00007923" w:rsidRDefault="00007923" w:rsidP="00007923">
      <w:pPr>
        <w:pStyle w:val="Ttulo6"/>
        <w:jc w:val="both"/>
      </w:pPr>
      <w:bookmarkStart w:id="590" w:name="_Toc491994431"/>
      <w:bookmarkStart w:id="591" w:name="_Toc492249001"/>
      <w:r>
        <w:t xml:space="preserve">5.3.2.4.2.2 </w:t>
      </w:r>
      <w:r w:rsidRPr="008E1B2F">
        <w:rPr>
          <w:i/>
        </w:rPr>
        <w:t>Event Graph</w:t>
      </w:r>
      <w:bookmarkEnd w:id="590"/>
      <w:bookmarkEnd w:id="591"/>
    </w:p>
    <w:p w:rsidR="00007923" w:rsidRPr="00D52904" w:rsidRDefault="00007923" w:rsidP="00007923">
      <w:pPr>
        <w:jc w:val="both"/>
      </w:pPr>
    </w:p>
    <w:p w:rsidR="00007923" w:rsidRDefault="00007923" w:rsidP="00007923">
      <w:pPr>
        <w:jc w:val="both"/>
      </w:pPr>
      <w:r>
        <w:t xml:space="preserve">En el </w:t>
      </w:r>
      <w:r w:rsidRPr="008E1B2F">
        <w:rPr>
          <w:i/>
        </w:rPr>
        <w:t>EventGraph</w:t>
      </w:r>
      <w:r>
        <w:t xml:space="preserve"> de este </w:t>
      </w:r>
      <w:r w:rsidRPr="008E1B2F">
        <w:rPr>
          <w:i/>
        </w:rPr>
        <w:t>Blueprint</w:t>
      </w:r>
      <w:r w:rsidR="008E1B2F">
        <w:t xml:space="preserve"> encontramos tres</w:t>
      </w:r>
      <w:r>
        <w:t xml:space="preserve"> eventos.</w:t>
      </w:r>
    </w:p>
    <w:p w:rsidR="00007923" w:rsidRDefault="00007923" w:rsidP="00007923">
      <w:pPr>
        <w:jc w:val="both"/>
      </w:pPr>
    </w:p>
    <w:p w:rsidR="00007923" w:rsidRDefault="00007923" w:rsidP="00007923">
      <w:pPr>
        <w:pStyle w:val="Ttulo7"/>
        <w:jc w:val="both"/>
      </w:pPr>
      <w:bookmarkStart w:id="592" w:name="_Toc491994432"/>
      <w:bookmarkStart w:id="593" w:name="_Toc492249002"/>
      <w:r>
        <w:t xml:space="preserve">5.3.2.4.2.2.1 </w:t>
      </w:r>
      <w:r w:rsidRPr="008E1B2F">
        <w:rPr>
          <w:i/>
        </w:rPr>
        <w:t>Update</w:t>
      </w:r>
      <w:bookmarkEnd w:id="592"/>
      <w:bookmarkEnd w:id="593"/>
    </w:p>
    <w:p w:rsidR="00007923" w:rsidRDefault="00007923" w:rsidP="00007923">
      <w:pPr>
        <w:jc w:val="both"/>
      </w:pPr>
    </w:p>
    <w:p w:rsidR="00007923" w:rsidRDefault="00007923" w:rsidP="00007923">
      <w:pPr>
        <w:jc w:val="both"/>
      </w:pPr>
      <w:r>
        <w:t xml:space="preserve">Este es el evento principal de este </w:t>
      </w:r>
      <w:r w:rsidRPr="008E1B2F">
        <w:rPr>
          <w:i/>
        </w:rPr>
        <w:t>Blueprint</w:t>
      </w:r>
      <w:r w:rsidR="00EA40C9">
        <w:t>. Sin este evento no actu</w:t>
      </w:r>
      <w:r>
        <w:t>aría la máquina de estados, puesto que esta funciona mediante una serie de con</w:t>
      </w:r>
      <w:r w:rsidR="008E1B2F">
        <w:t>diciones que</w:t>
      </w:r>
      <w:r>
        <w:t xml:space="preserve"> no se pueden actualizar en la máquina de estados de anim</w:t>
      </w:r>
      <w:r w:rsidR="008E1B2F">
        <w:t>ación sino que</w:t>
      </w:r>
      <w:r>
        <w:t xml:space="preserve"> se actualizan aquí.</w:t>
      </w:r>
    </w:p>
    <w:p w:rsidR="00007923" w:rsidRDefault="00007923" w:rsidP="00007923">
      <w:pPr>
        <w:jc w:val="both"/>
      </w:pPr>
    </w:p>
    <w:p w:rsidR="00007923" w:rsidRDefault="00007923" w:rsidP="00007923">
      <w:pPr>
        <w:keepNext/>
        <w:jc w:val="both"/>
      </w:pPr>
      <w:r>
        <w:rPr>
          <w:noProof/>
          <w:lang w:eastAsia="es-ES"/>
        </w:rPr>
        <w:drawing>
          <wp:inline distT="0" distB="0" distL="0" distR="0" wp14:anchorId="161593F4" wp14:editId="54D9BC6D">
            <wp:extent cx="5579745" cy="680085"/>
            <wp:effectExtent l="0" t="0" r="1905"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579745" cy="680085"/>
                    </a:xfrm>
                    <a:prstGeom prst="rect">
                      <a:avLst/>
                    </a:prstGeom>
                  </pic:spPr>
                </pic:pic>
              </a:graphicData>
            </a:graphic>
          </wp:inline>
        </w:drawing>
      </w:r>
    </w:p>
    <w:p w:rsidR="00007923" w:rsidRDefault="00007923" w:rsidP="007143A3">
      <w:pPr>
        <w:pStyle w:val="Descripcin"/>
        <w:jc w:val="center"/>
      </w:pPr>
      <w:bookmarkStart w:id="594" w:name="_Toc491994166"/>
      <w:bookmarkStart w:id="595" w:name="_Toc492248080"/>
      <w:r>
        <w:t xml:space="preserve">Figura </w:t>
      </w:r>
      <w:fldSimple w:instr=" SEQ Figura \* ARABIC ">
        <w:r w:rsidR="007143A3">
          <w:rPr>
            <w:noProof/>
          </w:rPr>
          <w:t>143</w:t>
        </w:r>
      </w:fldSimple>
      <w:r>
        <w:t>: Evento Update Animation Blueprint</w:t>
      </w:r>
      <w:bookmarkEnd w:id="594"/>
      <w:bookmarkEnd w:id="595"/>
    </w:p>
    <w:p w:rsidR="00007923" w:rsidRDefault="00007923" w:rsidP="00007923">
      <w:pPr>
        <w:jc w:val="both"/>
      </w:pPr>
      <w:r>
        <w:lastRenderedPageBreak/>
        <w:t>Es</w:t>
      </w:r>
      <w:r w:rsidR="008E1B2F">
        <w:t>ta función es bastante sencilla:</w:t>
      </w:r>
      <w:r>
        <w:t xml:space="preserve"> simplemente se encarga de establecer los valores de las variables para que puedan ser usados en la máquina de estado. Así se utiliza la velocidad del zombi para establecer la variable </w:t>
      </w:r>
      <w:r w:rsidRPr="007143A3">
        <w:rPr>
          <w:b/>
          <w:color w:val="2F5496" w:themeColor="accent5" w:themeShade="BF"/>
        </w:rPr>
        <w:t>Velocidad</w:t>
      </w:r>
      <w:r>
        <w:t>. Ocurre lo mis</w:t>
      </w:r>
      <w:r w:rsidR="008E1B2F">
        <w:t>mo con el resto de variables, es decir,</w:t>
      </w:r>
      <w:r>
        <w:t xml:space="preserve"> se utilizan las del zombi para dar</w:t>
      </w:r>
      <w:r w:rsidR="008E1B2F">
        <w:t>les valor</w:t>
      </w:r>
      <w:r>
        <w:t xml:space="preserve">. </w:t>
      </w:r>
    </w:p>
    <w:p w:rsidR="00007923" w:rsidRDefault="00007923" w:rsidP="00007923">
      <w:pPr>
        <w:jc w:val="both"/>
      </w:pPr>
    </w:p>
    <w:p w:rsidR="00007923" w:rsidRPr="00B56939" w:rsidRDefault="00007923" w:rsidP="00007923">
      <w:pPr>
        <w:jc w:val="both"/>
      </w:pPr>
      <w:r>
        <w:t>Si</w:t>
      </w:r>
      <w:r w:rsidR="008E1B2F">
        <w:t xml:space="preserve"> el zombi muere, se</w:t>
      </w:r>
      <w:r>
        <w:t xml:space="preserve"> selecciona una ani</w:t>
      </w:r>
      <w:r w:rsidR="008E1B2F">
        <w:t>mación de las dos</w:t>
      </w:r>
      <w:r>
        <w:t xml:space="preserve"> animaciones de muerte disponibles.</w:t>
      </w:r>
    </w:p>
    <w:p w:rsidR="00007923" w:rsidRPr="00D52904" w:rsidRDefault="00007923" w:rsidP="00007923">
      <w:pPr>
        <w:jc w:val="both"/>
      </w:pPr>
    </w:p>
    <w:p w:rsidR="00007923" w:rsidRDefault="00007923" w:rsidP="00007923">
      <w:pPr>
        <w:pStyle w:val="Ttulo7"/>
        <w:jc w:val="both"/>
      </w:pPr>
      <w:bookmarkStart w:id="596" w:name="_Toc491994433"/>
      <w:bookmarkStart w:id="597" w:name="_Toc492249003"/>
      <w:r>
        <w:t>5.3.2.4.2.2.2 Notificación ataque zombi</w:t>
      </w:r>
      <w:bookmarkEnd w:id="596"/>
      <w:bookmarkEnd w:id="597"/>
    </w:p>
    <w:p w:rsidR="00007923" w:rsidRDefault="00007923" w:rsidP="00007923">
      <w:pPr>
        <w:jc w:val="both"/>
      </w:pPr>
    </w:p>
    <w:p w:rsidR="00007923" w:rsidRDefault="00007923" w:rsidP="00007923">
      <w:pPr>
        <w:jc w:val="both"/>
      </w:pPr>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rsidR="008E1B2F">
        <w:t xml:space="preserve">y se ejecuta cuando </w:t>
      </w:r>
      <w:r>
        <w:t xml:space="preserve"> llega una notificación del tipo </w:t>
      </w:r>
      <w:r w:rsidRPr="008E1B2F">
        <w:rPr>
          <w:b/>
          <w:i/>
        </w:rPr>
        <w:t>ZombbieAttack</w:t>
      </w:r>
      <w:r>
        <w:t xml:space="preserve"> desde la animación de ataque.</w:t>
      </w:r>
    </w:p>
    <w:p w:rsidR="00007923" w:rsidRPr="00B56939" w:rsidRDefault="00007923" w:rsidP="00007923">
      <w:pPr>
        <w:jc w:val="both"/>
      </w:pPr>
    </w:p>
    <w:p w:rsidR="00007923" w:rsidRDefault="00007923" w:rsidP="00007923">
      <w:pPr>
        <w:pStyle w:val="Ttulo7"/>
        <w:jc w:val="both"/>
      </w:pPr>
      <w:bookmarkStart w:id="598" w:name="_Toc491994434"/>
      <w:bookmarkStart w:id="599" w:name="_Toc492249004"/>
      <w:r>
        <w:t xml:space="preserve">5.3.2.4.2.2.3 Notificación </w:t>
      </w:r>
      <w:r w:rsidRPr="008E1B2F">
        <w:rPr>
          <w:i/>
        </w:rPr>
        <w:t>ragdoll</w:t>
      </w:r>
      <w:bookmarkEnd w:id="598"/>
      <w:bookmarkEnd w:id="599"/>
    </w:p>
    <w:p w:rsidR="00007923" w:rsidRDefault="00007923" w:rsidP="00007923">
      <w:pPr>
        <w:jc w:val="both"/>
      </w:pPr>
    </w:p>
    <w:p w:rsidR="00007923" w:rsidRPr="00D52904" w:rsidRDefault="00007923" w:rsidP="00007923">
      <w:pPr>
        <w:jc w:val="both"/>
      </w:pPr>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315FAC">
        <w:rPr>
          <w:b/>
          <w:i/>
        </w:rPr>
        <w:t>Ragdoll</w:t>
      </w:r>
      <w:r w:rsidR="00315FAC">
        <w:t xml:space="preserve"> desde cualquiera de las dos</w:t>
      </w:r>
      <w:r>
        <w:t xml:space="preserve"> animaciones de muerte.</w:t>
      </w:r>
    </w:p>
    <w:p w:rsidR="00007923" w:rsidRPr="00D52904" w:rsidRDefault="00007923" w:rsidP="00007923">
      <w:pPr>
        <w:jc w:val="both"/>
      </w:pPr>
    </w:p>
    <w:p w:rsidR="00007923" w:rsidRDefault="00007923" w:rsidP="00007923">
      <w:pPr>
        <w:pStyle w:val="Ttulo6"/>
        <w:jc w:val="both"/>
      </w:pPr>
      <w:bookmarkStart w:id="600" w:name="_Toc491994435"/>
      <w:bookmarkStart w:id="601" w:name="_Toc492249005"/>
      <w:r>
        <w:t xml:space="preserve">5.3.2.4.2.3 </w:t>
      </w:r>
      <w:r w:rsidRPr="00315FAC">
        <w:rPr>
          <w:i/>
        </w:rPr>
        <w:t>State Machine</w:t>
      </w:r>
      <w:r>
        <w:t xml:space="preserve"> (</w:t>
      </w:r>
      <w:r w:rsidRPr="00315FAC">
        <w:rPr>
          <w:i/>
        </w:rPr>
        <w:t>Animation</w:t>
      </w:r>
      <w:r>
        <w:t>)</w:t>
      </w:r>
      <w:bookmarkEnd w:id="600"/>
      <w:bookmarkEnd w:id="601"/>
    </w:p>
    <w:p w:rsidR="00007923" w:rsidRDefault="00007923" w:rsidP="00007923">
      <w:pPr>
        <w:jc w:val="both"/>
      </w:pPr>
    </w:p>
    <w:p w:rsidR="00007923" w:rsidRDefault="00007923" w:rsidP="00007923">
      <w:pPr>
        <w:keepNext/>
        <w:jc w:val="both"/>
      </w:pPr>
      <w:r>
        <w:rPr>
          <w:noProof/>
          <w:lang w:eastAsia="es-ES"/>
        </w:rPr>
        <w:drawing>
          <wp:inline distT="0" distB="0" distL="0" distR="0" wp14:anchorId="3BA8EA45" wp14:editId="5A301BD4">
            <wp:extent cx="5579745" cy="3950970"/>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5579745" cy="3950970"/>
                    </a:xfrm>
                    <a:prstGeom prst="rect">
                      <a:avLst/>
                    </a:prstGeom>
                  </pic:spPr>
                </pic:pic>
              </a:graphicData>
            </a:graphic>
          </wp:inline>
        </w:drawing>
      </w:r>
    </w:p>
    <w:p w:rsidR="00007923" w:rsidRDefault="00007923" w:rsidP="007143A3">
      <w:pPr>
        <w:pStyle w:val="Descripcin"/>
        <w:jc w:val="center"/>
      </w:pPr>
      <w:bookmarkStart w:id="602" w:name="_Toc491994167"/>
      <w:bookmarkStart w:id="603" w:name="_Toc492248081"/>
      <w:r>
        <w:t xml:space="preserve">Figura </w:t>
      </w:r>
      <w:fldSimple w:instr=" SEQ Figura \* ARABIC ">
        <w:r w:rsidR="007143A3">
          <w:rPr>
            <w:noProof/>
          </w:rPr>
          <w:t>144</w:t>
        </w:r>
      </w:fldSimple>
      <w:r>
        <w:t>: Máquina de estados animación</w:t>
      </w:r>
      <w:bookmarkEnd w:id="602"/>
      <w:bookmarkEnd w:id="603"/>
    </w:p>
    <w:p w:rsidR="00007923" w:rsidRDefault="00007923" w:rsidP="00007923">
      <w:pPr>
        <w:jc w:val="both"/>
      </w:pPr>
    </w:p>
    <w:p w:rsidR="00315FAC" w:rsidRDefault="00007923" w:rsidP="00007923">
      <w:pPr>
        <w:jc w:val="both"/>
      </w:pPr>
      <w:r>
        <w:t>El nodo</w:t>
      </w:r>
      <w:r w:rsidRPr="001819C0">
        <w:rPr>
          <w:b/>
        </w:rPr>
        <w:t xml:space="preserve"> </w:t>
      </w:r>
      <w:r w:rsidRPr="00315FAC">
        <w:rPr>
          <w:b/>
          <w:i/>
        </w:rPr>
        <w:t>Idle_Walk_Run</w:t>
      </w:r>
      <w:r w:rsidR="00315FAC">
        <w:t xml:space="preserve">  se ejecuta por defecto. U</w:t>
      </w:r>
      <w:r>
        <w:t>ti</w:t>
      </w:r>
      <w:r w:rsidR="00315FAC">
        <w:t>liza la velocidad del zombi con el propósito de</w:t>
      </w:r>
      <w:r>
        <w:t xml:space="preserve"> saber si está qui</w:t>
      </w:r>
      <w:r w:rsidR="00315FAC">
        <w:t>eto, andando o corriendo y practica</w:t>
      </w:r>
      <w:r>
        <w:t xml:space="preserve"> una</w:t>
      </w:r>
      <w:r w:rsidR="00315FAC">
        <w:t xml:space="preserve"> fusión entre estas animaciones</w:t>
      </w:r>
      <w:r>
        <w:t xml:space="preserve"> para que</w:t>
      </w:r>
      <w:r w:rsidR="00315FAC">
        <w:t xml:space="preserve">, por ejemplo, </w:t>
      </w:r>
      <w:r>
        <w:t xml:space="preserve"> pueda estar andando rápido</w:t>
      </w:r>
      <w:r w:rsidR="00315FAC">
        <w:t xml:space="preserve"> </w:t>
      </w:r>
      <w:r>
        <w:t>y no</w:t>
      </w:r>
      <w:r w:rsidR="00315FAC">
        <w:t xml:space="preserve"> se</w:t>
      </w:r>
      <w:r>
        <w:t xml:space="preserve"> vea un salto de la animación de andar a la</w:t>
      </w:r>
      <w:r w:rsidR="00315FAC">
        <w:t xml:space="preserve"> animación de correr. </w:t>
      </w:r>
    </w:p>
    <w:p w:rsidR="00315FAC" w:rsidRDefault="00315FAC" w:rsidP="00007923">
      <w:pPr>
        <w:jc w:val="both"/>
      </w:pPr>
    </w:p>
    <w:p w:rsidR="00007923" w:rsidRDefault="00007923" w:rsidP="00007923">
      <w:pPr>
        <w:jc w:val="both"/>
      </w:pPr>
      <w:r>
        <w:t>Desde este nodo</w:t>
      </w:r>
      <w:r w:rsidR="00315FAC">
        <w:t xml:space="preserve">, cuando el zombi ataca pasará al nodo Atacar, que activará la animación de ataque. </w:t>
      </w:r>
      <w:r>
        <w:t>Si el zombi muere</w:t>
      </w:r>
      <w:r w:rsidR="00315FAC">
        <w:t>, se irá</w:t>
      </w:r>
      <w:r>
        <w:t xml:space="preserve"> al no</w:t>
      </w:r>
      <w:r w:rsidR="00315FAC">
        <w:t>do Muerte desde el cual se verá qué</w:t>
      </w:r>
      <w:r>
        <w:t xml:space="preserve"> a</w:t>
      </w:r>
      <w:r w:rsidR="00315FAC">
        <w:t xml:space="preserve">nimación de muerte de las dos disponibles hay que activar. </w:t>
      </w:r>
      <w:r>
        <w:t>Cuando el zombi se queda sin piernas</w:t>
      </w:r>
      <w:r w:rsidR="00315FAC">
        <w:t>, pasare</w:t>
      </w:r>
      <w:r>
        <w:t xml:space="preserve">mos al nodo </w:t>
      </w:r>
      <w:r w:rsidRPr="00D95DFB">
        <w:rPr>
          <w:b/>
        </w:rPr>
        <w:t>zombie_sinPiernas</w:t>
      </w:r>
      <w:r>
        <w:t xml:space="preserve">. </w:t>
      </w:r>
      <w:r w:rsidR="00315FAC">
        <w:t>(</w:t>
      </w:r>
      <w:r>
        <w:t>Como podemos observar</w:t>
      </w:r>
      <w:r w:rsidR="00315FAC">
        <w:t>,</w:t>
      </w:r>
      <w:r>
        <w:t xml:space="preserve"> aquí solo hay una flecha que va desde </w:t>
      </w:r>
      <w:r w:rsidRPr="00D95DFB">
        <w:t>Idle_Walk_Run</w:t>
      </w:r>
      <w:r>
        <w:t xml:space="preserve"> a </w:t>
      </w:r>
      <w:r w:rsidRPr="00D95DFB">
        <w:rPr>
          <w:b/>
        </w:rPr>
        <w:t>zombie_sinPiernas</w:t>
      </w:r>
      <w:r w:rsidR="00315FAC">
        <w:t>, lo que es lógico</w:t>
      </w:r>
      <w:r>
        <w:t xml:space="preserve"> pues una vez que nos quedamos sin piernas ya no podremos volv</w:t>
      </w:r>
      <w:r w:rsidR="00315FAC">
        <w:t xml:space="preserve">er a las animaciones de caminar). </w:t>
      </w:r>
      <w:r>
        <w:t>Si estamos sin piernas y atacamos</w:t>
      </w:r>
      <w:r w:rsidR="00315FAC">
        <w:t>, se activará</w:t>
      </w:r>
      <w:r>
        <w:t xml:space="preserve"> la animación de ataque desde el suelo contenida en el nodo </w:t>
      </w:r>
      <w:r w:rsidRPr="00D95DFB">
        <w:rPr>
          <w:b/>
        </w:rPr>
        <w:t>AtacarDesdeSuelo</w:t>
      </w:r>
      <w:r>
        <w:t xml:space="preserve">. </w:t>
      </w:r>
      <w:r w:rsidR="00315FAC">
        <w:t>(</w:t>
      </w:r>
      <w:r>
        <w:t>Aquí sí que podemos observar que hay flechas en ambas direcciones</w:t>
      </w:r>
      <w:r w:rsidR="00315FAC">
        <w:t>,</w:t>
      </w:r>
      <w:r>
        <w:t xml:space="preserve"> puesto que cuando dejamos de atacar tenemos que volver a la animación de movimiento desde el suelo</w:t>
      </w:r>
      <w:r w:rsidR="00315FAC">
        <w:t>)</w:t>
      </w:r>
      <w:r w:rsidR="00735D27">
        <w:t>. Por ú</w:t>
      </w:r>
      <w:r>
        <w:t>ltimo</w:t>
      </w:r>
      <w:r w:rsidR="00735D27">
        <w:t>,</w:t>
      </w:r>
      <w:r>
        <w:t xml:space="preserve"> si morimos desde el suelo se lanzaría la animación de muerte desde el suelo.</w:t>
      </w:r>
    </w:p>
    <w:p w:rsidR="00007923" w:rsidRPr="001819C0" w:rsidRDefault="00007923" w:rsidP="00007923">
      <w:pPr>
        <w:jc w:val="both"/>
      </w:pPr>
    </w:p>
    <w:p w:rsidR="00007923" w:rsidRDefault="00007923" w:rsidP="00007923">
      <w:pPr>
        <w:pStyle w:val="Ttulo6"/>
        <w:jc w:val="both"/>
      </w:pPr>
      <w:bookmarkStart w:id="604" w:name="_Toc491994436"/>
      <w:bookmarkStart w:id="605" w:name="_Toc492249006"/>
      <w:r>
        <w:t xml:space="preserve">5.3.2.4.2.4 </w:t>
      </w:r>
      <w:r w:rsidRPr="00735D27">
        <w:rPr>
          <w:i/>
        </w:rPr>
        <w:t>Notify Animation</w:t>
      </w:r>
      <w:bookmarkEnd w:id="604"/>
      <w:bookmarkEnd w:id="605"/>
    </w:p>
    <w:p w:rsidR="00007923" w:rsidRDefault="00007923" w:rsidP="00007923">
      <w:pPr>
        <w:jc w:val="both"/>
      </w:pPr>
    </w:p>
    <w:p w:rsidR="00007923" w:rsidRDefault="00735D27" w:rsidP="00007923">
      <w:pPr>
        <w:jc w:val="both"/>
      </w:pPr>
      <w:r>
        <w:t>Las</w:t>
      </w:r>
      <w:r w:rsidR="00007923">
        <w:t xml:space="preserve"> notificaciones en las animaciones</w:t>
      </w:r>
      <w:r>
        <w:t xml:space="preserve"> se realizan en momentos concretos en los que se activa la notificación.</w:t>
      </w:r>
    </w:p>
    <w:p w:rsidR="00007923" w:rsidRDefault="00007923" w:rsidP="00007923">
      <w:pPr>
        <w:jc w:val="both"/>
      </w:pPr>
    </w:p>
    <w:p w:rsidR="00007923" w:rsidRDefault="00007923" w:rsidP="00007923">
      <w:pPr>
        <w:pStyle w:val="Ttulo7"/>
        <w:jc w:val="both"/>
      </w:pPr>
      <w:bookmarkStart w:id="606" w:name="_Toc491994437"/>
      <w:bookmarkStart w:id="607" w:name="_Toc492249007"/>
      <w:r>
        <w:t>5.3.2.4.2.4 Notificación en animación de ataque (zombi de pie)</w:t>
      </w:r>
      <w:bookmarkEnd w:id="606"/>
      <w:bookmarkEnd w:id="607"/>
    </w:p>
    <w:p w:rsidR="00007923" w:rsidRDefault="00007923" w:rsidP="00007923">
      <w:pPr>
        <w:jc w:val="both"/>
      </w:pPr>
    </w:p>
    <w:p w:rsidR="00007923" w:rsidRDefault="00007923" w:rsidP="007143A3">
      <w:pPr>
        <w:keepNext/>
        <w:jc w:val="center"/>
      </w:pPr>
      <w:r>
        <w:rPr>
          <w:noProof/>
          <w:lang w:eastAsia="es-ES"/>
        </w:rPr>
        <w:drawing>
          <wp:inline distT="0" distB="0" distL="0" distR="0" wp14:anchorId="7CC75BCF" wp14:editId="071A08A4">
            <wp:extent cx="4301656" cy="2505016"/>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312164" cy="2511135"/>
                    </a:xfrm>
                    <a:prstGeom prst="rect">
                      <a:avLst/>
                    </a:prstGeom>
                  </pic:spPr>
                </pic:pic>
              </a:graphicData>
            </a:graphic>
          </wp:inline>
        </w:drawing>
      </w:r>
    </w:p>
    <w:p w:rsidR="00007923" w:rsidRDefault="00007923" w:rsidP="007143A3">
      <w:pPr>
        <w:pStyle w:val="Descripcin"/>
        <w:jc w:val="center"/>
      </w:pPr>
      <w:bookmarkStart w:id="608" w:name="_Toc491994168"/>
      <w:bookmarkStart w:id="609" w:name="_Toc492248082"/>
      <w:r>
        <w:t xml:space="preserve">Figura </w:t>
      </w:r>
      <w:fldSimple w:instr=" SEQ Figura \* ARABIC ">
        <w:r w:rsidR="007143A3">
          <w:rPr>
            <w:noProof/>
          </w:rPr>
          <w:t>145</w:t>
        </w:r>
      </w:fldSimple>
      <w:r>
        <w:t>: Notificación animación ataque (zombi de pie)</w:t>
      </w:r>
      <w:bookmarkEnd w:id="608"/>
      <w:bookmarkEnd w:id="609"/>
    </w:p>
    <w:p w:rsidR="00007923" w:rsidRDefault="00007923" w:rsidP="00007923">
      <w:pPr>
        <w:jc w:val="both"/>
      </w:pPr>
    </w:p>
    <w:p w:rsidR="00007923" w:rsidRDefault="00007923" w:rsidP="00007923">
      <w:pPr>
        <w:jc w:val="both"/>
      </w:pPr>
      <w:r>
        <w:lastRenderedPageBreak/>
        <w:t>Como podemos observar</w:t>
      </w:r>
      <w:r w:rsidR="00735D27">
        <w:t>,</w:t>
      </w:r>
      <w:r>
        <w:t xml:space="preserve"> esta notificación es activada cuando el brazo del zom</w:t>
      </w:r>
      <w:r w:rsidR="00735D27">
        <w:t>bi está completamente extendido. Al hacerlo así ganamos en</w:t>
      </w:r>
      <w:r>
        <w:t xml:space="preserve"> realismo pues</w:t>
      </w:r>
      <w:r w:rsidR="00735D27">
        <w:t>,</w:t>
      </w:r>
      <w:r>
        <w:t xml:space="preserve"> aunque el zombi empiece la animación de ataque</w:t>
      </w:r>
      <w:r w:rsidR="00735D27">
        <w:t>,</w:t>
      </w:r>
      <w:r>
        <w:t xml:space="preserve"> esta no hará daño hasta que llegue a esta parte de la animación y se llame a la función Atacar del zombi.</w:t>
      </w:r>
    </w:p>
    <w:p w:rsidR="00007923" w:rsidRDefault="00007923" w:rsidP="00007923">
      <w:pPr>
        <w:jc w:val="both"/>
      </w:pPr>
    </w:p>
    <w:p w:rsidR="00007923" w:rsidRPr="004C6E17" w:rsidRDefault="00735D27" w:rsidP="00007923">
      <w:pPr>
        <w:jc w:val="both"/>
      </w:pPr>
      <w:r>
        <w:t>Otra ventaja de emplear</w:t>
      </w:r>
      <w:r w:rsidR="00007923">
        <w:t xml:space="preserve"> la notificación en la animación de ataque es que no tenemos que estar controlando tiempos de ataque, es decir, no tenemos que usar tiempos para que si me ha atacado no me haga daño hasta que pase</w:t>
      </w:r>
      <w:r>
        <w:t>n</w:t>
      </w:r>
      <w:r w:rsidR="00007923">
        <w:t xml:space="preserve"> tantos segundos (cosa que pasaría si el zombi hiciera daño por contacto), ya que solo hará daño cuando </w:t>
      </w:r>
      <w:r>
        <w:t>llegue a este punto. Se llamará a</w:t>
      </w:r>
      <w:r w:rsidR="00007923">
        <w:t xml:space="preserve"> la función de Ataque una única vez por animación, ajustando así la velocidad con la que el zombi puede dañarte a su velocidad de ataque definida por la animación. </w:t>
      </w:r>
    </w:p>
    <w:p w:rsidR="00007923" w:rsidRDefault="00007923" w:rsidP="00007923">
      <w:pPr>
        <w:jc w:val="both"/>
      </w:pPr>
    </w:p>
    <w:p w:rsidR="00007923" w:rsidRDefault="00007923" w:rsidP="00007923">
      <w:pPr>
        <w:pStyle w:val="Ttulo7"/>
        <w:jc w:val="both"/>
      </w:pPr>
      <w:bookmarkStart w:id="610" w:name="_Toc491994438"/>
      <w:bookmarkStart w:id="611" w:name="_Toc492249008"/>
      <w:r>
        <w:t>5.3.2.4.2.4 Notificación en animación de ataque (zombi en el suelo)</w:t>
      </w:r>
      <w:bookmarkEnd w:id="610"/>
      <w:bookmarkEnd w:id="611"/>
    </w:p>
    <w:p w:rsidR="00007923" w:rsidRDefault="00007923" w:rsidP="00007923">
      <w:pPr>
        <w:jc w:val="both"/>
      </w:pPr>
    </w:p>
    <w:p w:rsidR="00007923" w:rsidRDefault="00007923" w:rsidP="007143A3">
      <w:pPr>
        <w:keepNext/>
        <w:jc w:val="center"/>
      </w:pPr>
      <w:r>
        <w:rPr>
          <w:noProof/>
          <w:lang w:eastAsia="es-ES"/>
        </w:rPr>
        <w:drawing>
          <wp:inline distT="0" distB="0" distL="0" distR="0" wp14:anchorId="4C2E0289" wp14:editId="1C241DC9">
            <wp:extent cx="4309607" cy="24655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23836" cy="2473645"/>
                    </a:xfrm>
                    <a:prstGeom prst="rect">
                      <a:avLst/>
                    </a:prstGeom>
                  </pic:spPr>
                </pic:pic>
              </a:graphicData>
            </a:graphic>
          </wp:inline>
        </w:drawing>
      </w:r>
    </w:p>
    <w:p w:rsidR="00007923" w:rsidRDefault="00007923" w:rsidP="007143A3">
      <w:pPr>
        <w:pStyle w:val="Descripcin"/>
        <w:jc w:val="center"/>
      </w:pPr>
      <w:bookmarkStart w:id="612" w:name="_Toc491994169"/>
      <w:bookmarkStart w:id="613" w:name="_Toc492248083"/>
      <w:r>
        <w:t xml:space="preserve">Figura </w:t>
      </w:r>
      <w:fldSimple w:instr=" SEQ Figura \* ARABIC ">
        <w:r w:rsidR="007143A3">
          <w:rPr>
            <w:noProof/>
          </w:rPr>
          <w:t>146</w:t>
        </w:r>
      </w:fldSimple>
      <w:r>
        <w:t>: Notificación animación ataque (zombi en el suelo)</w:t>
      </w:r>
      <w:bookmarkEnd w:id="612"/>
      <w:bookmarkEnd w:id="613"/>
    </w:p>
    <w:p w:rsidR="00007923" w:rsidRDefault="00735D27" w:rsidP="00007923">
      <w:pPr>
        <w:jc w:val="both"/>
      </w:pPr>
      <w:r>
        <w:t>E</w:t>
      </w:r>
      <w:r w:rsidR="00007923">
        <w:t xml:space="preserve">sta animación </w:t>
      </w:r>
      <w:r>
        <w:t xml:space="preserve">muestra que </w:t>
      </w:r>
      <w:r w:rsidR="00007923">
        <w:t xml:space="preserve">hay varias </w:t>
      </w:r>
      <w:r w:rsidR="00EA40C9">
        <w:t>notificaciones. S</w:t>
      </w:r>
      <w:r>
        <w:t>e ha hecho así</w:t>
      </w:r>
      <w:r w:rsidR="00007923">
        <w:t xml:space="preserve"> porque es más difícil que el zombi te muerda</w:t>
      </w:r>
      <w:r>
        <w:t xml:space="preserve"> cuando está en</w:t>
      </w:r>
      <w:r w:rsidR="00EA40C9">
        <w:t xml:space="preserve"> el suelo y</w:t>
      </w:r>
      <w:r w:rsidR="00007923">
        <w:t xml:space="preserve"> su distancia de ataque y su vel</w:t>
      </w:r>
      <w:r>
        <w:t>ocidad es menor. S</w:t>
      </w:r>
      <w:r w:rsidR="00007923">
        <w:t>i consigue morderte</w:t>
      </w:r>
      <w:r>
        <w:t>,</w:t>
      </w:r>
      <w:r w:rsidR="00007923">
        <w:t xml:space="preserve"> te hará daño cada 0.5 segundo</w:t>
      </w:r>
      <w:r>
        <w:t>s</w:t>
      </w:r>
      <w:r w:rsidR="00007923">
        <w:t xml:space="preserve"> (intervalos que hay entre una notificación y la </w:t>
      </w:r>
      <w:r>
        <w:t>siguiente). De esta manera cuant</w:t>
      </w:r>
      <w:r w:rsidR="00007923">
        <w:t>o más tiempo permanezcas al lado del zombi que te está mordiendo</w:t>
      </w:r>
      <w:r>
        <w:t>,</w:t>
      </w:r>
      <w:r w:rsidR="00007923">
        <w:t xml:space="preserve"> más vida te quita.</w:t>
      </w:r>
    </w:p>
    <w:p w:rsidR="00007923" w:rsidRDefault="00007923" w:rsidP="00007923">
      <w:pPr>
        <w:jc w:val="both"/>
      </w:pPr>
    </w:p>
    <w:p w:rsidR="00007923" w:rsidRPr="004C6E17" w:rsidRDefault="000043A6" w:rsidP="00007923">
      <w:pPr>
        <w:jc w:val="both"/>
      </w:pPr>
      <w:r>
        <w:t>Con esta estrategia  compensamos</w:t>
      </w:r>
      <w:r w:rsidR="00007923">
        <w:t xml:space="preserve"> la dificulta</w:t>
      </w:r>
      <w:r>
        <w:t>d que existe de que un zombi te muerda</w:t>
      </w:r>
      <w:r w:rsidR="00007923">
        <w:t xml:space="preserve"> desde el suelo </w:t>
      </w:r>
      <w:r>
        <w:t>y evitamos</w:t>
      </w:r>
      <w:r w:rsidR="00007923">
        <w:t xml:space="preserve"> el gran daño que este causa.</w:t>
      </w:r>
    </w:p>
    <w:p w:rsidR="00007923" w:rsidRDefault="00007923" w:rsidP="00007923">
      <w:pPr>
        <w:jc w:val="both"/>
      </w:pPr>
    </w:p>
    <w:p w:rsidR="00007923" w:rsidRDefault="00007923" w:rsidP="00007923">
      <w:pPr>
        <w:pStyle w:val="Ttulo7"/>
        <w:jc w:val="both"/>
      </w:pPr>
      <w:bookmarkStart w:id="614" w:name="_Toc491994439"/>
      <w:bookmarkStart w:id="615" w:name="_Toc492249009"/>
      <w:r>
        <w:t>5.3.2.4.2.4 Notificación en animación muerte 1</w:t>
      </w:r>
      <w:bookmarkEnd w:id="614"/>
      <w:bookmarkEnd w:id="615"/>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14:anchorId="511B4959" wp14:editId="1ED9B4E0">
            <wp:extent cx="4381169" cy="2551319"/>
            <wp:effectExtent l="0" t="0" r="63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395499" cy="2559664"/>
                    </a:xfrm>
                    <a:prstGeom prst="rect">
                      <a:avLst/>
                    </a:prstGeom>
                  </pic:spPr>
                </pic:pic>
              </a:graphicData>
            </a:graphic>
          </wp:inline>
        </w:drawing>
      </w:r>
    </w:p>
    <w:p w:rsidR="00007923" w:rsidRDefault="00007923" w:rsidP="007143A3">
      <w:pPr>
        <w:pStyle w:val="Descripcin"/>
        <w:jc w:val="center"/>
      </w:pPr>
      <w:bookmarkStart w:id="616" w:name="_Toc491994170"/>
      <w:bookmarkStart w:id="617" w:name="_Toc492248084"/>
      <w:r>
        <w:t xml:space="preserve">Figura </w:t>
      </w:r>
      <w:fldSimple w:instr=" SEQ Figura \* ARABIC ">
        <w:r w:rsidR="007143A3">
          <w:rPr>
            <w:noProof/>
          </w:rPr>
          <w:t>147</w:t>
        </w:r>
      </w:fldSimple>
      <w:r>
        <w:t>: Notificación en animación de muerte 1</w:t>
      </w:r>
      <w:bookmarkEnd w:id="616"/>
      <w:bookmarkEnd w:id="617"/>
    </w:p>
    <w:p w:rsidR="00007923" w:rsidRPr="00CA5127" w:rsidRDefault="00007923" w:rsidP="00007923">
      <w:pPr>
        <w:jc w:val="both"/>
      </w:pPr>
      <w:r>
        <w:t>En esta animación el zombi cae hacia atrás agitando los brazos. Mien</w:t>
      </w:r>
      <w:r w:rsidR="000043A6">
        <w:t>tras está cayendo, activare</w:t>
      </w:r>
      <w:r>
        <w:t xml:space="preserve">mos el </w:t>
      </w:r>
      <w:r w:rsidRPr="00CA5127">
        <w:rPr>
          <w:b/>
          <w:i/>
        </w:rPr>
        <w:t>ragdoll</w:t>
      </w:r>
      <w:r w:rsidR="000043A6">
        <w:rPr>
          <w:b/>
          <w:i/>
        </w:rPr>
        <w:t xml:space="preserve">, </w:t>
      </w:r>
      <w:r>
        <w:t xml:space="preserve"> </w:t>
      </w:r>
      <w:r w:rsidR="000043A6">
        <w:t>lo que permite que a partir de es</w:t>
      </w:r>
      <w:r>
        <w:t>e punt</w:t>
      </w:r>
      <w:r w:rsidR="000043A6">
        <w:t>o caiga desplomado y lo pueda hacer</w:t>
      </w:r>
      <w:r>
        <w:t xml:space="preserve"> cada vez de una forma diferente.</w:t>
      </w:r>
    </w:p>
    <w:p w:rsidR="00007923" w:rsidRDefault="00007923" w:rsidP="00007923">
      <w:pPr>
        <w:jc w:val="both"/>
      </w:pPr>
    </w:p>
    <w:p w:rsidR="00007923" w:rsidRDefault="00007923" w:rsidP="00007923">
      <w:pPr>
        <w:pStyle w:val="Ttulo7"/>
        <w:jc w:val="both"/>
      </w:pPr>
      <w:bookmarkStart w:id="618" w:name="_Toc491994440"/>
      <w:bookmarkStart w:id="619" w:name="_Toc492249010"/>
      <w:r>
        <w:t>5.3.2.4.2.4 Notificación en animación muerte 2</w:t>
      </w:r>
      <w:bookmarkEnd w:id="618"/>
      <w:bookmarkEnd w:id="619"/>
    </w:p>
    <w:p w:rsidR="00007923" w:rsidRDefault="00007923" w:rsidP="00007923">
      <w:pPr>
        <w:jc w:val="both"/>
      </w:pPr>
    </w:p>
    <w:p w:rsidR="00007923" w:rsidRDefault="00007923" w:rsidP="007143A3">
      <w:pPr>
        <w:keepNext/>
        <w:jc w:val="center"/>
      </w:pPr>
      <w:r>
        <w:rPr>
          <w:noProof/>
          <w:lang w:eastAsia="es-ES"/>
        </w:rPr>
        <w:drawing>
          <wp:inline distT="0" distB="0" distL="0" distR="0" wp14:anchorId="56B92326" wp14:editId="17864A24">
            <wp:extent cx="4468633" cy="2568688"/>
            <wp:effectExtent l="0" t="0" r="8255"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4485387" cy="2578318"/>
                    </a:xfrm>
                    <a:prstGeom prst="rect">
                      <a:avLst/>
                    </a:prstGeom>
                  </pic:spPr>
                </pic:pic>
              </a:graphicData>
            </a:graphic>
          </wp:inline>
        </w:drawing>
      </w:r>
    </w:p>
    <w:p w:rsidR="00007923" w:rsidRDefault="00007923" w:rsidP="007143A3">
      <w:pPr>
        <w:pStyle w:val="Descripcin"/>
        <w:jc w:val="center"/>
      </w:pPr>
      <w:bookmarkStart w:id="620" w:name="_Toc491994171"/>
      <w:bookmarkStart w:id="621" w:name="_Toc492248085"/>
      <w:r>
        <w:t xml:space="preserve">Figura </w:t>
      </w:r>
      <w:fldSimple w:instr=" SEQ Figura \* ARABIC ">
        <w:r w:rsidR="007143A3">
          <w:rPr>
            <w:noProof/>
          </w:rPr>
          <w:t>148</w:t>
        </w:r>
      </w:fldSimple>
      <w:r>
        <w:t>: Notificación en animación de muerte 2</w:t>
      </w:r>
      <w:bookmarkEnd w:id="620"/>
      <w:bookmarkEnd w:id="621"/>
    </w:p>
    <w:p w:rsidR="00007923" w:rsidRDefault="00007923" w:rsidP="00007923">
      <w:pPr>
        <w:jc w:val="both"/>
      </w:pPr>
    </w:p>
    <w:p w:rsidR="00007923" w:rsidRPr="00AC7D6F" w:rsidRDefault="00007923" w:rsidP="00007923">
      <w:pPr>
        <w:jc w:val="both"/>
      </w:pPr>
      <w:r>
        <w:t>En esta animación el zo</w:t>
      </w:r>
      <w:r w:rsidR="000043A6">
        <w:t>mbi cae hacia delante y queda</w:t>
      </w:r>
      <w:r>
        <w:t xml:space="preserve"> </w:t>
      </w:r>
      <w:r w:rsidR="000043A6">
        <w:t>clavado de rodillas en el suelo. E</w:t>
      </w:r>
      <w:r>
        <w:t xml:space="preserve">n </w:t>
      </w:r>
      <w:r w:rsidR="000043A6">
        <w:t>ese preciso momento se activará</w:t>
      </w:r>
      <w:r>
        <w:t xml:space="preserve"> el </w:t>
      </w:r>
      <w:r w:rsidRPr="00AC7D6F">
        <w:rPr>
          <w:b/>
          <w:i/>
        </w:rPr>
        <w:t>ragdoll</w:t>
      </w:r>
      <w:r>
        <w:t xml:space="preserve"> para que desde esta p</w:t>
      </w:r>
      <w:r w:rsidR="000043A6">
        <w:t>osición el zombi pueda caer hacia</w:t>
      </w:r>
      <w:r>
        <w:t xml:space="preserve"> cualquier lado y podamos dispararle para mover su cuerpo. </w:t>
      </w:r>
    </w:p>
    <w:p w:rsidR="00007923" w:rsidRDefault="00007923" w:rsidP="00007923">
      <w:pPr>
        <w:jc w:val="both"/>
      </w:pPr>
    </w:p>
    <w:p w:rsidR="00007923" w:rsidRDefault="00007923" w:rsidP="00007923">
      <w:pPr>
        <w:pStyle w:val="Ttulo7"/>
        <w:jc w:val="both"/>
      </w:pPr>
      <w:bookmarkStart w:id="622" w:name="_Toc491994441"/>
      <w:bookmarkStart w:id="623" w:name="_Toc492249011"/>
      <w:r>
        <w:lastRenderedPageBreak/>
        <w:t>5.3.2.4.2.4 Notificación en animación muerte con el zombi en el suelo</w:t>
      </w:r>
      <w:bookmarkEnd w:id="622"/>
      <w:bookmarkEnd w:id="623"/>
    </w:p>
    <w:p w:rsidR="00007923" w:rsidRDefault="00007923" w:rsidP="00007923">
      <w:pPr>
        <w:jc w:val="both"/>
      </w:pPr>
    </w:p>
    <w:p w:rsidR="00007923" w:rsidRDefault="00007923" w:rsidP="007143A3">
      <w:pPr>
        <w:keepNext/>
        <w:jc w:val="center"/>
      </w:pPr>
      <w:r>
        <w:rPr>
          <w:noProof/>
          <w:lang w:eastAsia="es-ES"/>
        </w:rPr>
        <w:drawing>
          <wp:inline distT="0" distB="0" distL="0" distR="0" wp14:anchorId="48FE0420" wp14:editId="53F12800">
            <wp:extent cx="4461409" cy="260007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479954" cy="2610885"/>
                    </a:xfrm>
                    <a:prstGeom prst="rect">
                      <a:avLst/>
                    </a:prstGeom>
                  </pic:spPr>
                </pic:pic>
              </a:graphicData>
            </a:graphic>
          </wp:inline>
        </w:drawing>
      </w:r>
    </w:p>
    <w:p w:rsidR="00007923" w:rsidRDefault="00007923" w:rsidP="007143A3">
      <w:pPr>
        <w:pStyle w:val="Descripcin"/>
        <w:jc w:val="center"/>
      </w:pPr>
      <w:bookmarkStart w:id="624" w:name="_Toc491994172"/>
      <w:bookmarkStart w:id="625" w:name="_Toc492248086"/>
      <w:r>
        <w:t xml:space="preserve">Figura </w:t>
      </w:r>
      <w:fldSimple w:instr=" SEQ Figura \* ARABIC ">
        <w:r w:rsidR="007143A3">
          <w:rPr>
            <w:noProof/>
          </w:rPr>
          <w:t>149</w:t>
        </w:r>
      </w:fldSimple>
      <w:r>
        <w:t>: Notificación en animación muerte zombi en el suelo</w:t>
      </w:r>
      <w:bookmarkEnd w:id="624"/>
      <w:bookmarkEnd w:id="625"/>
    </w:p>
    <w:p w:rsidR="00007923" w:rsidRPr="00CA5127" w:rsidRDefault="00007923" w:rsidP="00007923">
      <w:pPr>
        <w:jc w:val="both"/>
      </w:pPr>
      <w:r>
        <w:t>Cuando estamos en el suelo</w:t>
      </w:r>
      <w:r w:rsidR="000043A6">
        <w:t>, no disponemos de</w:t>
      </w:r>
      <w:r>
        <w:t xml:space="preserve"> ninguna animación de muerte </w:t>
      </w:r>
      <w:r w:rsidR="000043A6">
        <w:t>y tampoco podemos utilizar una de las anteriores puesto que</w:t>
      </w:r>
      <w:r>
        <w:t xml:space="preserve"> el zombi se levantaría p</w:t>
      </w:r>
      <w:r w:rsidR="000043A6">
        <w:t>ara morir y es algo que no desea</w:t>
      </w:r>
      <w:r>
        <w:t>mos. Para solucionar esto</w:t>
      </w:r>
      <w:r w:rsidR="000043A6">
        <w:t>,</w:t>
      </w:r>
      <w:r>
        <w:t xml:space="preserve">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007923" w:rsidRPr="00583899" w:rsidRDefault="00007923" w:rsidP="00007923">
      <w:pPr>
        <w:jc w:val="both"/>
      </w:pPr>
    </w:p>
    <w:p w:rsidR="00007923" w:rsidRDefault="00007923" w:rsidP="00007923">
      <w:pPr>
        <w:pStyle w:val="Ttulo5"/>
        <w:jc w:val="both"/>
      </w:pPr>
      <w:bookmarkStart w:id="626" w:name="_Toc491994442"/>
      <w:bookmarkStart w:id="627" w:name="_Toc492249012"/>
      <w:r>
        <w:t>5.3.2.4.3 IA</w:t>
      </w:r>
      <w:bookmarkEnd w:id="626"/>
      <w:bookmarkEnd w:id="627"/>
    </w:p>
    <w:p w:rsidR="00007923" w:rsidRDefault="00007923" w:rsidP="00007923">
      <w:pPr>
        <w:jc w:val="both"/>
      </w:pPr>
    </w:p>
    <w:p w:rsidR="00007923" w:rsidRDefault="00007923" w:rsidP="00007923">
      <w:pPr>
        <w:jc w:val="both"/>
      </w:pPr>
      <w:r>
        <w:t xml:space="preserve">Para un correcto funcionamiento de una IA en </w:t>
      </w:r>
      <w:r w:rsidRPr="000043A6">
        <w:rPr>
          <w:i/>
        </w:rPr>
        <w:t>Unreal Engine 4</w:t>
      </w:r>
      <w:r w:rsidR="000043A6">
        <w:t xml:space="preserve"> precisamos de cuatro componentes básicos</w:t>
      </w:r>
      <w:r>
        <w:t xml:space="preserve"> que pueden aumentar según la complejidad de la IA. Estos componentes son:</w:t>
      </w:r>
    </w:p>
    <w:p w:rsidR="00007923" w:rsidRDefault="00007923" w:rsidP="00B2631F">
      <w:pPr>
        <w:pStyle w:val="Prrafodelista"/>
        <w:numPr>
          <w:ilvl w:val="0"/>
          <w:numId w:val="37"/>
        </w:numPr>
        <w:jc w:val="both"/>
      </w:pPr>
      <w:r w:rsidRPr="000043A6">
        <w:rPr>
          <w:b/>
          <w:i/>
        </w:rPr>
        <w:t>Behaviour Three</w:t>
      </w:r>
      <w:r>
        <w:rPr>
          <w:b/>
        </w:rPr>
        <w:t xml:space="preserve">: </w:t>
      </w:r>
      <w:r>
        <w:t>Es el componente pr</w:t>
      </w:r>
      <w:r w:rsidR="000043A6">
        <w:t>incipal la lógica de la IA. Serí</w:t>
      </w:r>
      <w:r>
        <w:t>a por tanto como el cereb</w:t>
      </w:r>
      <w:r w:rsidR="000043A6">
        <w:t>ro de esta. N</w:t>
      </w:r>
      <w:r>
        <w:t xml:space="preserve">os permite establecer comportamientos en función de una serie de condiciones cuyo resultado será una acción del personaje que posea este </w:t>
      </w:r>
      <w:r w:rsidRPr="000043A6">
        <w:rPr>
          <w:i/>
        </w:rPr>
        <w:t>behaviour three</w:t>
      </w:r>
      <w:r>
        <w:t>.</w:t>
      </w:r>
    </w:p>
    <w:p w:rsidR="00007923" w:rsidRDefault="00007923" w:rsidP="00B2631F">
      <w:pPr>
        <w:pStyle w:val="Prrafodelista"/>
        <w:numPr>
          <w:ilvl w:val="0"/>
          <w:numId w:val="37"/>
        </w:numPr>
        <w:jc w:val="both"/>
      </w:pPr>
      <w:r w:rsidRPr="000043A6">
        <w:rPr>
          <w:b/>
          <w:i/>
        </w:rPr>
        <w:t>Blackboard</w:t>
      </w:r>
      <w:r>
        <w:rPr>
          <w:b/>
        </w:rPr>
        <w:t>:</w:t>
      </w:r>
      <w:r w:rsidR="000043A6">
        <w:t xml:space="preserve"> S</w:t>
      </w:r>
      <w:r>
        <w:t xml:space="preserve">irve para almacenar variables que utilizaremos luego con el </w:t>
      </w:r>
      <w:r w:rsidRPr="000043A6">
        <w:rPr>
          <w:i/>
        </w:rPr>
        <w:t>behaviour three</w:t>
      </w:r>
      <w:r>
        <w:t xml:space="preserve">. Cada </w:t>
      </w:r>
      <w:r w:rsidRPr="000043A6">
        <w:rPr>
          <w:i/>
        </w:rPr>
        <w:t>behaviour three</w:t>
      </w:r>
      <w:r>
        <w:t xml:space="preserve"> tiene su </w:t>
      </w:r>
      <w:r w:rsidRPr="000043A6">
        <w:rPr>
          <w:i/>
        </w:rPr>
        <w:t>blackboard.</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Character</w:t>
      </w:r>
      <w:r>
        <w:rPr>
          <w:b/>
        </w:rPr>
        <w:t>:</w:t>
      </w:r>
      <w:r>
        <w:t xml:space="preserve"> Este </w:t>
      </w:r>
      <w:r w:rsidRPr="000043A6">
        <w:rPr>
          <w:i/>
        </w:rPr>
        <w:t>blueprint</w:t>
      </w:r>
      <w:r w:rsidR="000043A6">
        <w:t xml:space="preserve"> serí</w:t>
      </w:r>
      <w:r>
        <w:t xml:space="preserve">a nuestra clase </w:t>
      </w:r>
      <w:r w:rsidRPr="00595F46">
        <w:rPr>
          <w:b/>
          <w:color w:val="7030A0"/>
        </w:rPr>
        <w:t>Zombi</w:t>
      </w:r>
      <w:r w:rsidR="000043A6">
        <w:t>. Este actor corresponde</w:t>
      </w:r>
      <w:r>
        <w:t xml:space="preserve"> al personaje que va a ser poseído por el </w:t>
      </w:r>
      <w:r w:rsidRPr="000043A6">
        <w:rPr>
          <w:i/>
        </w:rPr>
        <w:t>Controller</w:t>
      </w:r>
      <w:r>
        <w:t xml:space="preserve"> de la inteligencia artificial (</w:t>
      </w:r>
      <w:r w:rsidRPr="00595F46">
        <w:rPr>
          <w:b/>
        </w:rPr>
        <w:t>AIController</w:t>
      </w:r>
      <w:r w:rsidR="000043A6">
        <w:t>) que se encargará</w:t>
      </w:r>
      <w:r>
        <w:t xml:space="preserve"> del movimiento del personaje.</w:t>
      </w:r>
    </w:p>
    <w:p w:rsidR="00007923" w:rsidRDefault="00007923" w:rsidP="00B2631F">
      <w:pPr>
        <w:pStyle w:val="Prrafodelista"/>
        <w:numPr>
          <w:ilvl w:val="0"/>
          <w:numId w:val="37"/>
        </w:numPr>
        <w:jc w:val="both"/>
      </w:pPr>
      <w:r w:rsidRPr="000043A6">
        <w:rPr>
          <w:b/>
          <w:i/>
        </w:rPr>
        <w:t>Blueprint</w:t>
      </w:r>
      <w:r>
        <w:rPr>
          <w:b/>
        </w:rPr>
        <w:t xml:space="preserve"> de tipo </w:t>
      </w:r>
      <w:r w:rsidRPr="000043A6">
        <w:rPr>
          <w:b/>
          <w:i/>
        </w:rPr>
        <w:t>AIController</w:t>
      </w:r>
      <w:r>
        <w:rPr>
          <w:b/>
        </w:rPr>
        <w:t xml:space="preserve">: </w:t>
      </w:r>
      <w:r>
        <w:t xml:space="preserve">Este </w:t>
      </w:r>
      <w:r w:rsidRPr="000043A6">
        <w:rPr>
          <w:i/>
        </w:rPr>
        <w:t>Blueprint</w:t>
      </w:r>
      <w:r>
        <w:t xml:space="preserve"> posee al </w:t>
      </w:r>
      <w:r w:rsidRPr="000043A6">
        <w:rPr>
          <w:i/>
        </w:rPr>
        <w:t xml:space="preserve">Blueprint </w:t>
      </w:r>
      <w:r>
        <w:t xml:space="preserve">del tipo </w:t>
      </w:r>
      <w:r w:rsidRPr="000043A6">
        <w:rPr>
          <w:i/>
        </w:rPr>
        <w:t>Character</w:t>
      </w:r>
      <w:r>
        <w:t xml:space="preserve"> y es el encargado de su movimiento.</w:t>
      </w:r>
    </w:p>
    <w:p w:rsidR="00007923" w:rsidRDefault="00007923" w:rsidP="00007923">
      <w:pPr>
        <w:jc w:val="both"/>
      </w:pPr>
    </w:p>
    <w:p w:rsidR="00007923" w:rsidRDefault="00007923" w:rsidP="00007923">
      <w:pPr>
        <w:jc w:val="both"/>
      </w:pPr>
      <w:r>
        <w:lastRenderedPageBreak/>
        <w:t>Aunque hayamos definido todos los componentes anteriores</w:t>
      </w:r>
      <w:r w:rsidR="000043A6">
        <w:t>,</w:t>
      </w:r>
      <w:r>
        <w:t xml:space="preserve"> el movimi</w:t>
      </w:r>
      <w:r w:rsidR="000043A6">
        <w:t>ento de nuestra IA no funcionará</w:t>
      </w:r>
      <w:r>
        <w:t xml:space="preserve"> hasta que definamos un </w:t>
      </w:r>
      <w:r w:rsidRPr="000043A6">
        <w:rPr>
          <w:b/>
          <w:i/>
        </w:rPr>
        <w:t>Nav Mesh Bounds Volume</w:t>
      </w:r>
      <w:r w:rsidR="000043A6">
        <w:t xml:space="preserve"> que se usará para</w:t>
      </w:r>
      <w:r>
        <w:t xml:space="preserve"> calcular los caminos por los que el enemig</w:t>
      </w:r>
      <w:r w:rsidR="000043A6">
        <w:t>o puede pasar. Esto se aprecia mejor en la imagen de abajo: las zonas en verde corresponden a los lugares  por donde</w:t>
      </w:r>
      <w:r>
        <w:t xml:space="preserve"> podrá pasar un enemigo.</w:t>
      </w:r>
    </w:p>
    <w:p w:rsidR="00007923" w:rsidRDefault="00007923" w:rsidP="00007923">
      <w:pPr>
        <w:jc w:val="both"/>
      </w:pPr>
    </w:p>
    <w:p w:rsidR="007143A3" w:rsidRDefault="00007923" w:rsidP="007143A3">
      <w:pPr>
        <w:keepNext/>
        <w:jc w:val="both"/>
      </w:pPr>
      <w:r>
        <w:rPr>
          <w:noProof/>
          <w:lang w:eastAsia="es-ES"/>
        </w:rPr>
        <w:drawing>
          <wp:inline distT="0" distB="0" distL="0" distR="0" wp14:anchorId="272E0B03" wp14:editId="2C69329B">
            <wp:extent cx="5579745" cy="3034030"/>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579745" cy="3034030"/>
                    </a:xfrm>
                    <a:prstGeom prst="rect">
                      <a:avLst/>
                    </a:prstGeom>
                  </pic:spPr>
                </pic:pic>
              </a:graphicData>
            </a:graphic>
          </wp:inline>
        </w:drawing>
      </w:r>
    </w:p>
    <w:p w:rsidR="00007923" w:rsidRDefault="007143A3" w:rsidP="007143A3">
      <w:pPr>
        <w:pStyle w:val="Descripcin"/>
        <w:jc w:val="center"/>
      </w:pPr>
      <w:r>
        <w:t xml:space="preserve">Figura </w:t>
      </w:r>
      <w:fldSimple w:instr=" SEQ Figura \* ARABIC ">
        <w:r>
          <w:rPr>
            <w:noProof/>
          </w:rPr>
          <w:t>150</w:t>
        </w:r>
      </w:fldSimple>
      <w:r>
        <w:t>: Vista del NavMeshVolume en el escenario</w:t>
      </w:r>
    </w:p>
    <w:p w:rsidR="00007923" w:rsidRDefault="00007923" w:rsidP="00007923">
      <w:pPr>
        <w:jc w:val="both"/>
      </w:pPr>
    </w:p>
    <w:p w:rsidR="00007923" w:rsidRDefault="00B13BB3" w:rsidP="00007923">
      <w:pPr>
        <w:jc w:val="both"/>
      </w:pPr>
      <w:r>
        <w:t>L</w:t>
      </w:r>
      <w:r w:rsidR="00007923">
        <w:t>as zonas en las que hay obstáculos</w:t>
      </w:r>
      <w:r>
        <w:t>,</w:t>
      </w:r>
      <w:r w:rsidR="00007923">
        <w:t xml:space="preserve"> como pueden ser las camas, las mes</w:t>
      </w:r>
      <w:r>
        <w:t>as, sillas, etc. n</w:t>
      </w:r>
      <w:r w:rsidR="00007923">
        <w:t>o e</w:t>
      </w:r>
      <w:r>
        <w:t>stán de color verde lo que significa que</w:t>
      </w:r>
      <w:r w:rsidR="00007923">
        <w:t xml:space="preserve"> el enemigo no podrá atravesar</w:t>
      </w:r>
      <w:r>
        <w:t>las</w:t>
      </w:r>
      <w:r w:rsidR="00007923">
        <w:t xml:space="preserve"> sino que tendrá que esquivarlas. De la misma manera no podrá pasar de una sala a otra hasta que no se abra la puerta</w:t>
      </w:r>
      <w:r>
        <w:t xml:space="preserve"> que permita la transición entre dos</w:t>
      </w:r>
      <w:r w:rsidR="00007923">
        <w:t xml:space="preserve"> salas.</w:t>
      </w:r>
    </w:p>
    <w:p w:rsidR="00007923" w:rsidRDefault="00007923" w:rsidP="00007923">
      <w:pPr>
        <w:jc w:val="both"/>
      </w:pPr>
    </w:p>
    <w:p w:rsidR="00007923" w:rsidRDefault="00007923" w:rsidP="00007923">
      <w:pPr>
        <w:jc w:val="both"/>
      </w:pPr>
      <w:r>
        <w:t xml:space="preserve">El </w:t>
      </w:r>
      <w:r w:rsidRPr="00B13BB3">
        <w:rPr>
          <w:i/>
        </w:rPr>
        <w:t>Behaviour Three</w:t>
      </w:r>
      <w:r w:rsidR="00B13BB3">
        <w:t xml:space="preserve"> de nuestra IA es</w:t>
      </w:r>
      <w:r>
        <w:t xml:space="preserve"> el siguiente:</w:t>
      </w:r>
    </w:p>
    <w:p w:rsidR="00007923" w:rsidRDefault="00007923" w:rsidP="00007923">
      <w:pPr>
        <w:jc w:val="both"/>
      </w:pPr>
    </w:p>
    <w:p w:rsidR="00007923" w:rsidRDefault="00007923" w:rsidP="007143A3">
      <w:pPr>
        <w:keepNext/>
        <w:jc w:val="center"/>
      </w:pPr>
      <w:r>
        <w:rPr>
          <w:noProof/>
          <w:lang w:eastAsia="es-ES"/>
        </w:rPr>
        <w:lastRenderedPageBreak/>
        <w:drawing>
          <wp:inline distT="0" distB="0" distL="0" distR="0">
            <wp:extent cx="4554220" cy="3389630"/>
            <wp:effectExtent l="0" t="0" r="0" b="0"/>
            <wp:docPr id="112" name="Imagen 112" descr="ZombiBehaviou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mbiBehaviourThre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54220" cy="3389630"/>
                    </a:xfrm>
                    <a:prstGeom prst="rect">
                      <a:avLst/>
                    </a:prstGeom>
                    <a:noFill/>
                    <a:ln>
                      <a:noFill/>
                    </a:ln>
                  </pic:spPr>
                </pic:pic>
              </a:graphicData>
            </a:graphic>
          </wp:inline>
        </w:drawing>
      </w:r>
    </w:p>
    <w:p w:rsidR="00007923" w:rsidRDefault="00007923" w:rsidP="007143A3">
      <w:pPr>
        <w:pStyle w:val="Descripcin"/>
        <w:jc w:val="center"/>
      </w:pPr>
      <w:bookmarkStart w:id="628" w:name="_Toc491994173"/>
      <w:bookmarkStart w:id="629" w:name="_Toc492248087"/>
      <w:r>
        <w:t xml:space="preserve">Figura </w:t>
      </w:r>
      <w:fldSimple w:instr=" SEQ Figura \* ARABIC ">
        <w:r w:rsidR="007143A3">
          <w:rPr>
            <w:noProof/>
          </w:rPr>
          <w:t>151</w:t>
        </w:r>
      </w:fldSimple>
      <w:r>
        <w:t>: Behaviour Three Zombi</w:t>
      </w:r>
      <w:bookmarkEnd w:id="628"/>
      <w:bookmarkEnd w:id="629"/>
    </w:p>
    <w:p w:rsidR="00007923" w:rsidRPr="00715D98" w:rsidRDefault="00007923" w:rsidP="00007923">
      <w:pPr>
        <w:jc w:val="both"/>
      </w:pPr>
    </w:p>
    <w:p w:rsidR="00007923" w:rsidRPr="00E21533" w:rsidRDefault="00B13BB3" w:rsidP="00007923">
      <w:pPr>
        <w:jc w:val="both"/>
      </w:pPr>
      <w:r>
        <w:t>Es preciso aclarar que los nodos</w:t>
      </w:r>
      <w:r w:rsidR="00007923">
        <w:t xml:space="preserve"> son distintos a los</w:t>
      </w:r>
      <w:r w:rsidR="00AD0410">
        <w:t xml:space="preserve"> que ya estamos habituados</w:t>
      </w:r>
      <w:r w:rsidR="00007923">
        <w:t>. Los nodo</w:t>
      </w:r>
      <w:r>
        <w:t>s en los cuales se puede</w:t>
      </w:r>
      <w:r w:rsidR="00007923">
        <w:t xml:space="preserve"> incluir lógica son llamados </w:t>
      </w:r>
      <w:r w:rsidR="00007923" w:rsidRPr="00B13BB3">
        <w:rPr>
          <w:b/>
          <w:i/>
        </w:rPr>
        <w:t>Task</w:t>
      </w:r>
      <w:r w:rsidR="00007923">
        <w:t xml:space="preserve"> y son siempre los nodos hojas que no tienen una conexión de salida.  Los </w:t>
      </w:r>
      <w:r w:rsidR="00007923" w:rsidRPr="00B13BB3">
        <w:rPr>
          <w:b/>
          <w:i/>
        </w:rPr>
        <w:t>Task</w:t>
      </w:r>
      <w:r w:rsidR="00007923">
        <w:t xml:space="preserve"> son una especie de </w:t>
      </w:r>
      <w:r w:rsidR="00007923" w:rsidRPr="00B13BB3">
        <w:rPr>
          <w:i/>
        </w:rPr>
        <w:t xml:space="preserve">Blueprint </w:t>
      </w:r>
      <w:r w:rsidR="00007923">
        <w:t>en los cuales</w:t>
      </w:r>
      <w:r>
        <w:t>,</w:t>
      </w:r>
      <w:r w:rsidR="00007923">
        <w:t xml:space="preserve"> al igual que en el resto</w:t>
      </w:r>
      <w:r>
        <w:t>,</w:t>
      </w:r>
      <w:r w:rsidR="00007923">
        <w:t xml:space="preserve"> podemos definir eventos, funciones, variable, etc.</w:t>
      </w:r>
    </w:p>
    <w:p w:rsidR="00007923" w:rsidRPr="00E21533" w:rsidRDefault="00007923" w:rsidP="00007923">
      <w:pPr>
        <w:jc w:val="both"/>
      </w:pPr>
    </w:p>
    <w:p w:rsidR="00007923" w:rsidRDefault="00007923" w:rsidP="00007923">
      <w:pPr>
        <w:jc w:val="both"/>
      </w:pPr>
      <w:r>
        <w:t xml:space="preserve">El primer nodo que se ejecuta es el de </w:t>
      </w:r>
      <w:r w:rsidRPr="00E21533">
        <w:rPr>
          <w:b/>
        </w:rPr>
        <w:t>CalcularDistancia</w:t>
      </w:r>
      <w:r w:rsidR="00B13BB3">
        <w:t>. En él calcularemos</w:t>
      </w:r>
      <w:r>
        <w:t xml:space="preserve"> la distancia del zombi hasta el jugador. Este nodo se encarga de activar y desactivar el sonido del zombi cuando nos acercamos o alejamos. Además si la distancia es suficiente para el ataque</w:t>
      </w:r>
      <w:r w:rsidR="00B13BB3">
        <w:t>,</w:t>
      </w:r>
      <w:r>
        <w:t xml:space="preserve"> pondremos la variable </w:t>
      </w:r>
      <w:r w:rsidRPr="00E21533">
        <w:rPr>
          <w:b/>
          <w:color w:val="2F5496" w:themeColor="accent5" w:themeShade="BF"/>
        </w:rPr>
        <w:t>Ataque</w:t>
      </w:r>
      <w:r w:rsidRPr="00E21533">
        <w:rPr>
          <w:color w:val="2F5496" w:themeColor="accent5" w:themeShade="BF"/>
        </w:rPr>
        <w:t xml:space="preserve"> </w:t>
      </w:r>
      <w:r>
        <w:t xml:space="preserve">a </w:t>
      </w:r>
      <w:r w:rsidRPr="00B13BB3">
        <w:rPr>
          <w:i/>
        </w:rPr>
        <w:t>true</w:t>
      </w:r>
      <w:r w:rsidR="00B13BB3">
        <w:t xml:space="preserve"> y</w:t>
      </w:r>
      <w:r>
        <w:t xml:space="preserve"> así </w:t>
      </w:r>
      <w:r w:rsidR="00B13BB3">
        <w:t xml:space="preserve">permitimos </w:t>
      </w:r>
      <w:r>
        <w:t xml:space="preserve">entrar </w:t>
      </w:r>
      <w:r w:rsidRPr="007249CF">
        <w:t>al último nodo</w:t>
      </w:r>
      <w:r>
        <w:t xml:space="preserve">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007923" w:rsidRDefault="00007923" w:rsidP="00007923">
      <w:pPr>
        <w:jc w:val="both"/>
      </w:pPr>
    </w:p>
    <w:p w:rsidR="00007923" w:rsidRDefault="00B13BB3" w:rsidP="00007923">
      <w:pPr>
        <w:jc w:val="both"/>
      </w:pPr>
      <w:r>
        <w:t>El segundo nodo es</w:t>
      </w:r>
      <w:r w:rsidR="00007923">
        <w:t xml:space="preserve"> el </w:t>
      </w:r>
      <w:r w:rsidR="00007923" w:rsidRPr="00B13BB3">
        <w:rPr>
          <w:b/>
          <w:i/>
        </w:rPr>
        <w:t>FindPlayerLocation</w:t>
      </w:r>
      <w:r>
        <w:t>. Se encarga</w:t>
      </w:r>
      <w:r w:rsidR="00007923">
        <w:t xml:space="preserve"> de que el zombi se mueva hasta la posición del </w:t>
      </w:r>
      <w:r w:rsidR="00007923" w:rsidRPr="00B13BB3">
        <w:rPr>
          <w:i/>
        </w:rPr>
        <w:t>player</w:t>
      </w:r>
      <w:r w:rsidR="00007923">
        <w:t xml:space="preserve"> </w:t>
      </w:r>
      <w:r>
        <w:t>y calcula</w:t>
      </w:r>
      <w:r w:rsidR="00007923">
        <w:t xml:space="preserve"> el </w:t>
      </w:r>
      <w:r w:rsidR="00007923" w:rsidRPr="003D35B7">
        <w:rPr>
          <w:i/>
        </w:rPr>
        <w:t>pathfinding</w:t>
      </w:r>
      <w:r w:rsidR="00007923">
        <w:t xml:space="preserve"> para poder así evitar obstáculos.</w:t>
      </w:r>
    </w:p>
    <w:p w:rsidR="00007923" w:rsidRDefault="00007923" w:rsidP="00007923">
      <w:pPr>
        <w:jc w:val="both"/>
      </w:pPr>
    </w:p>
    <w:p w:rsidR="00007923" w:rsidRDefault="00AD0410" w:rsidP="00007923">
      <w:pPr>
        <w:jc w:val="both"/>
      </w:pPr>
      <w:r>
        <w:t>A</w:t>
      </w:r>
      <w:r w:rsidR="00007923">
        <w:t xml:space="preserve">l </w:t>
      </w:r>
      <w:r w:rsidR="00007923" w:rsidRPr="007249CF">
        <w:t>último nodo</w:t>
      </w:r>
      <w:r>
        <w:t xml:space="preserve"> </w:t>
      </w:r>
      <w:r w:rsidR="00007923">
        <w:t xml:space="preserve">solo entraremos si estamos a la distancia necesaria para realizar un ataque </w:t>
      </w:r>
      <w:r w:rsidR="00007923" w:rsidRPr="007249CF">
        <w:t>y por lo tanto atacaremos.</w:t>
      </w:r>
    </w:p>
    <w:p w:rsidR="00007923" w:rsidRPr="00D22BF1" w:rsidRDefault="00007923" w:rsidP="00007923">
      <w:pPr>
        <w:jc w:val="both"/>
      </w:pPr>
    </w:p>
    <w:p w:rsidR="00007923" w:rsidRDefault="00007923" w:rsidP="00007923">
      <w:pPr>
        <w:pStyle w:val="Ttulo4"/>
        <w:jc w:val="both"/>
      </w:pPr>
      <w:bookmarkStart w:id="630" w:name="_Toc491994443"/>
      <w:bookmarkStart w:id="631" w:name="_Toc492249013"/>
      <w:r>
        <w:t xml:space="preserve">5.3.2.5 </w:t>
      </w:r>
      <w:r w:rsidRPr="00B13BB3">
        <w:rPr>
          <w:i/>
        </w:rPr>
        <w:t>Blueprint</w:t>
      </w:r>
      <w:r>
        <w:t xml:space="preserve"> Partida</w:t>
      </w:r>
      <w:bookmarkEnd w:id="630"/>
      <w:bookmarkEnd w:id="631"/>
    </w:p>
    <w:p w:rsidR="00007923" w:rsidRDefault="00007923" w:rsidP="00007923">
      <w:pPr>
        <w:jc w:val="both"/>
      </w:pPr>
    </w:p>
    <w:p w:rsidR="00007923" w:rsidRDefault="00007923" w:rsidP="00007923">
      <w:pPr>
        <w:jc w:val="both"/>
      </w:pPr>
      <w:r>
        <w:lastRenderedPageBreak/>
        <w:t xml:space="preserve">Este </w:t>
      </w:r>
      <w:r w:rsidRPr="00B13BB3">
        <w:rPr>
          <w:i/>
        </w:rPr>
        <w:t>Blueprint</w:t>
      </w:r>
      <w:r>
        <w:t xml:space="preserve"> c</w:t>
      </w:r>
      <w:r w:rsidR="00AD0410">
        <w:t>ontrola aspectos relevantes</w:t>
      </w:r>
      <w:r>
        <w:t xml:space="preserve"> de la partida, como por ejemplo las zonas donde puede</w:t>
      </w:r>
      <w:r w:rsidR="00B13BB3">
        <w:t>n o no</w:t>
      </w:r>
      <w:r>
        <w:t xml:space="preserve"> aparecer enemigos, los enemigos que quedan para pasar de ronda, la ronda en la que nos encontramos, el </w:t>
      </w:r>
      <w:r w:rsidRPr="00B13BB3">
        <w:rPr>
          <w:i/>
        </w:rPr>
        <w:t>ranking</w:t>
      </w:r>
      <w:r>
        <w:t xml:space="preserve">, etc. </w:t>
      </w:r>
    </w:p>
    <w:p w:rsidR="00007923" w:rsidRDefault="00007923" w:rsidP="00007923">
      <w:pPr>
        <w:jc w:val="both"/>
      </w:pPr>
    </w:p>
    <w:p w:rsidR="00007923" w:rsidRDefault="00007923" w:rsidP="00007923">
      <w:pPr>
        <w:jc w:val="both"/>
      </w:pPr>
      <w:r>
        <w:t xml:space="preserve">Este </w:t>
      </w:r>
      <w:r w:rsidRPr="00B13BB3">
        <w:rPr>
          <w:i/>
        </w:rPr>
        <w:t>Blueprint</w:t>
      </w:r>
      <w:r w:rsidR="001038EE">
        <w:t xml:space="preserve"> </w:t>
      </w:r>
      <w:r>
        <w:t xml:space="preserve">necesita de otros </w:t>
      </w:r>
      <w:r w:rsidRPr="001038EE">
        <w:rPr>
          <w:i/>
        </w:rPr>
        <w:t>Blueprints</w:t>
      </w:r>
      <w:r>
        <w:t xml:space="preserve"> </w:t>
      </w:r>
      <w:r w:rsidR="007249CF">
        <w:t>para su funcion</w:t>
      </w:r>
      <w:r w:rsidRPr="007249CF">
        <w:t>amiento</w:t>
      </w:r>
      <w:r w:rsidR="001038EE">
        <w:t>, por tanto no se va a explicar como los anteriores</w:t>
      </w:r>
      <w:r w:rsidR="00AD0410">
        <w:t xml:space="preserve"> sino que</w:t>
      </w:r>
      <w:r>
        <w:t xml:space="preserve"> </w:t>
      </w:r>
      <w:r w:rsidR="001038EE">
        <w:rPr>
          <w:b/>
        </w:rPr>
        <w:t>se va a dividir en cuatro apartados: uno para las variables</w:t>
      </w:r>
      <w:r w:rsidRPr="00FF4E39">
        <w:rPr>
          <w:b/>
        </w:rPr>
        <w:t xml:space="preserve"> y</w:t>
      </w:r>
      <w:r w:rsidR="001038EE">
        <w:rPr>
          <w:b/>
        </w:rPr>
        <w:t xml:space="preserve"> los otros tres para</w:t>
      </w:r>
      <w:r w:rsidRPr="00FF4E39">
        <w:rPr>
          <w:b/>
        </w:rPr>
        <w:t xml:space="preserve"> las </w:t>
      </w:r>
      <w:r w:rsidRPr="007249CF">
        <w:rPr>
          <w:b/>
        </w:rPr>
        <w:t>funcionalidad</w:t>
      </w:r>
      <w:r w:rsidR="001038EE" w:rsidRPr="007249CF">
        <w:rPr>
          <w:b/>
        </w:rPr>
        <w:t>es</w:t>
      </w:r>
      <w:r w:rsidR="001038EE">
        <w:rPr>
          <w:b/>
        </w:rPr>
        <w:t xml:space="preserve"> de este </w:t>
      </w:r>
      <w:r w:rsidR="001038EE">
        <w:rPr>
          <w:b/>
          <w:i/>
        </w:rPr>
        <w:t>Blueprint</w:t>
      </w:r>
      <w:r w:rsidR="001038EE">
        <w:rPr>
          <w:b/>
        </w:rPr>
        <w:t>, pero</w:t>
      </w:r>
      <w:r w:rsidRPr="00FF4E39">
        <w:rPr>
          <w:b/>
        </w:rPr>
        <w:t xml:space="preserve"> no estarán compuestas por una única función sino por varias</w:t>
      </w:r>
      <w:r w:rsidR="001038EE">
        <w:rPr>
          <w:b/>
        </w:rPr>
        <w:t>,</w:t>
      </w:r>
      <w:r w:rsidRPr="00FF4E39">
        <w:rPr>
          <w:b/>
        </w:rPr>
        <w:t xml:space="preserve"> incluso de otros </w:t>
      </w:r>
      <w:r w:rsidRPr="001038EE">
        <w:rPr>
          <w:b/>
          <w:i/>
        </w:rPr>
        <w:t>Blueprints</w:t>
      </w:r>
      <w:r w:rsidRPr="00FF4E39">
        <w:rPr>
          <w:b/>
        </w:rPr>
        <w:t>.</w:t>
      </w:r>
    </w:p>
    <w:p w:rsidR="00007923" w:rsidRDefault="00007923" w:rsidP="00007923">
      <w:pPr>
        <w:ind w:left="708" w:hanging="708"/>
        <w:jc w:val="both"/>
      </w:pPr>
    </w:p>
    <w:p w:rsidR="00007923" w:rsidRDefault="00007923" w:rsidP="00007923">
      <w:pPr>
        <w:pStyle w:val="Ttulo5"/>
        <w:jc w:val="both"/>
      </w:pPr>
      <w:bookmarkStart w:id="632" w:name="_Toc491994444"/>
      <w:bookmarkStart w:id="633" w:name="_Toc492249014"/>
      <w:r>
        <w:t>5.3.2.5.1 Variables</w:t>
      </w:r>
      <w:bookmarkEnd w:id="632"/>
      <w:bookmarkEnd w:id="633"/>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07923" w:rsidTr="007A4019">
        <w:tc>
          <w:tcPr>
            <w:tcW w:w="8777" w:type="dxa"/>
            <w:gridSpan w:val="3"/>
            <w:shd w:val="clear" w:color="auto" w:fill="000000" w:themeFill="text1"/>
          </w:tcPr>
          <w:p w:rsidR="00007923" w:rsidRDefault="00007923" w:rsidP="007143A3">
            <w:pPr>
              <w:jc w:val="center"/>
            </w:pPr>
            <w:r>
              <w:t>Partida Blueprint Variables</w:t>
            </w:r>
          </w:p>
        </w:tc>
      </w:tr>
      <w:tr w:rsidR="00007923" w:rsidRPr="009B609D" w:rsidTr="007A4019">
        <w:tc>
          <w:tcPr>
            <w:tcW w:w="3197"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Nombre</w:t>
            </w:r>
          </w:p>
        </w:tc>
        <w:tc>
          <w:tcPr>
            <w:tcW w:w="1759"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Tipo</w:t>
            </w:r>
          </w:p>
        </w:tc>
        <w:tc>
          <w:tcPr>
            <w:tcW w:w="3821" w:type="dxa"/>
            <w:shd w:val="clear" w:color="auto" w:fill="000000" w:themeFill="text1"/>
          </w:tcPr>
          <w:p w:rsidR="00007923" w:rsidRPr="009B609D" w:rsidRDefault="00007923" w:rsidP="007A4019">
            <w:pPr>
              <w:jc w:val="both"/>
              <w:rPr>
                <w:color w:val="FFFFFF" w:themeColor="background1"/>
              </w:rPr>
            </w:pPr>
            <w:r w:rsidRPr="009B609D">
              <w:rPr>
                <w:color w:val="FFFFFF" w:themeColor="background1"/>
              </w:rPr>
              <w:t>Descripción</w:t>
            </w:r>
          </w:p>
        </w:tc>
      </w:tr>
      <w:tr w:rsidR="00007923" w:rsidTr="007A4019">
        <w:tc>
          <w:tcPr>
            <w:tcW w:w="3197" w:type="dxa"/>
            <w:shd w:val="clear" w:color="auto" w:fill="FFD966" w:themeFill="accent4" w:themeFillTint="99"/>
          </w:tcPr>
          <w:p w:rsidR="00007923" w:rsidRPr="004925A9" w:rsidRDefault="00007923" w:rsidP="007A4019">
            <w:pPr>
              <w:jc w:val="both"/>
              <w:rPr>
                <w:b/>
              </w:rPr>
            </w:pPr>
            <w:r>
              <w:rPr>
                <w:b/>
              </w:rPr>
              <w:t>RondaActual</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jc w:val="both"/>
            </w:pPr>
            <w:r>
              <w:t>Indica la ronda actual en la que nos encontramos.</w:t>
            </w:r>
          </w:p>
        </w:tc>
      </w:tr>
      <w:tr w:rsidR="00007923" w:rsidTr="007A4019">
        <w:tc>
          <w:tcPr>
            <w:tcW w:w="3197" w:type="dxa"/>
            <w:shd w:val="solid" w:color="FFC000" w:themeColor="accent4" w:fill="000000" w:themeFill="text1"/>
          </w:tcPr>
          <w:p w:rsidR="00007923" w:rsidRPr="004925A9" w:rsidRDefault="00007923" w:rsidP="007A4019">
            <w:pPr>
              <w:jc w:val="both"/>
              <w:rPr>
                <w:b/>
              </w:rPr>
            </w:pPr>
            <w:r>
              <w:rPr>
                <w:b/>
              </w:rPr>
              <w:t>ZombisPorRonda</w:t>
            </w:r>
          </w:p>
        </w:tc>
        <w:tc>
          <w:tcPr>
            <w:tcW w:w="1759" w:type="dxa"/>
            <w:shd w:val="solid" w:color="FFC000" w:themeColor="accent4" w:fill="000000" w:themeFill="text1"/>
          </w:tcPr>
          <w:p w:rsidR="00007923" w:rsidRDefault="00007923" w:rsidP="007A4019">
            <w:pPr>
              <w:jc w:val="both"/>
            </w:pPr>
            <w:r>
              <w:t>Int</w:t>
            </w:r>
          </w:p>
        </w:tc>
        <w:tc>
          <w:tcPr>
            <w:tcW w:w="3821" w:type="dxa"/>
            <w:shd w:val="solid" w:color="FFC000" w:themeColor="accent4" w:fill="000000" w:themeFill="text1"/>
          </w:tcPr>
          <w:p w:rsidR="00007923" w:rsidRDefault="001038EE" w:rsidP="007A4019">
            <w:pPr>
              <w:jc w:val="both"/>
            </w:pPr>
            <w:r>
              <w:t>Número de</w:t>
            </w:r>
            <w:r w:rsidR="00007923">
              <w:t xml:space="preserve"> zombis que aparecen en cada ronda.</w:t>
            </w:r>
          </w:p>
        </w:tc>
      </w:tr>
      <w:tr w:rsidR="00007923" w:rsidTr="007A4019">
        <w:tc>
          <w:tcPr>
            <w:tcW w:w="3197" w:type="dxa"/>
            <w:shd w:val="clear" w:color="auto" w:fill="FFD966" w:themeFill="accent4" w:themeFillTint="99"/>
          </w:tcPr>
          <w:p w:rsidR="00007923" w:rsidRPr="004925A9" w:rsidRDefault="00007923" w:rsidP="007A4019">
            <w:pPr>
              <w:jc w:val="both"/>
              <w:rPr>
                <w:b/>
              </w:rPr>
            </w:pPr>
            <w:r w:rsidRPr="001038EE">
              <w:rPr>
                <w:b/>
                <w:i/>
              </w:rPr>
              <w:t>Spawns</w:t>
            </w:r>
            <w:r>
              <w:rPr>
                <w:b/>
              </w:rPr>
              <w:t>Disponibles</w:t>
            </w:r>
          </w:p>
        </w:tc>
        <w:tc>
          <w:tcPr>
            <w:tcW w:w="1759" w:type="dxa"/>
            <w:shd w:val="clear" w:color="auto" w:fill="FFD966" w:themeFill="accent4" w:themeFillTint="99"/>
          </w:tcPr>
          <w:p w:rsidR="00007923" w:rsidRPr="001038EE" w:rsidRDefault="00007923" w:rsidP="007A4019">
            <w:pPr>
              <w:jc w:val="both"/>
              <w:rPr>
                <w:i/>
              </w:rPr>
            </w:pPr>
            <w:r w:rsidRPr="001038EE">
              <w:rPr>
                <w:i/>
              </w:rPr>
              <w:t xml:space="preserve">Array </w:t>
            </w:r>
            <w:r w:rsidRPr="001038EE">
              <w:rPr>
                <w:b/>
                <w:i/>
                <w:color w:val="7030A0"/>
              </w:rPr>
              <w:t>AISpawn</w:t>
            </w:r>
          </w:p>
        </w:tc>
        <w:tc>
          <w:tcPr>
            <w:tcW w:w="3821" w:type="dxa"/>
            <w:shd w:val="clear" w:color="auto" w:fill="FFD966" w:themeFill="accent4" w:themeFillTint="99"/>
          </w:tcPr>
          <w:p w:rsidR="00007923" w:rsidRDefault="00007923" w:rsidP="007A4019">
            <w:pPr>
              <w:jc w:val="both"/>
            </w:pPr>
            <w:r>
              <w:t xml:space="preserve">Es una lista con todos los actores de tipo </w:t>
            </w:r>
            <w:r w:rsidRPr="001038EE">
              <w:rPr>
                <w:b/>
                <w:i/>
                <w:color w:val="7030A0"/>
              </w:rPr>
              <w:t>AISpawn</w:t>
            </w:r>
            <w:r>
              <w:t>. Estos actores se usan para saber el lugar exacto en el que puede aparecer un zombi.</w:t>
            </w:r>
          </w:p>
        </w:tc>
      </w:tr>
      <w:tr w:rsidR="00007923" w:rsidTr="007A4019">
        <w:tc>
          <w:tcPr>
            <w:tcW w:w="3197" w:type="dxa"/>
            <w:shd w:val="clear" w:color="auto" w:fill="FFC000" w:themeFill="accent4"/>
          </w:tcPr>
          <w:p w:rsidR="00007923" w:rsidRPr="004925A9" w:rsidRDefault="00007923" w:rsidP="007A4019">
            <w:pPr>
              <w:jc w:val="both"/>
              <w:rPr>
                <w:b/>
              </w:rPr>
            </w:pPr>
            <w:r>
              <w:rPr>
                <w:b/>
              </w:rPr>
              <w:t>ZombisVivos</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jc w:val="both"/>
            </w:pPr>
            <w:r>
              <w:t>Es el número de zombis que quedan vivos en la ronda actual. Cuando este número es 0 se pasa a la siguiente ronda.</w:t>
            </w:r>
          </w:p>
        </w:tc>
      </w:tr>
      <w:tr w:rsidR="00007923" w:rsidTr="007A4019">
        <w:tc>
          <w:tcPr>
            <w:tcW w:w="3197" w:type="dxa"/>
            <w:shd w:val="clear" w:color="auto" w:fill="FFD966" w:themeFill="accent4" w:themeFillTint="99"/>
          </w:tcPr>
          <w:p w:rsidR="00007923" w:rsidRPr="001038EE" w:rsidRDefault="00007923" w:rsidP="007A4019">
            <w:pPr>
              <w:jc w:val="both"/>
              <w:rPr>
                <w:b/>
                <w:i/>
              </w:rPr>
            </w:pPr>
            <w:r w:rsidRPr="001038EE">
              <w:rPr>
                <w:b/>
                <w:i/>
              </w:rPr>
              <w:t>HandlerSpawnZombies</w:t>
            </w:r>
          </w:p>
        </w:tc>
        <w:tc>
          <w:tcPr>
            <w:tcW w:w="1759" w:type="dxa"/>
            <w:shd w:val="clear" w:color="auto" w:fill="FFD966" w:themeFill="accent4" w:themeFillTint="99"/>
          </w:tcPr>
          <w:p w:rsidR="00007923" w:rsidRPr="001038EE" w:rsidRDefault="00007923" w:rsidP="007A4019">
            <w:pPr>
              <w:jc w:val="both"/>
              <w:rPr>
                <w:i/>
              </w:rPr>
            </w:pPr>
            <w:r w:rsidRPr="001038EE">
              <w:rPr>
                <w:i/>
              </w:rPr>
              <w:t>Timmer Handler</w:t>
            </w:r>
          </w:p>
        </w:tc>
        <w:tc>
          <w:tcPr>
            <w:tcW w:w="3821" w:type="dxa"/>
            <w:shd w:val="clear" w:color="auto" w:fill="FFD966" w:themeFill="accent4" w:themeFillTint="99"/>
          </w:tcPr>
          <w:p w:rsidR="00007923" w:rsidRDefault="00007923" w:rsidP="007A4019">
            <w:pPr>
              <w:keepNext/>
              <w:jc w:val="both"/>
            </w:pPr>
            <w:r>
              <w:t xml:space="preserve">Es el manejador para poder pausar la función de </w:t>
            </w:r>
            <w:r w:rsidRPr="001038EE">
              <w:rPr>
                <w:i/>
              </w:rPr>
              <w:t>respawn</w:t>
            </w:r>
            <w:r>
              <w:t xml:space="preserve"> de zombis que se llama automáticamente cuando pasamos de ronda.</w:t>
            </w:r>
          </w:p>
        </w:tc>
      </w:tr>
      <w:tr w:rsidR="00007923" w:rsidTr="007A4019">
        <w:tc>
          <w:tcPr>
            <w:tcW w:w="3197" w:type="dxa"/>
            <w:shd w:val="clear" w:color="auto" w:fill="FFC000" w:themeFill="accent4"/>
          </w:tcPr>
          <w:p w:rsidR="00007923" w:rsidRDefault="00007923" w:rsidP="007A4019">
            <w:pPr>
              <w:jc w:val="both"/>
              <w:rPr>
                <w:b/>
              </w:rPr>
            </w:pPr>
            <w:r>
              <w:rPr>
                <w:b/>
              </w:rPr>
              <w:t>ZombiesRondaActual</w:t>
            </w:r>
          </w:p>
        </w:tc>
        <w:tc>
          <w:tcPr>
            <w:tcW w:w="1759" w:type="dxa"/>
            <w:shd w:val="clear" w:color="auto" w:fill="FFC000" w:themeFill="accent4"/>
          </w:tcPr>
          <w:p w:rsidR="00007923" w:rsidRDefault="00007923" w:rsidP="007A4019">
            <w:pPr>
              <w:jc w:val="both"/>
            </w:pPr>
            <w:r>
              <w:t>Int</w:t>
            </w:r>
          </w:p>
        </w:tc>
        <w:tc>
          <w:tcPr>
            <w:tcW w:w="3821" w:type="dxa"/>
            <w:shd w:val="clear" w:color="auto" w:fill="FFC000" w:themeFill="accent4"/>
          </w:tcPr>
          <w:p w:rsidR="00007923" w:rsidRDefault="00007923" w:rsidP="007A4019">
            <w:pPr>
              <w:keepNext/>
              <w:jc w:val="both"/>
            </w:pPr>
            <w:r>
              <w:t>Indica la cantidad de zombis que tienen que aparecer en la ronda actual.</w:t>
            </w:r>
          </w:p>
        </w:tc>
      </w:tr>
      <w:tr w:rsidR="00007923" w:rsidTr="007A4019">
        <w:tc>
          <w:tcPr>
            <w:tcW w:w="3197" w:type="dxa"/>
            <w:shd w:val="clear" w:color="auto" w:fill="FFD966" w:themeFill="accent4" w:themeFillTint="99"/>
          </w:tcPr>
          <w:p w:rsidR="00007923" w:rsidRDefault="00007923" w:rsidP="007A4019">
            <w:pPr>
              <w:jc w:val="both"/>
              <w:rPr>
                <w:b/>
              </w:rPr>
            </w:pPr>
            <w:r>
              <w:rPr>
                <w:b/>
              </w:rPr>
              <w:t>FactorAumentoZombies</w:t>
            </w:r>
          </w:p>
        </w:tc>
        <w:tc>
          <w:tcPr>
            <w:tcW w:w="1759" w:type="dxa"/>
            <w:shd w:val="clear" w:color="auto" w:fill="FFD966" w:themeFill="accent4" w:themeFillTint="99"/>
          </w:tcPr>
          <w:p w:rsidR="00007923" w:rsidRPr="001038EE" w:rsidRDefault="00007923" w:rsidP="007A4019">
            <w:pPr>
              <w:jc w:val="both"/>
              <w:rPr>
                <w:i/>
              </w:rPr>
            </w:pPr>
            <w:r w:rsidRPr="001038EE">
              <w:rPr>
                <w:i/>
              </w:rPr>
              <w:t>Float</w:t>
            </w:r>
          </w:p>
        </w:tc>
        <w:tc>
          <w:tcPr>
            <w:tcW w:w="3821" w:type="dxa"/>
            <w:shd w:val="clear" w:color="auto" w:fill="FFD966" w:themeFill="accent4" w:themeFillTint="99"/>
          </w:tcPr>
          <w:p w:rsidR="00007923" w:rsidRDefault="00007923" w:rsidP="007A4019">
            <w:pPr>
              <w:keepNext/>
              <w:jc w:val="both"/>
            </w:pPr>
            <w:r>
              <w:t>Es el factor mediante el cual aumenta el número de zombis en cada ronda.</w:t>
            </w:r>
          </w:p>
        </w:tc>
      </w:tr>
      <w:tr w:rsidR="00007923" w:rsidTr="007A4019">
        <w:tc>
          <w:tcPr>
            <w:tcW w:w="3197" w:type="dxa"/>
            <w:shd w:val="clear" w:color="auto" w:fill="FFC000" w:themeFill="accent4"/>
          </w:tcPr>
          <w:p w:rsidR="00007923" w:rsidRDefault="00007923" w:rsidP="007A4019">
            <w:pPr>
              <w:jc w:val="both"/>
              <w:rPr>
                <w:b/>
              </w:rPr>
            </w:pPr>
            <w:r>
              <w:rPr>
                <w:b/>
              </w:rPr>
              <w:t>PrimeraZona</w:t>
            </w:r>
          </w:p>
        </w:tc>
        <w:tc>
          <w:tcPr>
            <w:tcW w:w="1759" w:type="dxa"/>
            <w:shd w:val="clear" w:color="auto" w:fill="FFC000" w:themeFill="accent4"/>
          </w:tcPr>
          <w:p w:rsidR="00007923" w:rsidRPr="001038EE" w:rsidRDefault="00007923" w:rsidP="007A4019">
            <w:pPr>
              <w:jc w:val="both"/>
              <w:rPr>
                <w:i/>
              </w:rPr>
            </w:pPr>
            <w:r w:rsidRPr="001038EE">
              <w:rPr>
                <w:i/>
              </w:rPr>
              <w:t>Boolean</w:t>
            </w:r>
          </w:p>
        </w:tc>
        <w:tc>
          <w:tcPr>
            <w:tcW w:w="3821" w:type="dxa"/>
            <w:shd w:val="clear" w:color="auto" w:fill="FFC000" w:themeFill="accent4"/>
          </w:tcPr>
          <w:p w:rsidR="00007923" w:rsidRDefault="00007923" w:rsidP="007A4019">
            <w:pPr>
              <w:keepNext/>
              <w:jc w:val="both"/>
            </w:pPr>
            <w:r>
              <w:t xml:space="preserve">Esta variable </w:t>
            </w:r>
            <w:r w:rsidRPr="001038EE">
              <w:rPr>
                <w:i/>
              </w:rPr>
              <w:t>booleana</w:t>
            </w:r>
            <w:r>
              <w:t xml:space="preserve"> empieza inicializada a </w:t>
            </w:r>
            <w:r w:rsidRPr="001038EE">
              <w:rPr>
                <w:i/>
              </w:rPr>
              <w:t>true</w:t>
            </w:r>
            <w:r>
              <w:t>, y seguirá así hasta que entremos a una zona por primera vez.</w:t>
            </w:r>
          </w:p>
        </w:tc>
      </w:tr>
      <w:tr w:rsidR="00007923" w:rsidTr="007A4019">
        <w:tc>
          <w:tcPr>
            <w:tcW w:w="3197" w:type="dxa"/>
            <w:shd w:val="clear" w:color="auto" w:fill="FFD966" w:themeFill="accent4" w:themeFillTint="99"/>
          </w:tcPr>
          <w:p w:rsidR="00007923" w:rsidRDefault="00007923" w:rsidP="007A4019">
            <w:pPr>
              <w:jc w:val="both"/>
              <w:rPr>
                <w:b/>
              </w:rPr>
            </w:pPr>
            <w:r>
              <w:rPr>
                <w:b/>
              </w:rPr>
              <w:t>ZombisRondaAnterior</w:t>
            </w:r>
          </w:p>
        </w:tc>
        <w:tc>
          <w:tcPr>
            <w:tcW w:w="1759" w:type="dxa"/>
            <w:shd w:val="clear" w:color="auto" w:fill="FFD966" w:themeFill="accent4" w:themeFillTint="99"/>
          </w:tcPr>
          <w:p w:rsidR="00007923" w:rsidRDefault="00007923" w:rsidP="007A4019">
            <w:pPr>
              <w:jc w:val="both"/>
            </w:pPr>
            <w:r>
              <w:t>Int</w:t>
            </w:r>
          </w:p>
        </w:tc>
        <w:tc>
          <w:tcPr>
            <w:tcW w:w="3821" w:type="dxa"/>
            <w:shd w:val="clear" w:color="auto" w:fill="FFD966" w:themeFill="accent4" w:themeFillTint="99"/>
          </w:tcPr>
          <w:p w:rsidR="00007923" w:rsidRDefault="00007923" w:rsidP="007A4019">
            <w:pPr>
              <w:keepNext/>
              <w:jc w:val="both"/>
            </w:pPr>
            <w:r>
              <w:t xml:space="preserve">La cantidad de zombis que hubo en la </w:t>
            </w:r>
            <w:r>
              <w:lastRenderedPageBreak/>
              <w:t>ronda anterior.</w:t>
            </w:r>
          </w:p>
        </w:tc>
      </w:tr>
      <w:tr w:rsidR="00007923" w:rsidTr="007A4019">
        <w:tc>
          <w:tcPr>
            <w:tcW w:w="3197" w:type="dxa"/>
            <w:shd w:val="clear" w:color="auto" w:fill="FFC000" w:themeFill="accent4"/>
          </w:tcPr>
          <w:p w:rsidR="00007923" w:rsidRDefault="00007923" w:rsidP="007A4019">
            <w:pPr>
              <w:jc w:val="both"/>
              <w:rPr>
                <w:b/>
              </w:rPr>
            </w:pPr>
            <w:r>
              <w:rPr>
                <w:b/>
              </w:rPr>
              <w:t>VidaZombi</w:t>
            </w:r>
          </w:p>
        </w:tc>
        <w:tc>
          <w:tcPr>
            <w:tcW w:w="1759" w:type="dxa"/>
            <w:shd w:val="clear" w:color="auto" w:fill="FFC000" w:themeFill="accent4"/>
          </w:tcPr>
          <w:p w:rsidR="00007923" w:rsidRPr="001038EE" w:rsidRDefault="00007923" w:rsidP="007A4019">
            <w:pPr>
              <w:jc w:val="both"/>
              <w:rPr>
                <w:i/>
              </w:rPr>
            </w:pPr>
            <w:r w:rsidRPr="001038EE">
              <w:rPr>
                <w:i/>
              </w:rPr>
              <w:t>Float</w:t>
            </w:r>
          </w:p>
        </w:tc>
        <w:tc>
          <w:tcPr>
            <w:tcW w:w="3821" w:type="dxa"/>
            <w:shd w:val="clear" w:color="auto" w:fill="FFC000" w:themeFill="accent4"/>
          </w:tcPr>
          <w:p w:rsidR="00007923" w:rsidRDefault="00007923" w:rsidP="007A4019">
            <w:pPr>
              <w:keepNext/>
              <w:jc w:val="both"/>
            </w:pPr>
            <w:r>
              <w:t>Es la vida de l</w:t>
            </w:r>
            <w:r w:rsidR="001038EE">
              <w:t>os zombis en esta ronda. E</w:t>
            </w:r>
            <w:r>
              <w:t>sta vida va incrementando en cada ronda.</w:t>
            </w:r>
          </w:p>
        </w:tc>
      </w:tr>
    </w:tbl>
    <w:p w:rsidR="00007923" w:rsidRDefault="00007923" w:rsidP="007143A3">
      <w:pPr>
        <w:pStyle w:val="Descripcin"/>
        <w:jc w:val="center"/>
      </w:pPr>
      <w:bookmarkStart w:id="634" w:name="_Toc491994174"/>
      <w:bookmarkStart w:id="635" w:name="_Toc492248088"/>
      <w:r>
        <w:t xml:space="preserve">Figura </w:t>
      </w:r>
      <w:fldSimple w:instr=" SEQ Figura \* ARABIC ">
        <w:r w:rsidR="007143A3">
          <w:rPr>
            <w:noProof/>
          </w:rPr>
          <w:t>152</w:t>
        </w:r>
      </w:fldSimple>
      <w:r>
        <w:t>: Tabla variables Partida Blueprint</w:t>
      </w:r>
      <w:bookmarkEnd w:id="634"/>
      <w:bookmarkEnd w:id="635"/>
    </w:p>
    <w:p w:rsidR="00007923" w:rsidRPr="00FF4E39" w:rsidRDefault="00007923" w:rsidP="00007923">
      <w:pPr>
        <w:jc w:val="both"/>
      </w:pPr>
    </w:p>
    <w:p w:rsidR="00007923" w:rsidRDefault="00007923" w:rsidP="00007923">
      <w:pPr>
        <w:pStyle w:val="Ttulo5"/>
        <w:jc w:val="both"/>
      </w:pPr>
      <w:bookmarkStart w:id="636" w:name="_Toc491994445"/>
      <w:bookmarkStart w:id="637" w:name="_Toc492249015"/>
      <w:r>
        <w:t xml:space="preserve">5.3.2.5.1 </w:t>
      </w:r>
      <w:r w:rsidRPr="001038EE">
        <w:rPr>
          <w:i/>
        </w:rPr>
        <w:t>Spawn</w:t>
      </w:r>
      <w:r>
        <w:t xml:space="preserve"> enemigos</w:t>
      </w:r>
      <w:bookmarkEnd w:id="636"/>
      <w:bookmarkEnd w:id="637"/>
    </w:p>
    <w:p w:rsidR="00007923" w:rsidRDefault="00007923" w:rsidP="00007923">
      <w:pPr>
        <w:jc w:val="both"/>
      </w:pPr>
    </w:p>
    <w:p w:rsidR="00007923" w:rsidRDefault="00007923" w:rsidP="00007923">
      <w:pPr>
        <w:jc w:val="both"/>
      </w:pPr>
      <w:r>
        <w:t xml:space="preserve">El </w:t>
      </w:r>
      <w:r w:rsidRPr="001038EE">
        <w:rPr>
          <w:i/>
        </w:rPr>
        <w:t>spawn</w:t>
      </w:r>
      <w:r w:rsidR="00404F22">
        <w:t xml:space="preserve"> de los enemigos planteó</w:t>
      </w:r>
      <w:r>
        <w:t xml:space="preserve"> un problema importa</w:t>
      </w:r>
      <w:r w:rsidR="001038EE">
        <w:t>nte a la hora de diseñarlo, debido a que</w:t>
      </w:r>
      <w:r w:rsidR="00404F22">
        <w:t xml:space="preserve"> me costó un poco hallar una solución a</w:t>
      </w:r>
      <w:r w:rsidR="001038EE">
        <w:t xml:space="preserve"> que reaparecieran</w:t>
      </w:r>
      <w:r>
        <w:t xml:space="preserve"> e</w:t>
      </w:r>
      <w:r w:rsidR="001038EE">
        <w:t>nemigos de manera aleatoria</w:t>
      </w:r>
      <w:r>
        <w:t xml:space="preserve"> solo</w:t>
      </w:r>
      <w:r w:rsidR="001038EE">
        <w:t xml:space="preserve"> en aquellas salas que ya hubiéramos </w:t>
      </w:r>
      <w:r w:rsidR="00657382">
        <w:t>abierto. Es decir:</w:t>
      </w:r>
      <w:r>
        <w:t xml:space="preserve"> si solo hemos abierto la sala de reuniones y las habitaciones</w:t>
      </w:r>
      <w:r w:rsidR="001038EE">
        <w:t>,</w:t>
      </w:r>
      <w:r>
        <w:t xml:space="preserve"> los enemigos tendrán entonces que aparecer de maner</w:t>
      </w:r>
      <w:r w:rsidR="001038EE">
        <w:t xml:space="preserve">a aleatoria en alguna de estas dos salas, además </w:t>
      </w:r>
      <w:r w:rsidR="00657382">
        <w:t xml:space="preserve"> no podrán</w:t>
      </w:r>
      <w:r>
        <w:t xml:space="preserve"> aparecer en un</w:t>
      </w:r>
      <w:r w:rsidR="001038EE">
        <w:t xml:space="preserve"> punto cualquiera pues,</w:t>
      </w:r>
      <w:r w:rsidR="00657382">
        <w:t xml:space="preserve"> si no se controla esta cuestión</w:t>
      </w:r>
      <w:r w:rsidR="001038EE">
        <w:t>, podrían surgir</w:t>
      </w:r>
      <w:r>
        <w:t xml:space="preserve"> en</w:t>
      </w:r>
      <w:r w:rsidR="001038EE">
        <w:t xml:space="preserve"> algún lugar inaccesible lo que dejaría al zombi atascado sin poder</w:t>
      </w:r>
      <w:r>
        <w:t xml:space="preserve"> moverse</w:t>
      </w:r>
      <w:r w:rsidR="001038EE">
        <w:t>,</w:t>
      </w:r>
      <w:r>
        <w:t xml:space="preserve"> o lo que es peor</w:t>
      </w:r>
      <w:r w:rsidR="001038EE">
        <w:t>, sin que</w:t>
      </w:r>
      <w:r>
        <w:t xml:space="preserve"> podamos matarlo por estar oculto detrás de algo</w:t>
      </w:r>
      <w:r w:rsidR="00657382">
        <w:t>,</w:t>
      </w:r>
      <w:r>
        <w:t xml:space="preserve"> </w:t>
      </w:r>
      <w:r w:rsidR="00404F22">
        <w:t>todo lo cual</w:t>
      </w:r>
      <w:r w:rsidR="001038EE">
        <w:t xml:space="preserve"> impediría</w:t>
      </w:r>
      <w:r w:rsidR="00657382">
        <w:t xml:space="preserve"> pasar de ronda. Para resolver este inconveniente he optado por</w:t>
      </w:r>
      <w:r>
        <w:t xml:space="preserve"> lo siguiente:</w:t>
      </w:r>
    </w:p>
    <w:p w:rsidR="00007923" w:rsidRDefault="00007923" w:rsidP="00007923">
      <w:pPr>
        <w:jc w:val="both"/>
      </w:pPr>
    </w:p>
    <w:p w:rsidR="00007923" w:rsidRDefault="00657382" w:rsidP="00007923">
      <w:pPr>
        <w:jc w:val="both"/>
      </w:pPr>
      <w:r>
        <w:t>He creado</w:t>
      </w:r>
      <w:r w:rsidR="00007923">
        <w:t xml:space="preserve"> una clase </w:t>
      </w:r>
      <w:r w:rsidR="00007923" w:rsidRPr="00421303">
        <w:rPr>
          <w:b/>
          <w:color w:val="7030A0"/>
        </w:rPr>
        <w:t>ZonaBP</w:t>
      </w:r>
      <w:r w:rsidR="00007923" w:rsidRPr="00421303">
        <w:rPr>
          <w:color w:val="7030A0"/>
        </w:rPr>
        <w:t xml:space="preserve"> </w:t>
      </w:r>
      <w:r>
        <w:t>que representa</w:t>
      </w:r>
      <w:r w:rsidR="00007923">
        <w:t xml:space="preserve"> las distintas </w:t>
      </w:r>
      <w:r w:rsidR="00404F22">
        <w:t>zonas del mapa, por lo tanto existe</w:t>
      </w:r>
      <w:r w:rsidR="00007923">
        <w:t xml:space="preserve"> un actor </w:t>
      </w:r>
      <w:r w:rsidR="00007923" w:rsidRPr="00421303">
        <w:rPr>
          <w:b/>
          <w:color w:val="7030A0"/>
        </w:rPr>
        <w:t>ZonaBP</w:t>
      </w:r>
      <w:r w:rsidR="00007923" w:rsidRPr="00421303">
        <w:rPr>
          <w:color w:val="7030A0"/>
        </w:rPr>
        <w:t xml:space="preserve"> </w:t>
      </w:r>
      <w:r w:rsidR="00007923">
        <w:t xml:space="preserve">en cada habitación del escenario. Este </w:t>
      </w:r>
      <w:r w:rsidR="00007923" w:rsidRPr="00657382">
        <w:rPr>
          <w:i/>
        </w:rPr>
        <w:t>Blueprint</w:t>
      </w:r>
      <w:r w:rsidR="00007923">
        <w:t xml:space="preserve"> sol</w:t>
      </w:r>
      <w:r>
        <w:t>o tiene un componente:</w:t>
      </w:r>
      <w:r w:rsidR="00007923">
        <w:t xml:space="preserve"> una caja de colisión del mismo tamaño que la sala a la que pertenece.</w:t>
      </w:r>
    </w:p>
    <w:p w:rsidR="00007923" w:rsidRDefault="00007923" w:rsidP="00007923">
      <w:pPr>
        <w:jc w:val="both"/>
      </w:pPr>
    </w:p>
    <w:p w:rsidR="00007923" w:rsidRDefault="00657382" w:rsidP="00007923">
      <w:pPr>
        <w:jc w:val="both"/>
      </w:pPr>
      <w:r>
        <w:t>A continuación,  he concebido</w:t>
      </w:r>
      <w:r w:rsidR="00007923">
        <w:t xml:space="preserve"> otra clase llamada </w:t>
      </w:r>
      <w:r w:rsidR="00007923" w:rsidRPr="00657382">
        <w:rPr>
          <w:b/>
          <w:i/>
          <w:color w:val="7030A0"/>
        </w:rPr>
        <w:t>IASpawn</w:t>
      </w:r>
      <w:r w:rsidR="00007923" w:rsidRPr="00421303">
        <w:rPr>
          <w:color w:val="7030A0"/>
        </w:rPr>
        <w:t xml:space="preserve"> </w:t>
      </w:r>
      <w:r>
        <w:t>que representa</w:t>
      </w:r>
      <w:r w:rsidR="00007923">
        <w:t xml:space="preserve"> los puntos exactos en los que un enemigo podrá aparecer, es decir, cada </w:t>
      </w:r>
      <w:r w:rsidR="00007923" w:rsidRPr="00657382">
        <w:rPr>
          <w:b/>
          <w:i/>
          <w:color w:val="7030A0"/>
        </w:rPr>
        <w:t>IASpawn</w:t>
      </w:r>
      <w:r w:rsidR="00007923" w:rsidRPr="00421303">
        <w:rPr>
          <w:color w:val="7030A0"/>
        </w:rPr>
        <w:t xml:space="preserve"> </w:t>
      </w:r>
      <w:r w:rsidR="00007923">
        <w:t xml:space="preserve">es un punto en el mapa donde podrá aparecer un enemigo. Este </w:t>
      </w:r>
      <w:r w:rsidR="00007923" w:rsidRPr="00657382">
        <w:rPr>
          <w:i/>
        </w:rPr>
        <w:t>Blueprint</w:t>
      </w:r>
      <w:r>
        <w:t xml:space="preserve"> solo contiene un componente, que</w:t>
      </w:r>
      <w:r w:rsidR="00007923">
        <w:t xml:space="preserve"> es una esfera de colisión necesaria para que se detecte colisión entre este actor y el actor de tipo </w:t>
      </w:r>
      <w:r w:rsidR="00007923" w:rsidRPr="00421303">
        <w:rPr>
          <w:b/>
          <w:color w:val="7030A0"/>
        </w:rPr>
        <w:t>ZonaBP</w:t>
      </w:r>
      <w:r w:rsidR="00007923" w:rsidRPr="00421303">
        <w:rPr>
          <w:color w:val="7030A0"/>
        </w:rPr>
        <w:t xml:space="preserve"> </w:t>
      </w:r>
      <w:r w:rsidR="00007923">
        <w:t xml:space="preserve">en el que se encuentra. </w:t>
      </w:r>
    </w:p>
    <w:p w:rsidR="00007923" w:rsidRDefault="00007923" w:rsidP="00007923">
      <w:pPr>
        <w:jc w:val="both"/>
      </w:pPr>
    </w:p>
    <w:p w:rsidR="00007923" w:rsidRDefault="00007923" w:rsidP="00007923">
      <w:pPr>
        <w:jc w:val="both"/>
      </w:pPr>
      <w:r>
        <w:t xml:space="preserve">El </w:t>
      </w:r>
      <w:r w:rsidRPr="00657382">
        <w:rPr>
          <w:i/>
        </w:rPr>
        <w:t>Blueprint</w:t>
      </w:r>
      <w:r>
        <w:t xml:space="preserve"> de </w:t>
      </w:r>
      <w:r w:rsidRPr="00657382">
        <w:rPr>
          <w:i/>
        </w:rPr>
        <w:t>IASpawn</w:t>
      </w:r>
      <w:r w:rsidR="00657382">
        <w:rPr>
          <w:i/>
        </w:rPr>
        <w:t>,</w:t>
      </w:r>
      <w:r>
        <w:t xml:space="preserve"> por tanto</w:t>
      </w:r>
      <w:r w:rsidR="00657382">
        <w:t>,</w:t>
      </w:r>
      <w:r>
        <w:t xml:space="preserve"> no contiene ni funciones, ni variables, solo la esfera de colisión. Su finalidad es que pueda ser arrastrado en el editor a los puntos exactos donde queremos que aparezcan enemigos y luego la ZonaBP se enc</w:t>
      </w:r>
      <w:r w:rsidR="00657382">
        <w:t>argará de detectar cuá</w:t>
      </w:r>
      <w:r>
        <w:t>les son estos puntos</w:t>
      </w:r>
      <w:r w:rsidR="00657382">
        <w:t>,</w:t>
      </w:r>
      <w:r>
        <w:t xml:space="preserve"> como veremos ahora.</w:t>
      </w:r>
    </w:p>
    <w:p w:rsidR="00007923" w:rsidRDefault="00007923" w:rsidP="00007923">
      <w:pPr>
        <w:jc w:val="both"/>
      </w:pPr>
    </w:p>
    <w:p w:rsidR="00007923" w:rsidRDefault="00007923" w:rsidP="00007923">
      <w:pPr>
        <w:jc w:val="both"/>
      </w:pPr>
      <w:r>
        <w:t xml:space="preserve"> En</w:t>
      </w:r>
      <w:r w:rsidR="00657382">
        <w:t xml:space="preserve"> la siguiente imagen aparece</w:t>
      </w:r>
      <w:r>
        <w:t xml:space="preserve"> el actor ZonaBP</w:t>
      </w:r>
      <w:r w:rsidR="00657382">
        <w:t>,</w:t>
      </w:r>
      <w:r>
        <w:t xml:space="preserve"> que es la caja grande de color naranja de la cual solo podemos ver sus bordes, y los actores </w:t>
      </w:r>
      <w:r w:rsidRPr="00657382">
        <w:rPr>
          <w:i/>
        </w:rPr>
        <w:t>IASpawn</w:t>
      </w:r>
      <w:r w:rsidR="00657382">
        <w:t>,</w:t>
      </w:r>
      <w:r>
        <w:t xml:space="preserve"> que son las esferas blancas que se encuentran sobre el suelo</w:t>
      </w:r>
      <w:r w:rsidR="00657382">
        <w:t xml:space="preserve"> y</w:t>
      </w:r>
      <w:r>
        <w:t xml:space="preserve"> que representan los puntos donde aparecerán enemigos.</w:t>
      </w:r>
    </w:p>
    <w:p w:rsidR="00007923" w:rsidRDefault="00007923" w:rsidP="00007923">
      <w:pPr>
        <w:jc w:val="both"/>
      </w:pPr>
    </w:p>
    <w:p w:rsidR="00007923" w:rsidRDefault="00007923" w:rsidP="00007923">
      <w:pPr>
        <w:keepNext/>
        <w:jc w:val="both"/>
      </w:pPr>
      <w:r>
        <w:rPr>
          <w:noProof/>
          <w:lang w:eastAsia="es-ES"/>
        </w:rPr>
        <w:lastRenderedPageBreak/>
        <w:drawing>
          <wp:inline distT="0" distB="0" distL="0" distR="0" wp14:anchorId="3185DF7C" wp14:editId="77DB5FB5">
            <wp:extent cx="5579745" cy="308673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5579745" cy="3086735"/>
                    </a:xfrm>
                    <a:prstGeom prst="rect">
                      <a:avLst/>
                    </a:prstGeom>
                  </pic:spPr>
                </pic:pic>
              </a:graphicData>
            </a:graphic>
          </wp:inline>
        </w:drawing>
      </w:r>
    </w:p>
    <w:p w:rsidR="00007923" w:rsidRDefault="00007923" w:rsidP="007143A3">
      <w:pPr>
        <w:pStyle w:val="Descripcin"/>
        <w:jc w:val="center"/>
      </w:pPr>
      <w:bookmarkStart w:id="638" w:name="_Toc491994175"/>
      <w:bookmarkStart w:id="639" w:name="_Toc492248089"/>
      <w:r>
        <w:t xml:space="preserve">Figura </w:t>
      </w:r>
      <w:fldSimple w:instr=" SEQ Figura \* ARABIC ">
        <w:r w:rsidR="007143A3">
          <w:rPr>
            <w:noProof/>
          </w:rPr>
          <w:t>153</w:t>
        </w:r>
      </w:fldSimple>
      <w:r>
        <w:t>: Ejemplo IASpawn y ZonaBP</w:t>
      </w:r>
      <w:bookmarkEnd w:id="638"/>
      <w:bookmarkEnd w:id="639"/>
    </w:p>
    <w:p w:rsidR="00007923" w:rsidRDefault="00007923" w:rsidP="00007923">
      <w:pPr>
        <w:jc w:val="both"/>
      </w:pPr>
    </w:p>
    <w:p w:rsidR="00007923" w:rsidRDefault="00404F22" w:rsidP="00007923">
      <w:pPr>
        <w:jc w:val="both"/>
      </w:pPr>
      <w:r>
        <w:t>Cada zona debe</w:t>
      </w:r>
      <w:r w:rsidR="00657382">
        <w:t xml:space="preserve"> conocer</w:t>
      </w:r>
      <w:r w:rsidR="00007923">
        <w:t xml:space="preserve"> los distintos puntos en lo</w:t>
      </w:r>
      <w:r>
        <w:t>s que puede aparecer un enemigo,</w:t>
      </w:r>
      <w:r w:rsidR="00007923">
        <w:t xml:space="preserve"> dicho de otra forma, cada zona es responsable de sus puntos de </w:t>
      </w:r>
      <w:r w:rsidR="00007923" w:rsidRPr="00657382">
        <w:rPr>
          <w:i/>
        </w:rPr>
        <w:t>spawn</w:t>
      </w:r>
      <w:r w:rsidR="00007923">
        <w:t xml:space="preserve">. Para poder añadir estos puntos de </w:t>
      </w:r>
      <w:r w:rsidR="00007923" w:rsidRPr="00657382">
        <w:rPr>
          <w:i/>
        </w:rPr>
        <w:t>spawn</w:t>
      </w:r>
      <w:r w:rsidR="00007923">
        <w:t xml:space="preserve"> a las zonas de manera automática</w:t>
      </w:r>
      <w:r w:rsidR="00657382">
        <w:t>,</w:t>
      </w:r>
      <w:r w:rsidR="00007923">
        <w:t xml:space="preserve"> utilizamos el evento </w:t>
      </w:r>
      <w:r w:rsidR="00007923" w:rsidRPr="00657382">
        <w:rPr>
          <w:b/>
          <w:i/>
          <w:color w:val="008000"/>
        </w:rPr>
        <w:t>BeginPlay</w:t>
      </w:r>
      <w:r w:rsidR="00007923">
        <w:t xml:space="preserve"> de </w:t>
      </w:r>
      <w:r w:rsidR="00007923" w:rsidRPr="008F6ABD">
        <w:rPr>
          <w:b/>
          <w:color w:val="7030A0"/>
        </w:rPr>
        <w:t>ZonaBP</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49AA86CA" wp14:editId="2E01DF82">
            <wp:extent cx="5579745" cy="1731010"/>
            <wp:effectExtent l="0" t="0" r="1905"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579745" cy="1731010"/>
                    </a:xfrm>
                    <a:prstGeom prst="rect">
                      <a:avLst/>
                    </a:prstGeom>
                  </pic:spPr>
                </pic:pic>
              </a:graphicData>
            </a:graphic>
          </wp:inline>
        </w:drawing>
      </w:r>
    </w:p>
    <w:p w:rsidR="00007923" w:rsidRDefault="00007923" w:rsidP="007143A3">
      <w:pPr>
        <w:pStyle w:val="Descripcin"/>
        <w:jc w:val="center"/>
      </w:pPr>
      <w:bookmarkStart w:id="640" w:name="_Toc491994176"/>
      <w:bookmarkStart w:id="641" w:name="_Toc492248090"/>
      <w:r>
        <w:t xml:space="preserve">Figura </w:t>
      </w:r>
      <w:fldSimple w:instr=" SEQ Figura \* ARABIC ">
        <w:r w:rsidR="007143A3">
          <w:rPr>
            <w:noProof/>
          </w:rPr>
          <w:t>154</w:t>
        </w:r>
      </w:fldSimple>
      <w:r>
        <w:t>: Evento BeginPlay (clase ZonaBP)</w:t>
      </w:r>
      <w:bookmarkEnd w:id="640"/>
      <w:bookmarkEnd w:id="641"/>
    </w:p>
    <w:p w:rsidR="00007923" w:rsidRDefault="00007923" w:rsidP="00007923">
      <w:pPr>
        <w:jc w:val="both"/>
      </w:pPr>
      <w:r>
        <w:t>Este evento se activa automá</w:t>
      </w:r>
      <w:r w:rsidR="00657382">
        <w:t>ticamente cuando comienza el juego para su actor. En el caso de que su actor esté</w:t>
      </w:r>
      <w:r>
        <w:t xml:space="preserve"> desde el principio de partida</w:t>
      </w:r>
      <w:r w:rsidR="00657382">
        <w:t>, se ejecutará</w:t>
      </w:r>
      <w:r>
        <w:t xml:space="preserve"> este evento al iniciar el juego. Este evento es el encargado de saber en qué puntos pueden aparecer los zombis dentro de esta zona, para ello usamos el nodo </w:t>
      </w:r>
      <w:r w:rsidRPr="00657382">
        <w:rPr>
          <w:b/>
          <w:i/>
        </w:rPr>
        <w:t>GetOverlappingActors</w:t>
      </w:r>
      <w:r w:rsidR="00404F22">
        <w:rPr>
          <w:b/>
          <w:i/>
        </w:rPr>
        <w:t>,</w:t>
      </w:r>
      <w:r>
        <w:t xml:space="preserve"> que te devuelve una lista con todos los actores que están colisionando con nuestra zona. Recorrem</w:t>
      </w:r>
      <w:r w:rsidR="00657382">
        <w:t>os esta lista uno a uno para verificar</w:t>
      </w:r>
      <w:r>
        <w:t xml:space="preserve"> si se trata de un actor de tipo </w:t>
      </w:r>
      <w:r w:rsidRPr="00657382">
        <w:rPr>
          <w:b/>
          <w:i/>
          <w:color w:val="7030A0"/>
        </w:rPr>
        <w:t>IASpawn</w:t>
      </w:r>
      <w:r w:rsidRPr="00D904B0">
        <w:rPr>
          <w:color w:val="7030A0"/>
        </w:rPr>
        <w:t xml:space="preserve"> </w:t>
      </w:r>
      <w:r>
        <w:t>y</w:t>
      </w:r>
      <w:r w:rsidR="00657382">
        <w:t>,</w:t>
      </w:r>
      <w:r>
        <w:t xml:space="preserve"> en ese caso</w:t>
      </w:r>
      <w:r w:rsidR="00657382">
        <w:t>,</w:t>
      </w:r>
      <w:r>
        <w:t xml:space="preserve"> lo añadimos a nuestra variable </w:t>
      </w:r>
      <w:r w:rsidRPr="00657382">
        <w:rPr>
          <w:b/>
          <w:i/>
          <w:color w:val="2F5496" w:themeColor="accent5" w:themeShade="BF"/>
        </w:rPr>
        <w:t>Spawns</w:t>
      </w:r>
      <w:r w:rsidRPr="00D904B0">
        <w:rPr>
          <w:b/>
          <w:color w:val="2F5496" w:themeColor="accent5" w:themeShade="BF"/>
        </w:rPr>
        <w:t>Zona</w:t>
      </w:r>
      <w:r w:rsidRPr="00D904B0">
        <w:rPr>
          <w:color w:val="2F5496" w:themeColor="accent5" w:themeShade="BF"/>
        </w:rPr>
        <w:t xml:space="preserve"> </w:t>
      </w:r>
      <w:r>
        <w:t xml:space="preserve">donde almacenaremos todos los </w:t>
      </w:r>
      <w:r w:rsidRPr="00657382">
        <w:rPr>
          <w:b/>
          <w:i/>
          <w:color w:val="7030A0"/>
        </w:rPr>
        <w:t>IASpawn</w:t>
      </w:r>
      <w:r w:rsidRPr="00D904B0">
        <w:rPr>
          <w:color w:val="7030A0"/>
        </w:rPr>
        <w:t xml:space="preserve"> </w:t>
      </w:r>
      <w:r>
        <w:t>de una zona, que serán por tanto todos los puntos donde un zombi podrá aparecer en esa zona.</w:t>
      </w:r>
    </w:p>
    <w:p w:rsidR="00007923" w:rsidRDefault="00007923" w:rsidP="00007923">
      <w:pPr>
        <w:jc w:val="both"/>
      </w:pPr>
    </w:p>
    <w:p w:rsidR="00007923" w:rsidRDefault="00657382" w:rsidP="00007923">
      <w:pPr>
        <w:jc w:val="both"/>
      </w:pPr>
      <w:r>
        <w:lastRenderedPageBreak/>
        <w:t>Ahora</w:t>
      </w:r>
      <w:r w:rsidR="00404F22">
        <w:t xml:space="preserve"> ya dispon</w:t>
      </w:r>
      <w:r>
        <w:t xml:space="preserve">emos de </w:t>
      </w:r>
      <w:r w:rsidR="00007923">
        <w:t>los puntos en los cuales pueden aparecer los zombis dentro d</w:t>
      </w:r>
      <w:r w:rsidR="0057658B">
        <w:t>e cada zona, pero aún ignoramos en cuáles de esas zonas</w:t>
      </w:r>
      <w:r w:rsidR="00007923">
        <w:t xml:space="preserve"> </w:t>
      </w:r>
      <w:r>
        <w:t>h</w:t>
      </w:r>
      <w:r w:rsidR="00404F22">
        <w:t>a estado</w:t>
      </w:r>
      <w:r w:rsidR="0057658B">
        <w:t xml:space="preserve"> el jugador</w:t>
      </w:r>
      <w:r w:rsidR="00404F22">
        <w:t>, o sea</w:t>
      </w:r>
      <w:r w:rsidR="00007923">
        <w:t>, tenemos todos los puntos de cada</w:t>
      </w:r>
      <w:r w:rsidR="00404F22">
        <w:t xml:space="preserve"> zona pero no controlamos todavía</w:t>
      </w:r>
      <w:r w:rsidR="00007923">
        <w:t xml:space="preserve"> que</w:t>
      </w:r>
      <w:r w:rsidR="0057658B">
        <w:t xml:space="preserve"> no aparezcan zombis en otros espacios distintos de aquellos a los que el jugador</w:t>
      </w:r>
      <w:r w:rsidR="00007923">
        <w:t xml:space="preserve"> </w:t>
      </w:r>
      <w:r w:rsidR="0057658B">
        <w:t>ha accedido. Para obtener este dato lo que</w:t>
      </w:r>
      <w:r w:rsidR="00007923">
        <w:t xml:space="preserve"> se ha hecho es que los puntos donde pueden aparecer los zombis no sean los que se encuentran almacenados en la variable </w:t>
      </w:r>
      <w:r w:rsidR="00007923" w:rsidRPr="00066DC3">
        <w:rPr>
          <w:b/>
          <w:color w:val="2F5496" w:themeColor="accent5" w:themeShade="BF"/>
        </w:rPr>
        <w:t>SpawnsZona</w:t>
      </w:r>
      <w:r w:rsidR="00007923" w:rsidRPr="00066DC3">
        <w:rPr>
          <w:color w:val="2F5496" w:themeColor="accent5" w:themeShade="BF"/>
        </w:rPr>
        <w:t xml:space="preserve"> </w:t>
      </w:r>
      <w:r w:rsidR="00007923">
        <w:t xml:space="preserve">de cada </w:t>
      </w:r>
      <w:r w:rsidR="00007923" w:rsidRPr="00066DC3">
        <w:rPr>
          <w:b/>
          <w:color w:val="7030A0"/>
        </w:rPr>
        <w:t>ZonaBP</w:t>
      </w:r>
      <w:r w:rsidR="0057658B">
        <w:rPr>
          <w:b/>
          <w:color w:val="7030A0"/>
        </w:rPr>
        <w:t>,</w:t>
      </w:r>
      <w:r w:rsidR="00007923" w:rsidRPr="00066DC3">
        <w:rPr>
          <w:color w:val="7030A0"/>
        </w:rPr>
        <w:t xml:space="preserve"> </w:t>
      </w:r>
      <w:r w:rsidR="0057658B">
        <w:t>sino que los zombis solo puedan</w:t>
      </w:r>
      <w:r w:rsidR="00007923">
        <w:t xml:space="preserve"> aparecer en aquellos puntos (</w:t>
      </w:r>
      <w:r w:rsidR="00007923" w:rsidRPr="00066DC3">
        <w:rPr>
          <w:b/>
          <w:color w:val="7030A0"/>
        </w:rPr>
        <w:t>IASpawn</w:t>
      </w:r>
      <w:r w:rsidR="0057658B">
        <w:t>) que se encuentran</w:t>
      </w:r>
      <w:r w:rsidR="00007923">
        <w:t xml:space="preserve"> dentro de la variable </w:t>
      </w:r>
      <w:r w:rsidR="00007923" w:rsidRPr="00066DC3">
        <w:rPr>
          <w:b/>
          <w:color w:val="2F5496" w:themeColor="accent5" w:themeShade="BF"/>
        </w:rPr>
        <w:t>SpawnsDisponibles</w:t>
      </w:r>
      <w:r w:rsidR="00007923" w:rsidRPr="00066DC3">
        <w:rPr>
          <w:color w:val="2F5496" w:themeColor="accent5" w:themeShade="BF"/>
        </w:rPr>
        <w:t xml:space="preserve"> </w:t>
      </w:r>
      <w:r w:rsidR="00007923">
        <w:t xml:space="preserve">de la clase </w:t>
      </w:r>
      <w:r w:rsidR="00007923" w:rsidRPr="00066DC3">
        <w:rPr>
          <w:b/>
          <w:color w:val="7030A0"/>
        </w:rPr>
        <w:t>Partida</w:t>
      </w:r>
      <w:r w:rsidR="00007923">
        <w:t>.</w:t>
      </w:r>
    </w:p>
    <w:p w:rsidR="00007923" w:rsidRDefault="00007923" w:rsidP="00007923">
      <w:pPr>
        <w:jc w:val="both"/>
      </w:pPr>
    </w:p>
    <w:p w:rsidR="00007923" w:rsidRDefault="00007923" w:rsidP="00007923">
      <w:pPr>
        <w:jc w:val="both"/>
        <w:rPr>
          <w:b/>
          <w:color w:val="008000"/>
        </w:rPr>
      </w:pPr>
      <w:r>
        <w:t>Por lo tanto</w:t>
      </w:r>
      <w:r w:rsidR="0057658B">
        <w:t>, ahora hemos de</w:t>
      </w:r>
      <w:r>
        <w:t xml:space="preserve"> conseguir que los </w:t>
      </w:r>
      <w:r w:rsidRPr="0057658B">
        <w:rPr>
          <w:b/>
          <w:i/>
          <w:color w:val="7030A0"/>
        </w:rPr>
        <w:t>IASpawn</w:t>
      </w:r>
      <w:r w:rsidRPr="00066DC3">
        <w:rPr>
          <w:color w:val="7030A0"/>
        </w:rPr>
        <w:t xml:space="preserve"> </w:t>
      </w:r>
      <w:r>
        <w:t xml:space="preserve">que estén en </w:t>
      </w:r>
      <w:r w:rsidRPr="0057658B">
        <w:rPr>
          <w:b/>
          <w:i/>
          <w:color w:val="2F5496" w:themeColor="accent5" w:themeShade="BF"/>
        </w:rPr>
        <w:t>Spwans</w:t>
      </w:r>
      <w:r w:rsidRPr="00066DC3">
        <w:rPr>
          <w:b/>
          <w:color w:val="2F5496" w:themeColor="accent5" w:themeShade="BF"/>
        </w:rPr>
        <w:t>Disponibles</w:t>
      </w:r>
      <w:r w:rsidRPr="00066DC3">
        <w:rPr>
          <w:color w:val="2F5496" w:themeColor="accent5" w:themeShade="BF"/>
        </w:rPr>
        <w:t xml:space="preserve"> </w:t>
      </w:r>
      <w:r>
        <w:t>sean aquellos que realmente están disponible</w:t>
      </w:r>
      <w:r w:rsidR="0057658B">
        <w:t>s, esto es, sean aquellos a</w:t>
      </w:r>
      <w:r>
        <w:t xml:space="preserve"> los que se </w:t>
      </w:r>
      <w:r w:rsidR="0057658B">
        <w:t>ha accedido a su zona. Para alcanzar este objetivo, necesitamos conocer</w:t>
      </w:r>
      <w:r>
        <w:t xml:space="preserve"> en qué momento accedemos a una nueva habitación y</w:t>
      </w:r>
      <w:r w:rsidR="0057658B">
        <w:t>,</w:t>
      </w:r>
      <w:r>
        <w:t xml:space="preserve"> por lo tanto</w:t>
      </w:r>
      <w:r w:rsidR="0057658B">
        <w:t>,</w:t>
      </w:r>
      <w:r>
        <w:t xml:space="preserve"> activamos una</w:t>
      </w:r>
      <w:r w:rsidR="0057658B">
        <w:t xml:space="preserve"> nueva zona. Este dato</w:t>
      </w:r>
      <w:r>
        <w:t xml:space="preserve"> lo sabemos gracias al componente que tenían los </w:t>
      </w:r>
      <w:r w:rsidRPr="00E161B8">
        <w:rPr>
          <w:b/>
          <w:color w:val="7030A0"/>
        </w:rPr>
        <w:t>ZonaBP</w:t>
      </w:r>
      <w:r w:rsidR="0057658B">
        <w:rPr>
          <w:b/>
          <w:color w:val="7030A0"/>
        </w:rPr>
        <w:t>,</w:t>
      </w:r>
      <w:r w:rsidRPr="00E161B8">
        <w:rPr>
          <w:color w:val="7030A0"/>
        </w:rPr>
        <w:t xml:space="preserve"> </w:t>
      </w:r>
      <w:r w:rsidR="0057658B">
        <w:t xml:space="preserve">que era una caja de colisión, y, como esta </w:t>
      </w:r>
      <w:r>
        <w:t>está ajustada a las habitaciones a las que corresponde una zona</w:t>
      </w:r>
      <w:r w:rsidR="0057658B">
        <w:t>,</w:t>
      </w:r>
      <w:r>
        <w:t xml:space="preserve"> cuando abramos una puerta para acceder a otra sala</w:t>
      </w:r>
      <w:r w:rsidR="0057658B">
        <w:t>,</w:t>
      </w:r>
      <w:r>
        <w:t xml:space="preserve"> se detect</w:t>
      </w:r>
      <w:r w:rsidR="0057658B">
        <w:t>ará</w:t>
      </w:r>
      <w:r>
        <w:t xml:space="preserve"> colisión con esta</w:t>
      </w:r>
      <w:r w:rsidR="0057658B">
        <w:t xml:space="preserve"> caja de colisión y se ejecutará</w:t>
      </w:r>
      <w:r>
        <w:t xml:space="preserve"> el evento </w:t>
      </w:r>
      <w:r w:rsidRPr="0057658B">
        <w:rPr>
          <w:b/>
          <w:i/>
          <w:color w:val="008000"/>
        </w:rPr>
        <w:t>ActorBeginOverlap</w:t>
      </w:r>
      <w:r>
        <w:rPr>
          <w:b/>
          <w:color w:val="008000"/>
        </w:rPr>
        <w:t>.</w:t>
      </w:r>
    </w:p>
    <w:p w:rsidR="00007923" w:rsidRDefault="00007923" w:rsidP="00007923">
      <w:pPr>
        <w:jc w:val="both"/>
        <w:rPr>
          <w:b/>
          <w:color w:val="008000"/>
        </w:rPr>
      </w:pPr>
    </w:p>
    <w:p w:rsidR="00007923" w:rsidRDefault="00007923" w:rsidP="00007923">
      <w:pPr>
        <w:keepNext/>
        <w:jc w:val="both"/>
      </w:pPr>
      <w:r>
        <w:rPr>
          <w:noProof/>
          <w:lang w:eastAsia="es-ES"/>
        </w:rPr>
        <w:drawing>
          <wp:inline distT="0" distB="0" distL="0" distR="0" wp14:anchorId="678C9DAA" wp14:editId="188965E4">
            <wp:extent cx="5579745" cy="1043940"/>
            <wp:effectExtent l="0" t="0" r="190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579745" cy="1043940"/>
                    </a:xfrm>
                    <a:prstGeom prst="rect">
                      <a:avLst/>
                    </a:prstGeom>
                  </pic:spPr>
                </pic:pic>
              </a:graphicData>
            </a:graphic>
          </wp:inline>
        </w:drawing>
      </w:r>
    </w:p>
    <w:p w:rsidR="00007923" w:rsidRDefault="00007923" w:rsidP="007143A3">
      <w:pPr>
        <w:pStyle w:val="Descripcin"/>
        <w:jc w:val="center"/>
      </w:pPr>
      <w:bookmarkStart w:id="642" w:name="_Toc491994177"/>
      <w:bookmarkStart w:id="643" w:name="_Toc492248091"/>
      <w:r>
        <w:t xml:space="preserve">Figura </w:t>
      </w:r>
      <w:fldSimple w:instr=" SEQ Figura \* ARABIC ">
        <w:r w:rsidR="007143A3">
          <w:rPr>
            <w:noProof/>
          </w:rPr>
          <w:t>155</w:t>
        </w:r>
      </w:fldSimple>
      <w:r>
        <w:t>: Evento BeginOverlap (clase ZonaBP)</w:t>
      </w:r>
      <w:bookmarkEnd w:id="642"/>
      <w:bookmarkEnd w:id="643"/>
    </w:p>
    <w:p w:rsidR="00007923" w:rsidRDefault="000F118F" w:rsidP="00007923">
      <w:pPr>
        <w:jc w:val="both"/>
      </w:pPr>
      <w:r>
        <w:t>Al</w:t>
      </w:r>
      <w:r w:rsidR="00007923">
        <w:t xml:space="preserve"> ejecuta</w:t>
      </w:r>
      <w:r>
        <w:t>r</w:t>
      </w:r>
      <w:r w:rsidR="00007923">
        <w:t xml:space="preserve"> este evento nos aseguramos</w:t>
      </w:r>
      <w:r>
        <w:t xml:space="preserve"> de que la colisión que detectó la caja se produjo</w:t>
      </w:r>
      <w:r w:rsidR="00007923">
        <w:t xml:space="preserve"> con el jugador y no con otro actor</w:t>
      </w:r>
      <w:r>
        <w:t>, para lo cual</w:t>
      </w:r>
      <w:r w:rsidR="00007923">
        <w:t xml:space="preserve"> usamos un </w:t>
      </w:r>
      <w:r w:rsidR="00007923" w:rsidRPr="000F118F">
        <w:rPr>
          <w:i/>
        </w:rPr>
        <w:t>casteo</w:t>
      </w:r>
      <w:r>
        <w:t>. Si el actor que colisionó</w:t>
      </w:r>
      <w:r w:rsidR="00007923">
        <w:t xml:space="preserve"> era el </w:t>
      </w:r>
      <w:r w:rsidR="00007923" w:rsidRPr="000F118F">
        <w:rPr>
          <w:i/>
        </w:rPr>
        <w:t xml:space="preserve">player </w:t>
      </w:r>
      <w:r w:rsidR="00007923">
        <w:t xml:space="preserve">(clase </w:t>
      </w:r>
      <w:r w:rsidR="00007923" w:rsidRPr="000F118F">
        <w:rPr>
          <w:b/>
          <w:i/>
          <w:color w:val="7030A0"/>
        </w:rPr>
        <w:t>FirstPersonCharacter</w:t>
      </w:r>
      <w:r w:rsidR="00007923">
        <w:t>)</w:t>
      </w:r>
      <w:r>
        <w:t>,</w:t>
      </w:r>
      <w:r w:rsidR="00007923">
        <w:t xml:space="preserve"> llamamos a la función </w:t>
      </w:r>
      <w:r w:rsidR="00007923" w:rsidRPr="00E161B8">
        <w:rPr>
          <w:b/>
          <w:color w:val="008000"/>
        </w:rPr>
        <w:t>NuevaZona</w:t>
      </w:r>
      <w:r w:rsidR="00007923" w:rsidRPr="00E161B8">
        <w:rPr>
          <w:color w:val="008000"/>
        </w:rPr>
        <w:t xml:space="preserve"> </w:t>
      </w:r>
      <w:r w:rsidR="00007923">
        <w:t xml:space="preserve">de la clase </w:t>
      </w:r>
      <w:r w:rsidR="00007923" w:rsidRPr="00E161B8">
        <w:rPr>
          <w:b/>
          <w:color w:val="7030A0"/>
        </w:rPr>
        <w:t>Partida</w:t>
      </w:r>
      <w:r>
        <w:rPr>
          <w:b/>
          <w:color w:val="7030A0"/>
        </w:rPr>
        <w:t xml:space="preserve"> </w:t>
      </w:r>
      <w:r w:rsidRPr="000F118F">
        <w:t>y le pasamos</w:t>
      </w:r>
      <w:r w:rsidR="00007923">
        <w:t xml:space="preserve"> por parámetro la lista de </w:t>
      </w:r>
      <w:r w:rsidR="00007923" w:rsidRPr="000F118F">
        <w:rPr>
          <w:b/>
          <w:i/>
          <w:color w:val="7030A0"/>
        </w:rPr>
        <w:t>IASpawns</w:t>
      </w:r>
      <w:r w:rsidR="00007923" w:rsidRPr="000F118F">
        <w:rPr>
          <w:i/>
          <w:color w:val="7030A0"/>
        </w:rPr>
        <w:t xml:space="preserve"> </w:t>
      </w:r>
      <w:r>
        <w:t>de la zona que se almacenaba</w:t>
      </w:r>
      <w:r w:rsidR="00007923">
        <w:t xml:space="preserve"> en la variable </w:t>
      </w:r>
      <w:r w:rsidR="00007923" w:rsidRPr="00E161B8">
        <w:rPr>
          <w:b/>
          <w:color w:val="2F5496" w:themeColor="accent5" w:themeShade="BF"/>
        </w:rPr>
        <w:t>SpawnsZona</w:t>
      </w:r>
      <w:r w:rsidR="00007923">
        <w:t>.</w:t>
      </w:r>
    </w:p>
    <w:p w:rsidR="00007923" w:rsidRDefault="00007923" w:rsidP="00007923">
      <w:pPr>
        <w:jc w:val="both"/>
      </w:pPr>
    </w:p>
    <w:p w:rsidR="00007923" w:rsidRDefault="00007923" w:rsidP="00927A51">
      <w:pPr>
        <w:keepNext/>
        <w:jc w:val="center"/>
      </w:pPr>
      <w:r>
        <w:rPr>
          <w:noProof/>
          <w:lang w:eastAsia="es-ES"/>
        </w:rPr>
        <w:drawing>
          <wp:inline distT="0" distB="0" distL="0" distR="0" wp14:anchorId="542B5D82" wp14:editId="1EAF2A6E">
            <wp:extent cx="3824578" cy="1341453"/>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840950" cy="1347195"/>
                    </a:xfrm>
                    <a:prstGeom prst="rect">
                      <a:avLst/>
                    </a:prstGeom>
                  </pic:spPr>
                </pic:pic>
              </a:graphicData>
            </a:graphic>
          </wp:inline>
        </w:drawing>
      </w:r>
    </w:p>
    <w:p w:rsidR="00007923" w:rsidRPr="00E161B8" w:rsidRDefault="00007923" w:rsidP="007143A3">
      <w:pPr>
        <w:pStyle w:val="Descripcin"/>
        <w:jc w:val="center"/>
      </w:pPr>
      <w:bookmarkStart w:id="644" w:name="_Toc491994178"/>
      <w:bookmarkStart w:id="645" w:name="_Toc492248092"/>
      <w:r>
        <w:t xml:space="preserve">Figura </w:t>
      </w:r>
      <w:fldSimple w:instr=" SEQ Figura \* ARABIC ">
        <w:r w:rsidR="007143A3">
          <w:rPr>
            <w:noProof/>
          </w:rPr>
          <w:t>156</w:t>
        </w:r>
      </w:fldSimple>
      <w:r>
        <w:t>: Función NuevaZona (clase Partida)</w:t>
      </w:r>
      <w:bookmarkEnd w:id="644"/>
      <w:bookmarkEnd w:id="645"/>
    </w:p>
    <w:p w:rsidR="00007923" w:rsidRDefault="00007923" w:rsidP="00007923">
      <w:pPr>
        <w:jc w:val="both"/>
      </w:pPr>
      <w:r>
        <w:t>En esta función si</w:t>
      </w:r>
      <w:r w:rsidR="000F118F">
        <w:t>mplemente añadimos</w:t>
      </w:r>
      <w:r>
        <w:t xml:space="preserve"> los </w:t>
      </w:r>
      <w:r w:rsidRPr="000F118F">
        <w:rPr>
          <w:b/>
          <w:i/>
          <w:color w:val="7030A0"/>
        </w:rPr>
        <w:t>IASpawn</w:t>
      </w:r>
      <w:r w:rsidRPr="00E161B8">
        <w:rPr>
          <w:color w:val="7030A0"/>
        </w:rPr>
        <w:t xml:space="preserve"> </w:t>
      </w:r>
      <w:r w:rsidR="000F118F">
        <w:t>de</w:t>
      </w:r>
      <w:r>
        <w:t xml:space="preserve"> la zona a la que acabamos de acceder a la lista de </w:t>
      </w:r>
      <w:r w:rsidRPr="000F118F">
        <w:rPr>
          <w:i/>
        </w:rPr>
        <w:t>spawns</w:t>
      </w:r>
      <w:r>
        <w:t xml:space="preserve"> disponibles almacenados en la variable </w:t>
      </w:r>
      <w:r w:rsidRPr="00E161B8">
        <w:rPr>
          <w:b/>
          <w:color w:val="2F5496" w:themeColor="accent5" w:themeShade="BF"/>
        </w:rPr>
        <w:t>SpawnDisponibles</w:t>
      </w:r>
      <w:r>
        <w:t>, puesto que</w:t>
      </w:r>
      <w:r w:rsidR="000F118F">
        <w:t xml:space="preserve"> esa zona ya la hemos activado,</w:t>
      </w:r>
      <w:r>
        <w:t xml:space="preserve"> por lo tanto los zombis podrán aparecer ahora en los puntos de esa zona. De esta </w:t>
      </w:r>
      <w:r>
        <w:lastRenderedPageBreak/>
        <w:t>manera cada vez que visitamos una nueva zona</w:t>
      </w:r>
      <w:r w:rsidR="000F118F">
        <w:t>, incorporamos</w:t>
      </w:r>
      <w:r>
        <w:t xml:space="preserve"> los puntos de </w:t>
      </w:r>
      <w:r w:rsidRPr="000F118F">
        <w:rPr>
          <w:i/>
        </w:rPr>
        <w:t>spawn</w:t>
      </w:r>
      <w:r>
        <w:t xml:space="preserve"> de esa zona a la lista de puntos de </w:t>
      </w:r>
      <w:r w:rsidRPr="000F118F">
        <w:rPr>
          <w:i/>
        </w:rPr>
        <w:t>spawns</w:t>
      </w:r>
      <w:r>
        <w:t xml:space="preserve"> disponible</w:t>
      </w:r>
      <w:r w:rsidR="000F118F">
        <w:t>s,</w:t>
      </w:r>
      <w:r>
        <w:t xml:space="preserve"> en la que se encuentran todos los puntos de </w:t>
      </w:r>
      <w:r w:rsidRPr="000F118F">
        <w:rPr>
          <w:i/>
        </w:rPr>
        <w:t>spawn</w:t>
      </w:r>
      <w:r w:rsidR="000F118F">
        <w:t xml:space="preserve"> de las zonas activas,</w:t>
      </w:r>
      <w:r>
        <w:t xml:space="preserve"> así </w:t>
      </w:r>
      <w:r w:rsidR="000F118F">
        <w:t xml:space="preserve">evitamos </w:t>
      </w:r>
      <w:r>
        <w:t xml:space="preserve">que los zombis aparezcan en puntos de </w:t>
      </w:r>
      <w:r w:rsidRPr="000F118F">
        <w:rPr>
          <w:i/>
        </w:rPr>
        <w:t>spawn</w:t>
      </w:r>
      <w:r>
        <w:t xml:space="preserve"> pertenecientes a zonas que no hemos visitado.</w:t>
      </w:r>
    </w:p>
    <w:p w:rsidR="00007923" w:rsidRDefault="00007923" w:rsidP="00007923">
      <w:pPr>
        <w:jc w:val="both"/>
      </w:pPr>
    </w:p>
    <w:p w:rsidR="00007923" w:rsidRDefault="000F118F" w:rsidP="00007923">
      <w:pPr>
        <w:jc w:val="both"/>
      </w:pPr>
      <w:r>
        <w:t>Llegados a</w:t>
      </w:r>
      <w:r w:rsidR="00007923">
        <w:t xml:space="preserve"> este</w:t>
      </w:r>
      <w:r>
        <w:t xml:space="preserve"> punto ya sabemos dónde pueden</w:t>
      </w:r>
      <w:r w:rsidR="00007923">
        <w:t xml:space="preserve"> aparecer</w:t>
      </w:r>
      <w:r>
        <w:t xml:space="preserve"> los zombis y controlamos</w:t>
      </w:r>
      <w:r w:rsidR="00007923">
        <w:t xml:space="preserve"> que no aparezcan en zonas que no</w:t>
      </w:r>
      <w:r>
        <w:t xml:space="preserve"> hemos visitado, así que únicamente falta</w:t>
      </w:r>
      <w:r w:rsidR="00007923">
        <w:t xml:space="preserve"> hacer q</w:t>
      </w:r>
      <w:r>
        <w:t>ue aparezcan, misión que cumple</w:t>
      </w:r>
      <w:r w:rsidR="00007923">
        <w:t xml:space="preserve"> la función </w:t>
      </w:r>
      <w:r w:rsidR="00007923" w:rsidRPr="000F118F">
        <w:rPr>
          <w:b/>
          <w:i/>
          <w:color w:val="008000"/>
        </w:rPr>
        <w:t>SpawnZombie</w:t>
      </w:r>
      <w:r w:rsidR="00007923" w:rsidRPr="00BA7240">
        <w:rPr>
          <w:color w:val="008000"/>
        </w:rPr>
        <w:t xml:space="preserve"> </w:t>
      </w:r>
      <w:r w:rsidR="00007923">
        <w:t xml:space="preserve">de la clase </w:t>
      </w:r>
      <w:r w:rsidR="00007923" w:rsidRPr="00BA7240">
        <w:rPr>
          <w:b/>
          <w:color w:val="7030A0"/>
        </w:rPr>
        <w:t>Partida</w:t>
      </w:r>
      <w:r w:rsidR="00007923">
        <w:t>.</w:t>
      </w:r>
    </w:p>
    <w:p w:rsidR="00007923" w:rsidRDefault="00007923" w:rsidP="00007923">
      <w:pPr>
        <w:jc w:val="both"/>
      </w:pPr>
    </w:p>
    <w:p w:rsidR="00007923" w:rsidRDefault="00007923" w:rsidP="00007923">
      <w:pPr>
        <w:keepNext/>
        <w:jc w:val="both"/>
      </w:pPr>
      <w:r>
        <w:rPr>
          <w:noProof/>
          <w:lang w:eastAsia="es-ES"/>
        </w:rPr>
        <w:drawing>
          <wp:inline distT="0" distB="0" distL="0" distR="0" wp14:anchorId="325421D5" wp14:editId="60A2C54A">
            <wp:extent cx="5579745" cy="1266825"/>
            <wp:effectExtent l="0" t="0" r="190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579745" cy="1266825"/>
                    </a:xfrm>
                    <a:prstGeom prst="rect">
                      <a:avLst/>
                    </a:prstGeom>
                  </pic:spPr>
                </pic:pic>
              </a:graphicData>
            </a:graphic>
          </wp:inline>
        </w:drawing>
      </w:r>
    </w:p>
    <w:p w:rsidR="00007923" w:rsidRDefault="00007923" w:rsidP="00927A51">
      <w:pPr>
        <w:pStyle w:val="Descripcin"/>
        <w:jc w:val="center"/>
      </w:pPr>
      <w:bookmarkStart w:id="646" w:name="_Toc491994179"/>
      <w:bookmarkStart w:id="647" w:name="_Toc492248093"/>
      <w:r>
        <w:t xml:space="preserve">Figura </w:t>
      </w:r>
      <w:fldSimple w:instr=" SEQ Figura \* ARABIC ">
        <w:r w:rsidR="007143A3">
          <w:rPr>
            <w:noProof/>
          </w:rPr>
          <w:t>157</w:t>
        </w:r>
      </w:fldSimple>
      <w:r>
        <w:t>: Función SpawnZombie (clase Partida)</w:t>
      </w:r>
      <w:bookmarkEnd w:id="646"/>
      <w:bookmarkEnd w:id="647"/>
    </w:p>
    <w:p w:rsidR="00007923" w:rsidRDefault="00610AAA" w:rsidP="00007923">
      <w:pPr>
        <w:jc w:val="both"/>
      </w:pPr>
      <w:r>
        <w:t>La</w:t>
      </w:r>
      <w:r w:rsidR="000F118F">
        <w:t xml:space="preserve"> primera tarea de esta función </w:t>
      </w:r>
      <w:r>
        <w:t xml:space="preserve"> </w:t>
      </w:r>
      <w:r w:rsidRPr="00610AAA">
        <w:rPr>
          <w:b/>
          <w:i/>
          <w:color w:val="008000"/>
        </w:rPr>
        <w:t>GetPosSpawn</w:t>
      </w:r>
      <w:r w:rsidRPr="00BA7240">
        <w:rPr>
          <w:color w:val="008000"/>
        </w:rPr>
        <w:t xml:space="preserve"> </w:t>
      </w:r>
      <w:r w:rsidR="000F118F">
        <w:t>es</w:t>
      </w:r>
      <w:r w:rsidR="00007923">
        <w:t xml:space="preserve"> elegir un punto</w:t>
      </w:r>
      <w:r w:rsidR="000F118F">
        <w:t>,</w:t>
      </w:r>
      <w:r w:rsidR="00007923">
        <w:t xml:space="preserve"> de</w:t>
      </w:r>
      <w:r>
        <w:t xml:space="preserve"> entre</w:t>
      </w:r>
      <w:r w:rsidR="00007923">
        <w:t xml:space="preserve"> todos los puntos de </w:t>
      </w:r>
      <w:r w:rsidR="00007923" w:rsidRPr="000F118F">
        <w:rPr>
          <w:i/>
        </w:rPr>
        <w:t>spawn</w:t>
      </w:r>
      <w:r>
        <w:t xml:space="preserve"> disponibles, seleccionarlo aleatoriamente</w:t>
      </w:r>
      <w:r w:rsidR="00007923">
        <w:t xml:space="preserve"> entre todos los posibles y devolver su posición exacta en el mundo</w:t>
      </w:r>
      <w:r>
        <w:t>,</w:t>
      </w:r>
      <w:r w:rsidR="00007923">
        <w:t xml:space="preserve"> que es lo que realmente nos interesa para que el zombi aparezca en ese punto.</w:t>
      </w:r>
    </w:p>
    <w:p w:rsidR="00007923" w:rsidRDefault="00007923" w:rsidP="00007923">
      <w:pPr>
        <w:jc w:val="both"/>
      </w:pPr>
    </w:p>
    <w:p w:rsidR="00007923" w:rsidRDefault="00007923" w:rsidP="00007923">
      <w:pPr>
        <w:jc w:val="both"/>
        <w:rPr>
          <w:color w:val="2F5496" w:themeColor="accent5" w:themeShade="BF"/>
        </w:rPr>
      </w:pPr>
      <w:r>
        <w:t>Además esta función también</w:t>
      </w:r>
      <w:r w:rsidR="00610AAA">
        <w:t xml:space="preserve"> se encarga</w:t>
      </w:r>
      <w:r>
        <w:t xml:space="preserve"> de controlar si ya han aparecido todos lo</w:t>
      </w:r>
      <w:r w:rsidR="00610AAA">
        <w:t>s zombis que debían hacerlo</w:t>
      </w:r>
      <w:r>
        <w:t xml:space="preserve"> en e</w:t>
      </w:r>
      <w:r w:rsidR="00610AAA">
        <w:t>sta ronda. Si esto es así, desactivará</w:t>
      </w:r>
      <w:r>
        <w:t xml:space="preserve"> la llamada automática a esta función (activada en el comienzo de ronda) utilizando el </w:t>
      </w:r>
      <w:r w:rsidRPr="00610AAA">
        <w:rPr>
          <w:b/>
          <w:i/>
        </w:rPr>
        <w:t>TimerHandler</w:t>
      </w:r>
      <w:r>
        <w:t xml:space="preserve"> de esta función almacenado en la variable </w:t>
      </w:r>
      <w:r w:rsidRPr="00610AAA">
        <w:rPr>
          <w:b/>
          <w:i/>
          <w:color w:val="2F5496" w:themeColor="accent5" w:themeShade="BF"/>
        </w:rPr>
        <w:t>HandleSpawnZombies</w:t>
      </w:r>
      <w:r>
        <w:rPr>
          <w:color w:val="2F5496" w:themeColor="accent5" w:themeShade="BF"/>
        </w:rPr>
        <w:t>.</w:t>
      </w:r>
    </w:p>
    <w:p w:rsidR="00007923" w:rsidRDefault="00007923" w:rsidP="00007923">
      <w:pPr>
        <w:jc w:val="both"/>
        <w:rPr>
          <w:color w:val="2F5496" w:themeColor="accent5" w:themeShade="BF"/>
        </w:rPr>
      </w:pPr>
    </w:p>
    <w:p w:rsidR="00012F3F" w:rsidRPr="00421303" w:rsidRDefault="00012F3F" w:rsidP="00012F3F"/>
    <w:p w:rsidR="00012F3F" w:rsidRDefault="00012F3F" w:rsidP="00012F3F">
      <w:pPr>
        <w:pStyle w:val="Ttulo5"/>
      </w:pPr>
      <w:bookmarkStart w:id="648" w:name="_Toc492249016"/>
      <w:r>
        <w:t>5.3.2.5.1 Comienzo de nueva ronda</w:t>
      </w:r>
      <w:bookmarkEnd w:id="648"/>
    </w:p>
    <w:p w:rsidR="00012F3F" w:rsidRDefault="00012F3F" w:rsidP="004A7D3C">
      <w:pPr>
        <w:jc w:val="both"/>
      </w:pPr>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012F3F" w:rsidRDefault="00012F3F" w:rsidP="00012F3F"/>
    <w:p w:rsidR="00012F3F" w:rsidRDefault="00012F3F" w:rsidP="00012F3F">
      <w:pPr>
        <w:keepNext/>
        <w:jc w:val="center"/>
      </w:pPr>
      <w:r>
        <w:rPr>
          <w:noProof/>
          <w:lang w:eastAsia="es-ES"/>
        </w:rPr>
        <w:drawing>
          <wp:inline distT="0" distB="0" distL="0" distR="0" wp14:anchorId="378D44C5" wp14:editId="4193F98E">
            <wp:extent cx="5579745" cy="861060"/>
            <wp:effectExtent l="0" t="0" r="190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861060"/>
                    </a:xfrm>
                    <a:prstGeom prst="rect">
                      <a:avLst/>
                    </a:prstGeom>
                  </pic:spPr>
                </pic:pic>
              </a:graphicData>
            </a:graphic>
          </wp:inline>
        </w:drawing>
      </w:r>
    </w:p>
    <w:p w:rsidR="00012F3F" w:rsidRDefault="00012F3F" w:rsidP="00012F3F">
      <w:pPr>
        <w:pStyle w:val="Descripcin"/>
        <w:jc w:val="center"/>
      </w:pPr>
      <w:bookmarkStart w:id="649" w:name="_Toc492248094"/>
      <w:r>
        <w:t xml:space="preserve">Figura </w:t>
      </w:r>
      <w:fldSimple w:instr=" SEQ Figura \* ARABIC ">
        <w:r w:rsidR="007143A3">
          <w:rPr>
            <w:noProof/>
          </w:rPr>
          <w:t>158</w:t>
        </w:r>
      </w:fldSimple>
      <w:r>
        <w:t>: Evento ZombiMuerto clase Partida</w:t>
      </w:r>
      <w:bookmarkEnd w:id="649"/>
    </w:p>
    <w:p w:rsidR="00012F3F" w:rsidRDefault="00012F3F" w:rsidP="00012F3F"/>
    <w:p w:rsidR="00012F3F" w:rsidRDefault="00012F3F" w:rsidP="004A7D3C">
      <w:pPr>
        <w:jc w:val="both"/>
      </w:pPr>
      <w:r>
        <w:lastRenderedPageBreak/>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012F3F" w:rsidRDefault="00012F3F" w:rsidP="00012F3F">
      <w:pPr>
        <w:rPr>
          <w:noProof/>
          <w:lang w:eastAsia="es-ES"/>
        </w:rPr>
      </w:pPr>
    </w:p>
    <w:p w:rsidR="00012F3F" w:rsidRDefault="00012F3F" w:rsidP="00012F3F">
      <w:pPr>
        <w:keepNext/>
      </w:pPr>
      <w:r>
        <w:rPr>
          <w:noProof/>
          <w:lang w:eastAsia="es-ES"/>
        </w:rPr>
        <w:drawing>
          <wp:inline distT="0" distB="0" distL="0" distR="0" wp14:anchorId="64D99B12" wp14:editId="0B1EDD41">
            <wp:extent cx="5579745" cy="638175"/>
            <wp:effectExtent l="0" t="0" r="190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638175"/>
                    </a:xfrm>
                    <a:prstGeom prst="rect">
                      <a:avLst/>
                    </a:prstGeom>
                  </pic:spPr>
                </pic:pic>
              </a:graphicData>
            </a:graphic>
          </wp:inline>
        </w:drawing>
      </w:r>
    </w:p>
    <w:p w:rsidR="00012F3F" w:rsidRDefault="00012F3F" w:rsidP="00012F3F">
      <w:pPr>
        <w:pStyle w:val="Descripcin"/>
        <w:jc w:val="center"/>
      </w:pPr>
      <w:bookmarkStart w:id="650" w:name="_Toc492248095"/>
      <w:r>
        <w:t xml:space="preserve">Figura </w:t>
      </w:r>
      <w:fldSimple w:instr=" SEQ Figura \* ARABIC ">
        <w:r w:rsidR="007143A3">
          <w:rPr>
            <w:noProof/>
          </w:rPr>
          <w:t>159</w:t>
        </w:r>
      </w:fldSimple>
      <w:r>
        <w:t>: Función ComienzaRonda clase Partida</w:t>
      </w:r>
      <w:bookmarkEnd w:id="650"/>
    </w:p>
    <w:p w:rsidR="00012F3F" w:rsidRDefault="00012F3F" w:rsidP="00012F3F"/>
    <w:p w:rsidR="00012F3F" w:rsidRPr="006216AA" w:rsidRDefault="00012F3F" w:rsidP="004A7D3C">
      <w:pPr>
        <w:jc w:val="both"/>
      </w:pPr>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012F3F" w:rsidRDefault="00012F3F" w:rsidP="00012F3F"/>
    <w:p w:rsidR="00012F3F" w:rsidRPr="002A659F" w:rsidRDefault="00012F3F" w:rsidP="00012F3F"/>
    <w:p w:rsidR="00012F3F" w:rsidRDefault="00012F3F" w:rsidP="00012F3F">
      <w:pPr>
        <w:pStyle w:val="Ttulo5"/>
      </w:pPr>
      <w:bookmarkStart w:id="651" w:name="_Toc492249017"/>
      <w:r>
        <w:t>5.3.2.5.1 Ranking</w:t>
      </w:r>
      <w:bookmarkEnd w:id="651"/>
    </w:p>
    <w:p w:rsidR="00012F3F" w:rsidRDefault="00012F3F" w:rsidP="004A7D3C">
      <w:pPr>
        <w:jc w:val="both"/>
      </w:pPr>
      <w:r>
        <w:t xml:space="preserve">Cuando morimos comprobamos si tenemos los puntos necesarios o no mediante la función </w:t>
      </w:r>
      <w:r w:rsidRPr="00A12EAD">
        <w:rPr>
          <w:b/>
          <w:color w:val="008000"/>
        </w:rPr>
        <w:t>EnRanking?</w:t>
      </w:r>
      <w:r>
        <w:t xml:space="preserve">. Si hemos conseguido entrar en el ranking entonces se llamaría a la función </w:t>
      </w:r>
      <w:r w:rsidRPr="00FB1FDD">
        <w:rPr>
          <w:b/>
          <w:color w:val="008000"/>
        </w:rPr>
        <w:t>ActualizaRanking</w:t>
      </w:r>
      <w:r w:rsidRPr="00FB1FDD">
        <w:rPr>
          <w:color w:val="008000"/>
        </w:rPr>
        <w:t xml:space="preserve"> </w:t>
      </w:r>
      <w:r>
        <w:t>que hará lo siguiente:</w:t>
      </w:r>
    </w:p>
    <w:p w:rsidR="00012F3F" w:rsidRDefault="00012F3F" w:rsidP="00012F3F"/>
    <w:p w:rsidR="00012F3F" w:rsidRDefault="00012F3F" w:rsidP="00012F3F">
      <w:pPr>
        <w:keepNext/>
        <w:jc w:val="center"/>
      </w:pPr>
      <w:r>
        <w:rPr>
          <w:noProof/>
          <w:lang w:eastAsia="es-ES"/>
        </w:rPr>
        <w:drawing>
          <wp:inline distT="0" distB="0" distL="0" distR="0" wp14:anchorId="3A1AC6AD" wp14:editId="3044C04D">
            <wp:extent cx="5579745" cy="1748155"/>
            <wp:effectExtent l="0" t="0" r="1905"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748155"/>
                    </a:xfrm>
                    <a:prstGeom prst="rect">
                      <a:avLst/>
                    </a:prstGeom>
                  </pic:spPr>
                </pic:pic>
              </a:graphicData>
            </a:graphic>
          </wp:inline>
        </w:drawing>
      </w:r>
    </w:p>
    <w:p w:rsidR="00012F3F" w:rsidRPr="00A12EAD" w:rsidRDefault="00012F3F" w:rsidP="00012F3F">
      <w:pPr>
        <w:pStyle w:val="Descripcin"/>
        <w:jc w:val="center"/>
      </w:pPr>
      <w:bookmarkStart w:id="652" w:name="_Toc492248096"/>
      <w:r>
        <w:t xml:space="preserve">Figura </w:t>
      </w:r>
      <w:fldSimple w:instr=" SEQ Figura \* ARABIC ">
        <w:r w:rsidR="007143A3">
          <w:rPr>
            <w:noProof/>
          </w:rPr>
          <w:t>160</w:t>
        </w:r>
      </w:fldSimple>
      <w:r>
        <w:t>: Función ActualizaRanking (parte 1/4)</w:t>
      </w:r>
      <w:bookmarkEnd w:id="652"/>
    </w:p>
    <w:p w:rsidR="00012F3F" w:rsidRDefault="00012F3F" w:rsidP="004A7D3C">
      <w:pPr>
        <w:jc w:val="both"/>
      </w:pPr>
      <w:r>
        <w:lastRenderedPageBreak/>
        <w:t>Lo primero que se hace es comprobar en que puesto del ranking hemos entrado, para ello comprobamos nuestro número de rondas con el número de rondas de los 3 jugadores que estaban en el ranking. Puede haber 3 casos:</w:t>
      </w:r>
    </w:p>
    <w:p w:rsidR="00012F3F" w:rsidRDefault="00012F3F" w:rsidP="00B2631F">
      <w:pPr>
        <w:pStyle w:val="Prrafodelista"/>
        <w:numPr>
          <w:ilvl w:val="0"/>
          <w:numId w:val="39"/>
        </w:numPr>
        <w:jc w:val="both"/>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012F3F" w:rsidRDefault="00012F3F" w:rsidP="00012F3F">
      <w:pPr>
        <w:keepNext/>
        <w:jc w:val="center"/>
      </w:pPr>
      <w:r>
        <w:rPr>
          <w:noProof/>
          <w:lang w:eastAsia="es-ES"/>
        </w:rPr>
        <w:drawing>
          <wp:inline distT="0" distB="0" distL="0" distR="0" wp14:anchorId="58922190" wp14:editId="791E781C">
            <wp:extent cx="5579745" cy="2790190"/>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790190"/>
                    </a:xfrm>
                    <a:prstGeom prst="rect">
                      <a:avLst/>
                    </a:prstGeom>
                  </pic:spPr>
                </pic:pic>
              </a:graphicData>
            </a:graphic>
          </wp:inline>
        </w:drawing>
      </w:r>
    </w:p>
    <w:p w:rsidR="00012F3F" w:rsidRDefault="00012F3F" w:rsidP="00012F3F">
      <w:pPr>
        <w:pStyle w:val="Descripcin"/>
        <w:jc w:val="center"/>
      </w:pPr>
      <w:bookmarkStart w:id="653" w:name="_Toc492248097"/>
      <w:r>
        <w:t xml:space="preserve">Figura </w:t>
      </w:r>
      <w:fldSimple w:instr=" SEQ Figura \* ARABIC ">
        <w:r w:rsidR="007143A3">
          <w:rPr>
            <w:noProof/>
          </w:rPr>
          <w:t>161</w:t>
        </w:r>
      </w:fldSimple>
      <w:r>
        <w:t xml:space="preserve"> Función ActualizaRanking (parte2/4) somos los primeros</w:t>
      </w:r>
      <w:bookmarkEnd w:id="653"/>
    </w:p>
    <w:p w:rsidR="00012F3F" w:rsidRDefault="00012F3F" w:rsidP="00B2631F">
      <w:pPr>
        <w:pStyle w:val="Prrafodelista"/>
        <w:numPr>
          <w:ilvl w:val="0"/>
          <w:numId w:val="39"/>
        </w:numPr>
        <w:jc w:val="both"/>
      </w:pPr>
      <w:r>
        <w:rPr>
          <w:b/>
        </w:rPr>
        <w:t xml:space="preserve">Somos los segundos: </w:t>
      </w:r>
      <w:r>
        <w:t xml:space="preserve">en este caso tendríamos que pasar el jugador que era el numero 2 al número 3 y poner al nuevo jugador como segundo. </w:t>
      </w:r>
    </w:p>
    <w:p w:rsidR="00012F3F" w:rsidRDefault="00012F3F" w:rsidP="00012F3F">
      <w:pPr>
        <w:keepNext/>
        <w:jc w:val="center"/>
      </w:pPr>
      <w:r>
        <w:rPr>
          <w:noProof/>
          <w:lang w:eastAsia="es-ES"/>
        </w:rPr>
        <w:drawing>
          <wp:inline distT="0" distB="0" distL="0" distR="0" wp14:anchorId="20F2D278" wp14:editId="1E8108A8">
            <wp:extent cx="5579745" cy="2692400"/>
            <wp:effectExtent l="0" t="0" r="190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2692400"/>
                    </a:xfrm>
                    <a:prstGeom prst="rect">
                      <a:avLst/>
                    </a:prstGeom>
                  </pic:spPr>
                </pic:pic>
              </a:graphicData>
            </a:graphic>
          </wp:inline>
        </w:drawing>
      </w:r>
    </w:p>
    <w:p w:rsidR="00012F3F" w:rsidRPr="001065AF" w:rsidRDefault="00012F3F" w:rsidP="00012F3F">
      <w:pPr>
        <w:pStyle w:val="Descripcin"/>
        <w:jc w:val="center"/>
      </w:pPr>
      <w:bookmarkStart w:id="654" w:name="_Toc492248098"/>
      <w:r>
        <w:t xml:space="preserve">Figura </w:t>
      </w:r>
      <w:fldSimple w:instr=" SEQ Figura \* ARABIC ">
        <w:r w:rsidR="007143A3">
          <w:rPr>
            <w:noProof/>
          </w:rPr>
          <w:t>162</w:t>
        </w:r>
      </w:fldSimple>
      <w:r>
        <w:t>: Función ActualizaRanking (parte3/4) somos segundos.</w:t>
      </w:r>
      <w:bookmarkEnd w:id="654"/>
    </w:p>
    <w:p w:rsidR="00012F3F" w:rsidRPr="001065AF" w:rsidRDefault="00012F3F" w:rsidP="00B2631F">
      <w:pPr>
        <w:pStyle w:val="Prrafodelista"/>
        <w:numPr>
          <w:ilvl w:val="0"/>
          <w:numId w:val="39"/>
        </w:numPr>
        <w:jc w:val="both"/>
        <w:rPr>
          <w:b/>
        </w:rPr>
      </w:pPr>
      <w:r w:rsidRPr="001065AF">
        <w:rPr>
          <w:b/>
        </w:rPr>
        <w:t>Somos terceros:</w:t>
      </w:r>
      <w:r>
        <w:rPr>
          <w:b/>
        </w:rPr>
        <w:t xml:space="preserve"> </w:t>
      </w:r>
      <w:r>
        <w:t>este es el caso más fácil en el que únicamente tendríamos que sustituir los datos del tercer jugador por los datos del jugador actual.</w:t>
      </w:r>
    </w:p>
    <w:p w:rsidR="00012F3F" w:rsidRDefault="00012F3F" w:rsidP="00012F3F">
      <w:pPr>
        <w:keepNext/>
        <w:jc w:val="center"/>
      </w:pPr>
      <w:r>
        <w:rPr>
          <w:noProof/>
          <w:lang w:eastAsia="es-ES"/>
        </w:rPr>
        <w:lastRenderedPageBreak/>
        <w:drawing>
          <wp:inline distT="0" distB="0" distL="0" distR="0" wp14:anchorId="5735DE4F" wp14:editId="489E6F44">
            <wp:extent cx="5579745" cy="3068320"/>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068320"/>
                    </a:xfrm>
                    <a:prstGeom prst="rect">
                      <a:avLst/>
                    </a:prstGeom>
                  </pic:spPr>
                </pic:pic>
              </a:graphicData>
            </a:graphic>
          </wp:inline>
        </w:drawing>
      </w:r>
    </w:p>
    <w:p w:rsidR="00012F3F" w:rsidRDefault="00012F3F" w:rsidP="00012F3F">
      <w:pPr>
        <w:pStyle w:val="Descripcin"/>
        <w:jc w:val="center"/>
      </w:pPr>
      <w:bookmarkStart w:id="655" w:name="_Toc492248099"/>
      <w:r>
        <w:t xml:space="preserve">Figura </w:t>
      </w:r>
      <w:fldSimple w:instr=" SEQ Figura \* ARABIC ">
        <w:r w:rsidR="007143A3">
          <w:rPr>
            <w:noProof/>
          </w:rPr>
          <w:t>163</w:t>
        </w:r>
      </w:fldSimple>
      <w:r>
        <w:t>: Función ActualizaRanking (parte 3/4) somos terceros.</w:t>
      </w:r>
      <w:bookmarkEnd w:id="655"/>
    </w:p>
    <w:p w:rsidR="00012F3F" w:rsidRDefault="00012F3F" w:rsidP="00012F3F"/>
    <w:p w:rsidR="00012F3F" w:rsidRPr="001065AF" w:rsidRDefault="00012F3F" w:rsidP="004A7D3C">
      <w:pPr>
        <w:jc w:val="both"/>
      </w:pPr>
      <w:r>
        <w:t>Finalmente desde cualquiera de estos 3 resultados terminaríamos guardando estos resultados para que perduren entre partidas, aunque salgamos del juego o apaguemos el equipo.</w:t>
      </w:r>
    </w:p>
    <w:p w:rsidR="00012F3F" w:rsidRPr="003D35B7" w:rsidRDefault="00012F3F" w:rsidP="00012F3F">
      <w:pPr>
        <w:ind w:left="708" w:hanging="708"/>
      </w:pPr>
    </w:p>
    <w:p w:rsidR="00012F3F" w:rsidRDefault="00012F3F" w:rsidP="00012F3F">
      <w:pPr>
        <w:pStyle w:val="Ttulo3"/>
      </w:pPr>
      <w:bookmarkStart w:id="656" w:name="_Toc491972761"/>
      <w:bookmarkStart w:id="657" w:name="_Toc492249018"/>
      <w:r>
        <w:t>5.3.3 Desarrollo Menús y HUD</w:t>
      </w:r>
      <w:bookmarkEnd w:id="656"/>
      <w:bookmarkEnd w:id="657"/>
    </w:p>
    <w:p w:rsidR="00012F3F" w:rsidRDefault="00012F3F" w:rsidP="00012F3F"/>
    <w:p w:rsidR="00012F3F" w:rsidRDefault="00012F3F" w:rsidP="004A7D3C">
      <w:pPr>
        <w:jc w:val="both"/>
      </w:pPr>
      <w:r>
        <w:t xml:space="preserve">Para la creación de interfaces de usuario en Unreal Engine 4 hemos utilizado los </w:t>
      </w:r>
      <w:r w:rsidRPr="004C7294">
        <w:rPr>
          <w:b/>
        </w:rPr>
        <w:t>UMG</w:t>
      </w:r>
      <w:r>
        <w:rPr>
          <w:b/>
        </w:rPr>
        <w:t xml:space="preserve"> (Unreal Motion Graphics)</w:t>
      </w:r>
      <w:r>
        <w:t xml:space="preserve">, que se basan en la utilización de </w:t>
      </w:r>
      <w:r>
        <w:rPr>
          <w:b/>
        </w:rPr>
        <w:t>Widgets</w:t>
      </w:r>
      <w:r>
        <w:t xml:space="preserve">. Los </w:t>
      </w:r>
      <w:r>
        <w:rPr>
          <w:b/>
        </w:rPr>
        <w:t>Widgets</w:t>
      </w:r>
      <w:r>
        <w:t xml:space="preserve"> son una serie de funciones predefinidas (como botones, check box, barras de progreso, etc.) que son usadas para la creación de nuestras interfaces. </w:t>
      </w:r>
    </w:p>
    <w:p w:rsidR="00012F3F" w:rsidRDefault="00012F3F" w:rsidP="004A7D3C">
      <w:pPr>
        <w:jc w:val="both"/>
      </w:pPr>
    </w:p>
    <w:p w:rsidR="00012F3F" w:rsidRDefault="00012F3F" w:rsidP="004A7D3C">
      <w:pPr>
        <w:jc w:val="both"/>
      </w:pPr>
      <w:r>
        <w:t xml:space="preserve">Los </w:t>
      </w:r>
      <w:r>
        <w:rPr>
          <w:b/>
        </w:rPr>
        <w:t xml:space="preserve">Widgets </w:t>
      </w:r>
      <w:r>
        <w:t xml:space="preserve"> son editados en un tipo especial de Blueprint llamado </w:t>
      </w:r>
      <w:r>
        <w:rPr>
          <w:b/>
        </w:rPr>
        <w:t>Widget Blueprint</w:t>
      </w:r>
      <w:r>
        <w:t xml:space="preserve">, el cual contiene 2 pestañas: </w:t>
      </w:r>
    </w:p>
    <w:p w:rsidR="00012F3F" w:rsidRDefault="00012F3F" w:rsidP="00B2631F">
      <w:pPr>
        <w:pStyle w:val="Prrafodelista"/>
        <w:numPr>
          <w:ilvl w:val="0"/>
          <w:numId w:val="39"/>
        </w:numPr>
        <w:jc w:val="both"/>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012F3F" w:rsidRDefault="00012F3F" w:rsidP="00B2631F">
      <w:pPr>
        <w:pStyle w:val="Prrafodelista"/>
        <w:numPr>
          <w:ilvl w:val="0"/>
          <w:numId w:val="39"/>
        </w:numPr>
        <w:jc w:val="both"/>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012F3F" w:rsidRDefault="00012F3F" w:rsidP="00012F3F"/>
    <w:p w:rsidR="00012F3F" w:rsidRDefault="00012F3F" w:rsidP="00012F3F">
      <w:pPr>
        <w:pStyle w:val="Ttulo4"/>
      </w:pPr>
      <w:bookmarkStart w:id="658" w:name="_Toc492249019"/>
      <w:r>
        <w:lastRenderedPageBreak/>
        <w:t>5.3.3.1 Menús</w:t>
      </w:r>
      <w:bookmarkEnd w:id="658"/>
    </w:p>
    <w:p w:rsidR="00012F3F" w:rsidRDefault="00012F3F" w:rsidP="004A7D3C">
      <w:pPr>
        <w:jc w:val="both"/>
      </w:pPr>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012F3F" w:rsidRDefault="00012F3F" w:rsidP="00012F3F"/>
    <w:p w:rsidR="00012F3F" w:rsidRDefault="00012F3F" w:rsidP="00012F3F">
      <w:pPr>
        <w:pStyle w:val="Ttulo5"/>
      </w:pPr>
      <w:bookmarkStart w:id="659" w:name="_Toc492249020"/>
      <w:r>
        <w:t>5.3.3.1.1 Menú Principal</w:t>
      </w:r>
      <w:bookmarkEnd w:id="659"/>
    </w:p>
    <w:p w:rsidR="00012F3F" w:rsidRPr="003C2515" w:rsidRDefault="00012F3F" w:rsidP="00012F3F">
      <w:r>
        <w:t xml:space="preserve">Nuestro menú principal tendría el siguiente aspecto (sin usar la lógica de la pestaña grafo): </w:t>
      </w:r>
    </w:p>
    <w:p w:rsidR="00012F3F" w:rsidRDefault="00012F3F" w:rsidP="00012F3F"/>
    <w:p w:rsidR="00012F3F" w:rsidRDefault="00012F3F" w:rsidP="00012F3F">
      <w:pPr>
        <w:keepNext/>
        <w:jc w:val="center"/>
      </w:pPr>
      <w:r>
        <w:rPr>
          <w:noProof/>
          <w:lang w:eastAsia="es-ES"/>
        </w:rPr>
        <w:drawing>
          <wp:inline distT="0" distB="0" distL="0" distR="0" wp14:anchorId="011F5322" wp14:editId="29C4E125">
            <wp:extent cx="5579745" cy="3160395"/>
            <wp:effectExtent l="0" t="0" r="1905"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160395"/>
                    </a:xfrm>
                    <a:prstGeom prst="rect">
                      <a:avLst/>
                    </a:prstGeom>
                  </pic:spPr>
                </pic:pic>
              </a:graphicData>
            </a:graphic>
          </wp:inline>
        </w:drawing>
      </w:r>
    </w:p>
    <w:p w:rsidR="00012F3F" w:rsidRDefault="00012F3F" w:rsidP="00012F3F">
      <w:pPr>
        <w:pStyle w:val="Descripcin"/>
        <w:jc w:val="center"/>
      </w:pPr>
      <w:bookmarkStart w:id="660" w:name="_Toc492248100"/>
      <w:r>
        <w:t xml:space="preserve">Figura </w:t>
      </w:r>
      <w:fldSimple w:instr=" SEQ Figura \* ARABIC ">
        <w:r w:rsidR="007143A3">
          <w:rPr>
            <w:noProof/>
          </w:rPr>
          <w:t>164</w:t>
        </w:r>
      </w:fldSimple>
      <w:r>
        <w:t>: Menú principal (sin ocultar nada)</w:t>
      </w:r>
      <w:bookmarkEnd w:id="660"/>
    </w:p>
    <w:p w:rsidR="00012F3F" w:rsidRDefault="00012F3F" w:rsidP="00012F3F"/>
    <w:p w:rsidR="00012F3F" w:rsidRDefault="00012F3F" w:rsidP="004A7D3C">
      <w:pPr>
        <w:jc w:val="both"/>
      </w:pPr>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012F3F" w:rsidRDefault="00012F3F" w:rsidP="00012F3F"/>
    <w:p w:rsidR="00012F3F" w:rsidRDefault="00012F3F" w:rsidP="00012F3F">
      <w:pPr>
        <w:keepNext/>
      </w:pPr>
      <w:r>
        <w:rPr>
          <w:noProof/>
          <w:lang w:eastAsia="es-ES"/>
        </w:rPr>
        <w:lastRenderedPageBreak/>
        <w:drawing>
          <wp:inline distT="0" distB="0" distL="0" distR="0" wp14:anchorId="00FE1F37" wp14:editId="300026A2">
            <wp:extent cx="5523373" cy="308610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012F3F" w:rsidRDefault="00012F3F" w:rsidP="00012F3F">
      <w:pPr>
        <w:pStyle w:val="Descripcin"/>
        <w:jc w:val="center"/>
      </w:pPr>
      <w:bookmarkStart w:id="661" w:name="_Toc492248101"/>
      <w:r>
        <w:t xml:space="preserve">Figura </w:t>
      </w:r>
      <w:fldSimple w:instr=" SEQ Figura \* ARABIC ">
        <w:r w:rsidR="007143A3">
          <w:rPr>
            <w:noProof/>
          </w:rPr>
          <w:t>165</w:t>
        </w:r>
      </w:fldSimple>
      <w:r>
        <w:t>: Menú principal que vemos en el juego</w:t>
      </w:r>
      <w:bookmarkEnd w:id="661"/>
    </w:p>
    <w:p w:rsidR="00012F3F" w:rsidRDefault="00012F3F" w:rsidP="00012F3F"/>
    <w:p w:rsidR="00012F3F" w:rsidRDefault="00012F3F" w:rsidP="004A7D3C">
      <w:pPr>
        <w:jc w:val="both"/>
      </w:pPr>
      <w:r>
        <w:t>A estos botones se le puede añadir efectos, por ejemplo en nuestro caso cuando pasamos por encima de un botón se pondría de color rojo.</w:t>
      </w:r>
    </w:p>
    <w:p w:rsidR="00012F3F" w:rsidRDefault="00012F3F" w:rsidP="004A7D3C">
      <w:pPr>
        <w:jc w:val="both"/>
      </w:pPr>
    </w:p>
    <w:p w:rsidR="00012F3F" w:rsidRDefault="00012F3F" w:rsidP="004A7D3C">
      <w:pPr>
        <w:jc w:val="both"/>
      </w:pPr>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012F3F" w:rsidRDefault="00012F3F" w:rsidP="00012F3F">
      <w:pPr>
        <w:keepNext/>
        <w:jc w:val="center"/>
      </w:pPr>
      <w:r>
        <w:rPr>
          <w:noProof/>
          <w:lang w:eastAsia="es-ES"/>
        </w:rPr>
        <w:drawing>
          <wp:inline distT="0" distB="0" distL="0" distR="0" wp14:anchorId="10D6E60A" wp14:editId="1F43D86A">
            <wp:extent cx="5579745" cy="1401445"/>
            <wp:effectExtent l="0" t="0" r="190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1401445"/>
                    </a:xfrm>
                    <a:prstGeom prst="rect">
                      <a:avLst/>
                    </a:prstGeom>
                  </pic:spPr>
                </pic:pic>
              </a:graphicData>
            </a:graphic>
          </wp:inline>
        </w:drawing>
      </w:r>
    </w:p>
    <w:p w:rsidR="00012F3F" w:rsidRDefault="00012F3F" w:rsidP="00012F3F">
      <w:pPr>
        <w:pStyle w:val="Descripcin"/>
        <w:jc w:val="center"/>
      </w:pPr>
      <w:bookmarkStart w:id="662" w:name="_Toc492248102"/>
      <w:r>
        <w:t xml:space="preserve">Figura </w:t>
      </w:r>
      <w:fldSimple w:instr=" SEQ Figura \* ARABIC ">
        <w:r w:rsidR="007143A3">
          <w:rPr>
            <w:noProof/>
          </w:rPr>
          <w:t>166</w:t>
        </w:r>
      </w:fldSimple>
      <w:r>
        <w:t>: Evento llamado al pulsar el botón ranking desde el menú principal</w:t>
      </w:r>
      <w:bookmarkEnd w:id="662"/>
    </w:p>
    <w:p w:rsidR="00012F3F" w:rsidRDefault="00012F3F" w:rsidP="004A7D3C">
      <w:pPr>
        <w:jc w:val="both"/>
      </w:pPr>
      <w:r>
        <w:t>El resultado de ejecutar ese evento seria el siguiente:</w:t>
      </w:r>
    </w:p>
    <w:p w:rsidR="00012F3F" w:rsidRDefault="00012F3F" w:rsidP="00012F3F"/>
    <w:p w:rsidR="0082112F" w:rsidRDefault="0082112F" w:rsidP="0082112F">
      <w:pPr>
        <w:keepNext/>
      </w:pPr>
      <w:r>
        <w:rPr>
          <w:noProof/>
          <w:lang w:eastAsia="es-ES"/>
        </w:rPr>
        <w:lastRenderedPageBreak/>
        <w:drawing>
          <wp:inline distT="0" distB="0" distL="0" distR="0" wp14:anchorId="39504596" wp14:editId="578A5419">
            <wp:extent cx="5579745" cy="317436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74365"/>
                    </a:xfrm>
                    <a:prstGeom prst="rect">
                      <a:avLst/>
                    </a:prstGeom>
                  </pic:spPr>
                </pic:pic>
              </a:graphicData>
            </a:graphic>
          </wp:inline>
        </w:drawing>
      </w:r>
    </w:p>
    <w:p w:rsidR="0082112F" w:rsidRDefault="0082112F" w:rsidP="0082112F">
      <w:pPr>
        <w:pStyle w:val="Descripcin"/>
        <w:jc w:val="center"/>
      </w:pPr>
      <w:bookmarkStart w:id="663" w:name="_Toc492248103"/>
      <w:r>
        <w:t xml:space="preserve">Figura </w:t>
      </w:r>
      <w:fldSimple w:instr=" SEQ Figura \* ARABIC ">
        <w:r w:rsidR="007143A3">
          <w:rPr>
            <w:noProof/>
          </w:rPr>
          <w:t>167</w:t>
        </w:r>
      </w:fldSimple>
      <w:r>
        <w:t>: Menú ranking</w:t>
      </w:r>
      <w:bookmarkEnd w:id="663"/>
    </w:p>
    <w:p w:rsidR="0082112F" w:rsidRDefault="0082112F" w:rsidP="00012F3F"/>
    <w:p w:rsidR="00012F3F" w:rsidRPr="00351DA2" w:rsidRDefault="00012F3F" w:rsidP="004A7D3C">
      <w:pPr>
        <w:jc w:val="both"/>
      </w:pPr>
      <w:r>
        <w:t>En el juego sustituiríamos los “Text Block” por los nombres, rondas y muertes de los jugadores que estén en el ranking. Esto se haría leyendo del fichero donde se almacena esta información.</w:t>
      </w:r>
    </w:p>
    <w:p w:rsidR="00012F3F" w:rsidRDefault="00012F3F" w:rsidP="00012F3F"/>
    <w:p w:rsidR="00012F3F" w:rsidRDefault="00012F3F" w:rsidP="00012F3F">
      <w:pPr>
        <w:pStyle w:val="Ttulo5"/>
      </w:pPr>
      <w:bookmarkStart w:id="664" w:name="_Toc492249021"/>
      <w:r>
        <w:t>5.3.3.1.2 Pantalla Ranking</w:t>
      </w:r>
      <w:bookmarkEnd w:id="664"/>
    </w:p>
    <w:p w:rsidR="00012F3F" w:rsidRDefault="00012F3F" w:rsidP="00012F3F"/>
    <w:p w:rsidR="00012F3F" w:rsidRDefault="00012F3F" w:rsidP="004A7D3C">
      <w:pPr>
        <w:jc w:val="both"/>
      </w:pPr>
      <w:r>
        <w:t>Esta es la pantalla que aparece cuando morimos y hemos conseguido los puntos necesarios para entrar al ranking.</w:t>
      </w:r>
    </w:p>
    <w:p w:rsidR="00012F3F" w:rsidRDefault="00012F3F" w:rsidP="00012F3F">
      <w:pPr>
        <w:keepNext/>
        <w:jc w:val="center"/>
      </w:pPr>
      <w:r>
        <w:rPr>
          <w:noProof/>
          <w:lang w:eastAsia="es-ES"/>
        </w:rPr>
        <w:lastRenderedPageBreak/>
        <w:drawing>
          <wp:inline distT="0" distB="0" distL="0" distR="0" wp14:anchorId="5D275035" wp14:editId="483CDE64">
            <wp:extent cx="5579745" cy="3190875"/>
            <wp:effectExtent l="0" t="0" r="190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3190875"/>
                    </a:xfrm>
                    <a:prstGeom prst="rect">
                      <a:avLst/>
                    </a:prstGeom>
                  </pic:spPr>
                </pic:pic>
              </a:graphicData>
            </a:graphic>
          </wp:inline>
        </w:drawing>
      </w:r>
    </w:p>
    <w:p w:rsidR="00012F3F" w:rsidRDefault="00012F3F" w:rsidP="00012F3F">
      <w:pPr>
        <w:pStyle w:val="Descripcin"/>
        <w:jc w:val="center"/>
      </w:pPr>
      <w:bookmarkStart w:id="665" w:name="_Toc492248104"/>
      <w:r>
        <w:t xml:space="preserve">Figura </w:t>
      </w:r>
      <w:fldSimple w:instr=" SEQ Figura \* ARABIC ">
        <w:r w:rsidR="007143A3">
          <w:rPr>
            <w:noProof/>
          </w:rPr>
          <w:t>168</w:t>
        </w:r>
      </w:fldSimple>
      <w:r>
        <w:t>: Pantalla ranking final de juego (desde editor)</w:t>
      </w:r>
      <w:bookmarkEnd w:id="665"/>
    </w:p>
    <w:p w:rsidR="00012F3F" w:rsidRDefault="00012F3F" w:rsidP="00012F3F"/>
    <w:p w:rsidR="00012F3F" w:rsidRDefault="00012F3F" w:rsidP="004A7D3C">
      <w:pPr>
        <w:jc w:val="both"/>
      </w:pPr>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12F3F" w:rsidRDefault="00012F3F" w:rsidP="004A7D3C">
      <w:pPr>
        <w:jc w:val="both"/>
      </w:pPr>
    </w:p>
    <w:p w:rsidR="00012F3F" w:rsidRDefault="00012F3F" w:rsidP="004A7D3C">
      <w:pPr>
        <w:jc w:val="both"/>
      </w:pPr>
      <w:r>
        <w:t xml:space="preserve">Para podernos guardar la información introducida en el cuadro de texto hemos creado un evento que se encarga de guardar este nombre del introducido cuando se pulsa la tecla enter o cuando se pierde el focus de este text box, es decir, cuando clicamos fuera de él. </w:t>
      </w:r>
    </w:p>
    <w:p w:rsidR="00012F3F" w:rsidRDefault="00012F3F" w:rsidP="004A7D3C">
      <w:pPr>
        <w:jc w:val="both"/>
      </w:pPr>
    </w:p>
    <w:p w:rsidR="00012F3F" w:rsidRDefault="00012F3F" w:rsidP="004A7D3C">
      <w:pPr>
        <w:jc w:val="both"/>
      </w:pPr>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012F3F" w:rsidRPr="000F6F4E" w:rsidRDefault="00012F3F" w:rsidP="00012F3F"/>
    <w:p w:rsidR="00012F3F" w:rsidRDefault="00012F3F" w:rsidP="00012F3F">
      <w:pPr>
        <w:pStyle w:val="Ttulo4"/>
      </w:pPr>
      <w:bookmarkStart w:id="666" w:name="_Toc492249022"/>
      <w:r>
        <w:t>5.3.3.2 HUD</w:t>
      </w:r>
      <w:bookmarkEnd w:id="666"/>
    </w:p>
    <w:p w:rsidR="00012F3F" w:rsidRDefault="00012F3F" w:rsidP="00012F3F"/>
    <w:p w:rsidR="00012F3F" w:rsidRDefault="00012F3F" w:rsidP="004A7D3C">
      <w:pPr>
        <w:jc w:val="both"/>
      </w:pPr>
      <w:r>
        <w:t>Para el HUD hemos creado un Blueprint llamado HUD el cual contiene un widget llamado BasicAmmo.</w:t>
      </w:r>
    </w:p>
    <w:p w:rsidR="00012F3F" w:rsidRDefault="00012F3F" w:rsidP="00012F3F"/>
    <w:p w:rsidR="00012F3F" w:rsidRDefault="00012F3F" w:rsidP="00012F3F">
      <w:pPr>
        <w:pStyle w:val="Ttulo5"/>
      </w:pPr>
      <w:bookmarkStart w:id="667" w:name="_Toc492249023"/>
      <w:r>
        <w:t>5.3.3.2.1 HUD Blueprint</w:t>
      </w:r>
      <w:bookmarkEnd w:id="667"/>
    </w:p>
    <w:p w:rsidR="00012F3F" w:rsidRDefault="00012F3F" w:rsidP="00012F3F"/>
    <w:p w:rsidR="00012F3F" w:rsidRDefault="00012F3F" w:rsidP="004A7D3C">
      <w:pPr>
        <w:jc w:val="both"/>
      </w:pPr>
      <w:r>
        <w:lastRenderedPageBreak/>
        <w:t>Lo primero que haría el Blueprint HUD sería crear el widget, añadirlo a la pantalla para que se pueda visualizar y guardarnos una referencia de este para poder acceder a sus funciones y variables. Podemos ver esto en la imagen inferior:</w:t>
      </w:r>
    </w:p>
    <w:p w:rsidR="00012F3F" w:rsidRDefault="00012F3F" w:rsidP="00012F3F"/>
    <w:p w:rsidR="00012F3F" w:rsidRDefault="00012F3F" w:rsidP="00012F3F">
      <w:pPr>
        <w:keepNext/>
      </w:pPr>
      <w:r>
        <w:rPr>
          <w:noProof/>
          <w:lang w:eastAsia="es-ES"/>
        </w:rPr>
        <w:drawing>
          <wp:inline distT="0" distB="0" distL="0" distR="0" wp14:anchorId="622C73B3" wp14:editId="5E5F7DE8">
            <wp:extent cx="5579745" cy="941070"/>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941070"/>
                    </a:xfrm>
                    <a:prstGeom prst="rect">
                      <a:avLst/>
                    </a:prstGeom>
                  </pic:spPr>
                </pic:pic>
              </a:graphicData>
            </a:graphic>
          </wp:inline>
        </w:drawing>
      </w:r>
    </w:p>
    <w:p w:rsidR="00012F3F" w:rsidRDefault="00012F3F" w:rsidP="00012F3F">
      <w:pPr>
        <w:pStyle w:val="Descripcin"/>
        <w:jc w:val="center"/>
      </w:pPr>
      <w:bookmarkStart w:id="668" w:name="_Toc492248105"/>
      <w:r>
        <w:t xml:space="preserve">Figura </w:t>
      </w:r>
      <w:fldSimple w:instr=" SEQ Figura \* ARABIC ">
        <w:r w:rsidR="007143A3">
          <w:rPr>
            <w:noProof/>
          </w:rPr>
          <w:t>169</w:t>
        </w:r>
      </w:fldSimple>
      <w:r>
        <w:t>: Creación del Widget del HUD</w:t>
      </w:r>
      <w:bookmarkEnd w:id="668"/>
    </w:p>
    <w:p w:rsidR="00012F3F" w:rsidRDefault="00012F3F" w:rsidP="00012F3F"/>
    <w:p w:rsidR="00012F3F" w:rsidRDefault="00012F3F" w:rsidP="004A7D3C">
      <w:pPr>
        <w:jc w:val="both"/>
      </w:pPr>
      <w:r>
        <w:t xml:space="preserve">Como este Widget se ha creado dentro de la clase HUD solo él tiene acceso a este. Se podría hacer que el player tuviera una referencia de este Widget pero no se ha hecho así, para intentar separar el WidgetBlueprint del resto de Blueprints normales, por lo tanto el jugador (el </w:t>
      </w:r>
      <w:r w:rsidRPr="009427C1">
        <w:rPr>
          <w:b/>
          <w:color w:val="7030A0"/>
        </w:rPr>
        <w:t>FirstPersonCharacter</w:t>
      </w:r>
      <w:r>
        <w:t xml:space="preserve">) solo tendría acceso a la clase 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012F3F" w:rsidRDefault="00012F3F" w:rsidP="00012F3F"/>
    <w:p w:rsidR="00012F3F" w:rsidRDefault="00012F3F" w:rsidP="004A7D3C">
      <w:pPr>
        <w:jc w:val="both"/>
      </w:pPr>
      <w:r>
        <w:t xml:space="preserve">Las variables de este Blueprint son: </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012F3F" w:rsidTr="00012F3F">
        <w:tc>
          <w:tcPr>
            <w:tcW w:w="8777" w:type="dxa"/>
            <w:gridSpan w:val="3"/>
            <w:shd w:val="clear" w:color="auto" w:fill="000000" w:themeFill="text1"/>
          </w:tcPr>
          <w:p w:rsidR="00012F3F" w:rsidRDefault="00012F3F" w:rsidP="00012F3F">
            <w:pPr>
              <w:jc w:val="center"/>
            </w:pPr>
            <w:r>
              <w:t>HUD Variables</w:t>
            </w:r>
          </w:p>
        </w:tc>
      </w:tr>
      <w:tr w:rsidR="00012F3F" w:rsidRPr="009B609D" w:rsidTr="00012F3F">
        <w:tc>
          <w:tcPr>
            <w:tcW w:w="3197"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175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Tipo</w:t>
            </w:r>
          </w:p>
        </w:tc>
        <w:tc>
          <w:tcPr>
            <w:tcW w:w="3821"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3197" w:type="dxa"/>
            <w:shd w:val="clear" w:color="auto" w:fill="FFD966" w:themeFill="accent4" w:themeFillTint="99"/>
          </w:tcPr>
          <w:p w:rsidR="00012F3F" w:rsidRPr="004925A9" w:rsidRDefault="00012F3F" w:rsidP="00012F3F">
            <w:pPr>
              <w:rPr>
                <w:b/>
              </w:rPr>
            </w:pPr>
            <w:r>
              <w:rPr>
                <w:b/>
              </w:rPr>
              <w:t>PrecioPagado</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012F3F" w:rsidTr="00012F3F">
        <w:tc>
          <w:tcPr>
            <w:tcW w:w="3197" w:type="dxa"/>
            <w:shd w:val="solid" w:color="FFC000" w:themeColor="accent4" w:fill="000000" w:themeFill="text1"/>
          </w:tcPr>
          <w:p w:rsidR="00012F3F" w:rsidRPr="004925A9" w:rsidRDefault="00012F3F" w:rsidP="00012F3F">
            <w:pPr>
              <w:rPr>
                <w:b/>
              </w:rPr>
            </w:pPr>
            <w:r>
              <w:rPr>
                <w:b/>
              </w:rPr>
              <w:t>Verde</w:t>
            </w:r>
          </w:p>
        </w:tc>
        <w:tc>
          <w:tcPr>
            <w:tcW w:w="1759" w:type="dxa"/>
            <w:shd w:val="solid" w:color="FFC000" w:themeColor="accent4" w:fill="000000" w:themeFill="text1"/>
          </w:tcPr>
          <w:p w:rsidR="00012F3F" w:rsidRDefault="00012F3F" w:rsidP="00012F3F">
            <w:r>
              <w:t>Booleano</w:t>
            </w:r>
          </w:p>
        </w:tc>
        <w:tc>
          <w:tcPr>
            <w:tcW w:w="3821" w:type="dxa"/>
            <w:shd w:val="solid" w:color="FFC000" w:themeColor="accent4" w:fill="000000" w:themeFill="text1"/>
          </w:tcPr>
          <w:p w:rsidR="00012F3F" w:rsidRDefault="00012F3F" w:rsidP="00012F3F">
            <w:r>
              <w:t>Esta variable booleana indica el color que tiene que tener la variable PrecioPagado cuando la imprimimos por pantalla. De manera que si es verdadera será de color verde y si es falsa de color rojo.</w:t>
            </w:r>
          </w:p>
        </w:tc>
      </w:tr>
      <w:tr w:rsidR="00012F3F" w:rsidTr="00012F3F">
        <w:tc>
          <w:tcPr>
            <w:tcW w:w="3197" w:type="dxa"/>
            <w:shd w:val="clear" w:color="auto" w:fill="FFD966" w:themeFill="accent4" w:themeFillTint="99"/>
          </w:tcPr>
          <w:p w:rsidR="00012F3F" w:rsidRPr="004925A9" w:rsidRDefault="00012F3F" w:rsidP="00012F3F">
            <w:pPr>
              <w:rPr>
                <w:b/>
              </w:rPr>
            </w:pPr>
            <w:r>
              <w:rPr>
                <w:b/>
              </w:rPr>
              <w:t>BasicAmmoReference</w:t>
            </w:r>
          </w:p>
        </w:tc>
        <w:tc>
          <w:tcPr>
            <w:tcW w:w="1759" w:type="dxa"/>
            <w:shd w:val="clear" w:color="auto" w:fill="FFD966" w:themeFill="accent4" w:themeFillTint="99"/>
          </w:tcPr>
          <w:p w:rsidR="00012F3F" w:rsidRDefault="00012F3F" w:rsidP="00012F3F">
            <w:r>
              <w:rPr>
                <w:b/>
                <w:color w:val="7030A0"/>
              </w:rPr>
              <w:t>BasicAmmo</w:t>
            </w:r>
          </w:p>
        </w:tc>
        <w:tc>
          <w:tcPr>
            <w:tcW w:w="3821" w:type="dxa"/>
            <w:shd w:val="clear" w:color="auto" w:fill="FFD966" w:themeFill="accent4" w:themeFillTint="99"/>
          </w:tcPr>
          <w:p w:rsidR="00012F3F" w:rsidRDefault="00012F3F" w:rsidP="00012F3F">
            <w:r>
              <w:t>Es una referencia al Widget BasicAmmo.</w:t>
            </w:r>
          </w:p>
        </w:tc>
      </w:tr>
      <w:tr w:rsidR="00012F3F" w:rsidTr="00012F3F">
        <w:tc>
          <w:tcPr>
            <w:tcW w:w="3197" w:type="dxa"/>
            <w:shd w:val="clear" w:color="auto" w:fill="FFC000" w:themeFill="accent4"/>
          </w:tcPr>
          <w:p w:rsidR="00012F3F" w:rsidRPr="004925A9" w:rsidRDefault="00012F3F" w:rsidP="00012F3F">
            <w:pPr>
              <w:rPr>
                <w:b/>
              </w:rPr>
            </w:pPr>
            <w:r>
              <w:rPr>
                <w:b/>
              </w:rPr>
              <w:lastRenderedPageBreak/>
              <w:t>NumRondaHud</w:t>
            </w:r>
          </w:p>
        </w:tc>
        <w:tc>
          <w:tcPr>
            <w:tcW w:w="1759" w:type="dxa"/>
            <w:shd w:val="clear" w:color="auto" w:fill="FFC000" w:themeFill="accent4"/>
          </w:tcPr>
          <w:p w:rsidR="00012F3F" w:rsidRDefault="00012F3F" w:rsidP="00012F3F">
            <w:r>
              <w:t>Int</w:t>
            </w:r>
          </w:p>
        </w:tc>
        <w:tc>
          <w:tcPr>
            <w:tcW w:w="3821" w:type="dxa"/>
            <w:shd w:val="clear" w:color="auto" w:fill="FFC000" w:themeFill="accent4"/>
          </w:tcPr>
          <w:p w:rsidR="00012F3F" w:rsidRDefault="00012F3F" w:rsidP="00012F3F">
            <w:r>
              <w:t>Es el número de ronda que se muestra en el HUD, es necesario para hacer la transición de una ronda a otra y que no cambie el numero automáticamente.</w:t>
            </w:r>
          </w:p>
        </w:tc>
      </w:tr>
      <w:tr w:rsidR="00012F3F" w:rsidTr="00012F3F">
        <w:tc>
          <w:tcPr>
            <w:tcW w:w="3197" w:type="dxa"/>
            <w:shd w:val="clear" w:color="auto" w:fill="FFD966" w:themeFill="accent4" w:themeFillTint="99"/>
          </w:tcPr>
          <w:p w:rsidR="00012F3F" w:rsidRPr="004925A9" w:rsidRDefault="00012F3F" w:rsidP="00012F3F">
            <w:pPr>
              <w:rPr>
                <w:b/>
              </w:rPr>
            </w:pPr>
            <w:r>
              <w:rPr>
                <w:b/>
              </w:rPr>
              <w:t>InformacionCompra</w:t>
            </w:r>
          </w:p>
        </w:tc>
        <w:tc>
          <w:tcPr>
            <w:tcW w:w="1759" w:type="dxa"/>
            <w:shd w:val="clear" w:color="auto" w:fill="FFD966" w:themeFill="accent4" w:themeFillTint="99"/>
          </w:tcPr>
          <w:p w:rsidR="00012F3F" w:rsidRDefault="00012F3F" w:rsidP="00012F3F">
            <w:r>
              <w:t>Text</w:t>
            </w:r>
          </w:p>
        </w:tc>
        <w:tc>
          <w:tcPr>
            <w:tcW w:w="3821" w:type="dxa"/>
            <w:shd w:val="clear" w:color="auto" w:fill="FFD966" w:themeFill="accent4" w:themeFillTint="99"/>
          </w:tcPr>
          <w:p w:rsidR="00012F3F" w:rsidRDefault="00012F3F" w:rsidP="00012F3F">
            <w:pPr>
              <w:keepNext/>
            </w:pPr>
            <w:r>
              <w:t xml:space="preserve">Es la variable de tipo texto que almacena la información de compra que se envía desde el juego para que se muestre por pantalla. </w:t>
            </w:r>
          </w:p>
        </w:tc>
      </w:tr>
    </w:tbl>
    <w:p w:rsidR="00012F3F" w:rsidRDefault="00012F3F" w:rsidP="00012F3F">
      <w:pPr>
        <w:pStyle w:val="Descripcin"/>
        <w:jc w:val="center"/>
      </w:pPr>
      <w:bookmarkStart w:id="669" w:name="_Toc492248106"/>
      <w:r>
        <w:t xml:space="preserve">Figura </w:t>
      </w:r>
      <w:fldSimple w:instr=" SEQ Figura \* ARABIC ">
        <w:r w:rsidR="007143A3">
          <w:rPr>
            <w:noProof/>
          </w:rPr>
          <w:t>170</w:t>
        </w:r>
      </w:fldSimple>
      <w:r>
        <w:t>: Tabla variables HUD Blueprint</w:t>
      </w:r>
      <w:bookmarkEnd w:id="669"/>
    </w:p>
    <w:p w:rsidR="00012F3F" w:rsidRDefault="00012F3F" w:rsidP="00012F3F"/>
    <w:p w:rsidR="00012F3F" w:rsidRDefault="00012F3F" w:rsidP="00012F3F">
      <w:r>
        <w:t>Las funciones de este Blueprint son las siguientes:</w:t>
      </w:r>
    </w:p>
    <w:p w:rsidR="00012F3F" w:rsidRDefault="00012F3F" w:rsidP="00012F3F"/>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012F3F" w:rsidRPr="009B609D" w:rsidTr="00012F3F">
        <w:tc>
          <w:tcPr>
            <w:tcW w:w="8784"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HUD Funciones</w:t>
            </w:r>
          </w:p>
        </w:tc>
      </w:tr>
      <w:tr w:rsidR="00012F3F" w:rsidRPr="009B609D" w:rsidTr="00012F3F">
        <w:tc>
          <w:tcPr>
            <w:tcW w:w="268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6099"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Descripción</w:t>
            </w:r>
          </w:p>
        </w:tc>
      </w:tr>
      <w:tr w:rsidR="00012F3F" w:rsidTr="00012F3F">
        <w:tc>
          <w:tcPr>
            <w:tcW w:w="2685" w:type="dxa"/>
            <w:shd w:val="clear" w:color="auto" w:fill="FFD966" w:themeFill="accent4" w:themeFillTint="99"/>
          </w:tcPr>
          <w:p w:rsidR="00012F3F" w:rsidRPr="004925A9" w:rsidRDefault="00012F3F" w:rsidP="00012F3F">
            <w:pPr>
              <w:rPr>
                <w:b/>
              </w:rPr>
            </w:pPr>
            <w:r>
              <w:rPr>
                <w:b/>
              </w:rPr>
              <w:t>BeginPlay</w:t>
            </w:r>
          </w:p>
        </w:tc>
        <w:tc>
          <w:tcPr>
            <w:tcW w:w="6099" w:type="dxa"/>
            <w:shd w:val="clear" w:color="auto" w:fill="FFD966" w:themeFill="accent4" w:themeFillTint="99"/>
          </w:tcPr>
          <w:p w:rsidR="00012F3F" w:rsidRDefault="00012F3F" w:rsidP="00012F3F">
            <w:r>
              <w:t>Crea el widget y lo añade al viewport para que se pueda visualizar.</w:t>
            </w:r>
          </w:p>
        </w:tc>
      </w:tr>
      <w:tr w:rsidR="00012F3F" w:rsidTr="00012F3F">
        <w:tc>
          <w:tcPr>
            <w:tcW w:w="2685" w:type="dxa"/>
            <w:shd w:val="solid" w:color="FFC000" w:themeColor="accent4" w:fill="000000" w:themeFill="text1"/>
          </w:tcPr>
          <w:p w:rsidR="00012F3F" w:rsidRPr="004925A9" w:rsidRDefault="00012F3F" w:rsidP="00012F3F">
            <w:pPr>
              <w:rPr>
                <w:b/>
              </w:rPr>
            </w:pPr>
            <w:r>
              <w:rPr>
                <w:b/>
              </w:rPr>
              <w:t>RestaPuntos</w:t>
            </w:r>
          </w:p>
        </w:tc>
        <w:tc>
          <w:tcPr>
            <w:tcW w:w="6099" w:type="dxa"/>
            <w:shd w:val="solid" w:color="FFC000" w:themeColor="accent4" w:fill="000000" w:themeFill="text1"/>
          </w:tcPr>
          <w:p w:rsidR="00012F3F" w:rsidRDefault="00012F3F" w:rsidP="00012F3F">
            <w:r>
              <w:t xml:space="preserve">Recibe por parámetro el precio que hay que restar, lo convierte en texto y le añade el signo “-“ delant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D966" w:themeFill="accent4" w:themeFillTint="99"/>
          </w:tcPr>
          <w:p w:rsidR="00012F3F" w:rsidRPr="004925A9" w:rsidRDefault="00012F3F" w:rsidP="00012F3F">
            <w:pPr>
              <w:rPr>
                <w:b/>
              </w:rPr>
            </w:pPr>
            <w:r>
              <w:rPr>
                <w:b/>
              </w:rPr>
              <w:t>SumaPuntos</w:t>
            </w:r>
          </w:p>
        </w:tc>
        <w:tc>
          <w:tcPr>
            <w:tcW w:w="6099" w:type="dxa"/>
            <w:shd w:val="clear" w:color="auto" w:fill="FFD966" w:themeFill="accent4" w:themeFillTint="99"/>
          </w:tcPr>
          <w:p w:rsidR="00012F3F" w:rsidRDefault="00012F3F" w:rsidP="00012F3F">
            <w:r>
              <w:t xml:space="preserve">Recibe por parámetro el precio que hay que sumar, lo convierte en texto y le añade el signo “+“ delant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012F3F" w:rsidTr="00012F3F">
        <w:tc>
          <w:tcPr>
            <w:tcW w:w="2685" w:type="dxa"/>
            <w:shd w:val="clear" w:color="auto" w:fill="FFC000" w:themeFill="accent4"/>
          </w:tcPr>
          <w:p w:rsidR="00012F3F" w:rsidRPr="004925A9" w:rsidRDefault="00012F3F" w:rsidP="00012F3F">
            <w:pPr>
              <w:rPr>
                <w:b/>
              </w:rPr>
            </w:pPr>
            <w:r>
              <w:rPr>
                <w:b/>
              </w:rPr>
              <w:t>PlayAnimationRecarga</w:t>
            </w:r>
          </w:p>
        </w:tc>
        <w:tc>
          <w:tcPr>
            <w:tcW w:w="6099" w:type="dxa"/>
            <w:shd w:val="clear" w:color="auto" w:fill="FFC000" w:themeFill="accent4"/>
          </w:tcPr>
          <w:p w:rsidR="00012F3F" w:rsidRDefault="00012F3F" w:rsidP="00012F3F">
            <w:r>
              <w:t xml:space="preserve">Llama a la función </w:t>
            </w:r>
            <w:r w:rsidRPr="008E6235">
              <w:rPr>
                <w:b/>
                <w:color w:val="008000"/>
              </w:rPr>
              <w:t>AnimRecarga</w:t>
            </w:r>
            <w:r w:rsidRPr="008E6235">
              <w:rPr>
                <w:color w:val="008000"/>
              </w:rPr>
              <w:t xml:space="preserve"> </w:t>
            </w:r>
            <w:r>
              <w:t xml:space="preserve">del Widget </w:t>
            </w:r>
            <w:r w:rsidRPr="00A24E24">
              <w:rPr>
                <w:b/>
              </w:rPr>
              <w:t>BasicAmmo</w:t>
            </w:r>
            <w:r>
              <w:t xml:space="preserve"> que se encarga de reproducir la animación del texto que te indica que estas recargando.</w:t>
            </w:r>
          </w:p>
        </w:tc>
      </w:tr>
      <w:tr w:rsidR="00012F3F" w:rsidTr="00012F3F">
        <w:tc>
          <w:tcPr>
            <w:tcW w:w="2685" w:type="dxa"/>
            <w:shd w:val="clear" w:color="auto" w:fill="FFD966" w:themeFill="accent4" w:themeFillTint="99"/>
          </w:tcPr>
          <w:p w:rsidR="00012F3F" w:rsidRPr="004925A9" w:rsidRDefault="00012F3F" w:rsidP="00012F3F">
            <w:pPr>
              <w:rPr>
                <w:b/>
              </w:rPr>
            </w:pPr>
            <w:r>
              <w:rPr>
                <w:b/>
              </w:rPr>
              <w:t>AumentaRondaHUD</w:t>
            </w:r>
          </w:p>
        </w:tc>
        <w:tc>
          <w:tcPr>
            <w:tcW w:w="6099" w:type="dxa"/>
            <w:shd w:val="clear" w:color="auto" w:fill="FFD966" w:themeFill="accent4" w:themeFillTint="99"/>
          </w:tcPr>
          <w:p w:rsidR="00012F3F" w:rsidRDefault="00012F3F" w:rsidP="00012F3F">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012F3F" w:rsidTr="00012F3F">
        <w:tc>
          <w:tcPr>
            <w:tcW w:w="2685" w:type="dxa"/>
            <w:shd w:val="clear" w:color="auto" w:fill="FFC000" w:themeFill="accent4"/>
          </w:tcPr>
          <w:p w:rsidR="00012F3F" w:rsidRDefault="00012F3F" w:rsidP="00012F3F">
            <w:pPr>
              <w:rPr>
                <w:b/>
              </w:rPr>
            </w:pPr>
            <w:r>
              <w:rPr>
                <w:b/>
              </w:rPr>
              <w:t>PlayAnimationReviviendo</w:t>
            </w:r>
          </w:p>
        </w:tc>
        <w:tc>
          <w:tcPr>
            <w:tcW w:w="6099" w:type="dxa"/>
            <w:shd w:val="clear" w:color="auto" w:fill="FFC000" w:themeFill="accent4"/>
          </w:tcPr>
          <w:p w:rsidR="00012F3F" w:rsidRDefault="00012F3F" w:rsidP="00012F3F">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012F3F" w:rsidTr="00012F3F">
        <w:tc>
          <w:tcPr>
            <w:tcW w:w="2685" w:type="dxa"/>
            <w:shd w:val="clear" w:color="auto" w:fill="FFD966" w:themeFill="accent4" w:themeFillTint="99"/>
          </w:tcPr>
          <w:p w:rsidR="00012F3F" w:rsidRDefault="00012F3F" w:rsidP="00012F3F">
            <w:pPr>
              <w:rPr>
                <w:b/>
              </w:rPr>
            </w:pPr>
            <w:r>
              <w:rPr>
                <w:b/>
              </w:rPr>
              <w:lastRenderedPageBreak/>
              <w:t>ActualizarInfoCompra</w:t>
            </w:r>
          </w:p>
        </w:tc>
        <w:tc>
          <w:tcPr>
            <w:tcW w:w="6099" w:type="dxa"/>
            <w:shd w:val="clear" w:color="auto" w:fill="FFD966" w:themeFill="accent4" w:themeFillTint="99"/>
          </w:tcPr>
          <w:p w:rsidR="00012F3F" w:rsidRDefault="00012F3F" w:rsidP="00012F3F">
            <w:pPr>
              <w:keepNext/>
            </w:pPr>
            <w:r>
              <w:t>Esta funcion recibe 2 parametros, un string que es la información y un int que es el precio. Con estas 2 variables crea un único string del tipo “Info Precio €” donde Info y Precio son los valores que recibimos por parámetro.</w:t>
            </w:r>
          </w:p>
        </w:tc>
      </w:tr>
      <w:tr w:rsidR="00012F3F" w:rsidTr="00012F3F">
        <w:tc>
          <w:tcPr>
            <w:tcW w:w="2685" w:type="dxa"/>
            <w:shd w:val="clear" w:color="auto" w:fill="FFC000" w:themeFill="accent4"/>
          </w:tcPr>
          <w:p w:rsidR="00012F3F" w:rsidRDefault="00012F3F" w:rsidP="00012F3F">
            <w:pPr>
              <w:rPr>
                <w:b/>
              </w:rPr>
            </w:pPr>
            <w:r>
              <w:rPr>
                <w:b/>
              </w:rPr>
              <w:t>BorrarInfoCompra</w:t>
            </w:r>
          </w:p>
        </w:tc>
        <w:tc>
          <w:tcPr>
            <w:tcW w:w="6099" w:type="dxa"/>
            <w:shd w:val="clear" w:color="auto" w:fill="FFC000" w:themeFill="accent4"/>
          </w:tcPr>
          <w:p w:rsidR="00012F3F" w:rsidRDefault="00012F3F" w:rsidP="00012F3F">
            <w:pPr>
              <w:keepNext/>
            </w:pPr>
            <w:r>
              <w:t>Se encarga de borrar la información de compra que se estaba mostrando por pantalla.</w:t>
            </w:r>
          </w:p>
        </w:tc>
      </w:tr>
    </w:tbl>
    <w:p w:rsidR="00012F3F" w:rsidRDefault="00012F3F" w:rsidP="00012F3F">
      <w:pPr>
        <w:pStyle w:val="Descripcin"/>
        <w:jc w:val="center"/>
      </w:pPr>
      <w:bookmarkStart w:id="670" w:name="_Toc492248107"/>
      <w:r>
        <w:t xml:space="preserve">Figura </w:t>
      </w:r>
      <w:fldSimple w:instr=" SEQ Figura \* ARABIC ">
        <w:r w:rsidR="007143A3">
          <w:rPr>
            <w:noProof/>
          </w:rPr>
          <w:t>171</w:t>
        </w:r>
      </w:fldSimple>
      <w:r>
        <w:t>: Tabla funciones HUD Blueprint</w:t>
      </w:r>
      <w:bookmarkEnd w:id="670"/>
    </w:p>
    <w:p w:rsidR="00012F3F" w:rsidRPr="008E6235" w:rsidRDefault="00012F3F" w:rsidP="00012F3F"/>
    <w:p w:rsidR="00012F3F" w:rsidRDefault="00012F3F" w:rsidP="00012F3F">
      <w:pPr>
        <w:pStyle w:val="Ttulo5"/>
      </w:pPr>
      <w:bookmarkStart w:id="671" w:name="_Toc492249024"/>
      <w:r>
        <w:t>5.3.3.2.2 Widget (BasicAmmo)</w:t>
      </w:r>
      <w:bookmarkEnd w:id="671"/>
    </w:p>
    <w:p w:rsidR="00012F3F" w:rsidRDefault="00012F3F" w:rsidP="004A7D3C">
      <w:pPr>
        <w:jc w:val="both"/>
      </w:pPr>
      <w:r>
        <w:t xml:space="preserve">El widget creado llamado </w:t>
      </w:r>
      <w:r w:rsidRPr="00DC6164">
        <w:rPr>
          <w:b/>
        </w:rPr>
        <w:t>BasicAmmo</w:t>
      </w:r>
      <w:r>
        <w:t xml:space="preserve"> tendría el siguiente aspecto (mostrando todos sus elementos): </w:t>
      </w:r>
    </w:p>
    <w:p w:rsidR="00012F3F" w:rsidRDefault="00012F3F" w:rsidP="00012F3F"/>
    <w:p w:rsidR="00012F3F" w:rsidRDefault="00012F3F" w:rsidP="00012F3F">
      <w:pPr>
        <w:keepNext/>
        <w:jc w:val="center"/>
      </w:pPr>
      <w:r>
        <w:rPr>
          <w:noProof/>
          <w:lang w:eastAsia="es-ES"/>
        </w:rPr>
        <w:drawing>
          <wp:inline distT="0" distB="0" distL="0" distR="0" wp14:anchorId="106E0BFE" wp14:editId="68CED986">
            <wp:extent cx="5579745" cy="314769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3147695"/>
                    </a:xfrm>
                    <a:prstGeom prst="rect">
                      <a:avLst/>
                    </a:prstGeom>
                  </pic:spPr>
                </pic:pic>
              </a:graphicData>
            </a:graphic>
          </wp:inline>
        </w:drawing>
      </w:r>
    </w:p>
    <w:p w:rsidR="00012F3F" w:rsidRDefault="00012F3F" w:rsidP="00012F3F">
      <w:pPr>
        <w:pStyle w:val="Descripcin"/>
        <w:jc w:val="center"/>
      </w:pPr>
      <w:bookmarkStart w:id="672" w:name="_Toc492248108"/>
      <w:r>
        <w:t xml:space="preserve">Figura </w:t>
      </w:r>
      <w:fldSimple w:instr=" SEQ Figura \* ARABIC ">
        <w:r w:rsidR="007143A3">
          <w:rPr>
            <w:noProof/>
          </w:rPr>
          <w:t>172</w:t>
        </w:r>
      </w:fldSimple>
      <w:r>
        <w:t>: Widget HUD</w:t>
      </w:r>
      <w:bookmarkEnd w:id="672"/>
    </w:p>
    <w:p w:rsidR="00012F3F" w:rsidRDefault="00012F3F" w:rsidP="004A7D3C">
      <w:pPr>
        <w:jc w:val="both"/>
      </w:pPr>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012F3F" w:rsidRDefault="00012F3F" w:rsidP="004A7D3C">
      <w:pPr>
        <w:jc w:val="both"/>
      </w:pPr>
    </w:p>
    <w:p w:rsidR="00012F3F" w:rsidRDefault="00012F3F" w:rsidP="004A7D3C">
      <w:pPr>
        <w:jc w:val="both"/>
      </w:pPr>
      <w:r>
        <w:t xml:space="preserve">Todos los elementos de este Widget por tanto exceptuando aquellos que son estáticos (como por ejemplo la imagen de la bala) están vinculados a valores del juego. Como la manera en la que se hacen estos “bindeos” es muy parecida para todos solo vamos a mostrar un ejemplo que va a ser el </w:t>
      </w:r>
      <w:r>
        <w:lastRenderedPageBreak/>
        <w:t xml:space="preserve">de la pantalla roja dependiendo de la vida del jugador. La forma de poder hacer estos “bindeos” es mediante funciones. A continuación explicaremos solo uno para que sirva de ejemplo y mostraremos una tabla con el resto. </w:t>
      </w:r>
    </w:p>
    <w:p w:rsidR="00012F3F" w:rsidRDefault="00012F3F" w:rsidP="004A7D3C">
      <w:pPr>
        <w:jc w:val="both"/>
      </w:pPr>
    </w:p>
    <w:p w:rsidR="00012F3F" w:rsidRDefault="00012F3F" w:rsidP="004A7D3C">
      <w:pPr>
        <w:jc w:val="both"/>
      </w:pPr>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012F3F" w:rsidRDefault="00012F3F" w:rsidP="00012F3F"/>
    <w:p w:rsidR="00012F3F" w:rsidRDefault="00012F3F" w:rsidP="00012F3F"/>
    <w:p w:rsidR="00012F3F" w:rsidRDefault="00012F3F" w:rsidP="00012F3F">
      <w:pPr>
        <w:keepNext/>
        <w:jc w:val="center"/>
      </w:pPr>
      <w:r>
        <w:rPr>
          <w:noProof/>
          <w:lang w:eastAsia="es-ES"/>
        </w:rPr>
        <w:drawing>
          <wp:inline distT="0" distB="0" distL="0" distR="0" wp14:anchorId="627BEA1B" wp14:editId="46D0F463">
            <wp:extent cx="5579745" cy="869315"/>
            <wp:effectExtent l="0" t="0" r="190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9745" cy="869315"/>
                    </a:xfrm>
                    <a:prstGeom prst="rect">
                      <a:avLst/>
                    </a:prstGeom>
                  </pic:spPr>
                </pic:pic>
              </a:graphicData>
            </a:graphic>
          </wp:inline>
        </w:drawing>
      </w:r>
    </w:p>
    <w:p w:rsidR="00012F3F" w:rsidRDefault="00012F3F" w:rsidP="00012F3F">
      <w:pPr>
        <w:pStyle w:val="Descripcin"/>
        <w:jc w:val="center"/>
      </w:pPr>
      <w:bookmarkStart w:id="673" w:name="_Toc492248109"/>
      <w:r>
        <w:t xml:space="preserve">Figura </w:t>
      </w:r>
      <w:fldSimple w:instr=" SEQ Figura \* ARABIC ">
        <w:r w:rsidR="007143A3">
          <w:rPr>
            <w:noProof/>
          </w:rPr>
          <w:t>173</w:t>
        </w:r>
      </w:fldSimple>
      <w:r>
        <w:t>: Función encargada de actualizar la sangre de la pantalla respecto a la vida del jugador</w:t>
      </w:r>
      <w:bookmarkEnd w:id="673"/>
    </w:p>
    <w:p w:rsidR="004A7D3C" w:rsidRPr="004A7D3C" w:rsidRDefault="004A7D3C" w:rsidP="004A7D3C"/>
    <w:p w:rsidR="00012F3F" w:rsidRDefault="00012F3F" w:rsidP="004A7D3C">
      <w:pPr>
        <w:jc w:val="both"/>
      </w:pPr>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esultado un valor entre 0 o 1. El valor resultante de esta división se le resta a uno y este nuevo resultado será la opacidad de esta imagen que representa la sangre en la pantalla. De esta forma si la vida actual es 10 y la vida 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012F3F" w:rsidRDefault="00012F3F" w:rsidP="004A7D3C">
      <w:pPr>
        <w:jc w:val="both"/>
      </w:pPr>
    </w:p>
    <w:p w:rsidR="00012F3F" w:rsidRDefault="00012F3F" w:rsidP="004A7D3C">
      <w:pPr>
        <w:jc w:val="both"/>
      </w:pPr>
      <w:r>
        <w:t>Una vez que ya hemos visto un ejemplo de “bindeo” de un valor de la interfaz con un valor del juego vamos a explicar en una tabla el resto de funciones que utilizamos para “bindear” el resto de elementos de la interfaz.</w:t>
      </w:r>
    </w:p>
    <w:p w:rsidR="00012F3F" w:rsidRDefault="00012F3F" w:rsidP="004A7D3C">
      <w:pPr>
        <w:jc w:val="both"/>
      </w:pPr>
    </w:p>
    <w:p w:rsidR="00012F3F" w:rsidRDefault="00012F3F" w:rsidP="004A7D3C">
      <w:pPr>
        <w:jc w:val="both"/>
      </w:pPr>
      <w:r>
        <w:t>En esta tabla no vamos a tener las columnas comunes de “Nombre” y “Descripción” sino que tendrá las siguientes columnas:</w:t>
      </w:r>
    </w:p>
    <w:p w:rsidR="00012F3F" w:rsidRDefault="00012F3F" w:rsidP="00B2631F">
      <w:pPr>
        <w:pStyle w:val="Prrafodelista"/>
        <w:numPr>
          <w:ilvl w:val="0"/>
          <w:numId w:val="40"/>
        </w:numPr>
        <w:jc w:val="both"/>
      </w:pPr>
      <w:r>
        <w:t>Nombre: nombre de la función.</w:t>
      </w:r>
    </w:p>
    <w:p w:rsidR="00012F3F" w:rsidRDefault="00012F3F" w:rsidP="00B2631F">
      <w:pPr>
        <w:pStyle w:val="Prrafodelista"/>
        <w:numPr>
          <w:ilvl w:val="0"/>
          <w:numId w:val="40"/>
        </w:numPr>
        <w:jc w:val="both"/>
      </w:pPr>
      <w:r>
        <w:t>Item: elemento al que representa en la pantalla.</w:t>
      </w:r>
    </w:p>
    <w:p w:rsidR="00012F3F" w:rsidRDefault="00012F3F" w:rsidP="00B2631F">
      <w:pPr>
        <w:pStyle w:val="Prrafodelista"/>
        <w:numPr>
          <w:ilvl w:val="0"/>
          <w:numId w:val="40"/>
        </w:numPr>
        <w:jc w:val="both"/>
      </w:pPr>
      <w:r>
        <w:t>Bind: variable con la cual está “bindeado” (vinculado) este elemento.</w:t>
      </w:r>
    </w:p>
    <w:p w:rsidR="00012F3F" w:rsidRDefault="00012F3F" w:rsidP="00012F3F"/>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106"/>
        <w:gridCol w:w="3236"/>
      </w:tblGrid>
      <w:tr w:rsidR="00012F3F" w:rsidTr="00012F3F">
        <w:tc>
          <w:tcPr>
            <w:tcW w:w="8777" w:type="dxa"/>
            <w:gridSpan w:val="3"/>
            <w:shd w:val="clear" w:color="auto" w:fill="000000" w:themeFill="text1"/>
          </w:tcPr>
          <w:p w:rsidR="00012F3F" w:rsidRDefault="00012F3F" w:rsidP="00012F3F">
            <w:pPr>
              <w:jc w:val="center"/>
            </w:pPr>
            <w:r>
              <w:lastRenderedPageBreak/>
              <w:t>BasicAmmo Funciones</w:t>
            </w:r>
          </w:p>
        </w:tc>
      </w:tr>
      <w:tr w:rsidR="00012F3F" w:rsidRPr="009B609D" w:rsidTr="00012F3F">
        <w:tc>
          <w:tcPr>
            <w:tcW w:w="2405" w:type="dxa"/>
            <w:shd w:val="clear" w:color="auto" w:fill="000000" w:themeFill="text1"/>
          </w:tcPr>
          <w:p w:rsidR="00012F3F" w:rsidRPr="009B609D" w:rsidRDefault="00012F3F" w:rsidP="00012F3F">
            <w:pPr>
              <w:jc w:val="center"/>
              <w:rPr>
                <w:color w:val="FFFFFF" w:themeColor="background1"/>
              </w:rPr>
            </w:pPr>
            <w:r w:rsidRPr="009B609D">
              <w:rPr>
                <w:color w:val="FFFFFF" w:themeColor="background1"/>
              </w:rPr>
              <w:t>Nombre</w:t>
            </w:r>
          </w:p>
        </w:tc>
        <w:tc>
          <w:tcPr>
            <w:tcW w:w="3118" w:type="dxa"/>
            <w:shd w:val="clear" w:color="auto" w:fill="000000" w:themeFill="text1"/>
          </w:tcPr>
          <w:p w:rsidR="00012F3F" w:rsidRPr="009B609D" w:rsidRDefault="00012F3F" w:rsidP="00012F3F">
            <w:pPr>
              <w:jc w:val="center"/>
              <w:rPr>
                <w:color w:val="FFFFFF" w:themeColor="background1"/>
              </w:rPr>
            </w:pPr>
            <w:r>
              <w:rPr>
                <w:color w:val="FFFFFF" w:themeColor="background1"/>
              </w:rPr>
              <w:t>Item</w:t>
            </w:r>
          </w:p>
        </w:tc>
        <w:tc>
          <w:tcPr>
            <w:tcW w:w="3254" w:type="dxa"/>
            <w:shd w:val="clear" w:color="auto" w:fill="000000" w:themeFill="text1"/>
          </w:tcPr>
          <w:p w:rsidR="00012F3F" w:rsidRPr="009B609D" w:rsidRDefault="00012F3F" w:rsidP="00012F3F">
            <w:pPr>
              <w:jc w:val="center"/>
              <w:rPr>
                <w:color w:val="FFFFFF" w:themeColor="background1"/>
              </w:rPr>
            </w:pPr>
            <w:r>
              <w:rPr>
                <w:color w:val="FFFFFF" w:themeColor="background1"/>
              </w:rPr>
              <w:t>Bind</w:t>
            </w:r>
          </w:p>
        </w:tc>
      </w:tr>
      <w:tr w:rsidR="00012F3F" w:rsidTr="00012F3F">
        <w:tc>
          <w:tcPr>
            <w:tcW w:w="2405" w:type="dxa"/>
            <w:shd w:val="clear" w:color="auto" w:fill="FFD966" w:themeFill="accent4" w:themeFillTint="99"/>
          </w:tcPr>
          <w:p w:rsidR="00012F3F" w:rsidRPr="004925A9" w:rsidRDefault="00012F3F" w:rsidP="00012F3F">
            <w:pPr>
              <w:rPr>
                <w:b/>
              </w:rPr>
            </w:pPr>
            <w:r>
              <w:rPr>
                <w:b/>
              </w:rPr>
              <w:t>MunicionActual</w:t>
            </w:r>
          </w:p>
        </w:tc>
        <w:tc>
          <w:tcPr>
            <w:tcW w:w="3118" w:type="dxa"/>
            <w:shd w:val="clear" w:color="auto" w:fill="FFD966" w:themeFill="accent4" w:themeFillTint="99"/>
          </w:tcPr>
          <w:p w:rsidR="00012F3F" w:rsidRDefault="00012F3F" w:rsidP="00012F3F">
            <w:r>
              <w:t>Munición actual del jugador en el cargador del arma.</w:t>
            </w:r>
          </w:p>
        </w:tc>
        <w:tc>
          <w:tcPr>
            <w:tcW w:w="3254" w:type="dxa"/>
            <w:shd w:val="clear" w:color="auto" w:fill="FFD966" w:themeFill="accent4" w:themeFillTint="99"/>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solid" w:color="FFC000" w:themeColor="accent4" w:fill="000000" w:themeFill="text1"/>
          </w:tcPr>
          <w:p w:rsidR="00012F3F" w:rsidRPr="004925A9" w:rsidRDefault="00012F3F" w:rsidP="00012F3F">
            <w:pPr>
              <w:rPr>
                <w:b/>
              </w:rPr>
            </w:pPr>
            <w:r>
              <w:rPr>
                <w:b/>
              </w:rPr>
              <w:t>MunicionTotal</w:t>
            </w:r>
          </w:p>
        </w:tc>
        <w:tc>
          <w:tcPr>
            <w:tcW w:w="3118" w:type="dxa"/>
            <w:shd w:val="solid" w:color="FFC000" w:themeColor="accent4" w:fill="000000" w:themeFill="text1"/>
          </w:tcPr>
          <w:p w:rsidR="00012F3F" w:rsidRDefault="00012F3F" w:rsidP="00012F3F">
            <w:r>
              <w:t>Munición total disponible para recargar el arma.</w:t>
            </w:r>
          </w:p>
        </w:tc>
        <w:tc>
          <w:tcPr>
            <w:tcW w:w="3254" w:type="dxa"/>
            <w:shd w:val="solid" w:color="FFC000" w:themeColor="accent4" w:fill="000000" w:themeFill="text1"/>
          </w:tcPr>
          <w:p w:rsidR="00012F3F" w:rsidRDefault="00012F3F" w:rsidP="00012F3F">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Recarando</w:t>
            </w:r>
          </w:p>
        </w:tc>
        <w:tc>
          <w:tcPr>
            <w:tcW w:w="3118" w:type="dxa"/>
            <w:shd w:val="clear" w:color="auto" w:fill="FFD966" w:themeFill="accent4" w:themeFillTint="99"/>
          </w:tcPr>
          <w:p w:rsidR="00012F3F" w:rsidRDefault="00012F3F" w:rsidP="00012F3F">
            <w:r>
              <w:t>Texto que aparece cuando estamos recargando.</w:t>
            </w:r>
          </w:p>
        </w:tc>
        <w:tc>
          <w:tcPr>
            <w:tcW w:w="3254" w:type="dxa"/>
            <w:shd w:val="clear" w:color="auto" w:fill="FFD966" w:themeFill="accent4" w:themeFillTint="99"/>
          </w:tcPr>
          <w:p w:rsidR="00012F3F" w:rsidRDefault="00012F3F" w:rsidP="00012F3F">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Pr="004925A9" w:rsidRDefault="00012F3F" w:rsidP="00012F3F">
            <w:pPr>
              <w:rPr>
                <w:b/>
              </w:rPr>
            </w:pPr>
            <w:r>
              <w:rPr>
                <w:b/>
              </w:rPr>
              <w:t>Puntuacion</w:t>
            </w:r>
          </w:p>
        </w:tc>
        <w:tc>
          <w:tcPr>
            <w:tcW w:w="3118" w:type="dxa"/>
            <w:shd w:val="clear" w:color="auto" w:fill="FFC000" w:themeFill="accent4"/>
          </w:tcPr>
          <w:p w:rsidR="00012F3F" w:rsidRDefault="00012F3F" w:rsidP="00012F3F">
            <w:r>
              <w:t>Dinero del jugador con el que podemos comprar armas y mejoras.</w:t>
            </w:r>
          </w:p>
        </w:tc>
        <w:tc>
          <w:tcPr>
            <w:tcW w:w="3254" w:type="dxa"/>
            <w:shd w:val="clear" w:color="auto" w:fill="FFC000" w:themeFill="accent4"/>
          </w:tcPr>
          <w:p w:rsidR="00012F3F" w:rsidRDefault="00012F3F" w:rsidP="00012F3F">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Pr="004925A9" w:rsidRDefault="00012F3F" w:rsidP="00012F3F">
            <w:pPr>
              <w:rPr>
                <w:b/>
              </w:rPr>
            </w:pPr>
            <w:r>
              <w:rPr>
                <w:b/>
              </w:rPr>
              <w:t>DibujarPuntosGastados</w:t>
            </w:r>
          </w:p>
        </w:tc>
        <w:tc>
          <w:tcPr>
            <w:tcW w:w="3118" w:type="dxa"/>
            <w:shd w:val="clear" w:color="auto" w:fill="FFD966" w:themeFill="accent4" w:themeFillTint="99"/>
          </w:tcPr>
          <w:p w:rsidR="00012F3F" w:rsidRDefault="00012F3F" w:rsidP="00012F3F">
            <w:r>
              <w:t>La cantidad de dinero ganado o gastado que se dibuja debajo del dinero total.</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Reviviendo</w:t>
            </w:r>
          </w:p>
        </w:tc>
        <w:tc>
          <w:tcPr>
            <w:tcW w:w="3118" w:type="dxa"/>
            <w:shd w:val="clear" w:color="auto" w:fill="FFC000" w:themeFill="accent4"/>
          </w:tcPr>
          <w:p w:rsidR="00012F3F" w:rsidRDefault="00012F3F" w:rsidP="00012F3F">
            <w:r>
              <w:t>Texto que aparece en pantalla cuando estamos reviviendo.</w:t>
            </w:r>
          </w:p>
        </w:tc>
        <w:tc>
          <w:tcPr>
            <w:tcW w:w="3254" w:type="dxa"/>
            <w:shd w:val="clear" w:color="auto" w:fill="FFC000" w:themeFill="accent4"/>
          </w:tcPr>
          <w:p w:rsidR="00012F3F" w:rsidRDefault="00012F3F" w:rsidP="00012F3F">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D966" w:themeFill="accent4" w:themeFillTint="99"/>
          </w:tcPr>
          <w:p w:rsidR="00012F3F" w:rsidRDefault="00012F3F" w:rsidP="00012F3F">
            <w:pPr>
              <w:rPr>
                <w:b/>
              </w:rPr>
            </w:pPr>
            <w:r>
              <w:rPr>
                <w:b/>
              </w:rPr>
              <w:t>SangreHUD</w:t>
            </w:r>
          </w:p>
        </w:tc>
        <w:tc>
          <w:tcPr>
            <w:tcW w:w="3118" w:type="dxa"/>
            <w:shd w:val="clear" w:color="auto" w:fill="FFD966" w:themeFill="accent4" w:themeFillTint="99"/>
          </w:tcPr>
          <w:p w:rsidR="00012F3F" w:rsidRDefault="00012F3F" w:rsidP="00012F3F">
            <w:r>
              <w:t>Imagen de sangre que aparece cuando estamos dañados.</w:t>
            </w:r>
          </w:p>
        </w:tc>
        <w:tc>
          <w:tcPr>
            <w:tcW w:w="3254" w:type="dxa"/>
            <w:shd w:val="clear" w:color="auto" w:fill="FFD966" w:themeFill="accent4" w:themeFillTint="99"/>
          </w:tcPr>
          <w:p w:rsidR="00012F3F" w:rsidRDefault="00012F3F" w:rsidP="00012F3F">
            <w:pPr>
              <w:keepNext/>
            </w:pPr>
            <w:r>
              <w:t>Calculado mediante la vida actual y la vida máxima del jugador.</w:t>
            </w:r>
          </w:p>
        </w:tc>
      </w:tr>
      <w:tr w:rsidR="00012F3F" w:rsidTr="00012F3F">
        <w:tc>
          <w:tcPr>
            <w:tcW w:w="2405" w:type="dxa"/>
            <w:shd w:val="clear" w:color="auto" w:fill="FFC000" w:themeFill="accent4"/>
          </w:tcPr>
          <w:p w:rsidR="00012F3F" w:rsidRDefault="00012F3F" w:rsidP="00012F3F">
            <w:pPr>
              <w:rPr>
                <w:b/>
              </w:rPr>
            </w:pPr>
            <w:r>
              <w:rPr>
                <w:b/>
              </w:rPr>
              <w:t>ColorPrecioPagado</w:t>
            </w:r>
          </w:p>
        </w:tc>
        <w:tc>
          <w:tcPr>
            <w:tcW w:w="3118" w:type="dxa"/>
            <w:shd w:val="clear" w:color="auto" w:fill="FFC000" w:themeFill="accent4"/>
          </w:tcPr>
          <w:p w:rsidR="00012F3F" w:rsidRDefault="00012F3F" w:rsidP="00012F3F">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012F3F" w:rsidRDefault="00012F3F" w:rsidP="00012F3F">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KillsTotales</w:t>
            </w:r>
          </w:p>
        </w:tc>
        <w:tc>
          <w:tcPr>
            <w:tcW w:w="3118" w:type="dxa"/>
            <w:shd w:val="clear" w:color="auto" w:fill="FFD966" w:themeFill="accent4" w:themeFillTint="99"/>
          </w:tcPr>
          <w:p w:rsidR="00012F3F" w:rsidRDefault="00012F3F" w:rsidP="00012F3F">
            <w:r>
              <w:t>Numero de zombis que hemos matado.</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012F3F" w:rsidTr="00012F3F">
        <w:tc>
          <w:tcPr>
            <w:tcW w:w="2405" w:type="dxa"/>
            <w:shd w:val="clear" w:color="auto" w:fill="FFC000" w:themeFill="accent4"/>
          </w:tcPr>
          <w:p w:rsidR="00012F3F" w:rsidRDefault="00012F3F" w:rsidP="00012F3F">
            <w:pPr>
              <w:rPr>
                <w:b/>
              </w:rPr>
            </w:pPr>
            <w:r>
              <w:rPr>
                <w:b/>
              </w:rPr>
              <w:t>PorcentajeBarra</w:t>
            </w:r>
          </w:p>
        </w:tc>
        <w:tc>
          <w:tcPr>
            <w:tcW w:w="3118" w:type="dxa"/>
            <w:shd w:val="clear" w:color="auto" w:fill="FFC000" w:themeFill="accent4"/>
          </w:tcPr>
          <w:p w:rsidR="00012F3F" w:rsidRDefault="00012F3F" w:rsidP="00012F3F">
            <w:r>
              <w:t>Es la barra de progreso que disminuye según la cantidad de zombis que quedan vivos.</w:t>
            </w:r>
          </w:p>
        </w:tc>
        <w:tc>
          <w:tcPr>
            <w:tcW w:w="3254" w:type="dxa"/>
            <w:shd w:val="clear" w:color="auto" w:fill="FFC000" w:themeFill="accent4"/>
          </w:tcPr>
          <w:p w:rsidR="00012F3F" w:rsidRDefault="00012F3F" w:rsidP="00012F3F">
            <w:pPr>
              <w:keepNext/>
            </w:pPr>
            <w:r>
              <w:t>Calculada mediante los zombis vivos y los zombis totales de la ronda.</w:t>
            </w:r>
          </w:p>
        </w:tc>
      </w:tr>
      <w:tr w:rsidR="00012F3F" w:rsidTr="00012F3F">
        <w:tc>
          <w:tcPr>
            <w:tcW w:w="2405" w:type="dxa"/>
            <w:shd w:val="clear" w:color="auto" w:fill="FFD966" w:themeFill="accent4" w:themeFillTint="99"/>
          </w:tcPr>
          <w:p w:rsidR="00012F3F" w:rsidRDefault="00012F3F" w:rsidP="00012F3F">
            <w:pPr>
              <w:rPr>
                <w:b/>
              </w:rPr>
            </w:pPr>
            <w:r>
              <w:rPr>
                <w:b/>
              </w:rPr>
              <w:t>AumentaNumRondaHUD</w:t>
            </w:r>
          </w:p>
        </w:tc>
        <w:tc>
          <w:tcPr>
            <w:tcW w:w="3118" w:type="dxa"/>
            <w:shd w:val="clear" w:color="auto" w:fill="FFD966" w:themeFill="accent4" w:themeFillTint="99"/>
          </w:tcPr>
          <w:p w:rsidR="00012F3F" w:rsidRDefault="00012F3F" w:rsidP="00012F3F">
            <w:r>
              <w:t>Numero de ronda</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C000" w:themeFill="accent4"/>
          </w:tcPr>
          <w:p w:rsidR="00012F3F" w:rsidRDefault="00012F3F" w:rsidP="00012F3F">
            <w:pPr>
              <w:rPr>
                <w:b/>
              </w:rPr>
            </w:pPr>
            <w:r>
              <w:rPr>
                <w:b/>
              </w:rPr>
              <w:t>InfoCompra</w:t>
            </w:r>
          </w:p>
        </w:tc>
        <w:tc>
          <w:tcPr>
            <w:tcW w:w="3118" w:type="dxa"/>
            <w:shd w:val="clear" w:color="auto" w:fill="FFC000" w:themeFill="accent4"/>
          </w:tcPr>
          <w:p w:rsidR="00012F3F" w:rsidRDefault="00012F3F" w:rsidP="00012F3F">
            <w:r>
              <w:t>Texto con la información de compra que aparece al acercarnos a un objeto que podemos comprar.</w:t>
            </w:r>
          </w:p>
        </w:tc>
        <w:tc>
          <w:tcPr>
            <w:tcW w:w="3254" w:type="dxa"/>
            <w:shd w:val="clear" w:color="auto" w:fill="FFC000" w:themeFill="accent4"/>
          </w:tcPr>
          <w:p w:rsidR="00012F3F" w:rsidRDefault="00012F3F" w:rsidP="00012F3F">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012F3F" w:rsidTr="00012F3F">
        <w:tc>
          <w:tcPr>
            <w:tcW w:w="2405" w:type="dxa"/>
            <w:shd w:val="clear" w:color="auto" w:fill="FFD966" w:themeFill="accent4" w:themeFillTint="99"/>
          </w:tcPr>
          <w:p w:rsidR="00012F3F" w:rsidRDefault="00012F3F" w:rsidP="00012F3F">
            <w:pPr>
              <w:rPr>
                <w:b/>
              </w:rPr>
            </w:pPr>
            <w:r>
              <w:rPr>
                <w:b/>
              </w:rPr>
              <w:t>DibujarMira</w:t>
            </w:r>
          </w:p>
        </w:tc>
        <w:tc>
          <w:tcPr>
            <w:tcW w:w="3118" w:type="dxa"/>
            <w:shd w:val="clear" w:color="auto" w:fill="FFD966" w:themeFill="accent4" w:themeFillTint="99"/>
          </w:tcPr>
          <w:p w:rsidR="00012F3F" w:rsidRDefault="00012F3F" w:rsidP="00012F3F">
            <w:r>
              <w:t>Es la mirilla con la que se apunta cuando no miramos a través de la mira del rifle.</w:t>
            </w:r>
          </w:p>
        </w:tc>
        <w:tc>
          <w:tcPr>
            <w:tcW w:w="3254" w:type="dxa"/>
            <w:shd w:val="clear" w:color="auto" w:fill="FFD966" w:themeFill="accent4" w:themeFillTint="99"/>
          </w:tcPr>
          <w:p w:rsidR="00012F3F" w:rsidRDefault="00012F3F" w:rsidP="00012F3F">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012F3F" w:rsidRPr="00660281" w:rsidRDefault="00012F3F" w:rsidP="00012F3F">
      <w:pPr>
        <w:pStyle w:val="Descripcin"/>
        <w:jc w:val="center"/>
      </w:pPr>
      <w:bookmarkStart w:id="674" w:name="_Toc492248110"/>
      <w:r>
        <w:t xml:space="preserve">Figura </w:t>
      </w:r>
      <w:fldSimple w:instr=" SEQ Figura \* ARABIC ">
        <w:r w:rsidR="007143A3">
          <w:rPr>
            <w:noProof/>
          </w:rPr>
          <w:t>174</w:t>
        </w:r>
      </w:fldSimple>
      <w:r>
        <w:t>: Tabla funciones BasicAmmo Widget</w:t>
      </w:r>
      <w:bookmarkEnd w:id="674"/>
    </w:p>
    <w:p w:rsidR="00012F3F" w:rsidRPr="004C7294" w:rsidRDefault="00012F3F" w:rsidP="00012F3F"/>
    <w:p w:rsidR="00012F3F" w:rsidRDefault="00012F3F" w:rsidP="00012F3F">
      <w:pPr>
        <w:pStyle w:val="Ttulo3"/>
      </w:pPr>
      <w:bookmarkStart w:id="675" w:name="_Toc491972762"/>
      <w:bookmarkStart w:id="676" w:name="_Toc492249025"/>
      <w:r>
        <w:t>5.3.4 Arte en el videojuego</w:t>
      </w:r>
      <w:bookmarkEnd w:id="675"/>
      <w:bookmarkEnd w:id="676"/>
    </w:p>
    <w:p w:rsidR="00012F3F" w:rsidRPr="00730F75" w:rsidRDefault="00012F3F" w:rsidP="00012F3F"/>
    <w:p w:rsidR="00012F3F" w:rsidRDefault="00012F3F" w:rsidP="004A7D3C">
      <w:pPr>
        <w:jc w:val="both"/>
      </w:pPr>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012F3F" w:rsidRDefault="00012F3F" w:rsidP="004A7D3C">
      <w:pPr>
        <w:jc w:val="both"/>
      </w:pPr>
    </w:p>
    <w:p w:rsidR="00012F3F" w:rsidRDefault="00012F3F" w:rsidP="004A7D3C">
      <w:pPr>
        <w:jc w:val="both"/>
      </w:pPr>
      <w:r>
        <w:t>El diseño gráfico del videojuego ha sido un gran reto para mí y una de las partes más complicadas del proyecto.</w:t>
      </w:r>
    </w:p>
    <w:p w:rsidR="00012F3F" w:rsidRDefault="00012F3F" w:rsidP="004A7D3C">
      <w:pPr>
        <w:jc w:val="both"/>
      </w:pPr>
    </w:p>
    <w:p w:rsidR="00012F3F" w:rsidRDefault="00012F3F" w:rsidP="004A7D3C">
      <w:pPr>
        <w:jc w:val="both"/>
      </w:pPr>
      <w:r>
        <w:t xml:space="preserve"> En primer lugar porque no soy artista y el objetivo de conseguir un resultado realista con una cantidad de polígonos no muy elevada en los polígonos ha sido todo un reto a la hora de modelar. </w:t>
      </w:r>
    </w:p>
    <w:p w:rsidR="00012F3F" w:rsidRDefault="00012F3F" w:rsidP="004A7D3C">
      <w:pPr>
        <w:jc w:val="both"/>
      </w:pPr>
    </w:p>
    <w:p w:rsidR="00012F3F" w:rsidRDefault="00012F3F" w:rsidP="004A7D3C">
      <w:pPr>
        <w:jc w:val="both"/>
      </w:pPr>
      <w:r>
        <w:t>Por otro lado el objetivo ha sido siempre el de un escenario realista, pero que además sea vistoso y en el cual el jugador se sienta cómodo para poder jugar, pero sin intentar alejarnos mucho de la realidad ni la historia del juego el cual transcurre en una base militar. Debido a esto se han intentado recrear algunas salas que podríamos encontrar en una base militar, estas salas son:</w:t>
      </w:r>
    </w:p>
    <w:p w:rsidR="00012F3F" w:rsidRDefault="00012F3F" w:rsidP="00B2631F">
      <w:pPr>
        <w:pStyle w:val="Prrafodelista"/>
        <w:numPr>
          <w:ilvl w:val="0"/>
          <w:numId w:val="41"/>
        </w:numPr>
        <w:jc w:val="both"/>
      </w:pPr>
      <w:r>
        <w:t>Habitaciones</w:t>
      </w:r>
    </w:p>
    <w:p w:rsidR="00012F3F" w:rsidRDefault="00012F3F" w:rsidP="00B2631F">
      <w:pPr>
        <w:pStyle w:val="Prrafodelista"/>
        <w:numPr>
          <w:ilvl w:val="0"/>
          <w:numId w:val="41"/>
        </w:numPr>
        <w:jc w:val="both"/>
      </w:pPr>
      <w:r>
        <w:t>Comedor</w:t>
      </w:r>
    </w:p>
    <w:p w:rsidR="00012F3F" w:rsidRDefault="00012F3F" w:rsidP="00B2631F">
      <w:pPr>
        <w:pStyle w:val="Prrafodelista"/>
        <w:numPr>
          <w:ilvl w:val="0"/>
          <w:numId w:val="41"/>
        </w:numPr>
        <w:jc w:val="both"/>
      </w:pPr>
      <w:r>
        <w:t>Vestuario</w:t>
      </w:r>
    </w:p>
    <w:p w:rsidR="00012F3F" w:rsidRDefault="00012F3F" w:rsidP="00B2631F">
      <w:pPr>
        <w:pStyle w:val="Prrafodelista"/>
        <w:numPr>
          <w:ilvl w:val="0"/>
          <w:numId w:val="41"/>
        </w:numPr>
        <w:jc w:val="both"/>
      </w:pPr>
      <w:r>
        <w:t>Enfermería</w:t>
      </w:r>
    </w:p>
    <w:p w:rsidR="00012F3F" w:rsidRDefault="00012F3F" w:rsidP="00B2631F">
      <w:pPr>
        <w:pStyle w:val="Prrafodelista"/>
        <w:numPr>
          <w:ilvl w:val="0"/>
          <w:numId w:val="41"/>
        </w:numPr>
        <w:jc w:val="both"/>
      </w:pPr>
      <w:r>
        <w:t>Sala de control</w:t>
      </w:r>
    </w:p>
    <w:p w:rsidR="00012F3F" w:rsidRDefault="00012F3F" w:rsidP="00B2631F">
      <w:pPr>
        <w:pStyle w:val="Prrafodelista"/>
        <w:numPr>
          <w:ilvl w:val="0"/>
          <w:numId w:val="41"/>
        </w:numPr>
        <w:jc w:val="both"/>
      </w:pPr>
      <w:r>
        <w:t>Sala de reunión</w:t>
      </w:r>
    </w:p>
    <w:p w:rsidR="00012F3F" w:rsidRDefault="00012F3F" w:rsidP="00B2631F">
      <w:pPr>
        <w:pStyle w:val="Prrafodelista"/>
        <w:numPr>
          <w:ilvl w:val="0"/>
          <w:numId w:val="41"/>
        </w:numPr>
        <w:jc w:val="both"/>
      </w:pPr>
      <w:r>
        <w:t>Exterior</w:t>
      </w:r>
    </w:p>
    <w:p w:rsidR="00012F3F" w:rsidRDefault="00012F3F" w:rsidP="00B2631F">
      <w:pPr>
        <w:pStyle w:val="Prrafodelista"/>
        <w:numPr>
          <w:ilvl w:val="0"/>
          <w:numId w:val="41"/>
        </w:numPr>
        <w:jc w:val="both"/>
      </w:pPr>
      <w:r>
        <w:t>Sala inicial</w:t>
      </w:r>
    </w:p>
    <w:p w:rsidR="00012F3F" w:rsidRDefault="00012F3F" w:rsidP="00B2631F">
      <w:pPr>
        <w:pStyle w:val="Prrafodelista"/>
        <w:numPr>
          <w:ilvl w:val="0"/>
          <w:numId w:val="41"/>
        </w:numPr>
        <w:jc w:val="both"/>
      </w:pPr>
      <w:r>
        <w:t>Sala donde se mejoran las armas</w:t>
      </w:r>
    </w:p>
    <w:p w:rsidR="00012F3F" w:rsidRDefault="00012F3F" w:rsidP="004A7D3C">
      <w:pPr>
        <w:jc w:val="both"/>
      </w:pPr>
    </w:p>
    <w:p w:rsidR="00012F3F" w:rsidRDefault="00012F3F" w:rsidP="004A7D3C">
      <w:pPr>
        <w:jc w:val="both"/>
      </w:pPr>
      <w:r>
        <w:t>Es importante destacar que no todos los elementos que se han utilizado en este proyecto son de elaboración propia. Ocurre lo mismo con las texturas y materiales, algunos de ellos han sido elaboradas por mí pero otros no.</w:t>
      </w:r>
    </w:p>
    <w:p w:rsidR="00012F3F" w:rsidRDefault="00012F3F" w:rsidP="00012F3F"/>
    <w:p w:rsidR="00012F3F" w:rsidRDefault="00012F3F" w:rsidP="00012F3F">
      <w:pPr>
        <w:pStyle w:val="Ttulo4"/>
      </w:pPr>
      <w:bookmarkStart w:id="677" w:name="_Toc492249026"/>
      <w:r>
        <w:t>5.3.4.1 Gráficos 2D</w:t>
      </w:r>
      <w:bookmarkEnd w:id="677"/>
    </w:p>
    <w:p w:rsidR="00012F3F" w:rsidRPr="00192C5A" w:rsidRDefault="00012F3F" w:rsidP="00012F3F"/>
    <w:p w:rsidR="00012F3F" w:rsidRDefault="00012F3F" w:rsidP="004A7D3C">
      <w:pPr>
        <w:jc w:val="both"/>
      </w:pPr>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012F3F" w:rsidRDefault="00012F3F" w:rsidP="00012F3F"/>
    <w:p w:rsidR="00012F3F" w:rsidRDefault="00012F3F" w:rsidP="00012F3F">
      <w:pPr>
        <w:pStyle w:val="Ttulo5"/>
      </w:pPr>
      <w:bookmarkStart w:id="678" w:name="_Toc492249027"/>
      <w:r>
        <w:t>5.3.4.1.1 Botones</w:t>
      </w:r>
      <w:bookmarkEnd w:id="678"/>
    </w:p>
    <w:p w:rsidR="00012F3F" w:rsidRDefault="00012F3F" w:rsidP="00012F3F"/>
    <w:p w:rsidR="00012F3F" w:rsidRDefault="00012F3F" w:rsidP="00012F3F">
      <w:pPr>
        <w:keepNext/>
        <w:jc w:val="center"/>
      </w:pPr>
      <w:r>
        <w:rPr>
          <w:noProof/>
          <w:lang w:eastAsia="es-ES"/>
        </w:rPr>
        <w:drawing>
          <wp:inline distT="0" distB="0" distL="0" distR="0">
            <wp:extent cx="2984500" cy="570865"/>
            <wp:effectExtent l="0" t="0" r="0" b="0"/>
            <wp:docPr id="205" name="Imagen 205" descr="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epta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4500" cy="570865"/>
                    </a:xfrm>
                    <a:prstGeom prst="rect">
                      <a:avLst/>
                    </a:prstGeom>
                    <a:noFill/>
                    <a:ln>
                      <a:noFill/>
                    </a:ln>
                  </pic:spPr>
                </pic:pic>
              </a:graphicData>
            </a:graphic>
          </wp:inline>
        </w:drawing>
      </w:r>
    </w:p>
    <w:p w:rsidR="00012F3F" w:rsidRDefault="00012F3F" w:rsidP="00012F3F">
      <w:pPr>
        <w:pStyle w:val="Descripcin"/>
        <w:jc w:val="center"/>
      </w:pPr>
      <w:bookmarkStart w:id="679" w:name="_Toc492248111"/>
      <w:r>
        <w:t xml:space="preserve">Figura </w:t>
      </w:r>
      <w:fldSimple w:instr=" SEQ Figura \* ARABIC ">
        <w:r w:rsidR="007143A3">
          <w:rPr>
            <w:noProof/>
          </w:rPr>
          <w:t>175</w:t>
        </w:r>
      </w:fldSimple>
      <w:r>
        <w:t>: Botón aceptar</w:t>
      </w:r>
      <w:bookmarkEnd w:id="679"/>
    </w:p>
    <w:p w:rsidR="00012F3F" w:rsidRDefault="00012F3F" w:rsidP="00012F3F">
      <w:pPr>
        <w:keepNext/>
        <w:jc w:val="center"/>
      </w:pPr>
      <w:r>
        <w:rPr>
          <w:noProof/>
          <w:lang w:eastAsia="es-ES"/>
        </w:rPr>
        <w:drawing>
          <wp:inline distT="0" distB="0" distL="0" distR="0">
            <wp:extent cx="2992120" cy="570865"/>
            <wp:effectExtent l="0" t="0" r="0" b="0"/>
            <wp:docPr id="204" name="Imagen 204" descr="Aceptar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eptarHov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2120" cy="570865"/>
                    </a:xfrm>
                    <a:prstGeom prst="rect">
                      <a:avLst/>
                    </a:prstGeom>
                    <a:noFill/>
                    <a:ln>
                      <a:noFill/>
                    </a:ln>
                  </pic:spPr>
                </pic:pic>
              </a:graphicData>
            </a:graphic>
          </wp:inline>
        </w:drawing>
      </w:r>
    </w:p>
    <w:p w:rsidR="00012F3F" w:rsidRDefault="00012F3F" w:rsidP="00012F3F">
      <w:pPr>
        <w:pStyle w:val="Descripcin"/>
        <w:jc w:val="center"/>
      </w:pPr>
      <w:bookmarkStart w:id="680" w:name="_Toc492248112"/>
      <w:r>
        <w:t xml:space="preserve">Figura </w:t>
      </w:r>
      <w:fldSimple w:instr=" SEQ Figura \* ARABIC ">
        <w:r w:rsidR="007143A3">
          <w:rPr>
            <w:noProof/>
          </w:rPr>
          <w:t>176</w:t>
        </w:r>
      </w:fldSimple>
      <w:r>
        <w:t>: Botón aceptar con hover</w:t>
      </w:r>
      <w:bookmarkEnd w:id="680"/>
    </w:p>
    <w:p w:rsidR="00012F3F" w:rsidRDefault="00012F3F" w:rsidP="00012F3F">
      <w:pPr>
        <w:keepNext/>
        <w:jc w:val="center"/>
      </w:pPr>
      <w:r>
        <w:rPr>
          <w:noProof/>
          <w:lang w:eastAsia="es-ES"/>
        </w:rPr>
        <w:drawing>
          <wp:inline distT="0" distB="0" distL="0" distR="0">
            <wp:extent cx="3050540" cy="577850"/>
            <wp:effectExtent l="0" t="0" r="0" b="0"/>
            <wp:docPr id="203" name="Imagen 203" descr="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artGam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50540" cy="577850"/>
                    </a:xfrm>
                    <a:prstGeom prst="rect">
                      <a:avLst/>
                    </a:prstGeom>
                    <a:noFill/>
                    <a:ln>
                      <a:noFill/>
                    </a:ln>
                  </pic:spPr>
                </pic:pic>
              </a:graphicData>
            </a:graphic>
          </wp:inline>
        </w:drawing>
      </w:r>
    </w:p>
    <w:p w:rsidR="00012F3F" w:rsidRDefault="00012F3F" w:rsidP="00012F3F">
      <w:pPr>
        <w:pStyle w:val="Descripcin"/>
        <w:jc w:val="center"/>
      </w:pPr>
      <w:bookmarkStart w:id="681" w:name="_Toc492248113"/>
      <w:r>
        <w:t xml:space="preserve">Figura </w:t>
      </w:r>
      <w:fldSimple w:instr=" SEQ Figura \* ARABIC ">
        <w:r w:rsidR="007143A3">
          <w:rPr>
            <w:noProof/>
          </w:rPr>
          <w:t>177</w:t>
        </w:r>
      </w:fldSimple>
      <w:r>
        <w:t>: Botón empezar partida</w:t>
      </w:r>
      <w:bookmarkEnd w:id="681"/>
    </w:p>
    <w:p w:rsidR="00012F3F" w:rsidRDefault="00012F3F" w:rsidP="00012F3F">
      <w:pPr>
        <w:keepNext/>
        <w:jc w:val="center"/>
      </w:pPr>
      <w:r>
        <w:rPr>
          <w:noProof/>
          <w:lang w:eastAsia="es-ES"/>
        </w:rPr>
        <w:drawing>
          <wp:inline distT="0" distB="0" distL="0" distR="0">
            <wp:extent cx="3042920" cy="577850"/>
            <wp:effectExtent l="0" t="0" r="0" b="0"/>
            <wp:docPr id="202" name="Imagen 202" descr="StartGame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rtGameHov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2920" cy="577850"/>
                    </a:xfrm>
                    <a:prstGeom prst="rect">
                      <a:avLst/>
                    </a:prstGeom>
                    <a:noFill/>
                    <a:ln>
                      <a:noFill/>
                    </a:ln>
                  </pic:spPr>
                </pic:pic>
              </a:graphicData>
            </a:graphic>
          </wp:inline>
        </w:drawing>
      </w:r>
    </w:p>
    <w:p w:rsidR="00012F3F" w:rsidRDefault="00012F3F" w:rsidP="00012F3F">
      <w:pPr>
        <w:pStyle w:val="Descripcin"/>
        <w:jc w:val="center"/>
      </w:pPr>
      <w:bookmarkStart w:id="682" w:name="_Toc492248114"/>
      <w:r>
        <w:t xml:space="preserve">Figura </w:t>
      </w:r>
      <w:fldSimple w:instr=" SEQ Figura \* ARABIC ">
        <w:r w:rsidR="007143A3">
          <w:rPr>
            <w:noProof/>
          </w:rPr>
          <w:t>178</w:t>
        </w:r>
      </w:fldSimple>
      <w:r>
        <w:t>: Botón empezar partida hover</w:t>
      </w:r>
      <w:bookmarkEnd w:id="682"/>
    </w:p>
    <w:p w:rsidR="00012F3F" w:rsidRDefault="00012F3F" w:rsidP="00012F3F"/>
    <w:p w:rsidR="00012F3F" w:rsidRDefault="00012F3F" w:rsidP="00012F3F">
      <w:pPr>
        <w:pStyle w:val="Ttulo5"/>
      </w:pPr>
      <w:bookmarkStart w:id="683" w:name="_Toc492249028"/>
      <w:r>
        <w:t>5.3.4.1.2 Símbolos máquinas de mejora</w:t>
      </w:r>
      <w:bookmarkEnd w:id="683"/>
    </w:p>
    <w:p w:rsidR="00012F3F" w:rsidRPr="00235C94" w:rsidRDefault="00012F3F" w:rsidP="00012F3F"/>
    <w:p w:rsidR="00012F3F" w:rsidRDefault="00012F3F" w:rsidP="00012F3F">
      <w:pPr>
        <w:keepNext/>
        <w:jc w:val="center"/>
      </w:pPr>
      <w:r>
        <w:rPr>
          <w:noProof/>
          <w:lang w:eastAsia="es-ES"/>
        </w:rPr>
        <w:drawing>
          <wp:inline distT="0" distB="0" distL="0" distR="0" wp14:anchorId="593C46FD" wp14:editId="787C4D9F">
            <wp:extent cx="2332645" cy="1491937"/>
            <wp:effectExtent l="0" t="0" r="0" b="0"/>
            <wp:docPr id="150" name="Imagen 150"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012F3F" w:rsidRDefault="00012F3F" w:rsidP="00012F3F">
      <w:pPr>
        <w:pStyle w:val="Descripcin"/>
        <w:jc w:val="center"/>
      </w:pPr>
      <w:bookmarkStart w:id="684" w:name="_Toc492248115"/>
      <w:r>
        <w:t xml:space="preserve">Figura </w:t>
      </w:r>
      <w:fldSimple w:instr=" SEQ Figura \* ARABIC ">
        <w:r w:rsidR="007143A3">
          <w:rPr>
            <w:noProof/>
          </w:rPr>
          <w:t>179</w:t>
        </w:r>
      </w:fldSimple>
      <w:r>
        <w:t>: Símbolo mejorar cadencia</w:t>
      </w:r>
      <w:bookmarkEnd w:id="684"/>
    </w:p>
    <w:p w:rsidR="00012F3F" w:rsidRDefault="00012F3F" w:rsidP="004A7D3C">
      <w:pPr>
        <w:jc w:val="both"/>
      </w:pPr>
      <w:r>
        <w:t>Este símbolo es una pistola que dispara 2 balas en vez de una intentando representar así un mayor aumento de cadencia.</w:t>
      </w:r>
    </w:p>
    <w:p w:rsidR="00012F3F" w:rsidRDefault="00012F3F" w:rsidP="00012F3F"/>
    <w:p w:rsidR="00012F3F" w:rsidRDefault="00012F3F" w:rsidP="00012F3F">
      <w:pPr>
        <w:keepNext/>
        <w:jc w:val="center"/>
      </w:pPr>
      <w:r>
        <w:rPr>
          <w:noProof/>
          <w:lang w:eastAsia="es-ES"/>
        </w:rPr>
        <w:lastRenderedPageBreak/>
        <w:drawing>
          <wp:inline distT="0" distB="0" distL="0" distR="0">
            <wp:extent cx="2369820" cy="1514475"/>
            <wp:effectExtent l="0" t="0" r="0" b="0"/>
            <wp:docPr id="201" name="Imagen 201" descr="aumento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mentoDamag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69820" cy="1514475"/>
                    </a:xfrm>
                    <a:prstGeom prst="rect">
                      <a:avLst/>
                    </a:prstGeom>
                    <a:noFill/>
                    <a:ln>
                      <a:noFill/>
                    </a:ln>
                  </pic:spPr>
                </pic:pic>
              </a:graphicData>
            </a:graphic>
          </wp:inline>
        </w:drawing>
      </w:r>
    </w:p>
    <w:p w:rsidR="00012F3F" w:rsidRDefault="00012F3F" w:rsidP="00012F3F">
      <w:pPr>
        <w:pStyle w:val="Descripcin"/>
        <w:jc w:val="center"/>
      </w:pPr>
      <w:bookmarkStart w:id="685" w:name="_Toc492248116"/>
      <w:r>
        <w:t xml:space="preserve">Figura </w:t>
      </w:r>
      <w:fldSimple w:instr=" SEQ Figura \* ARABIC ">
        <w:r w:rsidR="007143A3">
          <w:rPr>
            <w:noProof/>
          </w:rPr>
          <w:t>180</w:t>
        </w:r>
      </w:fldSimple>
      <w:r>
        <w:t>: Símbolo mejorar daño</w:t>
      </w:r>
      <w:bookmarkEnd w:id="685"/>
    </w:p>
    <w:p w:rsidR="00012F3F" w:rsidRDefault="00012F3F" w:rsidP="004A7D3C">
      <w:pPr>
        <w:jc w:val="both"/>
      </w:pPr>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012F3F" w:rsidRDefault="00012F3F" w:rsidP="00012F3F"/>
    <w:p w:rsidR="00012F3F" w:rsidRDefault="00012F3F" w:rsidP="00012F3F">
      <w:pPr>
        <w:keepNext/>
        <w:jc w:val="center"/>
      </w:pPr>
      <w:r>
        <w:rPr>
          <w:noProof/>
          <w:lang w:eastAsia="es-ES"/>
        </w:rPr>
        <w:drawing>
          <wp:inline distT="0" distB="0" distL="0" distR="0">
            <wp:extent cx="2392045" cy="1529080"/>
            <wp:effectExtent l="0" t="0" r="0" b="0"/>
            <wp:docPr id="200" name="Imagen 200" descr="aumentoMunCar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mentoMunCargado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92045" cy="1529080"/>
                    </a:xfrm>
                    <a:prstGeom prst="rect">
                      <a:avLst/>
                    </a:prstGeom>
                    <a:noFill/>
                    <a:ln>
                      <a:noFill/>
                    </a:ln>
                  </pic:spPr>
                </pic:pic>
              </a:graphicData>
            </a:graphic>
          </wp:inline>
        </w:drawing>
      </w:r>
    </w:p>
    <w:p w:rsidR="00012F3F" w:rsidRDefault="00012F3F" w:rsidP="00012F3F">
      <w:pPr>
        <w:pStyle w:val="Descripcin"/>
        <w:jc w:val="center"/>
      </w:pPr>
      <w:bookmarkStart w:id="686" w:name="_Toc492248117"/>
      <w:r>
        <w:t xml:space="preserve">Figura </w:t>
      </w:r>
      <w:fldSimple w:instr=" SEQ Figura \* ARABIC ">
        <w:r w:rsidR="007143A3">
          <w:rPr>
            <w:noProof/>
          </w:rPr>
          <w:t>181</w:t>
        </w:r>
      </w:fldSimple>
      <w:r>
        <w:t>: Símbolo mejorar munición arma</w:t>
      </w:r>
      <w:bookmarkEnd w:id="686"/>
    </w:p>
    <w:p w:rsidR="00012F3F" w:rsidRDefault="00012F3F" w:rsidP="004A7D3C">
      <w:pPr>
        <w:jc w:val="both"/>
      </w:pPr>
      <w:r>
        <w:t>En esta imagen se pude ver una gran cantidad de balas al lado de un arma, indicando así un aumento de la capacidad de balas del arma.</w:t>
      </w:r>
    </w:p>
    <w:p w:rsidR="00012F3F" w:rsidRPr="00067116" w:rsidRDefault="00012F3F" w:rsidP="00012F3F"/>
    <w:p w:rsidR="00012F3F" w:rsidRDefault="00012F3F" w:rsidP="00012F3F">
      <w:pPr>
        <w:keepNext/>
        <w:jc w:val="center"/>
      </w:pPr>
      <w:r>
        <w:rPr>
          <w:noProof/>
          <w:lang w:eastAsia="es-ES"/>
        </w:rPr>
        <w:drawing>
          <wp:inline distT="0" distB="0" distL="0" distR="0">
            <wp:extent cx="2443480" cy="1558290"/>
            <wp:effectExtent l="0" t="0" r="0" b="0"/>
            <wp:docPr id="199" name="Imagen 199" descr="aumentoMu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mentoMunMax"/>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43480" cy="1558290"/>
                    </a:xfrm>
                    <a:prstGeom prst="rect">
                      <a:avLst/>
                    </a:prstGeom>
                    <a:noFill/>
                    <a:ln>
                      <a:noFill/>
                    </a:ln>
                  </pic:spPr>
                </pic:pic>
              </a:graphicData>
            </a:graphic>
          </wp:inline>
        </w:drawing>
      </w:r>
    </w:p>
    <w:p w:rsidR="00012F3F" w:rsidRDefault="00012F3F" w:rsidP="00012F3F">
      <w:pPr>
        <w:pStyle w:val="Descripcin"/>
        <w:jc w:val="center"/>
      </w:pPr>
      <w:bookmarkStart w:id="687" w:name="_Toc492248118"/>
      <w:r>
        <w:t xml:space="preserve">Figura </w:t>
      </w:r>
      <w:fldSimple w:instr=" SEQ Figura \* ARABIC ">
        <w:r w:rsidR="007143A3">
          <w:rPr>
            <w:noProof/>
          </w:rPr>
          <w:t>182</w:t>
        </w:r>
      </w:fldSimple>
      <w:r>
        <w:t>: Símbolo mejorar munición máxima</w:t>
      </w:r>
      <w:bookmarkEnd w:id="687"/>
    </w:p>
    <w:p w:rsidR="00012F3F" w:rsidRDefault="00012F3F" w:rsidP="004A7D3C">
      <w:pPr>
        <w:jc w:val="both"/>
      </w:pPr>
      <w:r>
        <w:t>En este símbolo podemos ver una caja de munición y balas a su lado, indicando así un aumento de la capacidad de munición máxima (la munición disponible para recarga).</w:t>
      </w:r>
    </w:p>
    <w:p w:rsidR="00012F3F" w:rsidRDefault="00012F3F" w:rsidP="00012F3F">
      <w:pPr>
        <w:keepNext/>
        <w:jc w:val="center"/>
      </w:pPr>
      <w:r>
        <w:rPr>
          <w:noProof/>
          <w:lang w:eastAsia="es-ES"/>
        </w:rPr>
        <w:lastRenderedPageBreak/>
        <w:drawing>
          <wp:inline distT="0" distB="0" distL="0" distR="0">
            <wp:extent cx="2465070" cy="1587500"/>
            <wp:effectExtent l="0" t="0" r="0" b="0"/>
            <wp:docPr id="198" name="Imagen 198" descr="aumento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umentoRecarga"/>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65070" cy="1587500"/>
                    </a:xfrm>
                    <a:prstGeom prst="rect">
                      <a:avLst/>
                    </a:prstGeom>
                    <a:noFill/>
                    <a:ln>
                      <a:noFill/>
                    </a:ln>
                  </pic:spPr>
                </pic:pic>
              </a:graphicData>
            </a:graphic>
          </wp:inline>
        </w:drawing>
      </w:r>
    </w:p>
    <w:p w:rsidR="00012F3F" w:rsidRDefault="00012F3F" w:rsidP="00012F3F">
      <w:pPr>
        <w:pStyle w:val="Descripcin"/>
        <w:jc w:val="center"/>
      </w:pPr>
      <w:bookmarkStart w:id="688" w:name="_Toc492248119"/>
      <w:r>
        <w:t xml:space="preserve">Figura </w:t>
      </w:r>
      <w:fldSimple w:instr=" SEQ Figura \* ARABIC ">
        <w:r w:rsidR="007143A3">
          <w:rPr>
            <w:noProof/>
          </w:rPr>
          <w:t>183</w:t>
        </w:r>
      </w:fldSimple>
      <w:r>
        <w:t>: Símbolo mejorar tiempo recarga</w:t>
      </w:r>
      <w:bookmarkEnd w:id="688"/>
    </w:p>
    <w:p w:rsidR="00012F3F" w:rsidRPr="00067116" w:rsidRDefault="00012F3F" w:rsidP="004A7D3C">
      <w:pPr>
        <w:jc w:val="both"/>
      </w:pPr>
      <w:r>
        <w:t>En este símbolo observamos una mano que simula estar moviéndose rápido, unas balas y una caja de munición. Intenta reflejar un aumento en la velocidad de recarga obteniendo balas más rápido de la caja de munición.</w:t>
      </w:r>
    </w:p>
    <w:p w:rsidR="00012F3F" w:rsidRDefault="00012F3F" w:rsidP="00012F3F"/>
    <w:p w:rsidR="00012F3F" w:rsidRDefault="00012F3F" w:rsidP="00012F3F">
      <w:pPr>
        <w:pStyle w:val="Ttulo5"/>
      </w:pPr>
      <w:bookmarkStart w:id="689" w:name="_Toc492249029"/>
      <w:r>
        <w:t>5.3.4.1.3 Símbolos power-ups</w:t>
      </w:r>
      <w:bookmarkEnd w:id="689"/>
    </w:p>
    <w:p w:rsidR="00012F3F" w:rsidRPr="00864761" w:rsidRDefault="00012F3F" w:rsidP="00012F3F"/>
    <w:p w:rsidR="00012F3F" w:rsidRPr="00235C94" w:rsidRDefault="00012F3F" w:rsidP="004A7D3C">
      <w:pPr>
        <w:jc w:val="both"/>
      </w:pPr>
      <w:r>
        <w:t>Estos símbolos están situados en el centro de la imagen y con bastante margen puesto que se aplican a un objeto con zona esférica y no es un objeto plano.</w:t>
      </w:r>
    </w:p>
    <w:p w:rsidR="00012F3F" w:rsidRDefault="00012F3F" w:rsidP="00012F3F"/>
    <w:p w:rsidR="00012F3F" w:rsidRPr="00235C94" w:rsidRDefault="00012F3F" w:rsidP="00012F3F"/>
    <w:p w:rsidR="00012F3F" w:rsidRDefault="00012F3F" w:rsidP="00012F3F">
      <w:r>
        <w:rPr>
          <w:noProof/>
          <w:lang w:eastAsia="es-ES"/>
        </w:rPr>
        <w:drawing>
          <wp:inline distT="0" distB="0" distL="0" distR="0">
            <wp:extent cx="1828800" cy="1821180"/>
            <wp:effectExtent l="0" t="0" r="0" b="0"/>
            <wp:docPr id="197" name="Imagen 197" descr="re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carga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6" name="Imagen 196" descr="red-cross-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d-cross-symbol"/>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Pr>
          <w:noProof/>
          <w:lang w:eastAsia="es-ES"/>
        </w:rPr>
        <w:drawing>
          <wp:inline distT="0" distB="0" distL="0" distR="0">
            <wp:extent cx="1821180" cy="1821180"/>
            <wp:effectExtent l="0" t="0" r="0" b="0"/>
            <wp:docPr id="195" name="Imagen 195" descr="rev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vivi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012F3F" w:rsidRDefault="00012F3F" w:rsidP="00012F3F">
      <w:pPr>
        <w:pStyle w:val="Descripcin"/>
        <w:jc w:val="center"/>
      </w:pPr>
      <w:bookmarkStart w:id="690" w:name="_Toc492248120"/>
      <w:r>
        <w:t xml:space="preserve">Figura </w:t>
      </w:r>
      <w:fldSimple w:instr=" SEQ Figura \* ARABIC ">
        <w:r w:rsidR="007143A3">
          <w:rPr>
            <w:noProof/>
          </w:rPr>
          <w:t>184</w:t>
        </w:r>
      </w:fldSimple>
      <w:r>
        <w:t>: Símbolos power-up</w:t>
      </w:r>
      <w:bookmarkEnd w:id="690"/>
    </w:p>
    <w:p w:rsidR="00012F3F" w:rsidRDefault="00012F3F" w:rsidP="004A7D3C">
      <w:pPr>
        <w:jc w:val="both"/>
      </w:pPr>
      <w:r>
        <w:t>Estos símbolos de izquierda a derecha serian mejorar tiempo de recarga base, aumentar resistencia, revivir.</w:t>
      </w:r>
    </w:p>
    <w:p w:rsidR="00012F3F" w:rsidRDefault="00012F3F" w:rsidP="004A7D3C">
      <w:pPr>
        <w:jc w:val="both"/>
      </w:pPr>
    </w:p>
    <w:p w:rsidR="00012F3F" w:rsidRDefault="00012F3F" w:rsidP="004A7D3C">
      <w:pPr>
        <w:jc w:val="both"/>
      </w:pPr>
      <w:r>
        <w:t>El símbolo de recarga es parecido al que ya vimos en la sección anterior.</w:t>
      </w:r>
    </w:p>
    <w:p w:rsidR="00012F3F" w:rsidRDefault="00012F3F" w:rsidP="004A7D3C">
      <w:pPr>
        <w:jc w:val="both"/>
      </w:pPr>
    </w:p>
    <w:p w:rsidR="00012F3F" w:rsidRDefault="00012F3F" w:rsidP="004A7D3C">
      <w:pPr>
        <w:jc w:val="both"/>
      </w:pPr>
      <w:r>
        <w:t>El símbolo de resistencia es una especie de escudo con el símbolo de la cruz roja representando un aumento de resistencia.</w:t>
      </w:r>
    </w:p>
    <w:p w:rsidR="00012F3F" w:rsidRDefault="00012F3F" w:rsidP="004A7D3C">
      <w:pPr>
        <w:jc w:val="both"/>
      </w:pPr>
    </w:p>
    <w:p w:rsidR="00012F3F" w:rsidRDefault="00012F3F" w:rsidP="004A7D3C">
      <w:pPr>
        <w:jc w:val="both"/>
      </w:pPr>
      <w:r>
        <w:lastRenderedPageBreak/>
        <w:t>El símbolo de revivir intenta explicar que una vez que has caído al suelo (has muerto) puedes volver a ponerte de pie (puedes revivir).</w:t>
      </w:r>
    </w:p>
    <w:p w:rsidR="00012F3F" w:rsidRDefault="00012F3F" w:rsidP="004A7D3C">
      <w:pPr>
        <w:jc w:val="both"/>
      </w:pPr>
    </w:p>
    <w:p w:rsidR="00012F3F" w:rsidRDefault="00012F3F" w:rsidP="004A7D3C">
      <w:pPr>
        <w:jc w:val="both"/>
      </w:pPr>
      <w:r>
        <w:t xml:space="preserve">Un ejemplo de cómo se aplica a una máquina de power-up seria el siguiente: </w:t>
      </w:r>
    </w:p>
    <w:p w:rsidR="00012F3F" w:rsidRDefault="00012F3F" w:rsidP="00012F3F"/>
    <w:p w:rsidR="00012F3F" w:rsidRDefault="00012F3F" w:rsidP="00012F3F">
      <w:pPr>
        <w:keepNext/>
        <w:jc w:val="center"/>
      </w:pPr>
      <w:r>
        <w:rPr>
          <w:noProof/>
          <w:lang w:eastAsia="es-ES"/>
        </w:rPr>
        <w:drawing>
          <wp:inline distT="0" distB="0" distL="0" distR="0">
            <wp:extent cx="2369820" cy="3430905"/>
            <wp:effectExtent l="0" t="0" r="0" b="0"/>
            <wp:docPr id="194" name="Imagen 194" descr="Maquina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quinaTita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69820" cy="3430905"/>
                    </a:xfrm>
                    <a:prstGeom prst="rect">
                      <a:avLst/>
                    </a:prstGeom>
                    <a:noFill/>
                    <a:ln>
                      <a:noFill/>
                    </a:ln>
                  </pic:spPr>
                </pic:pic>
              </a:graphicData>
            </a:graphic>
          </wp:inline>
        </w:drawing>
      </w:r>
    </w:p>
    <w:p w:rsidR="00012F3F" w:rsidRDefault="00012F3F" w:rsidP="00012F3F">
      <w:pPr>
        <w:pStyle w:val="Descripcin"/>
        <w:jc w:val="center"/>
      </w:pPr>
      <w:bookmarkStart w:id="691" w:name="_Toc492248121"/>
      <w:r>
        <w:t xml:space="preserve">Figura </w:t>
      </w:r>
      <w:fldSimple w:instr=" SEQ Figura \* ARABIC ">
        <w:r w:rsidR="007143A3">
          <w:rPr>
            <w:noProof/>
          </w:rPr>
          <w:t>185</w:t>
        </w:r>
      </w:fldSimple>
      <w:r>
        <w:t>: Ejemplo power-up titan</w:t>
      </w:r>
      <w:bookmarkEnd w:id="691"/>
    </w:p>
    <w:p w:rsidR="00012F3F" w:rsidRDefault="00012F3F" w:rsidP="00012F3F"/>
    <w:p w:rsidR="00012F3F" w:rsidRDefault="00012F3F" w:rsidP="00012F3F">
      <w:pPr>
        <w:pStyle w:val="Ttulo4"/>
      </w:pPr>
      <w:bookmarkStart w:id="692" w:name="_Toc492249030"/>
      <w:r>
        <w:t>5.3.4.2 Modelado 3D</w:t>
      </w:r>
      <w:bookmarkEnd w:id="692"/>
    </w:p>
    <w:p w:rsidR="00012F3F" w:rsidRDefault="00012F3F" w:rsidP="00012F3F"/>
    <w:p w:rsidR="00012F3F" w:rsidRDefault="00012F3F" w:rsidP="004A7D3C">
      <w:pPr>
        <w:jc w:val="both"/>
      </w:pPr>
      <w:r>
        <w:t>A continuación vamos a ver varios ejemplos de entre los distintos modelos de elaboración propia. Veremos el modelo tanto en 3DSMax como su resultado final en el juego después de aplicarle materiales.</w:t>
      </w:r>
    </w:p>
    <w:p w:rsidR="00012F3F" w:rsidRDefault="00012F3F" w:rsidP="00012F3F"/>
    <w:p w:rsidR="00012F3F" w:rsidRDefault="00012F3F" w:rsidP="00012F3F">
      <w:pPr>
        <w:pStyle w:val="Ttulo4"/>
      </w:pPr>
      <w:bookmarkStart w:id="693" w:name="_Toc492249031"/>
      <w:r>
        <w:lastRenderedPageBreak/>
        <w:t>5.3.4.2.1 Tubo de luz</w:t>
      </w:r>
      <w:bookmarkEnd w:id="693"/>
    </w:p>
    <w:p w:rsidR="00012F3F" w:rsidRDefault="00012F3F" w:rsidP="00012F3F">
      <w:pPr>
        <w:keepNext/>
        <w:jc w:val="center"/>
      </w:pPr>
      <w:r>
        <w:rPr>
          <w:noProof/>
          <w:lang w:eastAsia="es-ES"/>
        </w:rPr>
        <w:drawing>
          <wp:inline distT="0" distB="0" distL="0" distR="0">
            <wp:extent cx="5574030" cy="2538095"/>
            <wp:effectExtent l="0" t="0" r="0" b="0"/>
            <wp:docPr id="193" name="Imagen 193" descr="modelo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odeloLuz"/>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74030" cy="2538095"/>
                    </a:xfrm>
                    <a:prstGeom prst="rect">
                      <a:avLst/>
                    </a:prstGeom>
                    <a:noFill/>
                    <a:ln>
                      <a:noFill/>
                    </a:ln>
                  </pic:spPr>
                </pic:pic>
              </a:graphicData>
            </a:graphic>
          </wp:inline>
        </w:drawing>
      </w:r>
    </w:p>
    <w:p w:rsidR="00012F3F" w:rsidRDefault="00012F3F" w:rsidP="00012F3F">
      <w:pPr>
        <w:pStyle w:val="Descripcin"/>
        <w:jc w:val="center"/>
      </w:pPr>
      <w:bookmarkStart w:id="694" w:name="_Toc492248122"/>
      <w:r>
        <w:t xml:space="preserve">Figura </w:t>
      </w:r>
      <w:fldSimple w:instr=" SEQ Figura \* ARABIC ">
        <w:r w:rsidR="007143A3">
          <w:rPr>
            <w:noProof/>
          </w:rPr>
          <w:t>186</w:t>
        </w:r>
      </w:fldSimple>
      <w:r>
        <w:t>: Modelo de luz en 3DSMax</w:t>
      </w:r>
      <w:bookmarkEnd w:id="694"/>
    </w:p>
    <w:p w:rsidR="00012F3F" w:rsidRDefault="00012F3F" w:rsidP="00012F3F">
      <w:pPr>
        <w:keepNext/>
        <w:jc w:val="center"/>
      </w:pPr>
      <w:r>
        <w:rPr>
          <w:noProof/>
          <w:lang w:eastAsia="es-ES"/>
        </w:rPr>
        <w:drawing>
          <wp:inline distT="0" distB="0" distL="0" distR="0">
            <wp:extent cx="5574030" cy="2889250"/>
            <wp:effectExtent l="0" t="0" r="0" b="0"/>
            <wp:docPr id="192" name="Imagen 192" descr="Luz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uzInGam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012F3F" w:rsidRPr="00026661" w:rsidRDefault="00012F3F" w:rsidP="00012F3F">
      <w:pPr>
        <w:pStyle w:val="Descripcin"/>
        <w:jc w:val="center"/>
      </w:pPr>
      <w:bookmarkStart w:id="695" w:name="_Toc492248123"/>
      <w:r>
        <w:t xml:space="preserve">Figura </w:t>
      </w:r>
      <w:fldSimple w:instr=" SEQ Figura \* ARABIC ">
        <w:r w:rsidR="007143A3">
          <w:rPr>
            <w:noProof/>
          </w:rPr>
          <w:t>187</w:t>
        </w:r>
      </w:fldSimple>
      <w:r>
        <w:t>: Modelo de luz in game</w:t>
      </w:r>
      <w:bookmarkEnd w:id="695"/>
    </w:p>
    <w:p w:rsidR="00012F3F" w:rsidRPr="00644779" w:rsidRDefault="00012F3F" w:rsidP="00012F3F"/>
    <w:p w:rsidR="00012F3F" w:rsidRDefault="00012F3F" w:rsidP="00012F3F">
      <w:pPr>
        <w:pStyle w:val="Ttulo4"/>
      </w:pPr>
      <w:bookmarkStart w:id="696" w:name="_Toc492249032"/>
      <w:r>
        <w:lastRenderedPageBreak/>
        <w:t>5.3.4.2.2 Maquina de mejorar arma</w:t>
      </w:r>
      <w:bookmarkEnd w:id="696"/>
    </w:p>
    <w:p w:rsidR="00012F3F" w:rsidRDefault="00012F3F" w:rsidP="00012F3F">
      <w:pPr>
        <w:keepNext/>
      </w:pPr>
    </w:p>
    <w:p w:rsidR="00012F3F" w:rsidRDefault="00012F3F" w:rsidP="00012F3F">
      <w:pPr>
        <w:keepNext/>
      </w:pPr>
    </w:p>
    <w:p w:rsidR="00012F3F" w:rsidRDefault="00012F3F" w:rsidP="00012F3F">
      <w:pPr>
        <w:keepNext/>
        <w:jc w:val="center"/>
      </w:pPr>
      <w:r>
        <w:rPr>
          <w:noProof/>
          <w:lang w:eastAsia="es-ES"/>
        </w:rPr>
        <w:drawing>
          <wp:inline distT="0" distB="0" distL="0" distR="0">
            <wp:extent cx="3555365" cy="3021330"/>
            <wp:effectExtent l="0" t="0" r="0" b="0"/>
            <wp:docPr id="191" name="Imagen 191" descr="modeladoMaquina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odeladoMaquinaArm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55365" cy="3021330"/>
                    </a:xfrm>
                    <a:prstGeom prst="rect">
                      <a:avLst/>
                    </a:prstGeom>
                    <a:noFill/>
                    <a:ln>
                      <a:noFill/>
                    </a:ln>
                  </pic:spPr>
                </pic:pic>
              </a:graphicData>
            </a:graphic>
          </wp:inline>
        </w:drawing>
      </w:r>
    </w:p>
    <w:p w:rsidR="00012F3F" w:rsidRDefault="00012F3F" w:rsidP="00012F3F">
      <w:pPr>
        <w:pStyle w:val="Descripcin"/>
        <w:jc w:val="center"/>
      </w:pPr>
      <w:bookmarkStart w:id="697" w:name="_Toc492248124"/>
      <w:r>
        <w:t xml:space="preserve">Figura </w:t>
      </w:r>
      <w:fldSimple w:instr=" SEQ Figura \* ARABIC ">
        <w:r w:rsidR="007143A3">
          <w:rPr>
            <w:noProof/>
          </w:rPr>
          <w:t>188</w:t>
        </w:r>
      </w:fldSimple>
      <w:r>
        <w:t>: Modelo máquina mejorar arma en 3DSMax</w:t>
      </w:r>
      <w:bookmarkEnd w:id="697"/>
    </w:p>
    <w:p w:rsidR="00012F3F" w:rsidRDefault="00012F3F" w:rsidP="00012F3F">
      <w:pPr>
        <w:keepNext/>
        <w:jc w:val="center"/>
      </w:pPr>
      <w:r>
        <w:rPr>
          <w:noProof/>
          <w:lang w:eastAsia="es-ES"/>
        </w:rPr>
        <w:drawing>
          <wp:inline distT="0" distB="0" distL="0" distR="0">
            <wp:extent cx="3460115" cy="3416300"/>
            <wp:effectExtent l="0" t="0" r="0" b="0"/>
            <wp:docPr id="190" name="Imagen 190" descr="maquinaMejoraAr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quinaMejoraArma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60115" cy="3416300"/>
                    </a:xfrm>
                    <a:prstGeom prst="rect">
                      <a:avLst/>
                    </a:prstGeom>
                    <a:noFill/>
                    <a:ln>
                      <a:noFill/>
                    </a:ln>
                  </pic:spPr>
                </pic:pic>
              </a:graphicData>
            </a:graphic>
          </wp:inline>
        </w:drawing>
      </w:r>
    </w:p>
    <w:p w:rsidR="00012F3F" w:rsidRDefault="00012F3F" w:rsidP="00012F3F">
      <w:pPr>
        <w:pStyle w:val="Descripcin"/>
        <w:jc w:val="center"/>
      </w:pPr>
      <w:bookmarkStart w:id="698" w:name="_Toc492248125"/>
      <w:r>
        <w:t xml:space="preserve">Figura </w:t>
      </w:r>
      <w:fldSimple w:instr=" SEQ Figura \* ARABIC ">
        <w:r w:rsidR="007143A3">
          <w:rPr>
            <w:noProof/>
          </w:rPr>
          <w:t>189</w:t>
        </w:r>
      </w:fldSimple>
      <w:r>
        <w:t>: Modelo máquina mejorar arma en Unreal Engine 4</w:t>
      </w:r>
      <w:bookmarkEnd w:id="698"/>
    </w:p>
    <w:p w:rsidR="00012F3F" w:rsidRPr="00BA54DF" w:rsidRDefault="00012F3F" w:rsidP="00012F3F"/>
    <w:p w:rsidR="00012F3F" w:rsidRDefault="00012F3F" w:rsidP="00012F3F">
      <w:pPr>
        <w:pStyle w:val="Ttulo4"/>
      </w:pPr>
      <w:bookmarkStart w:id="699" w:name="_Toc492249033"/>
      <w:r>
        <w:t>5.3.4.2.3 Monitor de doble pantalla</w:t>
      </w:r>
      <w:bookmarkEnd w:id="699"/>
    </w:p>
    <w:p w:rsidR="00012F3F" w:rsidRPr="00BA54DF" w:rsidRDefault="00012F3F" w:rsidP="00012F3F"/>
    <w:p w:rsidR="00012F3F" w:rsidRDefault="00012F3F" w:rsidP="00012F3F">
      <w:pPr>
        <w:keepNext/>
        <w:jc w:val="center"/>
      </w:pPr>
      <w:r>
        <w:rPr>
          <w:noProof/>
          <w:lang w:eastAsia="es-ES"/>
        </w:rPr>
        <w:lastRenderedPageBreak/>
        <w:drawing>
          <wp:inline distT="0" distB="0" distL="0" distR="0">
            <wp:extent cx="5567045" cy="2501900"/>
            <wp:effectExtent l="0" t="0" r="0" b="0"/>
            <wp:docPr id="189" name="Imagen 189" descr="modelado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odeladoMonito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67045" cy="2501900"/>
                    </a:xfrm>
                    <a:prstGeom prst="rect">
                      <a:avLst/>
                    </a:prstGeom>
                    <a:noFill/>
                    <a:ln>
                      <a:noFill/>
                    </a:ln>
                  </pic:spPr>
                </pic:pic>
              </a:graphicData>
            </a:graphic>
          </wp:inline>
        </w:drawing>
      </w:r>
    </w:p>
    <w:p w:rsidR="00012F3F" w:rsidRDefault="00012F3F" w:rsidP="00012F3F">
      <w:pPr>
        <w:pStyle w:val="Descripcin"/>
        <w:jc w:val="center"/>
      </w:pPr>
      <w:bookmarkStart w:id="700" w:name="_Toc492248126"/>
      <w:r>
        <w:t xml:space="preserve">Figura </w:t>
      </w:r>
      <w:fldSimple w:instr=" SEQ Figura \* ARABIC ">
        <w:r w:rsidR="007143A3">
          <w:rPr>
            <w:noProof/>
          </w:rPr>
          <w:t>190</w:t>
        </w:r>
      </w:fldSimple>
      <w:r>
        <w:t>: Modelo monitor con doble pantalla en 3DSMax</w:t>
      </w:r>
      <w:bookmarkEnd w:id="700"/>
    </w:p>
    <w:p w:rsidR="00012F3F" w:rsidRDefault="00012F3F" w:rsidP="00012F3F">
      <w:pPr>
        <w:keepNext/>
        <w:jc w:val="center"/>
      </w:pPr>
      <w:r>
        <w:rPr>
          <w:noProof/>
          <w:lang w:eastAsia="es-ES"/>
        </w:rPr>
        <w:drawing>
          <wp:inline distT="0" distB="0" distL="0" distR="0">
            <wp:extent cx="5567045" cy="2611755"/>
            <wp:effectExtent l="0" t="0" r="0" b="0"/>
            <wp:docPr id="188" name="Imagen 188" descr="monitores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nitoresInGam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67045" cy="2611755"/>
                    </a:xfrm>
                    <a:prstGeom prst="rect">
                      <a:avLst/>
                    </a:prstGeom>
                    <a:noFill/>
                    <a:ln>
                      <a:noFill/>
                    </a:ln>
                  </pic:spPr>
                </pic:pic>
              </a:graphicData>
            </a:graphic>
          </wp:inline>
        </w:drawing>
      </w:r>
    </w:p>
    <w:p w:rsidR="00012F3F" w:rsidRPr="00BA54DF" w:rsidRDefault="00012F3F" w:rsidP="00012F3F">
      <w:pPr>
        <w:pStyle w:val="Descripcin"/>
        <w:jc w:val="center"/>
      </w:pPr>
      <w:bookmarkStart w:id="701" w:name="_Toc492248127"/>
      <w:r>
        <w:t xml:space="preserve">Figura </w:t>
      </w:r>
      <w:fldSimple w:instr=" SEQ Figura \* ARABIC ">
        <w:r w:rsidR="007143A3">
          <w:rPr>
            <w:noProof/>
          </w:rPr>
          <w:t>191</w:t>
        </w:r>
      </w:fldSimple>
      <w:r>
        <w:t>: Modelos monitor con doble pantalla in game</w:t>
      </w:r>
      <w:bookmarkEnd w:id="701"/>
    </w:p>
    <w:p w:rsidR="00012F3F" w:rsidRPr="00644779" w:rsidRDefault="00012F3F" w:rsidP="00012F3F"/>
    <w:p w:rsidR="00012F3F" w:rsidRDefault="00012F3F" w:rsidP="00012F3F"/>
    <w:p w:rsidR="00012F3F" w:rsidRDefault="00012F3F" w:rsidP="00012F3F"/>
    <w:p w:rsidR="00012F3F" w:rsidRDefault="00012F3F" w:rsidP="00012F3F">
      <w:pPr>
        <w:pStyle w:val="Ttulo4"/>
      </w:pPr>
      <w:bookmarkStart w:id="702" w:name="_Toc492249034"/>
      <w:r>
        <w:t>5.3.4.3 Optimización modelos 3D</w:t>
      </w:r>
      <w:bookmarkEnd w:id="702"/>
    </w:p>
    <w:p w:rsidR="00012F3F" w:rsidRPr="00BA54DF" w:rsidRDefault="00012F3F" w:rsidP="00012F3F"/>
    <w:p w:rsidR="00012F3F" w:rsidRDefault="00012F3F" w:rsidP="004A7D3C">
      <w:pPr>
        <w:jc w:val="both"/>
      </w:pPr>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012F3F" w:rsidRDefault="00012F3F" w:rsidP="004A7D3C">
      <w:pPr>
        <w:jc w:val="both"/>
      </w:pPr>
    </w:p>
    <w:p w:rsidR="00012F3F" w:rsidRDefault="00012F3F" w:rsidP="004A7D3C">
      <w:pPr>
        <w:jc w:val="both"/>
      </w:pPr>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012F3F" w:rsidRDefault="00012F3F" w:rsidP="004A7D3C">
      <w:pPr>
        <w:jc w:val="both"/>
      </w:pPr>
    </w:p>
    <w:p w:rsidR="00012F3F" w:rsidRDefault="00012F3F" w:rsidP="004A7D3C">
      <w:pPr>
        <w:jc w:val="both"/>
      </w:pPr>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012F3F" w:rsidRDefault="00012F3F" w:rsidP="004A7D3C">
      <w:pPr>
        <w:jc w:val="both"/>
      </w:pPr>
    </w:p>
    <w:p w:rsidR="00012F3F" w:rsidRDefault="00012F3F" w:rsidP="004A7D3C">
      <w:pPr>
        <w:jc w:val="both"/>
      </w:pPr>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012F3F" w:rsidRDefault="00012F3F" w:rsidP="00012F3F"/>
    <w:p w:rsidR="00012F3F" w:rsidRDefault="00012F3F" w:rsidP="00012F3F">
      <w:pPr>
        <w:keepNext/>
        <w:jc w:val="center"/>
      </w:pPr>
      <w:r>
        <w:rPr>
          <w:noProof/>
          <w:lang w:eastAsia="es-ES"/>
        </w:rPr>
        <w:drawing>
          <wp:inline distT="0" distB="0" distL="0" distR="0">
            <wp:extent cx="5574030" cy="3986530"/>
            <wp:effectExtent l="0" t="0" r="0" b="0"/>
            <wp:docPr id="187" name="Imagen 187" descr="toalla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allaSinOptimiza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703" w:name="_Toc492248128"/>
      <w:r>
        <w:t xml:space="preserve">Figura </w:t>
      </w:r>
      <w:fldSimple w:instr=" SEQ Figura \* ARABIC ">
        <w:r w:rsidR="007143A3">
          <w:rPr>
            <w:noProof/>
          </w:rPr>
          <w:t>192</w:t>
        </w:r>
      </w:fldSimple>
      <w:r>
        <w:t>: Modelo toalla sin optimizar</w:t>
      </w:r>
      <w:bookmarkEnd w:id="703"/>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986530"/>
            <wp:effectExtent l="0" t="0" r="0" b="0"/>
            <wp:docPr id="186" name="Imagen 186" descr="toalla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allaOptimizad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74030" cy="3986530"/>
                    </a:xfrm>
                    <a:prstGeom prst="rect">
                      <a:avLst/>
                    </a:prstGeom>
                    <a:noFill/>
                    <a:ln>
                      <a:noFill/>
                    </a:ln>
                  </pic:spPr>
                </pic:pic>
              </a:graphicData>
            </a:graphic>
          </wp:inline>
        </w:drawing>
      </w:r>
    </w:p>
    <w:p w:rsidR="00012F3F" w:rsidRDefault="00012F3F" w:rsidP="00012F3F">
      <w:pPr>
        <w:pStyle w:val="Descripcin"/>
        <w:jc w:val="center"/>
      </w:pPr>
      <w:bookmarkStart w:id="704" w:name="_Toc492248129"/>
      <w:r>
        <w:t xml:space="preserve">Figura </w:t>
      </w:r>
      <w:fldSimple w:instr=" SEQ Figura \* ARABIC ">
        <w:r w:rsidR="007143A3">
          <w:rPr>
            <w:noProof/>
          </w:rPr>
          <w:t>193</w:t>
        </w:r>
      </w:fldSimple>
      <w:r>
        <w:t>: Modelo toalla optimizado</w:t>
      </w:r>
      <w:bookmarkEnd w:id="704"/>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Toalla</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333.388</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6.416</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171.20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3.424</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59425" cy="2048510"/>
            <wp:effectExtent l="0" t="0" r="0" b="0"/>
            <wp:docPr id="185" name="Imagen 185" descr="cojinSin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jinSinOptimiza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59425" cy="2048510"/>
                    </a:xfrm>
                    <a:prstGeom prst="rect">
                      <a:avLst/>
                    </a:prstGeom>
                    <a:noFill/>
                    <a:ln>
                      <a:noFill/>
                    </a:ln>
                  </pic:spPr>
                </pic:pic>
              </a:graphicData>
            </a:graphic>
          </wp:inline>
        </w:drawing>
      </w:r>
    </w:p>
    <w:p w:rsidR="00012F3F" w:rsidRDefault="00012F3F" w:rsidP="00012F3F">
      <w:pPr>
        <w:pStyle w:val="Descripcin"/>
        <w:jc w:val="center"/>
      </w:pPr>
      <w:bookmarkStart w:id="705" w:name="_Toc492248130"/>
      <w:r>
        <w:t xml:space="preserve">Figura </w:t>
      </w:r>
      <w:fldSimple w:instr=" SEQ Figura \* ARABIC ">
        <w:r w:rsidR="007143A3">
          <w:rPr>
            <w:noProof/>
          </w:rPr>
          <w:t>194</w:t>
        </w:r>
      </w:fldSimple>
      <w:r>
        <w:t>: Modelo cojín sin optimizar</w:t>
      </w:r>
      <w:bookmarkEnd w:id="705"/>
    </w:p>
    <w:p w:rsidR="00012F3F" w:rsidRDefault="00012F3F" w:rsidP="00012F3F">
      <w:pPr>
        <w:keepNext/>
        <w:jc w:val="center"/>
      </w:pPr>
      <w:r>
        <w:rPr>
          <w:noProof/>
          <w:lang w:eastAsia="es-ES"/>
        </w:rPr>
        <w:lastRenderedPageBreak/>
        <w:drawing>
          <wp:inline distT="0" distB="0" distL="0" distR="0">
            <wp:extent cx="5559425" cy="2040890"/>
            <wp:effectExtent l="0" t="0" r="0" b="0"/>
            <wp:docPr id="184" name="Imagen 184" descr="cojinOptim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jinOptimizado"/>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59425" cy="2040890"/>
                    </a:xfrm>
                    <a:prstGeom prst="rect">
                      <a:avLst/>
                    </a:prstGeom>
                    <a:noFill/>
                    <a:ln>
                      <a:noFill/>
                    </a:ln>
                  </pic:spPr>
                </pic:pic>
              </a:graphicData>
            </a:graphic>
          </wp:inline>
        </w:drawing>
      </w:r>
    </w:p>
    <w:p w:rsidR="00012F3F" w:rsidRDefault="00012F3F" w:rsidP="00012F3F">
      <w:pPr>
        <w:pStyle w:val="Descripcin"/>
        <w:jc w:val="center"/>
      </w:pPr>
      <w:bookmarkStart w:id="706" w:name="_Toc492248131"/>
      <w:r>
        <w:t xml:space="preserve">Figura </w:t>
      </w:r>
      <w:fldSimple w:instr=" SEQ Figura \* ARABIC ">
        <w:r w:rsidR="007143A3">
          <w:rPr>
            <w:noProof/>
          </w:rPr>
          <w:t>195</w:t>
        </w:r>
      </w:fldSimple>
      <w:r>
        <w:t>: Modelo cojín después de optimizar</w:t>
      </w:r>
      <w:bookmarkEnd w:id="706"/>
    </w:p>
    <w:p w:rsidR="00012F3F"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ojín</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111.83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10.479</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inicial</w:t>
            </w:r>
          </w:p>
        </w:tc>
        <w:tc>
          <w:tcPr>
            <w:tcW w:w="1276" w:type="dxa"/>
            <w:shd w:val="clear" w:color="auto" w:fill="FFD966" w:themeFill="accent4" w:themeFillTint="99"/>
          </w:tcPr>
          <w:p w:rsidR="00012F3F" w:rsidRDefault="00012F3F" w:rsidP="00012F3F">
            <w:r>
              <w:t>60.713</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7.193</w:t>
            </w:r>
          </w:p>
        </w:tc>
      </w:tr>
    </w:tbl>
    <w:p w:rsidR="00012F3F" w:rsidRPr="00AF2705"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3042920" cy="3138170"/>
            <wp:effectExtent l="0" t="0" r="0" b="0"/>
            <wp:docPr id="183" name="Imagen 183" descr="cepillo de dientes antes y despues de opt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epillo de dientes antes y despues de optimiza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2920" cy="3138170"/>
                    </a:xfrm>
                    <a:prstGeom prst="rect">
                      <a:avLst/>
                    </a:prstGeom>
                    <a:noFill/>
                    <a:ln>
                      <a:noFill/>
                    </a:ln>
                  </pic:spPr>
                </pic:pic>
              </a:graphicData>
            </a:graphic>
          </wp:inline>
        </w:drawing>
      </w:r>
    </w:p>
    <w:p w:rsidR="00012F3F" w:rsidRDefault="00012F3F" w:rsidP="00012F3F">
      <w:pPr>
        <w:pStyle w:val="Descripcin"/>
        <w:jc w:val="center"/>
      </w:pPr>
      <w:bookmarkStart w:id="707" w:name="_Toc492248132"/>
      <w:r>
        <w:t xml:space="preserve">Figura </w:t>
      </w:r>
      <w:fldSimple w:instr=" SEQ Figura \* ARABIC ">
        <w:r w:rsidR="007143A3">
          <w:rPr>
            <w:noProof/>
          </w:rPr>
          <w:t>196</w:t>
        </w:r>
      </w:fldSimple>
      <w:r>
        <w:t>: Modelo de cepillo de dientes antes y después de ser optimizado</w:t>
      </w:r>
      <w:bookmarkEnd w:id="707"/>
    </w:p>
    <w:p w:rsidR="00012F3F" w:rsidRPr="003E37D9" w:rsidRDefault="00012F3F" w:rsidP="00012F3F"/>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012F3F" w:rsidRPr="009B609D" w:rsidTr="00012F3F">
        <w:trPr>
          <w:jc w:val="center"/>
        </w:trPr>
        <w:tc>
          <w:tcPr>
            <w:tcW w:w="4248" w:type="dxa"/>
            <w:gridSpan w:val="2"/>
            <w:shd w:val="clear" w:color="auto" w:fill="000000" w:themeFill="text1"/>
          </w:tcPr>
          <w:p w:rsidR="00012F3F" w:rsidRPr="009B609D" w:rsidRDefault="00012F3F" w:rsidP="00012F3F">
            <w:pPr>
              <w:jc w:val="center"/>
              <w:rPr>
                <w:color w:val="FFFFFF" w:themeColor="background1"/>
              </w:rPr>
            </w:pPr>
            <w:r>
              <w:rPr>
                <w:color w:val="FFFFFF" w:themeColor="background1"/>
              </w:rPr>
              <w:t>Modelo Cepillo de dientes</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inicial</w:t>
            </w:r>
          </w:p>
        </w:tc>
        <w:tc>
          <w:tcPr>
            <w:tcW w:w="1276" w:type="dxa"/>
            <w:shd w:val="clear" w:color="auto" w:fill="FFD966" w:themeFill="accent4" w:themeFillTint="99"/>
          </w:tcPr>
          <w:p w:rsidR="00012F3F" w:rsidRDefault="00012F3F" w:rsidP="00012F3F">
            <w:r>
              <w:t>76.19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polígonos final</w:t>
            </w:r>
          </w:p>
        </w:tc>
        <w:tc>
          <w:tcPr>
            <w:tcW w:w="1276" w:type="dxa"/>
            <w:shd w:val="solid" w:color="FFC000" w:themeColor="accent4" w:fill="000000" w:themeFill="text1"/>
          </w:tcPr>
          <w:p w:rsidR="00012F3F" w:rsidRDefault="00012F3F" w:rsidP="00012F3F">
            <w:r>
              <w:t>820</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lastRenderedPageBreak/>
              <w:t>Número de vértices inicial</w:t>
            </w:r>
          </w:p>
        </w:tc>
        <w:tc>
          <w:tcPr>
            <w:tcW w:w="1276" w:type="dxa"/>
            <w:shd w:val="clear" w:color="auto" w:fill="FFD966" w:themeFill="accent4" w:themeFillTint="99"/>
          </w:tcPr>
          <w:p w:rsidR="00012F3F" w:rsidRDefault="00012F3F" w:rsidP="00012F3F">
            <w:r>
              <w:t>41.622</w:t>
            </w:r>
          </w:p>
        </w:tc>
      </w:tr>
      <w:tr w:rsidR="00012F3F" w:rsidTr="00012F3F">
        <w:trPr>
          <w:jc w:val="center"/>
        </w:trPr>
        <w:tc>
          <w:tcPr>
            <w:tcW w:w="2972" w:type="dxa"/>
            <w:shd w:val="clear" w:color="auto" w:fill="000000" w:themeFill="text1"/>
          </w:tcPr>
          <w:p w:rsidR="00012F3F" w:rsidRPr="004925A9" w:rsidRDefault="00012F3F" w:rsidP="00012F3F">
            <w:pPr>
              <w:rPr>
                <w:b/>
              </w:rPr>
            </w:pPr>
            <w:r>
              <w:rPr>
                <w:b/>
              </w:rPr>
              <w:t>Número de vértices final</w:t>
            </w:r>
          </w:p>
        </w:tc>
        <w:tc>
          <w:tcPr>
            <w:tcW w:w="1276" w:type="dxa"/>
            <w:shd w:val="clear" w:color="auto" w:fill="FFC000" w:themeFill="accent4"/>
          </w:tcPr>
          <w:p w:rsidR="00012F3F" w:rsidRDefault="00012F3F" w:rsidP="00012F3F">
            <w:r>
              <w:t>416</w:t>
            </w:r>
          </w:p>
        </w:tc>
      </w:tr>
    </w:tbl>
    <w:p w:rsidR="00012F3F" w:rsidRPr="003E37D9" w:rsidRDefault="00012F3F" w:rsidP="00012F3F">
      <w:pPr>
        <w:jc w:val="center"/>
      </w:pPr>
    </w:p>
    <w:p w:rsidR="00012F3F" w:rsidRPr="003E37D9" w:rsidRDefault="00012F3F" w:rsidP="00012F3F"/>
    <w:p w:rsidR="00012F3F" w:rsidRDefault="00012F3F" w:rsidP="00012F3F">
      <w:pPr>
        <w:pStyle w:val="Ttulo4"/>
      </w:pPr>
      <w:bookmarkStart w:id="708" w:name="_Toc492249035"/>
      <w:r>
        <w:t>5.3.4.4 Texturas y materiales</w:t>
      </w:r>
      <w:bookmarkEnd w:id="708"/>
    </w:p>
    <w:p w:rsidR="00012F3F" w:rsidRPr="00ED4876" w:rsidRDefault="00012F3F" w:rsidP="00012F3F"/>
    <w:p w:rsidR="00012F3F" w:rsidRDefault="00012F3F" w:rsidP="004A7D3C">
      <w:pPr>
        <w:jc w:val="both"/>
      </w:pPr>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012F3F" w:rsidRDefault="00012F3F" w:rsidP="004A7D3C">
      <w:pPr>
        <w:jc w:val="both"/>
      </w:pPr>
    </w:p>
    <w:p w:rsidR="00012F3F" w:rsidRDefault="00012F3F" w:rsidP="00B2631F">
      <w:pPr>
        <w:pStyle w:val="Prrafodelista"/>
        <w:numPr>
          <w:ilvl w:val="0"/>
          <w:numId w:val="42"/>
        </w:numPr>
        <w:jc w:val="both"/>
      </w:pPr>
      <w:r>
        <w:rPr>
          <w:b/>
        </w:rPr>
        <w:t xml:space="preserve">Mapa difuso: </w:t>
      </w:r>
      <w:r>
        <w:t>serian básicamente los colores que tiene el modelo. Es el resultado de aplicar la imagen de textura 2D al modelo en 3D.</w:t>
      </w:r>
    </w:p>
    <w:p w:rsidR="00012F3F" w:rsidRDefault="00012F3F" w:rsidP="00012F3F">
      <w:pPr>
        <w:jc w:val="center"/>
      </w:pPr>
      <w:r>
        <w:rPr>
          <w:noProof/>
          <w:lang w:eastAsia="es-ES"/>
        </w:rPr>
        <w:drawing>
          <wp:inline distT="0" distB="0" distL="0" distR="0" wp14:anchorId="53BAB450" wp14:editId="3CA43C1A">
            <wp:extent cx="1478915" cy="1478915"/>
            <wp:effectExtent l="0" t="0" r="6985" b="6985"/>
            <wp:docPr id="151" name="Imagen 151"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012F3F" w:rsidRDefault="00012F3F" w:rsidP="00012F3F">
      <w:pPr>
        <w:pStyle w:val="Descripcin"/>
        <w:jc w:val="center"/>
      </w:pPr>
      <w:bookmarkStart w:id="709" w:name="_Toc492248133"/>
      <w:r>
        <w:t xml:space="preserve">Figura </w:t>
      </w:r>
      <w:fldSimple w:instr=" SEQ Figura \* ARABIC ">
        <w:r w:rsidR="007143A3">
          <w:rPr>
            <w:noProof/>
          </w:rPr>
          <w:t>197</w:t>
        </w:r>
      </w:fldSimple>
      <w:r>
        <w:t>: Ejemplo mapa difuso</w:t>
      </w:r>
      <w:bookmarkEnd w:id="709"/>
    </w:p>
    <w:p w:rsidR="00012F3F" w:rsidRDefault="00012F3F" w:rsidP="00B2631F">
      <w:pPr>
        <w:pStyle w:val="Prrafodelista"/>
        <w:numPr>
          <w:ilvl w:val="0"/>
          <w:numId w:val="42"/>
        </w:numPr>
        <w:jc w:val="both"/>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012F3F" w:rsidRDefault="00012F3F" w:rsidP="00012F3F">
      <w:pPr>
        <w:keepNext/>
        <w:jc w:val="center"/>
      </w:pPr>
      <w:r>
        <w:rPr>
          <w:noProof/>
          <w:lang w:eastAsia="es-ES"/>
        </w:rPr>
        <w:drawing>
          <wp:inline distT="0" distB="0" distL="0" distR="0">
            <wp:extent cx="1514475" cy="1514475"/>
            <wp:effectExtent l="0" t="0" r="0" b="0"/>
            <wp:docPr id="182" name="Imagen 182" descr="SueloDuchaNorm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eloDuchaNormalMa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012F3F" w:rsidRDefault="00012F3F" w:rsidP="00012F3F">
      <w:pPr>
        <w:pStyle w:val="Descripcin"/>
        <w:jc w:val="center"/>
      </w:pPr>
      <w:bookmarkStart w:id="710" w:name="_Toc492248134"/>
      <w:r>
        <w:t xml:space="preserve">Figura </w:t>
      </w:r>
      <w:fldSimple w:instr=" SEQ Figura \* ARABIC ">
        <w:r w:rsidR="007143A3">
          <w:rPr>
            <w:noProof/>
          </w:rPr>
          <w:t>198</w:t>
        </w:r>
      </w:fldSimple>
      <w:r>
        <w:t>: Ejemplo mapa de normales</w:t>
      </w:r>
      <w:bookmarkEnd w:id="710"/>
    </w:p>
    <w:p w:rsidR="00012F3F" w:rsidRDefault="00012F3F" w:rsidP="00B2631F">
      <w:pPr>
        <w:pStyle w:val="Prrafodelista"/>
        <w:numPr>
          <w:ilvl w:val="0"/>
          <w:numId w:val="42"/>
        </w:numPr>
        <w:jc w:val="both"/>
      </w:pPr>
      <w:r>
        <w:rPr>
          <w:b/>
        </w:rPr>
        <w:t>Mapa especular:</w:t>
      </w:r>
      <w:r>
        <w:t xml:space="preserve"> se encarga de definir qué partes de un objetos son las que reflejan el brillo y en qué cantidad. Las partes blancas reflejarían el máximo de luz posible mientras que las partes negras no reflejarían luz.</w:t>
      </w:r>
    </w:p>
    <w:p w:rsidR="00012F3F" w:rsidRDefault="00012F3F" w:rsidP="00012F3F">
      <w:pPr>
        <w:keepNext/>
        <w:jc w:val="center"/>
      </w:pPr>
      <w:r>
        <w:rPr>
          <w:noProof/>
          <w:lang w:eastAsia="es-ES"/>
        </w:rPr>
        <w:lastRenderedPageBreak/>
        <w:drawing>
          <wp:inline distT="0" distB="0" distL="0" distR="0">
            <wp:extent cx="1609090" cy="1609090"/>
            <wp:effectExtent l="0" t="0" r="0" b="0"/>
            <wp:docPr id="181" name="Imagen 181" descr="SueloDuchaSpe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eloDuchaSpecMa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rsidR="00012F3F" w:rsidRDefault="00012F3F" w:rsidP="00012F3F">
      <w:pPr>
        <w:pStyle w:val="Descripcin"/>
        <w:jc w:val="center"/>
      </w:pPr>
      <w:bookmarkStart w:id="711" w:name="_Toc492248135"/>
      <w:r>
        <w:t xml:space="preserve">Figura </w:t>
      </w:r>
      <w:fldSimple w:instr=" SEQ Figura \* ARABIC ">
        <w:r w:rsidR="007143A3">
          <w:rPr>
            <w:noProof/>
          </w:rPr>
          <w:t>199</w:t>
        </w:r>
      </w:fldSimple>
      <w:r>
        <w:t>: Ejemplo mapa especular</w:t>
      </w:r>
      <w:bookmarkEnd w:id="711"/>
    </w:p>
    <w:p w:rsidR="00012F3F" w:rsidRDefault="00012F3F" w:rsidP="00B2631F">
      <w:pPr>
        <w:pStyle w:val="Prrafodelista"/>
        <w:numPr>
          <w:ilvl w:val="0"/>
          <w:numId w:val="42"/>
        </w:numPr>
        <w:jc w:val="both"/>
      </w:pPr>
      <w:r>
        <w:rPr>
          <w:b/>
        </w:rPr>
        <w:t>Mapa de oclusión:</w:t>
      </w:r>
      <w:r>
        <w:t xml:space="preserve"> los mapas de oclusión se utilizan para informar qué partes del modelo deberían recibir alta o baja iluminación.</w:t>
      </w:r>
    </w:p>
    <w:p w:rsidR="00012F3F" w:rsidRDefault="00012F3F" w:rsidP="00012F3F">
      <w:pPr>
        <w:keepNext/>
        <w:jc w:val="center"/>
      </w:pPr>
      <w:r>
        <w:rPr>
          <w:noProof/>
          <w:lang w:eastAsia="es-ES"/>
        </w:rPr>
        <w:drawing>
          <wp:inline distT="0" distB="0" distL="0" distR="0">
            <wp:extent cx="1638300" cy="1638300"/>
            <wp:effectExtent l="0" t="0" r="0" b="0"/>
            <wp:docPr id="180" name="Imagen 180" descr="AmbientOcclus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mbientOcclusionMa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12F3F" w:rsidRDefault="00012F3F" w:rsidP="00012F3F">
      <w:pPr>
        <w:pStyle w:val="Descripcin"/>
        <w:jc w:val="center"/>
      </w:pPr>
      <w:bookmarkStart w:id="712" w:name="_Toc492248136"/>
      <w:r>
        <w:t xml:space="preserve">Figura </w:t>
      </w:r>
      <w:fldSimple w:instr=" SEQ Figura \* ARABIC ">
        <w:r w:rsidR="007143A3">
          <w:rPr>
            <w:noProof/>
          </w:rPr>
          <w:t>200</w:t>
        </w:r>
      </w:fldSimple>
      <w:r>
        <w:t>: Ejemplo mapa de oclusión</w:t>
      </w:r>
      <w:bookmarkEnd w:id="712"/>
    </w:p>
    <w:p w:rsidR="00012F3F" w:rsidRDefault="00012F3F" w:rsidP="00012F3F"/>
    <w:p w:rsidR="00012F3F" w:rsidRDefault="00012F3F" w:rsidP="004A7D3C">
      <w:pPr>
        <w:jc w:val="both"/>
      </w:pPr>
      <w:r>
        <w:t>Una vez que tenemos estos mapas de texturas podemos crear un material de la siguiente forma:</w:t>
      </w:r>
    </w:p>
    <w:p w:rsidR="00012F3F" w:rsidRDefault="00012F3F" w:rsidP="00012F3F"/>
    <w:p w:rsidR="00012F3F" w:rsidRDefault="00012F3F" w:rsidP="00012F3F">
      <w:pPr>
        <w:keepNext/>
        <w:jc w:val="center"/>
      </w:pPr>
      <w:r>
        <w:rPr>
          <w:noProof/>
          <w:lang w:eastAsia="es-ES"/>
        </w:rPr>
        <w:lastRenderedPageBreak/>
        <w:drawing>
          <wp:inline distT="0" distB="0" distL="0" distR="0">
            <wp:extent cx="4535170" cy="5062220"/>
            <wp:effectExtent l="0" t="0" r="0" b="0"/>
            <wp:docPr id="179" name="Imagen 179" descr="texturaDuch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exturaDuchaMa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35170" cy="5062220"/>
                    </a:xfrm>
                    <a:prstGeom prst="rect">
                      <a:avLst/>
                    </a:prstGeom>
                    <a:noFill/>
                    <a:ln>
                      <a:noFill/>
                    </a:ln>
                  </pic:spPr>
                </pic:pic>
              </a:graphicData>
            </a:graphic>
          </wp:inline>
        </w:drawing>
      </w:r>
    </w:p>
    <w:p w:rsidR="00012F3F" w:rsidRDefault="00012F3F" w:rsidP="00012F3F">
      <w:pPr>
        <w:pStyle w:val="Descripcin"/>
        <w:jc w:val="center"/>
      </w:pPr>
      <w:bookmarkStart w:id="713" w:name="_Toc492248137"/>
      <w:r>
        <w:t xml:space="preserve">Figura </w:t>
      </w:r>
      <w:fldSimple w:instr=" SEQ Figura \* ARABIC ">
        <w:r w:rsidR="007143A3">
          <w:rPr>
            <w:noProof/>
          </w:rPr>
          <w:t>201</w:t>
        </w:r>
      </w:fldSimple>
      <w:r>
        <w:t>: Material suelo de ducha</w:t>
      </w:r>
      <w:bookmarkEnd w:id="713"/>
    </w:p>
    <w:p w:rsidR="00012F3F" w:rsidRDefault="00012F3F" w:rsidP="00012F3F"/>
    <w:p w:rsidR="00012F3F" w:rsidRDefault="00012F3F" w:rsidP="004A7D3C">
      <w:pPr>
        <w:jc w:val="both"/>
      </w:pPr>
      <w:r>
        <w:t>Su aplicación en el juego quedaría así:</w:t>
      </w:r>
    </w:p>
    <w:p w:rsidR="00012F3F" w:rsidRDefault="00012F3F" w:rsidP="00012F3F"/>
    <w:p w:rsidR="00012F3F" w:rsidRDefault="00012F3F" w:rsidP="00012F3F">
      <w:pPr>
        <w:keepNext/>
        <w:jc w:val="center"/>
      </w:pPr>
      <w:r>
        <w:rPr>
          <w:noProof/>
          <w:lang w:eastAsia="es-ES"/>
        </w:rPr>
        <w:lastRenderedPageBreak/>
        <w:drawing>
          <wp:inline distT="0" distB="0" distL="0" distR="0">
            <wp:extent cx="5208270" cy="2853055"/>
            <wp:effectExtent l="0" t="0" r="0" b="0"/>
            <wp:docPr id="178" name="Imagen 178" descr="texturaDuchaMat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turaDuchaMatInGam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8270" cy="2853055"/>
                    </a:xfrm>
                    <a:prstGeom prst="rect">
                      <a:avLst/>
                    </a:prstGeom>
                    <a:noFill/>
                    <a:ln>
                      <a:noFill/>
                    </a:ln>
                  </pic:spPr>
                </pic:pic>
              </a:graphicData>
            </a:graphic>
          </wp:inline>
        </w:drawing>
      </w:r>
    </w:p>
    <w:p w:rsidR="00012F3F" w:rsidRDefault="00012F3F" w:rsidP="00012F3F">
      <w:pPr>
        <w:pStyle w:val="Descripcin"/>
        <w:jc w:val="center"/>
      </w:pPr>
      <w:bookmarkStart w:id="714" w:name="_Toc492248138"/>
      <w:r>
        <w:t xml:space="preserve">Figura </w:t>
      </w:r>
      <w:fldSimple w:instr=" SEQ Figura \* ARABIC ">
        <w:r w:rsidR="007143A3">
          <w:rPr>
            <w:noProof/>
          </w:rPr>
          <w:t>202</w:t>
        </w:r>
      </w:fldSimple>
      <w:r>
        <w:t>: Aplicación del material de ducha</w:t>
      </w:r>
      <w:bookmarkEnd w:id="714"/>
    </w:p>
    <w:p w:rsidR="00012F3F" w:rsidRDefault="00012F3F" w:rsidP="00012F3F"/>
    <w:p w:rsidR="00012F3F" w:rsidRDefault="00012F3F" w:rsidP="004A7D3C">
      <w:pPr>
        <w:jc w:val="both"/>
      </w:pPr>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012F3F" w:rsidRDefault="00012F3F" w:rsidP="004A7D3C">
      <w:pPr>
        <w:jc w:val="both"/>
      </w:pPr>
    </w:p>
    <w:p w:rsidR="00012F3F" w:rsidRDefault="00012F3F" w:rsidP="004A7D3C">
      <w:pPr>
        <w:jc w:val="both"/>
      </w:pPr>
      <w:r>
        <w:t>Para este proyecto se ha tenido que crear una máscara para el material de los objetos de las vallas metálicas. Esta imagen se ha hecho en Photoshop. El proceso ha sido el siguiente:</w:t>
      </w:r>
    </w:p>
    <w:p w:rsidR="00012F3F" w:rsidRDefault="00012F3F" w:rsidP="004A7D3C">
      <w:pPr>
        <w:jc w:val="both"/>
      </w:pPr>
    </w:p>
    <w:p w:rsidR="00012F3F" w:rsidRDefault="00012F3F" w:rsidP="004A7D3C">
      <w:pPr>
        <w:jc w:val="both"/>
      </w:pPr>
      <w:r>
        <w:t xml:space="preserve">Primero teníamos el modelo el cual necesita la máscara: </w:t>
      </w:r>
    </w:p>
    <w:p w:rsidR="00012F3F" w:rsidRDefault="00012F3F" w:rsidP="00012F3F">
      <w:pPr>
        <w:keepNext/>
        <w:jc w:val="center"/>
      </w:pPr>
      <w:r>
        <w:rPr>
          <w:noProof/>
          <w:lang w:eastAsia="es-ES"/>
        </w:rPr>
        <w:drawing>
          <wp:inline distT="0" distB="0" distL="0" distR="0">
            <wp:extent cx="4659630" cy="2589530"/>
            <wp:effectExtent l="0" t="0" r="0" b="0"/>
            <wp:docPr id="177" name="Imagen 177" descr="creandoMascaraV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reandoMascaraValla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659630" cy="2589530"/>
                    </a:xfrm>
                    <a:prstGeom prst="rect">
                      <a:avLst/>
                    </a:prstGeom>
                    <a:noFill/>
                    <a:ln>
                      <a:noFill/>
                    </a:ln>
                  </pic:spPr>
                </pic:pic>
              </a:graphicData>
            </a:graphic>
          </wp:inline>
        </w:drawing>
      </w:r>
    </w:p>
    <w:p w:rsidR="00012F3F" w:rsidRDefault="00012F3F" w:rsidP="00012F3F">
      <w:pPr>
        <w:pStyle w:val="Descripcin"/>
        <w:jc w:val="center"/>
      </w:pPr>
      <w:bookmarkStart w:id="715" w:name="_Toc492248139"/>
      <w:r>
        <w:t xml:space="preserve">Figura </w:t>
      </w:r>
      <w:fldSimple w:instr=" SEQ Figura \* ARABIC ">
        <w:r w:rsidR="007143A3">
          <w:rPr>
            <w:noProof/>
          </w:rPr>
          <w:t>203</w:t>
        </w:r>
      </w:fldSimple>
      <w:r>
        <w:t>: Valla metalica sin mascara</w:t>
      </w:r>
      <w:bookmarkEnd w:id="715"/>
    </w:p>
    <w:p w:rsidR="00012F3F" w:rsidRDefault="00012F3F" w:rsidP="00012F3F"/>
    <w:p w:rsidR="00012F3F" w:rsidRDefault="00012F3F" w:rsidP="00012F3F">
      <w:r>
        <w:lastRenderedPageBreak/>
        <w:t>A partir de su mapa difuso hemos creado la máscara</w:t>
      </w:r>
    </w:p>
    <w:p w:rsidR="00012F3F" w:rsidRDefault="00012F3F" w:rsidP="00012F3F">
      <w:pPr>
        <w:keepNext/>
        <w:jc w:val="center"/>
      </w:pPr>
      <w:r>
        <w:rPr>
          <w:noProof/>
          <w:lang w:eastAsia="es-ES"/>
        </w:rPr>
        <w:drawing>
          <wp:inline distT="0" distB="0" distL="0" distR="0">
            <wp:extent cx="3584575" cy="1945640"/>
            <wp:effectExtent l="0" t="0" r="0" b="0"/>
            <wp:docPr id="176" name="Imagen 176" descr="creandoMascaraVa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reandoMascaraValla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84575" cy="1945640"/>
                    </a:xfrm>
                    <a:prstGeom prst="rect">
                      <a:avLst/>
                    </a:prstGeom>
                    <a:noFill/>
                    <a:ln>
                      <a:noFill/>
                    </a:ln>
                  </pic:spPr>
                </pic:pic>
              </a:graphicData>
            </a:graphic>
          </wp:inline>
        </w:drawing>
      </w:r>
    </w:p>
    <w:p w:rsidR="00012F3F" w:rsidRDefault="00012F3F" w:rsidP="00012F3F">
      <w:pPr>
        <w:pStyle w:val="Descripcin"/>
        <w:jc w:val="center"/>
      </w:pPr>
      <w:bookmarkStart w:id="716" w:name="_Toc492248140"/>
      <w:r>
        <w:t xml:space="preserve">Figura </w:t>
      </w:r>
      <w:fldSimple w:instr=" SEQ Figura \* ARABIC ">
        <w:r w:rsidR="007143A3">
          <w:rPr>
            <w:noProof/>
          </w:rPr>
          <w:t>204</w:t>
        </w:r>
      </w:fldSimple>
      <w:r>
        <w:t>: Mapa difuso desde Photoshop</w:t>
      </w:r>
      <w:bookmarkEnd w:id="716"/>
    </w:p>
    <w:p w:rsidR="00012F3F" w:rsidRDefault="00012F3F" w:rsidP="00012F3F">
      <w:pPr>
        <w:keepNext/>
        <w:jc w:val="center"/>
      </w:pPr>
      <w:r>
        <w:rPr>
          <w:noProof/>
          <w:lang w:eastAsia="es-ES"/>
        </w:rPr>
        <w:drawing>
          <wp:inline distT="0" distB="0" distL="0" distR="0">
            <wp:extent cx="3576955" cy="1960245"/>
            <wp:effectExtent l="0" t="0" r="0" b="0"/>
            <wp:docPr id="175" name="Imagen 175" descr="creandoMascaraVal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eandoMascaraValla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76955" cy="1960245"/>
                    </a:xfrm>
                    <a:prstGeom prst="rect">
                      <a:avLst/>
                    </a:prstGeom>
                    <a:noFill/>
                    <a:ln>
                      <a:noFill/>
                    </a:ln>
                  </pic:spPr>
                </pic:pic>
              </a:graphicData>
            </a:graphic>
          </wp:inline>
        </w:drawing>
      </w:r>
    </w:p>
    <w:p w:rsidR="00012F3F" w:rsidRDefault="00012F3F" w:rsidP="00012F3F">
      <w:pPr>
        <w:pStyle w:val="Descripcin"/>
        <w:jc w:val="center"/>
      </w:pPr>
      <w:bookmarkStart w:id="717" w:name="_Toc492248141"/>
      <w:r>
        <w:t xml:space="preserve">Figura </w:t>
      </w:r>
      <w:fldSimple w:instr=" SEQ Figura \* ARABIC ">
        <w:r w:rsidR="007143A3">
          <w:rPr>
            <w:noProof/>
          </w:rPr>
          <w:t>205</w:t>
        </w:r>
      </w:fldSimple>
      <w:r>
        <w:t>: Creación de máscara desde Photoshop</w:t>
      </w:r>
      <w:bookmarkEnd w:id="717"/>
    </w:p>
    <w:p w:rsidR="00012F3F" w:rsidRPr="00CC5FCF" w:rsidRDefault="00012F3F" w:rsidP="00012F3F"/>
    <w:p w:rsidR="00012F3F" w:rsidRDefault="00012F3F" w:rsidP="00012F3F">
      <w:r>
        <w:t>Aplicación de mascara al objeto:</w:t>
      </w:r>
    </w:p>
    <w:p w:rsidR="00012F3F" w:rsidRDefault="00012F3F" w:rsidP="00012F3F"/>
    <w:p w:rsidR="00012F3F" w:rsidRDefault="00012F3F" w:rsidP="00012F3F">
      <w:pPr>
        <w:keepNext/>
        <w:jc w:val="center"/>
      </w:pPr>
      <w:r>
        <w:rPr>
          <w:noProof/>
          <w:lang w:eastAsia="es-ES"/>
        </w:rPr>
        <w:drawing>
          <wp:inline distT="0" distB="0" distL="0" distR="0">
            <wp:extent cx="5201285" cy="2889250"/>
            <wp:effectExtent l="0" t="0" r="0" b="0"/>
            <wp:docPr id="174" name="Imagen 174" descr="creandoMascaraVa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reandoMascaraValla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01285" cy="2889250"/>
                    </a:xfrm>
                    <a:prstGeom prst="rect">
                      <a:avLst/>
                    </a:prstGeom>
                    <a:noFill/>
                    <a:ln>
                      <a:noFill/>
                    </a:ln>
                  </pic:spPr>
                </pic:pic>
              </a:graphicData>
            </a:graphic>
          </wp:inline>
        </w:drawing>
      </w:r>
    </w:p>
    <w:p w:rsidR="00012F3F" w:rsidRDefault="00012F3F" w:rsidP="00012F3F">
      <w:pPr>
        <w:pStyle w:val="Descripcin"/>
        <w:jc w:val="center"/>
      </w:pPr>
      <w:bookmarkStart w:id="718" w:name="_Toc492248142"/>
      <w:r>
        <w:t xml:space="preserve">Figura </w:t>
      </w:r>
      <w:fldSimple w:instr=" SEQ Figura \* ARABIC ">
        <w:r w:rsidR="007143A3">
          <w:rPr>
            <w:noProof/>
          </w:rPr>
          <w:t>206</w:t>
        </w:r>
      </w:fldSimple>
      <w:r>
        <w:t>: Máscara aplicada al objeto</w:t>
      </w:r>
      <w:bookmarkEnd w:id="718"/>
    </w:p>
    <w:p w:rsidR="00012F3F" w:rsidRPr="00CC5FCF" w:rsidRDefault="00012F3F" w:rsidP="004A7D3C">
      <w:pPr>
        <w:jc w:val="both"/>
      </w:pPr>
      <w:r>
        <w:lastRenderedPageBreak/>
        <w:t>Una vez que hemos aplicado la máscara ya podemos ver a partir de las partes del objeto que estaban de color negro en la imagen que hace de máscara.</w:t>
      </w:r>
    </w:p>
    <w:p w:rsidR="00012F3F" w:rsidRPr="00AC59B7" w:rsidRDefault="00012F3F" w:rsidP="00012F3F">
      <w:pPr>
        <w:jc w:val="center"/>
      </w:pPr>
    </w:p>
    <w:p w:rsidR="00012F3F" w:rsidRDefault="00012F3F" w:rsidP="00012F3F">
      <w:pPr>
        <w:pStyle w:val="Ttulo4"/>
      </w:pPr>
      <w:bookmarkStart w:id="719" w:name="_Toc492249036"/>
      <w:r>
        <w:t>5.3.4.5 Arreglando UVs de modelos</w:t>
      </w:r>
      <w:bookmarkEnd w:id="719"/>
    </w:p>
    <w:p w:rsidR="00012F3F" w:rsidRDefault="00012F3F" w:rsidP="004A7D3C">
      <w:pPr>
        <w:jc w:val="both"/>
      </w:pPr>
      <w:r>
        <w:t xml:space="preserve">Otro problema que ha surgido por utilizar modelos de terceros es que muchos de ellos o no tenían UVs o al optimizar el modelos se rompían, por lo tanto cuando se intentaba calcula el </w:t>
      </w:r>
      <w:r w:rsidRPr="00986D8B">
        <w:rPr>
          <w:i/>
        </w:rPr>
        <w:t>lightmap</w:t>
      </w:r>
      <w:r>
        <w:t xml:space="preserve"> en el cálculo de la sombra sobre ellos estos modelos quedaban totalmente oscuros. </w:t>
      </w:r>
    </w:p>
    <w:p w:rsidR="00012F3F" w:rsidRDefault="00012F3F" w:rsidP="004A7D3C">
      <w:pPr>
        <w:jc w:val="both"/>
      </w:pPr>
    </w:p>
    <w:p w:rsidR="00012F3F" w:rsidRDefault="00012F3F" w:rsidP="004A7D3C">
      <w:pPr>
        <w:jc w:val="both"/>
      </w:pPr>
      <w:r>
        <w:t xml:space="preserve">La solución a esto ha sido volver a hacer los UVs desde 3DS Max. A continuación vamos a ver los 2 casos en los que había que reconstruir los UVs que son: </w:t>
      </w:r>
    </w:p>
    <w:p w:rsidR="00012F3F" w:rsidRDefault="00012F3F" w:rsidP="00B2631F">
      <w:pPr>
        <w:pStyle w:val="Prrafodelista"/>
        <w:numPr>
          <w:ilvl w:val="0"/>
          <w:numId w:val="42"/>
        </w:numPr>
        <w:jc w:val="both"/>
      </w:pPr>
      <w:r>
        <w:t>El UVs ya no sirve después de modificar la malla del objeto para optimizarla.</w:t>
      </w:r>
    </w:p>
    <w:p w:rsidR="00012F3F" w:rsidRDefault="00012F3F" w:rsidP="00B2631F">
      <w:pPr>
        <w:pStyle w:val="Prrafodelista"/>
        <w:numPr>
          <w:ilvl w:val="0"/>
          <w:numId w:val="42"/>
        </w:numPr>
        <w:jc w:val="both"/>
      </w:pPr>
      <w:r>
        <w:t>El objeto no tenía UVs.</w:t>
      </w:r>
    </w:p>
    <w:p w:rsidR="00012F3F" w:rsidRDefault="00012F3F" w:rsidP="004A7D3C">
      <w:pPr>
        <w:jc w:val="both"/>
      </w:pPr>
    </w:p>
    <w:p w:rsidR="00012F3F" w:rsidRDefault="00012F3F" w:rsidP="004A7D3C">
      <w:pPr>
        <w:jc w:val="both"/>
      </w:pPr>
      <w:r>
        <w:t>El primer caso vamos a verlo sobre el inodoro, el cual algunas partes aparecen oscuras pusto que se encuentran fuera del mapping como se verá a continuación.</w:t>
      </w:r>
    </w:p>
    <w:p w:rsidR="00012F3F" w:rsidRDefault="00012F3F" w:rsidP="00012F3F"/>
    <w:p w:rsidR="00012F3F" w:rsidRDefault="00012F3F" w:rsidP="00012F3F">
      <w:pPr>
        <w:keepNext/>
        <w:jc w:val="center"/>
      </w:pPr>
      <w:r>
        <w:rPr>
          <w:noProof/>
          <w:lang w:eastAsia="es-ES"/>
        </w:rPr>
        <w:drawing>
          <wp:inline distT="0" distB="0" distL="0" distR="0">
            <wp:extent cx="5574030" cy="2830830"/>
            <wp:effectExtent l="0" t="0" r="0" b="0"/>
            <wp:docPr id="173" name="Imagen 173" descr="aseo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seoSinUV"/>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p>
    <w:p w:rsidR="00012F3F" w:rsidRDefault="00012F3F" w:rsidP="00012F3F">
      <w:pPr>
        <w:pStyle w:val="Descripcin"/>
        <w:jc w:val="center"/>
      </w:pPr>
      <w:bookmarkStart w:id="720" w:name="_Toc492248143"/>
      <w:r>
        <w:t xml:space="preserve">Figura </w:t>
      </w:r>
      <w:fldSimple w:instr=" SEQ Figura \* ARABIC ">
        <w:r w:rsidR="007143A3">
          <w:rPr>
            <w:noProof/>
          </w:rPr>
          <w:t>207</w:t>
        </w:r>
      </w:fldSimple>
      <w:r>
        <w:t>: Modelos con UVs malos</w:t>
      </w:r>
      <w:bookmarkEnd w:id="720"/>
    </w:p>
    <w:p w:rsidR="00012F3F" w:rsidRDefault="00012F3F" w:rsidP="004A7D3C">
      <w:pPr>
        <w:jc w:val="both"/>
      </w:pPr>
      <w:r>
        <w:t>En esta foto se ve como el cálculo de sombra sobre este objeto no se realiza correctamente, hace efectos extraños y además lo que sería la tapa se ve de color negro cuando tendría que ser de color blanca.</w:t>
      </w:r>
    </w:p>
    <w:p w:rsidR="00012F3F" w:rsidRDefault="00012F3F" w:rsidP="004A7D3C">
      <w:pPr>
        <w:jc w:val="both"/>
      </w:pPr>
    </w:p>
    <w:p w:rsidR="00012F3F" w:rsidRDefault="00012F3F" w:rsidP="004A7D3C">
      <w:pPr>
        <w:jc w:val="both"/>
      </w:pPr>
      <w:r>
        <w:t>En la foto de abajo podemos ver ahora como está el UV de este model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84575"/>
            <wp:effectExtent l="0" t="0" r="0" b="0"/>
            <wp:docPr id="172" name="Imagen 172" descr="aseo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seoSinUV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74030" cy="3584575"/>
                    </a:xfrm>
                    <a:prstGeom prst="rect">
                      <a:avLst/>
                    </a:prstGeom>
                    <a:noFill/>
                    <a:ln>
                      <a:noFill/>
                    </a:ln>
                  </pic:spPr>
                </pic:pic>
              </a:graphicData>
            </a:graphic>
          </wp:inline>
        </w:drawing>
      </w:r>
    </w:p>
    <w:p w:rsidR="00012F3F" w:rsidRPr="00644779" w:rsidRDefault="00012F3F" w:rsidP="00012F3F">
      <w:pPr>
        <w:pStyle w:val="Descripcin"/>
        <w:jc w:val="center"/>
      </w:pPr>
      <w:bookmarkStart w:id="721" w:name="_Toc492248144"/>
      <w:r>
        <w:t xml:space="preserve">Figura </w:t>
      </w:r>
      <w:fldSimple w:instr=" SEQ Figura \* ARABIC ">
        <w:r w:rsidR="007143A3">
          <w:rPr>
            <w:noProof/>
          </w:rPr>
          <w:t>208</w:t>
        </w:r>
      </w:fldSimple>
      <w:r>
        <w:t>: Mostrando los UVs desde Unreal</w:t>
      </w:r>
      <w:bookmarkEnd w:id="721"/>
    </w:p>
    <w:p w:rsidR="00012F3F" w:rsidRDefault="00012F3F" w:rsidP="004A7D3C">
      <w:pPr>
        <w:jc w:val="both"/>
      </w:pPr>
      <w:r>
        <w:t>Como podemos observar hay zonas del modelo que quedan fuera de lo que es el UV produciendo estos efectos extraños y calculando las sombras de manera incorrecta.</w:t>
      </w:r>
    </w:p>
    <w:p w:rsidR="00012F3F" w:rsidRDefault="00012F3F" w:rsidP="00012F3F"/>
    <w:p w:rsidR="00012F3F" w:rsidRDefault="00012F3F" w:rsidP="00012F3F">
      <w:pPr>
        <w:keepNext/>
        <w:jc w:val="center"/>
      </w:pPr>
      <w:r>
        <w:rPr>
          <w:noProof/>
          <w:lang w:eastAsia="es-ES"/>
        </w:rPr>
        <w:drawing>
          <wp:inline distT="0" distB="0" distL="0" distR="0">
            <wp:extent cx="5581650" cy="3028315"/>
            <wp:effectExtent l="0" t="0" r="0" b="0"/>
            <wp:docPr id="171" name="Imagen 171" descr="aseoSinU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seoSinUV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81650" cy="3028315"/>
                    </a:xfrm>
                    <a:prstGeom prst="rect">
                      <a:avLst/>
                    </a:prstGeom>
                    <a:noFill/>
                    <a:ln>
                      <a:noFill/>
                    </a:ln>
                  </pic:spPr>
                </pic:pic>
              </a:graphicData>
            </a:graphic>
          </wp:inline>
        </w:drawing>
      </w:r>
    </w:p>
    <w:p w:rsidR="00012F3F" w:rsidRDefault="00012F3F" w:rsidP="00012F3F">
      <w:pPr>
        <w:pStyle w:val="Descripcin"/>
        <w:jc w:val="center"/>
      </w:pPr>
      <w:bookmarkStart w:id="722" w:name="_Toc492248145"/>
      <w:r>
        <w:t xml:space="preserve">Figura </w:t>
      </w:r>
      <w:fldSimple w:instr=" SEQ Figura \* ARABIC ">
        <w:r w:rsidR="007143A3">
          <w:rPr>
            <w:noProof/>
          </w:rPr>
          <w:t>209</w:t>
        </w:r>
      </w:fldSimple>
      <w:r>
        <w:t>: Mostrando UVs (malos) desde 3DS Max</w:t>
      </w:r>
      <w:bookmarkEnd w:id="722"/>
    </w:p>
    <w:p w:rsidR="00012F3F" w:rsidRPr="00001EF9" w:rsidRDefault="00012F3F" w:rsidP="004A7D3C">
      <w:pPr>
        <w:jc w:val="both"/>
      </w:pPr>
      <w:r>
        <w:t>En esta imagen se puede observar el UV pero esta vez desde 3DS Max donde podemos ver ahora de manera más clara que hay partes del objeto fuera del UV.</w:t>
      </w:r>
    </w:p>
    <w:p w:rsidR="00012F3F" w:rsidRPr="00D21A7E" w:rsidRDefault="00012F3F" w:rsidP="00012F3F"/>
    <w:p w:rsidR="00012F3F" w:rsidRDefault="00012F3F" w:rsidP="00012F3F">
      <w:pPr>
        <w:keepNext/>
        <w:jc w:val="center"/>
      </w:pPr>
      <w:r>
        <w:rPr>
          <w:noProof/>
          <w:lang w:eastAsia="es-ES"/>
        </w:rPr>
        <w:lastRenderedPageBreak/>
        <w:drawing>
          <wp:inline distT="0" distB="0" distL="0" distR="0" wp14:anchorId="03A27F86" wp14:editId="0C02F580">
            <wp:extent cx="5579745" cy="3020299"/>
            <wp:effectExtent l="0" t="0" r="1905" b="8890"/>
            <wp:docPr id="152" name="Imagen 152" descr="C:\Users\cripe\AppData\Local\Microsoft\Windows\INetCache\Content.Word\aseoSinU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C:\Users\cripe\AppData\Local\Microsoft\Windows\INetCache\Content.Word\aseoSinUV4.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579745" cy="3020299"/>
                    </a:xfrm>
                    <a:prstGeom prst="rect">
                      <a:avLst/>
                    </a:prstGeom>
                    <a:noFill/>
                    <a:ln>
                      <a:noFill/>
                    </a:ln>
                  </pic:spPr>
                </pic:pic>
              </a:graphicData>
            </a:graphic>
          </wp:inline>
        </w:drawing>
      </w:r>
    </w:p>
    <w:p w:rsidR="00012F3F" w:rsidRDefault="00012F3F" w:rsidP="00012F3F">
      <w:pPr>
        <w:pStyle w:val="Descripcin"/>
        <w:jc w:val="center"/>
      </w:pPr>
      <w:bookmarkStart w:id="723" w:name="_Toc492248146"/>
      <w:r>
        <w:t xml:space="preserve">Figura </w:t>
      </w:r>
      <w:fldSimple w:instr=" SEQ Figura \* ARABIC ">
        <w:r w:rsidR="007143A3">
          <w:rPr>
            <w:noProof/>
          </w:rPr>
          <w:t>210</w:t>
        </w:r>
      </w:fldSimple>
      <w:r>
        <w:t>: Mostrando UV arreglado desde 3DS Max</w:t>
      </w:r>
      <w:bookmarkEnd w:id="723"/>
    </w:p>
    <w:p w:rsidR="00012F3F" w:rsidRDefault="00012F3F" w:rsidP="00012F3F">
      <w:r>
        <w:t>En esta imagen se puede ver el UV ya arreglado desde 3DS Max.</w:t>
      </w:r>
    </w:p>
    <w:p w:rsidR="00012F3F" w:rsidRDefault="00012F3F" w:rsidP="00012F3F"/>
    <w:p w:rsidR="00012F3F" w:rsidRDefault="00012F3F" w:rsidP="00012F3F">
      <w:pPr>
        <w:keepNext/>
        <w:jc w:val="center"/>
      </w:pPr>
      <w:r>
        <w:rPr>
          <w:noProof/>
          <w:lang w:eastAsia="es-ES"/>
        </w:rPr>
        <w:drawing>
          <wp:inline distT="0" distB="0" distL="0" distR="0">
            <wp:extent cx="5567045" cy="3569970"/>
            <wp:effectExtent l="0" t="0" r="0" b="0"/>
            <wp:docPr id="170" name="Imagen 170" descr="aseo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seoSinUV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67045" cy="3569970"/>
                    </a:xfrm>
                    <a:prstGeom prst="rect">
                      <a:avLst/>
                    </a:prstGeom>
                    <a:noFill/>
                    <a:ln>
                      <a:noFill/>
                    </a:ln>
                  </pic:spPr>
                </pic:pic>
              </a:graphicData>
            </a:graphic>
          </wp:inline>
        </w:drawing>
      </w:r>
    </w:p>
    <w:p w:rsidR="00012F3F" w:rsidRDefault="00012F3F" w:rsidP="00012F3F">
      <w:pPr>
        <w:pStyle w:val="Descripcin"/>
        <w:jc w:val="center"/>
      </w:pPr>
      <w:bookmarkStart w:id="724" w:name="_Toc492248147"/>
      <w:r>
        <w:t xml:space="preserve">Figura </w:t>
      </w:r>
      <w:fldSimple w:instr=" SEQ Figura \* ARABIC ">
        <w:r w:rsidR="007143A3">
          <w:rPr>
            <w:noProof/>
          </w:rPr>
          <w:t>211</w:t>
        </w:r>
      </w:fldSimple>
      <w:r>
        <w:t>: Mostrando UV arreglado desde Unreal</w:t>
      </w:r>
      <w:bookmarkEnd w:id="724"/>
    </w:p>
    <w:p w:rsidR="00012F3F" w:rsidRDefault="00012F3F" w:rsidP="004A7D3C">
      <w:pPr>
        <w:jc w:val="both"/>
      </w:pPr>
      <w:r>
        <w:t>Como se puede observar ahora todas las partes del modelo se encuentran dentro del UV permitiendo asi una correcta iluminación del mismo como veremos en la siguiente foto.</w:t>
      </w:r>
    </w:p>
    <w:p w:rsidR="00012F3F" w:rsidRDefault="00012F3F" w:rsidP="00012F3F"/>
    <w:p w:rsidR="00012F3F" w:rsidRDefault="00012F3F" w:rsidP="00012F3F">
      <w:pPr>
        <w:keepNext/>
        <w:jc w:val="center"/>
      </w:pPr>
      <w:r>
        <w:rPr>
          <w:noProof/>
          <w:lang w:eastAsia="es-ES"/>
        </w:rPr>
        <w:lastRenderedPageBreak/>
        <w:drawing>
          <wp:inline distT="0" distB="0" distL="0" distR="0">
            <wp:extent cx="5581650" cy="2853055"/>
            <wp:effectExtent l="0" t="0" r="0" b="0"/>
            <wp:docPr id="169" name="Imagen 169" descr="aseo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seoSinUV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1650" cy="2853055"/>
                    </a:xfrm>
                    <a:prstGeom prst="rect">
                      <a:avLst/>
                    </a:prstGeom>
                    <a:noFill/>
                    <a:ln>
                      <a:noFill/>
                    </a:ln>
                  </pic:spPr>
                </pic:pic>
              </a:graphicData>
            </a:graphic>
          </wp:inline>
        </w:drawing>
      </w:r>
    </w:p>
    <w:p w:rsidR="00012F3F" w:rsidRDefault="00012F3F" w:rsidP="00012F3F">
      <w:pPr>
        <w:pStyle w:val="Descripcin"/>
        <w:jc w:val="center"/>
      </w:pPr>
      <w:bookmarkStart w:id="725" w:name="_Toc492248148"/>
      <w:r>
        <w:t xml:space="preserve">Figura </w:t>
      </w:r>
      <w:fldSimple w:instr=" SEQ Figura \* ARABIC ">
        <w:r w:rsidR="007143A3">
          <w:rPr>
            <w:noProof/>
          </w:rPr>
          <w:t>212</w:t>
        </w:r>
      </w:fldSimple>
      <w:r>
        <w:t>: Modelo de inodoro con UVs arreglados</w:t>
      </w:r>
      <w:bookmarkEnd w:id="725"/>
    </w:p>
    <w:p w:rsidR="00012F3F" w:rsidRDefault="00012F3F" w:rsidP="004A7D3C">
      <w:pPr>
        <w:jc w:val="both"/>
      </w:pPr>
      <w:r>
        <w:t>Una vez que ya hemos visto el primer paso en el que el UV se había roto por haber modificado la malla para optimizarla, vamos a ver ahora el segundo caso que es cuando no tiene ningún UV.</w:t>
      </w:r>
    </w:p>
    <w:p w:rsidR="00012F3F" w:rsidRDefault="00012F3F" w:rsidP="004A7D3C">
      <w:pPr>
        <w:jc w:val="both"/>
      </w:pPr>
    </w:p>
    <w:p w:rsidR="00012F3F" w:rsidRDefault="00012F3F" w:rsidP="004A7D3C">
      <w:pPr>
        <w:jc w:val="both"/>
      </w:pPr>
      <w:r>
        <w:t>Esta vez vamos a explicarlo todo seguido y luego se mostraran las imágenes del proceso. El modelo sobre el que vamos a trabajar ahora es el de las duchas del vestuario. Las imágenes del proceso son las siguientes:</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8" name="Imagen 168" descr="duchaSin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uchaSinUV"/>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26" w:name="_Toc492248149"/>
      <w:r>
        <w:t xml:space="preserve">Figura </w:t>
      </w:r>
      <w:fldSimple w:instr=" SEQ Figura \* ARABIC ">
        <w:r w:rsidR="007143A3">
          <w:rPr>
            <w:noProof/>
          </w:rPr>
          <w:t>213</w:t>
        </w:r>
      </w:fldSimple>
      <w:r>
        <w:t>: Visualizacion del modelo sin UV</w:t>
      </w:r>
      <w:bookmarkEnd w:id="726"/>
    </w:p>
    <w:p w:rsidR="00012F3F" w:rsidRDefault="00012F3F" w:rsidP="004A7D3C">
      <w:pPr>
        <w:jc w:val="both"/>
      </w:pPr>
      <w:r>
        <w:t>Como se puede ver en esa imagen el objeto aparece completamente negro pues no es posible el cálculo de la luz sobre él.</w:t>
      </w:r>
    </w:p>
    <w:p w:rsidR="00012F3F" w:rsidRPr="002E4579" w:rsidRDefault="00012F3F" w:rsidP="00012F3F"/>
    <w:p w:rsidR="00012F3F" w:rsidRDefault="00012F3F" w:rsidP="00012F3F"/>
    <w:p w:rsidR="00012F3F" w:rsidRDefault="00012F3F" w:rsidP="00012F3F">
      <w:pPr>
        <w:keepNext/>
        <w:jc w:val="center"/>
      </w:pPr>
      <w:r>
        <w:rPr>
          <w:noProof/>
          <w:lang w:eastAsia="es-ES"/>
        </w:rPr>
        <w:drawing>
          <wp:inline distT="0" distB="0" distL="0" distR="0">
            <wp:extent cx="5567045" cy="3584575"/>
            <wp:effectExtent l="0" t="0" r="0" b="0"/>
            <wp:docPr id="167" name="Imagen 167" descr="duchaSin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uchaSinUV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67045" cy="3584575"/>
                    </a:xfrm>
                    <a:prstGeom prst="rect">
                      <a:avLst/>
                    </a:prstGeom>
                    <a:noFill/>
                    <a:ln>
                      <a:noFill/>
                    </a:ln>
                  </pic:spPr>
                </pic:pic>
              </a:graphicData>
            </a:graphic>
          </wp:inline>
        </w:drawing>
      </w:r>
    </w:p>
    <w:p w:rsidR="00012F3F" w:rsidRDefault="00012F3F" w:rsidP="00012F3F">
      <w:pPr>
        <w:pStyle w:val="Descripcin"/>
        <w:jc w:val="center"/>
      </w:pPr>
      <w:bookmarkStart w:id="727" w:name="_Toc492248150"/>
      <w:r>
        <w:t xml:space="preserve">Figura </w:t>
      </w:r>
      <w:fldSimple w:instr=" SEQ Figura \* ARABIC ">
        <w:r w:rsidR="007143A3">
          <w:rPr>
            <w:noProof/>
          </w:rPr>
          <w:t>214</w:t>
        </w:r>
      </w:fldSimple>
      <w:r>
        <w:t>: Muestra del UV desde Unreal.</w:t>
      </w:r>
      <w:bookmarkEnd w:id="727"/>
    </w:p>
    <w:p w:rsidR="00012F3F" w:rsidRDefault="00012F3F" w:rsidP="004A7D3C">
      <w:pPr>
        <w:jc w:val="both"/>
      </w:pPr>
      <w:r>
        <w:t>En esta imagen se puede ver desde el propio editor de mallas de Unreal Engine 4 como el objeto carece de UV.</w:t>
      </w:r>
    </w:p>
    <w:p w:rsidR="00012F3F" w:rsidRDefault="00012F3F" w:rsidP="00012F3F"/>
    <w:p w:rsidR="00012F3F" w:rsidRDefault="00012F3F" w:rsidP="00012F3F">
      <w:pPr>
        <w:keepNext/>
        <w:jc w:val="center"/>
      </w:pPr>
      <w:r>
        <w:rPr>
          <w:noProof/>
          <w:lang w:eastAsia="es-ES"/>
        </w:rPr>
        <w:drawing>
          <wp:inline distT="0" distB="0" distL="0" distR="0">
            <wp:extent cx="5574030" cy="3021330"/>
            <wp:effectExtent l="0" t="0" r="0" b="0"/>
            <wp:docPr id="166" name="Imagen 166" descr="duchaSinU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uchaSinUV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74030" cy="3021330"/>
                    </a:xfrm>
                    <a:prstGeom prst="rect">
                      <a:avLst/>
                    </a:prstGeom>
                    <a:noFill/>
                    <a:ln>
                      <a:noFill/>
                    </a:ln>
                  </pic:spPr>
                </pic:pic>
              </a:graphicData>
            </a:graphic>
          </wp:inline>
        </w:drawing>
      </w:r>
    </w:p>
    <w:p w:rsidR="00012F3F" w:rsidRDefault="00012F3F" w:rsidP="00012F3F">
      <w:pPr>
        <w:pStyle w:val="Descripcin"/>
        <w:jc w:val="center"/>
      </w:pPr>
      <w:bookmarkStart w:id="728" w:name="_Toc492248151"/>
      <w:r>
        <w:t xml:space="preserve">Figura </w:t>
      </w:r>
      <w:fldSimple w:instr=" SEQ Figura \* ARABIC ">
        <w:r w:rsidR="007143A3">
          <w:rPr>
            <w:noProof/>
          </w:rPr>
          <w:t>215</w:t>
        </w:r>
      </w:fldSimple>
      <w:r>
        <w:t>: Creación del UV desde 3DS Max</w:t>
      </w:r>
      <w:bookmarkEnd w:id="728"/>
    </w:p>
    <w:p w:rsidR="00012F3F" w:rsidRPr="002E4579" w:rsidRDefault="00012F3F" w:rsidP="004A7D3C">
      <w:pPr>
        <w:jc w:val="both"/>
      </w:pPr>
      <w:r>
        <w:t>En esta imagen podemos observar el UV que se ha creado para este modelo desde el programa 3DS Max.</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599180"/>
            <wp:effectExtent l="0" t="0" r="0" b="0"/>
            <wp:docPr id="165" name="Imagen 165" descr="duchaSinU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uchaSinUV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74030" cy="3599180"/>
                    </a:xfrm>
                    <a:prstGeom prst="rect">
                      <a:avLst/>
                    </a:prstGeom>
                    <a:noFill/>
                    <a:ln>
                      <a:noFill/>
                    </a:ln>
                  </pic:spPr>
                </pic:pic>
              </a:graphicData>
            </a:graphic>
          </wp:inline>
        </w:drawing>
      </w:r>
    </w:p>
    <w:p w:rsidR="00012F3F" w:rsidRDefault="00012F3F" w:rsidP="00012F3F">
      <w:pPr>
        <w:pStyle w:val="Descripcin"/>
        <w:jc w:val="center"/>
      </w:pPr>
      <w:bookmarkStart w:id="729" w:name="_Toc492248152"/>
      <w:r>
        <w:t xml:space="preserve">Figura </w:t>
      </w:r>
      <w:fldSimple w:instr=" SEQ Figura \* ARABIC ">
        <w:r w:rsidR="007143A3">
          <w:rPr>
            <w:noProof/>
          </w:rPr>
          <w:t>216</w:t>
        </w:r>
      </w:fldSimple>
      <w:r>
        <w:t>: Visualización del UV creado en Unreal</w:t>
      </w:r>
      <w:bookmarkEnd w:id="729"/>
    </w:p>
    <w:p w:rsidR="00012F3F" w:rsidRDefault="00012F3F" w:rsidP="004A7D3C">
      <w:pPr>
        <w:jc w:val="both"/>
      </w:pPr>
      <w:r>
        <w:t>En esta foto podemos ver el UV que hemos creado en el paso anterior pero esta vez desde el propio Unreal.</w:t>
      </w:r>
    </w:p>
    <w:p w:rsidR="00012F3F" w:rsidRDefault="00012F3F" w:rsidP="00012F3F"/>
    <w:p w:rsidR="00012F3F" w:rsidRDefault="00012F3F" w:rsidP="00012F3F">
      <w:pPr>
        <w:keepNext/>
        <w:jc w:val="center"/>
      </w:pPr>
      <w:r>
        <w:rPr>
          <w:noProof/>
          <w:lang w:eastAsia="es-ES"/>
        </w:rPr>
        <w:drawing>
          <wp:inline distT="0" distB="0" distL="0" distR="0">
            <wp:extent cx="5574030" cy="2867660"/>
            <wp:effectExtent l="0" t="0" r="0" b="0"/>
            <wp:docPr id="164" name="Imagen 164" descr="duchaSinU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uchaSinUV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012F3F" w:rsidRDefault="00012F3F" w:rsidP="00012F3F">
      <w:pPr>
        <w:pStyle w:val="Descripcin"/>
        <w:jc w:val="center"/>
      </w:pPr>
      <w:bookmarkStart w:id="730" w:name="_Toc492248153"/>
      <w:r>
        <w:t xml:space="preserve">Figura </w:t>
      </w:r>
      <w:fldSimple w:instr=" SEQ Figura \* ARABIC ">
        <w:r w:rsidR="007143A3">
          <w:rPr>
            <w:noProof/>
          </w:rPr>
          <w:t>217</w:t>
        </w:r>
      </w:fldSimple>
      <w:r>
        <w:t>: Visualizacion del modelo con el UV ya creado</w:t>
      </w:r>
      <w:bookmarkEnd w:id="730"/>
    </w:p>
    <w:p w:rsidR="00012F3F" w:rsidRDefault="00012F3F" w:rsidP="00012F3F"/>
    <w:p w:rsidR="00012F3F" w:rsidRPr="00867A1D" w:rsidRDefault="00012F3F" w:rsidP="004A7D3C">
      <w:pPr>
        <w:jc w:val="both"/>
      </w:pPr>
      <w:r>
        <w:t>Finalmente podemos ver el objeto desde Unreal Engine y esta vez con un correcto cálculo de la iluminación puesto que ahora sí que tiene un UV.</w:t>
      </w:r>
    </w:p>
    <w:p w:rsidR="00012F3F" w:rsidRDefault="00012F3F" w:rsidP="00012F3F">
      <w:pPr>
        <w:pStyle w:val="Ttulo3"/>
      </w:pPr>
      <w:bookmarkStart w:id="731" w:name="_Toc491972763"/>
      <w:bookmarkStart w:id="732" w:name="_Toc492249037"/>
      <w:r>
        <w:lastRenderedPageBreak/>
        <w:t xml:space="preserve">5.3.5 </w:t>
      </w:r>
      <w:bookmarkEnd w:id="731"/>
      <w:r>
        <w:t>Creación de nivel de juego</w:t>
      </w:r>
      <w:bookmarkEnd w:id="732"/>
    </w:p>
    <w:p w:rsidR="00012F3F" w:rsidRPr="0033233A" w:rsidRDefault="00012F3F" w:rsidP="00012F3F"/>
    <w:p w:rsidR="00012F3F" w:rsidRDefault="00012F3F" w:rsidP="004A7D3C">
      <w:pPr>
        <w:jc w:val="both"/>
      </w:pPr>
      <w:r>
        <w:t>En este apartado se va a intentar resumir todo el proceso que se ha llevado para la construcción del escenario.</w:t>
      </w:r>
    </w:p>
    <w:p w:rsidR="00012F3F" w:rsidRDefault="00012F3F" w:rsidP="00012F3F"/>
    <w:p w:rsidR="00012F3F" w:rsidRDefault="00012F3F" w:rsidP="00012F3F">
      <w:pPr>
        <w:pStyle w:val="Ttulo4"/>
      </w:pPr>
      <w:bookmarkStart w:id="733" w:name="_Toc492249038"/>
      <w:r>
        <w:t>5.3.5.1 Diseño del nivel</w:t>
      </w:r>
      <w:bookmarkEnd w:id="733"/>
    </w:p>
    <w:p w:rsidR="00012F3F" w:rsidRDefault="00012F3F" w:rsidP="00012F3F"/>
    <w:p w:rsidR="00012F3F" w:rsidRDefault="00012F3F" w:rsidP="004A7D3C">
      <w:pPr>
        <w:jc w:val="both"/>
      </w:pPr>
      <w:r>
        <w:t xml:space="preserve">Desde un primer momento queríamos que nuestro escenario fuera una especie de base militar, puesto la historia está ambientada en un conflicto bélico y nuestro personaje se encuentra dentro de una base militar cuando la humanidad llega a su fin. </w:t>
      </w:r>
    </w:p>
    <w:p w:rsidR="00012F3F" w:rsidRDefault="00012F3F" w:rsidP="004A7D3C">
      <w:pPr>
        <w:jc w:val="both"/>
      </w:pPr>
    </w:p>
    <w:p w:rsidR="00012F3F" w:rsidRDefault="00012F3F" w:rsidP="004A7D3C">
      <w:pPr>
        <w:jc w:val="both"/>
      </w:pPr>
      <w:r>
        <w:t>Aunque la referencia para el escenario han sido bases militares estas no se han recreado a escala 1:1 en nuestro escenario, sino que en todo momento estaba buscando un punto intermedio entre situar al jugador dentro de una base militar pero consiguiendo al mismo tiempo un acabado vistoso y realista en el cual el jugador pueda jugar cómodamente.</w:t>
      </w:r>
    </w:p>
    <w:p w:rsidR="00012F3F" w:rsidRDefault="00012F3F" w:rsidP="004A7D3C">
      <w:pPr>
        <w:jc w:val="both"/>
      </w:pPr>
    </w:p>
    <w:p w:rsidR="00012F3F" w:rsidRDefault="00012F3F" w:rsidP="004A7D3C">
      <w:pPr>
        <w:jc w:val="both"/>
      </w:pPr>
      <w:r>
        <w:t>Como se puede observar el nivel es muy espaciado, ya que para este tipo de juegos en los que tienes una gran cantidad de enemigos siguiéndote necesitan una gran cantidad de espacio para poder huir de ellos, si esto no fuera así el juego sería muy frustrante pues te quedarías bloqueado en el escenario cuando los enemigos te rodean destruyendo así toda la jugabilidad.</w:t>
      </w:r>
    </w:p>
    <w:p w:rsidR="00012F3F" w:rsidRDefault="00012F3F" w:rsidP="004A7D3C">
      <w:pPr>
        <w:jc w:val="both"/>
      </w:pPr>
    </w:p>
    <w:p w:rsidR="00012F3F" w:rsidRDefault="00012F3F" w:rsidP="004A7D3C">
      <w:pPr>
        <w:jc w:val="both"/>
      </w:pPr>
      <w:r>
        <w:t xml:space="preserve">Para evitar que esto ocurra se ha desarrollado el escenario pensando todo momento en la jugabilidad y la mejor experiencia para el jugador, teniendo siempre algún camino alternativo por el que huir en el caso de que te vengan zombis en varias direcciones. </w:t>
      </w:r>
    </w:p>
    <w:p w:rsidR="00012F3F" w:rsidRDefault="00012F3F" w:rsidP="004A7D3C">
      <w:pPr>
        <w:jc w:val="both"/>
      </w:pPr>
    </w:p>
    <w:p w:rsidR="00012F3F" w:rsidRDefault="00012F3F" w:rsidP="004A7D3C">
      <w:pPr>
        <w:jc w:val="both"/>
      </w:pPr>
      <w:r>
        <w:t xml:space="preserve">Además de estos se han introducido obstáculos en todas las salas que aunque en primer lugar se pueda pensar que son obstáculos para el jugador o que simplemente son elementos decorativos estos elementos te pueden salvar la vida, puesto que puedes rodear estos elementos haciendo que los enemigos que te persiguen tengan que rodearlo también y como ellos son más lentos ganarías un tiempo clave para poder huir. </w:t>
      </w:r>
    </w:p>
    <w:p w:rsidR="00012F3F" w:rsidRDefault="00012F3F" w:rsidP="004A7D3C">
      <w:pPr>
        <w:jc w:val="both"/>
      </w:pPr>
    </w:p>
    <w:p w:rsidR="00012F3F" w:rsidRDefault="00012F3F" w:rsidP="004A7D3C">
      <w:pPr>
        <w:jc w:val="both"/>
      </w:pPr>
      <w:r>
        <w:t>Un claro ejemplo de esto es  el coche que esta puesto en el exterior situado justo en el centro.</w:t>
      </w:r>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3811270"/>
            <wp:effectExtent l="0" t="0" r="0" b="0"/>
            <wp:docPr id="163" name="Imagen 163" descr="uso del obstacul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so del obstaculo centra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4030" cy="3811270"/>
                    </a:xfrm>
                    <a:prstGeom prst="rect">
                      <a:avLst/>
                    </a:prstGeom>
                    <a:noFill/>
                    <a:ln>
                      <a:noFill/>
                    </a:ln>
                  </pic:spPr>
                </pic:pic>
              </a:graphicData>
            </a:graphic>
          </wp:inline>
        </w:drawing>
      </w:r>
    </w:p>
    <w:p w:rsidR="00012F3F" w:rsidRDefault="00012F3F" w:rsidP="00012F3F">
      <w:pPr>
        <w:pStyle w:val="Descripcin"/>
        <w:jc w:val="center"/>
      </w:pPr>
      <w:bookmarkStart w:id="734" w:name="_Toc492248154"/>
      <w:r>
        <w:t xml:space="preserve">Figura </w:t>
      </w:r>
      <w:fldSimple w:instr=" SEQ Figura \* ARABIC ">
        <w:r w:rsidR="007143A3">
          <w:rPr>
            <w:noProof/>
          </w:rPr>
          <w:t>218</w:t>
        </w:r>
      </w:fldSimple>
      <w:r>
        <w:t>: Uso del obstáculo central</w:t>
      </w:r>
      <w:bookmarkEnd w:id="734"/>
    </w:p>
    <w:p w:rsidR="00012F3F" w:rsidRDefault="00012F3F" w:rsidP="004A7D3C">
      <w:pPr>
        <w:jc w:val="both"/>
      </w:pPr>
      <w:r>
        <w:t>El coche seleccionado en la foto nos serviría como obstáculo para poder despistar a los enemigos. Por lo tanto supongamos que estamos en una partida ya avanzada donde hay una gran cantidad de zombis, estos podrían aparecer por cualquier lado por lo tanto podría pasar que vinieran tanto por la puerta rodeada de verde como por la puerta rodeada de rojo.</w:t>
      </w:r>
    </w:p>
    <w:p w:rsidR="00012F3F" w:rsidRDefault="00012F3F" w:rsidP="004A7D3C">
      <w:pPr>
        <w:jc w:val="both"/>
      </w:pPr>
    </w:p>
    <w:p w:rsidR="00012F3F" w:rsidRDefault="00012F3F" w:rsidP="004A7D3C">
      <w:pPr>
        <w:jc w:val="both"/>
      </w:pPr>
      <w:r>
        <w:t xml:space="preserve">Si esto sucede </w:t>
      </w:r>
      <w:r w:rsidRPr="00E0097E">
        <w:rPr>
          <w:b/>
        </w:rPr>
        <w:t>el jugador podría seguir la trayectoria de la flecha azul,</w:t>
      </w:r>
      <w:r>
        <w:t xml:space="preserve"> dando una vuelta sobre este obstáculo central con el objetivo de salir por la puerta verde. Al hacer esto los zombis que entraban por la puerta verde te estarán siguiendo dando la vuelta también al coche siguiendo la trayectoria marcada por las líneas en verde. Mientras que los zombis que entran por la puerta roja darán solo media vuelta al coche siguiendo la trayectoria de la flecha roja. Llegados a este punto hemos conseguido reunir los 2 grupos de zombis en uno solo (que seguirían la trayectoria de la flecha blanca) y hemos conseguido despejar la puerta verde por la cual podremos salir ahora teniendo un único grupo de zombi que nos persigue.</w:t>
      </w:r>
    </w:p>
    <w:p w:rsidR="00012F3F" w:rsidRDefault="00012F3F" w:rsidP="004A7D3C">
      <w:pPr>
        <w:jc w:val="both"/>
      </w:pPr>
    </w:p>
    <w:p w:rsidR="00012F3F" w:rsidRDefault="00012F3F" w:rsidP="004A7D3C">
      <w:pPr>
        <w:jc w:val="both"/>
        <w:rPr>
          <w:b/>
        </w:rPr>
      </w:pPr>
      <w:r w:rsidRPr="00E0097E">
        <w:rPr>
          <w:b/>
        </w:rPr>
        <w:t>De igual manera se han diseñado el resto de salas en las cuales siempre hay un obstáculo que te permite dar la vuelta y fusionar dos grupos de zombis para obtener siempre una vía de escape.</w:t>
      </w:r>
    </w:p>
    <w:p w:rsidR="00012F3F" w:rsidRDefault="00012F3F" w:rsidP="004A7D3C">
      <w:pPr>
        <w:jc w:val="both"/>
        <w:rPr>
          <w:b/>
        </w:rPr>
      </w:pPr>
    </w:p>
    <w:p w:rsidR="00012F3F" w:rsidRDefault="00012F3F" w:rsidP="004A7D3C">
      <w:pPr>
        <w:jc w:val="both"/>
      </w:pPr>
      <w:r>
        <w:t xml:space="preserve">Ahora que ya hemos dejado claro como se ha pensado el diseño del juego vamos a ver algunas imágenes de los primeros bocetos, como estaban las salas en sus primeras fases y el resultado final </w:t>
      </w:r>
      <w:r>
        <w:lastRenderedPageBreak/>
        <w:t>de alguna de ellas. Para poder ver mejor todo el resultado final del escenario se ha creado un anexo de arte al final del documento.</w:t>
      </w:r>
    </w:p>
    <w:p w:rsidR="00012F3F" w:rsidRDefault="00012F3F" w:rsidP="00012F3F"/>
    <w:p w:rsidR="00012F3F" w:rsidRDefault="00012F3F" w:rsidP="00012F3F">
      <w:pPr>
        <w:keepNext/>
        <w:jc w:val="center"/>
      </w:pPr>
      <w:r>
        <w:rPr>
          <w:noProof/>
          <w:lang w:eastAsia="es-ES"/>
        </w:rPr>
        <w:drawing>
          <wp:inline distT="0" distB="0" distL="0" distR="0">
            <wp:extent cx="4476750" cy="3291840"/>
            <wp:effectExtent l="0" t="0" r="0" b="0"/>
            <wp:docPr id="162" name="Imagen 162" descr="boc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oceto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76750" cy="3291840"/>
                    </a:xfrm>
                    <a:prstGeom prst="rect">
                      <a:avLst/>
                    </a:prstGeom>
                    <a:noFill/>
                    <a:ln>
                      <a:noFill/>
                    </a:ln>
                  </pic:spPr>
                </pic:pic>
              </a:graphicData>
            </a:graphic>
          </wp:inline>
        </w:drawing>
      </w:r>
    </w:p>
    <w:p w:rsidR="00012F3F" w:rsidRDefault="00012F3F" w:rsidP="00012F3F">
      <w:pPr>
        <w:pStyle w:val="Descripcin"/>
        <w:jc w:val="center"/>
      </w:pPr>
      <w:bookmarkStart w:id="735" w:name="_Toc492248155"/>
      <w:r>
        <w:t xml:space="preserve">Figura </w:t>
      </w:r>
      <w:fldSimple w:instr=" SEQ Figura \* ARABIC ">
        <w:r w:rsidR="007143A3">
          <w:rPr>
            <w:noProof/>
          </w:rPr>
          <w:t>219</w:t>
        </w:r>
      </w:fldSimple>
      <w:r>
        <w:t>: Primer plano del escenario</w:t>
      </w:r>
      <w:bookmarkEnd w:id="735"/>
    </w:p>
    <w:p w:rsidR="00012F3F" w:rsidRDefault="00012F3F" w:rsidP="00012F3F"/>
    <w:p w:rsidR="00012F3F" w:rsidRDefault="00012F3F" w:rsidP="00012F3F">
      <w:pPr>
        <w:keepNext/>
        <w:jc w:val="center"/>
      </w:pPr>
      <w:r>
        <w:rPr>
          <w:noProof/>
          <w:lang w:eastAsia="es-ES"/>
        </w:rPr>
        <w:drawing>
          <wp:inline distT="0" distB="0" distL="0" distR="0">
            <wp:extent cx="4535170" cy="3503930"/>
            <wp:effectExtent l="0" t="0" r="0" b="0"/>
            <wp:docPr id="161" name="Imagen 161" descr="boc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oceto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35170" cy="3503930"/>
                    </a:xfrm>
                    <a:prstGeom prst="rect">
                      <a:avLst/>
                    </a:prstGeom>
                    <a:noFill/>
                    <a:ln>
                      <a:noFill/>
                    </a:ln>
                  </pic:spPr>
                </pic:pic>
              </a:graphicData>
            </a:graphic>
          </wp:inline>
        </w:drawing>
      </w:r>
    </w:p>
    <w:p w:rsidR="00012F3F" w:rsidRDefault="00012F3F" w:rsidP="00012F3F">
      <w:pPr>
        <w:pStyle w:val="Descripcin"/>
        <w:jc w:val="center"/>
      </w:pPr>
      <w:bookmarkStart w:id="736" w:name="_Toc492248156"/>
      <w:r>
        <w:t xml:space="preserve">Figura </w:t>
      </w:r>
      <w:fldSimple w:instr=" SEQ Figura \* ARABIC ">
        <w:r w:rsidR="007143A3">
          <w:rPr>
            <w:noProof/>
          </w:rPr>
          <w:t>220</w:t>
        </w:r>
      </w:fldSimple>
      <w:r>
        <w:t>: Primer boceto del escenario</w:t>
      </w:r>
      <w:bookmarkEnd w:id="736"/>
    </w:p>
    <w:p w:rsidR="00012F3F" w:rsidRDefault="00012F3F" w:rsidP="00012F3F"/>
    <w:p w:rsidR="00012F3F" w:rsidRDefault="00012F3F" w:rsidP="00012F3F">
      <w:pPr>
        <w:keepNext/>
        <w:jc w:val="center"/>
      </w:pPr>
      <w:r>
        <w:rPr>
          <w:noProof/>
          <w:lang w:eastAsia="es-ES"/>
        </w:rPr>
        <w:lastRenderedPageBreak/>
        <w:drawing>
          <wp:inline distT="0" distB="0" distL="0" distR="0">
            <wp:extent cx="5574030" cy="2853055"/>
            <wp:effectExtent l="0" t="0" r="0" b="0"/>
            <wp:docPr id="160" name="Imagen 160" descr="comienzo b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mienzo baño"/>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4030" cy="2853055"/>
                    </a:xfrm>
                    <a:prstGeom prst="rect">
                      <a:avLst/>
                    </a:prstGeom>
                    <a:noFill/>
                    <a:ln>
                      <a:noFill/>
                    </a:ln>
                  </pic:spPr>
                </pic:pic>
              </a:graphicData>
            </a:graphic>
          </wp:inline>
        </w:drawing>
      </w:r>
    </w:p>
    <w:p w:rsidR="00012F3F" w:rsidRDefault="00012F3F" w:rsidP="00012F3F">
      <w:pPr>
        <w:pStyle w:val="Descripcin"/>
        <w:jc w:val="center"/>
      </w:pPr>
      <w:bookmarkStart w:id="737" w:name="_Toc492248157"/>
      <w:r>
        <w:t xml:space="preserve">Figura </w:t>
      </w:r>
      <w:fldSimple w:instr=" SEQ Figura \* ARABIC ">
        <w:r w:rsidR="007143A3">
          <w:rPr>
            <w:noProof/>
          </w:rPr>
          <w:t>221</w:t>
        </w:r>
      </w:fldSimple>
      <w:r>
        <w:t>: Comienzo del vestuario</w:t>
      </w:r>
      <w:bookmarkEnd w:id="737"/>
    </w:p>
    <w:p w:rsidR="00012F3F" w:rsidRDefault="00012F3F" w:rsidP="00012F3F">
      <w:pPr>
        <w:keepNext/>
        <w:jc w:val="center"/>
      </w:pPr>
      <w:r>
        <w:rPr>
          <w:noProof/>
          <w:lang w:eastAsia="es-ES"/>
        </w:rPr>
        <w:drawing>
          <wp:inline distT="0" distB="0" distL="0" distR="0" wp14:anchorId="6890DD5B" wp14:editId="1888CC32">
            <wp:extent cx="5579745" cy="2974975"/>
            <wp:effectExtent l="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79745" cy="2974975"/>
                    </a:xfrm>
                    <a:prstGeom prst="rect">
                      <a:avLst/>
                    </a:prstGeom>
                  </pic:spPr>
                </pic:pic>
              </a:graphicData>
            </a:graphic>
          </wp:inline>
        </w:drawing>
      </w:r>
    </w:p>
    <w:p w:rsidR="00012F3F" w:rsidRDefault="00012F3F" w:rsidP="00012F3F">
      <w:pPr>
        <w:pStyle w:val="Descripcin"/>
        <w:jc w:val="center"/>
      </w:pPr>
      <w:bookmarkStart w:id="738" w:name="_Toc492248158"/>
      <w:r>
        <w:t xml:space="preserve">Figura </w:t>
      </w:r>
      <w:fldSimple w:instr=" SEQ Figura \* ARABIC ">
        <w:r w:rsidR="007143A3">
          <w:rPr>
            <w:noProof/>
          </w:rPr>
          <w:t>222</w:t>
        </w:r>
      </w:fldSimple>
      <w:r>
        <w:t>: Resultado final vestuario</w:t>
      </w:r>
      <w:bookmarkEnd w:id="738"/>
    </w:p>
    <w:p w:rsidR="00012F3F" w:rsidRDefault="00012F3F" w:rsidP="00012F3F">
      <w:pPr>
        <w:keepNext/>
        <w:jc w:val="center"/>
      </w:pPr>
      <w:r>
        <w:rPr>
          <w:noProof/>
          <w:lang w:eastAsia="es-ES"/>
        </w:rPr>
        <w:lastRenderedPageBreak/>
        <w:drawing>
          <wp:inline distT="0" distB="0" distL="0" distR="0">
            <wp:extent cx="5567045" cy="2867660"/>
            <wp:effectExtent l="0" t="0" r="0" b="0"/>
            <wp:docPr id="159" name="Imagen 159" descr="comienzo 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mienzo habitac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67045" cy="2867660"/>
                    </a:xfrm>
                    <a:prstGeom prst="rect">
                      <a:avLst/>
                    </a:prstGeom>
                    <a:noFill/>
                    <a:ln>
                      <a:noFill/>
                    </a:ln>
                  </pic:spPr>
                </pic:pic>
              </a:graphicData>
            </a:graphic>
          </wp:inline>
        </w:drawing>
      </w:r>
    </w:p>
    <w:p w:rsidR="00012F3F" w:rsidRDefault="00012F3F" w:rsidP="00012F3F">
      <w:pPr>
        <w:pStyle w:val="Descripcin"/>
        <w:jc w:val="center"/>
      </w:pPr>
      <w:bookmarkStart w:id="739" w:name="_Toc492248159"/>
      <w:r>
        <w:t xml:space="preserve">Figura </w:t>
      </w:r>
      <w:fldSimple w:instr=" SEQ Figura \* ARABIC ">
        <w:r w:rsidR="007143A3">
          <w:rPr>
            <w:noProof/>
          </w:rPr>
          <w:t>223</w:t>
        </w:r>
      </w:fldSimple>
      <w:r>
        <w:t>: Comienzo habitaciones</w:t>
      </w:r>
      <w:bookmarkEnd w:id="739"/>
    </w:p>
    <w:p w:rsidR="00012F3F" w:rsidRDefault="00012F3F" w:rsidP="00012F3F">
      <w:pPr>
        <w:keepNext/>
        <w:jc w:val="center"/>
      </w:pPr>
      <w:r>
        <w:rPr>
          <w:noProof/>
          <w:lang w:eastAsia="es-ES"/>
        </w:rPr>
        <w:drawing>
          <wp:inline distT="0" distB="0" distL="0" distR="0" wp14:anchorId="530E4F5D" wp14:editId="67077B46">
            <wp:extent cx="5579745" cy="2962910"/>
            <wp:effectExtent l="0" t="0" r="1905"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579745" cy="2962910"/>
                    </a:xfrm>
                    <a:prstGeom prst="rect">
                      <a:avLst/>
                    </a:prstGeom>
                  </pic:spPr>
                </pic:pic>
              </a:graphicData>
            </a:graphic>
          </wp:inline>
        </w:drawing>
      </w:r>
    </w:p>
    <w:p w:rsidR="00012F3F" w:rsidRDefault="00012F3F" w:rsidP="00012F3F">
      <w:pPr>
        <w:pStyle w:val="Descripcin"/>
        <w:jc w:val="center"/>
      </w:pPr>
      <w:bookmarkStart w:id="740" w:name="_Toc492248160"/>
      <w:r>
        <w:t xml:space="preserve">Figura </w:t>
      </w:r>
      <w:fldSimple w:instr=" SEQ Figura \* ARABIC ">
        <w:r w:rsidR="007143A3">
          <w:rPr>
            <w:noProof/>
          </w:rPr>
          <w:t>224</w:t>
        </w:r>
      </w:fldSimple>
      <w:r>
        <w:t>: Resultado final habitaciones</w:t>
      </w:r>
      <w:bookmarkEnd w:id="740"/>
    </w:p>
    <w:p w:rsidR="00012F3F" w:rsidRDefault="00012F3F" w:rsidP="00012F3F"/>
    <w:p w:rsidR="00012F3F" w:rsidRDefault="00012F3F" w:rsidP="004A7D3C">
      <w:pPr>
        <w:jc w:val="both"/>
      </w:pPr>
      <w:r>
        <w:t>Se han grabado varios videos mientras se estaba creando el escenario y luego juntados en un único video (por sala) en cámara rápida para poder observar el proceso de creación del nivel. Dos ejemplos son los siguientes:</w:t>
      </w:r>
    </w:p>
    <w:p w:rsidR="00012F3F" w:rsidRDefault="00012F3F" w:rsidP="00B2631F">
      <w:pPr>
        <w:pStyle w:val="Prrafodelista"/>
        <w:numPr>
          <w:ilvl w:val="0"/>
          <w:numId w:val="43"/>
        </w:numPr>
        <w:jc w:val="both"/>
      </w:pPr>
      <w:r>
        <w:t xml:space="preserve">Creando el comedor:  </w:t>
      </w:r>
      <w:hyperlink r:id="rId265" w:history="1">
        <w:r w:rsidRPr="006B70DE">
          <w:rPr>
            <w:rStyle w:val="Hipervnculo"/>
          </w:rPr>
          <w:t>https://www.youtube.com/watch?v=yMYZXAcb5E0</w:t>
        </w:r>
      </w:hyperlink>
    </w:p>
    <w:p w:rsidR="00012F3F" w:rsidRDefault="00012F3F" w:rsidP="00B2631F">
      <w:pPr>
        <w:pStyle w:val="Prrafodelista"/>
        <w:numPr>
          <w:ilvl w:val="0"/>
          <w:numId w:val="43"/>
        </w:numPr>
        <w:jc w:val="both"/>
      </w:pPr>
      <w:r>
        <w:t xml:space="preserve">Creando la enfermería: </w:t>
      </w:r>
      <w:hyperlink r:id="rId266" w:history="1">
        <w:r w:rsidRPr="006B70DE">
          <w:rPr>
            <w:rStyle w:val="Hipervnculo"/>
          </w:rPr>
          <w:t>https://www.youtube.com/watch?v=gtBwbjdEMuM</w:t>
        </w:r>
      </w:hyperlink>
    </w:p>
    <w:p w:rsidR="00012F3F" w:rsidRDefault="00012F3F" w:rsidP="00012F3F"/>
    <w:p w:rsidR="00012F3F" w:rsidRDefault="00012F3F" w:rsidP="00012F3F"/>
    <w:p w:rsidR="00012F3F" w:rsidRPr="00634D13" w:rsidRDefault="00012F3F" w:rsidP="00012F3F"/>
    <w:p w:rsidR="00012F3F" w:rsidRDefault="00012F3F" w:rsidP="00012F3F">
      <w:pPr>
        <w:pStyle w:val="Ttulo4"/>
      </w:pPr>
      <w:bookmarkStart w:id="741" w:name="_Toc492249039"/>
      <w:r>
        <w:lastRenderedPageBreak/>
        <w:t>5.3.5.2 Sonido e iluminación</w:t>
      </w:r>
      <w:bookmarkEnd w:id="741"/>
    </w:p>
    <w:p w:rsidR="00012F3F" w:rsidRDefault="00012F3F" w:rsidP="004A7D3C">
      <w:pPr>
        <w:jc w:val="both"/>
      </w:pPr>
      <w:r>
        <w:t>Tanto el sonido como la iluminación de este proyecto han sido cuidados con gran detalle con el objetivo de conseguir una buena calidad final.</w:t>
      </w:r>
    </w:p>
    <w:p w:rsidR="00012F3F" w:rsidRDefault="00012F3F" w:rsidP="004A7D3C">
      <w:pPr>
        <w:jc w:val="both"/>
      </w:pPr>
    </w:p>
    <w:p w:rsidR="00012F3F" w:rsidRDefault="00012F3F" w:rsidP="004A7D3C">
      <w:pPr>
        <w:jc w:val="both"/>
      </w:pPr>
      <w:r>
        <w:t>Los sonidos añadidos tienen como intención proporcionar feedback al jugador e intentar conseguir una completa inmersión del usuario en el juego. Así por ejemplo cuando un zombi se acerca escucharíamos sus gritos o cuando realizamos una compra o nos acercamos a una maquina escucharíamos sus sonidos.</w:t>
      </w:r>
    </w:p>
    <w:p w:rsidR="00012F3F" w:rsidRDefault="00012F3F" w:rsidP="00012F3F"/>
    <w:p w:rsidR="00012F3F" w:rsidRDefault="00012F3F" w:rsidP="00012F3F">
      <w:pPr>
        <w:keepNext/>
        <w:jc w:val="center"/>
      </w:pPr>
      <w:r>
        <w:rPr>
          <w:noProof/>
          <w:lang w:eastAsia="es-ES"/>
        </w:rPr>
        <w:drawing>
          <wp:inline distT="0" distB="0" distL="0" distR="0" wp14:anchorId="25111A20" wp14:editId="1C241478">
            <wp:extent cx="5579745" cy="3007995"/>
            <wp:effectExtent l="0" t="0" r="190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9745" cy="3007995"/>
                    </a:xfrm>
                    <a:prstGeom prst="rect">
                      <a:avLst/>
                    </a:prstGeom>
                  </pic:spPr>
                </pic:pic>
              </a:graphicData>
            </a:graphic>
          </wp:inline>
        </w:drawing>
      </w:r>
    </w:p>
    <w:p w:rsidR="00012F3F" w:rsidRDefault="00012F3F" w:rsidP="00012F3F">
      <w:pPr>
        <w:pStyle w:val="Descripcin"/>
        <w:jc w:val="center"/>
      </w:pPr>
      <w:bookmarkStart w:id="742" w:name="_Toc492248161"/>
      <w:r>
        <w:t xml:space="preserve">Figura </w:t>
      </w:r>
      <w:fldSimple w:instr=" SEQ Figura \* ARABIC ">
        <w:r w:rsidR="007143A3">
          <w:rPr>
            <w:noProof/>
          </w:rPr>
          <w:t>225</w:t>
        </w:r>
      </w:fldSimple>
      <w:r>
        <w:t>: Ejemplo sonidos en el escenario</w:t>
      </w:r>
      <w:bookmarkEnd w:id="742"/>
    </w:p>
    <w:p w:rsidR="00012F3F" w:rsidRDefault="00012F3F" w:rsidP="00012F3F"/>
    <w:p w:rsidR="00012F3F" w:rsidRDefault="00012F3F" w:rsidP="004A7D3C">
      <w:pPr>
        <w:jc w:val="both"/>
      </w:pPr>
      <w:r>
        <w:t>En cuanto a la iluminación ha sido elegida en cada una de las salas de manera independiente para poder ajustarse mejor a los requerimientos de la misma, por ejemplo, la enfermería es junto al comedor las salas más iluminadas del juego porque son salas donde se necesita gran cantidad de luz. Mientras que la iluminación de las habitaciones es más tenue.</w:t>
      </w:r>
    </w:p>
    <w:p w:rsidR="00012F3F" w:rsidRDefault="00012F3F" w:rsidP="004A7D3C">
      <w:pPr>
        <w:jc w:val="both"/>
      </w:pPr>
    </w:p>
    <w:p w:rsidR="00012F3F" w:rsidRDefault="00012F3F" w:rsidP="004A7D3C">
      <w:pPr>
        <w:jc w:val="both"/>
      </w:pPr>
      <w:r>
        <w:t xml:space="preserve">En la iluminación de la sala de control se ha intentado dar la sensación de que esta sala pequeña y sin mucha </w:t>
      </w:r>
      <w:r w:rsidR="004A7D3C">
        <w:t>luz e</w:t>
      </w:r>
      <w:r>
        <w:t xml:space="preserve"> iluminada casi en su totalidad por los proyectores que apuntan hacia las pantallas. Para ello aunque hay 3 luces en el techo 2 de estas aparecen apagadas como se puede observar en la imagen de abajo. </w:t>
      </w:r>
    </w:p>
    <w:p w:rsidR="00012F3F" w:rsidRDefault="00012F3F" w:rsidP="00012F3F"/>
    <w:p w:rsidR="00012F3F" w:rsidRDefault="00012F3F" w:rsidP="00012F3F">
      <w:pPr>
        <w:keepNext/>
      </w:pPr>
      <w:r>
        <w:rPr>
          <w:noProof/>
          <w:lang w:eastAsia="es-ES"/>
        </w:rPr>
        <w:lastRenderedPageBreak/>
        <w:drawing>
          <wp:inline distT="0" distB="0" distL="0" distR="0" wp14:anchorId="2F320714" wp14:editId="2D4648AF">
            <wp:extent cx="5579745" cy="2974340"/>
            <wp:effectExtent l="0" t="0" r="190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9745" cy="2974340"/>
                    </a:xfrm>
                    <a:prstGeom prst="rect">
                      <a:avLst/>
                    </a:prstGeom>
                  </pic:spPr>
                </pic:pic>
              </a:graphicData>
            </a:graphic>
          </wp:inline>
        </w:drawing>
      </w:r>
    </w:p>
    <w:p w:rsidR="00012F3F" w:rsidRDefault="00012F3F" w:rsidP="00012F3F">
      <w:pPr>
        <w:pStyle w:val="Descripcin"/>
        <w:jc w:val="center"/>
      </w:pPr>
      <w:bookmarkStart w:id="743" w:name="_Toc492248162"/>
      <w:r>
        <w:t xml:space="preserve">Figura </w:t>
      </w:r>
      <w:fldSimple w:instr=" SEQ Figura \* ARABIC ">
        <w:r w:rsidR="007143A3">
          <w:rPr>
            <w:noProof/>
          </w:rPr>
          <w:t>226</w:t>
        </w:r>
      </w:fldSimple>
      <w:r>
        <w:t>: Ejemplo iluminación sala de control</w:t>
      </w:r>
      <w:bookmarkEnd w:id="743"/>
    </w:p>
    <w:p w:rsidR="00012F3F" w:rsidRDefault="00012F3F" w:rsidP="00012F3F"/>
    <w:p w:rsidR="00012F3F" w:rsidRDefault="00012F3F" w:rsidP="004A7D3C">
      <w:pPr>
        <w:jc w:val="both"/>
      </w:pPr>
      <w:r>
        <w:t>Otro caso aparte es por ejemplo el exterior del mapa en el que se ha intentado recrear una escena donde única iluminación existente proviene de las luces de los coches.</w:t>
      </w:r>
    </w:p>
    <w:p w:rsidR="00012F3F" w:rsidRDefault="00012F3F" w:rsidP="00012F3F"/>
    <w:p w:rsidR="00012F3F" w:rsidRDefault="00012F3F" w:rsidP="00012F3F">
      <w:pPr>
        <w:keepNext/>
      </w:pPr>
      <w:r>
        <w:rPr>
          <w:noProof/>
          <w:lang w:eastAsia="es-ES"/>
        </w:rPr>
        <w:drawing>
          <wp:inline distT="0" distB="0" distL="0" distR="0" wp14:anchorId="7C5F20CF" wp14:editId="687AB117">
            <wp:extent cx="5579745" cy="3811270"/>
            <wp:effectExtent l="0" t="0" r="190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9745" cy="3811270"/>
                    </a:xfrm>
                    <a:prstGeom prst="rect">
                      <a:avLst/>
                    </a:prstGeom>
                  </pic:spPr>
                </pic:pic>
              </a:graphicData>
            </a:graphic>
          </wp:inline>
        </w:drawing>
      </w:r>
    </w:p>
    <w:p w:rsidR="00012F3F" w:rsidRDefault="00012F3F" w:rsidP="00012F3F">
      <w:pPr>
        <w:pStyle w:val="Descripcin"/>
        <w:jc w:val="center"/>
      </w:pPr>
      <w:bookmarkStart w:id="744" w:name="_Toc492248163"/>
      <w:r>
        <w:t xml:space="preserve">Figura </w:t>
      </w:r>
      <w:fldSimple w:instr=" SEQ Figura \* ARABIC ">
        <w:r w:rsidR="007143A3">
          <w:rPr>
            <w:noProof/>
          </w:rPr>
          <w:t>227</w:t>
        </w:r>
      </w:fldSimple>
      <w:r>
        <w:t>: Ejemplo iluminación exterior</w:t>
      </w:r>
      <w:bookmarkEnd w:id="744"/>
    </w:p>
    <w:p w:rsidR="00012F3F" w:rsidRDefault="00012F3F" w:rsidP="00012F3F"/>
    <w:p w:rsidR="00012F3F" w:rsidRDefault="00012F3F" w:rsidP="00012F3F">
      <w:pPr>
        <w:keepNext/>
      </w:pPr>
      <w:r>
        <w:rPr>
          <w:noProof/>
          <w:lang w:eastAsia="es-ES"/>
        </w:rPr>
        <w:lastRenderedPageBreak/>
        <w:drawing>
          <wp:inline distT="0" distB="0" distL="0" distR="0" wp14:anchorId="45E89DFD" wp14:editId="0801DC90">
            <wp:extent cx="5579745" cy="3903345"/>
            <wp:effectExtent l="0" t="0" r="190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79745" cy="3903345"/>
                    </a:xfrm>
                    <a:prstGeom prst="rect">
                      <a:avLst/>
                    </a:prstGeom>
                  </pic:spPr>
                </pic:pic>
              </a:graphicData>
            </a:graphic>
          </wp:inline>
        </w:drawing>
      </w:r>
    </w:p>
    <w:p w:rsidR="00012F3F" w:rsidRPr="00347FDE" w:rsidRDefault="00012F3F" w:rsidP="00012F3F">
      <w:pPr>
        <w:pStyle w:val="Descripcin"/>
        <w:jc w:val="center"/>
      </w:pPr>
      <w:bookmarkStart w:id="745" w:name="_Toc492248164"/>
      <w:r>
        <w:t xml:space="preserve">Figura </w:t>
      </w:r>
      <w:fldSimple w:instr=" SEQ Figura \* ARABIC ">
        <w:r w:rsidR="007143A3">
          <w:rPr>
            <w:noProof/>
          </w:rPr>
          <w:t>228</w:t>
        </w:r>
      </w:fldSimple>
      <w:r>
        <w:t>: Ejemplo 2 iluminación exterior</w:t>
      </w:r>
      <w:bookmarkEnd w:id="745"/>
    </w:p>
    <w:p w:rsidR="00012F3F" w:rsidRDefault="00012F3F" w:rsidP="00012F3F">
      <w:pPr>
        <w:pStyle w:val="Ttulo1"/>
      </w:pPr>
      <w:bookmarkStart w:id="746" w:name="_Toc492249040"/>
      <w:r>
        <w:t>6</w:t>
      </w:r>
      <w:r w:rsidRPr="00A378E9">
        <w:t xml:space="preserve">. </w:t>
      </w:r>
      <w:r>
        <w:t>Conclusiones</w:t>
      </w:r>
      <w:bookmarkEnd w:id="746"/>
    </w:p>
    <w:p w:rsidR="00012F3F" w:rsidRDefault="00012F3F" w:rsidP="004A7D3C">
      <w:pPr>
        <w:jc w:val="both"/>
      </w:pPr>
      <w:r>
        <w:t>Después de mucho tiempo de trabajo se ha conseguido el objetivo principal que era el de tener un producto final además de conseguir dominar el motor gráfico de Unreal Engine 4.</w:t>
      </w:r>
    </w:p>
    <w:p w:rsidR="00012F3F" w:rsidRDefault="00012F3F" w:rsidP="004A7D3C">
      <w:pPr>
        <w:jc w:val="both"/>
      </w:pPr>
    </w:p>
    <w:p w:rsidR="00012F3F" w:rsidRDefault="00012F3F" w:rsidP="004A7D3C">
      <w:pPr>
        <w:jc w:val="both"/>
      </w:pPr>
      <w:r>
        <w:t xml:space="preserve">Hay que dejar claro que este juego final se ha hecho para un TFG cuyo propósito no ha sido otro que el de aprender a utilizar Unreal Engine 4. Por lo tanto el juego está muy lejos de ser una versión comercializable. A pesar de esto el resultado final ha sido muy satisfactorio pues se ha conseguido un juego acabado el cual puede ser jugado y con una calidad bastante alta. </w:t>
      </w:r>
    </w:p>
    <w:p w:rsidR="00012F3F" w:rsidRDefault="00012F3F" w:rsidP="004A7D3C">
      <w:pPr>
        <w:jc w:val="both"/>
      </w:pPr>
    </w:p>
    <w:p w:rsidR="00012F3F" w:rsidRDefault="00012F3F" w:rsidP="004A7D3C">
      <w:pPr>
        <w:jc w:val="both"/>
      </w:pPr>
      <w:r>
        <w:t>Por lo tanto hay que valorar la calidad del juego sabiendo que este ha sido desarrollado por un único estudiante de Ingeniería Multimedia y no por un equipo de desarrolladores expertos en este sector.</w:t>
      </w:r>
    </w:p>
    <w:p w:rsidR="00012F3F" w:rsidRDefault="00012F3F" w:rsidP="004A7D3C">
      <w:pPr>
        <w:jc w:val="both"/>
      </w:pPr>
    </w:p>
    <w:p w:rsidR="00012F3F" w:rsidRDefault="00012F3F" w:rsidP="004A7D3C">
      <w:pPr>
        <w:jc w:val="both"/>
      </w:pPr>
      <w:r>
        <w:t>Haciendo un resumen de lo anterior con este proyecto no solo se han conseguido cumplir todos y cada uno de los objetivos propuestos sino que además se ha obtenido un producto final de gran calidad.</w:t>
      </w:r>
    </w:p>
    <w:p w:rsidR="00012F3F" w:rsidRDefault="00012F3F" w:rsidP="004A7D3C">
      <w:pPr>
        <w:jc w:val="both"/>
      </w:pPr>
    </w:p>
    <w:p w:rsidR="00012F3F" w:rsidRDefault="00012F3F" w:rsidP="004A7D3C">
      <w:pPr>
        <w:jc w:val="both"/>
      </w:pPr>
      <w:r>
        <w:lastRenderedPageBreak/>
        <w:t xml:space="preserve">Se ha realizado un análisis de las herramientas disponibles bastante completos, viendo puntos a favor y en contra de cada una y realizando una elección final. </w:t>
      </w:r>
    </w:p>
    <w:p w:rsidR="00012F3F" w:rsidRDefault="00012F3F" w:rsidP="004A7D3C">
      <w:pPr>
        <w:jc w:val="both"/>
      </w:pPr>
    </w:p>
    <w:p w:rsidR="00012F3F" w:rsidRDefault="00012F3F" w:rsidP="004A7D3C">
      <w:pPr>
        <w:jc w:val="both"/>
      </w:pPr>
      <w:r>
        <w:t xml:space="preserve">Se ha realizado también un GDD del videojuego en el cual se han detallado todos los aspectos relacionados con el diseño del videojuego. Hay que decir que el videojuego puede ser jugador por cualquier persona (aunque la clasificación PEGI sea para mayor de 18, pero esto es siempre una recomendación). </w:t>
      </w:r>
    </w:p>
    <w:p w:rsidR="00012F3F" w:rsidRDefault="00012F3F" w:rsidP="004A7D3C">
      <w:pPr>
        <w:jc w:val="both"/>
      </w:pPr>
    </w:p>
    <w:p w:rsidR="00012F3F" w:rsidRDefault="00012F3F" w:rsidP="004A7D3C">
      <w:pPr>
        <w:jc w:val="both"/>
      </w:pPr>
      <w:r>
        <w:t>Aunque se han utilizado modelos de terceros, se han creado una gran cantidad de modelos con otros programas para ser luego importados a Unreal Engine y poder ser utilizado.</w:t>
      </w:r>
    </w:p>
    <w:p w:rsidR="00012F3F" w:rsidRDefault="00012F3F" w:rsidP="004A7D3C">
      <w:pPr>
        <w:jc w:val="both"/>
      </w:pPr>
    </w:p>
    <w:p w:rsidR="00012F3F" w:rsidRDefault="00012F3F" w:rsidP="004A7D3C">
      <w:pPr>
        <w:jc w:val="both"/>
      </w:pPr>
      <w:r>
        <w:t>La sonorización del juego aunque no es una parte esencial del proyecto ha sido tratada cuidadosamente.</w:t>
      </w:r>
    </w:p>
    <w:p w:rsidR="00012F3F" w:rsidRDefault="00012F3F" w:rsidP="004A7D3C">
      <w:pPr>
        <w:jc w:val="both"/>
      </w:pPr>
    </w:p>
    <w:p w:rsidR="00012F3F" w:rsidRDefault="00012F3F" w:rsidP="004A7D3C">
      <w:pPr>
        <w:jc w:val="both"/>
      </w:pPr>
      <w:r>
        <w:t>La creación de los menús y HUD se ha realizado mediante Photoshop y el sistema de Scripting Visual Blueprint como se especificó en los objetivos. El resultado de estos es bastante bueno, pues el HUD consta también de animaciones que facilitan la comprensión de lo que está sucediendo a tu alrededor y por tanto enriquecen la experiencia del usuario.</w:t>
      </w:r>
    </w:p>
    <w:p w:rsidR="00012F3F" w:rsidRDefault="00012F3F" w:rsidP="004A7D3C">
      <w:pPr>
        <w:jc w:val="both"/>
      </w:pPr>
    </w:p>
    <w:p w:rsidR="00012F3F" w:rsidRDefault="00012F3F" w:rsidP="004A7D3C">
      <w:pPr>
        <w:jc w:val="both"/>
      </w:pPr>
      <w:r>
        <w:t>La IA aunque es sencilla es bastante completa, teniendo un Behaviour Tree para definir su comportamiento, animaciones, incluso activación de ragdoll cuando mueren. La máquina de estados que se encarga de escoger animación del enemigo oportuna en cada frame es bastante compleja con lo que hemos conseguido por ejemplo que un enemigo al que le hayas disparado en las piernas tenga que arrastrarse.</w:t>
      </w:r>
    </w:p>
    <w:p w:rsidR="00012F3F" w:rsidRDefault="00012F3F" w:rsidP="004A7D3C">
      <w:pPr>
        <w:jc w:val="both"/>
      </w:pPr>
    </w:p>
    <w:p w:rsidR="00012F3F" w:rsidRDefault="00012F3F" w:rsidP="004A7D3C">
      <w:pPr>
        <w:jc w:val="both"/>
      </w:pPr>
      <w:r>
        <w:t>Se ha implementado tambien un sistema de ranking que funciona correctamente, característica que veía imprescindible para este juego, ya que es una manera de atraer el usuario intentando que este se supere a sí mismo y a sus amigos, creando un “pique sano” que lleva a seguir jugando este juego para intentar alcanzar la mejor puntuacion.</w:t>
      </w:r>
    </w:p>
    <w:p w:rsidR="00012F3F" w:rsidRDefault="00012F3F" w:rsidP="004A7D3C">
      <w:pPr>
        <w:jc w:val="both"/>
      </w:pPr>
    </w:p>
    <w:p w:rsidR="00012F3F" w:rsidRDefault="00012F3F" w:rsidP="004A7D3C">
      <w:pPr>
        <w:jc w:val="both"/>
      </w:pPr>
      <w:r>
        <w:t>Cabe destacar que uno de los aspectos a los que más importancia se le ha dado en este proyecto era el de conseguir un escenario realista y con una iluminación de calidad. Creo que este objetivo ha sido cumplido con bastante éxito. Se ha conseguido por tanto un escenario con una gran cantidad de detalles adaptado además a la jugabilidad, creando salas bastante espaciadas en las que el jugador pueda moverse con tranquilidad aun siendo perseguido por un gran número de zombis.</w:t>
      </w:r>
    </w:p>
    <w:p w:rsidR="00012F3F" w:rsidRDefault="00012F3F" w:rsidP="004A7D3C">
      <w:pPr>
        <w:jc w:val="both"/>
      </w:pPr>
    </w:p>
    <w:p w:rsidR="00012F3F" w:rsidRDefault="00012F3F" w:rsidP="004A7D3C">
      <w:pPr>
        <w:jc w:val="both"/>
      </w:pPr>
      <w:r>
        <w:lastRenderedPageBreak/>
        <w:t>Por último la gran variedad de armas, las distintas maneras en el que estas pueden ser mejoradas, mejorando sus estadísticas individualmente permitiendo adaptarse al estilo de juego de cada jugador, sumado a la gran variedad de formas de recorrer el mapa y rutas a seguir hace que el juego sea divertido y que cada partida sea única y diferente al resto, creando en el usuario la necesidad de seguir jugando.</w:t>
      </w:r>
    </w:p>
    <w:p w:rsidR="00012F3F" w:rsidRDefault="00012F3F" w:rsidP="004A7D3C">
      <w:pPr>
        <w:jc w:val="both"/>
      </w:pPr>
    </w:p>
    <w:p w:rsidR="00012F3F" w:rsidRDefault="00012F3F" w:rsidP="004A7D3C">
      <w:pPr>
        <w:jc w:val="both"/>
      </w:pPr>
      <w:r>
        <w:t>Esta necesidad de rejugar el juego por parte del usuario se debe tambien a una mejora lineal de tus habilidades a medida que juegas porque empiezas a descubrir que armas son mejores, que recorridos son los más seguros, y sobre todo tus ganas de superar al resto de jugadores o a ti mismo en el ranking del juego.</w:t>
      </w:r>
    </w:p>
    <w:p w:rsidR="00012F3F" w:rsidRPr="00F36257" w:rsidRDefault="00012F3F" w:rsidP="00012F3F"/>
    <w:p w:rsidR="00012F3F" w:rsidRPr="000F6F4E" w:rsidRDefault="00012F3F" w:rsidP="00012F3F">
      <w:r>
        <w:t>TODO AÑADIR EL ENLACE DEL VIDEO DEL GAMEPLAY AQUI</w:t>
      </w:r>
    </w:p>
    <w:p w:rsidR="00012F3F" w:rsidRDefault="00012F3F" w:rsidP="00012F3F">
      <w:pPr>
        <w:pStyle w:val="Ttulo1"/>
      </w:pPr>
      <w:bookmarkStart w:id="747" w:name="_Toc492249041"/>
      <w:r>
        <w:t>7</w:t>
      </w:r>
      <w:r w:rsidRPr="00A378E9">
        <w:t xml:space="preserve">. </w:t>
      </w:r>
      <w:r>
        <w:t>Anexo: Escenario</w:t>
      </w:r>
      <w:bookmarkEnd w:id="747"/>
    </w:p>
    <w:p w:rsidR="00012F3F" w:rsidRDefault="00012F3F" w:rsidP="004A7D3C">
      <w:pPr>
        <w:jc w:val="both"/>
      </w:pPr>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012F3F" w:rsidRDefault="00012F3F" w:rsidP="00012F3F"/>
    <w:p w:rsidR="00012F3F" w:rsidRDefault="00012F3F" w:rsidP="00012F3F">
      <w:hyperlink r:id="rId271" w:history="1">
        <w:r w:rsidRPr="006B70DE">
          <w:rPr>
            <w:rStyle w:val="Hipervnculo"/>
          </w:rPr>
          <w:t>https://www.youtube.com/watch?v=0DVneaDBUo4</w:t>
        </w:r>
      </w:hyperlink>
    </w:p>
    <w:p w:rsidR="00012F3F" w:rsidRDefault="00012F3F" w:rsidP="00012F3F"/>
    <w:p w:rsidR="00012F3F" w:rsidRDefault="00012F3F" w:rsidP="00012F3F"/>
    <w:p w:rsidR="00012F3F" w:rsidRPr="0007366C" w:rsidRDefault="00012F3F" w:rsidP="00012F3F"/>
    <w:p w:rsidR="00012F3F" w:rsidRDefault="00012F3F" w:rsidP="00012F3F">
      <w:pPr>
        <w:pStyle w:val="Ttulo1"/>
        <w:rPr>
          <w:rFonts w:eastAsiaTheme="minorHAnsi" w:cs="Arial"/>
          <w:b w:val="0"/>
          <w:color w:val="222222"/>
          <w:sz w:val="21"/>
          <w:szCs w:val="21"/>
          <w:shd w:val="clear" w:color="auto" w:fill="FFFFFF"/>
        </w:rPr>
      </w:pPr>
      <w:bookmarkStart w:id="748" w:name="_Toc485836495"/>
      <w:bookmarkStart w:id="749" w:name="_Toc491972764"/>
      <w:bookmarkStart w:id="750" w:name="_Toc492249042"/>
      <w:r>
        <w:t>8</w:t>
      </w:r>
      <w:r w:rsidRPr="00A378E9">
        <w:t xml:space="preserve">. </w:t>
      </w:r>
      <w:r>
        <w:t>Bibliografía</w:t>
      </w:r>
      <w:bookmarkEnd w:id="748"/>
      <w:bookmarkEnd w:id="749"/>
      <w:bookmarkEnd w:id="750"/>
    </w:p>
    <w:p w:rsidR="00012F3F" w:rsidRDefault="00012F3F" w:rsidP="00553370">
      <w:pPr>
        <w:shd w:val="clear" w:color="auto" w:fill="FFFFFF"/>
        <w:jc w:val="both"/>
        <w:rPr>
          <w:rFonts w:ascii="Arial" w:eastAsiaTheme="majorEastAsia" w:hAnsi="Arial" w:cstheme="majorBidi"/>
          <w:b/>
          <w:color w:val="720202"/>
          <w:sz w:val="24"/>
        </w:rPr>
      </w:pPr>
    </w:p>
    <w:p w:rsidR="00FC7E0F" w:rsidRDefault="00FC7E0F" w:rsidP="00553370">
      <w:pPr>
        <w:shd w:val="clear" w:color="auto" w:fill="FFFFFF"/>
        <w:jc w:val="both"/>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272"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553370">
      <w:pPr>
        <w:spacing w:line="240" w:lineRule="auto"/>
        <w:jc w:val="both"/>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553370">
      <w:pPr>
        <w:shd w:val="clear" w:color="auto" w:fill="FFFFFF"/>
        <w:jc w:val="both"/>
        <w:rPr>
          <w:rFonts w:ascii="Arial" w:hAnsi="Arial" w:cs="Arial"/>
          <w:color w:val="222222"/>
          <w:sz w:val="21"/>
          <w:szCs w:val="21"/>
        </w:rPr>
      </w:pPr>
      <w:r>
        <w:rPr>
          <w:rFonts w:ascii="Arial" w:hAnsi="Arial" w:cs="Arial"/>
          <w:color w:val="222222"/>
          <w:sz w:val="21"/>
          <w:szCs w:val="21"/>
        </w:rPr>
        <w:t>15:58, junio 21, 2017</w:t>
      </w:r>
    </w:p>
    <w:p w:rsidR="00FC7E0F" w:rsidRDefault="00FC7E0F" w:rsidP="00553370">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73"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553370">
      <w:pPr>
        <w:spacing w:line="240" w:lineRule="auto"/>
        <w:jc w:val="both"/>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553370">
      <w:pPr>
        <w:shd w:val="clear" w:color="auto" w:fill="FFFFFF"/>
        <w:jc w:val="both"/>
        <w:rPr>
          <w:rFonts w:ascii="Arial" w:hAnsi="Arial" w:cs="Arial"/>
          <w:color w:val="222222"/>
          <w:sz w:val="21"/>
          <w:szCs w:val="21"/>
        </w:rPr>
      </w:pPr>
      <w:r>
        <w:rPr>
          <w:rFonts w:ascii="Arial" w:hAnsi="Arial" w:cs="Arial"/>
          <w:color w:val="222222"/>
          <w:sz w:val="21"/>
          <w:szCs w:val="21"/>
        </w:rPr>
        <w:t>16:09, junio 21, 2017</w:t>
      </w:r>
    </w:p>
    <w:p w:rsidR="00B03F72" w:rsidRDefault="00B03F72" w:rsidP="00553370">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74"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53370">
      <w:pPr>
        <w:spacing w:line="240" w:lineRule="auto"/>
        <w:jc w:val="both"/>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53370">
      <w:pPr>
        <w:shd w:val="clear" w:color="auto" w:fill="FFFFFF"/>
        <w:jc w:val="both"/>
        <w:rPr>
          <w:rFonts w:ascii="Arial" w:hAnsi="Arial" w:cs="Arial"/>
          <w:color w:val="222222"/>
          <w:sz w:val="21"/>
          <w:szCs w:val="21"/>
        </w:rPr>
      </w:pPr>
      <w:r>
        <w:rPr>
          <w:rFonts w:ascii="Arial" w:hAnsi="Arial" w:cs="Arial"/>
          <w:color w:val="222222"/>
          <w:sz w:val="21"/>
          <w:szCs w:val="21"/>
        </w:rPr>
        <w:t>16:09, junio 21, 2017</w:t>
      </w:r>
    </w:p>
    <w:p w:rsidR="005A4296" w:rsidRDefault="005A4296" w:rsidP="00553370">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75"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553370">
      <w:pPr>
        <w:spacing w:line="240" w:lineRule="auto"/>
        <w:jc w:val="both"/>
      </w:pPr>
      <w:r>
        <w:rPr>
          <w:rFonts w:ascii="Arial" w:hAnsi="Arial" w:cs="Arial"/>
          <w:color w:val="222222"/>
          <w:sz w:val="21"/>
          <w:szCs w:val="21"/>
          <w:shd w:val="clear" w:color="auto" w:fill="FFFFFF"/>
        </w:rPr>
        <w:lastRenderedPageBreak/>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553370">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276"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553370">
      <w:pPr>
        <w:shd w:val="clear" w:color="auto" w:fill="FFFFFF"/>
        <w:jc w:val="both"/>
        <w:rPr>
          <w:rFonts w:ascii="Arial" w:hAnsi="Arial" w:cs="Arial"/>
          <w:color w:val="222222"/>
          <w:sz w:val="21"/>
          <w:szCs w:val="21"/>
          <w:shd w:val="clear" w:color="auto" w:fill="FFFFFF"/>
        </w:rPr>
      </w:pPr>
    </w:p>
    <w:p w:rsidR="00E55F09" w:rsidRDefault="00E55F09" w:rsidP="00553370">
      <w:pPr>
        <w:spacing w:line="240" w:lineRule="auto"/>
        <w:jc w:val="both"/>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553370">
      <w:pPr>
        <w:shd w:val="clear" w:color="auto" w:fill="FFFFFF"/>
        <w:jc w:val="both"/>
        <w:rPr>
          <w:rFonts w:ascii="Arial" w:hAnsi="Arial" w:cs="Arial"/>
          <w:color w:val="222222"/>
          <w:sz w:val="21"/>
          <w:szCs w:val="21"/>
        </w:rPr>
      </w:pPr>
      <w:r>
        <w:rPr>
          <w:rFonts w:ascii="Arial" w:hAnsi="Arial" w:cs="Arial"/>
          <w:color w:val="222222"/>
          <w:sz w:val="21"/>
          <w:szCs w:val="21"/>
        </w:rPr>
        <w:t xml:space="preserve">16:38, junio 22, 2017 </w:t>
      </w:r>
      <w:hyperlink r:id="rId277"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553370">
      <w:pPr>
        <w:shd w:val="clear" w:color="auto" w:fill="FFFFFF"/>
        <w:jc w:val="both"/>
        <w:rPr>
          <w:rFonts w:ascii="Arial" w:hAnsi="Arial" w:cs="Arial"/>
          <w:color w:val="222222"/>
          <w:sz w:val="21"/>
          <w:szCs w:val="21"/>
        </w:rPr>
      </w:pPr>
    </w:p>
    <w:p w:rsidR="00E55F09" w:rsidRDefault="00AE7043" w:rsidP="00553370">
      <w:pPr>
        <w:spacing w:line="240" w:lineRule="auto"/>
        <w:jc w:val="both"/>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78" w:history="1">
        <w:r w:rsidRPr="000876EC">
          <w:rPr>
            <w:rStyle w:val="Hipervnculo"/>
            <w:rFonts w:ascii="Arial" w:hAnsi="Arial" w:cs="Arial"/>
            <w:sz w:val="21"/>
            <w:szCs w:val="21"/>
          </w:rPr>
          <w:t>http://es.nintendo.wikia.com/wiki/Videojuego_(concepto)</w:t>
        </w:r>
      </w:hyperlink>
    </w:p>
    <w:p w:rsidR="00AE7043" w:rsidRDefault="00AE7043" w:rsidP="00553370">
      <w:pPr>
        <w:spacing w:line="240" w:lineRule="auto"/>
        <w:jc w:val="both"/>
        <w:rPr>
          <w:rFonts w:ascii="Arial" w:hAnsi="Arial" w:cs="Arial"/>
          <w:color w:val="222222"/>
          <w:sz w:val="21"/>
          <w:szCs w:val="21"/>
        </w:rPr>
      </w:pPr>
    </w:p>
    <w:p w:rsidR="00AE7043" w:rsidRDefault="00AE7043" w:rsidP="00553370">
      <w:pPr>
        <w:spacing w:line="240" w:lineRule="auto"/>
        <w:jc w:val="both"/>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CD140A" w:rsidP="00553370">
      <w:pPr>
        <w:spacing w:line="240" w:lineRule="auto"/>
        <w:jc w:val="both"/>
      </w:pPr>
      <w:hyperlink r:id="rId279" w:history="1">
        <w:r w:rsidR="00AE7043" w:rsidRPr="000876EC">
          <w:rPr>
            <w:rStyle w:val="Hipervnculo"/>
          </w:rPr>
          <w:t>https://www.mastermagazine.info/termino/7136.php</w:t>
        </w:r>
      </w:hyperlink>
    </w:p>
    <w:p w:rsidR="00563C6E" w:rsidRDefault="00563C6E" w:rsidP="00553370">
      <w:pPr>
        <w:spacing w:line="240" w:lineRule="auto"/>
        <w:jc w:val="both"/>
      </w:pPr>
    </w:p>
    <w:p w:rsidR="00563C6E" w:rsidRDefault="00563C6E" w:rsidP="00553370">
      <w:pPr>
        <w:spacing w:line="240" w:lineRule="auto"/>
        <w:jc w:val="both"/>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53370">
      <w:pPr>
        <w:shd w:val="clear" w:color="auto" w:fill="FFFFFF"/>
        <w:jc w:val="both"/>
        <w:rPr>
          <w:rFonts w:ascii="Arial" w:hAnsi="Arial" w:cs="Arial"/>
          <w:color w:val="222222"/>
          <w:sz w:val="21"/>
          <w:szCs w:val="21"/>
        </w:rPr>
      </w:pPr>
      <w:r>
        <w:rPr>
          <w:rFonts w:ascii="Arial" w:hAnsi="Arial" w:cs="Arial"/>
          <w:color w:val="222222"/>
          <w:sz w:val="21"/>
          <w:szCs w:val="21"/>
        </w:rPr>
        <w:t>16:56, junio 22, 2017</w:t>
      </w:r>
    </w:p>
    <w:p w:rsidR="00563C6E" w:rsidRDefault="00563C6E" w:rsidP="00553370">
      <w:pPr>
        <w:spacing w:line="240" w:lineRule="auto"/>
        <w:jc w:val="both"/>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0"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553370">
      <w:pPr>
        <w:spacing w:line="240" w:lineRule="auto"/>
        <w:jc w:val="both"/>
      </w:pPr>
    </w:p>
    <w:p w:rsidR="0071152D" w:rsidRDefault="0071152D" w:rsidP="00553370">
      <w:pPr>
        <w:spacing w:line="240" w:lineRule="auto"/>
        <w:jc w:val="both"/>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553370">
      <w:pPr>
        <w:shd w:val="clear" w:color="auto" w:fill="FFFFFF"/>
        <w:jc w:val="both"/>
        <w:rPr>
          <w:rFonts w:ascii="Arial" w:hAnsi="Arial" w:cs="Arial"/>
          <w:color w:val="222222"/>
          <w:sz w:val="21"/>
          <w:szCs w:val="21"/>
        </w:rPr>
      </w:pPr>
      <w:r>
        <w:rPr>
          <w:rFonts w:ascii="Arial" w:hAnsi="Arial" w:cs="Arial"/>
          <w:color w:val="222222"/>
          <w:sz w:val="21"/>
          <w:szCs w:val="21"/>
        </w:rPr>
        <w:t>18:38, junio 22, 2017</w:t>
      </w:r>
    </w:p>
    <w:p w:rsidR="0071152D" w:rsidRDefault="0071152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1"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553370">
      <w:pPr>
        <w:spacing w:line="240" w:lineRule="auto"/>
        <w:jc w:val="both"/>
        <w:rPr>
          <w:rFonts w:ascii="Arial" w:hAnsi="Arial" w:cs="Arial"/>
          <w:color w:val="222222"/>
          <w:sz w:val="21"/>
          <w:szCs w:val="21"/>
          <w:shd w:val="clear" w:color="auto" w:fill="FFFFFF"/>
        </w:rPr>
      </w:pPr>
    </w:p>
    <w:p w:rsidR="0071152D" w:rsidRDefault="0071152D" w:rsidP="00553370">
      <w:pPr>
        <w:spacing w:line="240" w:lineRule="auto"/>
        <w:jc w:val="both"/>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553370">
      <w:pPr>
        <w:shd w:val="clear" w:color="auto" w:fill="FFFFFF"/>
        <w:jc w:val="both"/>
        <w:rPr>
          <w:rFonts w:ascii="Arial" w:hAnsi="Arial" w:cs="Arial"/>
          <w:color w:val="222222"/>
          <w:sz w:val="21"/>
          <w:szCs w:val="21"/>
        </w:rPr>
      </w:pPr>
      <w:r>
        <w:rPr>
          <w:rFonts w:ascii="Arial" w:hAnsi="Arial" w:cs="Arial"/>
          <w:color w:val="222222"/>
          <w:sz w:val="21"/>
          <w:szCs w:val="21"/>
        </w:rPr>
        <w:t>18:38, junio 22, 2017</w:t>
      </w:r>
    </w:p>
    <w:p w:rsidR="0071152D" w:rsidRDefault="0071152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2"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553370">
      <w:pPr>
        <w:spacing w:line="240" w:lineRule="auto"/>
        <w:jc w:val="both"/>
        <w:rPr>
          <w:rFonts w:ascii="Arial" w:hAnsi="Arial" w:cs="Arial"/>
          <w:color w:val="222222"/>
          <w:sz w:val="21"/>
          <w:szCs w:val="21"/>
          <w:shd w:val="clear" w:color="auto" w:fill="FFFFFF"/>
        </w:rPr>
      </w:pPr>
    </w:p>
    <w:p w:rsidR="0071152D" w:rsidRDefault="0071152D" w:rsidP="00553370">
      <w:pPr>
        <w:spacing w:line="240" w:lineRule="auto"/>
        <w:jc w:val="both"/>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553370">
      <w:pPr>
        <w:shd w:val="clear" w:color="auto" w:fill="FFFFFF"/>
        <w:jc w:val="both"/>
        <w:rPr>
          <w:rFonts w:ascii="Arial" w:hAnsi="Arial" w:cs="Arial"/>
          <w:color w:val="222222"/>
          <w:sz w:val="21"/>
          <w:szCs w:val="21"/>
        </w:rPr>
      </w:pPr>
      <w:r>
        <w:rPr>
          <w:rFonts w:ascii="Arial" w:hAnsi="Arial" w:cs="Arial"/>
          <w:color w:val="222222"/>
          <w:sz w:val="21"/>
          <w:szCs w:val="21"/>
        </w:rPr>
        <w:t>18:39, junio 22, 2017</w:t>
      </w:r>
    </w:p>
    <w:p w:rsidR="0071152D" w:rsidRDefault="0071152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3"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553370">
      <w:pPr>
        <w:spacing w:line="240" w:lineRule="auto"/>
        <w:jc w:val="both"/>
      </w:pPr>
      <w:r>
        <w:rPr>
          <w:rFonts w:ascii="Arial" w:hAnsi="Arial" w:cs="Arial"/>
          <w:color w:val="222222"/>
          <w:sz w:val="21"/>
          <w:szCs w:val="21"/>
          <w:shd w:val="clear" w:color="auto" w:fill="FFFFFF"/>
        </w:rPr>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CD140A" w:rsidP="00553370">
      <w:pPr>
        <w:spacing w:line="240" w:lineRule="auto"/>
        <w:jc w:val="both"/>
      </w:pPr>
      <w:hyperlink r:id="rId284" w:history="1">
        <w:r w:rsidR="0060194A" w:rsidRPr="000876EC">
          <w:rPr>
            <w:rStyle w:val="Hipervnculo"/>
          </w:rPr>
          <w:t>http://es.callofduty.wikia.com/wiki/Zombies_(modo)</w:t>
        </w:r>
      </w:hyperlink>
    </w:p>
    <w:p w:rsidR="0060194A" w:rsidRDefault="0060194A" w:rsidP="00553370">
      <w:pPr>
        <w:spacing w:line="240" w:lineRule="auto"/>
        <w:jc w:val="both"/>
      </w:pPr>
    </w:p>
    <w:p w:rsidR="00A4191D" w:rsidRDefault="00A4191D" w:rsidP="00553370">
      <w:pPr>
        <w:spacing w:line="240" w:lineRule="auto"/>
        <w:jc w:val="both"/>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553370">
      <w:pPr>
        <w:shd w:val="clear" w:color="auto" w:fill="FFFFFF"/>
        <w:jc w:val="both"/>
        <w:rPr>
          <w:rFonts w:ascii="Arial" w:hAnsi="Arial" w:cs="Arial"/>
          <w:color w:val="222222"/>
          <w:sz w:val="21"/>
          <w:szCs w:val="21"/>
        </w:rPr>
      </w:pPr>
      <w:r>
        <w:rPr>
          <w:rFonts w:ascii="Arial" w:hAnsi="Arial" w:cs="Arial"/>
          <w:color w:val="222222"/>
          <w:sz w:val="21"/>
          <w:szCs w:val="21"/>
        </w:rPr>
        <w:t>21:07, junio 22, 2017</w:t>
      </w:r>
    </w:p>
    <w:p w:rsidR="00A4191D" w:rsidRDefault="00A4191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5"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553370">
      <w:pPr>
        <w:spacing w:line="240" w:lineRule="auto"/>
        <w:jc w:val="both"/>
        <w:rPr>
          <w:rFonts w:ascii="Arial" w:hAnsi="Arial" w:cs="Arial"/>
          <w:color w:val="222222"/>
          <w:sz w:val="21"/>
          <w:szCs w:val="21"/>
          <w:shd w:val="clear" w:color="auto" w:fill="FFFFFF"/>
        </w:rPr>
      </w:pPr>
    </w:p>
    <w:p w:rsidR="00A4191D" w:rsidRDefault="00A4191D" w:rsidP="00553370">
      <w:pPr>
        <w:spacing w:line="240" w:lineRule="auto"/>
        <w:jc w:val="both"/>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553370">
      <w:pPr>
        <w:shd w:val="clear" w:color="auto" w:fill="FFFFFF"/>
        <w:jc w:val="both"/>
        <w:rPr>
          <w:rFonts w:ascii="Arial" w:hAnsi="Arial" w:cs="Arial"/>
          <w:color w:val="222222"/>
          <w:sz w:val="21"/>
          <w:szCs w:val="21"/>
        </w:rPr>
      </w:pPr>
      <w:r>
        <w:rPr>
          <w:rFonts w:ascii="Arial" w:hAnsi="Arial" w:cs="Arial"/>
          <w:color w:val="222222"/>
          <w:sz w:val="21"/>
          <w:szCs w:val="21"/>
        </w:rPr>
        <w:t>21:07, junio 22, 2017</w:t>
      </w:r>
    </w:p>
    <w:p w:rsidR="00A4191D" w:rsidRDefault="00A4191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6"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553370">
      <w:pPr>
        <w:spacing w:line="240" w:lineRule="auto"/>
        <w:jc w:val="both"/>
        <w:rPr>
          <w:rFonts w:ascii="Arial" w:hAnsi="Arial" w:cs="Arial"/>
          <w:color w:val="222222"/>
          <w:sz w:val="21"/>
          <w:szCs w:val="21"/>
          <w:shd w:val="clear" w:color="auto" w:fill="FFFFFF"/>
        </w:rPr>
      </w:pPr>
    </w:p>
    <w:p w:rsidR="00A4191D" w:rsidRDefault="00A4191D" w:rsidP="00553370">
      <w:pPr>
        <w:spacing w:line="240" w:lineRule="auto"/>
        <w:jc w:val="both"/>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553370">
      <w:pPr>
        <w:shd w:val="clear" w:color="auto" w:fill="FFFFFF"/>
        <w:jc w:val="both"/>
        <w:rPr>
          <w:rFonts w:ascii="Arial" w:hAnsi="Arial" w:cs="Arial"/>
          <w:color w:val="222222"/>
          <w:sz w:val="21"/>
          <w:szCs w:val="21"/>
        </w:rPr>
      </w:pPr>
      <w:r>
        <w:rPr>
          <w:rFonts w:ascii="Arial" w:hAnsi="Arial" w:cs="Arial"/>
          <w:color w:val="222222"/>
          <w:sz w:val="21"/>
          <w:szCs w:val="21"/>
        </w:rPr>
        <w:t>21:08, junio 22, 2017</w:t>
      </w:r>
    </w:p>
    <w:p w:rsidR="00A4191D" w:rsidRDefault="00A4191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7"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553370">
      <w:pPr>
        <w:spacing w:line="240" w:lineRule="auto"/>
        <w:jc w:val="both"/>
        <w:rPr>
          <w:rFonts w:ascii="Arial" w:hAnsi="Arial" w:cs="Arial"/>
          <w:color w:val="222222"/>
          <w:sz w:val="21"/>
          <w:szCs w:val="21"/>
          <w:shd w:val="clear" w:color="auto" w:fill="FFFFFF"/>
        </w:rPr>
      </w:pPr>
    </w:p>
    <w:p w:rsidR="00A4191D" w:rsidRDefault="00A4191D" w:rsidP="00553370">
      <w:pPr>
        <w:spacing w:line="240" w:lineRule="auto"/>
        <w:jc w:val="both"/>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553370">
      <w:pPr>
        <w:shd w:val="clear" w:color="auto" w:fill="FFFFFF"/>
        <w:jc w:val="both"/>
        <w:rPr>
          <w:rFonts w:ascii="Arial" w:hAnsi="Arial" w:cs="Arial"/>
          <w:color w:val="222222"/>
          <w:sz w:val="21"/>
          <w:szCs w:val="21"/>
        </w:rPr>
      </w:pPr>
      <w:r>
        <w:rPr>
          <w:rFonts w:ascii="Arial" w:hAnsi="Arial" w:cs="Arial"/>
          <w:color w:val="222222"/>
          <w:sz w:val="21"/>
          <w:szCs w:val="21"/>
        </w:rPr>
        <w:t>21:08, junio 22, 2017</w:t>
      </w:r>
    </w:p>
    <w:p w:rsidR="00A4191D" w:rsidRDefault="00A4191D" w:rsidP="00553370">
      <w:pPr>
        <w:spacing w:line="240" w:lineRule="auto"/>
        <w:jc w:val="both"/>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8"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553370">
      <w:pPr>
        <w:spacing w:line="240" w:lineRule="auto"/>
        <w:jc w:val="both"/>
        <w:rPr>
          <w:rStyle w:val="Hipervnculo"/>
          <w:rFonts w:ascii="Arial" w:hAnsi="Arial" w:cs="Arial"/>
          <w:color w:val="663366"/>
          <w:sz w:val="21"/>
          <w:szCs w:val="21"/>
          <w:shd w:val="clear" w:color="auto" w:fill="FFFFFF"/>
        </w:rPr>
      </w:pPr>
    </w:p>
    <w:p w:rsidR="00EA56B2" w:rsidRDefault="00EA56B2" w:rsidP="00553370">
      <w:pPr>
        <w:spacing w:line="240" w:lineRule="auto"/>
        <w:jc w:val="both"/>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553370">
      <w:pPr>
        <w:shd w:val="clear" w:color="auto" w:fill="FFFFFF"/>
        <w:jc w:val="both"/>
        <w:rPr>
          <w:rFonts w:ascii="Arial" w:hAnsi="Arial" w:cs="Arial"/>
          <w:color w:val="222222"/>
          <w:sz w:val="21"/>
          <w:szCs w:val="21"/>
        </w:rPr>
      </w:pPr>
      <w:r>
        <w:rPr>
          <w:rFonts w:ascii="Arial" w:hAnsi="Arial" w:cs="Arial"/>
          <w:color w:val="222222"/>
          <w:sz w:val="21"/>
          <w:szCs w:val="21"/>
        </w:rPr>
        <w:t>10:57, junio 23, 2017</w:t>
      </w:r>
    </w:p>
    <w:p w:rsidR="00EA56B2" w:rsidRDefault="00EA56B2"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89"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553370">
      <w:pPr>
        <w:spacing w:line="240" w:lineRule="auto"/>
        <w:jc w:val="both"/>
        <w:rPr>
          <w:rFonts w:ascii="Arial" w:hAnsi="Arial" w:cs="Arial"/>
          <w:color w:val="222222"/>
          <w:sz w:val="21"/>
          <w:szCs w:val="21"/>
          <w:shd w:val="clear" w:color="auto" w:fill="FFFFFF"/>
        </w:rPr>
      </w:pPr>
    </w:p>
    <w:p w:rsidR="00CF7A6A" w:rsidRDefault="00CF7A6A" w:rsidP="00553370">
      <w:pPr>
        <w:spacing w:line="240" w:lineRule="auto"/>
        <w:jc w:val="both"/>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553370">
      <w:pPr>
        <w:shd w:val="clear" w:color="auto" w:fill="FFFFFF"/>
        <w:jc w:val="both"/>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90" w:history="1">
        <w:r w:rsidRPr="00B7399F">
          <w:rPr>
            <w:rStyle w:val="Hipervnculo"/>
          </w:rPr>
          <w:t>http://www.meristation.com/xbox-360/dead-island/analisis-juego/1534918</w:t>
        </w:r>
      </w:hyperlink>
    </w:p>
    <w:p w:rsidR="00A57630" w:rsidRDefault="00A57630" w:rsidP="00553370">
      <w:pPr>
        <w:spacing w:line="240" w:lineRule="auto"/>
        <w:jc w:val="both"/>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553370">
      <w:pPr>
        <w:shd w:val="clear" w:color="auto" w:fill="FFFFFF"/>
        <w:jc w:val="both"/>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91" w:history="1">
        <w:r w:rsidRPr="00B7399F">
          <w:rPr>
            <w:rStyle w:val="Hipervnculo"/>
          </w:rPr>
          <w:t>http://www.meristation.com/xbox-360/left-4-dead-2/analisis-juego/1529629</w:t>
        </w:r>
      </w:hyperlink>
    </w:p>
    <w:p w:rsidR="00A57630" w:rsidRDefault="00A57630" w:rsidP="00553370">
      <w:pPr>
        <w:spacing w:line="240" w:lineRule="auto"/>
        <w:jc w:val="both"/>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553370">
      <w:pPr>
        <w:shd w:val="clear" w:color="auto" w:fill="FFFFFF"/>
        <w:jc w:val="both"/>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553370">
      <w:pPr>
        <w:shd w:val="clear" w:color="auto" w:fill="FFFFFF"/>
        <w:jc w:val="both"/>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92"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553370">
      <w:pPr>
        <w:spacing w:line="240" w:lineRule="auto"/>
        <w:jc w:val="both"/>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553370">
      <w:pPr>
        <w:shd w:val="clear" w:color="auto" w:fill="FFFFFF"/>
        <w:jc w:val="both"/>
        <w:rPr>
          <w:rFonts w:ascii="Arial" w:hAnsi="Arial" w:cs="Arial"/>
          <w:color w:val="222222"/>
          <w:sz w:val="21"/>
          <w:szCs w:val="21"/>
        </w:rPr>
      </w:pPr>
      <w:r>
        <w:rPr>
          <w:rFonts w:ascii="Arial" w:hAnsi="Arial" w:cs="Arial"/>
          <w:color w:val="222222"/>
          <w:sz w:val="21"/>
          <w:szCs w:val="21"/>
        </w:rPr>
        <w:t>11:36, junio 23, 2017</w:t>
      </w:r>
    </w:p>
    <w:p w:rsidR="00CF7A6A" w:rsidRDefault="00C14407" w:rsidP="00553370">
      <w:pPr>
        <w:spacing w:line="240" w:lineRule="auto"/>
        <w:jc w:val="both"/>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93"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553370">
      <w:pPr>
        <w:spacing w:line="240" w:lineRule="auto"/>
        <w:jc w:val="both"/>
        <w:rPr>
          <w:rStyle w:val="Hipervnculo"/>
          <w:rFonts w:ascii="Arial" w:hAnsi="Arial" w:cs="Arial"/>
          <w:color w:val="663366"/>
          <w:sz w:val="21"/>
          <w:szCs w:val="21"/>
          <w:shd w:val="clear" w:color="auto" w:fill="FFFFFF"/>
        </w:rPr>
      </w:pPr>
    </w:p>
    <w:p w:rsidR="00325C80" w:rsidRPr="00325C80" w:rsidRDefault="00325C80" w:rsidP="00553370">
      <w:pPr>
        <w:spacing w:line="240" w:lineRule="auto"/>
        <w:jc w:val="both"/>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553370">
      <w:pPr>
        <w:shd w:val="clear" w:color="auto" w:fill="FFFFFF"/>
        <w:jc w:val="both"/>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94" w:history="1">
        <w:r w:rsidRPr="00784F5B">
          <w:rPr>
            <w:rStyle w:val="Hipervnculo"/>
          </w:rPr>
          <w:t>http://www.javiergarzas.com/2011/11/kanban.html</w:t>
        </w:r>
      </w:hyperlink>
    </w:p>
    <w:p w:rsidR="00325C80" w:rsidRDefault="00325C80" w:rsidP="00553370">
      <w:pPr>
        <w:shd w:val="clear" w:color="auto" w:fill="FFFFFF"/>
        <w:jc w:val="both"/>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95"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553370">
      <w:pPr>
        <w:shd w:val="clear" w:color="auto" w:fill="FFFFFF"/>
        <w:jc w:val="both"/>
        <w:rPr>
          <w:rStyle w:val="selectable"/>
        </w:rPr>
      </w:pPr>
    </w:p>
    <w:p w:rsidR="00F5611E" w:rsidRDefault="00F5611E" w:rsidP="00553370">
      <w:pPr>
        <w:shd w:val="clear" w:color="auto" w:fill="FFFFFF"/>
        <w:jc w:val="both"/>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296"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553370">
      <w:pPr>
        <w:shd w:val="clear" w:color="auto" w:fill="FFFFFF"/>
        <w:jc w:val="both"/>
        <w:rPr>
          <w:rStyle w:val="selectable"/>
        </w:rPr>
      </w:pPr>
    </w:p>
    <w:p w:rsidR="00F5611E" w:rsidRDefault="00F5611E" w:rsidP="00553370">
      <w:pPr>
        <w:shd w:val="clear" w:color="auto" w:fill="FFFFFF"/>
        <w:jc w:val="both"/>
        <w:rPr>
          <w:rStyle w:val="selectable"/>
        </w:rPr>
      </w:pPr>
      <w:r>
        <w:rPr>
          <w:rStyle w:val="selectable"/>
        </w:rPr>
        <w:t xml:space="preserve">Anon, (2017). [online] Available at: </w:t>
      </w:r>
      <w:hyperlink r:id="rId297"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553370">
      <w:pPr>
        <w:shd w:val="clear" w:color="auto" w:fill="FFFFFF"/>
        <w:jc w:val="both"/>
        <w:rPr>
          <w:rStyle w:val="selectable"/>
        </w:rPr>
      </w:pPr>
    </w:p>
    <w:p w:rsidR="00710791" w:rsidRDefault="00710791" w:rsidP="00553370">
      <w:pPr>
        <w:spacing w:line="240" w:lineRule="auto"/>
        <w:jc w:val="both"/>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553370">
      <w:pPr>
        <w:shd w:val="clear" w:color="auto" w:fill="FFFFFF"/>
        <w:jc w:val="both"/>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553370">
      <w:pPr>
        <w:shd w:val="clear" w:color="auto" w:fill="FFFFFF"/>
        <w:jc w:val="both"/>
      </w:pPr>
      <w:r>
        <w:rPr>
          <w:rFonts w:ascii="Arial" w:hAnsi="Arial" w:cs="Arial"/>
          <w:color w:val="222222"/>
          <w:sz w:val="21"/>
          <w:szCs w:val="21"/>
          <w:shd w:val="clear" w:color="auto" w:fill="FFFFFF"/>
        </w:rPr>
        <w:t>desde </w:t>
      </w:r>
      <w:hyperlink r:id="rId298"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553370">
      <w:pPr>
        <w:spacing w:line="240" w:lineRule="auto"/>
        <w:jc w:val="both"/>
      </w:pPr>
    </w:p>
    <w:p w:rsidR="00211A6B" w:rsidRDefault="00211A6B" w:rsidP="00553370">
      <w:pPr>
        <w:spacing w:line="240" w:lineRule="auto"/>
        <w:jc w:val="both"/>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553370">
      <w:pPr>
        <w:shd w:val="clear" w:color="auto" w:fill="FFFFFF"/>
        <w:jc w:val="both"/>
        <w:rPr>
          <w:rFonts w:ascii="Arial" w:hAnsi="Arial" w:cs="Arial"/>
          <w:color w:val="222222"/>
          <w:sz w:val="21"/>
          <w:szCs w:val="21"/>
        </w:rPr>
      </w:pPr>
      <w:r>
        <w:rPr>
          <w:rFonts w:ascii="Arial" w:hAnsi="Arial" w:cs="Arial"/>
          <w:color w:val="222222"/>
          <w:sz w:val="21"/>
          <w:szCs w:val="21"/>
        </w:rPr>
        <w:t>11:59, julio 10, 2017</w:t>
      </w:r>
    </w:p>
    <w:p w:rsidR="00211A6B" w:rsidRDefault="00211A6B"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299"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553370">
      <w:pPr>
        <w:spacing w:line="240" w:lineRule="auto"/>
        <w:jc w:val="both"/>
        <w:rPr>
          <w:rFonts w:ascii="Arial" w:hAnsi="Arial" w:cs="Arial"/>
          <w:color w:val="222222"/>
          <w:sz w:val="21"/>
          <w:szCs w:val="21"/>
          <w:shd w:val="clear" w:color="auto" w:fill="FFFFFF"/>
        </w:rPr>
      </w:pPr>
    </w:p>
    <w:p w:rsidR="008C2150" w:rsidRDefault="008C2150" w:rsidP="00553370">
      <w:pPr>
        <w:spacing w:line="240" w:lineRule="auto"/>
        <w:jc w:val="both"/>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553370">
      <w:pPr>
        <w:spacing w:line="240" w:lineRule="auto"/>
        <w:jc w:val="both"/>
        <w:rPr>
          <w:rStyle w:val="selectable"/>
        </w:rPr>
      </w:pPr>
    </w:p>
    <w:p w:rsidR="008C2150" w:rsidRDefault="008C2150" w:rsidP="00553370">
      <w:pPr>
        <w:spacing w:line="240" w:lineRule="auto"/>
        <w:jc w:val="both"/>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553370">
      <w:pPr>
        <w:shd w:val="clear" w:color="auto" w:fill="FFFFFF"/>
        <w:jc w:val="both"/>
        <w:rPr>
          <w:rFonts w:ascii="Arial" w:hAnsi="Arial" w:cs="Arial"/>
          <w:color w:val="222222"/>
          <w:sz w:val="21"/>
          <w:szCs w:val="21"/>
        </w:rPr>
      </w:pPr>
      <w:r>
        <w:rPr>
          <w:rFonts w:ascii="Arial" w:hAnsi="Arial" w:cs="Arial"/>
          <w:color w:val="222222"/>
          <w:sz w:val="21"/>
          <w:szCs w:val="21"/>
        </w:rPr>
        <w:t>13:56, julio 10, 2017</w:t>
      </w:r>
    </w:p>
    <w:p w:rsidR="008C2150" w:rsidRDefault="008C2150"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0"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553370">
      <w:pPr>
        <w:spacing w:line="240" w:lineRule="auto"/>
        <w:jc w:val="both"/>
        <w:rPr>
          <w:rFonts w:ascii="Arial" w:hAnsi="Arial" w:cs="Arial"/>
          <w:color w:val="222222"/>
          <w:sz w:val="21"/>
          <w:szCs w:val="21"/>
          <w:shd w:val="clear" w:color="auto" w:fill="FFFFFF"/>
        </w:rPr>
      </w:pPr>
    </w:p>
    <w:p w:rsidR="008C2150" w:rsidRDefault="008C2150" w:rsidP="00553370">
      <w:pPr>
        <w:spacing w:line="240" w:lineRule="auto"/>
        <w:jc w:val="both"/>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553370">
      <w:pPr>
        <w:shd w:val="clear" w:color="auto" w:fill="FFFFFF"/>
        <w:jc w:val="both"/>
        <w:rPr>
          <w:rFonts w:ascii="Arial" w:hAnsi="Arial" w:cs="Arial"/>
          <w:color w:val="222222"/>
          <w:sz w:val="21"/>
          <w:szCs w:val="21"/>
        </w:rPr>
      </w:pPr>
      <w:r>
        <w:rPr>
          <w:rFonts w:ascii="Arial" w:hAnsi="Arial" w:cs="Arial"/>
          <w:color w:val="222222"/>
          <w:sz w:val="21"/>
          <w:szCs w:val="21"/>
        </w:rPr>
        <w:t>13:57, julio 10, 2017</w:t>
      </w:r>
    </w:p>
    <w:p w:rsidR="008C2150" w:rsidRDefault="008C2150"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1"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553370">
      <w:pPr>
        <w:spacing w:line="240" w:lineRule="auto"/>
        <w:jc w:val="both"/>
        <w:rPr>
          <w:rFonts w:ascii="Arial" w:hAnsi="Arial" w:cs="Arial"/>
          <w:color w:val="222222"/>
          <w:sz w:val="21"/>
          <w:szCs w:val="21"/>
          <w:shd w:val="clear" w:color="auto" w:fill="FFFFFF"/>
        </w:rPr>
      </w:pPr>
    </w:p>
    <w:p w:rsidR="008C2150" w:rsidRDefault="008C2150" w:rsidP="00553370">
      <w:pPr>
        <w:spacing w:line="240" w:lineRule="auto"/>
        <w:jc w:val="both"/>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553370">
      <w:pPr>
        <w:shd w:val="clear" w:color="auto" w:fill="FFFFFF"/>
        <w:jc w:val="both"/>
        <w:rPr>
          <w:rFonts w:ascii="Arial" w:hAnsi="Arial" w:cs="Arial"/>
          <w:color w:val="222222"/>
          <w:sz w:val="21"/>
          <w:szCs w:val="21"/>
        </w:rPr>
      </w:pPr>
      <w:r>
        <w:rPr>
          <w:rFonts w:ascii="Arial" w:hAnsi="Arial" w:cs="Arial"/>
          <w:color w:val="222222"/>
          <w:sz w:val="21"/>
          <w:szCs w:val="21"/>
        </w:rPr>
        <w:t>13:57, julio 10, 2017</w:t>
      </w:r>
    </w:p>
    <w:p w:rsidR="008C2150" w:rsidRDefault="008C2150"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2"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553370">
      <w:pPr>
        <w:spacing w:line="240" w:lineRule="auto"/>
        <w:jc w:val="both"/>
        <w:rPr>
          <w:rFonts w:ascii="Arial" w:hAnsi="Arial" w:cs="Arial"/>
          <w:color w:val="222222"/>
          <w:sz w:val="21"/>
          <w:szCs w:val="21"/>
          <w:shd w:val="clear" w:color="auto" w:fill="FFFFFF"/>
        </w:rPr>
      </w:pPr>
    </w:p>
    <w:p w:rsidR="00AA7A40" w:rsidRDefault="00AA7A40" w:rsidP="00553370">
      <w:pPr>
        <w:spacing w:line="240" w:lineRule="auto"/>
        <w:jc w:val="both"/>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553370">
      <w:pPr>
        <w:shd w:val="clear" w:color="auto" w:fill="FFFFFF"/>
        <w:jc w:val="both"/>
        <w:rPr>
          <w:rFonts w:ascii="Arial" w:hAnsi="Arial" w:cs="Arial"/>
          <w:color w:val="222222"/>
          <w:sz w:val="21"/>
          <w:szCs w:val="21"/>
        </w:rPr>
      </w:pPr>
      <w:r>
        <w:rPr>
          <w:rFonts w:ascii="Arial" w:hAnsi="Arial" w:cs="Arial"/>
          <w:color w:val="222222"/>
          <w:sz w:val="21"/>
          <w:szCs w:val="21"/>
        </w:rPr>
        <w:t>17:20, julio 10, 2017</w:t>
      </w:r>
    </w:p>
    <w:p w:rsidR="00AA7A40" w:rsidRDefault="00AA7A40"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3"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553370">
      <w:pPr>
        <w:spacing w:line="240" w:lineRule="auto"/>
        <w:jc w:val="both"/>
        <w:rPr>
          <w:rFonts w:ascii="Arial" w:hAnsi="Arial" w:cs="Arial"/>
          <w:color w:val="222222"/>
          <w:sz w:val="21"/>
          <w:szCs w:val="21"/>
          <w:shd w:val="clear" w:color="auto" w:fill="FFFFFF"/>
        </w:rPr>
      </w:pPr>
    </w:p>
    <w:p w:rsidR="0014484A" w:rsidRDefault="0014484A" w:rsidP="00553370">
      <w:pPr>
        <w:spacing w:line="240" w:lineRule="auto"/>
        <w:jc w:val="both"/>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553370">
      <w:pPr>
        <w:shd w:val="clear" w:color="auto" w:fill="FFFFFF"/>
        <w:jc w:val="both"/>
        <w:rPr>
          <w:rFonts w:ascii="Arial" w:hAnsi="Arial" w:cs="Arial"/>
          <w:color w:val="222222"/>
          <w:sz w:val="21"/>
          <w:szCs w:val="21"/>
        </w:rPr>
      </w:pPr>
      <w:r>
        <w:rPr>
          <w:rFonts w:ascii="Arial" w:hAnsi="Arial" w:cs="Arial"/>
          <w:color w:val="222222"/>
          <w:sz w:val="21"/>
          <w:szCs w:val="21"/>
        </w:rPr>
        <w:t>17:26, julio 10, 2017</w:t>
      </w:r>
    </w:p>
    <w:p w:rsidR="0014484A" w:rsidRDefault="0014484A"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4"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553370">
      <w:pPr>
        <w:spacing w:line="240" w:lineRule="auto"/>
        <w:jc w:val="both"/>
        <w:rPr>
          <w:rFonts w:ascii="Arial" w:hAnsi="Arial" w:cs="Arial"/>
          <w:color w:val="222222"/>
          <w:sz w:val="21"/>
          <w:szCs w:val="21"/>
          <w:shd w:val="clear" w:color="auto" w:fill="FFFFFF"/>
        </w:rPr>
      </w:pPr>
    </w:p>
    <w:p w:rsidR="00A03B62" w:rsidRDefault="00A03B62" w:rsidP="00553370">
      <w:pPr>
        <w:spacing w:line="240" w:lineRule="auto"/>
        <w:jc w:val="both"/>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553370">
      <w:pPr>
        <w:shd w:val="clear" w:color="auto" w:fill="FFFFFF"/>
        <w:jc w:val="both"/>
        <w:rPr>
          <w:rFonts w:ascii="Arial" w:hAnsi="Arial" w:cs="Arial"/>
          <w:color w:val="222222"/>
          <w:sz w:val="21"/>
          <w:szCs w:val="21"/>
        </w:rPr>
      </w:pPr>
      <w:r>
        <w:rPr>
          <w:rFonts w:ascii="Arial" w:hAnsi="Arial" w:cs="Arial"/>
          <w:color w:val="222222"/>
          <w:sz w:val="21"/>
          <w:szCs w:val="21"/>
        </w:rPr>
        <w:t>18:14, julio 10, 2017</w:t>
      </w:r>
    </w:p>
    <w:p w:rsidR="00A03B62" w:rsidRDefault="00A03B62"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5"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553370">
      <w:pPr>
        <w:spacing w:line="240" w:lineRule="auto"/>
        <w:jc w:val="both"/>
        <w:rPr>
          <w:rFonts w:ascii="Arial" w:hAnsi="Arial" w:cs="Arial"/>
          <w:color w:val="222222"/>
          <w:sz w:val="21"/>
          <w:szCs w:val="21"/>
          <w:shd w:val="clear" w:color="auto" w:fill="FFFFFF"/>
        </w:rPr>
      </w:pPr>
    </w:p>
    <w:p w:rsidR="00A03B62" w:rsidRDefault="00A03B62" w:rsidP="00553370">
      <w:pPr>
        <w:spacing w:line="240" w:lineRule="auto"/>
        <w:jc w:val="both"/>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553370">
      <w:pPr>
        <w:shd w:val="clear" w:color="auto" w:fill="FFFFFF"/>
        <w:jc w:val="both"/>
        <w:rPr>
          <w:rFonts w:ascii="Arial" w:hAnsi="Arial" w:cs="Arial"/>
          <w:color w:val="222222"/>
          <w:sz w:val="21"/>
          <w:szCs w:val="21"/>
        </w:rPr>
      </w:pPr>
      <w:r>
        <w:rPr>
          <w:rFonts w:ascii="Arial" w:hAnsi="Arial" w:cs="Arial"/>
          <w:color w:val="222222"/>
          <w:sz w:val="21"/>
          <w:szCs w:val="21"/>
        </w:rPr>
        <w:t>18:13, julio 10, 2017</w:t>
      </w:r>
    </w:p>
    <w:p w:rsidR="00A03B62" w:rsidRDefault="00A03B62"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6"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553370">
      <w:pPr>
        <w:spacing w:line="240" w:lineRule="auto"/>
        <w:jc w:val="both"/>
        <w:rPr>
          <w:rFonts w:ascii="Arial" w:hAnsi="Arial" w:cs="Arial"/>
          <w:color w:val="222222"/>
          <w:sz w:val="21"/>
          <w:szCs w:val="21"/>
          <w:shd w:val="clear" w:color="auto" w:fill="FFFFFF"/>
        </w:rPr>
      </w:pPr>
    </w:p>
    <w:p w:rsidR="00A03B62" w:rsidRDefault="00A03B62" w:rsidP="00553370">
      <w:pPr>
        <w:spacing w:line="240" w:lineRule="auto"/>
        <w:jc w:val="both"/>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553370">
      <w:pPr>
        <w:shd w:val="clear" w:color="auto" w:fill="FFFFFF"/>
        <w:jc w:val="both"/>
        <w:rPr>
          <w:rFonts w:ascii="Arial" w:hAnsi="Arial" w:cs="Arial"/>
          <w:color w:val="222222"/>
          <w:sz w:val="21"/>
          <w:szCs w:val="21"/>
        </w:rPr>
      </w:pPr>
      <w:r>
        <w:rPr>
          <w:rFonts w:ascii="Arial" w:hAnsi="Arial" w:cs="Arial"/>
          <w:color w:val="222222"/>
          <w:sz w:val="21"/>
          <w:szCs w:val="21"/>
        </w:rPr>
        <w:t>18:13, julio 10, 2017</w:t>
      </w:r>
    </w:p>
    <w:p w:rsidR="00A03B62" w:rsidRDefault="00A03B62"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7"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553370">
      <w:pPr>
        <w:spacing w:line="240" w:lineRule="auto"/>
        <w:jc w:val="both"/>
        <w:rPr>
          <w:rFonts w:ascii="Arial" w:hAnsi="Arial" w:cs="Arial"/>
          <w:color w:val="222222"/>
          <w:sz w:val="21"/>
          <w:szCs w:val="21"/>
          <w:shd w:val="clear" w:color="auto" w:fill="FFFFFF"/>
        </w:rPr>
      </w:pPr>
    </w:p>
    <w:p w:rsidR="00053AB1" w:rsidRDefault="00053AB1" w:rsidP="00553370">
      <w:pPr>
        <w:spacing w:line="240" w:lineRule="auto"/>
        <w:jc w:val="both"/>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553370">
      <w:pPr>
        <w:shd w:val="clear" w:color="auto" w:fill="FFFFFF"/>
        <w:jc w:val="both"/>
        <w:rPr>
          <w:rFonts w:ascii="Arial" w:hAnsi="Arial" w:cs="Arial"/>
          <w:color w:val="222222"/>
          <w:sz w:val="21"/>
          <w:szCs w:val="21"/>
        </w:rPr>
      </w:pPr>
      <w:r>
        <w:rPr>
          <w:rFonts w:ascii="Arial" w:hAnsi="Arial" w:cs="Arial"/>
          <w:color w:val="222222"/>
          <w:sz w:val="21"/>
          <w:szCs w:val="21"/>
        </w:rPr>
        <w:t>10:58, julio 12, 2017</w:t>
      </w:r>
    </w:p>
    <w:p w:rsidR="00053AB1" w:rsidRDefault="00053AB1"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8"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553370">
      <w:pPr>
        <w:spacing w:line="240" w:lineRule="auto"/>
        <w:jc w:val="both"/>
        <w:rPr>
          <w:rFonts w:ascii="Arial" w:hAnsi="Arial" w:cs="Arial"/>
          <w:color w:val="222222"/>
          <w:sz w:val="21"/>
          <w:szCs w:val="21"/>
          <w:shd w:val="clear" w:color="auto" w:fill="FFFFFF"/>
        </w:rPr>
      </w:pPr>
    </w:p>
    <w:p w:rsidR="002C73BD" w:rsidRDefault="002C73BD" w:rsidP="00553370">
      <w:pPr>
        <w:spacing w:line="240" w:lineRule="auto"/>
        <w:jc w:val="both"/>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553370">
      <w:pPr>
        <w:shd w:val="clear" w:color="auto" w:fill="FFFFFF"/>
        <w:jc w:val="both"/>
        <w:rPr>
          <w:rFonts w:ascii="Arial" w:hAnsi="Arial" w:cs="Arial"/>
          <w:color w:val="222222"/>
          <w:sz w:val="21"/>
          <w:szCs w:val="21"/>
        </w:rPr>
      </w:pPr>
      <w:r>
        <w:rPr>
          <w:rFonts w:ascii="Arial" w:hAnsi="Arial" w:cs="Arial"/>
          <w:color w:val="222222"/>
          <w:sz w:val="21"/>
          <w:szCs w:val="21"/>
        </w:rPr>
        <w:t>17:57, julio 12, 2017</w:t>
      </w:r>
    </w:p>
    <w:p w:rsidR="00B137B3" w:rsidRDefault="002C73BD"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09"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553370">
      <w:pPr>
        <w:spacing w:line="240" w:lineRule="auto"/>
        <w:jc w:val="both"/>
        <w:rPr>
          <w:rFonts w:ascii="Arial" w:hAnsi="Arial" w:cs="Arial"/>
          <w:color w:val="222222"/>
          <w:sz w:val="21"/>
          <w:szCs w:val="21"/>
          <w:shd w:val="clear" w:color="auto" w:fill="FFFFFF"/>
        </w:rPr>
      </w:pPr>
    </w:p>
    <w:p w:rsidR="002C73BD" w:rsidRDefault="002C73BD" w:rsidP="00553370">
      <w:pPr>
        <w:spacing w:line="240" w:lineRule="auto"/>
        <w:jc w:val="both"/>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310" w:history="1">
        <w:r w:rsidRPr="002A5F01">
          <w:rPr>
            <w:rStyle w:val="Hipervnculo"/>
          </w:rPr>
          <w:t>https://es.slideshare.net/tongoxcore/2-el-videojuego-7649908</w:t>
        </w:r>
      </w:hyperlink>
      <w:r>
        <w:rPr>
          <w:rStyle w:val="selectable"/>
        </w:rPr>
        <w:t xml:space="preserve"> </w:t>
      </w:r>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311" w:history="1">
        <w:r w:rsidRPr="002A5F01">
          <w:rPr>
            <w:rStyle w:val="Hipervnculo"/>
          </w:rPr>
          <w:t>https://wwwhatsnew.com/2014/03/01/toggl-excelente-opcion-para-gestionar-nuestro-tiempo-entre-proyectos/</w:t>
        </w:r>
      </w:hyperlink>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312" w:history="1">
        <w:r w:rsidRPr="002A5F01">
          <w:rPr>
            <w:rStyle w:val="Hipervnculo"/>
          </w:rPr>
          <w:t>http://www.javiergarzas.com/2011/11/kanban.html</w:t>
        </w:r>
      </w:hyperlink>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313" w:history="1">
        <w:r w:rsidRPr="002A5F01">
          <w:rPr>
            <w:rStyle w:val="Hipervnculo"/>
          </w:rPr>
          <w:t>https://laleyendadedarwan.es/2016/06/25/cinco-cosas-buenas-y-cinco-no-tan-buenas-de-unity-3d/</w:t>
        </w:r>
      </w:hyperlink>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rPr>
        <w:t xml:space="preserve">(2017). Retrieved 10 July 2017, from </w:t>
      </w:r>
      <w:hyperlink r:id="rId314" w:history="1">
        <w:r w:rsidRPr="002A5F01">
          <w:rPr>
            <w:rStyle w:val="Hipervnculo"/>
          </w:rPr>
          <w:t>http://www.idera.gob.ar/portal/sites/default/files/TrelloTutorialBasico.pdf</w:t>
        </w:r>
      </w:hyperlink>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315" w:history="1">
        <w:r w:rsidRPr="002A5F01">
          <w:rPr>
            <w:rStyle w:val="Hipervnculo"/>
          </w:rPr>
          <w:t>https://www.brainsins.com/es/blog/gamificacion-mecanicas-de-juego/3131</w:t>
        </w:r>
      </w:hyperlink>
    </w:p>
    <w:p w:rsidR="002C73BD" w:rsidRDefault="002C73BD" w:rsidP="00553370">
      <w:pPr>
        <w:spacing w:line="240" w:lineRule="auto"/>
        <w:jc w:val="both"/>
        <w:rPr>
          <w:rStyle w:val="selectable"/>
        </w:rPr>
      </w:pPr>
    </w:p>
    <w:p w:rsidR="002C73BD" w:rsidRDefault="002C73BD" w:rsidP="00553370">
      <w:pPr>
        <w:spacing w:line="240" w:lineRule="auto"/>
        <w:jc w:val="both"/>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316" w:history="1">
        <w:r w:rsidRPr="002A5F01">
          <w:rPr>
            <w:rStyle w:val="Hipervnculo"/>
          </w:rPr>
          <w:t>https://es.slideshare.net/tongoxcore/7-mecnicas-de-juego</w:t>
        </w:r>
      </w:hyperlink>
    </w:p>
    <w:p w:rsidR="002C73BD" w:rsidRDefault="002C73BD" w:rsidP="00553370">
      <w:pPr>
        <w:spacing w:line="240" w:lineRule="auto"/>
        <w:jc w:val="both"/>
        <w:rPr>
          <w:rStyle w:val="selectable"/>
        </w:rPr>
      </w:pPr>
    </w:p>
    <w:p w:rsidR="000E2562" w:rsidRDefault="000E2562" w:rsidP="00553370">
      <w:pPr>
        <w:spacing w:line="240" w:lineRule="auto"/>
        <w:jc w:val="both"/>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553370">
      <w:pPr>
        <w:shd w:val="clear" w:color="auto" w:fill="FFFFFF"/>
        <w:jc w:val="both"/>
        <w:rPr>
          <w:rFonts w:ascii="Arial" w:hAnsi="Arial" w:cs="Arial"/>
          <w:color w:val="222222"/>
          <w:sz w:val="21"/>
          <w:szCs w:val="21"/>
        </w:rPr>
      </w:pPr>
      <w:r>
        <w:rPr>
          <w:rFonts w:ascii="Arial" w:hAnsi="Arial" w:cs="Arial"/>
          <w:color w:val="222222"/>
          <w:sz w:val="21"/>
          <w:szCs w:val="21"/>
        </w:rPr>
        <w:t>19:03, julio 12, 2017</w:t>
      </w:r>
    </w:p>
    <w:p w:rsidR="002C73BD" w:rsidRDefault="000E2562" w:rsidP="00553370">
      <w:pPr>
        <w:spacing w:line="240" w:lineRule="auto"/>
        <w:jc w:val="both"/>
        <w:rPr>
          <w:rStyle w:val="selectable"/>
        </w:rPr>
      </w:pPr>
      <w:r>
        <w:rPr>
          <w:rFonts w:ascii="Arial" w:hAnsi="Arial" w:cs="Arial"/>
          <w:color w:val="222222"/>
          <w:sz w:val="21"/>
          <w:szCs w:val="21"/>
          <w:shd w:val="clear" w:color="auto" w:fill="FFFFFF"/>
        </w:rPr>
        <w:t>desde </w:t>
      </w:r>
      <w:hyperlink r:id="rId317"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553370">
      <w:pPr>
        <w:spacing w:line="240" w:lineRule="auto"/>
        <w:jc w:val="both"/>
      </w:pPr>
    </w:p>
    <w:p w:rsidR="00970E4A" w:rsidRDefault="00970E4A" w:rsidP="00553370">
      <w:pPr>
        <w:spacing w:line="240" w:lineRule="auto"/>
        <w:jc w:val="both"/>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553370">
      <w:pPr>
        <w:shd w:val="clear" w:color="auto" w:fill="FFFFFF"/>
        <w:jc w:val="both"/>
        <w:rPr>
          <w:rFonts w:ascii="Arial" w:hAnsi="Arial" w:cs="Arial"/>
          <w:color w:val="222222"/>
          <w:sz w:val="21"/>
          <w:szCs w:val="21"/>
        </w:rPr>
      </w:pPr>
      <w:r>
        <w:rPr>
          <w:rFonts w:ascii="Arial" w:hAnsi="Arial" w:cs="Arial"/>
          <w:color w:val="222222"/>
          <w:sz w:val="21"/>
          <w:szCs w:val="21"/>
        </w:rPr>
        <w:t>11:43, julio 13, 2017</w:t>
      </w:r>
    </w:p>
    <w:p w:rsidR="00970E4A" w:rsidRDefault="00970E4A" w:rsidP="00553370">
      <w:pPr>
        <w:spacing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318"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553370">
      <w:pPr>
        <w:spacing w:line="240" w:lineRule="auto"/>
        <w:jc w:val="both"/>
        <w:rPr>
          <w:rStyle w:val="selectable"/>
          <w:i/>
          <w:iCs/>
        </w:rPr>
      </w:pPr>
    </w:p>
    <w:p w:rsidR="00AF33EB" w:rsidRDefault="00AF33EB" w:rsidP="00553370">
      <w:pPr>
        <w:spacing w:line="240" w:lineRule="auto"/>
        <w:jc w:val="both"/>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319" w:history="1">
        <w:r w:rsidRPr="00D932E8">
          <w:rPr>
            <w:rStyle w:val="Hipervnculo"/>
          </w:rPr>
          <w:t>https://docs.unrealengine.com/latest/INT/Engine/Blueprints/UserGuide/Graphs/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320" w:history="1">
        <w:r w:rsidRPr="00D932E8">
          <w:rPr>
            <w:rStyle w:val="Hipervnculo"/>
          </w:rPr>
          <w:t>https://docs.unrealengine.com/latest/INT/Engine/Blueprints/UserGuide/Components/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r>
        <w:rPr>
          <w:rStyle w:val="selectable"/>
          <w:i/>
          <w:iCs/>
        </w:rPr>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321" w:history="1">
        <w:r w:rsidRPr="00D932E8">
          <w:rPr>
            <w:rStyle w:val="Hipervnculo"/>
          </w:rPr>
          <w:t>https://docs.unrealengine.com/latest/INT/Engine/Blueprints/UserGuide/UserConstructionScript/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322" w:history="1">
        <w:r w:rsidRPr="00D932E8">
          <w:rPr>
            <w:rStyle w:val="Hipervnculo"/>
          </w:rPr>
          <w:t>https://docs.unrealengine.com/latest/INT/Engine/Blueprints/UserGuide/EventGraph/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323" w:history="1">
        <w:r w:rsidRPr="00D932E8">
          <w:rPr>
            <w:rStyle w:val="Hipervnculo"/>
          </w:rPr>
          <w:t>https://docs.unrealengine.com/latest/INT/Engine/Blueprints/UserGuide/Functions/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324" w:history="1">
        <w:r w:rsidRPr="00D932E8">
          <w:rPr>
            <w:rStyle w:val="Hipervnculo"/>
          </w:rPr>
          <w:t>https://docs.unrealengine.com/latest/INT/Engine/Blueprints/UserGuide/Macros/index.html</w:t>
        </w:r>
      </w:hyperlink>
    </w:p>
    <w:p w:rsidR="00AF33EB" w:rsidRDefault="00AF33EB" w:rsidP="00553370">
      <w:pPr>
        <w:spacing w:line="240" w:lineRule="auto"/>
        <w:jc w:val="both"/>
        <w:rPr>
          <w:rStyle w:val="selectable"/>
        </w:rPr>
      </w:pPr>
    </w:p>
    <w:p w:rsidR="00AF33EB" w:rsidRDefault="00AF33EB" w:rsidP="00553370">
      <w:pPr>
        <w:spacing w:line="240" w:lineRule="auto"/>
        <w:jc w:val="both"/>
        <w:rPr>
          <w:rStyle w:val="selectable"/>
        </w:rPr>
      </w:pPr>
    </w:p>
    <w:p w:rsidR="00AF33EB" w:rsidRDefault="00B84F70" w:rsidP="00553370">
      <w:pPr>
        <w:spacing w:line="240" w:lineRule="auto"/>
        <w:jc w:val="both"/>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325" w:history="1">
        <w:r w:rsidRPr="00D932E8">
          <w:rPr>
            <w:rStyle w:val="Hipervnculo"/>
          </w:rPr>
          <w:t>https://docs.unrealengine.com/latest/INT/Engine/Blueprints/UserGuide/Types/index.html</w:t>
        </w:r>
      </w:hyperlink>
    </w:p>
    <w:p w:rsidR="00B84F70" w:rsidRDefault="00B84F70" w:rsidP="00553370">
      <w:pPr>
        <w:spacing w:line="240" w:lineRule="auto"/>
        <w:jc w:val="both"/>
        <w:rPr>
          <w:rStyle w:val="selectable"/>
        </w:rPr>
      </w:pPr>
    </w:p>
    <w:p w:rsidR="00B84F70" w:rsidRDefault="00B84F70" w:rsidP="00553370">
      <w:pPr>
        <w:spacing w:line="240" w:lineRule="auto"/>
        <w:jc w:val="both"/>
        <w:rPr>
          <w:rStyle w:val="selectable"/>
        </w:rPr>
      </w:pPr>
      <w:r>
        <w:rPr>
          <w:rStyle w:val="selectable"/>
          <w:i/>
          <w:iCs/>
        </w:rPr>
        <w:lastRenderedPageBreak/>
        <w:t>Level Blueprint</w:t>
      </w:r>
      <w:r>
        <w:rPr>
          <w:rStyle w:val="selectable"/>
        </w:rPr>
        <w:t xml:space="preserve">. (2017). </w:t>
      </w:r>
      <w:r>
        <w:rPr>
          <w:rStyle w:val="selectable"/>
          <w:i/>
          <w:iCs/>
        </w:rPr>
        <w:t>Docs.unrealengine.com</w:t>
      </w:r>
      <w:r>
        <w:rPr>
          <w:rStyle w:val="selectable"/>
        </w:rPr>
        <w:t xml:space="preserve">. Recuperado 23 August 2017, a partir de </w:t>
      </w:r>
      <w:hyperlink r:id="rId326" w:history="1">
        <w:r w:rsidRPr="00D932E8">
          <w:rPr>
            <w:rStyle w:val="Hipervnculo"/>
          </w:rPr>
          <w:t>https://docs.unrealengine.com/latest/INT/Engine/Blueprints/UserGuide/Types/LevelBlueprint/index.html</w:t>
        </w:r>
      </w:hyperlink>
    </w:p>
    <w:p w:rsidR="00B84F70" w:rsidRDefault="00B84F70" w:rsidP="00553370">
      <w:pPr>
        <w:spacing w:line="240" w:lineRule="auto"/>
        <w:jc w:val="both"/>
        <w:rPr>
          <w:rStyle w:val="selectable"/>
        </w:rPr>
      </w:pPr>
    </w:p>
    <w:p w:rsidR="00B84F70" w:rsidRDefault="00ED018D" w:rsidP="00553370">
      <w:pPr>
        <w:spacing w:line="240" w:lineRule="auto"/>
        <w:jc w:val="both"/>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327" w:history="1">
        <w:r w:rsidRPr="00D932E8">
          <w:rPr>
            <w:rStyle w:val="Hipervnculo"/>
          </w:rPr>
          <w:t>https://docs.unrealengine.com/latest/INT/Engine/Blueprints/UserGuide/Types/MacroLibrary/index.html</w:t>
        </w:r>
      </w:hyperlink>
    </w:p>
    <w:p w:rsidR="00ED018D" w:rsidRDefault="00ED018D" w:rsidP="00553370">
      <w:pPr>
        <w:spacing w:line="240" w:lineRule="auto"/>
        <w:jc w:val="both"/>
        <w:rPr>
          <w:rStyle w:val="selectable"/>
        </w:rPr>
      </w:pPr>
    </w:p>
    <w:p w:rsidR="00ED018D" w:rsidRDefault="00ED018D" w:rsidP="00553370">
      <w:pPr>
        <w:spacing w:line="240" w:lineRule="auto"/>
        <w:jc w:val="both"/>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328" w:history="1">
        <w:r w:rsidRPr="00D932E8">
          <w:rPr>
            <w:rStyle w:val="Hipervnculo"/>
          </w:rPr>
          <w:t>https://docs.unrealengine.com/latest/INT/Engine/Blueprints/UserGuide/Types/Interface/index.html</w:t>
        </w:r>
      </w:hyperlink>
    </w:p>
    <w:p w:rsidR="00ED018D" w:rsidRDefault="00ED018D" w:rsidP="00553370">
      <w:pPr>
        <w:spacing w:line="240" w:lineRule="auto"/>
        <w:jc w:val="both"/>
        <w:rPr>
          <w:rStyle w:val="selectable"/>
        </w:rPr>
      </w:pPr>
    </w:p>
    <w:p w:rsidR="00ED018D" w:rsidRDefault="00ED018D" w:rsidP="00553370">
      <w:pPr>
        <w:spacing w:line="240" w:lineRule="auto"/>
        <w:jc w:val="both"/>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329" w:anchor="data-onlyblueprint" w:history="1">
        <w:r w:rsidRPr="00D932E8">
          <w:rPr>
            <w:rStyle w:val="Hipervnculo"/>
          </w:rPr>
          <w:t>https://docs.unrealengine.com/latest/INT/Engine/Blueprints/UserGuide/Types/ClassBlueprint/index.html#data-onlyblueprint</w:t>
        </w:r>
      </w:hyperlink>
    </w:p>
    <w:p w:rsidR="00ED018D" w:rsidRDefault="00ED018D" w:rsidP="00553370">
      <w:pPr>
        <w:spacing w:line="240" w:lineRule="auto"/>
        <w:jc w:val="both"/>
        <w:rPr>
          <w:rStyle w:val="selectable"/>
        </w:rPr>
      </w:pPr>
    </w:p>
    <w:p w:rsidR="00ED018D" w:rsidRDefault="00ED018D" w:rsidP="00553370">
      <w:pPr>
        <w:spacing w:line="240" w:lineRule="auto"/>
        <w:jc w:val="both"/>
        <w:rPr>
          <w:rStyle w:val="selectable"/>
        </w:rPr>
      </w:pPr>
    </w:p>
    <w:p w:rsidR="00AF33EB" w:rsidRDefault="00F95AE1" w:rsidP="00553370">
      <w:pPr>
        <w:spacing w:line="240" w:lineRule="auto"/>
        <w:jc w:val="both"/>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330" w:history="1">
        <w:r w:rsidRPr="00D932E8">
          <w:rPr>
            <w:rStyle w:val="Hipervnculo"/>
          </w:rPr>
          <w:t>https://docs.unrealengine.com/latest/INT/Engine/Rendering/LightingAndShadows/LightTypes/index.html</w:t>
        </w:r>
      </w:hyperlink>
    </w:p>
    <w:p w:rsidR="00F95AE1" w:rsidRDefault="00F95AE1" w:rsidP="00553370">
      <w:pPr>
        <w:spacing w:line="240" w:lineRule="auto"/>
        <w:jc w:val="both"/>
        <w:rPr>
          <w:rStyle w:val="selectable"/>
        </w:rPr>
      </w:pPr>
    </w:p>
    <w:p w:rsidR="00F95AE1" w:rsidRDefault="00F95AE1" w:rsidP="00553370">
      <w:pPr>
        <w:spacing w:line="240" w:lineRule="auto"/>
        <w:jc w:val="both"/>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553370">
      <w:pPr>
        <w:spacing w:line="240" w:lineRule="auto"/>
        <w:jc w:val="both"/>
        <w:rPr>
          <w:rStyle w:val="selectable"/>
        </w:rPr>
      </w:pPr>
    </w:p>
    <w:p w:rsidR="00F95AE1" w:rsidRDefault="00F95AE1" w:rsidP="00553370">
      <w:pPr>
        <w:spacing w:line="240" w:lineRule="auto"/>
        <w:jc w:val="both"/>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331" w:history="1">
        <w:r w:rsidRPr="00D932E8">
          <w:rPr>
            <w:rStyle w:val="Hipervnculo"/>
          </w:rPr>
          <w:t>https://docs.unrealengine.com/latest/INT/Engine/Rendering/LightingAndShadows/LightMobility/StaticLights/index.html</w:t>
        </w:r>
      </w:hyperlink>
    </w:p>
    <w:p w:rsidR="00F95AE1" w:rsidRDefault="00F95AE1" w:rsidP="00553370">
      <w:pPr>
        <w:spacing w:line="240" w:lineRule="auto"/>
        <w:jc w:val="both"/>
        <w:rPr>
          <w:rStyle w:val="selectable"/>
        </w:rPr>
      </w:pPr>
    </w:p>
    <w:p w:rsidR="00F95AE1" w:rsidRDefault="00F95AE1" w:rsidP="00553370">
      <w:pPr>
        <w:spacing w:line="240" w:lineRule="auto"/>
        <w:jc w:val="both"/>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332" w:history="1">
        <w:r w:rsidRPr="00D932E8">
          <w:rPr>
            <w:rStyle w:val="Hipervnculo"/>
          </w:rPr>
          <w:t>https://docs.unrealengine.com/latest/INT/Engine/Rendering/LightingAndShadows/LightMobility/StationaryLights/index.html</w:t>
        </w:r>
      </w:hyperlink>
    </w:p>
    <w:p w:rsidR="00F95AE1" w:rsidRDefault="00F95AE1" w:rsidP="00553370">
      <w:pPr>
        <w:spacing w:line="240" w:lineRule="auto"/>
        <w:jc w:val="both"/>
        <w:rPr>
          <w:rStyle w:val="selectable"/>
        </w:rPr>
      </w:pPr>
    </w:p>
    <w:p w:rsidR="00F95AE1" w:rsidRDefault="00F95AE1" w:rsidP="00553370">
      <w:pPr>
        <w:spacing w:line="240" w:lineRule="auto"/>
        <w:jc w:val="both"/>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333" w:history="1">
        <w:r w:rsidRPr="00D932E8">
          <w:rPr>
            <w:rStyle w:val="Hipervnculo"/>
          </w:rPr>
          <w:t>https://docs.unrealengine.com/latest/INT/Engine/Rendering/LightingAndShadows/LightMobility/DynamicLights/index.html</w:t>
        </w:r>
      </w:hyperlink>
    </w:p>
    <w:p w:rsidR="00F95AE1" w:rsidRDefault="00F95AE1" w:rsidP="00553370">
      <w:pPr>
        <w:spacing w:line="240" w:lineRule="auto"/>
        <w:jc w:val="both"/>
        <w:rPr>
          <w:rStyle w:val="selectable"/>
        </w:rPr>
      </w:pPr>
    </w:p>
    <w:p w:rsidR="00012F3F" w:rsidRDefault="00012F3F" w:rsidP="00012F3F">
      <w:pPr>
        <w:pStyle w:val="Ttulo1"/>
        <w:rPr>
          <w:rFonts w:eastAsiaTheme="minorHAnsi" w:cs="Arial"/>
          <w:b w:val="0"/>
          <w:color w:val="222222"/>
          <w:sz w:val="21"/>
          <w:szCs w:val="21"/>
          <w:shd w:val="clear" w:color="auto" w:fill="FFFFFF"/>
        </w:rPr>
      </w:pPr>
      <w:bookmarkStart w:id="751" w:name="_Toc492249043"/>
      <w:r>
        <w:t>9</w:t>
      </w:r>
      <w:r w:rsidRPr="00A378E9">
        <w:t xml:space="preserve">. </w:t>
      </w:r>
      <w:bookmarkEnd w:id="751"/>
      <w:r w:rsidR="00425AB4">
        <w:t>Créditos</w:t>
      </w:r>
    </w:p>
    <w:p w:rsidR="00012F3F" w:rsidRDefault="00012F3F" w:rsidP="00553370">
      <w:pPr>
        <w:spacing w:line="240" w:lineRule="auto"/>
        <w:jc w:val="both"/>
        <w:rPr>
          <w:rStyle w:val="selectable"/>
        </w:rPr>
      </w:pPr>
    </w:p>
    <w:p w:rsidR="00F95AE1" w:rsidRPr="00AE7043" w:rsidRDefault="00F95AE1" w:rsidP="00553370">
      <w:pPr>
        <w:spacing w:line="240" w:lineRule="auto"/>
        <w:jc w:val="both"/>
      </w:pPr>
    </w:p>
    <w:sectPr w:rsidR="00F95AE1" w:rsidRPr="00AE7043" w:rsidSect="008867BF">
      <w:footerReference w:type="even" r:id="rId334"/>
      <w:footerReference w:type="default" r:id="rId335"/>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1F" w:rsidRDefault="00B2631F" w:rsidP="004B316C">
      <w:pPr>
        <w:spacing w:line="240" w:lineRule="auto"/>
      </w:pPr>
      <w:r>
        <w:separator/>
      </w:r>
    </w:p>
  </w:endnote>
  <w:endnote w:type="continuationSeparator" w:id="0">
    <w:p w:rsidR="00B2631F" w:rsidRDefault="00B2631F"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927A51" w:rsidRDefault="00927A51">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D3442" w:rsidRPr="008D3442">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927A51" w:rsidRDefault="00927A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927A51" w:rsidRDefault="00927A51">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D3442" w:rsidRPr="008D3442">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rsidR="00927A51" w:rsidRDefault="00927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1F" w:rsidRDefault="00B2631F" w:rsidP="004B316C">
      <w:pPr>
        <w:spacing w:line="240" w:lineRule="auto"/>
      </w:pPr>
      <w:r>
        <w:separator/>
      </w:r>
    </w:p>
  </w:footnote>
  <w:footnote w:type="continuationSeparator" w:id="0">
    <w:p w:rsidR="00B2631F" w:rsidRDefault="00B2631F" w:rsidP="004B3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68CE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A722D"/>
    <w:multiLevelType w:val="hybridMultilevel"/>
    <w:tmpl w:val="FE6AC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14B50"/>
    <w:multiLevelType w:val="hybridMultilevel"/>
    <w:tmpl w:val="12AA74C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43F37E34"/>
    <w:multiLevelType w:val="hybridMultilevel"/>
    <w:tmpl w:val="B3708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5"/>
  </w:num>
  <w:num w:numId="5">
    <w:abstractNumId w:val="2"/>
  </w:num>
  <w:num w:numId="6">
    <w:abstractNumId w:val="28"/>
  </w:num>
  <w:num w:numId="7">
    <w:abstractNumId w:val="31"/>
  </w:num>
  <w:num w:numId="8">
    <w:abstractNumId w:val="8"/>
  </w:num>
  <w:num w:numId="9">
    <w:abstractNumId w:val="0"/>
  </w:num>
  <w:num w:numId="10">
    <w:abstractNumId w:val="33"/>
  </w:num>
  <w:num w:numId="11">
    <w:abstractNumId w:val="16"/>
  </w:num>
  <w:num w:numId="12">
    <w:abstractNumId w:val="35"/>
  </w:num>
  <w:num w:numId="13">
    <w:abstractNumId w:val="25"/>
  </w:num>
  <w:num w:numId="14">
    <w:abstractNumId w:val="12"/>
  </w:num>
  <w:num w:numId="15">
    <w:abstractNumId w:val="21"/>
  </w:num>
  <w:num w:numId="16">
    <w:abstractNumId w:val="23"/>
  </w:num>
  <w:num w:numId="17">
    <w:abstractNumId w:val="36"/>
  </w:num>
  <w:num w:numId="18">
    <w:abstractNumId w:val="42"/>
  </w:num>
  <w:num w:numId="19">
    <w:abstractNumId w:val="41"/>
  </w:num>
  <w:num w:numId="20">
    <w:abstractNumId w:val="32"/>
  </w:num>
  <w:num w:numId="21">
    <w:abstractNumId w:val="15"/>
  </w:num>
  <w:num w:numId="22">
    <w:abstractNumId w:val="34"/>
  </w:num>
  <w:num w:numId="23">
    <w:abstractNumId w:val="27"/>
  </w:num>
  <w:num w:numId="24">
    <w:abstractNumId w:val="6"/>
  </w:num>
  <w:num w:numId="25">
    <w:abstractNumId w:val="24"/>
  </w:num>
  <w:num w:numId="26">
    <w:abstractNumId w:val="9"/>
  </w:num>
  <w:num w:numId="27">
    <w:abstractNumId w:val="14"/>
  </w:num>
  <w:num w:numId="28">
    <w:abstractNumId w:val="13"/>
  </w:num>
  <w:num w:numId="29">
    <w:abstractNumId w:val="11"/>
  </w:num>
  <w:num w:numId="30">
    <w:abstractNumId w:val="1"/>
  </w:num>
  <w:num w:numId="31">
    <w:abstractNumId w:val="10"/>
  </w:num>
  <w:num w:numId="32">
    <w:abstractNumId w:val="17"/>
  </w:num>
  <w:num w:numId="33">
    <w:abstractNumId w:val="4"/>
  </w:num>
  <w:num w:numId="34">
    <w:abstractNumId w:val="19"/>
  </w:num>
  <w:num w:numId="35">
    <w:abstractNumId w:val="30"/>
  </w:num>
  <w:num w:numId="36">
    <w:abstractNumId w:val="40"/>
  </w:num>
  <w:num w:numId="37">
    <w:abstractNumId w:val="20"/>
  </w:num>
  <w:num w:numId="38">
    <w:abstractNumId w:val="18"/>
  </w:num>
  <w:num w:numId="39">
    <w:abstractNumId w:val="29"/>
  </w:num>
  <w:num w:numId="40">
    <w:abstractNumId w:val="39"/>
  </w:num>
  <w:num w:numId="41">
    <w:abstractNumId w:val="22"/>
  </w:num>
  <w:num w:numId="42">
    <w:abstractNumId w:val="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D89"/>
    <w:rsid w:val="00004256"/>
    <w:rsid w:val="000043A6"/>
    <w:rsid w:val="00007923"/>
    <w:rsid w:val="00012F3F"/>
    <w:rsid w:val="00013F6E"/>
    <w:rsid w:val="000153DB"/>
    <w:rsid w:val="00022AD2"/>
    <w:rsid w:val="00025085"/>
    <w:rsid w:val="0002738D"/>
    <w:rsid w:val="00033914"/>
    <w:rsid w:val="00036B89"/>
    <w:rsid w:val="000414F3"/>
    <w:rsid w:val="0004410C"/>
    <w:rsid w:val="00047ED8"/>
    <w:rsid w:val="00052D1B"/>
    <w:rsid w:val="00053AB1"/>
    <w:rsid w:val="00066C88"/>
    <w:rsid w:val="00071495"/>
    <w:rsid w:val="00072303"/>
    <w:rsid w:val="0007366C"/>
    <w:rsid w:val="00073F08"/>
    <w:rsid w:val="00082827"/>
    <w:rsid w:val="00084C73"/>
    <w:rsid w:val="00085A89"/>
    <w:rsid w:val="0008674F"/>
    <w:rsid w:val="00090636"/>
    <w:rsid w:val="00091707"/>
    <w:rsid w:val="000A0561"/>
    <w:rsid w:val="000A1066"/>
    <w:rsid w:val="000A3DA7"/>
    <w:rsid w:val="000B4EE3"/>
    <w:rsid w:val="000C1785"/>
    <w:rsid w:val="000C4045"/>
    <w:rsid w:val="000C47F4"/>
    <w:rsid w:val="000D1E02"/>
    <w:rsid w:val="000E2562"/>
    <w:rsid w:val="000F0FBA"/>
    <w:rsid w:val="000F118F"/>
    <w:rsid w:val="000F3157"/>
    <w:rsid w:val="000F4EA8"/>
    <w:rsid w:val="000F5582"/>
    <w:rsid w:val="000F5B16"/>
    <w:rsid w:val="001038EE"/>
    <w:rsid w:val="001053F6"/>
    <w:rsid w:val="001138F7"/>
    <w:rsid w:val="00115DB7"/>
    <w:rsid w:val="0012029C"/>
    <w:rsid w:val="00120A2E"/>
    <w:rsid w:val="00123A82"/>
    <w:rsid w:val="0012743E"/>
    <w:rsid w:val="0013184B"/>
    <w:rsid w:val="001322B0"/>
    <w:rsid w:val="00135ABB"/>
    <w:rsid w:val="0014484A"/>
    <w:rsid w:val="00160D9D"/>
    <w:rsid w:val="00162901"/>
    <w:rsid w:val="0016781E"/>
    <w:rsid w:val="0017285C"/>
    <w:rsid w:val="001771C5"/>
    <w:rsid w:val="00193402"/>
    <w:rsid w:val="00195B2F"/>
    <w:rsid w:val="001A0757"/>
    <w:rsid w:val="001A44AE"/>
    <w:rsid w:val="001A6363"/>
    <w:rsid w:val="001A79CB"/>
    <w:rsid w:val="001B2D7D"/>
    <w:rsid w:val="001C27E5"/>
    <w:rsid w:val="001C4976"/>
    <w:rsid w:val="001C54AD"/>
    <w:rsid w:val="001D0D47"/>
    <w:rsid w:val="001D3D9B"/>
    <w:rsid w:val="001D75DC"/>
    <w:rsid w:val="001E01B0"/>
    <w:rsid w:val="001E0CB3"/>
    <w:rsid w:val="001E3054"/>
    <w:rsid w:val="001E3455"/>
    <w:rsid w:val="001E5608"/>
    <w:rsid w:val="001F1E95"/>
    <w:rsid w:val="00201393"/>
    <w:rsid w:val="00201EF3"/>
    <w:rsid w:val="00211A6B"/>
    <w:rsid w:val="002132AB"/>
    <w:rsid w:val="00213F65"/>
    <w:rsid w:val="00224FDB"/>
    <w:rsid w:val="00230B93"/>
    <w:rsid w:val="00241412"/>
    <w:rsid w:val="00241835"/>
    <w:rsid w:val="00245225"/>
    <w:rsid w:val="00247705"/>
    <w:rsid w:val="002519F8"/>
    <w:rsid w:val="00253AE6"/>
    <w:rsid w:val="0026123C"/>
    <w:rsid w:val="00264653"/>
    <w:rsid w:val="00270702"/>
    <w:rsid w:val="0027109F"/>
    <w:rsid w:val="00273C8D"/>
    <w:rsid w:val="00283451"/>
    <w:rsid w:val="00285BB6"/>
    <w:rsid w:val="00286BE3"/>
    <w:rsid w:val="002A53F0"/>
    <w:rsid w:val="002B2E75"/>
    <w:rsid w:val="002B42E3"/>
    <w:rsid w:val="002B4487"/>
    <w:rsid w:val="002B4874"/>
    <w:rsid w:val="002B5DD7"/>
    <w:rsid w:val="002B740B"/>
    <w:rsid w:val="002C25AA"/>
    <w:rsid w:val="002C4BBE"/>
    <w:rsid w:val="002C6161"/>
    <w:rsid w:val="002C73BD"/>
    <w:rsid w:val="002D1857"/>
    <w:rsid w:val="002D3858"/>
    <w:rsid w:val="002D7F21"/>
    <w:rsid w:val="002E7A4A"/>
    <w:rsid w:val="002F0BC7"/>
    <w:rsid w:val="002F5753"/>
    <w:rsid w:val="002F5D60"/>
    <w:rsid w:val="00303493"/>
    <w:rsid w:val="00304B01"/>
    <w:rsid w:val="00306A35"/>
    <w:rsid w:val="00315FAC"/>
    <w:rsid w:val="00316A36"/>
    <w:rsid w:val="00316BC7"/>
    <w:rsid w:val="00321EF9"/>
    <w:rsid w:val="00323908"/>
    <w:rsid w:val="00325C80"/>
    <w:rsid w:val="00330E2B"/>
    <w:rsid w:val="00336444"/>
    <w:rsid w:val="003512D4"/>
    <w:rsid w:val="003629D5"/>
    <w:rsid w:val="003724E9"/>
    <w:rsid w:val="00375A91"/>
    <w:rsid w:val="003812C6"/>
    <w:rsid w:val="00383A92"/>
    <w:rsid w:val="00387C6C"/>
    <w:rsid w:val="003922C0"/>
    <w:rsid w:val="00392C80"/>
    <w:rsid w:val="00393077"/>
    <w:rsid w:val="0039588E"/>
    <w:rsid w:val="00396353"/>
    <w:rsid w:val="003A2043"/>
    <w:rsid w:val="003A38A0"/>
    <w:rsid w:val="003B04A6"/>
    <w:rsid w:val="003B09C1"/>
    <w:rsid w:val="003B1D10"/>
    <w:rsid w:val="003B292E"/>
    <w:rsid w:val="003B5372"/>
    <w:rsid w:val="003C0F27"/>
    <w:rsid w:val="003C402E"/>
    <w:rsid w:val="003D5497"/>
    <w:rsid w:val="003D5CB6"/>
    <w:rsid w:val="003D6C48"/>
    <w:rsid w:val="003E0C13"/>
    <w:rsid w:val="003E1EC1"/>
    <w:rsid w:val="003E26AB"/>
    <w:rsid w:val="003E5241"/>
    <w:rsid w:val="003F0866"/>
    <w:rsid w:val="003F5BA3"/>
    <w:rsid w:val="003F6A2D"/>
    <w:rsid w:val="004008E8"/>
    <w:rsid w:val="004025A3"/>
    <w:rsid w:val="00404F22"/>
    <w:rsid w:val="00412041"/>
    <w:rsid w:val="00412DB1"/>
    <w:rsid w:val="004165B8"/>
    <w:rsid w:val="00425AB4"/>
    <w:rsid w:val="00425F04"/>
    <w:rsid w:val="00427FF2"/>
    <w:rsid w:val="004307C9"/>
    <w:rsid w:val="0045306E"/>
    <w:rsid w:val="004604A0"/>
    <w:rsid w:val="00461DA5"/>
    <w:rsid w:val="00462C74"/>
    <w:rsid w:val="0046316A"/>
    <w:rsid w:val="004646EA"/>
    <w:rsid w:val="00471F56"/>
    <w:rsid w:val="0047245D"/>
    <w:rsid w:val="00480ECC"/>
    <w:rsid w:val="004837C1"/>
    <w:rsid w:val="00484F12"/>
    <w:rsid w:val="00490138"/>
    <w:rsid w:val="00493112"/>
    <w:rsid w:val="00493372"/>
    <w:rsid w:val="004965E7"/>
    <w:rsid w:val="004A2DF1"/>
    <w:rsid w:val="004A4F04"/>
    <w:rsid w:val="004A5C2F"/>
    <w:rsid w:val="004A7D3C"/>
    <w:rsid w:val="004B156D"/>
    <w:rsid w:val="004B2578"/>
    <w:rsid w:val="004B316C"/>
    <w:rsid w:val="004D0195"/>
    <w:rsid w:val="004D0298"/>
    <w:rsid w:val="004D46E8"/>
    <w:rsid w:val="004D5DF5"/>
    <w:rsid w:val="004E2ECF"/>
    <w:rsid w:val="004E3000"/>
    <w:rsid w:val="004E33BA"/>
    <w:rsid w:val="004E40E2"/>
    <w:rsid w:val="004F39F7"/>
    <w:rsid w:val="004F78A0"/>
    <w:rsid w:val="004F7EBA"/>
    <w:rsid w:val="0050568F"/>
    <w:rsid w:val="00506EC4"/>
    <w:rsid w:val="00511B41"/>
    <w:rsid w:val="00512FCC"/>
    <w:rsid w:val="00515A57"/>
    <w:rsid w:val="005228E2"/>
    <w:rsid w:val="005247F4"/>
    <w:rsid w:val="00524BF5"/>
    <w:rsid w:val="005273B1"/>
    <w:rsid w:val="00532F90"/>
    <w:rsid w:val="00537C2C"/>
    <w:rsid w:val="0054164E"/>
    <w:rsid w:val="00541656"/>
    <w:rsid w:val="005473A1"/>
    <w:rsid w:val="005525E8"/>
    <w:rsid w:val="00553370"/>
    <w:rsid w:val="00554857"/>
    <w:rsid w:val="005562D3"/>
    <w:rsid w:val="0056179D"/>
    <w:rsid w:val="00563C6E"/>
    <w:rsid w:val="00565DAB"/>
    <w:rsid w:val="00566917"/>
    <w:rsid w:val="00573B6F"/>
    <w:rsid w:val="0057658B"/>
    <w:rsid w:val="00582219"/>
    <w:rsid w:val="00582F90"/>
    <w:rsid w:val="00583AE9"/>
    <w:rsid w:val="00587767"/>
    <w:rsid w:val="00590445"/>
    <w:rsid w:val="005A201C"/>
    <w:rsid w:val="005A4296"/>
    <w:rsid w:val="005A62DA"/>
    <w:rsid w:val="005A7937"/>
    <w:rsid w:val="005B28FA"/>
    <w:rsid w:val="005B2EE7"/>
    <w:rsid w:val="005B431F"/>
    <w:rsid w:val="005B58CE"/>
    <w:rsid w:val="005B62E4"/>
    <w:rsid w:val="005D0470"/>
    <w:rsid w:val="005D3FE8"/>
    <w:rsid w:val="005E5598"/>
    <w:rsid w:val="005E5E75"/>
    <w:rsid w:val="005E62A8"/>
    <w:rsid w:val="00600AB3"/>
    <w:rsid w:val="0060194A"/>
    <w:rsid w:val="00610AAA"/>
    <w:rsid w:val="006118BA"/>
    <w:rsid w:val="00612745"/>
    <w:rsid w:val="006156A3"/>
    <w:rsid w:val="006179C8"/>
    <w:rsid w:val="00620E5F"/>
    <w:rsid w:val="00625075"/>
    <w:rsid w:val="00625245"/>
    <w:rsid w:val="00630636"/>
    <w:rsid w:val="006358F2"/>
    <w:rsid w:val="006366B0"/>
    <w:rsid w:val="00636CFD"/>
    <w:rsid w:val="006405AF"/>
    <w:rsid w:val="00647425"/>
    <w:rsid w:val="006539F3"/>
    <w:rsid w:val="006545E0"/>
    <w:rsid w:val="00657382"/>
    <w:rsid w:val="00660566"/>
    <w:rsid w:val="0066176D"/>
    <w:rsid w:val="006617E9"/>
    <w:rsid w:val="00665282"/>
    <w:rsid w:val="006655A1"/>
    <w:rsid w:val="00665659"/>
    <w:rsid w:val="00666F6F"/>
    <w:rsid w:val="00674C2B"/>
    <w:rsid w:val="00677E46"/>
    <w:rsid w:val="00680A2D"/>
    <w:rsid w:val="00680DAD"/>
    <w:rsid w:val="0068546C"/>
    <w:rsid w:val="00693ACF"/>
    <w:rsid w:val="00694A50"/>
    <w:rsid w:val="00695416"/>
    <w:rsid w:val="006A17ED"/>
    <w:rsid w:val="006A1ABF"/>
    <w:rsid w:val="006A1EAD"/>
    <w:rsid w:val="006A36CC"/>
    <w:rsid w:val="006B458F"/>
    <w:rsid w:val="006C0952"/>
    <w:rsid w:val="006C1228"/>
    <w:rsid w:val="006C24C6"/>
    <w:rsid w:val="006C6AAD"/>
    <w:rsid w:val="006C7278"/>
    <w:rsid w:val="006D29D4"/>
    <w:rsid w:val="006E07FD"/>
    <w:rsid w:val="006E2E8A"/>
    <w:rsid w:val="006F1529"/>
    <w:rsid w:val="006F19C6"/>
    <w:rsid w:val="006F3DF1"/>
    <w:rsid w:val="006F58BC"/>
    <w:rsid w:val="007025B3"/>
    <w:rsid w:val="00704645"/>
    <w:rsid w:val="00710791"/>
    <w:rsid w:val="00710B47"/>
    <w:rsid w:val="0071152D"/>
    <w:rsid w:val="0071298D"/>
    <w:rsid w:val="007141F1"/>
    <w:rsid w:val="007143A3"/>
    <w:rsid w:val="00714F10"/>
    <w:rsid w:val="0072340A"/>
    <w:rsid w:val="007249CF"/>
    <w:rsid w:val="007268FE"/>
    <w:rsid w:val="0073312A"/>
    <w:rsid w:val="00734635"/>
    <w:rsid w:val="0073553F"/>
    <w:rsid w:val="00735D27"/>
    <w:rsid w:val="00737D62"/>
    <w:rsid w:val="007409D1"/>
    <w:rsid w:val="00740A4C"/>
    <w:rsid w:val="007428D0"/>
    <w:rsid w:val="007434D4"/>
    <w:rsid w:val="00743D02"/>
    <w:rsid w:val="00750B71"/>
    <w:rsid w:val="00752E3A"/>
    <w:rsid w:val="00755A17"/>
    <w:rsid w:val="00763B13"/>
    <w:rsid w:val="00785E04"/>
    <w:rsid w:val="00787A61"/>
    <w:rsid w:val="00791824"/>
    <w:rsid w:val="007939C8"/>
    <w:rsid w:val="00793F83"/>
    <w:rsid w:val="007A4019"/>
    <w:rsid w:val="007A4FD8"/>
    <w:rsid w:val="007A72A4"/>
    <w:rsid w:val="007B0822"/>
    <w:rsid w:val="007C2C3D"/>
    <w:rsid w:val="007D0A5C"/>
    <w:rsid w:val="007E1ED1"/>
    <w:rsid w:val="007E351E"/>
    <w:rsid w:val="007F058C"/>
    <w:rsid w:val="007F5A46"/>
    <w:rsid w:val="008024A4"/>
    <w:rsid w:val="00802E71"/>
    <w:rsid w:val="008063F4"/>
    <w:rsid w:val="00811B4A"/>
    <w:rsid w:val="00821075"/>
    <w:rsid w:val="0082112F"/>
    <w:rsid w:val="0082349E"/>
    <w:rsid w:val="008255C1"/>
    <w:rsid w:val="008267C0"/>
    <w:rsid w:val="00827051"/>
    <w:rsid w:val="00830C2B"/>
    <w:rsid w:val="008341D2"/>
    <w:rsid w:val="00844A48"/>
    <w:rsid w:val="008454A3"/>
    <w:rsid w:val="0085001E"/>
    <w:rsid w:val="00851ADB"/>
    <w:rsid w:val="00853377"/>
    <w:rsid w:val="00856E55"/>
    <w:rsid w:val="008610C4"/>
    <w:rsid w:val="008669B4"/>
    <w:rsid w:val="00866AF8"/>
    <w:rsid w:val="00867F11"/>
    <w:rsid w:val="008849DD"/>
    <w:rsid w:val="008867BF"/>
    <w:rsid w:val="00890B25"/>
    <w:rsid w:val="0089771E"/>
    <w:rsid w:val="00897D80"/>
    <w:rsid w:val="00897FBB"/>
    <w:rsid w:val="008A79DA"/>
    <w:rsid w:val="008B131C"/>
    <w:rsid w:val="008B7D60"/>
    <w:rsid w:val="008C1E33"/>
    <w:rsid w:val="008C2150"/>
    <w:rsid w:val="008C6583"/>
    <w:rsid w:val="008C673C"/>
    <w:rsid w:val="008D3367"/>
    <w:rsid w:val="008D3442"/>
    <w:rsid w:val="008D6268"/>
    <w:rsid w:val="008D7676"/>
    <w:rsid w:val="008E12F6"/>
    <w:rsid w:val="008E1B2F"/>
    <w:rsid w:val="008E7A01"/>
    <w:rsid w:val="00905C0D"/>
    <w:rsid w:val="00906BF8"/>
    <w:rsid w:val="0090772E"/>
    <w:rsid w:val="00907EB6"/>
    <w:rsid w:val="00910E22"/>
    <w:rsid w:val="00912AC1"/>
    <w:rsid w:val="00912AC8"/>
    <w:rsid w:val="00925C24"/>
    <w:rsid w:val="009267D2"/>
    <w:rsid w:val="00926B59"/>
    <w:rsid w:val="00927A51"/>
    <w:rsid w:val="00930D89"/>
    <w:rsid w:val="00942245"/>
    <w:rsid w:val="00946AB5"/>
    <w:rsid w:val="009509F1"/>
    <w:rsid w:val="009512A7"/>
    <w:rsid w:val="0096177C"/>
    <w:rsid w:val="009625B4"/>
    <w:rsid w:val="00966357"/>
    <w:rsid w:val="009665D9"/>
    <w:rsid w:val="0096696E"/>
    <w:rsid w:val="009679E9"/>
    <w:rsid w:val="00970E4A"/>
    <w:rsid w:val="00981A8E"/>
    <w:rsid w:val="00981D47"/>
    <w:rsid w:val="009822D9"/>
    <w:rsid w:val="00984D82"/>
    <w:rsid w:val="0098713F"/>
    <w:rsid w:val="00990B23"/>
    <w:rsid w:val="00994C81"/>
    <w:rsid w:val="009A1A55"/>
    <w:rsid w:val="009A3150"/>
    <w:rsid w:val="009A6F37"/>
    <w:rsid w:val="009B3FB7"/>
    <w:rsid w:val="009B50C2"/>
    <w:rsid w:val="009C0F54"/>
    <w:rsid w:val="009C5E3F"/>
    <w:rsid w:val="009D12EC"/>
    <w:rsid w:val="009D6A0A"/>
    <w:rsid w:val="009E209C"/>
    <w:rsid w:val="009E5440"/>
    <w:rsid w:val="009F65D6"/>
    <w:rsid w:val="009F7D1B"/>
    <w:rsid w:val="00A00836"/>
    <w:rsid w:val="00A01778"/>
    <w:rsid w:val="00A03B62"/>
    <w:rsid w:val="00A03C1F"/>
    <w:rsid w:val="00A10179"/>
    <w:rsid w:val="00A1459B"/>
    <w:rsid w:val="00A20FE9"/>
    <w:rsid w:val="00A240D8"/>
    <w:rsid w:val="00A34163"/>
    <w:rsid w:val="00A350F8"/>
    <w:rsid w:val="00A369A7"/>
    <w:rsid w:val="00A37672"/>
    <w:rsid w:val="00A378E9"/>
    <w:rsid w:val="00A4191D"/>
    <w:rsid w:val="00A44562"/>
    <w:rsid w:val="00A50CA4"/>
    <w:rsid w:val="00A50DBB"/>
    <w:rsid w:val="00A52288"/>
    <w:rsid w:val="00A52E24"/>
    <w:rsid w:val="00A54911"/>
    <w:rsid w:val="00A57630"/>
    <w:rsid w:val="00A63004"/>
    <w:rsid w:val="00A6501E"/>
    <w:rsid w:val="00A65ACB"/>
    <w:rsid w:val="00A67428"/>
    <w:rsid w:val="00A72A7B"/>
    <w:rsid w:val="00A81244"/>
    <w:rsid w:val="00A821CA"/>
    <w:rsid w:val="00A82902"/>
    <w:rsid w:val="00A9145B"/>
    <w:rsid w:val="00A937D7"/>
    <w:rsid w:val="00A9405F"/>
    <w:rsid w:val="00AA356A"/>
    <w:rsid w:val="00AA7A40"/>
    <w:rsid w:val="00AB1D8F"/>
    <w:rsid w:val="00AB2DA1"/>
    <w:rsid w:val="00AC11D8"/>
    <w:rsid w:val="00AC1239"/>
    <w:rsid w:val="00AD0410"/>
    <w:rsid w:val="00AD1020"/>
    <w:rsid w:val="00AE7043"/>
    <w:rsid w:val="00AE77AA"/>
    <w:rsid w:val="00AE7C7B"/>
    <w:rsid w:val="00AF0115"/>
    <w:rsid w:val="00AF073D"/>
    <w:rsid w:val="00AF2DE3"/>
    <w:rsid w:val="00AF33EB"/>
    <w:rsid w:val="00AF683B"/>
    <w:rsid w:val="00B02957"/>
    <w:rsid w:val="00B03F72"/>
    <w:rsid w:val="00B137B3"/>
    <w:rsid w:val="00B13BB3"/>
    <w:rsid w:val="00B17DBE"/>
    <w:rsid w:val="00B23895"/>
    <w:rsid w:val="00B24872"/>
    <w:rsid w:val="00B2631F"/>
    <w:rsid w:val="00B2750D"/>
    <w:rsid w:val="00B33D32"/>
    <w:rsid w:val="00B364BC"/>
    <w:rsid w:val="00B413D6"/>
    <w:rsid w:val="00B415E5"/>
    <w:rsid w:val="00B45EB6"/>
    <w:rsid w:val="00B4773C"/>
    <w:rsid w:val="00B54F2C"/>
    <w:rsid w:val="00B63D17"/>
    <w:rsid w:val="00B6526A"/>
    <w:rsid w:val="00B65372"/>
    <w:rsid w:val="00B67889"/>
    <w:rsid w:val="00B80CD5"/>
    <w:rsid w:val="00B80EB3"/>
    <w:rsid w:val="00B84F70"/>
    <w:rsid w:val="00B94EA9"/>
    <w:rsid w:val="00B954AA"/>
    <w:rsid w:val="00B96405"/>
    <w:rsid w:val="00B97240"/>
    <w:rsid w:val="00BA0BDD"/>
    <w:rsid w:val="00BA4E35"/>
    <w:rsid w:val="00BA504A"/>
    <w:rsid w:val="00BA663E"/>
    <w:rsid w:val="00BB0EBF"/>
    <w:rsid w:val="00BB5C02"/>
    <w:rsid w:val="00BC08D4"/>
    <w:rsid w:val="00BC2676"/>
    <w:rsid w:val="00BC4B1B"/>
    <w:rsid w:val="00BC5634"/>
    <w:rsid w:val="00BD2D01"/>
    <w:rsid w:val="00BD7BBE"/>
    <w:rsid w:val="00BE01C9"/>
    <w:rsid w:val="00BE57B3"/>
    <w:rsid w:val="00BF1A57"/>
    <w:rsid w:val="00BF1BFA"/>
    <w:rsid w:val="00BF1D66"/>
    <w:rsid w:val="00BF3E70"/>
    <w:rsid w:val="00BF44B5"/>
    <w:rsid w:val="00C01C93"/>
    <w:rsid w:val="00C050C4"/>
    <w:rsid w:val="00C14407"/>
    <w:rsid w:val="00C15CC8"/>
    <w:rsid w:val="00C21DDD"/>
    <w:rsid w:val="00C232AB"/>
    <w:rsid w:val="00C2504F"/>
    <w:rsid w:val="00C27725"/>
    <w:rsid w:val="00C32D88"/>
    <w:rsid w:val="00C363D3"/>
    <w:rsid w:val="00C37F22"/>
    <w:rsid w:val="00C40475"/>
    <w:rsid w:val="00C42A2C"/>
    <w:rsid w:val="00C44201"/>
    <w:rsid w:val="00C53241"/>
    <w:rsid w:val="00C53366"/>
    <w:rsid w:val="00C53463"/>
    <w:rsid w:val="00C552E4"/>
    <w:rsid w:val="00C6109D"/>
    <w:rsid w:val="00C734FA"/>
    <w:rsid w:val="00C83F29"/>
    <w:rsid w:val="00C91C0B"/>
    <w:rsid w:val="00CB0497"/>
    <w:rsid w:val="00CB1813"/>
    <w:rsid w:val="00CB7C8F"/>
    <w:rsid w:val="00CC0406"/>
    <w:rsid w:val="00CC05A0"/>
    <w:rsid w:val="00CC1A88"/>
    <w:rsid w:val="00CC4A79"/>
    <w:rsid w:val="00CC4BF7"/>
    <w:rsid w:val="00CD140A"/>
    <w:rsid w:val="00CD5BF8"/>
    <w:rsid w:val="00CE7FBB"/>
    <w:rsid w:val="00CF38EB"/>
    <w:rsid w:val="00CF686F"/>
    <w:rsid w:val="00CF7A6A"/>
    <w:rsid w:val="00CF7F8E"/>
    <w:rsid w:val="00D024FD"/>
    <w:rsid w:val="00D0502F"/>
    <w:rsid w:val="00D054BC"/>
    <w:rsid w:val="00D06CE6"/>
    <w:rsid w:val="00D14C35"/>
    <w:rsid w:val="00D16CA3"/>
    <w:rsid w:val="00D20F3C"/>
    <w:rsid w:val="00D266D9"/>
    <w:rsid w:val="00D42424"/>
    <w:rsid w:val="00D44C7B"/>
    <w:rsid w:val="00D4759E"/>
    <w:rsid w:val="00D518E5"/>
    <w:rsid w:val="00D52053"/>
    <w:rsid w:val="00D55791"/>
    <w:rsid w:val="00D61823"/>
    <w:rsid w:val="00D65F13"/>
    <w:rsid w:val="00D70C78"/>
    <w:rsid w:val="00D72B8C"/>
    <w:rsid w:val="00D73C4D"/>
    <w:rsid w:val="00D75EC2"/>
    <w:rsid w:val="00D77744"/>
    <w:rsid w:val="00D81924"/>
    <w:rsid w:val="00D82E93"/>
    <w:rsid w:val="00D87771"/>
    <w:rsid w:val="00D90E63"/>
    <w:rsid w:val="00D92E57"/>
    <w:rsid w:val="00D936A3"/>
    <w:rsid w:val="00D9518A"/>
    <w:rsid w:val="00D97039"/>
    <w:rsid w:val="00D97A8A"/>
    <w:rsid w:val="00DB39D7"/>
    <w:rsid w:val="00DB45E0"/>
    <w:rsid w:val="00DC0DD9"/>
    <w:rsid w:val="00DC1429"/>
    <w:rsid w:val="00DC6990"/>
    <w:rsid w:val="00DD3159"/>
    <w:rsid w:val="00DD4982"/>
    <w:rsid w:val="00DD7DAF"/>
    <w:rsid w:val="00DE1607"/>
    <w:rsid w:val="00DE3BD3"/>
    <w:rsid w:val="00DE69E7"/>
    <w:rsid w:val="00DF1F16"/>
    <w:rsid w:val="00DF48EF"/>
    <w:rsid w:val="00E013E5"/>
    <w:rsid w:val="00E06B08"/>
    <w:rsid w:val="00E06EFE"/>
    <w:rsid w:val="00E10946"/>
    <w:rsid w:val="00E1644D"/>
    <w:rsid w:val="00E32B68"/>
    <w:rsid w:val="00E452A3"/>
    <w:rsid w:val="00E45A66"/>
    <w:rsid w:val="00E4743C"/>
    <w:rsid w:val="00E51114"/>
    <w:rsid w:val="00E531D1"/>
    <w:rsid w:val="00E55F09"/>
    <w:rsid w:val="00E61D80"/>
    <w:rsid w:val="00E649AC"/>
    <w:rsid w:val="00E66463"/>
    <w:rsid w:val="00E70A7B"/>
    <w:rsid w:val="00E74650"/>
    <w:rsid w:val="00E74BDF"/>
    <w:rsid w:val="00E75041"/>
    <w:rsid w:val="00E75BD7"/>
    <w:rsid w:val="00E8199E"/>
    <w:rsid w:val="00EA403C"/>
    <w:rsid w:val="00EA40C9"/>
    <w:rsid w:val="00EA56B2"/>
    <w:rsid w:val="00EB12DD"/>
    <w:rsid w:val="00EB4D0F"/>
    <w:rsid w:val="00EB6058"/>
    <w:rsid w:val="00EB7BA8"/>
    <w:rsid w:val="00ED018D"/>
    <w:rsid w:val="00ED63D8"/>
    <w:rsid w:val="00ED6D58"/>
    <w:rsid w:val="00EE61F3"/>
    <w:rsid w:val="00EF1EC1"/>
    <w:rsid w:val="00EF5C44"/>
    <w:rsid w:val="00F03272"/>
    <w:rsid w:val="00F05C63"/>
    <w:rsid w:val="00F06900"/>
    <w:rsid w:val="00F14C38"/>
    <w:rsid w:val="00F15FB3"/>
    <w:rsid w:val="00F16D7B"/>
    <w:rsid w:val="00F221D5"/>
    <w:rsid w:val="00F24067"/>
    <w:rsid w:val="00F27011"/>
    <w:rsid w:val="00F35EC2"/>
    <w:rsid w:val="00F4061F"/>
    <w:rsid w:val="00F40B81"/>
    <w:rsid w:val="00F41707"/>
    <w:rsid w:val="00F421EF"/>
    <w:rsid w:val="00F43254"/>
    <w:rsid w:val="00F4393E"/>
    <w:rsid w:val="00F442E0"/>
    <w:rsid w:val="00F458F0"/>
    <w:rsid w:val="00F52F05"/>
    <w:rsid w:val="00F55EB7"/>
    <w:rsid w:val="00F5611E"/>
    <w:rsid w:val="00F561B8"/>
    <w:rsid w:val="00F7488C"/>
    <w:rsid w:val="00F80020"/>
    <w:rsid w:val="00F80A27"/>
    <w:rsid w:val="00F822FC"/>
    <w:rsid w:val="00F84B53"/>
    <w:rsid w:val="00F84E00"/>
    <w:rsid w:val="00F86B52"/>
    <w:rsid w:val="00F87772"/>
    <w:rsid w:val="00F95AE1"/>
    <w:rsid w:val="00F96061"/>
    <w:rsid w:val="00FA204D"/>
    <w:rsid w:val="00FA5997"/>
    <w:rsid w:val="00FA774E"/>
    <w:rsid w:val="00FC01D3"/>
    <w:rsid w:val="00FC5419"/>
    <w:rsid w:val="00FC7E0F"/>
    <w:rsid w:val="00FD06AC"/>
    <w:rsid w:val="00FD5C95"/>
    <w:rsid w:val="00FE2683"/>
    <w:rsid w:val="00FE3C46"/>
    <w:rsid w:val="00FE530F"/>
    <w:rsid w:val="00FE6520"/>
    <w:rsid w:val="00FE6F4E"/>
    <w:rsid w:val="00FF0408"/>
    <w:rsid w:val="00FF12B8"/>
    <w:rsid w:val="00FF3F65"/>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5125-0B73-4926-B0A7-AA8E372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2D1857"/>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96177C"/>
    <w:pPr>
      <w:tabs>
        <w:tab w:val="right" w:leader="dot" w:pos="8777"/>
      </w:tabs>
      <w:ind w:left="221"/>
    </w:pPr>
    <w:rPr>
      <w:rFonts w:asciiTheme="minorHAnsi" w:hAnsiTheme="minorHAnsi" w:cstheme="minorHAnsi"/>
      <w:b/>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paragraph" w:styleId="Textodeglobo">
    <w:name w:val="Balloon Text"/>
    <w:basedOn w:val="Normal"/>
    <w:link w:val="TextodegloboCar"/>
    <w:uiPriority w:val="99"/>
    <w:semiHidden/>
    <w:unhideWhenUsed/>
    <w:rsid w:val="00E75B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BD7"/>
    <w:rPr>
      <w:rFonts w:ascii="Tahoma" w:hAnsi="Tahoma" w:cs="Tahoma"/>
      <w:sz w:val="16"/>
      <w:szCs w:val="16"/>
    </w:rPr>
  </w:style>
  <w:style w:type="character" w:customStyle="1" w:styleId="Ttulo9Car">
    <w:name w:val="Título 9 Car"/>
    <w:basedOn w:val="Fuentedeprrafopredeter"/>
    <w:link w:val="Ttulo9"/>
    <w:uiPriority w:val="9"/>
    <w:rsid w:val="002D1857"/>
    <w:rPr>
      <w:rFonts w:ascii="Arial" w:eastAsiaTheme="majorEastAsia" w:hAnsi="Arial" w:cstheme="majorBidi"/>
      <w:iCs/>
      <w:color w:val="3E0000"/>
      <w:szCs w:val="21"/>
    </w:rPr>
  </w:style>
  <w:style w:type="table" w:styleId="Tablaconcuadrcula">
    <w:name w:val="Table Grid"/>
    <w:basedOn w:val="Tablanormal"/>
    <w:uiPriority w:val="39"/>
    <w:rsid w:val="002D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99" Type="http://schemas.openxmlformats.org/officeDocument/2006/relationships/hyperlink" Target="https://es.wikipedia.org/w/index.php?title=Motor_de_videojuego&amp;oldid=99337855" TargetMode="External"/><Relationship Id="rId303" Type="http://schemas.openxmlformats.org/officeDocument/2006/relationships/hyperlink" Target="https://es.wikipedia.org/w/index.php?title=Modelado_3D&amp;oldid=98609591" TargetMode="External"/><Relationship Id="rId21" Type="http://schemas.openxmlformats.org/officeDocument/2006/relationships/hyperlink" Target="https://es.wikipedia.org/wiki/Videoconsola" TargetMode="External"/><Relationship Id="rId42" Type="http://schemas.openxmlformats.org/officeDocument/2006/relationships/image" Target="media/image15.jpeg"/><Relationship Id="rId63" Type="http://schemas.openxmlformats.org/officeDocument/2006/relationships/hyperlink" Target="https://es.wikipedia.org/wiki/Motor_de_videojuego" TargetMode="External"/><Relationship Id="rId84" Type="http://schemas.openxmlformats.org/officeDocument/2006/relationships/image" Target="media/image38.jpeg"/><Relationship Id="rId138" Type="http://schemas.openxmlformats.org/officeDocument/2006/relationships/image" Target="media/image91.jpeg"/><Relationship Id="rId159" Type="http://schemas.openxmlformats.org/officeDocument/2006/relationships/image" Target="media/image112.jpeg"/><Relationship Id="rId324" Type="http://schemas.openxmlformats.org/officeDocument/2006/relationships/hyperlink" Target="https://docs.unrealengine.com/latest/INT/Engine/Blueprints/UserGuide/Macros/index.html" TargetMode="External"/><Relationship Id="rId170" Type="http://schemas.openxmlformats.org/officeDocument/2006/relationships/image" Target="media/image123.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8.jpeg"/><Relationship Id="rId247" Type="http://schemas.openxmlformats.org/officeDocument/2006/relationships/image" Target="media/image199.jpeg"/><Relationship Id="rId107" Type="http://schemas.openxmlformats.org/officeDocument/2006/relationships/image" Target="media/image60.jpeg"/><Relationship Id="rId268" Type="http://schemas.openxmlformats.org/officeDocument/2006/relationships/image" Target="media/image218.png"/><Relationship Id="rId289" Type="http://schemas.openxmlformats.org/officeDocument/2006/relationships/hyperlink" Target="https://es.wikipedia.org/w/index.php?title=Dead_Island&amp;oldid=99713009" TargetMode="External"/><Relationship Id="rId11" Type="http://schemas.openxmlformats.org/officeDocument/2006/relationships/hyperlink" Target="file:///C:\Users\cripe\Desktop\TFG%20Corregido.docx" TargetMode="External"/><Relationship Id="rId32" Type="http://schemas.openxmlformats.org/officeDocument/2006/relationships/image" Target="media/image6.png"/><Relationship Id="rId53" Type="http://schemas.openxmlformats.org/officeDocument/2006/relationships/image" Target="media/image20.png"/><Relationship Id="rId74" Type="http://schemas.openxmlformats.org/officeDocument/2006/relationships/hyperlink" Target="https://es.wikipedia.org/wiki/Autodesk" TargetMode="External"/><Relationship Id="rId128" Type="http://schemas.openxmlformats.org/officeDocument/2006/relationships/image" Target="media/image81.jpeg"/><Relationship Id="rId149" Type="http://schemas.openxmlformats.org/officeDocument/2006/relationships/image" Target="media/image102.jpeg"/><Relationship Id="rId314" Type="http://schemas.openxmlformats.org/officeDocument/2006/relationships/hyperlink" Target="http://www.idera.gob.ar/portal/sites/default/files/TrelloTutorialBasico.pdf" TargetMode="External"/><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image" Target="media/image113.jpeg"/><Relationship Id="rId181" Type="http://schemas.openxmlformats.org/officeDocument/2006/relationships/image" Target="media/image133.png"/><Relationship Id="rId216" Type="http://schemas.openxmlformats.org/officeDocument/2006/relationships/image" Target="media/image168.png"/><Relationship Id="rId237" Type="http://schemas.openxmlformats.org/officeDocument/2006/relationships/image" Target="media/image189.jpeg"/><Relationship Id="rId258" Type="http://schemas.openxmlformats.org/officeDocument/2006/relationships/image" Target="media/image210.jpeg"/><Relationship Id="rId279" Type="http://schemas.openxmlformats.org/officeDocument/2006/relationships/hyperlink" Target="https://www.mastermagazine.info/termino/7136.php" TargetMode="External"/><Relationship Id="rId22" Type="http://schemas.openxmlformats.org/officeDocument/2006/relationships/hyperlink" Target="https://es.wikipedia.org/wiki/Telefon%C3%ADa_m%C3%B3vil" TargetMode="External"/><Relationship Id="rId43" Type="http://schemas.openxmlformats.org/officeDocument/2006/relationships/image" Target="media/image16.png"/><Relationship Id="rId64" Type="http://schemas.openxmlformats.org/officeDocument/2006/relationships/hyperlink" Target="https://es.wikipedia.org/wiki/Microsoft_Windows" TargetMode="External"/><Relationship Id="rId118" Type="http://schemas.openxmlformats.org/officeDocument/2006/relationships/image" Target="media/image71.jpeg"/><Relationship Id="rId139" Type="http://schemas.openxmlformats.org/officeDocument/2006/relationships/image" Target="media/image92.jpeg"/><Relationship Id="rId290" Type="http://schemas.openxmlformats.org/officeDocument/2006/relationships/hyperlink" Target="http://www.meristation.com/xbox-360/dead-island/analisis-juego/1534918" TargetMode="External"/><Relationship Id="rId304" Type="http://schemas.openxmlformats.org/officeDocument/2006/relationships/hyperlink" Target="https://es.wikipedia.org/w/index.php?title=Mudbox&amp;oldid=91763937" TargetMode="External"/><Relationship Id="rId325" Type="http://schemas.openxmlformats.org/officeDocument/2006/relationships/hyperlink" Target="https://docs.unrealengine.com/latest/INT/Engine/Blueprints/UserGuide/Types/index.html" TargetMode="External"/><Relationship Id="rId85" Type="http://schemas.openxmlformats.org/officeDocument/2006/relationships/image" Target="media/image39.jpeg"/><Relationship Id="rId150" Type="http://schemas.openxmlformats.org/officeDocument/2006/relationships/image" Target="media/image103.jpeg"/><Relationship Id="rId171" Type="http://schemas.openxmlformats.org/officeDocument/2006/relationships/image" Target="media/image124.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9.jpeg"/><Relationship Id="rId248" Type="http://schemas.openxmlformats.org/officeDocument/2006/relationships/image" Target="media/image200.jpeg"/><Relationship Id="rId269" Type="http://schemas.openxmlformats.org/officeDocument/2006/relationships/image" Target="media/image219.png"/><Relationship Id="rId12" Type="http://schemas.openxmlformats.org/officeDocument/2006/relationships/hyperlink" Target="file:///C:\Users\cripe\Desktop\TFG%20Corregido.docx" TargetMode="External"/><Relationship Id="rId33" Type="http://schemas.openxmlformats.org/officeDocument/2006/relationships/image" Target="media/image7.png"/><Relationship Id="rId108" Type="http://schemas.openxmlformats.org/officeDocument/2006/relationships/image" Target="media/image61.jpeg"/><Relationship Id="rId129" Type="http://schemas.openxmlformats.org/officeDocument/2006/relationships/image" Target="media/image82.jpeg"/><Relationship Id="rId280" Type="http://schemas.openxmlformats.org/officeDocument/2006/relationships/hyperlink" Target="https://es.wikipedia.org/w/index.php?title=Simulador_de_vuelo&amp;oldid=99443656" TargetMode="External"/><Relationship Id="rId315" Type="http://schemas.openxmlformats.org/officeDocument/2006/relationships/hyperlink" Target="https://www.brainsins.com/es/blog/gamificacion-mecanicas-de-juego/3131" TargetMode="External"/><Relationship Id="rId336" Type="http://schemas.openxmlformats.org/officeDocument/2006/relationships/fontTable" Target="fontTable.xml"/><Relationship Id="rId54" Type="http://schemas.openxmlformats.org/officeDocument/2006/relationships/image" Target="media/image21.png"/><Relationship Id="rId75" Type="http://schemas.openxmlformats.org/officeDocument/2006/relationships/image" Target="media/image29.png"/><Relationship Id="rId96" Type="http://schemas.openxmlformats.org/officeDocument/2006/relationships/image" Target="media/image50.jpeg"/><Relationship Id="rId140" Type="http://schemas.openxmlformats.org/officeDocument/2006/relationships/image" Target="media/image93.jpeg"/><Relationship Id="rId161" Type="http://schemas.openxmlformats.org/officeDocument/2006/relationships/image" Target="media/image114.jpeg"/><Relationship Id="rId182" Type="http://schemas.openxmlformats.org/officeDocument/2006/relationships/image" Target="media/image134.jpe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11.png"/><Relationship Id="rId23" Type="http://schemas.openxmlformats.org/officeDocument/2006/relationships/hyperlink" Target="https://es.wikipedia.org/wiki/Sistema" TargetMode="External"/><Relationship Id="rId119" Type="http://schemas.openxmlformats.org/officeDocument/2006/relationships/image" Target="media/image72.jpeg"/><Relationship Id="rId270" Type="http://schemas.openxmlformats.org/officeDocument/2006/relationships/image" Target="media/image220.png"/><Relationship Id="rId291" Type="http://schemas.openxmlformats.org/officeDocument/2006/relationships/hyperlink" Target="http://www.meristation.com/xbox-360/left-4-dead-2/analisis-juego/1529629" TargetMode="External"/><Relationship Id="rId305" Type="http://schemas.openxmlformats.org/officeDocument/2006/relationships/hyperlink" Target="https://es.wikipedia.org/w/index.php?title=Autodesk_Maya&amp;oldid=98765232" TargetMode="External"/><Relationship Id="rId326" Type="http://schemas.openxmlformats.org/officeDocument/2006/relationships/hyperlink" Target="https://docs.unrealengine.com/latest/INT/Engine/Blueprints/UserGuide/Types/LevelBlueprint/index.html" TargetMode="External"/><Relationship Id="rId44" Type="http://schemas.openxmlformats.org/officeDocument/2006/relationships/image" Target="media/image17.jpeg"/><Relationship Id="rId65" Type="http://schemas.openxmlformats.org/officeDocument/2006/relationships/hyperlink" Target="https://es.wikipedia.org/wiki/OS_X" TargetMode="External"/><Relationship Id="rId86" Type="http://schemas.openxmlformats.org/officeDocument/2006/relationships/image" Target="media/image40.jpeg"/><Relationship Id="rId130" Type="http://schemas.openxmlformats.org/officeDocument/2006/relationships/image" Target="media/image83.jpeg"/><Relationship Id="rId151" Type="http://schemas.openxmlformats.org/officeDocument/2006/relationships/image" Target="media/image104.jpeg"/><Relationship Id="rId172" Type="http://schemas.openxmlformats.org/officeDocument/2006/relationships/image" Target="media/image125.png"/><Relationship Id="rId193" Type="http://schemas.openxmlformats.org/officeDocument/2006/relationships/image" Target="media/image145.jpeg"/><Relationship Id="rId207" Type="http://schemas.openxmlformats.org/officeDocument/2006/relationships/image" Target="media/image159.png"/><Relationship Id="rId228" Type="http://schemas.openxmlformats.org/officeDocument/2006/relationships/image" Target="media/image180.jpeg"/><Relationship Id="rId249" Type="http://schemas.openxmlformats.org/officeDocument/2006/relationships/image" Target="media/image201.jpeg"/><Relationship Id="rId13" Type="http://schemas.openxmlformats.org/officeDocument/2006/relationships/hyperlink" Target="file:///C:\Users\cripe\Desktop\TFG%20Corregido.docx" TargetMode="External"/><Relationship Id="rId109" Type="http://schemas.openxmlformats.org/officeDocument/2006/relationships/image" Target="media/image62.jpeg"/><Relationship Id="rId260" Type="http://schemas.openxmlformats.org/officeDocument/2006/relationships/image" Target="media/image212.png"/><Relationship Id="rId281" Type="http://schemas.openxmlformats.org/officeDocument/2006/relationships/hyperlink" Target="https://es.wikipedia.org/w/index.php?title=Primera_persona_(videojuegos)&amp;oldid=67508046" TargetMode="External"/><Relationship Id="rId316" Type="http://schemas.openxmlformats.org/officeDocument/2006/relationships/hyperlink" Target="https://es.slideshare.net/tongoxcore/7-mecnicas-de-juego" TargetMode="External"/><Relationship Id="rId337" Type="http://schemas.openxmlformats.org/officeDocument/2006/relationships/theme" Target="theme/theme1.xml"/><Relationship Id="rId34" Type="http://schemas.openxmlformats.org/officeDocument/2006/relationships/image" Target="media/image8.jpeg"/><Relationship Id="rId55" Type="http://schemas.openxmlformats.org/officeDocument/2006/relationships/hyperlink" Target="https://es.wikipedia.org/wiki/Motor_de_juego" TargetMode="External"/><Relationship Id="rId76" Type="http://schemas.openxmlformats.org/officeDocument/2006/relationships/image" Target="media/image30.png"/><Relationship Id="rId97" Type="http://schemas.openxmlformats.org/officeDocument/2006/relationships/image" Target="media/image51.jpeg"/><Relationship Id="rId120" Type="http://schemas.openxmlformats.org/officeDocument/2006/relationships/image" Target="media/image73.jpeg"/><Relationship Id="rId141" Type="http://schemas.openxmlformats.org/officeDocument/2006/relationships/image" Target="media/image94.jpeg"/><Relationship Id="rId7" Type="http://schemas.openxmlformats.org/officeDocument/2006/relationships/endnotes" Target="endnotes.xml"/><Relationship Id="rId162" Type="http://schemas.openxmlformats.org/officeDocument/2006/relationships/image" Target="media/image115.jpeg"/><Relationship Id="rId183" Type="http://schemas.openxmlformats.org/officeDocument/2006/relationships/image" Target="media/image135.jpeg"/><Relationship Id="rId218" Type="http://schemas.openxmlformats.org/officeDocument/2006/relationships/image" Target="media/image170.png"/><Relationship Id="rId239" Type="http://schemas.openxmlformats.org/officeDocument/2006/relationships/image" Target="media/image191.png"/><Relationship Id="rId250" Type="http://schemas.openxmlformats.org/officeDocument/2006/relationships/image" Target="media/image202.jpeg"/><Relationship Id="rId271" Type="http://schemas.openxmlformats.org/officeDocument/2006/relationships/hyperlink" Target="https://www.youtube.com/watch?v=0DVneaDBUo4" TargetMode="External"/><Relationship Id="rId292" Type="http://schemas.openxmlformats.org/officeDocument/2006/relationships/hyperlink" Target="https://es.wikipedia.org/w/index.php?title=Left_4_Dead_2&amp;oldid=99356674" TargetMode="External"/><Relationship Id="rId306" Type="http://schemas.openxmlformats.org/officeDocument/2006/relationships/hyperlink" Target="https://es.wikipedia.org/w/index.php?title=Autodesk_3ds_Max&amp;oldid=99746556" TargetMode="External"/><Relationship Id="rId24" Type="http://schemas.openxmlformats.org/officeDocument/2006/relationships/hyperlink" Target="https://es.wikipedia.org/wiki/Simulaci%C3%B3n" TargetMode="External"/><Relationship Id="rId45" Type="http://schemas.openxmlformats.org/officeDocument/2006/relationships/image" Target="media/image18.jpeg"/><Relationship Id="rId66" Type="http://schemas.openxmlformats.org/officeDocument/2006/relationships/hyperlink" Target="https://es.wikipedia.org/wiki/Linux" TargetMode="External"/><Relationship Id="rId87" Type="http://schemas.openxmlformats.org/officeDocument/2006/relationships/image" Target="media/image41.jpeg"/><Relationship Id="rId110" Type="http://schemas.openxmlformats.org/officeDocument/2006/relationships/image" Target="media/image63.jpeg"/><Relationship Id="rId131" Type="http://schemas.openxmlformats.org/officeDocument/2006/relationships/image" Target="media/image84.jpeg"/><Relationship Id="rId327" Type="http://schemas.openxmlformats.org/officeDocument/2006/relationships/hyperlink" Target="https://docs.unrealengine.com/latest/INT/Engine/Blueprints/UserGuide/Types/MacroLibrary/index.html" TargetMode="External"/><Relationship Id="rId152" Type="http://schemas.openxmlformats.org/officeDocument/2006/relationships/image" Target="media/image105.jpeg"/><Relationship Id="rId173" Type="http://schemas.openxmlformats.org/officeDocument/2006/relationships/image" Target="media/image126.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jpeg"/><Relationship Id="rId240" Type="http://schemas.openxmlformats.org/officeDocument/2006/relationships/image" Target="media/image192.png"/><Relationship Id="rId261" Type="http://schemas.openxmlformats.org/officeDocument/2006/relationships/image" Target="media/image213.jpeg"/><Relationship Id="rId14" Type="http://schemas.openxmlformats.org/officeDocument/2006/relationships/hyperlink" Target="https://es.wikipedia.org/wiki/Arte" TargetMode="External"/><Relationship Id="rId35" Type="http://schemas.openxmlformats.org/officeDocument/2006/relationships/image" Target="media/image9.jpeg"/><Relationship Id="rId56" Type="http://schemas.openxmlformats.org/officeDocument/2006/relationships/hyperlink" Target="https://es.wikipedia.org/wiki/Crytek" TargetMode="External"/><Relationship Id="rId77" Type="http://schemas.openxmlformats.org/officeDocument/2006/relationships/image" Target="media/image31.png"/><Relationship Id="rId100" Type="http://schemas.openxmlformats.org/officeDocument/2006/relationships/hyperlink" Target="https://docs.unrealengine.com/latest/INT/Engine/Rendering/LightingAndShadows/LightTypes/index.html" TargetMode="External"/><Relationship Id="rId282" Type="http://schemas.openxmlformats.org/officeDocument/2006/relationships/hyperlink" Target="https://es.wikipedia.org/w/index.php?title=Videojuego_de_disparos&amp;oldid=99119398" TargetMode="External"/><Relationship Id="rId317" Type="http://schemas.openxmlformats.org/officeDocument/2006/relationships/hyperlink" Target="https://es.wikipedia.org/w/index.php?title=Potenciador&amp;oldid=89779206" TargetMode="External"/><Relationship Id="rId8" Type="http://schemas.openxmlformats.org/officeDocument/2006/relationships/image" Target="media/image1.png"/><Relationship Id="rId98" Type="http://schemas.openxmlformats.org/officeDocument/2006/relationships/image" Target="media/image52.jpeg"/><Relationship Id="rId121" Type="http://schemas.openxmlformats.org/officeDocument/2006/relationships/image" Target="media/image74.jpeg"/><Relationship Id="rId142" Type="http://schemas.openxmlformats.org/officeDocument/2006/relationships/image" Target="media/image95.jpeg"/><Relationship Id="rId163" Type="http://schemas.openxmlformats.org/officeDocument/2006/relationships/image" Target="media/image116.jpeg"/><Relationship Id="rId184" Type="http://schemas.openxmlformats.org/officeDocument/2006/relationships/image" Target="media/image136.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30" Type="http://schemas.openxmlformats.org/officeDocument/2006/relationships/image" Target="media/image182.jpeg"/><Relationship Id="rId235" Type="http://schemas.openxmlformats.org/officeDocument/2006/relationships/image" Target="media/image187.jpeg"/><Relationship Id="rId251" Type="http://schemas.openxmlformats.org/officeDocument/2006/relationships/image" Target="media/image203.jpeg"/><Relationship Id="rId256" Type="http://schemas.openxmlformats.org/officeDocument/2006/relationships/image" Target="media/image208.jpeg"/><Relationship Id="rId277" Type="http://schemas.openxmlformats.org/officeDocument/2006/relationships/hyperlink" Target="https://es.wikipedia.org/w/index.php?title=Videojuego&amp;oldid=99963794" TargetMode="External"/><Relationship Id="rId298" Type="http://schemas.openxmlformats.org/officeDocument/2006/relationships/hyperlink" Target="https://es.wikipedia.org/w/index.php?title=Software&amp;oldid=100337980" TargetMode="External"/><Relationship Id="rId25" Type="http://schemas.openxmlformats.org/officeDocument/2006/relationships/hyperlink" Target="https://es.wikipedia.org/wiki/Vuelo" TargetMode="External"/><Relationship Id="rId46" Type="http://schemas.openxmlformats.org/officeDocument/2006/relationships/hyperlink" Target="https://es.wikipedia.org/wiki/Gr%C3%A1ficos_3D_por_computadora" TargetMode="External"/><Relationship Id="rId67" Type="http://schemas.openxmlformats.org/officeDocument/2006/relationships/image" Target="media/image25.png"/><Relationship Id="rId116" Type="http://schemas.openxmlformats.org/officeDocument/2006/relationships/image" Target="media/image69.jpeg"/><Relationship Id="rId137" Type="http://schemas.openxmlformats.org/officeDocument/2006/relationships/image" Target="media/image90.jpeg"/><Relationship Id="rId158" Type="http://schemas.openxmlformats.org/officeDocument/2006/relationships/image" Target="media/image111.jpeg"/><Relationship Id="rId272" Type="http://schemas.openxmlformats.org/officeDocument/2006/relationships/hyperlink" Target="https://en.wikipedia.org/w/index.php?title=List_of_video_game_genres&amp;oldid=781933781" TargetMode="External"/><Relationship Id="rId293" Type="http://schemas.openxmlformats.org/officeDocument/2006/relationships/hyperlink" Target="https://es.wikipedia.org/w/index.php?title=Resident_Evil_7:_Biohazard&amp;oldid=100001980" TargetMode="External"/><Relationship Id="rId302" Type="http://schemas.openxmlformats.org/officeDocument/2006/relationships/hyperlink" Target="https://es.wikipedia.org/w/index.php?title=CryEngine&amp;oldid=100003883" TargetMode="External"/><Relationship Id="rId307" Type="http://schemas.openxmlformats.org/officeDocument/2006/relationships/hyperlink" Target="https://es.wikipedia.org/w/index.php?title=Blender&amp;oldid=100314825" TargetMode="External"/><Relationship Id="rId323" Type="http://schemas.openxmlformats.org/officeDocument/2006/relationships/hyperlink" Target="https://docs.unrealengine.com/latest/INT/Engine/Blueprints/UserGuide/Functions/index.html" TargetMode="External"/><Relationship Id="rId328" Type="http://schemas.openxmlformats.org/officeDocument/2006/relationships/hyperlink" Target="https://docs.unrealengine.com/latest/INT/Engine/Blueprints/UserGuide/Types/Interface/index.html" TargetMode="External"/><Relationship Id="rId20" Type="http://schemas.openxmlformats.org/officeDocument/2006/relationships/hyperlink" Target="https://es.wikipedia.org/wiki/Arcade" TargetMode="External"/><Relationship Id="rId41" Type="http://schemas.openxmlformats.org/officeDocument/2006/relationships/image" Target="media/image14.jpeg"/><Relationship Id="rId62" Type="http://schemas.openxmlformats.org/officeDocument/2006/relationships/image" Target="media/image24.jpeg"/><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image" Target="media/image106.jpeg"/><Relationship Id="rId174" Type="http://schemas.openxmlformats.org/officeDocument/2006/relationships/image" Target="media/image127.png"/><Relationship Id="rId179" Type="http://schemas.openxmlformats.org/officeDocument/2006/relationships/hyperlink" Target="https://www.youtube.com/watch?v=kMox3qvbykU" TargetMode="External"/><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jpeg"/><Relationship Id="rId241" Type="http://schemas.openxmlformats.org/officeDocument/2006/relationships/image" Target="media/image193.jpeg"/><Relationship Id="rId246" Type="http://schemas.openxmlformats.org/officeDocument/2006/relationships/image" Target="media/image198.jpeg"/><Relationship Id="rId267" Type="http://schemas.openxmlformats.org/officeDocument/2006/relationships/image" Target="media/image217.png"/><Relationship Id="rId288" Type="http://schemas.openxmlformats.org/officeDocument/2006/relationships/hyperlink" Target="https://es.wikipedia.org/w/index.php?title=Call_of_Duty:_World_at_War&amp;oldid=98817528" TargetMode="External"/><Relationship Id="rId15" Type="http://schemas.openxmlformats.org/officeDocument/2006/relationships/hyperlink" Target="https://es.wikipedia.org/wiki/Juego_electr%C3%B3nico" TargetMode="External"/><Relationship Id="rId36" Type="http://schemas.openxmlformats.org/officeDocument/2006/relationships/hyperlink" Target="http://es.ign.com/resident-evil-7-pc/112755/news/capcom-quiere-que-resident-evil-7-sea-absolutamente-espeluzn" TargetMode="External"/><Relationship Id="rId57" Type="http://schemas.openxmlformats.org/officeDocument/2006/relationships/hyperlink" Target="https://es.wikipedia.org/wiki/Nvidia" TargetMode="External"/><Relationship Id="rId106" Type="http://schemas.openxmlformats.org/officeDocument/2006/relationships/image" Target="media/image59.jpeg"/><Relationship Id="rId127" Type="http://schemas.openxmlformats.org/officeDocument/2006/relationships/image" Target="media/image80.jpeg"/><Relationship Id="rId262" Type="http://schemas.openxmlformats.org/officeDocument/2006/relationships/image" Target="media/image214.png"/><Relationship Id="rId283" Type="http://schemas.openxmlformats.org/officeDocument/2006/relationships/hyperlink" Target="https://es.wikipedia.org/w/index.php?title=Videojuego_de_disparos_en_primera_persona&amp;oldid=99705150" TargetMode="External"/><Relationship Id="rId313" Type="http://schemas.openxmlformats.org/officeDocument/2006/relationships/hyperlink" Target="https://laleyendadedarwan.es/2016/06/25/cinco-cosas-buenas-y-cinco-no-tan-buenas-de-unity-3d/" TargetMode="External"/><Relationship Id="rId318" Type="http://schemas.openxmlformats.org/officeDocument/2006/relationships/hyperlink" Target="https://es.wikipedia.org/w/index.php?title=M%C3%BAsica_de_videojuegos&amp;oldid=98867629" TargetMode="External"/><Relationship Id="rId10" Type="http://schemas.openxmlformats.org/officeDocument/2006/relationships/hyperlink" Target="file:///C:\Users\cripe\Desktop\TFG%20Corregido.docx" TargetMode="External"/><Relationship Id="rId31" Type="http://schemas.openxmlformats.org/officeDocument/2006/relationships/image" Target="media/image5.png"/><Relationship Id="rId52" Type="http://schemas.openxmlformats.org/officeDocument/2006/relationships/image" Target="media/image19.png"/><Relationship Id="rId73" Type="http://schemas.openxmlformats.org/officeDocument/2006/relationships/hyperlink" Target="https://es.wikipedia.org/wiki/3d" TargetMode="External"/><Relationship Id="rId78" Type="http://schemas.openxmlformats.org/officeDocument/2006/relationships/image" Target="media/image32.pn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image" Target="media/image75.jpeg"/><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7.png"/><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jpe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8.jpeg"/><Relationship Id="rId257" Type="http://schemas.openxmlformats.org/officeDocument/2006/relationships/image" Target="media/image209.jpeg"/><Relationship Id="rId278" Type="http://schemas.openxmlformats.org/officeDocument/2006/relationships/hyperlink" Target="http://es.nintendo.wikia.com/wiki/Videojuego_(concepto)" TargetMode="External"/><Relationship Id="rId26" Type="http://schemas.openxmlformats.org/officeDocument/2006/relationships/hyperlink" Target="https://es.wikipedia.org/wiki/Aeronave" TargetMode="External"/><Relationship Id="rId231" Type="http://schemas.openxmlformats.org/officeDocument/2006/relationships/image" Target="media/image183.jpeg"/><Relationship Id="rId252" Type="http://schemas.openxmlformats.org/officeDocument/2006/relationships/image" Target="media/image204.jpeg"/><Relationship Id="rId273" Type="http://schemas.openxmlformats.org/officeDocument/2006/relationships/hyperlink" Target="https://es.wikipedia.org/w/index.php?title=Survival_horror&amp;oldid=98237658" TargetMode="External"/><Relationship Id="rId294" Type="http://schemas.openxmlformats.org/officeDocument/2006/relationships/hyperlink" Target="http://www.javiergarzas.com/2011/11/kanban.html" TargetMode="External"/><Relationship Id="rId308" Type="http://schemas.openxmlformats.org/officeDocument/2006/relationships/hyperlink" Target="https://es.wikipedia.org/w/index.php?title=Jugabilidad&amp;oldid=98823068" TargetMode="External"/><Relationship Id="rId329" Type="http://schemas.openxmlformats.org/officeDocument/2006/relationships/hyperlink" Target="https://docs.unrealengine.com/latest/INT/Engine/Blueprints/UserGuide/Types/ClassBlueprint/index.html" TargetMode="External"/><Relationship Id="rId47" Type="http://schemas.openxmlformats.org/officeDocument/2006/relationships/hyperlink" Target="https://es.wikipedia.org/wiki/Sonido" TargetMode="External"/><Relationship Id="rId68" Type="http://schemas.openxmlformats.org/officeDocument/2006/relationships/image" Target="media/image26.png"/><Relationship Id="rId89" Type="http://schemas.openxmlformats.org/officeDocument/2006/relationships/image" Target="media/image43.jpeg"/><Relationship Id="rId112" Type="http://schemas.openxmlformats.org/officeDocument/2006/relationships/image" Target="media/image65.jpeg"/><Relationship Id="rId133" Type="http://schemas.openxmlformats.org/officeDocument/2006/relationships/image" Target="media/image86.jpeg"/><Relationship Id="rId154" Type="http://schemas.openxmlformats.org/officeDocument/2006/relationships/image" Target="media/image107.jpeg"/><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hyperlink" Target="https://es.wikipedia.org/wiki/Controlador_de_videojuego" TargetMode="External"/><Relationship Id="rId221" Type="http://schemas.openxmlformats.org/officeDocument/2006/relationships/image" Target="media/image173.png"/><Relationship Id="rId242" Type="http://schemas.openxmlformats.org/officeDocument/2006/relationships/image" Target="media/image194.jpeg"/><Relationship Id="rId263" Type="http://schemas.openxmlformats.org/officeDocument/2006/relationships/image" Target="media/image215.jpeg"/><Relationship Id="rId284" Type="http://schemas.openxmlformats.org/officeDocument/2006/relationships/hyperlink" Target="http://es.callofduty.wikia.com/wiki/Zombies_(modo)" TargetMode="External"/><Relationship Id="rId319" Type="http://schemas.openxmlformats.org/officeDocument/2006/relationships/hyperlink" Target="https://docs.unrealengine.com/latest/INT/Engine/Blueprints/UserGuide/Graphs/index.html" TargetMode="External"/><Relationship Id="rId37" Type="http://schemas.openxmlformats.org/officeDocument/2006/relationships/image" Target="media/image10.jpeg"/><Relationship Id="rId58" Type="http://schemas.openxmlformats.org/officeDocument/2006/relationships/hyperlink" Target="https://es.wikipedia.org/wiki/Far_Cry" TargetMode="External"/><Relationship Id="rId79" Type="http://schemas.openxmlformats.org/officeDocument/2006/relationships/image" Target="media/image33.png"/><Relationship Id="rId102" Type="http://schemas.openxmlformats.org/officeDocument/2006/relationships/image" Target="media/image55.jpeg"/><Relationship Id="rId123" Type="http://schemas.openxmlformats.org/officeDocument/2006/relationships/image" Target="media/image76.jpeg"/><Relationship Id="rId144" Type="http://schemas.openxmlformats.org/officeDocument/2006/relationships/image" Target="media/image97.jpeg"/><Relationship Id="rId330" Type="http://schemas.openxmlformats.org/officeDocument/2006/relationships/hyperlink" Target="https://docs.unrealengine.com/latest/INT/Engine/Rendering/LightingAndShadows/LightTypes/index.html" TargetMode="External"/><Relationship Id="rId90" Type="http://schemas.openxmlformats.org/officeDocument/2006/relationships/image" Target="media/image44.jpeg"/><Relationship Id="rId165" Type="http://schemas.openxmlformats.org/officeDocument/2006/relationships/image" Target="media/image118.jpeg"/><Relationship Id="rId186" Type="http://schemas.openxmlformats.org/officeDocument/2006/relationships/image" Target="media/image138.png"/><Relationship Id="rId211" Type="http://schemas.openxmlformats.org/officeDocument/2006/relationships/image" Target="media/image163.png"/><Relationship Id="rId232" Type="http://schemas.openxmlformats.org/officeDocument/2006/relationships/image" Target="media/image184.jpeg"/><Relationship Id="rId253" Type="http://schemas.openxmlformats.org/officeDocument/2006/relationships/image" Target="media/image205.jpeg"/><Relationship Id="rId274" Type="http://schemas.openxmlformats.org/officeDocument/2006/relationships/hyperlink" Target="https://es.wikipedia.org/w/index.php?title=Tennis_for_Two&amp;oldid=90859411" TargetMode="External"/><Relationship Id="rId295" Type="http://schemas.openxmlformats.org/officeDocument/2006/relationships/hyperlink" Target="http://www.javiergarzas.com/2011/11/kanban.html" TargetMode="External"/><Relationship Id="rId309" Type="http://schemas.openxmlformats.org/officeDocument/2006/relationships/hyperlink" Target="https://es.wikipedia.org/w/index.php?title=Sistema_de_juego&amp;oldid=99507704" TargetMode="External"/><Relationship Id="rId27" Type="http://schemas.openxmlformats.org/officeDocument/2006/relationships/hyperlink" Target="https://es.wikipedia.org/wiki/Videojuego" TargetMode="External"/><Relationship Id="rId48" Type="http://schemas.openxmlformats.org/officeDocument/2006/relationships/hyperlink" Target="https://es.wikipedia.org/wiki/Script_(inform%C3%A1tica)" TargetMode="External"/><Relationship Id="rId69" Type="http://schemas.openxmlformats.org/officeDocument/2006/relationships/image" Target="media/image27.png"/><Relationship Id="rId113" Type="http://schemas.openxmlformats.org/officeDocument/2006/relationships/image" Target="media/image66.jpeg"/><Relationship Id="rId134" Type="http://schemas.openxmlformats.org/officeDocument/2006/relationships/image" Target="media/image87.jpeg"/><Relationship Id="rId320" Type="http://schemas.openxmlformats.org/officeDocument/2006/relationships/hyperlink" Target="https://docs.unrealengine.com/latest/INT/Engine/Blueprints/UserGuide/Components/index.html" TargetMode="External"/><Relationship Id="rId80" Type="http://schemas.openxmlformats.org/officeDocument/2006/relationships/image" Target="media/image34.png"/><Relationship Id="rId155" Type="http://schemas.openxmlformats.org/officeDocument/2006/relationships/image" Target="media/image108.jpeg"/><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5.jpeg"/><Relationship Id="rId264" Type="http://schemas.openxmlformats.org/officeDocument/2006/relationships/image" Target="media/image216.png"/><Relationship Id="rId285" Type="http://schemas.openxmlformats.org/officeDocument/2006/relationships/hyperlink" Target="https://es.wikipedia.org/w/index.php?title=Call_of_Duty:_Black_Ops_3&amp;oldid=98921762" TargetMode="External"/><Relationship Id="rId17" Type="http://schemas.openxmlformats.org/officeDocument/2006/relationships/hyperlink" Target="https://es.wikipedia.org/wiki/V%C3%ADdeo" TargetMode="External"/><Relationship Id="rId38" Type="http://schemas.openxmlformats.org/officeDocument/2006/relationships/image" Target="media/image11.jpeg"/><Relationship Id="rId59" Type="http://schemas.openxmlformats.org/officeDocument/2006/relationships/hyperlink" Target="https://es.wikipedia.org/wiki/Ubisoft" TargetMode="External"/><Relationship Id="rId103" Type="http://schemas.openxmlformats.org/officeDocument/2006/relationships/image" Target="media/image56.jpeg"/><Relationship Id="rId124" Type="http://schemas.openxmlformats.org/officeDocument/2006/relationships/image" Target="media/image77.jpeg"/><Relationship Id="rId310" Type="http://schemas.openxmlformats.org/officeDocument/2006/relationships/hyperlink" Target="https://es.slideshare.net/tongoxcore/2-el-videojuego-7649908" TargetMode="External"/><Relationship Id="rId70" Type="http://schemas.openxmlformats.org/officeDocument/2006/relationships/image" Target="media/image28.png"/><Relationship Id="rId91" Type="http://schemas.openxmlformats.org/officeDocument/2006/relationships/image" Target="media/image45.jpeg"/><Relationship Id="rId145" Type="http://schemas.openxmlformats.org/officeDocument/2006/relationships/image" Target="media/image98.jpeg"/><Relationship Id="rId166" Type="http://schemas.openxmlformats.org/officeDocument/2006/relationships/image" Target="media/image119.png"/><Relationship Id="rId187" Type="http://schemas.openxmlformats.org/officeDocument/2006/relationships/image" Target="media/image139.png"/><Relationship Id="rId331" Type="http://schemas.openxmlformats.org/officeDocument/2006/relationships/hyperlink" Target="https://docs.unrealengine.com/latest/INT/Engine/Rendering/LightingAndShadows/LightMobility/StaticLights/index.html" TargetMode="Externa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5.jpeg"/><Relationship Id="rId254" Type="http://schemas.openxmlformats.org/officeDocument/2006/relationships/image" Target="media/image206.jpeg"/><Relationship Id="rId28" Type="http://schemas.openxmlformats.org/officeDocument/2006/relationships/hyperlink" Target="https://es.wikipedia.org/w/index.php?title=Cabina_simulada&amp;action=edit&amp;redlink=1" TargetMode="External"/><Relationship Id="rId49" Type="http://schemas.openxmlformats.org/officeDocument/2006/relationships/hyperlink" Target="https://es.wikipedia.org/wiki/Animaci%C3%B3n_por_computadora" TargetMode="External"/><Relationship Id="rId114" Type="http://schemas.openxmlformats.org/officeDocument/2006/relationships/image" Target="media/image67.jpeg"/><Relationship Id="rId275" Type="http://schemas.openxmlformats.org/officeDocument/2006/relationships/hyperlink" Target="https://es.wikipedia.org/w/index.php?title=Primer_videojuego&amp;oldid=99968828" TargetMode="External"/><Relationship Id="rId296" Type="http://schemas.openxmlformats.org/officeDocument/2006/relationships/hyperlink" Target="https://wwwhatsnew.com/2014/03/01/toggl-excelente-opcion-para-gestionar-nuestro-tiempo-entre-proyectos/" TargetMode="External"/><Relationship Id="rId300" Type="http://schemas.openxmlformats.org/officeDocument/2006/relationships/hyperlink" Target="https://es.wikipedia.org/w/index.php?title=Unity_(motor_de_juego)&amp;oldid=100369895" TargetMode="External"/><Relationship Id="rId60" Type="http://schemas.openxmlformats.org/officeDocument/2006/relationships/image" Target="media/image22.png"/><Relationship Id="rId81" Type="http://schemas.openxmlformats.org/officeDocument/2006/relationships/image" Target="media/image35.png"/><Relationship Id="rId135" Type="http://schemas.openxmlformats.org/officeDocument/2006/relationships/image" Target="media/image88.jpeg"/><Relationship Id="rId156" Type="http://schemas.openxmlformats.org/officeDocument/2006/relationships/image" Target="media/image109.jpeg"/><Relationship Id="rId177" Type="http://schemas.openxmlformats.org/officeDocument/2006/relationships/image" Target="media/image130.jpeg"/><Relationship Id="rId198" Type="http://schemas.openxmlformats.org/officeDocument/2006/relationships/image" Target="media/image150.png"/><Relationship Id="rId321" Type="http://schemas.openxmlformats.org/officeDocument/2006/relationships/hyperlink" Target="https://docs.unrealengine.com/latest/INT/Engine/Blueprints/UserGuide/UserConstructionScript/index.html" TargetMode="External"/><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6.jpeg"/><Relationship Id="rId18" Type="http://schemas.openxmlformats.org/officeDocument/2006/relationships/hyperlink" Target="https://es.wikipedia.org/wiki/Plataforma_(inform%C3%A1tica)" TargetMode="External"/><Relationship Id="rId39" Type="http://schemas.openxmlformats.org/officeDocument/2006/relationships/image" Target="media/image12.jpeg"/><Relationship Id="rId265" Type="http://schemas.openxmlformats.org/officeDocument/2006/relationships/hyperlink" Target="https://www.youtube.com/watch?v=yMYZXAcb5E0" TargetMode="External"/><Relationship Id="rId286" Type="http://schemas.openxmlformats.org/officeDocument/2006/relationships/hyperlink" Target="https://es.wikipedia.org/w/index.php?title=Call_of_Duty:_Black_Ops_2&amp;oldid=99956102" TargetMode="External"/><Relationship Id="rId50" Type="http://schemas.openxmlformats.org/officeDocument/2006/relationships/hyperlink" Target="https://es.wikipedia.org/wiki/Inteligencia_artificial" TargetMode="External"/><Relationship Id="rId104" Type="http://schemas.openxmlformats.org/officeDocument/2006/relationships/image" Target="media/image57.png"/><Relationship Id="rId125" Type="http://schemas.openxmlformats.org/officeDocument/2006/relationships/image" Target="media/image78.jpeg"/><Relationship Id="rId146" Type="http://schemas.openxmlformats.org/officeDocument/2006/relationships/image" Target="media/image99.jpeg"/><Relationship Id="rId167" Type="http://schemas.openxmlformats.org/officeDocument/2006/relationships/image" Target="media/image120.png"/><Relationship Id="rId188" Type="http://schemas.openxmlformats.org/officeDocument/2006/relationships/image" Target="media/image140.png"/><Relationship Id="rId311" Type="http://schemas.openxmlformats.org/officeDocument/2006/relationships/hyperlink" Target="https://wwwhatsnew.com/2014/03/01/toggl-excelente-opcion-para-gestionar-nuestro-tiempo-entre-proyectos/" TargetMode="External"/><Relationship Id="rId332" Type="http://schemas.openxmlformats.org/officeDocument/2006/relationships/hyperlink" Target="https://docs.unrealengine.com/latest/INT/Engine/Rendering/LightingAndShadows/LightMobility/StationaryLights/index.html" TargetMode="External"/><Relationship Id="rId71" Type="http://schemas.openxmlformats.org/officeDocument/2006/relationships/hyperlink" Target="https://es.wikipedia.org/wiki/Software" TargetMode="External"/><Relationship Id="rId92" Type="http://schemas.openxmlformats.org/officeDocument/2006/relationships/image" Target="media/image46.jpeg"/><Relationship Id="rId213" Type="http://schemas.openxmlformats.org/officeDocument/2006/relationships/image" Target="media/image165.png"/><Relationship Id="rId234"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207.jpeg"/><Relationship Id="rId276" Type="http://schemas.openxmlformats.org/officeDocument/2006/relationships/hyperlink" Target="https://es.wikipedia.org/w/index.php?title=Historia_de_los_videojuegos&amp;oldid=99668007" TargetMode="External"/><Relationship Id="rId297" Type="http://schemas.openxmlformats.org/officeDocument/2006/relationships/hyperlink" Target="http://www.idera.gob.ar/portal/sites/default/files/TrelloTutorialBasico.pdf" TargetMode="External"/><Relationship Id="rId40" Type="http://schemas.openxmlformats.org/officeDocument/2006/relationships/image" Target="media/image13.jpeg"/><Relationship Id="rId115" Type="http://schemas.openxmlformats.org/officeDocument/2006/relationships/image" Target="media/image68.jpeg"/><Relationship Id="rId136" Type="http://schemas.openxmlformats.org/officeDocument/2006/relationships/image" Target="media/image89.jpeg"/><Relationship Id="rId157" Type="http://schemas.openxmlformats.org/officeDocument/2006/relationships/image" Target="media/image110.jpeg"/><Relationship Id="rId178" Type="http://schemas.openxmlformats.org/officeDocument/2006/relationships/image" Target="media/image131.jpeg"/><Relationship Id="rId301" Type="http://schemas.openxmlformats.org/officeDocument/2006/relationships/hyperlink" Target="https://es.wikipedia.org/w/index.php?title=Unreal_Engine&amp;oldid=98983482" TargetMode="External"/><Relationship Id="rId322" Type="http://schemas.openxmlformats.org/officeDocument/2006/relationships/hyperlink" Target="https://docs.unrealengine.com/latest/INT/Engine/Blueprints/UserGuide/EventGraph/index.html" TargetMode="External"/><Relationship Id="rId61" Type="http://schemas.openxmlformats.org/officeDocument/2006/relationships/image" Target="media/image23.jpeg"/><Relationship Id="rId82" Type="http://schemas.openxmlformats.org/officeDocument/2006/relationships/image" Target="media/image36.jpe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s://es.wikipedia.org/wiki/Computadora" TargetMode="External"/><Relationship Id="rId224" Type="http://schemas.openxmlformats.org/officeDocument/2006/relationships/image" Target="media/image176.png"/><Relationship Id="rId245" Type="http://schemas.openxmlformats.org/officeDocument/2006/relationships/image" Target="media/image197.jpeg"/><Relationship Id="rId266" Type="http://schemas.openxmlformats.org/officeDocument/2006/relationships/hyperlink" Target="https://www.youtube.com/watch?v=gtBwbjdEMuM" TargetMode="External"/><Relationship Id="rId287" Type="http://schemas.openxmlformats.org/officeDocument/2006/relationships/hyperlink" Target="https://es.wikipedia.org/w/index.php?title=Call_of_Duty:_Black_Ops&amp;oldid=99930817" TargetMode="External"/><Relationship Id="rId30" Type="http://schemas.openxmlformats.org/officeDocument/2006/relationships/image" Target="media/image4.jpeg"/><Relationship Id="rId105" Type="http://schemas.openxmlformats.org/officeDocument/2006/relationships/image" Target="media/image58.jpeg"/><Relationship Id="rId126" Type="http://schemas.openxmlformats.org/officeDocument/2006/relationships/image" Target="media/image79.jpeg"/><Relationship Id="rId147" Type="http://schemas.openxmlformats.org/officeDocument/2006/relationships/image" Target="media/image100.jpeg"/><Relationship Id="rId168" Type="http://schemas.openxmlformats.org/officeDocument/2006/relationships/image" Target="media/image121.png"/><Relationship Id="rId312" Type="http://schemas.openxmlformats.org/officeDocument/2006/relationships/hyperlink" Target="http://www.javiergarzas.com/2011/11/kanban.html" TargetMode="External"/><Relationship Id="rId333" Type="http://schemas.openxmlformats.org/officeDocument/2006/relationships/hyperlink" Target="https://docs.unrealengine.com/latest/INT/Engine/Rendering/LightingAndShadows/LightMobility/DynamicLights/index.html" TargetMode="External"/><Relationship Id="rId51" Type="http://schemas.openxmlformats.org/officeDocument/2006/relationships/hyperlink" Target="https://es.wikipedia.org/wiki/Streaming" TargetMode="External"/><Relationship Id="rId72" Type="http://schemas.openxmlformats.org/officeDocument/2006/relationships/hyperlink" Target="https://es.wikipedia.org/wiki/Modelado" TargetMode="External"/><Relationship Id="rId93" Type="http://schemas.openxmlformats.org/officeDocument/2006/relationships/image" Target="media/image47.jpeg"/><Relationship Id="rId189" Type="http://schemas.openxmlformats.org/officeDocument/2006/relationships/image" Target="media/image1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ABD6-E62D-4B70-B66A-3550136E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54126</Words>
  <Characters>297695</Characters>
  <Application>Microsoft Office Word</Application>
  <DocSecurity>0</DocSecurity>
  <Lines>2480</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2</cp:revision>
  <cp:lastPrinted>2017-08-23T21:33:00Z</cp:lastPrinted>
  <dcterms:created xsi:type="dcterms:W3CDTF">2017-09-03T23:04:00Z</dcterms:created>
  <dcterms:modified xsi:type="dcterms:W3CDTF">2017-09-03T23:04:00Z</dcterms:modified>
</cp:coreProperties>
</file>